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E56D" w14:textId="526EE172" w:rsidR="00536D03" w:rsidRDefault="001679EA" w:rsidP="00CE142E">
      <w:pPr>
        <w:numPr>
          <w:ilvl w:val="0"/>
          <w:numId w:val="0"/>
        </w:numPr>
      </w:pPr>
      <w:r>
        <w:t xml:space="preserve">WWF Polska </w:t>
      </w:r>
      <w:r w:rsidR="009905BC">
        <w:t>poszukuje wykonawcy następującej usługi:</w:t>
      </w:r>
    </w:p>
    <w:p w14:paraId="02CBBB2B" w14:textId="5CD8118C" w:rsidR="009905BC" w:rsidRDefault="009905BC" w:rsidP="00CE142E">
      <w:pPr>
        <w:numPr>
          <w:ilvl w:val="0"/>
          <w:numId w:val="0"/>
        </w:numPr>
      </w:pPr>
    </w:p>
    <w:p w14:paraId="68261927" w14:textId="5A23C0EB" w:rsidR="009905BC" w:rsidRPr="00756FA7" w:rsidRDefault="0096398A" w:rsidP="00756FA7">
      <w:pPr>
        <w:numPr>
          <w:ilvl w:val="0"/>
          <w:numId w:val="0"/>
        </w:numPr>
        <w:jc w:val="center"/>
        <w:rPr>
          <w:b/>
          <w:bCs/>
        </w:rPr>
      </w:pPr>
      <w:r w:rsidRPr="00756FA7">
        <w:rPr>
          <w:b/>
          <w:bCs/>
        </w:rPr>
        <w:t>Całościowa o</w:t>
      </w:r>
      <w:r w:rsidR="009905BC" w:rsidRPr="00756FA7">
        <w:rPr>
          <w:b/>
          <w:bCs/>
        </w:rPr>
        <w:t xml:space="preserve">rganizacja </w:t>
      </w:r>
      <w:r w:rsidRPr="00756FA7">
        <w:rPr>
          <w:b/>
          <w:bCs/>
        </w:rPr>
        <w:t>i transport żubrów z Polski do Ukrainy</w:t>
      </w:r>
    </w:p>
    <w:p w14:paraId="28ACD3E9" w14:textId="0D6BDEA1" w:rsidR="0096398A" w:rsidRDefault="0096398A" w:rsidP="00CE142E">
      <w:pPr>
        <w:numPr>
          <w:ilvl w:val="0"/>
          <w:numId w:val="0"/>
        </w:numPr>
      </w:pPr>
      <w:r w:rsidRPr="00756FA7">
        <w:rPr>
          <w:b/>
          <w:bCs/>
        </w:rPr>
        <w:t>Termin:</w:t>
      </w:r>
      <w:r>
        <w:t xml:space="preserve"> luty/marzec</w:t>
      </w:r>
      <w:r w:rsidR="0067172D">
        <w:t xml:space="preserve"> 20</w:t>
      </w:r>
      <w:r w:rsidR="00756FA7">
        <w:t>22</w:t>
      </w:r>
    </w:p>
    <w:p w14:paraId="7A22A419" w14:textId="237DAA94" w:rsidR="0067172D" w:rsidRPr="00CE142E" w:rsidRDefault="0067172D" w:rsidP="0067172D">
      <w:pPr>
        <w:numPr>
          <w:ilvl w:val="0"/>
          <w:numId w:val="0"/>
        </w:numPr>
        <w:rPr>
          <w:i/>
        </w:rPr>
      </w:pPr>
      <w:r w:rsidRPr="00756FA7">
        <w:rPr>
          <w:b/>
          <w:bCs/>
        </w:rPr>
        <w:t>Trasa:</w:t>
      </w:r>
      <w:r>
        <w:t xml:space="preserve"> </w:t>
      </w:r>
      <w:r>
        <w:rPr>
          <w:i/>
        </w:rPr>
        <w:t>Białowieża – Czarnobyl (z jednokrotnym przekroczeniem granicy Polska / Ukraina</w:t>
      </w:r>
      <w:r w:rsidR="003E248C">
        <w:rPr>
          <w:i/>
        </w:rPr>
        <w:t xml:space="preserve">; </w:t>
      </w:r>
      <w:r w:rsidR="003E248C" w:rsidRPr="003E248C">
        <w:rPr>
          <w:i/>
        </w:rPr>
        <w:t>Przejście graniczne Korczowa-Krakowiec</w:t>
      </w:r>
      <w:r>
        <w:rPr>
          <w:i/>
        </w:rPr>
        <w:t>)</w:t>
      </w:r>
    </w:p>
    <w:p w14:paraId="47345F5D" w14:textId="1DFE5828" w:rsidR="0067172D" w:rsidRPr="00CE142E" w:rsidRDefault="0067172D" w:rsidP="00CE142E">
      <w:pPr>
        <w:numPr>
          <w:ilvl w:val="0"/>
          <w:numId w:val="0"/>
        </w:numPr>
      </w:pPr>
    </w:p>
    <w:p w14:paraId="365E504D" w14:textId="77777777" w:rsidR="00551756" w:rsidRDefault="00756FA7" w:rsidP="00756FA7">
      <w:pPr>
        <w:numPr>
          <w:ilvl w:val="0"/>
          <w:numId w:val="0"/>
        </w:numPr>
        <w:rPr>
          <w:i/>
        </w:rPr>
      </w:pPr>
      <w:r w:rsidRPr="00551756">
        <w:rPr>
          <w:b/>
          <w:bCs/>
          <w:i/>
        </w:rPr>
        <w:t>Maksymalna liczba żubrów</w:t>
      </w:r>
      <w:r w:rsidR="00551756">
        <w:rPr>
          <w:i/>
        </w:rPr>
        <w:t>:</w:t>
      </w:r>
      <w:r w:rsidRPr="00CE142E">
        <w:rPr>
          <w:i/>
        </w:rPr>
        <w:t xml:space="preserve"> 9; </w:t>
      </w:r>
    </w:p>
    <w:p w14:paraId="56106FF2" w14:textId="77777777" w:rsidR="00A42F8C" w:rsidRPr="00CE142E" w:rsidRDefault="00A42F8C" w:rsidP="00CE142E">
      <w:pPr>
        <w:numPr>
          <w:ilvl w:val="0"/>
          <w:numId w:val="0"/>
        </w:numPr>
      </w:pPr>
    </w:p>
    <w:p w14:paraId="501D4043" w14:textId="77777777" w:rsidR="00D3669C" w:rsidRPr="00CE142E" w:rsidRDefault="00D3669C" w:rsidP="00CE142E">
      <w:pPr>
        <w:numPr>
          <w:ilvl w:val="0"/>
          <w:numId w:val="0"/>
        </w:numPr>
      </w:pPr>
    </w:p>
    <w:p w14:paraId="0D372AED" w14:textId="77777777" w:rsidR="00D3669C" w:rsidRPr="00D76379" w:rsidRDefault="00D3669C" w:rsidP="00CE142E">
      <w:pPr>
        <w:numPr>
          <w:ilvl w:val="0"/>
          <w:numId w:val="0"/>
        </w:numPr>
        <w:rPr>
          <w:b/>
          <w:bCs/>
        </w:rPr>
      </w:pPr>
      <w:r w:rsidRPr="00D76379">
        <w:rPr>
          <w:b/>
          <w:bCs/>
        </w:rPr>
        <w:t>Zamówienie obejmuje</w:t>
      </w:r>
      <w:r w:rsidR="00F15C6E" w:rsidRPr="00D76379">
        <w:rPr>
          <w:b/>
          <w:bCs/>
        </w:rPr>
        <w:t xml:space="preserve"> min</w:t>
      </w:r>
      <w:r w:rsidRPr="00D76379">
        <w:rPr>
          <w:b/>
          <w:bCs/>
        </w:rPr>
        <w:t>:</w:t>
      </w:r>
    </w:p>
    <w:p w14:paraId="0EDE3D64" w14:textId="7A75759B" w:rsidR="00CC7166" w:rsidRDefault="00D3669C" w:rsidP="0004542A">
      <w:pPr>
        <w:numPr>
          <w:ilvl w:val="0"/>
          <w:numId w:val="43"/>
        </w:numPr>
      </w:pPr>
      <w:r w:rsidRPr="00CE142E">
        <w:t>Zapewnienie odpowiednio dopasowanych zgodnych z obowiązującą praktyką</w:t>
      </w:r>
      <w:r w:rsidR="00A07E5E" w:rsidRPr="00CE142E">
        <w:t xml:space="preserve"> </w:t>
      </w:r>
      <w:r w:rsidRPr="00CE142E">
        <w:t xml:space="preserve"> </w:t>
      </w:r>
    </w:p>
    <w:p w14:paraId="18767EBF" w14:textId="43A8D395" w:rsidR="00D3669C" w:rsidRDefault="00D3669C" w:rsidP="00CC7166">
      <w:pPr>
        <w:numPr>
          <w:ilvl w:val="0"/>
          <w:numId w:val="0"/>
        </w:numPr>
        <w:ind w:left="720"/>
      </w:pPr>
      <w:r w:rsidRPr="00CE142E">
        <w:t>skrzyń</w:t>
      </w:r>
      <w:r w:rsidR="00A07E5E" w:rsidRPr="00CE142E">
        <w:t xml:space="preserve"> drewnianych z metalowymi okuciami</w:t>
      </w:r>
      <w:r w:rsidRPr="00CE142E">
        <w:t xml:space="preserve"> do przewozu i dostarczenie ich do miejsc wysyłki w uzgodnionym z hodowcami terminie</w:t>
      </w:r>
      <w:r w:rsidR="003E742F">
        <w:t>.</w:t>
      </w:r>
    </w:p>
    <w:p w14:paraId="5480D6F8" w14:textId="77777777" w:rsidR="0004542A" w:rsidRDefault="0004542A" w:rsidP="00010544">
      <w:pPr>
        <w:numPr>
          <w:ilvl w:val="0"/>
          <w:numId w:val="0"/>
        </w:numPr>
        <w:ind w:left="720"/>
      </w:pPr>
      <w:r>
        <w:t>(</w:t>
      </w:r>
      <w:r w:rsidRPr="00CE142E">
        <w:t>poradnik Hodowla Żubrów… str. 87</w:t>
      </w:r>
    </w:p>
    <w:p w14:paraId="6DC3BE8F" w14:textId="3F2FFDBA" w:rsidR="0004542A" w:rsidRDefault="002A291D" w:rsidP="0004542A">
      <w:pPr>
        <w:numPr>
          <w:ilvl w:val="0"/>
          <w:numId w:val="0"/>
        </w:numPr>
        <w:ind w:left="720"/>
      </w:pPr>
      <w:hyperlink r:id="rId11" w:history="1">
        <w:r w:rsidR="0004542A" w:rsidRPr="00407AAD">
          <w:rPr>
            <w:rStyle w:val="Hipercze"/>
          </w:rPr>
          <w:t>https://smz.waw.pl/wp-content/uploads/2015/01/Hodowla_zubrow_poradnik.pdf</w:t>
        </w:r>
      </w:hyperlink>
      <w:r w:rsidR="00010544">
        <w:t>)</w:t>
      </w:r>
    </w:p>
    <w:p w14:paraId="3EC9C0BD" w14:textId="77777777" w:rsidR="0004542A" w:rsidRPr="00CE142E" w:rsidRDefault="0004542A" w:rsidP="00CC7166">
      <w:pPr>
        <w:numPr>
          <w:ilvl w:val="0"/>
          <w:numId w:val="0"/>
        </w:numPr>
        <w:ind w:left="720"/>
      </w:pPr>
    </w:p>
    <w:p w14:paraId="14E92527" w14:textId="77777777" w:rsidR="00D337E3" w:rsidRPr="00CE142E" w:rsidRDefault="00D337E3" w:rsidP="00CE142E">
      <w:pPr>
        <w:numPr>
          <w:ilvl w:val="0"/>
          <w:numId w:val="43"/>
        </w:numPr>
      </w:pPr>
      <w:r w:rsidRPr="00CE142E">
        <w:t xml:space="preserve">Załadunek zwierząt </w:t>
      </w:r>
      <w:r w:rsidR="004418A9" w:rsidRPr="00CE142E">
        <w:t xml:space="preserve">w skrzyniach </w:t>
      </w:r>
      <w:r w:rsidR="00731FF8" w:rsidRPr="00CE142E">
        <w:t xml:space="preserve">(organizacja </w:t>
      </w:r>
      <w:r w:rsidR="00CE142E" w:rsidRPr="00CE142E">
        <w:t>sprzętu</w:t>
      </w:r>
      <w:r w:rsidR="00731FF8" w:rsidRPr="00CE142E">
        <w:t xml:space="preserve"> do załadowania) </w:t>
      </w:r>
      <w:r w:rsidRPr="00CE142E">
        <w:t>na odpowiednio przystosowany</w:t>
      </w:r>
      <w:r w:rsidR="003E742F">
        <w:t>,</w:t>
      </w:r>
      <w:r w:rsidRPr="00CE142E">
        <w:t xml:space="preserve"> zgodny z obowiązującymi przepisami krajowymi </w:t>
      </w:r>
      <w:r w:rsidR="00731FF8" w:rsidRPr="00CE142E">
        <w:t>i</w:t>
      </w:r>
      <w:r w:rsidRPr="00CE142E">
        <w:t xml:space="preserve"> z przepisami Państwa do którego wysyłane będą zwierzęta</w:t>
      </w:r>
      <w:r w:rsidR="003E742F">
        <w:t>,</w:t>
      </w:r>
      <w:r w:rsidRPr="00CE142E">
        <w:t xml:space="preserve"> samochód</w:t>
      </w:r>
      <w:r w:rsidR="003E742F">
        <w:t>.</w:t>
      </w:r>
      <w:r w:rsidRPr="00CE142E">
        <w:t xml:space="preserve"> </w:t>
      </w:r>
    </w:p>
    <w:p w14:paraId="4F4312BF" w14:textId="614E4CCD" w:rsidR="00D3669C" w:rsidRPr="00CE142E" w:rsidRDefault="00D3669C" w:rsidP="00CE142E">
      <w:pPr>
        <w:numPr>
          <w:ilvl w:val="0"/>
          <w:numId w:val="43"/>
        </w:numPr>
      </w:pPr>
      <w:r w:rsidRPr="00CE142E">
        <w:t xml:space="preserve">Transport </w:t>
      </w:r>
      <w:r w:rsidR="003E742F">
        <w:t xml:space="preserve">jednorazowy całej grupy </w:t>
      </w:r>
      <w:r w:rsidRPr="00CE142E">
        <w:t>żubrów (</w:t>
      </w:r>
      <w:r w:rsidR="00731FF8" w:rsidRPr="00CE142E">
        <w:t xml:space="preserve">przygotowanie książki podróży, zaplanowanie przystanków, </w:t>
      </w:r>
      <w:r w:rsidRPr="00CE142E">
        <w:t xml:space="preserve">zapewnienie </w:t>
      </w:r>
      <w:r w:rsidR="00731FF8" w:rsidRPr="00CE142E">
        <w:t xml:space="preserve">przerw na pojenie i karmienie, zapewnienie </w:t>
      </w:r>
      <w:r w:rsidRPr="00CE142E">
        <w:t>konwojenta z uprawnieniami</w:t>
      </w:r>
      <w:r w:rsidR="00731FF8" w:rsidRPr="00CE142E">
        <w:t>)</w:t>
      </w:r>
      <w:r w:rsidR="003E742F">
        <w:t xml:space="preserve"> w okresie luty</w:t>
      </w:r>
      <w:r w:rsidR="00010544">
        <w:t>/</w:t>
      </w:r>
      <w:r w:rsidR="00DA6394">
        <w:t>kwiecień</w:t>
      </w:r>
      <w:r w:rsidR="003E742F">
        <w:t xml:space="preserve"> 2022.</w:t>
      </w:r>
    </w:p>
    <w:p w14:paraId="5B331176" w14:textId="500B06B2" w:rsidR="00D3669C" w:rsidRPr="00CE142E" w:rsidRDefault="00D3669C" w:rsidP="00CE142E">
      <w:pPr>
        <w:numPr>
          <w:ilvl w:val="0"/>
          <w:numId w:val="43"/>
        </w:numPr>
      </w:pPr>
      <w:r w:rsidRPr="00CE142E">
        <w:t>Prowadzenie dokumentów dotyczących przekazania zwierząt w miejscach odbioru i dowozu oraz prowadzenia całej operacji pod względem logistycznym</w:t>
      </w:r>
      <w:r w:rsidR="003C720C" w:rsidRPr="00CE142E">
        <w:t xml:space="preserve">, w tym szczegółowe określenie trasy, </w:t>
      </w:r>
      <w:r w:rsidR="00DA6394">
        <w:t>zapewnienie wszystkich niezbędnych dokumentów</w:t>
      </w:r>
      <w:r w:rsidR="003E742F">
        <w:t>.</w:t>
      </w:r>
    </w:p>
    <w:p w14:paraId="5131C12B" w14:textId="77777777" w:rsidR="00D3669C" w:rsidRPr="00CE142E" w:rsidRDefault="00D3669C" w:rsidP="00CE142E">
      <w:pPr>
        <w:numPr>
          <w:ilvl w:val="0"/>
          <w:numId w:val="43"/>
        </w:numPr>
      </w:pPr>
      <w:r w:rsidRPr="00CE142E">
        <w:t xml:space="preserve">Ubezpieczenie </w:t>
      </w:r>
      <w:r w:rsidR="002A55FC" w:rsidRPr="00CE142E">
        <w:t xml:space="preserve">przewozu </w:t>
      </w:r>
      <w:r w:rsidRPr="00CE142E">
        <w:t>żubrów</w:t>
      </w:r>
      <w:r w:rsidR="003E742F">
        <w:t>.</w:t>
      </w:r>
      <w:r w:rsidRPr="00CE142E">
        <w:t xml:space="preserve"> </w:t>
      </w:r>
    </w:p>
    <w:p w14:paraId="7CCC7EA3" w14:textId="4F94CB69" w:rsidR="00D3669C" w:rsidRDefault="00D3669C" w:rsidP="00CE142E">
      <w:pPr>
        <w:numPr>
          <w:ilvl w:val="0"/>
          <w:numId w:val="43"/>
        </w:numPr>
      </w:pPr>
      <w:r w:rsidRPr="00CE142E">
        <w:t>Przekazanie informacji (w</w:t>
      </w:r>
      <w:r w:rsidR="003E742F">
        <w:t xml:space="preserve"> </w:t>
      </w:r>
      <w:r w:rsidR="003E742F" w:rsidRPr="003E742F">
        <w:t xml:space="preserve">formie sprawozdania </w:t>
      </w:r>
      <w:r w:rsidR="003E742F">
        <w:t>wraz z dokumentacja fotograficzną</w:t>
      </w:r>
      <w:r w:rsidRPr="00CE142E">
        <w:t>) o przebiegu przewozu - w formie elektronicznej</w:t>
      </w:r>
      <w:r w:rsidR="003E742F">
        <w:t xml:space="preserve"> na adres </w:t>
      </w:r>
      <w:hyperlink r:id="rId12" w:history="1">
        <w:r w:rsidR="00E44A5F" w:rsidRPr="00790E89">
          <w:rPr>
            <w:rStyle w:val="Hipercze"/>
          </w:rPr>
          <w:t>bison@smz.waw.pl</w:t>
        </w:r>
      </w:hyperlink>
      <w:r w:rsidR="00E44A5F">
        <w:t xml:space="preserve"> i </w:t>
      </w:r>
      <w:hyperlink r:id="rId13" w:history="1">
        <w:r w:rsidR="00E44A5F" w:rsidRPr="00790E89">
          <w:rPr>
            <w:rStyle w:val="Hipercze"/>
          </w:rPr>
          <w:t>tpezold@wwf.pl</w:t>
        </w:r>
      </w:hyperlink>
      <w:r w:rsidR="00E44A5F">
        <w:t xml:space="preserve"> </w:t>
      </w:r>
    </w:p>
    <w:p w14:paraId="1A4C6997" w14:textId="77777777" w:rsidR="00D82B44" w:rsidRPr="00CE142E" w:rsidRDefault="00D82B44" w:rsidP="00D82B44">
      <w:pPr>
        <w:numPr>
          <w:ilvl w:val="0"/>
          <w:numId w:val="0"/>
        </w:numPr>
        <w:ind w:left="720"/>
      </w:pPr>
    </w:p>
    <w:p w14:paraId="4C232242" w14:textId="4AF90A37" w:rsidR="00D3669C" w:rsidRPr="00CE142E" w:rsidRDefault="00CE142E" w:rsidP="00CE142E">
      <w:pPr>
        <w:numPr>
          <w:ilvl w:val="0"/>
          <w:numId w:val="0"/>
        </w:numPr>
      </w:pPr>
      <w:r w:rsidRPr="00CE142E">
        <w:t>Całość operacji odbywać się będzie pod opieka lekarza weterynarii, którego opinia jest wiążąca w zakresie dobrostanu żubrów</w:t>
      </w:r>
      <w:r w:rsidR="00CA55E7">
        <w:t>.</w:t>
      </w:r>
    </w:p>
    <w:p w14:paraId="7AE61F4E" w14:textId="77777777" w:rsidR="00CE142E" w:rsidRPr="00CE142E" w:rsidRDefault="00CE142E" w:rsidP="00CE142E">
      <w:pPr>
        <w:numPr>
          <w:ilvl w:val="0"/>
          <w:numId w:val="0"/>
        </w:numPr>
      </w:pPr>
    </w:p>
    <w:p w14:paraId="694BF1AA" w14:textId="77777777" w:rsidR="001F51BF" w:rsidRPr="00CE142E" w:rsidRDefault="001F51BF" w:rsidP="00CE142E">
      <w:pPr>
        <w:numPr>
          <w:ilvl w:val="0"/>
          <w:numId w:val="0"/>
        </w:numPr>
      </w:pPr>
      <w:bookmarkStart w:id="0" w:name="_Toc273433685"/>
      <w:r w:rsidRPr="00CE142E">
        <w:t>INFORMACJE O WARUNKACH UDZIAŁU W POSTĘPOWANIU</w:t>
      </w:r>
      <w:bookmarkEnd w:id="0"/>
      <w:r w:rsidRPr="00CE142E">
        <w:t xml:space="preserve"> </w:t>
      </w:r>
    </w:p>
    <w:p w14:paraId="2182EA31" w14:textId="49C9001E" w:rsidR="00DD7DF4" w:rsidRPr="00CE142E" w:rsidRDefault="00D06335" w:rsidP="00010544">
      <w:pPr>
        <w:numPr>
          <w:ilvl w:val="0"/>
          <w:numId w:val="0"/>
        </w:numPr>
        <w:ind w:left="720"/>
      </w:pPr>
      <w:r>
        <w:t xml:space="preserve">O </w:t>
      </w:r>
      <w:r w:rsidR="00DD7DF4" w:rsidRPr="00CE142E">
        <w:t>udzielenie zamówienia mogą ubiegać się wykonawcy, którzy:</w:t>
      </w:r>
    </w:p>
    <w:p w14:paraId="365F0EB3" w14:textId="77777777" w:rsidR="00DD7DF4" w:rsidRPr="00CE142E" w:rsidRDefault="00DD7DF4" w:rsidP="00CE142E">
      <w:pPr>
        <w:numPr>
          <w:ilvl w:val="0"/>
          <w:numId w:val="44"/>
        </w:numPr>
      </w:pPr>
      <w:r w:rsidRPr="00CE142E">
        <w:t>nie podlegają wykluczeniu;</w:t>
      </w:r>
    </w:p>
    <w:p w14:paraId="77C3CC01" w14:textId="77777777" w:rsidR="00DD7DF4" w:rsidRPr="00CE142E" w:rsidRDefault="00DD7DF4" w:rsidP="00CE142E">
      <w:pPr>
        <w:numPr>
          <w:ilvl w:val="0"/>
          <w:numId w:val="44"/>
        </w:numPr>
      </w:pPr>
      <w:r w:rsidRPr="00CE142E">
        <w:t>spełniają warunki dotyczące</w:t>
      </w:r>
      <w:r w:rsidR="00731FF8" w:rsidRPr="00CE142E">
        <w:t xml:space="preserve"> </w:t>
      </w:r>
      <w:r w:rsidRPr="00CE142E">
        <w:t>kompetencji lub uprawnień do prowadzenia określonej działalności zawodowej, o ile wynika to z odrębnych przepisów:</w:t>
      </w:r>
    </w:p>
    <w:p w14:paraId="2D76408B" w14:textId="77777777" w:rsidR="003C720C" w:rsidRPr="00CE142E" w:rsidRDefault="003C720C" w:rsidP="00CE142E">
      <w:pPr>
        <w:numPr>
          <w:ilvl w:val="0"/>
          <w:numId w:val="0"/>
        </w:numPr>
      </w:pPr>
    </w:p>
    <w:p w14:paraId="2C96E9D7" w14:textId="77777777" w:rsidR="00E20A83" w:rsidRPr="00CE142E" w:rsidRDefault="003C720C" w:rsidP="00CE142E">
      <w:pPr>
        <w:numPr>
          <w:ilvl w:val="0"/>
          <w:numId w:val="0"/>
        </w:numPr>
      </w:pPr>
      <w:r w:rsidRPr="00CE142E">
        <w:t>Dodatkowo w</w:t>
      </w:r>
      <w:r w:rsidR="00E20A83" w:rsidRPr="00CE142E">
        <w:t xml:space="preserve">arunki wymagane od Wykonawców </w:t>
      </w:r>
      <w:r w:rsidR="00731FF8" w:rsidRPr="00CE142E">
        <w:t>w zakresie posiadanego doświadczenia</w:t>
      </w:r>
      <w:r w:rsidR="00E20A83" w:rsidRPr="00CE142E">
        <w:t>:</w:t>
      </w:r>
    </w:p>
    <w:p w14:paraId="3495B2AD" w14:textId="77777777" w:rsidR="00E20A83" w:rsidRPr="00CE142E" w:rsidRDefault="00731FF8" w:rsidP="00CE142E">
      <w:pPr>
        <w:numPr>
          <w:ilvl w:val="0"/>
          <w:numId w:val="45"/>
        </w:numPr>
      </w:pPr>
      <w:r w:rsidRPr="00CE142E">
        <w:t>w</w:t>
      </w:r>
      <w:r w:rsidR="00E20A83" w:rsidRPr="00CE142E">
        <w:t xml:space="preserve"> okresie ostatnich </w:t>
      </w:r>
      <w:r w:rsidRPr="00CE142E">
        <w:t>2</w:t>
      </w:r>
      <w:r w:rsidR="00E20A83" w:rsidRPr="00CE142E">
        <w:t xml:space="preserve"> lat przed upływem terminu składania ofert – a jeżeli okres prowadzenia działalności jest krótszy, w tym okresie – wykonali co najmniej jedną usługę polegającą na udziale w co najmniej jednym przewozie żubrów</w:t>
      </w:r>
      <w:r w:rsidR="003E742F">
        <w:t>, potwierdzoną kopią dokumentu dołączonego do oferty</w:t>
      </w:r>
      <w:r w:rsidR="00E20A83" w:rsidRPr="00CE142E">
        <w:t xml:space="preserve"> </w:t>
      </w:r>
      <w:r w:rsidR="003E742F">
        <w:t>(a</w:t>
      </w:r>
      <w:r w:rsidR="00E20A83" w:rsidRPr="00CE142E">
        <w:t>kceptowany dokument to kopia faktury lub protokołu wykonania usługi</w:t>
      </w:r>
      <w:r w:rsidR="0093057B">
        <w:t xml:space="preserve"> lub inna forma uwiarygodniająca</w:t>
      </w:r>
      <w:r w:rsidR="003E742F">
        <w:t>),</w:t>
      </w:r>
      <w:r w:rsidR="00E20A83" w:rsidRPr="00CE142E">
        <w:t xml:space="preserve"> </w:t>
      </w:r>
    </w:p>
    <w:p w14:paraId="6DF45AF4" w14:textId="77777777" w:rsidR="00EF2AB1" w:rsidRPr="00CE142E" w:rsidRDefault="00731FF8" w:rsidP="00CE142E">
      <w:pPr>
        <w:numPr>
          <w:ilvl w:val="0"/>
          <w:numId w:val="45"/>
        </w:numPr>
      </w:pPr>
      <w:r w:rsidRPr="00CE142E">
        <w:t>zatrudniaj</w:t>
      </w:r>
      <w:r w:rsidR="00E20A83" w:rsidRPr="00CE142E">
        <w:t xml:space="preserve">ą </w:t>
      </w:r>
      <w:r w:rsidRPr="00CE142E">
        <w:t xml:space="preserve">pracowników ze stosownymi uprawnieniami oraz z </w:t>
      </w:r>
      <w:r w:rsidR="00E20A83" w:rsidRPr="00CE142E">
        <w:t xml:space="preserve">co najmniej </w:t>
      </w:r>
      <w:r w:rsidRPr="00CE142E">
        <w:t>3</w:t>
      </w:r>
      <w:r w:rsidR="00E20A83" w:rsidRPr="00CE142E">
        <w:t>-letni</w:t>
      </w:r>
      <w:r w:rsidRPr="00CE142E">
        <w:t>m</w:t>
      </w:r>
      <w:r w:rsidR="00E20A83" w:rsidRPr="00CE142E">
        <w:t xml:space="preserve"> doświadczeni</w:t>
      </w:r>
      <w:r w:rsidRPr="00CE142E">
        <w:t>u</w:t>
      </w:r>
      <w:r w:rsidR="00E20A83" w:rsidRPr="00CE142E">
        <w:t xml:space="preserve"> w </w:t>
      </w:r>
      <w:r w:rsidRPr="00CE142E">
        <w:t>realizacji</w:t>
      </w:r>
      <w:r w:rsidR="00E20A83" w:rsidRPr="00CE142E">
        <w:t xml:space="preserve"> przewozów zagranicznych żywych </w:t>
      </w:r>
      <w:r w:rsidRPr="00CE142E">
        <w:t>żubrów</w:t>
      </w:r>
      <w:r w:rsidR="00E20A83" w:rsidRPr="00CE142E">
        <w:t>.</w:t>
      </w:r>
    </w:p>
    <w:p w14:paraId="5252471D" w14:textId="77777777" w:rsidR="00545FDC" w:rsidRPr="00CE142E" w:rsidRDefault="003E742F" w:rsidP="00CE142E">
      <w:pPr>
        <w:numPr>
          <w:ilvl w:val="0"/>
          <w:numId w:val="45"/>
        </w:numPr>
      </w:pPr>
      <w:r w:rsidRPr="00CE142E">
        <w:t>maj</w:t>
      </w:r>
      <w:r>
        <w:t>ą</w:t>
      </w:r>
      <w:r w:rsidRPr="00CE142E">
        <w:t xml:space="preserve"> </w:t>
      </w:r>
      <w:r w:rsidR="003C720C" w:rsidRPr="00CE142E">
        <w:t>doświadczenie w organizacji transportów zagranicznych</w:t>
      </w:r>
      <w:r>
        <w:t>, potwierdzone kopią dokumentu dołączonego do oferty (a</w:t>
      </w:r>
      <w:r w:rsidRPr="00CE142E">
        <w:t>kceptowany dokument to kopia faktury lub protokołu wykonania usługi</w:t>
      </w:r>
      <w:r w:rsidR="0093057B">
        <w:t xml:space="preserve"> lub inna forma uwiarygodniająca</w:t>
      </w:r>
      <w:r>
        <w:t>).</w:t>
      </w:r>
    </w:p>
    <w:p w14:paraId="397F02C5" w14:textId="77777777" w:rsidR="006A6D6D" w:rsidRPr="00CE142E" w:rsidRDefault="006A6D6D" w:rsidP="00CE142E">
      <w:pPr>
        <w:numPr>
          <w:ilvl w:val="0"/>
          <w:numId w:val="0"/>
        </w:numPr>
      </w:pPr>
    </w:p>
    <w:p w14:paraId="6F31BD12" w14:textId="5AB6E24C" w:rsidR="008D63CB" w:rsidRDefault="008D63CB" w:rsidP="00CE142E">
      <w:pPr>
        <w:numPr>
          <w:ilvl w:val="0"/>
          <w:numId w:val="0"/>
        </w:numPr>
        <w:rPr>
          <w:i/>
        </w:rPr>
      </w:pPr>
    </w:p>
    <w:p w14:paraId="3514562D" w14:textId="683ACAA5" w:rsidR="0051354B" w:rsidRDefault="0051354B" w:rsidP="00CE142E">
      <w:pPr>
        <w:numPr>
          <w:ilvl w:val="0"/>
          <w:numId w:val="0"/>
        </w:numPr>
        <w:rPr>
          <w:i/>
        </w:rPr>
      </w:pPr>
    </w:p>
    <w:p w14:paraId="327D1507" w14:textId="739A3B03" w:rsidR="0051354B" w:rsidRPr="0051354B" w:rsidRDefault="0051354B" w:rsidP="00CE142E">
      <w:pPr>
        <w:numPr>
          <w:ilvl w:val="0"/>
          <w:numId w:val="0"/>
        </w:numPr>
        <w:rPr>
          <w:iCs/>
        </w:rPr>
      </w:pPr>
      <w:r>
        <w:rPr>
          <w:iCs/>
        </w:rPr>
        <w:lastRenderedPageBreak/>
        <w:t>Ofertę</w:t>
      </w:r>
      <w:r w:rsidR="0006723E">
        <w:rPr>
          <w:iCs/>
        </w:rPr>
        <w:t xml:space="preserve"> wraz ze szczegółowym planem transportu</w:t>
      </w:r>
      <w:r w:rsidR="004C42CF">
        <w:rPr>
          <w:iCs/>
        </w:rPr>
        <w:t xml:space="preserve">, wyceną oraz dokumentami poświadczającymi doświadczenie należy przesłać w terminie </w:t>
      </w:r>
      <w:proofErr w:type="gramStart"/>
      <w:r w:rsidR="00573782" w:rsidRPr="00B57869">
        <w:rPr>
          <w:iCs/>
          <w:color w:val="FF0000"/>
        </w:rPr>
        <w:t>…….</w:t>
      </w:r>
      <w:proofErr w:type="gramEnd"/>
      <w:r w:rsidR="00573782" w:rsidRPr="00B57869">
        <w:rPr>
          <w:iCs/>
          <w:color w:val="FF0000"/>
        </w:rPr>
        <w:t>.</w:t>
      </w:r>
      <w:r w:rsidR="00573782">
        <w:rPr>
          <w:iCs/>
        </w:rPr>
        <w:t xml:space="preserve"> </w:t>
      </w:r>
      <w:r w:rsidR="00F97F09">
        <w:rPr>
          <w:iCs/>
        </w:rPr>
        <w:t>na adres mailowy mnowak@gmail.com</w:t>
      </w:r>
    </w:p>
    <w:p w14:paraId="464F5AC0" w14:textId="6D594E24" w:rsidR="00CA55E7" w:rsidRDefault="00CA55E7" w:rsidP="00CE142E">
      <w:pPr>
        <w:numPr>
          <w:ilvl w:val="0"/>
          <w:numId w:val="0"/>
        </w:numPr>
        <w:rPr>
          <w:i/>
        </w:rPr>
      </w:pPr>
    </w:p>
    <w:p w14:paraId="1617A57B" w14:textId="77777777" w:rsidR="00CA55E7" w:rsidRPr="00CE142E" w:rsidRDefault="00CA55E7" w:rsidP="00CE142E">
      <w:pPr>
        <w:numPr>
          <w:ilvl w:val="0"/>
          <w:numId w:val="0"/>
        </w:numPr>
        <w:rPr>
          <w:i/>
        </w:rPr>
      </w:pPr>
    </w:p>
    <w:p w14:paraId="622F5CA4" w14:textId="77777777" w:rsidR="0090246E" w:rsidRPr="00CE142E" w:rsidRDefault="003C720C" w:rsidP="00CE142E">
      <w:pPr>
        <w:numPr>
          <w:ilvl w:val="0"/>
          <w:numId w:val="0"/>
        </w:numPr>
      </w:pPr>
      <w:r w:rsidRPr="00CE142E" w:rsidDel="003C720C">
        <w:t xml:space="preserve"> </w:t>
      </w:r>
    </w:p>
    <w:sectPr w:rsidR="0090246E" w:rsidRPr="00CE142E" w:rsidSect="002C7611">
      <w:footerReference w:type="even" r:id="rId14"/>
      <w:footerReference w:type="default" r:id="rId15"/>
      <w:pgSz w:w="11906" w:h="16838"/>
      <w:pgMar w:top="624" w:right="74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AD17" w14:textId="77777777" w:rsidR="002A291D" w:rsidRDefault="002A291D">
      <w:r>
        <w:separator/>
      </w:r>
    </w:p>
  </w:endnote>
  <w:endnote w:type="continuationSeparator" w:id="0">
    <w:p w14:paraId="12B330BF" w14:textId="77777777" w:rsidR="002A291D" w:rsidRDefault="002A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6BF5" w14:textId="77777777" w:rsidR="00B1432F" w:rsidRDefault="001D09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143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93E64" w14:textId="77777777" w:rsidR="00B1432F" w:rsidRDefault="00B143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D5A1" w14:textId="77777777" w:rsidR="00B1432F" w:rsidRDefault="001D0911" w:rsidP="00B84725">
    <w:pPr>
      <w:pStyle w:val="Stopka"/>
      <w:jc w:val="center"/>
    </w:pPr>
    <w:r>
      <w:rPr>
        <w:rStyle w:val="Numerstrony"/>
      </w:rPr>
      <w:fldChar w:fldCharType="begin"/>
    </w:r>
    <w:r w:rsidR="00B1432F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3057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3A1A" w14:textId="77777777" w:rsidR="002A291D" w:rsidRDefault="002A291D">
      <w:r>
        <w:separator/>
      </w:r>
    </w:p>
  </w:footnote>
  <w:footnote w:type="continuationSeparator" w:id="0">
    <w:p w14:paraId="2B619CC7" w14:textId="77777777" w:rsidR="002A291D" w:rsidRDefault="002A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04E06"/>
    <w:multiLevelType w:val="multilevel"/>
    <w:tmpl w:val="D0004E3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026DF01"/>
    <w:multiLevelType w:val="multilevel"/>
    <w:tmpl w:val="C86C421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80845E06"/>
    <w:multiLevelType w:val="multilevel"/>
    <w:tmpl w:val="988460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80845EFE"/>
    <w:multiLevelType w:val="multilevel"/>
    <w:tmpl w:val="988460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8197F600"/>
    <w:multiLevelType w:val="singleLevel"/>
    <w:tmpl w:val="9086F7A4"/>
    <w:lvl w:ilvl="0">
      <w:numFmt w:val="decimal"/>
      <w:lvlText w:val=""/>
      <w:lvlJc w:val="left"/>
    </w:lvl>
  </w:abstractNum>
  <w:abstractNum w:abstractNumId="5" w15:restartNumberingAfterBreak="0">
    <w:nsid w:val="83000100"/>
    <w:multiLevelType w:val="multilevel"/>
    <w:tmpl w:val="87000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83752D76"/>
    <w:multiLevelType w:val="hybridMultilevel"/>
    <w:tmpl w:val="C855BB7C"/>
    <w:lvl w:ilvl="0" w:tplc="396EBF48">
      <w:numFmt w:val="decimal"/>
      <w:lvlText w:val=""/>
      <w:lvlJc w:val="left"/>
    </w:lvl>
    <w:lvl w:ilvl="1" w:tplc="CC4AE0BA">
      <w:numFmt w:val="decimal"/>
      <w:lvlText w:val=""/>
      <w:lvlJc w:val="left"/>
    </w:lvl>
    <w:lvl w:ilvl="2" w:tplc="E9BED45A">
      <w:numFmt w:val="decimal"/>
      <w:lvlText w:val=""/>
      <w:lvlJc w:val="left"/>
    </w:lvl>
    <w:lvl w:ilvl="3" w:tplc="160AC3CC">
      <w:numFmt w:val="decimal"/>
      <w:lvlText w:val=""/>
      <w:lvlJc w:val="left"/>
    </w:lvl>
    <w:lvl w:ilvl="4" w:tplc="1D385D82">
      <w:numFmt w:val="decimal"/>
      <w:lvlText w:val=""/>
      <w:lvlJc w:val="left"/>
    </w:lvl>
    <w:lvl w:ilvl="5" w:tplc="9F02BDEC">
      <w:numFmt w:val="decimal"/>
      <w:lvlText w:val=""/>
      <w:lvlJc w:val="left"/>
    </w:lvl>
    <w:lvl w:ilvl="6" w:tplc="7F0ED1F0">
      <w:numFmt w:val="decimal"/>
      <w:lvlText w:val=""/>
      <w:lvlJc w:val="left"/>
    </w:lvl>
    <w:lvl w:ilvl="7" w:tplc="743ED7B0">
      <w:numFmt w:val="decimal"/>
      <w:lvlText w:val=""/>
      <w:lvlJc w:val="left"/>
    </w:lvl>
    <w:lvl w:ilvl="8" w:tplc="18EA3C26">
      <w:numFmt w:val="decimal"/>
      <w:lvlText w:val=""/>
      <w:lvlJc w:val="left"/>
    </w:lvl>
  </w:abstractNum>
  <w:abstractNum w:abstractNumId="7" w15:restartNumberingAfterBreak="0">
    <w:nsid w:val="83FA1AEA"/>
    <w:multiLevelType w:val="multilevel"/>
    <w:tmpl w:val="0F22A91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841102EB"/>
    <w:multiLevelType w:val="multilevel"/>
    <w:tmpl w:val="C615FDC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8411038C"/>
    <w:multiLevelType w:val="multilevel"/>
    <w:tmpl w:val="C615FEA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841105A0"/>
    <w:multiLevelType w:val="multilevel"/>
    <w:tmpl w:val="C615FE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84110E10"/>
    <w:multiLevelType w:val="multilevel"/>
    <w:tmpl w:val="C615FE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841110E0"/>
    <w:multiLevelType w:val="multilevel"/>
    <w:tmpl w:val="C615FF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84111680"/>
    <w:multiLevelType w:val="multilevel"/>
    <w:tmpl w:val="C615FE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84111950"/>
    <w:multiLevelType w:val="multilevel"/>
    <w:tmpl w:val="C615FF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845E060B"/>
    <w:multiLevelType w:val="singleLevel"/>
    <w:tmpl w:val="84600B40"/>
    <w:lvl w:ilvl="0">
      <w:numFmt w:val="decimal"/>
      <w:lvlText w:val=""/>
      <w:lvlJc w:val="left"/>
    </w:lvl>
  </w:abstractNum>
  <w:abstractNum w:abstractNumId="16" w15:restartNumberingAfterBreak="0">
    <w:nsid w:val="845E060E"/>
    <w:multiLevelType w:val="singleLevel"/>
    <w:tmpl w:val="84600E10"/>
    <w:lvl w:ilvl="0">
      <w:numFmt w:val="decimal"/>
      <w:lvlText w:val=""/>
      <w:lvlJc w:val="left"/>
    </w:lvl>
  </w:abstractNum>
  <w:abstractNum w:abstractNumId="17" w15:restartNumberingAfterBreak="0">
    <w:nsid w:val="845E0613"/>
    <w:multiLevelType w:val="singleLevel"/>
    <w:tmpl w:val="846013B0"/>
    <w:lvl w:ilvl="0">
      <w:numFmt w:val="decimal"/>
      <w:lvlText w:val=""/>
      <w:lvlJc w:val="left"/>
    </w:lvl>
  </w:abstractNum>
  <w:abstractNum w:abstractNumId="18" w15:restartNumberingAfterBreak="0">
    <w:nsid w:val="845E0616"/>
    <w:multiLevelType w:val="singleLevel"/>
    <w:tmpl w:val="84601680"/>
    <w:lvl w:ilvl="0">
      <w:numFmt w:val="decimal"/>
      <w:lvlText w:val=""/>
      <w:lvlJc w:val="left"/>
    </w:lvl>
  </w:abstractNum>
  <w:abstractNum w:abstractNumId="19" w15:restartNumberingAfterBreak="0">
    <w:nsid w:val="84600168"/>
    <w:multiLevelType w:val="multilevel"/>
    <w:tmpl w:val="0835FE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84600384"/>
    <w:multiLevelType w:val="multilevel"/>
    <w:tmpl w:val="286FFD3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84600438"/>
    <w:multiLevelType w:val="multilevel"/>
    <w:tmpl w:val="4A4FFE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846005A0"/>
    <w:multiLevelType w:val="multilevel"/>
    <w:tmpl w:val="6887FE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84600870"/>
    <w:multiLevelType w:val="multilevel"/>
    <w:tmpl w:val="6887FF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84600924"/>
    <w:multiLevelType w:val="multilevel"/>
    <w:tmpl w:val="286FFE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846010E0"/>
    <w:multiLevelType w:val="multilevel"/>
    <w:tmpl w:val="6887FF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84601950"/>
    <w:multiLevelType w:val="multilevel"/>
    <w:tmpl w:val="6887FF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84845E06"/>
    <w:multiLevelType w:val="multilevel"/>
    <w:tmpl w:val="988460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8700286F"/>
    <w:multiLevelType w:val="multilevel"/>
    <w:tmpl w:val="000000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8774F481"/>
    <w:multiLevelType w:val="multilevel"/>
    <w:tmpl w:val="3BD5259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87FE9884"/>
    <w:multiLevelType w:val="multilevel"/>
    <w:tmpl w:val="000000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87FF4C84"/>
    <w:multiLevelType w:val="multilevel"/>
    <w:tmpl w:val="000000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88000000"/>
    <w:multiLevelType w:val="multilevel"/>
    <w:tmpl w:val="020000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8800870C"/>
    <w:multiLevelType w:val="multilevel"/>
    <w:tmpl w:val="8800873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88EFCE4C"/>
    <w:multiLevelType w:val="multilevel"/>
    <w:tmpl w:val="AB7101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8900223B"/>
    <w:multiLevelType w:val="multilevel"/>
    <w:tmpl w:val="490022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89A6F032"/>
    <w:multiLevelType w:val="singleLevel"/>
    <w:tmpl w:val="826016BC"/>
    <w:lvl w:ilvl="0">
      <w:numFmt w:val="decimal"/>
      <w:lvlText w:val=""/>
      <w:lvlJc w:val="left"/>
    </w:lvl>
  </w:abstractNum>
  <w:abstractNum w:abstractNumId="37" w15:restartNumberingAfterBreak="0">
    <w:nsid w:val="8B00A61D"/>
    <w:multiLevelType w:val="multilevel"/>
    <w:tmpl w:val="C800A6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8FFB6F0A"/>
    <w:multiLevelType w:val="singleLevel"/>
    <w:tmpl w:val="0276B614"/>
    <w:lvl w:ilvl="0">
      <w:numFmt w:val="decimal"/>
      <w:lvlText w:val=""/>
      <w:lvlJc w:val="left"/>
    </w:lvl>
  </w:abstractNum>
  <w:abstractNum w:abstractNumId="39" w15:restartNumberingAfterBreak="0">
    <w:nsid w:val="9000411E"/>
    <w:multiLevelType w:val="multilevel"/>
    <w:tmpl w:val="ED0041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90008E46"/>
    <w:multiLevelType w:val="multilevel"/>
    <w:tmpl w:val="DA008E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9076C8D7"/>
    <w:multiLevelType w:val="singleLevel"/>
    <w:tmpl w:val="FDAA0BB3"/>
    <w:lvl w:ilvl="0">
      <w:numFmt w:val="decimal"/>
      <w:lvlText w:val=""/>
      <w:lvlJc w:val="left"/>
    </w:lvl>
  </w:abstractNum>
  <w:abstractNum w:abstractNumId="42" w15:restartNumberingAfterBreak="0">
    <w:nsid w:val="9100A809"/>
    <w:multiLevelType w:val="multilevel"/>
    <w:tmpl w:val="C500A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9192791C"/>
    <w:multiLevelType w:val="hybridMultilevel"/>
    <w:tmpl w:val="94A9BE5A"/>
    <w:lvl w:ilvl="0" w:tplc="F04AFF6E">
      <w:numFmt w:val="decimal"/>
      <w:lvlText w:val=""/>
      <w:lvlJc w:val="left"/>
    </w:lvl>
    <w:lvl w:ilvl="1" w:tplc="C6D68AFC">
      <w:numFmt w:val="decimal"/>
      <w:lvlText w:val=""/>
      <w:lvlJc w:val="left"/>
    </w:lvl>
    <w:lvl w:ilvl="2" w:tplc="90DE1D86">
      <w:numFmt w:val="decimal"/>
      <w:lvlText w:val=""/>
      <w:lvlJc w:val="left"/>
    </w:lvl>
    <w:lvl w:ilvl="3" w:tplc="FD5C5C24">
      <w:numFmt w:val="decimal"/>
      <w:lvlText w:val=""/>
      <w:lvlJc w:val="left"/>
    </w:lvl>
    <w:lvl w:ilvl="4" w:tplc="38440BD8">
      <w:numFmt w:val="decimal"/>
      <w:lvlText w:val=""/>
      <w:lvlJc w:val="left"/>
    </w:lvl>
    <w:lvl w:ilvl="5" w:tplc="B62EA5B4">
      <w:numFmt w:val="decimal"/>
      <w:lvlText w:val=""/>
      <w:lvlJc w:val="left"/>
    </w:lvl>
    <w:lvl w:ilvl="6" w:tplc="5A5605F2">
      <w:numFmt w:val="decimal"/>
      <w:lvlText w:val=""/>
      <w:lvlJc w:val="left"/>
    </w:lvl>
    <w:lvl w:ilvl="7" w:tplc="734E04F0">
      <w:numFmt w:val="decimal"/>
      <w:lvlText w:val=""/>
      <w:lvlJc w:val="left"/>
    </w:lvl>
    <w:lvl w:ilvl="8" w:tplc="E9227E9C">
      <w:numFmt w:val="decimal"/>
      <w:lvlText w:val=""/>
      <w:lvlJc w:val="left"/>
    </w:lvl>
  </w:abstractNum>
  <w:abstractNum w:abstractNumId="44" w15:restartNumberingAfterBreak="0">
    <w:nsid w:val="91982264"/>
    <w:multiLevelType w:val="hybridMultilevel"/>
    <w:tmpl w:val="4D14D345"/>
    <w:lvl w:ilvl="0" w:tplc="A27632BA">
      <w:numFmt w:val="decimal"/>
      <w:lvlText w:val=""/>
      <w:lvlJc w:val="left"/>
    </w:lvl>
    <w:lvl w:ilvl="1" w:tplc="4EEC1F52">
      <w:numFmt w:val="decimal"/>
      <w:lvlText w:val=""/>
      <w:lvlJc w:val="left"/>
    </w:lvl>
    <w:lvl w:ilvl="2" w:tplc="E0F2287A">
      <w:numFmt w:val="decimal"/>
      <w:lvlText w:val=""/>
      <w:lvlJc w:val="left"/>
    </w:lvl>
    <w:lvl w:ilvl="3" w:tplc="453C93D8">
      <w:numFmt w:val="decimal"/>
      <w:lvlText w:val=""/>
      <w:lvlJc w:val="left"/>
    </w:lvl>
    <w:lvl w:ilvl="4" w:tplc="61F21714">
      <w:numFmt w:val="decimal"/>
      <w:lvlText w:val=""/>
      <w:lvlJc w:val="left"/>
    </w:lvl>
    <w:lvl w:ilvl="5" w:tplc="A440BD92">
      <w:numFmt w:val="decimal"/>
      <w:lvlText w:val=""/>
      <w:lvlJc w:val="left"/>
    </w:lvl>
    <w:lvl w:ilvl="6" w:tplc="03AC18F4">
      <w:numFmt w:val="decimal"/>
      <w:lvlText w:val=""/>
      <w:lvlJc w:val="left"/>
    </w:lvl>
    <w:lvl w:ilvl="7" w:tplc="B7664362">
      <w:numFmt w:val="decimal"/>
      <w:lvlText w:val=""/>
      <w:lvlJc w:val="left"/>
    </w:lvl>
    <w:lvl w:ilvl="8" w:tplc="6D98EE7E">
      <w:numFmt w:val="decimal"/>
      <w:lvlText w:val=""/>
      <w:lvlJc w:val="left"/>
    </w:lvl>
  </w:abstractNum>
  <w:abstractNum w:abstractNumId="45" w15:restartNumberingAfterBreak="0">
    <w:nsid w:val="91EC652F"/>
    <w:multiLevelType w:val="multilevel"/>
    <w:tmpl w:val="FE09A4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97005C73"/>
    <w:multiLevelType w:val="multilevel"/>
    <w:tmpl w:val="52005D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9700EA3F"/>
    <w:multiLevelType w:val="multilevel"/>
    <w:tmpl w:val="E800EA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97125EED"/>
    <w:multiLevelType w:val="hybridMultilevel"/>
    <w:tmpl w:val="847736EA"/>
    <w:lvl w:ilvl="0" w:tplc="82127AC6">
      <w:numFmt w:val="decimal"/>
      <w:lvlText w:val=""/>
      <w:lvlJc w:val="left"/>
    </w:lvl>
    <w:lvl w:ilvl="1" w:tplc="8D8A7528">
      <w:numFmt w:val="decimal"/>
      <w:lvlText w:val=""/>
      <w:lvlJc w:val="left"/>
    </w:lvl>
    <w:lvl w:ilvl="2" w:tplc="04C68E20">
      <w:numFmt w:val="decimal"/>
      <w:lvlText w:val=""/>
      <w:lvlJc w:val="left"/>
    </w:lvl>
    <w:lvl w:ilvl="3" w:tplc="DC427360">
      <w:numFmt w:val="decimal"/>
      <w:lvlText w:val=""/>
      <w:lvlJc w:val="left"/>
    </w:lvl>
    <w:lvl w:ilvl="4" w:tplc="CE4CAF82">
      <w:numFmt w:val="decimal"/>
      <w:lvlText w:val=""/>
      <w:lvlJc w:val="left"/>
    </w:lvl>
    <w:lvl w:ilvl="5" w:tplc="8934FC82">
      <w:numFmt w:val="decimal"/>
      <w:lvlText w:val=""/>
      <w:lvlJc w:val="left"/>
    </w:lvl>
    <w:lvl w:ilvl="6" w:tplc="9E1E7FE4">
      <w:numFmt w:val="decimal"/>
      <w:lvlText w:val=""/>
      <w:lvlJc w:val="left"/>
    </w:lvl>
    <w:lvl w:ilvl="7" w:tplc="CFB00E7A">
      <w:numFmt w:val="decimal"/>
      <w:lvlText w:val=""/>
      <w:lvlJc w:val="left"/>
    </w:lvl>
    <w:lvl w:ilvl="8" w:tplc="A3B4A970">
      <w:numFmt w:val="decimal"/>
      <w:lvlText w:val=""/>
      <w:lvlJc w:val="left"/>
    </w:lvl>
  </w:abstractNum>
  <w:abstractNum w:abstractNumId="49" w15:restartNumberingAfterBreak="0">
    <w:nsid w:val="9800D000"/>
    <w:multiLevelType w:val="multilevel"/>
    <w:tmpl w:val="2D00D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98841105"/>
    <w:multiLevelType w:val="multilevel"/>
    <w:tmpl w:val="05C615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98841107"/>
    <w:multiLevelType w:val="multilevel"/>
    <w:tmpl w:val="4A845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9884110B"/>
    <w:multiLevelType w:val="multilevel"/>
    <w:tmpl w:val="05C615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9884110E"/>
    <w:multiLevelType w:val="multilevel"/>
    <w:tmpl w:val="05C615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98841114"/>
    <w:multiLevelType w:val="multilevel"/>
    <w:tmpl w:val="05C615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98841116"/>
    <w:multiLevelType w:val="multilevel"/>
    <w:tmpl w:val="05C615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98841117"/>
    <w:multiLevelType w:val="multilevel"/>
    <w:tmpl w:val="05C615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98846003"/>
    <w:multiLevelType w:val="hybridMultilevel"/>
    <w:tmpl w:val="006887FE"/>
    <w:lvl w:ilvl="0" w:tplc="DD709F16">
      <w:numFmt w:val="decimal"/>
      <w:lvlText w:val=""/>
      <w:lvlJc w:val="left"/>
    </w:lvl>
    <w:lvl w:ilvl="1" w:tplc="A0E03FD0">
      <w:numFmt w:val="decimal"/>
      <w:lvlText w:val=""/>
      <w:lvlJc w:val="left"/>
    </w:lvl>
    <w:lvl w:ilvl="2" w:tplc="75329A4C">
      <w:numFmt w:val="decimal"/>
      <w:lvlText w:val=""/>
      <w:lvlJc w:val="left"/>
    </w:lvl>
    <w:lvl w:ilvl="3" w:tplc="E850E170">
      <w:numFmt w:val="decimal"/>
      <w:lvlText w:val=""/>
      <w:lvlJc w:val="left"/>
    </w:lvl>
    <w:lvl w:ilvl="4" w:tplc="35BCEF60">
      <w:numFmt w:val="decimal"/>
      <w:lvlText w:val=""/>
      <w:lvlJc w:val="left"/>
    </w:lvl>
    <w:lvl w:ilvl="5" w:tplc="F95CF166">
      <w:numFmt w:val="decimal"/>
      <w:lvlText w:val=""/>
      <w:lvlJc w:val="left"/>
    </w:lvl>
    <w:lvl w:ilvl="6" w:tplc="864A25AE">
      <w:numFmt w:val="decimal"/>
      <w:lvlText w:val=""/>
      <w:lvlJc w:val="left"/>
    </w:lvl>
    <w:lvl w:ilvl="7" w:tplc="ED8A8EB0">
      <w:numFmt w:val="decimal"/>
      <w:lvlText w:val=""/>
      <w:lvlJc w:val="left"/>
    </w:lvl>
    <w:lvl w:ilvl="8" w:tplc="5B2E6130">
      <w:numFmt w:val="decimal"/>
      <w:lvlText w:val=""/>
      <w:lvlJc w:val="left"/>
    </w:lvl>
  </w:abstractNum>
  <w:abstractNum w:abstractNumId="58" w15:restartNumberingAfterBreak="0">
    <w:nsid w:val="98846009"/>
    <w:multiLevelType w:val="multilevel"/>
    <w:tmpl w:val="00286F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9884600B"/>
    <w:multiLevelType w:val="multilevel"/>
    <w:tmpl w:val="030002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9884600E"/>
    <w:multiLevelType w:val="multilevel"/>
    <w:tmpl w:val="006887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98846015"/>
    <w:multiLevelType w:val="hybridMultilevel"/>
    <w:tmpl w:val="006887FE"/>
    <w:lvl w:ilvl="0" w:tplc="200E3664">
      <w:numFmt w:val="decimal"/>
      <w:lvlText w:val=""/>
      <w:lvlJc w:val="left"/>
    </w:lvl>
    <w:lvl w:ilvl="1" w:tplc="EE108CA6">
      <w:numFmt w:val="decimal"/>
      <w:lvlText w:val=""/>
      <w:lvlJc w:val="left"/>
    </w:lvl>
    <w:lvl w:ilvl="2" w:tplc="2466A498">
      <w:numFmt w:val="decimal"/>
      <w:lvlText w:val=""/>
      <w:lvlJc w:val="left"/>
    </w:lvl>
    <w:lvl w:ilvl="3" w:tplc="0A441024">
      <w:numFmt w:val="decimal"/>
      <w:lvlText w:val=""/>
      <w:lvlJc w:val="left"/>
    </w:lvl>
    <w:lvl w:ilvl="4" w:tplc="701C71D2">
      <w:numFmt w:val="decimal"/>
      <w:lvlText w:val=""/>
      <w:lvlJc w:val="left"/>
    </w:lvl>
    <w:lvl w:ilvl="5" w:tplc="07C0B99E">
      <w:numFmt w:val="decimal"/>
      <w:lvlText w:val=""/>
      <w:lvlJc w:val="left"/>
    </w:lvl>
    <w:lvl w:ilvl="6" w:tplc="592417C6">
      <w:numFmt w:val="decimal"/>
      <w:lvlText w:val=""/>
      <w:lvlJc w:val="left"/>
    </w:lvl>
    <w:lvl w:ilvl="7" w:tplc="7D3ABF5C">
      <w:numFmt w:val="decimal"/>
      <w:lvlText w:val=""/>
      <w:lvlJc w:val="left"/>
    </w:lvl>
    <w:lvl w:ilvl="8" w:tplc="CAB4F398">
      <w:numFmt w:val="decimal"/>
      <w:lvlText w:val=""/>
      <w:lvlJc w:val="left"/>
    </w:lvl>
  </w:abstractNum>
  <w:abstractNum w:abstractNumId="62" w15:restartNumberingAfterBreak="0">
    <w:nsid w:val="9884601A"/>
    <w:multiLevelType w:val="hybridMultilevel"/>
    <w:tmpl w:val="006887FE"/>
    <w:lvl w:ilvl="0" w:tplc="2524486C">
      <w:numFmt w:val="decimal"/>
      <w:lvlText w:val=""/>
      <w:lvlJc w:val="left"/>
    </w:lvl>
    <w:lvl w:ilvl="1" w:tplc="A7749992">
      <w:numFmt w:val="decimal"/>
      <w:lvlText w:val=""/>
      <w:lvlJc w:val="left"/>
    </w:lvl>
    <w:lvl w:ilvl="2" w:tplc="228CC0BC">
      <w:numFmt w:val="decimal"/>
      <w:lvlText w:val=""/>
      <w:lvlJc w:val="left"/>
    </w:lvl>
    <w:lvl w:ilvl="3" w:tplc="63147008">
      <w:numFmt w:val="decimal"/>
      <w:lvlText w:val=""/>
      <w:lvlJc w:val="left"/>
    </w:lvl>
    <w:lvl w:ilvl="4" w:tplc="61EC00F2">
      <w:numFmt w:val="decimal"/>
      <w:lvlText w:val=""/>
      <w:lvlJc w:val="left"/>
    </w:lvl>
    <w:lvl w:ilvl="5" w:tplc="C2388C12">
      <w:numFmt w:val="decimal"/>
      <w:lvlText w:val=""/>
      <w:lvlJc w:val="left"/>
    </w:lvl>
    <w:lvl w:ilvl="6" w:tplc="1CB8070C">
      <w:numFmt w:val="decimal"/>
      <w:lvlText w:val=""/>
      <w:lvlJc w:val="left"/>
    </w:lvl>
    <w:lvl w:ilvl="7" w:tplc="CD780434">
      <w:numFmt w:val="decimal"/>
      <w:lvlText w:val=""/>
      <w:lvlJc w:val="left"/>
    </w:lvl>
    <w:lvl w:ilvl="8" w:tplc="B008C6D0">
      <w:numFmt w:val="decimal"/>
      <w:lvlText w:val=""/>
      <w:lvlJc w:val="left"/>
    </w:lvl>
  </w:abstractNum>
  <w:abstractNum w:abstractNumId="63" w15:restartNumberingAfterBreak="0">
    <w:nsid w:val="9B380769"/>
    <w:multiLevelType w:val="multilevel"/>
    <w:tmpl w:val="309BD4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9C7353C3"/>
    <w:multiLevelType w:val="hybridMultilevel"/>
    <w:tmpl w:val="13A9790E"/>
    <w:lvl w:ilvl="0" w:tplc="1680872A">
      <w:numFmt w:val="decimal"/>
      <w:lvlText w:val=""/>
      <w:lvlJc w:val="left"/>
    </w:lvl>
    <w:lvl w:ilvl="1" w:tplc="F3EC3ABC">
      <w:numFmt w:val="decimal"/>
      <w:lvlText w:val=""/>
      <w:lvlJc w:val="left"/>
    </w:lvl>
    <w:lvl w:ilvl="2" w:tplc="93FA4878">
      <w:numFmt w:val="decimal"/>
      <w:lvlText w:val=""/>
      <w:lvlJc w:val="left"/>
    </w:lvl>
    <w:lvl w:ilvl="3" w:tplc="7CCE6640">
      <w:numFmt w:val="decimal"/>
      <w:lvlText w:val=""/>
      <w:lvlJc w:val="left"/>
    </w:lvl>
    <w:lvl w:ilvl="4" w:tplc="0F929FD2">
      <w:numFmt w:val="decimal"/>
      <w:lvlText w:val=""/>
      <w:lvlJc w:val="left"/>
    </w:lvl>
    <w:lvl w:ilvl="5" w:tplc="EA0215A0">
      <w:numFmt w:val="decimal"/>
      <w:lvlText w:val=""/>
      <w:lvlJc w:val="left"/>
    </w:lvl>
    <w:lvl w:ilvl="6" w:tplc="F4CE32EE">
      <w:numFmt w:val="decimal"/>
      <w:lvlText w:val=""/>
      <w:lvlJc w:val="left"/>
    </w:lvl>
    <w:lvl w:ilvl="7" w:tplc="6588AA54">
      <w:numFmt w:val="decimal"/>
      <w:lvlText w:val=""/>
      <w:lvlJc w:val="left"/>
    </w:lvl>
    <w:lvl w:ilvl="8" w:tplc="D5689CBA">
      <w:numFmt w:val="decimal"/>
      <w:lvlText w:val=""/>
      <w:lvlJc w:val="left"/>
    </w:lvl>
  </w:abstractNum>
  <w:abstractNum w:abstractNumId="65" w15:restartNumberingAfterBreak="0">
    <w:nsid w:val="9C7F832F"/>
    <w:multiLevelType w:val="multilevel"/>
    <w:tmpl w:val="963A7F5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9CEF6EE2"/>
    <w:multiLevelType w:val="hybridMultilevel"/>
    <w:tmpl w:val="7A3181DC"/>
    <w:lvl w:ilvl="0" w:tplc="4738C168">
      <w:numFmt w:val="decimal"/>
      <w:lvlText w:val=""/>
      <w:lvlJc w:val="left"/>
    </w:lvl>
    <w:lvl w:ilvl="1" w:tplc="40706B14">
      <w:numFmt w:val="decimal"/>
      <w:lvlText w:val=""/>
      <w:lvlJc w:val="left"/>
    </w:lvl>
    <w:lvl w:ilvl="2" w:tplc="6B96F7CA">
      <w:numFmt w:val="decimal"/>
      <w:lvlText w:val=""/>
      <w:lvlJc w:val="left"/>
    </w:lvl>
    <w:lvl w:ilvl="3" w:tplc="BD48FE18">
      <w:numFmt w:val="decimal"/>
      <w:lvlText w:val=""/>
      <w:lvlJc w:val="left"/>
    </w:lvl>
    <w:lvl w:ilvl="4" w:tplc="91FAA3E4">
      <w:numFmt w:val="decimal"/>
      <w:lvlText w:val=""/>
      <w:lvlJc w:val="left"/>
    </w:lvl>
    <w:lvl w:ilvl="5" w:tplc="DB5A84BA">
      <w:numFmt w:val="decimal"/>
      <w:lvlText w:val=""/>
      <w:lvlJc w:val="left"/>
    </w:lvl>
    <w:lvl w:ilvl="6" w:tplc="4E267534">
      <w:numFmt w:val="decimal"/>
      <w:lvlText w:val=""/>
      <w:lvlJc w:val="left"/>
    </w:lvl>
    <w:lvl w:ilvl="7" w:tplc="BD0E49D6">
      <w:numFmt w:val="decimal"/>
      <w:lvlText w:val=""/>
      <w:lvlJc w:val="left"/>
    </w:lvl>
    <w:lvl w:ilvl="8" w:tplc="0680977E">
      <w:numFmt w:val="decimal"/>
      <w:lvlText w:val=""/>
      <w:lvlJc w:val="left"/>
    </w:lvl>
  </w:abstractNum>
  <w:abstractNum w:abstractNumId="67" w15:restartNumberingAfterBreak="0">
    <w:nsid w:val="9E000001"/>
    <w:multiLevelType w:val="multilevel"/>
    <w:tmpl w:val="0204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9E006C55"/>
    <w:multiLevelType w:val="multilevel"/>
    <w:tmpl w:val="93006C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9F0000F4"/>
    <w:multiLevelType w:val="multilevel"/>
    <w:tmpl w:val="190000F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9F7C0F00"/>
    <w:multiLevelType w:val="multilevel"/>
    <w:tmpl w:val="000000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A0840F00"/>
    <w:multiLevelType w:val="multilevel"/>
    <w:tmpl w:val="9884110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A0D17C08"/>
    <w:multiLevelType w:val="singleLevel"/>
    <w:tmpl w:val="D04EE802"/>
    <w:lvl w:ilvl="0">
      <w:numFmt w:val="decimal"/>
      <w:lvlText w:val=""/>
      <w:lvlJc w:val="left"/>
    </w:lvl>
  </w:abstractNum>
  <w:abstractNum w:abstractNumId="73" w15:restartNumberingAfterBreak="0">
    <w:nsid w:val="A1A43396"/>
    <w:multiLevelType w:val="hybridMultilevel"/>
    <w:tmpl w:val="A377D8C5"/>
    <w:lvl w:ilvl="0" w:tplc="AFCEF70E">
      <w:numFmt w:val="decimal"/>
      <w:lvlText w:val=""/>
      <w:lvlJc w:val="left"/>
    </w:lvl>
    <w:lvl w:ilvl="1" w:tplc="755E0A68">
      <w:numFmt w:val="decimal"/>
      <w:lvlText w:val=""/>
      <w:lvlJc w:val="left"/>
    </w:lvl>
    <w:lvl w:ilvl="2" w:tplc="A23A01EC">
      <w:numFmt w:val="decimal"/>
      <w:lvlText w:val=""/>
      <w:lvlJc w:val="left"/>
    </w:lvl>
    <w:lvl w:ilvl="3" w:tplc="F97822EE">
      <w:numFmt w:val="decimal"/>
      <w:lvlText w:val=""/>
      <w:lvlJc w:val="left"/>
    </w:lvl>
    <w:lvl w:ilvl="4" w:tplc="5E7C436E">
      <w:numFmt w:val="decimal"/>
      <w:lvlText w:val=""/>
      <w:lvlJc w:val="left"/>
    </w:lvl>
    <w:lvl w:ilvl="5" w:tplc="4CFCD144">
      <w:numFmt w:val="decimal"/>
      <w:lvlText w:val=""/>
      <w:lvlJc w:val="left"/>
    </w:lvl>
    <w:lvl w:ilvl="6" w:tplc="C472FCD6">
      <w:numFmt w:val="decimal"/>
      <w:lvlText w:val=""/>
      <w:lvlJc w:val="left"/>
    </w:lvl>
    <w:lvl w:ilvl="7" w:tplc="2B8CE8D0">
      <w:numFmt w:val="decimal"/>
      <w:lvlText w:val=""/>
      <w:lvlJc w:val="left"/>
    </w:lvl>
    <w:lvl w:ilvl="8" w:tplc="1F16F19A">
      <w:numFmt w:val="decimal"/>
      <w:lvlText w:val=""/>
      <w:lvlJc w:val="left"/>
    </w:lvl>
  </w:abstractNum>
  <w:abstractNum w:abstractNumId="74" w15:restartNumberingAfterBreak="0">
    <w:nsid w:val="A321F196"/>
    <w:multiLevelType w:val="singleLevel"/>
    <w:tmpl w:val="C8C4A9AC"/>
    <w:lvl w:ilvl="0">
      <w:numFmt w:val="decimal"/>
      <w:lvlText w:val=""/>
      <w:lvlJc w:val="left"/>
    </w:lvl>
  </w:abstractNum>
  <w:abstractNum w:abstractNumId="75" w15:restartNumberingAfterBreak="0">
    <w:nsid w:val="A3AEE96E"/>
    <w:multiLevelType w:val="hybridMultilevel"/>
    <w:tmpl w:val="F8405B59"/>
    <w:lvl w:ilvl="0" w:tplc="129C37DA">
      <w:numFmt w:val="decimal"/>
      <w:lvlText w:val=""/>
      <w:lvlJc w:val="left"/>
    </w:lvl>
    <w:lvl w:ilvl="1" w:tplc="34F40338">
      <w:numFmt w:val="decimal"/>
      <w:lvlText w:val=""/>
      <w:lvlJc w:val="left"/>
    </w:lvl>
    <w:lvl w:ilvl="2" w:tplc="C6BEF268">
      <w:numFmt w:val="decimal"/>
      <w:lvlText w:val=""/>
      <w:lvlJc w:val="left"/>
    </w:lvl>
    <w:lvl w:ilvl="3" w:tplc="33047D20">
      <w:numFmt w:val="decimal"/>
      <w:lvlText w:val=""/>
      <w:lvlJc w:val="left"/>
    </w:lvl>
    <w:lvl w:ilvl="4" w:tplc="BF662C82">
      <w:numFmt w:val="decimal"/>
      <w:lvlText w:val=""/>
      <w:lvlJc w:val="left"/>
    </w:lvl>
    <w:lvl w:ilvl="5" w:tplc="E52C6384">
      <w:numFmt w:val="decimal"/>
      <w:lvlText w:val=""/>
      <w:lvlJc w:val="left"/>
    </w:lvl>
    <w:lvl w:ilvl="6" w:tplc="338261A2">
      <w:numFmt w:val="decimal"/>
      <w:lvlText w:val=""/>
      <w:lvlJc w:val="left"/>
    </w:lvl>
    <w:lvl w:ilvl="7" w:tplc="E6389436">
      <w:numFmt w:val="decimal"/>
      <w:lvlText w:val=""/>
      <w:lvlJc w:val="left"/>
    </w:lvl>
    <w:lvl w:ilvl="8" w:tplc="5A886D9A">
      <w:numFmt w:val="decimal"/>
      <w:lvlText w:val=""/>
      <w:lvlJc w:val="left"/>
    </w:lvl>
  </w:abstractNum>
  <w:abstractNum w:abstractNumId="76" w15:restartNumberingAfterBreak="0">
    <w:nsid w:val="A4CEDF16"/>
    <w:multiLevelType w:val="singleLevel"/>
    <w:tmpl w:val="C5E91BB1"/>
    <w:lvl w:ilvl="0">
      <w:numFmt w:val="decimal"/>
      <w:lvlText w:val=""/>
      <w:lvlJc w:val="left"/>
    </w:lvl>
  </w:abstractNum>
  <w:abstractNum w:abstractNumId="77" w15:restartNumberingAfterBreak="0">
    <w:nsid w:val="A65E146C"/>
    <w:multiLevelType w:val="singleLevel"/>
    <w:tmpl w:val="11260977"/>
    <w:lvl w:ilvl="0">
      <w:numFmt w:val="decimal"/>
      <w:lvlText w:val=""/>
      <w:lvlJc w:val="left"/>
    </w:lvl>
  </w:abstractNum>
  <w:abstractNum w:abstractNumId="78" w15:restartNumberingAfterBreak="0">
    <w:nsid w:val="A7D0E2E6"/>
    <w:multiLevelType w:val="multilevel"/>
    <w:tmpl w:val="DD3EADB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A8E98B22"/>
    <w:multiLevelType w:val="singleLevel"/>
    <w:tmpl w:val="BA4EDDD6"/>
    <w:lvl w:ilvl="0">
      <w:numFmt w:val="decimal"/>
      <w:lvlText w:val=""/>
      <w:lvlJc w:val="left"/>
    </w:lvl>
  </w:abstractNum>
  <w:abstractNum w:abstractNumId="80" w15:restartNumberingAfterBreak="0">
    <w:nsid w:val="A9003D76"/>
    <w:multiLevelType w:val="multilevel"/>
    <w:tmpl w:val="A0003D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AA00426C"/>
    <w:multiLevelType w:val="multilevel"/>
    <w:tmpl w:val="F000427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AB00485A"/>
    <w:multiLevelType w:val="multilevel"/>
    <w:tmpl w:val="D3004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AB008B50"/>
    <w:multiLevelType w:val="multilevel"/>
    <w:tmpl w:val="F4008B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AD003028"/>
    <w:multiLevelType w:val="multilevel"/>
    <w:tmpl w:val="2200303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AF005803"/>
    <w:multiLevelType w:val="multilevel"/>
    <w:tmpl w:val="F800593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B000206F"/>
    <w:multiLevelType w:val="multilevel"/>
    <w:tmpl w:val="2100212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B0007D54"/>
    <w:multiLevelType w:val="multilevel"/>
    <w:tmpl w:val="1F007D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B072CDF9"/>
    <w:multiLevelType w:val="singleLevel"/>
    <w:tmpl w:val="C24A41F0"/>
    <w:lvl w:ilvl="0">
      <w:numFmt w:val="decimal"/>
      <w:lvlText w:val=""/>
      <w:lvlJc w:val="left"/>
    </w:lvl>
  </w:abstractNum>
  <w:abstractNum w:abstractNumId="89" w15:restartNumberingAfterBreak="0">
    <w:nsid w:val="B0840F00"/>
    <w:multiLevelType w:val="multilevel"/>
    <w:tmpl w:val="988411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B0845E06"/>
    <w:multiLevelType w:val="multilevel"/>
    <w:tmpl w:val="988460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B1009A10"/>
    <w:multiLevelType w:val="multilevel"/>
    <w:tmpl w:val="FC009A1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B100C17C"/>
    <w:multiLevelType w:val="multilevel"/>
    <w:tmpl w:val="A900C20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B4840F00"/>
    <w:multiLevelType w:val="multilevel"/>
    <w:tmpl w:val="4C8411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B5C4D063"/>
    <w:multiLevelType w:val="hybridMultilevel"/>
    <w:tmpl w:val="F836D986"/>
    <w:lvl w:ilvl="0" w:tplc="2E2C9F04">
      <w:numFmt w:val="decimal"/>
      <w:lvlText w:val=""/>
      <w:lvlJc w:val="left"/>
    </w:lvl>
    <w:lvl w:ilvl="1" w:tplc="CCA0A66A">
      <w:numFmt w:val="decimal"/>
      <w:lvlText w:val=""/>
      <w:lvlJc w:val="left"/>
    </w:lvl>
    <w:lvl w:ilvl="2" w:tplc="A0F8F5F4">
      <w:numFmt w:val="decimal"/>
      <w:lvlText w:val=""/>
      <w:lvlJc w:val="left"/>
    </w:lvl>
    <w:lvl w:ilvl="3" w:tplc="16AAEA14">
      <w:numFmt w:val="decimal"/>
      <w:lvlText w:val=""/>
      <w:lvlJc w:val="left"/>
    </w:lvl>
    <w:lvl w:ilvl="4" w:tplc="978C56EE">
      <w:numFmt w:val="decimal"/>
      <w:lvlText w:val=""/>
      <w:lvlJc w:val="left"/>
    </w:lvl>
    <w:lvl w:ilvl="5" w:tplc="841A4388">
      <w:numFmt w:val="decimal"/>
      <w:lvlText w:val=""/>
      <w:lvlJc w:val="left"/>
    </w:lvl>
    <w:lvl w:ilvl="6" w:tplc="0616B4AA">
      <w:numFmt w:val="decimal"/>
      <w:lvlText w:val=""/>
      <w:lvlJc w:val="left"/>
    </w:lvl>
    <w:lvl w:ilvl="7" w:tplc="539E5502">
      <w:numFmt w:val="decimal"/>
      <w:lvlText w:val=""/>
      <w:lvlJc w:val="left"/>
    </w:lvl>
    <w:lvl w:ilvl="8" w:tplc="C7D84C8C">
      <w:numFmt w:val="decimal"/>
      <w:lvlText w:val=""/>
      <w:lvlJc w:val="left"/>
    </w:lvl>
  </w:abstractNum>
  <w:abstractNum w:abstractNumId="95" w15:restartNumberingAfterBreak="0">
    <w:nsid w:val="B5D7BD0C"/>
    <w:multiLevelType w:val="hybridMultilevel"/>
    <w:tmpl w:val="81C39306"/>
    <w:lvl w:ilvl="0" w:tplc="9A1EFC1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6" w15:restartNumberingAfterBreak="0">
    <w:nsid w:val="B64FFE32"/>
    <w:multiLevelType w:val="singleLevel"/>
    <w:tmpl w:val="C9C514D6"/>
    <w:lvl w:ilvl="0">
      <w:numFmt w:val="decimal"/>
      <w:lvlText w:val=""/>
      <w:lvlJc w:val="left"/>
    </w:lvl>
  </w:abstractNum>
  <w:abstractNum w:abstractNumId="97" w15:restartNumberingAfterBreak="0">
    <w:nsid w:val="B6A27A34"/>
    <w:multiLevelType w:val="singleLevel"/>
    <w:tmpl w:val="3C32F94D"/>
    <w:lvl w:ilvl="0">
      <w:numFmt w:val="decimal"/>
      <w:lvlText w:val=""/>
      <w:lvlJc w:val="left"/>
    </w:lvl>
  </w:abstractNum>
  <w:abstractNum w:abstractNumId="98" w15:restartNumberingAfterBreak="0">
    <w:nsid w:val="B6F98C25"/>
    <w:multiLevelType w:val="hybridMultilevel"/>
    <w:tmpl w:val="721333B4"/>
    <w:lvl w:ilvl="0" w:tplc="A65A6756">
      <w:numFmt w:val="decimal"/>
      <w:lvlText w:val=""/>
      <w:lvlJc w:val="left"/>
    </w:lvl>
    <w:lvl w:ilvl="1" w:tplc="EBB4092C">
      <w:numFmt w:val="decimal"/>
      <w:lvlText w:val=""/>
      <w:lvlJc w:val="left"/>
    </w:lvl>
    <w:lvl w:ilvl="2" w:tplc="3E0CDC3E">
      <w:numFmt w:val="decimal"/>
      <w:lvlText w:val=""/>
      <w:lvlJc w:val="left"/>
    </w:lvl>
    <w:lvl w:ilvl="3" w:tplc="F152A0DE">
      <w:numFmt w:val="decimal"/>
      <w:lvlText w:val=""/>
      <w:lvlJc w:val="left"/>
    </w:lvl>
    <w:lvl w:ilvl="4" w:tplc="FAEE4230">
      <w:numFmt w:val="decimal"/>
      <w:lvlText w:val=""/>
      <w:lvlJc w:val="left"/>
    </w:lvl>
    <w:lvl w:ilvl="5" w:tplc="93ACCFF6">
      <w:numFmt w:val="decimal"/>
      <w:lvlText w:val=""/>
      <w:lvlJc w:val="left"/>
    </w:lvl>
    <w:lvl w:ilvl="6" w:tplc="9056BB5C">
      <w:numFmt w:val="decimal"/>
      <w:lvlText w:val=""/>
      <w:lvlJc w:val="left"/>
    </w:lvl>
    <w:lvl w:ilvl="7" w:tplc="26B09BB2">
      <w:numFmt w:val="decimal"/>
      <w:lvlText w:val=""/>
      <w:lvlJc w:val="left"/>
    </w:lvl>
    <w:lvl w:ilvl="8" w:tplc="8C52B8B8">
      <w:numFmt w:val="decimal"/>
      <w:lvlText w:val=""/>
      <w:lvlJc w:val="left"/>
    </w:lvl>
  </w:abstractNum>
  <w:abstractNum w:abstractNumId="99" w15:restartNumberingAfterBreak="0">
    <w:nsid w:val="B7009617"/>
    <w:multiLevelType w:val="multilevel"/>
    <w:tmpl w:val="A70096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B700B56A"/>
    <w:multiLevelType w:val="multilevel"/>
    <w:tmpl w:val="3C00B6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B9003325"/>
    <w:multiLevelType w:val="multilevel"/>
    <w:tmpl w:val="E30035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BA8CD810"/>
    <w:multiLevelType w:val="hybridMultilevel"/>
    <w:tmpl w:val="6F6C4365"/>
    <w:lvl w:ilvl="0" w:tplc="F28C6F3E">
      <w:numFmt w:val="decimal"/>
      <w:lvlText w:val=""/>
      <w:lvlJc w:val="left"/>
    </w:lvl>
    <w:lvl w:ilvl="1" w:tplc="F5CC2D78">
      <w:numFmt w:val="decimal"/>
      <w:lvlText w:val=""/>
      <w:lvlJc w:val="left"/>
    </w:lvl>
    <w:lvl w:ilvl="2" w:tplc="CC346ED6">
      <w:numFmt w:val="decimal"/>
      <w:lvlText w:val=""/>
      <w:lvlJc w:val="left"/>
    </w:lvl>
    <w:lvl w:ilvl="3" w:tplc="7B4A3B8E">
      <w:numFmt w:val="decimal"/>
      <w:lvlText w:val=""/>
      <w:lvlJc w:val="left"/>
    </w:lvl>
    <w:lvl w:ilvl="4" w:tplc="117C0A44">
      <w:numFmt w:val="decimal"/>
      <w:lvlText w:val=""/>
      <w:lvlJc w:val="left"/>
    </w:lvl>
    <w:lvl w:ilvl="5" w:tplc="43AC6CEE">
      <w:numFmt w:val="decimal"/>
      <w:lvlText w:val=""/>
      <w:lvlJc w:val="left"/>
    </w:lvl>
    <w:lvl w:ilvl="6" w:tplc="89564AAC">
      <w:numFmt w:val="decimal"/>
      <w:lvlText w:val=""/>
      <w:lvlJc w:val="left"/>
    </w:lvl>
    <w:lvl w:ilvl="7" w:tplc="0FEC51C8">
      <w:numFmt w:val="decimal"/>
      <w:lvlText w:val=""/>
      <w:lvlJc w:val="left"/>
    </w:lvl>
    <w:lvl w:ilvl="8" w:tplc="C360C62A">
      <w:numFmt w:val="decimal"/>
      <w:lvlText w:val=""/>
      <w:lvlJc w:val="left"/>
    </w:lvl>
  </w:abstractNum>
  <w:abstractNum w:abstractNumId="103" w15:restartNumberingAfterBreak="0">
    <w:nsid w:val="BADF56D6"/>
    <w:multiLevelType w:val="singleLevel"/>
    <w:tmpl w:val="F0FAF876"/>
    <w:lvl w:ilvl="0">
      <w:numFmt w:val="decimal"/>
      <w:lvlText w:val=""/>
      <w:lvlJc w:val="left"/>
    </w:lvl>
  </w:abstractNum>
  <w:abstractNum w:abstractNumId="104" w15:restartNumberingAfterBreak="0">
    <w:nsid w:val="BDC8FF44"/>
    <w:multiLevelType w:val="multilevel"/>
    <w:tmpl w:val="FF17B6F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BDD7C379"/>
    <w:multiLevelType w:val="hybridMultilevel"/>
    <w:tmpl w:val="ABE1F386"/>
    <w:lvl w:ilvl="0" w:tplc="49D853DC">
      <w:numFmt w:val="decimal"/>
      <w:lvlText w:val=""/>
      <w:lvlJc w:val="left"/>
    </w:lvl>
    <w:lvl w:ilvl="1" w:tplc="9216DF90">
      <w:numFmt w:val="decimal"/>
      <w:lvlText w:val=""/>
      <w:lvlJc w:val="left"/>
    </w:lvl>
    <w:lvl w:ilvl="2" w:tplc="3F02A12A">
      <w:numFmt w:val="decimal"/>
      <w:lvlText w:val=""/>
      <w:lvlJc w:val="left"/>
    </w:lvl>
    <w:lvl w:ilvl="3" w:tplc="58F8894C">
      <w:numFmt w:val="decimal"/>
      <w:lvlText w:val=""/>
      <w:lvlJc w:val="left"/>
    </w:lvl>
    <w:lvl w:ilvl="4" w:tplc="AE764FC4">
      <w:numFmt w:val="decimal"/>
      <w:lvlText w:val=""/>
      <w:lvlJc w:val="left"/>
    </w:lvl>
    <w:lvl w:ilvl="5" w:tplc="88BC34CE">
      <w:numFmt w:val="decimal"/>
      <w:lvlText w:val=""/>
      <w:lvlJc w:val="left"/>
    </w:lvl>
    <w:lvl w:ilvl="6" w:tplc="4A50600A">
      <w:numFmt w:val="decimal"/>
      <w:lvlText w:val=""/>
      <w:lvlJc w:val="left"/>
    </w:lvl>
    <w:lvl w:ilvl="7" w:tplc="D5E2D39C">
      <w:numFmt w:val="decimal"/>
      <w:lvlText w:val=""/>
      <w:lvlJc w:val="left"/>
    </w:lvl>
    <w:lvl w:ilvl="8" w:tplc="87ECD9BA">
      <w:numFmt w:val="decimal"/>
      <w:lvlText w:val=""/>
      <w:lvlJc w:val="left"/>
    </w:lvl>
  </w:abstractNum>
  <w:abstractNum w:abstractNumId="106" w15:restartNumberingAfterBreak="0">
    <w:nsid w:val="BE001F70"/>
    <w:multiLevelType w:val="multilevel"/>
    <w:tmpl w:val="8F002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BE009C10"/>
    <w:multiLevelType w:val="multilevel"/>
    <w:tmpl w:val="56009C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BE7F7ADF"/>
    <w:multiLevelType w:val="singleLevel"/>
    <w:tmpl w:val="9000FD7E"/>
    <w:lvl w:ilvl="0">
      <w:numFmt w:val="decimal"/>
      <w:lvlText w:val=""/>
      <w:lvlJc w:val="left"/>
    </w:lvl>
  </w:abstractNum>
  <w:abstractNum w:abstractNumId="109" w15:restartNumberingAfterBreak="0">
    <w:nsid w:val="BF000001"/>
    <w:multiLevelType w:val="multilevel"/>
    <w:tmpl w:val="C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C000FF48"/>
    <w:multiLevelType w:val="multilevel"/>
    <w:tmpl w:val="0000FF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C300AA67"/>
    <w:multiLevelType w:val="multilevel"/>
    <w:tmpl w:val="3200AB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C4000000"/>
    <w:multiLevelType w:val="multilevel"/>
    <w:tmpl w:val="C5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C5D1869E"/>
    <w:multiLevelType w:val="singleLevel"/>
    <w:tmpl w:val="8BB8B92C"/>
    <w:lvl w:ilvl="0">
      <w:numFmt w:val="decimal"/>
      <w:lvlText w:val=""/>
      <w:lvlJc w:val="left"/>
    </w:lvl>
  </w:abstractNum>
  <w:abstractNum w:abstractNumId="114" w15:restartNumberingAfterBreak="0">
    <w:nsid w:val="C615FE98"/>
    <w:multiLevelType w:val="multilevel"/>
    <w:tmpl w:val="4001000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C615FF4C"/>
    <w:multiLevelType w:val="multilevel"/>
    <w:tmpl w:val="7001000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C700BC35"/>
    <w:multiLevelType w:val="multilevel"/>
    <w:tmpl w:val="7800BC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C821753F"/>
    <w:multiLevelType w:val="hybridMultilevel"/>
    <w:tmpl w:val="91141142"/>
    <w:lvl w:ilvl="0" w:tplc="9356ED20">
      <w:numFmt w:val="decimal"/>
      <w:lvlText w:val=""/>
      <w:lvlJc w:val="left"/>
    </w:lvl>
    <w:lvl w:ilvl="1" w:tplc="647A2482">
      <w:numFmt w:val="decimal"/>
      <w:lvlText w:val=""/>
      <w:lvlJc w:val="left"/>
    </w:lvl>
    <w:lvl w:ilvl="2" w:tplc="E1C4C0CA">
      <w:numFmt w:val="decimal"/>
      <w:lvlText w:val=""/>
      <w:lvlJc w:val="left"/>
    </w:lvl>
    <w:lvl w:ilvl="3" w:tplc="B87CF1CE">
      <w:numFmt w:val="decimal"/>
      <w:lvlText w:val=""/>
      <w:lvlJc w:val="left"/>
    </w:lvl>
    <w:lvl w:ilvl="4" w:tplc="21ECCD46">
      <w:numFmt w:val="decimal"/>
      <w:lvlText w:val=""/>
      <w:lvlJc w:val="left"/>
    </w:lvl>
    <w:lvl w:ilvl="5" w:tplc="9F782C80">
      <w:numFmt w:val="decimal"/>
      <w:lvlText w:val=""/>
      <w:lvlJc w:val="left"/>
    </w:lvl>
    <w:lvl w:ilvl="6" w:tplc="B80089C6">
      <w:numFmt w:val="decimal"/>
      <w:lvlText w:val=""/>
      <w:lvlJc w:val="left"/>
    </w:lvl>
    <w:lvl w:ilvl="7" w:tplc="19CE7892">
      <w:numFmt w:val="decimal"/>
      <w:lvlText w:val=""/>
      <w:lvlJc w:val="left"/>
    </w:lvl>
    <w:lvl w:ilvl="8" w:tplc="18606C08">
      <w:numFmt w:val="decimal"/>
      <w:lvlText w:val=""/>
      <w:lvlJc w:val="left"/>
    </w:lvl>
  </w:abstractNum>
  <w:abstractNum w:abstractNumId="118" w15:restartNumberingAfterBreak="0">
    <w:nsid w:val="C8297541"/>
    <w:multiLevelType w:val="multilevel"/>
    <w:tmpl w:val="E53E33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C8F729F0"/>
    <w:multiLevelType w:val="singleLevel"/>
    <w:tmpl w:val="E239CD40"/>
    <w:lvl w:ilvl="0">
      <w:numFmt w:val="decimal"/>
      <w:lvlText w:val=""/>
      <w:lvlJc w:val="left"/>
    </w:lvl>
  </w:abstractNum>
  <w:abstractNum w:abstractNumId="120" w15:restartNumberingAfterBreak="0">
    <w:nsid w:val="CB00E346"/>
    <w:multiLevelType w:val="multilevel"/>
    <w:tmpl w:val="5400E34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CB705E91"/>
    <w:multiLevelType w:val="hybridMultilevel"/>
    <w:tmpl w:val="3F221A25"/>
    <w:lvl w:ilvl="0" w:tplc="1582629C">
      <w:numFmt w:val="decimal"/>
      <w:lvlText w:val=""/>
      <w:lvlJc w:val="left"/>
    </w:lvl>
    <w:lvl w:ilvl="1" w:tplc="7FFC5E5E">
      <w:numFmt w:val="decimal"/>
      <w:lvlText w:val=""/>
      <w:lvlJc w:val="left"/>
    </w:lvl>
    <w:lvl w:ilvl="2" w:tplc="B6C05354">
      <w:numFmt w:val="decimal"/>
      <w:lvlText w:val=""/>
      <w:lvlJc w:val="left"/>
    </w:lvl>
    <w:lvl w:ilvl="3" w:tplc="4D368F94">
      <w:numFmt w:val="decimal"/>
      <w:lvlText w:val=""/>
      <w:lvlJc w:val="left"/>
    </w:lvl>
    <w:lvl w:ilvl="4" w:tplc="C11492E6">
      <w:numFmt w:val="decimal"/>
      <w:lvlText w:val=""/>
      <w:lvlJc w:val="left"/>
    </w:lvl>
    <w:lvl w:ilvl="5" w:tplc="0E542ADE">
      <w:numFmt w:val="decimal"/>
      <w:lvlText w:val=""/>
      <w:lvlJc w:val="left"/>
    </w:lvl>
    <w:lvl w:ilvl="6" w:tplc="DD00FC58">
      <w:numFmt w:val="decimal"/>
      <w:lvlText w:val=""/>
      <w:lvlJc w:val="left"/>
    </w:lvl>
    <w:lvl w:ilvl="7" w:tplc="52DE6B78">
      <w:numFmt w:val="decimal"/>
      <w:lvlText w:val=""/>
      <w:lvlJc w:val="left"/>
    </w:lvl>
    <w:lvl w:ilvl="8" w:tplc="4356B884">
      <w:numFmt w:val="decimal"/>
      <w:lvlText w:val=""/>
      <w:lvlJc w:val="left"/>
    </w:lvl>
  </w:abstractNum>
  <w:abstractNum w:abstractNumId="122" w15:restartNumberingAfterBreak="0">
    <w:nsid w:val="CC004C10"/>
    <w:multiLevelType w:val="multilevel"/>
    <w:tmpl w:val="EE004C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CC6E6B28"/>
    <w:multiLevelType w:val="hybridMultilevel"/>
    <w:tmpl w:val="393FF388"/>
    <w:lvl w:ilvl="0" w:tplc="4628C4D4">
      <w:numFmt w:val="decimal"/>
      <w:lvlText w:val=""/>
      <w:lvlJc w:val="left"/>
    </w:lvl>
    <w:lvl w:ilvl="1" w:tplc="6C080996">
      <w:numFmt w:val="decimal"/>
      <w:lvlText w:val=""/>
      <w:lvlJc w:val="left"/>
    </w:lvl>
    <w:lvl w:ilvl="2" w:tplc="00529F2C">
      <w:numFmt w:val="decimal"/>
      <w:lvlText w:val=""/>
      <w:lvlJc w:val="left"/>
    </w:lvl>
    <w:lvl w:ilvl="3" w:tplc="F0663BD0">
      <w:numFmt w:val="decimal"/>
      <w:lvlText w:val=""/>
      <w:lvlJc w:val="left"/>
    </w:lvl>
    <w:lvl w:ilvl="4" w:tplc="E2D818C8">
      <w:numFmt w:val="decimal"/>
      <w:lvlText w:val=""/>
      <w:lvlJc w:val="left"/>
    </w:lvl>
    <w:lvl w:ilvl="5" w:tplc="00447A9E">
      <w:numFmt w:val="decimal"/>
      <w:lvlText w:val=""/>
      <w:lvlJc w:val="left"/>
    </w:lvl>
    <w:lvl w:ilvl="6" w:tplc="724AF03A">
      <w:numFmt w:val="decimal"/>
      <w:lvlText w:val=""/>
      <w:lvlJc w:val="left"/>
    </w:lvl>
    <w:lvl w:ilvl="7" w:tplc="704C78E8">
      <w:numFmt w:val="decimal"/>
      <w:lvlText w:val=""/>
      <w:lvlJc w:val="left"/>
    </w:lvl>
    <w:lvl w:ilvl="8" w:tplc="D72E9BA6">
      <w:numFmt w:val="decimal"/>
      <w:lvlText w:val=""/>
      <w:lvlJc w:val="left"/>
    </w:lvl>
  </w:abstractNum>
  <w:abstractNum w:abstractNumId="124" w15:restartNumberingAfterBreak="0">
    <w:nsid w:val="CE00EE5D"/>
    <w:multiLevelType w:val="multilevel"/>
    <w:tmpl w:val="B100EE6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CF571617"/>
    <w:multiLevelType w:val="singleLevel"/>
    <w:tmpl w:val="73BA2CAA"/>
    <w:lvl w:ilvl="0">
      <w:numFmt w:val="decimal"/>
      <w:lvlText w:val=""/>
      <w:lvlJc w:val="left"/>
    </w:lvl>
  </w:abstractNum>
  <w:abstractNum w:abstractNumId="126" w15:restartNumberingAfterBreak="0">
    <w:nsid w:val="D0006B24"/>
    <w:multiLevelType w:val="multilevel"/>
    <w:tmpl w:val="0E006B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D20000AA"/>
    <w:multiLevelType w:val="multilevel"/>
    <w:tmpl w:val="930000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D374D650"/>
    <w:multiLevelType w:val="singleLevel"/>
    <w:tmpl w:val="6EBEE796"/>
    <w:lvl w:ilvl="0">
      <w:numFmt w:val="decimal"/>
      <w:lvlText w:val=""/>
      <w:lvlJc w:val="left"/>
    </w:lvl>
  </w:abstractNum>
  <w:abstractNum w:abstractNumId="129" w15:restartNumberingAfterBreak="0">
    <w:nsid w:val="D6001C6E"/>
    <w:multiLevelType w:val="multilevel"/>
    <w:tmpl w:val="58001D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D8002818"/>
    <w:multiLevelType w:val="multilevel"/>
    <w:tmpl w:val="AC00283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D800F54D"/>
    <w:multiLevelType w:val="multilevel"/>
    <w:tmpl w:val="0100F5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D9551ADF"/>
    <w:multiLevelType w:val="hybridMultilevel"/>
    <w:tmpl w:val="6A5BDFD8"/>
    <w:lvl w:ilvl="0" w:tplc="61EC1DFA">
      <w:numFmt w:val="decimal"/>
      <w:lvlText w:val=""/>
      <w:lvlJc w:val="left"/>
    </w:lvl>
    <w:lvl w:ilvl="1" w:tplc="6F72E89E">
      <w:numFmt w:val="decimal"/>
      <w:lvlText w:val=""/>
      <w:lvlJc w:val="left"/>
    </w:lvl>
    <w:lvl w:ilvl="2" w:tplc="AD52CC1A">
      <w:numFmt w:val="decimal"/>
      <w:lvlText w:val=""/>
      <w:lvlJc w:val="left"/>
    </w:lvl>
    <w:lvl w:ilvl="3" w:tplc="90521216">
      <w:numFmt w:val="decimal"/>
      <w:lvlText w:val=""/>
      <w:lvlJc w:val="left"/>
    </w:lvl>
    <w:lvl w:ilvl="4" w:tplc="46B2ABC4">
      <w:numFmt w:val="decimal"/>
      <w:lvlText w:val=""/>
      <w:lvlJc w:val="left"/>
    </w:lvl>
    <w:lvl w:ilvl="5" w:tplc="EDD25B1A">
      <w:numFmt w:val="decimal"/>
      <w:lvlText w:val=""/>
      <w:lvlJc w:val="left"/>
    </w:lvl>
    <w:lvl w:ilvl="6" w:tplc="81CE3F2C">
      <w:numFmt w:val="decimal"/>
      <w:lvlText w:val=""/>
      <w:lvlJc w:val="left"/>
    </w:lvl>
    <w:lvl w:ilvl="7" w:tplc="D63095CE">
      <w:numFmt w:val="decimal"/>
      <w:lvlText w:val=""/>
      <w:lvlJc w:val="left"/>
    </w:lvl>
    <w:lvl w:ilvl="8" w:tplc="9C64485E">
      <w:numFmt w:val="decimal"/>
      <w:lvlText w:val=""/>
      <w:lvlJc w:val="left"/>
    </w:lvl>
  </w:abstractNum>
  <w:abstractNum w:abstractNumId="133" w15:restartNumberingAfterBreak="0">
    <w:nsid w:val="DAD6F772"/>
    <w:multiLevelType w:val="hybridMultilevel"/>
    <w:tmpl w:val="4B89CD1E"/>
    <w:lvl w:ilvl="0" w:tplc="C6FC2A9C">
      <w:numFmt w:val="decimal"/>
      <w:lvlText w:val=""/>
      <w:lvlJc w:val="left"/>
    </w:lvl>
    <w:lvl w:ilvl="1" w:tplc="0936BA66">
      <w:numFmt w:val="decimal"/>
      <w:lvlText w:val=""/>
      <w:lvlJc w:val="left"/>
    </w:lvl>
    <w:lvl w:ilvl="2" w:tplc="9198DBAC">
      <w:numFmt w:val="decimal"/>
      <w:lvlText w:val=""/>
      <w:lvlJc w:val="left"/>
    </w:lvl>
    <w:lvl w:ilvl="3" w:tplc="D96A73D4">
      <w:numFmt w:val="decimal"/>
      <w:lvlText w:val=""/>
      <w:lvlJc w:val="left"/>
    </w:lvl>
    <w:lvl w:ilvl="4" w:tplc="039EFD92">
      <w:numFmt w:val="decimal"/>
      <w:lvlText w:val=""/>
      <w:lvlJc w:val="left"/>
    </w:lvl>
    <w:lvl w:ilvl="5" w:tplc="8A264898">
      <w:numFmt w:val="decimal"/>
      <w:lvlText w:val=""/>
      <w:lvlJc w:val="left"/>
    </w:lvl>
    <w:lvl w:ilvl="6" w:tplc="3F0ACA6E">
      <w:numFmt w:val="decimal"/>
      <w:lvlText w:val=""/>
      <w:lvlJc w:val="left"/>
    </w:lvl>
    <w:lvl w:ilvl="7" w:tplc="6BC4DA9C">
      <w:numFmt w:val="decimal"/>
      <w:lvlText w:val=""/>
      <w:lvlJc w:val="left"/>
    </w:lvl>
    <w:lvl w:ilvl="8" w:tplc="485AF46E">
      <w:numFmt w:val="decimal"/>
      <w:lvlText w:val=""/>
      <w:lvlJc w:val="left"/>
    </w:lvl>
  </w:abstractNum>
  <w:abstractNum w:abstractNumId="134" w15:restartNumberingAfterBreak="0">
    <w:nsid w:val="DD0000EB"/>
    <w:multiLevelType w:val="multilevel"/>
    <w:tmpl w:val="DE0000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DD319428"/>
    <w:multiLevelType w:val="hybridMultilevel"/>
    <w:tmpl w:val="AEF8D240"/>
    <w:lvl w:ilvl="0" w:tplc="434C2C80">
      <w:numFmt w:val="decimal"/>
      <w:lvlText w:val=""/>
      <w:lvlJc w:val="left"/>
    </w:lvl>
    <w:lvl w:ilvl="1" w:tplc="A81490D0">
      <w:numFmt w:val="decimal"/>
      <w:lvlText w:val=""/>
      <w:lvlJc w:val="left"/>
    </w:lvl>
    <w:lvl w:ilvl="2" w:tplc="F33613DC">
      <w:numFmt w:val="decimal"/>
      <w:lvlText w:val=""/>
      <w:lvlJc w:val="left"/>
    </w:lvl>
    <w:lvl w:ilvl="3" w:tplc="470AE1D0">
      <w:numFmt w:val="decimal"/>
      <w:lvlText w:val=""/>
      <w:lvlJc w:val="left"/>
    </w:lvl>
    <w:lvl w:ilvl="4" w:tplc="7396A65C">
      <w:numFmt w:val="decimal"/>
      <w:lvlText w:val=""/>
      <w:lvlJc w:val="left"/>
    </w:lvl>
    <w:lvl w:ilvl="5" w:tplc="ACCCB080">
      <w:numFmt w:val="decimal"/>
      <w:lvlText w:val=""/>
      <w:lvlJc w:val="left"/>
    </w:lvl>
    <w:lvl w:ilvl="6" w:tplc="A44C915C">
      <w:numFmt w:val="decimal"/>
      <w:lvlText w:val=""/>
      <w:lvlJc w:val="left"/>
    </w:lvl>
    <w:lvl w:ilvl="7" w:tplc="DBECA744">
      <w:numFmt w:val="decimal"/>
      <w:lvlText w:val=""/>
      <w:lvlJc w:val="left"/>
    </w:lvl>
    <w:lvl w:ilvl="8" w:tplc="567AF3C8">
      <w:numFmt w:val="decimal"/>
      <w:lvlText w:val=""/>
      <w:lvlJc w:val="left"/>
    </w:lvl>
  </w:abstractNum>
  <w:abstractNum w:abstractNumId="136" w15:restartNumberingAfterBreak="0">
    <w:nsid w:val="DDBBCB91"/>
    <w:multiLevelType w:val="hybridMultilevel"/>
    <w:tmpl w:val="50C88289"/>
    <w:lvl w:ilvl="0" w:tplc="31107DC4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" w15:restartNumberingAfterBreak="0">
    <w:nsid w:val="DE007405"/>
    <w:multiLevelType w:val="multilevel"/>
    <w:tmpl w:val="1E00740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DF008178"/>
    <w:multiLevelType w:val="multilevel"/>
    <w:tmpl w:val="B30082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DFDBE7B7"/>
    <w:multiLevelType w:val="singleLevel"/>
    <w:tmpl w:val="955FC4D2"/>
    <w:lvl w:ilvl="0">
      <w:numFmt w:val="decimal"/>
      <w:lvlText w:val=""/>
      <w:lvlJc w:val="left"/>
    </w:lvl>
  </w:abstractNum>
  <w:abstractNum w:abstractNumId="140" w15:restartNumberingAfterBreak="0">
    <w:nsid w:val="DFF22544"/>
    <w:multiLevelType w:val="hybridMultilevel"/>
    <w:tmpl w:val="91A71630"/>
    <w:lvl w:ilvl="0" w:tplc="B10A66F8">
      <w:numFmt w:val="decimal"/>
      <w:lvlText w:val=""/>
      <w:lvlJc w:val="left"/>
    </w:lvl>
    <w:lvl w:ilvl="1" w:tplc="B852BBA6">
      <w:numFmt w:val="decimal"/>
      <w:lvlText w:val=""/>
      <w:lvlJc w:val="left"/>
    </w:lvl>
    <w:lvl w:ilvl="2" w:tplc="5BB8296A">
      <w:numFmt w:val="decimal"/>
      <w:lvlText w:val=""/>
      <w:lvlJc w:val="left"/>
    </w:lvl>
    <w:lvl w:ilvl="3" w:tplc="35E88B56">
      <w:numFmt w:val="decimal"/>
      <w:lvlText w:val=""/>
      <w:lvlJc w:val="left"/>
    </w:lvl>
    <w:lvl w:ilvl="4" w:tplc="D518A596">
      <w:numFmt w:val="decimal"/>
      <w:lvlText w:val=""/>
      <w:lvlJc w:val="left"/>
    </w:lvl>
    <w:lvl w:ilvl="5" w:tplc="E4A4036A">
      <w:numFmt w:val="decimal"/>
      <w:lvlText w:val=""/>
      <w:lvlJc w:val="left"/>
    </w:lvl>
    <w:lvl w:ilvl="6" w:tplc="6F78C908">
      <w:numFmt w:val="decimal"/>
      <w:lvlText w:val=""/>
      <w:lvlJc w:val="left"/>
    </w:lvl>
    <w:lvl w:ilvl="7" w:tplc="D0F4BC10">
      <w:numFmt w:val="decimal"/>
      <w:lvlText w:val=""/>
      <w:lvlJc w:val="left"/>
    </w:lvl>
    <w:lvl w:ilvl="8" w:tplc="594AD23E">
      <w:numFmt w:val="decimal"/>
      <w:lvlText w:val=""/>
      <w:lvlJc w:val="left"/>
    </w:lvl>
  </w:abstractNum>
  <w:abstractNum w:abstractNumId="141" w15:restartNumberingAfterBreak="0">
    <w:nsid w:val="E000F062"/>
    <w:multiLevelType w:val="multilevel"/>
    <w:tmpl w:val="DB00F06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E0840F00"/>
    <w:multiLevelType w:val="multilevel"/>
    <w:tmpl w:val="4C8411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E1CCC615"/>
    <w:multiLevelType w:val="singleLevel"/>
    <w:tmpl w:val="C8200958"/>
    <w:lvl w:ilvl="0">
      <w:numFmt w:val="decimal"/>
      <w:lvlText w:val=""/>
      <w:lvlJc w:val="left"/>
    </w:lvl>
  </w:abstractNum>
  <w:abstractNum w:abstractNumId="144" w15:restartNumberingAfterBreak="0">
    <w:nsid w:val="E3241EE6"/>
    <w:multiLevelType w:val="singleLevel"/>
    <w:tmpl w:val="F9FEE961"/>
    <w:lvl w:ilvl="0">
      <w:numFmt w:val="decimal"/>
      <w:lvlText w:val=""/>
      <w:lvlJc w:val="left"/>
    </w:lvl>
  </w:abstractNum>
  <w:abstractNum w:abstractNumId="145" w15:restartNumberingAfterBreak="0">
    <w:nsid w:val="E400B716"/>
    <w:multiLevelType w:val="multilevel"/>
    <w:tmpl w:val="DE00B76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E5007071"/>
    <w:multiLevelType w:val="multilevel"/>
    <w:tmpl w:val="030071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E500D22F"/>
    <w:multiLevelType w:val="multilevel"/>
    <w:tmpl w:val="3000D2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E5345438"/>
    <w:multiLevelType w:val="hybridMultilevel"/>
    <w:tmpl w:val="DAA8EA28"/>
    <w:lvl w:ilvl="0" w:tplc="5956B494">
      <w:numFmt w:val="decimal"/>
      <w:lvlText w:val=""/>
      <w:lvlJc w:val="left"/>
    </w:lvl>
    <w:lvl w:ilvl="1" w:tplc="3920E610">
      <w:numFmt w:val="decimal"/>
      <w:lvlText w:val=""/>
      <w:lvlJc w:val="left"/>
    </w:lvl>
    <w:lvl w:ilvl="2" w:tplc="A9F0D96A">
      <w:numFmt w:val="decimal"/>
      <w:lvlText w:val=""/>
      <w:lvlJc w:val="left"/>
    </w:lvl>
    <w:lvl w:ilvl="3" w:tplc="741A6F92">
      <w:numFmt w:val="decimal"/>
      <w:lvlText w:val=""/>
      <w:lvlJc w:val="left"/>
    </w:lvl>
    <w:lvl w:ilvl="4" w:tplc="9BE886C2">
      <w:numFmt w:val="decimal"/>
      <w:lvlText w:val=""/>
      <w:lvlJc w:val="left"/>
    </w:lvl>
    <w:lvl w:ilvl="5" w:tplc="57C6B71C">
      <w:numFmt w:val="decimal"/>
      <w:lvlText w:val=""/>
      <w:lvlJc w:val="left"/>
    </w:lvl>
    <w:lvl w:ilvl="6" w:tplc="5BFC7012">
      <w:numFmt w:val="decimal"/>
      <w:lvlText w:val=""/>
      <w:lvlJc w:val="left"/>
    </w:lvl>
    <w:lvl w:ilvl="7" w:tplc="E9C6EBA6">
      <w:numFmt w:val="decimal"/>
      <w:lvlText w:val=""/>
      <w:lvlJc w:val="left"/>
    </w:lvl>
    <w:lvl w:ilvl="8" w:tplc="FCA613B8">
      <w:numFmt w:val="decimal"/>
      <w:lvlText w:val=""/>
      <w:lvlJc w:val="left"/>
    </w:lvl>
  </w:abstractNum>
  <w:abstractNum w:abstractNumId="149" w15:restartNumberingAfterBreak="0">
    <w:nsid w:val="E7000A3A"/>
    <w:multiLevelType w:val="multilevel"/>
    <w:tmpl w:val="C9000A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E76F6724"/>
    <w:multiLevelType w:val="hybridMultilevel"/>
    <w:tmpl w:val="0D634D1B"/>
    <w:lvl w:ilvl="0" w:tplc="95E2A900">
      <w:numFmt w:val="decimal"/>
      <w:lvlText w:val=""/>
      <w:lvlJc w:val="left"/>
    </w:lvl>
    <w:lvl w:ilvl="1" w:tplc="FE78EE98">
      <w:numFmt w:val="decimal"/>
      <w:lvlText w:val=""/>
      <w:lvlJc w:val="left"/>
    </w:lvl>
    <w:lvl w:ilvl="2" w:tplc="C0506CA8">
      <w:numFmt w:val="decimal"/>
      <w:lvlText w:val=""/>
      <w:lvlJc w:val="left"/>
    </w:lvl>
    <w:lvl w:ilvl="3" w:tplc="D48A581A">
      <w:numFmt w:val="decimal"/>
      <w:lvlText w:val=""/>
      <w:lvlJc w:val="left"/>
    </w:lvl>
    <w:lvl w:ilvl="4" w:tplc="5240B7FA">
      <w:numFmt w:val="decimal"/>
      <w:lvlText w:val=""/>
      <w:lvlJc w:val="left"/>
    </w:lvl>
    <w:lvl w:ilvl="5" w:tplc="9482BB6A">
      <w:numFmt w:val="decimal"/>
      <w:lvlText w:val=""/>
      <w:lvlJc w:val="left"/>
    </w:lvl>
    <w:lvl w:ilvl="6" w:tplc="7EB0BE3C">
      <w:numFmt w:val="decimal"/>
      <w:lvlText w:val=""/>
      <w:lvlJc w:val="left"/>
    </w:lvl>
    <w:lvl w:ilvl="7" w:tplc="B91AD432">
      <w:numFmt w:val="decimal"/>
      <w:lvlText w:val=""/>
      <w:lvlJc w:val="left"/>
    </w:lvl>
    <w:lvl w:ilvl="8" w:tplc="3496D36C">
      <w:numFmt w:val="decimal"/>
      <w:lvlText w:val=""/>
      <w:lvlJc w:val="left"/>
    </w:lvl>
  </w:abstractNum>
  <w:abstractNum w:abstractNumId="151" w15:restartNumberingAfterBreak="0">
    <w:nsid w:val="E797FE9F"/>
    <w:multiLevelType w:val="multilevel"/>
    <w:tmpl w:val="5C2CDB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E800F825"/>
    <w:multiLevelType w:val="multilevel"/>
    <w:tmpl w:val="3900F85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EC000F51"/>
    <w:multiLevelType w:val="multilevel"/>
    <w:tmpl w:val="D1000F5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EDE2623F"/>
    <w:multiLevelType w:val="singleLevel"/>
    <w:tmpl w:val="75C750A2"/>
    <w:lvl w:ilvl="0">
      <w:numFmt w:val="decimal"/>
      <w:lvlText w:val=""/>
      <w:lvlJc w:val="left"/>
    </w:lvl>
  </w:abstractNum>
  <w:abstractNum w:abstractNumId="155" w15:restartNumberingAfterBreak="0">
    <w:nsid w:val="EE596500"/>
    <w:multiLevelType w:val="multilevel"/>
    <w:tmpl w:val="000000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EE82CFA4"/>
    <w:multiLevelType w:val="singleLevel"/>
    <w:tmpl w:val="E34EDE3C"/>
    <w:lvl w:ilvl="0">
      <w:numFmt w:val="decimal"/>
      <w:lvlText w:val=""/>
      <w:lvlJc w:val="left"/>
    </w:lvl>
  </w:abstractNum>
  <w:abstractNum w:abstractNumId="157" w15:restartNumberingAfterBreak="0">
    <w:nsid w:val="EEBEFFB6"/>
    <w:multiLevelType w:val="singleLevel"/>
    <w:tmpl w:val="61784368"/>
    <w:lvl w:ilvl="0">
      <w:numFmt w:val="decimal"/>
      <w:lvlText w:val=""/>
      <w:lvlJc w:val="left"/>
    </w:lvl>
  </w:abstractNum>
  <w:abstractNum w:abstractNumId="158" w15:restartNumberingAfterBreak="0">
    <w:nsid w:val="EF008C7B"/>
    <w:multiLevelType w:val="multilevel"/>
    <w:tmpl w:val="EA008D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EF2AAEF8"/>
    <w:multiLevelType w:val="hybridMultilevel"/>
    <w:tmpl w:val="67DBE77F"/>
    <w:lvl w:ilvl="0" w:tplc="097C57D8">
      <w:numFmt w:val="decimal"/>
      <w:lvlText w:val=""/>
      <w:lvlJc w:val="left"/>
    </w:lvl>
    <w:lvl w:ilvl="1" w:tplc="54EA1CB6">
      <w:numFmt w:val="decimal"/>
      <w:lvlText w:val=""/>
      <w:lvlJc w:val="left"/>
    </w:lvl>
    <w:lvl w:ilvl="2" w:tplc="ECD67A9C">
      <w:numFmt w:val="decimal"/>
      <w:lvlText w:val=""/>
      <w:lvlJc w:val="left"/>
    </w:lvl>
    <w:lvl w:ilvl="3" w:tplc="1A962F00">
      <w:numFmt w:val="decimal"/>
      <w:lvlText w:val=""/>
      <w:lvlJc w:val="left"/>
    </w:lvl>
    <w:lvl w:ilvl="4" w:tplc="A05EC406">
      <w:numFmt w:val="decimal"/>
      <w:lvlText w:val=""/>
      <w:lvlJc w:val="left"/>
    </w:lvl>
    <w:lvl w:ilvl="5" w:tplc="8B663F68">
      <w:numFmt w:val="decimal"/>
      <w:lvlText w:val=""/>
      <w:lvlJc w:val="left"/>
    </w:lvl>
    <w:lvl w:ilvl="6" w:tplc="EB5CDA60">
      <w:numFmt w:val="decimal"/>
      <w:lvlText w:val=""/>
      <w:lvlJc w:val="left"/>
    </w:lvl>
    <w:lvl w:ilvl="7" w:tplc="0FCA13D2">
      <w:numFmt w:val="decimal"/>
      <w:lvlText w:val=""/>
      <w:lvlJc w:val="left"/>
    </w:lvl>
    <w:lvl w:ilvl="8" w:tplc="CB96B1B8">
      <w:numFmt w:val="decimal"/>
      <w:lvlText w:val=""/>
      <w:lvlJc w:val="left"/>
    </w:lvl>
  </w:abstractNum>
  <w:abstractNum w:abstractNumId="160" w15:restartNumberingAfterBreak="0">
    <w:nsid w:val="EFBE5BE3"/>
    <w:multiLevelType w:val="hybridMultilevel"/>
    <w:tmpl w:val="72BEF912"/>
    <w:lvl w:ilvl="0" w:tplc="A1EC6C18">
      <w:numFmt w:val="decimal"/>
      <w:lvlText w:val=""/>
      <w:lvlJc w:val="left"/>
    </w:lvl>
    <w:lvl w:ilvl="1" w:tplc="2C589294">
      <w:numFmt w:val="decimal"/>
      <w:lvlText w:val=""/>
      <w:lvlJc w:val="left"/>
    </w:lvl>
    <w:lvl w:ilvl="2" w:tplc="E2E86C9C">
      <w:numFmt w:val="decimal"/>
      <w:lvlText w:val=""/>
      <w:lvlJc w:val="left"/>
    </w:lvl>
    <w:lvl w:ilvl="3" w:tplc="F88833C2">
      <w:numFmt w:val="decimal"/>
      <w:lvlText w:val=""/>
      <w:lvlJc w:val="left"/>
    </w:lvl>
    <w:lvl w:ilvl="4" w:tplc="EE722C8E">
      <w:numFmt w:val="decimal"/>
      <w:lvlText w:val=""/>
      <w:lvlJc w:val="left"/>
    </w:lvl>
    <w:lvl w:ilvl="5" w:tplc="B6DC98C6">
      <w:numFmt w:val="decimal"/>
      <w:lvlText w:val=""/>
      <w:lvlJc w:val="left"/>
    </w:lvl>
    <w:lvl w:ilvl="6" w:tplc="5AB2E98A">
      <w:numFmt w:val="decimal"/>
      <w:lvlText w:val=""/>
      <w:lvlJc w:val="left"/>
    </w:lvl>
    <w:lvl w:ilvl="7" w:tplc="1A6CF996">
      <w:numFmt w:val="decimal"/>
      <w:lvlText w:val=""/>
      <w:lvlJc w:val="left"/>
    </w:lvl>
    <w:lvl w:ilvl="8" w:tplc="BADABF60">
      <w:numFmt w:val="decimal"/>
      <w:lvlText w:val=""/>
      <w:lvlJc w:val="left"/>
    </w:lvl>
  </w:abstractNum>
  <w:abstractNum w:abstractNumId="161" w15:restartNumberingAfterBreak="0">
    <w:nsid w:val="F000EC5B"/>
    <w:multiLevelType w:val="multilevel"/>
    <w:tmpl w:val="0C00ED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F231D051"/>
    <w:multiLevelType w:val="hybridMultilevel"/>
    <w:tmpl w:val="876C8300"/>
    <w:lvl w:ilvl="0" w:tplc="04150019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3" w15:restartNumberingAfterBreak="0">
    <w:nsid w:val="F259D7EF"/>
    <w:multiLevelType w:val="hybridMultilevel"/>
    <w:tmpl w:val="EC0436AF"/>
    <w:lvl w:ilvl="0" w:tplc="D454398C">
      <w:numFmt w:val="decimal"/>
      <w:lvlText w:val=""/>
      <w:lvlJc w:val="left"/>
    </w:lvl>
    <w:lvl w:ilvl="1" w:tplc="18408FF8">
      <w:numFmt w:val="decimal"/>
      <w:lvlText w:val=""/>
      <w:lvlJc w:val="left"/>
    </w:lvl>
    <w:lvl w:ilvl="2" w:tplc="B4663398">
      <w:numFmt w:val="decimal"/>
      <w:lvlText w:val=""/>
      <w:lvlJc w:val="left"/>
    </w:lvl>
    <w:lvl w:ilvl="3" w:tplc="C51C5D94">
      <w:numFmt w:val="decimal"/>
      <w:lvlText w:val=""/>
      <w:lvlJc w:val="left"/>
    </w:lvl>
    <w:lvl w:ilvl="4" w:tplc="90C436C0">
      <w:numFmt w:val="decimal"/>
      <w:lvlText w:val=""/>
      <w:lvlJc w:val="left"/>
    </w:lvl>
    <w:lvl w:ilvl="5" w:tplc="DB54B2F8">
      <w:numFmt w:val="decimal"/>
      <w:lvlText w:val=""/>
      <w:lvlJc w:val="left"/>
    </w:lvl>
    <w:lvl w:ilvl="6" w:tplc="66B8F7C8">
      <w:numFmt w:val="decimal"/>
      <w:lvlText w:val=""/>
      <w:lvlJc w:val="left"/>
    </w:lvl>
    <w:lvl w:ilvl="7" w:tplc="693A46A2">
      <w:numFmt w:val="decimal"/>
      <w:lvlText w:val=""/>
      <w:lvlJc w:val="left"/>
    </w:lvl>
    <w:lvl w:ilvl="8" w:tplc="0E2026F8">
      <w:numFmt w:val="decimal"/>
      <w:lvlText w:val=""/>
      <w:lvlJc w:val="left"/>
    </w:lvl>
  </w:abstractNum>
  <w:abstractNum w:abstractNumId="164" w15:restartNumberingAfterBreak="0">
    <w:nsid w:val="F4F3C509"/>
    <w:multiLevelType w:val="hybridMultilevel"/>
    <w:tmpl w:val="5C153DEA"/>
    <w:lvl w:ilvl="0" w:tplc="08920A10">
      <w:numFmt w:val="decimal"/>
      <w:lvlText w:val=""/>
      <w:lvlJc w:val="left"/>
    </w:lvl>
    <w:lvl w:ilvl="1" w:tplc="58482E34">
      <w:numFmt w:val="decimal"/>
      <w:lvlText w:val=""/>
      <w:lvlJc w:val="left"/>
    </w:lvl>
    <w:lvl w:ilvl="2" w:tplc="FD30BCC8">
      <w:numFmt w:val="decimal"/>
      <w:lvlText w:val=""/>
      <w:lvlJc w:val="left"/>
    </w:lvl>
    <w:lvl w:ilvl="3" w:tplc="F642DB6C">
      <w:numFmt w:val="decimal"/>
      <w:lvlText w:val=""/>
      <w:lvlJc w:val="left"/>
    </w:lvl>
    <w:lvl w:ilvl="4" w:tplc="81CC08EC">
      <w:numFmt w:val="decimal"/>
      <w:lvlText w:val=""/>
      <w:lvlJc w:val="left"/>
    </w:lvl>
    <w:lvl w:ilvl="5" w:tplc="90C44640">
      <w:numFmt w:val="decimal"/>
      <w:lvlText w:val=""/>
      <w:lvlJc w:val="left"/>
    </w:lvl>
    <w:lvl w:ilvl="6" w:tplc="90EC5BAA">
      <w:numFmt w:val="decimal"/>
      <w:lvlText w:val=""/>
      <w:lvlJc w:val="left"/>
    </w:lvl>
    <w:lvl w:ilvl="7" w:tplc="E2927D58">
      <w:numFmt w:val="decimal"/>
      <w:lvlText w:val=""/>
      <w:lvlJc w:val="left"/>
    </w:lvl>
    <w:lvl w:ilvl="8" w:tplc="F558E52A">
      <w:numFmt w:val="decimal"/>
      <w:lvlText w:val=""/>
      <w:lvlJc w:val="left"/>
    </w:lvl>
  </w:abstractNum>
  <w:abstractNum w:abstractNumId="165" w15:restartNumberingAfterBreak="0">
    <w:nsid w:val="F5000E24"/>
    <w:multiLevelType w:val="multilevel"/>
    <w:tmpl w:val="B2000E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F5FA6728"/>
    <w:multiLevelType w:val="singleLevel"/>
    <w:tmpl w:val="BF66E490"/>
    <w:lvl w:ilvl="0">
      <w:numFmt w:val="decimal"/>
      <w:lvlText w:val=""/>
      <w:lvlJc w:val="left"/>
    </w:lvl>
  </w:abstractNum>
  <w:abstractNum w:abstractNumId="167" w15:restartNumberingAfterBreak="0">
    <w:nsid w:val="F6001216"/>
    <w:multiLevelType w:val="multilevel"/>
    <w:tmpl w:val="F10012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F68C3A8C"/>
    <w:multiLevelType w:val="singleLevel"/>
    <w:tmpl w:val="87D19B91"/>
    <w:lvl w:ilvl="0">
      <w:numFmt w:val="decimal"/>
      <w:lvlText w:val=""/>
      <w:lvlJc w:val="left"/>
    </w:lvl>
  </w:abstractNum>
  <w:abstractNum w:abstractNumId="169" w15:restartNumberingAfterBreak="0">
    <w:nsid w:val="F858F984"/>
    <w:multiLevelType w:val="multilevel"/>
    <w:tmpl w:val="D98AEAD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F900BE6B"/>
    <w:multiLevelType w:val="multilevel"/>
    <w:tmpl w:val="CF00BF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FA00C30C"/>
    <w:multiLevelType w:val="multilevel"/>
    <w:tmpl w:val="D200C3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FAD9A66D"/>
    <w:multiLevelType w:val="hybridMultilevel"/>
    <w:tmpl w:val="D192D0F1"/>
    <w:lvl w:ilvl="0" w:tplc="7F94F478">
      <w:numFmt w:val="decimal"/>
      <w:lvlText w:val=""/>
      <w:lvlJc w:val="left"/>
    </w:lvl>
    <w:lvl w:ilvl="1" w:tplc="5FACCDE2">
      <w:numFmt w:val="decimal"/>
      <w:lvlText w:val=""/>
      <w:lvlJc w:val="left"/>
    </w:lvl>
    <w:lvl w:ilvl="2" w:tplc="E73EEB24">
      <w:numFmt w:val="decimal"/>
      <w:lvlText w:val=""/>
      <w:lvlJc w:val="left"/>
    </w:lvl>
    <w:lvl w:ilvl="3" w:tplc="5BDC6118">
      <w:numFmt w:val="decimal"/>
      <w:lvlText w:val=""/>
      <w:lvlJc w:val="left"/>
    </w:lvl>
    <w:lvl w:ilvl="4" w:tplc="5356804C">
      <w:numFmt w:val="decimal"/>
      <w:lvlText w:val=""/>
      <w:lvlJc w:val="left"/>
    </w:lvl>
    <w:lvl w:ilvl="5" w:tplc="562AF94A">
      <w:numFmt w:val="decimal"/>
      <w:lvlText w:val=""/>
      <w:lvlJc w:val="left"/>
    </w:lvl>
    <w:lvl w:ilvl="6" w:tplc="43160F0E">
      <w:numFmt w:val="decimal"/>
      <w:lvlText w:val=""/>
      <w:lvlJc w:val="left"/>
    </w:lvl>
    <w:lvl w:ilvl="7" w:tplc="D1A0A886">
      <w:numFmt w:val="decimal"/>
      <w:lvlText w:val=""/>
      <w:lvlJc w:val="left"/>
    </w:lvl>
    <w:lvl w:ilvl="8" w:tplc="C8BA1ABC">
      <w:numFmt w:val="decimal"/>
      <w:lvlText w:val=""/>
      <w:lvlJc w:val="left"/>
    </w:lvl>
  </w:abstractNum>
  <w:abstractNum w:abstractNumId="173" w15:restartNumberingAfterBreak="0">
    <w:nsid w:val="FB00DB14"/>
    <w:multiLevelType w:val="multilevel"/>
    <w:tmpl w:val="1B00DB4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FB07C27B"/>
    <w:multiLevelType w:val="singleLevel"/>
    <w:tmpl w:val="0E3EE07E"/>
    <w:lvl w:ilvl="0">
      <w:numFmt w:val="decimal"/>
      <w:lvlText w:val=""/>
      <w:lvlJc w:val="left"/>
    </w:lvl>
  </w:abstractNum>
  <w:abstractNum w:abstractNumId="175" w15:restartNumberingAfterBreak="0">
    <w:nsid w:val="FC696694"/>
    <w:multiLevelType w:val="singleLevel"/>
    <w:tmpl w:val="9281EF9C"/>
    <w:lvl w:ilvl="0">
      <w:numFmt w:val="decimal"/>
      <w:lvlText w:val=""/>
      <w:lvlJc w:val="left"/>
    </w:lvl>
  </w:abstractNum>
  <w:abstractNum w:abstractNumId="176" w15:restartNumberingAfterBreak="0">
    <w:nsid w:val="FCF6D1DF"/>
    <w:multiLevelType w:val="hybridMultilevel"/>
    <w:tmpl w:val="5D628290"/>
    <w:lvl w:ilvl="0" w:tplc="66041550">
      <w:numFmt w:val="decimal"/>
      <w:lvlText w:val=""/>
      <w:lvlJc w:val="left"/>
    </w:lvl>
    <w:lvl w:ilvl="1" w:tplc="0DB2B9B0">
      <w:numFmt w:val="decimal"/>
      <w:lvlText w:val=""/>
      <w:lvlJc w:val="left"/>
    </w:lvl>
    <w:lvl w:ilvl="2" w:tplc="0B1CA934">
      <w:numFmt w:val="decimal"/>
      <w:lvlText w:val=""/>
      <w:lvlJc w:val="left"/>
    </w:lvl>
    <w:lvl w:ilvl="3" w:tplc="BBB0D290">
      <w:numFmt w:val="decimal"/>
      <w:lvlText w:val=""/>
      <w:lvlJc w:val="left"/>
    </w:lvl>
    <w:lvl w:ilvl="4" w:tplc="6510730C">
      <w:numFmt w:val="decimal"/>
      <w:lvlText w:val=""/>
      <w:lvlJc w:val="left"/>
    </w:lvl>
    <w:lvl w:ilvl="5" w:tplc="FDA66768">
      <w:numFmt w:val="decimal"/>
      <w:lvlText w:val=""/>
      <w:lvlJc w:val="left"/>
    </w:lvl>
    <w:lvl w:ilvl="6" w:tplc="7062EB9E">
      <w:numFmt w:val="decimal"/>
      <w:lvlText w:val=""/>
      <w:lvlJc w:val="left"/>
    </w:lvl>
    <w:lvl w:ilvl="7" w:tplc="973C737C">
      <w:numFmt w:val="decimal"/>
      <w:lvlText w:val=""/>
      <w:lvlJc w:val="left"/>
    </w:lvl>
    <w:lvl w:ilvl="8" w:tplc="C83E8528">
      <w:numFmt w:val="decimal"/>
      <w:lvlText w:val=""/>
      <w:lvlJc w:val="left"/>
    </w:lvl>
  </w:abstractNum>
  <w:abstractNum w:abstractNumId="177" w15:restartNumberingAfterBreak="0">
    <w:nsid w:val="FDD78C1C"/>
    <w:multiLevelType w:val="singleLevel"/>
    <w:tmpl w:val="143EF4DA"/>
    <w:lvl w:ilvl="0">
      <w:numFmt w:val="decimal"/>
      <w:lvlText w:val=""/>
      <w:lvlJc w:val="left"/>
    </w:lvl>
  </w:abstractNum>
  <w:abstractNum w:abstractNumId="178" w15:restartNumberingAfterBreak="0">
    <w:nsid w:val="FE988411"/>
    <w:multiLevelType w:val="multilevel"/>
    <w:tmpl w:val="0005C6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FE988460"/>
    <w:multiLevelType w:val="singleLevel"/>
    <w:tmpl w:val="00006887"/>
    <w:lvl w:ilvl="0">
      <w:numFmt w:val="decimal"/>
      <w:lvlText w:val=""/>
      <w:lvlJc w:val="left"/>
    </w:lvl>
  </w:abstractNum>
  <w:abstractNum w:abstractNumId="180" w15:restartNumberingAfterBreak="0">
    <w:nsid w:val="FEA68460"/>
    <w:multiLevelType w:val="singleLevel"/>
    <w:tmpl w:val="6F000835"/>
    <w:lvl w:ilvl="0">
      <w:numFmt w:val="decimal"/>
      <w:lvlText w:val=""/>
      <w:lvlJc w:val="left"/>
    </w:lvl>
  </w:abstractNum>
  <w:abstractNum w:abstractNumId="181" w15:restartNumberingAfterBreak="0">
    <w:nsid w:val="FF004516"/>
    <w:multiLevelType w:val="multilevel"/>
    <w:tmpl w:val="0B0045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FF4C8411"/>
    <w:multiLevelType w:val="multilevel"/>
    <w:tmpl w:val="0005C6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FFFF0000"/>
    <w:multiLevelType w:val="singleLevel"/>
    <w:tmpl w:val="00000001"/>
    <w:lvl w:ilvl="0">
      <w:numFmt w:val="decimal"/>
      <w:lvlText w:val=""/>
      <w:lvlJc w:val="left"/>
    </w:lvl>
  </w:abstractNum>
  <w:abstractNum w:abstractNumId="184" w15:restartNumberingAfterBreak="0">
    <w:nsid w:val="FFFF7FFF"/>
    <w:multiLevelType w:val="hybridMultilevel"/>
    <w:tmpl w:val="FFFF7FFF"/>
    <w:lvl w:ilvl="0" w:tplc="778E204A">
      <w:numFmt w:val="decimal"/>
      <w:lvlText w:val=""/>
      <w:lvlJc w:val="left"/>
    </w:lvl>
    <w:lvl w:ilvl="1" w:tplc="1E4825EE">
      <w:numFmt w:val="decimal"/>
      <w:lvlText w:val=""/>
      <w:lvlJc w:val="left"/>
    </w:lvl>
    <w:lvl w:ilvl="2" w:tplc="79D6A406">
      <w:numFmt w:val="decimal"/>
      <w:lvlText w:val=""/>
      <w:lvlJc w:val="left"/>
    </w:lvl>
    <w:lvl w:ilvl="3" w:tplc="F628E4C6">
      <w:numFmt w:val="decimal"/>
      <w:lvlText w:val=""/>
      <w:lvlJc w:val="left"/>
    </w:lvl>
    <w:lvl w:ilvl="4" w:tplc="1CAC371E">
      <w:numFmt w:val="decimal"/>
      <w:lvlText w:val=""/>
      <w:lvlJc w:val="left"/>
    </w:lvl>
    <w:lvl w:ilvl="5" w:tplc="E29C06EE">
      <w:numFmt w:val="decimal"/>
      <w:lvlText w:val=""/>
      <w:lvlJc w:val="left"/>
    </w:lvl>
    <w:lvl w:ilvl="6" w:tplc="25BCFEC6">
      <w:numFmt w:val="decimal"/>
      <w:lvlText w:val=""/>
      <w:lvlJc w:val="left"/>
    </w:lvl>
    <w:lvl w:ilvl="7" w:tplc="A19EAF42">
      <w:numFmt w:val="decimal"/>
      <w:lvlText w:val=""/>
      <w:lvlJc w:val="left"/>
    </w:lvl>
    <w:lvl w:ilvl="8" w:tplc="075223C0">
      <w:numFmt w:val="decimal"/>
      <w:lvlText w:val=""/>
      <w:lvlJc w:val="left"/>
    </w:lvl>
  </w:abstractNum>
  <w:abstractNum w:abstractNumId="185" w15:restartNumberingAfterBreak="0">
    <w:nsid w:val="00000001"/>
    <w:multiLevelType w:val="multilevel"/>
    <w:tmpl w:val="0001820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00000002"/>
    <w:multiLevelType w:val="multilevel"/>
    <w:tmpl w:val="000200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000000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000000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000000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000000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000000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00000061"/>
    <w:multiLevelType w:val="multilevel"/>
    <w:tmpl w:val="0190353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00000068"/>
    <w:multiLevelType w:val="multilevel"/>
    <w:tmpl w:val="004888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000000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000000E3"/>
    <w:multiLevelType w:val="multilevel"/>
    <w:tmpl w:val="1E0000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00000100"/>
    <w:multiLevelType w:val="hybridMultilevel"/>
    <w:tmpl w:val="01900400"/>
    <w:lvl w:ilvl="0" w:tplc="57D89636">
      <w:numFmt w:val="decimal"/>
      <w:lvlText w:val=""/>
      <w:lvlJc w:val="left"/>
    </w:lvl>
    <w:lvl w:ilvl="1" w:tplc="3CBED6B4">
      <w:numFmt w:val="decimal"/>
      <w:lvlText w:val=""/>
      <w:lvlJc w:val="left"/>
    </w:lvl>
    <w:lvl w:ilvl="2" w:tplc="5CFEFE20">
      <w:numFmt w:val="decimal"/>
      <w:lvlText w:val=""/>
      <w:lvlJc w:val="left"/>
    </w:lvl>
    <w:lvl w:ilvl="3" w:tplc="9E5A5EE0">
      <w:numFmt w:val="decimal"/>
      <w:lvlText w:val=""/>
      <w:lvlJc w:val="left"/>
    </w:lvl>
    <w:lvl w:ilvl="4" w:tplc="5330E682">
      <w:numFmt w:val="decimal"/>
      <w:lvlText w:val=""/>
      <w:lvlJc w:val="left"/>
    </w:lvl>
    <w:lvl w:ilvl="5" w:tplc="B4629822">
      <w:numFmt w:val="decimal"/>
      <w:lvlText w:val=""/>
      <w:lvlJc w:val="left"/>
    </w:lvl>
    <w:lvl w:ilvl="6" w:tplc="B7384EE4">
      <w:numFmt w:val="decimal"/>
      <w:lvlText w:val=""/>
      <w:lvlJc w:val="left"/>
    </w:lvl>
    <w:lvl w:ilvl="7" w:tplc="F2FAF83A">
      <w:numFmt w:val="decimal"/>
      <w:lvlText w:val=""/>
      <w:lvlJc w:val="left"/>
    </w:lvl>
    <w:lvl w:ilvl="8" w:tplc="62D0500C">
      <w:numFmt w:val="decimal"/>
      <w:lvlText w:val=""/>
      <w:lvlJc w:val="left"/>
    </w:lvl>
  </w:abstractNum>
  <w:abstractNum w:abstractNumId="197" w15:restartNumberingAfterBreak="0">
    <w:nsid w:val="000001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00000131"/>
    <w:multiLevelType w:val="multilevel"/>
    <w:tmpl w:val="CAC015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00000180"/>
    <w:multiLevelType w:val="singleLevel"/>
    <w:tmpl w:val="4B38F808"/>
    <w:lvl w:ilvl="0">
      <w:numFmt w:val="decimal"/>
      <w:lvlText w:val=""/>
      <w:lvlJc w:val="left"/>
    </w:lvl>
  </w:abstractNum>
  <w:abstractNum w:abstractNumId="200" w15:restartNumberingAfterBreak="0">
    <w:nsid w:val="00000182"/>
    <w:multiLevelType w:val="hybridMultilevel"/>
    <w:tmpl w:val="00000000"/>
    <w:lvl w:ilvl="0" w:tplc="D730E420">
      <w:numFmt w:val="decimal"/>
      <w:lvlText w:val=""/>
      <w:lvlJc w:val="left"/>
    </w:lvl>
    <w:lvl w:ilvl="1" w:tplc="32F445C6">
      <w:numFmt w:val="decimal"/>
      <w:lvlText w:val=""/>
      <w:lvlJc w:val="left"/>
    </w:lvl>
    <w:lvl w:ilvl="2" w:tplc="37F04196">
      <w:numFmt w:val="decimal"/>
      <w:lvlText w:val=""/>
      <w:lvlJc w:val="left"/>
    </w:lvl>
    <w:lvl w:ilvl="3" w:tplc="6B842364">
      <w:numFmt w:val="decimal"/>
      <w:lvlText w:val=""/>
      <w:lvlJc w:val="left"/>
    </w:lvl>
    <w:lvl w:ilvl="4" w:tplc="2A24052C">
      <w:numFmt w:val="decimal"/>
      <w:lvlText w:val=""/>
      <w:lvlJc w:val="left"/>
    </w:lvl>
    <w:lvl w:ilvl="5" w:tplc="BF3A8538">
      <w:numFmt w:val="decimal"/>
      <w:lvlText w:val=""/>
      <w:lvlJc w:val="left"/>
    </w:lvl>
    <w:lvl w:ilvl="6" w:tplc="57FAA31A">
      <w:numFmt w:val="decimal"/>
      <w:lvlText w:val=""/>
      <w:lvlJc w:val="left"/>
    </w:lvl>
    <w:lvl w:ilvl="7" w:tplc="B51A3706">
      <w:numFmt w:val="decimal"/>
      <w:lvlText w:val=""/>
      <w:lvlJc w:val="left"/>
    </w:lvl>
    <w:lvl w:ilvl="8" w:tplc="6F3EFA8A">
      <w:numFmt w:val="decimal"/>
      <w:lvlText w:val=""/>
      <w:lvlJc w:val="left"/>
    </w:lvl>
  </w:abstractNum>
  <w:abstractNum w:abstractNumId="201" w15:restartNumberingAfterBreak="0">
    <w:nsid w:val="00000192"/>
    <w:multiLevelType w:val="hybridMultilevel"/>
    <w:tmpl w:val="00000000"/>
    <w:lvl w:ilvl="0" w:tplc="83B89F3A">
      <w:numFmt w:val="decimal"/>
      <w:lvlText w:val=""/>
      <w:lvlJc w:val="left"/>
    </w:lvl>
    <w:lvl w:ilvl="1" w:tplc="F000C474">
      <w:numFmt w:val="decimal"/>
      <w:lvlText w:val=""/>
      <w:lvlJc w:val="left"/>
    </w:lvl>
    <w:lvl w:ilvl="2" w:tplc="12C206DA">
      <w:numFmt w:val="decimal"/>
      <w:lvlText w:val=""/>
      <w:lvlJc w:val="left"/>
    </w:lvl>
    <w:lvl w:ilvl="3" w:tplc="3D926B44">
      <w:numFmt w:val="decimal"/>
      <w:lvlText w:val=""/>
      <w:lvlJc w:val="left"/>
    </w:lvl>
    <w:lvl w:ilvl="4" w:tplc="AB40494C">
      <w:numFmt w:val="decimal"/>
      <w:lvlText w:val=""/>
      <w:lvlJc w:val="left"/>
    </w:lvl>
    <w:lvl w:ilvl="5" w:tplc="695682D6">
      <w:numFmt w:val="decimal"/>
      <w:lvlText w:val=""/>
      <w:lvlJc w:val="left"/>
    </w:lvl>
    <w:lvl w:ilvl="6" w:tplc="B100FFD6">
      <w:numFmt w:val="decimal"/>
      <w:lvlText w:val=""/>
      <w:lvlJc w:val="left"/>
    </w:lvl>
    <w:lvl w:ilvl="7" w:tplc="6D305232">
      <w:numFmt w:val="decimal"/>
      <w:lvlText w:val=""/>
      <w:lvlJc w:val="left"/>
    </w:lvl>
    <w:lvl w:ilvl="8" w:tplc="CC8A4CDE">
      <w:numFmt w:val="decimal"/>
      <w:lvlText w:val=""/>
      <w:lvlJc w:val="left"/>
    </w:lvl>
  </w:abstractNum>
  <w:abstractNum w:abstractNumId="202" w15:restartNumberingAfterBreak="0">
    <w:nsid w:val="00000200"/>
    <w:multiLevelType w:val="hybridMultilevel"/>
    <w:tmpl w:val="01000000"/>
    <w:lvl w:ilvl="0" w:tplc="57FCB048">
      <w:numFmt w:val="decimal"/>
      <w:lvlText w:val=""/>
      <w:lvlJc w:val="left"/>
    </w:lvl>
    <w:lvl w:ilvl="1" w:tplc="5C1E686A">
      <w:numFmt w:val="decimal"/>
      <w:lvlText w:val=""/>
      <w:lvlJc w:val="left"/>
    </w:lvl>
    <w:lvl w:ilvl="2" w:tplc="13A03EE4">
      <w:numFmt w:val="decimal"/>
      <w:lvlText w:val=""/>
      <w:lvlJc w:val="left"/>
    </w:lvl>
    <w:lvl w:ilvl="3" w:tplc="0B1437EE">
      <w:numFmt w:val="decimal"/>
      <w:lvlText w:val=""/>
      <w:lvlJc w:val="left"/>
    </w:lvl>
    <w:lvl w:ilvl="4" w:tplc="09C6454A">
      <w:numFmt w:val="decimal"/>
      <w:lvlText w:val=""/>
      <w:lvlJc w:val="left"/>
    </w:lvl>
    <w:lvl w:ilvl="5" w:tplc="915E5D22">
      <w:numFmt w:val="decimal"/>
      <w:lvlText w:val=""/>
      <w:lvlJc w:val="left"/>
    </w:lvl>
    <w:lvl w:ilvl="6" w:tplc="76F05736">
      <w:numFmt w:val="decimal"/>
      <w:lvlText w:val=""/>
      <w:lvlJc w:val="left"/>
    </w:lvl>
    <w:lvl w:ilvl="7" w:tplc="4BB037EC">
      <w:numFmt w:val="decimal"/>
      <w:lvlText w:val=""/>
      <w:lvlJc w:val="left"/>
    </w:lvl>
    <w:lvl w:ilvl="8" w:tplc="C6D0B3D6">
      <w:numFmt w:val="decimal"/>
      <w:lvlText w:val=""/>
      <w:lvlJc w:val="left"/>
    </w:lvl>
  </w:abstractNum>
  <w:abstractNum w:abstractNumId="203" w15:restartNumberingAfterBreak="0">
    <w:nsid w:val="00000400"/>
    <w:multiLevelType w:val="singleLevel"/>
    <w:tmpl w:val="00000000"/>
    <w:lvl w:ilvl="0">
      <w:numFmt w:val="decimal"/>
      <w:lvlText w:val=""/>
      <w:lvlJc w:val="left"/>
    </w:lvl>
  </w:abstractNum>
  <w:abstractNum w:abstractNumId="204" w15:restartNumberingAfterBreak="0">
    <w:nsid w:val="00000800"/>
    <w:multiLevelType w:val="multilevel"/>
    <w:tmpl w:val="006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00001003"/>
    <w:multiLevelType w:val="multilevel"/>
    <w:tmpl w:val="02D0840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00001100"/>
    <w:multiLevelType w:val="multilevel"/>
    <w:tmpl w:val="00000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0000180A"/>
    <w:multiLevelType w:val="hybridMultilevel"/>
    <w:tmpl w:val="13B0840F"/>
    <w:lvl w:ilvl="0" w:tplc="9F1A32C8">
      <w:numFmt w:val="decimal"/>
      <w:lvlText w:val=""/>
      <w:lvlJc w:val="left"/>
    </w:lvl>
    <w:lvl w:ilvl="1" w:tplc="AC9ECC6C">
      <w:numFmt w:val="decimal"/>
      <w:lvlText w:val=""/>
      <w:lvlJc w:val="left"/>
    </w:lvl>
    <w:lvl w:ilvl="2" w:tplc="C0EA78B6">
      <w:numFmt w:val="decimal"/>
      <w:lvlText w:val=""/>
      <w:lvlJc w:val="left"/>
    </w:lvl>
    <w:lvl w:ilvl="3" w:tplc="6D0258A0">
      <w:numFmt w:val="decimal"/>
      <w:lvlText w:val=""/>
      <w:lvlJc w:val="left"/>
    </w:lvl>
    <w:lvl w:ilvl="4" w:tplc="8C983BDC">
      <w:numFmt w:val="decimal"/>
      <w:lvlText w:val=""/>
      <w:lvlJc w:val="left"/>
    </w:lvl>
    <w:lvl w:ilvl="5" w:tplc="B2D4199A">
      <w:numFmt w:val="decimal"/>
      <w:lvlText w:val=""/>
      <w:lvlJc w:val="left"/>
    </w:lvl>
    <w:lvl w:ilvl="6" w:tplc="716CAAAA">
      <w:numFmt w:val="decimal"/>
      <w:lvlText w:val=""/>
      <w:lvlJc w:val="left"/>
    </w:lvl>
    <w:lvl w:ilvl="7" w:tplc="C2C46E8C">
      <w:numFmt w:val="decimal"/>
      <w:lvlText w:val=""/>
      <w:lvlJc w:val="left"/>
    </w:lvl>
    <w:lvl w:ilvl="8" w:tplc="787EECD8">
      <w:numFmt w:val="decimal"/>
      <w:lvlText w:val=""/>
      <w:lvlJc w:val="left"/>
    </w:lvl>
  </w:abstractNum>
  <w:abstractNum w:abstractNumId="208" w15:restartNumberingAfterBreak="0">
    <w:nsid w:val="0000180D"/>
    <w:multiLevelType w:val="singleLevel"/>
    <w:tmpl w:val="1135840F"/>
    <w:lvl w:ilvl="0">
      <w:numFmt w:val="decimal"/>
      <w:lvlText w:val=""/>
      <w:lvlJc w:val="left"/>
    </w:lvl>
  </w:abstractNum>
  <w:abstractNum w:abstractNumId="209" w15:restartNumberingAfterBreak="0">
    <w:nsid w:val="00001823"/>
    <w:multiLevelType w:val="hybridMultilevel"/>
    <w:tmpl w:val="0168840F"/>
    <w:lvl w:ilvl="0" w:tplc="FEDE30DA">
      <w:numFmt w:val="decimal"/>
      <w:lvlText w:val=""/>
      <w:lvlJc w:val="left"/>
    </w:lvl>
    <w:lvl w:ilvl="1" w:tplc="8B805672">
      <w:numFmt w:val="decimal"/>
      <w:lvlText w:val=""/>
      <w:lvlJc w:val="left"/>
    </w:lvl>
    <w:lvl w:ilvl="2" w:tplc="A574FAA2">
      <w:numFmt w:val="decimal"/>
      <w:lvlText w:val=""/>
      <w:lvlJc w:val="left"/>
    </w:lvl>
    <w:lvl w:ilvl="3" w:tplc="CDBE77E0">
      <w:numFmt w:val="decimal"/>
      <w:lvlText w:val=""/>
      <w:lvlJc w:val="left"/>
    </w:lvl>
    <w:lvl w:ilvl="4" w:tplc="5A04B5FA">
      <w:numFmt w:val="decimal"/>
      <w:lvlText w:val=""/>
      <w:lvlJc w:val="left"/>
    </w:lvl>
    <w:lvl w:ilvl="5" w:tplc="D0307BC4">
      <w:numFmt w:val="decimal"/>
      <w:lvlText w:val=""/>
      <w:lvlJc w:val="left"/>
    </w:lvl>
    <w:lvl w:ilvl="6" w:tplc="B3182E08">
      <w:numFmt w:val="decimal"/>
      <w:lvlText w:val=""/>
      <w:lvlJc w:val="left"/>
    </w:lvl>
    <w:lvl w:ilvl="7" w:tplc="3EC21658">
      <w:numFmt w:val="decimal"/>
      <w:lvlText w:val=""/>
      <w:lvlJc w:val="left"/>
    </w:lvl>
    <w:lvl w:ilvl="8" w:tplc="84F064D6">
      <w:numFmt w:val="decimal"/>
      <w:lvlText w:val=""/>
      <w:lvlJc w:val="left"/>
    </w:lvl>
  </w:abstractNum>
  <w:abstractNum w:abstractNumId="210" w15:restartNumberingAfterBreak="0">
    <w:nsid w:val="00002300"/>
    <w:multiLevelType w:val="multilevel"/>
    <w:tmpl w:val="C84BBA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00002600"/>
    <w:multiLevelType w:val="multilevel"/>
    <w:tmpl w:val="006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00004888"/>
    <w:multiLevelType w:val="multilevel"/>
    <w:tmpl w:val="0032000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00006887"/>
    <w:multiLevelType w:val="multilevel"/>
    <w:tmpl w:val="4888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0000AC00"/>
    <w:multiLevelType w:val="multilevel"/>
    <w:tmpl w:val="006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0000AF39"/>
    <w:multiLevelType w:val="multilevel"/>
    <w:tmpl w:val="2E00AF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0000FA00"/>
    <w:multiLevelType w:val="singleLevel"/>
    <w:tmpl w:val="00600000"/>
    <w:lvl w:ilvl="0">
      <w:numFmt w:val="decimal"/>
      <w:lvlText w:val=""/>
      <w:lvlJc w:val="left"/>
    </w:lvl>
  </w:abstractNum>
  <w:abstractNum w:abstractNumId="217" w15:restartNumberingAfterBreak="0">
    <w:nsid w:val="0000FD18"/>
    <w:multiLevelType w:val="multilevel"/>
    <w:tmpl w:val="4600FD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00010029"/>
    <w:multiLevelType w:val="multilevel"/>
    <w:tmpl w:val="8202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0001002E"/>
    <w:multiLevelType w:val="singleLevel"/>
    <w:tmpl w:val="CEAA000E"/>
    <w:lvl w:ilvl="0">
      <w:numFmt w:val="decimal"/>
      <w:lvlText w:val=""/>
      <w:lvlJc w:val="left"/>
    </w:lvl>
  </w:abstractNum>
  <w:abstractNum w:abstractNumId="220" w15:restartNumberingAfterBreak="0">
    <w:nsid w:val="00016800"/>
    <w:multiLevelType w:val="singleLevel"/>
    <w:tmpl w:val="00000000"/>
    <w:lvl w:ilvl="0">
      <w:numFmt w:val="decimal"/>
      <w:lvlText w:val=""/>
      <w:lvlJc w:val="left"/>
    </w:lvl>
  </w:abstractNum>
  <w:abstractNum w:abstractNumId="221" w15:restartNumberingAfterBreak="0">
    <w:nsid w:val="000180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 w15:restartNumberingAfterBreak="0">
    <w:nsid w:val="000182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00019000"/>
    <w:multiLevelType w:val="hybridMultilevel"/>
    <w:tmpl w:val="00000000"/>
    <w:lvl w:ilvl="0" w:tplc="D2522F78">
      <w:numFmt w:val="decimal"/>
      <w:lvlText w:val=""/>
      <w:lvlJc w:val="left"/>
    </w:lvl>
    <w:lvl w:ilvl="1" w:tplc="5F64E514">
      <w:numFmt w:val="decimal"/>
      <w:lvlText w:val=""/>
      <w:lvlJc w:val="left"/>
    </w:lvl>
    <w:lvl w:ilvl="2" w:tplc="D4D44E54">
      <w:numFmt w:val="decimal"/>
      <w:lvlText w:val=""/>
      <w:lvlJc w:val="left"/>
    </w:lvl>
    <w:lvl w:ilvl="3" w:tplc="3E188502">
      <w:numFmt w:val="decimal"/>
      <w:lvlText w:val=""/>
      <w:lvlJc w:val="left"/>
    </w:lvl>
    <w:lvl w:ilvl="4" w:tplc="39BAFB1C">
      <w:numFmt w:val="decimal"/>
      <w:lvlText w:val=""/>
      <w:lvlJc w:val="left"/>
    </w:lvl>
    <w:lvl w:ilvl="5" w:tplc="F67ED996">
      <w:numFmt w:val="decimal"/>
      <w:lvlText w:val=""/>
      <w:lvlJc w:val="left"/>
    </w:lvl>
    <w:lvl w:ilvl="6" w:tplc="FD9AA8D2">
      <w:numFmt w:val="decimal"/>
      <w:lvlText w:val=""/>
      <w:lvlJc w:val="left"/>
    </w:lvl>
    <w:lvl w:ilvl="7" w:tplc="FF3E779E">
      <w:numFmt w:val="decimal"/>
      <w:lvlText w:val=""/>
      <w:lvlJc w:val="left"/>
    </w:lvl>
    <w:lvl w:ilvl="8" w:tplc="5D2E15E4">
      <w:numFmt w:val="decimal"/>
      <w:lvlText w:val=""/>
      <w:lvlJc w:val="left"/>
    </w:lvl>
  </w:abstractNum>
  <w:abstractNum w:abstractNumId="224" w15:restartNumberingAfterBreak="0">
    <w:nsid w:val="00020000"/>
    <w:multiLevelType w:val="multilevel"/>
    <w:tmpl w:val="002E000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00020002"/>
    <w:multiLevelType w:val="multilevel"/>
    <w:tmpl w:val="000100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000209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 w15:restartNumberingAfterBreak="0">
    <w:nsid w:val="00030002"/>
    <w:multiLevelType w:val="multilevel"/>
    <w:tmpl w:val="000100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 w15:restartNumberingAfterBreak="0">
    <w:nsid w:val="00040000"/>
    <w:multiLevelType w:val="multilevel"/>
    <w:tmpl w:val="004700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00055B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 w15:restartNumberingAfterBreak="0">
    <w:nsid w:val="0005C615"/>
    <w:multiLevelType w:val="multilevel"/>
    <w:tmpl w:val="0610E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00060002"/>
    <w:multiLevelType w:val="multilevel"/>
    <w:tmpl w:val="000100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 w15:restartNumberingAfterBreak="0">
    <w:nsid w:val="00070002"/>
    <w:multiLevelType w:val="multilevel"/>
    <w:tmpl w:val="000100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00072C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 w15:restartNumberingAfterBreak="0">
    <w:nsid w:val="00083600"/>
    <w:multiLevelType w:val="multilevel"/>
    <w:tmpl w:val="00184A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 w15:restartNumberingAfterBreak="0">
    <w:nsid w:val="000B59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 w15:restartNumberingAfterBreak="0">
    <w:nsid w:val="00100000"/>
    <w:multiLevelType w:val="multilevel"/>
    <w:tmpl w:val="E0840F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 w15:restartNumberingAfterBreak="0">
    <w:nsid w:val="001006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 w15:restartNumberingAfterBreak="0">
    <w:nsid w:val="00100807"/>
    <w:multiLevelType w:val="singleLevel"/>
    <w:tmpl w:val="B3FC5178"/>
    <w:lvl w:ilvl="0">
      <w:numFmt w:val="decimal"/>
      <w:lvlText w:val=""/>
      <w:lvlJc w:val="left"/>
    </w:lvl>
  </w:abstractNum>
  <w:abstractNum w:abstractNumId="239" w15:restartNumberingAfterBreak="0">
    <w:nsid w:val="00100A00"/>
    <w:multiLevelType w:val="multilevel"/>
    <w:tmpl w:val="D0840F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001135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00114C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 w15:restartNumberingAfterBreak="0">
    <w:nsid w:val="001436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00184D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 w15:restartNumberingAfterBreak="0">
    <w:nsid w:val="00196A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 w15:restartNumberingAfterBreak="0">
    <w:nsid w:val="001B33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001C5E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001C64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 w15:restartNumberingAfterBreak="0">
    <w:nsid w:val="001D000C"/>
    <w:multiLevelType w:val="multilevel"/>
    <w:tmpl w:val="001E00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 w15:restartNumberingAfterBreak="0">
    <w:nsid w:val="001F61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 w15:restartNumberingAfterBreak="0">
    <w:nsid w:val="00200020"/>
    <w:multiLevelType w:val="multilevel"/>
    <w:tmpl w:val="007200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 w15:restartNumberingAfterBreak="0">
    <w:nsid w:val="00200072"/>
    <w:multiLevelType w:val="multilevel"/>
    <w:tmpl w:val="0065004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 w15:restartNumberingAfterBreak="0">
    <w:nsid w:val="002114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 w15:restartNumberingAfterBreak="0">
    <w:nsid w:val="002131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 w15:restartNumberingAfterBreak="0">
    <w:nsid w:val="00223E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 w15:restartNumberingAfterBreak="0">
    <w:nsid w:val="002241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 w15:restartNumberingAfterBreak="0">
    <w:nsid w:val="00241A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 w15:restartNumberingAfterBreak="0">
    <w:nsid w:val="002662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 w15:restartNumberingAfterBreak="0">
    <w:nsid w:val="002662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 w15:restartNumberingAfterBreak="0">
    <w:nsid w:val="002716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 w15:restartNumberingAfterBreak="0">
    <w:nsid w:val="00286F00"/>
    <w:multiLevelType w:val="singleLevel"/>
    <w:tmpl w:val="00006887"/>
    <w:lvl w:ilvl="0">
      <w:numFmt w:val="decimal"/>
      <w:lvlText w:val=""/>
      <w:lvlJc w:val="left"/>
    </w:lvl>
  </w:abstractNum>
  <w:abstractNum w:abstractNumId="261" w15:restartNumberingAfterBreak="0">
    <w:nsid w:val="00290000"/>
    <w:multiLevelType w:val="multilevel"/>
    <w:tmpl w:val="0000000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 w15:restartNumberingAfterBreak="0">
    <w:nsid w:val="002954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 w15:restartNumberingAfterBreak="0">
    <w:nsid w:val="002C37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 w15:restartNumberingAfterBreak="0">
    <w:nsid w:val="002C3E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 w15:restartNumberingAfterBreak="0">
    <w:nsid w:val="002D5D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002E0001"/>
    <w:multiLevelType w:val="multilevel"/>
    <w:tmpl w:val="0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 w15:restartNumberingAfterBreak="0">
    <w:nsid w:val="002E0005"/>
    <w:multiLevelType w:val="multilevel"/>
    <w:tmpl w:val="0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 w15:restartNumberingAfterBreak="0">
    <w:nsid w:val="002E0007"/>
    <w:multiLevelType w:val="multilevel"/>
    <w:tmpl w:val="0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 w15:restartNumberingAfterBreak="0">
    <w:nsid w:val="002E0008"/>
    <w:multiLevelType w:val="multilevel"/>
    <w:tmpl w:val="0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 w15:restartNumberingAfterBreak="0">
    <w:nsid w:val="003229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 w15:restartNumberingAfterBreak="0">
    <w:nsid w:val="00347D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 w15:restartNumberingAfterBreak="0">
    <w:nsid w:val="003655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 w15:restartNumberingAfterBreak="0">
    <w:nsid w:val="003933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 w15:restartNumberingAfterBreak="0">
    <w:nsid w:val="00393A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 w15:restartNumberingAfterBreak="0">
    <w:nsid w:val="00393E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 w15:restartNumberingAfterBreak="0">
    <w:nsid w:val="003A66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 w15:restartNumberingAfterBreak="0">
    <w:nsid w:val="003B01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 w15:restartNumberingAfterBreak="0">
    <w:nsid w:val="003D5F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 w15:restartNumberingAfterBreak="0">
    <w:nsid w:val="003E09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 w15:restartNumberingAfterBreak="0">
    <w:nsid w:val="003E7E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 w15:restartNumberingAfterBreak="0">
    <w:nsid w:val="004058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 w15:restartNumberingAfterBreak="0">
    <w:nsid w:val="004161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 w15:restartNumberingAfterBreak="0">
    <w:nsid w:val="00416E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 w15:restartNumberingAfterBreak="0">
    <w:nsid w:val="00444F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 w15:restartNumberingAfterBreak="0">
    <w:nsid w:val="004506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 w15:restartNumberingAfterBreak="0">
    <w:nsid w:val="004746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 w15:restartNumberingAfterBreak="0">
    <w:nsid w:val="00488800"/>
    <w:multiLevelType w:val="multilevel"/>
    <w:tmpl w:val="000002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 w15:restartNumberingAfterBreak="0">
    <w:nsid w:val="004C16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 w15:restartNumberingAfterBreak="0">
    <w:nsid w:val="004E61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 w15:restartNumberingAfterBreak="0">
    <w:nsid w:val="004F11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 w15:restartNumberingAfterBreak="0">
    <w:nsid w:val="00502F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 w15:restartNumberingAfterBreak="0">
    <w:nsid w:val="00520077"/>
    <w:multiLevelType w:val="multilevel"/>
    <w:tmpl w:val="006D006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 w15:restartNumberingAfterBreak="0">
    <w:nsid w:val="00526E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 w15:restartNumberingAfterBreak="0">
    <w:nsid w:val="0053004D"/>
    <w:multiLevelType w:val="multilevel"/>
    <w:tmpl w:val="006F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 w15:restartNumberingAfterBreak="0">
    <w:nsid w:val="00532E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 w15:restartNumberingAfterBreak="0">
    <w:nsid w:val="005577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 w15:restartNumberingAfterBreak="0">
    <w:nsid w:val="005864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 w15:restartNumberingAfterBreak="0">
    <w:nsid w:val="005A1C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 w15:restartNumberingAfterBreak="0">
    <w:nsid w:val="005F7C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 w15:restartNumberingAfterBreak="0">
    <w:nsid w:val="00600000"/>
    <w:multiLevelType w:val="multilevel"/>
    <w:tmpl w:val="000014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 w15:restartNumberingAfterBreak="0">
    <w:nsid w:val="00610069"/>
    <w:multiLevelType w:val="multilevel"/>
    <w:tmpl w:val="2635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 w15:restartNumberingAfterBreak="0">
    <w:nsid w:val="0061006D"/>
    <w:multiLevelType w:val="multilevel"/>
    <w:tmpl w:val="000000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 w15:restartNumberingAfterBreak="0">
    <w:nsid w:val="006250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 w15:restartNumberingAfterBreak="0">
    <w:nsid w:val="00642E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 w15:restartNumberingAfterBreak="0">
    <w:nsid w:val="0065004E"/>
    <w:multiLevelType w:val="multilevel"/>
    <w:tmpl w:val="005200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 w15:restartNumberingAfterBreak="0">
    <w:nsid w:val="00654B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 w15:restartNumberingAfterBreak="0">
    <w:nsid w:val="006604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 w15:restartNumberingAfterBreak="0">
    <w:nsid w:val="006606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 w15:restartNumberingAfterBreak="0">
    <w:nsid w:val="006665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 w15:restartNumberingAfterBreak="0">
    <w:nsid w:val="006672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 w15:restartNumberingAfterBreak="0">
    <w:nsid w:val="00667E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 w15:restartNumberingAfterBreak="0">
    <w:nsid w:val="0067006E"/>
    <w:multiLevelType w:val="multilevel"/>
    <w:tmpl w:val="0069006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 w15:restartNumberingAfterBreak="0">
    <w:nsid w:val="00671B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 w15:restartNumberingAfterBreak="0">
    <w:nsid w:val="00672A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 w15:restartNumberingAfterBreak="0">
    <w:nsid w:val="00672C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 w15:restartNumberingAfterBreak="0">
    <w:nsid w:val="00688700"/>
    <w:multiLevelType w:val="multilevel"/>
    <w:tmpl w:val="88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 w15:restartNumberingAfterBreak="0">
    <w:nsid w:val="006887FE"/>
    <w:multiLevelType w:val="multilevel"/>
    <w:tmpl w:val="88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 w15:restartNumberingAfterBreak="0">
    <w:nsid w:val="006887FF"/>
    <w:multiLevelType w:val="multilevel"/>
    <w:tmpl w:val="88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 w15:restartNumberingAfterBreak="0">
    <w:nsid w:val="006961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 w15:restartNumberingAfterBreak="0">
    <w:nsid w:val="006972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 w15:restartNumberingAfterBreak="0">
    <w:nsid w:val="006B40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 w15:restartNumberingAfterBreak="0">
    <w:nsid w:val="006C006F"/>
    <w:multiLevelType w:val="multilevel"/>
    <w:tmpl w:val="2633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 w15:restartNumberingAfterBreak="0">
    <w:nsid w:val="006D0C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 w15:restartNumberingAfterBreak="0">
    <w:nsid w:val="006D11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" w15:restartNumberingAfterBreak="0">
    <w:nsid w:val="006E2D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" w15:restartNumberingAfterBreak="0">
    <w:nsid w:val="006F0064"/>
    <w:multiLevelType w:val="singleLevel"/>
    <w:tmpl w:val="005A0020"/>
    <w:lvl w:ilvl="0">
      <w:numFmt w:val="decimal"/>
      <w:lvlText w:val=""/>
      <w:lvlJc w:val="left"/>
    </w:lvl>
  </w:abstractNum>
  <w:abstractNum w:abstractNumId="327" w15:restartNumberingAfterBreak="0">
    <w:nsid w:val="006F4D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" w15:restartNumberingAfterBreak="0">
    <w:nsid w:val="00707E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" w15:restartNumberingAfterBreak="0">
    <w:nsid w:val="00710D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" w15:restartNumberingAfterBreak="0">
    <w:nsid w:val="00712C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" w15:restartNumberingAfterBreak="0">
    <w:nsid w:val="00720041"/>
    <w:multiLevelType w:val="multilevel"/>
    <w:tmpl w:val="006100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" w15:restartNumberingAfterBreak="0">
    <w:nsid w:val="00730000"/>
    <w:multiLevelType w:val="hybridMultilevel"/>
    <w:tmpl w:val="15800190"/>
    <w:lvl w:ilvl="0" w:tplc="A000B894">
      <w:numFmt w:val="decimal"/>
      <w:lvlText w:val=""/>
      <w:lvlJc w:val="left"/>
    </w:lvl>
    <w:lvl w:ilvl="1" w:tplc="BDB67D20">
      <w:numFmt w:val="decimal"/>
      <w:lvlText w:val=""/>
      <w:lvlJc w:val="left"/>
    </w:lvl>
    <w:lvl w:ilvl="2" w:tplc="D1C2BD6A">
      <w:numFmt w:val="decimal"/>
      <w:lvlText w:val=""/>
      <w:lvlJc w:val="left"/>
    </w:lvl>
    <w:lvl w:ilvl="3" w:tplc="3EB89EF2">
      <w:numFmt w:val="decimal"/>
      <w:lvlText w:val=""/>
      <w:lvlJc w:val="left"/>
    </w:lvl>
    <w:lvl w:ilvl="4" w:tplc="2AC06D00">
      <w:numFmt w:val="decimal"/>
      <w:lvlText w:val=""/>
      <w:lvlJc w:val="left"/>
    </w:lvl>
    <w:lvl w:ilvl="5" w:tplc="0358B14C">
      <w:numFmt w:val="decimal"/>
      <w:lvlText w:val=""/>
      <w:lvlJc w:val="left"/>
    </w:lvl>
    <w:lvl w:ilvl="6" w:tplc="5680FE38">
      <w:numFmt w:val="decimal"/>
      <w:lvlText w:val=""/>
      <w:lvlJc w:val="left"/>
    </w:lvl>
    <w:lvl w:ilvl="7" w:tplc="704233FE">
      <w:numFmt w:val="decimal"/>
      <w:lvlText w:val=""/>
      <w:lvlJc w:val="left"/>
    </w:lvl>
    <w:lvl w:ilvl="8" w:tplc="F276189E">
      <w:numFmt w:val="decimal"/>
      <w:lvlText w:val=""/>
      <w:lvlJc w:val="left"/>
    </w:lvl>
  </w:abstractNum>
  <w:abstractNum w:abstractNumId="333" w15:restartNumberingAfterBreak="0">
    <w:nsid w:val="00735C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" w15:restartNumberingAfterBreak="0">
    <w:nsid w:val="007C42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" w15:restartNumberingAfterBreak="0">
    <w:nsid w:val="007E0F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 w15:restartNumberingAfterBreak="0">
    <w:nsid w:val="007F23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 w15:restartNumberingAfterBreak="0">
    <w:nsid w:val="007F41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" w15:restartNumberingAfterBreak="0">
    <w:nsid w:val="00806D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" w15:restartNumberingAfterBreak="0">
    <w:nsid w:val="00840F00"/>
    <w:multiLevelType w:val="multilevel"/>
    <w:tmpl w:val="00841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" w15:restartNumberingAfterBreak="0">
    <w:nsid w:val="00876B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" w15:restartNumberingAfterBreak="0">
    <w:nsid w:val="00876D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" w15:restartNumberingAfterBreak="0">
    <w:nsid w:val="008932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" w15:restartNumberingAfterBreak="0">
    <w:nsid w:val="008B7F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" w15:restartNumberingAfterBreak="0">
    <w:nsid w:val="008C20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" w15:restartNumberingAfterBreak="0">
    <w:nsid w:val="008C3A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" w15:restartNumberingAfterBreak="0">
    <w:nsid w:val="008E7E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" w15:restartNumberingAfterBreak="0">
    <w:nsid w:val="009171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" w15:restartNumberingAfterBreak="0">
    <w:nsid w:val="00933E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" w15:restartNumberingAfterBreak="0">
    <w:nsid w:val="00945F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" w15:restartNumberingAfterBreak="0">
    <w:nsid w:val="00973C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" w15:restartNumberingAfterBreak="0">
    <w:nsid w:val="009877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" w15:restartNumberingAfterBreak="0">
    <w:nsid w:val="00987D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" w15:restartNumberingAfterBreak="0">
    <w:nsid w:val="00991E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" w15:restartNumberingAfterBreak="0">
    <w:nsid w:val="00992A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" w15:restartNumberingAfterBreak="0">
    <w:nsid w:val="009D26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 w15:restartNumberingAfterBreak="0">
    <w:nsid w:val="009E5B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" w15:restartNumberingAfterBreak="0">
    <w:nsid w:val="009E6B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" w15:restartNumberingAfterBreak="0">
    <w:nsid w:val="00A200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" w15:restartNumberingAfterBreak="0">
    <w:nsid w:val="00A60B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" w15:restartNumberingAfterBreak="0">
    <w:nsid w:val="00A732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" w15:restartNumberingAfterBreak="0">
    <w:nsid w:val="00A73D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" w15:restartNumberingAfterBreak="0">
    <w:nsid w:val="00A907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" w15:restartNumberingAfterBreak="0">
    <w:nsid w:val="00A909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" w15:restartNumberingAfterBreak="0">
    <w:nsid w:val="00AB48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" w15:restartNumberingAfterBreak="0">
    <w:nsid w:val="00AB5E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" w15:restartNumberingAfterBreak="0">
    <w:nsid w:val="00AE4A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" w15:restartNumberingAfterBreak="0">
    <w:nsid w:val="00AF68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" w15:restartNumberingAfterBreak="0">
    <w:nsid w:val="00AF73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 w15:restartNumberingAfterBreak="0">
    <w:nsid w:val="00B007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" w15:restartNumberingAfterBreak="0">
    <w:nsid w:val="00B017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1" w15:restartNumberingAfterBreak="0">
    <w:nsid w:val="00B40100"/>
    <w:multiLevelType w:val="multilevel"/>
    <w:tmpl w:val="08845E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 w15:restartNumberingAfterBreak="0">
    <w:nsid w:val="00B434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3" w15:restartNumberingAfterBreak="0">
    <w:nsid w:val="00B83F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4" w15:restartNumberingAfterBreak="0">
    <w:nsid w:val="00B956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 w15:restartNumberingAfterBreak="0">
    <w:nsid w:val="00BA01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6" w15:restartNumberingAfterBreak="0">
    <w:nsid w:val="00BA1D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7" w15:restartNumberingAfterBreak="0">
    <w:nsid w:val="00BC6B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 w15:restartNumberingAfterBreak="0">
    <w:nsid w:val="00BD05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" w15:restartNumberingAfterBreak="0">
    <w:nsid w:val="00BE1D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0" w15:restartNumberingAfterBreak="0">
    <w:nsid w:val="00C002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 w15:restartNumberingAfterBreak="0">
    <w:nsid w:val="00C071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2" w15:restartNumberingAfterBreak="0">
    <w:nsid w:val="00C23B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3" w15:restartNumberingAfterBreak="0">
    <w:nsid w:val="00C838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4" w15:restartNumberingAfterBreak="0">
    <w:nsid w:val="00C947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5" w15:restartNumberingAfterBreak="0">
    <w:nsid w:val="00CB13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6" w15:restartNumberingAfterBreak="0">
    <w:nsid w:val="00CB24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7" w15:restartNumberingAfterBreak="0">
    <w:nsid w:val="00CC3EBF"/>
    <w:multiLevelType w:val="hybridMultilevel"/>
    <w:tmpl w:val="0000180A"/>
    <w:lvl w:ilvl="0" w:tplc="6FFC7412">
      <w:numFmt w:val="decimal"/>
      <w:lvlText w:val=""/>
      <w:lvlJc w:val="left"/>
    </w:lvl>
    <w:lvl w:ilvl="1" w:tplc="5A862BD8">
      <w:numFmt w:val="decimal"/>
      <w:lvlText w:val=""/>
      <w:lvlJc w:val="left"/>
    </w:lvl>
    <w:lvl w:ilvl="2" w:tplc="4EF2F48A">
      <w:numFmt w:val="decimal"/>
      <w:lvlText w:val=""/>
      <w:lvlJc w:val="left"/>
    </w:lvl>
    <w:lvl w:ilvl="3" w:tplc="1A441FBE">
      <w:numFmt w:val="decimal"/>
      <w:lvlText w:val=""/>
      <w:lvlJc w:val="left"/>
    </w:lvl>
    <w:lvl w:ilvl="4" w:tplc="15A26CB4">
      <w:numFmt w:val="decimal"/>
      <w:lvlText w:val=""/>
      <w:lvlJc w:val="left"/>
    </w:lvl>
    <w:lvl w:ilvl="5" w:tplc="BD621406">
      <w:numFmt w:val="decimal"/>
      <w:lvlText w:val=""/>
      <w:lvlJc w:val="left"/>
    </w:lvl>
    <w:lvl w:ilvl="6" w:tplc="7B9443DC">
      <w:numFmt w:val="decimal"/>
      <w:lvlText w:val=""/>
      <w:lvlJc w:val="left"/>
    </w:lvl>
    <w:lvl w:ilvl="7" w:tplc="E5882680">
      <w:numFmt w:val="decimal"/>
      <w:lvlText w:val=""/>
      <w:lvlJc w:val="left"/>
    </w:lvl>
    <w:lvl w:ilvl="8" w:tplc="518A8846">
      <w:numFmt w:val="decimal"/>
      <w:lvlText w:val=""/>
      <w:lvlJc w:val="left"/>
    </w:lvl>
  </w:abstractNum>
  <w:abstractNum w:abstractNumId="388" w15:restartNumberingAfterBreak="0">
    <w:nsid w:val="00CF2F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9" w15:restartNumberingAfterBreak="0">
    <w:nsid w:val="00D10D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0" w15:restartNumberingAfterBreak="0">
    <w:nsid w:val="00D634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1" w15:restartNumberingAfterBreak="0">
    <w:nsid w:val="00D64D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2" w15:restartNumberingAfterBreak="0">
    <w:nsid w:val="00D75D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3" w15:restartNumberingAfterBreak="0">
    <w:nsid w:val="00D80C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4" w15:restartNumberingAfterBreak="0">
    <w:nsid w:val="00D80F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5" w15:restartNumberingAfterBreak="0">
    <w:nsid w:val="00DB0D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6" w15:restartNumberingAfterBreak="0">
    <w:nsid w:val="00DB72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7" w15:restartNumberingAfterBreak="0">
    <w:nsid w:val="00DE61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8" w15:restartNumberingAfterBreak="0">
    <w:nsid w:val="00E15C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9" w15:restartNumberingAfterBreak="0">
    <w:nsid w:val="00E614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0" w15:restartNumberingAfterBreak="0">
    <w:nsid w:val="00E636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1" w15:restartNumberingAfterBreak="0">
    <w:nsid w:val="00E866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2" w15:restartNumberingAfterBreak="0">
    <w:nsid w:val="00EA45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3" w15:restartNumberingAfterBreak="0">
    <w:nsid w:val="00EC00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4" w15:restartNumberingAfterBreak="0">
    <w:nsid w:val="00EC0A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5" w15:restartNumberingAfterBreak="0">
    <w:nsid w:val="00F01C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6" w15:restartNumberingAfterBreak="0">
    <w:nsid w:val="00F561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7" w15:restartNumberingAfterBreak="0">
    <w:nsid w:val="00F67C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8" w15:restartNumberingAfterBreak="0">
    <w:nsid w:val="00F732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9" w15:restartNumberingAfterBreak="0">
    <w:nsid w:val="00F744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0" w15:restartNumberingAfterBreak="0">
    <w:nsid w:val="00F84E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" w15:restartNumberingAfterBreak="0">
    <w:nsid w:val="00FA2B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2" w15:restartNumberingAfterBreak="0">
    <w:nsid w:val="00FD23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3" w15:restartNumberingAfterBreak="0">
    <w:nsid w:val="00FF5D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4" w15:restartNumberingAfterBreak="0">
    <w:nsid w:val="010005C6"/>
    <w:multiLevelType w:val="multilevel"/>
    <w:tmpl w:val="5E0616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5" w15:restartNumberingAfterBreak="0">
    <w:nsid w:val="01000B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6" w15:restartNumberingAfterBreak="0">
    <w:nsid w:val="01002E00"/>
    <w:multiLevelType w:val="multilevel"/>
    <w:tmpl w:val="04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7" w15:restartNumberingAfterBreak="0">
    <w:nsid w:val="01036E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8" w15:restartNumberingAfterBreak="0">
    <w:nsid w:val="010379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9" w15:restartNumberingAfterBreak="0">
    <w:nsid w:val="010667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0" w15:restartNumberingAfterBreak="0">
    <w:nsid w:val="010678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1" w15:restartNumberingAfterBreak="0">
    <w:nsid w:val="010839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2" w15:restartNumberingAfterBreak="0">
    <w:nsid w:val="010A08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3" w15:restartNumberingAfterBreak="0">
    <w:nsid w:val="010F4C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4" w15:restartNumberingAfterBreak="0">
    <w:nsid w:val="010F59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5" w15:restartNumberingAfterBreak="0">
    <w:nsid w:val="01105E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6" w15:restartNumberingAfterBreak="0">
    <w:nsid w:val="01106E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7" w15:restartNumberingAfterBreak="0">
    <w:nsid w:val="01123A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8" w15:restartNumberingAfterBreak="0">
    <w:nsid w:val="011354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9" w15:restartNumberingAfterBreak="0">
    <w:nsid w:val="011377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0" w15:restartNumberingAfterBreak="0">
    <w:nsid w:val="011411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1" w15:restartNumberingAfterBreak="0">
    <w:nsid w:val="01147F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2" w15:restartNumberingAfterBreak="0">
    <w:nsid w:val="011772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3" w15:restartNumberingAfterBreak="0">
    <w:nsid w:val="01194F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4" w15:restartNumberingAfterBreak="0">
    <w:nsid w:val="011A02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5" w15:restartNumberingAfterBreak="0">
    <w:nsid w:val="012174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6" w15:restartNumberingAfterBreak="0">
    <w:nsid w:val="01233D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7" w15:restartNumberingAfterBreak="0">
    <w:nsid w:val="012467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8" w15:restartNumberingAfterBreak="0">
    <w:nsid w:val="01262B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9" w15:restartNumberingAfterBreak="0">
    <w:nsid w:val="012F19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0" w15:restartNumberingAfterBreak="0">
    <w:nsid w:val="012F1E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1" w15:restartNumberingAfterBreak="0">
    <w:nsid w:val="013002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2" w15:restartNumberingAfterBreak="0">
    <w:nsid w:val="01315C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3" w15:restartNumberingAfterBreak="0">
    <w:nsid w:val="01315E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4" w15:restartNumberingAfterBreak="0">
    <w:nsid w:val="013171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5" w15:restartNumberingAfterBreak="0">
    <w:nsid w:val="013219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6" w15:restartNumberingAfterBreak="0">
    <w:nsid w:val="013506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7" w15:restartNumberingAfterBreak="0">
    <w:nsid w:val="013A37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8" w15:restartNumberingAfterBreak="0">
    <w:nsid w:val="013D3C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9" w15:restartNumberingAfterBreak="0">
    <w:nsid w:val="013E50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0" w15:restartNumberingAfterBreak="0">
    <w:nsid w:val="014028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1" w15:restartNumberingAfterBreak="0">
    <w:nsid w:val="01420061"/>
    <w:multiLevelType w:val="multilevel"/>
    <w:tmpl w:val="0063010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2" w15:restartNumberingAfterBreak="0">
    <w:nsid w:val="014310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3" w15:restartNumberingAfterBreak="0">
    <w:nsid w:val="01431B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4" w15:restartNumberingAfterBreak="0">
    <w:nsid w:val="01467F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5" w15:restartNumberingAfterBreak="0">
    <w:nsid w:val="014909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6" w15:restartNumberingAfterBreak="0">
    <w:nsid w:val="01496A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7" w15:restartNumberingAfterBreak="0">
    <w:nsid w:val="014A22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8" w15:restartNumberingAfterBreak="0">
    <w:nsid w:val="014A4FFE"/>
    <w:multiLevelType w:val="multilevel"/>
    <w:tmpl w:val="014A5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9" w15:restartNumberingAfterBreak="0">
    <w:nsid w:val="014B52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0" w15:restartNumberingAfterBreak="0">
    <w:nsid w:val="014B58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1" w15:restartNumberingAfterBreak="0">
    <w:nsid w:val="014E2F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2" w15:restartNumberingAfterBreak="0">
    <w:nsid w:val="014F68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3" w15:restartNumberingAfterBreak="0">
    <w:nsid w:val="014F71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4" w15:restartNumberingAfterBreak="0">
    <w:nsid w:val="015078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5" w15:restartNumberingAfterBreak="0">
    <w:nsid w:val="01511C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6" w15:restartNumberingAfterBreak="0">
    <w:nsid w:val="015247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7" w15:restartNumberingAfterBreak="0">
    <w:nsid w:val="015259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8" w15:restartNumberingAfterBreak="0">
    <w:nsid w:val="015670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9" w15:restartNumberingAfterBreak="0">
    <w:nsid w:val="01570F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0" w15:restartNumberingAfterBreak="0">
    <w:nsid w:val="015832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1" w15:restartNumberingAfterBreak="0">
    <w:nsid w:val="015A7E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2" w15:restartNumberingAfterBreak="0">
    <w:nsid w:val="015B1E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3" w15:restartNumberingAfterBreak="0">
    <w:nsid w:val="015F3E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4" w15:restartNumberingAfterBreak="0">
    <w:nsid w:val="01676A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5" w15:restartNumberingAfterBreak="0">
    <w:nsid w:val="01677A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6" w15:restartNumberingAfterBreak="0">
    <w:nsid w:val="01680000"/>
    <w:multiLevelType w:val="singleLevel"/>
    <w:tmpl w:val="00000000"/>
    <w:lvl w:ilvl="0">
      <w:numFmt w:val="decimal"/>
      <w:lvlText w:val=""/>
      <w:lvlJc w:val="left"/>
    </w:lvl>
  </w:abstractNum>
  <w:abstractNum w:abstractNumId="477" w15:restartNumberingAfterBreak="0">
    <w:nsid w:val="0168845E"/>
    <w:multiLevelType w:val="multilevel"/>
    <w:tmpl w:val="FE9884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8" w15:restartNumberingAfterBreak="0">
    <w:nsid w:val="016B20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9" w15:restartNumberingAfterBreak="0">
    <w:nsid w:val="016D61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0" w15:restartNumberingAfterBreak="0">
    <w:nsid w:val="016D61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1" w15:restartNumberingAfterBreak="0">
    <w:nsid w:val="017215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2" w15:restartNumberingAfterBreak="0">
    <w:nsid w:val="017223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3" w15:restartNumberingAfterBreak="0">
    <w:nsid w:val="017463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4" w15:restartNumberingAfterBreak="0">
    <w:nsid w:val="017469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5" w15:restartNumberingAfterBreak="0">
    <w:nsid w:val="017807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6" w15:restartNumberingAfterBreak="0">
    <w:nsid w:val="017939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7" w15:restartNumberingAfterBreak="0">
    <w:nsid w:val="017A5F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8" w15:restartNumberingAfterBreak="0">
    <w:nsid w:val="017C1D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9" w15:restartNumberingAfterBreak="0">
    <w:nsid w:val="017C20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0" w15:restartNumberingAfterBreak="0">
    <w:nsid w:val="017C25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1" w15:restartNumberingAfterBreak="0">
    <w:nsid w:val="017D57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2" w15:restartNumberingAfterBreak="0">
    <w:nsid w:val="01802A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3" w15:restartNumberingAfterBreak="0">
    <w:nsid w:val="01815C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4" w15:restartNumberingAfterBreak="0">
    <w:nsid w:val="018164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5" w15:restartNumberingAfterBreak="0">
    <w:nsid w:val="018173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6" w15:restartNumberingAfterBreak="0">
    <w:nsid w:val="018213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7" w15:restartNumberingAfterBreak="0">
    <w:nsid w:val="01831D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8" w15:restartNumberingAfterBreak="0">
    <w:nsid w:val="018443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9" w15:restartNumberingAfterBreak="0">
    <w:nsid w:val="018452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0" w15:restartNumberingAfterBreak="0">
    <w:nsid w:val="018C04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1" w15:restartNumberingAfterBreak="0">
    <w:nsid w:val="018D2E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2" w15:restartNumberingAfterBreak="0">
    <w:nsid w:val="018E4B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3" w15:restartNumberingAfterBreak="0">
    <w:nsid w:val="018E62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4" w15:restartNumberingAfterBreak="0">
    <w:nsid w:val="019440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5" w15:restartNumberingAfterBreak="0">
    <w:nsid w:val="019733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6" w15:restartNumberingAfterBreak="0">
    <w:nsid w:val="019852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7" w15:restartNumberingAfterBreak="0">
    <w:nsid w:val="01996A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8" w15:restartNumberingAfterBreak="0">
    <w:nsid w:val="019A25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9" w15:restartNumberingAfterBreak="0">
    <w:nsid w:val="019B58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0" w15:restartNumberingAfterBreak="0">
    <w:nsid w:val="019C62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1" w15:restartNumberingAfterBreak="0">
    <w:nsid w:val="019F6E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2" w15:restartNumberingAfterBreak="0">
    <w:nsid w:val="01A25E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3" w15:restartNumberingAfterBreak="0">
    <w:nsid w:val="01A37D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4" w15:restartNumberingAfterBreak="0">
    <w:nsid w:val="01A70C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5" w15:restartNumberingAfterBreak="0">
    <w:nsid w:val="01A84B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6" w15:restartNumberingAfterBreak="0">
    <w:nsid w:val="01A95B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7" w15:restartNumberingAfterBreak="0">
    <w:nsid w:val="01AA08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8" w15:restartNumberingAfterBreak="0">
    <w:nsid w:val="01AB20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9" w15:restartNumberingAfterBreak="0">
    <w:nsid w:val="01AB2B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0" w15:restartNumberingAfterBreak="0">
    <w:nsid w:val="01AE10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1" w15:restartNumberingAfterBreak="0">
    <w:nsid w:val="01AF36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2" w15:restartNumberingAfterBreak="0">
    <w:nsid w:val="01AF37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3" w15:restartNumberingAfterBreak="0">
    <w:nsid w:val="01B07B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4" w15:restartNumberingAfterBreak="0">
    <w:nsid w:val="01B114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5" w15:restartNumberingAfterBreak="0">
    <w:nsid w:val="01B353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6" w15:restartNumberingAfterBreak="0">
    <w:nsid w:val="01B474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7" w15:restartNumberingAfterBreak="0">
    <w:nsid w:val="01B52A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8" w15:restartNumberingAfterBreak="0">
    <w:nsid w:val="01B52D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9" w15:restartNumberingAfterBreak="0">
    <w:nsid w:val="01B649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0" w15:restartNumberingAfterBreak="0">
    <w:nsid w:val="01B770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1" w15:restartNumberingAfterBreak="0">
    <w:nsid w:val="01B944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2" w15:restartNumberingAfterBreak="0">
    <w:nsid w:val="01BA66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3" w15:restartNumberingAfterBreak="0">
    <w:nsid w:val="01BA7C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4" w15:restartNumberingAfterBreak="0">
    <w:nsid w:val="01BA7D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5" w15:restartNumberingAfterBreak="0">
    <w:nsid w:val="01BF33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6" w15:restartNumberingAfterBreak="0">
    <w:nsid w:val="01C061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7" w15:restartNumberingAfterBreak="0">
    <w:nsid w:val="01C171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8" w15:restartNumberingAfterBreak="0">
    <w:nsid w:val="01C177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9" w15:restartNumberingAfterBreak="0">
    <w:nsid w:val="01C34A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0" w15:restartNumberingAfterBreak="0">
    <w:nsid w:val="01C469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1" w15:restartNumberingAfterBreak="0">
    <w:nsid w:val="01C518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2" w15:restartNumberingAfterBreak="0">
    <w:nsid w:val="01C809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3" w15:restartNumberingAfterBreak="0">
    <w:nsid w:val="01C91C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4" w15:restartNumberingAfterBreak="0">
    <w:nsid w:val="01CD42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5" w15:restartNumberingAfterBreak="0">
    <w:nsid w:val="01CF1D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6" w15:restartNumberingAfterBreak="0">
    <w:nsid w:val="01D153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7" w15:restartNumberingAfterBreak="0">
    <w:nsid w:val="01D157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8" w15:restartNumberingAfterBreak="0">
    <w:nsid w:val="01D60B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9" w15:restartNumberingAfterBreak="0">
    <w:nsid w:val="01DB4F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0" w15:restartNumberingAfterBreak="0">
    <w:nsid w:val="01DB6D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1" w15:restartNumberingAfterBreak="0">
    <w:nsid w:val="01DB6E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2" w15:restartNumberingAfterBreak="0">
    <w:nsid w:val="01DC73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3" w15:restartNumberingAfterBreak="0">
    <w:nsid w:val="01DC7F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4" w15:restartNumberingAfterBreak="0">
    <w:nsid w:val="01DE5B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5" w15:restartNumberingAfterBreak="0">
    <w:nsid w:val="01DF7A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6" w15:restartNumberingAfterBreak="0">
    <w:nsid w:val="01E010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7" w15:restartNumberingAfterBreak="0">
    <w:nsid w:val="01E315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8" w15:restartNumberingAfterBreak="0">
    <w:nsid w:val="01E603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9" w15:restartNumberingAfterBreak="0">
    <w:nsid w:val="01E679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0" w15:restartNumberingAfterBreak="0">
    <w:nsid w:val="01E97C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1" w15:restartNumberingAfterBreak="0">
    <w:nsid w:val="01EB3B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2" w15:restartNumberingAfterBreak="0">
    <w:nsid w:val="01F0B700"/>
    <w:multiLevelType w:val="multilevel"/>
    <w:tmpl w:val="17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3" w15:restartNumberingAfterBreak="0">
    <w:nsid w:val="01F11F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4" w15:restartNumberingAfterBreak="0">
    <w:nsid w:val="01F53A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5" w15:restartNumberingAfterBreak="0">
    <w:nsid w:val="01F660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6" w15:restartNumberingAfterBreak="0">
    <w:nsid w:val="01F70E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7" w15:restartNumberingAfterBreak="0">
    <w:nsid w:val="01FB27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8" w15:restartNumberingAfterBreak="0">
    <w:nsid w:val="01FC42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9" w15:restartNumberingAfterBreak="0">
    <w:nsid w:val="02000000"/>
    <w:multiLevelType w:val="multilevel"/>
    <w:tmpl w:val="000001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0" w15:restartNumberingAfterBreak="0">
    <w:nsid w:val="02000001"/>
    <w:multiLevelType w:val="multilevel"/>
    <w:tmpl w:val="9E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1" w15:restartNumberingAfterBreak="0">
    <w:nsid w:val="02000048"/>
    <w:multiLevelType w:val="multilevel"/>
    <w:tmpl w:val="2E0006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2" w15:restartNumberingAfterBreak="0">
    <w:nsid w:val="02010000"/>
    <w:multiLevelType w:val="hybridMultilevel"/>
    <w:tmpl w:val="03000200"/>
    <w:lvl w:ilvl="0" w:tplc="9E00DA80">
      <w:numFmt w:val="decimal"/>
      <w:lvlText w:val=""/>
      <w:lvlJc w:val="left"/>
    </w:lvl>
    <w:lvl w:ilvl="1" w:tplc="1E3063A4">
      <w:numFmt w:val="decimal"/>
      <w:lvlText w:val=""/>
      <w:lvlJc w:val="left"/>
    </w:lvl>
    <w:lvl w:ilvl="2" w:tplc="27A07E3A">
      <w:numFmt w:val="decimal"/>
      <w:lvlText w:val=""/>
      <w:lvlJc w:val="left"/>
    </w:lvl>
    <w:lvl w:ilvl="3" w:tplc="FAAADAE2">
      <w:numFmt w:val="decimal"/>
      <w:lvlText w:val=""/>
      <w:lvlJc w:val="left"/>
    </w:lvl>
    <w:lvl w:ilvl="4" w:tplc="D32CD314">
      <w:numFmt w:val="decimal"/>
      <w:lvlText w:val=""/>
      <w:lvlJc w:val="left"/>
    </w:lvl>
    <w:lvl w:ilvl="5" w:tplc="5A1EA702">
      <w:numFmt w:val="decimal"/>
      <w:lvlText w:val=""/>
      <w:lvlJc w:val="left"/>
    </w:lvl>
    <w:lvl w:ilvl="6" w:tplc="61CAE79A">
      <w:numFmt w:val="decimal"/>
      <w:lvlText w:val=""/>
      <w:lvlJc w:val="left"/>
    </w:lvl>
    <w:lvl w:ilvl="7" w:tplc="C1AA176A">
      <w:numFmt w:val="decimal"/>
      <w:lvlText w:val=""/>
      <w:lvlJc w:val="left"/>
    </w:lvl>
    <w:lvl w:ilvl="8" w:tplc="901C1BE0">
      <w:numFmt w:val="decimal"/>
      <w:lvlText w:val=""/>
      <w:lvlJc w:val="left"/>
    </w:lvl>
  </w:abstractNum>
  <w:abstractNum w:abstractNumId="573" w15:restartNumberingAfterBreak="0">
    <w:nsid w:val="02011E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4" w15:restartNumberingAfterBreak="0">
    <w:nsid w:val="02040001"/>
    <w:multiLevelType w:val="multilevel"/>
    <w:tmpl w:val="02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5" w15:restartNumberingAfterBreak="0">
    <w:nsid w:val="02047E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6" w15:restartNumberingAfterBreak="0">
    <w:nsid w:val="02076A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7" w15:restartNumberingAfterBreak="0">
    <w:nsid w:val="020818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8" w15:restartNumberingAfterBreak="0">
    <w:nsid w:val="020B21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9" w15:restartNumberingAfterBreak="0">
    <w:nsid w:val="021045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0" w15:restartNumberingAfterBreak="0">
    <w:nsid w:val="02104B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1" w15:restartNumberingAfterBreak="0">
    <w:nsid w:val="02116B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2" w15:restartNumberingAfterBreak="0">
    <w:nsid w:val="02120F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3" w15:restartNumberingAfterBreak="0">
    <w:nsid w:val="02146B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4" w15:restartNumberingAfterBreak="0">
    <w:nsid w:val="02180F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5" w15:restartNumberingAfterBreak="0">
    <w:nsid w:val="021B7B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6" w15:restartNumberingAfterBreak="0">
    <w:nsid w:val="021C0F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7" w15:restartNumberingAfterBreak="0">
    <w:nsid w:val="021C2C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8" w15:restartNumberingAfterBreak="0">
    <w:nsid w:val="021D48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9" w15:restartNumberingAfterBreak="0">
    <w:nsid w:val="021F09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0" w15:restartNumberingAfterBreak="0">
    <w:nsid w:val="022045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1" w15:restartNumberingAfterBreak="0">
    <w:nsid w:val="02226F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2" w15:restartNumberingAfterBreak="0">
    <w:nsid w:val="02227A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3" w15:restartNumberingAfterBreak="0">
    <w:nsid w:val="022336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4" w15:restartNumberingAfterBreak="0">
    <w:nsid w:val="022445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5" w15:restartNumberingAfterBreak="0">
    <w:nsid w:val="022C74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6" w15:restartNumberingAfterBreak="0">
    <w:nsid w:val="022E4C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7" w15:restartNumberingAfterBreak="0">
    <w:nsid w:val="022F68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8" w15:restartNumberingAfterBreak="0">
    <w:nsid w:val="022F7A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9" w15:restartNumberingAfterBreak="0">
    <w:nsid w:val="02300C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0" w15:restartNumberingAfterBreak="0">
    <w:nsid w:val="02371F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1" w15:restartNumberingAfterBreak="0">
    <w:nsid w:val="02372A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2" w15:restartNumberingAfterBreak="0">
    <w:nsid w:val="023737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3" w15:restartNumberingAfterBreak="0">
    <w:nsid w:val="023B4C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4" w15:restartNumberingAfterBreak="0">
    <w:nsid w:val="023C60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5" w15:restartNumberingAfterBreak="0">
    <w:nsid w:val="023C69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6" w15:restartNumberingAfterBreak="0">
    <w:nsid w:val="023D06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7" w15:restartNumberingAfterBreak="0">
    <w:nsid w:val="023F4C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8" w15:restartNumberingAfterBreak="0">
    <w:nsid w:val="024133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9" w15:restartNumberingAfterBreak="0">
    <w:nsid w:val="024247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0" w15:restartNumberingAfterBreak="0">
    <w:nsid w:val="02442B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1" w15:restartNumberingAfterBreak="0">
    <w:nsid w:val="02453C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2" w15:restartNumberingAfterBreak="0">
    <w:nsid w:val="024545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3" w15:restartNumberingAfterBreak="0">
    <w:nsid w:val="024716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4" w15:restartNumberingAfterBreak="0">
    <w:nsid w:val="02495B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5" w15:restartNumberingAfterBreak="0">
    <w:nsid w:val="024A12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6" w15:restartNumberingAfterBreak="0">
    <w:nsid w:val="024B28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7" w15:restartNumberingAfterBreak="0">
    <w:nsid w:val="024F42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8" w15:restartNumberingAfterBreak="0">
    <w:nsid w:val="025063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9" w15:restartNumberingAfterBreak="0">
    <w:nsid w:val="02536B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0" w15:restartNumberingAfterBreak="0">
    <w:nsid w:val="025702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1" w15:restartNumberingAfterBreak="0">
    <w:nsid w:val="025808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2" w15:restartNumberingAfterBreak="0">
    <w:nsid w:val="025826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3" w15:restartNumberingAfterBreak="0">
    <w:nsid w:val="025B0D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4" w15:restartNumberingAfterBreak="0">
    <w:nsid w:val="025D4F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5" w15:restartNumberingAfterBreak="0">
    <w:nsid w:val="025D5A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6" w15:restartNumberingAfterBreak="0">
    <w:nsid w:val="025E71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7" w15:restartNumberingAfterBreak="0">
    <w:nsid w:val="025F20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8" w15:restartNumberingAfterBreak="0">
    <w:nsid w:val="02606800"/>
    <w:multiLevelType w:val="multilevel"/>
    <w:tmpl w:val="150019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9" w15:restartNumberingAfterBreak="0">
    <w:nsid w:val="026211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0" w15:restartNumberingAfterBreak="0">
    <w:nsid w:val="026343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1" w15:restartNumberingAfterBreak="0">
    <w:nsid w:val="026630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2" w15:restartNumberingAfterBreak="0">
    <w:nsid w:val="026913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3" w15:restartNumberingAfterBreak="0">
    <w:nsid w:val="026918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4" w15:restartNumberingAfterBreak="0">
    <w:nsid w:val="026C12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5" w15:restartNumberingAfterBreak="0">
    <w:nsid w:val="026D48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6" w15:restartNumberingAfterBreak="0">
    <w:nsid w:val="027036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7" w15:restartNumberingAfterBreak="0">
    <w:nsid w:val="027560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8" w15:restartNumberingAfterBreak="0">
    <w:nsid w:val="02760F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9" w15:restartNumberingAfterBreak="0">
    <w:nsid w:val="027852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0" w15:restartNumberingAfterBreak="0">
    <w:nsid w:val="027A20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1" w15:restartNumberingAfterBreak="0">
    <w:nsid w:val="027A36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2" w15:restartNumberingAfterBreak="0">
    <w:nsid w:val="027D2E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3" w15:restartNumberingAfterBreak="0">
    <w:nsid w:val="027F77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4" w15:restartNumberingAfterBreak="0">
    <w:nsid w:val="027F78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5" w15:restartNumberingAfterBreak="0">
    <w:nsid w:val="028263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6" w15:restartNumberingAfterBreak="0">
    <w:nsid w:val="028302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7" w15:restartNumberingAfterBreak="0">
    <w:nsid w:val="028430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8" w15:restartNumberingAfterBreak="0">
    <w:nsid w:val="028547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9" w15:restartNumberingAfterBreak="0">
    <w:nsid w:val="028671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0" w15:restartNumberingAfterBreak="0">
    <w:nsid w:val="028961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1" w15:restartNumberingAfterBreak="0">
    <w:nsid w:val="02896A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2" w15:restartNumberingAfterBreak="0">
    <w:nsid w:val="028B2A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3" w15:restartNumberingAfterBreak="0">
    <w:nsid w:val="02936E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4" w15:restartNumberingAfterBreak="0">
    <w:nsid w:val="02941A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5" w15:restartNumberingAfterBreak="0">
    <w:nsid w:val="029544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6" w15:restartNumberingAfterBreak="0">
    <w:nsid w:val="02954D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7" w15:restartNumberingAfterBreak="0">
    <w:nsid w:val="029963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8" w15:restartNumberingAfterBreak="0">
    <w:nsid w:val="029A03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9" w15:restartNumberingAfterBreak="0">
    <w:nsid w:val="029A08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0" w15:restartNumberingAfterBreak="0">
    <w:nsid w:val="029C4C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1" w15:restartNumberingAfterBreak="0">
    <w:nsid w:val="029D68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2" w15:restartNumberingAfterBreak="0">
    <w:nsid w:val="029D7E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3" w15:restartNumberingAfterBreak="0">
    <w:nsid w:val="029F3F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4" w15:restartNumberingAfterBreak="0">
    <w:nsid w:val="029F42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5" w15:restartNumberingAfterBreak="0">
    <w:nsid w:val="02A06C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6" w15:restartNumberingAfterBreak="0">
    <w:nsid w:val="02A227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7" w15:restartNumberingAfterBreak="0">
    <w:nsid w:val="02A517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8" w15:restartNumberingAfterBreak="0">
    <w:nsid w:val="02A532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9" w15:restartNumberingAfterBreak="0">
    <w:nsid w:val="02A805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0" w15:restartNumberingAfterBreak="0">
    <w:nsid w:val="02A815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1" w15:restartNumberingAfterBreak="0">
    <w:nsid w:val="02AB00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2" w15:restartNumberingAfterBreak="0">
    <w:nsid w:val="02AC1F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3" w15:restartNumberingAfterBreak="0">
    <w:nsid w:val="02AC26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4" w15:restartNumberingAfterBreak="0">
    <w:nsid w:val="02AD4E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5" w15:restartNumberingAfterBreak="0">
    <w:nsid w:val="02AD63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6" w15:restartNumberingAfterBreak="0">
    <w:nsid w:val="02AD66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7" w15:restartNumberingAfterBreak="0">
    <w:nsid w:val="02B805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8" w15:restartNumberingAfterBreak="0">
    <w:nsid w:val="02BA4C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9" w15:restartNumberingAfterBreak="0">
    <w:nsid w:val="02C320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0" w15:restartNumberingAfterBreak="0">
    <w:nsid w:val="02C330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1" w15:restartNumberingAfterBreak="0">
    <w:nsid w:val="02C564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2" w15:restartNumberingAfterBreak="0">
    <w:nsid w:val="02C620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3" w15:restartNumberingAfterBreak="0">
    <w:nsid w:val="02C737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4" w15:restartNumberingAfterBreak="0">
    <w:nsid w:val="02CB5A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5" w15:restartNumberingAfterBreak="0">
    <w:nsid w:val="02D252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6" w15:restartNumberingAfterBreak="0">
    <w:nsid w:val="02D313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7" w15:restartNumberingAfterBreak="0">
    <w:nsid w:val="02D428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8" w15:restartNumberingAfterBreak="0">
    <w:nsid w:val="02D440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9" w15:restartNumberingAfterBreak="0">
    <w:nsid w:val="02D842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0" w15:restartNumberingAfterBreak="0">
    <w:nsid w:val="02D900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1" w15:restartNumberingAfterBreak="0">
    <w:nsid w:val="02DA0B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2" w15:restartNumberingAfterBreak="0">
    <w:nsid w:val="02DB4B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3" w15:restartNumberingAfterBreak="0">
    <w:nsid w:val="02DC5E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4" w15:restartNumberingAfterBreak="0">
    <w:nsid w:val="02DC67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5" w15:restartNumberingAfterBreak="0">
    <w:nsid w:val="02DC6A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6" w15:restartNumberingAfterBreak="0">
    <w:nsid w:val="02E076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7" w15:restartNumberingAfterBreak="0">
    <w:nsid w:val="02E239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8" w15:restartNumberingAfterBreak="0">
    <w:nsid w:val="02E24B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9" w15:restartNumberingAfterBreak="0">
    <w:nsid w:val="02E35D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0" w15:restartNumberingAfterBreak="0">
    <w:nsid w:val="02E81E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1" w15:restartNumberingAfterBreak="0">
    <w:nsid w:val="02E83A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2" w15:restartNumberingAfterBreak="0">
    <w:nsid w:val="02EA6D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3" w15:restartNumberingAfterBreak="0">
    <w:nsid w:val="02EB21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4" w15:restartNumberingAfterBreak="0">
    <w:nsid w:val="02EC4C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5" w15:restartNumberingAfterBreak="0">
    <w:nsid w:val="02ED60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6" w15:restartNumberingAfterBreak="0">
    <w:nsid w:val="02EE1B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7" w15:restartNumberingAfterBreak="0">
    <w:nsid w:val="02EF36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8" w15:restartNumberingAfterBreak="0">
    <w:nsid w:val="02F05B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9" w15:restartNumberingAfterBreak="0">
    <w:nsid w:val="02F348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0" w15:restartNumberingAfterBreak="0">
    <w:nsid w:val="02F654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1" w15:restartNumberingAfterBreak="0">
    <w:nsid w:val="02F771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2" w15:restartNumberingAfterBreak="0">
    <w:nsid w:val="02FB17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3" w15:restartNumberingAfterBreak="0">
    <w:nsid w:val="02FD4E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4" w15:restartNumberingAfterBreak="0">
    <w:nsid w:val="02FF1B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5" w15:restartNumberingAfterBreak="0">
    <w:nsid w:val="02FF21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6" w15:restartNumberingAfterBreak="0">
    <w:nsid w:val="02FF4C84"/>
    <w:multiLevelType w:val="multilevel"/>
    <w:tmpl w:val="2E0008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7" w15:restartNumberingAfterBreak="0">
    <w:nsid w:val="03000200"/>
    <w:multiLevelType w:val="multilevel"/>
    <w:tmpl w:val="01002E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8" w15:restartNumberingAfterBreak="0">
    <w:nsid w:val="03005250"/>
    <w:multiLevelType w:val="multilevel"/>
    <w:tmpl w:val="7900536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9" w15:restartNumberingAfterBreak="0">
    <w:nsid w:val="030172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0" w15:restartNumberingAfterBreak="0">
    <w:nsid w:val="03017C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1" w15:restartNumberingAfterBreak="0">
    <w:nsid w:val="03020B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2" w15:restartNumberingAfterBreak="0">
    <w:nsid w:val="030339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3" w15:restartNumberingAfterBreak="0">
    <w:nsid w:val="030A3B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4" w15:restartNumberingAfterBreak="0">
    <w:nsid w:val="030A4A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5" w15:restartNumberingAfterBreak="0">
    <w:nsid w:val="030C08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6" w15:restartNumberingAfterBreak="0">
    <w:nsid w:val="030D2C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7" w15:restartNumberingAfterBreak="0">
    <w:nsid w:val="030D49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8" w15:restartNumberingAfterBreak="0">
    <w:nsid w:val="030E4F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9" w15:restartNumberingAfterBreak="0">
    <w:nsid w:val="03127D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0" w15:restartNumberingAfterBreak="0">
    <w:nsid w:val="03131C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1" w15:restartNumberingAfterBreak="0">
    <w:nsid w:val="031447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2" w15:restartNumberingAfterBreak="0">
    <w:nsid w:val="031450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3" w15:restartNumberingAfterBreak="0">
    <w:nsid w:val="03161E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4" w15:restartNumberingAfterBreak="0">
    <w:nsid w:val="031A34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5" w15:restartNumberingAfterBreak="0">
    <w:nsid w:val="031C65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6" w15:restartNumberingAfterBreak="0">
    <w:nsid w:val="031C6B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7" w15:restartNumberingAfterBreak="0">
    <w:nsid w:val="031D11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8" w15:restartNumberingAfterBreak="0">
    <w:nsid w:val="031F79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9" w15:restartNumberingAfterBreak="0">
    <w:nsid w:val="03201C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0" w15:restartNumberingAfterBreak="0">
    <w:nsid w:val="032125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1" w15:restartNumberingAfterBreak="0">
    <w:nsid w:val="032142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2" w15:restartNumberingAfterBreak="0">
    <w:nsid w:val="032256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3" w15:restartNumberingAfterBreak="0">
    <w:nsid w:val="032549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4" w15:restartNumberingAfterBreak="0">
    <w:nsid w:val="032A1D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5" w15:restartNumberingAfterBreak="0">
    <w:nsid w:val="032E26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6" w15:restartNumberingAfterBreak="0">
    <w:nsid w:val="033073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7" w15:restartNumberingAfterBreak="0">
    <w:nsid w:val="033110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8" w15:restartNumberingAfterBreak="0">
    <w:nsid w:val="03353A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9" w15:restartNumberingAfterBreak="0">
    <w:nsid w:val="03364E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0" w15:restartNumberingAfterBreak="0">
    <w:nsid w:val="033E05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1" w15:restartNumberingAfterBreak="0">
    <w:nsid w:val="034172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2" w15:restartNumberingAfterBreak="0">
    <w:nsid w:val="03450E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3" w15:restartNumberingAfterBreak="0">
    <w:nsid w:val="034761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4" w15:restartNumberingAfterBreak="0">
    <w:nsid w:val="034821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5" w15:restartNumberingAfterBreak="0">
    <w:nsid w:val="034949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6" w15:restartNumberingAfterBreak="0">
    <w:nsid w:val="034B77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7" w15:restartNumberingAfterBreak="0">
    <w:nsid w:val="034B7C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8" w15:restartNumberingAfterBreak="0">
    <w:nsid w:val="034C1B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9" w15:restartNumberingAfterBreak="0">
    <w:nsid w:val="034C35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0" w15:restartNumberingAfterBreak="0">
    <w:nsid w:val="034E73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1" w15:restartNumberingAfterBreak="0">
    <w:nsid w:val="034E79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2" w15:restartNumberingAfterBreak="0">
    <w:nsid w:val="034F0D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3" w15:restartNumberingAfterBreak="0">
    <w:nsid w:val="03504D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4" w15:restartNumberingAfterBreak="0">
    <w:nsid w:val="035167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5" w15:restartNumberingAfterBreak="0">
    <w:nsid w:val="035169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6" w15:restartNumberingAfterBreak="0">
    <w:nsid w:val="035179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7" w15:restartNumberingAfterBreak="0">
    <w:nsid w:val="035329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8" w15:restartNumberingAfterBreak="0">
    <w:nsid w:val="035339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9" w15:restartNumberingAfterBreak="0">
    <w:nsid w:val="03546A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0" w15:restartNumberingAfterBreak="0">
    <w:nsid w:val="035760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1" w15:restartNumberingAfterBreak="0">
    <w:nsid w:val="035C07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2" w15:restartNumberingAfterBreak="0">
    <w:nsid w:val="035C0E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3" w15:restartNumberingAfterBreak="0">
    <w:nsid w:val="035D33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4" w15:restartNumberingAfterBreak="0">
    <w:nsid w:val="035E51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5" w15:restartNumberingAfterBreak="0">
    <w:nsid w:val="03614C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6" w15:restartNumberingAfterBreak="0">
    <w:nsid w:val="036155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7" w15:restartNumberingAfterBreak="0">
    <w:nsid w:val="036207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8" w15:restartNumberingAfterBreak="0">
    <w:nsid w:val="036266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9" w15:restartNumberingAfterBreak="0">
    <w:nsid w:val="036267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0" w15:restartNumberingAfterBreak="0">
    <w:nsid w:val="03631E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1" w15:restartNumberingAfterBreak="0">
    <w:nsid w:val="036329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2" w15:restartNumberingAfterBreak="0">
    <w:nsid w:val="036731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3" w15:restartNumberingAfterBreak="0">
    <w:nsid w:val="036736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4" w15:restartNumberingAfterBreak="0">
    <w:nsid w:val="036851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5" w15:restartNumberingAfterBreak="0">
    <w:nsid w:val="036867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6" w15:restartNumberingAfterBreak="0">
    <w:nsid w:val="03696F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7" w15:restartNumberingAfterBreak="0">
    <w:nsid w:val="03697271"/>
    <w:multiLevelType w:val="multilevel"/>
    <w:tmpl w:val="F856A3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8" w15:restartNumberingAfterBreak="0">
    <w:nsid w:val="036C66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9" w15:restartNumberingAfterBreak="0">
    <w:nsid w:val="037264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0" w15:restartNumberingAfterBreak="0">
    <w:nsid w:val="03726E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1" w15:restartNumberingAfterBreak="0">
    <w:nsid w:val="03730B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2" w15:restartNumberingAfterBreak="0">
    <w:nsid w:val="037312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3" w15:restartNumberingAfterBreak="0">
    <w:nsid w:val="037552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4" w15:restartNumberingAfterBreak="0">
    <w:nsid w:val="037720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5" w15:restartNumberingAfterBreak="0">
    <w:nsid w:val="037846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6" w15:restartNumberingAfterBreak="0">
    <w:nsid w:val="037E1A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7" w15:restartNumberingAfterBreak="0">
    <w:nsid w:val="037E1C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8" w15:restartNumberingAfterBreak="0">
    <w:nsid w:val="037F4A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9" w15:restartNumberingAfterBreak="0">
    <w:nsid w:val="038068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0" w15:restartNumberingAfterBreak="0">
    <w:nsid w:val="038246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1" w15:restartNumberingAfterBreak="0">
    <w:nsid w:val="03864A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2" w15:restartNumberingAfterBreak="0">
    <w:nsid w:val="038832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3" w15:restartNumberingAfterBreak="0">
    <w:nsid w:val="038C32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4" w15:restartNumberingAfterBreak="0">
    <w:nsid w:val="038D6C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5" w15:restartNumberingAfterBreak="0">
    <w:nsid w:val="038E1C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6" w15:restartNumberingAfterBreak="0">
    <w:nsid w:val="038E20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7" w15:restartNumberingAfterBreak="0">
    <w:nsid w:val="03946A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8" w15:restartNumberingAfterBreak="0">
    <w:nsid w:val="039472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9" w15:restartNumberingAfterBreak="0">
    <w:nsid w:val="039528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0" w15:restartNumberingAfterBreak="0">
    <w:nsid w:val="039765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1" w15:restartNumberingAfterBreak="0">
    <w:nsid w:val="039809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2" w15:restartNumberingAfterBreak="0">
    <w:nsid w:val="039B0F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3" w15:restartNumberingAfterBreak="0">
    <w:nsid w:val="039D42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4" w15:restartNumberingAfterBreak="0">
    <w:nsid w:val="03A15B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5" w15:restartNumberingAfterBreak="0">
    <w:nsid w:val="03A16F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6" w15:restartNumberingAfterBreak="0">
    <w:nsid w:val="03A324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7" w15:restartNumberingAfterBreak="0">
    <w:nsid w:val="03A448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8" w15:restartNumberingAfterBreak="0">
    <w:nsid w:val="03A509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9" w15:restartNumberingAfterBreak="0">
    <w:nsid w:val="03A50F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0" w15:restartNumberingAfterBreak="0">
    <w:nsid w:val="03A804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1" w15:restartNumberingAfterBreak="0">
    <w:nsid w:val="03A872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2" w15:restartNumberingAfterBreak="0">
    <w:nsid w:val="03AB72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3" w15:restartNumberingAfterBreak="0">
    <w:nsid w:val="03AF02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4" w15:restartNumberingAfterBreak="0">
    <w:nsid w:val="03B01C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5" w15:restartNumberingAfterBreak="0">
    <w:nsid w:val="03B159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6" w15:restartNumberingAfterBreak="0">
    <w:nsid w:val="03B159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7" w15:restartNumberingAfterBreak="0">
    <w:nsid w:val="03B27C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8" w15:restartNumberingAfterBreak="0">
    <w:nsid w:val="03B67E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9" w15:restartNumberingAfterBreak="0">
    <w:nsid w:val="03B84A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0" w15:restartNumberingAfterBreak="0">
    <w:nsid w:val="03BB39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1" w15:restartNumberingAfterBreak="0">
    <w:nsid w:val="03BD21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2" w15:restartNumberingAfterBreak="0">
    <w:nsid w:val="03BE36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3" w15:restartNumberingAfterBreak="0">
    <w:nsid w:val="03BF57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4" w15:restartNumberingAfterBreak="0">
    <w:nsid w:val="03BF71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5" w15:restartNumberingAfterBreak="0">
    <w:nsid w:val="03C01B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6" w15:restartNumberingAfterBreak="0">
    <w:nsid w:val="03C249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7" w15:restartNumberingAfterBreak="0">
    <w:nsid w:val="03C266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8" w15:restartNumberingAfterBreak="0">
    <w:nsid w:val="03C267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9" w15:restartNumberingAfterBreak="0">
    <w:nsid w:val="03C269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0" w15:restartNumberingAfterBreak="0">
    <w:nsid w:val="03C541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1" w15:restartNumberingAfterBreak="0">
    <w:nsid w:val="03C544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2" w15:restartNumberingAfterBreak="0">
    <w:nsid w:val="03C54E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3" w15:restartNumberingAfterBreak="0">
    <w:nsid w:val="03C66F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4" w15:restartNumberingAfterBreak="0">
    <w:nsid w:val="03C70D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5" w15:restartNumberingAfterBreak="0">
    <w:nsid w:val="03C837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6" w15:restartNumberingAfterBreak="0">
    <w:nsid w:val="03C845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7" w15:restartNumberingAfterBreak="0">
    <w:nsid w:val="03CE17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8" w15:restartNumberingAfterBreak="0">
    <w:nsid w:val="03CE29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9" w15:restartNumberingAfterBreak="0">
    <w:nsid w:val="03D068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0" w15:restartNumberingAfterBreak="0">
    <w:nsid w:val="03D06B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1" w15:restartNumberingAfterBreak="0">
    <w:nsid w:val="03D110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2" w15:restartNumberingAfterBreak="0">
    <w:nsid w:val="03D361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3" w15:restartNumberingAfterBreak="0">
    <w:nsid w:val="03D363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4" w15:restartNumberingAfterBreak="0">
    <w:nsid w:val="03D409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5" w15:restartNumberingAfterBreak="0">
    <w:nsid w:val="03D41B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6" w15:restartNumberingAfterBreak="0">
    <w:nsid w:val="03D53E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7" w15:restartNumberingAfterBreak="0">
    <w:nsid w:val="03D64A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8" w15:restartNumberingAfterBreak="0">
    <w:nsid w:val="03D7845E"/>
    <w:multiLevelType w:val="multilevel"/>
    <w:tmpl w:val="FC2984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9" w15:restartNumberingAfterBreak="0">
    <w:nsid w:val="03D837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0" w15:restartNumberingAfterBreak="0">
    <w:nsid w:val="03D948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1" w15:restartNumberingAfterBreak="0">
    <w:nsid w:val="03DA70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2" w15:restartNumberingAfterBreak="0">
    <w:nsid w:val="03DB19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3" w15:restartNumberingAfterBreak="0">
    <w:nsid w:val="03DC2B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4" w15:restartNumberingAfterBreak="0">
    <w:nsid w:val="03E222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5" w15:restartNumberingAfterBreak="0">
    <w:nsid w:val="03E34A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6" w15:restartNumberingAfterBreak="0">
    <w:nsid w:val="03E647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7" w15:restartNumberingAfterBreak="0">
    <w:nsid w:val="03E92B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8" w15:restartNumberingAfterBreak="0">
    <w:nsid w:val="03E92F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9" w15:restartNumberingAfterBreak="0">
    <w:nsid w:val="03EB7A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0" w15:restartNumberingAfterBreak="0">
    <w:nsid w:val="03ED4F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1" w15:restartNumberingAfterBreak="0">
    <w:nsid w:val="03EF1E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2" w15:restartNumberingAfterBreak="0">
    <w:nsid w:val="03F158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3" w15:restartNumberingAfterBreak="0">
    <w:nsid w:val="03F217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4" w15:restartNumberingAfterBreak="0">
    <w:nsid w:val="03F340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5" w15:restartNumberingAfterBreak="0">
    <w:nsid w:val="03F505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6" w15:restartNumberingAfterBreak="0">
    <w:nsid w:val="03F751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7" w15:restartNumberingAfterBreak="0">
    <w:nsid w:val="03F86F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8" w15:restartNumberingAfterBreak="0">
    <w:nsid w:val="03F920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9" w15:restartNumberingAfterBreak="0">
    <w:nsid w:val="03FA2D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0" w15:restartNumberingAfterBreak="0">
    <w:nsid w:val="03FB57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1" w15:restartNumberingAfterBreak="0">
    <w:nsid w:val="03FB71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2" w15:restartNumberingAfterBreak="0">
    <w:nsid w:val="03FD1F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3" w15:restartNumberingAfterBreak="0">
    <w:nsid w:val="04000000"/>
    <w:multiLevelType w:val="multilevel"/>
    <w:tmpl w:val="000001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4" w15:restartNumberingAfterBreak="0">
    <w:nsid w:val="04002D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5" w15:restartNumberingAfterBreak="0">
    <w:nsid w:val="04025D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6" w15:restartNumberingAfterBreak="0">
    <w:nsid w:val="040328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7" w15:restartNumberingAfterBreak="0">
    <w:nsid w:val="04042B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8" w15:restartNumberingAfterBreak="0">
    <w:nsid w:val="040440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9" w15:restartNumberingAfterBreak="0">
    <w:nsid w:val="04050306"/>
    <w:multiLevelType w:val="multilevel"/>
    <w:tmpl w:val="0403020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0" w15:restartNumberingAfterBreak="0">
    <w:nsid w:val="040B40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1" w15:restartNumberingAfterBreak="0">
    <w:nsid w:val="040C6F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2" w15:restartNumberingAfterBreak="0">
    <w:nsid w:val="040D14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3" w15:restartNumberingAfterBreak="0">
    <w:nsid w:val="040D1D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4" w15:restartNumberingAfterBreak="0">
    <w:nsid w:val="040E42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5" w15:restartNumberingAfterBreak="0">
    <w:nsid w:val="040F53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6" w15:restartNumberingAfterBreak="0">
    <w:nsid w:val="040F63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7" w15:restartNumberingAfterBreak="0">
    <w:nsid w:val="041015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8" w15:restartNumberingAfterBreak="0">
    <w:nsid w:val="04107C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9" w15:restartNumberingAfterBreak="0">
    <w:nsid w:val="041255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0" w15:restartNumberingAfterBreak="0">
    <w:nsid w:val="041305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1" w15:restartNumberingAfterBreak="0">
    <w:nsid w:val="04165D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2" w15:restartNumberingAfterBreak="0">
    <w:nsid w:val="041663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3" w15:restartNumberingAfterBreak="0">
    <w:nsid w:val="04182C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4" w15:restartNumberingAfterBreak="0">
    <w:nsid w:val="041B1F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5" w15:restartNumberingAfterBreak="0">
    <w:nsid w:val="041B36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6" w15:restartNumberingAfterBreak="0">
    <w:nsid w:val="041E25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7" w15:restartNumberingAfterBreak="0">
    <w:nsid w:val="041F4A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8" w15:restartNumberingAfterBreak="0">
    <w:nsid w:val="041F56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9" w15:restartNumberingAfterBreak="0">
    <w:nsid w:val="04223C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0" w15:restartNumberingAfterBreak="0">
    <w:nsid w:val="04223C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1" w15:restartNumberingAfterBreak="0">
    <w:nsid w:val="042241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2" w15:restartNumberingAfterBreak="0">
    <w:nsid w:val="042940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3" w15:restartNumberingAfterBreak="0">
    <w:nsid w:val="042951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4" w15:restartNumberingAfterBreak="0">
    <w:nsid w:val="042B20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5" w15:restartNumberingAfterBreak="0">
    <w:nsid w:val="042C45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6" w15:restartNumberingAfterBreak="0">
    <w:nsid w:val="042E7A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7" w15:restartNumberingAfterBreak="0">
    <w:nsid w:val="042F2A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8" w15:restartNumberingAfterBreak="0">
    <w:nsid w:val="043108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9" w15:restartNumberingAfterBreak="0">
    <w:nsid w:val="04321C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0" w15:restartNumberingAfterBreak="0">
    <w:nsid w:val="0433C197"/>
    <w:multiLevelType w:val="multilevel"/>
    <w:tmpl w:val="0AA2E0A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1" w15:restartNumberingAfterBreak="0">
    <w:nsid w:val="043465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2" w15:restartNumberingAfterBreak="0">
    <w:nsid w:val="04351A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3" w15:restartNumberingAfterBreak="0">
    <w:nsid w:val="043A47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4" w15:restartNumberingAfterBreak="0">
    <w:nsid w:val="043E63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5" w15:restartNumberingAfterBreak="0">
    <w:nsid w:val="043F11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6" w15:restartNumberingAfterBreak="0">
    <w:nsid w:val="04403A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7" w15:restartNumberingAfterBreak="0">
    <w:nsid w:val="04416D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8" w15:restartNumberingAfterBreak="0">
    <w:nsid w:val="044323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9" w15:restartNumberingAfterBreak="0">
    <w:nsid w:val="044339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0" w15:restartNumberingAfterBreak="0">
    <w:nsid w:val="044446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1" w15:restartNumberingAfterBreak="0">
    <w:nsid w:val="044451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2" w15:restartNumberingAfterBreak="0">
    <w:nsid w:val="04450B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3" w15:restartNumberingAfterBreak="0">
    <w:nsid w:val="044737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4" w15:restartNumberingAfterBreak="0">
    <w:nsid w:val="044875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5" w15:restartNumberingAfterBreak="0">
    <w:nsid w:val="044903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6" w15:restartNumberingAfterBreak="0">
    <w:nsid w:val="044911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7" w15:restartNumberingAfterBreak="0">
    <w:nsid w:val="04491F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8" w15:restartNumberingAfterBreak="0">
    <w:nsid w:val="044A2E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9" w15:restartNumberingAfterBreak="0">
    <w:nsid w:val="044B4F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0" w15:restartNumberingAfterBreak="0">
    <w:nsid w:val="044B5B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1" w15:restartNumberingAfterBreak="0">
    <w:nsid w:val="044C10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2" w15:restartNumberingAfterBreak="0">
    <w:nsid w:val="044F0A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3" w15:restartNumberingAfterBreak="0">
    <w:nsid w:val="044F69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4" w15:restartNumberingAfterBreak="0">
    <w:nsid w:val="04502C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5" w15:restartNumberingAfterBreak="0">
    <w:nsid w:val="045562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6" w15:restartNumberingAfterBreak="0">
    <w:nsid w:val="04572F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7" w15:restartNumberingAfterBreak="0">
    <w:nsid w:val="045844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8" w15:restartNumberingAfterBreak="0">
    <w:nsid w:val="045A2D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9" w15:restartNumberingAfterBreak="0">
    <w:nsid w:val="045B4D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0" w15:restartNumberingAfterBreak="0">
    <w:nsid w:val="045C72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1" w15:restartNumberingAfterBreak="0">
    <w:nsid w:val="046242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2" w15:restartNumberingAfterBreak="0">
    <w:nsid w:val="046411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3" w15:restartNumberingAfterBreak="0">
    <w:nsid w:val="04682D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4" w15:restartNumberingAfterBreak="0">
    <w:nsid w:val="046A77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5" w15:restartNumberingAfterBreak="0">
    <w:nsid w:val="046D6A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6" w15:restartNumberingAfterBreak="0">
    <w:nsid w:val="046D75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7" w15:restartNumberingAfterBreak="0">
    <w:nsid w:val="046F33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8" w15:restartNumberingAfterBreak="0">
    <w:nsid w:val="046F34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9" w15:restartNumberingAfterBreak="0">
    <w:nsid w:val="047357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0" w15:restartNumberingAfterBreak="0">
    <w:nsid w:val="04735A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1" w15:restartNumberingAfterBreak="0">
    <w:nsid w:val="047520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2" w15:restartNumberingAfterBreak="0">
    <w:nsid w:val="047F32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3" w15:restartNumberingAfterBreak="0">
    <w:nsid w:val="048230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4" w15:restartNumberingAfterBreak="0">
    <w:nsid w:val="04834D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5" w15:restartNumberingAfterBreak="0">
    <w:nsid w:val="048466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6" w15:restartNumberingAfterBreak="0">
    <w:nsid w:val="048874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7" w15:restartNumberingAfterBreak="0">
    <w:nsid w:val="04887F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8" w15:restartNumberingAfterBreak="0">
    <w:nsid w:val="048929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9" w15:restartNumberingAfterBreak="0">
    <w:nsid w:val="048A58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0" w15:restartNumberingAfterBreak="0">
    <w:nsid w:val="048E5F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1" w15:restartNumberingAfterBreak="0">
    <w:nsid w:val="048E6A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2" w15:restartNumberingAfterBreak="0">
    <w:nsid w:val="048E6F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3" w15:restartNumberingAfterBreak="0">
    <w:nsid w:val="048F13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4" w15:restartNumberingAfterBreak="0">
    <w:nsid w:val="048F24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5" w15:restartNumberingAfterBreak="0">
    <w:nsid w:val="04916A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6" w15:restartNumberingAfterBreak="0">
    <w:nsid w:val="049501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7" w15:restartNumberingAfterBreak="0">
    <w:nsid w:val="049910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8" w15:restartNumberingAfterBreak="0">
    <w:nsid w:val="049A34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9" w15:restartNumberingAfterBreak="0">
    <w:nsid w:val="049C7B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0" w15:restartNumberingAfterBreak="0">
    <w:nsid w:val="049D17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1" w15:restartNumberingAfterBreak="0">
    <w:nsid w:val="04A156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2" w15:restartNumberingAfterBreak="0">
    <w:nsid w:val="04A967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3" w15:restartNumberingAfterBreak="0">
    <w:nsid w:val="04A972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4" w15:restartNumberingAfterBreak="0">
    <w:nsid w:val="04B260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5" w15:restartNumberingAfterBreak="0">
    <w:nsid w:val="04B421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6" w15:restartNumberingAfterBreak="0">
    <w:nsid w:val="04B426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7" w15:restartNumberingAfterBreak="0">
    <w:nsid w:val="04B66F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8" w15:restartNumberingAfterBreak="0">
    <w:nsid w:val="04B722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9" w15:restartNumberingAfterBreak="0">
    <w:nsid w:val="04B961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0" w15:restartNumberingAfterBreak="0">
    <w:nsid w:val="04BA02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1" w15:restartNumberingAfterBreak="0">
    <w:nsid w:val="04BA0F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2" w15:restartNumberingAfterBreak="0">
    <w:nsid w:val="04BA74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3" w15:restartNumberingAfterBreak="0">
    <w:nsid w:val="04C059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4" w15:restartNumberingAfterBreak="0">
    <w:nsid w:val="04C073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5" w15:restartNumberingAfterBreak="0">
    <w:nsid w:val="04C778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6" w15:restartNumberingAfterBreak="0">
    <w:nsid w:val="04C82B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7" w15:restartNumberingAfterBreak="0">
    <w:nsid w:val="04CA5A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8" w15:restartNumberingAfterBreak="0">
    <w:nsid w:val="04CE7C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9" w15:restartNumberingAfterBreak="0">
    <w:nsid w:val="04D047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0" w15:restartNumberingAfterBreak="0">
    <w:nsid w:val="04D225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1" w15:restartNumberingAfterBreak="0">
    <w:nsid w:val="04D228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2" w15:restartNumberingAfterBreak="0">
    <w:nsid w:val="04D353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3" w15:restartNumberingAfterBreak="0">
    <w:nsid w:val="04D509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4" w15:restartNumberingAfterBreak="0">
    <w:nsid w:val="04DB75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5" w15:restartNumberingAfterBreak="0">
    <w:nsid w:val="04DC0A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6" w15:restartNumberingAfterBreak="0">
    <w:nsid w:val="04DD53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7" w15:restartNumberingAfterBreak="0">
    <w:nsid w:val="04DE65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8" w15:restartNumberingAfterBreak="0">
    <w:nsid w:val="04DF19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9" w15:restartNumberingAfterBreak="0">
    <w:nsid w:val="04E730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0" w15:restartNumberingAfterBreak="0">
    <w:nsid w:val="04E866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1" w15:restartNumberingAfterBreak="0">
    <w:nsid w:val="04EA38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2" w15:restartNumberingAfterBreak="0">
    <w:nsid w:val="04EB62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3" w15:restartNumberingAfterBreak="0">
    <w:nsid w:val="04EC12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4" w15:restartNumberingAfterBreak="0">
    <w:nsid w:val="04F145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5" w15:restartNumberingAfterBreak="0">
    <w:nsid w:val="04F439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6" w15:restartNumberingAfterBreak="0">
    <w:nsid w:val="04F43B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7" w15:restartNumberingAfterBreak="0">
    <w:nsid w:val="04F445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8" w15:restartNumberingAfterBreak="0">
    <w:nsid w:val="04F844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9" w15:restartNumberingAfterBreak="0">
    <w:nsid w:val="04FB32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0" w15:restartNumberingAfterBreak="0">
    <w:nsid w:val="05000200"/>
    <w:multiLevelType w:val="multilevel"/>
    <w:tmpl w:val="01002E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1" w15:restartNumberingAfterBreak="0">
    <w:nsid w:val="05009438"/>
    <w:multiLevelType w:val="multilevel"/>
    <w:tmpl w:val="6000945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2" w15:restartNumberingAfterBreak="0">
    <w:nsid w:val="050243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3" w15:restartNumberingAfterBreak="0">
    <w:nsid w:val="05041E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4" w15:restartNumberingAfterBreak="0">
    <w:nsid w:val="050714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5" w15:restartNumberingAfterBreak="0">
    <w:nsid w:val="050961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6" w15:restartNumberingAfterBreak="0">
    <w:nsid w:val="050A7B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7" w15:restartNumberingAfterBreak="0">
    <w:nsid w:val="051113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8" w15:restartNumberingAfterBreak="0">
    <w:nsid w:val="05122E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9" w15:restartNumberingAfterBreak="0">
    <w:nsid w:val="05135F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0" w15:restartNumberingAfterBreak="0">
    <w:nsid w:val="05180C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1" w15:restartNumberingAfterBreak="0">
    <w:nsid w:val="051949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2" w15:restartNumberingAfterBreak="0">
    <w:nsid w:val="051B0F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3" w15:restartNumberingAfterBreak="0">
    <w:nsid w:val="051C3C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4" w15:restartNumberingAfterBreak="0">
    <w:nsid w:val="051E10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5" w15:restartNumberingAfterBreak="0">
    <w:nsid w:val="052050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6" w15:restartNumberingAfterBreak="0">
    <w:nsid w:val="052162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7" w15:restartNumberingAfterBreak="0">
    <w:nsid w:val="052216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8" w15:restartNumberingAfterBreak="0">
    <w:nsid w:val="052625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9" w15:restartNumberingAfterBreak="0">
    <w:nsid w:val="052809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0" w15:restartNumberingAfterBreak="0">
    <w:nsid w:val="052876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1" w15:restartNumberingAfterBreak="0">
    <w:nsid w:val="052919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2" w15:restartNumberingAfterBreak="0">
    <w:nsid w:val="052C0D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3" w15:restartNumberingAfterBreak="0">
    <w:nsid w:val="052C18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4" w15:restartNumberingAfterBreak="0">
    <w:nsid w:val="052C23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5" w15:restartNumberingAfterBreak="0">
    <w:nsid w:val="052C26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6" w15:restartNumberingAfterBreak="0">
    <w:nsid w:val="052E6C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7" w15:restartNumberingAfterBreak="0">
    <w:nsid w:val="052E74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8" w15:restartNumberingAfterBreak="0">
    <w:nsid w:val="052F7B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9" w15:restartNumberingAfterBreak="0">
    <w:nsid w:val="05303B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0" w15:restartNumberingAfterBreak="0">
    <w:nsid w:val="053208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1" w15:restartNumberingAfterBreak="0">
    <w:nsid w:val="053338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2" w15:restartNumberingAfterBreak="0">
    <w:nsid w:val="053454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3" w15:restartNumberingAfterBreak="0">
    <w:nsid w:val="0534C438"/>
    <w:multiLevelType w:val="multilevel"/>
    <w:tmpl w:val="84E4F9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4" w15:restartNumberingAfterBreak="0">
    <w:nsid w:val="05385F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5" w15:restartNumberingAfterBreak="0">
    <w:nsid w:val="053C7F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6" w15:restartNumberingAfterBreak="0">
    <w:nsid w:val="053D16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7" w15:restartNumberingAfterBreak="0">
    <w:nsid w:val="053F7B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8" w15:restartNumberingAfterBreak="0">
    <w:nsid w:val="054012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9" w15:restartNumberingAfterBreak="0">
    <w:nsid w:val="054274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0" w15:restartNumberingAfterBreak="0">
    <w:nsid w:val="05430D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1" w15:restartNumberingAfterBreak="0">
    <w:nsid w:val="054569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2" w15:restartNumberingAfterBreak="0">
    <w:nsid w:val="05460B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3" w15:restartNumberingAfterBreak="0">
    <w:nsid w:val="054842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4" w15:restartNumberingAfterBreak="0">
    <w:nsid w:val="054970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5" w15:restartNumberingAfterBreak="0">
    <w:nsid w:val="055115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6" w15:restartNumberingAfterBreak="0">
    <w:nsid w:val="05512B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7" w15:restartNumberingAfterBreak="0">
    <w:nsid w:val="055244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8" w15:restartNumberingAfterBreak="0">
    <w:nsid w:val="05553D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9" w15:restartNumberingAfterBreak="0">
    <w:nsid w:val="05595F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0" w15:restartNumberingAfterBreak="0">
    <w:nsid w:val="055969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1" w15:restartNumberingAfterBreak="0">
    <w:nsid w:val="055A00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2" w15:restartNumberingAfterBreak="0">
    <w:nsid w:val="055A7F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3" w15:restartNumberingAfterBreak="0">
    <w:nsid w:val="055B13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4" w15:restartNumberingAfterBreak="0">
    <w:nsid w:val="055B35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5" w15:restartNumberingAfterBreak="0">
    <w:nsid w:val="055D00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6" w15:restartNumberingAfterBreak="0">
    <w:nsid w:val="055E06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7" w15:restartNumberingAfterBreak="0">
    <w:nsid w:val="056055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8" w15:restartNumberingAfterBreak="0">
    <w:nsid w:val="056060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9" w15:restartNumberingAfterBreak="0">
    <w:nsid w:val="05663E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0" w15:restartNumberingAfterBreak="0">
    <w:nsid w:val="05676B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1" w15:restartNumberingAfterBreak="0">
    <w:nsid w:val="056A5B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2" w15:restartNumberingAfterBreak="0">
    <w:nsid w:val="056D5E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3" w15:restartNumberingAfterBreak="0">
    <w:nsid w:val="056E03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4" w15:restartNumberingAfterBreak="0">
    <w:nsid w:val="056F17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5" w15:restartNumberingAfterBreak="0">
    <w:nsid w:val="05704C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6" w15:restartNumberingAfterBreak="0">
    <w:nsid w:val="057051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7" w15:restartNumberingAfterBreak="0">
    <w:nsid w:val="05715D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8" w15:restartNumberingAfterBreak="0">
    <w:nsid w:val="057162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9" w15:restartNumberingAfterBreak="0">
    <w:nsid w:val="05775F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0" w15:restartNumberingAfterBreak="0">
    <w:nsid w:val="05786F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1" w15:restartNumberingAfterBreak="0">
    <w:nsid w:val="05787A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2" w15:restartNumberingAfterBreak="0">
    <w:nsid w:val="057A41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3" w15:restartNumberingAfterBreak="0">
    <w:nsid w:val="057B67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4" w15:restartNumberingAfterBreak="0">
    <w:nsid w:val="057E62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5" w15:restartNumberingAfterBreak="0">
    <w:nsid w:val="057E73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6" w15:restartNumberingAfterBreak="0">
    <w:nsid w:val="058031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7" w15:restartNumberingAfterBreak="0">
    <w:nsid w:val="05803B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8" w15:restartNumberingAfterBreak="0">
    <w:nsid w:val="058041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9" w15:restartNumberingAfterBreak="0">
    <w:nsid w:val="058327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0" w15:restartNumberingAfterBreak="0">
    <w:nsid w:val="058447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1" w15:restartNumberingAfterBreak="0">
    <w:nsid w:val="05874B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2" w15:restartNumberingAfterBreak="0">
    <w:nsid w:val="05901D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3" w15:restartNumberingAfterBreak="0">
    <w:nsid w:val="05912B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4" w15:restartNumberingAfterBreak="0">
    <w:nsid w:val="05912C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5" w15:restartNumberingAfterBreak="0">
    <w:nsid w:val="05937E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6" w15:restartNumberingAfterBreak="0">
    <w:nsid w:val="059544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7" w15:restartNumberingAfterBreak="0">
    <w:nsid w:val="05972F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8" w15:restartNumberingAfterBreak="0">
    <w:nsid w:val="059965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9" w15:restartNumberingAfterBreak="0">
    <w:nsid w:val="059A0E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0" w15:restartNumberingAfterBreak="0">
    <w:nsid w:val="059A21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1" w15:restartNumberingAfterBreak="0">
    <w:nsid w:val="059B2B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2" w15:restartNumberingAfterBreak="0">
    <w:nsid w:val="059C6E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3" w15:restartNumberingAfterBreak="0">
    <w:nsid w:val="059D05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4" w15:restartNumberingAfterBreak="0">
    <w:nsid w:val="059D0C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5" w15:restartNumberingAfterBreak="0">
    <w:nsid w:val="059E2E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6" w15:restartNumberingAfterBreak="0">
    <w:nsid w:val="059E31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7" w15:restartNumberingAfterBreak="0">
    <w:nsid w:val="05A073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8" w15:restartNumberingAfterBreak="0">
    <w:nsid w:val="05A0840F"/>
    <w:multiLevelType w:val="multilevel"/>
    <w:tmpl w:val="FE9884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9" w15:restartNumberingAfterBreak="0">
    <w:nsid w:val="05A12B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0" w15:restartNumberingAfterBreak="0">
    <w:nsid w:val="05A247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1" w15:restartNumberingAfterBreak="0">
    <w:nsid w:val="05A362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2" w15:restartNumberingAfterBreak="0">
    <w:nsid w:val="05A366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3" w15:restartNumberingAfterBreak="0">
    <w:nsid w:val="05A53B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4" w15:restartNumberingAfterBreak="0">
    <w:nsid w:val="05A960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5" w15:restartNumberingAfterBreak="0">
    <w:nsid w:val="05AB33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6" w15:restartNumberingAfterBreak="0">
    <w:nsid w:val="05AF39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7" w15:restartNumberingAfterBreak="0">
    <w:nsid w:val="05B052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8" w15:restartNumberingAfterBreak="0">
    <w:nsid w:val="05B228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9" w15:restartNumberingAfterBreak="0">
    <w:nsid w:val="05B479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0" w15:restartNumberingAfterBreak="0">
    <w:nsid w:val="05B51E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1" w15:restartNumberingAfterBreak="0">
    <w:nsid w:val="05B75C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2" w15:restartNumberingAfterBreak="0">
    <w:nsid w:val="05B762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3" w15:restartNumberingAfterBreak="0">
    <w:nsid w:val="05B936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4" w15:restartNumberingAfterBreak="0">
    <w:nsid w:val="05BB0F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5" w15:restartNumberingAfterBreak="0">
    <w:nsid w:val="05BB75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6" w15:restartNumberingAfterBreak="0">
    <w:nsid w:val="05C16F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7" w15:restartNumberingAfterBreak="0">
    <w:nsid w:val="05C467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8" w15:restartNumberingAfterBreak="0">
    <w:nsid w:val="05C615FE"/>
    <w:multiLevelType w:val="multilevel"/>
    <w:tmpl w:val="008E0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9" w15:restartNumberingAfterBreak="0">
    <w:nsid w:val="05C615FF"/>
    <w:multiLevelType w:val="multilevel"/>
    <w:tmpl w:val="1D880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0" w15:restartNumberingAfterBreak="0">
    <w:nsid w:val="05C63F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1" w15:restartNumberingAfterBreak="0">
    <w:nsid w:val="05C743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2" w15:restartNumberingAfterBreak="0">
    <w:nsid w:val="05CA38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3" w15:restartNumberingAfterBreak="0">
    <w:nsid w:val="05CA57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4" w15:restartNumberingAfterBreak="0">
    <w:nsid w:val="05CB6B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5" w15:restartNumberingAfterBreak="0">
    <w:nsid w:val="05CD37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6" w15:restartNumberingAfterBreak="0">
    <w:nsid w:val="05CE54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7" w15:restartNumberingAfterBreak="0">
    <w:nsid w:val="05CE55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8" w15:restartNumberingAfterBreak="0">
    <w:nsid w:val="05CF7D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9" w15:restartNumberingAfterBreak="0">
    <w:nsid w:val="05D02E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0" w15:restartNumberingAfterBreak="0">
    <w:nsid w:val="05D278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1" w15:restartNumberingAfterBreak="0">
    <w:nsid w:val="05D611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2" w15:restartNumberingAfterBreak="0">
    <w:nsid w:val="05DD1E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3" w15:restartNumberingAfterBreak="0">
    <w:nsid w:val="05DE50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4" w15:restartNumberingAfterBreak="0">
    <w:nsid w:val="05DF74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5" w15:restartNumberingAfterBreak="0">
    <w:nsid w:val="05DF74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6" w15:restartNumberingAfterBreak="0">
    <w:nsid w:val="05E023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7" w15:restartNumberingAfterBreak="0">
    <w:nsid w:val="05E14A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8" w15:restartNumberingAfterBreak="0">
    <w:nsid w:val="05E558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9" w15:restartNumberingAfterBreak="0">
    <w:nsid w:val="05E96C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0" w15:restartNumberingAfterBreak="0">
    <w:nsid w:val="05EB42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1" w15:restartNumberingAfterBreak="0">
    <w:nsid w:val="05EC6D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2" w15:restartNumberingAfterBreak="0">
    <w:nsid w:val="05F005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3" w15:restartNumberingAfterBreak="0">
    <w:nsid w:val="05F249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4" w15:restartNumberingAfterBreak="0">
    <w:nsid w:val="05F375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5" w15:restartNumberingAfterBreak="0">
    <w:nsid w:val="05F40F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6" w15:restartNumberingAfterBreak="0">
    <w:nsid w:val="05F410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7" w15:restartNumberingAfterBreak="0">
    <w:nsid w:val="05F422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8" w15:restartNumberingAfterBreak="0">
    <w:nsid w:val="05F82D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9" w15:restartNumberingAfterBreak="0">
    <w:nsid w:val="05FC3A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0" w15:restartNumberingAfterBreak="0">
    <w:nsid w:val="05FE11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1" w15:restartNumberingAfterBreak="0">
    <w:nsid w:val="05FF3A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2" w15:restartNumberingAfterBreak="0">
    <w:nsid w:val="05FF48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3" w15:restartNumberingAfterBreak="0">
    <w:nsid w:val="06000200"/>
    <w:multiLevelType w:val="multilevel"/>
    <w:tmpl w:val="01002E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4" w15:restartNumberingAfterBreak="0">
    <w:nsid w:val="06010F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5" w15:restartNumberingAfterBreak="0">
    <w:nsid w:val="06011C01"/>
    <w:multiLevelType w:val="multilevel"/>
    <w:tmpl w:val="011C84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6" w15:restartNumberingAfterBreak="0">
    <w:nsid w:val="06016801"/>
    <w:multiLevelType w:val="multilevel"/>
    <w:tmpl w:val="016884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7" w15:restartNumberingAfterBreak="0">
    <w:nsid w:val="06021F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8" w15:restartNumberingAfterBreak="0">
    <w:nsid w:val="06046A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9" w15:restartNumberingAfterBreak="0">
    <w:nsid w:val="06046C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0" w15:restartNumberingAfterBreak="0">
    <w:nsid w:val="060522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1" w15:restartNumberingAfterBreak="0">
    <w:nsid w:val="06077D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2" w15:restartNumberingAfterBreak="0">
    <w:nsid w:val="06093D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3" w15:restartNumberingAfterBreak="0">
    <w:nsid w:val="060A67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4" w15:restartNumberingAfterBreak="0">
    <w:nsid w:val="060B4001"/>
    <w:multiLevelType w:val="multilevel"/>
    <w:tmpl w:val="0B4084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5" w15:restartNumberingAfterBreak="0">
    <w:nsid w:val="060C28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6" w15:restartNumberingAfterBreak="0">
    <w:nsid w:val="060E7E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7" w15:restartNumberingAfterBreak="0">
    <w:nsid w:val="060F15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8" w15:restartNumberingAfterBreak="0">
    <w:nsid w:val="061041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9" w15:restartNumberingAfterBreak="0">
    <w:nsid w:val="061169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0" w15:restartNumberingAfterBreak="0">
    <w:nsid w:val="061179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1" w15:restartNumberingAfterBreak="0">
    <w:nsid w:val="06117B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2" w15:restartNumberingAfterBreak="0">
    <w:nsid w:val="061217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3" w15:restartNumberingAfterBreak="0">
    <w:nsid w:val="06133B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4" w15:restartNumberingAfterBreak="0">
    <w:nsid w:val="061516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5" w15:restartNumberingAfterBreak="0">
    <w:nsid w:val="061622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6" w15:restartNumberingAfterBreak="0">
    <w:nsid w:val="06173E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7" w15:restartNumberingAfterBreak="0">
    <w:nsid w:val="06186E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8" w15:restartNumberingAfterBreak="0">
    <w:nsid w:val="061870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9" w15:restartNumberingAfterBreak="0">
    <w:nsid w:val="06187B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0" w15:restartNumberingAfterBreak="0">
    <w:nsid w:val="061A35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1" w15:restartNumberingAfterBreak="0">
    <w:nsid w:val="061D2B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2" w15:restartNumberingAfterBreak="0">
    <w:nsid w:val="061D3F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3" w15:restartNumberingAfterBreak="0">
    <w:nsid w:val="06215D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4" w15:restartNumberingAfterBreak="0">
    <w:nsid w:val="062327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5" w15:restartNumberingAfterBreak="0">
    <w:nsid w:val="06244F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6" w15:restartNumberingAfterBreak="0">
    <w:nsid w:val="062577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7" w15:restartNumberingAfterBreak="0">
    <w:nsid w:val="06297F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8" w15:restartNumberingAfterBreak="0">
    <w:nsid w:val="062B5D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9" w15:restartNumberingAfterBreak="0">
    <w:nsid w:val="063013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0" w15:restartNumberingAfterBreak="0">
    <w:nsid w:val="063017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1" w15:restartNumberingAfterBreak="0">
    <w:nsid w:val="063311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2" w15:restartNumberingAfterBreak="0">
    <w:nsid w:val="063429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3" w15:restartNumberingAfterBreak="0">
    <w:nsid w:val="063561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4" w15:restartNumberingAfterBreak="0">
    <w:nsid w:val="063C53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5" w15:restartNumberingAfterBreak="0">
    <w:nsid w:val="063C66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6" w15:restartNumberingAfterBreak="0">
    <w:nsid w:val="063D04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7" w15:restartNumberingAfterBreak="0">
    <w:nsid w:val="063D0D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8" w15:restartNumberingAfterBreak="0">
    <w:nsid w:val="063E1E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9" w15:restartNumberingAfterBreak="0">
    <w:nsid w:val="063F46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0" w15:restartNumberingAfterBreak="0">
    <w:nsid w:val="06410E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1" w15:restartNumberingAfterBreak="0">
    <w:nsid w:val="064236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2" w15:restartNumberingAfterBreak="0">
    <w:nsid w:val="064240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3" w15:restartNumberingAfterBreak="0">
    <w:nsid w:val="064249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4" w15:restartNumberingAfterBreak="0">
    <w:nsid w:val="06452A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5" w15:restartNumberingAfterBreak="0">
    <w:nsid w:val="064657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6" w15:restartNumberingAfterBreak="0">
    <w:nsid w:val="064839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7" w15:restartNumberingAfterBreak="0">
    <w:nsid w:val="06495E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8" w15:restartNumberingAfterBreak="0">
    <w:nsid w:val="064A77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9" w15:restartNumberingAfterBreak="0">
    <w:nsid w:val="064E07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0" w15:restartNumberingAfterBreak="0">
    <w:nsid w:val="064F32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1" w15:restartNumberingAfterBreak="0">
    <w:nsid w:val="06504E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2" w15:restartNumberingAfterBreak="0">
    <w:nsid w:val="065051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3" w15:restartNumberingAfterBreak="0">
    <w:nsid w:val="065056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4" w15:restartNumberingAfterBreak="0">
    <w:nsid w:val="065114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5" w15:restartNumberingAfterBreak="0">
    <w:nsid w:val="06521B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6" w15:restartNumberingAfterBreak="0">
    <w:nsid w:val="065A61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7" w15:restartNumberingAfterBreak="0">
    <w:nsid w:val="065B74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8" w15:restartNumberingAfterBreak="0">
    <w:nsid w:val="065D47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9" w15:restartNumberingAfterBreak="0">
    <w:nsid w:val="065F16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0" w15:restartNumberingAfterBreak="0">
    <w:nsid w:val="06604C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1" w15:restartNumberingAfterBreak="0">
    <w:nsid w:val="066330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2" w15:restartNumberingAfterBreak="0">
    <w:nsid w:val="066509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3" w15:restartNumberingAfterBreak="0">
    <w:nsid w:val="06673D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4" w15:restartNumberingAfterBreak="0">
    <w:nsid w:val="066912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5" w15:restartNumberingAfterBreak="0">
    <w:nsid w:val="066B62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6" w15:restartNumberingAfterBreak="0">
    <w:nsid w:val="066B6C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7" w15:restartNumberingAfterBreak="0">
    <w:nsid w:val="066E4F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8" w15:restartNumberingAfterBreak="0">
    <w:nsid w:val="066E56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9" w15:restartNumberingAfterBreak="0">
    <w:nsid w:val="066F7A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0" w15:restartNumberingAfterBreak="0">
    <w:nsid w:val="06726E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1" w15:restartNumberingAfterBreak="0">
    <w:nsid w:val="067438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2" w15:restartNumberingAfterBreak="0">
    <w:nsid w:val="06760A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3" w15:restartNumberingAfterBreak="0">
    <w:nsid w:val="067A2B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4" w15:restartNumberingAfterBreak="0">
    <w:nsid w:val="067D1F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5" w15:restartNumberingAfterBreak="0">
    <w:nsid w:val="068250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6" w15:restartNumberingAfterBreak="0">
    <w:nsid w:val="068251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7" w15:restartNumberingAfterBreak="0">
    <w:nsid w:val="068546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8" w15:restartNumberingAfterBreak="0">
    <w:nsid w:val="068852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9" w15:restartNumberingAfterBreak="0">
    <w:nsid w:val="068961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0" w15:restartNumberingAfterBreak="0">
    <w:nsid w:val="068B30A7"/>
    <w:multiLevelType w:val="singleLevel"/>
    <w:tmpl w:val="5F2486B0"/>
    <w:lvl w:ilvl="0">
      <w:numFmt w:val="decimal"/>
      <w:lvlText w:val=""/>
      <w:lvlJc w:val="left"/>
    </w:lvl>
  </w:abstractNum>
  <w:abstractNum w:abstractNumId="1261" w15:restartNumberingAfterBreak="0">
    <w:nsid w:val="068C4F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2" w15:restartNumberingAfterBreak="0">
    <w:nsid w:val="068D03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3" w15:restartNumberingAfterBreak="0">
    <w:nsid w:val="068E17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4" w15:restartNumberingAfterBreak="0">
    <w:nsid w:val="06924E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5" w15:restartNumberingAfterBreak="0">
    <w:nsid w:val="069539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6" w15:restartNumberingAfterBreak="0">
    <w:nsid w:val="069C4E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7" w15:restartNumberingAfterBreak="0">
    <w:nsid w:val="069D59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8" w15:restartNumberingAfterBreak="0">
    <w:nsid w:val="069D69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9" w15:restartNumberingAfterBreak="0">
    <w:nsid w:val="069E0F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0" w15:restartNumberingAfterBreak="0">
    <w:nsid w:val="06AC16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1" w15:restartNumberingAfterBreak="0">
    <w:nsid w:val="06AC16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2" w15:restartNumberingAfterBreak="0">
    <w:nsid w:val="06AD38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3" w15:restartNumberingAfterBreak="0">
    <w:nsid w:val="06AD4D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4" w15:restartNumberingAfterBreak="0">
    <w:nsid w:val="06AF0B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5" w15:restartNumberingAfterBreak="0">
    <w:nsid w:val="06AF1A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6" w15:restartNumberingAfterBreak="0">
    <w:nsid w:val="06AF1F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7" w15:restartNumberingAfterBreak="0">
    <w:nsid w:val="06B16F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8" w15:restartNumberingAfterBreak="0">
    <w:nsid w:val="06B208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9" w15:restartNumberingAfterBreak="0">
    <w:nsid w:val="06B456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0" w15:restartNumberingAfterBreak="0">
    <w:nsid w:val="06B45A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1" w15:restartNumberingAfterBreak="0">
    <w:nsid w:val="06B628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2" w15:restartNumberingAfterBreak="0">
    <w:nsid w:val="06B635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3" w15:restartNumberingAfterBreak="0">
    <w:nsid w:val="06B752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4" w15:restartNumberingAfterBreak="0">
    <w:nsid w:val="06B877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5" w15:restartNumberingAfterBreak="0">
    <w:nsid w:val="06B90E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6" w15:restartNumberingAfterBreak="0">
    <w:nsid w:val="06BB53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7" w15:restartNumberingAfterBreak="0">
    <w:nsid w:val="06BF04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8" w15:restartNumberingAfterBreak="0">
    <w:nsid w:val="06BF6F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9" w15:restartNumberingAfterBreak="0">
    <w:nsid w:val="06BF70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0" w15:restartNumberingAfterBreak="0">
    <w:nsid w:val="06C154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1" w15:restartNumberingAfterBreak="0">
    <w:nsid w:val="06C73D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2" w15:restartNumberingAfterBreak="0">
    <w:nsid w:val="06C85E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3" w15:restartNumberingAfterBreak="0">
    <w:nsid w:val="06C97E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4" w15:restartNumberingAfterBreak="0">
    <w:nsid w:val="06CA1F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5" w15:restartNumberingAfterBreak="0">
    <w:nsid w:val="06CC60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6" w15:restartNumberingAfterBreak="0">
    <w:nsid w:val="06CD0E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7" w15:restartNumberingAfterBreak="0">
    <w:nsid w:val="06CE41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8" w15:restartNumberingAfterBreak="0">
    <w:nsid w:val="06CE44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9" w15:restartNumberingAfterBreak="0">
    <w:nsid w:val="06D379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0" w15:restartNumberingAfterBreak="0">
    <w:nsid w:val="06D434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1" w15:restartNumberingAfterBreak="0">
    <w:nsid w:val="06D551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2" w15:restartNumberingAfterBreak="0">
    <w:nsid w:val="06D847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3" w15:restartNumberingAfterBreak="0">
    <w:nsid w:val="06DB36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4" w15:restartNumberingAfterBreak="0">
    <w:nsid w:val="06DC55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5" w15:restartNumberingAfterBreak="0">
    <w:nsid w:val="06DD04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6" w15:restartNumberingAfterBreak="0">
    <w:nsid w:val="06DF42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7" w15:restartNumberingAfterBreak="0">
    <w:nsid w:val="06DF55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8" w15:restartNumberingAfterBreak="0">
    <w:nsid w:val="06E40D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9" w15:restartNumberingAfterBreak="0">
    <w:nsid w:val="06E47D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0" w15:restartNumberingAfterBreak="0">
    <w:nsid w:val="06E531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1" w15:restartNumberingAfterBreak="0">
    <w:nsid w:val="06E773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2" w15:restartNumberingAfterBreak="0">
    <w:nsid w:val="06E945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3" w15:restartNumberingAfterBreak="0">
    <w:nsid w:val="06E958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4" w15:restartNumberingAfterBreak="0">
    <w:nsid w:val="06EB1F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5" w15:restartNumberingAfterBreak="0">
    <w:nsid w:val="06EC2F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6" w15:restartNumberingAfterBreak="0">
    <w:nsid w:val="06EC36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7" w15:restartNumberingAfterBreak="0">
    <w:nsid w:val="06ED51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8" w15:restartNumberingAfterBreak="0">
    <w:nsid w:val="06F045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9" w15:restartNumberingAfterBreak="0">
    <w:nsid w:val="06F10A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0" w15:restartNumberingAfterBreak="0">
    <w:nsid w:val="06F171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1" w15:restartNumberingAfterBreak="0">
    <w:nsid w:val="06F504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2" w15:restartNumberingAfterBreak="0">
    <w:nsid w:val="06F504F9"/>
    <w:multiLevelType w:val="multilevel"/>
    <w:tmpl w:val="0000FFF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3" w15:restartNumberingAfterBreak="0">
    <w:nsid w:val="06F520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4" w15:restartNumberingAfterBreak="0">
    <w:nsid w:val="06F62C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5" w15:restartNumberingAfterBreak="0">
    <w:nsid w:val="06F879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6" w15:restartNumberingAfterBreak="0">
    <w:nsid w:val="06F934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7" w15:restartNumberingAfterBreak="0">
    <w:nsid w:val="06FF10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8" w15:restartNumberingAfterBreak="0">
    <w:nsid w:val="06FF21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9" w15:restartNumberingAfterBreak="0">
    <w:nsid w:val="07000200"/>
    <w:multiLevelType w:val="multilevel"/>
    <w:tmpl w:val="01002E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0" w15:restartNumberingAfterBreak="0">
    <w:nsid w:val="070200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1" w15:restartNumberingAfterBreak="0">
    <w:nsid w:val="070463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2" w15:restartNumberingAfterBreak="0">
    <w:nsid w:val="07073E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3" w15:restartNumberingAfterBreak="0">
    <w:nsid w:val="070866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4" w15:restartNumberingAfterBreak="0">
    <w:nsid w:val="07091E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5" w15:restartNumberingAfterBreak="0">
    <w:nsid w:val="070E49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6" w15:restartNumberingAfterBreak="0">
    <w:nsid w:val="070F6C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7" w15:restartNumberingAfterBreak="0">
    <w:nsid w:val="071025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8" w15:restartNumberingAfterBreak="0">
    <w:nsid w:val="071309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9" w15:restartNumberingAfterBreak="0">
    <w:nsid w:val="07130A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0" w15:restartNumberingAfterBreak="0">
    <w:nsid w:val="071444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1" w15:restartNumberingAfterBreak="0">
    <w:nsid w:val="071447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2" w15:restartNumberingAfterBreak="0">
    <w:nsid w:val="07160F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3" w15:restartNumberingAfterBreak="0">
    <w:nsid w:val="071678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4" w15:restartNumberingAfterBreak="0">
    <w:nsid w:val="07172632"/>
    <w:multiLevelType w:val="singleLevel"/>
    <w:tmpl w:val="00000000"/>
    <w:lvl w:ilvl="0">
      <w:numFmt w:val="decimal"/>
      <w:lvlText w:val=""/>
      <w:lvlJc w:val="left"/>
    </w:lvl>
  </w:abstractNum>
  <w:abstractNum w:abstractNumId="1345" w15:restartNumberingAfterBreak="0">
    <w:nsid w:val="071C71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6" w15:restartNumberingAfterBreak="0">
    <w:nsid w:val="071C7B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7" w15:restartNumberingAfterBreak="0">
    <w:nsid w:val="071D0C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8" w15:restartNumberingAfterBreak="0">
    <w:nsid w:val="071D16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9" w15:restartNumberingAfterBreak="0">
    <w:nsid w:val="072078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0" w15:restartNumberingAfterBreak="0">
    <w:nsid w:val="07224E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1" w15:restartNumberingAfterBreak="0">
    <w:nsid w:val="072421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2" w15:restartNumberingAfterBreak="0">
    <w:nsid w:val="072423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3" w15:restartNumberingAfterBreak="0">
    <w:nsid w:val="07296D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4" w15:restartNumberingAfterBreak="0">
    <w:nsid w:val="072A02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5" w15:restartNumberingAfterBreak="0">
    <w:nsid w:val="072B23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6" w15:restartNumberingAfterBreak="0">
    <w:nsid w:val="072C4E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7" w15:restartNumberingAfterBreak="0">
    <w:nsid w:val="072F3C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8" w15:restartNumberingAfterBreak="0">
    <w:nsid w:val="07334D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9" w15:restartNumberingAfterBreak="0">
    <w:nsid w:val="07340B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0" w15:restartNumberingAfterBreak="0">
    <w:nsid w:val="07340F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1" w15:restartNumberingAfterBreak="0">
    <w:nsid w:val="07352A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2" w15:restartNumberingAfterBreak="0">
    <w:nsid w:val="073657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3" w15:restartNumberingAfterBreak="0">
    <w:nsid w:val="073812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4" w15:restartNumberingAfterBreak="0">
    <w:nsid w:val="073A66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5" w15:restartNumberingAfterBreak="0">
    <w:nsid w:val="073C31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6" w15:restartNumberingAfterBreak="0">
    <w:nsid w:val="073D6C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7" w15:restartNumberingAfterBreak="0">
    <w:nsid w:val="074052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8" w15:restartNumberingAfterBreak="0">
    <w:nsid w:val="074053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9" w15:restartNumberingAfterBreak="0">
    <w:nsid w:val="07417E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0" w15:restartNumberingAfterBreak="0">
    <w:nsid w:val="07420D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1" w15:restartNumberingAfterBreak="0">
    <w:nsid w:val="074336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2" w15:restartNumberingAfterBreak="0">
    <w:nsid w:val="07433C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3" w15:restartNumberingAfterBreak="0">
    <w:nsid w:val="074500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4" w15:restartNumberingAfterBreak="0">
    <w:nsid w:val="07450E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5" w15:restartNumberingAfterBreak="0">
    <w:nsid w:val="07476E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6" w15:restartNumberingAfterBreak="0">
    <w:nsid w:val="074812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7" w15:restartNumberingAfterBreak="0">
    <w:nsid w:val="074878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8" w15:restartNumberingAfterBreak="0">
    <w:nsid w:val="07491C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9" w15:restartNumberingAfterBreak="0">
    <w:nsid w:val="074E5E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0" w15:restartNumberingAfterBreak="0">
    <w:nsid w:val="074F15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1" w15:restartNumberingAfterBreak="0">
    <w:nsid w:val="075629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2" w15:restartNumberingAfterBreak="0">
    <w:nsid w:val="07574B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3" w15:restartNumberingAfterBreak="0">
    <w:nsid w:val="07585F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4" w15:restartNumberingAfterBreak="0">
    <w:nsid w:val="07591F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5" w15:restartNumberingAfterBreak="0">
    <w:nsid w:val="075B67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6" w15:restartNumberingAfterBreak="0">
    <w:nsid w:val="075D1B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7" w15:restartNumberingAfterBreak="0">
    <w:nsid w:val="075E63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8" w15:restartNumberingAfterBreak="0">
    <w:nsid w:val="076157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9" w15:restartNumberingAfterBreak="0">
    <w:nsid w:val="076305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0" w15:restartNumberingAfterBreak="0">
    <w:nsid w:val="07630F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1" w15:restartNumberingAfterBreak="0">
    <w:nsid w:val="076906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2" w15:restartNumberingAfterBreak="0">
    <w:nsid w:val="07697A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3" w15:restartNumberingAfterBreak="0">
    <w:nsid w:val="077003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4" w15:restartNumberingAfterBreak="0">
    <w:nsid w:val="077007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5" w15:restartNumberingAfterBreak="0">
    <w:nsid w:val="077552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6" w15:restartNumberingAfterBreak="0">
    <w:nsid w:val="077658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7" w15:restartNumberingAfterBreak="0">
    <w:nsid w:val="077A05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8" w15:restartNumberingAfterBreak="0">
    <w:nsid w:val="077C61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9" w15:restartNumberingAfterBreak="0">
    <w:nsid w:val="077D6C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0" w15:restartNumberingAfterBreak="0">
    <w:nsid w:val="077F4C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1" w15:restartNumberingAfterBreak="0">
    <w:nsid w:val="078236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2" w15:restartNumberingAfterBreak="0">
    <w:nsid w:val="078236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3" w15:restartNumberingAfterBreak="0">
    <w:nsid w:val="078237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4" w15:restartNumberingAfterBreak="0">
    <w:nsid w:val="07836C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5" w15:restartNumberingAfterBreak="0">
    <w:nsid w:val="07836F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6" w15:restartNumberingAfterBreak="0">
    <w:nsid w:val="07864E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7" w15:restartNumberingAfterBreak="0">
    <w:nsid w:val="07893A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8" w15:restartNumberingAfterBreak="0">
    <w:nsid w:val="078A71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9" w15:restartNumberingAfterBreak="0">
    <w:nsid w:val="078C37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0" w15:restartNumberingAfterBreak="0">
    <w:nsid w:val="078E0B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1" w15:restartNumberingAfterBreak="0">
    <w:nsid w:val="078E0F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2" w15:restartNumberingAfterBreak="0">
    <w:nsid w:val="078F1A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3" w15:restartNumberingAfterBreak="0">
    <w:nsid w:val="079043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4" w15:restartNumberingAfterBreak="0">
    <w:nsid w:val="079101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5" w15:restartNumberingAfterBreak="0">
    <w:nsid w:val="079175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6" w15:restartNumberingAfterBreak="0">
    <w:nsid w:val="07921F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7" w15:restartNumberingAfterBreak="0">
    <w:nsid w:val="07945D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8" w15:restartNumberingAfterBreak="0">
    <w:nsid w:val="079465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9" w15:restartNumberingAfterBreak="0">
    <w:nsid w:val="07950C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0" w15:restartNumberingAfterBreak="0">
    <w:nsid w:val="079A42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1" w15:restartNumberingAfterBreak="0">
    <w:nsid w:val="079B77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2" w15:restartNumberingAfterBreak="0">
    <w:nsid w:val="079C11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3" w15:restartNumberingAfterBreak="0">
    <w:nsid w:val="079D37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4" w15:restartNumberingAfterBreak="0">
    <w:nsid w:val="079E70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5" w15:restartNumberingAfterBreak="0">
    <w:nsid w:val="079F03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6" w15:restartNumberingAfterBreak="0">
    <w:nsid w:val="079F15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7" w15:restartNumberingAfterBreak="0">
    <w:nsid w:val="079F7F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8" w15:restartNumberingAfterBreak="0">
    <w:nsid w:val="07A034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9" w15:restartNumberingAfterBreak="0">
    <w:nsid w:val="07A03D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0" w15:restartNumberingAfterBreak="0">
    <w:nsid w:val="07A444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1" w15:restartNumberingAfterBreak="0">
    <w:nsid w:val="07A450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2" w15:restartNumberingAfterBreak="0">
    <w:nsid w:val="07A573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3" w15:restartNumberingAfterBreak="0">
    <w:nsid w:val="07A74B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4" w15:restartNumberingAfterBreak="0">
    <w:nsid w:val="07A751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5" w15:restartNumberingAfterBreak="0">
    <w:nsid w:val="07A85F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6" w15:restartNumberingAfterBreak="0">
    <w:nsid w:val="07A865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7" w15:restartNumberingAfterBreak="0">
    <w:nsid w:val="07A874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8" w15:restartNumberingAfterBreak="0">
    <w:nsid w:val="07A909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9" w15:restartNumberingAfterBreak="0">
    <w:nsid w:val="07A90B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0" w15:restartNumberingAfterBreak="0">
    <w:nsid w:val="07AA29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1" w15:restartNumberingAfterBreak="0">
    <w:nsid w:val="07AC0A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2" w15:restartNumberingAfterBreak="0">
    <w:nsid w:val="07AD17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3" w15:restartNumberingAfterBreak="0">
    <w:nsid w:val="07AE3D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4" w15:restartNumberingAfterBreak="0">
    <w:nsid w:val="07B278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5" w15:restartNumberingAfterBreak="0">
    <w:nsid w:val="07B279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6" w15:restartNumberingAfterBreak="0">
    <w:nsid w:val="07B30D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7" w15:restartNumberingAfterBreak="0">
    <w:nsid w:val="07B73A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8" w15:restartNumberingAfterBreak="0">
    <w:nsid w:val="07B842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9" w15:restartNumberingAfterBreak="0">
    <w:nsid w:val="07B966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0" w15:restartNumberingAfterBreak="0">
    <w:nsid w:val="07BB33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1" w15:restartNumberingAfterBreak="0">
    <w:nsid w:val="07BE40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2" w15:restartNumberingAfterBreak="0">
    <w:nsid w:val="07BF4B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3" w15:restartNumberingAfterBreak="0">
    <w:nsid w:val="07C073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4" w15:restartNumberingAfterBreak="0">
    <w:nsid w:val="07C078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5" w15:restartNumberingAfterBreak="0">
    <w:nsid w:val="07C241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6" w15:restartNumberingAfterBreak="0">
    <w:nsid w:val="07C828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7" w15:restartNumberingAfterBreak="0">
    <w:nsid w:val="07C837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8" w15:restartNumberingAfterBreak="0">
    <w:nsid w:val="07C94C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9" w15:restartNumberingAfterBreak="0">
    <w:nsid w:val="07CB39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0" w15:restartNumberingAfterBreak="0">
    <w:nsid w:val="07CC58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1" w15:restartNumberingAfterBreak="0">
    <w:nsid w:val="07CF34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2" w15:restartNumberingAfterBreak="0">
    <w:nsid w:val="07D064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3" w15:restartNumberingAfterBreak="0">
    <w:nsid w:val="07D116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4" w15:restartNumberingAfterBreak="0">
    <w:nsid w:val="07D535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5" w15:restartNumberingAfterBreak="0">
    <w:nsid w:val="07D65B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6" w15:restartNumberingAfterBreak="0">
    <w:nsid w:val="07D76A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7" w15:restartNumberingAfterBreak="0">
    <w:nsid w:val="07DA68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8" w15:restartNumberingAfterBreak="0">
    <w:nsid w:val="07DB1A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9" w15:restartNumberingAfterBreak="0">
    <w:nsid w:val="07DD47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0" w15:restartNumberingAfterBreak="0">
    <w:nsid w:val="07DD62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1" w15:restartNumberingAfterBreak="0">
    <w:nsid w:val="07DE12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2" w15:restartNumberingAfterBreak="0">
    <w:nsid w:val="07E57D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3" w15:restartNumberingAfterBreak="0">
    <w:nsid w:val="07E641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4" w15:restartNumberingAfterBreak="0">
    <w:nsid w:val="07E928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5" w15:restartNumberingAfterBreak="0">
    <w:nsid w:val="07EB71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6" w15:restartNumberingAfterBreak="0">
    <w:nsid w:val="07EB76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7" w15:restartNumberingAfterBreak="0">
    <w:nsid w:val="07EB76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8" w15:restartNumberingAfterBreak="0">
    <w:nsid w:val="07F318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9" w15:restartNumberingAfterBreak="0">
    <w:nsid w:val="07F43A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0" w15:restartNumberingAfterBreak="0">
    <w:nsid w:val="07F733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1" w15:restartNumberingAfterBreak="0">
    <w:nsid w:val="07FA22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2" w15:restartNumberingAfterBreak="0">
    <w:nsid w:val="07FE4F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3" w15:restartNumberingAfterBreak="0">
    <w:nsid w:val="08000000"/>
    <w:multiLevelType w:val="multilevel"/>
    <w:tmpl w:val="02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4" w15:restartNumberingAfterBreak="0">
    <w:nsid w:val="080144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5" w15:restartNumberingAfterBreak="0">
    <w:nsid w:val="080266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6" w15:restartNumberingAfterBreak="0">
    <w:nsid w:val="08026E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7" w15:restartNumberingAfterBreak="0">
    <w:nsid w:val="080433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8" w15:restartNumberingAfterBreak="0">
    <w:nsid w:val="08056A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9" w15:restartNumberingAfterBreak="0">
    <w:nsid w:val="080678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0" w15:restartNumberingAfterBreak="0">
    <w:nsid w:val="080712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1" w15:restartNumberingAfterBreak="0">
    <w:nsid w:val="080965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2" w15:restartNumberingAfterBreak="0">
    <w:nsid w:val="080D14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3" w15:restartNumberingAfterBreak="0">
    <w:nsid w:val="080E36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4" w15:restartNumberingAfterBreak="0">
    <w:nsid w:val="080E3D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5" w15:restartNumberingAfterBreak="0">
    <w:nsid w:val="080F61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6" w15:restartNumberingAfterBreak="0">
    <w:nsid w:val="080F62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7" w15:restartNumberingAfterBreak="0">
    <w:nsid w:val="081071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8" w15:restartNumberingAfterBreak="0">
    <w:nsid w:val="081244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9" w15:restartNumberingAfterBreak="0">
    <w:nsid w:val="08124F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0" w15:restartNumberingAfterBreak="0">
    <w:nsid w:val="08137C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1" w15:restartNumberingAfterBreak="0">
    <w:nsid w:val="08152D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2" w15:restartNumberingAfterBreak="0">
    <w:nsid w:val="081716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3" w15:restartNumberingAfterBreak="0">
    <w:nsid w:val="081955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4" w15:restartNumberingAfterBreak="0">
    <w:nsid w:val="081A79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5" w15:restartNumberingAfterBreak="0">
    <w:nsid w:val="081C50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6" w15:restartNumberingAfterBreak="0">
    <w:nsid w:val="082052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7" w15:restartNumberingAfterBreak="0">
    <w:nsid w:val="082236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8" w15:restartNumberingAfterBreak="0">
    <w:nsid w:val="082809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9" w15:restartNumberingAfterBreak="0">
    <w:nsid w:val="082A68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0" w15:restartNumberingAfterBreak="0">
    <w:nsid w:val="082B1D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1" w15:restartNumberingAfterBreak="0">
    <w:nsid w:val="082D44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2" w15:restartNumberingAfterBreak="0">
    <w:nsid w:val="082F16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3" w15:restartNumberingAfterBreak="0">
    <w:nsid w:val="08304C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4" w15:restartNumberingAfterBreak="0">
    <w:nsid w:val="08316D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5" w15:restartNumberingAfterBreak="0">
    <w:nsid w:val="083209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6" w15:restartNumberingAfterBreak="0">
    <w:nsid w:val="083343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7" w15:restartNumberingAfterBreak="0">
    <w:nsid w:val="083756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8" w15:restartNumberingAfterBreak="0">
    <w:nsid w:val="08375F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9" w15:restartNumberingAfterBreak="0">
    <w:nsid w:val="083927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0" w15:restartNumberingAfterBreak="0">
    <w:nsid w:val="083B7A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1" w15:restartNumberingAfterBreak="0">
    <w:nsid w:val="083D3E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2" w15:restartNumberingAfterBreak="0">
    <w:nsid w:val="083D44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3" w15:restartNumberingAfterBreak="0">
    <w:nsid w:val="083D4F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4" w15:restartNumberingAfterBreak="0">
    <w:nsid w:val="08427E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5" w15:restartNumberingAfterBreak="0">
    <w:nsid w:val="084320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6" w15:restartNumberingAfterBreak="0">
    <w:nsid w:val="08432E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7" w15:restartNumberingAfterBreak="0">
    <w:nsid w:val="084442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8" w15:restartNumberingAfterBreak="0">
    <w:nsid w:val="084560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9" w15:restartNumberingAfterBreak="0">
    <w:nsid w:val="084561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0" w15:restartNumberingAfterBreak="0">
    <w:nsid w:val="084850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1" w15:restartNumberingAfterBreak="0">
    <w:nsid w:val="084A2C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2" w15:restartNumberingAfterBreak="0">
    <w:nsid w:val="084A31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3" w15:restartNumberingAfterBreak="0">
    <w:nsid w:val="084B42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4" w15:restartNumberingAfterBreak="0">
    <w:nsid w:val="084E51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5" w15:restartNumberingAfterBreak="0">
    <w:nsid w:val="08500A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6" w15:restartNumberingAfterBreak="0">
    <w:nsid w:val="08531B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7" w15:restartNumberingAfterBreak="0">
    <w:nsid w:val="085426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8" w15:restartNumberingAfterBreak="0">
    <w:nsid w:val="085543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9" w15:restartNumberingAfterBreak="0">
    <w:nsid w:val="08560E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0" w15:restartNumberingAfterBreak="0">
    <w:nsid w:val="08560E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1" w15:restartNumberingAfterBreak="0">
    <w:nsid w:val="085A14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2" w15:restartNumberingAfterBreak="0">
    <w:nsid w:val="085D08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3" w15:restartNumberingAfterBreak="0">
    <w:nsid w:val="085E23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4" w15:restartNumberingAfterBreak="0">
    <w:nsid w:val="08606F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5" w15:restartNumberingAfterBreak="0">
    <w:nsid w:val="086528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6" w15:restartNumberingAfterBreak="0">
    <w:nsid w:val="086532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7" w15:restartNumberingAfterBreak="0">
    <w:nsid w:val="086822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8" w15:restartNumberingAfterBreak="0">
    <w:nsid w:val="086944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9" w15:restartNumberingAfterBreak="0">
    <w:nsid w:val="08694E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0" w15:restartNumberingAfterBreak="0">
    <w:nsid w:val="086964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1" w15:restartNumberingAfterBreak="0">
    <w:nsid w:val="086E15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2" w15:restartNumberingAfterBreak="0">
    <w:nsid w:val="086F3E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3" w15:restartNumberingAfterBreak="0">
    <w:nsid w:val="086F41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4" w15:restartNumberingAfterBreak="0">
    <w:nsid w:val="0870845E"/>
    <w:multiLevelType w:val="multilevel"/>
    <w:tmpl w:val="FF4C84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5" w15:restartNumberingAfterBreak="0">
    <w:nsid w:val="087178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6" w15:restartNumberingAfterBreak="0">
    <w:nsid w:val="08717D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7" w15:restartNumberingAfterBreak="0">
    <w:nsid w:val="087774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8" w15:restartNumberingAfterBreak="0">
    <w:nsid w:val="087927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9" w15:restartNumberingAfterBreak="0">
    <w:nsid w:val="087B01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0" w15:restartNumberingAfterBreak="0">
    <w:nsid w:val="087C2D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1" w15:restartNumberingAfterBreak="0">
    <w:nsid w:val="088333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2" w15:restartNumberingAfterBreak="0">
    <w:nsid w:val="088336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3" w15:restartNumberingAfterBreak="0">
    <w:nsid w:val="088504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4" w15:restartNumberingAfterBreak="0">
    <w:nsid w:val="08863A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5" w15:restartNumberingAfterBreak="0">
    <w:nsid w:val="088806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6" w15:restartNumberingAfterBreak="0">
    <w:nsid w:val="088C05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7" w15:restartNumberingAfterBreak="0">
    <w:nsid w:val="088C07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8" w15:restartNumberingAfterBreak="0">
    <w:nsid w:val="088C1F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9" w15:restartNumberingAfterBreak="0">
    <w:nsid w:val="088F78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0" w15:restartNumberingAfterBreak="0">
    <w:nsid w:val="089157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1" w15:restartNumberingAfterBreak="0">
    <w:nsid w:val="089159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2" w15:restartNumberingAfterBreak="0">
    <w:nsid w:val="089314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3" w15:restartNumberingAfterBreak="0">
    <w:nsid w:val="089A2431"/>
    <w:multiLevelType w:val="hybridMultilevel"/>
    <w:tmpl w:val="5C60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pStyle w:val="Normalny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4" w15:restartNumberingAfterBreak="0">
    <w:nsid w:val="089C7E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5" w15:restartNumberingAfterBreak="0">
    <w:nsid w:val="089D27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6" w15:restartNumberingAfterBreak="0">
    <w:nsid w:val="089E33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7" w15:restartNumberingAfterBreak="0">
    <w:nsid w:val="08A016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8" w15:restartNumberingAfterBreak="0">
    <w:nsid w:val="08A12F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9" w15:restartNumberingAfterBreak="0">
    <w:nsid w:val="08A141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0" w15:restartNumberingAfterBreak="0">
    <w:nsid w:val="08A37B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1" w15:restartNumberingAfterBreak="0">
    <w:nsid w:val="08A837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2" w15:restartNumberingAfterBreak="0">
    <w:nsid w:val="08A853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3" w15:restartNumberingAfterBreak="0">
    <w:nsid w:val="08A963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4" w15:restartNumberingAfterBreak="0">
    <w:nsid w:val="08AB37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5" w15:restartNumberingAfterBreak="0">
    <w:nsid w:val="08AC53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6" w15:restartNumberingAfterBreak="0">
    <w:nsid w:val="08AD0F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7" w15:restartNumberingAfterBreak="0">
    <w:nsid w:val="08AD7F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8" w15:restartNumberingAfterBreak="0">
    <w:nsid w:val="08AF5C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9" w15:restartNumberingAfterBreak="0">
    <w:nsid w:val="08B070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0" w15:restartNumberingAfterBreak="0">
    <w:nsid w:val="08B121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1" w15:restartNumberingAfterBreak="0">
    <w:nsid w:val="08B12E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2" w15:restartNumberingAfterBreak="0">
    <w:nsid w:val="08B12F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3" w15:restartNumberingAfterBreak="0">
    <w:nsid w:val="08B414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4" w15:restartNumberingAfterBreak="0">
    <w:nsid w:val="08B66E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5" w15:restartNumberingAfterBreak="0">
    <w:nsid w:val="08B824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6" w15:restartNumberingAfterBreak="0">
    <w:nsid w:val="08B953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7" w15:restartNumberingAfterBreak="0">
    <w:nsid w:val="08BA71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8" w15:restartNumberingAfterBreak="0">
    <w:nsid w:val="08BA74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9" w15:restartNumberingAfterBreak="0">
    <w:nsid w:val="08BA79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0" w15:restartNumberingAfterBreak="0">
    <w:nsid w:val="08BD6D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1" w15:restartNumberingAfterBreak="0">
    <w:nsid w:val="08C52C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2" w15:restartNumberingAfterBreak="0">
    <w:nsid w:val="08C75C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3" w15:restartNumberingAfterBreak="0">
    <w:nsid w:val="08C92E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4" w15:restartNumberingAfterBreak="0">
    <w:nsid w:val="08CA6D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5" w15:restartNumberingAfterBreak="0">
    <w:nsid w:val="08CB7A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6" w15:restartNumberingAfterBreak="0">
    <w:nsid w:val="08CC36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7" w15:restartNumberingAfterBreak="0">
    <w:nsid w:val="08CD48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8" w15:restartNumberingAfterBreak="0">
    <w:nsid w:val="08CE67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9" w15:restartNumberingAfterBreak="0">
    <w:nsid w:val="08D045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0" w15:restartNumberingAfterBreak="0">
    <w:nsid w:val="08D04D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1" w15:restartNumberingAfterBreak="0">
    <w:nsid w:val="08D215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2" w15:restartNumberingAfterBreak="0">
    <w:nsid w:val="08D21F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3" w15:restartNumberingAfterBreak="0">
    <w:nsid w:val="08D458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4" w15:restartNumberingAfterBreak="0">
    <w:nsid w:val="08D50D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5" w15:restartNumberingAfterBreak="0">
    <w:nsid w:val="08D74E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6" w15:restartNumberingAfterBreak="0">
    <w:nsid w:val="08DA34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7" w15:restartNumberingAfterBreak="0">
    <w:nsid w:val="08DE5D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8" w15:restartNumberingAfterBreak="0">
    <w:nsid w:val="08DE68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9" w15:restartNumberingAfterBreak="0">
    <w:nsid w:val="08DE6E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0" w15:restartNumberingAfterBreak="0">
    <w:nsid w:val="08E159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1" w15:restartNumberingAfterBreak="0">
    <w:nsid w:val="08E446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2" w15:restartNumberingAfterBreak="0">
    <w:nsid w:val="08E44C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3" w15:restartNumberingAfterBreak="0">
    <w:nsid w:val="08E57B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4" w15:restartNumberingAfterBreak="0">
    <w:nsid w:val="08E869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5" w15:restartNumberingAfterBreak="0">
    <w:nsid w:val="08E975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6" w15:restartNumberingAfterBreak="0">
    <w:nsid w:val="08EB57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7" w15:restartNumberingAfterBreak="0">
    <w:nsid w:val="08ED14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8" w15:restartNumberingAfterBreak="0">
    <w:nsid w:val="08ED24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9" w15:restartNumberingAfterBreak="0">
    <w:nsid w:val="08ED2B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0" w15:restartNumberingAfterBreak="0">
    <w:nsid w:val="08EE4B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1" w15:restartNumberingAfterBreak="0">
    <w:nsid w:val="08EF69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2" w15:restartNumberingAfterBreak="0">
    <w:nsid w:val="08F07F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3" w15:restartNumberingAfterBreak="0">
    <w:nsid w:val="08F377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4" w15:restartNumberingAfterBreak="0">
    <w:nsid w:val="08F42A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5" w15:restartNumberingAfterBreak="0">
    <w:nsid w:val="08F715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6" w15:restartNumberingAfterBreak="0">
    <w:nsid w:val="08F967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7" w15:restartNumberingAfterBreak="0">
    <w:nsid w:val="08F979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8" w15:restartNumberingAfterBreak="0">
    <w:nsid w:val="08F97C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9" w15:restartNumberingAfterBreak="0">
    <w:nsid w:val="09001B04"/>
    <w:multiLevelType w:val="multilevel"/>
    <w:tmpl w:val="09000F0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0" w15:restartNumberingAfterBreak="0">
    <w:nsid w:val="090531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1" w15:restartNumberingAfterBreak="0">
    <w:nsid w:val="09070D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2" w15:restartNumberingAfterBreak="0">
    <w:nsid w:val="090831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3" w15:restartNumberingAfterBreak="0">
    <w:nsid w:val="090A03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4" w15:restartNumberingAfterBreak="0">
    <w:nsid w:val="090B2E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5" w15:restartNumberingAfterBreak="0">
    <w:nsid w:val="090D70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6" w15:restartNumberingAfterBreak="0">
    <w:nsid w:val="090E0C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7" w15:restartNumberingAfterBreak="0">
    <w:nsid w:val="09104B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8" w15:restartNumberingAfterBreak="0">
    <w:nsid w:val="09105E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9" w15:restartNumberingAfterBreak="0">
    <w:nsid w:val="09110B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0" w15:restartNumberingAfterBreak="0">
    <w:nsid w:val="091231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1" w15:restartNumberingAfterBreak="0">
    <w:nsid w:val="0912385E"/>
    <w:multiLevelType w:val="multilevel"/>
    <w:tmpl w:val="EDCB88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2" w15:restartNumberingAfterBreak="0">
    <w:nsid w:val="091239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3" w15:restartNumberingAfterBreak="0">
    <w:nsid w:val="09134A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4" w15:restartNumberingAfterBreak="0">
    <w:nsid w:val="09192C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5" w15:restartNumberingAfterBreak="0">
    <w:nsid w:val="091A60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6" w15:restartNumberingAfterBreak="0">
    <w:nsid w:val="091C22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7" w15:restartNumberingAfterBreak="0">
    <w:nsid w:val="091D45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8" w15:restartNumberingAfterBreak="0">
    <w:nsid w:val="091D46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9" w15:restartNumberingAfterBreak="0">
    <w:nsid w:val="091D4A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0" w15:restartNumberingAfterBreak="0">
    <w:nsid w:val="091F24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1" w15:restartNumberingAfterBreak="0">
    <w:nsid w:val="092D2A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2" w15:restartNumberingAfterBreak="0">
    <w:nsid w:val="093014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3" w15:restartNumberingAfterBreak="0">
    <w:nsid w:val="09313D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4" w15:restartNumberingAfterBreak="0">
    <w:nsid w:val="093431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5" w15:restartNumberingAfterBreak="0">
    <w:nsid w:val="093570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6" w15:restartNumberingAfterBreak="0">
    <w:nsid w:val="09372A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7" w15:restartNumberingAfterBreak="0">
    <w:nsid w:val="09384B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8" w15:restartNumberingAfterBreak="0">
    <w:nsid w:val="09386B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9" w15:restartNumberingAfterBreak="0">
    <w:nsid w:val="09396E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0" w15:restartNumberingAfterBreak="0">
    <w:nsid w:val="093C6A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1" w15:restartNumberingAfterBreak="0">
    <w:nsid w:val="093F56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2" w15:restartNumberingAfterBreak="0">
    <w:nsid w:val="09430D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3" w15:restartNumberingAfterBreak="0">
    <w:nsid w:val="094377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4" w15:restartNumberingAfterBreak="0">
    <w:nsid w:val="094849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5" w15:restartNumberingAfterBreak="0">
    <w:nsid w:val="094A05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6" w15:restartNumberingAfterBreak="0">
    <w:nsid w:val="094F4A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7" w15:restartNumberingAfterBreak="0">
    <w:nsid w:val="095108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8" w15:restartNumberingAfterBreak="0">
    <w:nsid w:val="095127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9" w15:restartNumberingAfterBreak="0">
    <w:nsid w:val="095413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0" w15:restartNumberingAfterBreak="0">
    <w:nsid w:val="095774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1" w15:restartNumberingAfterBreak="0">
    <w:nsid w:val="09593A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2" w15:restartNumberingAfterBreak="0">
    <w:nsid w:val="09594A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3" w15:restartNumberingAfterBreak="0">
    <w:nsid w:val="095B09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4" w15:restartNumberingAfterBreak="0">
    <w:nsid w:val="095C33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5" w15:restartNumberingAfterBreak="0">
    <w:nsid w:val="095C4A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6" w15:restartNumberingAfterBreak="0">
    <w:nsid w:val="095D71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7" w15:restartNumberingAfterBreak="0">
    <w:nsid w:val="096472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8" w15:restartNumberingAfterBreak="0">
    <w:nsid w:val="096813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9" w15:restartNumberingAfterBreak="0">
    <w:nsid w:val="096B71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0" w15:restartNumberingAfterBreak="0">
    <w:nsid w:val="096D5A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1" w15:restartNumberingAfterBreak="0">
    <w:nsid w:val="096E6B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2" w15:restartNumberingAfterBreak="0">
    <w:nsid w:val="09716D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3" w15:restartNumberingAfterBreak="0">
    <w:nsid w:val="09716F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4" w15:restartNumberingAfterBreak="0">
    <w:nsid w:val="097320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5" w15:restartNumberingAfterBreak="0">
    <w:nsid w:val="097501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6" w15:restartNumberingAfterBreak="0">
    <w:nsid w:val="09762B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7" w15:restartNumberingAfterBreak="0">
    <w:nsid w:val="097746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8" w15:restartNumberingAfterBreak="0">
    <w:nsid w:val="097914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9" w15:restartNumberingAfterBreak="0">
    <w:nsid w:val="097A2E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0" w15:restartNumberingAfterBreak="0">
    <w:nsid w:val="097F70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1" w15:restartNumberingAfterBreak="0">
    <w:nsid w:val="09855B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2" w15:restartNumberingAfterBreak="0">
    <w:nsid w:val="098614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3" w15:restartNumberingAfterBreak="0">
    <w:nsid w:val="098728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4" w15:restartNumberingAfterBreak="0">
    <w:nsid w:val="09890D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5" w15:restartNumberingAfterBreak="0">
    <w:nsid w:val="098A1C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6" w15:restartNumberingAfterBreak="0">
    <w:nsid w:val="098E43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7" w15:restartNumberingAfterBreak="0">
    <w:nsid w:val="099011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8" w15:restartNumberingAfterBreak="0">
    <w:nsid w:val="099558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9" w15:restartNumberingAfterBreak="0">
    <w:nsid w:val="09995A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0" w15:restartNumberingAfterBreak="0">
    <w:nsid w:val="099A01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1" w15:restartNumberingAfterBreak="0">
    <w:nsid w:val="099B27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2" w15:restartNumberingAfterBreak="0">
    <w:nsid w:val="099D0F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3" w15:restartNumberingAfterBreak="0">
    <w:nsid w:val="099D7F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4" w15:restartNumberingAfterBreak="0">
    <w:nsid w:val="099E33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5" w15:restartNumberingAfterBreak="0">
    <w:nsid w:val="099F40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6" w15:restartNumberingAfterBreak="0">
    <w:nsid w:val="09A406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7" w15:restartNumberingAfterBreak="0">
    <w:nsid w:val="09A524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8" w15:restartNumberingAfterBreak="0">
    <w:nsid w:val="09A76A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9" w15:restartNumberingAfterBreak="0">
    <w:nsid w:val="09A771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0" w15:restartNumberingAfterBreak="0">
    <w:nsid w:val="09A826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1" w15:restartNumberingAfterBreak="0">
    <w:nsid w:val="09A951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2" w15:restartNumberingAfterBreak="0">
    <w:nsid w:val="09AB05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3" w15:restartNumberingAfterBreak="0">
    <w:nsid w:val="09AB26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4" w15:restartNumberingAfterBreak="0">
    <w:nsid w:val="09AE7B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5" w15:restartNumberingAfterBreak="0">
    <w:nsid w:val="09AE7E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6" w15:restartNumberingAfterBreak="0">
    <w:nsid w:val="09AF3C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7" w15:restartNumberingAfterBreak="0">
    <w:nsid w:val="09B106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8" w15:restartNumberingAfterBreak="0">
    <w:nsid w:val="09B171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9" w15:restartNumberingAfterBreak="0">
    <w:nsid w:val="09B643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0" w15:restartNumberingAfterBreak="0">
    <w:nsid w:val="09B64E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1" w15:restartNumberingAfterBreak="0">
    <w:nsid w:val="09B75F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2" w15:restartNumberingAfterBreak="0">
    <w:nsid w:val="09B774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3" w15:restartNumberingAfterBreak="0">
    <w:nsid w:val="09B800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4" w15:restartNumberingAfterBreak="0">
    <w:nsid w:val="09BB79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5" w15:restartNumberingAfterBreak="0">
    <w:nsid w:val="09BD3F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6" w15:restartNumberingAfterBreak="0">
    <w:nsid w:val="09BE69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7" w15:restartNumberingAfterBreak="0">
    <w:nsid w:val="09BE71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8" w15:restartNumberingAfterBreak="0">
    <w:nsid w:val="09C620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9" w15:restartNumberingAfterBreak="0">
    <w:nsid w:val="09C85E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0" w15:restartNumberingAfterBreak="0">
    <w:nsid w:val="09C870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1" w15:restartNumberingAfterBreak="0">
    <w:nsid w:val="09C928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2" w15:restartNumberingAfterBreak="0">
    <w:nsid w:val="09CA37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3" w15:restartNumberingAfterBreak="0">
    <w:nsid w:val="09CA4A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4" w15:restartNumberingAfterBreak="0">
    <w:nsid w:val="09CB57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5" w15:restartNumberingAfterBreak="0">
    <w:nsid w:val="09CB74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6" w15:restartNumberingAfterBreak="0">
    <w:nsid w:val="09CF6A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7" w15:restartNumberingAfterBreak="0">
    <w:nsid w:val="09D022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8" w15:restartNumberingAfterBreak="0">
    <w:nsid w:val="09D271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9" w15:restartNumberingAfterBreak="0">
    <w:nsid w:val="09D43D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0" w15:restartNumberingAfterBreak="0">
    <w:nsid w:val="09D600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1" w15:restartNumberingAfterBreak="0">
    <w:nsid w:val="09D611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2" w15:restartNumberingAfterBreak="0">
    <w:nsid w:val="09D8840F"/>
    <w:multiLevelType w:val="multilevel"/>
    <w:tmpl w:val="FE9884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3" w15:restartNumberingAfterBreak="0">
    <w:nsid w:val="09DA1E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4" w15:restartNumberingAfterBreak="0">
    <w:nsid w:val="09DC77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5" w15:restartNumberingAfterBreak="0">
    <w:nsid w:val="09DC7E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6" w15:restartNumberingAfterBreak="0">
    <w:nsid w:val="09E661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7" w15:restartNumberingAfterBreak="0">
    <w:nsid w:val="09E66C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8" w15:restartNumberingAfterBreak="0">
    <w:nsid w:val="09ED07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9" w15:restartNumberingAfterBreak="0">
    <w:nsid w:val="09EE11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0" w15:restartNumberingAfterBreak="0">
    <w:nsid w:val="09EF45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1" w15:restartNumberingAfterBreak="0">
    <w:nsid w:val="09EF47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2" w15:restartNumberingAfterBreak="0">
    <w:nsid w:val="09EF4D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3" w15:restartNumberingAfterBreak="0">
    <w:nsid w:val="09F10E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4" w15:restartNumberingAfterBreak="0">
    <w:nsid w:val="09F24B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5" w15:restartNumberingAfterBreak="0">
    <w:nsid w:val="09F404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6" w15:restartNumberingAfterBreak="0">
    <w:nsid w:val="09F661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7" w15:restartNumberingAfterBreak="0">
    <w:nsid w:val="09FA7A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8" w15:restartNumberingAfterBreak="0">
    <w:nsid w:val="0A000000"/>
    <w:multiLevelType w:val="singleLevel"/>
    <w:tmpl w:val="8E4EF040"/>
    <w:lvl w:ilvl="0">
      <w:numFmt w:val="decimal"/>
      <w:lvlText w:val=""/>
      <w:lvlJc w:val="left"/>
    </w:lvl>
  </w:abstractNum>
  <w:abstractNum w:abstractNumId="1769" w15:restartNumberingAfterBreak="0">
    <w:nsid w:val="0A0106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0" w15:restartNumberingAfterBreak="0">
    <w:nsid w:val="0A016F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1" w15:restartNumberingAfterBreak="0">
    <w:nsid w:val="0A0333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2" w15:restartNumberingAfterBreak="0">
    <w:nsid w:val="0A0500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3" w15:restartNumberingAfterBreak="0">
    <w:nsid w:val="0A062C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4" w15:restartNumberingAfterBreak="0">
    <w:nsid w:val="0A0D49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5" w15:restartNumberingAfterBreak="0">
    <w:nsid w:val="0A0E67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6" w15:restartNumberingAfterBreak="0">
    <w:nsid w:val="0A1047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7" w15:restartNumberingAfterBreak="0">
    <w:nsid w:val="0A115E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8" w15:restartNumberingAfterBreak="0">
    <w:nsid w:val="0A1206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9" w15:restartNumberingAfterBreak="0">
    <w:nsid w:val="0A1206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0" w15:restartNumberingAfterBreak="0">
    <w:nsid w:val="0A1319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1" w15:restartNumberingAfterBreak="0">
    <w:nsid w:val="0A1735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2" w15:restartNumberingAfterBreak="0">
    <w:nsid w:val="0A1745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3" w15:restartNumberingAfterBreak="0">
    <w:nsid w:val="0A1875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4" w15:restartNumberingAfterBreak="0">
    <w:nsid w:val="0A1907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5" w15:restartNumberingAfterBreak="0">
    <w:nsid w:val="0A190E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6" w15:restartNumberingAfterBreak="0">
    <w:nsid w:val="0A1916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7" w15:restartNumberingAfterBreak="0">
    <w:nsid w:val="0A1B50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8" w15:restartNumberingAfterBreak="0">
    <w:nsid w:val="0A1C7F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9" w15:restartNumberingAfterBreak="0">
    <w:nsid w:val="0A1F7F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0" w15:restartNumberingAfterBreak="0">
    <w:nsid w:val="0A201B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1" w15:restartNumberingAfterBreak="0">
    <w:nsid w:val="0A2135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2" w15:restartNumberingAfterBreak="0">
    <w:nsid w:val="0A213C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3" w15:restartNumberingAfterBreak="0">
    <w:nsid w:val="0A213D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4" w15:restartNumberingAfterBreak="0">
    <w:nsid w:val="0A226E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5" w15:restartNumberingAfterBreak="0">
    <w:nsid w:val="0A2429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6" w15:restartNumberingAfterBreak="0">
    <w:nsid w:val="0A2616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7" w15:restartNumberingAfterBreak="0">
    <w:nsid w:val="0A2903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8" w15:restartNumberingAfterBreak="0">
    <w:nsid w:val="0A2A22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9" w15:restartNumberingAfterBreak="0">
    <w:nsid w:val="0A2D06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0" w15:restartNumberingAfterBreak="0">
    <w:nsid w:val="0A3243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1" w15:restartNumberingAfterBreak="0">
    <w:nsid w:val="0A3368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2" w15:restartNumberingAfterBreak="0">
    <w:nsid w:val="0A336D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3" w15:restartNumberingAfterBreak="0">
    <w:nsid w:val="0A337C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4" w15:restartNumberingAfterBreak="0">
    <w:nsid w:val="0A3545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5" w15:restartNumberingAfterBreak="0">
    <w:nsid w:val="0A3950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6" w15:restartNumberingAfterBreak="0">
    <w:nsid w:val="0A395E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7" w15:restartNumberingAfterBreak="0">
    <w:nsid w:val="0A3B2D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8" w15:restartNumberingAfterBreak="0">
    <w:nsid w:val="0A3E29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9" w15:restartNumberingAfterBreak="0">
    <w:nsid w:val="0A45CC10"/>
    <w:multiLevelType w:val="multilevel"/>
    <w:tmpl w:val="156A2C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0" w15:restartNumberingAfterBreak="0">
    <w:nsid w:val="0A4655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1" w15:restartNumberingAfterBreak="0">
    <w:nsid w:val="0A4946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2" w15:restartNumberingAfterBreak="0">
    <w:nsid w:val="0A4954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3" w15:restartNumberingAfterBreak="0">
    <w:nsid w:val="0A4B03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4" w15:restartNumberingAfterBreak="0">
    <w:nsid w:val="0A4B0A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5" w15:restartNumberingAfterBreak="0">
    <w:nsid w:val="0A4E0D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6" w15:restartNumberingAfterBreak="0">
    <w:nsid w:val="0A4E15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7" w15:restartNumberingAfterBreak="0">
    <w:nsid w:val="0A5106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8" w15:restartNumberingAfterBreak="0">
    <w:nsid w:val="0A562F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9" w15:restartNumberingAfterBreak="0">
    <w:nsid w:val="0A5641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0" w15:restartNumberingAfterBreak="0">
    <w:nsid w:val="0A5A50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1" w15:restartNumberingAfterBreak="0">
    <w:nsid w:val="0A5C17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2" w15:restartNumberingAfterBreak="0">
    <w:nsid w:val="0A5C27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3" w15:restartNumberingAfterBreak="0">
    <w:nsid w:val="0A6032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4" w15:restartNumberingAfterBreak="0">
    <w:nsid w:val="0A615A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5" w15:restartNumberingAfterBreak="0">
    <w:nsid w:val="0A6902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6" w15:restartNumberingAfterBreak="0">
    <w:nsid w:val="0A6A2E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7" w15:restartNumberingAfterBreak="0">
    <w:nsid w:val="0A6A31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8" w15:restartNumberingAfterBreak="0">
    <w:nsid w:val="0A6B6D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9" w15:restartNumberingAfterBreak="0">
    <w:nsid w:val="0A6D1E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0" w15:restartNumberingAfterBreak="0">
    <w:nsid w:val="0A6F02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1" w15:restartNumberingAfterBreak="0">
    <w:nsid w:val="0A7272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2" w15:restartNumberingAfterBreak="0">
    <w:nsid w:val="0A7441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3" w15:restartNumberingAfterBreak="0">
    <w:nsid w:val="0A7735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4" w15:restartNumberingAfterBreak="0">
    <w:nsid w:val="0A7852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5" w15:restartNumberingAfterBreak="0">
    <w:nsid w:val="0A7B38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6" w15:restartNumberingAfterBreak="0">
    <w:nsid w:val="0A7C57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7" w15:restartNumberingAfterBreak="0">
    <w:nsid w:val="0A7C61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8" w15:restartNumberingAfterBreak="0">
    <w:nsid w:val="0A7C63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9" w15:restartNumberingAfterBreak="0">
    <w:nsid w:val="0A7D1B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0" w15:restartNumberingAfterBreak="0">
    <w:nsid w:val="0A7F4F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1" w15:restartNumberingAfterBreak="0">
    <w:nsid w:val="0A7F56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2" w15:restartNumberingAfterBreak="0">
    <w:nsid w:val="0A8005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3" w15:restartNumberingAfterBreak="0">
    <w:nsid w:val="0A8127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4" w15:restartNumberingAfterBreak="0">
    <w:nsid w:val="0A8241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5" w15:restartNumberingAfterBreak="0">
    <w:nsid w:val="0A8247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6" w15:restartNumberingAfterBreak="0">
    <w:nsid w:val="0A8306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7" w15:restartNumberingAfterBreak="0">
    <w:nsid w:val="0A8676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8" w15:restartNumberingAfterBreak="0">
    <w:nsid w:val="0A8A04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9" w15:restartNumberingAfterBreak="0">
    <w:nsid w:val="0A8B28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0" w15:restartNumberingAfterBreak="0">
    <w:nsid w:val="0A8C56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1" w15:restartNumberingAfterBreak="0">
    <w:nsid w:val="0A8E1C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2" w15:restartNumberingAfterBreak="0">
    <w:nsid w:val="0A8F4A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3" w15:restartNumberingAfterBreak="0">
    <w:nsid w:val="0A9106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4" w15:restartNumberingAfterBreak="0">
    <w:nsid w:val="0A9109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5" w15:restartNumberingAfterBreak="0">
    <w:nsid w:val="0A922D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6" w15:restartNumberingAfterBreak="0">
    <w:nsid w:val="0A9357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7" w15:restartNumberingAfterBreak="0">
    <w:nsid w:val="0A9525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8" w15:restartNumberingAfterBreak="0">
    <w:nsid w:val="0A9655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9" w15:restartNumberingAfterBreak="0">
    <w:nsid w:val="0A965E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0" w15:restartNumberingAfterBreak="0">
    <w:nsid w:val="0A9706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1" w15:restartNumberingAfterBreak="0">
    <w:nsid w:val="0A994B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2" w15:restartNumberingAfterBreak="0">
    <w:nsid w:val="0A9C23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3" w15:restartNumberingAfterBreak="0">
    <w:nsid w:val="0AA04E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4" w15:restartNumberingAfterBreak="0">
    <w:nsid w:val="0AA057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5" w15:restartNumberingAfterBreak="0">
    <w:nsid w:val="0AA101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6" w15:restartNumberingAfterBreak="0">
    <w:nsid w:val="0AA21A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7" w15:restartNumberingAfterBreak="0">
    <w:nsid w:val="0AA227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8" w15:restartNumberingAfterBreak="0">
    <w:nsid w:val="0AA330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9" w15:restartNumberingAfterBreak="0">
    <w:nsid w:val="0AA33B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0" w15:restartNumberingAfterBreak="0">
    <w:nsid w:val="0AA62C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1" w15:restartNumberingAfterBreak="0">
    <w:nsid w:val="0AA757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2" w15:restartNumberingAfterBreak="0">
    <w:nsid w:val="0AA87B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3" w15:restartNumberingAfterBreak="0">
    <w:nsid w:val="0AA921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4" w15:restartNumberingAfterBreak="0">
    <w:nsid w:val="0AAA56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5" w15:restartNumberingAfterBreak="0">
    <w:nsid w:val="0AAA5F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6" w15:restartNumberingAfterBreak="0">
    <w:nsid w:val="0AAB03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7" w15:restartNumberingAfterBreak="0">
    <w:nsid w:val="0AAD39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8" w15:restartNumberingAfterBreak="0">
    <w:nsid w:val="0AB203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9" w15:restartNumberingAfterBreak="0">
    <w:nsid w:val="0AB206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0" w15:restartNumberingAfterBreak="0">
    <w:nsid w:val="0AB326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1" w15:restartNumberingAfterBreak="0">
    <w:nsid w:val="0AB447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2" w15:restartNumberingAfterBreak="0">
    <w:nsid w:val="0AB45D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3" w15:restartNumberingAfterBreak="0">
    <w:nsid w:val="0AB564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4" w15:restartNumberingAfterBreak="0">
    <w:nsid w:val="0AB571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5" w15:restartNumberingAfterBreak="0">
    <w:nsid w:val="0AB745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6" w15:restartNumberingAfterBreak="0">
    <w:nsid w:val="0AB86B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7" w15:restartNumberingAfterBreak="0">
    <w:nsid w:val="0AB91A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8" w15:restartNumberingAfterBreak="0">
    <w:nsid w:val="0ABD29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9" w15:restartNumberingAfterBreak="0">
    <w:nsid w:val="0ABE45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0" w15:restartNumberingAfterBreak="0">
    <w:nsid w:val="0AC142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1" w15:restartNumberingAfterBreak="0">
    <w:nsid w:val="0AC146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2" w15:restartNumberingAfterBreak="0">
    <w:nsid w:val="0AC25E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3" w15:restartNumberingAfterBreak="0">
    <w:nsid w:val="0AC561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4" w15:restartNumberingAfterBreak="0">
    <w:nsid w:val="0ACB38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5" w15:restartNumberingAfterBreak="0">
    <w:nsid w:val="0ACB3A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6" w15:restartNumberingAfterBreak="0">
    <w:nsid w:val="0ACC61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7" w15:restartNumberingAfterBreak="0">
    <w:nsid w:val="0ACD05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8" w15:restartNumberingAfterBreak="0">
    <w:nsid w:val="0ACE23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9" w15:restartNumberingAfterBreak="0">
    <w:nsid w:val="0AD121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0" w15:restartNumberingAfterBreak="0">
    <w:nsid w:val="0AD377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1" w15:restartNumberingAfterBreak="0">
    <w:nsid w:val="0AD408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2" w15:restartNumberingAfterBreak="0">
    <w:nsid w:val="0AD550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3" w15:restartNumberingAfterBreak="0">
    <w:nsid w:val="0AD661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4" w15:restartNumberingAfterBreak="0">
    <w:nsid w:val="0AD967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5" w15:restartNumberingAfterBreak="0">
    <w:nsid w:val="0AD967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6" w15:restartNumberingAfterBreak="0">
    <w:nsid w:val="0AD969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7" w15:restartNumberingAfterBreak="0">
    <w:nsid w:val="0ADB15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8" w15:restartNumberingAfterBreak="0">
    <w:nsid w:val="0AE063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9" w15:restartNumberingAfterBreak="0">
    <w:nsid w:val="0AE22C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0" w15:restartNumberingAfterBreak="0">
    <w:nsid w:val="0AE704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1" w15:restartNumberingAfterBreak="0">
    <w:nsid w:val="0AE75E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2" w15:restartNumberingAfterBreak="0">
    <w:nsid w:val="0AE779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3" w15:restartNumberingAfterBreak="0">
    <w:nsid w:val="0AEA58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4" w15:restartNumberingAfterBreak="0">
    <w:nsid w:val="0AEB1A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5" w15:restartNumberingAfterBreak="0">
    <w:nsid w:val="0AEC32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6" w15:restartNumberingAfterBreak="0">
    <w:nsid w:val="0AED4A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7" w15:restartNumberingAfterBreak="0">
    <w:nsid w:val="0AF336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8" w15:restartNumberingAfterBreak="0">
    <w:nsid w:val="0AF63E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9" w15:restartNumberingAfterBreak="0">
    <w:nsid w:val="0AF91C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0" w15:restartNumberingAfterBreak="0">
    <w:nsid w:val="0AFB7F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1" w15:restartNumberingAfterBreak="0">
    <w:nsid w:val="0B0021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2" w15:restartNumberingAfterBreak="0">
    <w:nsid w:val="0B009D6D"/>
    <w:multiLevelType w:val="multilevel"/>
    <w:tmpl w:val="C8009E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3" w15:restartNumberingAfterBreak="0">
    <w:nsid w:val="0B0278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4" w15:restartNumberingAfterBreak="0">
    <w:nsid w:val="0B0579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5" w15:restartNumberingAfterBreak="0">
    <w:nsid w:val="0B0B44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6" w15:restartNumberingAfterBreak="0">
    <w:nsid w:val="0B0B53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7" w15:restartNumberingAfterBreak="0">
    <w:nsid w:val="0B0C6F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8" w15:restartNumberingAfterBreak="0">
    <w:nsid w:val="0B0C7D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9" w15:restartNumberingAfterBreak="0">
    <w:nsid w:val="0B0D25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0" w15:restartNumberingAfterBreak="0">
    <w:nsid w:val="0B1023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1" w15:restartNumberingAfterBreak="0">
    <w:nsid w:val="0B1264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2" w15:restartNumberingAfterBreak="0">
    <w:nsid w:val="0B142C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3" w15:restartNumberingAfterBreak="0">
    <w:nsid w:val="0B142E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4" w15:restartNumberingAfterBreak="0">
    <w:nsid w:val="0B166C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5" w15:restartNumberingAfterBreak="0">
    <w:nsid w:val="0B167F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6" w15:restartNumberingAfterBreak="0">
    <w:nsid w:val="0B1728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7" w15:restartNumberingAfterBreak="0">
    <w:nsid w:val="0B184C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8" w15:restartNumberingAfterBreak="0">
    <w:nsid w:val="0B1D13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9" w15:restartNumberingAfterBreak="0">
    <w:nsid w:val="0B1E22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0" w15:restartNumberingAfterBreak="0">
    <w:nsid w:val="0B1E40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1" w15:restartNumberingAfterBreak="0">
    <w:nsid w:val="0B1E41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2" w15:restartNumberingAfterBreak="0">
    <w:nsid w:val="0B1F68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3" w15:restartNumberingAfterBreak="0">
    <w:nsid w:val="0B206C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4" w15:restartNumberingAfterBreak="0">
    <w:nsid w:val="0B2253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5" w15:restartNumberingAfterBreak="0">
    <w:nsid w:val="0B237C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6" w15:restartNumberingAfterBreak="0">
    <w:nsid w:val="0B240F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7" w15:restartNumberingAfterBreak="0">
    <w:nsid w:val="0B2424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8" w15:restartNumberingAfterBreak="0">
    <w:nsid w:val="0B2C3B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9" w15:restartNumberingAfterBreak="0">
    <w:nsid w:val="0B2D77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0" w15:restartNumberingAfterBreak="0">
    <w:nsid w:val="0B2F37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1" w15:restartNumberingAfterBreak="0">
    <w:nsid w:val="0B3116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2" w15:restartNumberingAfterBreak="0">
    <w:nsid w:val="0B3220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3" w15:restartNumberingAfterBreak="0">
    <w:nsid w:val="0B3225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4" w15:restartNumberingAfterBreak="0">
    <w:nsid w:val="0B3351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5" w15:restartNumberingAfterBreak="0">
    <w:nsid w:val="0B3359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6" w15:restartNumberingAfterBreak="0">
    <w:nsid w:val="0B3367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7" w15:restartNumberingAfterBreak="0">
    <w:nsid w:val="0B3524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8" w15:restartNumberingAfterBreak="0">
    <w:nsid w:val="0B3C25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9" w15:restartNumberingAfterBreak="0">
    <w:nsid w:val="0B3C2C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0" w15:restartNumberingAfterBreak="0">
    <w:nsid w:val="0B3E78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1" w15:restartNumberingAfterBreak="0">
    <w:nsid w:val="0B40840F"/>
    <w:multiLevelType w:val="multilevel"/>
    <w:tmpl w:val="FE9884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2" w15:restartNumberingAfterBreak="0">
    <w:nsid w:val="0B4215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3" w15:restartNumberingAfterBreak="0">
    <w:nsid w:val="0B450C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4" w15:restartNumberingAfterBreak="0">
    <w:nsid w:val="0B462C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5" w15:restartNumberingAfterBreak="0">
    <w:nsid w:val="0B474A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6" w15:restartNumberingAfterBreak="0">
    <w:nsid w:val="0B4B69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7" w15:restartNumberingAfterBreak="0">
    <w:nsid w:val="0B4C10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8" w15:restartNumberingAfterBreak="0">
    <w:nsid w:val="0B4D4D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9" w15:restartNumberingAfterBreak="0">
    <w:nsid w:val="0B501A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0" w15:restartNumberingAfterBreak="0">
    <w:nsid w:val="0B5605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1" w15:restartNumberingAfterBreak="0">
    <w:nsid w:val="0B5742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2" w15:restartNumberingAfterBreak="0">
    <w:nsid w:val="0B5855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3" w15:restartNumberingAfterBreak="0">
    <w:nsid w:val="0B5864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4" w15:restartNumberingAfterBreak="0">
    <w:nsid w:val="0B5A36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5" w15:restartNumberingAfterBreak="0">
    <w:nsid w:val="0B5D18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6" w15:restartNumberingAfterBreak="0">
    <w:nsid w:val="0B5F6C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7" w15:restartNumberingAfterBreak="0">
    <w:nsid w:val="0B625C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8" w15:restartNumberingAfterBreak="0">
    <w:nsid w:val="0B630F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9" w15:restartNumberingAfterBreak="0">
    <w:nsid w:val="0B637F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0" w15:restartNumberingAfterBreak="0">
    <w:nsid w:val="0B6562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1" w15:restartNumberingAfterBreak="0">
    <w:nsid w:val="0B666E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2" w15:restartNumberingAfterBreak="0">
    <w:nsid w:val="0B6675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3" w15:restartNumberingAfterBreak="0">
    <w:nsid w:val="0B6728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4" w15:restartNumberingAfterBreak="0">
    <w:nsid w:val="0B696B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5" w15:restartNumberingAfterBreak="0">
    <w:nsid w:val="0B6A16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6" w15:restartNumberingAfterBreak="0">
    <w:nsid w:val="0B6C4F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7" w15:restartNumberingAfterBreak="0">
    <w:nsid w:val="0B7235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8" w15:restartNumberingAfterBreak="0">
    <w:nsid w:val="0B7657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9" w15:restartNumberingAfterBreak="0">
    <w:nsid w:val="0B777C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0" w15:restartNumberingAfterBreak="0">
    <w:nsid w:val="0B7A7C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1" w15:restartNumberingAfterBreak="0">
    <w:nsid w:val="0B7E0F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2" w15:restartNumberingAfterBreak="0">
    <w:nsid w:val="0B7E1D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3" w15:restartNumberingAfterBreak="0">
    <w:nsid w:val="0B7F2B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4" w15:restartNumberingAfterBreak="0">
    <w:nsid w:val="0B8067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5" w15:restartNumberingAfterBreak="0">
    <w:nsid w:val="0B8116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6" w15:restartNumberingAfterBreak="0">
    <w:nsid w:val="0B835A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7" w15:restartNumberingAfterBreak="0">
    <w:nsid w:val="0B875A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8" w15:restartNumberingAfterBreak="0">
    <w:nsid w:val="0B8760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9" w15:restartNumberingAfterBreak="0">
    <w:nsid w:val="0B8763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0" w15:restartNumberingAfterBreak="0">
    <w:nsid w:val="0B8930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1" w15:restartNumberingAfterBreak="0">
    <w:nsid w:val="0B8C3A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2" w15:restartNumberingAfterBreak="0">
    <w:nsid w:val="0B8D4C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3" w15:restartNumberingAfterBreak="0">
    <w:nsid w:val="0B8E78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4" w15:restartNumberingAfterBreak="0">
    <w:nsid w:val="0B8F15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5" w15:restartNumberingAfterBreak="0">
    <w:nsid w:val="0B9158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6" w15:restartNumberingAfterBreak="0">
    <w:nsid w:val="0B921F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7" w15:restartNumberingAfterBreak="0">
    <w:nsid w:val="0B945E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8" w15:restartNumberingAfterBreak="0">
    <w:nsid w:val="0B9502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9" w15:restartNumberingAfterBreak="0">
    <w:nsid w:val="0B950B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0" w15:restartNumberingAfterBreak="0">
    <w:nsid w:val="0B9755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1" w15:restartNumberingAfterBreak="0">
    <w:nsid w:val="0B975A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2" w15:restartNumberingAfterBreak="0">
    <w:nsid w:val="0B9920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3" w15:restartNumberingAfterBreak="0">
    <w:nsid w:val="0B9C0B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4" w15:restartNumberingAfterBreak="0">
    <w:nsid w:val="0B9F76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5" w15:restartNumberingAfterBreak="0">
    <w:nsid w:val="0B9F79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6" w15:restartNumberingAfterBreak="0">
    <w:nsid w:val="0BA265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7" w15:restartNumberingAfterBreak="0">
    <w:nsid w:val="0BA278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8" w15:restartNumberingAfterBreak="0">
    <w:nsid w:val="0BA31E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9" w15:restartNumberingAfterBreak="0">
    <w:nsid w:val="0BA558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0" w15:restartNumberingAfterBreak="0">
    <w:nsid w:val="0BA563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1" w15:restartNumberingAfterBreak="0">
    <w:nsid w:val="0BA574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2" w15:restartNumberingAfterBreak="0">
    <w:nsid w:val="0BA61C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3" w15:restartNumberingAfterBreak="0">
    <w:nsid w:val="0BA7461E"/>
    <w:multiLevelType w:val="multilevel"/>
    <w:tmpl w:val="00004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4" w15:restartNumberingAfterBreak="0">
    <w:nsid w:val="0BA916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5" w15:restartNumberingAfterBreak="0">
    <w:nsid w:val="0BA97B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6" w15:restartNumberingAfterBreak="0">
    <w:nsid w:val="0BAD11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7" w15:restartNumberingAfterBreak="0">
    <w:nsid w:val="0BAE3D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8" w15:restartNumberingAfterBreak="0">
    <w:nsid w:val="0BAE3F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9" w15:restartNumberingAfterBreak="0">
    <w:nsid w:val="0BAF64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0" w15:restartNumberingAfterBreak="0">
    <w:nsid w:val="0BAF6F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1" w15:restartNumberingAfterBreak="0">
    <w:nsid w:val="0BB139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2" w15:restartNumberingAfterBreak="0">
    <w:nsid w:val="0BB13B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3" w15:restartNumberingAfterBreak="0">
    <w:nsid w:val="0BB261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4" w15:restartNumberingAfterBreak="0">
    <w:nsid w:val="0BB377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5" w15:restartNumberingAfterBreak="0">
    <w:nsid w:val="0BB562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6" w15:restartNumberingAfterBreak="0">
    <w:nsid w:val="0BB604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7" w15:restartNumberingAfterBreak="0">
    <w:nsid w:val="0BB713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8" w15:restartNumberingAfterBreak="0">
    <w:nsid w:val="0BBC5C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9" w15:restartNumberingAfterBreak="0">
    <w:nsid w:val="0BBC67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0" w15:restartNumberingAfterBreak="0">
    <w:nsid w:val="0BC079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1" w15:restartNumberingAfterBreak="0">
    <w:nsid w:val="0BC24E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2" w15:restartNumberingAfterBreak="0">
    <w:nsid w:val="0BC37A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3" w15:restartNumberingAfterBreak="0">
    <w:nsid w:val="0BC47F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4" w15:restartNumberingAfterBreak="0">
    <w:nsid w:val="0BC528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5" w15:restartNumberingAfterBreak="0">
    <w:nsid w:val="0BC658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6" w15:restartNumberingAfterBreak="0">
    <w:nsid w:val="0BC771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7" w15:restartNumberingAfterBreak="0">
    <w:nsid w:val="0BCE06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8" w15:restartNumberingAfterBreak="0">
    <w:nsid w:val="0BCE20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9" w15:restartNumberingAfterBreak="0">
    <w:nsid w:val="0BD058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0" w15:restartNumberingAfterBreak="0">
    <w:nsid w:val="0BD17D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1" w15:restartNumberingAfterBreak="0">
    <w:nsid w:val="0BD21B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2" w15:restartNumberingAfterBreak="0">
    <w:nsid w:val="0BD50E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3" w15:restartNumberingAfterBreak="0">
    <w:nsid w:val="0BD81B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4" w15:restartNumberingAfterBreak="0">
    <w:nsid w:val="0BDA4C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5" w15:restartNumberingAfterBreak="0">
    <w:nsid w:val="0BDA4D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6" w15:restartNumberingAfterBreak="0">
    <w:nsid w:val="0BDA6B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7" w15:restartNumberingAfterBreak="0">
    <w:nsid w:val="0BDC35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8" w15:restartNumberingAfterBreak="0">
    <w:nsid w:val="0BDC39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9" w15:restartNumberingAfterBreak="0">
    <w:nsid w:val="0BE034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0" w15:restartNumberingAfterBreak="0">
    <w:nsid w:val="0BE035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1" w15:restartNumberingAfterBreak="0">
    <w:nsid w:val="0BE156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2" w15:restartNumberingAfterBreak="0">
    <w:nsid w:val="0BE40100"/>
    <w:multiLevelType w:val="multilevel"/>
    <w:tmpl w:val="E4845E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3" w15:restartNumberingAfterBreak="0">
    <w:nsid w:val="0BE45C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4" w15:restartNumberingAfterBreak="0">
    <w:nsid w:val="0BE615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5" w15:restartNumberingAfterBreak="0">
    <w:nsid w:val="0BE62E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6" w15:restartNumberingAfterBreak="0">
    <w:nsid w:val="0BE632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7" w15:restartNumberingAfterBreak="0">
    <w:nsid w:val="0BE761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8" w15:restartNumberingAfterBreak="0">
    <w:nsid w:val="0BE866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9" w15:restartNumberingAfterBreak="0">
    <w:nsid w:val="0BEC0C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0" w15:restartNumberingAfterBreak="0">
    <w:nsid w:val="0BEC13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1" w15:restartNumberingAfterBreak="0">
    <w:nsid w:val="0BED24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2" w15:restartNumberingAfterBreak="0">
    <w:nsid w:val="0BED2E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3" w15:restartNumberingAfterBreak="0">
    <w:nsid w:val="0BF268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4" w15:restartNumberingAfterBreak="0">
    <w:nsid w:val="0BF31B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5" w15:restartNumberingAfterBreak="0">
    <w:nsid w:val="0BF90D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6" w15:restartNumberingAfterBreak="0">
    <w:nsid w:val="0BF97A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7" w15:restartNumberingAfterBreak="0">
    <w:nsid w:val="0BFA29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8" w15:restartNumberingAfterBreak="0">
    <w:nsid w:val="0BFC7A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9" w15:restartNumberingAfterBreak="0">
    <w:nsid w:val="0C025D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0" w15:restartNumberingAfterBreak="0">
    <w:nsid w:val="0C025E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1" w15:restartNumberingAfterBreak="0">
    <w:nsid w:val="0C0300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2" w15:restartNumberingAfterBreak="0">
    <w:nsid w:val="0C0438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3" w15:restartNumberingAfterBreak="0">
    <w:nsid w:val="0C0713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4" w15:restartNumberingAfterBreak="0">
    <w:nsid w:val="0C0A18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5" w15:restartNumberingAfterBreak="0">
    <w:nsid w:val="0C0B27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6" w15:restartNumberingAfterBreak="0">
    <w:nsid w:val="0C0E14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7" w15:restartNumberingAfterBreak="0">
    <w:nsid w:val="0C0E15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8" w15:restartNumberingAfterBreak="0">
    <w:nsid w:val="0C0F4A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9" w15:restartNumberingAfterBreak="0">
    <w:nsid w:val="0C135B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0" w15:restartNumberingAfterBreak="0">
    <w:nsid w:val="0C1657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1" w15:restartNumberingAfterBreak="0">
    <w:nsid w:val="0C1770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2" w15:restartNumberingAfterBreak="0">
    <w:nsid w:val="0C1779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3" w15:restartNumberingAfterBreak="0">
    <w:nsid w:val="0C1957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4" w15:restartNumberingAfterBreak="0">
    <w:nsid w:val="0C1B10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5" w15:restartNumberingAfterBreak="0">
    <w:nsid w:val="0C1B16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6" w15:restartNumberingAfterBreak="0">
    <w:nsid w:val="0C1B28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7" w15:restartNumberingAfterBreak="0">
    <w:nsid w:val="0C2060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8" w15:restartNumberingAfterBreak="0">
    <w:nsid w:val="0C233C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9" w15:restartNumberingAfterBreak="0">
    <w:nsid w:val="0C2637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0" w15:restartNumberingAfterBreak="0">
    <w:nsid w:val="0C2773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1" w15:restartNumberingAfterBreak="0">
    <w:nsid w:val="0C292E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2" w15:restartNumberingAfterBreak="0">
    <w:nsid w:val="0C2A56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3" w15:restartNumberingAfterBreak="0">
    <w:nsid w:val="0C2D3E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4" w15:restartNumberingAfterBreak="0">
    <w:nsid w:val="0C2D4F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5" w15:restartNumberingAfterBreak="0">
    <w:nsid w:val="0C2F07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6" w15:restartNumberingAfterBreak="0">
    <w:nsid w:val="0C2F26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7" w15:restartNumberingAfterBreak="0">
    <w:nsid w:val="0C332F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8" w15:restartNumberingAfterBreak="0">
    <w:nsid w:val="0C3571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9" w15:restartNumberingAfterBreak="0">
    <w:nsid w:val="0C3634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0" w15:restartNumberingAfterBreak="0">
    <w:nsid w:val="0C3D3B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1" w15:restartNumberingAfterBreak="0">
    <w:nsid w:val="0C3E63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2" w15:restartNumberingAfterBreak="0">
    <w:nsid w:val="0C3F01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3" w15:restartNumberingAfterBreak="0">
    <w:nsid w:val="0C3F6E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4" w15:restartNumberingAfterBreak="0">
    <w:nsid w:val="0C4021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5" w15:restartNumberingAfterBreak="0">
    <w:nsid w:val="0C4442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6" w15:restartNumberingAfterBreak="0">
    <w:nsid w:val="0C456D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7" w15:restartNumberingAfterBreak="0">
    <w:nsid w:val="0C460F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8" w15:restartNumberingAfterBreak="0">
    <w:nsid w:val="0C4678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9" w15:restartNumberingAfterBreak="0">
    <w:nsid w:val="0C485F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0" w15:restartNumberingAfterBreak="0">
    <w:nsid w:val="0C4A15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1" w15:restartNumberingAfterBreak="0">
    <w:nsid w:val="0C4B3E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2" w15:restartNumberingAfterBreak="0">
    <w:nsid w:val="0C4C65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3" w15:restartNumberingAfterBreak="0">
    <w:nsid w:val="0C4C67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4" w15:restartNumberingAfterBreak="0">
    <w:nsid w:val="0C4C73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5" w15:restartNumberingAfterBreak="0">
    <w:nsid w:val="0C4F62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6" w15:restartNumberingAfterBreak="0">
    <w:nsid w:val="0C5007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7" w15:restartNumberingAfterBreak="0">
    <w:nsid w:val="0C501B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8" w15:restartNumberingAfterBreak="0">
    <w:nsid w:val="0C542A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9" w15:restartNumberingAfterBreak="0">
    <w:nsid w:val="0C566F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0" w15:restartNumberingAfterBreak="0">
    <w:nsid w:val="0C5849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1" w15:restartNumberingAfterBreak="0">
    <w:nsid w:val="0C5C47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2" w15:restartNumberingAfterBreak="0">
    <w:nsid w:val="0C5C59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3" w15:restartNumberingAfterBreak="0">
    <w:nsid w:val="0C5E1A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4" w15:restartNumberingAfterBreak="0">
    <w:nsid w:val="0C5F49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5" w15:restartNumberingAfterBreak="0">
    <w:nsid w:val="0C6069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6" w15:restartNumberingAfterBreak="0">
    <w:nsid w:val="0C6077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7" w15:restartNumberingAfterBreak="0">
    <w:nsid w:val="0C6241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8" w15:restartNumberingAfterBreak="0">
    <w:nsid w:val="0C6522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9" w15:restartNumberingAfterBreak="0">
    <w:nsid w:val="0C6525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0" w15:restartNumberingAfterBreak="0">
    <w:nsid w:val="0C653C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1" w15:restartNumberingAfterBreak="0">
    <w:nsid w:val="0C693D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2" w15:restartNumberingAfterBreak="0">
    <w:nsid w:val="0C6E76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3" w15:restartNumberingAfterBreak="0">
    <w:nsid w:val="0C7179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4" w15:restartNumberingAfterBreak="0">
    <w:nsid w:val="0C7B04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5" w15:restartNumberingAfterBreak="0">
    <w:nsid w:val="0C7B0D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6" w15:restartNumberingAfterBreak="0">
    <w:nsid w:val="0C7B7C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7" w15:restartNumberingAfterBreak="0">
    <w:nsid w:val="0C7C16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8" w15:restartNumberingAfterBreak="0">
    <w:nsid w:val="0C7D49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9" w15:restartNumberingAfterBreak="0">
    <w:nsid w:val="0C7F05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0" w15:restartNumberingAfterBreak="0">
    <w:nsid w:val="0C815E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1" w15:restartNumberingAfterBreak="0">
    <w:nsid w:val="0C857E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2" w15:restartNumberingAfterBreak="0">
    <w:nsid w:val="0C8862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3" w15:restartNumberingAfterBreak="0">
    <w:nsid w:val="0C8D1F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4" w15:restartNumberingAfterBreak="0">
    <w:nsid w:val="0C8D3C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5" w15:restartNumberingAfterBreak="0">
    <w:nsid w:val="0C8F76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6" w15:restartNumberingAfterBreak="0">
    <w:nsid w:val="0C901C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7" w15:restartNumberingAfterBreak="0">
    <w:nsid w:val="0C9138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8" w15:restartNumberingAfterBreak="0">
    <w:nsid w:val="0C913D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9" w15:restartNumberingAfterBreak="0">
    <w:nsid w:val="0C914A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0" w15:restartNumberingAfterBreak="0">
    <w:nsid w:val="0C9603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1" w15:restartNumberingAfterBreak="0">
    <w:nsid w:val="0C9C60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2" w15:restartNumberingAfterBreak="0">
    <w:nsid w:val="0C9E3D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3" w15:restartNumberingAfterBreak="0">
    <w:nsid w:val="0C9E48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4" w15:restartNumberingAfterBreak="0">
    <w:nsid w:val="0CA12E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5" w15:restartNumberingAfterBreak="0">
    <w:nsid w:val="0CA428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6" w15:restartNumberingAfterBreak="0">
    <w:nsid w:val="0CA65B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7" w15:restartNumberingAfterBreak="0">
    <w:nsid w:val="0CA669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8" w15:restartNumberingAfterBreak="0">
    <w:nsid w:val="0CA70F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9" w15:restartNumberingAfterBreak="0">
    <w:nsid w:val="0CA718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0" w15:restartNumberingAfterBreak="0">
    <w:nsid w:val="0CA838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1" w15:restartNumberingAfterBreak="0">
    <w:nsid w:val="0CAB40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2" w15:restartNumberingAfterBreak="0">
    <w:nsid w:val="0CAB40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3" w15:restartNumberingAfterBreak="0">
    <w:nsid w:val="0CAC45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4" w15:restartNumberingAfterBreak="0">
    <w:nsid w:val="0CB231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5" w15:restartNumberingAfterBreak="0">
    <w:nsid w:val="0CB35C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6" w15:restartNumberingAfterBreak="0">
    <w:nsid w:val="0CB364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7" w15:restartNumberingAfterBreak="0">
    <w:nsid w:val="0CB36C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8" w15:restartNumberingAfterBreak="0">
    <w:nsid w:val="0CB411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9" w15:restartNumberingAfterBreak="0">
    <w:nsid w:val="0CB538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0" w15:restartNumberingAfterBreak="0">
    <w:nsid w:val="0CB76F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1" w15:restartNumberingAfterBreak="0">
    <w:nsid w:val="0CB771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2" w15:restartNumberingAfterBreak="0">
    <w:nsid w:val="0CB77C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3" w15:restartNumberingAfterBreak="0">
    <w:nsid w:val="0CB938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4" w15:restartNumberingAfterBreak="0">
    <w:nsid w:val="0CB939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5" w15:restartNumberingAfterBreak="0">
    <w:nsid w:val="0CB955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6" w15:restartNumberingAfterBreak="0">
    <w:nsid w:val="0CBA71C5"/>
    <w:multiLevelType w:val="hybridMultilevel"/>
    <w:tmpl w:val="00000000"/>
    <w:lvl w:ilvl="0" w:tplc="CC8CA77C">
      <w:numFmt w:val="decimal"/>
      <w:lvlText w:val=""/>
      <w:lvlJc w:val="left"/>
    </w:lvl>
    <w:lvl w:ilvl="1" w:tplc="E8C45DEE">
      <w:numFmt w:val="decimal"/>
      <w:lvlText w:val=""/>
      <w:lvlJc w:val="left"/>
    </w:lvl>
    <w:lvl w:ilvl="2" w:tplc="F7949766">
      <w:numFmt w:val="decimal"/>
      <w:lvlText w:val=""/>
      <w:lvlJc w:val="left"/>
    </w:lvl>
    <w:lvl w:ilvl="3" w:tplc="AF784450">
      <w:numFmt w:val="decimal"/>
      <w:lvlText w:val=""/>
      <w:lvlJc w:val="left"/>
    </w:lvl>
    <w:lvl w:ilvl="4" w:tplc="03CADC28">
      <w:numFmt w:val="decimal"/>
      <w:lvlText w:val=""/>
      <w:lvlJc w:val="left"/>
    </w:lvl>
    <w:lvl w:ilvl="5" w:tplc="79845AD0">
      <w:numFmt w:val="decimal"/>
      <w:lvlText w:val=""/>
      <w:lvlJc w:val="left"/>
    </w:lvl>
    <w:lvl w:ilvl="6" w:tplc="4AE476D6">
      <w:numFmt w:val="decimal"/>
      <w:lvlText w:val=""/>
      <w:lvlJc w:val="left"/>
    </w:lvl>
    <w:lvl w:ilvl="7" w:tplc="8672409E">
      <w:numFmt w:val="decimal"/>
      <w:lvlText w:val=""/>
      <w:lvlJc w:val="left"/>
    </w:lvl>
    <w:lvl w:ilvl="8" w:tplc="59AEE054">
      <w:numFmt w:val="decimal"/>
      <w:lvlText w:val=""/>
      <w:lvlJc w:val="left"/>
    </w:lvl>
  </w:abstractNum>
  <w:abstractNum w:abstractNumId="2187" w15:restartNumberingAfterBreak="0">
    <w:nsid w:val="0CBB09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8" w15:restartNumberingAfterBreak="0">
    <w:nsid w:val="0CBC41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9" w15:restartNumberingAfterBreak="0">
    <w:nsid w:val="0CBF2F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0" w15:restartNumberingAfterBreak="0">
    <w:nsid w:val="0CC10C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1" w15:restartNumberingAfterBreak="0">
    <w:nsid w:val="0CC33F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2" w15:restartNumberingAfterBreak="0">
    <w:nsid w:val="0CC460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3" w15:restartNumberingAfterBreak="0">
    <w:nsid w:val="0CC462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4" w15:restartNumberingAfterBreak="0">
    <w:nsid w:val="0CC504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5" w15:restartNumberingAfterBreak="0">
    <w:nsid w:val="0CC641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6" w15:restartNumberingAfterBreak="0">
    <w:nsid w:val="0CC752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7" w15:restartNumberingAfterBreak="0">
    <w:nsid w:val="0CC804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8" w15:restartNumberingAfterBreak="0">
    <w:nsid w:val="0CC80E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9" w15:restartNumberingAfterBreak="0">
    <w:nsid w:val="0CC811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0" w15:restartNumberingAfterBreak="0">
    <w:nsid w:val="0CCA5D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1" w15:restartNumberingAfterBreak="0">
    <w:nsid w:val="0CCB02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2" w15:restartNumberingAfterBreak="0">
    <w:nsid w:val="0CCE66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3" w15:restartNumberingAfterBreak="0">
    <w:nsid w:val="0CD27F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4" w15:restartNumberingAfterBreak="0">
    <w:nsid w:val="0CD57B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5" w15:restartNumberingAfterBreak="0">
    <w:nsid w:val="0CD57E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6" w15:restartNumberingAfterBreak="0">
    <w:nsid w:val="0CD906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7" w15:restartNumberingAfterBreak="0">
    <w:nsid w:val="0CD90B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8" w15:restartNumberingAfterBreak="0">
    <w:nsid w:val="0CDA4B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9" w15:restartNumberingAfterBreak="0">
    <w:nsid w:val="0CDB59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0" w15:restartNumberingAfterBreak="0">
    <w:nsid w:val="0CDC73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1" w15:restartNumberingAfterBreak="0">
    <w:nsid w:val="0CDE50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2" w15:restartNumberingAfterBreak="0">
    <w:nsid w:val="0CDE5A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3" w15:restartNumberingAfterBreak="0">
    <w:nsid w:val="0CE02A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4" w15:restartNumberingAfterBreak="0">
    <w:nsid w:val="0CE305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5" w15:restartNumberingAfterBreak="0">
    <w:nsid w:val="0CE325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6" w15:restartNumberingAfterBreak="0">
    <w:nsid w:val="0CE448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7" w15:restartNumberingAfterBreak="0">
    <w:nsid w:val="0CE555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8" w15:restartNumberingAfterBreak="0">
    <w:nsid w:val="0CEB42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9" w15:restartNumberingAfterBreak="0">
    <w:nsid w:val="0CEB43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0" w15:restartNumberingAfterBreak="0">
    <w:nsid w:val="0CEC60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1" w15:restartNumberingAfterBreak="0">
    <w:nsid w:val="0CEC76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2" w15:restartNumberingAfterBreak="0">
    <w:nsid w:val="0CEC7C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3" w15:restartNumberingAfterBreak="0">
    <w:nsid w:val="0CED1A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4" w15:restartNumberingAfterBreak="0">
    <w:nsid w:val="0CF12D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5" w15:restartNumberingAfterBreak="0">
    <w:nsid w:val="0CF413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6" w15:restartNumberingAfterBreak="0">
    <w:nsid w:val="0CF422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7" w15:restartNumberingAfterBreak="0">
    <w:nsid w:val="0CF552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8" w15:restartNumberingAfterBreak="0">
    <w:nsid w:val="0CF841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9" w15:restartNumberingAfterBreak="0">
    <w:nsid w:val="0CFA15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0" w15:restartNumberingAfterBreak="0">
    <w:nsid w:val="0CFA77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1" w15:restartNumberingAfterBreak="0">
    <w:nsid w:val="0CFB35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2" w15:restartNumberingAfterBreak="0">
    <w:nsid w:val="0CFC49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3" w15:restartNumberingAfterBreak="0">
    <w:nsid w:val="0D000000"/>
    <w:multiLevelType w:val="multilevel"/>
    <w:tmpl w:val="0F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4" w15:restartNumberingAfterBreak="0">
    <w:nsid w:val="0D003619"/>
    <w:multiLevelType w:val="multilevel"/>
    <w:tmpl w:val="A000366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5" w15:restartNumberingAfterBreak="0">
    <w:nsid w:val="0D0104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6" w15:restartNumberingAfterBreak="0">
    <w:nsid w:val="0D011B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7" w15:restartNumberingAfterBreak="0">
    <w:nsid w:val="0D0231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8" w15:restartNumberingAfterBreak="0">
    <w:nsid w:val="0D034D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9" w15:restartNumberingAfterBreak="0">
    <w:nsid w:val="0D0517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0" w15:restartNumberingAfterBreak="0">
    <w:nsid w:val="0D0657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1" w15:restartNumberingAfterBreak="0">
    <w:nsid w:val="0D0936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2" w15:restartNumberingAfterBreak="0">
    <w:nsid w:val="0D0B07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3" w15:restartNumberingAfterBreak="0">
    <w:nsid w:val="0D0C27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4" w15:restartNumberingAfterBreak="0">
    <w:nsid w:val="0D0C2C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5" w15:restartNumberingAfterBreak="0">
    <w:nsid w:val="0D0E06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6" w15:restartNumberingAfterBreak="0">
    <w:nsid w:val="0D0E73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7" w15:restartNumberingAfterBreak="0">
    <w:nsid w:val="0D0F19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8" w15:restartNumberingAfterBreak="0">
    <w:nsid w:val="0D0F39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9" w15:restartNumberingAfterBreak="0">
    <w:nsid w:val="0D1210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0" w15:restartNumberingAfterBreak="0">
    <w:nsid w:val="0D1335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1" w15:restartNumberingAfterBreak="0">
    <w:nsid w:val="0D1632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2" w15:restartNumberingAfterBreak="0">
    <w:nsid w:val="0D164A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3" w15:restartNumberingAfterBreak="0">
    <w:nsid w:val="0D1A4C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4" w15:restartNumberingAfterBreak="0">
    <w:nsid w:val="0D1B02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5" w15:restartNumberingAfterBreak="0">
    <w:nsid w:val="0D1C2E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6" w15:restartNumberingAfterBreak="0">
    <w:nsid w:val="0D202C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7" w15:restartNumberingAfterBreak="0">
    <w:nsid w:val="0D2037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8" w15:restartNumberingAfterBreak="0">
    <w:nsid w:val="0D2273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9" w15:restartNumberingAfterBreak="0">
    <w:nsid w:val="0D2462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0" w15:restartNumberingAfterBreak="0">
    <w:nsid w:val="0D285F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1" w15:restartNumberingAfterBreak="0">
    <w:nsid w:val="0D2A46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2" w15:restartNumberingAfterBreak="0">
    <w:nsid w:val="0D2B60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3" w15:restartNumberingAfterBreak="0">
    <w:nsid w:val="0D2E40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4" w15:restartNumberingAfterBreak="0">
    <w:nsid w:val="0D2F07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5" w15:restartNumberingAfterBreak="0">
    <w:nsid w:val="0D3263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6" w15:restartNumberingAfterBreak="0">
    <w:nsid w:val="0D342A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7" w15:restartNumberingAfterBreak="0">
    <w:nsid w:val="0D3605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8" w15:restartNumberingAfterBreak="0">
    <w:nsid w:val="0D366F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9" w15:restartNumberingAfterBreak="0">
    <w:nsid w:val="0D3723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0" w15:restartNumberingAfterBreak="0">
    <w:nsid w:val="0D3D12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1" w15:restartNumberingAfterBreak="0">
    <w:nsid w:val="0D3E38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2" w15:restartNumberingAfterBreak="0">
    <w:nsid w:val="0D3F6D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3" w15:restartNumberingAfterBreak="0">
    <w:nsid w:val="0D4413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4" w15:restartNumberingAfterBreak="0">
    <w:nsid w:val="0D4673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5" w15:restartNumberingAfterBreak="0">
    <w:nsid w:val="0D494B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6" w15:restartNumberingAfterBreak="0">
    <w:nsid w:val="0D495B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7" w15:restartNumberingAfterBreak="0">
    <w:nsid w:val="0D4963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8" w15:restartNumberingAfterBreak="0">
    <w:nsid w:val="0D4D05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9" w15:restartNumberingAfterBreak="0">
    <w:nsid w:val="0D4F3C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0" w15:restartNumberingAfterBreak="0">
    <w:nsid w:val="0D523A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1" w15:restartNumberingAfterBreak="0">
    <w:nsid w:val="0D5243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2" w15:restartNumberingAfterBreak="0">
    <w:nsid w:val="0D5765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3" w15:restartNumberingAfterBreak="0">
    <w:nsid w:val="0D5A57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4" w15:restartNumberingAfterBreak="0">
    <w:nsid w:val="0D5B7F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5" w15:restartNumberingAfterBreak="0">
    <w:nsid w:val="0D5C32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6" w15:restartNumberingAfterBreak="0">
    <w:nsid w:val="0D5C3F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7" w15:restartNumberingAfterBreak="0">
    <w:nsid w:val="0D5D60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8" w15:restartNumberingAfterBreak="0">
    <w:nsid w:val="0D5D68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9" w15:restartNumberingAfterBreak="0">
    <w:nsid w:val="0D5D69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0" w15:restartNumberingAfterBreak="0">
    <w:nsid w:val="0D5E06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1" w15:restartNumberingAfterBreak="0">
    <w:nsid w:val="0D5E08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2" w15:restartNumberingAfterBreak="0">
    <w:nsid w:val="0D5E70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3" w15:restartNumberingAfterBreak="0">
    <w:nsid w:val="0D5F39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4" w15:restartNumberingAfterBreak="0">
    <w:nsid w:val="0D604A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5" w15:restartNumberingAfterBreak="0">
    <w:nsid w:val="0D6173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6" w15:restartNumberingAfterBreak="0">
    <w:nsid w:val="0D621A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7" w15:restartNumberingAfterBreak="0">
    <w:nsid w:val="0D6334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8" w15:restartNumberingAfterBreak="0">
    <w:nsid w:val="0D6466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9" w15:restartNumberingAfterBreak="0">
    <w:nsid w:val="0D650B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0" w15:restartNumberingAfterBreak="0">
    <w:nsid w:val="0D6511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1" w15:restartNumberingAfterBreak="0">
    <w:nsid w:val="0D674A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2" w15:restartNumberingAfterBreak="0">
    <w:nsid w:val="0D6761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3" w15:restartNumberingAfterBreak="0">
    <w:nsid w:val="0D6873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4" w15:restartNumberingAfterBreak="0">
    <w:nsid w:val="0D6A40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5" w15:restartNumberingAfterBreak="0">
    <w:nsid w:val="0D6B61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6" w15:restartNumberingAfterBreak="0">
    <w:nsid w:val="0D6F02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7" w15:restartNumberingAfterBreak="0">
    <w:nsid w:val="0D6F1A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8" w15:restartNumberingAfterBreak="0">
    <w:nsid w:val="0D7045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9" w15:restartNumberingAfterBreak="0">
    <w:nsid w:val="0D743A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0" w15:restartNumberingAfterBreak="0">
    <w:nsid w:val="0D773E34"/>
    <w:multiLevelType w:val="multilevel"/>
    <w:tmpl w:val="000018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1" w15:restartNumberingAfterBreak="0">
    <w:nsid w:val="0D7902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2" w15:restartNumberingAfterBreak="0">
    <w:nsid w:val="0D7A43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3" w15:restartNumberingAfterBreak="0">
    <w:nsid w:val="0D7B65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4" w15:restartNumberingAfterBreak="0">
    <w:nsid w:val="0D7E3B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5" w15:restartNumberingAfterBreak="0">
    <w:nsid w:val="0D7E5E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6" w15:restartNumberingAfterBreak="0">
    <w:nsid w:val="0D7F68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7" w15:restartNumberingAfterBreak="0">
    <w:nsid w:val="0D8011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8" w15:restartNumberingAfterBreak="0">
    <w:nsid w:val="0D8016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9" w15:restartNumberingAfterBreak="0">
    <w:nsid w:val="0D8266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0" w15:restartNumberingAfterBreak="0">
    <w:nsid w:val="0D831F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1" w15:restartNumberingAfterBreak="0">
    <w:nsid w:val="0D8604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2" w15:restartNumberingAfterBreak="0">
    <w:nsid w:val="0D8D07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3" w15:restartNumberingAfterBreak="0">
    <w:nsid w:val="0D8F4E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4" w15:restartNumberingAfterBreak="0">
    <w:nsid w:val="0D9137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5" w15:restartNumberingAfterBreak="0">
    <w:nsid w:val="0D9244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6" w15:restartNumberingAfterBreak="0">
    <w:nsid w:val="0D9251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7" w15:restartNumberingAfterBreak="0">
    <w:nsid w:val="0D9366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8" w15:restartNumberingAfterBreak="0">
    <w:nsid w:val="0D952D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9" w15:restartNumberingAfterBreak="0">
    <w:nsid w:val="0D9549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0" w15:restartNumberingAfterBreak="0">
    <w:nsid w:val="0D9841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1" w15:restartNumberingAfterBreak="0">
    <w:nsid w:val="0D994D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2" w15:restartNumberingAfterBreak="0">
    <w:nsid w:val="0D9A76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3" w15:restartNumberingAfterBreak="0">
    <w:nsid w:val="0D9C48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4" w15:restartNumberingAfterBreak="0">
    <w:nsid w:val="0D9C4E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5" w15:restartNumberingAfterBreak="0">
    <w:nsid w:val="0D9C4F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6" w15:restartNumberingAfterBreak="0">
    <w:nsid w:val="0D9E1A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7" w15:restartNumberingAfterBreak="0">
    <w:nsid w:val="0D9F3E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8" w15:restartNumberingAfterBreak="0">
    <w:nsid w:val="0DA51E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9" w15:restartNumberingAfterBreak="0">
    <w:nsid w:val="0DA768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0" w15:restartNumberingAfterBreak="0">
    <w:nsid w:val="0DA777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1" w15:restartNumberingAfterBreak="0">
    <w:nsid w:val="0DA93D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2" w15:restartNumberingAfterBreak="0">
    <w:nsid w:val="0DA94B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3" w15:restartNumberingAfterBreak="0">
    <w:nsid w:val="0DAB13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4" w15:restartNumberingAfterBreak="0">
    <w:nsid w:val="0DAC3F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5" w15:restartNumberingAfterBreak="0">
    <w:nsid w:val="0DAE70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6" w15:restartNumberingAfterBreak="0">
    <w:nsid w:val="0DAE76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7" w15:restartNumberingAfterBreak="0">
    <w:nsid w:val="0DB16D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8" w15:restartNumberingAfterBreak="0">
    <w:nsid w:val="0DB32D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9" w15:restartNumberingAfterBreak="0">
    <w:nsid w:val="0DB745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0" w15:restartNumberingAfterBreak="0">
    <w:nsid w:val="0DB766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1" w15:restartNumberingAfterBreak="0">
    <w:nsid w:val="0DBD36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2" w15:restartNumberingAfterBreak="0">
    <w:nsid w:val="0DBE66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3" w15:restartNumberingAfterBreak="0">
    <w:nsid w:val="0DC029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4" w15:restartNumberingAfterBreak="0">
    <w:nsid w:val="0DC318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5" w15:restartNumberingAfterBreak="0">
    <w:nsid w:val="0DC438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6" w15:restartNumberingAfterBreak="0">
    <w:nsid w:val="0DC452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7" w15:restartNumberingAfterBreak="0">
    <w:nsid w:val="0DC458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8" w15:restartNumberingAfterBreak="0">
    <w:nsid w:val="0DC626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9" w15:restartNumberingAfterBreak="0">
    <w:nsid w:val="0DC910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0" w15:restartNumberingAfterBreak="0">
    <w:nsid w:val="0DCB47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1" w15:restartNumberingAfterBreak="0">
    <w:nsid w:val="0DCC0A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2" w15:restartNumberingAfterBreak="0">
    <w:nsid w:val="0DCC75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3" w15:restartNumberingAfterBreak="0">
    <w:nsid w:val="0DCF78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4" w15:restartNumberingAfterBreak="0">
    <w:nsid w:val="0DCF7E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5" w15:restartNumberingAfterBreak="0">
    <w:nsid w:val="0DD027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6" w15:restartNumberingAfterBreak="0">
    <w:nsid w:val="0DD25B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7" w15:restartNumberingAfterBreak="0">
    <w:nsid w:val="0DD25D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8" w15:restartNumberingAfterBreak="0">
    <w:nsid w:val="0DD431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9" w15:restartNumberingAfterBreak="0">
    <w:nsid w:val="0DD54D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0" w15:restartNumberingAfterBreak="0">
    <w:nsid w:val="0DD60D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1" w15:restartNumberingAfterBreak="0">
    <w:nsid w:val="0DD67F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2" w15:restartNumberingAfterBreak="0">
    <w:nsid w:val="0DD71C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3" w15:restartNumberingAfterBreak="0">
    <w:nsid w:val="0DD72E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4" w15:restartNumberingAfterBreak="0">
    <w:nsid w:val="0DD736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5" w15:restartNumberingAfterBreak="0">
    <w:nsid w:val="0DDA1E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6" w15:restartNumberingAfterBreak="0">
    <w:nsid w:val="0DDE2C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7" w15:restartNumberingAfterBreak="0">
    <w:nsid w:val="0DDF62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8" w15:restartNumberingAfterBreak="0">
    <w:nsid w:val="0DDF64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9" w15:restartNumberingAfterBreak="0">
    <w:nsid w:val="0DE004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0" w15:restartNumberingAfterBreak="0">
    <w:nsid w:val="0DE004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1" w15:restartNumberingAfterBreak="0">
    <w:nsid w:val="0DE126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2" w15:restartNumberingAfterBreak="0">
    <w:nsid w:val="0DE12E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3" w15:restartNumberingAfterBreak="0">
    <w:nsid w:val="0DE253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4" w15:restartNumberingAfterBreak="0">
    <w:nsid w:val="0DE35D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5" w15:restartNumberingAfterBreak="0">
    <w:nsid w:val="0DE40A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6" w15:restartNumberingAfterBreak="0">
    <w:nsid w:val="0DE962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7" w15:restartNumberingAfterBreak="0">
    <w:nsid w:val="0DEA76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8" w15:restartNumberingAfterBreak="0">
    <w:nsid w:val="0DEB20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9" w15:restartNumberingAfterBreak="0">
    <w:nsid w:val="0DF108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0" w15:restartNumberingAfterBreak="0">
    <w:nsid w:val="0DF22E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1" w15:restartNumberingAfterBreak="0">
    <w:nsid w:val="0DF346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2" w15:restartNumberingAfterBreak="0">
    <w:nsid w:val="0DF528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3" w15:restartNumberingAfterBreak="0">
    <w:nsid w:val="0DF700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4" w15:restartNumberingAfterBreak="0">
    <w:nsid w:val="0DF814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5" w15:restartNumberingAfterBreak="0">
    <w:nsid w:val="0DFC28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6" w15:restartNumberingAfterBreak="0">
    <w:nsid w:val="0DFD52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7" w15:restartNumberingAfterBreak="0">
    <w:nsid w:val="0E007F35"/>
    <w:multiLevelType w:val="multilevel"/>
    <w:tmpl w:val="D1007F5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8" w15:restartNumberingAfterBreak="0">
    <w:nsid w:val="0E0342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9" w15:restartNumberingAfterBreak="0">
    <w:nsid w:val="0E0349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0" w15:restartNumberingAfterBreak="0">
    <w:nsid w:val="0E0471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1" w15:restartNumberingAfterBreak="0">
    <w:nsid w:val="0E0743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2" w15:restartNumberingAfterBreak="0">
    <w:nsid w:val="0E075D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3" w15:restartNumberingAfterBreak="0">
    <w:nsid w:val="0E0762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4" w15:restartNumberingAfterBreak="0">
    <w:nsid w:val="0E0A45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5" w15:restartNumberingAfterBreak="0">
    <w:nsid w:val="0E0B74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6" w15:restartNumberingAfterBreak="0">
    <w:nsid w:val="0E0E6A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7" w15:restartNumberingAfterBreak="0">
    <w:nsid w:val="0E100100"/>
    <w:multiLevelType w:val="multilevel"/>
    <w:tmpl w:val="10845E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8" w15:restartNumberingAfterBreak="0">
    <w:nsid w:val="0E103D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9" w15:restartNumberingAfterBreak="0">
    <w:nsid w:val="0E10840F"/>
    <w:multiLevelType w:val="multilevel"/>
    <w:tmpl w:val="FE9884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0" w15:restartNumberingAfterBreak="0">
    <w:nsid w:val="0E10845E"/>
    <w:multiLevelType w:val="multilevel"/>
    <w:tmpl w:val="FE9884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1" w15:restartNumberingAfterBreak="0">
    <w:nsid w:val="0E1149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2" w15:restartNumberingAfterBreak="0">
    <w:nsid w:val="0E1204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3" w15:restartNumberingAfterBreak="0">
    <w:nsid w:val="0E1275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4" w15:restartNumberingAfterBreak="0">
    <w:nsid w:val="0E132A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5" w15:restartNumberingAfterBreak="0">
    <w:nsid w:val="0E1434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6" w15:restartNumberingAfterBreak="0">
    <w:nsid w:val="0E156B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7" w15:restartNumberingAfterBreak="0">
    <w:nsid w:val="0E156B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8" w15:restartNumberingAfterBreak="0">
    <w:nsid w:val="0E160B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9" w15:restartNumberingAfterBreak="0">
    <w:nsid w:val="0E1613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0" w15:restartNumberingAfterBreak="0">
    <w:nsid w:val="0E190F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1" w15:restartNumberingAfterBreak="0">
    <w:nsid w:val="0E1B65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2" w15:restartNumberingAfterBreak="0">
    <w:nsid w:val="0E1D11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3" w15:restartNumberingAfterBreak="0">
    <w:nsid w:val="0E1E4D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4" w15:restartNumberingAfterBreak="0">
    <w:nsid w:val="0E2003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5" w15:restartNumberingAfterBreak="0">
    <w:nsid w:val="0E2005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6" w15:restartNumberingAfterBreak="0">
    <w:nsid w:val="0E2020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7" w15:restartNumberingAfterBreak="0">
    <w:nsid w:val="0E2026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8" w15:restartNumberingAfterBreak="0">
    <w:nsid w:val="0E2316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9" w15:restartNumberingAfterBreak="0">
    <w:nsid w:val="0E2427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0" w15:restartNumberingAfterBreak="0">
    <w:nsid w:val="0E2435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1" w15:restartNumberingAfterBreak="0">
    <w:nsid w:val="0E266C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2" w15:restartNumberingAfterBreak="0">
    <w:nsid w:val="0E266F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3" w15:restartNumberingAfterBreak="0">
    <w:nsid w:val="0E2B2F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4" w15:restartNumberingAfterBreak="0">
    <w:nsid w:val="0E2B37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5" w15:restartNumberingAfterBreak="0">
    <w:nsid w:val="0E2C62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6" w15:restartNumberingAfterBreak="0">
    <w:nsid w:val="0E2D13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7" w15:restartNumberingAfterBreak="0">
    <w:nsid w:val="0E3066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8" w15:restartNumberingAfterBreak="0">
    <w:nsid w:val="0E3242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9" w15:restartNumberingAfterBreak="0">
    <w:nsid w:val="0E3378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0" w15:restartNumberingAfterBreak="0">
    <w:nsid w:val="0E353D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1" w15:restartNumberingAfterBreak="0">
    <w:nsid w:val="0E3661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2" w15:restartNumberingAfterBreak="0">
    <w:nsid w:val="0E3E01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3" w15:restartNumberingAfterBreak="0">
    <w:nsid w:val="0E3F47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4" w15:restartNumberingAfterBreak="0">
    <w:nsid w:val="0E4061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5" w15:restartNumberingAfterBreak="0">
    <w:nsid w:val="0E4348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6" w15:restartNumberingAfterBreak="0">
    <w:nsid w:val="0E4402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7" w15:restartNumberingAfterBreak="0">
    <w:nsid w:val="0E451D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8" w15:restartNumberingAfterBreak="0">
    <w:nsid w:val="0E4807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9" w15:restartNumberingAfterBreak="0">
    <w:nsid w:val="0E494C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0" w15:restartNumberingAfterBreak="0">
    <w:nsid w:val="0E4A5F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1" w15:restartNumberingAfterBreak="0">
    <w:nsid w:val="0E4B06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2" w15:restartNumberingAfterBreak="0">
    <w:nsid w:val="0E4B14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3" w15:restartNumberingAfterBreak="0">
    <w:nsid w:val="0E4B7F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4" w15:restartNumberingAfterBreak="0">
    <w:nsid w:val="0E4F14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5" w15:restartNumberingAfterBreak="0">
    <w:nsid w:val="0E5034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6" w15:restartNumberingAfterBreak="0">
    <w:nsid w:val="0E503E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7" w15:restartNumberingAfterBreak="0">
    <w:nsid w:val="0E5337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8" w15:restartNumberingAfterBreak="0">
    <w:nsid w:val="0E5623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9" w15:restartNumberingAfterBreak="0">
    <w:nsid w:val="0E603C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0" w15:restartNumberingAfterBreak="0">
    <w:nsid w:val="0E615B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1" w15:restartNumberingAfterBreak="0">
    <w:nsid w:val="0E656F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2" w15:restartNumberingAfterBreak="0">
    <w:nsid w:val="0E6614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3" w15:restartNumberingAfterBreak="0">
    <w:nsid w:val="0E6619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4" w15:restartNumberingAfterBreak="0">
    <w:nsid w:val="0E685F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5" w15:restartNumberingAfterBreak="0">
    <w:nsid w:val="0E690B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6" w15:restartNumberingAfterBreak="0">
    <w:nsid w:val="0E697E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7" w15:restartNumberingAfterBreak="0">
    <w:nsid w:val="0E697E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8" w15:restartNumberingAfterBreak="0">
    <w:nsid w:val="0E6C09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9" w15:restartNumberingAfterBreak="0">
    <w:nsid w:val="0E6E43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0" w15:restartNumberingAfterBreak="0">
    <w:nsid w:val="0E6E4E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1" w15:restartNumberingAfterBreak="0">
    <w:nsid w:val="0E7131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2" w15:restartNumberingAfterBreak="0">
    <w:nsid w:val="0E7256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3" w15:restartNumberingAfterBreak="0">
    <w:nsid w:val="0E7261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4" w15:restartNumberingAfterBreak="0">
    <w:nsid w:val="0E7551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5" w15:restartNumberingAfterBreak="0">
    <w:nsid w:val="0E7729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6" w15:restartNumberingAfterBreak="0">
    <w:nsid w:val="0E7838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7" w15:restartNumberingAfterBreak="0">
    <w:nsid w:val="0E7841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8" w15:restartNumberingAfterBreak="0">
    <w:nsid w:val="0E7A20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9" w15:restartNumberingAfterBreak="0">
    <w:nsid w:val="0E7B2C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0" w15:restartNumberingAfterBreak="0">
    <w:nsid w:val="0E7C65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1" w15:restartNumberingAfterBreak="0">
    <w:nsid w:val="0E7C66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2" w15:restartNumberingAfterBreak="0">
    <w:nsid w:val="0E8007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3" w15:restartNumberingAfterBreak="0">
    <w:nsid w:val="0E8066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4" w15:restartNumberingAfterBreak="0">
    <w:nsid w:val="0E8535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5" w15:restartNumberingAfterBreak="0">
    <w:nsid w:val="0E8658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6" w15:restartNumberingAfterBreak="0">
    <w:nsid w:val="0E866A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7" w15:restartNumberingAfterBreak="0">
    <w:nsid w:val="0E8824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8" w15:restartNumberingAfterBreak="0">
    <w:nsid w:val="0E894D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9" w15:restartNumberingAfterBreak="0">
    <w:nsid w:val="0E8956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0" w15:restartNumberingAfterBreak="0">
    <w:nsid w:val="0E8A06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1" w15:restartNumberingAfterBreak="0">
    <w:nsid w:val="0E9059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2" w15:restartNumberingAfterBreak="0">
    <w:nsid w:val="0E9064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3" w15:restartNumberingAfterBreak="0">
    <w:nsid w:val="0E9356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4" w15:restartNumberingAfterBreak="0">
    <w:nsid w:val="0E9362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5" w15:restartNumberingAfterBreak="0">
    <w:nsid w:val="0E976F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6" w15:restartNumberingAfterBreak="0">
    <w:nsid w:val="0E9A5F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7" w15:restartNumberingAfterBreak="0">
    <w:nsid w:val="0E9A6A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8" w15:restartNumberingAfterBreak="0">
    <w:nsid w:val="0E9C35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9" w15:restartNumberingAfterBreak="0">
    <w:nsid w:val="0E9D3F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0" w15:restartNumberingAfterBreak="0">
    <w:nsid w:val="0E9E08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1" w15:restartNumberingAfterBreak="0">
    <w:nsid w:val="0E9E72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2" w15:restartNumberingAfterBreak="0">
    <w:nsid w:val="0E9E75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3" w15:restartNumberingAfterBreak="0">
    <w:nsid w:val="0E9F0E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4" w15:restartNumberingAfterBreak="0">
    <w:nsid w:val="0EA03D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5" w15:restartNumberingAfterBreak="0">
    <w:nsid w:val="0EA329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6" w15:restartNumberingAfterBreak="0">
    <w:nsid w:val="0EA329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7" w15:restartNumberingAfterBreak="0">
    <w:nsid w:val="0EA33C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8" w15:restartNumberingAfterBreak="0">
    <w:nsid w:val="0EA62A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9" w15:restartNumberingAfterBreak="0">
    <w:nsid w:val="0EA74A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0" w15:restartNumberingAfterBreak="0">
    <w:nsid w:val="0EAA45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1" w15:restartNumberingAfterBreak="0">
    <w:nsid w:val="0EAF0B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2" w15:restartNumberingAfterBreak="0">
    <w:nsid w:val="0EB148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3" w15:restartNumberingAfterBreak="0">
    <w:nsid w:val="0EB268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4" w15:restartNumberingAfterBreak="0">
    <w:nsid w:val="0EB311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5" w15:restartNumberingAfterBreak="0">
    <w:nsid w:val="0EB328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6" w15:restartNumberingAfterBreak="0">
    <w:nsid w:val="0EB430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7" w15:restartNumberingAfterBreak="0">
    <w:nsid w:val="0EBE35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8" w15:restartNumberingAfterBreak="0">
    <w:nsid w:val="0EC13E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9" w15:restartNumberingAfterBreak="0">
    <w:nsid w:val="0EC24D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0" w15:restartNumberingAfterBreak="0">
    <w:nsid w:val="0EC37A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1" w15:restartNumberingAfterBreak="0">
    <w:nsid w:val="0EC431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2" w15:restartNumberingAfterBreak="0">
    <w:nsid w:val="0EC543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3" w15:restartNumberingAfterBreak="0">
    <w:nsid w:val="0EC547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4" w15:restartNumberingAfterBreak="0">
    <w:nsid w:val="0EC54E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5" w15:restartNumberingAfterBreak="0">
    <w:nsid w:val="0EC831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6" w15:restartNumberingAfterBreak="0">
    <w:nsid w:val="0EC833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7" w15:restartNumberingAfterBreak="0">
    <w:nsid w:val="0EC853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8" w15:restartNumberingAfterBreak="0">
    <w:nsid w:val="0ECB3F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9" w15:restartNumberingAfterBreak="0">
    <w:nsid w:val="0ECD00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0" w15:restartNumberingAfterBreak="0">
    <w:nsid w:val="0ECD79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1" w15:restartNumberingAfterBreak="0">
    <w:nsid w:val="0ECF49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2" w15:restartNumberingAfterBreak="0">
    <w:nsid w:val="0ED069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3" w15:restartNumberingAfterBreak="0">
    <w:nsid w:val="0ED12A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4" w15:restartNumberingAfterBreak="0">
    <w:nsid w:val="0ED22F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5" w15:restartNumberingAfterBreak="0">
    <w:nsid w:val="0ED253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6" w15:restartNumberingAfterBreak="0">
    <w:nsid w:val="0ED403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7" w15:restartNumberingAfterBreak="0">
    <w:nsid w:val="0ED540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8" w15:restartNumberingAfterBreak="0">
    <w:nsid w:val="0ED943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9" w15:restartNumberingAfterBreak="0">
    <w:nsid w:val="0ED958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0" w15:restartNumberingAfterBreak="0">
    <w:nsid w:val="0EDA7A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1" w15:restartNumberingAfterBreak="0">
    <w:nsid w:val="0EDB25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2" w15:restartNumberingAfterBreak="0">
    <w:nsid w:val="0EDB29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3" w15:restartNumberingAfterBreak="0">
    <w:nsid w:val="0EDC4C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4" w15:restartNumberingAfterBreak="0">
    <w:nsid w:val="0EDE0D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5" w15:restartNumberingAfterBreak="0">
    <w:nsid w:val="0EE054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6" w15:restartNumberingAfterBreak="0">
    <w:nsid w:val="0EE50B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7" w15:restartNumberingAfterBreak="0">
    <w:nsid w:val="0EE80C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8" w15:restartNumberingAfterBreak="0">
    <w:nsid w:val="0EEE73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9" w15:restartNumberingAfterBreak="0">
    <w:nsid w:val="0EEE7F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0" w15:restartNumberingAfterBreak="0">
    <w:nsid w:val="0EEF22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1" w15:restartNumberingAfterBreak="0">
    <w:nsid w:val="0EF02B56"/>
    <w:multiLevelType w:val="singleLevel"/>
    <w:tmpl w:val="A9B04868"/>
    <w:lvl w:ilvl="0">
      <w:numFmt w:val="decimal"/>
      <w:lvlText w:val=""/>
      <w:lvlJc w:val="left"/>
    </w:lvl>
  </w:abstractNum>
  <w:abstractNum w:abstractNumId="2552" w15:restartNumberingAfterBreak="0">
    <w:nsid w:val="0EF205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3" w15:restartNumberingAfterBreak="0">
    <w:nsid w:val="0EF325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4" w15:restartNumberingAfterBreak="0">
    <w:nsid w:val="0EF620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5" w15:restartNumberingAfterBreak="0">
    <w:nsid w:val="0EF747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6" w15:restartNumberingAfterBreak="0">
    <w:nsid w:val="0EF86F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7" w15:restartNumberingAfterBreak="0">
    <w:nsid w:val="0EFA40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8" w15:restartNumberingAfterBreak="0">
    <w:nsid w:val="0EFB55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9" w15:restartNumberingAfterBreak="0">
    <w:nsid w:val="0EFB55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0" w15:restartNumberingAfterBreak="0">
    <w:nsid w:val="0EFC0F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1" w15:restartNumberingAfterBreak="0">
    <w:nsid w:val="0EFD21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2" w15:restartNumberingAfterBreak="0">
    <w:nsid w:val="0EFD25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3" w15:restartNumberingAfterBreak="0">
    <w:nsid w:val="0EFF11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4" w15:restartNumberingAfterBreak="0">
    <w:nsid w:val="0F000010"/>
    <w:multiLevelType w:val="multilevel"/>
    <w:tmpl w:val="110CA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5" w15:restartNumberingAfterBreak="0">
    <w:nsid w:val="0F013E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6" w15:restartNumberingAfterBreak="0">
    <w:nsid w:val="0F0152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7" w15:restartNumberingAfterBreak="0">
    <w:nsid w:val="0F027E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8" w15:restartNumberingAfterBreak="0">
    <w:nsid w:val="0F041500"/>
    <w:multiLevelType w:val="multilevel"/>
    <w:tmpl w:val="190415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9" w15:restartNumberingAfterBreak="0">
    <w:nsid w:val="0F0448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0" w15:restartNumberingAfterBreak="0">
    <w:nsid w:val="0F0569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1" w15:restartNumberingAfterBreak="0">
    <w:nsid w:val="0F0A1A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2" w15:restartNumberingAfterBreak="0">
    <w:nsid w:val="0F0D0F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3" w15:restartNumberingAfterBreak="0">
    <w:nsid w:val="0F0E32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4" w15:restartNumberingAfterBreak="0">
    <w:nsid w:val="0F0F65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5" w15:restartNumberingAfterBreak="0">
    <w:nsid w:val="0F142F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6" w15:restartNumberingAfterBreak="0">
    <w:nsid w:val="0F1549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7" w15:restartNumberingAfterBreak="0">
    <w:nsid w:val="0F170A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8" w15:restartNumberingAfterBreak="0">
    <w:nsid w:val="0F1952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9" w15:restartNumberingAfterBreak="0">
    <w:nsid w:val="0F1968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0" w15:restartNumberingAfterBreak="0">
    <w:nsid w:val="0F1A06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1" w15:restartNumberingAfterBreak="0">
    <w:nsid w:val="0F1A79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2" w15:restartNumberingAfterBreak="0">
    <w:nsid w:val="0F1B3F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3" w15:restartNumberingAfterBreak="0">
    <w:nsid w:val="0F1D08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4" w15:restartNumberingAfterBreak="0">
    <w:nsid w:val="0F210C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5" w15:restartNumberingAfterBreak="0">
    <w:nsid w:val="0F2404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6" w15:restartNumberingAfterBreak="0">
    <w:nsid w:val="0F2416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7" w15:restartNumberingAfterBreak="0">
    <w:nsid w:val="0F2835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8" w15:restartNumberingAfterBreak="0">
    <w:nsid w:val="0F294E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9" w15:restartNumberingAfterBreak="0">
    <w:nsid w:val="0F2B10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0" w15:restartNumberingAfterBreak="0">
    <w:nsid w:val="0F2B25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1" w15:restartNumberingAfterBreak="0">
    <w:nsid w:val="0F2D51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2" w15:restartNumberingAfterBreak="0">
    <w:nsid w:val="0F2D57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3" w15:restartNumberingAfterBreak="0">
    <w:nsid w:val="0F2E78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4" w15:restartNumberingAfterBreak="0">
    <w:nsid w:val="0F3102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5" w15:restartNumberingAfterBreak="0">
    <w:nsid w:val="0F316F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6" w15:restartNumberingAfterBreak="0">
    <w:nsid w:val="0F3461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7" w15:restartNumberingAfterBreak="0">
    <w:nsid w:val="0F3525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8" w15:restartNumberingAfterBreak="0">
    <w:nsid w:val="0F36E868"/>
    <w:multiLevelType w:val="multilevel"/>
    <w:tmpl w:val="37A380D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9" w15:restartNumberingAfterBreak="0">
    <w:nsid w:val="0F3802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0" w15:restartNumberingAfterBreak="0">
    <w:nsid w:val="0F3816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1" w15:restartNumberingAfterBreak="0">
    <w:nsid w:val="0F3F14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2" w15:restartNumberingAfterBreak="0">
    <w:nsid w:val="0F404B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3" w15:restartNumberingAfterBreak="0">
    <w:nsid w:val="0F4164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4" w15:restartNumberingAfterBreak="0">
    <w:nsid w:val="0F427F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5" w15:restartNumberingAfterBreak="0">
    <w:nsid w:val="0F4749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6" w15:restartNumberingAfterBreak="0">
    <w:nsid w:val="0F474C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7" w15:restartNumberingAfterBreak="0">
    <w:nsid w:val="0F4C19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8" w15:restartNumberingAfterBreak="0">
    <w:nsid w:val="0F4D42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9" w15:restartNumberingAfterBreak="0">
    <w:nsid w:val="0F4E43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0" w15:restartNumberingAfterBreak="0">
    <w:nsid w:val="0F5278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1" w15:restartNumberingAfterBreak="0">
    <w:nsid w:val="0F531B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2" w15:restartNumberingAfterBreak="0">
    <w:nsid w:val="0F5435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3" w15:restartNumberingAfterBreak="0">
    <w:nsid w:val="0F5723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4" w15:restartNumberingAfterBreak="0">
    <w:nsid w:val="0F5B5A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5" w15:restartNumberingAfterBreak="0">
    <w:nsid w:val="0F5C76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6" w15:restartNumberingAfterBreak="0">
    <w:nsid w:val="0F5D09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7" w15:restartNumberingAfterBreak="0">
    <w:nsid w:val="0F5D12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8" w15:restartNumberingAfterBreak="0">
    <w:nsid w:val="0F5F5C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9" w15:restartNumberingAfterBreak="0">
    <w:nsid w:val="0F625E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0" w15:restartNumberingAfterBreak="0">
    <w:nsid w:val="0F636C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1" w15:restartNumberingAfterBreak="0">
    <w:nsid w:val="0F653E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2" w15:restartNumberingAfterBreak="0">
    <w:nsid w:val="0F6552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3" w15:restartNumberingAfterBreak="0">
    <w:nsid w:val="0F666C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4" w15:restartNumberingAfterBreak="0">
    <w:nsid w:val="0F682B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5" w15:restartNumberingAfterBreak="0">
    <w:nsid w:val="0F6962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6" w15:restartNumberingAfterBreak="0">
    <w:nsid w:val="0F6A04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7" w15:restartNumberingAfterBreak="0">
    <w:nsid w:val="0F6B29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8" w15:restartNumberingAfterBreak="0">
    <w:nsid w:val="0F6D7D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9" w15:restartNumberingAfterBreak="0">
    <w:nsid w:val="0F6E1A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0" w15:restartNumberingAfterBreak="0">
    <w:nsid w:val="0F6E24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1" w15:restartNumberingAfterBreak="0">
    <w:nsid w:val="0F710B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2" w15:restartNumberingAfterBreak="0">
    <w:nsid w:val="0F7115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3" w15:restartNumberingAfterBreak="0">
    <w:nsid w:val="0F736C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4" w15:restartNumberingAfterBreak="0">
    <w:nsid w:val="0F765C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5" w15:restartNumberingAfterBreak="0">
    <w:nsid w:val="0F7772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6" w15:restartNumberingAfterBreak="0">
    <w:nsid w:val="0F780100"/>
    <w:multiLevelType w:val="multilevel"/>
    <w:tmpl w:val="78845E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7" w15:restartNumberingAfterBreak="0">
    <w:nsid w:val="0F794B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8" w15:restartNumberingAfterBreak="0">
    <w:nsid w:val="0F7C33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9" w15:restartNumberingAfterBreak="0">
    <w:nsid w:val="0F7C41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0" w15:restartNumberingAfterBreak="0">
    <w:nsid w:val="0F7D5C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1" w15:restartNumberingAfterBreak="0">
    <w:nsid w:val="0F8048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2" w15:restartNumberingAfterBreak="0">
    <w:nsid w:val="0F8224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3" w15:restartNumberingAfterBreak="0">
    <w:nsid w:val="0F822C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4" w15:restartNumberingAfterBreak="0">
    <w:nsid w:val="0F8347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5" w15:restartNumberingAfterBreak="0">
    <w:nsid w:val="0F8A55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6" w15:restartNumberingAfterBreak="0">
    <w:nsid w:val="0F8B0C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7" w15:restartNumberingAfterBreak="0">
    <w:nsid w:val="0F8D3C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8" w15:restartNumberingAfterBreak="0">
    <w:nsid w:val="0F8D4E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9" w15:restartNumberingAfterBreak="0">
    <w:nsid w:val="0F8E75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0" w15:restartNumberingAfterBreak="0">
    <w:nsid w:val="0F8F14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1" w15:restartNumberingAfterBreak="0">
    <w:nsid w:val="0F9326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2" w15:restartNumberingAfterBreak="0">
    <w:nsid w:val="0F944A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3" w15:restartNumberingAfterBreak="0">
    <w:nsid w:val="0F9572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4" w15:restartNumberingAfterBreak="0">
    <w:nsid w:val="0F987B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5" w15:restartNumberingAfterBreak="0">
    <w:nsid w:val="0F9A3C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6" w15:restartNumberingAfterBreak="0">
    <w:nsid w:val="0FA01E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7" w15:restartNumberingAfterBreak="0">
    <w:nsid w:val="0FA273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8" w15:restartNumberingAfterBreak="0">
    <w:nsid w:val="0FA30D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9" w15:restartNumberingAfterBreak="0">
    <w:nsid w:val="0FA447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0" w15:restartNumberingAfterBreak="0">
    <w:nsid w:val="0FA840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1" w15:restartNumberingAfterBreak="0">
    <w:nsid w:val="0FA847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2" w15:restartNumberingAfterBreak="0">
    <w:nsid w:val="0FA84C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3" w15:restartNumberingAfterBreak="0">
    <w:nsid w:val="0FAA2A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4" w15:restartNumberingAfterBreak="0">
    <w:nsid w:val="0FAD00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5" w15:restartNumberingAfterBreak="0">
    <w:nsid w:val="0FAD00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6" w15:restartNumberingAfterBreak="0">
    <w:nsid w:val="0FAD07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7" w15:restartNumberingAfterBreak="0">
    <w:nsid w:val="0FAE29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8" w15:restartNumberingAfterBreak="0">
    <w:nsid w:val="0FB074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9" w15:restartNumberingAfterBreak="0">
    <w:nsid w:val="0FB429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0" w15:restartNumberingAfterBreak="0">
    <w:nsid w:val="0FB711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1" w15:restartNumberingAfterBreak="0">
    <w:nsid w:val="0FB830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2" w15:restartNumberingAfterBreak="0">
    <w:nsid w:val="0FB83E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3" w15:restartNumberingAfterBreak="0">
    <w:nsid w:val="0FB841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4" w15:restartNumberingAfterBreak="0">
    <w:nsid w:val="0FBA77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5" w15:restartNumberingAfterBreak="0">
    <w:nsid w:val="0FBA7C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6" w15:restartNumberingAfterBreak="0">
    <w:nsid w:val="0FBC47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7" w15:restartNumberingAfterBreak="0">
    <w:nsid w:val="0FBD7D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8" w15:restartNumberingAfterBreak="0">
    <w:nsid w:val="0FBE0F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9" w15:restartNumberingAfterBreak="0">
    <w:nsid w:val="0FBF3F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0" w15:restartNumberingAfterBreak="0">
    <w:nsid w:val="0FC071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1" w15:restartNumberingAfterBreak="0">
    <w:nsid w:val="0FC353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2" w15:restartNumberingAfterBreak="0">
    <w:nsid w:val="0FC536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3" w15:restartNumberingAfterBreak="0">
    <w:nsid w:val="0FC651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4" w15:restartNumberingAfterBreak="0">
    <w:nsid w:val="0FC651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5" w15:restartNumberingAfterBreak="0">
    <w:nsid w:val="0FC820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6" w15:restartNumberingAfterBreak="0">
    <w:nsid w:val="0FCA7D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7" w15:restartNumberingAfterBreak="0">
    <w:nsid w:val="0FCC27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8" w15:restartNumberingAfterBreak="0">
    <w:nsid w:val="0FCE78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9" w15:restartNumberingAfterBreak="0">
    <w:nsid w:val="0FCF3D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0" w15:restartNumberingAfterBreak="0">
    <w:nsid w:val="0FD05F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1" w15:restartNumberingAfterBreak="0">
    <w:nsid w:val="0FD224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2" w15:restartNumberingAfterBreak="0">
    <w:nsid w:val="0FD357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3" w15:restartNumberingAfterBreak="0">
    <w:nsid w:val="0FD765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4" w15:restartNumberingAfterBreak="0">
    <w:nsid w:val="0FDB03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5" w15:restartNumberingAfterBreak="0">
    <w:nsid w:val="0FDB7D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6" w15:restartNumberingAfterBreak="0">
    <w:nsid w:val="0FDD4C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7" w15:restartNumberingAfterBreak="0">
    <w:nsid w:val="0FDD54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8" w15:restartNumberingAfterBreak="0">
    <w:nsid w:val="0FDE76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9" w15:restartNumberingAfterBreak="0">
    <w:nsid w:val="0FDF03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0" w15:restartNumberingAfterBreak="0">
    <w:nsid w:val="0FE026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1" w15:restartNumberingAfterBreak="0">
    <w:nsid w:val="0FE037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2" w15:restartNumberingAfterBreak="0">
    <w:nsid w:val="0FE32B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3" w15:restartNumberingAfterBreak="0">
    <w:nsid w:val="0FE56B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4" w15:restartNumberingAfterBreak="0">
    <w:nsid w:val="0FE61D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5" w15:restartNumberingAfterBreak="0">
    <w:nsid w:val="0FE744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6" w15:restartNumberingAfterBreak="0">
    <w:nsid w:val="0FE754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7" w15:restartNumberingAfterBreak="0">
    <w:nsid w:val="0FE871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8" w15:restartNumberingAfterBreak="0">
    <w:nsid w:val="0FEA25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9" w15:restartNumberingAfterBreak="0">
    <w:nsid w:val="0FEE58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0" w15:restartNumberingAfterBreak="0">
    <w:nsid w:val="0FEF06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1" w15:restartNumberingAfterBreak="0">
    <w:nsid w:val="0FF021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2" w15:restartNumberingAfterBreak="0">
    <w:nsid w:val="0FF027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3" w15:restartNumberingAfterBreak="0">
    <w:nsid w:val="0FF25B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4" w15:restartNumberingAfterBreak="0">
    <w:nsid w:val="0FF37D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5" w15:restartNumberingAfterBreak="0">
    <w:nsid w:val="0FF564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6" w15:restartNumberingAfterBreak="0">
    <w:nsid w:val="0FF83D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7" w15:restartNumberingAfterBreak="0">
    <w:nsid w:val="0FF85F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8" w15:restartNumberingAfterBreak="0">
    <w:nsid w:val="0FFA0E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9" w15:restartNumberingAfterBreak="0">
    <w:nsid w:val="0FFB30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0" w15:restartNumberingAfterBreak="0">
    <w:nsid w:val="0FFB37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1" w15:restartNumberingAfterBreak="0">
    <w:nsid w:val="0FFC70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2" w15:restartNumberingAfterBreak="0">
    <w:nsid w:val="0FFE28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3" w15:restartNumberingAfterBreak="0">
    <w:nsid w:val="0FFF58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4" w15:restartNumberingAfterBreak="0">
    <w:nsid w:val="100000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5" w15:restartNumberingAfterBreak="0">
    <w:nsid w:val="10000F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6" w15:restartNumberingAfterBreak="0">
    <w:nsid w:val="100250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7" w15:restartNumberingAfterBreak="0">
    <w:nsid w:val="10040D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8" w15:restartNumberingAfterBreak="0">
    <w:nsid w:val="10042D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9" w15:restartNumberingAfterBreak="0">
    <w:nsid w:val="100665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0" w15:restartNumberingAfterBreak="0">
    <w:nsid w:val="100829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1" w15:restartNumberingAfterBreak="0">
    <w:nsid w:val="100A7F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2" w15:restartNumberingAfterBreak="0">
    <w:nsid w:val="100C4E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3" w15:restartNumberingAfterBreak="0">
    <w:nsid w:val="100D00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4" w15:restartNumberingAfterBreak="0">
    <w:nsid w:val="100F35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5" w15:restartNumberingAfterBreak="0">
    <w:nsid w:val="10107B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6" w15:restartNumberingAfterBreak="0">
    <w:nsid w:val="10110D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7" w15:restartNumberingAfterBreak="0">
    <w:nsid w:val="10177C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8" w15:restartNumberingAfterBreak="0">
    <w:nsid w:val="101824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9" w15:restartNumberingAfterBreak="0">
    <w:nsid w:val="10192F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0" w15:restartNumberingAfterBreak="0">
    <w:nsid w:val="101940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1" w15:restartNumberingAfterBreak="0">
    <w:nsid w:val="101A5E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2" w15:restartNumberingAfterBreak="0">
    <w:nsid w:val="101C38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3" w15:restartNumberingAfterBreak="0">
    <w:nsid w:val="101D6D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4" w15:restartNumberingAfterBreak="0">
    <w:nsid w:val="101E0B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5" w15:restartNumberingAfterBreak="0">
    <w:nsid w:val="102168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6" w15:restartNumberingAfterBreak="0">
    <w:nsid w:val="102338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7" w15:restartNumberingAfterBreak="0">
    <w:nsid w:val="102804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8" w15:restartNumberingAfterBreak="0">
    <w:nsid w:val="102A52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9" w15:restartNumberingAfterBreak="0">
    <w:nsid w:val="102A58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0" w15:restartNumberingAfterBreak="0">
    <w:nsid w:val="102C26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1" w15:restartNumberingAfterBreak="0">
    <w:nsid w:val="102D52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2" w15:restartNumberingAfterBreak="0">
    <w:nsid w:val="102E6F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3" w15:restartNumberingAfterBreak="0">
    <w:nsid w:val="103024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4" w15:restartNumberingAfterBreak="0">
    <w:nsid w:val="103026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5" w15:restartNumberingAfterBreak="0">
    <w:nsid w:val="10344F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6" w15:restartNumberingAfterBreak="0">
    <w:nsid w:val="103621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7" w15:restartNumberingAfterBreak="0">
    <w:nsid w:val="10362B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8" w15:restartNumberingAfterBreak="0">
    <w:nsid w:val="103738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9" w15:restartNumberingAfterBreak="0">
    <w:nsid w:val="103918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0" w15:restartNumberingAfterBreak="0">
    <w:nsid w:val="10397B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1" w15:restartNumberingAfterBreak="0">
    <w:nsid w:val="103A3B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2" w15:restartNumberingAfterBreak="0">
    <w:nsid w:val="10426B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3" w15:restartNumberingAfterBreak="0">
    <w:nsid w:val="10430C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4" w15:restartNumberingAfterBreak="0">
    <w:nsid w:val="10430F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5" w15:restartNumberingAfterBreak="0">
    <w:nsid w:val="104422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6" w15:restartNumberingAfterBreak="0">
    <w:nsid w:val="104427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7" w15:restartNumberingAfterBreak="0">
    <w:nsid w:val="10442A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8" w15:restartNumberingAfterBreak="0">
    <w:nsid w:val="10443C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9" w15:restartNumberingAfterBreak="0">
    <w:nsid w:val="104676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0" w15:restartNumberingAfterBreak="0">
    <w:nsid w:val="10467B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1" w15:restartNumberingAfterBreak="0">
    <w:nsid w:val="104975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2" w15:restartNumberingAfterBreak="0">
    <w:nsid w:val="104D1D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3" w15:restartNumberingAfterBreak="0">
    <w:nsid w:val="104E23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4" w15:restartNumberingAfterBreak="0">
    <w:nsid w:val="104E41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5" w15:restartNumberingAfterBreak="0">
    <w:nsid w:val="104F54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6" w15:restartNumberingAfterBreak="0">
    <w:nsid w:val="105072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7" w15:restartNumberingAfterBreak="0">
    <w:nsid w:val="105947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8" w15:restartNumberingAfterBreak="0">
    <w:nsid w:val="10594D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9" w15:restartNumberingAfterBreak="0">
    <w:nsid w:val="105A12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0" w15:restartNumberingAfterBreak="0">
    <w:nsid w:val="105E0E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1" w15:restartNumberingAfterBreak="0">
    <w:nsid w:val="105E14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2" w15:restartNumberingAfterBreak="0">
    <w:nsid w:val="106223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3" w15:restartNumberingAfterBreak="0">
    <w:nsid w:val="106407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4" w15:restartNumberingAfterBreak="0">
    <w:nsid w:val="10664B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5" w15:restartNumberingAfterBreak="0">
    <w:nsid w:val="106773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6" w15:restartNumberingAfterBreak="0">
    <w:nsid w:val="10692F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7" w15:restartNumberingAfterBreak="0">
    <w:nsid w:val="106B0E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8" w15:restartNumberingAfterBreak="0">
    <w:nsid w:val="106D64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9" w15:restartNumberingAfterBreak="0">
    <w:nsid w:val="106D6A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0" w15:restartNumberingAfterBreak="0">
    <w:nsid w:val="106F24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1" w15:restartNumberingAfterBreak="0">
    <w:nsid w:val="107054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2" w15:restartNumberingAfterBreak="0">
    <w:nsid w:val="10716B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3" w15:restartNumberingAfterBreak="0">
    <w:nsid w:val="10745D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4" w15:restartNumberingAfterBreak="0">
    <w:nsid w:val="107801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5" w15:restartNumberingAfterBreak="0">
    <w:nsid w:val="107C22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6" w15:restartNumberingAfterBreak="0">
    <w:nsid w:val="108023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7" w15:restartNumberingAfterBreak="0">
    <w:nsid w:val="108152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8" w15:restartNumberingAfterBreak="0">
    <w:nsid w:val="10816A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9" w15:restartNumberingAfterBreak="0">
    <w:nsid w:val="10831B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0" w15:restartNumberingAfterBreak="0">
    <w:nsid w:val="108442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1" w15:restartNumberingAfterBreak="0">
    <w:nsid w:val="108909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2" w15:restartNumberingAfterBreak="0">
    <w:nsid w:val="108B79F6"/>
    <w:multiLevelType w:val="multilevel"/>
    <w:tmpl w:val="099EE06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3" w15:restartNumberingAfterBreak="0">
    <w:nsid w:val="108D30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4" w15:restartNumberingAfterBreak="0">
    <w:nsid w:val="109019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5" w15:restartNumberingAfterBreak="0">
    <w:nsid w:val="109144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6" w15:restartNumberingAfterBreak="0">
    <w:nsid w:val="10914E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7" w15:restartNumberingAfterBreak="0">
    <w:nsid w:val="109302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8" w15:restartNumberingAfterBreak="0">
    <w:nsid w:val="109551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9" w15:restartNumberingAfterBreak="0">
    <w:nsid w:val="109724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0" w15:restartNumberingAfterBreak="0">
    <w:nsid w:val="10996C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1" w15:restartNumberingAfterBreak="0">
    <w:nsid w:val="109B4E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2" w15:restartNumberingAfterBreak="0">
    <w:nsid w:val="109C6F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3" w15:restartNumberingAfterBreak="0">
    <w:nsid w:val="109F54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4" w15:restartNumberingAfterBreak="0">
    <w:nsid w:val="10A00C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5" w15:restartNumberingAfterBreak="0">
    <w:nsid w:val="10A07B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6" w15:restartNumberingAfterBreak="0">
    <w:nsid w:val="10A36C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7" w15:restartNumberingAfterBreak="0">
    <w:nsid w:val="10A417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8" w15:restartNumberingAfterBreak="0">
    <w:nsid w:val="10A52B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9" w15:restartNumberingAfterBreak="0">
    <w:nsid w:val="10A827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0" w15:restartNumberingAfterBreak="0">
    <w:nsid w:val="10A835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1" w15:restartNumberingAfterBreak="0">
    <w:nsid w:val="10A83C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2" w15:restartNumberingAfterBreak="0">
    <w:nsid w:val="10A944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3" w15:restartNumberingAfterBreak="0">
    <w:nsid w:val="10AB22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4" w15:restartNumberingAfterBreak="0">
    <w:nsid w:val="10AB2C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5" w15:restartNumberingAfterBreak="0">
    <w:nsid w:val="10AF36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6" w15:restartNumberingAfterBreak="0">
    <w:nsid w:val="10B069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7" w15:restartNumberingAfterBreak="0">
    <w:nsid w:val="10B237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8" w15:restartNumberingAfterBreak="0">
    <w:nsid w:val="10B478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9" w15:restartNumberingAfterBreak="0">
    <w:nsid w:val="10B532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0" w15:restartNumberingAfterBreak="0">
    <w:nsid w:val="10B65B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1" w15:restartNumberingAfterBreak="0">
    <w:nsid w:val="10BA4F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2" w15:restartNumberingAfterBreak="0">
    <w:nsid w:val="10BA62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3" w15:restartNumberingAfterBreak="0">
    <w:nsid w:val="10BB76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4" w15:restartNumberingAfterBreak="0">
    <w:nsid w:val="10C175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5" w15:restartNumberingAfterBreak="0">
    <w:nsid w:val="10C205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6" w15:restartNumberingAfterBreak="0">
    <w:nsid w:val="10C331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7" w15:restartNumberingAfterBreak="0">
    <w:nsid w:val="10C910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8" w15:restartNumberingAfterBreak="0">
    <w:nsid w:val="10CE54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9" w15:restartNumberingAfterBreak="0">
    <w:nsid w:val="10CE71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0" w15:restartNumberingAfterBreak="0">
    <w:nsid w:val="10D040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1" w15:restartNumberingAfterBreak="0">
    <w:nsid w:val="10D06F30"/>
    <w:multiLevelType w:val="multilevel"/>
    <w:tmpl w:val="E21CC4D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2" w15:restartNumberingAfterBreak="0">
    <w:nsid w:val="10D274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3" w15:restartNumberingAfterBreak="0">
    <w:nsid w:val="10D322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4" w15:restartNumberingAfterBreak="0">
    <w:nsid w:val="10D44E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5" w15:restartNumberingAfterBreak="0">
    <w:nsid w:val="10D73B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6" w15:restartNumberingAfterBreak="0">
    <w:nsid w:val="10D747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7" w15:restartNumberingAfterBreak="0">
    <w:nsid w:val="10D871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8" w15:restartNumberingAfterBreak="0">
    <w:nsid w:val="10D97C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9" w15:restartNumberingAfterBreak="0">
    <w:nsid w:val="10DA30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0" w15:restartNumberingAfterBreak="0">
    <w:nsid w:val="10DD1B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1" w15:restartNumberingAfterBreak="0">
    <w:nsid w:val="10DD1D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2" w15:restartNumberingAfterBreak="0">
    <w:nsid w:val="10DE48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3" w15:restartNumberingAfterBreak="0">
    <w:nsid w:val="10DE59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4" w15:restartNumberingAfterBreak="0">
    <w:nsid w:val="10E00100"/>
    <w:multiLevelType w:val="multilevel"/>
    <w:tmpl w:val="E0845E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5" w15:restartNumberingAfterBreak="0">
    <w:nsid w:val="10E0845E"/>
    <w:multiLevelType w:val="multilevel"/>
    <w:tmpl w:val="FF4C84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6" w15:restartNumberingAfterBreak="0">
    <w:nsid w:val="10E307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7" w15:restartNumberingAfterBreak="0">
    <w:nsid w:val="10E549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8" w15:restartNumberingAfterBreak="0">
    <w:nsid w:val="10E55E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9" w15:restartNumberingAfterBreak="0">
    <w:nsid w:val="10E600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0" w15:restartNumberingAfterBreak="0">
    <w:nsid w:val="10E973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1" w15:restartNumberingAfterBreak="0">
    <w:nsid w:val="10EA08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2" w15:restartNumberingAfterBreak="0">
    <w:nsid w:val="10EE3F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3" w15:restartNumberingAfterBreak="0">
    <w:nsid w:val="10F41B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4" w15:restartNumberingAfterBreak="0">
    <w:nsid w:val="10F546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5" w15:restartNumberingAfterBreak="0">
    <w:nsid w:val="10F779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6" w15:restartNumberingAfterBreak="0">
    <w:nsid w:val="10FB23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7" w15:restartNumberingAfterBreak="0">
    <w:nsid w:val="10FD6E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8" w15:restartNumberingAfterBreak="0">
    <w:nsid w:val="10FE21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9" w15:restartNumberingAfterBreak="0">
    <w:nsid w:val="10FF2A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0" w15:restartNumberingAfterBreak="0">
    <w:nsid w:val="110063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1" w15:restartNumberingAfterBreak="0">
    <w:nsid w:val="110068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2" w15:restartNumberingAfterBreak="0">
    <w:nsid w:val="11017C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3" w15:restartNumberingAfterBreak="0">
    <w:nsid w:val="110239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4" w15:restartNumberingAfterBreak="0">
    <w:nsid w:val="110526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5" w15:restartNumberingAfterBreak="0">
    <w:nsid w:val="11064F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6" w15:restartNumberingAfterBreak="0">
    <w:nsid w:val="11078084"/>
    <w:multiLevelType w:val="multilevel"/>
    <w:tmpl w:val="15FE9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7" w15:restartNumberingAfterBreak="0">
    <w:nsid w:val="11093E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8" w15:restartNumberingAfterBreak="0">
    <w:nsid w:val="110A1A84"/>
    <w:multiLevelType w:val="multilevel"/>
    <w:tmpl w:val="5EFF4C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9" w15:restartNumberingAfterBreak="0">
    <w:nsid w:val="110A5E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0" w15:restartNumberingAfterBreak="0">
    <w:nsid w:val="110A60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1" w15:restartNumberingAfterBreak="0">
    <w:nsid w:val="110B4084"/>
    <w:multiLevelType w:val="multilevel"/>
    <w:tmpl w:val="15FE9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2" w15:restartNumberingAfterBreak="0">
    <w:nsid w:val="110D41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3" w15:restartNumberingAfterBreak="0">
    <w:nsid w:val="110D5C84"/>
    <w:multiLevelType w:val="multilevel"/>
    <w:tmpl w:val="5EFE9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4" w15:restartNumberingAfterBreak="0">
    <w:nsid w:val="110DE084"/>
    <w:multiLevelType w:val="multilevel"/>
    <w:tmpl w:val="5EFE9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5" w15:restartNumberingAfterBreak="0">
    <w:nsid w:val="110E1084"/>
    <w:multiLevelType w:val="multilevel"/>
    <w:tmpl w:val="15FE9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6" w15:restartNumberingAfterBreak="0">
    <w:nsid w:val="111160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7" w15:restartNumberingAfterBreak="0">
    <w:nsid w:val="111208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8" w15:restartNumberingAfterBreak="0">
    <w:nsid w:val="11134C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9" w15:restartNumberingAfterBreak="0">
    <w:nsid w:val="1113B084"/>
    <w:multiLevelType w:val="multilevel"/>
    <w:tmpl w:val="5EFE9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0" w15:restartNumberingAfterBreak="0">
    <w:nsid w:val="111451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1" w15:restartNumberingAfterBreak="0">
    <w:nsid w:val="11150B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2" w15:restartNumberingAfterBreak="0">
    <w:nsid w:val="11157B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3" w15:restartNumberingAfterBreak="0">
    <w:nsid w:val="11159084"/>
    <w:multiLevelType w:val="multilevel"/>
    <w:tmpl w:val="15FF4C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4" w15:restartNumberingAfterBreak="0">
    <w:nsid w:val="111753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5" w15:restartNumberingAfterBreak="0">
    <w:nsid w:val="11187D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6" w15:restartNumberingAfterBreak="0">
    <w:nsid w:val="111920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7" w15:restartNumberingAfterBreak="0">
    <w:nsid w:val="111A45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8" w15:restartNumberingAfterBreak="0">
    <w:nsid w:val="111A54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9" w15:restartNumberingAfterBreak="0">
    <w:nsid w:val="111D45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0" w15:restartNumberingAfterBreak="0">
    <w:nsid w:val="111F74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1" w15:restartNumberingAfterBreak="0">
    <w:nsid w:val="11230F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2" w15:restartNumberingAfterBreak="0">
    <w:nsid w:val="112440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3" w15:restartNumberingAfterBreak="0">
    <w:nsid w:val="11256C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4" w15:restartNumberingAfterBreak="0">
    <w:nsid w:val="112A1D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5" w15:restartNumberingAfterBreak="0">
    <w:nsid w:val="112D1E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6" w15:restartNumberingAfterBreak="0">
    <w:nsid w:val="112E38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7" w15:restartNumberingAfterBreak="0">
    <w:nsid w:val="112E3B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8" w15:restartNumberingAfterBreak="0">
    <w:nsid w:val="112F70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9" w15:restartNumberingAfterBreak="0">
    <w:nsid w:val="11330C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0" w15:restartNumberingAfterBreak="0">
    <w:nsid w:val="113373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1" w15:restartNumberingAfterBreak="0">
    <w:nsid w:val="113601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2" w15:restartNumberingAfterBreak="0">
    <w:nsid w:val="113602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3" w15:restartNumberingAfterBreak="0">
    <w:nsid w:val="11371C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4" w15:restartNumberingAfterBreak="0">
    <w:nsid w:val="11383D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5" w15:restartNumberingAfterBreak="0">
    <w:nsid w:val="113A0C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6" w15:restartNumberingAfterBreak="0">
    <w:nsid w:val="113D04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7" w15:restartNumberingAfterBreak="0">
    <w:nsid w:val="113D0E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8" w15:restartNumberingAfterBreak="0">
    <w:nsid w:val="113D7E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9" w15:restartNumberingAfterBreak="0">
    <w:nsid w:val="113E21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0" w15:restartNumberingAfterBreak="0">
    <w:nsid w:val="113E37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1" w15:restartNumberingAfterBreak="0">
    <w:nsid w:val="11423E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2" w15:restartNumberingAfterBreak="0">
    <w:nsid w:val="11424A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3" w15:restartNumberingAfterBreak="0">
    <w:nsid w:val="11495E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4" w15:restartNumberingAfterBreak="0">
    <w:nsid w:val="114A79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5" w15:restartNumberingAfterBreak="0">
    <w:nsid w:val="114C49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6" w15:restartNumberingAfterBreak="0">
    <w:nsid w:val="114C4D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7" w15:restartNumberingAfterBreak="0">
    <w:nsid w:val="114D64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8" w15:restartNumberingAfterBreak="0">
    <w:nsid w:val="114F2D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9" w15:restartNumberingAfterBreak="0">
    <w:nsid w:val="11510C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0" w15:restartNumberingAfterBreak="0">
    <w:nsid w:val="115178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1" w15:restartNumberingAfterBreak="0">
    <w:nsid w:val="115468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2" w15:restartNumberingAfterBreak="0">
    <w:nsid w:val="11547D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3" w15:restartNumberingAfterBreak="0">
    <w:nsid w:val="115631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4" w15:restartNumberingAfterBreak="0">
    <w:nsid w:val="11564B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5" w15:restartNumberingAfterBreak="0">
    <w:nsid w:val="115801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6" w15:restartNumberingAfterBreak="0">
    <w:nsid w:val="11592E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7" w15:restartNumberingAfterBreak="0">
    <w:nsid w:val="115A4A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8" w15:restartNumberingAfterBreak="0">
    <w:nsid w:val="115B11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9" w15:restartNumberingAfterBreak="0">
    <w:nsid w:val="115E7E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0" w15:restartNumberingAfterBreak="0">
    <w:nsid w:val="115F2D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1" w15:restartNumberingAfterBreak="0">
    <w:nsid w:val="115F2F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2" w15:restartNumberingAfterBreak="0">
    <w:nsid w:val="11603A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3" w15:restartNumberingAfterBreak="0">
    <w:nsid w:val="11604B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4" w15:restartNumberingAfterBreak="0">
    <w:nsid w:val="116205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5" w15:restartNumberingAfterBreak="0">
    <w:nsid w:val="116347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6" w15:restartNumberingAfterBreak="0">
    <w:nsid w:val="116454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7" w15:restartNumberingAfterBreak="0">
    <w:nsid w:val="116577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8" w15:restartNumberingAfterBreak="0">
    <w:nsid w:val="11661C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9" w15:restartNumberingAfterBreak="0">
    <w:nsid w:val="116866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0" w15:restartNumberingAfterBreak="0">
    <w:nsid w:val="116D37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1" w15:restartNumberingAfterBreak="0">
    <w:nsid w:val="116E56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2" w15:restartNumberingAfterBreak="0">
    <w:nsid w:val="116E5D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3" w15:restartNumberingAfterBreak="0">
    <w:nsid w:val="116E6D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4" w15:restartNumberingAfterBreak="0">
    <w:nsid w:val="116F77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5" w15:restartNumberingAfterBreak="0">
    <w:nsid w:val="11701C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6" w15:restartNumberingAfterBreak="0">
    <w:nsid w:val="117451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7" w15:restartNumberingAfterBreak="0">
    <w:nsid w:val="117743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8" w15:restartNumberingAfterBreak="0">
    <w:nsid w:val="117904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9" w15:restartNumberingAfterBreak="0">
    <w:nsid w:val="117C67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0" w15:restartNumberingAfterBreak="0">
    <w:nsid w:val="117E46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1" w15:restartNumberingAfterBreak="0">
    <w:nsid w:val="11801B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2" w15:restartNumberingAfterBreak="0">
    <w:nsid w:val="11801B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3" w15:restartNumberingAfterBreak="0">
    <w:nsid w:val="11854B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4" w15:restartNumberingAfterBreak="0">
    <w:nsid w:val="11871E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5" w15:restartNumberingAfterBreak="0">
    <w:nsid w:val="118961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6" w15:restartNumberingAfterBreak="0">
    <w:nsid w:val="118C62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7" w15:restartNumberingAfterBreak="0">
    <w:nsid w:val="118E37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8" w15:restartNumberingAfterBreak="0">
    <w:nsid w:val="118F51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9" w15:restartNumberingAfterBreak="0">
    <w:nsid w:val="119118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0" w15:restartNumberingAfterBreak="0">
    <w:nsid w:val="119241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1" w15:restartNumberingAfterBreak="0">
    <w:nsid w:val="119369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2" w15:restartNumberingAfterBreak="0">
    <w:nsid w:val="11947E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3" w15:restartNumberingAfterBreak="0">
    <w:nsid w:val="119525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4" w15:restartNumberingAfterBreak="0">
    <w:nsid w:val="119B14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5" w15:restartNumberingAfterBreak="0">
    <w:nsid w:val="119C52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6" w15:restartNumberingAfterBreak="0">
    <w:nsid w:val="119F3D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7" w15:restartNumberingAfterBreak="0">
    <w:nsid w:val="11A06D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8" w15:restartNumberingAfterBreak="0">
    <w:nsid w:val="11A509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9" w15:restartNumberingAfterBreak="0">
    <w:nsid w:val="11A769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0" w15:restartNumberingAfterBreak="0">
    <w:nsid w:val="11A945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1" w15:restartNumberingAfterBreak="0">
    <w:nsid w:val="11AF1D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2" w15:restartNumberingAfterBreak="0">
    <w:nsid w:val="11AFD99D"/>
    <w:multiLevelType w:val="singleLevel"/>
    <w:tmpl w:val="930493CC"/>
    <w:lvl w:ilvl="0">
      <w:numFmt w:val="decimal"/>
      <w:lvlText w:val=""/>
      <w:lvlJc w:val="left"/>
    </w:lvl>
  </w:abstractNum>
  <w:abstractNum w:abstractNumId="2983" w15:restartNumberingAfterBreak="0">
    <w:nsid w:val="11B16E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4" w15:restartNumberingAfterBreak="0">
    <w:nsid w:val="11B204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5" w15:restartNumberingAfterBreak="0">
    <w:nsid w:val="11B346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6" w15:restartNumberingAfterBreak="0">
    <w:nsid w:val="11B45D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7" w15:restartNumberingAfterBreak="0">
    <w:nsid w:val="11B62A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8" w15:restartNumberingAfterBreak="0">
    <w:nsid w:val="11B750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9" w15:restartNumberingAfterBreak="0">
    <w:nsid w:val="11B800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0" w15:restartNumberingAfterBreak="0">
    <w:nsid w:val="11B860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1" w15:restartNumberingAfterBreak="0">
    <w:nsid w:val="11B92C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2" w15:restartNumberingAfterBreak="0">
    <w:nsid w:val="11BC1D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3" w15:restartNumberingAfterBreak="0">
    <w:nsid w:val="11BD39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4" w15:restartNumberingAfterBreak="0">
    <w:nsid w:val="11C01E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5" w15:restartNumberingAfterBreak="0">
    <w:nsid w:val="11C026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6" w15:restartNumberingAfterBreak="0">
    <w:nsid w:val="11C152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7" w15:restartNumberingAfterBreak="0">
    <w:nsid w:val="11C310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8" w15:restartNumberingAfterBreak="0">
    <w:nsid w:val="11C444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9" w15:restartNumberingAfterBreak="0">
    <w:nsid w:val="11C44B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0" w15:restartNumberingAfterBreak="0">
    <w:nsid w:val="11C570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1" w15:restartNumberingAfterBreak="0">
    <w:nsid w:val="11C740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2" w15:restartNumberingAfterBreak="0">
    <w:nsid w:val="11C860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3" w15:restartNumberingAfterBreak="0">
    <w:nsid w:val="11C862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4" w15:restartNumberingAfterBreak="0">
    <w:nsid w:val="11C976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5" w15:restartNumberingAfterBreak="0">
    <w:nsid w:val="11C97B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6" w15:restartNumberingAfterBreak="0">
    <w:nsid w:val="11CA18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7" w15:restartNumberingAfterBreak="0">
    <w:nsid w:val="11CA1D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8" w15:restartNumberingAfterBreak="0">
    <w:nsid w:val="11CA27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9" w15:restartNumberingAfterBreak="0">
    <w:nsid w:val="11CB4C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0" w15:restartNumberingAfterBreak="0">
    <w:nsid w:val="11CD06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1" w15:restartNumberingAfterBreak="0">
    <w:nsid w:val="11D421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2" w15:restartNumberingAfterBreak="0">
    <w:nsid w:val="11D42D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3" w15:restartNumberingAfterBreak="0">
    <w:nsid w:val="11D662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4" w15:restartNumberingAfterBreak="0">
    <w:nsid w:val="11D84F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5" w15:restartNumberingAfterBreak="0">
    <w:nsid w:val="11D976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6" w15:restartNumberingAfterBreak="0">
    <w:nsid w:val="11DB2B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7" w15:restartNumberingAfterBreak="0">
    <w:nsid w:val="11E116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8" w15:restartNumberingAfterBreak="0">
    <w:nsid w:val="11E23B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9" w15:restartNumberingAfterBreak="0">
    <w:nsid w:val="11E368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0" w15:restartNumberingAfterBreak="0">
    <w:nsid w:val="11E770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1" w15:restartNumberingAfterBreak="0">
    <w:nsid w:val="11E825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2" w15:restartNumberingAfterBreak="0">
    <w:nsid w:val="11E941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3" w15:restartNumberingAfterBreak="0">
    <w:nsid w:val="11E94A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4" w15:restartNumberingAfterBreak="0">
    <w:nsid w:val="11EA69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5" w15:restartNumberingAfterBreak="0">
    <w:nsid w:val="11EB1B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6" w15:restartNumberingAfterBreak="0">
    <w:nsid w:val="11EE0C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7" w15:restartNumberingAfterBreak="0">
    <w:nsid w:val="11EF32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8" w15:restartNumberingAfterBreak="0">
    <w:nsid w:val="11EF34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9" w15:restartNumberingAfterBreak="0">
    <w:nsid w:val="11EF3F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0" w15:restartNumberingAfterBreak="0">
    <w:nsid w:val="11F063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1" w15:restartNumberingAfterBreak="0">
    <w:nsid w:val="11F101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2" w15:restartNumberingAfterBreak="0">
    <w:nsid w:val="11F219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3" w15:restartNumberingAfterBreak="0">
    <w:nsid w:val="11F47D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4" w15:restartNumberingAfterBreak="0">
    <w:nsid w:val="11FA6A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5" w15:restartNumberingAfterBreak="0">
    <w:nsid w:val="11FF09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6" w15:restartNumberingAfterBreak="0">
    <w:nsid w:val="12001644"/>
    <w:multiLevelType w:val="multilevel"/>
    <w:tmpl w:val="AB0017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7" w15:restartNumberingAfterBreak="0">
    <w:nsid w:val="12002C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8" w15:restartNumberingAfterBreak="0">
    <w:nsid w:val="120035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9" w15:restartNumberingAfterBreak="0">
    <w:nsid w:val="12041500"/>
    <w:multiLevelType w:val="multilevel"/>
    <w:tmpl w:val="15001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0" w15:restartNumberingAfterBreak="0">
    <w:nsid w:val="12050E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1" w15:restartNumberingAfterBreak="0">
    <w:nsid w:val="12050E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2" w15:restartNumberingAfterBreak="0">
    <w:nsid w:val="120A3E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3" w15:restartNumberingAfterBreak="0">
    <w:nsid w:val="120B6C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4" w15:restartNumberingAfterBreak="0">
    <w:nsid w:val="120D29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5" w15:restartNumberingAfterBreak="0">
    <w:nsid w:val="120E5A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6" w15:restartNumberingAfterBreak="0">
    <w:nsid w:val="120F70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7" w15:restartNumberingAfterBreak="0">
    <w:nsid w:val="120F7B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8" w15:restartNumberingAfterBreak="0">
    <w:nsid w:val="12114B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9" w15:restartNumberingAfterBreak="0">
    <w:nsid w:val="121157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0" w15:restartNumberingAfterBreak="0">
    <w:nsid w:val="121439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1" w15:restartNumberingAfterBreak="0">
    <w:nsid w:val="121448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2" w15:restartNumberingAfterBreak="0">
    <w:nsid w:val="12155B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3" w15:restartNumberingAfterBreak="0">
    <w:nsid w:val="121974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4" w15:restartNumberingAfterBreak="0">
    <w:nsid w:val="121977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5" w15:restartNumberingAfterBreak="0">
    <w:nsid w:val="121E2B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6" w15:restartNumberingAfterBreak="0">
    <w:nsid w:val="122013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7" w15:restartNumberingAfterBreak="0">
    <w:nsid w:val="12201B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8" w15:restartNumberingAfterBreak="0">
    <w:nsid w:val="122142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9" w15:restartNumberingAfterBreak="0">
    <w:nsid w:val="122431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0" w15:restartNumberingAfterBreak="0">
    <w:nsid w:val="122716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1" w15:restartNumberingAfterBreak="0">
    <w:nsid w:val="122B2D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2" w15:restartNumberingAfterBreak="0">
    <w:nsid w:val="122C5D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3" w15:restartNumberingAfterBreak="0">
    <w:nsid w:val="122F59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4" w15:restartNumberingAfterBreak="0">
    <w:nsid w:val="123073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5" w15:restartNumberingAfterBreak="0">
    <w:nsid w:val="12307F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6" w15:restartNumberingAfterBreak="0">
    <w:nsid w:val="123372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7" w15:restartNumberingAfterBreak="0">
    <w:nsid w:val="123644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8" w15:restartNumberingAfterBreak="0">
    <w:nsid w:val="123A77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9" w15:restartNumberingAfterBreak="0">
    <w:nsid w:val="123C4C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0" w15:restartNumberingAfterBreak="0">
    <w:nsid w:val="123C4D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1" w15:restartNumberingAfterBreak="0">
    <w:nsid w:val="124337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2" w15:restartNumberingAfterBreak="0">
    <w:nsid w:val="124808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3" w15:restartNumberingAfterBreak="0">
    <w:nsid w:val="124815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4" w15:restartNumberingAfterBreak="0">
    <w:nsid w:val="124A45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5" w15:restartNumberingAfterBreak="0">
    <w:nsid w:val="124C13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6" w15:restartNumberingAfterBreak="0">
    <w:nsid w:val="124D4E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7" w15:restartNumberingAfterBreak="0">
    <w:nsid w:val="124E6A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8" w15:restartNumberingAfterBreak="0">
    <w:nsid w:val="125276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9" w15:restartNumberingAfterBreak="0">
    <w:nsid w:val="125443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0" w15:restartNumberingAfterBreak="0">
    <w:nsid w:val="12544F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1" w15:restartNumberingAfterBreak="0">
    <w:nsid w:val="125B5B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2" w15:restartNumberingAfterBreak="0">
    <w:nsid w:val="126020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3" w15:restartNumberingAfterBreak="0">
    <w:nsid w:val="12602F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4" w15:restartNumberingAfterBreak="0">
    <w:nsid w:val="12660D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5" w15:restartNumberingAfterBreak="0">
    <w:nsid w:val="126613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6" w15:restartNumberingAfterBreak="0">
    <w:nsid w:val="12671D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7" w15:restartNumberingAfterBreak="0">
    <w:nsid w:val="12673A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8" w15:restartNumberingAfterBreak="0">
    <w:nsid w:val="126968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9" w15:restartNumberingAfterBreak="0">
    <w:nsid w:val="126B50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0" w15:restartNumberingAfterBreak="0">
    <w:nsid w:val="12742A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1" w15:restartNumberingAfterBreak="0">
    <w:nsid w:val="127432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2" w15:restartNumberingAfterBreak="0">
    <w:nsid w:val="127548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3" w15:restartNumberingAfterBreak="0">
    <w:nsid w:val="12754C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4" w15:restartNumberingAfterBreak="0">
    <w:nsid w:val="127552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5" w15:restartNumberingAfterBreak="0">
    <w:nsid w:val="12782C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6" w15:restartNumberingAfterBreak="0">
    <w:nsid w:val="127844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7" w15:restartNumberingAfterBreak="0">
    <w:nsid w:val="127A06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8" w15:restartNumberingAfterBreak="0">
    <w:nsid w:val="127B2B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9" w15:restartNumberingAfterBreak="0">
    <w:nsid w:val="127B2C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0" w15:restartNumberingAfterBreak="0">
    <w:nsid w:val="127C55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1" w15:restartNumberingAfterBreak="0">
    <w:nsid w:val="127D05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2" w15:restartNumberingAfterBreak="0">
    <w:nsid w:val="127D08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3" w15:restartNumberingAfterBreak="0">
    <w:nsid w:val="127D7F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4" w15:restartNumberingAfterBreak="0">
    <w:nsid w:val="127E28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5" w15:restartNumberingAfterBreak="0">
    <w:nsid w:val="12805C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6" w15:restartNumberingAfterBreak="0">
    <w:nsid w:val="12822A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7" w15:restartNumberingAfterBreak="0">
    <w:nsid w:val="128232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8" w15:restartNumberingAfterBreak="0">
    <w:nsid w:val="128406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9" w15:restartNumberingAfterBreak="0">
    <w:nsid w:val="12865D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0" w15:restartNumberingAfterBreak="0">
    <w:nsid w:val="128936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1" w15:restartNumberingAfterBreak="0">
    <w:nsid w:val="128B21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2" w15:restartNumberingAfterBreak="0">
    <w:nsid w:val="128BB2F4"/>
    <w:multiLevelType w:val="singleLevel"/>
    <w:tmpl w:val="F0965128"/>
    <w:lvl w:ilvl="0">
      <w:numFmt w:val="decimal"/>
      <w:lvlText w:val=""/>
      <w:lvlJc w:val="left"/>
    </w:lvl>
  </w:abstractNum>
  <w:abstractNum w:abstractNumId="3113" w15:restartNumberingAfterBreak="0">
    <w:nsid w:val="128E7A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4" w15:restartNumberingAfterBreak="0">
    <w:nsid w:val="128F23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5" w15:restartNumberingAfterBreak="0">
    <w:nsid w:val="129106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6" w15:restartNumberingAfterBreak="0">
    <w:nsid w:val="129216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7" w15:restartNumberingAfterBreak="0">
    <w:nsid w:val="129467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8" w15:restartNumberingAfterBreak="0">
    <w:nsid w:val="12946F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9" w15:restartNumberingAfterBreak="0">
    <w:nsid w:val="12951B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0" w15:restartNumberingAfterBreak="0">
    <w:nsid w:val="12951C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1" w15:restartNumberingAfterBreak="0">
    <w:nsid w:val="129639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2" w15:restartNumberingAfterBreak="0">
    <w:nsid w:val="12975C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3" w15:restartNumberingAfterBreak="0">
    <w:nsid w:val="12987F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4" w15:restartNumberingAfterBreak="0">
    <w:nsid w:val="12992C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5" w15:restartNumberingAfterBreak="0">
    <w:nsid w:val="129930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6" w15:restartNumberingAfterBreak="0">
    <w:nsid w:val="129935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7" w15:restartNumberingAfterBreak="0">
    <w:nsid w:val="129A5D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8" w15:restartNumberingAfterBreak="0">
    <w:nsid w:val="129C1D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9" w15:restartNumberingAfterBreak="0">
    <w:nsid w:val="12A034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0" w15:restartNumberingAfterBreak="0">
    <w:nsid w:val="12A039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1" w15:restartNumberingAfterBreak="0">
    <w:nsid w:val="12A153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2" w15:restartNumberingAfterBreak="0">
    <w:nsid w:val="12A20A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3" w15:restartNumberingAfterBreak="0">
    <w:nsid w:val="12A325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4" w15:restartNumberingAfterBreak="0">
    <w:nsid w:val="12A336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5" w15:restartNumberingAfterBreak="0">
    <w:nsid w:val="12A33B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6" w15:restartNumberingAfterBreak="0">
    <w:nsid w:val="12A33B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7" w15:restartNumberingAfterBreak="0">
    <w:nsid w:val="12A442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8" w15:restartNumberingAfterBreak="0">
    <w:nsid w:val="12A454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9" w15:restartNumberingAfterBreak="0">
    <w:nsid w:val="12A50A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0" w15:restartNumberingAfterBreak="0">
    <w:nsid w:val="12A56A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1" w15:restartNumberingAfterBreak="0">
    <w:nsid w:val="12A57A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2" w15:restartNumberingAfterBreak="0">
    <w:nsid w:val="12A62F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3" w15:restartNumberingAfterBreak="0">
    <w:nsid w:val="12A750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4" w15:restartNumberingAfterBreak="0">
    <w:nsid w:val="12A910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5" w15:restartNumberingAfterBreak="0">
    <w:nsid w:val="12A911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6" w15:restartNumberingAfterBreak="0">
    <w:nsid w:val="12AB56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7" w15:restartNumberingAfterBreak="0">
    <w:nsid w:val="12AB5E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8" w15:restartNumberingAfterBreak="0">
    <w:nsid w:val="12AE58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9" w15:restartNumberingAfterBreak="0">
    <w:nsid w:val="12B13A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0" w15:restartNumberingAfterBreak="0">
    <w:nsid w:val="12B615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1" w15:restartNumberingAfterBreak="0">
    <w:nsid w:val="12B72B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2" w15:restartNumberingAfterBreak="0">
    <w:nsid w:val="12BB4B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3" w15:restartNumberingAfterBreak="0">
    <w:nsid w:val="12BD17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4" w15:restartNumberingAfterBreak="0">
    <w:nsid w:val="12BF55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5" w15:restartNumberingAfterBreak="0">
    <w:nsid w:val="12C11F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6" w15:restartNumberingAfterBreak="0">
    <w:nsid w:val="12C13C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7" w15:restartNumberingAfterBreak="0">
    <w:nsid w:val="12C720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8" w15:restartNumberingAfterBreak="0">
    <w:nsid w:val="12C95B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9" w15:restartNumberingAfterBreak="0">
    <w:nsid w:val="12CA14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0" w15:restartNumberingAfterBreak="0">
    <w:nsid w:val="12CD6D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1" w15:restartNumberingAfterBreak="0">
    <w:nsid w:val="12CE1C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2" w15:restartNumberingAfterBreak="0">
    <w:nsid w:val="12CE1D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3" w15:restartNumberingAfterBreak="0">
    <w:nsid w:val="12CF3C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4" w15:restartNumberingAfterBreak="0">
    <w:nsid w:val="12D40A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5" w15:restartNumberingAfterBreak="0">
    <w:nsid w:val="12D51D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6" w15:restartNumberingAfterBreak="0">
    <w:nsid w:val="12D64F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7" w15:restartNumberingAfterBreak="0">
    <w:nsid w:val="12DA65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8" w15:restartNumberingAfterBreak="0">
    <w:nsid w:val="12DB16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9" w15:restartNumberingAfterBreak="0">
    <w:nsid w:val="12DC2C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0" w15:restartNumberingAfterBreak="0">
    <w:nsid w:val="12DC2E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1" w15:restartNumberingAfterBreak="0">
    <w:nsid w:val="12DD4C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2" w15:restartNumberingAfterBreak="0">
    <w:nsid w:val="12EA52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3" w15:restartNumberingAfterBreak="0">
    <w:nsid w:val="12EA5C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4" w15:restartNumberingAfterBreak="0">
    <w:nsid w:val="12EA61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5" w15:restartNumberingAfterBreak="0">
    <w:nsid w:val="12EB6C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6" w15:restartNumberingAfterBreak="0">
    <w:nsid w:val="12ED43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7" w15:restartNumberingAfterBreak="0">
    <w:nsid w:val="12ED4F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8" w15:restartNumberingAfterBreak="0">
    <w:nsid w:val="12EE58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9" w15:restartNumberingAfterBreak="0">
    <w:nsid w:val="12EF1A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0" w15:restartNumberingAfterBreak="0">
    <w:nsid w:val="12F03C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1" w15:restartNumberingAfterBreak="0">
    <w:nsid w:val="12F14A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2" w15:restartNumberingAfterBreak="0">
    <w:nsid w:val="12F14E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3" w15:restartNumberingAfterBreak="0">
    <w:nsid w:val="12F317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4" w15:restartNumberingAfterBreak="0">
    <w:nsid w:val="12FC12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5" w15:restartNumberingAfterBreak="0">
    <w:nsid w:val="12FE4E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6" w15:restartNumberingAfterBreak="0">
    <w:nsid w:val="12FFFFFF"/>
    <w:multiLevelType w:val="multilevel"/>
    <w:tmpl w:val="C01AEC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7" w15:restartNumberingAfterBreak="0">
    <w:nsid w:val="13013B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8" w15:restartNumberingAfterBreak="0">
    <w:nsid w:val="130438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9" w15:restartNumberingAfterBreak="0">
    <w:nsid w:val="13043C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0" w15:restartNumberingAfterBreak="0">
    <w:nsid w:val="130851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1" w15:restartNumberingAfterBreak="0">
    <w:nsid w:val="130907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2" w15:restartNumberingAfterBreak="0">
    <w:nsid w:val="130A26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3" w15:restartNumberingAfterBreak="0">
    <w:nsid w:val="130C63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4" w15:restartNumberingAfterBreak="0">
    <w:nsid w:val="130E2C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5" w15:restartNumberingAfterBreak="0">
    <w:nsid w:val="13100E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6" w15:restartNumberingAfterBreak="0">
    <w:nsid w:val="131114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7" w15:restartNumberingAfterBreak="0">
    <w:nsid w:val="131127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8" w15:restartNumberingAfterBreak="0">
    <w:nsid w:val="131365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9" w15:restartNumberingAfterBreak="0">
    <w:nsid w:val="13152E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0" w15:restartNumberingAfterBreak="0">
    <w:nsid w:val="131537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1" w15:restartNumberingAfterBreak="0">
    <w:nsid w:val="131539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2" w15:restartNumberingAfterBreak="0">
    <w:nsid w:val="131825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3" w15:restartNumberingAfterBreak="0">
    <w:nsid w:val="131951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4" w15:restartNumberingAfterBreak="0">
    <w:nsid w:val="131A6F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5" w15:restartNumberingAfterBreak="0">
    <w:nsid w:val="131B30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6" w15:restartNumberingAfterBreak="0">
    <w:nsid w:val="131C40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7" w15:restartNumberingAfterBreak="0">
    <w:nsid w:val="1320116D"/>
    <w:multiLevelType w:val="hybridMultilevel"/>
    <w:tmpl w:val="BF4CEF59"/>
    <w:lvl w:ilvl="0" w:tplc="539C0818">
      <w:numFmt w:val="decimal"/>
      <w:lvlText w:val=""/>
      <w:lvlJc w:val="left"/>
    </w:lvl>
    <w:lvl w:ilvl="1" w:tplc="D4C2AFFE">
      <w:numFmt w:val="decimal"/>
      <w:lvlText w:val=""/>
      <w:lvlJc w:val="left"/>
    </w:lvl>
    <w:lvl w:ilvl="2" w:tplc="11F2D132">
      <w:numFmt w:val="decimal"/>
      <w:lvlText w:val=""/>
      <w:lvlJc w:val="left"/>
    </w:lvl>
    <w:lvl w:ilvl="3" w:tplc="E2FEE582">
      <w:numFmt w:val="decimal"/>
      <w:lvlText w:val=""/>
      <w:lvlJc w:val="left"/>
    </w:lvl>
    <w:lvl w:ilvl="4" w:tplc="644E8762">
      <w:numFmt w:val="decimal"/>
      <w:lvlText w:val=""/>
      <w:lvlJc w:val="left"/>
    </w:lvl>
    <w:lvl w:ilvl="5" w:tplc="3D4607AE">
      <w:numFmt w:val="decimal"/>
      <w:lvlText w:val=""/>
      <w:lvlJc w:val="left"/>
    </w:lvl>
    <w:lvl w:ilvl="6" w:tplc="10B2CC42">
      <w:numFmt w:val="decimal"/>
      <w:lvlText w:val=""/>
      <w:lvlJc w:val="left"/>
    </w:lvl>
    <w:lvl w:ilvl="7" w:tplc="91DE7E12">
      <w:numFmt w:val="decimal"/>
      <w:lvlText w:val=""/>
      <w:lvlJc w:val="left"/>
    </w:lvl>
    <w:lvl w:ilvl="8" w:tplc="0144E8C4">
      <w:numFmt w:val="decimal"/>
      <w:lvlText w:val=""/>
      <w:lvlJc w:val="left"/>
    </w:lvl>
  </w:abstractNum>
  <w:abstractNum w:abstractNumId="3208" w15:restartNumberingAfterBreak="0">
    <w:nsid w:val="13211B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9" w15:restartNumberingAfterBreak="0">
    <w:nsid w:val="13247D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0" w15:restartNumberingAfterBreak="0">
    <w:nsid w:val="13252D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1" w15:restartNumberingAfterBreak="0">
    <w:nsid w:val="13265A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2" w15:restartNumberingAfterBreak="0">
    <w:nsid w:val="132B1A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3" w15:restartNumberingAfterBreak="0">
    <w:nsid w:val="132D4B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4" w15:restartNumberingAfterBreak="0">
    <w:nsid w:val="132F27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5" w15:restartNumberingAfterBreak="0">
    <w:nsid w:val="133045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6" w15:restartNumberingAfterBreak="0">
    <w:nsid w:val="13332E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7" w15:restartNumberingAfterBreak="0">
    <w:nsid w:val="133340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8" w15:restartNumberingAfterBreak="0">
    <w:nsid w:val="13345D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9" w15:restartNumberingAfterBreak="0">
    <w:nsid w:val="133751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0" w15:restartNumberingAfterBreak="0">
    <w:nsid w:val="133926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1" w15:restartNumberingAfterBreak="0">
    <w:nsid w:val="133A55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2" w15:restartNumberingAfterBreak="0">
    <w:nsid w:val="133A5D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3" w15:restartNumberingAfterBreak="0">
    <w:nsid w:val="133E58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4" w15:restartNumberingAfterBreak="0">
    <w:nsid w:val="133E76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5" w15:restartNumberingAfterBreak="0">
    <w:nsid w:val="133F7F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6" w15:restartNumberingAfterBreak="0">
    <w:nsid w:val="134730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7" w15:restartNumberingAfterBreak="0">
    <w:nsid w:val="134A38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8" w15:restartNumberingAfterBreak="0">
    <w:nsid w:val="134C6D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9" w15:restartNumberingAfterBreak="0">
    <w:nsid w:val="134C73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0" w15:restartNumberingAfterBreak="0">
    <w:nsid w:val="134E4E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1" w15:restartNumberingAfterBreak="0">
    <w:nsid w:val="135139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2" w15:restartNumberingAfterBreak="0">
    <w:nsid w:val="13543D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3" w15:restartNumberingAfterBreak="0">
    <w:nsid w:val="13554C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4" w15:restartNumberingAfterBreak="0">
    <w:nsid w:val="13571A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5" w15:restartNumberingAfterBreak="0">
    <w:nsid w:val="135847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6" w15:restartNumberingAfterBreak="0">
    <w:nsid w:val="13584F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7" w15:restartNumberingAfterBreak="0">
    <w:nsid w:val="13584F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8" w15:restartNumberingAfterBreak="0">
    <w:nsid w:val="13596F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9" w15:restartNumberingAfterBreak="0">
    <w:nsid w:val="135A07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0" w15:restartNumberingAfterBreak="0">
    <w:nsid w:val="135A08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1" w15:restartNumberingAfterBreak="0">
    <w:nsid w:val="135B2B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2" w15:restartNumberingAfterBreak="0">
    <w:nsid w:val="135B4D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3" w15:restartNumberingAfterBreak="0">
    <w:nsid w:val="135C67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4" w15:restartNumberingAfterBreak="0">
    <w:nsid w:val="136301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5" w15:restartNumberingAfterBreak="0">
    <w:nsid w:val="13635E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6" w15:restartNumberingAfterBreak="0">
    <w:nsid w:val="136367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7" w15:restartNumberingAfterBreak="0">
    <w:nsid w:val="13640C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8" w15:restartNumberingAfterBreak="0">
    <w:nsid w:val="136530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9" w15:restartNumberingAfterBreak="0">
    <w:nsid w:val="13653A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0" w15:restartNumberingAfterBreak="0">
    <w:nsid w:val="136545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1" w15:restartNumberingAfterBreak="0">
    <w:nsid w:val="13654C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2" w15:restartNumberingAfterBreak="0">
    <w:nsid w:val="136708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3" w15:restartNumberingAfterBreak="0">
    <w:nsid w:val="13677E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4" w15:restartNumberingAfterBreak="0">
    <w:nsid w:val="136B22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5" w15:restartNumberingAfterBreak="0">
    <w:nsid w:val="136B34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6" w15:restartNumberingAfterBreak="0">
    <w:nsid w:val="136C46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7" w15:restartNumberingAfterBreak="0">
    <w:nsid w:val="136C5B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8" w15:restartNumberingAfterBreak="0">
    <w:nsid w:val="136D68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9" w15:restartNumberingAfterBreak="0">
    <w:nsid w:val="136D6B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0" w15:restartNumberingAfterBreak="0">
    <w:nsid w:val="137069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1" w15:restartNumberingAfterBreak="0">
    <w:nsid w:val="13706A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2" w15:restartNumberingAfterBreak="0">
    <w:nsid w:val="13710B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3" w15:restartNumberingAfterBreak="0">
    <w:nsid w:val="137401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4" w15:restartNumberingAfterBreak="0">
    <w:nsid w:val="137E05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5" w15:restartNumberingAfterBreak="0">
    <w:nsid w:val="137F1C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6" w15:restartNumberingAfterBreak="0">
    <w:nsid w:val="138161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7" w15:restartNumberingAfterBreak="0">
    <w:nsid w:val="138170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8" w15:restartNumberingAfterBreak="0">
    <w:nsid w:val="138334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9" w15:restartNumberingAfterBreak="0">
    <w:nsid w:val="138334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0" w15:restartNumberingAfterBreak="0">
    <w:nsid w:val="13833B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1" w15:restartNumberingAfterBreak="0">
    <w:nsid w:val="138348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2" w15:restartNumberingAfterBreak="0">
    <w:nsid w:val="138512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3" w15:restartNumberingAfterBreak="0">
    <w:nsid w:val="138620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4" w15:restartNumberingAfterBreak="0">
    <w:nsid w:val="138744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5" w15:restartNumberingAfterBreak="0">
    <w:nsid w:val="138759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6" w15:restartNumberingAfterBreak="0">
    <w:nsid w:val="138921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7" w15:restartNumberingAfterBreak="0">
    <w:nsid w:val="138A4C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8" w15:restartNumberingAfterBreak="0">
    <w:nsid w:val="138B77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9" w15:restartNumberingAfterBreak="0">
    <w:nsid w:val="138B7C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0" w15:restartNumberingAfterBreak="0">
    <w:nsid w:val="138D43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1" w15:restartNumberingAfterBreak="0">
    <w:nsid w:val="138F00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2" w15:restartNumberingAfterBreak="0">
    <w:nsid w:val="138F0E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3" w15:restartNumberingAfterBreak="0">
    <w:nsid w:val="139148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4" w15:restartNumberingAfterBreak="0">
    <w:nsid w:val="13931A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5" w15:restartNumberingAfterBreak="0">
    <w:nsid w:val="139441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6" w15:restartNumberingAfterBreak="0">
    <w:nsid w:val="139612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7" w15:restartNumberingAfterBreak="0">
    <w:nsid w:val="13985E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8" w15:restartNumberingAfterBreak="0">
    <w:nsid w:val="139908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9" w15:restartNumberingAfterBreak="0">
    <w:nsid w:val="13997F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0" w15:restartNumberingAfterBreak="0">
    <w:nsid w:val="139A32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1" w15:restartNumberingAfterBreak="0">
    <w:nsid w:val="139B5E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2" w15:restartNumberingAfterBreak="0">
    <w:nsid w:val="139B61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3" w15:restartNumberingAfterBreak="0">
    <w:nsid w:val="139E39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4" w15:restartNumberingAfterBreak="0">
    <w:nsid w:val="139E4C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5" w15:restartNumberingAfterBreak="0">
    <w:nsid w:val="13A022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6" w15:restartNumberingAfterBreak="0">
    <w:nsid w:val="13A314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7" w15:restartNumberingAfterBreak="0">
    <w:nsid w:val="13A549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8" w15:restartNumberingAfterBreak="0">
    <w:nsid w:val="13A734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9" w15:restartNumberingAfterBreak="0">
    <w:nsid w:val="13A967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0" w15:restartNumberingAfterBreak="0">
    <w:nsid w:val="13B111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1" w15:restartNumberingAfterBreak="0">
    <w:nsid w:val="13B254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2" w15:restartNumberingAfterBreak="0">
    <w:nsid w:val="13B363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3" w15:restartNumberingAfterBreak="0">
    <w:nsid w:val="13B374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4" w15:restartNumberingAfterBreak="0">
    <w:nsid w:val="13B404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5" w15:restartNumberingAfterBreak="0">
    <w:nsid w:val="13B40F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6" w15:restartNumberingAfterBreak="0">
    <w:nsid w:val="13B53A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7" w15:restartNumberingAfterBreak="0">
    <w:nsid w:val="13B548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8" w15:restartNumberingAfterBreak="0">
    <w:nsid w:val="13B777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9" w15:restartNumberingAfterBreak="0">
    <w:nsid w:val="13B829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0" w15:restartNumberingAfterBreak="0">
    <w:nsid w:val="13B838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1" w15:restartNumberingAfterBreak="0">
    <w:nsid w:val="13B83E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2" w15:restartNumberingAfterBreak="0">
    <w:nsid w:val="13BB19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3" w15:restartNumberingAfterBreak="0">
    <w:nsid w:val="13BD6E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4" w15:restartNumberingAfterBreak="0">
    <w:nsid w:val="13BE0D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5" w15:restartNumberingAfterBreak="0">
    <w:nsid w:val="13C114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6" w15:restartNumberingAfterBreak="0">
    <w:nsid w:val="13C21D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7" w15:restartNumberingAfterBreak="0">
    <w:nsid w:val="13C343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8" w15:restartNumberingAfterBreak="0">
    <w:nsid w:val="13C35B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9" w15:restartNumberingAfterBreak="0">
    <w:nsid w:val="13C636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0" w15:restartNumberingAfterBreak="0">
    <w:nsid w:val="13C81D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1" w15:restartNumberingAfterBreak="0">
    <w:nsid w:val="13C934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2" w15:restartNumberingAfterBreak="0">
    <w:nsid w:val="13CC1A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3" w15:restartNumberingAfterBreak="0">
    <w:nsid w:val="13CD5E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4" w15:restartNumberingAfterBreak="0">
    <w:nsid w:val="13CE7A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5" w15:restartNumberingAfterBreak="0">
    <w:nsid w:val="13D045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6" w15:restartNumberingAfterBreak="0">
    <w:nsid w:val="13D04A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7" w15:restartNumberingAfterBreak="0">
    <w:nsid w:val="13D04E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8" w15:restartNumberingAfterBreak="0">
    <w:nsid w:val="13D17B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9" w15:restartNumberingAfterBreak="0">
    <w:nsid w:val="13D32E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0" w15:restartNumberingAfterBreak="0">
    <w:nsid w:val="13D511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1" w15:restartNumberingAfterBreak="0">
    <w:nsid w:val="13D930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2" w15:restartNumberingAfterBreak="0">
    <w:nsid w:val="13DA52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3" w15:restartNumberingAfterBreak="0">
    <w:nsid w:val="13E025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4" w15:restartNumberingAfterBreak="0">
    <w:nsid w:val="13E14D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5" w15:restartNumberingAfterBreak="0">
    <w:nsid w:val="13E150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6" w15:restartNumberingAfterBreak="0">
    <w:nsid w:val="13E324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7" w15:restartNumberingAfterBreak="0">
    <w:nsid w:val="13E624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8" w15:restartNumberingAfterBreak="0">
    <w:nsid w:val="13EF5C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9" w15:restartNumberingAfterBreak="0">
    <w:nsid w:val="13EF75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0" w15:restartNumberingAfterBreak="0">
    <w:nsid w:val="13F134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1" w15:restartNumberingAfterBreak="0">
    <w:nsid w:val="13F308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2" w15:restartNumberingAfterBreak="0">
    <w:nsid w:val="13F377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3" w15:restartNumberingAfterBreak="0">
    <w:nsid w:val="13F549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4" w15:restartNumberingAfterBreak="0">
    <w:nsid w:val="13F563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5" w15:restartNumberingAfterBreak="0">
    <w:nsid w:val="13F72D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6" w15:restartNumberingAfterBreak="0">
    <w:nsid w:val="13F83B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7" w15:restartNumberingAfterBreak="0">
    <w:nsid w:val="13F84A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8" w15:restartNumberingAfterBreak="0">
    <w:nsid w:val="13FB2C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9" w15:restartNumberingAfterBreak="0">
    <w:nsid w:val="13FD72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0" w15:restartNumberingAfterBreak="0">
    <w:nsid w:val="13FF42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1" w15:restartNumberingAfterBreak="0">
    <w:nsid w:val="14008513"/>
    <w:multiLevelType w:val="multilevel"/>
    <w:tmpl w:val="AB0085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2" w15:restartNumberingAfterBreak="0">
    <w:nsid w:val="1400C956"/>
    <w:multiLevelType w:val="multilevel"/>
    <w:tmpl w:val="B400C9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3" w15:restartNumberingAfterBreak="0">
    <w:nsid w:val="140235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4" w15:restartNumberingAfterBreak="0">
    <w:nsid w:val="140242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5" w15:restartNumberingAfterBreak="0">
    <w:nsid w:val="140243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6" w15:restartNumberingAfterBreak="0">
    <w:nsid w:val="140406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7" w15:restartNumberingAfterBreak="0">
    <w:nsid w:val="140543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8" w15:restartNumberingAfterBreak="0">
    <w:nsid w:val="14066D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9" w15:restartNumberingAfterBreak="0">
    <w:nsid w:val="141117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0" w15:restartNumberingAfterBreak="0">
    <w:nsid w:val="141219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1" w15:restartNumberingAfterBreak="0">
    <w:nsid w:val="141526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2" w15:restartNumberingAfterBreak="0">
    <w:nsid w:val="14181A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3" w15:restartNumberingAfterBreak="0">
    <w:nsid w:val="141821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4" w15:restartNumberingAfterBreak="0">
    <w:nsid w:val="141B0B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5" w15:restartNumberingAfterBreak="0">
    <w:nsid w:val="141B7E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6" w15:restartNumberingAfterBreak="0">
    <w:nsid w:val="142206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7" w15:restartNumberingAfterBreak="0">
    <w:nsid w:val="142207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8" w15:restartNumberingAfterBreak="0">
    <w:nsid w:val="14232C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9" w15:restartNumberingAfterBreak="0">
    <w:nsid w:val="14262D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0" w15:restartNumberingAfterBreak="0">
    <w:nsid w:val="142875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1" w15:restartNumberingAfterBreak="0">
    <w:nsid w:val="14287B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2" w15:restartNumberingAfterBreak="0">
    <w:nsid w:val="14291F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3" w15:restartNumberingAfterBreak="0">
    <w:nsid w:val="14292C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4" w15:restartNumberingAfterBreak="0">
    <w:nsid w:val="142A32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5" w15:restartNumberingAfterBreak="0">
    <w:nsid w:val="142D3A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6" w15:restartNumberingAfterBreak="0">
    <w:nsid w:val="142E53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7" w15:restartNumberingAfterBreak="0">
    <w:nsid w:val="142E6D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8" w15:restartNumberingAfterBreak="0">
    <w:nsid w:val="142F10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9" w15:restartNumberingAfterBreak="0">
    <w:nsid w:val="143575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0" w15:restartNumberingAfterBreak="0">
    <w:nsid w:val="14361734"/>
    <w:multiLevelType w:val="hybridMultilevel"/>
    <w:tmpl w:val="00000000"/>
    <w:lvl w:ilvl="0" w:tplc="24122C74">
      <w:numFmt w:val="decimal"/>
      <w:lvlText w:val=""/>
      <w:lvlJc w:val="left"/>
    </w:lvl>
    <w:lvl w:ilvl="1" w:tplc="AB38101A">
      <w:numFmt w:val="decimal"/>
      <w:lvlText w:val=""/>
      <w:lvlJc w:val="left"/>
    </w:lvl>
    <w:lvl w:ilvl="2" w:tplc="25F20C52">
      <w:numFmt w:val="decimal"/>
      <w:lvlText w:val=""/>
      <w:lvlJc w:val="left"/>
    </w:lvl>
    <w:lvl w:ilvl="3" w:tplc="DF9E4550">
      <w:numFmt w:val="decimal"/>
      <w:lvlText w:val=""/>
      <w:lvlJc w:val="left"/>
    </w:lvl>
    <w:lvl w:ilvl="4" w:tplc="8B86FFBC">
      <w:numFmt w:val="decimal"/>
      <w:lvlText w:val=""/>
      <w:lvlJc w:val="left"/>
    </w:lvl>
    <w:lvl w:ilvl="5" w:tplc="8494B054">
      <w:numFmt w:val="decimal"/>
      <w:lvlText w:val=""/>
      <w:lvlJc w:val="left"/>
    </w:lvl>
    <w:lvl w:ilvl="6" w:tplc="27AA01F8">
      <w:numFmt w:val="decimal"/>
      <w:lvlText w:val=""/>
      <w:lvlJc w:val="left"/>
    </w:lvl>
    <w:lvl w:ilvl="7" w:tplc="E5189040">
      <w:numFmt w:val="decimal"/>
      <w:lvlText w:val=""/>
      <w:lvlJc w:val="left"/>
    </w:lvl>
    <w:lvl w:ilvl="8" w:tplc="5D144B06">
      <w:numFmt w:val="decimal"/>
      <w:lvlText w:val=""/>
      <w:lvlJc w:val="left"/>
    </w:lvl>
  </w:abstractNum>
  <w:abstractNum w:abstractNumId="3381" w15:restartNumberingAfterBreak="0">
    <w:nsid w:val="14372D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2" w15:restartNumberingAfterBreak="0">
    <w:nsid w:val="143741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3" w15:restartNumberingAfterBreak="0">
    <w:nsid w:val="143C66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4" w15:restartNumberingAfterBreak="0">
    <w:nsid w:val="143E43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5" w15:restartNumberingAfterBreak="0">
    <w:nsid w:val="143E52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6" w15:restartNumberingAfterBreak="0">
    <w:nsid w:val="144127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7" w15:restartNumberingAfterBreak="0">
    <w:nsid w:val="144258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8" w15:restartNumberingAfterBreak="0">
    <w:nsid w:val="144308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9" w15:restartNumberingAfterBreak="0">
    <w:nsid w:val="14453D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0" w15:restartNumberingAfterBreak="0">
    <w:nsid w:val="144550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1" w15:restartNumberingAfterBreak="0">
    <w:nsid w:val="144555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2" w15:restartNumberingAfterBreak="0">
    <w:nsid w:val="14472E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3" w15:restartNumberingAfterBreak="0">
    <w:nsid w:val="14482F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4" w15:restartNumberingAfterBreak="0">
    <w:nsid w:val="14483E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5" w15:restartNumberingAfterBreak="0">
    <w:nsid w:val="144842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6" w15:restartNumberingAfterBreak="0">
    <w:nsid w:val="144A1C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7" w15:restartNumberingAfterBreak="0">
    <w:nsid w:val="144B24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8" w15:restartNumberingAfterBreak="0">
    <w:nsid w:val="144B2C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9" w15:restartNumberingAfterBreak="0">
    <w:nsid w:val="144C6D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0" w15:restartNumberingAfterBreak="0">
    <w:nsid w:val="145066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1" w15:restartNumberingAfterBreak="0">
    <w:nsid w:val="14510E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2" w15:restartNumberingAfterBreak="0">
    <w:nsid w:val="145126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3" w15:restartNumberingAfterBreak="0">
    <w:nsid w:val="145537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4" w15:restartNumberingAfterBreak="0">
    <w:nsid w:val="145708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5" w15:restartNumberingAfterBreak="0">
    <w:nsid w:val="145815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6" w15:restartNumberingAfterBreak="0">
    <w:nsid w:val="145944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7" w15:restartNumberingAfterBreak="0">
    <w:nsid w:val="145B1D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8" w15:restartNumberingAfterBreak="0">
    <w:nsid w:val="145B2D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9" w15:restartNumberingAfterBreak="0">
    <w:nsid w:val="145C2F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0" w15:restartNumberingAfterBreak="0">
    <w:nsid w:val="145C30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1" w15:restartNumberingAfterBreak="0">
    <w:nsid w:val="145C35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2" w15:restartNumberingAfterBreak="0">
    <w:nsid w:val="145C3C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3" w15:restartNumberingAfterBreak="0">
    <w:nsid w:val="145E00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4" w15:restartNumberingAfterBreak="0">
    <w:nsid w:val="145E7C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5" w15:restartNumberingAfterBreak="0">
    <w:nsid w:val="146113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6" w15:restartNumberingAfterBreak="0">
    <w:nsid w:val="146170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7" w15:restartNumberingAfterBreak="0">
    <w:nsid w:val="146473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8" w15:restartNumberingAfterBreak="0">
    <w:nsid w:val="14651F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9" w15:restartNumberingAfterBreak="0">
    <w:nsid w:val="146755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0" w15:restartNumberingAfterBreak="0">
    <w:nsid w:val="146807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1" w15:restartNumberingAfterBreak="0">
    <w:nsid w:val="146E6A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2" w15:restartNumberingAfterBreak="0">
    <w:nsid w:val="147500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3" w15:restartNumberingAfterBreak="0">
    <w:nsid w:val="147577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4" w15:restartNumberingAfterBreak="0">
    <w:nsid w:val="14757D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5" w15:restartNumberingAfterBreak="0">
    <w:nsid w:val="147630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6" w15:restartNumberingAfterBreak="0">
    <w:nsid w:val="147A32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7" w15:restartNumberingAfterBreak="0">
    <w:nsid w:val="14815A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8" w15:restartNumberingAfterBreak="0">
    <w:nsid w:val="14856C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9" w15:restartNumberingAfterBreak="0">
    <w:nsid w:val="148572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0" w15:restartNumberingAfterBreak="0">
    <w:nsid w:val="14867C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1" w15:restartNumberingAfterBreak="0">
    <w:nsid w:val="14885A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2" w15:restartNumberingAfterBreak="0">
    <w:nsid w:val="14885E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3" w15:restartNumberingAfterBreak="0">
    <w:nsid w:val="14890D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4" w15:restartNumberingAfterBreak="0">
    <w:nsid w:val="148C60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5" w15:restartNumberingAfterBreak="0">
    <w:nsid w:val="148F60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6" w15:restartNumberingAfterBreak="0">
    <w:nsid w:val="148F6E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7" w15:restartNumberingAfterBreak="0">
    <w:nsid w:val="149257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8" w15:restartNumberingAfterBreak="0">
    <w:nsid w:val="149305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9" w15:restartNumberingAfterBreak="0">
    <w:nsid w:val="149376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0" w15:restartNumberingAfterBreak="0">
    <w:nsid w:val="149674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1" w15:restartNumberingAfterBreak="0">
    <w:nsid w:val="149841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2" w15:restartNumberingAfterBreak="0">
    <w:nsid w:val="149A79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3" w15:restartNumberingAfterBreak="0">
    <w:nsid w:val="149C46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4" w15:restartNumberingAfterBreak="0">
    <w:nsid w:val="149C59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5" w15:restartNumberingAfterBreak="0">
    <w:nsid w:val="14A05F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6" w15:restartNumberingAfterBreak="0">
    <w:nsid w:val="14A237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7" w15:restartNumberingAfterBreak="0">
    <w:nsid w:val="14A417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8" w15:restartNumberingAfterBreak="0">
    <w:nsid w:val="14A52F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9" w15:restartNumberingAfterBreak="0">
    <w:nsid w:val="14A531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0" w15:restartNumberingAfterBreak="0">
    <w:nsid w:val="14A53D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1" w15:restartNumberingAfterBreak="0">
    <w:nsid w:val="14A819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2" w15:restartNumberingAfterBreak="0">
    <w:nsid w:val="14AA77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3" w15:restartNumberingAfterBreak="0">
    <w:nsid w:val="14AB1F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4" w15:restartNumberingAfterBreak="0">
    <w:nsid w:val="14AB2B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5" w15:restartNumberingAfterBreak="0">
    <w:nsid w:val="14AD76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6" w15:restartNumberingAfterBreak="0">
    <w:nsid w:val="14AF38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7" w15:restartNumberingAfterBreak="0">
    <w:nsid w:val="14B225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8" w15:restartNumberingAfterBreak="0">
    <w:nsid w:val="14B345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9" w15:restartNumberingAfterBreak="0">
    <w:nsid w:val="14B777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0" w15:restartNumberingAfterBreak="0">
    <w:nsid w:val="14BB0F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1" w15:restartNumberingAfterBreak="0">
    <w:nsid w:val="14BC18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2" w15:restartNumberingAfterBreak="0">
    <w:nsid w:val="14BC31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3" w15:restartNumberingAfterBreak="0">
    <w:nsid w:val="14BF0D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4" w15:restartNumberingAfterBreak="0">
    <w:nsid w:val="14BF1D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5" w15:restartNumberingAfterBreak="0">
    <w:nsid w:val="14C15F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6" w15:restartNumberingAfterBreak="0">
    <w:nsid w:val="14C176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7" w15:restartNumberingAfterBreak="0">
    <w:nsid w:val="14C624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8" w15:restartNumberingAfterBreak="0">
    <w:nsid w:val="14C754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9" w15:restartNumberingAfterBreak="0">
    <w:nsid w:val="14C757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0" w15:restartNumberingAfterBreak="0">
    <w:nsid w:val="14C913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1" w15:restartNumberingAfterBreak="0">
    <w:nsid w:val="14CC0B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2" w15:restartNumberingAfterBreak="0">
    <w:nsid w:val="14CC7F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3" w15:restartNumberingAfterBreak="0">
    <w:nsid w:val="14CD2A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4" w15:restartNumberingAfterBreak="0">
    <w:nsid w:val="14D143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5" w15:restartNumberingAfterBreak="0">
    <w:nsid w:val="14D14B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6" w15:restartNumberingAfterBreak="0">
    <w:nsid w:val="14D25F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7" w15:restartNumberingAfterBreak="0">
    <w:nsid w:val="14D31B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8" w15:restartNumberingAfterBreak="0">
    <w:nsid w:val="14D723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9" w15:restartNumberingAfterBreak="0">
    <w:nsid w:val="14D725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0" w15:restartNumberingAfterBreak="0">
    <w:nsid w:val="14D743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1" w15:restartNumberingAfterBreak="0">
    <w:nsid w:val="14D976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2" w15:restartNumberingAfterBreak="0">
    <w:nsid w:val="14DA2F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3" w15:restartNumberingAfterBreak="0">
    <w:nsid w:val="14DD0E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4" w15:restartNumberingAfterBreak="0">
    <w:nsid w:val="14DE3E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5" w15:restartNumberingAfterBreak="0">
    <w:nsid w:val="14DF5B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6" w15:restartNumberingAfterBreak="0">
    <w:nsid w:val="14DF6F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7" w15:restartNumberingAfterBreak="0">
    <w:nsid w:val="14E248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8" w15:restartNumberingAfterBreak="0">
    <w:nsid w:val="14E24C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9" w15:restartNumberingAfterBreak="0">
    <w:nsid w:val="14E24C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0" w15:restartNumberingAfterBreak="0">
    <w:nsid w:val="14E303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1" w15:restartNumberingAfterBreak="0">
    <w:nsid w:val="14E30A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2" w15:restartNumberingAfterBreak="0">
    <w:nsid w:val="14E372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3" w15:restartNumberingAfterBreak="0">
    <w:nsid w:val="14E665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4" w15:restartNumberingAfterBreak="0">
    <w:nsid w:val="14E66D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5" w15:restartNumberingAfterBreak="0">
    <w:nsid w:val="14E705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6" w15:restartNumberingAfterBreak="0">
    <w:nsid w:val="14EB23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7" w15:restartNumberingAfterBreak="0">
    <w:nsid w:val="14EB3A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8" w15:restartNumberingAfterBreak="0">
    <w:nsid w:val="14F076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9" w15:restartNumberingAfterBreak="0">
    <w:nsid w:val="14F65E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0" w15:restartNumberingAfterBreak="0">
    <w:nsid w:val="14F77E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1" w15:restartNumberingAfterBreak="0">
    <w:nsid w:val="14F826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2" w15:restartNumberingAfterBreak="0">
    <w:nsid w:val="14F829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3" w15:restartNumberingAfterBreak="0">
    <w:nsid w:val="14F832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4" w15:restartNumberingAfterBreak="0">
    <w:nsid w:val="14F949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5" w15:restartNumberingAfterBreak="0">
    <w:nsid w:val="14FB17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6" w15:restartNumberingAfterBreak="0">
    <w:nsid w:val="15000F04"/>
    <w:multiLevelType w:val="multilevel"/>
    <w:tmpl w:val="1500190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7" w15:restartNumberingAfterBreak="0">
    <w:nsid w:val="15001904"/>
    <w:multiLevelType w:val="singleLevel"/>
    <w:tmpl w:val="15001B04"/>
    <w:lvl w:ilvl="0">
      <w:numFmt w:val="decimal"/>
      <w:lvlText w:val=""/>
      <w:lvlJc w:val="left"/>
    </w:lvl>
  </w:abstractNum>
  <w:abstractNum w:abstractNumId="3508" w15:restartNumberingAfterBreak="0">
    <w:nsid w:val="1500199A"/>
    <w:multiLevelType w:val="multilevel"/>
    <w:tmpl w:val="15001B0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9" w15:restartNumberingAfterBreak="0">
    <w:nsid w:val="150058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0" w15:restartNumberingAfterBreak="0">
    <w:nsid w:val="150066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1" w15:restartNumberingAfterBreak="0">
    <w:nsid w:val="150107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2" w15:restartNumberingAfterBreak="0">
    <w:nsid w:val="15016C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3" w15:restartNumberingAfterBreak="0">
    <w:nsid w:val="15022A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4" w15:restartNumberingAfterBreak="0">
    <w:nsid w:val="150358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5" w15:restartNumberingAfterBreak="0">
    <w:nsid w:val="150475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6" w15:restartNumberingAfterBreak="0">
    <w:nsid w:val="15051A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7" w15:restartNumberingAfterBreak="0">
    <w:nsid w:val="15062B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8" w15:restartNumberingAfterBreak="0">
    <w:nsid w:val="150642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9" w15:restartNumberingAfterBreak="0">
    <w:nsid w:val="15087B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0" w15:restartNumberingAfterBreak="0">
    <w:nsid w:val="15087E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1" w15:restartNumberingAfterBreak="0">
    <w:nsid w:val="150A50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2" w15:restartNumberingAfterBreak="0">
    <w:nsid w:val="150D40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3" w15:restartNumberingAfterBreak="0">
    <w:nsid w:val="150E5C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4" w15:restartNumberingAfterBreak="0">
    <w:nsid w:val="15116E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5" w15:restartNumberingAfterBreak="0">
    <w:nsid w:val="151337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6" w15:restartNumberingAfterBreak="0">
    <w:nsid w:val="15133F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7" w15:restartNumberingAfterBreak="0">
    <w:nsid w:val="151501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8" w15:restartNumberingAfterBreak="0">
    <w:nsid w:val="15150B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9" w15:restartNumberingAfterBreak="0">
    <w:nsid w:val="15173B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0" w15:restartNumberingAfterBreak="0">
    <w:nsid w:val="151919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1" w15:restartNumberingAfterBreak="0">
    <w:nsid w:val="15191A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2" w15:restartNumberingAfterBreak="0">
    <w:nsid w:val="151B57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3" w15:restartNumberingAfterBreak="0">
    <w:nsid w:val="151B6B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4" w15:restartNumberingAfterBreak="0">
    <w:nsid w:val="151D33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5" w15:restartNumberingAfterBreak="0">
    <w:nsid w:val="152031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6" w15:restartNumberingAfterBreak="0">
    <w:nsid w:val="152144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7" w15:restartNumberingAfterBreak="0">
    <w:nsid w:val="152733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8" w15:restartNumberingAfterBreak="0">
    <w:nsid w:val="152C76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9" w15:restartNumberingAfterBreak="0">
    <w:nsid w:val="152F6E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0" w15:restartNumberingAfterBreak="0">
    <w:nsid w:val="15342B8D"/>
    <w:multiLevelType w:val="multilevel"/>
    <w:tmpl w:val="00100A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1" w15:restartNumberingAfterBreak="0">
    <w:nsid w:val="15367A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2" w15:restartNumberingAfterBreak="0">
    <w:nsid w:val="153708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3" w15:restartNumberingAfterBreak="0">
    <w:nsid w:val="153723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4" w15:restartNumberingAfterBreak="0">
    <w:nsid w:val="153725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5" w15:restartNumberingAfterBreak="0">
    <w:nsid w:val="153A10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6" w15:restartNumberingAfterBreak="0">
    <w:nsid w:val="153C65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7" w15:restartNumberingAfterBreak="0">
    <w:nsid w:val="153D7D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8" w15:restartNumberingAfterBreak="0">
    <w:nsid w:val="153F4E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9" w15:restartNumberingAfterBreak="0">
    <w:nsid w:val="153F4F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0" w15:restartNumberingAfterBreak="0">
    <w:nsid w:val="154101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1" w15:restartNumberingAfterBreak="0">
    <w:nsid w:val="154235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2" w15:restartNumberingAfterBreak="0">
    <w:nsid w:val="15423D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3" w15:restartNumberingAfterBreak="0">
    <w:nsid w:val="154351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4" w15:restartNumberingAfterBreak="0">
    <w:nsid w:val="154415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5" w15:restartNumberingAfterBreak="0">
    <w:nsid w:val="154474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6" w15:restartNumberingAfterBreak="0">
    <w:nsid w:val="154652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7" w15:restartNumberingAfterBreak="0">
    <w:nsid w:val="154658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8" w15:restartNumberingAfterBreak="0">
    <w:nsid w:val="15465B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9" w15:restartNumberingAfterBreak="0">
    <w:nsid w:val="15494C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0" w15:restartNumberingAfterBreak="0">
    <w:nsid w:val="154956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1" w15:restartNumberingAfterBreak="0">
    <w:nsid w:val="154B23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2" w15:restartNumberingAfterBreak="0">
    <w:nsid w:val="154C28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3" w15:restartNumberingAfterBreak="0">
    <w:nsid w:val="154E13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4" w15:restartNumberingAfterBreak="0">
    <w:nsid w:val="15510A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5" w15:restartNumberingAfterBreak="0">
    <w:nsid w:val="155228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6" w15:restartNumberingAfterBreak="0">
    <w:nsid w:val="15562D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7" w15:restartNumberingAfterBreak="0">
    <w:nsid w:val="155927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8" w15:restartNumberingAfterBreak="0">
    <w:nsid w:val="15592C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9" w15:restartNumberingAfterBreak="0">
    <w:nsid w:val="155930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0" w15:restartNumberingAfterBreak="0">
    <w:nsid w:val="155A58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1" w15:restartNumberingAfterBreak="0">
    <w:nsid w:val="155C0F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2" w15:restartNumberingAfterBreak="0">
    <w:nsid w:val="155E65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3" w15:restartNumberingAfterBreak="0">
    <w:nsid w:val="155E74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4" w15:restartNumberingAfterBreak="0">
    <w:nsid w:val="155F07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5" w15:restartNumberingAfterBreak="0">
    <w:nsid w:val="155F18B0"/>
    <w:multiLevelType w:val="singleLevel"/>
    <w:tmpl w:val="31BC4E20"/>
    <w:lvl w:ilvl="0">
      <w:numFmt w:val="decimal"/>
      <w:lvlText w:val=""/>
      <w:lvlJc w:val="left"/>
    </w:lvl>
  </w:abstractNum>
  <w:abstractNum w:abstractNumId="3576" w15:restartNumberingAfterBreak="0">
    <w:nsid w:val="156330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7" w15:restartNumberingAfterBreak="0">
    <w:nsid w:val="156575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8" w15:restartNumberingAfterBreak="0">
    <w:nsid w:val="156579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9" w15:restartNumberingAfterBreak="0">
    <w:nsid w:val="15661B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0" w15:restartNumberingAfterBreak="0">
    <w:nsid w:val="156B55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1" w15:restartNumberingAfterBreak="0">
    <w:nsid w:val="156D21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2" w15:restartNumberingAfterBreak="0">
    <w:nsid w:val="157010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3" w15:restartNumberingAfterBreak="0">
    <w:nsid w:val="15713F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4" w15:restartNumberingAfterBreak="0">
    <w:nsid w:val="157276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5" w15:restartNumberingAfterBreak="0">
    <w:nsid w:val="15731E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6" w15:restartNumberingAfterBreak="0">
    <w:nsid w:val="15744A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7" w15:restartNumberingAfterBreak="0">
    <w:nsid w:val="15767E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8" w15:restartNumberingAfterBreak="0">
    <w:nsid w:val="157852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9" w15:restartNumberingAfterBreak="0">
    <w:nsid w:val="157969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0" w15:restartNumberingAfterBreak="0">
    <w:nsid w:val="157C6B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1" w15:restartNumberingAfterBreak="0">
    <w:nsid w:val="157C74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2" w15:restartNumberingAfterBreak="0">
    <w:nsid w:val="157D14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3" w15:restartNumberingAfterBreak="0">
    <w:nsid w:val="157D14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4" w15:restartNumberingAfterBreak="0">
    <w:nsid w:val="157E2F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5" w15:restartNumberingAfterBreak="0">
    <w:nsid w:val="157F4F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6" w15:restartNumberingAfterBreak="0">
    <w:nsid w:val="15830A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7" w15:restartNumberingAfterBreak="0">
    <w:nsid w:val="158541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8" w15:restartNumberingAfterBreak="0">
    <w:nsid w:val="15854E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9" w15:restartNumberingAfterBreak="0">
    <w:nsid w:val="158965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0" w15:restartNumberingAfterBreak="0">
    <w:nsid w:val="158A10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1" w15:restartNumberingAfterBreak="0">
    <w:nsid w:val="158A7C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2" w15:restartNumberingAfterBreak="0">
    <w:nsid w:val="158A7F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3" w15:restartNumberingAfterBreak="0">
    <w:nsid w:val="158B35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4" w15:restartNumberingAfterBreak="0">
    <w:nsid w:val="158B3B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5" w15:restartNumberingAfterBreak="0">
    <w:nsid w:val="158C53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6" w15:restartNumberingAfterBreak="0">
    <w:nsid w:val="158C5D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7" w15:restartNumberingAfterBreak="0">
    <w:nsid w:val="158E23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8" w15:restartNumberingAfterBreak="0">
    <w:nsid w:val="158F4F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9" w15:restartNumberingAfterBreak="0">
    <w:nsid w:val="159057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0" w15:restartNumberingAfterBreak="0">
    <w:nsid w:val="159538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1" w15:restartNumberingAfterBreak="0">
    <w:nsid w:val="15977C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2" w15:restartNumberingAfterBreak="0">
    <w:nsid w:val="159B09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3" w15:restartNumberingAfterBreak="0">
    <w:nsid w:val="159B7F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4" w15:restartNumberingAfterBreak="0">
    <w:nsid w:val="159C30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5" w15:restartNumberingAfterBreak="0">
    <w:nsid w:val="159E08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6" w15:restartNumberingAfterBreak="0">
    <w:nsid w:val="159F34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7" w15:restartNumberingAfterBreak="0">
    <w:nsid w:val="15A054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8" w15:restartNumberingAfterBreak="0">
    <w:nsid w:val="15A100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9" w15:restartNumberingAfterBreak="0">
    <w:nsid w:val="15A814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0" w15:restartNumberingAfterBreak="0">
    <w:nsid w:val="15AA43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1" w15:restartNumberingAfterBreak="0">
    <w:nsid w:val="15AA59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2" w15:restartNumberingAfterBreak="0">
    <w:nsid w:val="15AC0E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3" w15:restartNumberingAfterBreak="0">
    <w:nsid w:val="15AD52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4" w15:restartNumberingAfterBreak="0">
    <w:nsid w:val="15AD54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5" w15:restartNumberingAfterBreak="0">
    <w:nsid w:val="15AE6A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6" w15:restartNumberingAfterBreak="0">
    <w:nsid w:val="15AE6A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7" w15:restartNumberingAfterBreak="0">
    <w:nsid w:val="15B153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8" w15:restartNumberingAfterBreak="0">
    <w:nsid w:val="15B20B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9" w15:restartNumberingAfterBreak="0">
    <w:nsid w:val="15B318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0" w15:restartNumberingAfterBreak="0">
    <w:nsid w:val="15B442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1" w15:restartNumberingAfterBreak="0">
    <w:nsid w:val="15B566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2" w15:restartNumberingAfterBreak="0">
    <w:nsid w:val="15B56E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3" w15:restartNumberingAfterBreak="0">
    <w:nsid w:val="15B60A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4" w15:restartNumberingAfterBreak="0">
    <w:nsid w:val="15B619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5" w15:restartNumberingAfterBreak="0">
    <w:nsid w:val="15B742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6" w15:restartNumberingAfterBreak="0">
    <w:nsid w:val="15B74E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7" w15:restartNumberingAfterBreak="0">
    <w:nsid w:val="15B866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8" w15:restartNumberingAfterBreak="0">
    <w:nsid w:val="15B873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9" w15:restartNumberingAfterBreak="0">
    <w:nsid w:val="15B877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0" w15:restartNumberingAfterBreak="0">
    <w:nsid w:val="15B906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1" w15:restartNumberingAfterBreak="0">
    <w:nsid w:val="15B90D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2" w15:restartNumberingAfterBreak="0">
    <w:nsid w:val="15B919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3" w15:restartNumberingAfterBreak="0">
    <w:nsid w:val="15BA43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4" w15:restartNumberingAfterBreak="0">
    <w:nsid w:val="15BB6B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5" w15:restartNumberingAfterBreak="0">
    <w:nsid w:val="15BB6E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6" w15:restartNumberingAfterBreak="0">
    <w:nsid w:val="15BC07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7" w15:restartNumberingAfterBreak="0">
    <w:nsid w:val="15BE53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8" w15:restartNumberingAfterBreak="0">
    <w:nsid w:val="15BE58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9" w15:restartNumberingAfterBreak="0">
    <w:nsid w:val="15BF70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0" w15:restartNumberingAfterBreak="0">
    <w:nsid w:val="15BF7D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1" w15:restartNumberingAfterBreak="0">
    <w:nsid w:val="15BF7E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2" w15:restartNumberingAfterBreak="0">
    <w:nsid w:val="15C025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3" w15:restartNumberingAfterBreak="0">
    <w:nsid w:val="15C255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4" w15:restartNumberingAfterBreak="0">
    <w:nsid w:val="15C716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5" w15:restartNumberingAfterBreak="0">
    <w:nsid w:val="15C903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6" w15:restartNumberingAfterBreak="0">
    <w:nsid w:val="15CB43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7" w15:restartNumberingAfterBreak="0">
    <w:nsid w:val="15CB48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8" w15:restartNumberingAfterBreak="0">
    <w:nsid w:val="15CD11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9" w15:restartNumberingAfterBreak="0">
    <w:nsid w:val="15CE2F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0" w15:restartNumberingAfterBreak="0">
    <w:nsid w:val="15CF56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1" w15:restartNumberingAfterBreak="0">
    <w:nsid w:val="15CF62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2" w15:restartNumberingAfterBreak="0">
    <w:nsid w:val="15D12F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3" w15:restartNumberingAfterBreak="0">
    <w:nsid w:val="15D540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4" w15:restartNumberingAfterBreak="0">
    <w:nsid w:val="15D66C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5" w15:restartNumberingAfterBreak="0">
    <w:nsid w:val="15D77D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6" w15:restartNumberingAfterBreak="0">
    <w:nsid w:val="15D832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7" w15:restartNumberingAfterBreak="0">
    <w:nsid w:val="15D954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8" w15:restartNumberingAfterBreak="0">
    <w:nsid w:val="15DB1A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9" w15:restartNumberingAfterBreak="0">
    <w:nsid w:val="15DC5F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0" w15:restartNumberingAfterBreak="0">
    <w:nsid w:val="15DD66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1" w15:restartNumberingAfterBreak="0">
    <w:nsid w:val="15E107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2" w15:restartNumberingAfterBreak="0">
    <w:nsid w:val="15E34F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3" w15:restartNumberingAfterBreak="0">
    <w:nsid w:val="15E767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4" w15:restartNumberingAfterBreak="0">
    <w:nsid w:val="15E937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5" w15:restartNumberingAfterBreak="0">
    <w:nsid w:val="15EA61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6" w15:restartNumberingAfterBreak="0">
    <w:nsid w:val="15EC3F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7" w15:restartNumberingAfterBreak="0">
    <w:nsid w:val="15EE06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8" w15:restartNumberingAfterBreak="0">
    <w:nsid w:val="15EF29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9" w15:restartNumberingAfterBreak="0">
    <w:nsid w:val="15EF37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0" w15:restartNumberingAfterBreak="0">
    <w:nsid w:val="15F049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1" w15:restartNumberingAfterBreak="0">
    <w:nsid w:val="15F04F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2" w15:restartNumberingAfterBreak="0">
    <w:nsid w:val="15F330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3" w15:restartNumberingAfterBreak="0">
    <w:nsid w:val="15F462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4" w15:restartNumberingAfterBreak="0">
    <w:nsid w:val="15F502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5" w15:restartNumberingAfterBreak="0">
    <w:nsid w:val="15F507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6" w15:restartNumberingAfterBreak="0">
    <w:nsid w:val="15F512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7" w15:restartNumberingAfterBreak="0">
    <w:nsid w:val="15F638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8" w15:restartNumberingAfterBreak="0">
    <w:nsid w:val="15F87E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9" w15:restartNumberingAfterBreak="0">
    <w:nsid w:val="15F92E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0" w15:restartNumberingAfterBreak="0">
    <w:nsid w:val="15FA53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1" w15:restartNumberingAfterBreak="0">
    <w:nsid w:val="15FB64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2" w15:restartNumberingAfterBreak="0">
    <w:nsid w:val="15FB6E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3" w15:restartNumberingAfterBreak="0">
    <w:nsid w:val="15FE9884"/>
    <w:multiLevelType w:val="multilevel"/>
    <w:tmpl w:val="01000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4" w15:restartNumberingAfterBreak="0">
    <w:nsid w:val="15FF4C84"/>
    <w:multiLevelType w:val="multilevel"/>
    <w:tmpl w:val="01000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5" w15:restartNumberingAfterBreak="0">
    <w:nsid w:val="160028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6" w15:restartNumberingAfterBreak="0">
    <w:nsid w:val="160207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7" w15:restartNumberingAfterBreak="0">
    <w:nsid w:val="160328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8" w15:restartNumberingAfterBreak="0">
    <w:nsid w:val="160439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9" w15:restartNumberingAfterBreak="0">
    <w:nsid w:val="16043F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0" w15:restartNumberingAfterBreak="0">
    <w:nsid w:val="16072E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1" w15:restartNumberingAfterBreak="0">
    <w:nsid w:val="16074C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2" w15:restartNumberingAfterBreak="0">
    <w:nsid w:val="160909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3" w15:restartNumberingAfterBreak="0">
    <w:nsid w:val="16091D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4" w15:restartNumberingAfterBreak="0">
    <w:nsid w:val="160B56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5" w15:restartNumberingAfterBreak="0">
    <w:nsid w:val="160D1A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6" w15:restartNumberingAfterBreak="0">
    <w:nsid w:val="161276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7" w15:restartNumberingAfterBreak="0">
    <w:nsid w:val="161312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8" w15:restartNumberingAfterBreak="0">
    <w:nsid w:val="161438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9" w15:restartNumberingAfterBreak="0">
    <w:nsid w:val="16155F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10" w15:restartNumberingAfterBreak="0">
    <w:nsid w:val="161C6E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11" w15:restartNumberingAfterBreak="0">
    <w:nsid w:val="161D7D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12" w15:restartNumberingAfterBreak="0">
    <w:nsid w:val="161E3A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13" w15:restartNumberingAfterBreak="0">
    <w:nsid w:val="161E41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14" w15:restartNumberingAfterBreak="0">
    <w:nsid w:val="16223B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15" w15:restartNumberingAfterBreak="0">
    <w:nsid w:val="162248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16" w15:restartNumberingAfterBreak="0">
    <w:nsid w:val="162254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17" w15:restartNumberingAfterBreak="0">
    <w:nsid w:val="162536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18" w15:restartNumberingAfterBreak="0">
    <w:nsid w:val="16265CCE"/>
    <w:multiLevelType w:val="hybridMultilevel"/>
    <w:tmpl w:val="00000000"/>
    <w:lvl w:ilvl="0" w:tplc="9542A308">
      <w:numFmt w:val="decimal"/>
      <w:lvlText w:val=""/>
      <w:lvlJc w:val="left"/>
    </w:lvl>
    <w:lvl w:ilvl="1" w:tplc="D8BC39C2">
      <w:numFmt w:val="decimal"/>
      <w:lvlText w:val=""/>
      <w:lvlJc w:val="left"/>
    </w:lvl>
    <w:lvl w:ilvl="2" w:tplc="2EBA05E0">
      <w:numFmt w:val="decimal"/>
      <w:lvlText w:val=""/>
      <w:lvlJc w:val="left"/>
    </w:lvl>
    <w:lvl w:ilvl="3" w:tplc="B0CACD5A">
      <w:numFmt w:val="decimal"/>
      <w:lvlText w:val=""/>
      <w:lvlJc w:val="left"/>
    </w:lvl>
    <w:lvl w:ilvl="4" w:tplc="813E9FC4">
      <w:numFmt w:val="decimal"/>
      <w:lvlText w:val=""/>
      <w:lvlJc w:val="left"/>
    </w:lvl>
    <w:lvl w:ilvl="5" w:tplc="BB321EEC">
      <w:numFmt w:val="decimal"/>
      <w:lvlText w:val=""/>
      <w:lvlJc w:val="left"/>
    </w:lvl>
    <w:lvl w:ilvl="6" w:tplc="916A27B2">
      <w:numFmt w:val="decimal"/>
      <w:lvlText w:val=""/>
      <w:lvlJc w:val="left"/>
    </w:lvl>
    <w:lvl w:ilvl="7" w:tplc="1F38F836">
      <w:numFmt w:val="decimal"/>
      <w:lvlText w:val=""/>
      <w:lvlJc w:val="left"/>
    </w:lvl>
    <w:lvl w:ilvl="8" w:tplc="ECE6BB1E">
      <w:numFmt w:val="decimal"/>
      <w:lvlText w:val=""/>
      <w:lvlJc w:val="left"/>
    </w:lvl>
  </w:abstractNum>
  <w:abstractNum w:abstractNumId="3719" w15:restartNumberingAfterBreak="0">
    <w:nsid w:val="162666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0" w15:restartNumberingAfterBreak="0">
    <w:nsid w:val="16283A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1" w15:restartNumberingAfterBreak="0">
    <w:nsid w:val="16294C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2" w15:restartNumberingAfterBreak="0">
    <w:nsid w:val="162B2A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3" w15:restartNumberingAfterBreak="0">
    <w:nsid w:val="162B35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4" w15:restartNumberingAfterBreak="0">
    <w:nsid w:val="162C5C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5" w15:restartNumberingAfterBreak="0">
    <w:nsid w:val="16305E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6" w15:restartNumberingAfterBreak="0">
    <w:nsid w:val="163102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7" w15:restartNumberingAfterBreak="0">
    <w:nsid w:val="163108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8" w15:restartNumberingAfterBreak="0">
    <w:nsid w:val="16310D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9" w15:restartNumberingAfterBreak="0">
    <w:nsid w:val="16334C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30" w15:restartNumberingAfterBreak="0">
    <w:nsid w:val="163354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31" w15:restartNumberingAfterBreak="0">
    <w:nsid w:val="163D5F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32" w15:restartNumberingAfterBreak="0">
    <w:nsid w:val="163F1B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33" w15:restartNumberingAfterBreak="0">
    <w:nsid w:val="164037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34" w15:restartNumberingAfterBreak="0">
    <w:nsid w:val="164163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35" w15:restartNumberingAfterBreak="0">
    <w:nsid w:val="164225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36" w15:restartNumberingAfterBreak="0">
    <w:nsid w:val="16433B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37" w15:restartNumberingAfterBreak="0">
    <w:nsid w:val="16433E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38" w15:restartNumberingAfterBreak="0">
    <w:nsid w:val="164463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39" w15:restartNumberingAfterBreak="0">
    <w:nsid w:val="16461F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40" w15:restartNumberingAfterBreak="0">
    <w:nsid w:val="164640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41" w15:restartNumberingAfterBreak="0">
    <w:nsid w:val="16474C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42" w15:restartNumberingAfterBreak="0">
    <w:nsid w:val="164870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43" w15:restartNumberingAfterBreak="0">
    <w:nsid w:val="164B7D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44" w15:restartNumberingAfterBreak="0">
    <w:nsid w:val="164D41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45" w15:restartNumberingAfterBreak="0">
    <w:nsid w:val="164E6B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46" w15:restartNumberingAfterBreak="0">
    <w:nsid w:val="16514B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47" w15:restartNumberingAfterBreak="0">
    <w:nsid w:val="165616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48" w15:restartNumberingAfterBreak="0">
    <w:nsid w:val="165734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49" w15:restartNumberingAfterBreak="0">
    <w:nsid w:val="16574D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0" w15:restartNumberingAfterBreak="0">
    <w:nsid w:val="16585B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1" w15:restartNumberingAfterBreak="0">
    <w:nsid w:val="165D12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2" w15:restartNumberingAfterBreak="0">
    <w:nsid w:val="165E4A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3" w15:restartNumberingAfterBreak="0">
    <w:nsid w:val="166139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4" w15:restartNumberingAfterBreak="0">
    <w:nsid w:val="16613E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5" w15:restartNumberingAfterBreak="0">
    <w:nsid w:val="166271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6" w15:restartNumberingAfterBreak="0">
    <w:nsid w:val="166304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7" w15:restartNumberingAfterBreak="0">
    <w:nsid w:val="166421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8" w15:restartNumberingAfterBreak="0">
    <w:nsid w:val="166711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9" w15:restartNumberingAfterBreak="0">
    <w:nsid w:val="166724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60" w15:restartNumberingAfterBreak="0">
    <w:nsid w:val="166970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61" w15:restartNumberingAfterBreak="0">
    <w:nsid w:val="166C66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62" w15:restartNumberingAfterBreak="0">
    <w:nsid w:val="166D00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63" w15:restartNumberingAfterBreak="0">
    <w:nsid w:val="166F60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64" w15:restartNumberingAfterBreak="0">
    <w:nsid w:val="167116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65" w15:restartNumberingAfterBreak="0">
    <w:nsid w:val="167129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66" w15:restartNumberingAfterBreak="0">
    <w:nsid w:val="167371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67" w15:restartNumberingAfterBreak="0">
    <w:nsid w:val="16740D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68" w15:restartNumberingAfterBreak="0">
    <w:nsid w:val="16795A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69" w15:restartNumberingAfterBreak="0">
    <w:nsid w:val="167A09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70" w15:restartNumberingAfterBreak="0">
    <w:nsid w:val="167A0D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71" w15:restartNumberingAfterBreak="0">
    <w:nsid w:val="167B13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72" w15:restartNumberingAfterBreak="0">
    <w:nsid w:val="167B1D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73" w15:restartNumberingAfterBreak="0">
    <w:nsid w:val="167B1E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74" w15:restartNumberingAfterBreak="0">
    <w:nsid w:val="167D7B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75" w15:restartNumberingAfterBreak="0">
    <w:nsid w:val="167E16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76" w15:restartNumberingAfterBreak="0">
    <w:nsid w:val="167E20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77" w15:restartNumberingAfterBreak="0">
    <w:nsid w:val="167F34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78" w15:restartNumberingAfterBreak="0">
    <w:nsid w:val="16800100"/>
    <w:multiLevelType w:val="multilevel"/>
    <w:tmpl w:val="80845E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79" w15:restartNumberingAfterBreak="0">
    <w:nsid w:val="168348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0" w15:restartNumberingAfterBreak="0">
    <w:nsid w:val="168760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1" w15:restartNumberingAfterBreak="0">
    <w:nsid w:val="168938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2" w15:restartNumberingAfterBreak="0">
    <w:nsid w:val="168C22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3" w15:restartNumberingAfterBreak="0">
    <w:nsid w:val="168C23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4" w15:restartNumberingAfterBreak="0">
    <w:nsid w:val="168F10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5" w15:restartNumberingAfterBreak="0">
    <w:nsid w:val="16904F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6" w15:restartNumberingAfterBreak="0">
    <w:nsid w:val="169050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7" w15:restartNumberingAfterBreak="0">
    <w:nsid w:val="169466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8" w15:restartNumberingAfterBreak="0">
    <w:nsid w:val="169519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9" w15:restartNumberingAfterBreak="0">
    <w:nsid w:val="169744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0" w15:restartNumberingAfterBreak="0">
    <w:nsid w:val="169878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1" w15:restartNumberingAfterBreak="0">
    <w:nsid w:val="16990D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2" w15:restartNumberingAfterBreak="0">
    <w:nsid w:val="169914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3" w15:restartNumberingAfterBreak="0">
    <w:nsid w:val="169916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4" w15:restartNumberingAfterBreak="0">
    <w:nsid w:val="16991F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5" w15:restartNumberingAfterBreak="0">
    <w:nsid w:val="169D42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6" w15:restartNumberingAfterBreak="0">
    <w:nsid w:val="16A202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7" w15:restartNumberingAfterBreak="0">
    <w:nsid w:val="16A26E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8" w15:restartNumberingAfterBreak="0">
    <w:nsid w:val="16A31F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9" w15:restartNumberingAfterBreak="0">
    <w:nsid w:val="16A853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00" w15:restartNumberingAfterBreak="0">
    <w:nsid w:val="16A90A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01" w15:restartNumberingAfterBreak="0">
    <w:nsid w:val="16AA25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02" w15:restartNumberingAfterBreak="0">
    <w:nsid w:val="16AA2F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03" w15:restartNumberingAfterBreak="0">
    <w:nsid w:val="16AB4D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04" w15:restartNumberingAfterBreak="0">
    <w:nsid w:val="16AC03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05" w15:restartNumberingAfterBreak="0">
    <w:nsid w:val="16AD29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06" w15:restartNumberingAfterBreak="0">
    <w:nsid w:val="16AE3D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07" w15:restartNumberingAfterBreak="0">
    <w:nsid w:val="16AF62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08" w15:restartNumberingAfterBreak="0">
    <w:nsid w:val="16B005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09" w15:restartNumberingAfterBreak="0">
    <w:nsid w:val="16B007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0" w15:restartNumberingAfterBreak="0">
    <w:nsid w:val="16B374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1" w15:restartNumberingAfterBreak="0">
    <w:nsid w:val="16B425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2" w15:restartNumberingAfterBreak="0">
    <w:nsid w:val="16B437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3" w15:restartNumberingAfterBreak="0">
    <w:nsid w:val="16B544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4" w15:restartNumberingAfterBreak="0">
    <w:nsid w:val="16B726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5" w15:restartNumberingAfterBreak="0">
    <w:nsid w:val="16B72E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6" w15:restartNumberingAfterBreak="0">
    <w:nsid w:val="16BA18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7" w15:restartNumberingAfterBreak="0">
    <w:nsid w:val="16BA24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8" w15:restartNumberingAfterBreak="0">
    <w:nsid w:val="16BB3B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9" w15:restartNumberingAfterBreak="0">
    <w:nsid w:val="16BD12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20" w15:restartNumberingAfterBreak="0">
    <w:nsid w:val="16BF3F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21" w15:restartNumberingAfterBreak="0">
    <w:nsid w:val="16C068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22" w15:restartNumberingAfterBreak="0">
    <w:nsid w:val="16C06D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23" w15:restartNumberingAfterBreak="0">
    <w:nsid w:val="16C110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24" w15:restartNumberingAfterBreak="0">
    <w:nsid w:val="16C250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25" w15:restartNumberingAfterBreak="0">
    <w:nsid w:val="16C369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26" w15:restartNumberingAfterBreak="0">
    <w:nsid w:val="16C541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27" w15:restartNumberingAfterBreak="0">
    <w:nsid w:val="16C666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28" w15:restartNumberingAfterBreak="0">
    <w:nsid w:val="16C710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29" w15:restartNumberingAfterBreak="0">
    <w:nsid w:val="16CC52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30" w15:restartNumberingAfterBreak="0">
    <w:nsid w:val="16CE04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31" w15:restartNumberingAfterBreak="0">
    <w:nsid w:val="16D04D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32" w15:restartNumberingAfterBreak="0">
    <w:nsid w:val="16D475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33" w15:restartNumberingAfterBreak="0">
    <w:nsid w:val="16D526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34" w15:restartNumberingAfterBreak="0">
    <w:nsid w:val="16D76625"/>
    <w:multiLevelType w:val="multilevel"/>
    <w:tmpl w:val="15001B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35" w15:restartNumberingAfterBreak="0">
    <w:nsid w:val="16D80E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36" w15:restartNumberingAfterBreak="0">
    <w:nsid w:val="16D93E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37" w15:restartNumberingAfterBreak="0">
    <w:nsid w:val="16DA59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38" w15:restartNumberingAfterBreak="0">
    <w:nsid w:val="16E035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39" w15:restartNumberingAfterBreak="0">
    <w:nsid w:val="16E200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40" w15:restartNumberingAfterBreak="0">
    <w:nsid w:val="16E32F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41" w15:restartNumberingAfterBreak="0">
    <w:nsid w:val="16E342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42" w15:restartNumberingAfterBreak="0">
    <w:nsid w:val="16E741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43" w15:restartNumberingAfterBreak="0">
    <w:nsid w:val="16E761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44" w15:restartNumberingAfterBreak="0">
    <w:nsid w:val="16E90C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45" w15:restartNumberingAfterBreak="0">
    <w:nsid w:val="16ED3B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46" w15:restartNumberingAfterBreak="0">
    <w:nsid w:val="16EF74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47" w15:restartNumberingAfterBreak="0">
    <w:nsid w:val="16F43A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48" w15:restartNumberingAfterBreak="0">
    <w:nsid w:val="16F572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49" w15:restartNumberingAfterBreak="0">
    <w:nsid w:val="16F867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50" w15:restartNumberingAfterBreak="0">
    <w:nsid w:val="16FB61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51" w15:restartNumberingAfterBreak="0">
    <w:nsid w:val="16FC77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52" w15:restartNumberingAfterBreak="0">
    <w:nsid w:val="16FE32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53" w15:restartNumberingAfterBreak="0">
    <w:nsid w:val="16FF70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54" w15:restartNumberingAfterBreak="0">
    <w:nsid w:val="17026F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55" w15:restartNumberingAfterBreak="0">
    <w:nsid w:val="170307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56" w15:restartNumberingAfterBreak="0">
    <w:nsid w:val="170376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57" w15:restartNumberingAfterBreak="0">
    <w:nsid w:val="170439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58" w15:restartNumberingAfterBreak="0">
    <w:nsid w:val="170549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59" w15:restartNumberingAfterBreak="0">
    <w:nsid w:val="170677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60" w15:restartNumberingAfterBreak="0">
    <w:nsid w:val="170677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61" w15:restartNumberingAfterBreak="0">
    <w:nsid w:val="17096E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62" w15:restartNumberingAfterBreak="0">
    <w:nsid w:val="170F46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63" w15:restartNumberingAfterBreak="0">
    <w:nsid w:val="17106C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64" w15:restartNumberingAfterBreak="0">
    <w:nsid w:val="171127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65" w15:restartNumberingAfterBreak="0">
    <w:nsid w:val="171247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66" w15:restartNumberingAfterBreak="0">
    <w:nsid w:val="171247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67" w15:restartNumberingAfterBreak="0">
    <w:nsid w:val="171543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68" w15:restartNumberingAfterBreak="0">
    <w:nsid w:val="17181F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69" w15:restartNumberingAfterBreak="0">
    <w:nsid w:val="171945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70" w15:restartNumberingAfterBreak="0">
    <w:nsid w:val="17194A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71" w15:restartNumberingAfterBreak="0">
    <w:nsid w:val="171B18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72" w15:restartNumberingAfterBreak="0">
    <w:nsid w:val="171D7A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73" w15:restartNumberingAfterBreak="0">
    <w:nsid w:val="171F36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74" w15:restartNumberingAfterBreak="0">
    <w:nsid w:val="172177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75" w15:restartNumberingAfterBreak="0">
    <w:nsid w:val="17222B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76" w15:restartNumberingAfterBreak="0">
    <w:nsid w:val="172348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77" w15:restartNumberingAfterBreak="0">
    <w:nsid w:val="17246C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78" w15:restartNumberingAfterBreak="0">
    <w:nsid w:val="172649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79" w15:restartNumberingAfterBreak="0">
    <w:nsid w:val="172804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80" w15:restartNumberingAfterBreak="0">
    <w:nsid w:val="172924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81" w15:restartNumberingAfterBreak="0">
    <w:nsid w:val="172A50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82" w15:restartNumberingAfterBreak="0">
    <w:nsid w:val="172B11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83" w15:restartNumberingAfterBreak="0">
    <w:nsid w:val="172D41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84" w15:restartNumberingAfterBreak="0">
    <w:nsid w:val="172E7D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85" w15:restartNumberingAfterBreak="0">
    <w:nsid w:val="173043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86" w15:restartNumberingAfterBreak="0">
    <w:nsid w:val="173047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87" w15:restartNumberingAfterBreak="0">
    <w:nsid w:val="173326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88" w15:restartNumberingAfterBreak="0">
    <w:nsid w:val="17333F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89" w15:restartNumberingAfterBreak="0">
    <w:nsid w:val="173624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90" w15:restartNumberingAfterBreak="0">
    <w:nsid w:val="173C02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91" w15:restartNumberingAfterBreak="0">
    <w:nsid w:val="173C04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92" w15:restartNumberingAfterBreak="0">
    <w:nsid w:val="173F12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93" w15:restartNumberingAfterBreak="0">
    <w:nsid w:val="17402E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94" w15:restartNumberingAfterBreak="0">
    <w:nsid w:val="174036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95" w15:restartNumberingAfterBreak="0">
    <w:nsid w:val="174036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96" w15:restartNumberingAfterBreak="0">
    <w:nsid w:val="174570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97" w15:restartNumberingAfterBreak="0">
    <w:nsid w:val="174867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98" w15:restartNumberingAfterBreak="0">
    <w:nsid w:val="174A1A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99" w15:restartNumberingAfterBreak="0">
    <w:nsid w:val="174C70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00" w15:restartNumberingAfterBreak="0">
    <w:nsid w:val="174D22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01" w15:restartNumberingAfterBreak="0">
    <w:nsid w:val="174E2D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02" w15:restartNumberingAfterBreak="0">
    <w:nsid w:val="174F5A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03" w15:restartNumberingAfterBreak="0">
    <w:nsid w:val="175268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04" w15:restartNumberingAfterBreak="0">
    <w:nsid w:val="175308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05" w15:restartNumberingAfterBreak="0">
    <w:nsid w:val="175374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06" w15:restartNumberingAfterBreak="0">
    <w:nsid w:val="175417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07" w15:restartNumberingAfterBreak="0">
    <w:nsid w:val="175438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08" w15:restartNumberingAfterBreak="0">
    <w:nsid w:val="17554C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09" w15:restartNumberingAfterBreak="0">
    <w:nsid w:val="17570E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10" w15:restartNumberingAfterBreak="0">
    <w:nsid w:val="17570F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11" w15:restartNumberingAfterBreak="0">
    <w:nsid w:val="175719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12" w15:restartNumberingAfterBreak="0">
    <w:nsid w:val="17583A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13" w15:restartNumberingAfterBreak="0">
    <w:nsid w:val="175B23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14" w15:restartNumberingAfterBreak="0">
    <w:nsid w:val="175B42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15" w15:restartNumberingAfterBreak="0">
    <w:nsid w:val="175E30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16" w15:restartNumberingAfterBreak="0">
    <w:nsid w:val="175E35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17" w15:restartNumberingAfterBreak="0">
    <w:nsid w:val="175F3C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18" w15:restartNumberingAfterBreak="0">
    <w:nsid w:val="175F5D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19" w15:restartNumberingAfterBreak="0">
    <w:nsid w:val="176250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20" w15:restartNumberingAfterBreak="0">
    <w:nsid w:val="176528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21" w15:restartNumberingAfterBreak="0">
    <w:nsid w:val="17676F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22" w15:restartNumberingAfterBreak="0">
    <w:nsid w:val="176A00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23" w15:restartNumberingAfterBreak="0">
    <w:nsid w:val="176A66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24" w15:restartNumberingAfterBreak="0">
    <w:nsid w:val="176C34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25" w15:restartNumberingAfterBreak="0">
    <w:nsid w:val="176C3C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26" w15:restartNumberingAfterBreak="0">
    <w:nsid w:val="176C50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27" w15:restartNumberingAfterBreak="0">
    <w:nsid w:val="176E17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28" w15:restartNumberingAfterBreak="0">
    <w:nsid w:val="177064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29" w15:restartNumberingAfterBreak="0">
    <w:nsid w:val="17721D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30" w15:restartNumberingAfterBreak="0">
    <w:nsid w:val="17764A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31" w15:restartNumberingAfterBreak="0">
    <w:nsid w:val="17787A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32" w15:restartNumberingAfterBreak="0">
    <w:nsid w:val="17792F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33" w15:restartNumberingAfterBreak="0">
    <w:nsid w:val="177936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34" w15:restartNumberingAfterBreak="0">
    <w:nsid w:val="177C18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35" w15:restartNumberingAfterBreak="0">
    <w:nsid w:val="177C2C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36" w15:restartNumberingAfterBreak="0">
    <w:nsid w:val="177C30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37" w15:restartNumberingAfterBreak="0">
    <w:nsid w:val="177C37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38" w15:restartNumberingAfterBreak="0">
    <w:nsid w:val="177E8612"/>
    <w:multiLevelType w:val="multilevel"/>
    <w:tmpl w:val="26C20BF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39" w15:restartNumberingAfterBreak="0">
    <w:nsid w:val="178168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40" w15:restartNumberingAfterBreak="0">
    <w:nsid w:val="178335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41" w15:restartNumberingAfterBreak="0">
    <w:nsid w:val="17845C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42" w15:restartNumberingAfterBreak="0">
    <w:nsid w:val="178506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43" w15:restartNumberingAfterBreak="0">
    <w:nsid w:val="17850E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44" w15:restartNumberingAfterBreak="0">
    <w:nsid w:val="17856F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45" w15:restartNumberingAfterBreak="0">
    <w:nsid w:val="178625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46" w15:restartNumberingAfterBreak="0">
    <w:nsid w:val="178739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47" w15:restartNumberingAfterBreak="0">
    <w:nsid w:val="178801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48" w15:restartNumberingAfterBreak="0">
    <w:nsid w:val="178E59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49" w15:restartNumberingAfterBreak="0">
    <w:nsid w:val="178E59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50" w15:restartNumberingAfterBreak="0">
    <w:nsid w:val="178F06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51" w15:restartNumberingAfterBreak="0">
    <w:nsid w:val="179031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52" w15:restartNumberingAfterBreak="0">
    <w:nsid w:val="17914B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53" w15:restartNumberingAfterBreak="0">
    <w:nsid w:val="17930D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54" w15:restartNumberingAfterBreak="0">
    <w:nsid w:val="179558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55" w15:restartNumberingAfterBreak="0">
    <w:nsid w:val="179725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56" w15:restartNumberingAfterBreak="0">
    <w:nsid w:val="179904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57" w15:restartNumberingAfterBreak="0">
    <w:nsid w:val="179972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58" w15:restartNumberingAfterBreak="0">
    <w:nsid w:val="179A24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59" w15:restartNumberingAfterBreak="0">
    <w:nsid w:val="179A33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60" w15:restartNumberingAfterBreak="0">
    <w:nsid w:val="179A34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61" w15:restartNumberingAfterBreak="0">
    <w:nsid w:val="179A36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62" w15:restartNumberingAfterBreak="0">
    <w:nsid w:val="179B4C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63" w15:restartNumberingAfterBreak="0">
    <w:nsid w:val="179F5C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64" w15:restartNumberingAfterBreak="0">
    <w:nsid w:val="17A005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65" w15:restartNumberingAfterBreak="0">
    <w:nsid w:val="17A705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66" w15:restartNumberingAfterBreak="0">
    <w:nsid w:val="17A71E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67" w15:restartNumberingAfterBreak="0">
    <w:nsid w:val="17A954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68" w15:restartNumberingAfterBreak="0">
    <w:nsid w:val="17AC45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69" w15:restartNumberingAfterBreak="0">
    <w:nsid w:val="17AD04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70" w15:restartNumberingAfterBreak="0">
    <w:nsid w:val="17AE15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71" w15:restartNumberingAfterBreak="0">
    <w:nsid w:val="17AE2B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72" w15:restartNumberingAfterBreak="0">
    <w:nsid w:val="17AF56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73" w15:restartNumberingAfterBreak="0">
    <w:nsid w:val="17AF59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74" w15:restartNumberingAfterBreak="0">
    <w:nsid w:val="17B06A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75" w15:restartNumberingAfterBreak="0">
    <w:nsid w:val="17B24C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76" w15:restartNumberingAfterBreak="0">
    <w:nsid w:val="17B51D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77" w15:restartNumberingAfterBreak="0">
    <w:nsid w:val="17B542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78" w15:restartNumberingAfterBreak="0">
    <w:nsid w:val="17BA02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79" w15:restartNumberingAfterBreak="0">
    <w:nsid w:val="17BA7F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80" w15:restartNumberingAfterBreak="0">
    <w:nsid w:val="17BB1F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81" w15:restartNumberingAfterBreak="0">
    <w:nsid w:val="17BD62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82" w15:restartNumberingAfterBreak="0">
    <w:nsid w:val="17BE02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83" w15:restartNumberingAfterBreak="0">
    <w:nsid w:val="17C10D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84" w15:restartNumberingAfterBreak="0">
    <w:nsid w:val="17C179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85" w15:restartNumberingAfterBreak="0">
    <w:nsid w:val="17C461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86" w15:restartNumberingAfterBreak="0">
    <w:nsid w:val="17C64D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87" w15:restartNumberingAfterBreak="0">
    <w:nsid w:val="17CB0C3A"/>
    <w:multiLevelType w:val="multilevel"/>
    <w:tmpl w:val="454AE7D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88" w15:restartNumberingAfterBreak="0">
    <w:nsid w:val="17D033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89" w15:restartNumberingAfterBreak="0">
    <w:nsid w:val="17D217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90" w15:restartNumberingAfterBreak="0">
    <w:nsid w:val="17D500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91" w15:restartNumberingAfterBreak="0">
    <w:nsid w:val="17D50E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92" w15:restartNumberingAfterBreak="0">
    <w:nsid w:val="17DC04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93" w15:restartNumberingAfterBreak="0">
    <w:nsid w:val="17DD24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94" w15:restartNumberingAfterBreak="0">
    <w:nsid w:val="17DE57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95" w15:restartNumberingAfterBreak="0">
    <w:nsid w:val="17DF79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96" w15:restartNumberingAfterBreak="0">
    <w:nsid w:val="17E012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97" w15:restartNumberingAfterBreak="0">
    <w:nsid w:val="17E01B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98" w15:restartNumberingAfterBreak="0">
    <w:nsid w:val="17E02F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99" w15:restartNumberingAfterBreak="0">
    <w:nsid w:val="17E306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00" w15:restartNumberingAfterBreak="0">
    <w:nsid w:val="17E619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01" w15:restartNumberingAfterBreak="0">
    <w:nsid w:val="17E720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02" w15:restartNumberingAfterBreak="0">
    <w:nsid w:val="17E72F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03" w15:restartNumberingAfterBreak="0">
    <w:nsid w:val="17E731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04" w15:restartNumberingAfterBreak="0">
    <w:nsid w:val="17E867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05" w15:restartNumberingAfterBreak="0">
    <w:nsid w:val="17E968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06" w15:restartNumberingAfterBreak="0">
    <w:nsid w:val="17EB34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07" w15:restartNumberingAfterBreak="0">
    <w:nsid w:val="17EB38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08" w15:restartNumberingAfterBreak="0">
    <w:nsid w:val="17EB57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09" w15:restartNumberingAfterBreak="0">
    <w:nsid w:val="17EF64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10" w15:restartNumberingAfterBreak="0">
    <w:nsid w:val="17EF73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11" w15:restartNumberingAfterBreak="0">
    <w:nsid w:val="17F24B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12" w15:restartNumberingAfterBreak="0">
    <w:nsid w:val="17F25E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13" w15:restartNumberingAfterBreak="0">
    <w:nsid w:val="17F36F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14" w15:restartNumberingAfterBreak="0">
    <w:nsid w:val="17F42D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15" w15:restartNumberingAfterBreak="0">
    <w:nsid w:val="17F543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16" w15:restartNumberingAfterBreak="0">
    <w:nsid w:val="17F547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17" w15:restartNumberingAfterBreak="0">
    <w:nsid w:val="17F67B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18" w15:restartNumberingAfterBreak="0">
    <w:nsid w:val="17F71B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19" w15:restartNumberingAfterBreak="0">
    <w:nsid w:val="17FC47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20" w15:restartNumberingAfterBreak="0">
    <w:nsid w:val="17FC55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21" w15:restartNumberingAfterBreak="0">
    <w:nsid w:val="17FD7F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22" w15:restartNumberingAfterBreak="0">
    <w:nsid w:val="18003A1A"/>
    <w:multiLevelType w:val="multilevel"/>
    <w:tmpl w:val="4E003B2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23" w15:restartNumberingAfterBreak="0">
    <w:nsid w:val="180066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24" w15:restartNumberingAfterBreak="0">
    <w:nsid w:val="180117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25" w15:restartNumberingAfterBreak="0">
    <w:nsid w:val="18023A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26" w15:restartNumberingAfterBreak="0">
    <w:nsid w:val="180353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27" w15:restartNumberingAfterBreak="0">
    <w:nsid w:val="18035E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28" w15:restartNumberingAfterBreak="0">
    <w:nsid w:val="180659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29" w15:restartNumberingAfterBreak="0">
    <w:nsid w:val="180666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30" w15:restartNumberingAfterBreak="0">
    <w:nsid w:val="180A0000"/>
    <w:multiLevelType w:val="multilevel"/>
    <w:tmpl w:val="840F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31" w15:restartNumberingAfterBreak="0">
    <w:nsid w:val="18117D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32" w15:restartNumberingAfterBreak="0">
    <w:nsid w:val="18160000"/>
    <w:multiLevelType w:val="multilevel"/>
    <w:tmpl w:val="840F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33" w15:restartNumberingAfterBreak="0">
    <w:nsid w:val="181763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34" w15:restartNumberingAfterBreak="0">
    <w:nsid w:val="181767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35" w15:restartNumberingAfterBreak="0">
    <w:nsid w:val="181811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36" w15:restartNumberingAfterBreak="0">
    <w:nsid w:val="18192C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37" w15:restartNumberingAfterBreak="0">
    <w:nsid w:val="181C2D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38" w15:restartNumberingAfterBreak="0">
    <w:nsid w:val="182035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39" w15:restartNumberingAfterBreak="0">
    <w:nsid w:val="182159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40" w15:restartNumberingAfterBreak="0">
    <w:nsid w:val="18231E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41" w15:restartNumberingAfterBreak="0">
    <w:nsid w:val="18244B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42" w15:restartNumberingAfterBreak="0">
    <w:nsid w:val="18256A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43" w15:restartNumberingAfterBreak="0">
    <w:nsid w:val="182624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44" w15:restartNumberingAfterBreak="0">
    <w:nsid w:val="18274A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45" w15:restartNumberingAfterBreak="0">
    <w:nsid w:val="182875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46" w15:restartNumberingAfterBreak="0">
    <w:nsid w:val="18287B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47" w15:restartNumberingAfterBreak="0">
    <w:nsid w:val="182A44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48" w15:restartNumberingAfterBreak="0">
    <w:nsid w:val="182A46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49" w15:restartNumberingAfterBreak="0">
    <w:nsid w:val="182B6C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50" w15:restartNumberingAfterBreak="0">
    <w:nsid w:val="182D37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51" w15:restartNumberingAfterBreak="0">
    <w:nsid w:val="182F71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52" w15:restartNumberingAfterBreak="0">
    <w:nsid w:val="18325E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53" w15:restartNumberingAfterBreak="0">
    <w:nsid w:val="183269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54" w15:restartNumberingAfterBreak="0">
    <w:nsid w:val="183617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55" w15:restartNumberingAfterBreak="0">
    <w:nsid w:val="18371E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56" w15:restartNumberingAfterBreak="0">
    <w:nsid w:val="18373A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57" w15:restartNumberingAfterBreak="0">
    <w:nsid w:val="183862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58" w15:restartNumberingAfterBreak="0">
    <w:nsid w:val="183A0F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59" w15:restartNumberingAfterBreak="0">
    <w:nsid w:val="183B4D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60" w15:restartNumberingAfterBreak="0">
    <w:nsid w:val="183D1B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61" w15:restartNumberingAfterBreak="0">
    <w:nsid w:val="184076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62" w15:restartNumberingAfterBreak="0">
    <w:nsid w:val="184079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63" w15:restartNumberingAfterBreak="0">
    <w:nsid w:val="18413D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64" w15:restartNumberingAfterBreak="0">
    <w:nsid w:val="18424C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65" w15:restartNumberingAfterBreak="0">
    <w:nsid w:val="184425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66" w15:restartNumberingAfterBreak="0">
    <w:nsid w:val="184555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67" w15:restartNumberingAfterBreak="0">
    <w:nsid w:val="184713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68" w15:restartNumberingAfterBreak="0">
    <w:nsid w:val="18471B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69" w15:restartNumberingAfterBreak="0">
    <w:nsid w:val="184B3A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70" w15:restartNumberingAfterBreak="0">
    <w:nsid w:val="184E24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71" w15:restartNumberingAfterBreak="0">
    <w:nsid w:val="184E24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72" w15:restartNumberingAfterBreak="0">
    <w:nsid w:val="184F4D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73" w15:restartNumberingAfterBreak="0">
    <w:nsid w:val="185101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74" w15:restartNumberingAfterBreak="0">
    <w:nsid w:val="185101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75" w15:restartNumberingAfterBreak="0">
    <w:nsid w:val="18536F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76" w15:restartNumberingAfterBreak="0">
    <w:nsid w:val="18551E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77" w15:restartNumberingAfterBreak="0">
    <w:nsid w:val="185829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78" w15:restartNumberingAfterBreak="0">
    <w:nsid w:val="185E7F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79" w15:restartNumberingAfterBreak="0">
    <w:nsid w:val="185F3B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80" w15:restartNumberingAfterBreak="0">
    <w:nsid w:val="18603E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81" w15:restartNumberingAfterBreak="0">
    <w:nsid w:val="1860BEC4"/>
    <w:multiLevelType w:val="hybridMultilevel"/>
    <w:tmpl w:val="E1EE6017"/>
    <w:lvl w:ilvl="0" w:tplc="7E3A063C">
      <w:numFmt w:val="decimal"/>
      <w:lvlText w:val=""/>
      <w:lvlJc w:val="left"/>
    </w:lvl>
    <w:lvl w:ilvl="1" w:tplc="7BC6FF0C">
      <w:numFmt w:val="decimal"/>
      <w:lvlText w:val=""/>
      <w:lvlJc w:val="left"/>
    </w:lvl>
    <w:lvl w:ilvl="2" w:tplc="F3709128">
      <w:numFmt w:val="decimal"/>
      <w:lvlText w:val=""/>
      <w:lvlJc w:val="left"/>
    </w:lvl>
    <w:lvl w:ilvl="3" w:tplc="555AC088">
      <w:numFmt w:val="decimal"/>
      <w:lvlText w:val=""/>
      <w:lvlJc w:val="left"/>
    </w:lvl>
    <w:lvl w:ilvl="4" w:tplc="9D9C083C">
      <w:numFmt w:val="decimal"/>
      <w:lvlText w:val=""/>
      <w:lvlJc w:val="left"/>
    </w:lvl>
    <w:lvl w:ilvl="5" w:tplc="3B1E5DB4">
      <w:numFmt w:val="decimal"/>
      <w:lvlText w:val=""/>
      <w:lvlJc w:val="left"/>
    </w:lvl>
    <w:lvl w:ilvl="6" w:tplc="1DE40C14">
      <w:numFmt w:val="decimal"/>
      <w:lvlText w:val=""/>
      <w:lvlJc w:val="left"/>
    </w:lvl>
    <w:lvl w:ilvl="7" w:tplc="B81C901C">
      <w:numFmt w:val="decimal"/>
      <w:lvlText w:val=""/>
      <w:lvlJc w:val="left"/>
    </w:lvl>
    <w:lvl w:ilvl="8" w:tplc="204EBC3E">
      <w:numFmt w:val="decimal"/>
      <w:lvlText w:val=""/>
      <w:lvlJc w:val="left"/>
    </w:lvl>
  </w:abstractNum>
  <w:abstractNum w:abstractNumId="4082" w15:restartNumberingAfterBreak="0">
    <w:nsid w:val="186169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83" w15:restartNumberingAfterBreak="0">
    <w:nsid w:val="18634B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84" w15:restartNumberingAfterBreak="0">
    <w:nsid w:val="18646C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85" w15:restartNumberingAfterBreak="0">
    <w:nsid w:val="186626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86" w15:restartNumberingAfterBreak="0">
    <w:nsid w:val="186643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87" w15:restartNumberingAfterBreak="0">
    <w:nsid w:val="186921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88" w15:restartNumberingAfterBreak="0">
    <w:nsid w:val="186A43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89" w15:restartNumberingAfterBreak="0">
    <w:nsid w:val="187211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90" w15:restartNumberingAfterBreak="0">
    <w:nsid w:val="18732B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91" w15:restartNumberingAfterBreak="0">
    <w:nsid w:val="187610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92" w15:restartNumberingAfterBreak="0">
    <w:nsid w:val="187612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93" w15:restartNumberingAfterBreak="0">
    <w:nsid w:val="187626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94" w15:restartNumberingAfterBreak="0">
    <w:nsid w:val="187920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95" w15:restartNumberingAfterBreak="0">
    <w:nsid w:val="187B4E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96" w15:restartNumberingAfterBreak="0">
    <w:nsid w:val="187C73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97" w15:restartNumberingAfterBreak="0">
    <w:nsid w:val="187F06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98" w15:restartNumberingAfterBreak="0">
    <w:nsid w:val="187F6C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99" w15:restartNumberingAfterBreak="0">
    <w:nsid w:val="188258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00" w15:restartNumberingAfterBreak="0">
    <w:nsid w:val="18842B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01" w15:restartNumberingAfterBreak="0">
    <w:nsid w:val="18845E06"/>
    <w:multiLevelType w:val="multilevel"/>
    <w:tmpl w:val="4C8460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02" w15:restartNumberingAfterBreak="0">
    <w:nsid w:val="188548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03" w15:restartNumberingAfterBreak="0">
    <w:nsid w:val="18855D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04" w15:restartNumberingAfterBreak="0">
    <w:nsid w:val="188601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05" w15:restartNumberingAfterBreak="0">
    <w:nsid w:val="18872F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06" w15:restartNumberingAfterBreak="0">
    <w:nsid w:val="188979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07" w15:restartNumberingAfterBreak="0">
    <w:nsid w:val="188B36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08" w15:restartNumberingAfterBreak="0">
    <w:nsid w:val="188B54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09" w15:restartNumberingAfterBreak="0">
    <w:nsid w:val="188C68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0" w15:restartNumberingAfterBreak="0">
    <w:nsid w:val="188D16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1" w15:restartNumberingAfterBreak="0">
    <w:nsid w:val="189118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2" w15:restartNumberingAfterBreak="0">
    <w:nsid w:val="189425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3" w15:restartNumberingAfterBreak="0">
    <w:nsid w:val="18954C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4" w15:restartNumberingAfterBreak="0">
    <w:nsid w:val="189B29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5" w15:restartNumberingAfterBreak="0">
    <w:nsid w:val="189B2B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6" w15:restartNumberingAfterBreak="0">
    <w:nsid w:val="189C49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7" w15:restartNumberingAfterBreak="0">
    <w:nsid w:val="189D71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8" w15:restartNumberingAfterBreak="0">
    <w:nsid w:val="189E2D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9" w15:restartNumberingAfterBreak="0">
    <w:nsid w:val="189F44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20" w15:restartNumberingAfterBreak="0">
    <w:nsid w:val="189F53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21" w15:restartNumberingAfterBreak="0">
    <w:nsid w:val="18A06E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22" w15:restartNumberingAfterBreak="0">
    <w:nsid w:val="18A536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23" w15:restartNumberingAfterBreak="0">
    <w:nsid w:val="18A64F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24" w15:restartNumberingAfterBreak="0">
    <w:nsid w:val="18A774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25" w15:restartNumberingAfterBreak="0">
    <w:nsid w:val="18AA5E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26" w15:restartNumberingAfterBreak="0">
    <w:nsid w:val="18AC27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27" w15:restartNumberingAfterBreak="0">
    <w:nsid w:val="18AD47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28" w15:restartNumberingAfterBreak="0">
    <w:nsid w:val="18AF18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29" w15:restartNumberingAfterBreak="0">
    <w:nsid w:val="18B05A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30" w15:restartNumberingAfterBreak="0">
    <w:nsid w:val="18B214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31" w15:restartNumberingAfterBreak="0">
    <w:nsid w:val="18B46B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32" w15:restartNumberingAfterBreak="0">
    <w:nsid w:val="18B874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33" w15:restartNumberingAfterBreak="0">
    <w:nsid w:val="18BA3E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34" w15:restartNumberingAfterBreak="0">
    <w:nsid w:val="18BA55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35" w15:restartNumberingAfterBreak="0">
    <w:nsid w:val="18BB7A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36" w15:restartNumberingAfterBreak="0">
    <w:nsid w:val="18BE68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37" w15:restartNumberingAfterBreak="0">
    <w:nsid w:val="18C14E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38" w15:restartNumberingAfterBreak="0">
    <w:nsid w:val="18C157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39" w15:restartNumberingAfterBreak="0">
    <w:nsid w:val="18C44B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40" w15:restartNumberingAfterBreak="0">
    <w:nsid w:val="18C56F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41" w15:restartNumberingAfterBreak="0">
    <w:nsid w:val="18C574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42" w15:restartNumberingAfterBreak="0">
    <w:nsid w:val="18C575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43" w15:restartNumberingAfterBreak="0">
    <w:nsid w:val="18C579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44" w15:restartNumberingAfterBreak="0">
    <w:nsid w:val="18C629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45" w15:restartNumberingAfterBreak="0">
    <w:nsid w:val="18C739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46" w15:restartNumberingAfterBreak="0">
    <w:nsid w:val="18C741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47" w15:restartNumberingAfterBreak="0">
    <w:nsid w:val="18C859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48" w15:restartNumberingAfterBreak="0">
    <w:nsid w:val="18C866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49" w15:restartNumberingAfterBreak="0">
    <w:nsid w:val="18C86B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50" w15:restartNumberingAfterBreak="0">
    <w:nsid w:val="18CB51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51" w15:restartNumberingAfterBreak="0">
    <w:nsid w:val="18CC10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52" w15:restartNumberingAfterBreak="0">
    <w:nsid w:val="18CF04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53" w15:restartNumberingAfterBreak="0">
    <w:nsid w:val="18CF61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54" w15:restartNumberingAfterBreak="0">
    <w:nsid w:val="18CF66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55" w15:restartNumberingAfterBreak="0">
    <w:nsid w:val="18CF69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56" w15:restartNumberingAfterBreak="0">
    <w:nsid w:val="18D56A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57" w15:restartNumberingAfterBreak="0">
    <w:nsid w:val="18D56B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58" w15:restartNumberingAfterBreak="0">
    <w:nsid w:val="18D67A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59" w15:restartNumberingAfterBreak="0">
    <w:nsid w:val="18D855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60" w15:restartNumberingAfterBreak="0">
    <w:nsid w:val="18D902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61" w15:restartNumberingAfterBreak="0">
    <w:nsid w:val="18D960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62" w15:restartNumberingAfterBreak="0">
    <w:nsid w:val="18D975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63" w15:restartNumberingAfterBreak="0">
    <w:nsid w:val="18D977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64" w15:restartNumberingAfterBreak="0">
    <w:nsid w:val="18DA29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65" w15:restartNumberingAfterBreak="0">
    <w:nsid w:val="18DC6D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66" w15:restartNumberingAfterBreak="0">
    <w:nsid w:val="18DD13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67" w15:restartNumberingAfterBreak="0">
    <w:nsid w:val="18DE22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68" w15:restartNumberingAfterBreak="0">
    <w:nsid w:val="18DE2F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69" w15:restartNumberingAfterBreak="0">
    <w:nsid w:val="18E249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70" w15:restartNumberingAfterBreak="0">
    <w:nsid w:val="18E375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71" w15:restartNumberingAfterBreak="0">
    <w:nsid w:val="18E536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72" w15:restartNumberingAfterBreak="0">
    <w:nsid w:val="18E665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73" w15:restartNumberingAfterBreak="0">
    <w:nsid w:val="18E666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74" w15:restartNumberingAfterBreak="0">
    <w:nsid w:val="18EA6D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75" w15:restartNumberingAfterBreak="0">
    <w:nsid w:val="18EC51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76" w15:restartNumberingAfterBreak="0">
    <w:nsid w:val="18ED77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77" w15:restartNumberingAfterBreak="0">
    <w:nsid w:val="18F639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78" w15:restartNumberingAfterBreak="0">
    <w:nsid w:val="18F816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79" w15:restartNumberingAfterBreak="0">
    <w:nsid w:val="18F821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80" w15:restartNumberingAfterBreak="0">
    <w:nsid w:val="18F949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81" w15:restartNumberingAfterBreak="0">
    <w:nsid w:val="18FC29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82" w15:restartNumberingAfterBreak="0">
    <w:nsid w:val="18FD4A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83" w15:restartNumberingAfterBreak="0">
    <w:nsid w:val="18FD5F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84" w15:restartNumberingAfterBreak="0">
    <w:nsid w:val="18FF32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85" w15:restartNumberingAfterBreak="0">
    <w:nsid w:val="19003E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86" w15:restartNumberingAfterBreak="0">
    <w:nsid w:val="190058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87" w15:restartNumberingAfterBreak="0">
    <w:nsid w:val="19041500"/>
    <w:multiLevelType w:val="multilevel"/>
    <w:tmpl w:val="1B0415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88" w15:restartNumberingAfterBreak="0">
    <w:nsid w:val="190930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89" w15:restartNumberingAfterBreak="0">
    <w:nsid w:val="190A49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90" w15:restartNumberingAfterBreak="0">
    <w:nsid w:val="190B77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91" w15:restartNumberingAfterBreak="0">
    <w:nsid w:val="190B7A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92" w15:restartNumberingAfterBreak="0">
    <w:nsid w:val="190C08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93" w15:restartNumberingAfterBreak="0">
    <w:nsid w:val="190C0B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94" w15:restartNumberingAfterBreak="0">
    <w:nsid w:val="190C1A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95" w15:restartNumberingAfterBreak="0">
    <w:nsid w:val="190D2C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96" w15:restartNumberingAfterBreak="0">
    <w:nsid w:val="190D43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97" w15:restartNumberingAfterBreak="0">
    <w:nsid w:val="190D47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98" w15:restartNumberingAfterBreak="0">
    <w:nsid w:val="191034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99" w15:restartNumberingAfterBreak="0">
    <w:nsid w:val="19127D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00" w15:restartNumberingAfterBreak="0">
    <w:nsid w:val="191320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01" w15:restartNumberingAfterBreak="0">
    <w:nsid w:val="191335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02" w15:restartNumberingAfterBreak="0">
    <w:nsid w:val="19144B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03" w15:restartNumberingAfterBreak="0">
    <w:nsid w:val="19144E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04" w15:restartNumberingAfterBreak="0">
    <w:nsid w:val="191570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05" w15:restartNumberingAfterBreak="0">
    <w:nsid w:val="191577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06" w15:restartNumberingAfterBreak="0">
    <w:nsid w:val="191C00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07" w15:restartNumberingAfterBreak="0">
    <w:nsid w:val="191D28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08" w15:restartNumberingAfterBreak="0">
    <w:nsid w:val="191F7E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09" w15:restartNumberingAfterBreak="0">
    <w:nsid w:val="192423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10" w15:restartNumberingAfterBreak="0">
    <w:nsid w:val="192561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11" w15:restartNumberingAfterBreak="0">
    <w:nsid w:val="19267F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12" w15:restartNumberingAfterBreak="0">
    <w:nsid w:val="192720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13" w15:restartNumberingAfterBreak="0">
    <w:nsid w:val="19283F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14" w15:restartNumberingAfterBreak="0">
    <w:nsid w:val="192857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15" w15:restartNumberingAfterBreak="0">
    <w:nsid w:val="192859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16" w15:restartNumberingAfterBreak="0">
    <w:nsid w:val="192B44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17" w15:restartNumberingAfterBreak="0">
    <w:nsid w:val="192C60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18" w15:restartNumberingAfterBreak="0">
    <w:nsid w:val="19324F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19" w15:restartNumberingAfterBreak="0">
    <w:nsid w:val="193373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20" w15:restartNumberingAfterBreak="0">
    <w:nsid w:val="193419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21" w15:restartNumberingAfterBreak="0">
    <w:nsid w:val="19352E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22" w15:restartNumberingAfterBreak="0">
    <w:nsid w:val="19352F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23" w15:restartNumberingAfterBreak="0">
    <w:nsid w:val="193538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24" w15:restartNumberingAfterBreak="0">
    <w:nsid w:val="193828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25" w15:restartNumberingAfterBreak="0">
    <w:nsid w:val="193832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26" w15:restartNumberingAfterBreak="0">
    <w:nsid w:val="193958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27" w15:restartNumberingAfterBreak="0">
    <w:nsid w:val="19395B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28" w15:restartNumberingAfterBreak="0">
    <w:nsid w:val="193A6F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29" w15:restartNumberingAfterBreak="0">
    <w:nsid w:val="193A7C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30" w15:restartNumberingAfterBreak="0">
    <w:nsid w:val="193B1A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31" w15:restartNumberingAfterBreak="0">
    <w:nsid w:val="193C51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32" w15:restartNumberingAfterBreak="0">
    <w:nsid w:val="193F33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33" w15:restartNumberingAfterBreak="0">
    <w:nsid w:val="194221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34" w15:restartNumberingAfterBreak="0">
    <w:nsid w:val="194529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35" w15:restartNumberingAfterBreak="0">
    <w:nsid w:val="194700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36" w15:restartNumberingAfterBreak="0">
    <w:nsid w:val="19480B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37" w15:restartNumberingAfterBreak="0">
    <w:nsid w:val="19481A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38" w15:restartNumberingAfterBreak="0">
    <w:nsid w:val="194826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39" w15:restartNumberingAfterBreak="0">
    <w:nsid w:val="194A52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40" w15:restartNumberingAfterBreak="0">
    <w:nsid w:val="194A6D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41" w15:restartNumberingAfterBreak="0">
    <w:nsid w:val="194E07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42" w15:restartNumberingAfterBreak="0">
    <w:nsid w:val="194E6B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43" w15:restartNumberingAfterBreak="0">
    <w:nsid w:val="19500100"/>
    <w:multiLevelType w:val="multilevel"/>
    <w:tmpl w:val="50845E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44" w15:restartNumberingAfterBreak="0">
    <w:nsid w:val="195041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45" w15:restartNumberingAfterBreak="0">
    <w:nsid w:val="1950840F"/>
    <w:multiLevelType w:val="multilevel"/>
    <w:tmpl w:val="FF4C84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46" w15:restartNumberingAfterBreak="0">
    <w:nsid w:val="195163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47" w15:restartNumberingAfterBreak="0">
    <w:nsid w:val="195635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48" w15:restartNumberingAfterBreak="0">
    <w:nsid w:val="195745E7"/>
    <w:multiLevelType w:val="singleLevel"/>
    <w:tmpl w:val="F58463A4"/>
    <w:lvl w:ilvl="0">
      <w:numFmt w:val="decimal"/>
      <w:lvlText w:val=""/>
      <w:lvlJc w:val="left"/>
    </w:lvl>
  </w:abstractNum>
  <w:abstractNum w:abstractNumId="4249" w15:restartNumberingAfterBreak="0">
    <w:nsid w:val="195754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50" w15:restartNumberingAfterBreak="0">
    <w:nsid w:val="195D36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51" w15:restartNumberingAfterBreak="0">
    <w:nsid w:val="195E62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52" w15:restartNumberingAfterBreak="0">
    <w:nsid w:val="195E6D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53" w15:restartNumberingAfterBreak="0">
    <w:nsid w:val="19601B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54" w15:restartNumberingAfterBreak="0">
    <w:nsid w:val="196163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55" w15:restartNumberingAfterBreak="0">
    <w:nsid w:val="196435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56" w15:restartNumberingAfterBreak="0">
    <w:nsid w:val="196605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57" w15:restartNumberingAfterBreak="0">
    <w:nsid w:val="19673F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58" w15:restartNumberingAfterBreak="0">
    <w:nsid w:val="19685F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59" w15:restartNumberingAfterBreak="0">
    <w:nsid w:val="196863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60" w15:restartNumberingAfterBreak="0">
    <w:nsid w:val="196F64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61" w15:restartNumberingAfterBreak="0">
    <w:nsid w:val="197379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62" w15:restartNumberingAfterBreak="0">
    <w:nsid w:val="197541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63" w15:restartNumberingAfterBreak="0">
    <w:nsid w:val="197545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64" w15:restartNumberingAfterBreak="0">
    <w:nsid w:val="19754A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65" w15:restartNumberingAfterBreak="0">
    <w:nsid w:val="197677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66" w15:restartNumberingAfterBreak="0">
    <w:nsid w:val="19783D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67" w15:restartNumberingAfterBreak="0">
    <w:nsid w:val="197971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68" w15:restartNumberingAfterBreak="0">
    <w:nsid w:val="197B46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69" w15:restartNumberingAfterBreak="0">
    <w:nsid w:val="197C50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70" w15:restartNumberingAfterBreak="0">
    <w:nsid w:val="197D12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71" w15:restartNumberingAfterBreak="0">
    <w:nsid w:val="197E1F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72" w15:restartNumberingAfterBreak="0">
    <w:nsid w:val="197F44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73" w15:restartNumberingAfterBreak="0">
    <w:nsid w:val="198124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74" w15:restartNumberingAfterBreak="0">
    <w:nsid w:val="198825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75" w15:restartNumberingAfterBreak="0">
    <w:nsid w:val="198829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76" w15:restartNumberingAfterBreak="0">
    <w:nsid w:val="198A74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77" w15:restartNumberingAfterBreak="0">
    <w:nsid w:val="198A79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78" w15:restartNumberingAfterBreak="0">
    <w:nsid w:val="198B2E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79" w15:restartNumberingAfterBreak="0">
    <w:nsid w:val="199055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80" w15:restartNumberingAfterBreak="0">
    <w:nsid w:val="199403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81" w15:restartNumberingAfterBreak="0">
    <w:nsid w:val="19946B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82" w15:restartNumberingAfterBreak="0">
    <w:nsid w:val="199527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83" w15:restartNumberingAfterBreak="0">
    <w:nsid w:val="19A04A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84" w15:restartNumberingAfterBreak="0">
    <w:nsid w:val="19A335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85" w15:restartNumberingAfterBreak="0">
    <w:nsid w:val="19A348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86" w15:restartNumberingAfterBreak="0">
    <w:nsid w:val="19A502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87" w15:restartNumberingAfterBreak="0">
    <w:nsid w:val="19A61D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88" w15:restartNumberingAfterBreak="0">
    <w:nsid w:val="19A622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89" w15:restartNumberingAfterBreak="0">
    <w:nsid w:val="19A633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90" w15:restartNumberingAfterBreak="0">
    <w:nsid w:val="19A63D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91" w15:restartNumberingAfterBreak="0">
    <w:nsid w:val="19A73F77"/>
    <w:multiLevelType w:val="multilevel"/>
    <w:tmpl w:val="00004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92" w15:restartNumberingAfterBreak="0">
    <w:nsid w:val="19A805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93" w15:restartNumberingAfterBreak="0">
    <w:nsid w:val="19AB60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94" w15:restartNumberingAfterBreak="0">
    <w:nsid w:val="19AF00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95" w15:restartNumberingAfterBreak="0">
    <w:nsid w:val="19B27B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96" w15:restartNumberingAfterBreak="0">
    <w:nsid w:val="19B579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97" w15:restartNumberingAfterBreak="0">
    <w:nsid w:val="19B904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98" w15:restartNumberingAfterBreak="0">
    <w:nsid w:val="19BB46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99" w15:restartNumberingAfterBreak="0">
    <w:nsid w:val="19BC02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00" w15:restartNumberingAfterBreak="0">
    <w:nsid w:val="19BF78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01" w15:restartNumberingAfterBreak="0">
    <w:nsid w:val="19C00F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02" w15:restartNumberingAfterBreak="0">
    <w:nsid w:val="19C01A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03" w15:restartNumberingAfterBreak="0">
    <w:nsid w:val="19C138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04" w15:restartNumberingAfterBreak="0">
    <w:nsid w:val="19C144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05" w15:restartNumberingAfterBreak="0">
    <w:nsid w:val="19C149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06" w15:restartNumberingAfterBreak="0">
    <w:nsid w:val="19C41E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07" w15:restartNumberingAfterBreak="0">
    <w:nsid w:val="19C429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08" w15:restartNumberingAfterBreak="0">
    <w:nsid w:val="19C43B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09" w15:restartNumberingAfterBreak="0">
    <w:nsid w:val="19C561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10" w15:restartNumberingAfterBreak="0">
    <w:nsid w:val="19C604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11" w15:restartNumberingAfterBreak="0">
    <w:nsid w:val="19C66D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12" w15:restartNumberingAfterBreak="0">
    <w:nsid w:val="19C673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13" w15:restartNumberingAfterBreak="0">
    <w:nsid w:val="19C70E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14" w15:restartNumberingAfterBreak="0">
    <w:nsid w:val="19C71E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15" w15:restartNumberingAfterBreak="0">
    <w:nsid w:val="19C832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16" w15:restartNumberingAfterBreak="0">
    <w:nsid w:val="19C84B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17" w15:restartNumberingAfterBreak="0">
    <w:nsid w:val="19C96E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18" w15:restartNumberingAfterBreak="0">
    <w:nsid w:val="19CA17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19" w15:restartNumberingAfterBreak="0">
    <w:nsid w:val="19CE1C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20" w15:restartNumberingAfterBreak="0">
    <w:nsid w:val="19CF4B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21" w15:restartNumberingAfterBreak="0">
    <w:nsid w:val="19D000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22" w15:restartNumberingAfterBreak="0">
    <w:nsid w:val="19D401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23" w15:restartNumberingAfterBreak="0">
    <w:nsid w:val="19D539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24" w15:restartNumberingAfterBreak="0">
    <w:nsid w:val="19D70C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25" w15:restartNumberingAfterBreak="0">
    <w:nsid w:val="19DE17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26" w15:restartNumberingAfterBreak="0">
    <w:nsid w:val="19DF36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27" w15:restartNumberingAfterBreak="0">
    <w:nsid w:val="19E10ADC"/>
    <w:multiLevelType w:val="multilevel"/>
    <w:tmpl w:val="0461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28" w15:restartNumberingAfterBreak="0">
    <w:nsid w:val="19E340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29" w15:restartNumberingAfterBreak="0">
    <w:nsid w:val="19E403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30" w15:restartNumberingAfterBreak="0">
    <w:nsid w:val="19E472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31" w15:restartNumberingAfterBreak="0">
    <w:nsid w:val="19E47B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32" w15:restartNumberingAfterBreak="0">
    <w:nsid w:val="19E80E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33" w15:restartNumberingAfterBreak="0">
    <w:nsid w:val="19E939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34" w15:restartNumberingAfterBreak="0">
    <w:nsid w:val="19EA49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35" w15:restartNumberingAfterBreak="0">
    <w:nsid w:val="19EA66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36" w15:restartNumberingAfterBreak="0">
    <w:nsid w:val="19EB0B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37" w15:restartNumberingAfterBreak="0">
    <w:nsid w:val="19F03C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38" w15:restartNumberingAfterBreak="0">
    <w:nsid w:val="19F04F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39" w15:restartNumberingAfterBreak="0">
    <w:nsid w:val="19F158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40" w15:restartNumberingAfterBreak="0">
    <w:nsid w:val="19F327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41" w15:restartNumberingAfterBreak="0">
    <w:nsid w:val="19F453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42" w15:restartNumberingAfterBreak="0">
    <w:nsid w:val="19F746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43" w15:restartNumberingAfterBreak="0">
    <w:nsid w:val="19F864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44" w15:restartNumberingAfterBreak="0">
    <w:nsid w:val="19FC16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45" w15:restartNumberingAfterBreak="0">
    <w:nsid w:val="19FE66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46" w15:restartNumberingAfterBreak="0">
    <w:nsid w:val="19FF09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47" w15:restartNumberingAfterBreak="0">
    <w:nsid w:val="19FF7F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48" w15:restartNumberingAfterBreak="0">
    <w:nsid w:val="1A00673D"/>
    <w:multiLevelType w:val="multilevel"/>
    <w:tmpl w:val="EF0067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49" w15:restartNumberingAfterBreak="0">
    <w:nsid w:val="1A0159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50" w15:restartNumberingAfterBreak="0">
    <w:nsid w:val="1A032C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51" w15:restartNumberingAfterBreak="0">
    <w:nsid w:val="1A0566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52" w15:restartNumberingAfterBreak="0">
    <w:nsid w:val="1A085F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53" w15:restartNumberingAfterBreak="0">
    <w:nsid w:val="1A0A22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54" w15:restartNumberingAfterBreak="0">
    <w:nsid w:val="1A0A35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55" w15:restartNumberingAfterBreak="0">
    <w:nsid w:val="1A0B3F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56" w15:restartNumberingAfterBreak="0">
    <w:nsid w:val="1A0F65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57" w15:restartNumberingAfterBreak="0">
    <w:nsid w:val="1A0F78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58" w15:restartNumberingAfterBreak="0">
    <w:nsid w:val="1A1266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59" w15:restartNumberingAfterBreak="0">
    <w:nsid w:val="1A1370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60" w15:restartNumberingAfterBreak="0">
    <w:nsid w:val="1A166F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61" w15:restartNumberingAfterBreak="0">
    <w:nsid w:val="1A171F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62" w15:restartNumberingAfterBreak="0">
    <w:nsid w:val="1A1848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63" w15:restartNumberingAfterBreak="0">
    <w:nsid w:val="1A1B34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64" w15:restartNumberingAfterBreak="0">
    <w:nsid w:val="1A1E1D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65" w15:restartNumberingAfterBreak="0">
    <w:nsid w:val="1A1F4D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66" w15:restartNumberingAfterBreak="0">
    <w:nsid w:val="1A2064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67" w15:restartNumberingAfterBreak="0">
    <w:nsid w:val="1A2072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68" w15:restartNumberingAfterBreak="0">
    <w:nsid w:val="1A2128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69" w15:restartNumberingAfterBreak="0">
    <w:nsid w:val="1A2416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70" w15:restartNumberingAfterBreak="0">
    <w:nsid w:val="1A264B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71" w15:restartNumberingAfterBreak="0">
    <w:nsid w:val="1A277C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72" w15:restartNumberingAfterBreak="0">
    <w:nsid w:val="1A293B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73" w15:restartNumberingAfterBreak="0">
    <w:nsid w:val="1A294F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74" w15:restartNumberingAfterBreak="0">
    <w:nsid w:val="1A2A69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75" w15:restartNumberingAfterBreak="0">
    <w:nsid w:val="1A2A6B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76" w15:restartNumberingAfterBreak="0">
    <w:nsid w:val="1A2B0B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77" w15:restartNumberingAfterBreak="0">
    <w:nsid w:val="1A2B0E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78" w15:restartNumberingAfterBreak="0">
    <w:nsid w:val="1A2C2F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79" w15:restartNumberingAfterBreak="0">
    <w:nsid w:val="1A2D62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80" w15:restartNumberingAfterBreak="0">
    <w:nsid w:val="1A2F36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81" w15:restartNumberingAfterBreak="0">
    <w:nsid w:val="1A3215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82" w15:restartNumberingAfterBreak="0">
    <w:nsid w:val="1A3223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83" w15:restartNumberingAfterBreak="0">
    <w:nsid w:val="1A3529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84" w15:restartNumberingAfterBreak="0">
    <w:nsid w:val="1A3758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85" w15:restartNumberingAfterBreak="0">
    <w:nsid w:val="1A3769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86" w15:restartNumberingAfterBreak="0">
    <w:nsid w:val="1A3771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87" w15:restartNumberingAfterBreak="0">
    <w:nsid w:val="1A381C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88" w15:restartNumberingAfterBreak="0">
    <w:nsid w:val="1A3921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89" w15:restartNumberingAfterBreak="0">
    <w:nsid w:val="1A392B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90" w15:restartNumberingAfterBreak="0">
    <w:nsid w:val="1A3A5A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91" w15:restartNumberingAfterBreak="0">
    <w:nsid w:val="1A3A5C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92" w15:restartNumberingAfterBreak="0">
    <w:nsid w:val="1A3C35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93" w15:restartNumberingAfterBreak="0">
    <w:nsid w:val="1A3D3E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94" w15:restartNumberingAfterBreak="0">
    <w:nsid w:val="1A3E05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95" w15:restartNumberingAfterBreak="0">
    <w:nsid w:val="1A3F1C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96" w15:restartNumberingAfterBreak="0">
    <w:nsid w:val="1A407283"/>
    <w:multiLevelType w:val="singleLevel"/>
    <w:tmpl w:val="12B63732"/>
    <w:lvl w:ilvl="0">
      <w:numFmt w:val="decimal"/>
      <w:lvlText w:val=""/>
      <w:lvlJc w:val="left"/>
    </w:lvl>
  </w:abstractNum>
  <w:abstractNum w:abstractNumId="4397" w15:restartNumberingAfterBreak="0">
    <w:nsid w:val="1A415D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98" w15:restartNumberingAfterBreak="0">
    <w:nsid w:val="1A427A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99" w15:restartNumberingAfterBreak="0">
    <w:nsid w:val="1A432B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00" w15:restartNumberingAfterBreak="0">
    <w:nsid w:val="1A4335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01" w15:restartNumberingAfterBreak="0">
    <w:nsid w:val="1A4741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02" w15:restartNumberingAfterBreak="0">
    <w:nsid w:val="1A4917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03" w15:restartNumberingAfterBreak="0">
    <w:nsid w:val="1A491F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04" w15:restartNumberingAfterBreak="0">
    <w:nsid w:val="1A4925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05" w15:restartNumberingAfterBreak="0">
    <w:nsid w:val="1A4C1A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06" w15:restartNumberingAfterBreak="0">
    <w:nsid w:val="1A4D35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07" w15:restartNumberingAfterBreak="0">
    <w:nsid w:val="1A4E65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08" w15:restartNumberingAfterBreak="0">
    <w:nsid w:val="1A4F6F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09" w15:restartNumberingAfterBreak="0">
    <w:nsid w:val="1A531A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10" w15:restartNumberingAfterBreak="0">
    <w:nsid w:val="1A560D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11" w15:restartNumberingAfterBreak="0">
    <w:nsid w:val="1A561D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12" w15:restartNumberingAfterBreak="0">
    <w:nsid w:val="1A5976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13" w15:restartNumberingAfterBreak="0">
    <w:nsid w:val="1A5A34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14" w15:restartNumberingAfterBreak="0">
    <w:nsid w:val="1A5A36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15" w15:restartNumberingAfterBreak="0">
    <w:nsid w:val="1A5D0C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16" w15:restartNumberingAfterBreak="0">
    <w:nsid w:val="1A5D20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17" w15:restartNumberingAfterBreak="0">
    <w:nsid w:val="1A5F6E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18" w15:restartNumberingAfterBreak="0">
    <w:nsid w:val="1A5F77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19" w15:restartNumberingAfterBreak="0">
    <w:nsid w:val="1A601A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20" w15:restartNumberingAfterBreak="0">
    <w:nsid w:val="1A625C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21" w15:restartNumberingAfterBreak="0">
    <w:nsid w:val="1A630C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22" w15:restartNumberingAfterBreak="0">
    <w:nsid w:val="1A641D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23" w15:restartNumberingAfterBreak="0">
    <w:nsid w:val="1A6600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24" w15:restartNumberingAfterBreak="0">
    <w:nsid w:val="1A6720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25" w15:restartNumberingAfterBreak="0">
    <w:nsid w:val="1A6A03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26" w15:restartNumberingAfterBreak="0">
    <w:nsid w:val="1A6B1E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27" w15:restartNumberingAfterBreak="0">
    <w:nsid w:val="1A6E1C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28" w15:restartNumberingAfterBreak="0">
    <w:nsid w:val="1A6E20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29" w15:restartNumberingAfterBreak="0">
    <w:nsid w:val="1A7002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30" w15:restartNumberingAfterBreak="0">
    <w:nsid w:val="1A741D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31" w15:restartNumberingAfterBreak="0">
    <w:nsid w:val="1A752F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32" w15:restartNumberingAfterBreak="0">
    <w:nsid w:val="1A765E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33" w15:restartNumberingAfterBreak="0">
    <w:nsid w:val="1A7820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34" w15:restartNumberingAfterBreak="0">
    <w:nsid w:val="1A7946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35" w15:restartNumberingAfterBreak="0">
    <w:nsid w:val="1A7B1D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36" w15:restartNumberingAfterBreak="0">
    <w:nsid w:val="1A7F23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37" w15:restartNumberingAfterBreak="0">
    <w:nsid w:val="1A7F2B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38" w15:restartNumberingAfterBreak="0">
    <w:nsid w:val="1A810A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39" w15:restartNumberingAfterBreak="0">
    <w:nsid w:val="1A817C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40" w15:restartNumberingAfterBreak="0">
    <w:nsid w:val="1A8222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41" w15:restartNumberingAfterBreak="0">
    <w:nsid w:val="1A8340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42" w15:restartNumberingAfterBreak="0">
    <w:nsid w:val="1A8354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43" w15:restartNumberingAfterBreak="0">
    <w:nsid w:val="1A840F00"/>
    <w:multiLevelType w:val="multilevel"/>
    <w:tmpl w:val="4C8411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44" w15:restartNumberingAfterBreak="0">
    <w:nsid w:val="1A8505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45" w15:restartNumberingAfterBreak="0">
    <w:nsid w:val="1A8526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46" w15:restartNumberingAfterBreak="0">
    <w:nsid w:val="1A8750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47" w15:restartNumberingAfterBreak="0">
    <w:nsid w:val="1A8805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48" w15:restartNumberingAfterBreak="0">
    <w:nsid w:val="1A8879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49" w15:restartNumberingAfterBreak="0">
    <w:nsid w:val="1A8925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50" w15:restartNumberingAfterBreak="0">
    <w:nsid w:val="1A8A47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51" w15:restartNumberingAfterBreak="0">
    <w:nsid w:val="1A8A58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52" w15:restartNumberingAfterBreak="0">
    <w:nsid w:val="1A8C2B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53" w15:restartNumberingAfterBreak="0">
    <w:nsid w:val="1A8D4C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54" w15:restartNumberingAfterBreak="0">
    <w:nsid w:val="1A9175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55" w15:restartNumberingAfterBreak="0">
    <w:nsid w:val="1A920C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56" w15:restartNumberingAfterBreak="0">
    <w:nsid w:val="1A9908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57" w15:restartNumberingAfterBreak="0">
    <w:nsid w:val="1A9928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58" w15:restartNumberingAfterBreak="0">
    <w:nsid w:val="1A9B6B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59" w15:restartNumberingAfterBreak="0">
    <w:nsid w:val="1A9C18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60" w15:restartNumberingAfterBreak="0">
    <w:nsid w:val="1AA02F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61" w15:restartNumberingAfterBreak="0">
    <w:nsid w:val="1AA42E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62" w15:restartNumberingAfterBreak="0">
    <w:nsid w:val="1AA439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63" w15:restartNumberingAfterBreak="0">
    <w:nsid w:val="1AA4EAE8"/>
    <w:multiLevelType w:val="singleLevel"/>
    <w:tmpl w:val="6F5E130A"/>
    <w:lvl w:ilvl="0">
      <w:numFmt w:val="decimal"/>
      <w:lvlText w:val=""/>
      <w:lvlJc w:val="left"/>
    </w:lvl>
  </w:abstractNum>
  <w:abstractNum w:abstractNumId="4464" w15:restartNumberingAfterBreak="0">
    <w:nsid w:val="1AA67A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65" w15:restartNumberingAfterBreak="0">
    <w:nsid w:val="1AA71B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66" w15:restartNumberingAfterBreak="0">
    <w:nsid w:val="1AA722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67" w15:restartNumberingAfterBreak="0">
    <w:nsid w:val="1AA733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68" w15:restartNumberingAfterBreak="0">
    <w:nsid w:val="1AA73A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69" w15:restartNumberingAfterBreak="0">
    <w:nsid w:val="1AAB36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70" w15:restartNumberingAfterBreak="0">
    <w:nsid w:val="1AAB5A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71" w15:restartNumberingAfterBreak="0">
    <w:nsid w:val="1AAC74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72" w15:restartNumberingAfterBreak="0">
    <w:nsid w:val="1AAD0D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73" w15:restartNumberingAfterBreak="0">
    <w:nsid w:val="1AAD14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74" w15:restartNumberingAfterBreak="0">
    <w:nsid w:val="1AAD1E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75" w15:restartNumberingAfterBreak="0">
    <w:nsid w:val="1AB017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76" w15:restartNumberingAfterBreak="0">
    <w:nsid w:val="1AB254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77" w15:restartNumberingAfterBreak="0">
    <w:nsid w:val="1AB432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78" w15:restartNumberingAfterBreak="0">
    <w:nsid w:val="1AB66C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79" w15:restartNumberingAfterBreak="0">
    <w:nsid w:val="1AB707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80" w15:restartNumberingAfterBreak="0">
    <w:nsid w:val="1AB721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81" w15:restartNumberingAfterBreak="0">
    <w:nsid w:val="1AB724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82" w15:restartNumberingAfterBreak="0">
    <w:nsid w:val="1ABA07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83" w15:restartNumberingAfterBreak="0">
    <w:nsid w:val="1ABA13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84" w15:restartNumberingAfterBreak="0">
    <w:nsid w:val="1ABE1A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85" w15:restartNumberingAfterBreak="0">
    <w:nsid w:val="1AC22A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86" w15:restartNumberingAfterBreak="0">
    <w:nsid w:val="1AC352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87" w15:restartNumberingAfterBreak="0">
    <w:nsid w:val="1AC368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88" w15:restartNumberingAfterBreak="0">
    <w:nsid w:val="1AC419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89" w15:restartNumberingAfterBreak="0">
    <w:nsid w:val="1AC51E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90" w15:restartNumberingAfterBreak="0">
    <w:nsid w:val="1AC649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91" w15:restartNumberingAfterBreak="0">
    <w:nsid w:val="1AC937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92" w15:restartNumberingAfterBreak="0">
    <w:nsid w:val="1ACA70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93" w15:restartNumberingAfterBreak="0">
    <w:nsid w:val="1AD040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94" w15:restartNumberingAfterBreak="0">
    <w:nsid w:val="1AD053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95" w15:restartNumberingAfterBreak="0">
    <w:nsid w:val="1AD169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96" w15:restartNumberingAfterBreak="0">
    <w:nsid w:val="1AD211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97" w15:restartNumberingAfterBreak="0">
    <w:nsid w:val="1AD34A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98" w15:restartNumberingAfterBreak="0">
    <w:nsid w:val="1AD46F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99" w15:restartNumberingAfterBreak="0">
    <w:nsid w:val="1AD520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00" w15:restartNumberingAfterBreak="0">
    <w:nsid w:val="1AD629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01" w15:restartNumberingAfterBreak="0">
    <w:nsid w:val="1AD80E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02" w15:restartNumberingAfterBreak="0">
    <w:nsid w:val="1AD929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03" w15:restartNumberingAfterBreak="0">
    <w:nsid w:val="1ADC1E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04" w15:restartNumberingAfterBreak="0">
    <w:nsid w:val="1ADC26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05" w15:restartNumberingAfterBreak="0">
    <w:nsid w:val="1AE039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06" w15:restartNumberingAfterBreak="0">
    <w:nsid w:val="1AE211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07" w15:restartNumberingAfterBreak="0">
    <w:nsid w:val="1AE443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08" w15:restartNumberingAfterBreak="0">
    <w:nsid w:val="1AE626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09" w15:restartNumberingAfterBreak="0">
    <w:nsid w:val="1AE73B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10" w15:restartNumberingAfterBreak="0">
    <w:nsid w:val="1AED3C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11" w15:restartNumberingAfterBreak="0">
    <w:nsid w:val="1AEE45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12" w15:restartNumberingAfterBreak="0">
    <w:nsid w:val="1AEF69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13" w15:restartNumberingAfterBreak="0">
    <w:nsid w:val="1AF017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14" w15:restartNumberingAfterBreak="0">
    <w:nsid w:val="1AF02F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15" w15:restartNumberingAfterBreak="0">
    <w:nsid w:val="1AF261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16" w15:restartNumberingAfterBreak="0">
    <w:nsid w:val="1AF31B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17" w15:restartNumberingAfterBreak="0">
    <w:nsid w:val="1AFA17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18" w15:restartNumberingAfterBreak="0">
    <w:nsid w:val="1AFA24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19" w15:restartNumberingAfterBreak="0">
    <w:nsid w:val="1AFF5C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20" w15:restartNumberingAfterBreak="0">
    <w:nsid w:val="1B000206"/>
    <w:multiLevelType w:val="multilevel"/>
    <w:tmpl w:val="000002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21" w15:restartNumberingAfterBreak="0">
    <w:nsid w:val="1B000E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22" w15:restartNumberingAfterBreak="0">
    <w:nsid w:val="1B0011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23" w15:restartNumberingAfterBreak="0">
    <w:nsid w:val="1B0263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24" w15:restartNumberingAfterBreak="0">
    <w:nsid w:val="1B0368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25" w15:restartNumberingAfterBreak="0">
    <w:nsid w:val="1B036D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26" w15:restartNumberingAfterBreak="0">
    <w:nsid w:val="1B041500"/>
    <w:multiLevelType w:val="multilevel"/>
    <w:tmpl w:val="120415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27" w15:restartNumberingAfterBreak="0">
    <w:nsid w:val="1B0837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28" w15:restartNumberingAfterBreak="0">
    <w:nsid w:val="1B083E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29" w15:restartNumberingAfterBreak="0">
    <w:nsid w:val="1B0B24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30" w15:restartNumberingAfterBreak="0">
    <w:nsid w:val="1B0B2A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31" w15:restartNumberingAfterBreak="0">
    <w:nsid w:val="1B0F3A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32" w15:restartNumberingAfterBreak="0">
    <w:nsid w:val="1B1228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33" w15:restartNumberingAfterBreak="0">
    <w:nsid w:val="1B1229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34" w15:restartNumberingAfterBreak="0">
    <w:nsid w:val="1B1238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35" w15:restartNumberingAfterBreak="0">
    <w:nsid w:val="1B1356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36" w15:restartNumberingAfterBreak="0">
    <w:nsid w:val="1B1359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37" w15:restartNumberingAfterBreak="0">
    <w:nsid w:val="1B152D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38" w15:restartNumberingAfterBreak="0">
    <w:nsid w:val="1B1645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39" w15:restartNumberingAfterBreak="0">
    <w:nsid w:val="1B164C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40" w15:restartNumberingAfterBreak="0">
    <w:nsid w:val="1B1935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41" w15:restartNumberingAfterBreak="0">
    <w:nsid w:val="1B1956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42" w15:restartNumberingAfterBreak="0">
    <w:nsid w:val="1B1A5B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43" w15:restartNumberingAfterBreak="0">
    <w:nsid w:val="1B1A5F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44" w15:restartNumberingAfterBreak="0">
    <w:nsid w:val="1B1C25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45" w15:restartNumberingAfterBreak="0">
    <w:nsid w:val="1B1E0C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46" w15:restartNumberingAfterBreak="0">
    <w:nsid w:val="1B1F1F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47" w15:restartNumberingAfterBreak="0">
    <w:nsid w:val="1B2634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48" w15:restartNumberingAfterBreak="0">
    <w:nsid w:val="1B292C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49" w15:restartNumberingAfterBreak="0">
    <w:nsid w:val="1B3041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50" w15:restartNumberingAfterBreak="0">
    <w:nsid w:val="1B3045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51" w15:restartNumberingAfterBreak="0">
    <w:nsid w:val="1B315B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52" w15:restartNumberingAfterBreak="0">
    <w:nsid w:val="1B320D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53" w15:restartNumberingAfterBreak="0">
    <w:nsid w:val="1B3278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54" w15:restartNumberingAfterBreak="0">
    <w:nsid w:val="1B331C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55" w15:restartNumberingAfterBreak="0">
    <w:nsid w:val="1B3442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56" w15:restartNumberingAfterBreak="0">
    <w:nsid w:val="1B3462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57" w15:restartNumberingAfterBreak="0">
    <w:nsid w:val="1B3571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58" w15:restartNumberingAfterBreak="0">
    <w:nsid w:val="1B373D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59" w15:restartNumberingAfterBreak="0">
    <w:nsid w:val="1B373E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60" w15:restartNumberingAfterBreak="0">
    <w:nsid w:val="1B3A48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61" w15:restartNumberingAfterBreak="0">
    <w:nsid w:val="1B3B64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62" w15:restartNumberingAfterBreak="0">
    <w:nsid w:val="1B3C76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63" w15:restartNumberingAfterBreak="0">
    <w:nsid w:val="1B3E41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64" w15:restartNumberingAfterBreak="0">
    <w:nsid w:val="1B3F02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65" w15:restartNumberingAfterBreak="0">
    <w:nsid w:val="1B4021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66" w15:restartNumberingAfterBreak="0">
    <w:nsid w:val="1B442B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67" w15:restartNumberingAfterBreak="0">
    <w:nsid w:val="1B455D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68" w15:restartNumberingAfterBreak="0">
    <w:nsid w:val="1B471A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69" w15:restartNumberingAfterBreak="0">
    <w:nsid w:val="1B4A16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70" w15:restartNumberingAfterBreak="0">
    <w:nsid w:val="1B4A1A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71" w15:restartNumberingAfterBreak="0">
    <w:nsid w:val="1B4D13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72" w15:restartNumberingAfterBreak="0">
    <w:nsid w:val="1B4D18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73" w15:restartNumberingAfterBreak="0">
    <w:nsid w:val="1B4E26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74" w15:restartNumberingAfterBreak="0">
    <w:nsid w:val="1B4E28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75" w15:restartNumberingAfterBreak="0">
    <w:nsid w:val="1B4E48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76" w15:restartNumberingAfterBreak="0">
    <w:nsid w:val="1B4F4B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77" w15:restartNumberingAfterBreak="0">
    <w:nsid w:val="1B5260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78" w15:restartNumberingAfterBreak="0">
    <w:nsid w:val="1B536E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79" w15:restartNumberingAfterBreak="0">
    <w:nsid w:val="1B5826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80" w15:restartNumberingAfterBreak="0">
    <w:nsid w:val="1B595E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81" w15:restartNumberingAfterBreak="0">
    <w:nsid w:val="1B5D78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82" w15:restartNumberingAfterBreak="0">
    <w:nsid w:val="1B5E27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83" w15:restartNumberingAfterBreak="0">
    <w:nsid w:val="1B6368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84" w15:restartNumberingAfterBreak="0">
    <w:nsid w:val="1B647F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85" w15:restartNumberingAfterBreak="0">
    <w:nsid w:val="1B6650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86" w15:restartNumberingAfterBreak="0">
    <w:nsid w:val="1B6776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87" w15:restartNumberingAfterBreak="0">
    <w:nsid w:val="1B694B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88" w15:restartNumberingAfterBreak="0">
    <w:nsid w:val="1B6A6D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89" w15:restartNumberingAfterBreak="0">
    <w:nsid w:val="1B6B07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90" w15:restartNumberingAfterBreak="0">
    <w:nsid w:val="1B6B0D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91" w15:restartNumberingAfterBreak="0">
    <w:nsid w:val="1B6D4B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92" w15:restartNumberingAfterBreak="0">
    <w:nsid w:val="1B6E72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93" w15:restartNumberingAfterBreak="0">
    <w:nsid w:val="1B6F37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94" w15:restartNumberingAfterBreak="0">
    <w:nsid w:val="1B7164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95" w15:restartNumberingAfterBreak="0">
    <w:nsid w:val="1B7169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96" w15:restartNumberingAfterBreak="0">
    <w:nsid w:val="1B717F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97" w15:restartNumberingAfterBreak="0">
    <w:nsid w:val="1B7217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98" w15:restartNumberingAfterBreak="0">
    <w:nsid w:val="1B7473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99" w15:restartNumberingAfterBreak="0">
    <w:nsid w:val="1B7760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00" w15:restartNumberingAfterBreak="0">
    <w:nsid w:val="1B792C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01" w15:restartNumberingAfterBreak="0">
    <w:nsid w:val="1B7B66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02" w15:restartNumberingAfterBreak="0">
    <w:nsid w:val="1B7B6F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03" w15:restartNumberingAfterBreak="0">
    <w:nsid w:val="1B7E77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04" w15:restartNumberingAfterBreak="0">
    <w:nsid w:val="1B815E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05" w15:restartNumberingAfterBreak="0">
    <w:nsid w:val="1B8167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06" w15:restartNumberingAfterBreak="0">
    <w:nsid w:val="1B816B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07" w15:restartNumberingAfterBreak="0">
    <w:nsid w:val="1B8330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08" w15:restartNumberingAfterBreak="0">
    <w:nsid w:val="1B856E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09" w15:restartNumberingAfterBreak="0">
    <w:nsid w:val="1B857D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10" w15:restartNumberingAfterBreak="0">
    <w:nsid w:val="1B861A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11" w15:restartNumberingAfterBreak="0">
    <w:nsid w:val="1B8877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12" w15:restartNumberingAfterBreak="0">
    <w:nsid w:val="1B8877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13" w15:restartNumberingAfterBreak="0">
    <w:nsid w:val="1B8A2C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14" w15:restartNumberingAfterBreak="0">
    <w:nsid w:val="1B8C76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15" w15:restartNumberingAfterBreak="0">
    <w:nsid w:val="1B8D21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16" w15:restartNumberingAfterBreak="0">
    <w:nsid w:val="1B9278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17" w15:restartNumberingAfterBreak="0">
    <w:nsid w:val="1B954F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18" w15:restartNumberingAfterBreak="0">
    <w:nsid w:val="1B9552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19" w15:restartNumberingAfterBreak="0">
    <w:nsid w:val="1B960F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20" w15:restartNumberingAfterBreak="0">
    <w:nsid w:val="1B9610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21" w15:restartNumberingAfterBreak="0">
    <w:nsid w:val="1B9B35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22" w15:restartNumberingAfterBreak="0">
    <w:nsid w:val="1B9C58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23" w15:restartNumberingAfterBreak="0">
    <w:nsid w:val="1B9F5B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24" w15:restartNumberingAfterBreak="0">
    <w:nsid w:val="1BA12F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25" w15:restartNumberingAfterBreak="0">
    <w:nsid w:val="1BA66B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26" w15:restartNumberingAfterBreak="0">
    <w:nsid w:val="1BA94D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27" w15:restartNumberingAfterBreak="0">
    <w:nsid w:val="1BAA10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28" w15:restartNumberingAfterBreak="0">
    <w:nsid w:val="1BAC52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29" w15:restartNumberingAfterBreak="0">
    <w:nsid w:val="1BAF2E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30" w15:restartNumberingAfterBreak="0">
    <w:nsid w:val="1BB817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31" w15:restartNumberingAfterBreak="0">
    <w:nsid w:val="1BB81E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32" w15:restartNumberingAfterBreak="0">
    <w:nsid w:val="1BBC37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33" w15:restartNumberingAfterBreak="0">
    <w:nsid w:val="1BBC3A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34" w15:restartNumberingAfterBreak="0">
    <w:nsid w:val="1BBD6A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35" w15:restartNumberingAfterBreak="0">
    <w:nsid w:val="1BC038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36" w15:restartNumberingAfterBreak="0">
    <w:nsid w:val="1BC348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37" w15:restartNumberingAfterBreak="0">
    <w:nsid w:val="1BC349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38" w15:restartNumberingAfterBreak="0">
    <w:nsid w:val="1BC45C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39" w15:restartNumberingAfterBreak="0">
    <w:nsid w:val="1BC50A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40" w15:restartNumberingAfterBreak="0">
    <w:nsid w:val="1BC86B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41" w15:restartNumberingAfterBreak="0">
    <w:nsid w:val="1BC936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42" w15:restartNumberingAfterBreak="0">
    <w:nsid w:val="1BCC2A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43" w15:restartNumberingAfterBreak="0">
    <w:nsid w:val="1BCD35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44" w15:restartNumberingAfterBreak="0">
    <w:nsid w:val="1BCE6C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45" w15:restartNumberingAfterBreak="0">
    <w:nsid w:val="1BD03B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46" w15:restartNumberingAfterBreak="0">
    <w:nsid w:val="1BD14A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47" w15:restartNumberingAfterBreak="0">
    <w:nsid w:val="1BD321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48" w15:restartNumberingAfterBreak="0">
    <w:nsid w:val="1BD579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49" w15:restartNumberingAfterBreak="0">
    <w:nsid w:val="1BD851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50" w15:restartNumberingAfterBreak="0">
    <w:nsid w:val="1BD859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51" w15:restartNumberingAfterBreak="0">
    <w:nsid w:val="1BD861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52" w15:restartNumberingAfterBreak="0">
    <w:nsid w:val="1BDA3A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53" w15:restartNumberingAfterBreak="0">
    <w:nsid w:val="1BDA3B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54" w15:restartNumberingAfterBreak="0">
    <w:nsid w:val="1BDC0C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55" w15:restartNumberingAfterBreak="0">
    <w:nsid w:val="1BDD16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56" w15:restartNumberingAfterBreak="0">
    <w:nsid w:val="1BDD2D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57" w15:restartNumberingAfterBreak="0">
    <w:nsid w:val="1BE309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58" w15:restartNumberingAfterBreak="0">
    <w:nsid w:val="1BE545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59" w15:restartNumberingAfterBreak="0">
    <w:nsid w:val="1BE856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60" w15:restartNumberingAfterBreak="0">
    <w:nsid w:val="1BEA09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61" w15:restartNumberingAfterBreak="0">
    <w:nsid w:val="1BEC55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62" w15:restartNumberingAfterBreak="0">
    <w:nsid w:val="1BF130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63" w15:restartNumberingAfterBreak="0">
    <w:nsid w:val="1BF238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64" w15:restartNumberingAfterBreak="0">
    <w:nsid w:val="1BF239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65" w15:restartNumberingAfterBreak="0">
    <w:nsid w:val="1BF40D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66" w15:restartNumberingAfterBreak="0">
    <w:nsid w:val="1BF665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67" w15:restartNumberingAfterBreak="0">
    <w:nsid w:val="1BF77A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68" w15:restartNumberingAfterBreak="0">
    <w:nsid w:val="1BFA71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69" w15:restartNumberingAfterBreak="0">
    <w:nsid w:val="1BFA7B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70" w15:restartNumberingAfterBreak="0">
    <w:nsid w:val="1BFB2F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71" w15:restartNumberingAfterBreak="0">
    <w:nsid w:val="1BFD71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72" w15:restartNumberingAfterBreak="0">
    <w:nsid w:val="1BFE0F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73" w15:restartNumberingAfterBreak="0">
    <w:nsid w:val="1BFE1F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74" w15:restartNumberingAfterBreak="0">
    <w:nsid w:val="1C0052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75" w15:restartNumberingAfterBreak="0">
    <w:nsid w:val="1C017D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76" w15:restartNumberingAfterBreak="0">
    <w:nsid w:val="1C021C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77" w15:restartNumberingAfterBreak="0">
    <w:nsid w:val="1C0226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78" w15:restartNumberingAfterBreak="0">
    <w:nsid w:val="1C034C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79" w15:restartNumberingAfterBreak="0">
    <w:nsid w:val="1C034C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80" w15:restartNumberingAfterBreak="0">
    <w:nsid w:val="1C0640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81" w15:restartNumberingAfterBreak="0">
    <w:nsid w:val="1C0771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82" w15:restartNumberingAfterBreak="0">
    <w:nsid w:val="1C0A52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83" w15:restartNumberingAfterBreak="0">
    <w:nsid w:val="1C0D45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84" w15:restartNumberingAfterBreak="0">
    <w:nsid w:val="1C0D4A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85" w15:restartNumberingAfterBreak="0">
    <w:nsid w:val="1C0E0B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86" w15:restartNumberingAfterBreak="0">
    <w:nsid w:val="1C1213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87" w15:restartNumberingAfterBreak="0">
    <w:nsid w:val="1C1346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88" w15:restartNumberingAfterBreak="0">
    <w:nsid w:val="1C1467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89" w15:restartNumberingAfterBreak="0">
    <w:nsid w:val="1C157B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90" w15:restartNumberingAfterBreak="0">
    <w:nsid w:val="1C1628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91" w15:restartNumberingAfterBreak="0">
    <w:nsid w:val="1C1C25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92" w15:restartNumberingAfterBreak="0">
    <w:nsid w:val="1C1F16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93" w15:restartNumberingAfterBreak="0">
    <w:nsid w:val="1C1F7E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94" w15:restartNumberingAfterBreak="0">
    <w:nsid w:val="1C214A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95" w15:restartNumberingAfterBreak="0">
    <w:nsid w:val="1C215E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96" w15:restartNumberingAfterBreak="0">
    <w:nsid w:val="1C226A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97" w15:restartNumberingAfterBreak="0">
    <w:nsid w:val="1C230E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98" w15:restartNumberingAfterBreak="0">
    <w:nsid w:val="1C274A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99" w15:restartNumberingAfterBreak="0">
    <w:nsid w:val="1C2852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00" w15:restartNumberingAfterBreak="0">
    <w:nsid w:val="1C2A21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01" w15:restartNumberingAfterBreak="0">
    <w:nsid w:val="1C301A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02" w15:restartNumberingAfterBreak="0">
    <w:nsid w:val="1C3127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03" w15:restartNumberingAfterBreak="0">
    <w:nsid w:val="1C3144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04" w15:restartNumberingAfterBreak="0">
    <w:nsid w:val="1C326B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05" w15:restartNumberingAfterBreak="0">
    <w:nsid w:val="1C3436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06" w15:restartNumberingAfterBreak="0">
    <w:nsid w:val="1C3718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07" w15:restartNumberingAfterBreak="0">
    <w:nsid w:val="1C3E2F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08" w15:restartNumberingAfterBreak="0">
    <w:nsid w:val="1C3E3C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09" w15:restartNumberingAfterBreak="0">
    <w:nsid w:val="1C410E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10" w15:restartNumberingAfterBreak="0">
    <w:nsid w:val="1C4111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11" w15:restartNumberingAfterBreak="0">
    <w:nsid w:val="1C435F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12" w15:restartNumberingAfterBreak="0">
    <w:nsid w:val="1C440F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13" w15:restartNumberingAfterBreak="0">
    <w:nsid w:val="1C441B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14" w15:restartNumberingAfterBreak="0">
    <w:nsid w:val="1C4544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15" w15:restartNumberingAfterBreak="0">
    <w:nsid w:val="1C4546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16" w15:restartNumberingAfterBreak="0">
    <w:nsid w:val="1C4547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17" w15:restartNumberingAfterBreak="0">
    <w:nsid w:val="1C464E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18" w15:restartNumberingAfterBreak="0">
    <w:nsid w:val="1C4709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19" w15:restartNumberingAfterBreak="0">
    <w:nsid w:val="1C4710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20" w15:restartNumberingAfterBreak="0">
    <w:nsid w:val="1C4B11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21" w15:restartNumberingAfterBreak="0">
    <w:nsid w:val="1C4C55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22" w15:restartNumberingAfterBreak="0">
    <w:nsid w:val="1C4D69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23" w15:restartNumberingAfterBreak="0">
    <w:nsid w:val="1C4E16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24" w15:restartNumberingAfterBreak="0">
    <w:nsid w:val="1C4F3E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25" w15:restartNumberingAfterBreak="0">
    <w:nsid w:val="1C5052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26" w15:restartNumberingAfterBreak="0">
    <w:nsid w:val="1C5235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27" w15:restartNumberingAfterBreak="0">
    <w:nsid w:val="1C5A5B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28" w15:restartNumberingAfterBreak="0">
    <w:nsid w:val="1C5A5F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29" w15:restartNumberingAfterBreak="0">
    <w:nsid w:val="1C5A67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30" w15:restartNumberingAfterBreak="0">
    <w:nsid w:val="1C5C26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31" w15:restartNumberingAfterBreak="0">
    <w:nsid w:val="1C5E7C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32" w15:restartNumberingAfterBreak="0">
    <w:nsid w:val="1C5F30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33" w15:restartNumberingAfterBreak="0">
    <w:nsid w:val="1C6038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34" w15:restartNumberingAfterBreak="0">
    <w:nsid w:val="1C632A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35" w15:restartNumberingAfterBreak="0">
    <w:nsid w:val="1C6455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36" w15:restartNumberingAfterBreak="0">
    <w:nsid w:val="1C6803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37" w15:restartNumberingAfterBreak="0">
    <w:nsid w:val="1C6B5B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38" w15:restartNumberingAfterBreak="0">
    <w:nsid w:val="1C6E55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39" w15:restartNumberingAfterBreak="0">
    <w:nsid w:val="1C6F75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40" w15:restartNumberingAfterBreak="0">
    <w:nsid w:val="1C7019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41" w15:restartNumberingAfterBreak="0">
    <w:nsid w:val="1C7030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42" w15:restartNumberingAfterBreak="0">
    <w:nsid w:val="1C715E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43" w15:restartNumberingAfterBreak="0">
    <w:nsid w:val="1C7266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44" w15:restartNumberingAfterBreak="0">
    <w:nsid w:val="1C7579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45" w15:restartNumberingAfterBreak="0">
    <w:nsid w:val="1C772B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46" w15:restartNumberingAfterBreak="0">
    <w:nsid w:val="1C7D8315"/>
    <w:multiLevelType w:val="hybridMultilevel"/>
    <w:tmpl w:val="CF795C4A"/>
    <w:lvl w:ilvl="0" w:tplc="A728262A">
      <w:numFmt w:val="decimal"/>
      <w:lvlText w:val=""/>
      <w:lvlJc w:val="left"/>
    </w:lvl>
    <w:lvl w:ilvl="1" w:tplc="A5321060">
      <w:numFmt w:val="decimal"/>
      <w:lvlText w:val=""/>
      <w:lvlJc w:val="left"/>
    </w:lvl>
    <w:lvl w:ilvl="2" w:tplc="815AFCA0">
      <w:numFmt w:val="decimal"/>
      <w:lvlText w:val=""/>
      <w:lvlJc w:val="left"/>
    </w:lvl>
    <w:lvl w:ilvl="3" w:tplc="2A428430">
      <w:numFmt w:val="decimal"/>
      <w:lvlText w:val=""/>
      <w:lvlJc w:val="left"/>
    </w:lvl>
    <w:lvl w:ilvl="4" w:tplc="A1F81826">
      <w:numFmt w:val="decimal"/>
      <w:lvlText w:val=""/>
      <w:lvlJc w:val="left"/>
    </w:lvl>
    <w:lvl w:ilvl="5" w:tplc="F184E486">
      <w:numFmt w:val="decimal"/>
      <w:lvlText w:val=""/>
      <w:lvlJc w:val="left"/>
    </w:lvl>
    <w:lvl w:ilvl="6" w:tplc="7CFE9710">
      <w:numFmt w:val="decimal"/>
      <w:lvlText w:val=""/>
      <w:lvlJc w:val="left"/>
    </w:lvl>
    <w:lvl w:ilvl="7" w:tplc="D9E8171E">
      <w:numFmt w:val="decimal"/>
      <w:lvlText w:val=""/>
      <w:lvlJc w:val="left"/>
    </w:lvl>
    <w:lvl w:ilvl="8" w:tplc="5F967F10">
      <w:numFmt w:val="decimal"/>
      <w:lvlText w:val=""/>
      <w:lvlJc w:val="left"/>
    </w:lvl>
  </w:abstractNum>
  <w:abstractNum w:abstractNumId="4747" w15:restartNumberingAfterBreak="0">
    <w:nsid w:val="1C7F68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48" w15:restartNumberingAfterBreak="0">
    <w:nsid w:val="1C8308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49" w15:restartNumberingAfterBreak="0">
    <w:nsid w:val="1C8379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50" w15:restartNumberingAfterBreak="0">
    <w:nsid w:val="1C8675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51" w15:restartNumberingAfterBreak="0">
    <w:nsid w:val="1C8710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52" w15:restartNumberingAfterBreak="0">
    <w:nsid w:val="1C883E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53" w15:restartNumberingAfterBreak="0">
    <w:nsid w:val="1C896C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54" w15:restartNumberingAfterBreak="0">
    <w:nsid w:val="1C8971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55" w15:restartNumberingAfterBreak="0">
    <w:nsid w:val="1C8F41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56" w15:restartNumberingAfterBreak="0">
    <w:nsid w:val="1C907D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57" w15:restartNumberingAfterBreak="0">
    <w:nsid w:val="1C9118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58" w15:restartNumberingAfterBreak="0">
    <w:nsid w:val="1C941B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59" w15:restartNumberingAfterBreak="0">
    <w:nsid w:val="1C966F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60" w15:restartNumberingAfterBreak="0">
    <w:nsid w:val="1C9827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61" w15:restartNumberingAfterBreak="0">
    <w:nsid w:val="1C9948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62" w15:restartNumberingAfterBreak="0">
    <w:nsid w:val="1C9A7F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63" w15:restartNumberingAfterBreak="0">
    <w:nsid w:val="1C9D5C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64" w15:restartNumberingAfterBreak="0">
    <w:nsid w:val="1C9E03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65" w15:restartNumberingAfterBreak="0">
    <w:nsid w:val="1CA219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66" w15:restartNumberingAfterBreak="0">
    <w:nsid w:val="1CA235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67" w15:restartNumberingAfterBreak="0">
    <w:nsid w:val="1CA522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68" w15:restartNumberingAfterBreak="0">
    <w:nsid w:val="1CA806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69" w15:restartNumberingAfterBreak="0">
    <w:nsid w:val="1CA923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70" w15:restartNumberingAfterBreak="0">
    <w:nsid w:val="1CAC39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71" w15:restartNumberingAfterBreak="0">
    <w:nsid w:val="1CB03B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72" w15:restartNumberingAfterBreak="0">
    <w:nsid w:val="1CB04C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73" w15:restartNumberingAfterBreak="0">
    <w:nsid w:val="1CB210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74" w15:restartNumberingAfterBreak="0">
    <w:nsid w:val="1CB33B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75" w15:restartNumberingAfterBreak="0">
    <w:nsid w:val="1CB50E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76" w15:restartNumberingAfterBreak="0">
    <w:nsid w:val="1CBA3F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77" w15:restartNumberingAfterBreak="0">
    <w:nsid w:val="1CBD45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78" w15:restartNumberingAfterBreak="0">
    <w:nsid w:val="1CC019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79" w15:restartNumberingAfterBreak="0">
    <w:nsid w:val="1CC03A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80" w15:restartNumberingAfterBreak="0">
    <w:nsid w:val="1CC430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81" w15:restartNumberingAfterBreak="0">
    <w:nsid w:val="1CC578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82" w15:restartNumberingAfterBreak="0">
    <w:nsid w:val="1CCA32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83" w15:restartNumberingAfterBreak="0">
    <w:nsid w:val="1CCC72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84" w15:restartNumberingAfterBreak="0">
    <w:nsid w:val="1CCC74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85" w15:restartNumberingAfterBreak="0">
    <w:nsid w:val="1CCF6F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86" w15:restartNumberingAfterBreak="0">
    <w:nsid w:val="1CCF73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87" w15:restartNumberingAfterBreak="0">
    <w:nsid w:val="1CD128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88" w15:restartNumberingAfterBreak="0">
    <w:nsid w:val="1CD672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89" w15:restartNumberingAfterBreak="0">
    <w:nsid w:val="1CD95A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90" w15:restartNumberingAfterBreak="0">
    <w:nsid w:val="1CDC4B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91" w15:restartNumberingAfterBreak="0">
    <w:nsid w:val="1CDC4B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92" w15:restartNumberingAfterBreak="0">
    <w:nsid w:val="1CDC69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93" w15:restartNumberingAfterBreak="0">
    <w:nsid w:val="1CDD0A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94" w15:restartNumberingAfterBreak="0">
    <w:nsid w:val="1CE36D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95" w15:restartNumberingAfterBreak="0">
    <w:nsid w:val="1CE371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96" w15:restartNumberingAfterBreak="0">
    <w:nsid w:val="1CE409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97" w15:restartNumberingAfterBreak="0">
    <w:nsid w:val="1CE523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98" w15:restartNumberingAfterBreak="0">
    <w:nsid w:val="1CE536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99" w15:restartNumberingAfterBreak="0">
    <w:nsid w:val="1CEA62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00" w15:restartNumberingAfterBreak="0">
    <w:nsid w:val="1CEA79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01" w15:restartNumberingAfterBreak="0">
    <w:nsid w:val="1CED59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02" w15:restartNumberingAfterBreak="0">
    <w:nsid w:val="1CED61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03" w15:restartNumberingAfterBreak="0">
    <w:nsid w:val="1CEE0F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04" w15:restartNumberingAfterBreak="0">
    <w:nsid w:val="1CEE1A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05" w15:restartNumberingAfterBreak="0">
    <w:nsid w:val="1CEF2E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06" w15:restartNumberingAfterBreak="0">
    <w:nsid w:val="1CF063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07" w15:restartNumberingAfterBreak="0">
    <w:nsid w:val="1CF06A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08" w15:restartNumberingAfterBreak="0">
    <w:nsid w:val="1CF16E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09" w15:restartNumberingAfterBreak="0">
    <w:nsid w:val="1CF46F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10" w15:restartNumberingAfterBreak="0">
    <w:nsid w:val="1CFB05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11" w15:restartNumberingAfterBreak="0">
    <w:nsid w:val="1D0043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12" w15:restartNumberingAfterBreak="0">
    <w:nsid w:val="1D021B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13" w15:restartNumberingAfterBreak="0">
    <w:nsid w:val="1D0328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14" w15:restartNumberingAfterBreak="0">
    <w:nsid w:val="1D0344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15" w15:restartNumberingAfterBreak="0">
    <w:nsid w:val="1D045F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16" w15:restartNumberingAfterBreak="0">
    <w:nsid w:val="1D0501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17" w15:restartNumberingAfterBreak="0">
    <w:nsid w:val="1D075B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18" w15:restartNumberingAfterBreak="0">
    <w:nsid w:val="1D087F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19" w15:restartNumberingAfterBreak="0">
    <w:nsid w:val="1D0914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20" w15:restartNumberingAfterBreak="0">
    <w:nsid w:val="1D0C04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21" w15:restartNumberingAfterBreak="0">
    <w:nsid w:val="1D0D39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22" w15:restartNumberingAfterBreak="0">
    <w:nsid w:val="1D114A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23" w15:restartNumberingAfterBreak="0">
    <w:nsid w:val="1D126B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24" w15:restartNumberingAfterBreak="0">
    <w:nsid w:val="1D126E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25" w15:restartNumberingAfterBreak="0">
    <w:nsid w:val="1D1306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26" w15:restartNumberingAfterBreak="0">
    <w:nsid w:val="1D1326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27" w15:restartNumberingAfterBreak="0">
    <w:nsid w:val="1D1609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28" w15:restartNumberingAfterBreak="0">
    <w:nsid w:val="1D1609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29" w15:restartNumberingAfterBreak="0">
    <w:nsid w:val="1D161D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30" w15:restartNumberingAfterBreak="0">
    <w:nsid w:val="1D173F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31" w15:restartNumberingAfterBreak="0">
    <w:nsid w:val="1D1744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32" w15:restartNumberingAfterBreak="0">
    <w:nsid w:val="1D1A1A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33" w15:restartNumberingAfterBreak="0">
    <w:nsid w:val="1D1C60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34" w15:restartNumberingAfterBreak="0">
    <w:nsid w:val="1D1E47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35" w15:restartNumberingAfterBreak="0">
    <w:nsid w:val="1D1E4A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36" w15:restartNumberingAfterBreak="0">
    <w:nsid w:val="1D1F55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37" w15:restartNumberingAfterBreak="0">
    <w:nsid w:val="1D2425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38" w15:restartNumberingAfterBreak="0">
    <w:nsid w:val="1D254F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39" w15:restartNumberingAfterBreak="0">
    <w:nsid w:val="1D2551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40" w15:restartNumberingAfterBreak="0">
    <w:nsid w:val="1D2708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41" w15:restartNumberingAfterBreak="0">
    <w:nsid w:val="1D283F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42" w15:restartNumberingAfterBreak="0">
    <w:nsid w:val="1D2842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43" w15:restartNumberingAfterBreak="0">
    <w:nsid w:val="1D2B29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44" w15:restartNumberingAfterBreak="0">
    <w:nsid w:val="1D2C49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45" w15:restartNumberingAfterBreak="0">
    <w:nsid w:val="1D2C55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46" w15:restartNumberingAfterBreak="0">
    <w:nsid w:val="1D2C5E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47" w15:restartNumberingAfterBreak="0">
    <w:nsid w:val="1D2D07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48" w15:restartNumberingAfterBreak="0">
    <w:nsid w:val="1D2E16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49" w15:restartNumberingAfterBreak="0">
    <w:nsid w:val="1D3079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50" w15:restartNumberingAfterBreak="0">
    <w:nsid w:val="1D3230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51" w15:restartNumberingAfterBreak="0">
    <w:nsid w:val="1D336C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52" w15:restartNumberingAfterBreak="0">
    <w:nsid w:val="1D347B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53" w15:restartNumberingAfterBreak="0">
    <w:nsid w:val="1D3666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54" w15:restartNumberingAfterBreak="0">
    <w:nsid w:val="1D3710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55" w15:restartNumberingAfterBreak="0">
    <w:nsid w:val="1D381D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56" w15:restartNumberingAfterBreak="0">
    <w:nsid w:val="1D3821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57" w15:restartNumberingAfterBreak="0">
    <w:nsid w:val="1D3E1A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58" w15:restartNumberingAfterBreak="0">
    <w:nsid w:val="1D434B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59" w15:restartNumberingAfterBreak="0">
    <w:nsid w:val="1D434C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60" w15:restartNumberingAfterBreak="0">
    <w:nsid w:val="1D4515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61" w15:restartNumberingAfterBreak="0">
    <w:nsid w:val="1D462B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62" w15:restartNumberingAfterBreak="0">
    <w:nsid w:val="1D4758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63" w15:restartNumberingAfterBreak="0">
    <w:nsid w:val="1D4765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64" w15:restartNumberingAfterBreak="0">
    <w:nsid w:val="1D492E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65" w15:restartNumberingAfterBreak="0">
    <w:nsid w:val="1D493A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66" w15:restartNumberingAfterBreak="0">
    <w:nsid w:val="1D4B0D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67" w15:restartNumberingAfterBreak="0">
    <w:nsid w:val="1D4C2E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68" w15:restartNumberingAfterBreak="0">
    <w:nsid w:val="1D4D3C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69" w15:restartNumberingAfterBreak="0">
    <w:nsid w:val="1D5202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70" w15:restartNumberingAfterBreak="0">
    <w:nsid w:val="1D5452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71" w15:restartNumberingAfterBreak="0">
    <w:nsid w:val="1D545A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72" w15:restartNumberingAfterBreak="0">
    <w:nsid w:val="1D5867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73" w15:restartNumberingAfterBreak="0">
    <w:nsid w:val="1D5929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74" w15:restartNumberingAfterBreak="0">
    <w:nsid w:val="1D5A48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75" w15:restartNumberingAfterBreak="0">
    <w:nsid w:val="1D5A4D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76" w15:restartNumberingAfterBreak="0">
    <w:nsid w:val="1D5D3C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77" w15:restartNumberingAfterBreak="0">
    <w:nsid w:val="1D5E65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78" w15:restartNumberingAfterBreak="0">
    <w:nsid w:val="1D5F79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79" w15:restartNumberingAfterBreak="0">
    <w:nsid w:val="1D6019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80" w15:restartNumberingAfterBreak="0">
    <w:nsid w:val="1D615B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81" w15:restartNumberingAfterBreak="0">
    <w:nsid w:val="1D625F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82" w15:restartNumberingAfterBreak="0">
    <w:nsid w:val="1D6324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83" w15:restartNumberingAfterBreak="0">
    <w:nsid w:val="1D655A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84" w15:restartNumberingAfterBreak="0">
    <w:nsid w:val="1D6608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85" w15:restartNumberingAfterBreak="0">
    <w:nsid w:val="1D6B46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86" w15:restartNumberingAfterBreak="0">
    <w:nsid w:val="1D6C70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87" w15:restartNumberingAfterBreak="0">
    <w:nsid w:val="1D6C75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88" w15:restartNumberingAfterBreak="0">
    <w:nsid w:val="1D6D1B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89" w15:restartNumberingAfterBreak="0">
    <w:nsid w:val="1D700A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90" w15:restartNumberingAfterBreak="0">
    <w:nsid w:val="1D7673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91" w15:restartNumberingAfterBreak="0">
    <w:nsid w:val="1D770C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92" w15:restartNumberingAfterBreak="0">
    <w:nsid w:val="1D7719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93" w15:restartNumberingAfterBreak="0">
    <w:nsid w:val="1D796A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94" w15:restartNumberingAfterBreak="0">
    <w:nsid w:val="1D7A7F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95" w15:restartNumberingAfterBreak="0">
    <w:nsid w:val="1D7F44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96" w15:restartNumberingAfterBreak="0">
    <w:nsid w:val="1D7F45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97" w15:restartNumberingAfterBreak="0">
    <w:nsid w:val="1D8065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98" w15:restartNumberingAfterBreak="0">
    <w:nsid w:val="1D811A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99" w15:restartNumberingAfterBreak="0">
    <w:nsid w:val="1D851F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00" w15:restartNumberingAfterBreak="0">
    <w:nsid w:val="1D8536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01" w15:restartNumberingAfterBreak="0">
    <w:nsid w:val="1D8943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02" w15:restartNumberingAfterBreak="0">
    <w:nsid w:val="1D8A5E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03" w15:restartNumberingAfterBreak="0">
    <w:nsid w:val="1D8B12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04" w15:restartNumberingAfterBreak="0">
    <w:nsid w:val="1D8C40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05" w15:restartNumberingAfterBreak="0">
    <w:nsid w:val="1D8E78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06" w15:restartNumberingAfterBreak="0">
    <w:nsid w:val="1D8F22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07" w15:restartNumberingAfterBreak="0">
    <w:nsid w:val="1D9056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08" w15:restartNumberingAfterBreak="0">
    <w:nsid w:val="1D905F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09" w15:restartNumberingAfterBreak="0">
    <w:nsid w:val="1D916E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10" w15:restartNumberingAfterBreak="0">
    <w:nsid w:val="1D917E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11" w15:restartNumberingAfterBreak="0">
    <w:nsid w:val="1D921C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12" w15:restartNumberingAfterBreak="0">
    <w:nsid w:val="1D9642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13" w15:restartNumberingAfterBreak="0">
    <w:nsid w:val="1D9801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14" w15:restartNumberingAfterBreak="0">
    <w:nsid w:val="1D9809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15" w15:restartNumberingAfterBreak="0">
    <w:nsid w:val="1D9B71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16" w15:restartNumberingAfterBreak="0">
    <w:nsid w:val="1D9C10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17" w15:restartNumberingAfterBreak="0">
    <w:nsid w:val="1D9D4F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18" w15:restartNumberingAfterBreak="0">
    <w:nsid w:val="1D9F20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19" w15:restartNumberingAfterBreak="0">
    <w:nsid w:val="1DA156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20" w15:restartNumberingAfterBreak="0">
    <w:nsid w:val="1DA331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21" w15:restartNumberingAfterBreak="0">
    <w:nsid w:val="1DA902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22" w15:restartNumberingAfterBreak="0">
    <w:nsid w:val="1DAA2A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23" w15:restartNumberingAfterBreak="0">
    <w:nsid w:val="1DAC73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24" w15:restartNumberingAfterBreak="0">
    <w:nsid w:val="1DAC7F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25" w15:restartNumberingAfterBreak="0">
    <w:nsid w:val="1DAD3D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26" w15:restartNumberingAfterBreak="0">
    <w:nsid w:val="1DAF6B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27" w15:restartNumberingAfterBreak="0">
    <w:nsid w:val="1DB271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28" w15:restartNumberingAfterBreak="0">
    <w:nsid w:val="1DB30A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29" w15:restartNumberingAfterBreak="0">
    <w:nsid w:val="1DB43A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30" w15:restartNumberingAfterBreak="0">
    <w:nsid w:val="1DB611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31" w15:restartNumberingAfterBreak="0">
    <w:nsid w:val="1DB96A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32" w15:restartNumberingAfterBreak="0">
    <w:nsid w:val="1DB97A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33" w15:restartNumberingAfterBreak="0">
    <w:nsid w:val="1DBA29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34" w15:restartNumberingAfterBreak="0">
    <w:nsid w:val="1DBB33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35" w15:restartNumberingAfterBreak="0">
    <w:nsid w:val="1DBB4B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36" w15:restartNumberingAfterBreak="0">
    <w:nsid w:val="1DBB58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37" w15:restartNumberingAfterBreak="0">
    <w:nsid w:val="1DBD1F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38" w15:restartNumberingAfterBreak="0">
    <w:nsid w:val="1DBE2A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39" w15:restartNumberingAfterBreak="0">
    <w:nsid w:val="1DBF60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40" w15:restartNumberingAfterBreak="0">
    <w:nsid w:val="1DC242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41" w15:restartNumberingAfterBreak="0">
    <w:nsid w:val="1DC248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42" w15:restartNumberingAfterBreak="0">
    <w:nsid w:val="1DC25C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43" w15:restartNumberingAfterBreak="0">
    <w:nsid w:val="1DC366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44" w15:restartNumberingAfterBreak="0">
    <w:nsid w:val="1DC664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45" w15:restartNumberingAfterBreak="0">
    <w:nsid w:val="1DC711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46" w15:restartNumberingAfterBreak="0">
    <w:nsid w:val="1DC838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47" w15:restartNumberingAfterBreak="0">
    <w:nsid w:val="1DCA01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48" w15:restartNumberingAfterBreak="0">
    <w:nsid w:val="1DCB3E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49" w15:restartNumberingAfterBreak="0">
    <w:nsid w:val="1DCD7B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50" w15:restartNumberingAfterBreak="0">
    <w:nsid w:val="1DCF4E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51" w15:restartNumberingAfterBreak="0">
    <w:nsid w:val="1DD05E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52" w15:restartNumberingAfterBreak="0">
    <w:nsid w:val="1DD23A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53" w15:restartNumberingAfterBreak="0">
    <w:nsid w:val="1DD23B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54" w15:restartNumberingAfterBreak="0">
    <w:nsid w:val="1DD23B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55" w15:restartNumberingAfterBreak="0">
    <w:nsid w:val="1DD352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56" w15:restartNumberingAfterBreak="0">
    <w:nsid w:val="1DD704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57" w15:restartNumberingAfterBreak="0">
    <w:nsid w:val="1DD708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58" w15:restartNumberingAfterBreak="0">
    <w:nsid w:val="1DD830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59" w15:restartNumberingAfterBreak="0">
    <w:nsid w:val="1DDB06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60" w15:restartNumberingAfterBreak="0">
    <w:nsid w:val="1DDB17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61" w15:restartNumberingAfterBreak="0">
    <w:nsid w:val="1DDB18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62" w15:restartNumberingAfterBreak="0">
    <w:nsid w:val="1DDE79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63" w15:restartNumberingAfterBreak="0">
    <w:nsid w:val="1DDF26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64" w15:restartNumberingAfterBreak="0">
    <w:nsid w:val="1DE21E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65" w15:restartNumberingAfterBreak="0">
    <w:nsid w:val="1DE22D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66" w15:restartNumberingAfterBreak="0">
    <w:nsid w:val="1DE45E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67" w15:restartNumberingAfterBreak="0">
    <w:nsid w:val="1DE750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68" w15:restartNumberingAfterBreak="0">
    <w:nsid w:val="1DE762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69" w15:restartNumberingAfterBreak="0">
    <w:nsid w:val="1DE765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70" w15:restartNumberingAfterBreak="0">
    <w:nsid w:val="1DE811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71" w15:restartNumberingAfterBreak="0">
    <w:nsid w:val="1DEC2F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72" w15:restartNumberingAfterBreak="0">
    <w:nsid w:val="1DED48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73" w15:restartNumberingAfterBreak="0">
    <w:nsid w:val="1DF43E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74" w15:restartNumberingAfterBreak="0">
    <w:nsid w:val="1DF61B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75" w15:restartNumberingAfterBreak="0">
    <w:nsid w:val="1DF90D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76" w15:restartNumberingAfterBreak="0">
    <w:nsid w:val="1DF97D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77" w15:restartNumberingAfterBreak="0">
    <w:nsid w:val="1DFB6B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78" w15:restartNumberingAfterBreak="0">
    <w:nsid w:val="1DFB6B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79" w15:restartNumberingAfterBreak="0">
    <w:nsid w:val="1DFD23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80" w15:restartNumberingAfterBreak="0">
    <w:nsid w:val="1DFF7C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81" w15:restartNumberingAfterBreak="0">
    <w:nsid w:val="1E006109"/>
    <w:multiLevelType w:val="multilevel"/>
    <w:tmpl w:val="880061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82" w15:restartNumberingAfterBreak="0">
    <w:nsid w:val="1E013F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83" w15:restartNumberingAfterBreak="0">
    <w:nsid w:val="1E025D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84" w15:restartNumberingAfterBreak="0">
    <w:nsid w:val="1E0272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85" w15:restartNumberingAfterBreak="0">
    <w:nsid w:val="1E0305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86" w15:restartNumberingAfterBreak="0">
    <w:nsid w:val="1E043E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87" w15:restartNumberingAfterBreak="0">
    <w:nsid w:val="1E0565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88" w15:restartNumberingAfterBreak="0">
    <w:nsid w:val="1E097E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89" w15:restartNumberingAfterBreak="0">
    <w:nsid w:val="1E0A0C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90" w15:restartNumberingAfterBreak="0">
    <w:nsid w:val="1E0B56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91" w15:restartNumberingAfterBreak="0">
    <w:nsid w:val="1E107A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92" w15:restartNumberingAfterBreak="0">
    <w:nsid w:val="1E124B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93" w15:restartNumberingAfterBreak="0">
    <w:nsid w:val="1E1250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94" w15:restartNumberingAfterBreak="0">
    <w:nsid w:val="1E141F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95" w15:restartNumberingAfterBreak="0">
    <w:nsid w:val="1E1721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96" w15:restartNumberingAfterBreak="0">
    <w:nsid w:val="1E1963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97" w15:restartNumberingAfterBreak="0">
    <w:nsid w:val="1E196C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98" w15:restartNumberingAfterBreak="0">
    <w:nsid w:val="1E1A0D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99" w15:restartNumberingAfterBreak="0">
    <w:nsid w:val="1E1F4B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00" w15:restartNumberingAfterBreak="0">
    <w:nsid w:val="1E2058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01" w15:restartNumberingAfterBreak="0">
    <w:nsid w:val="1E2108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02" w15:restartNumberingAfterBreak="0">
    <w:nsid w:val="1E2473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03" w15:restartNumberingAfterBreak="0">
    <w:nsid w:val="1E265D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04" w15:restartNumberingAfterBreak="0">
    <w:nsid w:val="1E282B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05" w15:restartNumberingAfterBreak="0">
    <w:nsid w:val="1E2945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06" w15:restartNumberingAfterBreak="0">
    <w:nsid w:val="1E2952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07" w15:restartNumberingAfterBreak="0">
    <w:nsid w:val="1E2B17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08" w15:restartNumberingAfterBreak="0">
    <w:nsid w:val="1E2F3A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09" w15:restartNumberingAfterBreak="0">
    <w:nsid w:val="1E3054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10" w15:restartNumberingAfterBreak="0">
    <w:nsid w:val="1E3059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11" w15:restartNumberingAfterBreak="0">
    <w:nsid w:val="1E3100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12" w15:restartNumberingAfterBreak="0">
    <w:nsid w:val="1E320150"/>
    <w:multiLevelType w:val="multilevel"/>
    <w:tmpl w:val="4BE7EF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13" w15:restartNumberingAfterBreak="0">
    <w:nsid w:val="1E321C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14" w15:restartNumberingAfterBreak="0">
    <w:nsid w:val="1E333F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15" w15:restartNumberingAfterBreak="0">
    <w:nsid w:val="1E3626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16" w15:restartNumberingAfterBreak="0">
    <w:nsid w:val="1E3760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17" w15:restartNumberingAfterBreak="0">
    <w:nsid w:val="1E380C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18" w15:restartNumberingAfterBreak="0">
    <w:nsid w:val="1E3C21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19" w15:restartNumberingAfterBreak="0">
    <w:nsid w:val="1E3C5BBC"/>
    <w:multiLevelType w:val="multilevel"/>
    <w:tmpl w:val="926D073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20" w15:restartNumberingAfterBreak="0">
    <w:nsid w:val="1E3E58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21" w15:restartNumberingAfterBreak="0">
    <w:nsid w:val="1E3E63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22" w15:restartNumberingAfterBreak="0">
    <w:nsid w:val="1E431D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23" w15:restartNumberingAfterBreak="0">
    <w:nsid w:val="1E4329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24" w15:restartNumberingAfterBreak="0">
    <w:nsid w:val="1E4454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25" w15:restartNumberingAfterBreak="0">
    <w:nsid w:val="1E4457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26" w15:restartNumberingAfterBreak="0">
    <w:nsid w:val="1E456A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27" w15:restartNumberingAfterBreak="0">
    <w:nsid w:val="1E472F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28" w15:restartNumberingAfterBreak="0">
    <w:nsid w:val="1E4735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29" w15:restartNumberingAfterBreak="0">
    <w:nsid w:val="1E474D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30" w15:restartNumberingAfterBreak="0">
    <w:nsid w:val="1E491F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31" w15:restartNumberingAfterBreak="0">
    <w:nsid w:val="1E4A2B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32" w15:restartNumberingAfterBreak="0">
    <w:nsid w:val="1E4D1B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33" w15:restartNumberingAfterBreak="0">
    <w:nsid w:val="1E4E3F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34" w15:restartNumberingAfterBreak="0">
    <w:nsid w:val="1E5260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35" w15:restartNumberingAfterBreak="0">
    <w:nsid w:val="1E526B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36" w15:restartNumberingAfterBreak="0">
    <w:nsid w:val="1E531A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37" w15:restartNumberingAfterBreak="0">
    <w:nsid w:val="1E5A1D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38" w15:restartNumberingAfterBreak="0">
    <w:nsid w:val="1E5D1F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39" w15:restartNumberingAfterBreak="0">
    <w:nsid w:val="1E6075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40" w15:restartNumberingAfterBreak="0">
    <w:nsid w:val="1E6C44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41" w15:restartNumberingAfterBreak="0">
    <w:nsid w:val="1E6C46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42" w15:restartNumberingAfterBreak="0">
    <w:nsid w:val="1E6C4A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43" w15:restartNumberingAfterBreak="0">
    <w:nsid w:val="1E6C57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44" w15:restartNumberingAfterBreak="0">
    <w:nsid w:val="1E6D65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45" w15:restartNumberingAfterBreak="0">
    <w:nsid w:val="1E7063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46" w15:restartNumberingAfterBreak="0">
    <w:nsid w:val="1E706A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47" w15:restartNumberingAfterBreak="0">
    <w:nsid w:val="1E7362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48" w15:restartNumberingAfterBreak="0">
    <w:nsid w:val="1E7362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49" w15:restartNumberingAfterBreak="0">
    <w:nsid w:val="1E780A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50" w15:restartNumberingAfterBreak="0">
    <w:nsid w:val="1E7823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51" w15:restartNumberingAfterBreak="0">
    <w:nsid w:val="1E7C37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52" w15:restartNumberingAfterBreak="0">
    <w:nsid w:val="1E7E77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53" w15:restartNumberingAfterBreak="0">
    <w:nsid w:val="1E8044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54" w15:restartNumberingAfterBreak="0">
    <w:nsid w:val="1E8056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55" w15:restartNumberingAfterBreak="0">
    <w:nsid w:val="1E816B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56" w15:restartNumberingAfterBreak="0">
    <w:nsid w:val="1E8760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57" w15:restartNumberingAfterBreak="0">
    <w:nsid w:val="1E8B65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58" w15:restartNumberingAfterBreak="0">
    <w:nsid w:val="1E8D31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59" w15:restartNumberingAfterBreak="0">
    <w:nsid w:val="1E8D4A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60" w15:restartNumberingAfterBreak="0">
    <w:nsid w:val="1E8E5E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61" w15:restartNumberingAfterBreak="0">
    <w:nsid w:val="1E8E6B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62" w15:restartNumberingAfterBreak="0">
    <w:nsid w:val="1E9150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63" w15:restartNumberingAfterBreak="0">
    <w:nsid w:val="1E9210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64" w15:restartNumberingAfterBreak="0">
    <w:nsid w:val="1E9851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65" w15:restartNumberingAfterBreak="0">
    <w:nsid w:val="1E9857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66" w15:restartNumberingAfterBreak="0">
    <w:nsid w:val="1E9917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67" w15:restartNumberingAfterBreak="0">
    <w:nsid w:val="1E9E52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68" w15:restartNumberingAfterBreak="0">
    <w:nsid w:val="1E9F66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69" w15:restartNumberingAfterBreak="0">
    <w:nsid w:val="1EA251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70" w15:restartNumberingAfterBreak="0">
    <w:nsid w:val="1EA25A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71" w15:restartNumberingAfterBreak="0">
    <w:nsid w:val="1EA260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72" w15:restartNumberingAfterBreak="0">
    <w:nsid w:val="1EA307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73" w15:restartNumberingAfterBreak="0">
    <w:nsid w:val="1EA41D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74" w15:restartNumberingAfterBreak="0">
    <w:nsid w:val="1EA420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75" w15:restartNumberingAfterBreak="0">
    <w:nsid w:val="1EA728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76" w15:restartNumberingAfterBreak="0">
    <w:nsid w:val="1EA854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77" w15:restartNumberingAfterBreak="0">
    <w:nsid w:val="1EA85A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78" w15:restartNumberingAfterBreak="0">
    <w:nsid w:val="1EAB37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79" w15:restartNumberingAfterBreak="0">
    <w:nsid w:val="1EAC5B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80" w15:restartNumberingAfterBreak="0">
    <w:nsid w:val="1EAC62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81" w15:restartNumberingAfterBreak="0">
    <w:nsid w:val="1EAC75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82" w15:restartNumberingAfterBreak="0">
    <w:nsid w:val="1EAD08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83" w15:restartNumberingAfterBreak="0">
    <w:nsid w:val="1EAD7A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84" w15:restartNumberingAfterBreak="0">
    <w:nsid w:val="1EAE3D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85" w15:restartNumberingAfterBreak="0">
    <w:nsid w:val="1EB717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86" w15:restartNumberingAfterBreak="0">
    <w:nsid w:val="1EBA7A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87" w15:restartNumberingAfterBreak="0">
    <w:nsid w:val="1EBA7C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88" w15:restartNumberingAfterBreak="0">
    <w:nsid w:val="1EBB23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89" w15:restartNumberingAfterBreak="0">
    <w:nsid w:val="1EBF47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90" w15:restartNumberingAfterBreak="0">
    <w:nsid w:val="1EC511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91" w15:restartNumberingAfterBreak="0">
    <w:nsid w:val="1EC81A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92" w15:restartNumberingAfterBreak="0">
    <w:nsid w:val="1ECB19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93" w15:restartNumberingAfterBreak="0">
    <w:nsid w:val="1ECD5A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94" w15:restartNumberingAfterBreak="0">
    <w:nsid w:val="1ECE06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95" w15:restartNumberingAfterBreak="0">
    <w:nsid w:val="1ECF26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96" w15:restartNumberingAfterBreak="0">
    <w:nsid w:val="1ED052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97" w15:restartNumberingAfterBreak="0">
    <w:nsid w:val="1ED207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98" w15:restartNumberingAfterBreak="0">
    <w:nsid w:val="1ED329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99" w15:restartNumberingAfterBreak="0">
    <w:nsid w:val="1ED910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00" w15:restartNumberingAfterBreak="0">
    <w:nsid w:val="1EDA35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01" w15:restartNumberingAfterBreak="0">
    <w:nsid w:val="1EDA49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02" w15:restartNumberingAfterBreak="0">
    <w:nsid w:val="1EDB02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03" w15:restartNumberingAfterBreak="0">
    <w:nsid w:val="1EDF07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04" w15:restartNumberingAfterBreak="0">
    <w:nsid w:val="1EE037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05" w15:restartNumberingAfterBreak="0">
    <w:nsid w:val="1EE56F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06" w15:restartNumberingAfterBreak="0">
    <w:nsid w:val="1EE749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07" w15:restartNumberingAfterBreak="0">
    <w:nsid w:val="1EEA2D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08" w15:restartNumberingAfterBreak="0">
    <w:nsid w:val="1EEC71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09" w15:restartNumberingAfterBreak="0">
    <w:nsid w:val="1EED28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10" w15:restartNumberingAfterBreak="0">
    <w:nsid w:val="1EED2D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11" w15:restartNumberingAfterBreak="0">
    <w:nsid w:val="1EF007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12" w15:restartNumberingAfterBreak="0">
    <w:nsid w:val="1EF012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13" w15:restartNumberingAfterBreak="0">
    <w:nsid w:val="1EF01A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14" w15:restartNumberingAfterBreak="0">
    <w:nsid w:val="1EF266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15" w15:restartNumberingAfterBreak="0">
    <w:nsid w:val="1EF43B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16" w15:restartNumberingAfterBreak="0">
    <w:nsid w:val="1EF545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17" w15:restartNumberingAfterBreak="0">
    <w:nsid w:val="1EF55D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18" w15:restartNumberingAfterBreak="0">
    <w:nsid w:val="1EF560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19" w15:restartNumberingAfterBreak="0">
    <w:nsid w:val="1EF604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20" w15:restartNumberingAfterBreak="0">
    <w:nsid w:val="1EF66D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21" w15:restartNumberingAfterBreak="0">
    <w:nsid w:val="1EF96D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22" w15:restartNumberingAfterBreak="0">
    <w:nsid w:val="1EF974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23" w15:restartNumberingAfterBreak="0">
    <w:nsid w:val="1EFA1C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24" w15:restartNumberingAfterBreak="0">
    <w:nsid w:val="1EFC57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25" w15:restartNumberingAfterBreak="0">
    <w:nsid w:val="1EFE33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26" w15:restartNumberingAfterBreak="0">
    <w:nsid w:val="1EFF42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27" w15:restartNumberingAfterBreak="0">
    <w:nsid w:val="1F0113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28" w15:restartNumberingAfterBreak="0">
    <w:nsid w:val="1F0117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29" w15:restartNumberingAfterBreak="0">
    <w:nsid w:val="1F0237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30" w15:restartNumberingAfterBreak="0">
    <w:nsid w:val="1F0402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31" w15:restartNumberingAfterBreak="0">
    <w:nsid w:val="1F040D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32" w15:restartNumberingAfterBreak="0">
    <w:nsid w:val="1F053D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33" w15:restartNumberingAfterBreak="0">
    <w:nsid w:val="1F0778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34" w15:restartNumberingAfterBreak="0">
    <w:nsid w:val="1F0C54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35" w15:restartNumberingAfterBreak="0">
    <w:nsid w:val="1F0C55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36" w15:restartNumberingAfterBreak="0">
    <w:nsid w:val="1F117C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37" w15:restartNumberingAfterBreak="0">
    <w:nsid w:val="1F121A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38" w15:restartNumberingAfterBreak="0">
    <w:nsid w:val="1F150E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39" w15:restartNumberingAfterBreak="0">
    <w:nsid w:val="1F1513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40" w15:restartNumberingAfterBreak="0">
    <w:nsid w:val="1F1810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41" w15:restartNumberingAfterBreak="0">
    <w:nsid w:val="1F1931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42" w15:restartNumberingAfterBreak="0">
    <w:nsid w:val="1F1C3D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43" w15:restartNumberingAfterBreak="0">
    <w:nsid w:val="1F221F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44" w15:restartNumberingAfterBreak="0">
    <w:nsid w:val="1F2B5E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45" w15:restartNumberingAfterBreak="0">
    <w:nsid w:val="1F2B6A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46" w15:restartNumberingAfterBreak="0">
    <w:nsid w:val="1F2C08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47" w15:restartNumberingAfterBreak="0">
    <w:nsid w:val="1F2E53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48" w15:restartNumberingAfterBreak="0">
    <w:nsid w:val="1F3201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49" w15:restartNumberingAfterBreak="0">
    <w:nsid w:val="1F3315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50" w15:restartNumberingAfterBreak="0">
    <w:nsid w:val="1F361D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51" w15:restartNumberingAfterBreak="0">
    <w:nsid w:val="1F3E45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52" w15:restartNumberingAfterBreak="0">
    <w:nsid w:val="1F3F75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53" w15:restartNumberingAfterBreak="0">
    <w:nsid w:val="1F424B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54" w15:restartNumberingAfterBreak="0">
    <w:nsid w:val="1F4309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55" w15:restartNumberingAfterBreak="0">
    <w:nsid w:val="1F4371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56" w15:restartNumberingAfterBreak="0">
    <w:nsid w:val="1F4375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57" w15:restartNumberingAfterBreak="0">
    <w:nsid w:val="1F4B29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58" w15:restartNumberingAfterBreak="0">
    <w:nsid w:val="1F4B49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59" w15:restartNumberingAfterBreak="0">
    <w:nsid w:val="1F4D03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60" w15:restartNumberingAfterBreak="0">
    <w:nsid w:val="1F4D77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61" w15:restartNumberingAfterBreak="0">
    <w:nsid w:val="1F4D7F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62" w15:restartNumberingAfterBreak="0">
    <w:nsid w:val="1F5007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63" w15:restartNumberingAfterBreak="0">
    <w:nsid w:val="1F5110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64" w15:restartNumberingAfterBreak="0">
    <w:nsid w:val="1F511D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65" w15:restartNumberingAfterBreak="0">
    <w:nsid w:val="1F5120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66" w15:restartNumberingAfterBreak="0">
    <w:nsid w:val="1F535A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67" w15:restartNumberingAfterBreak="0">
    <w:nsid w:val="1F5401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68" w15:restartNumberingAfterBreak="0">
    <w:nsid w:val="1F5413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69" w15:restartNumberingAfterBreak="0">
    <w:nsid w:val="1F5775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70" w15:restartNumberingAfterBreak="0">
    <w:nsid w:val="1F5828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71" w15:restartNumberingAfterBreak="0">
    <w:nsid w:val="1F594A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72" w15:restartNumberingAfterBreak="0">
    <w:nsid w:val="1F595D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73" w15:restartNumberingAfterBreak="0">
    <w:nsid w:val="1F5B1C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74" w15:restartNumberingAfterBreak="0">
    <w:nsid w:val="1F5C46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75" w15:restartNumberingAfterBreak="0">
    <w:nsid w:val="1F5D67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76" w15:restartNumberingAfterBreak="0">
    <w:nsid w:val="1F5F32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77" w15:restartNumberingAfterBreak="0">
    <w:nsid w:val="1F5F43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78" w15:restartNumberingAfterBreak="0">
    <w:nsid w:val="1F635A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79" w15:restartNumberingAfterBreak="0">
    <w:nsid w:val="1F652F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80" w15:restartNumberingAfterBreak="0">
    <w:nsid w:val="1F6653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81" w15:restartNumberingAfterBreak="0">
    <w:nsid w:val="1F677A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82" w15:restartNumberingAfterBreak="0">
    <w:nsid w:val="1F6927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83" w15:restartNumberingAfterBreak="0">
    <w:nsid w:val="1F6C22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84" w15:restartNumberingAfterBreak="0">
    <w:nsid w:val="1F6C24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85" w15:restartNumberingAfterBreak="0">
    <w:nsid w:val="1F6F10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86" w15:restartNumberingAfterBreak="0">
    <w:nsid w:val="1F7159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87" w15:restartNumberingAfterBreak="0">
    <w:nsid w:val="1F7164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88" w15:restartNumberingAfterBreak="0">
    <w:nsid w:val="1F7209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89" w15:restartNumberingAfterBreak="0">
    <w:nsid w:val="1F7218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90" w15:restartNumberingAfterBreak="0">
    <w:nsid w:val="1F7500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91" w15:restartNumberingAfterBreak="0">
    <w:nsid w:val="1F7744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92" w15:restartNumberingAfterBreak="0">
    <w:nsid w:val="1F7760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93" w15:restartNumberingAfterBreak="0">
    <w:nsid w:val="1F7B76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94" w15:restartNumberingAfterBreak="0">
    <w:nsid w:val="1F7C1E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95" w15:restartNumberingAfterBreak="0">
    <w:nsid w:val="1F7E5D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96" w15:restartNumberingAfterBreak="0">
    <w:nsid w:val="1F7E64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97" w15:restartNumberingAfterBreak="0">
    <w:nsid w:val="1F7F73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98" w15:restartNumberingAfterBreak="0">
    <w:nsid w:val="1F7F7B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99" w15:restartNumberingAfterBreak="0">
    <w:nsid w:val="1F8146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00" w15:restartNumberingAfterBreak="0">
    <w:nsid w:val="1F8440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01" w15:restartNumberingAfterBreak="0">
    <w:nsid w:val="1F8453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02" w15:restartNumberingAfterBreak="0">
    <w:nsid w:val="1F8747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03" w15:restartNumberingAfterBreak="0">
    <w:nsid w:val="1F8853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04" w15:restartNumberingAfterBreak="0">
    <w:nsid w:val="1F8B3C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05" w15:restartNumberingAfterBreak="0">
    <w:nsid w:val="1F8B47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06" w15:restartNumberingAfterBreak="0">
    <w:nsid w:val="1F9600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07" w15:restartNumberingAfterBreak="0">
    <w:nsid w:val="1F9727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08" w15:restartNumberingAfterBreak="0">
    <w:nsid w:val="1F972E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09" w15:restartNumberingAfterBreak="0">
    <w:nsid w:val="1F9851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10" w15:restartNumberingAfterBreak="0">
    <w:nsid w:val="1F9A03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11" w15:restartNumberingAfterBreak="0">
    <w:nsid w:val="1F9C4B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12" w15:restartNumberingAfterBreak="0">
    <w:nsid w:val="1FA53F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13" w15:restartNumberingAfterBreak="0">
    <w:nsid w:val="1FAB1F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14" w15:restartNumberingAfterBreak="0">
    <w:nsid w:val="1FAC50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15" w15:restartNumberingAfterBreak="0">
    <w:nsid w:val="1FAF43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16" w15:restartNumberingAfterBreak="0">
    <w:nsid w:val="1FB22B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17" w15:restartNumberingAfterBreak="0">
    <w:nsid w:val="1FB521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18" w15:restartNumberingAfterBreak="0">
    <w:nsid w:val="1FB636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19" w15:restartNumberingAfterBreak="0">
    <w:nsid w:val="1FB755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20" w15:restartNumberingAfterBreak="0">
    <w:nsid w:val="1FB932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21" w15:restartNumberingAfterBreak="0">
    <w:nsid w:val="1FB939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22" w15:restartNumberingAfterBreak="0">
    <w:nsid w:val="1FBB73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23" w15:restartNumberingAfterBreak="0">
    <w:nsid w:val="1FBC39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24" w15:restartNumberingAfterBreak="0">
    <w:nsid w:val="1FBF24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25" w15:restartNumberingAfterBreak="0">
    <w:nsid w:val="1FC27C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26" w15:restartNumberingAfterBreak="0">
    <w:nsid w:val="1FC330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27" w15:restartNumberingAfterBreak="0">
    <w:nsid w:val="1FC57C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28" w15:restartNumberingAfterBreak="0">
    <w:nsid w:val="1FC62F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29" w15:restartNumberingAfterBreak="0">
    <w:nsid w:val="1FC74B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30" w15:restartNumberingAfterBreak="0">
    <w:nsid w:val="1FCE5D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31" w15:restartNumberingAfterBreak="0">
    <w:nsid w:val="1FD022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32" w15:restartNumberingAfterBreak="0">
    <w:nsid w:val="1FD318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33" w15:restartNumberingAfterBreak="0">
    <w:nsid w:val="1FD567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34" w15:restartNumberingAfterBreak="0">
    <w:nsid w:val="1FD571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35" w15:restartNumberingAfterBreak="0">
    <w:nsid w:val="1FD72F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36" w15:restartNumberingAfterBreak="0">
    <w:nsid w:val="1FD745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37" w15:restartNumberingAfterBreak="0">
    <w:nsid w:val="1FD863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38" w15:restartNumberingAfterBreak="0">
    <w:nsid w:val="1FD96C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39" w15:restartNumberingAfterBreak="0">
    <w:nsid w:val="1FDA1C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40" w15:restartNumberingAfterBreak="0">
    <w:nsid w:val="1FDA30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41" w15:restartNumberingAfterBreak="0">
    <w:nsid w:val="1FDC60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42" w15:restartNumberingAfterBreak="0">
    <w:nsid w:val="1FDC6B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43" w15:restartNumberingAfterBreak="0">
    <w:nsid w:val="1FDD0C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44" w15:restartNumberingAfterBreak="0">
    <w:nsid w:val="1FDF67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45" w15:restartNumberingAfterBreak="0">
    <w:nsid w:val="1FE144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46" w15:restartNumberingAfterBreak="0">
    <w:nsid w:val="1FE437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47" w15:restartNumberingAfterBreak="0">
    <w:nsid w:val="1FE955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48" w15:restartNumberingAfterBreak="0">
    <w:nsid w:val="1FE955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49" w15:restartNumberingAfterBreak="0">
    <w:nsid w:val="1FEA1B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50" w15:restartNumberingAfterBreak="0">
    <w:nsid w:val="1FEB21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51" w15:restartNumberingAfterBreak="0">
    <w:nsid w:val="1FEB2D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52" w15:restartNumberingAfterBreak="0">
    <w:nsid w:val="1FEB3C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53" w15:restartNumberingAfterBreak="0">
    <w:nsid w:val="1FEC50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54" w15:restartNumberingAfterBreak="0">
    <w:nsid w:val="1FEC5B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55" w15:restartNumberingAfterBreak="0">
    <w:nsid w:val="1FEE1E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56" w15:restartNumberingAfterBreak="0">
    <w:nsid w:val="1FEE30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57" w15:restartNumberingAfterBreak="0">
    <w:nsid w:val="1FEF4C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58" w15:restartNumberingAfterBreak="0">
    <w:nsid w:val="1FF07C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59" w15:restartNumberingAfterBreak="0">
    <w:nsid w:val="1FF22F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60" w15:restartNumberingAfterBreak="0">
    <w:nsid w:val="1FF239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61" w15:restartNumberingAfterBreak="0">
    <w:nsid w:val="1FF408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62" w15:restartNumberingAfterBreak="0">
    <w:nsid w:val="1FF40F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63" w15:restartNumberingAfterBreak="0">
    <w:nsid w:val="1FF53C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64" w15:restartNumberingAfterBreak="0">
    <w:nsid w:val="1FF77F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65" w15:restartNumberingAfterBreak="0">
    <w:nsid w:val="1FF829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66" w15:restartNumberingAfterBreak="0">
    <w:nsid w:val="1FFA61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67" w15:restartNumberingAfterBreak="0">
    <w:nsid w:val="1FFB0C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68" w15:restartNumberingAfterBreak="0">
    <w:nsid w:val="1FFB11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69" w15:restartNumberingAfterBreak="0">
    <w:nsid w:val="1FFB2A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70" w15:restartNumberingAfterBreak="0">
    <w:nsid w:val="1FFC2D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71" w15:restartNumberingAfterBreak="0">
    <w:nsid w:val="1FFE02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72" w15:restartNumberingAfterBreak="0">
    <w:nsid w:val="20002E00"/>
    <w:multiLevelType w:val="multilevel"/>
    <w:tmpl w:val="00000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73" w15:restartNumberingAfterBreak="0">
    <w:nsid w:val="200068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74" w15:restartNumberingAfterBreak="0">
    <w:nsid w:val="20021B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75" w15:restartNumberingAfterBreak="0">
    <w:nsid w:val="200232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76" w15:restartNumberingAfterBreak="0">
    <w:nsid w:val="20033A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77" w15:restartNumberingAfterBreak="0">
    <w:nsid w:val="200643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78" w15:restartNumberingAfterBreak="0">
    <w:nsid w:val="200762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79" w15:restartNumberingAfterBreak="0">
    <w:nsid w:val="20087A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80" w15:restartNumberingAfterBreak="0">
    <w:nsid w:val="200C23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81" w15:restartNumberingAfterBreak="0">
    <w:nsid w:val="200E66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82" w15:restartNumberingAfterBreak="0">
    <w:nsid w:val="200E6A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83" w15:restartNumberingAfterBreak="0">
    <w:nsid w:val="200F27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84" w15:restartNumberingAfterBreak="0">
    <w:nsid w:val="201204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85" w15:restartNumberingAfterBreak="0">
    <w:nsid w:val="20145B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86" w15:restartNumberingAfterBreak="0">
    <w:nsid w:val="201469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87" w15:restartNumberingAfterBreak="0">
    <w:nsid w:val="20157F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88" w15:restartNumberingAfterBreak="0">
    <w:nsid w:val="201615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89" w15:restartNumberingAfterBreak="0">
    <w:nsid w:val="201626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90" w15:restartNumberingAfterBreak="0">
    <w:nsid w:val="20173D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91" w15:restartNumberingAfterBreak="0">
    <w:nsid w:val="201920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92" w15:restartNumberingAfterBreak="0">
    <w:nsid w:val="201929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93" w15:restartNumberingAfterBreak="0">
    <w:nsid w:val="201C1A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94" w15:restartNumberingAfterBreak="0">
    <w:nsid w:val="201C7D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95" w15:restartNumberingAfterBreak="0">
    <w:nsid w:val="201F02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96" w15:restartNumberingAfterBreak="0">
    <w:nsid w:val="201F70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97" w15:restartNumberingAfterBreak="0">
    <w:nsid w:val="202022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98" w15:restartNumberingAfterBreak="0">
    <w:nsid w:val="202156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99" w15:restartNumberingAfterBreak="0">
    <w:nsid w:val="202275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00" w15:restartNumberingAfterBreak="0">
    <w:nsid w:val="202320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01" w15:restartNumberingAfterBreak="0">
    <w:nsid w:val="202552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02" w15:restartNumberingAfterBreak="0">
    <w:nsid w:val="20273B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03" w15:restartNumberingAfterBreak="0">
    <w:nsid w:val="20273C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04" w15:restartNumberingAfterBreak="0">
    <w:nsid w:val="202B41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05" w15:restartNumberingAfterBreak="0">
    <w:nsid w:val="202C02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06" w15:restartNumberingAfterBreak="0">
    <w:nsid w:val="202C68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07" w15:restartNumberingAfterBreak="0">
    <w:nsid w:val="202C6B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08" w15:restartNumberingAfterBreak="0">
    <w:nsid w:val="20341E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09" w15:restartNumberingAfterBreak="0">
    <w:nsid w:val="203551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10" w15:restartNumberingAfterBreak="0">
    <w:nsid w:val="203675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11" w15:restartNumberingAfterBreak="0">
    <w:nsid w:val="203966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12" w15:restartNumberingAfterBreak="0">
    <w:nsid w:val="20396C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13" w15:restartNumberingAfterBreak="0">
    <w:nsid w:val="203A77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14" w15:restartNumberingAfterBreak="0">
    <w:nsid w:val="203A7D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15" w15:restartNumberingAfterBreak="0">
    <w:nsid w:val="203C43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16" w15:restartNumberingAfterBreak="0">
    <w:nsid w:val="204107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17" w15:restartNumberingAfterBreak="0">
    <w:nsid w:val="204362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18" w15:restartNumberingAfterBreak="0">
    <w:nsid w:val="20440A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19" w15:restartNumberingAfterBreak="0">
    <w:nsid w:val="20470D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20" w15:restartNumberingAfterBreak="0">
    <w:nsid w:val="204768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21" w15:restartNumberingAfterBreak="0">
    <w:nsid w:val="20476C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22" w15:restartNumberingAfterBreak="0">
    <w:nsid w:val="204C37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23" w15:restartNumberingAfterBreak="0">
    <w:nsid w:val="204D60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24" w15:restartNumberingAfterBreak="0">
    <w:nsid w:val="204E07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25" w15:restartNumberingAfterBreak="0">
    <w:nsid w:val="204E0A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26" w15:restartNumberingAfterBreak="0">
    <w:nsid w:val="205051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27" w15:restartNumberingAfterBreak="0">
    <w:nsid w:val="20551A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28" w15:restartNumberingAfterBreak="0">
    <w:nsid w:val="205635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29" w15:restartNumberingAfterBreak="0">
    <w:nsid w:val="205936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30" w15:restartNumberingAfterBreak="0">
    <w:nsid w:val="205A5E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31" w15:restartNumberingAfterBreak="0">
    <w:nsid w:val="205C10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32" w15:restartNumberingAfterBreak="0">
    <w:nsid w:val="205D3F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33" w15:restartNumberingAfterBreak="0">
    <w:nsid w:val="205D4F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34" w15:restartNumberingAfterBreak="0">
    <w:nsid w:val="20632F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35" w15:restartNumberingAfterBreak="0">
    <w:nsid w:val="206569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36" w15:restartNumberingAfterBreak="0">
    <w:nsid w:val="206875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37" w15:restartNumberingAfterBreak="0">
    <w:nsid w:val="206878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38" w15:restartNumberingAfterBreak="0">
    <w:nsid w:val="206906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39" w15:restartNumberingAfterBreak="0">
    <w:nsid w:val="206D25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40" w15:restartNumberingAfterBreak="0">
    <w:nsid w:val="206D39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41" w15:restartNumberingAfterBreak="0">
    <w:nsid w:val="20731E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42" w15:restartNumberingAfterBreak="0">
    <w:nsid w:val="207552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43" w15:restartNumberingAfterBreak="0">
    <w:nsid w:val="207555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44" w15:restartNumberingAfterBreak="0">
    <w:nsid w:val="20767F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45" w15:restartNumberingAfterBreak="0">
    <w:nsid w:val="20771B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46" w15:restartNumberingAfterBreak="0">
    <w:nsid w:val="20785E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47" w15:restartNumberingAfterBreak="0">
    <w:nsid w:val="207A1D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48" w15:restartNumberingAfterBreak="0">
    <w:nsid w:val="207E3A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49" w15:restartNumberingAfterBreak="0">
    <w:nsid w:val="20825A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50" w15:restartNumberingAfterBreak="0">
    <w:nsid w:val="208415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51" w15:restartNumberingAfterBreak="0">
    <w:nsid w:val="208557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52" w15:restartNumberingAfterBreak="0">
    <w:nsid w:val="208674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53" w15:restartNumberingAfterBreak="0">
    <w:nsid w:val="208B26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54" w15:restartNumberingAfterBreak="0">
    <w:nsid w:val="208F4D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55" w15:restartNumberingAfterBreak="0">
    <w:nsid w:val="209106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56" w15:restartNumberingAfterBreak="0">
    <w:nsid w:val="209237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57" w15:restartNumberingAfterBreak="0">
    <w:nsid w:val="209351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58" w15:restartNumberingAfterBreak="0">
    <w:nsid w:val="20951C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59" w15:restartNumberingAfterBreak="0">
    <w:nsid w:val="209664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60" w15:restartNumberingAfterBreak="0">
    <w:nsid w:val="20982A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61" w15:restartNumberingAfterBreak="0">
    <w:nsid w:val="209E09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62" w15:restartNumberingAfterBreak="0">
    <w:nsid w:val="209F1B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63" w15:restartNumberingAfterBreak="0">
    <w:nsid w:val="20A046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64" w15:restartNumberingAfterBreak="0">
    <w:nsid w:val="20A05B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65" w15:restartNumberingAfterBreak="0">
    <w:nsid w:val="20A216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66" w15:restartNumberingAfterBreak="0">
    <w:nsid w:val="20A628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67" w15:restartNumberingAfterBreak="0">
    <w:nsid w:val="20A928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68" w15:restartNumberingAfterBreak="0">
    <w:nsid w:val="20AA43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69" w15:restartNumberingAfterBreak="0">
    <w:nsid w:val="20AC2C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70" w15:restartNumberingAfterBreak="0">
    <w:nsid w:val="20AE66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71" w15:restartNumberingAfterBreak="0">
    <w:nsid w:val="20AE67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72" w15:restartNumberingAfterBreak="0">
    <w:nsid w:val="20AF22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73" w15:restartNumberingAfterBreak="0">
    <w:nsid w:val="20B44E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74" w15:restartNumberingAfterBreak="0">
    <w:nsid w:val="20B462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75" w15:restartNumberingAfterBreak="0">
    <w:nsid w:val="20B509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76" w15:restartNumberingAfterBreak="0">
    <w:nsid w:val="20B621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77" w15:restartNumberingAfterBreak="0">
    <w:nsid w:val="20BA40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78" w15:restartNumberingAfterBreak="0">
    <w:nsid w:val="20BA48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79" w15:restartNumberingAfterBreak="0">
    <w:nsid w:val="20BC0C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80" w15:restartNumberingAfterBreak="0">
    <w:nsid w:val="20BD1F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81" w15:restartNumberingAfterBreak="0">
    <w:nsid w:val="20BE4D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82" w15:restartNumberingAfterBreak="0">
    <w:nsid w:val="20BE60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83" w15:restartNumberingAfterBreak="0">
    <w:nsid w:val="20C01A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84" w15:restartNumberingAfterBreak="0">
    <w:nsid w:val="20C273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85" w15:restartNumberingAfterBreak="0">
    <w:nsid w:val="20C304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86" w15:restartNumberingAfterBreak="0">
    <w:nsid w:val="20C431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87" w15:restartNumberingAfterBreak="0">
    <w:nsid w:val="20C909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88" w15:restartNumberingAfterBreak="0">
    <w:nsid w:val="20C96F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89" w15:restartNumberingAfterBreak="0">
    <w:nsid w:val="20CE27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90" w15:restartNumberingAfterBreak="0">
    <w:nsid w:val="20CE2E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91" w15:restartNumberingAfterBreak="0">
    <w:nsid w:val="20CE3A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92" w15:restartNumberingAfterBreak="0">
    <w:nsid w:val="20CE3F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93" w15:restartNumberingAfterBreak="0">
    <w:nsid w:val="20D006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94" w15:restartNumberingAfterBreak="0">
    <w:nsid w:val="20D077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95" w15:restartNumberingAfterBreak="0">
    <w:nsid w:val="20D08D6F"/>
    <w:multiLevelType w:val="singleLevel"/>
    <w:tmpl w:val="49826A5A"/>
    <w:lvl w:ilvl="0">
      <w:numFmt w:val="decimal"/>
      <w:lvlText w:val=""/>
      <w:lvlJc w:val="left"/>
    </w:lvl>
  </w:abstractNum>
  <w:abstractNum w:abstractNumId="5396" w15:restartNumberingAfterBreak="0">
    <w:nsid w:val="20D11D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97" w15:restartNumberingAfterBreak="0">
    <w:nsid w:val="20D129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98" w15:restartNumberingAfterBreak="0">
    <w:nsid w:val="20D537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99" w15:restartNumberingAfterBreak="0">
    <w:nsid w:val="20D550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00" w15:restartNumberingAfterBreak="0">
    <w:nsid w:val="20D672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01" w15:restartNumberingAfterBreak="0">
    <w:nsid w:val="20D94C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02" w15:restartNumberingAfterBreak="0">
    <w:nsid w:val="20D96E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03" w15:restartNumberingAfterBreak="0">
    <w:nsid w:val="20DB2C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04" w15:restartNumberingAfterBreak="0">
    <w:nsid w:val="20E076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05" w15:restartNumberingAfterBreak="0">
    <w:nsid w:val="20E103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06" w15:restartNumberingAfterBreak="0">
    <w:nsid w:val="20E112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07" w15:restartNumberingAfterBreak="0">
    <w:nsid w:val="20E357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08" w15:restartNumberingAfterBreak="0">
    <w:nsid w:val="20E359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09" w15:restartNumberingAfterBreak="0">
    <w:nsid w:val="20E475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10" w15:restartNumberingAfterBreak="0">
    <w:nsid w:val="20E536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11" w15:restartNumberingAfterBreak="0">
    <w:nsid w:val="20E705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12" w15:restartNumberingAfterBreak="0">
    <w:nsid w:val="20E822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13" w15:restartNumberingAfterBreak="0">
    <w:nsid w:val="20E936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14" w15:restartNumberingAfterBreak="0">
    <w:nsid w:val="20E949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15" w15:restartNumberingAfterBreak="0">
    <w:nsid w:val="20EA5B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16" w15:restartNumberingAfterBreak="0">
    <w:nsid w:val="20EA7C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17" w15:restartNumberingAfterBreak="0">
    <w:nsid w:val="20ED51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18" w15:restartNumberingAfterBreak="0">
    <w:nsid w:val="20ED5B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19" w15:restartNumberingAfterBreak="0">
    <w:nsid w:val="20EF19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20" w15:restartNumberingAfterBreak="0">
    <w:nsid w:val="20EF2D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21" w15:restartNumberingAfterBreak="0">
    <w:nsid w:val="20F341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22" w15:restartNumberingAfterBreak="0">
    <w:nsid w:val="20F50B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23" w15:restartNumberingAfterBreak="0">
    <w:nsid w:val="20F57C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24" w15:restartNumberingAfterBreak="0">
    <w:nsid w:val="20F63E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25" w15:restartNumberingAfterBreak="0">
    <w:nsid w:val="20F75F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26" w15:restartNumberingAfterBreak="0">
    <w:nsid w:val="20F86F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27" w15:restartNumberingAfterBreak="0">
    <w:nsid w:val="20FB67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28" w15:restartNumberingAfterBreak="0">
    <w:nsid w:val="20FF05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29" w15:restartNumberingAfterBreak="0">
    <w:nsid w:val="2100CC71"/>
    <w:multiLevelType w:val="multilevel"/>
    <w:tmpl w:val="1000CC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30" w15:restartNumberingAfterBreak="0">
    <w:nsid w:val="210201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31" w15:restartNumberingAfterBreak="0">
    <w:nsid w:val="21057A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32" w15:restartNumberingAfterBreak="0">
    <w:nsid w:val="21060F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33" w15:restartNumberingAfterBreak="0">
    <w:nsid w:val="210A3C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34" w15:restartNumberingAfterBreak="0">
    <w:nsid w:val="210B64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35" w15:restartNumberingAfterBreak="0">
    <w:nsid w:val="211026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36" w15:restartNumberingAfterBreak="0">
    <w:nsid w:val="21130B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37" w15:restartNumberingAfterBreak="0">
    <w:nsid w:val="21130C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38" w15:restartNumberingAfterBreak="0">
    <w:nsid w:val="211312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39" w15:restartNumberingAfterBreak="0">
    <w:nsid w:val="21143B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40" w15:restartNumberingAfterBreak="0">
    <w:nsid w:val="21167D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41" w15:restartNumberingAfterBreak="0">
    <w:nsid w:val="211719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42" w15:restartNumberingAfterBreak="0">
    <w:nsid w:val="211841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43" w15:restartNumberingAfterBreak="0">
    <w:nsid w:val="211B3E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44" w15:restartNumberingAfterBreak="0">
    <w:nsid w:val="211C58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45" w15:restartNumberingAfterBreak="0">
    <w:nsid w:val="211C77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46" w15:restartNumberingAfterBreak="0">
    <w:nsid w:val="211D14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47" w15:restartNumberingAfterBreak="0">
    <w:nsid w:val="211D7F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48" w15:restartNumberingAfterBreak="0">
    <w:nsid w:val="211F58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49" w15:restartNumberingAfterBreak="0">
    <w:nsid w:val="212245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50" w15:restartNumberingAfterBreak="0">
    <w:nsid w:val="21224E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51" w15:restartNumberingAfterBreak="0">
    <w:nsid w:val="21237B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52" w15:restartNumberingAfterBreak="0">
    <w:nsid w:val="212671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53" w15:restartNumberingAfterBreak="0">
    <w:nsid w:val="212954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54" w15:restartNumberingAfterBreak="0">
    <w:nsid w:val="212963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55" w15:restartNumberingAfterBreak="0">
    <w:nsid w:val="212E15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56" w15:restartNumberingAfterBreak="0">
    <w:nsid w:val="21305B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57" w15:restartNumberingAfterBreak="0">
    <w:nsid w:val="213070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58" w15:restartNumberingAfterBreak="0">
    <w:nsid w:val="213365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59" w15:restartNumberingAfterBreak="0">
    <w:nsid w:val="213E7F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60" w15:restartNumberingAfterBreak="0">
    <w:nsid w:val="214163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61" w15:restartNumberingAfterBreak="0">
    <w:nsid w:val="21421E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62" w15:restartNumberingAfterBreak="0">
    <w:nsid w:val="21432E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63" w15:restartNumberingAfterBreak="0">
    <w:nsid w:val="21463E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64" w15:restartNumberingAfterBreak="0">
    <w:nsid w:val="21474C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65" w15:restartNumberingAfterBreak="0">
    <w:nsid w:val="214A45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66" w15:restartNumberingAfterBreak="0">
    <w:nsid w:val="214A4A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67" w15:restartNumberingAfterBreak="0">
    <w:nsid w:val="214F7C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68" w15:restartNumberingAfterBreak="0">
    <w:nsid w:val="21502A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69" w15:restartNumberingAfterBreak="0">
    <w:nsid w:val="215278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70" w15:restartNumberingAfterBreak="0">
    <w:nsid w:val="21527A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71" w15:restartNumberingAfterBreak="0">
    <w:nsid w:val="215326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72" w15:restartNumberingAfterBreak="0">
    <w:nsid w:val="215501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73" w15:restartNumberingAfterBreak="0">
    <w:nsid w:val="215579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74" w15:restartNumberingAfterBreak="0">
    <w:nsid w:val="21560F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75" w15:restartNumberingAfterBreak="0">
    <w:nsid w:val="21573C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76" w15:restartNumberingAfterBreak="0">
    <w:nsid w:val="215870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77" w15:restartNumberingAfterBreak="0">
    <w:nsid w:val="216133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78" w15:restartNumberingAfterBreak="0">
    <w:nsid w:val="21631E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79" w15:restartNumberingAfterBreak="0">
    <w:nsid w:val="216423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80" w15:restartNumberingAfterBreak="0">
    <w:nsid w:val="21655E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81" w15:restartNumberingAfterBreak="0">
    <w:nsid w:val="216729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82" w15:restartNumberingAfterBreak="0">
    <w:nsid w:val="216847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83" w15:restartNumberingAfterBreak="0">
    <w:nsid w:val="21695F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84" w15:restartNumberingAfterBreak="0">
    <w:nsid w:val="216973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85" w15:restartNumberingAfterBreak="0">
    <w:nsid w:val="216A22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86" w15:restartNumberingAfterBreak="0">
    <w:nsid w:val="216B3B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87" w15:restartNumberingAfterBreak="0">
    <w:nsid w:val="216F63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88" w15:restartNumberingAfterBreak="0">
    <w:nsid w:val="216F67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89" w15:restartNumberingAfterBreak="0">
    <w:nsid w:val="217070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90" w15:restartNumberingAfterBreak="0">
    <w:nsid w:val="217137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91" w15:restartNumberingAfterBreak="0">
    <w:nsid w:val="217376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92" w15:restartNumberingAfterBreak="0">
    <w:nsid w:val="217426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93" w15:restartNumberingAfterBreak="0">
    <w:nsid w:val="21766A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94" w15:restartNumberingAfterBreak="0">
    <w:nsid w:val="21777F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95" w15:restartNumberingAfterBreak="0">
    <w:nsid w:val="217834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96" w15:restartNumberingAfterBreak="0">
    <w:nsid w:val="217953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97" w15:restartNumberingAfterBreak="0">
    <w:nsid w:val="217C3F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98" w15:restartNumberingAfterBreak="0">
    <w:nsid w:val="217E16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99" w15:restartNumberingAfterBreak="0">
    <w:nsid w:val="217F3D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00" w15:restartNumberingAfterBreak="0">
    <w:nsid w:val="217F48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01" w15:restartNumberingAfterBreak="0">
    <w:nsid w:val="21805E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02" w15:restartNumberingAfterBreak="0">
    <w:nsid w:val="21823B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03" w15:restartNumberingAfterBreak="0">
    <w:nsid w:val="21852B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04" w15:restartNumberingAfterBreak="0">
    <w:nsid w:val="218818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05" w15:restartNumberingAfterBreak="0">
    <w:nsid w:val="218823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06" w15:restartNumberingAfterBreak="0">
    <w:nsid w:val="218826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07" w15:restartNumberingAfterBreak="0">
    <w:nsid w:val="21893C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08" w15:restartNumberingAfterBreak="0">
    <w:nsid w:val="21893C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09" w15:restartNumberingAfterBreak="0">
    <w:nsid w:val="218941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10" w15:restartNumberingAfterBreak="0">
    <w:nsid w:val="218A56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11" w15:restartNumberingAfterBreak="0">
    <w:nsid w:val="218A6B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12" w15:restartNumberingAfterBreak="0">
    <w:nsid w:val="218C25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13" w15:restartNumberingAfterBreak="0">
    <w:nsid w:val="218C25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14" w15:restartNumberingAfterBreak="0">
    <w:nsid w:val="218D56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15" w15:restartNumberingAfterBreak="0">
    <w:nsid w:val="218F2F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16" w15:restartNumberingAfterBreak="0">
    <w:nsid w:val="219045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17" w15:restartNumberingAfterBreak="0">
    <w:nsid w:val="219174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18" w15:restartNumberingAfterBreak="0">
    <w:nsid w:val="21920E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19" w15:restartNumberingAfterBreak="0">
    <w:nsid w:val="21920F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20" w15:restartNumberingAfterBreak="0">
    <w:nsid w:val="21921E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21" w15:restartNumberingAfterBreak="0">
    <w:nsid w:val="21946C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22" w15:restartNumberingAfterBreak="0">
    <w:nsid w:val="21950F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23" w15:restartNumberingAfterBreak="0">
    <w:nsid w:val="219621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24" w15:restartNumberingAfterBreak="0">
    <w:nsid w:val="21986C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25" w15:restartNumberingAfterBreak="0">
    <w:nsid w:val="219876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26" w15:restartNumberingAfterBreak="0">
    <w:nsid w:val="219911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27" w15:restartNumberingAfterBreak="0">
    <w:nsid w:val="21991E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28" w15:restartNumberingAfterBreak="0">
    <w:nsid w:val="219A3D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29" w15:restartNumberingAfterBreak="0">
    <w:nsid w:val="219A43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30" w15:restartNumberingAfterBreak="0">
    <w:nsid w:val="219B5F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31" w15:restartNumberingAfterBreak="0">
    <w:nsid w:val="219B74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32" w15:restartNumberingAfterBreak="0">
    <w:nsid w:val="219C14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33" w15:restartNumberingAfterBreak="0">
    <w:nsid w:val="219D2E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34" w15:restartNumberingAfterBreak="0">
    <w:nsid w:val="21A03A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35" w15:restartNumberingAfterBreak="0">
    <w:nsid w:val="21A143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36" w15:restartNumberingAfterBreak="0">
    <w:nsid w:val="21A272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37" w15:restartNumberingAfterBreak="0">
    <w:nsid w:val="21A327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38" w15:restartNumberingAfterBreak="0">
    <w:nsid w:val="21A605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39" w15:restartNumberingAfterBreak="0">
    <w:nsid w:val="21A733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40" w15:restartNumberingAfterBreak="0">
    <w:nsid w:val="21A735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41" w15:restartNumberingAfterBreak="0">
    <w:nsid w:val="21A851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42" w15:restartNumberingAfterBreak="0">
    <w:nsid w:val="21A856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43" w15:restartNumberingAfterBreak="0">
    <w:nsid w:val="21A912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44" w15:restartNumberingAfterBreak="0">
    <w:nsid w:val="21AA36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45" w15:restartNumberingAfterBreak="0">
    <w:nsid w:val="21AD2C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46" w15:restartNumberingAfterBreak="0">
    <w:nsid w:val="21AE43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47" w15:restartNumberingAfterBreak="0">
    <w:nsid w:val="21B002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48" w15:restartNumberingAfterBreak="0">
    <w:nsid w:val="21B005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49" w15:restartNumberingAfterBreak="0">
    <w:nsid w:val="21B135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50" w15:restartNumberingAfterBreak="0">
    <w:nsid w:val="21B30D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51" w15:restartNumberingAfterBreak="0">
    <w:nsid w:val="21B378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52" w15:restartNumberingAfterBreak="0">
    <w:nsid w:val="21B55C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53" w15:restartNumberingAfterBreak="0">
    <w:nsid w:val="21B607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54" w15:restartNumberingAfterBreak="0">
    <w:nsid w:val="21B728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55" w15:restartNumberingAfterBreak="0">
    <w:nsid w:val="21B72E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56" w15:restartNumberingAfterBreak="0">
    <w:nsid w:val="21BA05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57" w15:restartNumberingAfterBreak="0">
    <w:nsid w:val="21BA1A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58" w15:restartNumberingAfterBreak="0">
    <w:nsid w:val="21BA22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59" w15:restartNumberingAfterBreak="0">
    <w:nsid w:val="21BA23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60" w15:restartNumberingAfterBreak="0">
    <w:nsid w:val="21BC5D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61" w15:restartNumberingAfterBreak="0">
    <w:nsid w:val="21BC5F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62" w15:restartNumberingAfterBreak="0">
    <w:nsid w:val="21BC6D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63" w15:restartNumberingAfterBreak="0">
    <w:nsid w:val="21BD18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64" w15:restartNumberingAfterBreak="0">
    <w:nsid w:val="21BE28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65" w15:restartNumberingAfterBreak="0">
    <w:nsid w:val="21C00C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66" w15:restartNumberingAfterBreak="0">
    <w:nsid w:val="21C131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67" w15:restartNumberingAfterBreak="0">
    <w:nsid w:val="21C65F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68" w15:restartNumberingAfterBreak="0">
    <w:nsid w:val="21CA0D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69" w15:restartNumberingAfterBreak="0">
    <w:nsid w:val="21D341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70" w15:restartNumberingAfterBreak="0">
    <w:nsid w:val="21D342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71" w15:restartNumberingAfterBreak="0">
    <w:nsid w:val="21D355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72" w15:restartNumberingAfterBreak="0">
    <w:nsid w:val="21D35F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73" w15:restartNumberingAfterBreak="0">
    <w:nsid w:val="21D927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74" w15:restartNumberingAfterBreak="0">
    <w:nsid w:val="21DC1B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75" w15:restartNumberingAfterBreak="0">
    <w:nsid w:val="21DD61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76" w15:restartNumberingAfterBreak="0">
    <w:nsid w:val="21E163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77" w15:restartNumberingAfterBreak="0">
    <w:nsid w:val="21E165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78" w15:restartNumberingAfterBreak="0">
    <w:nsid w:val="21E46F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79" w15:restartNumberingAfterBreak="0">
    <w:nsid w:val="21E517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80" w15:restartNumberingAfterBreak="0">
    <w:nsid w:val="21EA4C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81" w15:restartNumberingAfterBreak="0">
    <w:nsid w:val="21ED2C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82" w15:restartNumberingAfterBreak="0">
    <w:nsid w:val="21EE54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83" w15:restartNumberingAfterBreak="0">
    <w:nsid w:val="21EE5F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84" w15:restartNumberingAfterBreak="0">
    <w:nsid w:val="21EF7C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85" w15:restartNumberingAfterBreak="0">
    <w:nsid w:val="21F44A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86" w15:restartNumberingAfterBreak="0">
    <w:nsid w:val="21F608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87" w15:restartNumberingAfterBreak="0">
    <w:nsid w:val="21F746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88" w15:restartNumberingAfterBreak="0">
    <w:nsid w:val="21F904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89" w15:restartNumberingAfterBreak="0">
    <w:nsid w:val="21F914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90" w15:restartNumberingAfterBreak="0">
    <w:nsid w:val="21F974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91" w15:restartNumberingAfterBreak="0">
    <w:nsid w:val="21F976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92" w15:restartNumberingAfterBreak="0">
    <w:nsid w:val="21FB5F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93" w15:restartNumberingAfterBreak="0">
    <w:nsid w:val="21FD12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94" w15:restartNumberingAfterBreak="0">
    <w:nsid w:val="21FE46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95" w15:restartNumberingAfterBreak="0">
    <w:nsid w:val="21FE48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96" w15:restartNumberingAfterBreak="0">
    <w:nsid w:val="22013D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97" w15:restartNumberingAfterBreak="0">
    <w:nsid w:val="22030C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98" w15:restartNumberingAfterBreak="0">
    <w:nsid w:val="220318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99" w15:restartNumberingAfterBreak="0">
    <w:nsid w:val="22041B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00" w15:restartNumberingAfterBreak="0">
    <w:nsid w:val="22070E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01" w15:restartNumberingAfterBreak="0">
    <w:nsid w:val="220857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02" w15:restartNumberingAfterBreak="0">
    <w:nsid w:val="220C68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03" w15:restartNumberingAfterBreak="0">
    <w:nsid w:val="220F44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04" w15:restartNumberingAfterBreak="0">
    <w:nsid w:val="220F4F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05" w15:restartNumberingAfterBreak="0">
    <w:nsid w:val="22107C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06" w15:restartNumberingAfterBreak="0">
    <w:nsid w:val="22110F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07" w15:restartNumberingAfterBreak="0">
    <w:nsid w:val="221111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08" w15:restartNumberingAfterBreak="0">
    <w:nsid w:val="221370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09" w15:restartNumberingAfterBreak="0">
    <w:nsid w:val="221525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10" w15:restartNumberingAfterBreak="0">
    <w:nsid w:val="22164E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11" w15:restartNumberingAfterBreak="0">
    <w:nsid w:val="22181D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12" w15:restartNumberingAfterBreak="0">
    <w:nsid w:val="221B24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13" w15:restartNumberingAfterBreak="0">
    <w:nsid w:val="221D5C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14" w15:restartNumberingAfterBreak="0">
    <w:nsid w:val="221E16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15" w15:restartNumberingAfterBreak="0">
    <w:nsid w:val="221F26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16" w15:restartNumberingAfterBreak="0">
    <w:nsid w:val="22234A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17" w15:restartNumberingAfterBreak="0">
    <w:nsid w:val="22246A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18" w15:restartNumberingAfterBreak="0">
    <w:nsid w:val="22246A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19" w15:restartNumberingAfterBreak="0">
    <w:nsid w:val="222479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20" w15:restartNumberingAfterBreak="0">
    <w:nsid w:val="2224E17D"/>
    <w:multiLevelType w:val="singleLevel"/>
    <w:tmpl w:val="3EA22540"/>
    <w:lvl w:ilvl="0">
      <w:numFmt w:val="decimal"/>
      <w:lvlText w:val=""/>
      <w:lvlJc w:val="left"/>
    </w:lvl>
  </w:abstractNum>
  <w:abstractNum w:abstractNumId="5621" w15:restartNumberingAfterBreak="0">
    <w:nsid w:val="22252B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22" w15:restartNumberingAfterBreak="0">
    <w:nsid w:val="222B03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23" w15:restartNumberingAfterBreak="0">
    <w:nsid w:val="222D45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24" w15:restartNumberingAfterBreak="0">
    <w:nsid w:val="222E06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25" w15:restartNumberingAfterBreak="0">
    <w:nsid w:val="222F30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26" w15:restartNumberingAfterBreak="0">
    <w:nsid w:val="22333B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27" w15:restartNumberingAfterBreak="0">
    <w:nsid w:val="223461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28" w15:restartNumberingAfterBreak="0">
    <w:nsid w:val="223463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29" w15:restartNumberingAfterBreak="0">
    <w:nsid w:val="223632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30" w15:restartNumberingAfterBreak="0">
    <w:nsid w:val="223742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31" w15:restartNumberingAfterBreak="0">
    <w:nsid w:val="223879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32" w15:restartNumberingAfterBreak="0">
    <w:nsid w:val="223B74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33" w15:restartNumberingAfterBreak="0">
    <w:nsid w:val="223D26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34" w15:restartNumberingAfterBreak="0">
    <w:nsid w:val="223E4A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35" w15:restartNumberingAfterBreak="0">
    <w:nsid w:val="22426E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36" w15:restartNumberingAfterBreak="0">
    <w:nsid w:val="224606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37" w15:restartNumberingAfterBreak="0">
    <w:nsid w:val="224D0B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38" w15:restartNumberingAfterBreak="0">
    <w:nsid w:val="224D0D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39" w15:restartNumberingAfterBreak="0">
    <w:nsid w:val="22512C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40" w15:restartNumberingAfterBreak="0">
    <w:nsid w:val="225419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41" w15:restartNumberingAfterBreak="0">
    <w:nsid w:val="22541C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42" w15:restartNumberingAfterBreak="0">
    <w:nsid w:val="225540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43" w15:restartNumberingAfterBreak="0">
    <w:nsid w:val="225671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44" w15:restartNumberingAfterBreak="0">
    <w:nsid w:val="22572D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45" w15:restartNumberingAfterBreak="0">
    <w:nsid w:val="225A0F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46" w15:restartNumberingAfterBreak="0">
    <w:nsid w:val="225A13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47" w15:restartNumberingAfterBreak="0">
    <w:nsid w:val="225F57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48" w15:restartNumberingAfterBreak="0">
    <w:nsid w:val="226121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49" w15:restartNumberingAfterBreak="0">
    <w:nsid w:val="226418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50" w15:restartNumberingAfterBreak="0">
    <w:nsid w:val="226530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51" w15:restartNumberingAfterBreak="0">
    <w:nsid w:val="226542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52" w15:restartNumberingAfterBreak="0">
    <w:nsid w:val="226774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53" w15:restartNumberingAfterBreak="0">
    <w:nsid w:val="226B1C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54" w15:restartNumberingAfterBreak="0">
    <w:nsid w:val="226C3E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55" w15:restartNumberingAfterBreak="0">
    <w:nsid w:val="226C47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56" w15:restartNumberingAfterBreak="0">
    <w:nsid w:val="226C54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57" w15:restartNumberingAfterBreak="0">
    <w:nsid w:val="226D7A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58" w15:restartNumberingAfterBreak="0">
    <w:nsid w:val="226E02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59" w15:restartNumberingAfterBreak="0">
    <w:nsid w:val="226E7C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60" w15:restartNumberingAfterBreak="0">
    <w:nsid w:val="22721D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61" w15:restartNumberingAfterBreak="0">
    <w:nsid w:val="227221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62" w15:restartNumberingAfterBreak="0">
    <w:nsid w:val="227647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63" w15:restartNumberingAfterBreak="0">
    <w:nsid w:val="227818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64" w15:restartNumberingAfterBreak="0">
    <w:nsid w:val="22781B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65" w15:restartNumberingAfterBreak="0">
    <w:nsid w:val="227820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66" w15:restartNumberingAfterBreak="0">
    <w:nsid w:val="22793B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67" w15:restartNumberingAfterBreak="0">
    <w:nsid w:val="22793E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68" w15:restartNumberingAfterBreak="0">
    <w:nsid w:val="227940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69" w15:restartNumberingAfterBreak="0">
    <w:nsid w:val="227A67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70" w15:restartNumberingAfterBreak="0">
    <w:nsid w:val="227C1E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71" w15:restartNumberingAfterBreak="0">
    <w:nsid w:val="227C2C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72" w15:restartNumberingAfterBreak="0">
    <w:nsid w:val="22804D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73" w15:restartNumberingAfterBreak="0">
    <w:nsid w:val="228342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74" w15:restartNumberingAfterBreak="0">
    <w:nsid w:val="228346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75" w15:restartNumberingAfterBreak="0">
    <w:nsid w:val="22863A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76" w15:restartNumberingAfterBreak="0">
    <w:nsid w:val="228751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77" w15:restartNumberingAfterBreak="0">
    <w:nsid w:val="22875C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78" w15:restartNumberingAfterBreak="0">
    <w:nsid w:val="228870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79" w15:restartNumberingAfterBreak="0">
    <w:nsid w:val="228913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80" w15:restartNumberingAfterBreak="0">
    <w:nsid w:val="228A33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81" w15:restartNumberingAfterBreak="0">
    <w:nsid w:val="228D29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82" w15:restartNumberingAfterBreak="0">
    <w:nsid w:val="228D2D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83" w15:restartNumberingAfterBreak="0">
    <w:nsid w:val="228D35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84" w15:restartNumberingAfterBreak="0">
    <w:nsid w:val="228E50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85" w15:restartNumberingAfterBreak="0">
    <w:nsid w:val="229027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86" w15:restartNumberingAfterBreak="0">
    <w:nsid w:val="229142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87" w15:restartNumberingAfterBreak="0">
    <w:nsid w:val="229432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88" w15:restartNumberingAfterBreak="0">
    <w:nsid w:val="22943E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89" w15:restartNumberingAfterBreak="0">
    <w:nsid w:val="229562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90" w15:restartNumberingAfterBreak="0">
    <w:nsid w:val="229612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91" w15:restartNumberingAfterBreak="0">
    <w:nsid w:val="229856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92" w15:restartNumberingAfterBreak="0">
    <w:nsid w:val="22990C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93" w15:restartNumberingAfterBreak="0">
    <w:nsid w:val="229978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94" w15:restartNumberingAfterBreak="0">
    <w:nsid w:val="229B5D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95" w15:restartNumberingAfterBreak="0">
    <w:nsid w:val="22A004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96" w15:restartNumberingAfterBreak="0">
    <w:nsid w:val="22A00C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97" w15:restartNumberingAfterBreak="0">
    <w:nsid w:val="22A13E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98" w15:restartNumberingAfterBreak="0">
    <w:nsid w:val="22A415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99" w15:restartNumberingAfterBreak="0">
    <w:nsid w:val="22A432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00" w15:restartNumberingAfterBreak="0">
    <w:nsid w:val="22A542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01" w15:restartNumberingAfterBreak="0">
    <w:nsid w:val="22A66F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02" w15:restartNumberingAfterBreak="0">
    <w:nsid w:val="22A70B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03" w15:restartNumberingAfterBreak="0">
    <w:nsid w:val="22AB44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04" w15:restartNumberingAfterBreak="0">
    <w:nsid w:val="22AB44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05" w15:restartNumberingAfterBreak="0">
    <w:nsid w:val="22AC66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06" w15:restartNumberingAfterBreak="0">
    <w:nsid w:val="22B11E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07" w15:restartNumberingAfterBreak="0">
    <w:nsid w:val="22B23F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08" w15:restartNumberingAfterBreak="0">
    <w:nsid w:val="22B419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09" w15:restartNumberingAfterBreak="0">
    <w:nsid w:val="22B41D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10" w15:restartNumberingAfterBreak="0">
    <w:nsid w:val="22C174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11" w15:restartNumberingAfterBreak="0">
    <w:nsid w:val="22C17C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12" w15:restartNumberingAfterBreak="0">
    <w:nsid w:val="22C339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13" w15:restartNumberingAfterBreak="0">
    <w:nsid w:val="22C348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14" w15:restartNumberingAfterBreak="0">
    <w:nsid w:val="22C808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15" w15:restartNumberingAfterBreak="0">
    <w:nsid w:val="22C814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16" w15:restartNumberingAfterBreak="0">
    <w:nsid w:val="22C92F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17" w15:restartNumberingAfterBreak="0">
    <w:nsid w:val="22CA56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18" w15:restartNumberingAfterBreak="0">
    <w:nsid w:val="22CA5D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19" w15:restartNumberingAfterBreak="0">
    <w:nsid w:val="22CC18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20" w15:restartNumberingAfterBreak="0">
    <w:nsid w:val="22CC25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21" w15:restartNumberingAfterBreak="0">
    <w:nsid w:val="22CC2C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22" w15:restartNumberingAfterBreak="0">
    <w:nsid w:val="22CD38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23" w15:restartNumberingAfterBreak="0">
    <w:nsid w:val="22CD4F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24" w15:restartNumberingAfterBreak="0">
    <w:nsid w:val="22CD57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25" w15:restartNumberingAfterBreak="0">
    <w:nsid w:val="22CE02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26" w15:restartNumberingAfterBreak="0">
    <w:nsid w:val="22D209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27" w15:restartNumberingAfterBreak="0">
    <w:nsid w:val="22D336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28" w15:restartNumberingAfterBreak="0">
    <w:nsid w:val="22D500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29" w15:restartNumberingAfterBreak="0">
    <w:nsid w:val="22D751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30" w15:restartNumberingAfterBreak="0">
    <w:nsid w:val="22D874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31" w15:restartNumberingAfterBreak="0">
    <w:nsid w:val="22DA2B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32" w15:restartNumberingAfterBreak="0">
    <w:nsid w:val="22DB6C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33" w15:restartNumberingAfterBreak="0">
    <w:nsid w:val="22DC78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34" w15:restartNumberingAfterBreak="0">
    <w:nsid w:val="22DD3C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35" w15:restartNumberingAfterBreak="0">
    <w:nsid w:val="22DE46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36" w15:restartNumberingAfterBreak="0">
    <w:nsid w:val="22DE58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37" w15:restartNumberingAfterBreak="0">
    <w:nsid w:val="22DF06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38" w15:restartNumberingAfterBreak="0">
    <w:nsid w:val="22E01F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39" w15:restartNumberingAfterBreak="0">
    <w:nsid w:val="22E031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40" w15:restartNumberingAfterBreak="0">
    <w:nsid w:val="22E260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41" w15:restartNumberingAfterBreak="0">
    <w:nsid w:val="22E315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42" w15:restartNumberingAfterBreak="0">
    <w:nsid w:val="22E320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43" w15:restartNumberingAfterBreak="0">
    <w:nsid w:val="22E607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44" w15:restartNumberingAfterBreak="0">
    <w:nsid w:val="22E72D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45" w15:restartNumberingAfterBreak="0">
    <w:nsid w:val="22E742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46" w15:restartNumberingAfterBreak="0">
    <w:nsid w:val="22EE3F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47" w15:restartNumberingAfterBreak="0">
    <w:nsid w:val="22F003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48" w15:restartNumberingAfterBreak="0">
    <w:nsid w:val="22F249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49" w15:restartNumberingAfterBreak="0">
    <w:nsid w:val="22F37C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50" w15:restartNumberingAfterBreak="0">
    <w:nsid w:val="22F41B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51" w15:restartNumberingAfterBreak="0">
    <w:nsid w:val="22F53E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52" w15:restartNumberingAfterBreak="0">
    <w:nsid w:val="22F541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53" w15:restartNumberingAfterBreak="0">
    <w:nsid w:val="22F67E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54" w15:restartNumberingAfterBreak="0">
    <w:nsid w:val="22F716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55" w15:restartNumberingAfterBreak="0">
    <w:nsid w:val="22F84D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56" w15:restartNumberingAfterBreak="0">
    <w:nsid w:val="22FD6D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57" w15:restartNumberingAfterBreak="0">
    <w:nsid w:val="22FE20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58" w15:restartNumberingAfterBreak="0">
    <w:nsid w:val="22FE35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59" w15:restartNumberingAfterBreak="0">
    <w:nsid w:val="22FF3B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60" w15:restartNumberingAfterBreak="0">
    <w:nsid w:val="22FF4B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61" w15:restartNumberingAfterBreak="0">
    <w:nsid w:val="23065E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62" w15:restartNumberingAfterBreak="0">
    <w:nsid w:val="230A72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63" w15:restartNumberingAfterBreak="0">
    <w:nsid w:val="230B1F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64" w15:restartNumberingAfterBreak="0">
    <w:nsid w:val="230F21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65" w15:restartNumberingAfterBreak="0">
    <w:nsid w:val="23105F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66" w15:restartNumberingAfterBreak="0">
    <w:nsid w:val="23110E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67" w15:restartNumberingAfterBreak="0">
    <w:nsid w:val="231461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68" w15:restartNumberingAfterBreak="0">
    <w:nsid w:val="23151C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69" w15:restartNumberingAfterBreak="0">
    <w:nsid w:val="23180F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70" w15:restartNumberingAfterBreak="0">
    <w:nsid w:val="231815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71" w15:restartNumberingAfterBreak="0">
    <w:nsid w:val="23191F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72" w15:restartNumberingAfterBreak="0">
    <w:nsid w:val="231B6B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73" w15:restartNumberingAfterBreak="0">
    <w:nsid w:val="231C1C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74" w15:restartNumberingAfterBreak="0">
    <w:nsid w:val="231F0B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75" w15:restartNumberingAfterBreak="0">
    <w:nsid w:val="231F23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76" w15:restartNumberingAfterBreak="0">
    <w:nsid w:val="232031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77" w15:restartNumberingAfterBreak="0">
    <w:nsid w:val="232208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78" w15:restartNumberingAfterBreak="0">
    <w:nsid w:val="23291B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79" w15:restartNumberingAfterBreak="0">
    <w:nsid w:val="232A3B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80" w15:restartNumberingAfterBreak="0">
    <w:nsid w:val="232C78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81" w15:restartNumberingAfterBreak="0">
    <w:nsid w:val="23313E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82" w15:restartNumberingAfterBreak="0">
    <w:nsid w:val="233305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83" w15:restartNumberingAfterBreak="0">
    <w:nsid w:val="23354E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84" w15:restartNumberingAfterBreak="0">
    <w:nsid w:val="23367B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85" w15:restartNumberingAfterBreak="0">
    <w:nsid w:val="233724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86" w15:restartNumberingAfterBreak="0">
    <w:nsid w:val="23373F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87" w15:restartNumberingAfterBreak="0">
    <w:nsid w:val="233740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88" w15:restartNumberingAfterBreak="0">
    <w:nsid w:val="233A22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89" w15:restartNumberingAfterBreak="0">
    <w:nsid w:val="233A30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90" w15:restartNumberingAfterBreak="0">
    <w:nsid w:val="233A33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91" w15:restartNumberingAfterBreak="0">
    <w:nsid w:val="233B35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92" w15:restartNumberingAfterBreak="0">
    <w:nsid w:val="233C63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93" w15:restartNumberingAfterBreak="0">
    <w:nsid w:val="233C6D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94" w15:restartNumberingAfterBreak="0">
    <w:nsid w:val="234011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95" w15:restartNumberingAfterBreak="0">
    <w:nsid w:val="23425D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96" w15:restartNumberingAfterBreak="0">
    <w:nsid w:val="234A0E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97" w15:restartNumberingAfterBreak="0">
    <w:nsid w:val="234B1E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98" w15:restartNumberingAfterBreak="0">
    <w:nsid w:val="234C4A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99" w15:restartNumberingAfterBreak="0">
    <w:nsid w:val="234D71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00" w15:restartNumberingAfterBreak="0">
    <w:nsid w:val="234D75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01" w15:restartNumberingAfterBreak="0">
    <w:nsid w:val="234D7E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02" w15:restartNumberingAfterBreak="0">
    <w:nsid w:val="234E16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03" w15:restartNumberingAfterBreak="0">
    <w:nsid w:val="234E29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04" w15:restartNumberingAfterBreak="0">
    <w:nsid w:val="234F4C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05" w15:restartNumberingAfterBreak="0">
    <w:nsid w:val="235062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06" w15:restartNumberingAfterBreak="0">
    <w:nsid w:val="235111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07" w15:restartNumberingAfterBreak="0">
    <w:nsid w:val="235112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08" w15:restartNumberingAfterBreak="0">
    <w:nsid w:val="235238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09" w15:restartNumberingAfterBreak="0">
    <w:nsid w:val="235243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10" w15:restartNumberingAfterBreak="0">
    <w:nsid w:val="23535F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11" w15:restartNumberingAfterBreak="0">
    <w:nsid w:val="235A65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12" w15:restartNumberingAfterBreak="0">
    <w:nsid w:val="235B04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13" w15:restartNumberingAfterBreak="0">
    <w:nsid w:val="235C32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14" w15:restartNumberingAfterBreak="0">
    <w:nsid w:val="23604D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15" w15:restartNumberingAfterBreak="0">
    <w:nsid w:val="23621A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16" w15:restartNumberingAfterBreak="0">
    <w:nsid w:val="23621E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17" w15:restartNumberingAfterBreak="0">
    <w:nsid w:val="23647C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18" w15:restartNumberingAfterBreak="0">
    <w:nsid w:val="236A52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19" w15:restartNumberingAfterBreak="0">
    <w:nsid w:val="236D42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20" w15:restartNumberingAfterBreak="0">
    <w:nsid w:val="236E6C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21" w15:restartNumberingAfterBreak="0">
    <w:nsid w:val="236F04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22" w15:restartNumberingAfterBreak="0">
    <w:nsid w:val="236F12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23" w15:restartNumberingAfterBreak="0">
    <w:nsid w:val="237278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24" w15:restartNumberingAfterBreak="0">
    <w:nsid w:val="23773E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25" w15:restartNumberingAfterBreak="0">
    <w:nsid w:val="237867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26" w15:restartNumberingAfterBreak="0">
    <w:nsid w:val="237874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27" w15:restartNumberingAfterBreak="0">
    <w:nsid w:val="23791B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28" w15:restartNumberingAfterBreak="0">
    <w:nsid w:val="237936B6"/>
    <w:multiLevelType w:val="multilevel"/>
    <w:tmpl w:val="9C496AA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29" w15:restartNumberingAfterBreak="0">
    <w:nsid w:val="237B52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30" w15:restartNumberingAfterBreak="0">
    <w:nsid w:val="237C7C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31" w15:restartNumberingAfterBreak="0">
    <w:nsid w:val="23854D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32" w15:restartNumberingAfterBreak="0">
    <w:nsid w:val="238555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33" w15:restartNumberingAfterBreak="0">
    <w:nsid w:val="23873A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34" w15:restartNumberingAfterBreak="0">
    <w:nsid w:val="23885C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35" w15:restartNumberingAfterBreak="0">
    <w:nsid w:val="23885F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36" w15:restartNumberingAfterBreak="0">
    <w:nsid w:val="23896E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37" w15:restartNumberingAfterBreak="0">
    <w:nsid w:val="238A30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38" w15:restartNumberingAfterBreak="0">
    <w:nsid w:val="238B4E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39" w15:restartNumberingAfterBreak="0">
    <w:nsid w:val="238D07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40" w15:restartNumberingAfterBreak="0">
    <w:nsid w:val="238E47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41" w15:restartNumberingAfterBreak="0">
    <w:nsid w:val="238F5E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42" w15:restartNumberingAfterBreak="0">
    <w:nsid w:val="23924F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43" w15:restartNumberingAfterBreak="0">
    <w:nsid w:val="239305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44" w15:restartNumberingAfterBreak="0">
    <w:nsid w:val="239708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45" w15:restartNumberingAfterBreak="0">
    <w:nsid w:val="23983F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46" w15:restartNumberingAfterBreak="0">
    <w:nsid w:val="239D71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47" w15:restartNumberingAfterBreak="0">
    <w:nsid w:val="23A34A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48" w15:restartNumberingAfterBreak="0">
    <w:nsid w:val="23A40E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49" w15:restartNumberingAfterBreak="0">
    <w:nsid w:val="23A52D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50" w15:restartNumberingAfterBreak="0">
    <w:nsid w:val="23A656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51" w15:restartNumberingAfterBreak="0">
    <w:nsid w:val="23A81F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52" w15:restartNumberingAfterBreak="0">
    <w:nsid w:val="23A944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53" w15:restartNumberingAfterBreak="0">
    <w:nsid w:val="23AA5C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54" w15:restartNumberingAfterBreak="0">
    <w:nsid w:val="23B21E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55" w15:restartNumberingAfterBreak="0">
    <w:nsid w:val="23B45E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56" w15:restartNumberingAfterBreak="0">
    <w:nsid w:val="23B761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57" w15:restartNumberingAfterBreak="0">
    <w:nsid w:val="23B761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58" w15:restartNumberingAfterBreak="0">
    <w:nsid w:val="23B814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59" w15:restartNumberingAfterBreak="0">
    <w:nsid w:val="23B877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60" w15:restartNumberingAfterBreak="0">
    <w:nsid w:val="23B917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61" w15:restartNumberingAfterBreak="0">
    <w:nsid w:val="23BA54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62" w15:restartNumberingAfterBreak="0">
    <w:nsid w:val="23BF0C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63" w15:restartNumberingAfterBreak="0">
    <w:nsid w:val="23BF12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64" w15:restartNumberingAfterBreak="0">
    <w:nsid w:val="23C45C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65" w15:restartNumberingAfterBreak="0">
    <w:nsid w:val="23C61F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66" w15:restartNumberingAfterBreak="0">
    <w:nsid w:val="23C73F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67" w15:restartNumberingAfterBreak="0">
    <w:nsid w:val="23CA40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68" w15:restartNumberingAfterBreak="0">
    <w:nsid w:val="23CB61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69" w15:restartNumberingAfterBreak="0">
    <w:nsid w:val="23CC05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70" w15:restartNumberingAfterBreak="0">
    <w:nsid w:val="23CC71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71" w15:restartNumberingAfterBreak="0">
    <w:nsid w:val="23CD2D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72" w15:restartNumberingAfterBreak="0">
    <w:nsid w:val="23D13C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73" w15:restartNumberingAfterBreak="0">
    <w:nsid w:val="23D152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74" w15:restartNumberingAfterBreak="0">
    <w:nsid w:val="23D433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75" w15:restartNumberingAfterBreak="0">
    <w:nsid w:val="23D562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76" w15:restartNumberingAfterBreak="0">
    <w:nsid w:val="23D606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77" w15:restartNumberingAfterBreak="0">
    <w:nsid w:val="23D907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78" w15:restartNumberingAfterBreak="0">
    <w:nsid w:val="23DE2A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79" w15:restartNumberingAfterBreak="0">
    <w:nsid w:val="23DF53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80" w15:restartNumberingAfterBreak="0">
    <w:nsid w:val="23E122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81" w15:restartNumberingAfterBreak="0">
    <w:nsid w:val="23E413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82" w15:restartNumberingAfterBreak="0">
    <w:nsid w:val="23E417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83" w15:restartNumberingAfterBreak="0">
    <w:nsid w:val="23E54D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84" w15:restartNumberingAfterBreak="0">
    <w:nsid w:val="23E662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85" w15:restartNumberingAfterBreak="0">
    <w:nsid w:val="23E965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86" w15:restartNumberingAfterBreak="0">
    <w:nsid w:val="23EB3A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87" w15:restartNumberingAfterBreak="0">
    <w:nsid w:val="23ED67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88" w15:restartNumberingAfterBreak="0">
    <w:nsid w:val="23ED70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89" w15:restartNumberingAfterBreak="0">
    <w:nsid w:val="23EF38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90" w15:restartNumberingAfterBreak="0">
    <w:nsid w:val="23F11A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91" w15:restartNumberingAfterBreak="0">
    <w:nsid w:val="23F81A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92" w15:restartNumberingAfterBreak="0">
    <w:nsid w:val="23FC3A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93" w15:restartNumberingAfterBreak="0">
    <w:nsid w:val="23FE06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94" w15:restartNumberingAfterBreak="0">
    <w:nsid w:val="23FE7C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95" w15:restartNumberingAfterBreak="0">
    <w:nsid w:val="24005028"/>
    <w:multiLevelType w:val="multilevel"/>
    <w:tmpl w:val="D80051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96" w15:restartNumberingAfterBreak="0">
    <w:nsid w:val="24045C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97" w15:restartNumberingAfterBreak="0">
    <w:nsid w:val="24050B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98" w15:restartNumberingAfterBreak="0">
    <w:nsid w:val="24051E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99" w15:restartNumberingAfterBreak="0">
    <w:nsid w:val="240872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00" w15:restartNumberingAfterBreak="0">
    <w:nsid w:val="240E5F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01" w15:restartNumberingAfterBreak="0">
    <w:nsid w:val="240E6A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02" w15:restartNumberingAfterBreak="0">
    <w:nsid w:val="24114D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03" w15:restartNumberingAfterBreak="0">
    <w:nsid w:val="241203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04" w15:restartNumberingAfterBreak="0">
    <w:nsid w:val="241322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05" w15:restartNumberingAfterBreak="0">
    <w:nsid w:val="24143B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06" w15:restartNumberingAfterBreak="0">
    <w:nsid w:val="24143E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07" w15:restartNumberingAfterBreak="0">
    <w:nsid w:val="241455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08" w15:restartNumberingAfterBreak="0">
    <w:nsid w:val="241457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09" w15:restartNumberingAfterBreak="0">
    <w:nsid w:val="241858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10" w15:restartNumberingAfterBreak="0">
    <w:nsid w:val="241A24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11" w15:restartNumberingAfterBreak="0">
    <w:nsid w:val="241A38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12" w15:restartNumberingAfterBreak="0">
    <w:nsid w:val="241D21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13" w15:restartNumberingAfterBreak="0">
    <w:nsid w:val="241E57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14" w15:restartNumberingAfterBreak="0">
    <w:nsid w:val="241F04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15" w15:restartNumberingAfterBreak="0">
    <w:nsid w:val="24200B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16" w15:restartNumberingAfterBreak="0">
    <w:nsid w:val="242014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17" w15:restartNumberingAfterBreak="0">
    <w:nsid w:val="24213C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18" w15:restartNumberingAfterBreak="0">
    <w:nsid w:val="24214A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19" w15:restartNumberingAfterBreak="0">
    <w:nsid w:val="24231C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20" w15:restartNumberingAfterBreak="0">
    <w:nsid w:val="242428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21" w15:restartNumberingAfterBreak="0">
    <w:nsid w:val="24243B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22" w15:restartNumberingAfterBreak="0">
    <w:nsid w:val="24272F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23" w15:restartNumberingAfterBreak="0">
    <w:nsid w:val="242967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24" w15:restartNumberingAfterBreak="0">
    <w:nsid w:val="242979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25" w15:restartNumberingAfterBreak="0">
    <w:nsid w:val="242B2E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26" w15:restartNumberingAfterBreak="0">
    <w:nsid w:val="242D1A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27" w15:restartNumberingAfterBreak="0">
    <w:nsid w:val="242F5D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28" w15:restartNumberingAfterBreak="0">
    <w:nsid w:val="243253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29" w15:restartNumberingAfterBreak="0">
    <w:nsid w:val="243428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30" w15:restartNumberingAfterBreak="0">
    <w:nsid w:val="243539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31" w15:restartNumberingAfterBreak="0">
    <w:nsid w:val="243661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32" w15:restartNumberingAfterBreak="0">
    <w:nsid w:val="243670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33" w15:restartNumberingAfterBreak="0">
    <w:nsid w:val="243956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34" w15:restartNumberingAfterBreak="0">
    <w:nsid w:val="24395C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35" w15:restartNumberingAfterBreak="0">
    <w:nsid w:val="243A7E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36" w15:restartNumberingAfterBreak="0">
    <w:nsid w:val="24410D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37" w15:restartNumberingAfterBreak="0">
    <w:nsid w:val="24422A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38" w15:restartNumberingAfterBreak="0">
    <w:nsid w:val="244409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39" w15:restartNumberingAfterBreak="0">
    <w:nsid w:val="244B0F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40" w15:restartNumberingAfterBreak="0">
    <w:nsid w:val="244E6A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41" w15:restartNumberingAfterBreak="0">
    <w:nsid w:val="244F1B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42" w15:restartNumberingAfterBreak="0">
    <w:nsid w:val="24532C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43" w15:restartNumberingAfterBreak="0">
    <w:nsid w:val="245330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44" w15:restartNumberingAfterBreak="0">
    <w:nsid w:val="24562A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45" w15:restartNumberingAfterBreak="0">
    <w:nsid w:val="245801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46" w15:restartNumberingAfterBreak="0">
    <w:nsid w:val="245C20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47" w15:restartNumberingAfterBreak="0">
    <w:nsid w:val="245D33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48" w15:restartNumberingAfterBreak="0">
    <w:nsid w:val="245E54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49" w15:restartNumberingAfterBreak="0">
    <w:nsid w:val="245E6F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50" w15:restartNumberingAfterBreak="0">
    <w:nsid w:val="246154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51" w15:restartNumberingAfterBreak="0">
    <w:nsid w:val="246166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52" w15:restartNumberingAfterBreak="0">
    <w:nsid w:val="246571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53" w15:restartNumberingAfterBreak="0">
    <w:nsid w:val="246578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54" w15:restartNumberingAfterBreak="0">
    <w:nsid w:val="24657C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55" w15:restartNumberingAfterBreak="0">
    <w:nsid w:val="246622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56" w15:restartNumberingAfterBreak="0">
    <w:nsid w:val="246855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57" w15:restartNumberingAfterBreak="0">
    <w:nsid w:val="246866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58" w15:restartNumberingAfterBreak="0">
    <w:nsid w:val="246A2C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59" w15:restartNumberingAfterBreak="0">
    <w:nsid w:val="246C06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60" w15:restartNumberingAfterBreak="0">
    <w:nsid w:val="24712A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61" w15:restartNumberingAfterBreak="0">
    <w:nsid w:val="247319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62" w15:restartNumberingAfterBreak="0">
    <w:nsid w:val="247439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63" w15:restartNumberingAfterBreak="0">
    <w:nsid w:val="247600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64" w15:restartNumberingAfterBreak="0">
    <w:nsid w:val="247711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65" w15:restartNumberingAfterBreak="0">
    <w:nsid w:val="247968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66" w15:restartNumberingAfterBreak="0">
    <w:nsid w:val="247971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67" w15:restartNumberingAfterBreak="0">
    <w:nsid w:val="247B4E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68" w15:restartNumberingAfterBreak="0">
    <w:nsid w:val="247C53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69" w15:restartNumberingAfterBreak="0">
    <w:nsid w:val="24812C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70" w15:restartNumberingAfterBreak="0">
    <w:nsid w:val="248131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71" w15:restartNumberingAfterBreak="0">
    <w:nsid w:val="248248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72" w15:restartNumberingAfterBreak="0">
    <w:nsid w:val="248533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73" w15:restartNumberingAfterBreak="0">
    <w:nsid w:val="248708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74" w15:restartNumberingAfterBreak="0">
    <w:nsid w:val="248828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75" w15:restartNumberingAfterBreak="0">
    <w:nsid w:val="248C45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76" w15:restartNumberingAfterBreak="0">
    <w:nsid w:val="248C57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77" w15:restartNumberingAfterBreak="0">
    <w:nsid w:val="248D64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78" w15:restartNumberingAfterBreak="0">
    <w:nsid w:val="248F2A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79" w15:restartNumberingAfterBreak="0">
    <w:nsid w:val="248F46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80" w15:restartNumberingAfterBreak="0">
    <w:nsid w:val="249523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81" w15:restartNumberingAfterBreak="0">
    <w:nsid w:val="24963B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82" w15:restartNumberingAfterBreak="0">
    <w:nsid w:val="24977F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83" w15:restartNumberingAfterBreak="0">
    <w:nsid w:val="249B7E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84" w15:restartNumberingAfterBreak="0">
    <w:nsid w:val="249F12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85" w15:restartNumberingAfterBreak="0">
    <w:nsid w:val="249F28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86" w15:restartNumberingAfterBreak="0">
    <w:nsid w:val="24A049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87" w15:restartNumberingAfterBreak="0">
    <w:nsid w:val="24A167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88" w15:restartNumberingAfterBreak="0">
    <w:nsid w:val="24A575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89" w15:restartNumberingAfterBreak="0">
    <w:nsid w:val="24AB65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90" w15:restartNumberingAfterBreak="0">
    <w:nsid w:val="24AF16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91" w15:restartNumberingAfterBreak="0">
    <w:nsid w:val="24B148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92" w15:restartNumberingAfterBreak="0">
    <w:nsid w:val="24B14B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93" w15:restartNumberingAfterBreak="0">
    <w:nsid w:val="24B44A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94" w15:restartNumberingAfterBreak="0">
    <w:nsid w:val="24B90C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95" w15:restartNumberingAfterBreak="0">
    <w:nsid w:val="24B911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96" w15:restartNumberingAfterBreak="0">
    <w:nsid w:val="24BA32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97" w15:restartNumberingAfterBreak="0">
    <w:nsid w:val="24BC67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98" w15:restartNumberingAfterBreak="0">
    <w:nsid w:val="24BD2B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99" w15:restartNumberingAfterBreak="0">
    <w:nsid w:val="24BF69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00" w15:restartNumberingAfterBreak="0">
    <w:nsid w:val="24BF70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01" w15:restartNumberingAfterBreak="0">
    <w:nsid w:val="24BF71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02" w15:restartNumberingAfterBreak="0">
    <w:nsid w:val="24C006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03" w15:restartNumberingAfterBreak="0">
    <w:nsid w:val="24C128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04" w15:restartNumberingAfterBreak="0">
    <w:nsid w:val="24C301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05" w15:restartNumberingAfterBreak="0">
    <w:nsid w:val="24C562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06" w15:restartNumberingAfterBreak="0">
    <w:nsid w:val="24C710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07" w15:restartNumberingAfterBreak="0">
    <w:nsid w:val="24C848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08" w15:restartNumberingAfterBreak="0">
    <w:nsid w:val="24C857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09" w15:restartNumberingAfterBreak="0">
    <w:nsid w:val="24C97E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10" w15:restartNumberingAfterBreak="0">
    <w:nsid w:val="24CE3B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11" w15:restartNumberingAfterBreak="0">
    <w:nsid w:val="24D245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12" w15:restartNumberingAfterBreak="0">
    <w:nsid w:val="24D24B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13" w15:restartNumberingAfterBreak="0">
    <w:nsid w:val="24D549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14" w15:restartNumberingAfterBreak="0">
    <w:nsid w:val="24DE21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15" w15:restartNumberingAfterBreak="0">
    <w:nsid w:val="24DE7F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16" w15:restartNumberingAfterBreak="0">
    <w:nsid w:val="24DF27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17" w15:restartNumberingAfterBreak="0">
    <w:nsid w:val="24DF2A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18" w15:restartNumberingAfterBreak="0">
    <w:nsid w:val="24E05E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19" w15:restartNumberingAfterBreak="0">
    <w:nsid w:val="24E106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20" w15:restartNumberingAfterBreak="0">
    <w:nsid w:val="24E218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21" w15:restartNumberingAfterBreak="0">
    <w:nsid w:val="24E218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22" w15:restartNumberingAfterBreak="0">
    <w:nsid w:val="24E234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23" w15:restartNumberingAfterBreak="0">
    <w:nsid w:val="24E75F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24" w15:restartNumberingAfterBreak="0">
    <w:nsid w:val="24E768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25" w15:restartNumberingAfterBreak="0">
    <w:nsid w:val="24E805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26" w15:restartNumberingAfterBreak="0">
    <w:nsid w:val="24EC3B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27" w15:restartNumberingAfterBreak="0">
    <w:nsid w:val="24ED60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28" w15:restartNumberingAfterBreak="0">
    <w:nsid w:val="24EE7C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29" w15:restartNumberingAfterBreak="0">
    <w:nsid w:val="24EF11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30" w15:restartNumberingAfterBreak="0">
    <w:nsid w:val="24EF1B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31" w15:restartNumberingAfterBreak="0">
    <w:nsid w:val="24F912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32" w15:restartNumberingAfterBreak="0">
    <w:nsid w:val="24F91A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33" w15:restartNumberingAfterBreak="0">
    <w:nsid w:val="24FA46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34" w15:restartNumberingAfterBreak="0">
    <w:nsid w:val="24FA47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35" w15:restartNumberingAfterBreak="0">
    <w:nsid w:val="24FB60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36" w15:restartNumberingAfterBreak="0">
    <w:nsid w:val="24FB61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37" w15:restartNumberingAfterBreak="0">
    <w:nsid w:val="24FD3F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38" w15:restartNumberingAfterBreak="0">
    <w:nsid w:val="24FD48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39" w15:restartNumberingAfterBreak="0">
    <w:nsid w:val="24FE4E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40" w15:restartNumberingAfterBreak="0">
    <w:nsid w:val="24FF10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41" w15:restartNumberingAfterBreak="0">
    <w:nsid w:val="25026C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42" w15:restartNumberingAfterBreak="0">
    <w:nsid w:val="25030B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43" w15:restartNumberingAfterBreak="0">
    <w:nsid w:val="250312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44" w15:restartNumberingAfterBreak="0">
    <w:nsid w:val="25061B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45" w15:restartNumberingAfterBreak="0">
    <w:nsid w:val="250623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46" w15:restartNumberingAfterBreak="0">
    <w:nsid w:val="25084C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47" w15:restartNumberingAfterBreak="0">
    <w:nsid w:val="250864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48" w15:restartNumberingAfterBreak="0">
    <w:nsid w:val="250B4B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49" w15:restartNumberingAfterBreak="0">
    <w:nsid w:val="250C65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50" w15:restartNumberingAfterBreak="0">
    <w:nsid w:val="250E32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51" w15:restartNumberingAfterBreak="0">
    <w:nsid w:val="250E45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52" w15:restartNumberingAfterBreak="0">
    <w:nsid w:val="25107F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53" w15:restartNumberingAfterBreak="0">
    <w:nsid w:val="251417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54" w15:restartNumberingAfterBreak="0">
    <w:nsid w:val="25153E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55" w15:restartNumberingAfterBreak="0">
    <w:nsid w:val="25155F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56" w15:restartNumberingAfterBreak="0">
    <w:nsid w:val="251715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57" w15:restartNumberingAfterBreak="0">
    <w:nsid w:val="251719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58" w15:restartNumberingAfterBreak="0">
    <w:nsid w:val="251833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59" w15:restartNumberingAfterBreak="0">
    <w:nsid w:val="251844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60" w15:restartNumberingAfterBreak="0">
    <w:nsid w:val="251C6D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61" w15:restartNumberingAfterBreak="0">
    <w:nsid w:val="251E27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62" w15:restartNumberingAfterBreak="0">
    <w:nsid w:val="251F41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63" w15:restartNumberingAfterBreak="0">
    <w:nsid w:val="251F48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64" w15:restartNumberingAfterBreak="0">
    <w:nsid w:val="25210A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65" w15:restartNumberingAfterBreak="0">
    <w:nsid w:val="252369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66" w15:restartNumberingAfterBreak="0">
    <w:nsid w:val="25247D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67" w15:restartNumberingAfterBreak="0">
    <w:nsid w:val="25265A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68" w15:restartNumberingAfterBreak="0">
    <w:nsid w:val="252664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69" w15:restartNumberingAfterBreak="0">
    <w:nsid w:val="252D7A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70" w15:restartNumberingAfterBreak="0">
    <w:nsid w:val="252E09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71" w15:restartNumberingAfterBreak="0">
    <w:nsid w:val="252F45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72" w15:restartNumberingAfterBreak="0">
    <w:nsid w:val="25305C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73" w15:restartNumberingAfterBreak="0">
    <w:nsid w:val="253107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74" w15:restartNumberingAfterBreak="0">
    <w:nsid w:val="253479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75" w15:restartNumberingAfterBreak="0">
    <w:nsid w:val="253A56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76" w15:restartNumberingAfterBreak="0">
    <w:nsid w:val="253D53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77" w15:restartNumberingAfterBreak="0">
    <w:nsid w:val="253F21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78" w15:restartNumberingAfterBreak="0">
    <w:nsid w:val="25403A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79" w15:restartNumberingAfterBreak="0">
    <w:nsid w:val="25404A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80" w15:restartNumberingAfterBreak="0">
    <w:nsid w:val="254052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81" w15:restartNumberingAfterBreak="0">
    <w:nsid w:val="25416D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82" w15:restartNumberingAfterBreak="0">
    <w:nsid w:val="25444D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83" w15:restartNumberingAfterBreak="0">
    <w:nsid w:val="25446B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84" w15:restartNumberingAfterBreak="0">
    <w:nsid w:val="254752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85" w15:restartNumberingAfterBreak="0">
    <w:nsid w:val="254A35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86" w15:restartNumberingAfterBreak="0">
    <w:nsid w:val="254F03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87" w15:restartNumberingAfterBreak="0">
    <w:nsid w:val="255204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88" w15:restartNumberingAfterBreak="0">
    <w:nsid w:val="255264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89" w15:restartNumberingAfterBreak="0">
    <w:nsid w:val="25532C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90" w15:restartNumberingAfterBreak="0">
    <w:nsid w:val="25573C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91" w15:restartNumberingAfterBreak="0">
    <w:nsid w:val="255866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92" w15:restartNumberingAfterBreak="0">
    <w:nsid w:val="255A2B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93" w15:restartNumberingAfterBreak="0">
    <w:nsid w:val="255B42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94" w15:restartNumberingAfterBreak="0">
    <w:nsid w:val="25601F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95" w15:restartNumberingAfterBreak="0">
    <w:nsid w:val="2561F318"/>
    <w:multiLevelType w:val="singleLevel"/>
    <w:tmpl w:val="ED0C6322"/>
    <w:lvl w:ilvl="0">
      <w:numFmt w:val="decimal"/>
      <w:lvlText w:val=""/>
      <w:lvlJc w:val="left"/>
    </w:lvl>
  </w:abstractNum>
  <w:abstractNum w:abstractNumId="6096" w15:restartNumberingAfterBreak="0">
    <w:nsid w:val="256601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97" w15:restartNumberingAfterBreak="0">
    <w:nsid w:val="256843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98" w15:restartNumberingAfterBreak="0">
    <w:nsid w:val="256A01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99" w15:restartNumberingAfterBreak="0">
    <w:nsid w:val="256B32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00" w15:restartNumberingAfterBreak="0">
    <w:nsid w:val="256C48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01" w15:restartNumberingAfterBreak="0">
    <w:nsid w:val="256D7F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02" w15:restartNumberingAfterBreak="0">
    <w:nsid w:val="256F48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03" w15:restartNumberingAfterBreak="0">
    <w:nsid w:val="25735F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04" w15:restartNumberingAfterBreak="0">
    <w:nsid w:val="257663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05" w15:restartNumberingAfterBreak="0">
    <w:nsid w:val="257665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06" w15:restartNumberingAfterBreak="0">
    <w:nsid w:val="257667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07" w15:restartNumberingAfterBreak="0">
    <w:nsid w:val="257777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08" w15:restartNumberingAfterBreak="0">
    <w:nsid w:val="257C44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09" w15:restartNumberingAfterBreak="0">
    <w:nsid w:val="257D75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10" w15:restartNumberingAfterBreak="0">
    <w:nsid w:val="257E14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11" w15:restartNumberingAfterBreak="0">
    <w:nsid w:val="257E1A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12" w15:restartNumberingAfterBreak="0">
    <w:nsid w:val="257F39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13" w15:restartNumberingAfterBreak="0">
    <w:nsid w:val="258216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14" w15:restartNumberingAfterBreak="0">
    <w:nsid w:val="25834B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15" w15:restartNumberingAfterBreak="0">
    <w:nsid w:val="258941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16" w15:restartNumberingAfterBreak="0">
    <w:nsid w:val="258A52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17" w15:restartNumberingAfterBreak="0">
    <w:nsid w:val="258B71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18" w15:restartNumberingAfterBreak="0">
    <w:nsid w:val="258B79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19" w15:restartNumberingAfterBreak="0">
    <w:nsid w:val="258C1D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20" w15:restartNumberingAfterBreak="0">
    <w:nsid w:val="258D42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21" w15:restartNumberingAfterBreak="0">
    <w:nsid w:val="258D4E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22" w15:restartNumberingAfterBreak="0">
    <w:nsid w:val="258D51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23" w15:restartNumberingAfterBreak="0">
    <w:nsid w:val="259154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24" w15:restartNumberingAfterBreak="0">
    <w:nsid w:val="259333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25" w15:restartNumberingAfterBreak="0">
    <w:nsid w:val="25950D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26" w15:restartNumberingAfterBreak="0">
    <w:nsid w:val="25950F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27" w15:restartNumberingAfterBreak="0">
    <w:nsid w:val="25962F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28" w15:restartNumberingAfterBreak="0">
    <w:nsid w:val="259637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29" w15:restartNumberingAfterBreak="0">
    <w:nsid w:val="259913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30" w15:restartNumberingAfterBreak="0">
    <w:nsid w:val="259A2C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31" w15:restartNumberingAfterBreak="0">
    <w:nsid w:val="259A36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32" w15:restartNumberingAfterBreak="0">
    <w:nsid w:val="259B58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33" w15:restartNumberingAfterBreak="0">
    <w:nsid w:val="259B72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34" w15:restartNumberingAfterBreak="0">
    <w:nsid w:val="259C10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35" w15:restartNumberingAfterBreak="0">
    <w:nsid w:val="259C7D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36" w15:restartNumberingAfterBreak="0">
    <w:nsid w:val="259D22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37" w15:restartNumberingAfterBreak="0">
    <w:nsid w:val="259E4D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38" w15:restartNumberingAfterBreak="0">
    <w:nsid w:val="25A02D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39" w15:restartNumberingAfterBreak="0">
    <w:nsid w:val="25A263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40" w15:restartNumberingAfterBreak="0">
    <w:nsid w:val="25A269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41" w15:restartNumberingAfterBreak="0">
    <w:nsid w:val="25B307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42" w15:restartNumberingAfterBreak="0">
    <w:nsid w:val="25B308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43" w15:restartNumberingAfterBreak="0">
    <w:nsid w:val="25B66B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44" w15:restartNumberingAfterBreak="0">
    <w:nsid w:val="25B975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45" w15:restartNumberingAfterBreak="0">
    <w:nsid w:val="25BA0F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46" w15:restartNumberingAfterBreak="0">
    <w:nsid w:val="25BB36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47" w15:restartNumberingAfterBreak="0">
    <w:nsid w:val="25BC4A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48" w15:restartNumberingAfterBreak="0">
    <w:nsid w:val="25BD05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49" w15:restartNumberingAfterBreak="0">
    <w:nsid w:val="25BE1F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50" w15:restartNumberingAfterBreak="0">
    <w:nsid w:val="25C243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51" w15:restartNumberingAfterBreak="0">
    <w:nsid w:val="25C356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52" w15:restartNumberingAfterBreak="0">
    <w:nsid w:val="25C36A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53" w15:restartNumberingAfterBreak="0">
    <w:nsid w:val="25C405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54" w15:restartNumberingAfterBreak="0">
    <w:nsid w:val="25C532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55" w15:restartNumberingAfterBreak="0">
    <w:nsid w:val="25C534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56" w15:restartNumberingAfterBreak="0">
    <w:nsid w:val="25C53D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57" w15:restartNumberingAfterBreak="0">
    <w:nsid w:val="25C648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58" w15:restartNumberingAfterBreak="0">
    <w:nsid w:val="25C76A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59" w15:restartNumberingAfterBreak="0">
    <w:nsid w:val="25C811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60" w15:restartNumberingAfterBreak="0">
    <w:nsid w:val="25C81E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61" w15:restartNumberingAfterBreak="0">
    <w:nsid w:val="25CA72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62" w15:restartNumberingAfterBreak="0">
    <w:nsid w:val="25CC2D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63" w15:restartNumberingAfterBreak="0">
    <w:nsid w:val="25CC38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64" w15:restartNumberingAfterBreak="0">
    <w:nsid w:val="25CC44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65" w15:restartNumberingAfterBreak="0">
    <w:nsid w:val="25CE11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66" w15:restartNumberingAfterBreak="0">
    <w:nsid w:val="25CF2C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67" w15:restartNumberingAfterBreak="0">
    <w:nsid w:val="25CF39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68" w15:restartNumberingAfterBreak="0">
    <w:nsid w:val="25D33F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69" w15:restartNumberingAfterBreak="0">
    <w:nsid w:val="25D51A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70" w15:restartNumberingAfterBreak="0">
    <w:nsid w:val="25D528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71" w15:restartNumberingAfterBreak="0">
    <w:nsid w:val="25D87C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72" w15:restartNumberingAfterBreak="0">
    <w:nsid w:val="25DE63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73" w15:restartNumberingAfterBreak="0">
    <w:nsid w:val="25DF0D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74" w15:restartNumberingAfterBreak="0">
    <w:nsid w:val="25E157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75" w15:restartNumberingAfterBreak="0">
    <w:nsid w:val="25E16E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76" w15:restartNumberingAfterBreak="0">
    <w:nsid w:val="25E172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77" w15:restartNumberingAfterBreak="0">
    <w:nsid w:val="25E336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78" w15:restartNumberingAfterBreak="0">
    <w:nsid w:val="25E33F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79" w15:restartNumberingAfterBreak="0">
    <w:nsid w:val="25E61D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80" w15:restartNumberingAfterBreak="0">
    <w:nsid w:val="25E74B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81" w15:restartNumberingAfterBreak="0">
    <w:nsid w:val="25E758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82" w15:restartNumberingAfterBreak="0">
    <w:nsid w:val="25EB72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83" w15:restartNumberingAfterBreak="0">
    <w:nsid w:val="25EC02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84" w15:restartNumberingAfterBreak="0">
    <w:nsid w:val="25EC11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85" w15:restartNumberingAfterBreak="0">
    <w:nsid w:val="25EC17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86" w15:restartNumberingAfterBreak="0">
    <w:nsid w:val="25ED36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87" w15:restartNumberingAfterBreak="0">
    <w:nsid w:val="25ED3C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88" w15:restartNumberingAfterBreak="0">
    <w:nsid w:val="25EE55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89" w15:restartNumberingAfterBreak="0">
    <w:nsid w:val="25EF7A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90" w15:restartNumberingAfterBreak="0">
    <w:nsid w:val="25EF7E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91" w15:restartNumberingAfterBreak="0">
    <w:nsid w:val="25F323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92" w15:restartNumberingAfterBreak="0">
    <w:nsid w:val="25FC71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93" w15:restartNumberingAfterBreak="0">
    <w:nsid w:val="25FF70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94" w15:restartNumberingAfterBreak="0">
    <w:nsid w:val="26007A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95" w15:restartNumberingAfterBreak="0">
    <w:nsid w:val="26013D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96" w15:restartNumberingAfterBreak="0">
    <w:nsid w:val="260422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97" w15:restartNumberingAfterBreak="0">
    <w:nsid w:val="260424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98" w15:restartNumberingAfterBreak="0">
    <w:nsid w:val="26042A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99" w15:restartNumberingAfterBreak="0">
    <w:nsid w:val="260953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00" w15:restartNumberingAfterBreak="0">
    <w:nsid w:val="26096D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01" w15:restartNumberingAfterBreak="0">
    <w:nsid w:val="260B36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02" w15:restartNumberingAfterBreak="0">
    <w:nsid w:val="260C45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03" w15:restartNumberingAfterBreak="0">
    <w:nsid w:val="261103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04" w15:restartNumberingAfterBreak="0">
    <w:nsid w:val="26123A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05" w15:restartNumberingAfterBreak="0">
    <w:nsid w:val="26152D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06" w15:restartNumberingAfterBreak="0">
    <w:nsid w:val="261664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07" w15:restartNumberingAfterBreak="0">
    <w:nsid w:val="261704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08" w15:restartNumberingAfterBreak="0">
    <w:nsid w:val="261775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09" w15:restartNumberingAfterBreak="0">
    <w:nsid w:val="261810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10" w15:restartNumberingAfterBreak="0">
    <w:nsid w:val="26193C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11" w15:restartNumberingAfterBreak="0">
    <w:nsid w:val="261C36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12" w15:restartNumberingAfterBreak="0">
    <w:nsid w:val="261D50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13" w15:restartNumberingAfterBreak="0">
    <w:nsid w:val="26205E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14" w15:restartNumberingAfterBreak="0">
    <w:nsid w:val="26221A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15" w15:restartNumberingAfterBreak="0">
    <w:nsid w:val="262506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16" w15:restartNumberingAfterBreak="0">
    <w:nsid w:val="262524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17" w15:restartNumberingAfterBreak="0">
    <w:nsid w:val="262524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18" w15:restartNumberingAfterBreak="0">
    <w:nsid w:val="262D52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19" w15:restartNumberingAfterBreak="0">
    <w:nsid w:val="263464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20" w15:restartNumberingAfterBreak="0">
    <w:nsid w:val="263736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21" w15:restartNumberingAfterBreak="0">
    <w:nsid w:val="26390D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22" w15:restartNumberingAfterBreak="0">
    <w:nsid w:val="263918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23" w15:restartNumberingAfterBreak="0">
    <w:nsid w:val="263C7D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24" w15:restartNumberingAfterBreak="0">
    <w:nsid w:val="26413A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25" w15:restartNumberingAfterBreak="0">
    <w:nsid w:val="26425D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26" w15:restartNumberingAfterBreak="0">
    <w:nsid w:val="264318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27" w15:restartNumberingAfterBreak="0">
    <w:nsid w:val="264430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28" w15:restartNumberingAfterBreak="0">
    <w:nsid w:val="264C7A9A"/>
    <w:multiLevelType w:val="hybridMultilevel"/>
    <w:tmpl w:val="00000000"/>
    <w:lvl w:ilvl="0" w:tplc="CEEE3B54">
      <w:numFmt w:val="decimal"/>
      <w:lvlText w:val=""/>
      <w:lvlJc w:val="left"/>
    </w:lvl>
    <w:lvl w:ilvl="1" w:tplc="83FA775E">
      <w:numFmt w:val="decimal"/>
      <w:lvlText w:val=""/>
      <w:lvlJc w:val="left"/>
    </w:lvl>
    <w:lvl w:ilvl="2" w:tplc="E0628CF0">
      <w:numFmt w:val="decimal"/>
      <w:lvlText w:val=""/>
      <w:lvlJc w:val="left"/>
    </w:lvl>
    <w:lvl w:ilvl="3" w:tplc="43322CA6">
      <w:numFmt w:val="decimal"/>
      <w:lvlText w:val=""/>
      <w:lvlJc w:val="left"/>
    </w:lvl>
    <w:lvl w:ilvl="4" w:tplc="61C64744">
      <w:numFmt w:val="decimal"/>
      <w:lvlText w:val=""/>
      <w:lvlJc w:val="left"/>
    </w:lvl>
    <w:lvl w:ilvl="5" w:tplc="4A74B82E">
      <w:numFmt w:val="decimal"/>
      <w:lvlText w:val=""/>
      <w:lvlJc w:val="left"/>
    </w:lvl>
    <w:lvl w:ilvl="6" w:tplc="62606F60">
      <w:numFmt w:val="decimal"/>
      <w:lvlText w:val=""/>
      <w:lvlJc w:val="left"/>
    </w:lvl>
    <w:lvl w:ilvl="7" w:tplc="157C7672">
      <w:numFmt w:val="decimal"/>
      <w:lvlText w:val=""/>
      <w:lvlJc w:val="left"/>
    </w:lvl>
    <w:lvl w:ilvl="8" w:tplc="964C7226">
      <w:numFmt w:val="decimal"/>
      <w:lvlText w:val=""/>
      <w:lvlJc w:val="left"/>
    </w:lvl>
  </w:abstractNum>
  <w:abstractNum w:abstractNumId="6229" w15:restartNumberingAfterBreak="0">
    <w:nsid w:val="264D08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30" w15:restartNumberingAfterBreak="0">
    <w:nsid w:val="264D13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31" w15:restartNumberingAfterBreak="0">
    <w:nsid w:val="264F51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32" w15:restartNumberingAfterBreak="0">
    <w:nsid w:val="264F6F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33" w15:restartNumberingAfterBreak="0">
    <w:nsid w:val="265007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34" w15:restartNumberingAfterBreak="0">
    <w:nsid w:val="265126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35" w15:restartNumberingAfterBreak="0">
    <w:nsid w:val="265416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36" w15:restartNumberingAfterBreak="0">
    <w:nsid w:val="265539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37" w15:restartNumberingAfterBreak="0">
    <w:nsid w:val="265716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38" w15:restartNumberingAfterBreak="0">
    <w:nsid w:val="265951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39" w15:restartNumberingAfterBreak="0">
    <w:nsid w:val="26595B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40" w15:restartNumberingAfterBreak="0">
    <w:nsid w:val="265969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41" w15:restartNumberingAfterBreak="0">
    <w:nsid w:val="265B2B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42" w15:restartNumberingAfterBreak="0">
    <w:nsid w:val="265B39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43" w15:restartNumberingAfterBreak="0">
    <w:nsid w:val="265D7B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44" w15:restartNumberingAfterBreak="0">
    <w:nsid w:val="265E2C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45" w15:restartNumberingAfterBreak="0">
    <w:nsid w:val="266074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46" w15:restartNumberingAfterBreak="0">
    <w:nsid w:val="266471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47" w15:restartNumberingAfterBreak="0">
    <w:nsid w:val="266527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48" w15:restartNumberingAfterBreak="0">
    <w:nsid w:val="26676C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49" w15:restartNumberingAfterBreak="0">
    <w:nsid w:val="26680E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50" w15:restartNumberingAfterBreak="0">
    <w:nsid w:val="266818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51" w15:restartNumberingAfterBreak="0">
    <w:nsid w:val="26682F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52" w15:restartNumberingAfterBreak="0">
    <w:nsid w:val="266A7C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53" w15:restartNumberingAfterBreak="0">
    <w:nsid w:val="266D64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54" w15:restartNumberingAfterBreak="0">
    <w:nsid w:val="266E02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55" w15:restartNumberingAfterBreak="0">
    <w:nsid w:val="266E0A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56" w15:restartNumberingAfterBreak="0">
    <w:nsid w:val="266E0F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57" w15:restartNumberingAfterBreak="0">
    <w:nsid w:val="266F1C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58" w15:restartNumberingAfterBreak="0">
    <w:nsid w:val="266F2B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59" w15:restartNumberingAfterBreak="0">
    <w:nsid w:val="26703F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60" w15:restartNumberingAfterBreak="0">
    <w:nsid w:val="267168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61" w15:restartNumberingAfterBreak="0">
    <w:nsid w:val="267228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62" w15:restartNumberingAfterBreak="0">
    <w:nsid w:val="267B7B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63" w15:restartNumberingAfterBreak="0">
    <w:nsid w:val="267F12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64" w15:restartNumberingAfterBreak="0">
    <w:nsid w:val="268329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65" w15:restartNumberingAfterBreak="0">
    <w:nsid w:val="26833B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66" w15:restartNumberingAfterBreak="0">
    <w:nsid w:val="268752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67" w15:restartNumberingAfterBreak="0">
    <w:nsid w:val="268901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68" w15:restartNumberingAfterBreak="0">
    <w:nsid w:val="268A30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69" w15:restartNumberingAfterBreak="0">
    <w:nsid w:val="268A32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70" w15:restartNumberingAfterBreak="0">
    <w:nsid w:val="268A3C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71" w15:restartNumberingAfterBreak="0">
    <w:nsid w:val="268B4E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72" w15:restartNumberingAfterBreak="0">
    <w:nsid w:val="268D22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73" w15:restartNumberingAfterBreak="0">
    <w:nsid w:val="268E50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74" w15:restartNumberingAfterBreak="0">
    <w:nsid w:val="268F65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75" w15:restartNumberingAfterBreak="0">
    <w:nsid w:val="26900C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76" w15:restartNumberingAfterBreak="0">
    <w:nsid w:val="269152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77" w15:restartNumberingAfterBreak="0">
    <w:nsid w:val="269302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78" w15:restartNumberingAfterBreak="0">
    <w:nsid w:val="269428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79" w15:restartNumberingAfterBreak="0">
    <w:nsid w:val="26942E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80" w15:restartNumberingAfterBreak="0">
    <w:nsid w:val="269613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81" w15:restartNumberingAfterBreak="0">
    <w:nsid w:val="26997C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82" w15:restartNumberingAfterBreak="0">
    <w:nsid w:val="269A18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83" w15:restartNumberingAfterBreak="0">
    <w:nsid w:val="269A29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84" w15:restartNumberingAfterBreak="0">
    <w:nsid w:val="269A2B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85" w15:restartNumberingAfterBreak="0">
    <w:nsid w:val="269B43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86" w15:restartNumberingAfterBreak="0">
    <w:nsid w:val="269D21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87" w15:restartNumberingAfterBreak="0">
    <w:nsid w:val="269E3B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88" w15:restartNumberingAfterBreak="0">
    <w:nsid w:val="269E3B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89" w15:restartNumberingAfterBreak="0">
    <w:nsid w:val="269F4C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90" w15:restartNumberingAfterBreak="0">
    <w:nsid w:val="269F61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91" w15:restartNumberingAfterBreak="0">
    <w:nsid w:val="26A00D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92" w15:restartNumberingAfterBreak="0">
    <w:nsid w:val="26A120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93" w15:restartNumberingAfterBreak="0">
    <w:nsid w:val="26A12A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94" w15:restartNumberingAfterBreak="0">
    <w:nsid w:val="26A12B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95" w15:restartNumberingAfterBreak="0">
    <w:nsid w:val="26A833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96" w15:restartNumberingAfterBreak="0">
    <w:nsid w:val="26AB30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97" w15:restartNumberingAfterBreak="0">
    <w:nsid w:val="26AB32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98" w15:restartNumberingAfterBreak="0">
    <w:nsid w:val="26AF3A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99" w15:restartNumberingAfterBreak="0">
    <w:nsid w:val="26B070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00" w15:restartNumberingAfterBreak="0">
    <w:nsid w:val="26B242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01" w15:restartNumberingAfterBreak="0">
    <w:nsid w:val="26B364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02" w15:restartNumberingAfterBreak="0">
    <w:nsid w:val="26B40A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03" w15:restartNumberingAfterBreak="0">
    <w:nsid w:val="26B650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04" w15:restartNumberingAfterBreak="0">
    <w:nsid w:val="26B658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05" w15:restartNumberingAfterBreak="0">
    <w:nsid w:val="26B777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06" w15:restartNumberingAfterBreak="0">
    <w:nsid w:val="26BA63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07" w15:restartNumberingAfterBreak="0">
    <w:nsid w:val="26BB0C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08" w15:restartNumberingAfterBreak="0">
    <w:nsid w:val="26BD62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09" w15:restartNumberingAfterBreak="0">
    <w:nsid w:val="26BE04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10" w15:restartNumberingAfterBreak="0">
    <w:nsid w:val="26BF34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11" w15:restartNumberingAfterBreak="0">
    <w:nsid w:val="26BF36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12" w15:restartNumberingAfterBreak="0">
    <w:nsid w:val="26C33C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13" w15:restartNumberingAfterBreak="0">
    <w:nsid w:val="26C75E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14" w15:restartNumberingAfterBreak="0">
    <w:nsid w:val="26C91C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15" w15:restartNumberingAfterBreak="0">
    <w:nsid w:val="26CC1D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16" w15:restartNumberingAfterBreak="0">
    <w:nsid w:val="26CD38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17" w15:restartNumberingAfterBreak="0">
    <w:nsid w:val="26CD3C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18" w15:restartNumberingAfterBreak="0">
    <w:nsid w:val="26CF17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19" w15:restartNumberingAfterBreak="0">
    <w:nsid w:val="26D206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20" w15:restartNumberingAfterBreak="0">
    <w:nsid w:val="26D616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21" w15:restartNumberingAfterBreak="0">
    <w:nsid w:val="26D906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22" w15:restartNumberingAfterBreak="0">
    <w:nsid w:val="26D914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23" w15:restartNumberingAfterBreak="0">
    <w:nsid w:val="26D91D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24" w15:restartNumberingAfterBreak="0">
    <w:nsid w:val="26D91E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25" w15:restartNumberingAfterBreak="0">
    <w:nsid w:val="26DA43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26" w15:restartNumberingAfterBreak="0">
    <w:nsid w:val="26DB61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27" w15:restartNumberingAfterBreak="0">
    <w:nsid w:val="26DD22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28" w15:restartNumberingAfterBreak="0">
    <w:nsid w:val="26DF04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29" w15:restartNumberingAfterBreak="0">
    <w:nsid w:val="26E149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30" w15:restartNumberingAfterBreak="0">
    <w:nsid w:val="26E379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31" w15:restartNumberingAfterBreak="0">
    <w:nsid w:val="26E968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32" w15:restartNumberingAfterBreak="0">
    <w:nsid w:val="26EB3A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33" w15:restartNumberingAfterBreak="0">
    <w:nsid w:val="26ED7B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34" w15:restartNumberingAfterBreak="0">
    <w:nsid w:val="26EF64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35" w15:restartNumberingAfterBreak="0">
    <w:nsid w:val="26F12F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36" w15:restartNumberingAfterBreak="0">
    <w:nsid w:val="26F24A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37" w15:restartNumberingAfterBreak="0">
    <w:nsid w:val="26F250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38" w15:restartNumberingAfterBreak="0">
    <w:nsid w:val="26F40A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39" w15:restartNumberingAfterBreak="0">
    <w:nsid w:val="26F669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40" w15:restartNumberingAfterBreak="0">
    <w:nsid w:val="26F94A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41" w15:restartNumberingAfterBreak="0">
    <w:nsid w:val="26FA73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42" w15:restartNumberingAfterBreak="0">
    <w:nsid w:val="27005D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43" w15:restartNumberingAfterBreak="0">
    <w:nsid w:val="2700A02E"/>
    <w:multiLevelType w:val="multilevel"/>
    <w:tmpl w:val="4200A05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44" w15:restartNumberingAfterBreak="0">
    <w:nsid w:val="270110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45" w15:restartNumberingAfterBreak="0">
    <w:nsid w:val="27011A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46" w15:restartNumberingAfterBreak="0">
    <w:nsid w:val="27017A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47" w15:restartNumberingAfterBreak="0">
    <w:nsid w:val="270703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48" w15:restartNumberingAfterBreak="0">
    <w:nsid w:val="27092B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49" w15:restartNumberingAfterBreak="0">
    <w:nsid w:val="27093F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50" w15:restartNumberingAfterBreak="0">
    <w:nsid w:val="270E6E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51" w15:restartNumberingAfterBreak="0">
    <w:nsid w:val="270F2A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52" w15:restartNumberingAfterBreak="0">
    <w:nsid w:val="270F35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53" w15:restartNumberingAfterBreak="0">
    <w:nsid w:val="271041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54" w15:restartNumberingAfterBreak="0">
    <w:nsid w:val="271177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55" w15:restartNumberingAfterBreak="0">
    <w:nsid w:val="27134F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56" w15:restartNumberingAfterBreak="0">
    <w:nsid w:val="27146A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57" w15:restartNumberingAfterBreak="0">
    <w:nsid w:val="271750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58" w15:restartNumberingAfterBreak="0">
    <w:nsid w:val="271925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59" w15:restartNumberingAfterBreak="0">
    <w:nsid w:val="271A4A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60" w15:restartNumberingAfterBreak="0">
    <w:nsid w:val="271C1A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61" w15:restartNumberingAfterBreak="0">
    <w:nsid w:val="271F77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62" w15:restartNumberingAfterBreak="0">
    <w:nsid w:val="27203C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63" w15:restartNumberingAfterBreak="0">
    <w:nsid w:val="272328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64" w15:restartNumberingAfterBreak="0">
    <w:nsid w:val="27232D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65" w15:restartNumberingAfterBreak="0">
    <w:nsid w:val="272459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66" w15:restartNumberingAfterBreak="0">
    <w:nsid w:val="272565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67" w15:restartNumberingAfterBreak="0">
    <w:nsid w:val="272568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68" w15:restartNumberingAfterBreak="0">
    <w:nsid w:val="27256A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69" w15:restartNumberingAfterBreak="0">
    <w:nsid w:val="272607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70" w15:restartNumberingAfterBreak="0">
    <w:nsid w:val="27290F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71" w15:restartNumberingAfterBreak="0">
    <w:nsid w:val="272A3D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72" w15:restartNumberingAfterBreak="0">
    <w:nsid w:val="272C05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73" w15:restartNumberingAfterBreak="0">
    <w:nsid w:val="272C7C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74" w15:restartNumberingAfterBreak="0">
    <w:nsid w:val="272D16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75" w15:restartNumberingAfterBreak="0">
    <w:nsid w:val="272E48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76" w15:restartNumberingAfterBreak="0">
    <w:nsid w:val="272F6F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77" w15:restartNumberingAfterBreak="0">
    <w:nsid w:val="273010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78" w15:restartNumberingAfterBreak="0">
    <w:nsid w:val="273015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79" w15:restartNumberingAfterBreak="0">
    <w:nsid w:val="273017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80" w15:restartNumberingAfterBreak="0">
    <w:nsid w:val="273979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81" w15:restartNumberingAfterBreak="0">
    <w:nsid w:val="273C64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82" w15:restartNumberingAfterBreak="0">
    <w:nsid w:val="273D12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83" w15:restartNumberingAfterBreak="0">
    <w:nsid w:val="273E32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84" w15:restartNumberingAfterBreak="0">
    <w:nsid w:val="274079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85" w15:restartNumberingAfterBreak="0">
    <w:nsid w:val="27411F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86" w15:restartNumberingAfterBreak="0">
    <w:nsid w:val="274128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87" w15:restartNumberingAfterBreak="0">
    <w:nsid w:val="274661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88" w15:restartNumberingAfterBreak="0">
    <w:nsid w:val="274668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89" w15:restartNumberingAfterBreak="0">
    <w:nsid w:val="274833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90" w15:restartNumberingAfterBreak="0">
    <w:nsid w:val="274951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91" w15:restartNumberingAfterBreak="0">
    <w:nsid w:val="274D6C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92" w15:restartNumberingAfterBreak="0">
    <w:nsid w:val="274D70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93" w15:restartNumberingAfterBreak="0">
    <w:nsid w:val="27547B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94" w15:restartNumberingAfterBreak="0">
    <w:nsid w:val="27551E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95" w15:restartNumberingAfterBreak="0">
    <w:nsid w:val="275534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96" w15:restartNumberingAfterBreak="0">
    <w:nsid w:val="275771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97" w15:restartNumberingAfterBreak="0">
    <w:nsid w:val="275804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98" w15:restartNumberingAfterBreak="0">
    <w:nsid w:val="27581E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99" w15:restartNumberingAfterBreak="0">
    <w:nsid w:val="275C3E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00" w15:restartNumberingAfterBreak="0">
    <w:nsid w:val="275F26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01" w15:restartNumberingAfterBreak="0">
    <w:nsid w:val="275F31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02" w15:restartNumberingAfterBreak="0">
    <w:nsid w:val="276172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03" w15:restartNumberingAfterBreak="0">
    <w:nsid w:val="27621D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04" w15:restartNumberingAfterBreak="0">
    <w:nsid w:val="276465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05" w15:restartNumberingAfterBreak="0">
    <w:nsid w:val="276516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06" w15:restartNumberingAfterBreak="0">
    <w:nsid w:val="27662A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07" w15:restartNumberingAfterBreak="0">
    <w:nsid w:val="276765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08" w15:restartNumberingAfterBreak="0">
    <w:nsid w:val="276878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09" w15:restartNumberingAfterBreak="0">
    <w:nsid w:val="276919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10" w15:restartNumberingAfterBreak="0">
    <w:nsid w:val="276D38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11" w15:restartNumberingAfterBreak="0">
    <w:nsid w:val="277200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12" w15:restartNumberingAfterBreak="0">
    <w:nsid w:val="277200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13" w15:restartNumberingAfterBreak="0">
    <w:nsid w:val="277319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14" w15:restartNumberingAfterBreak="0">
    <w:nsid w:val="27731C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15" w15:restartNumberingAfterBreak="0">
    <w:nsid w:val="2777F881"/>
    <w:multiLevelType w:val="hybridMultilevel"/>
    <w:tmpl w:val="3507E431"/>
    <w:lvl w:ilvl="0" w:tplc="564049DC">
      <w:numFmt w:val="decimal"/>
      <w:lvlText w:val=""/>
      <w:lvlJc w:val="left"/>
    </w:lvl>
    <w:lvl w:ilvl="1" w:tplc="F162D43E">
      <w:numFmt w:val="decimal"/>
      <w:lvlText w:val=""/>
      <w:lvlJc w:val="left"/>
    </w:lvl>
    <w:lvl w:ilvl="2" w:tplc="C9962974">
      <w:numFmt w:val="decimal"/>
      <w:lvlText w:val=""/>
      <w:lvlJc w:val="left"/>
    </w:lvl>
    <w:lvl w:ilvl="3" w:tplc="AEC8E07C">
      <w:numFmt w:val="decimal"/>
      <w:lvlText w:val=""/>
      <w:lvlJc w:val="left"/>
    </w:lvl>
    <w:lvl w:ilvl="4" w:tplc="7B2EF7D0">
      <w:numFmt w:val="decimal"/>
      <w:lvlText w:val=""/>
      <w:lvlJc w:val="left"/>
    </w:lvl>
    <w:lvl w:ilvl="5" w:tplc="6804F800">
      <w:numFmt w:val="decimal"/>
      <w:lvlText w:val=""/>
      <w:lvlJc w:val="left"/>
    </w:lvl>
    <w:lvl w:ilvl="6" w:tplc="DB8E812E">
      <w:numFmt w:val="decimal"/>
      <w:lvlText w:val=""/>
      <w:lvlJc w:val="left"/>
    </w:lvl>
    <w:lvl w:ilvl="7" w:tplc="57723E66">
      <w:numFmt w:val="decimal"/>
      <w:lvlText w:val=""/>
      <w:lvlJc w:val="left"/>
    </w:lvl>
    <w:lvl w:ilvl="8" w:tplc="634CD5A8">
      <w:numFmt w:val="decimal"/>
      <w:lvlText w:val=""/>
      <w:lvlJc w:val="left"/>
    </w:lvl>
  </w:abstractNum>
  <w:abstractNum w:abstractNumId="6416" w15:restartNumberingAfterBreak="0">
    <w:nsid w:val="277864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17" w15:restartNumberingAfterBreak="0">
    <w:nsid w:val="277F6E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18" w15:restartNumberingAfterBreak="0">
    <w:nsid w:val="27841B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19" w15:restartNumberingAfterBreak="0">
    <w:nsid w:val="27843D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20" w15:restartNumberingAfterBreak="0">
    <w:nsid w:val="278549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21" w15:restartNumberingAfterBreak="0">
    <w:nsid w:val="27871D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22" w15:restartNumberingAfterBreak="0">
    <w:nsid w:val="27883C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23" w15:restartNumberingAfterBreak="0">
    <w:nsid w:val="27895D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24" w15:restartNumberingAfterBreak="0">
    <w:nsid w:val="278971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25" w15:restartNumberingAfterBreak="0">
    <w:nsid w:val="278977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26" w15:restartNumberingAfterBreak="0">
    <w:nsid w:val="27897C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27" w15:restartNumberingAfterBreak="0">
    <w:nsid w:val="278D0B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28" w15:restartNumberingAfterBreak="0">
    <w:nsid w:val="278F46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29" w15:restartNumberingAfterBreak="0">
    <w:nsid w:val="278F47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30" w15:restartNumberingAfterBreak="0">
    <w:nsid w:val="279075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31" w15:restartNumberingAfterBreak="0">
    <w:nsid w:val="27937C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32" w15:restartNumberingAfterBreak="0">
    <w:nsid w:val="279546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33" w15:restartNumberingAfterBreak="0">
    <w:nsid w:val="279549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34" w15:restartNumberingAfterBreak="0">
    <w:nsid w:val="279A00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35" w15:restartNumberingAfterBreak="0">
    <w:nsid w:val="279B21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36" w15:restartNumberingAfterBreak="0">
    <w:nsid w:val="279C47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37" w15:restartNumberingAfterBreak="0">
    <w:nsid w:val="279D67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38" w15:restartNumberingAfterBreak="0">
    <w:nsid w:val="279F37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39" w15:restartNumberingAfterBreak="0">
    <w:nsid w:val="27A115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40" w15:restartNumberingAfterBreak="0">
    <w:nsid w:val="27A649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41" w15:restartNumberingAfterBreak="0">
    <w:nsid w:val="27A778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42" w15:restartNumberingAfterBreak="0">
    <w:nsid w:val="27A80B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43" w15:restartNumberingAfterBreak="0">
    <w:nsid w:val="27A934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44" w15:restartNumberingAfterBreak="0">
    <w:nsid w:val="27AA56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45" w15:restartNumberingAfterBreak="0">
    <w:nsid w:val="27AA65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46" w15:restartNumberingAfterBreak="0">
    <w:nsid w:val="27AC29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47" w15:restartNumberingAfterBreak="0">
    <w:nsid w:val="27B203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48" w15:restartNumberingAfterBreak="0">
    <w:nsid w:val="27B330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49" w15:restartNumberingAfterBreak="0">
    <w:nsid w:val="27B452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50" w15:restartNumberingAfterBreak="0">
    <w:nsid w:val="27B45E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51" w15:restartNumberingAfterBreak="0">
    <w:nsid w:val="27BB65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52" w15:restartNumberingAfterBreak="0">
    <w:nsid w:val="27BB67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53" w15:restartNumberingAfterBreak="0">
    <w:nsid w:val="27BD34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54" w15:restartNumberingAfterBreak="0">
    <w:nsid w:val="27BD41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55" w15:restartNumberingAfterBreak="0">
    <w:nsid w:val="27BF10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56" w15:restartNumberingAfterBreak="0">
    <w:nsid w:val="27C018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57" w15:restartNumberingAfterBreak="0">
    <w:nsid w:val="27C270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58" w15:restartNumberingAfterBreak="0">
    <w:nsid w:val="27C273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59" w15:restartNumberingAfterBreak="0">
    <w:nsid w:val="27C453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60" w15:restartNumberingAfterBreak="0">
    <w:nsid w:val="27C60E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61" w15:restartNumberingAfterBreak="0">
    <w:nsid w:val="27C900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62" w15:restartNumberingAfterBreak="0">
    <w:nsid w:val="27CA18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63" w15:restartNumberingAfterBreak="0">
    <w:nsid w:val="27CA1F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64" w15:restartNumberingAfterBreak="0">
    <w:nsid w:val="27CB3D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65" w15:restartNumberingAfterBreak="0">
    <w:nsid w:val="27CB48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66" w15:restartNumberingAfterBreak="0">
    <w:nsid w:val="27CB59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67" w15:restartNumberingAfterBreak="0">
    <w:nsid w:val="27CC7B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68" w15:restartNumberingAfterBreak="0">
    <w:nsid w:val="27D00F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69" w15:restartNumberingAfterBreak="0">
    <w:nsid w:val="27D41A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70" w15:restartNumberingAfterBreak="0">
    <w:nsid w:val="27D852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71" w15:restartNumberingAfterBreak="0">
    <w:nsid w:val="27DC63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72" w15:restartNumberingAfterBreak="0">
    <w:nsid w:val="27DC6B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73" w15:restartNumberingAfterBreak="0">
    <w:nsid w:val="27DE22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74" w15:restartNumberingAfterBreak="0">
    <w:nsid w:val="27E067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75" w15:restartNumberingAfterBreak="0">
    <w:nsid w:val="27E06F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76" w15:restartNumberingAfterBreak="0">
    <w:nsid w:val="27E07D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77" w15:restartNumberingAfterBreak="0">
    <w:nsid w:val="27E10B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78" w15:restartNumberingAfterBreak="0">
    <w:nsid w:val="27E35A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79" w15:restartNumberingAfterBreak="0">
    <w:nsid w:val="27E712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80" w15:restartNumberingAfterBreak="0">
    <w:nsid w:val="27EA03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81" w15:restartNumberingAfterBreak="0">
    <w:nsid w:val="27EA6D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82" w15:restartNumberingAfterBreak="0">
    <w:nsid w:val="27EE7F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83" w15:restartNumberingAfterBreak="0">
    <w:nsid w:val="27F102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84" w15:restartNumberingAfterBreak="0">
    <w:nsid w:val="27F111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85" w15:restartNumberingAfterBreak="0">
    <w:nsid w:val="27F177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86" w15:restartNumberingAfterBreak="0">
    <w:nsid w:val="27F219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87" w15:restartNumberingAfterBreak="0">
    <w:nsid w:val="27F33D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88" w15:restartNumberingAfterBreak="0">
    <w:nsid w:val="27F340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89" w15:restartNumberingAfterBreak="0">
    <w:nsid w:val="27F34A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90" w15:restartNumberingAfterBreak="0">
    <w:nsid w:val="27F400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91" w15:restartNumberingAfterBreak="0">
    <w:nsid w:val="27F479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92" w15:restartNumberingAfterBreak="0">
    <w:nsid w:val="27FE73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93" w15:restartNumberingAfterBreak="0">
    <w:nsid w:val="27FE76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94" w15:restartNumberingAfterBreak="0">
    <w:nsid w:val="27FE7B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95" w15:restartNumberingAfterBreak="0">
    <w:nsid w:val="27FF1C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96" w15:restartNumberingAfterBreak="0">
    <w:nsid w:val="280000F4"/>
    <w:multiLevelType w:val="multilevel"/>
    <w:tmpl w:val="290000F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97" w15:restartNumberingAfterBreak="0">
    <w:nsid w:val="28000C6A"/>
    <w:multiLevelType w:val="multilevel"/>
    <w:tmpl w:val="16000D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98" w15:restartNumberingAfterBreak="0">
    <w:nsid w:val="28001B18"/>
    <w:multiLevelType w:val="multilevel"/>
    <w:tmpl w:val="B1001B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99" w15:restartNumberingAfterBreak="0">
    <w:nsid w:val="280164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00" w15:restartNumberingAfterBreak="0">
    <w:nsid w:val="28027E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01" w15:restartNumberingAfterBreak="0">
    <w:nsid w:val="28050E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02" w15:restartNumberingAfterBreak="0">
    <w:nsid w:val="280576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03" w15:restartNumberingAfterBreak="0">
    <w:nsid w:val="280752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04" w15:restartNumberingAfterBreak="0">
    <w:nsid w:val="280909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05" w15:restartNumberingAfterBreak="0">
    <w:nsid w:val="280B64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06" w15:restartNumberingAfterBreak="0">
    <w:nsid w:val="280B6E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07" w15:restartNumberingAfterBreak="0">
    <w:nsid w:val="280E69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08" w15:restartNumberingAfterBreak="0">
    <w:nsid w:val="280F06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09" w15:restartNumberingAfterBreak="0">
    <w:nsid w:val="281325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10" w15:restartNumberingAfterBreak="0">
    <w:nsid w:val="281445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11" w15:restartNumberingAfterBreak="0">
    <w:nsid w:val="281563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12" w15:restartNumberingAfterBreak="0">
    <w:nsid w:val="281735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13" w15:restartNumberingAfterBreak="0">
    <w:nsid w:val="281864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14" w15:restartNumberingAfterBreak="0">
    <w:nsid w:val="281900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15" w15:restartNumberingAfterBreak="0">
    <w:nsid w:val="281972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16" w15:restartNumberingAfterBreak="0">
    <w:nsid w:val="281A36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17" w15:restartNumberingAfterBreak="0">
    <w:nsid w:val="281B54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18" w15:restartNumberingAfterBreak="0">
    <w:nsid w:val="282250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19" w15:restartNumberingAfterBreak="0">
    <w:nsid w:val="28225C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20" w15:restartNumberingAfterBreak="0">
    <w:nsid w:val="28255A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21" w15:restartNumberingAfterBreak="0">
    <w:nsid w:val="28255A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22" w15:restartNumberingAfterBreak="0">
    <w:nsid w:val="28283C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23" w15:restartNumberingAfterBreak="0">
    <w:nsid w:val="282C60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24" w15:restartNumberingAfterBreak="0">
    <w:nsid w:val="282D79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25" w15:restartNumberingAfterBreak="0">
    <w:nsid w:val="283068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26" w15:restartNumberingAfterBreak="0">
    <w:nsid w:val="283525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27" w15:restartNumberingAfterBreak="0">
    <w:nsid w:val="28352C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28" w15:restartNumberingAfterBreak="0">
    <w:nsid w:val="283702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29" w15:restartNumberingAfterBreak="0">
    <w:nsid w:val="28381D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30" w15:restartNumberingAfterBreak="0">
    <w:nsid w:val="283B2C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31" w15:restartNumberingAfterBreak="0">
    <w:nsid w:val="283D63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32" w15:restartNumberingAfterBreak="0">
    <w:nsid w:val="283D6A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33" w15:restartNumberingAfterBreak="0">
    <w:nsid w:val="28421C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34" w15:restartNumberingAfterBreak="0">
    <w:nsid w:val="28421C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35" w15:restartNumberingAfterBreak="0">
    <w:nsid w:val="284227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36" w15:restartNumberingAfterBreak="0">
    <w:nsid w:val="284475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37" w15:restartNumberingAfterBreak="0">
    <w:nsid w:val="284758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38" w15:restartNumberingAfterBreak="0">
    <w:nsid w:val="28481B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39" w15:restartNumberingAfterBreak="0">
    <w:nsid w:val="28487F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40" w15:restartNumberingAfterBreak="0">
    <w:nsid w:val="284B6D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41" w15:restartNumberingAfterBreak="0">
    <w:nsid w:val="284F1E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42" w15:restartNumberingAfterBreak="0">
    <w:nsid w:val="285208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43" w15:restartNumberingAfterBreak="0">
    <w:nsid w:val="285321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44" w15:restartNumberingAfterBreak="0">
    <w:nsid w:val="28544E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45" w15:restartNumberingAfterBreak="0">
    <w:nsid w:val="28561A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46" w15:restartNumberingAfterBreak="0">
    <w:nsid w:val="28574F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47" w15:restartNumberingAfterBreak="0">
    <w:nsid w:val="28586E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48" w15:restartNumberingAfterBreak="0">
    <w:nsid w:val="285F08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49" w15:restartNumberingAfterBreak="0">
    <w:nsid w:val="28602F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50" w15:restartNumberingAfterBreak="0">
    <w:nsid w:val="286272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51" w15:restartNumberingAfterBreak="0">
    <w:nsid w:val="28630E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52" w15:restartNumberingAfterBreak="0">
    <w:nsid w:val="286556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53" w15:restartNumberingAfterBreak="0">
    <w:nsid w:val="28656E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54" w15:restartNumberingAfterBreak="0">
    <w:nsid w:val="28656E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55" w15:restartNumberingAfterBreak="0">
    <w:nsid w:val="286678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56" w15:restartNumberingAfterBreak="0">
    <w:nsid w:val="286849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57" w15:restartNumberingAfterBreak="0">
    <w:nsid w:val="28684A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58" w15:restartNumberingAfterBreak="0">
    <w:nsid w:val="28684F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59" w15:restartNumberingAfterBreak="0">
    <w:nsid w:val="286909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60" w15:restartNumberingAfterBreak="0">
    <w:nsid w:val="286B3D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61" w15:restartNumberingAfterBreak="0">
    <w:nsid w:val="286B44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62" w15:restartNumberingAfterBreak="0">
    <w:nsid w:val="286B4D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63" w15:restartNumberingAfterBreak="0">
    <w:nsid w:val="286D20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64" w15:restartNumberingAfterBreak="0">
    <w:nsid w:val="286D24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65" w15:restartNumberingAfterBreak="0">
    <w:nsid w:val="286F0018"/>
    <w:multiLevelType w:val="multilevel"/>
    <w:tmpl w:val="006887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66" w15:restartNumberingAfterBreak="0">
    <w:nsid w:val="287128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67" w15:restartNumberingAfterBreak="0">
    <w:nsid w:val="287259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68" w15:restartNumberingAfterBreak="0">
    <w:nsid w:val="287413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69" w15:restartNumberingAfterBreak="0">
    <w:nsid w:val="287428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70" w15:restartNumberingAfterBreak="0">
    <w:nsid w:val="28754A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71" w15:restartNumberingAfterBreak="0">
    <w:nsid w:val="28755D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72" w15:restartNumberingAfterBreak="0">
    <w:nsid w:val="28771F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73" w15:restartNumberingAfterBreak="0">
    <w:nsid w:val="28796A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74" w15:restartNumberingAfterBreak="0">
    <w:nsid w:val="28796F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75" w15:restartNumberingAfterBreak="0">
    <w:nsid w:val="287C45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76" w15:restartNumberingAfterBreak="0">
    <w:nsid w:val="288235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77" w15:restartNumberingAfterBreak="0">
    <w:nsid w:val="28840D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78" w15:restartNumberingAfterBreak="0">
    <w:nsid w:val="28852F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79" w15:restartNumberingAfterBreak="0">
    <w:nsid w:val="288645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80" w15:restartNumberingAfterBreak="0">
    <w:nsid w:val="28876E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81" w15:restartNumberingAfterBreak="0">
    <w:nsid w:val="288779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82" w15:restartNumberingAfterBreak="0">
    <w:nsid w:val="288A6C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83" w15:restartNumberingAfterBreak="0">
    <w:nsid w:val="288B14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84" w15:restartNumberingAfterBreak="0">
    <w:nsid w:val="288D6F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85" w15:restartNumberingAfterBreak="0">
    <w:nsid w:val="288E03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86" w15:restartNumberingAfterBreak="0">
    <w:nsid w:val="289054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87" w15:restartNumberingAfterBreak="0">
    <w:nsid w:val="28946E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88" w15:restartNumberingAfterBreak="0">
    <w:nsid w:val="289642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89" w15:restartNumberingAfterBreak="0">
    <w:nsid w:val="28980D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90" w15:restartNumberingAfterBreak="0">
    <w:nsid w:val="289A46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91" w15:restartNumberingAfterBreak="0">
    <w:nsid w:val="289C2C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92" w15:restartNumberingAfterBreak="0">
    <w:nsid w:val="289D4B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93" w15:restartNumberingAfterBreak="0">
    <w:nsid w:val="28A03D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94" w15:restartNumberingAfterBreak="0">
    <w:nsid w:val="28A213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95" w15:restartNumberingAfterBreak="0">
    <w:nsid w:val="28A320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96" w15:restartNumberingAfterBreak="0">
    <w:nsid w:val="28A32D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97" w15:restartNumberingAfterBreak="0">
    <w:nsid w:val="28A744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98" w15:restartNumberingAfterBreak="0">
    <w:nsid w:val="28B144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99" w15:restartNumberingAfterBreak="0">
    <w:nsid w:val="28B14E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00" w15:restartNumberingAfterBreak="0">
    <w:nsid w:val="28B44B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01" w15:restartNumberingAfterBreak="0">
    <w:nsid w:val="28B56C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02" w15:restartNumberingAfterBreak="0">
    <w:nsid w:val="28B900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03" w15:restartNumberingAfterBreak="0">
    <w:nsid w:val="28BA31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04" w15:restartNumberingAfterBreak="0">
    <w:nsid w:val="28BB4A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05" w15:restartNumberingAfterBreak="0">
    <w:nsid w:val="28C41E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06" w15:restartNumberingAfterBreak="0">
    <w:nsid w:val="28C42B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07" w15:restartNumberingAfterBreak="0">
    <w:nsid w:val="28C670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08" w15:restartNumberingAfterBreak="0">
    <w:nsid w:val="28C95F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09" w15:restartNumberingAfterBreak="0">
    <w:nsid w:val="28CA7F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10" w15:restartNumberingAfterBreak="0">
    <w:nsid w:val="28CB1C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11" w15:restartNumberingAfterBreak="0">
    <w:nsid w:val="28CF4B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12" w15:restartNumberingAfterBreak="0">
    <w:nsid w:val="28D07C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13" w15:restartNumberingAfterBreak="0">
    <w:nsid w:val="28D237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14" w15:restartNumberingAfterBreak="0">
    <w:nsid w:val="28D247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15" w15:restartNumberingAfterBreak="0">
    <w:nsid w:val="28D642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16" w15:restartNumberingAfterBreak="0">
    <w:nsid w:val="28D812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17" w15:restartNumberingAfterBreak="0">
    <w:nsid w:val="28D819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18" w15:restartNumberingAfterBreak="0">
    <w:nsid w:val="28DB20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19" w15:restartNumberingAfterBreak="0">
    <w:nsid w:val="28E229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20" w15:restartNumberingAfterBreak="0">
    <w:nsid w:val="28E51F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21" w15:restartNumberingAfterBreak="0">
    <w:nsid w:val="28E63A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22" w15:restartNumberingAfterBreak="0">
    <w:nsid w:val="28E770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23" w15:restartNumberingAfterBreak="0">
    <w:nsid w:val="28E771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24" w15:restartNumberingAfterBreak="0">
    <w:nsid w:val="28E87D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25" w15:restartNumberingAfterBreak="0">
    <w:nsid w:val="28EB02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26" w15:restartNumberingAfterBreak="0">
    <w:nsid w:val="28EC1B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27" w15:restartNumberingAfterBreak="0">
    <w:nsid w:val="28EE6B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28" w15:restartNumberingAfterBreak="0">
    <w:nsid w:val="28EF24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29" w15:restartNumberingAfterBreak="0">
    <w:nsid w:val="28F031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30" w15:restartNumberingAfterBreak="0">
    <w:nsid w:val="28F15C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31" w15:restartNumberingAfterBreak="0">
    <w:nsid w:val="28F20A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32" w15:restartNumberingAfterBreak="0">
    <w:nsid w:val="28F330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33" w15:restartNumberingAfterBreak="0">
    <w:nsid w:val="28F442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34" w15:restartNumberingAfterBreak="0">
    <w:nsid w:val="28F445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35" w15:restartNumberingAfterBreak="0">
    <w:nsid w:val="28F74C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36" w15:restartNumberingAfterBreak="0">
    <w:nsid w:val="28F91C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37" w15:restartNumberingAfterBreak="0">
    <w:nsid w:val="28FA2A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38" w15:restartNumberingAfterBreak="0">
    <w:nsid w:val="28FA4B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39" w15:restartNumberingAfterBreak="0">
    <w:nsid w:val="28FC16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40" w15:restartNumberingAfterBreak="0">
    <w:nsid w:val="28FE47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41" w15:restartNumberingAfterBreak="0">
    <w:nsid w:val="29001D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42" w15:restartNumberingAfterBreak="0">
    <w:nsid w:val="290032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43" w15:restartNumberingAfterBreak="0">
    <w:nsid w:val="29055F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44" w15:restartNumberingAfterBreak="0">
    <w:nsid w:val="290571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45" w15:restartNumberingAfterBreak="0">
    <w:nsid w:val="290606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46" w15:restartNumberingAfterBreak="0">
    <w:nsid w:val="290606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47" w15:restartNumberingAfterBreak="0">
    <w:nsid w:val="29090B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48" w15:restartNumberingAfterBreak="0">
    <w:nsid w:val="290B3B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49" w15:restartNumberingAfterBreak="0">
    <w:nsid w:val="290E27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50" w15:restartNumberingAfterBreak="0">
    <w:nsid w:val="290F68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51" w15:restartNumberingAfterBreak="0">
    <w:nsid w:val="291075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52" w15:restartNumberingAfterBreak="0">
    <w:nsid w:val="29113A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53" w15:restartNumberingAfterBreak="0">
    <w:nsid w:val="29154D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54" w15:restartNumberingAfterBreak="0">
    <w:nsid w:val="291723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55" w15:restartNumberingAfterBreak="0">
    <w:nsid w:val="291A11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56" w15:restartNumberingAfterBreak="0">
    <w:nsid w:val="291A7C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57" w15:restartNumberingAfterBreak="0">
    <w:nsid w:val="291B32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58" w15:restartNumberingAfterBreak="0">
    <w:nsid w:val="291C49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59" w15:restartNumberingAfterBreak="0">
    <w:nsid w:val="291C51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60" w15:restartNumberingAfterBreak="0">
    <w:nsid w:val="291E0B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61" w15:restartNumberingAfterBreak="0">
    <w:nsid w:val="292075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62" w15:restartNumberingAfterBreak="0">
    <w:nsid w:val="292117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63" w15:restartNumberingAfterBreak="0">
    <w:nsid w:val="29217E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64" w15:restartNumberingAfterBreak="0">
    <w:nsid w:val="29224A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65" w15:restartNumberingAfterBreak="0">
    <w:nsid w:val="292359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66" w15:restartNumberingAfterBreak="0">
    <w:nsid w:val="292360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67" w15:restartNumberingAfterBreak="0">
    <w:nsid w:val="292367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68" w15:restartNumberingAfterBreak="0">
    <w:nsid w:val="29236B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69" w15:restartNumberingAfterBreak="0">
    <w:nsid w:val="29251F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70" w15:restartNumberingAfterBreak="0">
    <w:nsid w:val="292536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71" w15:restartNumberingAfterBreak="0">
    <w:nsid w:val="292B0F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72" w15:restartNumberingAfterBreak="0">
    <w:nsid w:val="292F2D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73" w15:restartNumberingAfterBreak="0">
    <w:nsid w:val="293048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74" w15:restartNumberingAfterBreak="0">
    <w:nsid w:val="293216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75" w15:restartNumberingAfterBreak="0">
    <w:nsid w:val="29321E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76" w15:restartNumberingAfterBreak="0">
    <w:nsid w:val="293331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77" w15:restartNumberingAfterBreak="0">
    <w:nsid w:val="29351A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78" w15:restartNumberingAfterBreak="0">
    <w:nsid w:val="29374B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79" w15:restartNumberingAfterBreak="0">
    <w:nsid w:val="293920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80" w15:restartNumberingAfterBreak="0">
    <w:nsid w:val="293B08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81" w15:restartNumberingAfterBreak="0">
    <w:nsid w:val="293B7F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82" w15:restartNumberingAfterBreak="0">
    <w:nsid w:val="293C24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83" w15:restartNumberingAfterBreak="0">
    <w:nsid w:val="293C27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84" w15:restartNumberingAfterBreak="0">
    <w:nsid w:val="294333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85" w15:restartNumberingAfterBreak="0">
    <w:nsid w:val="29433444"/>
    <w:multiLevelType w:val="multilevel"/>
    <w:tmpl w:val="00004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86" w15:restartNumberingAfterBreak="0">
    <w:nsid w:val="294462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87" w15:restartNumberingAfterBreak="0">
    <w:nsid w:val="294570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88" w15:restartNumberingAfterBreak="0">
    <w:nsid w:val="294615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89" w15:restartNumberingAfterBreak="0">
    <w:nsid w:val="294859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90" w15:restartNumberingAfterBreak="0">
    <w:nsid w:val="29497E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91" w15:restartNumberingAfterBreak="0">
    <w:nsid w:val="294A26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92" w15:restartNumberingAfterBreak="0">
    <w:nsid w:val="294B66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93" w15:restartNumberingAfterBreak="0">
    <w:nsid w:val="294B68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94" w15:restartNumberingAfterBreak="0">
    <w:nsid w:val="294F7B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95" w15:restartNumberingAfterBreak="0">
    <w:nsid w:val="29501E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96" w15:restartNumberingAfterBreak="0">
    <w:nsid w:val="29526C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97" w15:restartNumberingAfterBreak="0">
    <w:nsid w:val="295270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98" w15:restartNumberingAfterBreak="0">
    <w:nsid w:val="295549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99" w15:restartNumberingAfterBreak="0">
    <w:nsid w:val="295900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00" w15:restartNumberingAfterBreak="0">
    <w:nsid w:val="295904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01" w15:restartNumberingAfterBreak="0">
    <w:nsid w:val="295E2C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02" w15:restartNumberingAfterBreak="0">
    <w:nsid w:val="295E44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03" w15:restartNumberingAfterBreak="0">
    <w:nsid w:val="295F4C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04" w15:restartNumberingAfterBreak="0">
    <w:nsid w:val="29600F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05" w15:restartNumberingAfterBreak="0">
    <w:nsid w:val="29695A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06" w15:restartNumberingAfterBreak="0">
    <w:nsid w:val="29695F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07" w15:restartNumberingAfterBreak="0">
    <w:nsid w:val="296B36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08" w15:restartNumberingAfterBreak="0">
    <w:nsid w:val="296D70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09" w15:restartNumberingAfterBreak="0">
    <w:nsid w:val="297070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10" w15:restartNumberingAfterBreak="0">
    <w:nsid w:val="29740B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11" w15:restartNumberingAfterBreak="0">
    <w:nsid w:val="297654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12" w15:restartNumberingAfterBreak="0">
    <w:nsid w:val="29780B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13" w15:restartNumberingAfterBreak="0">
    <w:nsid w:val="297940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14" w15:restartNumberingAfterBreak="0">
    <w:nsid w:val="29804A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15" w15:restartNumberingAfterBreak="0">
    <w:nsid w:val="298337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16" w15:restartNumberingAfterBreak="0">
    <w:nsid w:val="298346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17" w15:restartNumberingAfterBreak="0">
    <w:nsid w:val="298348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18" w15:restartNumberingAfterBreak="0">
    <w:nsid w:val="29845E06"/>
    <w:multiLevelType w:val="multilevel"/>
    <w:tmpl w:val="3F84600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19" w15:restartNumberingAfterBreak="0">
    <w:nsid w:val="298639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20" w15:restartNumberingAfterBreak="0">
    <w:nsid w:val="298755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21" w15:restartNumberingAfterBreak="0">
    <w:nsid w:val="298755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22" w15:restartNumberingAfterBreak="0">
    <w:nsid w:val="298758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23" w15:restartNumberingAfterBreak="0">
    <w:nsid w:val="298C0E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24" w15:restartNumberingAfterBreak="0">
    <w:nsid w:val="298C1E0E"/>
    <w:multiLevelType w:val="hybridMultilevel"/>
    <w:tmpl w:val="00000000"/>
    <w:lvl w:ilvl="0" w:tplc="E6B2C80E">
      <w:numFmt w:val="decimal"/>
      <w:lvlText w:val=""/>
      <w:lvlJc w:val="left"/>
    </w:lvl>
    <w:lvl w:ilvl="1" w:tplc="7C3CA580">
      <w:numFmt w:val="decimal"/>
      <w:lvlText w:val=""/>
      <w:lvlJc w:val="left"/>
    </w:lvl>
    <w:lvl w:ilvl="2" w:tplc="BF3CE6DE">
      <w:numFmt w:val="decimal"/>
      <w:lvlText w:val=""/>
      <w:lvlJc w:val="left"/>
    </w:lvl>
    <w:lvl w:ilvl="3" w:tplc="5F8840AE">
      <w:numFmt w:val="decimal"/>
      <w:lvlText w:val=""/>
      <w:lvlJc w:val="left"/>
    </w:lvl>
    <w:lvl w:ilvl="4" w:tplc="BB0E8D42">
      <w:numFmt w:val="decimal"/>
      <w:lvlText w:val=""/>
      <w:lvlJc w:val="left"/>
    </w:lvl>
    <w:lvl w:ilvl="5" w:tplc="9036E5C0">
      <w:numFmt w:val="decimal"/>
      <w:lvlText w:val=""/>
      <w:lvlJc w:val="left"/>
    </w:lvl>
    <w:lvl w:ilvl="6" w:tplc="8938B474">
      <w:numFmt w:val="decimal"/>
      <w:lvlText w:val=""/>
      <w:lvlJc w:val="left"/>
    </w:lvl>
    <w:lvl w:ilvl="7" w:tplc="53266380">
      <w:numFmt w:val="decimal"/>
      <w:lvlText w:val=""/>
      <w:lvlJc w:val="left"/>
    </w:lvl>
    <w:lvl w:ilvl="8" w:tplc="C428B03E">
      <w:numFmt w:val="decimal"/>
      <w:lvlText w:val=""/>
      <w:lvlJc w:val="left"/>
    </w:lvl>
  </w:abstractNum>
  <w:abstractNum w:abstractNumId="6725" w15:restartNumberingAfterBreak="0">
    <w:nsid w:val="298C22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26" w15:restartNumberingAfterBreak="0">
    <w:nsid w:val="29902C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27" w15:restartNumberingAfterBreak="0">
    <w:nsid w:val="29914F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28" w15:restartNumberingAfterBreak="0">
    <w:nsid w:val="29931D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29" w15:restartNumberingAfterBreak="0">
    <w:nsid w:val="299444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30" w15:restartNumberingAfterBreak="0">
    <w:nsid w:val="299503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31" w15:restartNumberingAfterBreak="0">
    <w:nsid w:val="29986A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32" w15:restartNumberingAfterBreak="0">
    <w:nsid w:val="299C7B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33" w15:restartNumberingAfterBreak="0">
    <w:nsid w:val="29A426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34" w15:restartNumberingAfterBreak="0">
    <w:nsid w:val="29A557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35" w15:restartNumberingAfterBreak="0">
    <w:nsid w:val="29A566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36" w15:restartNumberingAfterBreak="0">
    <w:nsid w:val="29A71C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37" w15:restartNumberingAfterBreak="0">
    <w:nsid w:val="29A71F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38" w15:restartNumberingAfterBreak="0">
    <w:nsid w:val="29AA1A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39" w15:restartNumberingAfterBreak="0">
    <w:nsid w:val="29AE2B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40" w15:restartNumberingAfterBreak="0">
    <w:nsid w:val="29AE39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41" w15:restartNumberingAfterBreak="0">
    <w:nsid w:val="29B115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42" w15:restartNumberingAfterBreak="0">
    <w:nsid w:val="29B538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43" w15:restartNumberingAfterBreak="0">
    <w:nsid w:val="29B53C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44" w15:restartNumberingAfterBreak="0">
    <w:nsid w:val="29B717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45" w15:restartNumberingAfterBreak="0">
    <w:nsid w:val="29B832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46" w15:restartNumberingAfterBreak="0">
    <w:nsid w:val="29B837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47" w15:restartNumberingAfterBreak="0">
    <w:nsid w:val="29B840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48" w15:restartNumberingAfterBreak="0">
    <w:nsid w:val="29BA6F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49" w15:restartNumberingAfterBreak="0">
    <w:nsid w:val="29BB23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50" w15:restartNumberingAfterBreak="0">
    <w:nsid w:val="29BC3E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51" w15:restartNumberingAfterBreak="0">
    <w:nsid w:val="29BC5F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52" w15:restartNumberingAfterBreak="0">
    <w:nsid w:val="29BD6C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53" w15:restartNumberingAfterBreak="0">
    <w:nsid w:val="29C075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54" w15:restartNumberingAfterBreak="0">
    <w:nsid w:val="29C11A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55" w15:restartNumberingAfterBreak="0">
    <w:nsid w:val="29C17F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56" w15:restartNumberingAfterBreak="0">
    <w:nsid w:val="29C528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57" w15:restartNumberingAfterBreak="0">
    <w:nsid w:val="29C52B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58" w15:restartNumberingAfterBreak="0">
    <w:nsid w:val="29C531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59" w15:restartNumberingAfterBreak="0">
    <w:nsid w:val="29C775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60" w15:restartNumberingAfterBreak="0">
    <w:nsid w:val="29D165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61" w15:restartNumberingAfterBreak="0">
    <w:nsid w:val="29D330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62" w15:restartNumberingAfterBreak="0">
    <w:nsid w:val="29D452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63" w15:restartNumberingAfterBreak="0">
    <w:nsid w:val="29D623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64" w15:restartNumberingAfterBreak="0">
    <w:nsid w:val="29D74D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65" w15:restartNumberingAfterBreak="0">
    <w:nsid w:val="29D758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66" w15:restartNumberingAfterBreak="0">
    <w:nsid w:val="29D920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67" w15:restartNumberingAfterBreak="0">
    <w:nsid w:val="29D926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68" w15:restartNumberingAfterBreak="0">
    <w:nsid w:val="29DA56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69" w15:restartNumberingAfterBreak="0">
    <w:nsid w:val="29DD31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70" w15:restartNumberingAfterBreak="0">
    <w:nsid w:val="29DD43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71" w15:restartNumberingAfterBreak="0">
    <w:nsid w:val="29DF06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72" w15:restartNumberingAfterBreak="0">
    <w:nsid w:val="29DF07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73" w15:restartNumberingAfterBreak="0">
    <w:nsid w:val="29DF16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74" w15:restartNumberingAfterBreak="0">
    <w:nsid w:val="29E161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75" w15:restartNumberingAfterBreak="0">
    <w:nsid w:val="29E43C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76" w15:restartNumberingAfterBreak="0">
    <w:nsid w:val="29E43C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77" w15:restartNumberingAfterBreak="0">
    <w:nsid w:val="29E449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78" w15:restartNumberingAfterBreak="0">
    <w:nsid w:val="29E567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79" w15:restartNumberingAfterBreak="0">
    <w:nsid w:val="29E574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80" w15:restartNumberingAfterBreak="0">
    <w:nsid w:val="29E610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81" w15:restartNumberingAfterBreak="0">
    <w:nsid w:val="29E852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82" w15:restartNumberingAfterBreak="0">
    <w:nsid w:val="29EA28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83" w15:restartNumberingAfterBreak="0">
    <w:nsid w:val="29EA42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84" w15:restartNumberingAfterBreak="0">
    <w:nsid w:val="29EE59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85" w15:restartNumberingAfterBreak="0">
    <w:nsid w:val="29EFC408"/>
    <w:multiLevelType w:val="hybridMultilevel"/>
    <w:tmpl w:val="926E277B"/>
    <w:lvl w:ilvl="0" w:tplc="7F7650F6">
      <w:numFmt w:val="decimal"/>
      <w:lvlText w:val=""/>
      <w:lvlJc w:val="left"/>
    </w:lvl>
    <w:lvl w:ilvl="1" w:tplc="E4F4F2CC">
      <w:numFmt w:val="decimal"/>
      <w:lvlText w:val=""/>
      <w:lvlJc w:val="left"/>
    </w:lvl>
    <w:lvl w:ilvl="2" w:tplc="1B445EE6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86" w15:restartNumberingAfterBreak="0">
    <w:nsid w:val="29F00D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87" w15:restartNumberingAfterBreak="0">
    <w:nsid w:val="29F029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88" w15:restartNumberingAfterBreak="0">
    <w:nsid w:val="29F307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89" w15:restartNumberingAfterBreak="0">
    <w:nsid w:val="29F311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90" w15:restartNumberingAfterBreak="0">
    <w:nsid w:val="29F377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91" w15:restartNumberingAfterBreak="0">
    <w:nsid w:val="29F734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92" w15:restartNumberingAfterBreak="0">
    <w:nsid w:val="29FA14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93" w15:restartNumberingAfterBreak="0">
    <w:nsid w:val="29FB3F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94" w15:restartNumberingAfterBreak="0">
    <w:nsid w:val="29FB42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95" w15:restartNumberingAfterBreak="0">
    <w:nsid w:val="29FC58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96" w15:restartNumberingAfterBreak="0">
    <w:nsid w:val="29FC74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97" w15:restartNumberingAfterBreak="0">
    <w:nsid w:val="2A0007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98" w15:restartNumberingAfterBreak="0">
    <w:nsid w:val="2A005B3E"/>
    <w:multiLevelType w:val="multilevel"/>
    <w:tmpl w:val="A1005B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99" w15:restartNumberingAfterBreak="0">
    <w:nsid w:val="2A00D51B"/>
    <w:multiLevelType w:val="multilevel"/>
    <w:tmpl w:val="C800D5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00" w15:restartNumberingAfterBreak="0">
    <w:nsid w:val="2A0253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01" w15:restartNumberingAfterBreak="0">
    <w:nsid w:val="2A0259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02" w15:restartNumberingAfterBreak="0">
    <w:nsid w:val="2A0534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03" w15:restartNumberingAfterBreak="0">
    <w:nsid w:val="2A065E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04" w15:restartNumberingAfterBreak="0">
    <w:nsid w:val="2A065F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05" w15:restartNumberingAfterBreak="0">
    <w:nsid w:val="2A0B13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06" w15:restartNumberingAfterBreak="0">
    <w:nsid w:val="2A0B24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07" w15:restartNumberingAfterBreak="0">
    <w:nsid w:val="2A0F40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08" w15:restartNumberingAfterBreak="0">
    <w:nsid w:val="2A1223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09" w15:restartNumberingAfterBreak="0">
    <w:nsid w:val="2A1225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10" w15:restartNumberingAfterBreak="0">
    <w:nsid w:val="2A146B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11" w15:restartNumberingAfterBreak="0">
    <w:nsid w:val="2A164A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12" w15:restartNumberingAfterBreak="0">
    <w:nsid w:val="2A164D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13" w15:restartNumberingAfterBreak="0">
    <w:nsid w:val="2A1822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14" w15:restartNumberingAfterBreak="0">
    <w:nsid w:val="2A1934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15" w15:restartNumberingAfterBreak="0">
    <w:nsid w:val="2A1A6C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16" w15:restartNumberingAfterBreak="0">
    <w:nsid w:val="2A1B14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17" w15:restartNumberingAfterBreak="0">
    <w:nsid w:val="2A1C3B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18" w15:restartNumberingAfterBreak="0">
    <w:nsid w:val="2A1F27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19" w15:restartNumberingAfterBreak="0">
    <w:nsid w:val="2A2166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20" w15:restartNumberingAfterBreak="0">
    <w:nsid w:val="2A2514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21" w15:restartNumberingAfterBreak="0">
    <w:nsid w:val="2A2516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22" w15:restartNumberingAfterBreak="0">
    <w:nsid w:val="2A2878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23" w15:restartNumberingAfterBreak="0">
    <w:nsid w:val="2A292C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24" w15:restartNumberingAfterBreak="0">
    <w:nsid w:val="2A2A50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25" w15:restartNumberingAfterBreak="0">
    <w:nsid w:val="2A2D4D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26" w15:restartNumberingAfterBreak="0">
    <w:nsid w:val="2A2F10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27" w15:restartNumberingAfterBreak="0">
    <w:nsid w:val="2A303C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28" w15:restartNumberingAfterBreak="0">
    <w:nsid w:val="2A3141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29" w15:restartNumberingAfterBreak="0">
    <w:nsid w:val="2A357E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30" w15:restartNumberingAfterBreak="0">
    <w:nsid w:val="2A360B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31" w15:restartNumberingAfterBreak="0">
    <w:nsid w:val="2A3733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32" w15:restartNumberingAfterBreak="0">
    <w:nsid w:val="2A3736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33" w15:restartNumberingAfterBreak="0">
    <w:nsid w:val="2A3B62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34" w15:restartNumberingAfterBreak="0">
    <w:nsid w:val="2A3C00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35" w15:restartNumberingAfterBreak="0">
    <w:nsid w:val="2A3D2A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36" w15:restartNumberingAfterBreak="0">
    <w:nsid w:val="2A3F00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37" w15:restartNumberingAfterBreak="0">
    <w:nsid w:val="2A4001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38" w15:restartNumberingAfterBreak="0">
    <w:nsid w:val="2A42FE98"/>
    <w:multiLevelType w:val="singleLevel"/>
    <w:tmpl w:val="00286F00"/>
    <w:lvl w:ilvl="0">
      <w:numFmt w:val="decimal"/>
      <w:lvlText w:val=""/>
      <w:lvlJc w:val="left"/>
    </w:lvl>
  </w:abstractNum>
  <w:abstractNum w:abstractNumId="6839" w15:restartNumberingAfterBreak="0">
    <w:nsid w:val="2A442C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40" w15:restartNumberingAfterBreak="0">
    <w:nsid w:val="2A467A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41" w15:restartNumberingAfterBreak="0">
    <w:nsid w:val="2A4A12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42" w15:restartNumberingAfterBreak="0">
    <w:nsid w:val="2A4B29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43" w15:restartNumberingAfterBreak="0">
    <w:nsid w:val="2A4B35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44" w15:restartNumberingAfterBreak="0">
    <w:nsid w:val="2A4E28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45" w15:restartNumberingAfterBreak="0">
    <w:nsid w:val="2A4E3C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46" w15:restartNumberingAfterBreak="0">
    <w:nsid w:val="2A4F5B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47" w15:restartNumberingAfterBreak="0">
    <w:nsid w:val="2A510D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48" w15:restartNumberingAfterBreak="0">
    <w:nsid w:val="2A5529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49" w15:restartNumberingAfterBreak="0">
    <w:nsid w:val="2A570F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50" w15:restartNumberingAfterBreak="0">
    <w:nsid w:val="2A570F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51" w15:restartNumberingAfterBreak="0">
    <w:nsid w:val="2A577A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52" w15:restartNumberingAfterBreak="0">
    <w:nsid w:val="2A594F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53" w15:restartNumberingAfterBreak="0">
    <w:nsid w:val="2A5956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54" w15:restartNumberingAfterBreak="0">
    <w:nsid w:val="2A5A6F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55" w15:restartNumberingAfterBreak="0">
    <w:nsid w:val="2A5B10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56" w15:restartNumberingAfterBreak="0">
    <w:nsid w:val="2A5C48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57" w15:restartNumberingAfterBreak="0">
    <w:nsid w:val="2A5D77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58" w15:restartNumberingAfterBreak="0">
    <w:nsid w:val="2A5E22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59" w15:restartNumberingAfterBreak="0">
    <w:nsid w:val="2A5F3D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60" w15:restartNumberingAfterBreak="0">
    <w:nsid w:val="2A6063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61" w15:restartNumberingAfterBreak="0">
    <w:nsid w:val="2A6926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62" w15:restartNumberingAfterBreak="0">
    <w:nsid w:val="2A6B12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63" w15:restartNumberingAfterBreak="0">
    <w:nsid w:val="2A6B14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64" w15:restartNumberingAfterBreak="0">
    <w:nsid w:val="2A6C1A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65" w15:restartNumberingAfterBreak="0">
    <w:nsid w:val="2A6D5C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66" w15:restartNumberingAfterBreak="0">
    <w:nsid w:val="2A6E6F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67" w15:restartNumberingAfterBreak="0">
    <w:nsid w:val="2A7043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68" w15:restartNumberingAfterBreak="0">
    <w:nsid w:val="2A7046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69" w15:restartNumberingAfterBreak="0">
    <w:nsid w:val="2A720C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70" w15:restartNumberingAfterBreak="0">
    <w:nsid w:val="2A721A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71" w15:restartNumberingAfterBreak="0">
    <w:nsid w:val="2A7452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72" w15:restartNumberingAfterBreak="0">
    <w:nsid w:val="2A761E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73" w15:restartNumberingAfterBreak="0">
    <w:nsid w:val="2A7B60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74" w15:restartNumberingAfterBreak="0">
    <w:nsid w:val="2A7D38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75" w15:restartNumberingAfterBreak="0">
    <w:nsid w:val="2A7E66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76" w15:restartNumberingAfterBreak="0">
    <w:nsid w:val="2A845EFE"/>
    <w:multiLevelType w:val="multilevel"/>
    <w:tmpl w:val="988460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77" w15:restartNumberingAfterBreak="0">
    <w:nsid w:val="2A8A18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78" w15:restartNumberingAfterBreak="0">
    <w:nsid w:val="2A8A18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79" w15:restartNumberingAfterBreak="0">
    <w:nsid w:val="2A8F7D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80" w15:restartNumberingAfterBreak="0">
    <w:nsid w:val="2A9257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81" w15:restartNumberingAfterBreak="0">
    <w:nsid w:val="2A9263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82" w15:restartNumberingAfterBreak="0">
    <w:nsid w:val="2A9670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83" w15:restartNumberingAfterBreak="0">
    <w:nsid w:val="2A970B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84" w15:restartNumberingAfterBreak="0">
    <w:nsid w:val="2A972D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85" w15:restartNumberingAfterBreak="0">
    <w:nsid w:val="2A9966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86" w15:restartNumberingAfterBreak="0">
    <w:nsid w:val="2A996F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87" w15:restartNumberingAfterBreak="0">
    <w:nsid w:val="2A9A07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88" w15:restartNumberingAfterBreak="0">
    <w:nsid w:val="2A9B25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89" w15:restartNumberingAfterBreak="0">
    <w:nsid w:val="2A9C4F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90" w15:restartNumberingAfterBreak="0">
    <w:nsid w:val="2A9D73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91" w15:restartNumberingAfterBreak="0">
    <w:nsid w:val="2A9E2A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92" w15:restartNumberingAfterBreak="0">
    <w:nsid w:val="2A9F4B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93" w15:restartNumberingAfterBreak="0">
    <w:nsid w:val="2AA11D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94" w15:restartNumberingAfterBreak="0">
    <w:nsid w:val="2AA252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95" w15:restartNumberingAfterBreak="0">
    <w:nsid w:val="2AA374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96" w15:restartNumberingAfterBreak="0">
    <w:nsid w:val="2AA40F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97" w15:restartNumberingAfterBreak="0">
    <w:nsid w:val="2AA41E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98" w15:restartNumberingAfterBreak="0">
    <w:nsid w:val="2AA542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99" w15:restartNumberingAfterBreak="0">
    <w:nsid w:val="2AA81B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00" w15:restartNumberingAfterBreak="0">
    <w:nsid w:val="2AA831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01" w15:restartNumberingAfterBreak="0">
    <w:nsid w:val="2AAA05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02" w15:restartNumberingAfterBreak="0">
    <w:nsid w:val="2AAD63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03" w15:restartNumberingAfterBreak="0">
    <w:nsid w:val="2AAF38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04" w15:restartNumberingAfterBreak="0">
    <w:nsid w:val="2AB21C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05" w15:restartNumberingAfterBreak="0">
    <w:nsid w:val="2AB46D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06" w15:restartNumberingAfterBreak="0">
    <w:nsid w:val="2AB472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07" w15:restartNumberingAfterBreak="0">
    <w:nsid w:val="2AB50A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08" w15:restartNumberingAfterBreak="0">
    <w:nsid w:val="2AB770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09" w15:restartNumberingAfterBreak="0">
    <w:nsid w:val="2AB800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10" w15:restartNumberingAfterBreak="0">
    <w:nsid w:val="2AB934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11" w15:restartNumberingAfterBreak="0">
    <w:nsid w:val="2ABA67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12" w15:restartNumberingAfterBreak="0">
    <w:nsid w:val="2ABA6C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13" w15:restartNumberingAfterBreak="0">
    <w:nsid w:val="2ABE69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14" w15:restartNumberingAfterBreak="0">
    <w:nsid w:val="2AC04D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15" w15:restartNumberingAfterBreak="0">
    <w:nsid w:val="2AC87C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16" w15:restartNumberingAfterBreak="0">
    <w:nsid w:val="2ACC06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17" w15:restartNumberingAfterBreak="0">
    <w:nsid w:val="2ACC7F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18" w15:restartNumberingAfterBreak="0">
    <w:nsid w:val="2ACD2B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19" w15:restartNumberingAfterBreak="0">
    <w:nsid w:val="2ACD46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20" w15:restartNumberingAfterBreak="0">
    <w:nsid w:val="2ACF0D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21" w15:restartNumberingAfterBreak="0">
    <w:nsid w:val="2AD14D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22" w15:restartNumberingAfterBreak="0">
    <w:nsid w:val="2ADB58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23" w15:restartNumberingAfterBreak="0">
    <w:nsid w:val="2ADE40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24" w15:restartNumberingAfterBreak="0">
    <w:nsid w:val="2ADE52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25" w15:restartNumberingAfterBreak="0">
    <w:nsid w:val="2AE253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26" w15:restartNumberingAfterBreak="0">
    <w:nsid w:val="2AE41E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27" w15:restartNumberingAfterBreak="0">
    <w:nsid w:val="2AE42D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28" w15:restartNumberingAfterBreak="0">
    <w:nsid w:val="2AE82E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29" w15:restartNumberingAfterBreak="0">
    <w:nsid w:val="2AE84F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30" w15:restartNumberingAfterBreak="0">
    <w:nsid w:val="2AE961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31" w15:restartNumberingAfterBreak="0">
    <w:nsid w:val="2AEA18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32" w15:restartNumberingAfterBreak="0">
    <w:nsid w:val="2AEC5F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33" w15:restartNumberingAfterBreak="0">
    <w:nsid w:val="2AF10D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34" w15:restartNumberingAfterBreak="0">
    <w:nsid w:val="2AF116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35" w15:restartNumberingAfterBreak="0">
    <w:nsid w:val="2AF410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36" w15:restartNumberingAfterBreak="0">
    <w:nsid w:val="2AF64C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37" w15:restartNumberingAfterBreak="0">
    <w:nsid w:val="2AF81E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38" w15:restartNumberingAfterBreak="0">
    <w:nsid w:val="2AF839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39" w15:restartNumberingAfterBreak="0">
    <w:nsid w:val="2AFA6E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40" w15:restartNumberingAfterBreak="0">
    <w:nsid w:val="2AFC3F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41" w15:restartNumberingAfterBreak="0">
    <w:nsid w:val="2AFE7F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42" w15:restartNumberingAfterBreak="0">
    <w:nsid w:val="2B005E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43" w15:restartNumberingAfterBreak="0">
    <w:nsid w:val="2B0222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44" w15:restartNumberingAfterBreak="0">
    <w:nsid w:val="2B092E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45" w15:restartNumberingAfterBreak="0">
    <w:nsid w:val="2B0942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46" w15:restartNumberingAfterBreak="0">
    <w:nsid w:val="2B0E71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47" w15:restartNumberingAfterBreak="0">
    <w:nsid w:val="2B0E75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48" w15:restartNumberingAfterBreak="0">
    <w:nsid w:val="2B1046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49" w15:restartNumberingAfterBreak="0">
    <w:nsid w:val="2B1050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50" w15:restartNumberingAfterBreak="0">
    <w:nsid w:val="2B1169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51" w15:restartNumberingAfterBreak="0">
    <w:nsid w:val="2B1206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52" w15:restartNumberingAfterBreak="0">
    <w:nsid w:val="2B1341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53" w15:restartNumberingAfterBreak="0">
    <w:nsid w:val="2B144E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54" w15:restartNumberingAfterBreak="0">
    <w:nsid w:val="2B145F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55" w15:restartNumberingAfterBreak="0">
    <w:nsid w:val="2B1500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56" w15:restartNumberingAfterBreak="0">
    <w:nsid w:val="2B1749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57" w15:restartNumberingAfterBreak="0">
    <w:nsid w:val="2B1875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58" w15:restartNumberingAfterBreak="0">
    <w:nsid w:val="2B1913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59" w15:restartNumberingAfterBreak="0">
    <w:nsid w:val="2B1A39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60" w15:restartNumberingAfterBreak="0">
    <w:nsid w:val="2B1B79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61" w15:restartNumberingAfterBreak="0">
    <w:nsid w:val="2B1C13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62" w15:restartNumberingAfterBreak="0">
    <w:nsid w:val="2B1D20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63" w15:restartNumberingAfterBreak="0">
    <w:nsid w:val="2B1D21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64" w15:restartNumberingAfterBreak="0">
    <w:nsid w:val="2B1E56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65" w15:restartNumberingAfterBreak="0">
    <w:nsid w:val="2B1F11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66" w15:restartNumberingAfterBreak="0">
    <w:nsid w:val="2B2017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67" w15:restartNumberingAfterBreak="0">
    <w:nsid w:val="2B2026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68" w15:restartNumberingAfterBreak="0">
    <w:nsid w:val="2B2146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69" w15:restartNumberingAfterBreak="0">
    <w:nsid w:val="2B2203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70" w15:restartNumberingAfterBreak="0">
    <w:nsid w:val="2B231F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71" w15:restartNumberingAfterBreak="0">
    <w:nsid w:val="2B243E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72" w15:restartNumberingAfterBreak="0">
    <w:nsid w:val="2B2448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73" w15:restartNumberingAfterBreak="0">
    <w:nsid w:val="2B2570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74" w15:restartNumberingAfterBreak="0">
    <w:nsid w:val="2B272B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75" w15:restartNumberingAfterBreak="0">
    <w:nsid w:val="2B272F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76" w15:restartNumberingAfterBreak="0">
    <w:nsid w:val="2B2733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77" w15:restartNumberingAfterBreak="0">
    <w:nsid w:val="2B2868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78" w15:restartNumberingAfterBreak="0">
    <w:nsid w:val="2B2D0D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79" w15:restartNumberingAfterBreak="0">
    <w:nsid w:val="2B3008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80" w15:restartNumberingAfterBreak="0">
    <w:nsid w:val="2B3122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81" w15:restartNumberingAfterBreak="0">
    <w:nsid w:val="2B3376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82" w15:restartNumberingAfterBreak="0">
    <w:nsid w:val="2B3416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83" w15:restartNumberingAfterBreak="0">
    <w:nsid w:val="2B3555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84" w15:restartNumberingAfterBreak="0">
    <w:nsid w:val="2B3836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85" w15:restartNumberingAfterBreak="0">
    <w:nsid w:val="2B3958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86" w15:restartNumberingAfterBreak="0">
    <w:nsid w:val="2B3A7B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87" w15:restartNumberingAfterBreak="0">
    <w:nsid w:val="2B3B2F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88" w15:restartNumberingAfterBreak="0">
    <w:nsid w:val="2B3B2F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89" w15:restartNumberingAfterBreak="0">
    <w:nsid w:val="2B3E15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90" w15:restartNumberingAfterBreak="0">
    <w:nsid w:val="2B3E1C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91" w15:restartNumberingAfterBreak="0">
    <w:nsid w:val="2B4077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92" w15:restartNumberingAfterBreak="0">
    <w:nsid w:val="2B4369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93" w15:restartNumberingAfterBreak="0">
    <w:nsid w:val="2B440F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94" w15:restartNumberingAfterBreak="0">
    <w:nsid w:val="2B4945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95" w15:restartNumberingAfterBreak="0">
    <w:nsid w:val="2B4A73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96" w15:restartNumberingAfterBreak="0">
    <w:nsid w:val="2B4A9053"/>
    <w:multiLevelType w:val="singleLevel"/>
    <w:tmpl w:val="C15EE670"/>
    <w:lvl w:ilvl="0">
      <w:numFmt w:val="decimal"/>
      <w:lvlText w:val=""/>
      <w:lvlJc w:val="left"/>
    </w:lvl>
  </w:abstractNum>
  <w:abstractNum w:abstractNumId="6997" w15:restartNumberingAfterBreak="0">
    <w:nsid w:val="2B4D6F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98" w15:restartNumberingAfterBreak="0">
    <w:nsid w:val="2B4F2C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99" w15:restartNumberingAfterBreak="0">
    <w:nsid w:val="2B510F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00" w15:restartNumberingAfterBreak="0">
    <w:nsid w:val="2B5526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01" w15:restartNumberingAfterBreak="0">
    <w:nsid w:val="2B5753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02" w15:restartNumberingAfterBreak="0">
    <w:nsid w:val="2B581B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03" w15:restartNumberingAfterBreak="0">
    <w:nsid w:val="2B592E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04" w15:restartNumberingAfterBreak="0">
    <w:nsid w:val="2B5B08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05" w15:restartNumberingAfterBreak="0">
    <w:nsid w:val="2B5C1F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06" w15:restartNumberingAfterBreak="0">
    <w:nsid w:val="2B5D36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07" w15:restartNumberingAfterBreak="0">
    <w:nsid w:val="2B5D5B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08" w15:restartNumberingAfterBreak="0">
    <w:nsid w:val="2B5E6C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09" w15:restartNumberingAfterBreak="0">
    <w:nsid w:val="2B5F0D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10" w15:restartNumberingAfterBreak="0">
    <w:nsid w:val="2B627F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11" w15:restartNumberingAfterBreak="0">
    <w:nsid w:val="2B632C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12" w15:restartNumberingAfterBreak="0">
    <w:nsid w:val="2B644E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13" w15:restartNumberingAfterBreak="0">
    <w:nsid w:val="2B645C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14" w15:restartNumberingAfterBreak="0">
    <w:nsid w:val="2B6571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15" w15:restartNumberingAfterBreak="0">
    <w:nsid w:val="2B6627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16" w15:restartNumberingAfterBreak="0">
    <w:nsid w:val="2B6758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17" w15:restartNumberingAfterBreak="0">
    <w:nsid w:val="2B690A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18" w15:restartNumberingAfterBreak="0">
    <w:nsid w:val="2B6B53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19" w15:restartNumberingAfterBreak="0">
    <w:nsid w:val="2B6B65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20" w15:restartNumberingAfterBreak="0">
    <w:nsid w:val="2B6C09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21" w15:restartNumberingAfterBreak="0">
    <w:nsid w:val="2B701C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22" w15:restartNumberingAfterBreak="0">
    <w:nsid w:val="2B727C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23" w15:restartNumberingAfterBreak="0">
    <w:nsid w:val="2B7309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24" w15:restartNumberingAfterBreak="0">
    <w:nsid w:val="2B7442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25" w15:restartNumberingAfterBreak="0">
    <w:nsid w:val="2B7607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26" w15:restartNumberingAfterBreak="0">
    <w:nsid w:val="2B761A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27" w15:restartNumberingAfterBreak="0">
    <w:nsid w:val="2B7720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28" w15:restartNumberingAfterBreak="0">
    <w:nsid w:val="2B785A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29" w15:restartNumberingAfterBreak="0">
    <w:nsid w:val="2B796A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30" w15:restartNumberingAfterBreak="0">
    <w:nsid w:val="2B797A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31" w15:restartNumberingAfterBreak="0">
    <w:nsid w:val="2B7A21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32" w15:restartNumberingAfterBreak="0">
    <w:nsid w:val="2B7B35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33" w15:restartNumberingAfterBreak="0">
    <w:nsid w:val="2B7C02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34" w15:restartNumberingAfterBreak="0">
    <w:nsid w:val="2B7F63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35" w15:restartNumberingAfterBreak="0">
    <w:nsid w:val="2B800A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36" w15:restartNumberingAfterBreak="0">
    <w:nsid w:val="2B8012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37" w15:restartNumberingAfterBreak="0">
    <w:nsid w:val="2B8124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38" w15:restartNumberingAfterBreak="0">
    <w:nsid w:val="2B8415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39" w15:restartNumberingAfterBreak="0">
    <w:nsid w:val="2B8433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40" w15:restartNumberingAfterBreak="0">
    <w:nsid w:val="2B8959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41" w15:restartNumberingAfterBreak="0">
    <w:nsid w:val="2B895A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42" w15:restartNumberingAfterBreak="0">
    <w:nsid w:val="2B8B3A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43" w15:restartNumberingAfterBreak="0">
    <w:nsid w:val="2B8C5C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44" w15:restartNumberingAfterBreak="0">
    <w:nsid w:val="2B8D6A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45" w15:restartNumberingAfterBreak="0">
    <w:nsid w:val="2B9231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46" w15:restartNumberingAfterBreak="0">
    <w:nsid w:val="2B951D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47" w15:restartNumberingAfterBreak="0">
    <w:nsid w:val="2B953A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48" w15:restartNumberingAfterBreak="0">
    <w:nsid w:val="2B965B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49" w15:restartNumberingAfterBreak="0">
    <w:nsid w:val="2B965F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50" w15:restartNumberingAfterBreak="0">
    <w:nsid w:val="2B9946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51" w15:restartNumberingAfterBreak="0">
    <w:nsid w:val="2B9B15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52" w15:restartNumberingAfterBreak="0">
    <w:nsid w:val="2B9D4F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53" w15:restartNumberingAfterBreak="0">
    <w:nsid w:val="2B9F29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54" w15:restartNumberingAfterBreak="0">
    <w:nsid w:val="2B9F3A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55" w15:restartNumberingAfterBreak="0">
    <w:nsid w:val="2BA05E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56" w15:restartNumberingAfterBreak="0">
    <w:nsid w:val="2BA104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57" w15:restartNumberingAfterBreak="0">
    <w:nsid w:val="2BA344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58" w15:restartNumberingAfterBreak="0">
    <w:nsid w:val="2BA350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59" w15:restartNumberingAfterBreak="0">
    <w:nsid w:val="2BA45B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60" w15:restartNumberingAfterBreak="0">
    <w:nsid w:val="2BA465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61" w15:restartNumberingAfterBreak="0">
    <w:nsid w:val="2BA635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62" w15:restartNumberingAfterBreak="0">
    <w:nsid w:val="2BA939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63" w15:restartNumberingAfterBreak="0">
    <w:nsid w:val="2BAC19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64" w15:restartNumberingAfterBreak="0">
    <w:nsid w:val="2BAE6B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65" w15:restartNumberingAfterBreak="0">
    <w:nsid w:val="2BAF19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66" w15:restartNumberingAfterBreak="0">
    <w:nsid w:val="2BB041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67" w15:restartNumberingAfterBreak="0">
    <w:nsid w:val="2BB14F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68" w15:restartNumberingAfterBreak="0">
    <w:nsid w:val="2BB324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69" w15:restartNumberingAfterBreak="0">
    <w:nsid w:val="2BB327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70" w15:restartNumberingAfterBreak="0">
    <w:nsid w:val="2BB57D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71" w15:restartNumberingAfterBreak="0">
    <w:nsid w:val="2BB73B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72" w15:restartNumberingAfterBreak="0">
    <w:nsid w:val="2BB85C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73" w15:restartNumberingAfterBreak="0">
    <w:nsid w:val="2BB87F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74" w15:restartNumberingAfterBreak="0">
    <w:nsid w:val="2BBA48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75" w15:restartNumberingAfterBreak="0">
    <w:nsid w:val="2BBB65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76" w15:restartNumberingAfterBreak="0">
    <w:nsid w:val="2BBC12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77" w15:restartNumberingAfterBreak="0">
    <w:nsid w:val="2BBC7C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78" w15:restartNumberingAfterBreak="0">
    <w:nsid w:val="2BC028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79" w15:restartNumberingAfterBreak="0">
    <w:nsid w:val="2BC56B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80" w15:restartNumberingAfterBreak="0">
    <w:nsid w:val="2BC570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81" w15:restartNumberingAfterBreak="0">
    <w:nsid w:val="2BC572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82" w15:restartNumberingAfterBreak="0">
    <w:nsid w:val="2BC73F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83" w15:restartNumberingAfterBreak="0">
    <w:nsid w:val="2BC857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84" w15:restartNumberingAfterBreak="0">
    <w:nsid w:val="2BC858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85" w15:restartNumberingAfterBreak="0">
    <w:nsid w:val="2BC976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86" w15:restartNumberingAfterBreak="0">
    <w:nsid w:val="2BCA0F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87" w15:restartNumberingAfterBreak="0">
    <w:nsid w:val="2BD011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88" w15:restartNumberingAfterBreak="0">
    <w:nsid w:val="2BD011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89" w15:restartNumberingAfterBreak="0">
    <w:nsid w:val="2BD245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90" w15:restartNumberingAfterBreak="0">
    <w:nsid w:val="2BD66E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91" w15:restartNumberingAfterBreak="0">
    <w:nsid w:val="2BD708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92" w15:restartNumberingAfterBreak="0">
    <w:nsid w:val="2BD838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93" w15:restartNumberingAfterBreak="0">
    <w:nsid w:val="2BD94C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94" w15:restartNumberingAfterBreak="0">
    <w:nsid w:val="2BDA07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95" w15:restartNumberingAfterBreak="0">
    <w:nsid w:val="2BDB1B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96" w15:restartNumberingAfterBreak="0">
    <w:nsid w:val="2BDB3B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97" w15:restartNumberingAfterBreak="0">
    <w:nsid w:val="2BDE16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98" w15:restartNumberingAfterBreak="0">
    <w:nsid w:val="2BE235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99" w15:restartNumberingAfterBreak="0">
    <w:nsid w:val="2BE649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00" w15:restartNumberingAfterBreak="0">
    <w:nsid w:val="2BE80F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01" w15:restartNumberingAfterBreak="0">
    <w:nsid w:val="2BE953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02" w15:restartNumberingAfterBreak="0">
    <w:nsid w:val="2BEA5D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03" w15:restartNumberingAfterBreak="0">
    <w:nsid w:val="2BEC33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04" w15:restartNumberingAfterBreak="0">
    <w:nsid w:val="2BEE76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05" w15:restartNumberingAfterBreak="0">
    <w:nsid w:val="2BEE77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06" w15:restartNumberingAfterBreak="0">
    <w:nsid w:val="2BEF18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07" w15:restartNumberingAfterBreak="0">
    <w:nsid w:val="2BF33B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08" w15:restartNumberingAfterBreak="0">
    <w:nsid w:val="2BF626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09" w15:restartNumberingAfterBreak="0">
    <w:nsid w:val="2BF754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10" w15:restartNumberingAfterBreak="0">
    <w:nsid w:val="2BF807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11" w15:restartNumberingAfterBreak="0">
    <w:nsid w:val="2BFA5B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12" w15:restartNumberingAfterBreak="0">
    <w:nsid w:val="2BFA5F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13" w15:restartNumberingAfterBreak="0">
    <w:nsid w:val="2BFD3F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14" w15:restartNumberingAfterBreak="0">
    <w:nsid w:val="2BFE76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15" w15:restartNumberingAfterBreak="0">
    <w:nsid w:val="2BFF16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16" w15:restartNumberingAfterBreak="0">
    <w:nsid w:val="2C027A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17" w15:restartNumberingAfterBreak="0">
    <w:nsid w:val="2C0566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18" w15:restartNumberingAfterBreak="0">
    <w:nsid w:val="2C0622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19" w15:restartNumberingAfterBreak="0">
    <w:nsid w:val="2C090D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20" w15:restartNumberingAfterBreak="0">
    <w:nsid w:val="2C0A33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21" w15:restartNumberingAfterBreak="0">
    <w:nsid w:val="2C0B5A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22" w15:restartNumberingAfterBreak="0">
    <w:nsid w:val="2C0C71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23" w15:restartNumberingAfterBreak="0">
    <w:nsid w:val="2C0E47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24" w15:restartNumberingAfterBreak="0">
    <w:nsid w:val="2C143C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25" w15:restartNumberingAfterBreak="0">
    <w:nsid w:val="2C1553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26" w15:restartNumberingAfterBreak="0">
    <w:nsid w:val="2C1860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27" w15:restartNumberingAfterBreak="0">
    <w:nsid w:val="2C1901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28" w15:restartNumberingAfterBreak="0">
    <w:nsid w:val="2C1A1A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29" w15:restartNumberingAfterBreak="0">
    <w:nsid w:val="2C1E28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30" w15:restartNumberingAfterBreak="0">
    <w:nsid w:val="2C1E38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31" w15:restartNumberingAfterBreak="0">
    <w:nsid w:val="2C1E38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32" w15:restartNumberingAfterBreak="0">
    <w:nsid w:val="2C1E3D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33" w15:restartNumberingAfterBreak="0">
    <w:nsid w:val="2C224D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34" w15:restartNumberingAfterBreak="0">
    <w:nsid w:val="2C241C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35" w15:restartNumberingAfterBreak="0">
    <w:nsid w:val="2C2708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36" w15:restartNumberingAfterBreak="0">
    <w:nsid w:val="2C2E1F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37" w15:restartNumberingAfterBreak="0">
    <w:nsid w:val="2C305D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38" w15:restartNumberingAfterBreak="0">
    <w:nsid w:val="2C3073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39" w15:restartNumberingAfterBreak="0">
    <w:nsid w:val="2C3658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40" w15:restartNumberingAfterBreak="0">
    <w:nsid w:val="2C380B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41" w15:restartNumberingAfterBreak="0">
    <w:nsid w:val="2C381A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42" w15:restartNumberingAfterBreak="0">
    <w:nsid w:val="2C3947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43" w15:restartNumberingAfterBreak="0">
    <w:nsid w:val="2C3A71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44" w15:restartNumberingAfterBreak="0">
    <w:nsid w:val="2C3B08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45" w15:restartNumberingAfterBreak="0">
    <w:nsid w:val="2C434E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46" w15:restartNumberingAfterBreak="0">
    <w:nsid w:val="2C462B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47" w15:restartNumberingAfterBreak="0">
    <w:nsid w:val="2C4763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48" w15:restartNumberingAfterBreak="0">
    <w:nsid w:val="2C5446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49" w15:restartNumberingAfterBreak="0">
    <w:nsid w:val="2C5860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50" w15:restartNumberingAfterBreak="0">
    <w:nsid w:val="2C5862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51" w15:restartNumberingAfterBreak="0">
    <w:nsid w:val="2C5879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52" w15:restartNumberingAfterBreak="0">
    <w:nsid w:val="2C5A26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53" w15:restartNumberingAfterBreak="0">
    <w:nsid w:val="2C5D29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54" w15:restartNumberingAfterBreak="0">
    <w:nsid w:val="2C5E5D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55" w15:restartNumberingAfterBreak="0">
    <w:nsid w:val="2C5F6A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56" w15:restartNumberingAfterBreak="0">
    <w:nsid w:val="2C6146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57" w15:restartNumberingAfterBreak="0">
    <w:nsid w:val="2C614E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58" w15:restartNumberingAfterBreak="0">
    <w:nsid w:val="2C627A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59" w15:restartNumberingAfterBreak="0">
    <w:nsid w:val="2C6422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60" w15:restartNumberingAfterBreak="0">
    <w:nsid w:val="2C6569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61" w15:restartNumberingAfterBreak="0">
    <w:nsid w:val="2C6739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62" w15:restartNumberingAfterBreak="0">
    <w:nsid w:val="2C6B34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63" w15:restartNumberingAfterBreak="0">
    <w:nsid w:val="2C6C74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64" w15:restartNumberingAfterBreak="0">
    <w:nsid w:val="2C6F67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65" w15:restartNumberingAfterBreak="0">
    <w:nsid w:val="2C7003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66" w15:restartNumberingAfterBreak="0">
    <w:nsid w:val="2C7004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67" w15:restartNumberingAfterBreak="0">
    <w:nsid w:val="2C7006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68" w15:restartNumberingAfterBreak="0">
    <w:nsid w:val="2C725E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69" w15:restartNumberingAfterBreak="0">
    <w:nsid w:val="2C7536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70" w15:restartNumberingAfterBreak="0">
    <w:nsid w:val="2C766A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71" w15:restartNumberingAfterBreak="0">
    <w:nsid w:val="2C771E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72" w15:restartNumberingAfterBreak="0">
    <w:nsid w:val="2C7963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73" w15:restartNumberingAfterBreak="0">
    <w:nsid w:val="2C7A78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74" w15:restartNumberingAfterBreak="0">
    <w:nsid w:val="2C7C4D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75" w15:restartNumberingAfterBreak="0">
    <w:nsid w:val="2C806B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76" w15:restartNumberingAfterBreak="0">
    <w:nsid w:val="2C8104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77" w15:restartNumberingAfterBreak="0">
    <w:nsid w:val="2C8119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78" w15:restartNumberingAfterBreak="0">
    <w:nsid w:val="2C8367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79" w15:restartNumberingAfterBreak="0">
    <w:nsid w:val="2C847E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80" w15:restartNumberingAfterBreak="0">
    <w:nsid w:val="2C8700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81" w15:restartNumberingAfterBreak="0">
    <w:nsid w:val="2C8A62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82" w15:restartNumberingAfterBreak="0">
    <w:nsid w:val="2C8C23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83" w15:restartNumberingAfterBreak="0">
    <w:nsid w:val="2C8D5A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84" w15:restartNumberingAfterBreak="0">
    <w:nsid w:val="2C8F36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85" w15:restartNumberingAfterBreak="0">
    <w:nsid w:val="2C916A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86" w15:restartNumberingAfterBreak="0">
    <w:nsid w:val="2C9170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87" w15:restartNumberingAfterBreak="0">
    <w:nsid w:val="2C9206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88" w15:restartNumberingAfterBreak="0">
    <w:nsid w:val="2C9227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89" w15:restartNumberingAfterBreak="0">
    <w:nsid w:val="2C9337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90" w15:restartNumberingAfterBreak="0">
    <w:nsid w:val="2C934F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91" w15:restartNumberingAfterBreak="0">
    <w:nsid w:val="2C9517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92" w15:restartNumberingAfterBreak="0">
    <w:nsid w:val="2C9579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93" w15:restartNumberingAfterBreak="0">
    <w:nsid w:val="2C9579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94" w15:restartNumberingAfterBreak="0">
    <w:nsid w:val="2C962A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95" w15:restartNumberingAfterBreak="0">
    <w:nsid w:val="2C974D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96" w15:restartNumberingAfterBreak="0">
    <w:nsid w:val="2C9879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97" w15:restartNumberingAfterBreak="0">
    <w:nsid w:val="2C9C0D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98" w15:restartNumberingAfterBreak="0">
    <w:nsid w:val="2C9D2B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99" w15:restartNumberingAfterBreak="0">
    <w:nsid w:val="2C9D44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00" w15:restartNumberingAfterBreak="0">
    <w:nsid w:val="2CA03D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01" w15:restartNumberingAfterBreak="0">
    <w:nsid w:val="2CA162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02" w15:restartNumberingAfterBreak="0">
    <w:nsid w:val="2CA578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03" w15:restartNumberingAfterBreak="0">
    <w:nsid w:val="2CA61D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04" w15:restartNumberingAfterBreak="0">
    <w:nsid w:val="2CA73D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05" w15:restartNumberingAfterBreak="0">
    <w:nsid w:val="2CAB63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06" w15:restartNumberingAfterBreak="0">
    <w:nsid w:val="2CAB67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07" w15:restartNumberingAfterBreak="0">
    <w:nsid w:val="2CAD34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08" w15:restartNumberingAfterBreak="0">
    <w:nsid w:val="2CAF63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09" w15:restartNumberingAfterBreak="0">
    <w:nsid w:val="2CAF72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10" w15:restartNumberingAfterBreak="0">
    <w:nsid w:val="2CB254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11" w15:restartNumberingAfterBreak="0">
    <w:nsid w:val="2CB549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12" w15:restartNumberingAfterBreak="0">
    <w:nsid w:val="2CB715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13" w15:restartNumberingAfterBreak="0">
    <w:nsid w:val="2CB720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14" w15:restartNumberingAfterBreak="0">
    <w:nsid w:val="2CBB40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15" w15:restartNumberingAfterBreak="0">
    <w:nsid w:val="2CBB4A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16" w15:restartNumberingAfterBreak="0">
    <w:nsid w:val="2CBC63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17" w15:restartNumberingAfterBreak="0">
    <w:nsid w:val="2CBC6C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18" w15:restartNumberingAfterBreak="0">
    <w:nsid w:val="2CBE21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19" w15:restartNumberingAfterBreak="0">
    <w:nsid w:val="2CBF5C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20" w15:restartNumberingAfterBreak="0">
    <w:nsid w:val="2CC24D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21" w15:restartNumberingAfterBreak="0">
    <w:nsid w:val="2CC25A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22" w15:restartNumberingAfterBreak="0">
    <w:nsid w:val="2CC416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23" w15:restartNumberingAfterBreak="0">
    <w:nsid w:val="2CC41B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24" w15:restartNumberingAfterBreak="0">
    <w:nsid w:val="2CC54B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25" w15:restartNumberingAfterBreak="0">
    <w:nsid w:val="2CC70D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26" w15:restartNumberingAfterBreak="0">
    <w:nsid w:val="2CC71D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27" w15:restartNumberingAfterBreak="0">
    <w:nsid w:val="2CCA02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28" w15:restartNumberingAfterBreak="0">
    <w:nsid w:val="2CCB32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29" w15:restartNumberingAfterBreak="0">
    <w:nsid w:val="2CD532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30" w15:restartNumberingAfterBreak="0">
    <w:nsid w:val="2CD658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31" w15:restartNumberingAfterBreak="0">
    <w:nsid w:val="2CD92F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32" w15:restartNumberingAfterBreak="0">
    <w:nsid w:val="2CDD66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33" w15:restartNumberingAfterBreak="0">
    <w:nsid w:val="2CE919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34" w15:restartNumberingAfterBreak="0">
    <w:nsid w:val="2CE933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35" w15:restartNumberingAfterBreak="0">
    <w:nsid w:val="2CED30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36" w15:restartNumberingAfterBreak="0">
    <w:nsid w:val="2CEE5A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37" w15:restartNumberingAfterBreak="0">
    <w:nsid w:val="2CEF0E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38" w15:restartNumberingAfterBreak="0">
    <w:nsid w:val="2CEF7B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39" w15:restartNumberingAfterBreak="0">
    <w:nsid w:val="2CF274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40" w15:restartNumberingAfterBreak="0">
    <w:nsid w:val="2CF329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41" w15:restartNumberingAfterBreak="0">
    <w:nsid w:val="2CF561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42" w15:restartNumberingAfterBreak="0">
    <w:nsid w:val="2CF569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43" w15:restartNumberingAfterBreak="0">
    <w:nsid w:val="2CF749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44" w15:restartNumberingAfterBreak="0">
    <w:nsid w:val="2CF866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45" w15:restartNumberingAfterBreak="0">
    <w:nsid w:val="2CF86C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46" w15:restartNumberingAfterBreak="0">
    <w:nsid w:val="2CF97E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47" w15:restartNumberingAfterBreak="0">
    <w:nsid w:val="2CFE46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48" w15:restartNumberingAfterBreak="0">
    <w:nsid w:val="2D001A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49" w15:restartNumberingAfterBreak="0">
    <w:nsid w:val="2D00E829"/>
    <w:multiLevelType w:val="multilevel"/>
    <w:tmpl w:val="D400E83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50" w15:restartNumberingAfterBreak="0">
    <w:nsid w:val="2D0131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51" w15:restartNumberingAfterBreak="0">
    <w:nsid w:val="2D0379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52" w15:restartNumberingAfterBreak="0">
    <w:nsid w:val="2D0429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53" w15:restartNumberingAfterBreak="0">
    <w:nsid w:val="2D0554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54" w15:restartNumberingAfterBreak="0">
    <w:nsid w:val="2D0557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55" w15:restartNumberingAfterBreak="0">
    <w:nsid w:val="2D067E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56" w15:restartNumberingAfterBreak="0">
    <w:nsid w:val="2D0A10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57" w15:restartNumberingAfterBreak="0">
    <w:nsid w:val="2D0C54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58" w15:restartNumberingAfterBreak="0">
    <w:nsid w:val="2D0F4C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59" w15:restartNumberingAfterBreak="0">
    <w:nsid w:val="2D152C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60" w15:restartNumberingAfterBreak="0">
    <w:nsid w:val="2D1837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61" w15:restartNumberingAfterBreak="0">
    <w:nsid w:val="2D1837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62" w15:restartNumberingAfterBreak="0">
    <w:nsid w:val="2D1966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63" w15:restartNumberingAfterBreak="0">
    <w:nsid w:val="2D1A09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64" w15:restartNumberingAfterBreak="0">
    <w:nsid w:val="2D1A79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65" w15:restartNumberingAfterBreak="0">
    <w:nsid w:val="2D1A7A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66" w15:restartNumberingAfterBreak="0">
    <w:nsid w:val="2D1B15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67" w15:restartNumberingAfterBreak="0">
    <w:nsid w:val="2D1C3B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68" w15:restartNumberingAfterBreak="0">
    <w:nsid w:val="2D1E05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69" w15:restartNumberingAfterBreak="0">
    <w:nsid w:val="2D2406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70" w15:restartNumberingAfterBreak="0">
    <w:nsid w:val="2D2512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71" w15:restartNumberingAfterBreak="0">
    <w:nsid w:val="2D2805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72" w15:restartNumberingAfterBreak="0">
    <w:nsid w:val="2D281F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73" w15:restartNumberingAfterBreak="0">
    <w:nsid w:val="2D2D4B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74" w15:restartNumberingAfterBreak="0">
    <w:nsid w:val="2D2E00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75" w15:restartNumberingAfterBreak="0">
    <w:nsid w:val="2D2E0B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76" w15:restartNumberingAfterBreak="0">
    <w:nsid w:val="2D2E74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77" w15:restartNumberingAfterBreak="0">
    <w:nsid w:val="2D2E76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78" w15:restartNumberingAfterBreak="0">
    <w:nsid w:val="2D2F30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79" w15:restartNumberingAfterBreak="0">
    <w:nsid w:val="2D3330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80" w15:restartNumberingAfterBreak="0">
    <w:nsid w:val="2D3808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81" w15:restartNumberingAfterBreak="0">
    <w:nsid w:val="2D3925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82" w15:restartNumberingAfterBreak="0">
    <w:nsid w:val="2D3B64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83" w15:restartNumberingAfterBreak="0">
    <w:nsid w:val="2D3B69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84" w15:restartNumberingAfterBreak="0">
    <w:nsid w:val="2D3D34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85" w15:restartNumberingAfterBreak="0">
    <w:nsid w:val="2D3D4B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86" w15:restartNumberingAfterBreak="0">
    <w:nsid w:val="2D3E5A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87" w15:restartNumberingAfterBreak="0">
    <w:nsid w:val="2D3E6A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88" w15:restartNumberingAfterBreak="0">
    <w:nsid w:val="2D3F09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89" w15:restartNumberingAfterBreak="0">
    <w:nsid w:val="2D415F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90" w15:restartNumberingAfterBreak="0">
    <w:nsid w:val="2D4201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91" w15:restartNumberingAfterBreak="0">
    <w:nsid w:val="2D4279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92" w15:restartNumberingAfterBreak="0">
    <w:nsid w:val="2D4603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93" w15:restartNumberingAfterBreak="0">
    <w:nsid w:val="2D461B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94" w15:restartNumberingAfterBreak="0">
    <w:nsid w:val="2D484C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95" w15:restartNumberingAfterBreak="0">
    <w:nsid w:val="2D4863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96" w15:restartNumberingAfterBreak="0">
    <w:nsid w:val="2D4A1B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97" w15:restartNumberingAfterBreak="0">
    <w:nsid w:val="2D4A2D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98" w15:restartNumberingAfterBreak="0">
    <w:nsid w:val="2D4C03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99" w15:restartNumberingAfterBreak="0">
    <w:nsid w:val="2D4D0D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00" w15:restartNumberingAfterBreak="0">
    <w:nsid w:val="2D526A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01" w15:restartNumberingAfterBreak="0">
    <w:nsid w:val="2D5421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02" w15:restartNumberingAfterBreak="0">
    <w:nsid w:val="2D555A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03" w15:restartNumberingAfterBreak="0">
    <w:nsid w:val="2D5723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04" w15:restartNumberingAfterBreak="0">
    <w:nsid w:val="2D5833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05" w15:restartNumberingAfterBreak="0">
    <w:nsid w:val="2D5959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06" w15:restartNumberingAfterBreak="0">
    <w:nsid w:val="2D596A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07" w15:restartNumberingAfterBreak="0">
    <w:nsid w:val="2D5D14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08" w15:restartNumberingAfterBreak="0">
    <w:nsid w:val="2D6400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09" w15:restartNumberingAfterBreak="0">
    <w:nsid w:val="2D677E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10" w15:restartNumberingAfterBreak="0">
    <w:nsid w:val="2D6947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11" w15:restartNumberingAfterBreak="0">
    <w:nsid w:val="2D6C54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12" w15:restartNumberingAfterBreak="0">
    <w:nsid w:val="2D6E0F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13" w15:restartNumberingAfterBreak="0">
    <w:nsid w:val="2D7479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14" w15:restartNumberingAfterBreak="0">
    <w:nsid w:val="2D793A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15" w15:restartNumberingAfterBreak="0">
    <w:nsid w:val="2D7A69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16" w15:restartNumberingAfterBreak="0">
    <w:nsid w:val="2D7B75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17" w15:restartNumberingAfterBreak="0">
    <w:nsid w:val="2D7B78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18" w15:restartNumberingAfterBreak="0">
    <w:nsid w:val="2D8037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19" w15:restartNumberingAfterBreak="0">
    <w:nsid w:val="2D803C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20" w15:restartNumberingAfterBreak="0">
    <w:nsid w:val="2D816B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21" w15:restartNumberingAfterBreak="0">
    <w:nsid w:val="2D8204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22" w15:restartNumberingAfterBreak="0">
    <w:nsid w:val="2D844B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23" w15:restartNumberingAfterBreak="0">
    <w:nsid w:val="2D846C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24" w15:restartNumberingAfterBreak="0">
    <w:nsid w:val="2D8B5E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25" w15:restartNumberingAfterBreak="0">
    <w:nsid w:val="2D8B77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26" w15:restartNumberingAfterBreak="0">
    <w:nsid w:val="2D8D29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27" w15:restartNumberingAfterBreak="0">
    <w:nsid w:val="2D9021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28" w15:restartNumberingAfterBreak="0">
    <w:nsid w:val="2D9560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29" w15:restartNumberingAfterBreak="0">
    <w:nsid w:val="2D9744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30" w15:restartNumberingAfterBreak="0">
    <w:nsid w:val="2D986B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31" w15:restartNumberingAfterBreak="0">
    <w:nsid w:val="2D9B3E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32" w15:restartNumberingAfterBreak="0">
    <w:nsid w:val="2D9E46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33" w15:restartNumberingAfterBreak="0">
    <w:nsid w:val="2D9F5A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34" w15:restartNumberingAfterBreak="0">
    <w:nsid w:val="2D9F69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35" w15:restartNumberingAfterBreak="0">
    <w:nsid w:val="2DA00B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36" w15:restartNumberingAfterBreak="0">
    <w:nsid w:val="2DA251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37" w15:restartNumberingAfterBreak="0">
    <w:nsid w:val="2DA54C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38" w15:restartNumberingAfterBreak="0">
    <w:nsid w:val="2DAD02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39" w15:restartNumberingAfterBreak="0">
    <w:nsid w:val="2DAE25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40" w15:restartNumberingAfterBreak="0">
    <w:nsid w:val="2DB075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41" w15:restartNumberingAfterBreak="0">
    <w:nsid w:val="2DB378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42" w15:restartNumberingAfterBreak="0">
    <w:nsid w:val="2DB416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43" w15:restartNumberingAfterBreak="0">
    <w:nsid w:val="2DB54561"/>
    <w:multiLevelType w:val="multilevel"/>
    <w:tmpl w:val="08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44" w15:restartNumberingAfterBreak="0">
    <w:nsid w:val="2DB661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45" w15:restartNumberingAfterBreak="0">
    <w:nsid w:val="2DB70C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46" w15:restartNumberingAfterBreak="0">
    <w:nsid w:val="2DBB09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47" w15:restartNumberingAfterBreak="0">
    <w:nsid w:val="2DBD6B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48" w15:restartNumberingAfterBreak="0">
    <w:nsid w:val="2DBE0D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49" w15:restartNumberingAfterBreak="0">
    <w:nsid w:val="2DBF40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50" w15:restartNumberingAfterBreak="0">
    <w:nsid w:val="2DC055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51" w15:restartNumberingAfterBreak="0">
    <w:nsid w:val="2DC358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52" w15:restartNumberingAfterBreak="0">
    <w:nsid w:val="2DC637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53" w15:restartNumberingAfterBreak="0">
    <w:nsid w:val="2DC63D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54" w15:restartNumberingAfterBreak="0">
    <w:nsid w:val="2DC650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55" w15:restartNumberingAfterBreak="0">
    <w:nsid w:val="2DC800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56" w15:restartNumberingAfterBreak="0">
    <w:nsid w:val="2DC80B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57" w15:restartNumberingAfterBreak="0">
    <w:nsid w:val="2DC810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58" w15:restartNumberingAfterBreak="0">
    <w:nsid w:val="2DC81D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59" w15:restartNumberingAfterBreak="0">
    <w:nsid w:val="2DCC15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60" w15:restartNumberingAfterBreak="0">
    <w:nsid w:val="2DCD5B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61" w15:restartNumberingAfterBreak="0">
    <w:nsid w:val="2DD031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62" w15:restartNumberingAfterBreak="0">
    <w:nsid w:val="2DD20D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63" w15:restartNumberingAfterBreak="0">
    <w:nsid w:val="2DD21E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64" w15:restartNumberingAfterBreak="0">
    <w:nsid w:val="2DD322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65" w15:restartNumberingAfterBreak="0">
    <w:nsid w:val="2DD335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66" w15:restartNumberingAfterBreak="0">
    <w:nsid w:val="2DD631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67" w15:restartNumberingAfterBreak="0">
    <w:nsid w:val="2DD73A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68" w15:restartNumberingAfterBreak="0">
    <w:nsid w:val="2DD73D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69" w15:restartNumberingAfterBreak="0">
    <w:nsid w:val="2DD744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70" w15:restartNumberingAfterBreak="0">
    <w:nsid w:val="2DDE4D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71" w15:restartNumberingAfterBreak="0">
    <w:nsid w:val="2DDE63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72" w15:restartNumberingAfterBreak="0">
    <w:nsid w:val="2DDF7E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73" w15:restartNumberingAfterBreak="0">
    <w:nsid w:val="2DE14E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74" w15:restartNumberingAfterBreak="0">
    <w:nsid w:val="2DE318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75" w15:restartNumberingAfterBreak="0">
    <w:nsid w:val="2DE740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76" w15:restartNumberingAfterBreak="0">
    <w:nsid w:val="2DE85A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77" w15:restartNumberingAfterBreak="0">
    <w:nsid w:val="2DEA1B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78" w15:restartNumberingAfterBreak="0">
    <w:nsid w:val="2DEC66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79" w15:restartNumberingAfterBreak="0">
    <w:nsid w:val="2DEE50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80" w15:restartNumberingAfterBreak="0">
    <w:nsid w:val="2DF145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81" w15:restartNumberingAfterBreak="0">
    <w:nsid w:val="2DF36E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82" w15:restartNumberingAfterBreak="0">
    <w:nsid w:val="2DF435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83" w15:restartNumberingAfterBreak="0">
    <w:nsid w:val="2DF558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84" w15:restartNumberingAfterBreak="0">
    <w:nsid w:val="2DF660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85" w15:restartNumberingAfterBreak="0">
    <w:nsid w:val="2DF70C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86" w15:restartNumberingAfterBreak="0">
    <w:nsid w:val="2DF84B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87" w15:restartNumberingAfterBreak="0">
    <w:nsid w:val="2DF958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88" w15:restartNumberingAfterBreak="0">
    <w:nsid w:val="2DF970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89" w15:restartNumberingAfterBreak="0">
    <w:nsid w:val="2DF975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90" w15:restartNumberingAfterBreak="0">
    <w:nsid w:val="2DFB3A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91" w15:restartNumberingAfterBreak="0">
    <w:nsid w:val="2DFD6D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92" w15:restartNumberingAfterBreak="0">
    <w:nsid w:val="2E000000"/>
    <w:multiLevelType w:val="multilevel"/>
    <w:tmpl w:val="00000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93" w15:restartNumberingAfterBreak="0">
    <w:nsid w:val="2E0000A6"/>
    <w:multiLevelType w:val="multilevel"/>
    <w:tmpl w:val="BE0000A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94" w15:restartNumberingAfterBreak="0">
    <w:nsid w:val="2E000200"/>
    <w:multiLevelType w:val="multilevel"/>
    <w:tmpl w:val="00000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95" w15:restartNumberingAfterBreak="0">
    <w:nsid w:val="2E000300"/>
    <w:multiLevelType w:val="multilevel"/>
    <w:tmpl w:val="00000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96" w15:restartNumberingAfterBreak="0">
    <w:nsid w:val="2E000400"/>
    <w:multiLevelType w:val="multilevel"/>
    <w:tmpl w:val="00000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97" w15:restartNumberingAfterBreak="0">
    <w:nsid w:val="2E000500"/>
    <w:multiLevelType w:val="multilevel"/>
    <w:tmpl w:val="00000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98" w15:restartNumberingAfterBreak="0">
    <w:nsid w:val="2E000600"/>
    <w:multiLevelType w:val="multilevel"/>
    <w:tmpl w:val="00000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99" w15:restartNumberingAfterBreak="0">
    <w:nsid w:val="2E000800"/>
    <w:multiLevelType w:val="multilevel"/>
    <w:tmpl w:val="00000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00" w15:restartNumberingAfterBreak="0">
    <w:nsid w:val="2E003700"/>
    <w:multiLevelType w:val="singleLevel"/>
    <w:tmpl w:val="2E000100"/>
    <w:lvl w:ilvl="0">
      <w:numFmt w:val="decimal"/>
      <w:lvlText w:val=""/>
      <w:lvlJc w:val="left"/>
    </w:lvl>
  </w:abstractNum>
  <w:abstractNum w:abstractNumId="7401" w15:restartNumberingAfterBreak="0">
    <w:nsid w:val="2E006F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02" w15:restartNumberingAfterBreak="0">
    <w:nsid w:val="2E0354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03" w15:restartNumberingAfterBreak="0">
    <w:nsid w:val="2E036C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04" w15:restartNumberingAfterBreak="0">
    <w:nsid w:val="2E0414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05" w15:restartNumberingAfterBreak="0">
    <w:nsid w:val="2E0535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06" w15:restartNumberingAfterBreak="0">
    <w:nsid w:val="2E0A67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07" w15:restartNumberingAfterBreak="0">
    <w:nsid w:val="2E0B0B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08" w15:restartNumberingAfterBreak="0">
    <w:nsid w:val="2E0D73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09" w15:restartNumberingAfterBreak="0">
    <w:nsid w:val="2E0F33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10" w15:restartNumberingAfterBreak="0">
    <w:nsid w:val="2E1052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11" w15:restartNumberingAfterBreak="0">
    <w:nsid w:val="2E1219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12" w15:restartNumberingAfterBreak="0">
    <w:nsid w:val="2E1463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13" w15:restartNumberingAfterBreak="0">
    <w:nsid w:val="2E1506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14" w15:restartNumberingAfterBreak="0">
    <w:nsid w:val="2E1515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15" w15:restartNumberingAfterBreak="0">
    <w:nsid w:val="2E1518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16" w15:restartNumberingAfterBreak="0">
    <w:nsid w:val="2E1818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17" w15:restartNumberingAfterBreak="0">
    <w:nsid w:val="2E1943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18" w15:restartNumberingAfterBreak="0">
    <w:nsid w:val="2E1B77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19" w15:restartNumberingAfterBreak="0">
    <w:nsid w:val="2E1C14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20" w15:restartNumberingAfterBreak="0">
    <w:nsid w:val="2E1C31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21" w15:restartNumberingAfterBreak="0">
    <w:nsid w:val="2E203C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22" w15:restartNumberingAfterBreak="0">
    <w:nsid w:val="2E2157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23" w15:restartNumberingAfterBreak="0">
    <w:nsid w:val="2E215B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24" w15:restartNumberingAfterBreak="0">
    <w:nsid w:val="2E233D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25" w15:restartNumberingAfterBreak="0">
    <w:nsid w:val="2E2576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26" w15:restartNumberingAfterBreak="0">
    <w:nsid w:val="2E2624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27" w15:restartNumberingAfterBreak="0">
    <w:nsid w:val="2E2D2A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28" w15:restartNumberingAfterBreak="0">
    <w:nsid w:val="2E2E48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29" w15:restartNumberingAfterBreak="0">
    <w:nsid w:val="2E2E48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30" w15:restartNumberingAfterBreak="0">
    <w:nsid w:val="2E330E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31" w15:restartNumberingAfterBreak="0">
    <w:nsid w:val="2E3C64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32" w15:restartNumberingAfterBreak="0">
    <w:nsid w:val="2E3C7C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33" w15:restartNumberingAfterBreak="0">
    <w:nsid w:val="2E3C7D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34" w15:restartNumberingAfterBreak="0">
    <w:nsid w:val="2E3D1D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35" w15:restartNumberingAfterBreak="0">
    <w:nsid w:val="2E3F5A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36" w15:restartNumberingAfterBreak="0">
    <w:nsid w:val="2E3F73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37" w15:restartNumberingAfterBreak="0">
    <w:nsid w:val="2E412B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38" w15:restartNumberingAfterBreak="0">
    <w:nsid w:val="2E4415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39" w15:restartNumberingAfterBreak="0">
    <w:nsid w:val="2E471F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40" w15:restartNumberingAfterBreak="0">
    <w:nsid w:val="2E482E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41" w15:restartNumberingAfterBreak="0">
    <w:nsid w:val="2E4832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42" w15:restartNumberingAfterBreak="0">
    <w:nsid w:val="2E4E27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43" w15:restartNumberingAfterBreak="0">
    <w:nsid w:val="2E506A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44" w15:restartNumberingAfterBreak="0">
    <w:nsid w:val="2E522B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45" w15:restartNumberingAfterBreak="0">
    <w:nsid w:val="2E522C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46" w15:restartNumberingAfterBreak="0">
    <w:nsid w:val="2E5939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47" w15:restartNumberingAfterBreak="0">
    <w:nsid w:val="2E5A76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48" w15:restartNumberingAfterBreak="0">
    <w:nsid w:val="2E5D74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49" w15:restartNumberingAfterBreak="0">
    <w:nsid w:val="2E6052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50" w15:restartNumberingAfterBreak="0">
    <w:nsid w:val="2E6107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51" w15:restartNumberingAfterBreak="0">
    <w:nsid w:val="2E6210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52" w15:restartNumberingAfterBreak="0">
    <w:nsid w:val="2E633B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53" w15:restartNumberingAfterBreak="0">
    <w:nsid w:val="2E6342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54" w15:restartNumberingAfterBreak="0">
    <w:nsid w:val="2E634D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55" w15:restartNumberingAfterBreak="0">
    <w:nsid w:val="2E6400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56" w15:restartNumberingAfterBreak="0">
    <w:nsid w:val="2E6460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57" w15:restartNumberingAfterBreak="0">
    <w:nsid w:val="2E675A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58" w15:restartNumberingAfterBreak="0">
    <w:nsid w:val="2E6764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59" w15:restartNumberingAfterBreak="0">
    <w:nsid w:val="2E6819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60" w15:restartNumberingAfterBreak="0">
    <w:nsid w:val="2E687C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61" w15:restartNumberingAfterBreak="0">
    <w:nsid w:val="2E6C27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62" w15:restartNumberingAfterBreak="0">
    <w:nsid w:val="2E733F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63" w15:restartNumberingAfterBreak="0">
    <w:nsid w:val="2E750C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64" w15:restartNumberingAfterBreak="0">
    <w:nsid w:val="2E7737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65" w15:restartNumberingAfterBreak="0">
    <w:nsid w:val="2E7756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66" w15:restartNumberingAfterBreak="0">
    <w:nsid w:val="2E787F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67" w15:restartNumberingAfterBreak="0">
    <w:nsid w:val="2E7C11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68" w15:restartNumberingAfterBreak="0">
    <w:nsid w:val="2E7D26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69" w15:restartNumberingAfterBreak="0">
    <w:nsid w:val="2E7E5D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70" w15:restartNumberingAfterBreak="0">
    <w:nsid w:val="2E7E67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71" w15:restartNumberingAfterBreak="0">
    <w:nsid w:val="2E8025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72" w15:restartNumberingAfterBreak="0">
    <w:nsid w:val="2E8559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73" w15:restartNumberingAfterBreak="0">
    <w:nsid w:val="2E872E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74" w15:restartNumberingAfterBreak="0">
    <w:nsid w:val="2E8849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75" w15:restartNumberingAfterBreak="0">
    <w:nsid w:val="2E8853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76" w15:restartNumberingAfterBreak="0">
    <w:nsid w:val="2E897D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77" w15:restartNumberingAfterBreak="0">
    <w:nsid w:val="2E8C79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78" w15:restartNumberingAfterBreak="0">
    <w:nsid w:val="2E8C7F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79" w15:restartNumberingAfterBreak="0">
    <w:nsid w:val="2E8F52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80" w15:restartNumberingAfterBreak="0">
    <w:nsid w:val="2E9125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81" w15:restartNumberingAfterBreak="0">
    <w:nsid w:val="2E913C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82" w15:restartNumberingAfterBreak="0">
    <w:nsid w:val="2E9260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83" w15:restartNumberingAfterBreak="0">
    <w:nsid w:val="2E941A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84" w15:restartNumberingAfterBreak="0">
    <w:nsid w:val="2E9536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85" w15:restartNumberingAfterBreak="0">
    <w:nsid w:val="2E9A06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86" w15:restartNumberingAfterBreak="0">
    <w:nsid w:val="2E9C63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87" w15:restartNumberingAfterBreak="0">
    <w:nsid w:val="2EA104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88" w15:restartNumberingAfterBreak="0">
    <w:nsid w:val="2EA120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89" w15:restartNumberingAfterBreak="0">
    <w:nsid w:val="2EA230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90" w15:restartNumberingAfterBreak="0">
    <w:nsid w:val="2EA401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91" w15:restartNumberingAfterBreak="0">
    <w:nsid w:val="2EA530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92" w15:restartNumberingAfterBreak="0">
    <w:nsid w:val="2EA659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93" w15:restartNumberingAfterBreak="0">
    <w:nsid w:val="2EA659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94" w15:restartNumberingAfterBreak="0">
    <w:nsid w:val="2EA665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95" w15:restartNumberingAfterBreak="0">
    <w:nsid w:val="2EA700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96" w15:restartNumberingAfterBreak="0">
    <w:nsid w:val="2EA82B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97" w15:restartNumberingAfterBreak="0">
    <w:nsid w:val="2EA937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98" w15:restartNumberingAfterBreak="0">
    <w:nsid w:val="2EAB19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99" w15:restartNumberingAfterBreak="0">
    <w:nsid w:val="2EAD69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00" w15:restartNumberingAfterBreak="0">
    <w:nsid w:val="2EAE02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01" w15:restartNumberingAfterBreak="0">
    <w:nsid w:val="2EB74B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02" w15:restartNumberingAfterBreak="0">
    <w:nsid w:val="2EB74F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03" w15:restartNumberingAfterBreak="0">
    <w:nsid w:val="2EB817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04" w15:restartNumberingAfterBreak="0">
    <w:nsid w:val="2EB932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05" w15:restartNumberingAfterBreak="0">
    <w:nsid w:val="2EBA50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06" w15:restartNumberingAfterBreak="0">
    <w:nsid w:val="2EBF18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07" w15:restartNumberingAfterBreak="0">
    <w:nsid w:val="2EC204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08" w15:restartNumberingAfterBreak="0">
    <w:nsid w:val="2EC276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09" w15:restartNumberingAfterBreak="0">
    <w:nsid w:val="2EC450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10" w15:restartNumberingAfterBreak="0">
    <w:nsid w:val="2EC500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11" w15:restartNumberingAfterBreak="0">
    <w:nsid w:val="2EC56B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12" w15:restartNumberingAfterBreak="0">
    <w:nsid w:val="2EC57D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13" w15:restartNumberingAfterBreak="0">
    <w:nsid w:val="2EC61E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14" w15:restartNumberingAfterBreak="0">
    <w:nsid w:val="2EC746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15" w15:restartNumberingAfterBreak="0">
    <w:nsid w:val="2EC91572"/>
    <w:multiLevelType w:val="hybridMultilevel"/>
    <w:tmpl w:val="00000000"/>
    <w:lvl w:ilvl="0" w:tplc="D4601572">
      <w:numFmt w:val="decimal"/>
      <w:lvlText w:val=""/>
      <w:lvlJc w:val="left"/>
    </w:lvl>
    <w:lvl w:ilvl="1" w:tplc="26FA8A42">
      <w:numFmt w:val="decimal"/>
      <w:lvlText w:val=""/>
      <w:lvlJc w:val="left"/>
    </w:lvl>
    <w:lvl w:ilvl="2" w:tplc="8A50B310">
      <w:numFmt w:val="decimal"/>
      <w:lvlText w:val=""/>
      <w:lvlJc w:val="left"/>
    </w:lvl>
    <w:lvl w:ilvl="3" w:tplc="16A2A2FE">
      <w:numFmt w:val="decimal"/>
      <w:lvlText w:val=""/>
      <w:lvlJc w:val="left"/>
    </w:lvl>
    <w:lvl w:ilvl="4" w:tplc="782CAC08">
      <w:numFmt w:val="decimal"/>
      <w:lvlText w:val=""/>
      <w:lvlJc w:val="left"/>
    </w:lvl>
    <w:lvl w:ilvl="5" w:tplc="2C46F660">
      <w:numFmt w:val="decimal"/>
      <w:lvlText w:val=""/>
      <w:lvlJc w:val="left"/>
    </w:lvl>
    <w:lvl w:ilvl="6" w:tplc="860A8F62">
      <w:numFmt w:val="decimal"/>
      <w:lvlText w:val=""/>
      <w:lvlJc w:val="left"/>
    </w:lvl>
    <w:lvl w:ilvl="7" w:tplc="3EC0DC7A">
      <w:numFmt w:val="decimal"/>
      <w:lvlText w:val=""/>
      <w:lvlJc w:val="left"/>
    </w:lvl>
    <w:lvl w:ilvl="8" w:tplc="CA2EFC62">
      <w:numFmt w:val="decimal"/>
      <w:lvlText w:val=""/>
      <w:lvlJc w:val="left"/>
    </w:lvl>
  </w:abstractNum>
  <w:abstractNum w:abstractNumId="7516" w15:restartNumberingAfterBreak="0">
    <w:nsid w:val="2ECB5E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17" w15:restartNumberingAfterBreak="0">
    <w:nsid w:val="2ECB60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18" w15:restartNumberingAfterBreak="0">
    <w:nsid w:val="2ECB69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19" w15:restartNumberingAfterBreak="0">
    <w:nsid w:val="2ECB6D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20" w15:restartNumberingAfterBreak="0">
    <w:nsid w:val="2ECE4D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21" w15:restartNumberingAfterBreak="0">
    <w:nsid w:val="2ECE4D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22" w15:restartNumberingAfterBreak="0">
    <w:nsid w:val="2ED029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23" w15:restartNumberingAfterBreak="0">
    <w:nsid w:val="2ED132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24" w15:restartNumberingAfterBreak="0">
    <w:nsid w:val="2ED273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25" w15:restartNumberingAfterBreak="0">
    <w:nsid w:val="2ED43B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26" w15:restartNumberingAfterBreak="0">
    <w:nsid w:val="2ED44A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27" w15:restartNumberingAfterBreak="0">
    <w:nsid w:val="2ED568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28" w15:restartNumberingAfterBreak="0">
    <w:nsid w:val="2ED718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29" w15:restartNumberingAfterBreak="0">
    <w:nsid w:val="2EDC6F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30" w15:restartNumberingAfterBreak="0">
    <w:nsid w:val="2EDD1D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31" w15:restartNumberingAfterBreak="0">
    <w:nsid w:val="2EDD22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32" w15:restartNumberingAfterBreak="0">
    <w:nsid w:val="2EDE38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33" w15:restartNumberingAfterBreak="0">
    <w:nsid w:val="2EE010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34" w15:restartNumberingAfterBreak="0">
    <w:nsid w:val="2EE12E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35" w15:restartNumberingAfterBreak="0">
    <w:nsid w:val="2EE36F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36" w15:restartNumberingAfterBreak="0">
    <w:nsid w:val="2EE53D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37" w15:restartNumberingAfterBreak="0">
    <w:nsid w:val="2EE679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38" w15:restartNumberingAfterBreak="0">
    <w:nsid w:val="2EE720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39" w15:restartNumberingAfterBreak="0">
    <w:nsid w:val="2EE830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40" w15:restartNumberingAfterBreak="0">
    <w:nsid w:val="2EE96D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41" w15:restartNumberingAfterBreak="0">
    <w:nsid w:val="2EEA00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42" w15:restartNumberingAfterBreak="0">
    <w:nsid w:val="2EED05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43" w15:restartNumberingAfterBreak="0">
    <w:nsid w:val="2EEE17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44" w15:restartNumberingAfterBreak="0">
    <w:nsid w:val="2EF4A2F9"/>
    <w:multiLevelType w:val="hybridMultilevel"/>
    <w:tmpl w:val="4245CCAE"/>
    <w:lvl w:ilvl="0" w:tplc="54DC081C">
      <w:numFmt w:val="decimal"/>
      <w:lvlText w:val=""/>
      <w:lvlJc w:val="left"/>
    </w:lvl>
    <w:lvl w:ilvl="1" w:tplc="5D6A20E2">
      <w:numFmt w:val="decimal"/>
      <w:lvlText w:val=""/>
      <w:lvlJc w:val="left"/>
    </w:lvl>
    <w:lvl w:ilvl="2" w:tplc="FC56FDE0">
      <w:numFmt w:val="decimal"/>
      <w:lvlText w:val=""/>
      <w:lvlJc w:val="left"/>
    </w:lvl>
    <w:lvl w:ilvl="3" w:tplc="0748AC5A">
      <w:numFmt w:val="decimal"/>
      <w:lvlText w:val=""/>
      <w:lvlJc w:val="left"/>
    </w:lvl>
    <w:lvl w:ilvl="4" w:tplc="A85C6C2C">
      <w:numFmt w:val="decimal"/>
      <w:lvlText w:val=""/>
      <w:lvlJc w:val="left"/>
    </w:lvl>
    <w:lvl w:ilvl="5" w:tplc="68F28D4A">
      <w:numFmt w:val="decimal"/>
      <w:lvlText w:val=""/>
      <w:lvlJc w:val="left"/>
    </w:lvl>
    <w:lvl w:ilvl="6" w:tplc="D36A184E">
      <w:numFmt w:val="decimal"/>
      <w:lvlText w:val=""/>
      <w:lvlJc w:val="left"/>
    </w:lvl>
    <w:lvl w:ilvl="7" w:tplc="AA2CE64E">
      <w:numFmt w:val="decimal"/>
      <w:lvlText w:val=""/>
      <w:lvlJc w:val="left"/>
    </w:lvl>
    <w:lvl w:ilvl="8" w:tplc="029EA3A4">
      <w:numFmt w:val="decimal"/>
      <w:lvlText w:val=""/>
      <w:lvlJc w:val="left"/>
    </w:lvl>
  </w:abstractNum>
  <w:abstractNum w:abstractNumId="7545" w15:restartNumberingAfterBreak="0">
    <w:nsid w:val="2EF644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46" w15:restartNumberingAfterBreak="0">
    <w:nsid w:val="2EF779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47" w15:restartNumberingAfterBreak="0">
    <w:nsid w:val="2EF80D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48" w15:restartNumberingAfterBreak="0">
    <w:nsid w:val="2EF949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49" w15:restartNumberingAfterBreak="0">
    <w:nsid w:val="2EF953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50" w15:restartNumberingAfterBreak="0">
    <w:nsid w:val="2EFA68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51" w15:restartNumberingAfterBreak="0">
    <w:nsid w:val="2EFD63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52" w15:restartNumberingAfterBreak="0">
    <w:nsid w:val="2EFE79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53" w15:restartNumberingAfterBreak="0">
    <w:nsid w:val="2F016D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54" w15:restartNumberingAfterBreak="0">
    <w:nsid w:val="2F0220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55" w15:restartNumberingAfterBreak="0">
    <w:nsid w:val="2F0347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56" w15:restartNumberingAfterBreak="0">
    <w:nsid w:val="2F0805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57" w15:restartNumberingAfterBreak="0">
    <w:nsid w:val="2F080B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58" w15:restartNumberingAfterBreak="0">
    <w:nsid w:val="2F0874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59" w15:restartNumberingAfterBreak="0">
    <w:nsid w:val="2F0A43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60" w15:restartNumberingAfterBreak="0">
    <w:nsid w:val="2F0A52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61" w15:restartNumberingAfterBreak="0">
    <w:nsid w:val="2F0C28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62" w15:restartNumberingAfterBreak="0">
    <w:nsid w:val="2F0E64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63" w15:restartNumberingAfterBreak="0">
    <w:nsid w:val="2F0F7F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64" w15:restartNumberingAfterBreak="0">
    <w:nsid w:val="2F1149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65" w15:restartNumberingAfterBreak="0">
    <w:nsid w:val="2F1210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66" w15:restartNumberingAfterBreak="0">
    <w:nsid w:val="2F1273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67" w15:restartNumberingAfterBreak="0">
    <w:nsid w:val="2F1443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68" w15:restartNumberingAfterBreak="0">
    <w:nsid w:val="2F144F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69" w15:restartNumberingAfterBreak="0">
    <w:nsid w:val="2F156A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70" w15:restartNumberingAfterBreak="0">
    <w:nsid w:val="2F1616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71" w15:restartNumberingAfterBreak="0">
    <w:nsid w:val="2F161D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72" w15:restartNumberingAfterBreak="0">
    <w:nsid w:val="2F161D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73" w15:restartNumberingAfterBreak="0">
    <w:nsid w:val="2F1860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74" w15:restartNumberingAfterBreak="0">
    <w:nsid w:val="2F201B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75" w15:restartNumberingAfterBreak="0">
    <w:nsid w:val="2F2429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76" w15:restartNumberingAfterBreak="0">
    <w:nsid w:val="2F2441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77" w15:restartNumberingAfterBreak="0">
    <w:nsid w:val="2F2557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78" w15:restartNumberingAfterBreak="0">
    <w:nsid w:val="2F2679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79" w15:restartNumberingAfterBreak="0">
    <w:nsid w:val="2F2A0F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80" w15:restartNumberingAfterBreak="0">
    <w:nsid w:val="2F2A18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81" w15:restartNumberingAfterBreak="0">
    <w:nsid w:val="2F2D7F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82" w15:restartNumberingAfterBreak="0">
    <w:nsid w:val="2F3000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83" w15:restartNumberingAfterBreak="0">
    <w:nsid w:val="2F3128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84" w15:restartNumberingAfterBreak="0">
    <w:nsid w:val="2F3251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85" w15:restartNumberingAfterBreak="0">
    <w:nsid w:val="2F3412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86" w15:restartNumberingAfterBreak="0">
    <w:nsid w:val="2F353E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87" w15:restartNumberingAfterBreak="0">
    <w:nsid w:val="2F353F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88" w15:restartNumberingAfterBreak="0">
    <w:nsid w:val="2F354C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89" w15:restartNumberingAfterBreak="0">
    <w:nsid w:val="2F3704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90" w15:restartNumberingAfterBreak="0">
    <w:nsid w:val="2F3846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91" w15:restartNumberingAfterBreak="0">
    <w:nsid w:val="2F394C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92" w15:restartNumberingAfterBreak="0">
    <w:nsid w:val="2F3A7C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93" w15:restartNumberingAfterBreak="0">
    <w:nsid w:val="2F3D70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94" w15:restartNumberingAfterBreak="0">
    <w:nsid w:val="2F3F39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95" w15:restartNumberingAfterBreak="0">
    <w:nsid w:val="2F4363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96" w15:restartNumberingAfterBreak="0">
    <w:nsid w:val="2F4769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97" w15:restartNumberingAfterBreak="0">
    <w:nsid w:val="2F476A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98" w15:restartNumberingAfterBreak="0">
    <w:nsid w:val="2F4820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99" w15:restartNumberingAfterBreak="0">
    <w:nsid w:val="2F492F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00" w15:restartNumberingAfterBreak="0">
    <w:nsid w:val="2F4951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01" w15:restartNumberingAfterBreak="0">
    <w:nsid w:val="2F4B7B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02" w15:restartNumberingAfterBreak="0">
    <w:nsid w:val="2F4C3B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03" w15:restartNumberingAfterBreak="0">
    <w:nsid w:val="2F4D57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04" w15:restartNumberingAfterBreak="0">
    <w:nsid w:val="2F4D61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05" w15:restartNumberingAfterBreak="0">
    <w:nsid w:val="2F4E08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06" w15:restartNumberingAfterBreak="0">
    <w:nsid w:val="2F4F15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07" w15:restartNumberingAfterBreak="0">
    <w:nsid w:val="2F5166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08" w15:restartNumberingAfterBreak="0">
    <w:nsid w:val="2F516A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09" w15:restartNumberingAfterBreak="0">
    <w:nsid w:val="2F520D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10" w15:restartNumberingAfterBreak="0">
    <w:nsid w:val="2F5212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11" w15:restartNumberingAfterBreak="0">
    <w:nsid w:val="2F5502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12" w15:restartNumberingAfterBreak="0">
    <w:nsid w:val="2F5621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13" w15:restartNumberingAfterBreak="0">
    <w:nsid w:val="2F5621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14" w15:restartNumberingAfterBreak="0">
    <w:nsid w:val="2F5762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15" w15:restartNumberingAfterBreak="0">
    <w:nsid w:val="2F5766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16" w15:restartNumberingAfterBreak="0">
    <w:nsid w:val="2F580D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17" w15:restartNumberingAfterBreak="0">
    <w:nsid w:val="2F5930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18" w15:restartNumberingAfterBreak="0">
    <w:nsid w:val="2F5C20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19" w15:restartNumberingAfterBreak="0">
    <w:nsid w:val="2F5F0A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20" w15:restartNumberingAfterBreak="0">
    <w:nsid w:val="2F5F1C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21" w15:restartNumberingAfterBreak="0">
    <w:nsid w:val="2F5F7D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22" w15:restartNumberingAfterBreak="0">
    <w:nsid w:val="2F614E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23" w15:restartNumberingAfterBreak="0">
    <w:nsid w:val="2F6169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24" w15:restartNumberingAfterBreak="0">
    <w:nsid w:val="2F6275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25" w15:restartNumberingAfterBreak="0">
    <w:nsid w:val="2F6332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26" w15:restartNumberingAfterBreak="0">
    <w:nsid w:val="2F655F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27" w15:restartNumberingAfterBreak="0">
    <w:nsid w:val="2F6573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28" w15:restartNumberingAfterBreak="0">
    <w:nsid w:val="2F6857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29" w15:restartNumberingAfterBreak="0">
    <w:nsid w:val="2F6A30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30" w15:restartNumberingAfterBreak="0">
    <w:nsid w:val="2F6B52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31" w15:restartNumberingAfterBreak="0">
    <w:nsid w:val="2F6C02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32" w15:restartNumberingAfterBreak="0">
    <w:nsid w:val="2F6C7F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33" w15:restartNumberingAfterBreak="0">
    <w:nsid w:val="2F6D16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34" w15:restartNumberingAfterBreak="0">
    <w:nsid w:val="2F730E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35" w15:restartNumberingAfterBreak="0">
    <w:nsid w:val="2F7A08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36" w15:restartNumberingAfterBreak="0">
    <w:nsid w:val="2F7C6B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37" w15:restartNumberingAfterBreak="0">
    <w:nsid w:val="2F7D78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38" w15:restartNumberingAfterBreak="0">
    <w:nsid w:val="2F8127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39" w15:restartNumberingAfterBreak="0">
    <w:nsid w:val="2F854D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40" w15:restartNumberingAfterBreak="0">
    <w:nsid w:val="2F8658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41" w15:restartNumberingAfterBreak="0">
    <w:nsid w:val="2F8A02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42" w15:restartNumberingAfterBreak="0">
    <w:nsid w:val="2F8B32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43" w15:restartNumberingAfterBreak="0">
    <w:nsid w:val="2F8C3D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44" w15:restartNumberingAfterBreak="0">
    <w:nsid w:val="2F8C56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45" w15:restartNumberingAfterBreak="0">
    <w:nsid w:val="2F8E22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46" w15:restartNumberingAfterBreak="0">
    <w:nsid w:val="2F8E23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47" w15:restartNumberingAfterBreak="0">
    <w:nsid w:val="2F9243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48" w15:restartNumberingAfterBreak="0">
    <w:nsid w:val="2F9472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49" w15:restartNumberingAfterBreak="0">
    <w:nsid w:val="2F9656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50" w15:restartNumberingAfterBreak="0">
    <w:nsid w:val="2F9812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51" w15:restartNumberingAfterBreak="0">
    <w:nsid w:val="2F981C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52" w15:restartNumberingAfterBreak="0">
    <w:nsid w:val="2F993D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53" w15:restartNumberingAfterBreak="0">
    <w:nsid w:val="2F9A67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54" w15:restartNumberingAfterBreak="0">
    <w:nsid w:val="2F9B09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55" w15:restartNumberingAfterBreak="0">
    <w:nsid w:val="2F9C3F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56" w15:restartNumberingAfterBreak="0">
    <w:nsid w:val="2F9F12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57" w15:restartNumberingAfterBreak="0">
    <w:nsid w:val="2FAA4F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58" w15:restartNumberingAfterBreak="0">
    <w:nsid w:val="2FB207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59" w15:restartNumberingAfterBreak="0">
    <w:nsid w:val="2FB279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60" w15:restartNumberingAfterBreak="0">
    <w:nsid w:val="2FB321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61" w15:restartNumberingAfterBreak="0">
    <w:nsid w:val="2FB57A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62" w15:restartNumberingAfterBreak="0">
    <w:nsid w:val="2FB613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63" w15:restartNumberingAfterBreak="0">
    <w:nsid w:val="2FB622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64" w15:restartNumberingAfterBreak="0">
    <w:nsid w:val="2FB628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65" w15:restartNumberingAfterBreak="0">
    <w:nsid w:val="2FB72D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66" w15:restartNumberingAfterBreak="0">
    <w:nsid w:val="2FB857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67" w15:restartNumberingAfterBreak="0">
    <w:nsid w:val="2FB858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68" w15:restartNumberingAfterBreak="0">
    <w:nsid w:val="2FB86E5A"/>
    <w:multiLevelType w:val="hybridMultilevel"/>
    <w:tmpl w:val="7DE0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69" w15:restartNumberingAfterBreak="0">
    <w:nsid w:val="2FB919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70" w15:restartNumberingAfterBreak="0">
    <w:nsid w:val="2FBD2B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71" w15:restartNumberingAfterBreak="0">
    <w:nsid w:val="2FBE3B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72" w15:restartNumberingAfterBreak="0">
    <w:nsid w:val="2FBE44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73" w15:restartNumberingAfterBreak="0">
    <w:nsid w:val="2FBF63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74" w15:restartNumberingAfterBreak="0">
    <w:nsid w:val="2FC12D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75" w15:restartNumberingAfterBreak="0">
    <w:nsid w:val="2FC139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76" w15:restartNumberingAfterBreak="0">
    <w:nsid w:val="2FC421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77" w15:restartNumberingAfterBreak="0">
    <w:nsid w:val="2FC609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78" w15:restartNumberingAfterBreak="0">
    <w:nsid w:val="2FC70F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79" w15:restartNumberingAfterBreak="0">
    <w:nsid w:val="2FCB3B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80" w15:restartNumberingAfterBreak="0">
    <w:nsid w:val="2FCD03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81" w15:restartNumberingAfterBreak="0">
    <w:nsid w:val="2FCD17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82" w15:restartNumberingAfterBreak="0">
    <w:nsid w:val="2FCE37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83" w15:restartNumberingAfterBreak="0">
    <w:nsid w:val="2FCE3C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84" w15:restartNumberingAfterBreak="0">
    <w:nsid w:val="2FCF63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85" w15:restartNumberingAfterBreak="0">
    <w:nsid w:val="2FD073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86" w15:restartNumberingAfterBreak="0">
    <w:nsid w:val="2FD07A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87" w15:restartNumberingAfterBreak="0">
    <w:nsid w:val="2FD543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88" w15:restartNumberingAfterBreak="0">
    <w:nsid w:val="2FD664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89" w15:restartNumberingAfterBreak="0">
    <w:nsid w:val="2FD700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90" w15:restartNumberingAfterBreak="0">
    <w:nsid w:val="2FD830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91" w15:restartNumberingAfterBreak="0">
    <w:nsid w:val="2FDA72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92" w15:restartNumberingAfterBreak="0">
    <w:nsid w:val="2FDC3C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93" w15:restartNumberingAfterBreak="0">
    <w:nsid w:val="2FDC5A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94" w15:restartNumberingAfterBreak="0">
    <w:nsid w:val="2FE067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95" w15:restartNumberingAfterBreak="0">
    <w:nsid w:val="2FE34D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96" w15:restartNumberingAfterBreak="0">
    <w:nsid w:val="2FE35A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97" w15:restartNumberingAfterBreak="0">
    <w:nsid w:val="2FE646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98" w15:restartNumberingAfterBreak="0">
    <w:nsid w:val="2FEA68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99" w15:restartNumberingAfterBreak="0">
    <w:nsid w:val="2FEB06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00" w15:restartNumberingAfterBreak="0">
    <w:nsid w:val="2FEE09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01" w15:restartNumberingAfterBreak="0">
    <w:nsid w:val="2FF333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02" w15:restartNumberingAfterBreak="0">
    <w:nsid w:val="2FF33B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03" w15:restartNumberingAfterBreak="0">
    <w:nsid w:val="2FF46E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04" w15:restartNumberingAfterBreak="0">
    <w:nsid w:val="2FF511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05" w15:restartNumberingAfterBreak="0">
    <w:nsid w:val="2FF579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06" w15:restartNumberingAfterBreak="0">
    <w:nsid w:val="2FF800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07" w15:restartNumberingAfterBreak="0">
    <w:nsid w:val="2FF809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08" w15:restartNumberingAfterBreak="0">
    <w:nsid w:val="2FFB72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09" w15:restartNumberingAfterBreak="0">
    <w:nsid w:val="2FFE6C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10" w15:restartNumberingAfterBreak="0">
    <w:nsid w:val="30001F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11" w15:restartNumberingAfterBreak="0">
    <w:nsid w:val="30002D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12" w15:restartNumberingAfterBreak="0">
    <w:nsid w:val="300203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13" w15:restartNumberingAfterBreak="0">
    <w:nsid w:val="300204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14" w15:restartNumberingAfterBreak="0">
    <w:nsid w:val="300273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15" w15:restartNumberingAfterBreak="0">
    <w:nsid w:val="300C01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16" w15:restartNumberingAfterBreak="0">
    <w:nsid w:val="300C79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17" w15:restartNumberingAfterBreak="0">
    <w:nsid w:val="301020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18" w15:restartNumberingAfterBreak="0">
    <w:nsid w:val="301126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19" w15:restartNumberingAfterBreak="0">
    <w:nsid w:val="30112B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20" w15:restartNumberingAfterBreak="0">
    <w:nsid w:val="30114B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21" w15:restartNumberingAfterBreak="0">
    <w:nsid w:val="301312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22" w15:restartNumberingAfterBreak="0">
    <w:nsid w:val="301543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23" w15:restartNumberingAfterBreak="0">
    <w:nsid w:val="301551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24" w15:restartNumberingAfterBreak="0">
    <w:nsid w:val="30170D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25" w15:restartNumberingAfterBreak="0">
    <w:nsid w:val="30184B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26" w15:restartNumberingAfterBreak="0">
    <w:nsid w:val="30196C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27" w15:restartNumberingAfterBreak="0">
    <w:nsid w:val="301B46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28" w15:restartNumberingAfterBreak="0">
    <w:nsid w:val="301C71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29" w15:restartNumberingAfterBreak="0">
    <w:nsid w:val="301F53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30" w15:restartNumberingAfterBreak="0">
    <w:nsid w:val="301F58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31" w15:restartNumberingAfterBreak="0">
    <w:nsid w:val="302251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32" w15:restartNumberingAfterBreak="0">
    <w:nsid w:val="30235F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33" w15:restartNumberingAfterBreak="0">
    <w:nsid w:val="302709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34" w15:restartNumberingAfterBreak="0">
    <w:nsid w:val="30283E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35" w15:restartNumberingAfterBreak="0">
    <w:nsid w:val="302E03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36" w15:restartNumberingAfterBreak="0">
    <w:nsid w:val="302F26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37" w15:restartNumberingAfterBreak="0">
    <w:nsid w:val="303113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38" w15:restartNumberingAfterBreak="0">
    <w:nsid w:val="303237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39" w15:restartNumberingAfterBreak="0">
    <w:nsid w:val="303358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40" w15:restartNumberingAfterBreak="0">
    <w:nsid w:val="30347B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41" w15:restartNumberingAfterBreak="0">
    <w:nsid w:val="30364A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42" w15:restartNumberingAfterBreak="0">
    <w:nsid w:val="303775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43" w15:restartNumberingAfterBreak="0">
    <w:nsid w:val="303777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44" w15:restartNumberingAfterBreak="0">
    <w:nsid w:val="30387E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45" w15:restartNumberingAfterBreak="0">
    <w:nsid w:val="303C23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46" w15:restartNumberingAfterBreak="0">
    <w:nsid w:val="303D48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47" w15:restartNumberingAfterBreak="0">
    <w:nsid w:val="303E72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48" w15:restartNumberingAfterBreak="0">
    <w:nsid w:val="303F15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49" w15:restartNumberingAfterBreak="0">
    <w:nsid w:val="303F2A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50" w15:restartNumberingAfterBreak="0">
    <w:nsid w:val="304617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51" w15:restartNumberingAfterBreak="0">
    <w:nsid w:val="30474D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52" w15:restartNumberingAfterBreak="0">
    <w:nsid w:val="30486F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53" w15:restartNumberingAfterBreak="0">
    <w:nsid w:val="30490A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54" w15:restartNumberingAfterBreak="0">
    <w:nsid w:val="304A41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55" w15:restartNumberingAfterBreak="0">
    <w:nsid w:val="304B5A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56" w15:restartNumberingAfterBreak="0">
    <w:nsid w:val="304D46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57" w15:restartNumberingAfterBreak="0">
    <w:nsid w:val="304E6B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58" w15:restartNumberingAfterBreak="0">
    <w:nsid w:val="305437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59" w15:restartNumberingAfterBreak="0">
    <w:nsid w:val="305440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60" w15:restartNumberingAfterBreak="0">
    <w:nsid w:val="305744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61" w15:restartNumberingAfterBreak="0">
    <w:nsid w:val="305C04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62" w15:restartNumberingAfterBreak="0">
    <w:nsid w:val="305C6D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63" w15:restartNumberingAfterBreak="0">
    <w:nsid w:val="306303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64" w15:restartNumberingAfterBreak="0">
    <w:nsid w:val="306424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65" w15:restartNumberingAfterBreak="0">
    <w:nsid w:val="306436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66" w15:restartNumberingAfterBreak="0">
    <w:nsid w:val="306437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67" w15:restartNumberingAfterBreak="0">
    <w:nsid w:val="306562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68" w15:restartNumberingAfterBreak="0">
    <w:nsid w:val="306C5C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69" w15:restartNumberingAfterBreak="0">
    <w:nsid w:val="306D6F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70" w15:restartNumberingAfterBreak="0">
    <w:nsid w:val="307001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71" w15:restartNumberingAfterBreak="0">
    <w:nsid w:val="307066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72" w15:restartNumberingAfterBreak="0">
    <w:nsid w:val="30752F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73" w15:restartNumberingAfterBreak="0">
    <w:nsid w:val="30766E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74" w15:restartNumberingAfterBreak="0">
    <w:nsid w:val="307836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75" w15:restartNumberingAfterBreak="0">
    <w:nsid w:val="307A6B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76" w15:restartNumberingAfterBreak="0">
    <w:nsid w:val="307F2A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77" w15:restartNumberingAfterBreak="0">
    <w:nsid w:val="308067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78" w15:restartNumberingAfterBreak="0">
    <w:nsid w:val="308172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79" w15:restartNumberingAfterBreak="0">
    <w:nsid w:val="308173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80" w15:restartNumberingAfterBreak="0">
    <w:nsid w:val="30821D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81" w15:restartNumberingAfterBreak="0">
    <w:nsid w:val="308517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82" w15:restartNumberingAfterBreak="0">
    <w:nsid w:val="308634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83" w15:restartNumberingAfterBreak="0">
    <w:nsid w:val="308805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84" w15:restartNumberingAfterBreak="0">
    <w:nsid w:val="30880A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85" w15:restartNumberingAfterBreak="0">
    <w:nsid w:val="308B05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86" w15:restartNumberingAfterBreak="0">
    <w:nsid w:val="308B09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87" w15:restartNumberingAfterBreak="0">
    <w:nsid w:val="308C19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88" w15:restartNumberingAfterBreak="0">
    <w:nsid w:val="308C20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89" w15:restartNumberingAfterBreak="0">
    <w:nsid w:val="308C2B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90" w15:restartNumberingAfterBreak="0">
    <w:nsid w:val="309157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91" w15:restartNumberingAfterBreak="0">
    <w:nsid w:val="30961C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92" w15:restartNumberingAfterBreak="0">
    <w:nsid w:val="309746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93" w15:restartNumberingAfterBreak="0">
    <w:nsid w:val="309802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94" w15:restartNumberingAfterBreak="0">
    <w:nsid w:val="309804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95" w15:restartNumberingAfterBreak="0">
    <w:nsid w:val="309872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96" w15:restartNumberingAfterBreak="0">
    <w:nsid w:val="309A30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97" w15:restartNumberingAfterBreak="0">
    <w:nsid w:val="309D36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98" w15:restartNumberingAfterBreak="0">
    <w:nsid w:val="30A016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99" w15:restartNumberingAfterBreak="0">
    <w:nsid w:val="30A01F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00" w15:restartNumberingAfterBreak="0">
    <w:nsid w:val="30A309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01" w15:restartNumberingAfterBreak="0">
    <w:nsid w:val="30A309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02" w15:restartNumberingAfterBreak="0">
    <w:nsid w:val="30A441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03" w15:restartNumberingAfterBreak="0">
    <w:nsid w:val="30A739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04" w15:restartNumberingAfterBreak="0">
    <w:nsid w:val="30AA33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05" w15:restartNumberingAfterBreak="0">
    <w:nsid w:val="30AC01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06" w15:restartNumberingAfterBreak="0">
    <w:nsid w:val="30AD24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07" w15:restartNumberingAfterBreak="0">
    <w:nsid w:val="30B12A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08" w15:restartNumberingAfterBreak="0">
    <w:nsid w:val="30B251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09" w15:restartNumberingAfterBreak="0">
    <w:nsid w:val="30B268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10" w15:restartNumberingAfterBreak="0">
    <w:nsid w:val="30B546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11" w15:restartNumberingAfterBreak="0">
    <w:nsid w:val="30B71E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12" w15:restartNumberingAfterBreak="0">
    <w:nsid w:val="30B844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13" w15:restartNumberingAfterBreak="0">
    <w:nsid w:val="30BA01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14" w15:restartNumberingAfterBreak="0">
    <w:nsid w:val="30BD6E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15" w15:restartNumberingAfterBreak="0">
    <w:nsid w:val="30BE21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16" w15:restartNumberingAfterBreak="0">
    <w:nsid w:val="30BF48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17" w15:restartNumberingAfterBreak="0">
    <w:nsid w:val="30C073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18" w15:restartNumberingAfterBreak="0">
    <w:nsid w:val="30C115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19" w15:restartNumberingAfterBreak="0">
    <w:nsid w:val="30C402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20" w15:restartNumberingAfterBreak="0">
    <w:nsid w:val="30C669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21" w15:restartNumberingAfterBreak="0">
    <w:nsid w:val="30C775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22" w15:restartNumberingAfterBreak="0">
    <w:nsid w:val="30C820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23" w15:restartNumberingAfterBreak="0">
    <w:nsid w:val="30CD53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24" w15:restartNumberingAfterBreak="0">
    <w:nsid w:val="30CD63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25" w15:restartNumberingAfterBreak="0">
    <w:nsid w:val="30D109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26" w15:restartNumberingAfterBreak="0">
    <w:nsid w:val="30D467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27" w15:restartNumberingAfterBreak="0">
    <w:nsid w:val="30D630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28" w15:restartNumberingAfterBreak="0">
    <w:nsid w:val="30D63D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29" w15:restartNumberingAfterBreak="0">
    <w:nsid w:val="30D87B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30" w15:restartNumberingAfterBreak="0">
    <w:nsid w:val="30E159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31" w15:restartNumberingAfterBreak="0">
    <w:nsid w:val="30E45B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32" w15:restartNumberingAfterBreak="0">
    <w:nsid w:val="30E506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33" w15:restartNumberingAfterBreak="0">
    <w:nsid w:val="30E74A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34" w15:restartNumberingAfterBreak="0">
    <w:nsid w:val="30E757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35" w15:restartNumberingAfterBreak="0">
    <w:nsid w:val="30EB69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36" w15:restartNumberingAfterBreak="0">
    <w:nsid w:val="30EB73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37" w15:restartNumberingAfterBreak="0">
    <w:nsid w:val="30EC0F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38" w15:restartNumberingAfterBreak="0">
    <w:nsid w:val="30EC7C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39" w15:restartNumberingAfterBreak="0">
    <w:nsid w:val="30EE5B48"/>
    <w:multiLevelType w:val="multilevel"/>
    <w:tmpl w:val="00000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40" w15:restartNumberingAfterBreak="0">
    <w:nsid w:val="30EE60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41" w15:restartNumberingAfterBreak="0">
    <w:nsid w:val="30EF72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42" w15:restartNumberingAfterBreak="0">
    <w:nsid w:val="30F023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43" w15:restartNumberingAfterBreak="0">
    <w:nsid w:val="30F143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44" w15:restartNumberingAfterBreak="0">
    <w:nsid w:val="30F67A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45" w15:restartNumberingAfterBreak="0">
    <w:nsid w:val="30F72D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46" w15:restartNumberingAfterBreak="0">
    <w:nsid w:val="30F976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47" w15:restartNumberingAfterBreak="0">
    <w:nsid w:val="30FA21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48" w15:restartNumberingAfterBreak="0">
    <w:nsid w:val="31000F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49" w15:restartNumberingAfterBreak="0">
    <w:nsid w:val="310726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50" w15:restartNumberingAfterBreak="0">
    <w:nsid w:val="310A77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51" w15:restartNumberingAfterBreak="0">
    <w:nsid w:val="310C52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52" w15:restartNumberingAfterBreak="0">
    <w:nsid w:val="311064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53" w15:restartNumberingAfterBreak="0">
    <w:nsid w:val="31164F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54" w15:restartNumberingAfterBreak="0">
    <w:nsid w:val="311822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55" w15:restartNumberingAfterBreak="0">
    <w:nsid w:val="31182B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56" w15:restartNumberingAfterBreak="0">
    <w:nsid w:val="31193C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57" w15:restartNumberingAfterBreak="0">
    <w:nsid w:val="311950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58" w15:restartNumberingAfterBreak="0">
    <w:nsid w:val="311A6F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59" w15:restartNumberingAfterBreak="0">
    <w:nsid w:val="311A6F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60" w15:restartNumberingAfterBreak="0">
    <w:nsid w:val="311B24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61" w15:restartNumberingAfterBreak="0">
    <w:nsid w:val="311D62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62" w15:restartNumberingAfterBreak="0">
    <w:nsid w:val="311E0F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63" w15:restartNumberingAfterBreak="0">
    <w:nsid w:val="311E7A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64" w15:restartNumberingAfterBreak="0">
    <w:nsid w:val="312057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65" w15:restartNumberingAfterBreak="0">
    <w:nsid w:val="312401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66" w15:restartNumberingAfterBreak="0">
    <w:nsid w:val="31245E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67" w15:restartNumberingAfterBreak="0">
    <w:nsid w:val="31246B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68" w15:restartNumberingAfterBreak="0">
    <w:nsid w:val="312A42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69" w15:restartNumberingAfterBreak="0">
    <w:nsid w:val="312A64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70" w15:restartNumberingAfterBreak="0">
    <w:nsid w:val="312B02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71" w15:restartNumberingAfterBreak="0">
    <w:nsid w:val="312C12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72" w15:restartNumberingAfterBreak="0">
    <w:nsid w:val="312C20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73" w15:restartNumberingAfterBreak="0">
    <w:nsid w:val="312D5A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74" w15:restartNumberingAfterBreak="0">
    <w:nsid w:val="312E60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75" w15:restartNumberingAfterBreak="0">
    <w:nsid w:val="312F05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76" w15:restartNumberingAfterBreak="0">
    <w:nsid w:val="313203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77" w15:restartNumberingAfterBreak="0">
    <w:nsid w:val="313333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78" w15:restartNumberingAfterBreak="0">
    <w:nsid w:val="313338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79" w15:restartNumberingAfterBreak="0">
    <w:nsid w:val="31344B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80" w15:restartNumberingAfterBreak="0">
    <w:nsid w:val="31344E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81" w15:restartNumberingAfterBreak="0">
    <w:nsid w:val="313454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82" w15:restartNumberingAfterBreak="0">
    <w:nsid w:val="313457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83" w15:restartNumberingAfterBreak="0">
    <w:nsid w:val="313465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84" w15:restartNumberingAfterBreak="0">
    <w:nsid w:val="313926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85" w15:restartNumberingAfterBreak="0">
    <w:nsid w:val="313B65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86" w15:restartNumberingAfterBreak="0">
    <w:nsid w:val="313B70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87" w15:restartNumberingAfterBreak="0">
    <w:nsid w:val="313E46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88" w15:restartNumberingAfterBreak="0">
    <w:nsid w:val="313E4A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89" w15:restartNumberingAfterBreak="0">
    <w:nsid w:val="314139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90" w15:restartNumberingAfterBreak="0">
    <w:nsid w:val="314147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91" w15:restartNumberingAfterBreak="0">
    <w:nsid w:val="314147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92" w15:restartNumberingAfterBreak="0">
    <w:nsid w:val="314317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93" w15:restartNumberingAfterBreak="0">
    <w:nsid w:val="31485B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94" w15:restartNumberingAfterBreak="0">
    <w:nsid w:val="31496B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95" w15:restartNumberingAfterBreak="0">
    <w:nsid w:val="314C6A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96" w15:restartNumberingAfterBreak="0">
    <w:nsid w:val="314E4D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97" w15:restartNumberingAfterBreak="0">
    <w:nsid w:val="315007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98" w15:restartNumberingAfterBreak="0">
    <w:nsid w:val="315246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99" w15:restartNumberingAfterBreak="0">
    <w:nsid w:val="315416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00" w15:restartNumberingAfterBreak="0">
    <w:nsid w:val="315534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01" w15:restartNumberingAfterBreak="0">
    <w:nsid w:val="315538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02" w15:restartNumberingAfterBreak="0">
    <w:nsid w:val="315671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03" w15:restartNumberingAfterBreak="0">
    <w:nsid w:val="315674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04" w15:restartNumberingAfterBreak="0">
    <w:nsid w:val="315C57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05" w15:restartNumberingAfterBreak="0">
    <w:nsid w:val="315C61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06" w15:restartNumberingAfterBreak="0">
    <w:nsid w:val="315D76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07" w15:restartNumberingAfterBreak="0">
    <w:nsid w:val="315E32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08" w15:restartNumberingAfterBreak="0">
    <w:nsid w:val="315F55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09" w15:restartNumberingAfterBreak="0">
    <w:nsid w:val="316406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10" w15:restartNumberingAfterBreak="0">
    <w:nsid w:val="316946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11" w15:restartNumberingAfterBreak="0">
    <w:nsid w:val="316A75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12" w15:restartNumberingAfterBreak="0">
    <w:nsid w:val="316A7C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13" w15:restartNumberingAfterBreak="0">
    <w:nsid w:val="316A7F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14" w15:restartNumberingAfterBreak="0">
    <w:nsid w:val="316B0C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15" w15:restartNumberingAfterBreak="0">
    <w:nsid w:val="317170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16" w15:restartNumberingAfterBreak="0">
    <w:nsid w:val="317351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17" w15:restartNumberingAfterBreak="0">
    <w:nsid w:val="31775A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18" w15:restartNumberingAfterBreak="0">
    <w:nsid w:val="31776D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19" w15:restartNumberingAfterBreak="0">
    <w:nsid w:val="317813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20" w15:restartNumberingAfterBreak="0">
    <w:nsid w:val="31792C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21" w15:restartNumberingAfterBreak="0">
    <w:nsid w:val="317B0B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22" w15:restartNumberingAfterBreak="0">
    <w:nsid w:val="317E68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23" w15:restartNumberingAfterBreak="0">
    <w:nsid w:val="317F23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24" w15:restartNumberingAfterBreak="0">
    <w:nsid w:val="318032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25" w15:restartNumberingAfterBreak="0">
    <w:nsid w:val="318032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26" w15:restartNumberingAfterBreak="0">
    <w:nsid w:val="318623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27" w15:restartNumberingAfterBreak="0">
    <w:nsid w:val="318624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28" w15:restartNumberingAfterBreak="0">
    <w:nsid w:val="318738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29" w15:restartNumberingAfterBreak="0">
    <w:nsid w:val="318757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30" w15:restartNumberingAfterBreak="0">
    <w:nsid w:val="31886B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31" w15:restartNumberingAfterBreak="0">
    <w:nsid w:val="319136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32" w15:restartNumberingAfterBreak="0">
    <w:nsid w:val="31927D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33" w15:restartNumberingAfterBreak="0">
    <w:nsid w:val="319307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34" w15:restartNumberingAfterBreak="0">
    <w:nsid w:val="319439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35" w15:restartNumberingAfterBreak="0">
    <w:nsid w:val="319566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36" w15:restartNumberingAfterBreak="0">
    <w:nsid w:val="31960C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37" w15:restartNumberingAfterBreak="0">
    <w:nsid w:val="31984E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38" w15:restartNumberingAfterBreak="0">
    <w:nsid w:val="31985C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39" w15:restartNumberingAfterBreak="0">
    <w:nsid w:val="319975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40" w15:restartNumberingAfterBreak="0">
    <w:nsid w:val="319978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41" w15:restartNumberingAfterBreak="0">
    <w:nsid w:val="319D1B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42" w15:restartNumberingAfterBreak="0">
    <w:nsid w:val="319E38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43" w15:restartNumberingAfterBreak="0">
    <w:nsid w:val="31A000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44" w15:restartNumberingAfterBreak="0">
    <w:nsid w:val="31A11E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45" w15:restartNumberingAfterBreak="0">
    <w:nsid w:val="31A11F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46" w15:restartNumberingAfterBreak="0">
    <w:nsid w:val="31A40C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47" w15:restartNumberingAfterBreak="0">
    <w:nsid w:val="31A423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48" w15:restartNumberingAfterBreak="0">
    <w:nsid w:val="31A534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49" w15:restartNumberingAfterBreak="0">
    <w:nsid w:val="31A65D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50" w15:restartNumberingAfterBreak="0">
    <w:nsid w:val="31A71C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51" w15:restartNumberingAfterBreak="0">
    <w:nsid w:val="31A841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52" w15:restartNumberingAfterBreak="0">
    <w:nsid w:val="31AC57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53" w15:restartNumberingAfterBreak="0">
    <w:nsid w:val="31B350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54" w15:restartNumberingAfterBreak="0">
    <w:nsid w:val="31B40F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55" w15:restartNumberingAfterBreak="0">
    <w:nsid w:val="31B47A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56" w15:restartNumberingAfterBreak="0">
    <w:nsid w:val="31B525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57" w15:restartNumberingAfterBreak="0">
    <w:nsid w:val="31B536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58" w15:restartNumberingAfterBreak="0">
    <w:nsid w:val="31B773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59" w15:restartNumberingAfterBreak="0">
    <w:nsid w:val="31B81E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60" w15:restartNumberingAfterBreak="0">
    <w:nsid w:val="31B827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61" w15:restartNumberingAfterBreak="0">
    <w:nsid w:val="31B936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62" w15:restartNumberingAfterBreak="0">
    <w:nsid w:val="31BA62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63" w15:restartNumberingAfterBreak="0">
    <w:nsid w:val="31BA6F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64" w15:restartNumberingAfterBreak="0">
    <w:nsid w:val="31C170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65" w15:restartNumberingAfterBreak="0">
    <w:nsid w:val="31C461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66" w15:restartNumberingAfterBreak="0">
    <w:nsid w:val="31C514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67" w15:restartNumberingAfterBreak="0">
    <w:nsid w:val="31C763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68" w15:restartNumberingAfterBreak="0">
    <w:nsid w:val="31CB7B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69" w15:restartNumberingAfterBreak="0">
    <w:nsid w:val="31D03A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70" w15:restartNumberingAfterBreak="0">
    <w:nsid w:val="31D162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71" w15:restartNumberingAfterBreak="0">
    <w:nsid w:val="31D440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72" w15:restartNumberingAfterBreak="0">
    <w:nsid w:val="31D755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73" w15:restartNumberingAfterBreak="0">
    <w:nsid w:val="31DA46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74" w15:restartNumberingAfterBreak="0">
    <w:nsid w:val="31DB67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75" w15:restartNumberingAfterBreak="0">
    <w:nsid w:val="31DE52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76" w15:restartNumberingAfterBreak="0">
    <w:nsid w:val="31DE56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77" w15:restartNumberingAfterBreak="0">
    <w:nsid w:val="31E60E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78" w15:restartNumberingAfterBreak="0">
    <w:nsid w:val="31E60E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79" w15:restartNumberingAfterBreak="0">
    <w:nsid w:val="31E67A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80" w15:restartNumberingAfterBreak="0">
    <w:nsid w:val="31E72E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81" w15:restartNumberingAfterBreak="0">
    <w:nsid w:val="31E85C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82" w15:restartNumberingAfterBreak="0">
    <w:nsid w:val="31E97B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83" w15:restartNumberingAfterBreak="0">
    <w:nsid w:val="31EA28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84" w15:restartNumberingAfterBreak="0">
    <w:nsid w:val="31EF4D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85" w15:restartNumberingAfterBreak="0">
    <w:nsid w:val="31F007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86" w15:restartNumberingAfterBreak="0">
    <w:nsid w:val="31F00A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87" w15:restartNumberingAfterBreak="0">
    <w:nsid w:val="31F133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88" w15:restartNumberingAfterBreak="0">
    <w:nsid w:val="31F550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89" w15:restartNumberingAfterBreak="0">
    <w:nsid w:val="31FB18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90" w15:restartNumberingAfterBreak="0">
    <w:nsid w:val="31FF4D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91" w15:restartNumberingAfterBreak="0">
    <w:nsid w:val="320064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92" w15:restartNumberingAfterBreak="0">
    <w:nsid w:val="3200722E"/>
    <w:multiLevelType w:val="multilevel"/>
    <w:tmpl w:val="EF0072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93" w15:restartNumberingAfterBreak="0">
    <w:nsid w:val="320234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94" w15:restartNumberingAfterBreak="0">
    <w:nsid w:val="32023C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95" w15:restartNumberingAfterBreak="0">
    <w:nsid w:val="320242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96" w15:restartNumberingAfterBreak="0">
    <w:nsid w:val="32040D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97" w15:restartNumberingAfterBreak="0">
    <w:nsid w:val="32046F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98" w15:restartNumberingAfterBreak="0">
    <w:nsid w:val="320475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99" w15:restartNumberingAfterBreak="0">
    <w:nsid w:val="32092F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00" w15:restartNumberingAfterBreak="0">
    <w:nsid w:val="320933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01" w15:restartNumberingAfterBreak="0">
    <w:nsid w:val="320D60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02" w15:restartNumberingAfterBreak="0">
    <w:nsid w:val="320D63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03" w15:restartNumberingAfterBreak="0">
    <w:nsid w:val="321040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04" w15:restartNumberingAfterBreak="0">
    <w:nsid w:val="321105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05" w15:restartNumberingAfterBreak="0">
    <w:nsid w:val="32121A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06" w15:restartNumberingAfterBreak="0">
    <w:nsid w:val="321340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07" w15:restartNumberingAfterBreak="0">
    <w:nsid w:val="321341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08" w15:restartNumberingAfterBreak="0">
    <w:nsid w:val="32162C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09" w15:restartNumberingAfterBreak="0">
    <w:nsid w:val="32162F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10" w15:restartNumberingAfterBreak="0">
    <w:nsid w:val="321873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11" w15:restartNumberingAfterBreak="0">
    <w:nsid w:val="321874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12" w15:restartNumberingAfterBreak="0">
    <w:nsid w:val="321A3D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13" w15:restartNumberingAfterBreak="0">
    <w:nsid w:val="321F14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14" w15:restartNumberingAfterBreak="0">
    <w:nsid w:val="321F1A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15" w15:restartNumberingAfterBreak="0">
    <w:nsid w:val="322323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16" w15:restartNumberingAfterBreak="0">
    <w:nsid w:val="322327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17" w15:restartNumberingAfterBreak="0">
    <w:nsid w:val="32285B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18" w15:restartNumberingAfterBreak="0">
    <w:nsid w:val="322C10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19" w15:restartNumberingAfterBreak="0">
    <w:nsid w:val="322E44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20" w15:restartNumberingAfterBreak="0">
    <w:nsid w:val="322E59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21" w15:restartNumberingAfterBreak="0">
    <w:nsid w:val="323008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22" w15:restartNumberingAfterBreak="0">
    <w:nsid w:val="323147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23" w15:restartNumberingAfterBreak="0">
    <w:nsid w:val="323A2B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24" w15:restartNumberingAfterBreak="0">
    <w:nsid w:val="323B48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25" w15:restartNumberingAfterBreak="0">
    <w:nsid w:val="323B51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26" w15:restartNumberingAfterBreak="0">
    <w:nsid w:val="323D11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27" w15:restartNumberingAfterBreak="0">
    <w:nsid w:val="323D12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28" w15:restartNumberingAfterBreak="0">
    <w:nsid w:val="323E36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29" w15:restartNumberingAfterBreak="0">
    <w:nsid w:val="32400B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30" w15:restartNumberingAfterBreak="0">
    <w:nsid w:val="324366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31" w15:restartNumberingAfterBreak="0">
    <w:nsid w:val="32436D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32" w15:restartNumberingAfterBreak="0">
    <w:nsid w:val="324370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33" w15:restartNumberingAfterBreak="0">
    <w:nsid w:val="324371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34" w15:restartNumberingAfterBreak="0">
    <w:nsid w:val="32453C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35" w15:restartNumberingAfterBreak="0">
    <w:nsid w:val="324843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36" w15:restartNumberingAfterBreak="0">
    <w:nsid w:val="324960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37" w15:restartNumberingAfterBreak="0">
    <w:nsid w:val="324B28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38" w15:restartNumberingAfterBreak="0">
    <w:nsid w:val="324B34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39" w15:restartNumberingAfterBreak="0">
    <w:nsid w:val="324C4C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40" w15:restartNumberingAfterBreak="0">
    <w:nsid w:val="324C5D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41" w15:restartNumberingAfterBreak="0">
    <w:nsid w:val="32506C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42" w15:restartNumberingAfterBreak="0">
    <w:nsid w:val="325075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43" w15:restartNumberingAfterBreak="0">
    <w:nsid w:val="325107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44" w15:restartNumberingAfterBreak="0">
    <w:nsid w:val="325116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45" w15:restartNumberingAfterBreak="0">
    <w:nsid w:val="325230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46" w15:restartNumberingAfterBreak="0">
    <w:nsid w:val="325408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47" w15:restartNumberingAfterBreak="0">
    <w:nsid w:val="325769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48" w15:restartNumberingAfterBreak="0">
    <w:nsid w:val="32576C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49" w15:restartNumberingAfterBreak="0">
    <w:nsid w:val="32592B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50" w15:restartNumberingAfterBreak="0">
    <w:nsid w:val="325B11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51" w15:restartNumberingAfterBreak="0">
    <w:nsid w:val="325D57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52" w15:restartNumberingAfterBreak="0">
    <w:nsid w:val="325F11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53" w15:restartNumberingAfterBreak="0">
    <w:nsid w:val="32605C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54" w15:restartNumberingAfterBreak="0">
    <w:nsid w:val="326103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55" w15:restartNumberingAfterBreak="0">
    <w:nsid w:val="32615D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56" w15:restartNumberingAfterBreak="0">
    <w:nsid w:val="326213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57" w15:restartNumberingAfterBreak="0">
    <w:nsid w:val="32657B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58" w15:restartNumberingAfterBreak="0">
    <w:nsid w:val="32662A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59" w15:restartNumberingAfterBreak="0">
    <w:nsid w:val="326642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60" w15:restartNumberingAfterBreak="0">
    <w:nsid w:val="326911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61" w15:restartNumberingAfterBreak="0">
    <w:nsid w:val="32691E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62" w15:restartNumberingAfterBreak="0">
    <w:nsid w:val="326B77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63" w15:restartNumberingAfterBreak="0">
    <w:nsid w:val="326E5C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64" w15:restartNumberingAfterBreak="0">
    <w:nsid w:val="326E63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65" w15:restartNumberingAfterBreak="0">
    <w:nsid w:val="326F7A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66" w15:restartNumberingAfterBreak="0">
    <w:nsid w:val="327042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67" w15:restartNumberingAfterBreak="0">
    <w:nsid w:val="32731E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68" w15:restartNumberingAfterBreak="0">
    <w:nsid w:val="32760F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69" w15:restartNumberingAfterBreak="0">
    <w:nsid w:val="327C76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70" w15:restartNumberingAfterBreak="0">
    <w:nsid w:val="327D19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71" w15:restartNumberingAfterBreak="0">
    <w:nsid w:val="327E39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72" w15:restartNumberingAfterBreak="0">
    <w:nsid w:val="32801C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73" w15:restartNumberingAfterBreak="0">
    <w:nsid w:val="328420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74" w15:restartNumberingAfterBreak="0">
    <w:nsid w:val="32855E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75" w15:restartNumberingAfterBreak="0">
    <w:nsid w:val="328720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76" w15:restartNumberingAfterBreak="0">
    <w:nsid w:val="32872A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77" w15:restartNumberingAfterBreak="0">
    <w:nsid w:val="32884332"/>
    <w:multiLevelType w:val="hybridMultilevel"/>
    <w:tmpl w:val="0000180A"/>
    <w:lvl w:ilvl="0" w:tplc="5C20B8E2">
      <w:numFmt w:val="decimal"/>
      <w:lvlText w:val=""/>
      <w:lvlJc w:val="left"/>
    </w:lvl>
    <w:lvl w:ilvl="1" w:tplc="6B60D246">
      <w:numFmt w:val="decimal"/>
      <w:lvlText w:val=""/>
      <w:lvlJc w:val="left"/>
    </w:lvl>
    <w:lvl w:ilvl="2" w:tplc="46C6A91E">
      <w:numFmt w:val="decimal"/>
      <w:lvlText w:val=""/>
      <w:lvlJc w:val="left"/>
    </w:lvl>
    <w:lvl w:ilvl="3" w:tplc="7C041F52">
      <w:numFmt w:val="decimal"/>
      <w:lvlText w:val=""/>
      <w:lvlJc w:val="left"/>
    </w:lvl>
    <w:lvl w:ilvl="4" w:tplc="DFBE1FDC">
      <w:numFmt w:val="decimal"/>
      <w:lvlText w:val=""/>
      <w:lvlJc w:val="left"/>
    </w:lvl>
    <w:lvl w:ilvl="5" w:tplc="91224CD0">
      <w:numFmt w:val="decimal"/>
      <w:lvlText w:val=""/>
      <w:lvlJc w:val="left"/>
    </w:lvl>
    <w:lvl w:ilvl="6" w:tplc="45EAAC48">
      <w:numFmt w:val="decimal"/>
      <w:lvlText w:val=""/>
      <w:lvlJc w:val="left"/>
    </w:lvl>
    <w:lvl w:ilvl="7" w:tplc="EC9CCC82">
      <w:numFmt w:val="decimal"/>
      <w:lvlText w:val=""/>
      <w:lvlJc w:val="left"/>
    </w:lvl>
    <w:lvl w:ilvl="8" w:tplc="0D70F802">
      <w:numFmt w:val="decimal"/>
      <w:lvlText w:val=""/>
      <w:lvlJc w:val="left"/>
    </w:lvl>
  </w:abstractNum>
  <w:abstractNum w:abstractNumId="8078" w15:restartNumberingAfterBreak="0">
    <w:nsid w:val="328A0E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79" w15:restartNumberingAfterBreak="0">
    <w:nsid w:val="328A0E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80" w15:restartNumberingAfterBreak="0">
    <w:nsid w:val="328F4C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81" w15:restartNumberingAfterBreak="0">
    <w:nsid w:val="329112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82" w15:restartNumberingAfterBreak="0">
    <w:nsid w:val="32982B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83" w15:restartNumberingAfterBreak="0">
    <w:nsid w:val="329840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84" w15:restartNumberingAfterBreak="0">
    <w:nsid w:val="329957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85" w15:restartNumberingAfterBreak="0">
    <w:nsid w:val="329B0F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86" w15:restartNumberingAfterBreak="0">
    <w:nsid w:val="329B1F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87" w15:restartNumberingAfterBreak="0">
    <w:nsid w:val="329B21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88" w15:restartNumberingAfterBreak="0">
    <w:nsid w:val="329C52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89" w15:restartNumberingAfterBreak="0">
    <w:nsid w:val="329C5A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90" w15:restartNumberingAfterBreak="0">
    <w:nsid w:val="329F2A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91" w15:restartNumberingAfterBreak="0">
    <w:nsid w:val="32A063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92" w15:restartNumberingAfterBreak="0">
    <w:nsid w:val="32A519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93" w15:restartNumberingAfterBreak="0">
    <w:nsid w:val="32A524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94" w15:restartNumberingAfterBreak="0">
    <w:nsid w:val="32A802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95" w15:restartNumberingAfterBreak="0">
    <w:nsid w:val="32B178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96" w15:restartNumberingAfterBreak="0">
    <w:nsid w:val="32B220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97" w15:restartNumberingAfterBreak="0">
    <w:nsid w:val="32B46E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98" w15:restartNumberingAfterBreak="0">
    <w:nsid w:val="32B625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99" w15:restartNumberingAfterBreak="0">
    <w:nsid w:val="32B625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00" w15:restartNumberingAfterBreak="0">
    <w:nsid w:val="32B80D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01" w15:restartNumberingAfterBreak="0">
    <w:nsid w:val="32B92A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02" w15:restartNumberingAfterBreak="0">
    <w:nsid w:val="32BA4F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03" w15:restartNumberingAfterBreak="0">
    <w:nsid w:val="32BE55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04" w15:restartNumberingAfterBreak="0">
    <w:nsid w:val="32C15D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05" w15:restartNumberingAfterBreak="0">
    <w:nsid w:val="32C205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06" w15:restartNumberingAfterBreak="0">
    <w:nsid w:val="32C856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07" w15:restartNumberingAfterBreak="0">
    <w:nsid w:val="32CB43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08" w15:restartNumberingAfterBreak="0">
    <w:nsid w:val="32CB54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09" w15:restartNumberingAfterBreak="0">
    <w:nsid w:val="32CB61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10" w15:restartNumberingAfterBreak="0">
    <w:nsid w:val="32CC73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11" w15:restartNumberingAfterBreak="0">
    <w:nsid w:val="32CC79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12" w15:restartNumberingAfterBreak="0">
    <w:nsid w:val="32CD0F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13" w15:restartNumberingAfterBreak="0">
    <w:nsid w:val="32CE3B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14" w15:restartNumberingAfterBreak="0">
    <w:nsid w:val="32CF70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15" w15:restartNumberingAfterBreak="0">
    <w:nsid w:val="32D13F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16" w15:restartNumberingAfterBreak="0">
    <w:nsid w:val="32D262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17" w15:restartNumberingAfterBreak="0">
    <w:nsid w:val="32D552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18" w15:restartNumberingAfterBreak="0">
    <w:nsid w:val="32D556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19" w15:restartNumberingAfterBreak="0">
    <w:nsid w:val="32D561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20" w15:restartNumberingAfterBreak="0">
    <w:nsid w:val="32D605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21" w15:restartNumberingAfterBreak="0">
    <w:nsid w:val="32D97A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22" w15:restartNumberingAfterBreak="0">
    <w:nsid w:val="32DB2A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23" w15:restartNumberingAfterBreak="0">
    <w:nsid w:val="32DC5B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24" w15:restartNumberingAfterBreak="0">
    <w:nsid w:val="32DE2B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25" w15:restartNumberingAfterBreak="0">
    <w:nsid w:val="32DF62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26" w15:restartNumberingAfterBreak="0">
    <w:nsid w:val="32E072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27" w15:restartNumberingAfterBreak="0">
    <w:nsid w:val="32E36F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28" w15:restartNumberingAfterBreak="0">
    <w:nsid w:val="32E711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29" w15:restartNumberingAfterBreak="0">
    <w:nsid w:val="32E81E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30" w15:restartNumberingAfterBreak="0">
    <w:nsid w:val="32E821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31" w15:restartNumberingAfterBreak="0">
    <w:nsid w:val="32E95E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32" w15:restartNumberingAfterBreak="0">
    <w:nsid w:val="32EB17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33" w15:restartNumberingAfterBreak="0">
    <w:nsid w:val="32EB2F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34" w15:restartNumberingAfterBreak="0">
    <w:nsid w:val="32EE21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35" w15:restartNumberingAfterBreak="0">
    <w:nsid w:val="32F362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36" w15:restartNumberingAfterBreak="0">
    <w:nsid w:val="32F528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37" w15:restartNumberingAfterBreak="0">
    <w:nsid w:val="32F92C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38" w15:restartNumberingAfterBreak="0">
    <w:nsid w:val="32FC1E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39" w15:restartNumberingAfterBreak="0">
    <w:nsid w:val="32FD5A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40" w15:restartNumberingAfterBreak="0">
    <w:nsid w:val="330052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41" w15:restartNumberingAfterBreak="0">
    <w:nsid w:val="330053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42" w15:restartNumberingAfterBreak="0">
    <w:nsid w:val="330165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43" w15:restartNumberingAfterBreak="0">
    <w:nsid w:val="33016B3F"/>
    <w:multiLevelType w:val="singleLevel"/>
    <w:tmpl w:val="00000000"/>
    <w:lvl w:ilvl="0">
      <w:numFmt w:val="decimal"/>
      <w:lvlText w:val=""/>
      <w:lvlJc w:val="left"/>
    </w:lvl>
  </w:abstractNum>
  <w:abstractNum w:abstractNumId="8144" w15:restartNumberingAfterBreak="0">
    <w:nsid w:val="330332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45" w15:restartNumberingAfterBreak="0">
    <w:nsid w:val="330504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46" w15:restartNumberingAfterBreak="0">
    <w:nsid w:val="33091F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47" w15:restartNumberingAfterBreak="0">
    <w:nsid w:val="330D3B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48" w15:restartNumberingAfterBreak="0">
    <w:nsid w:val="330F7E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49" w15:restartNumberingAfterBreak="0">
    <w:nsid w:val="331162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50" w15:restartNumberingAfterBreak="0">
    <w:nsid w:val="33132A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51" w15:restartNumberingAfterBreak="0">
    <w:nsid w:val="331558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52" w15:restartNumberingAfterBreak="0">
    <w:nsid w:val="33167E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53" w15:restartNumberingAfterBreak="0">
    <w:nsid w:val="33184E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54" w15:restartNumberingAfterBreak="0">
    <w:nsid w:val="331861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55" w15:restartNumberingAfterBreak="0">
    <w:nsid w:val="331900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56" w15:restartNumberingAfterBreak="0">
    <w:nsid w:val="331907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57" w15:restartNumberingAfterBreak="0">
    <w:nsid w:val="33190C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58" w15:restartNumberingAfterBreak="0">
    <w:nsid w:val="331C71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59" w15:restartNumberingAfterBreak="0">
    <w:nsid w:val="331C74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60" w15:restartNumberingAfterBreak="0">
    <w:nsid w:val="331E3F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61" w15:restartNumberingAfterBreak="0">
    <w:nsid w:val="33213B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62" w15:restartNumberingAfterBreak="0">
    <w:nsid w:val="332303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63" w15:restartNumberingAfterBreak="0">
    <w:nsid w:val="332427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64" w15:restartNumberingAfterBreak="0">
    <w:nsid w:val="332547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65" w15:restartNumberingAfterBreak="0">
    <w:nsid w:val="332609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66" w15:restartNumberingAfterBreak="0">
    <w:nsid w:val="332A08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67" w15:restartNumberingAfterBreak="0">
    <w:nsid w:val="332A0E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68" w15:restartNumberingAfterBreak="0">
    <w:nsid w:val="332A17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69" w15:restartNumberingAfterBreak="0">
    <w:nsid w:val="332B28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70" w15:restartNumberingAfterBreak="0">
    <w:nsid w:val="332B2A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71" w15:restartNumberingAfterBreak="0">
    <w:nsid w:val="332E20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72" w15:restartNumberingAfterBreak="0">
    <w:nsid w:val="33324C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73" w15:restartNumberingAfterBreak="0">
    <w:nsid w:val="333547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74" w15:restartNumberingAfterBreak="0">
    <w:nsid w:val="333822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75" w15:restartNumberingAfterBreak="0">
    <w:nsid w:val="333B21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76" w15:restartNumberingAfterBreak="0">
    <w:nsid w:val="333B2A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77" w15:restartNumberingAfterBreak="0">
    <w:nsid w:val="333C4A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78" w15:restartNumberingAfterBreak="0">
    <w:nsid w:val="333F23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79" w15:restartNumberingAfterBreak="0">
    <w:nsid w:val="333F39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80" w15:restartNumberingAfterBreak="0">
    <w:nsid w:val="33405F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81" w15:restartNumberingAfterBreak="0">
    <w:nsid w:val="334106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82" w15:restartNumberingAfterBreak="0">
    <w:nsid w:val="334114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83" w15:restartNumberingAfterBreak="0">
    <w:nsid w:val="334462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84" w15:restartNumberingAfterBreak="0">
    <w:nsid w:val="334526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85" w15:restartNumberingAfterBreak="0">
    <w:nsid w:val="334640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86" w15:restartNumberingAfterBreak="0">
    <w:nsid w:val="334A68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87" w15:restartNumberingAfterBreak="0">
    <w:nsid w:val="334D3E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88" w15:restartNumberingAfterBreak="0">
    <w:nsid w:val="334E6E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89" w15:restartNumberingAfterBreak="0">
    <w:nsid w:val="33515D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90" w15:restartNumberingAfterBreak="0">
    <w:nsid w:val="335167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91" w15:restartNumberingAfterBreak="0">
    <w:nsid w:val="335448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92" w15:restartNumberingAfterBreak="0">
    <w:nsid w:val="33587E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93" w15:restartNumberingAfterBreak="0">
    <w:nsid w:val="335B6C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94" w15:restartNumberingAfterBreak="0">
    <w:nsid w:val="335B73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95" w15:restartNumberingAfterBreak="0">
    <w:nsid w:val="335D26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96" w15:restartNumberingAfterBreak="0">
    <w:nsid w:val="33655A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97" w15:restartNumberingAfterBreak="0">
    <w:nsid w:val="336611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98" w15:restartNumberingAfterBreak="0">
    <w:nsid w:val="33684A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99" w15:restartNumberingAfterBreak="0">
    <w:nsid w:val="336903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00" w15:restartNumberingAfterBreak="0">
    <w:nsid w:val="336979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01" w15:restartNumberingAfterBreak="0">
    <w:nsid w:val="336A30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02" w15:restartNumberingAfterBreak="0">
    <w:nsid w:val="336E37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03" w15:restartNumberingAfterBreak="0">
    <w:nsid w:val="337008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04" w15:restartNumberingAfterBreak="0">
    <w:nsid w:val="337142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05" w15:restartNumberingAfterBreak="0">
    <w:nsid w:val="337254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06" w15:restartNumberingAfterBreak="0">
    <w:nsid w:val="33725D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07" w15:restartNumberingAfterBreak="0">
    <w:nsid w:val="337261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08" w15:restartNumberingAfterBreak="0">
    <w:nsid w:val="337557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09" w15:restartNumberingAfterBreak="0">
    <w:nsid w:val="33755E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10" w15:restartNumberingAfterBreak="0">
    <w:nsid w:val="33795D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11" w15:restartNumberingAfterBreak="0">
    <w:nsid w:val="337972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12" w15:restartNumberingAfterBreak="0">
    <w:nsid w:val="338005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13" w15:restartNumberingAfterBreak="0">
    <w:nsid w:val="338106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14" w15:restartNumberingAfterBreak="0">
    <w:nsid w:val="338359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15" w15:restartNumberingAfterBreak="0">
    <w:nsid w:val="33836C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16" w15:restartNumberingAfterBreak="0">
    <w:nsid w:val="33865B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17" w15:restartNumberingAfterBreak="0">
    <w:nsid w:val="33893D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18" w15:restartNumberingAfterBreak="0">
    <w:nsid w:val="338944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19" w15:restartNumberingAfterBreak="0">
    <w:nsid w:val="338B09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20" w15:restartNumberingAfterBreak="0">
    <w:nsid w:val="338C2F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21" w15:restartNumberingAfterBreak="0">
    <w:nsid w:val="338D70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22" w15:restartNumberingAfterBreak="0">
    <w:nsid w:val="339047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23" w15:restartNumberingAfterBreak="0">
    <w:nsid w:val="339236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24" w15:restartNumberingAfterBreak="0">
    <w:nsid w:val="339339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25" w15:restartNumberingAfterBreak="0">
    <w:nsid w:val="33934B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26" w15:restartNumberingAfterBreak="0">
    <w:nsid w:val="33934F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27" w15:restartNumberingAfterBreak="0">
    <w:nsid w:val="33947E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28" w15:restartNumberingAfterBreak="0">
    <w:nsid w:val="33963C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29" w15:restartNumberingAfterBreak="0">
    <w:nsid w:val="339B10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30" w15:restartNumberingAfterBreak="0">
    <w:nsid w:val="339B7A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31" w15:restartNumberingAfterBreak="0">
    <w:nsid w:val="339C20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32" w15:restartNumberingAfterBreak="0">
    <w:nsid w:val="339C37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33" w15:restartNumberingAfterBreak="0">
    <w:nsid w:val="339D54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34" w15:restartNumberingAfterBreak="0">
    <w:nsid w:val="339E64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35" w15:restartNumberingAfterBreak="0">
    <w:nsid w:val="339F17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36" w15:restartNumberingAfterBreak="0">
    <w:nsid w:val="33A047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37" w15:restartNumberingAfterBreak="0">
    <w:nsid w:val="33A172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38" w15:restartNumberingAfterBreak="0">
    <w:nsid w:val="33A20F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39" w15:restartNumberingAfterBreak="0">
    <w:nsid w:val="33A320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40" w15:restartNumberingAfterBreak="0">
    <w:nsid w:val="33A327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41" w15:restartNumberingAfterBreak="0">
    <w:nsid w:val="33A570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42" w15:restartNumberingAfterBreak="0">
    <w:nsid w:val="33A917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43" w15:restartNumberingAfterBreak="0">
    <w:nsid w:val="33AA3E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44" w15:restartNumberingAfterBreak="0">
    <w:nsid w:val="33AD40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45" w15:restartNumberingAfterBreak="0">
    <w:nsid w:val="33AE69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46" w15:restartNumberingAfterBreak="0">
    <w:nsid w:val="33B0269F"/>
    <w:multiLevelType w:val="singleLevel"/>
    <w:tmpl w:val="00000000"/>
    <w:lvl w:ilvl="0">
      <w:numFmt w:val="decimal"/>
      <w:lvlText w:val=""/>
      <w:lvlJc w:val="left"/>
    </w:lvl>
  </w:abstractNum>
  <w:abstractNum w:abstractNumId="8247" w15:restartNumberingAfterBreak="0">
    <w:nsid w:val="33B147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48" w15:restartNumberingAfterBreak="0">
    <w:nsid w:val="33B152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49" w15:restartNumberingAfterBreak="0">
    <w:nsid w:val="33B265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50" w15:restartNumberingAfterBreak="0">
    <w:nsid w:val="33B570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51" w15:restartNumberingAfterBreak="0">
    <w:nsid w:val="33B741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52" w15:restartNumberingAfterBreak="0">
    <w:nsid w:val="33B979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53" w15:restartNumberingAfterBreak="0">
    <w:nsid w:val="33BF60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54" w15:restartNumberingAfterBreak="0">
    <w:nsid w:val="33C078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55" w15:restartNumberingAfterBreak="0">
    <w:nsid w:val="33C13B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56" w15:restartNumberingAfterBreak="0">
    <w:nsid w:val="33C301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57" w15:restartNumberingAfterBreak="0">
    <w:nsid w:val="33C541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58" w15:restartNumberingAfterBreak="0">
    <w:nsid w:val="33C548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59" w15:restartNumberingAfterBreak="0">
    <w:nsid w:val="33C724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60" w15:restartNumberingAfterBreak="0">
    <w:nsid w:val="33C840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61" w15:restartNumberingAfterBreak="0">
    <w:nsid w:val="33CD0A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62" w15:restartNumberingAfterBreak="0">
    <w:nsid w:val="33CD73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63" w15:restartNumberingAfterBreak="0">
    <w:nsid w:val="33CE19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64" w15:restartNumberingAfterBreak="0">
    <w:nsid w:val="33D23E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65" w15:restartNumberingAfterBreak="0">
    <w:nsid w:val="33D243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66" w15:restartNumberingAfterBreak="0">
    <w:nsid w:val="33D406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67" w15:restartNumberingAfterBreak="0">
    <w:nsid w:val="33D521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68" w15:restartNumberingAfterBreak="0">
    <w:nsid w:val="33D524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69" w15:restartNumberingAfterBreak="0">
    <w:nsid w:val="33D536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70" w15:restartNumberingAfterBreak="0">
    <w:nsid w:val="33D53E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71" w15:restartNumberingAfterBreak="0">
    <w:nsid w:val="33D64A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72" w15:restartNumberingAfterBreak="0">
    <w:nsid w:val="33D702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73" w15:restartNumberingAfterBreak="0">
    <w:nsid w:val="33D702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74" w15:restartNumberingAfterBreak="0">
    <w:nsid w:val="33D81C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75" w15:restartNumberingAfterBreak="0">
    <w:nsid w:val="33D94F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76" w15:restartNumberingAfterBreak="0">
    <w:nsid w:val="33D95B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77" w15:restartNumberingAfterBreak="0">
    <w:nsid w:val="33DA67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78" w15:restartNumberingAfterBreak="0">
    <w:nsid w:val="33DA7D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79" w15:restartNumberingAfterBreak="0">
    <w:nsid w:val="33DE0B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80" w15:restartNumberingAfterBreak="0">
    <w:nsid w:val="33DF3F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81" w15:restartNumberingAfterBreak="0">
    <w:nsid w:val="33E10E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82" w15:restartNumberingAfterBreak="0">
    <w:nsid w:val="33E50C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83" w15:restartNumberingAfterBreak="0">
    <w:nsid w:val="33E877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84" w15:restartNumberingAfterBreak="0">
    <w:nsid w:val="33EF0E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85" w15:restartNumberingAfterBreak="0">
    <w:nsid w:val="33EF1B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86" w15:restartNumberingAfterBreak="0">
    <w:nsid w:val="33F203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87" w15:restartNumberingAfterBreak="0">
    <w:nsid w:val="33F279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88" w15:restartNumberingAfterBreak="0">
    <w:nsid w:val="33F87B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89" w15:restartNumberingAfterBreak="0">
    <w:nsid w:val="33F910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90" w15:restartNumberingAfterBreak="0">
    <w:nsid w:val="33FA32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91" w15:restartNumberingAfterBreak="0">
    <w:nsid w:val="33FB5F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92" w15:restartNumberingAfterBreak="0">
    <w:nsid w:val="34002B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93" w15:restartNumberingAfterBreak="0">
    <w:nsid w:val="34014D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94" w15:restartNumberingAfterBreak="0">
    <w:nsid w:val="34014F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95" w15:restartNumberingAfterBreak="0">
    <w:nsid w:val="340153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96" w15:restartNumberingAfterBreak="0">
    <w:nsid w:val="34025C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97" w15:restartNumberingAfterBreak="0">
    <w:nsid w:val="340273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98" w15:restartNumberingAfterBreak="0">
    <w:nsid w:val="340862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99" w15:restartNumberingAfterBreak="0">
    <w:nsid w:val="340974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00" w15:restartNumberingAfterBreak="0">
    <w:nsid w:val="340C79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01" w15:restartNumberingAfterBreak="0">
    <w:nsid w:val="340D05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02" w15:restartNumberingAfterBreak="0">
    <w:nsid w:val="341423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03" w15:restartNumberingAfterBreak="0">
    <w:nsid w:val="341540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04" w15:restartNumberingAfterBreak="0">
    <w:nsid w:val="341C5B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05" w15:restartNumberingAfterBreak="0">
    <w:nsid w:val="341C67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06" w15:restartNumberingAfterBreak="0">
    <w:nsid w:val="341D77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07" w15:restartNumberingAfterBreak="0">
    <w:nsid w:val="341E16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08" w15:restartNumberingAfterBreak="0">
    <w:nsid w:val="341E1C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09" w15:restartNumberingAfterBreak="0">
    <w:nsid w:val="341F37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10" w15:restartNumberingAfterBreak="0">
    <w:nsid w:val="342248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11" w15:restartNumberingAfterBreak="0">
    <w:nsid w:val="342355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12" w15:restartNumberingAfterBreak="0">
    <w:nsid w:val="342947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13" w15:restartNumberingAfterBreak="0">
    <w:nsid w:val="342A71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14" w15:restartNumberingAfterBreak="0">
    <w:nsid w:val="342A72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15" w15:restartNumberingAfterBreak="0">
    <w:nsid w:val="342B07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16" w15:restartNumberingAfterBreak="0">
    <w:nsid w:val="342C46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17" w15:restartNumberingAfterBreak="0">
    <w:nsid w:val="342D59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18" w15:restartNumberingAfterBreak="0">
    <w:nsid w:val="342D65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19" w15:restartNumberingAfterBreak="0">
    <w:nsid w:val="342F25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20" w15:restartNumberingAfterBreak="0">
    <w:nsid w:val="343062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21" w15:restartNumberingAfterBreak="0">
    <w:nsid w:val="343066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22" w15:restartNumberingAfterBreak="0">
    <w:nsid w:val="343215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23" w15:restartNumberingAfterBreak="0">
    <w:nsid w:val="34333E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24" w15:restartNumberingAfterBreak="0">
    <w:nsid w:val="343642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25" w15:restartNumberingAfterBreak="0">
    <w:nsid w:val="343812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26" w15:restartNumberingAfterBreak="0">
    <w:nsid w:val="343A44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27" w15:restartNumberingAfterBreak="0">
    <w:nsid w:val="343D38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28" w15:restartNumberingAfterBreak="0">
    <w:nsid w:val="343E66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29" w15:restartNumberingAfterBreak="0">
    <w:nsid w:val="34402F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30" w15:restartNumberingAfterBreak="0">
    <w:nsid w:val="344032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31" w15:restartNumberingAfterBreak="0">
    <w:nsid w:val="344209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32" w15:restartNumberingAfterBreak="0">
    <w:nsid w:val="344274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33" w15:restartNumberingAfterBreak="0">
    <w:nsid w:val="344327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34" w15:restartNumberingAfterBreak="0">
    <w:nsid w:val="344630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35" w15:restartNumberingAfterBreak="0">
    <w:nsid w:val="34486C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36" w15:restartNumberingAfterBreak="0">
    <w:nsid w:val="344906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37" w15:restartNumberingAfterBreak="0">
    <w:nsid w:val="344919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38" w15:restartNumberingAfterBreak="0">
    <w:nsid w:val="344C01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39" w15:restartNumberingAfterBreak="0">
    <w:nsid w:val="344E5C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40" w15:restartNumberingAfterBreak="0">
    <w:nsid w:val="34526D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41" w15:restartNumberingAfterBreak="0">
    <w:nsid w:val="34527A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42" w15:restartNumberingAfterBreak="0">
    <w:nsid w:val="345734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43" w15:restartNumberingAfterBreak="0">
    <w:nsid w:val="345845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44" w15:restartNumberingAfterBreak="0">
    <w:nsid w:val="345D0C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45" w15:restartNumberingAfterBreak="0">
    <w:nsid w:val="345F59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46" w15:restartNumberingAfterBreak="0">
    <w:nsid w:val="345F5A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47" w15:restartNumberingAfterBreak="0">
    <w:nsid w:val="346000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48" w15:restartNumberingAfterBreak="0">
    <w:nsid w:val="346262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49" w15:restartNumberingAfterBreak="0">
    <w:nsid w:val="34665F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50" w15:restartNumberingAfterBreak="0">
    <w:nsid w:val="34666B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51" w15:restartNumberingAfterBreak="0">
    <w:nsid w:val="346829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52" w15:restartNumberingAfterBreak="0">
    <w:nsid w:val="34696E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53" w15:restartNumberingAfterBreak="0">
    <w:nsid w:val="346C56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54" w15:restartNumberingAfterBreak="0">
    <w:nsid w:val="346E0D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55" w15:restartNumberingAfterBreak="0">
    <w:nsid w:val="347073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56" w15:restartNumberingAfterBreak="0">
    <w:nsid w:val="34711D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57" w15:restartNumberingAfterBreak="0">
    <w:nsid w:val="34717E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58" w15:restartNumberingAfterBreak="0">
    <w:nsid w:val="347353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59" w15:restartNumberingAfterBreak="0">
    <w:nsid w:val="347353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60" w15:restartNumberingAfterBreak="0">
    <w:nsid w:val="347354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61" w15:restartNumberingAfterBreak="0">
    <w:nsid w:val="347362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62" w15:restartNumberingAfterBreak="0">
    <w:nsid w:val="347368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63" w15:restartNumberingAfterBreak="0">
    <w:nsid w:val="347777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64" w15:restartNumberingAfterBreak="0">
    <w:nsid w:val="347947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65" w15:restartNumberingAfterBreak="0">
    <w:nsid w:val="347A59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66" w15:restartNumberingAfterBreak="0">
    <w:nsid w:val="347A70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67" w15:restartNumberingAfterBreak="0">
    <w:nsid w:val="34845E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68" w15:restartNumberingAfterBreak="0">
    <w:nsid w:val="348467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69" w15:restartNumberingAfterBreak="0">
    <w:nsid w:val="348766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70" w15:restartNumberingAfterBreak="0">
    <w:nsid w:val="34892B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71" w15:restartNumberingAfterBreak="0">
    <w:nsid w:val="348A3F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72" w15:restartNumberingAfterBreak="0">
    <w:nsid w:val="348C10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73" w15:restartNumberingAfterBreak="0">
    <w:nsid w:val="348C2E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74" w15:restartNumberingAfterBreak="0">
    <w:nsid w:val="348E58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75" w15:restartNumberingAfterBreak="0">
    <w:nsid w:val="348E58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76" w15:restartNumberingAfterBreak="0">
    <w:nsid w:val="349158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77" w15:restartNumberingAfterBreak="0">
    <w:nsid w:val="34927C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78" w15:restartNumberingAfterBreak="0">
    <w:nsid w:val="349457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79" w15:restartNumberingAfterBreak="0">
    <w:nsid w:val="34960C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80" w15:restartNumberingAfterBreak="0">
    <w:nsid w:val="349909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81" w15:restartNumberingAfterBreak="0">
    <w:nsid w:val="34991C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82" w15:restartNumberingAfterBreak="0">
    <w:nsid w:val="349D35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83" w15:restartNumberingAfterBreak="0">
    <w:nsid w:val="349F7C0F"/>
    <w:multiLevelType w:val="hybridMultilevel"/>
    <w:tmpl w:val="F462D7BE"/>
    <w:lvl w:ilvl="0" w:tplc="4C64F7AE">
      <w:start w:val="1"/>
      <w:numFmt w:val="decimalZero"/>
      <w:lvlText w:val="2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4631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DCD9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84" w15:restartNumberingAfterBreak="0">
    <w:nsid w:val="34A013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85" w15:restartNumberingAfterBreak="0">
    <w:nsid w:val="34A141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86" w15:restartNumberingAfterBreak="0">
    <w:nsid w:val="34A30D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87" w15:restartNumberingAfterBreak="0">
    <w:nsid w:val="34A316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88" w15:restartNumberingAfterBreak="0">
    <w:nsid w:val="34A567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89" w15:restartNumberingAfterBreak="0">
    <w:nsid w:val="34A725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90" w15:restartNumberingAfterBreak="0">
    <w:nsid w:val="34A731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91" w15:restartNumberingAfterBreak="0">
    <w:nsid w:val="34A84C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92" w15:restartNumberingAfterBreak="0">
    <w:nsid w:val="34B007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93" w15:restartNumberingAfterBreak="0">
    <w:nsid w:val="34B070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94" w15:restartNumberingAfterBreak="0">
    <w:nsid w:val="34B254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95" w15:restartNumberingAfterBreak="0">
    <w:nsid w:val="34B364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96" w15:restartNumberingAfterBreak="0">
    <w:nsid w:val="34B95C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97" w15:restartNumberingAfterBreak="0">
    <w:nsid w:val="34BC5D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98" w15:restartNumberingAfterBreak="0">
    <w:nsid w:val="34BE1F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99" w15:restartNumberingAfterBreak="0">
    <w:nsid w:val="34BE25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00" w15:restartNumberingAfterBreak="0">
    <w:nsid w:val="34BF41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01" w15:restartNumberingAfterBreak="0">
    <w:nsid w:val="34C059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02" w15:restartNumberingAfterBreak="0">
    <w:nsid w:val="34C108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03" w15:restartNumberingAfterBreak="0">
    <w:nsid w:val="34C472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04" w15:restartNumberingAfterBreak="0">
    <w:nsid w:val="34C65B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05" w15:restartNumberingAfterBreak="0">
    <w:nsid w:val="34CA5E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06" w15:restartNumberingAfterBreak="0">
    <w:nsid w:val="34D175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07" w15:restartNumberingAfterBreak="0">
    <w:nsid w:val="34D175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08" w15:restartNumberingAfterBreak="0">
    <w:nsid w:val="34D507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09" w15:restartNumberingAfterBreak="0">
    <w:nsid w:val="34DA46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10" w15:restartNumberingAfterBreak="0">
    <w:nsid w:val="34DA50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11" w15:restartNumberingAfterBreak="0">
    <w:nsid w:val="34DD4B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12" w15:restartNumberingAfterBreak="0">
    <w:nsid w:val="34DD52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13" w15:restartNumberingAfterBreak="0">
    <w:nsid w:val="34DF0B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14" w15:restartNumberingAfterBreak="0">
    <w:nsid w:val="34E031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15" w15:restartNumberingAfterBreak="0">
    <w:nsid w:val="34E036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16" w15:restartNumberingAfterBreak="0">
    <w:nsid w:val="34E322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17" w15:restartNumberingAfterBreak="0">
    <w:nsid w:val="34E333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18" w15:restartNumberingAfterBreak="0">
    <w:nsid w:val="34E43A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19" w15:restartNumberingAfterBreak="0">
    <w:nsid w:val="34E73A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20" w15:restartNumberingAfterBreak="0">
    <w:nsid w:val="34EA30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21" w15:restartNumberingAfterBreak="0">
    <w:nsid w:val="34EB57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22" w15:restartNumberingAfterBreak="0">
    <w:nsid w:val="34EC6D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23" w15:restartNumberingAfterBreak="0">
    <w:nsid w:val="34ED13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24" w15:restartNumberingAfterBreak="0">
    <w:nsid w:val="34F016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25" w15:restartNumberingAfterBreak="0">
    <w:nsid w:val="34F25B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26" w15:restartNumberingAfterBreak="0">
    <w:nsid w:val="34F26B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27" w15:restartNumberingAfterBreak="0">
    <w:nsid w:val="34F37B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28" w15:restartNumberingAfterBreak="0">
    <w:nsid w:val="34F42D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29" w15:restartNumberingAfterBreak="0">
    <w:nsid w:val="34F54C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30" w15:restartNumberingAfterBreak="0">
    <w:nsid w:val="34F565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31" w15:restartNumberingAfterBreak="0">
    <w:nsid w:val="34F677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32" w15:restartNumberingAfterBreak="0">
    <w:nsid w:val="34F678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33" w15:restartNumberingAfterBreak="0">
    <w:nsid w:val="34FC5E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34" w15:restartNumberingAfterBreak="0">
    <w:nsid w:val="350010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35" w15:restartNumberingAfterBreak="0">
    <w:nsid w:val="35023C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36" w15:restartNumberingAfterBreak="0">
    <w:nsid w:val="35025C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37" w15:restartNumberingAfterBreak="0">
    <w:nsid w:val="350541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38" w15:restartNumberingAfterBreak="0">
    <w:nsid w:val="350656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39" w15:restartNumberingAfterBreak="0">
    <w:nsid w:val="35065C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40" w15:restartNumberingAfterBreak="0">
    <w:nsid w:val="350661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41" w15:restartNumberingAfterBreak="0">
    <w:nsid w:val="35095E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42" w15:restartNumberingAfterBreak="0">
    <w:nsid w:val="350A7E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43" w15:restartNumberingAfterBreak="0">
    <w:nsid w:val="350B16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44" w15:restartNumberingAfterBreak="0">
    <w:nsid w:val="350C53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45" w15:restartNumberingAfterBreak="0">
    <w:nsid w:val="350D6A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46" w15:restartNumberingAfterBreak="0">
    <w:nsid w:val="350D6B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47" w15:restartNumberingAfterBreak="0">
    <w:nsid w:val="350F4C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48" w15:restartNumberingAfterBreak="0">
    <w:nsid w:val="351054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49" w15:restartNumberingAfterBreak="0">
    <w:nsid w:val="35110F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50" w15:restartNumberingAfterBreak="0">
    <w:nsid w:val="351222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51" w15:restartNumberingAfterBreak="0">
    <w:nsid w:val="351762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52" w15:restartNumberingAfterBreak="0">
    <w:nsid w:val="351A68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53" w15:restartNumberingAfterBreak="0">
    <w:nsid w:val="351B7C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54" w15:restartNumberingAfterBreak="0">
    <w:nsid w:val="351D59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55" w15:restartNumberingAfterBreak="0">
    <w:nsid w:val="35204B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56" w15:restartNumberingAfterBreak="0">
    <w:nsid w:val="352057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57" w15:restartNumberingAfterBreak="0">
    <w:nsid w:val="352221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58" w15:restartNumberingAfterBreak="0">
    <w:nsid w:val="352465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59" w15:restartNumberingAfterBreak="0">
    <w:nsid w:val="352505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60" w15:restartNumberingAfterBreak="0">
    <w:nsid w:val="35250D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61" w15:restartNumberingAfterBreak="0">
    <w:nsid w:val="352624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62" w15:restartNumberingAfterBreak="0">
    <w:nsid w:val="352762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63" w15:restartNumberingAfterBreak="0">
    <w:nsid w:val="352A40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64" w15:restartNumberingAfterBreak="0">
    <w:nsid w:val="352D2E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65" w15:restartNumberingAfterBreak="0">
    <w:nsid w:val="352F02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66" w15:restartNumberingAfterBreak="0">
    <w:nsid w:val="353873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67" w15:restartNumberingAfterBreak="0">
    <w:nsid w:val="35390C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68" w15:restartNumberingAfterBreak="0">
    <w:nsid w:val="353C75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69" w15:restartNumberingAfterBreak="0">
    <w:nsid w:val="353E44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70" w15:restartNumberingAfterBreak="0">
    <w:nsid w:val="353F61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71" w15:restartNumberingAfterBreak="0">
    <w:nsid w:val="35400E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72" w15:restartNumberingAfterBreak="0">
    <w:nsid w:val="354013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73" w15:restartNumberingAfterBreak="0">
    <w:nsid w:val="35401A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74" w15:restartNumberingAfterBreak="0">
    <w:nsid w:val="354020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75" w15:restartNumberingAfterBreak="0">
    <w:nsid w:val="354026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76" w15:restartNumberingAfterBreak="0">
    <w:nsid w:val="354137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77" w15:restartNumberingAfterBreak="0">
    <w:nsid w:val="35414D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78" w15:restartNumberingAfterBreak="0">
    <w:nsid w:val="35425C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79" w15:restartNumberingAfterBreak="0">
    <w:nsid w:val="354721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80" w15:restartNumberingAfterBreak="0">
    <w:nsid w:val="354967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81" w15:restartNumberingAfterBreak="0">
    <w:nsid w:val="354A05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82" w15:restartNumberingAfterBreak="0">
    <w:nsid w:val="354A1A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83" w15:restartNumberingAfterBreak="0">
    <w:nsid w:val="354C61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84" w15:restartNumberingAfterBreak="0">
    <w:nsid w:val="354D1B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85" w15:restartNumberingAfterBreak="0">
    <w:nsid w:val="354E22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86" w15:restartNumberingAfterBreak="0">
    <w:nsid w:val="354F45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87" w15:restartNumberingAfterBreak="0">
    <w:nsid w:val="355072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88" w15:restartNumberingAfterBreak="0">
    <w:nsid w:val="355426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89" w15:restartNumberingAfterBreak="0">
    <w:nsid w:val="355779C3"/>
    <w:multiLevelType w:val="hybridMultilevel"/>
    <w:tmpl w:val="0000180A"/>
    <w:lvl w:ilvl="0" w:tplc="307A4858">
      <w:numFmt w:val="decimal"/>
      <w:lvlText w:val=""/>
      <w:lvlJc w:val="left"/>
    </w:lvl>
    <w:lvl w:ilvl="1" w:tplc="D3947B7E">
      <w:numFmt w:val="decimal"/>
      <w:lvlText w:val=""/>
      <w:lvlJc w:val="left"/>
    </w:lvl>
    <w:lvl w:ilvl="2" w:tplc="F8A6C1AA">
      <w:numFmt w:val="decimal"/>
      <w:lvlText w:val=""/>
      <w:lvlJc w:val="left"/>
    </w:lvl>
    <w:lvl w:ilvl="3" w:tplc="3EB4F9E4">
      <w:numFmt w:val="decimal"/>
      <w:lvlText w:val=""/>
      <w:lvlJc w:val="left"/>
    </w:lvl>
    <w:lvl w:ilvl="4" w:tplc="656A1046">
      <w:numFmt w:val="decimal"/>
      <w:lvlText w:val=""/>
      <w:lvlJc w:val="left"/>
    </w:lvl>
    <w:lvl w:ilvl="5" w:tplc="8E8AC5FE">
      <w:numFmt w:val="decimal"/>
      <w:lvlText w:val=""/>
      <w:lvlJc w:val="left"/>
    </w:lvl>
    <w:lvl w:ilvl="6" w:tplc="1910BD14">
      <w:numFmt w:val="decimal"/>
      <w:lvlText w:val=""/>
      <w:lvlJc w:val="left"/>
    </w:lvl>
    <w:lvl w:ilvl="7" w:tplc="1B667D58">
      <w:numFmt w:val="decimal"/>
      <w:lvlText w:val=""/>
      <w:lvlJc w:val="left"/>
    </w:lvl>
    <w:lvl w:ilvl="8" w:tplc="3E604CCC">
      <w:numFmt w:val="decimal"/>
      <w:lvlText w:val=""/>
      <w:lvlJc w:val="left"/>
    </w:lvl>
  </w:abstractNum>
  <w:abstractNum w:abstractNumId="8490" w15:restartNumberingAfterBreak="0">
    <w:nsid w:val="355822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91" w15:restartNumberingAfterBreak="0">
    <w:nsid w:val="355832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92" w15:restartNumberingAfterBreak="0">
    <w:nsid w:val="355A04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93" w15:restartNumberingAfterBreak="0">
    <w:nsid w:val="355C53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94" w15:restartNumberingAfterBreak="0">
    <w:nsid w:val="355E478D"/>
    <w:multiLevelType w:val="multilevel"/>
    <w:tmpl w:val="8F20BE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95" w15:restartNumberingAfterBreak="0">
    <w:nsid w:val="356103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96" w15:restartNumberingAfterBreak="0">
    <w:nsid w:val="356240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97" w15:restartNumberingAfterBreak="0">
    <w:nsid w:val="356475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98" w15:restartNumberingAfterBreak="0">
    <w:nsid w:val="356526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99" w15:restartNumberingAfterBreak="0">
    <w:nsid w:val="35663D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00" w15:restartNumberingAfterBreak="0">
    <w:nsid w:val="356A55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01" w15:restartNumberingAfterBreak="0">
    <w:nsid w:val="356A58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02" w15:restartNumberingAfterBreak="0">
    <w:nsid w:val="356A5D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03" w15:restartNumberingAfterBreak="0">
    <w:nsid w:val="356B10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04" w15:restartNumberingAfterBreak="0">
    <w:nsid w:val="356B19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05" w15:restartNumberingAfterBreak="0">
    <w:nsid w:val="356E05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06" w15:restartNumberingAfterBreak="0">
    <w:nsid w:val="356F24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07" w15:restartNumberingAfterBreak="0">
    <w:nsid w:val="35733D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08" w15:restartNumberingAfterBreak="0">
    <w:nsid w:val="357755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09" w15:restartNumberingAfterBreak="0">
    <w:nsid w:val="35787B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10" w15:restartNumberingAfterBreak="0">
    <w:nsid w:val="357C0F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11" w15:restartNumberingAfterBreak="0">
    <w:nsid w:val="357D46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12" w15:restartNumberingAfterBreak="0">
    <w:nsid w:val="357F0F8A"/>
    <w:multiLevelType w:val="singleLevel"/>
    <w:tmpl w:val="94237496"/>
    <w:lvl w:ilvl="0">
      <w:numFmt w:val="decimal"/>
      <w:lvlText w:val=""/>
      <w:lvlJc w:val="left"/>
    </w:lvl>
  </w:abstractNum>
  <w:abstractNum w:abstractNumId="8513" w15:restartNumberingAfterBreak="0">
    <w:nsid w:val="35801B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14" w15:restartNumberingAfterBreak="0">
    <w:nsid w:val="358324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15" w15:restartNumberingAfterBreak="0">
    <w:nsid w:val="358443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16" w15:restartNumberingAfterBreak="0">
    <w:nsid w:val="358458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17" w15:restartNumberingAfterBreak="0">
    <w:nsid w:val="358620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18" w15:restartNumberingAfterBreak="0">
    <w:nsid w:val="35884F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19" w15:restartNumberingAfterBreak="0">
    <w:nsid w:val="358868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20" w15:restartNumberingAfterBreak="0">
    <w:nsid w:val="358870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21" w15:restartNumberingAfterBreak="0">
    <w:nsid w:val="358873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22" w15:restartNumberingAfterBreak="0">
    <w:nsid w:val="358D27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23" w15:restartNumberingAfterBreak="0">
    <w:nsid w:val="359002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24" w15:restartNumberingAfterBreak="0">
    <w:nsid w:val="35901C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25" w15:restartNumberingAfterBreak="0">
    <w:nsid w:val="35912A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26" w15:restartNumberingAfterBreak="0">
    <w:nsid w:val="359133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27" w15:restartNumberingAfterBreak="0">
    <w:nsid w:val="359427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28" w15:restartNumberingAfterBreak="0">
    <w:nsid w:val="35943E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29" w15:restartNumberingAfterBreak="0">
    <w:nsid w:val="359853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30" w15:restartNumberingAfterBreak="0">
    <w:nsid w:val="359962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31" w15:restartNumberingAfterBreak="0">
    <w:nsid w:val="359A06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32" w15:restartNumberingAfterBreak="0">
    <w:nsid w:val="359C54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33" w15:restartNumberingAfterBreak="0">
    <w:nsid w:val="359E2F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34" w15:restartNumberingAfterBreak="0">
    <w:nsid w:val="359F4B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35" w15:restartNumberingAfterBreak="0">
    <w:nsid w:val="359F5D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36" w15:restartNumberingAfterBreak="0">
    <w:nsid w:val="35A001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37" w15:restartNumberingAfterBreak="0">
    <w:nsid w:val="35A07D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38" w15:restartNumberingAfterBreak="0">
    <w:nsid w:val="35A36E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39" w15:restartNumberingAfterBreak="0">
    <w:nsid w:val="35A376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40" w15:restartNumberingAfterBreak="0">
    <w:nsid w:val="35A41A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41" w15:restartNumberingAfterBreak="0">
    <w:nsid w:val="35A539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42" w15:restartNumberingAfterBreak="0">
    <w:nsid w:val="35A653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43" w15:restartNumberingAfterBreak="0">
    <w:nsid w:val="35A81C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44" w15:restartNumberingAfterBreak="0">
    <w:nsid w:val="35A820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45" w15:restartNumberingAfterBreak="0">
    <w:nsid w:val="35A826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46" w15:restartNumberingAfterBreak="0">
    <w:nsid w:val="35AA68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47" w15:restartNumberingAfterBreak="0">
    <w:nsid w:val="35AA7E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48" w15:restartNumberingAfterBreak="0">
    <w:nsid w:val="35B114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49" w15:restartNumberingAfterBreak="0">
    <w:nsid w:val="35B353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50" w15:restartNumberingAfterBreak="0">
    <w:nsid w:val="35B404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51" w15:restartNumberingAfterBreak="0">
    <w:nsid w:val="35B63E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52" w15:restartNumberingAfterBreak="0">
    <w:nsid w:val="35B812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53" w15:restartNumberingAfterBreak="0">
    <w:nsid w:val="35B814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54" w15:restartNumberingAfterBreak="0">
    <w:nsid w:val="35BA57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55" w15:restartNumberingAfterBreak="0">
    <w:nsid w:val="35BB17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56" w15:restartNumberingAfterBreak="0">
    <w:nsid w:val="35BD60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57" w15:restartNumberingAfterBreak="0">
    <w:nsid w:val="35C167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58" w15:restartNumberingAfterBreak="0">
    <w:nsid w:val="35C16C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59" w15:restartNumberingAfterBreak="0">
    <w:nsid w:val="35C348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60" w15:restartNumberingAfterBreak="0">
    <w:nsid w:val="35C62D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61" w15:restartNumberingAfterBreak="0">
    <w:nsid w:val="35C742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62" w15:restartNumberingAfterBreak="0">
    <w:nsid w:val="35C763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63" w15:restartNumberingAfterBreak="0">
    <w:nsid w:val="35C91A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64" w15:restartNumberingAfterBreak="0">
    <w:nsid w:val="35C922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65" w15:restartNumberingAfterBreak="0">
    <w:nsid w:val="35CB58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66" w15:restartNumberingAfterBreak="0">
    <w:nsid w:val="35CF00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67" w15:restartNumberingAfterBreak="0">
    <w:nsid w:val="35CF03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68" w15:restartNumberingAfterBreak="0">
    <w:nsid w:val="35CF7E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69" w15:restartNumberingAfterBreak="0">
    <w:nsid w:val="35D90D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70" w15:restartNumberingAfterBreak="0">
    <w:nsid w:val="35DA18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71" w15:restartNumberingAfterBreak="0">
    <w:nsid w:val="35DC6A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72" w15:restartNumberingAfterBreak="0">
    <w:nsid w:val="35DC77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73" w15:restartNumberingAfterBreak="0">
    <w:nsid w:val="35DF5C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74" w15:restartNumberingAfterBreak="0">
    <w:nsid w:val="35DF6A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75" w15:restartNumberingAfterBreak="0">
    <w:nsid w:val="35E00F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76" w15:restartNumberingAfterBreak="0">
    <w:nsid w:val="35E13D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77" w15:restartNumberingAfterBreak="0">
    <w:nsid w:val="35E24B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78" w15:restartNumberingAfterBreak="0">
    <w:nsid w:val="35E250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79" w15:restartNumberingAfterBreak="0">
    <w:nsid w:val="35E254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80" w15:restartNumberingAfterBreak="0">
    <w:nsid w:val="35E41E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81" w15:restartNumberingAfterBreak="0">
    <w:nsid w:val="35E433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82" w15:restartNumberingAfterBreak="0">
    <w:nsid w:val="35E556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83" w15:restartNumberingAfterBreak="0">
    <w:nsid w:val="35E725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84" w15:restartNumberingAfterBreak="0">
    <w:nsid w:val="35E72A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85" w15:restartNumberingAfterBreak="0">
    <w:nsid w:val="35EA0F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86" w15:restartNumberingAfterBreak="0">
    <w:nsid w:val="35EA11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87" w15:restartNumberingAfterBreak="0">
    <w:nsid w:val="35EB33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88" w15:restartNumberingAfterBreak="0">
    <w:nsid w:val="35EC5E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89" w15:restartNumberingAfterBreak="0">
    <w:nsid w:val="35F41C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90" w15:restartNumberingAfterBreak="0">
    <w:nsid w:val="35FA68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91" w15:restartNumberingAfterBreak="0">
    <w:nsid w:val="35FD69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92" w15:restartNumberingAfterBreak="0">
    <w:nsid w:val="35FD6F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93" w15:restartNumberingAfterBreak="0">
    <w:nsid w:val="35FE0B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94" w15:restartNumberingAfterBreak="0">
    <w:nsid w:val="36000835"/>
    <w:multiLevelType w:val="multilevel"/>
    <w:tmpl w:val="4A4300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95" w15:restartNumberingAfterBreak="0">
    <w:nsid w:val="3600F025"/>
    <w:multiLevelType w:val="multilevel"/>
    <w:tmpl w:val="2600F0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96" w15:restartNumberingAfterBreak="0">
    <w:nsid w:val="36023A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97" w15:restartNumberingAfterBreak="0">
    <w:nsid w:val="360523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98" w15:restartNumberingAfterBreak="0">
    <w:nsid w:val="360524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99" w15:restartNumberingAfterBreak="0">
    <w:nsid w:val="360527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00" w15:restartNumberingAfterBreak="0">
    <w:nsid w:val="36075C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01" w15:restartNumberingAfterBreak="0">
    <w:nsid w:val="360941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02" w15:restartNumberingAfterBreak="0">
    <w:nsid w:val="360A55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03" w15:restartNumberingAfterBreak="0">
    <w:nsid w:val="360D40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04" w15:restartNumberingAfterBreak="0">
    <w:nsid w:val="360E7F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05" w15:restartNumberingAfterBreak="0">
    <w:nsid w:val="361168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06" w15:restartNumberingAfterBreak="0">
    <w:nsid w:val="361213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07" w15:restartNumberingAfterBreak="0">
    <w:nsid w:val="361214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08" w15:restartNumberingAfterBreak="0">
    <w:nsid w:val="361336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09" w15:restartNumberingAfterBreak="0">
    <w:nsid w:val="36161C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10" w15:restartNumberingAfterBreak="0">
    <w:nsid w:val="361C05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11" w15:restartNumberingAfterBreak="0">
    <w:nsid w:val="361C08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12" w15:restartNumberingAfterBreak="0">
    <w:nsid w:val="362148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13" w15:restartNumberingAfterBreak="0">
    <w:nsid w:val="362200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14" w15:restartNumberingAfterBreak="0">
    <w:nsid w:val="362273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15" w15:restartNumberingAfterBreak="0">
    <w:nsid w:val="362442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16" w15:restartNumberingAfterBreak="0">
    <w:nsid w:val="36255D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17" w15:restartNumberingAfterBreak="0">
    <w:nsid w:val="36256F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18" w15:restartNumberingAfterBreak="0">
    <w:nsid w:val="362600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19" w15:restartNumberingAfterBreak="0">
    <w:nsid w:val="362853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20" w15:restartNumberingAfterBreak="0">
    <w:nsid w:val="362B5C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21" w15:restartNumberingAfterBreak="0">
    <w:nsid w:val="362C61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22" w15:restartNumberingAfterBreak="0">
    <w:nsid w:val="362D0E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23" w15:restartNumberingAfterBreak="0">
    <w:nsid w:val="362D19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24" w15:restartNumberingAfterBreak="0">
    <w:nsid w:val="362F54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25" w15:restartNumberingAfterBreak="0">
    <w:nsid w:val="363003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26" w15:restartNumberingAfterBreak="0">
    <w:nsid w:val="36301F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27" w15:restartNumberingAfterBreak="0">
    <w:nsid w:val="363541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28" w15:restartNumberingAfterBreak="0">
    <w:nsid w:val="363548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29" w15:restartNumberingAfterBreak="0">
    <w:nsid w:val="363B27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30" w15:restartNumberingAfterBreak="0">
    <w:nsid w:val="363C52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31" w15:restartNumberingAfterBreak="0">
    <w:nsid w:val="363E1B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32" w15:restartNumberingAfterBreak="0">
    <w:nsid w:val="364000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33" w15:restartNumberingAfterBreak="0">
    <w:nsid w:val="364828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34" w15:restartNumberingAfterBreak="0">
    <w:nsid w:val="364B28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35" w15:restartNumberingAfterBreak="0">
    <w:nsid w:val="364D77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36" w15:restartNumberingAfterBreak="0">
    <w:nsid w:val="364F27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37" w15:restartNumberingAfterBreak="0">
    <w:nsid w:val="36505C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38" w15:restartNumberingAfterBreak="0">
    <w:nsid w:val="36517B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39" w15:restartNumberingAfterBreak="0">
    <w:nsid w:val="365239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40" w15:restartNumberingAfterBreak="0">
    <w:nsid w:val="36535D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41" w15:restartNumberingAfterBreak="0">
    <w:nsid w:val="36545F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42" w15:restartNumberingAfterBreak="0">
    <w:nsid w:val="365639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43" w15:restartNumberingAfterBreak="0">
    <w:nsid w:val="365761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44" w15:restartNumberingAfterBreak="0">
    <w:nsid w:val="36587B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45" w15:restartNumberingAfterBreak="0">
    <w:nsid w:val="365927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46" w15:restartNumberingAfterBreak="0">
    <w:nsid w:val="365B70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47" w15:restartNumberingAfterBreak="0">
    <w:nsid w:val="365D48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48" w15:restartNumberingAfterBreak="0">
    <w:nsid w:val="365F0B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49" w15:restartNumberingAfterBreak="0">
    <w:nsid w:val="366034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50" w15:restartNumberingAfterBreak="0">
    <w:nsid w:val="36633B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51" w15:restartNumberingAfterBreak="0">
    <w:nsid w:val="366578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52" w15:restartNumberingAfterBreak="0">
    <w:nsid w:val="36662E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53" w15:restartNumberingAfterBreak="0">
    <w:nsid w:val="366630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54" w15:restartNumberingAfterBreak="0">
    <w:nsid w:val="366861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55" w15:restartNumberingAfterBreak="0">
    <w:nsid w:val="366A39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56" w15:restartNumberingAfterBreak="0">
    <w:nsid w:val="366C07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57" w15:restartNumberingAfterBreak="0">
    <w:nsid w:val="366C7A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58" w15:restartNumberingAfterBreak="0">
    <w:nsid w:val="366D33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59" w15:restartNumberingAfterBreak="0">
    <w:nsid w:val="366E66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60" w15:restartNumberingAfterBreak="0">
    <w:nsid w:val="367147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61" w15:restartNumberingAfterBreak="0">
    <w:nsid w:val="36734B61"/>
    <w:multiLevelType w:val="singleLevel"/>
    <w:tmpl w:val="1DA35E03"/>
    <w:lvl w:ilvl="0">
      <w:numFmt w:val="decimal"/>
      <w:lvlText w:val=""/>
      <w:lvlJc w:val="left"/>
    </w:lvl>
  </w:abstractNum>
  <w:abstractNum w:abstractNumId="8662" w15:restartNumberingAfterBreak="0">
    <w:nsid w:val="36755E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63" w15:restartNumberingAfterBreak="0">
    <w:nsid w:val="367561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64" w15:restartNumberingAfterBreak="0">
    <w:nsid w:val="36767E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65" w15:restartNumberingAfterBreak="0">
    <w:nsid w:val="367975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66" w15:restartNumberingAfterBreak="0">
    <w:nsid w:val="367A13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67" w15:restartNumberingAfterBreak="0">
    <w:nsid w:val="368139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68" w15:restartNumberingAfterBreak="0">
    <w:nsid w:val="368259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69" w15:restartNumberingAfterBreak="0">
    <w:nsid w:val="36830A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70" w15:restartNumberingAfterBreak="0">
    <w:nsid w:val="368427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71" w15:restartNumberingAfterBreak="0">
    <w:nsid w:val="368676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72" w15:restartNumberingAfterBreak="0">
    <w:nsid w:val="368D02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73" w15:restartNumberingAfterBreak="0">
    <w:nsid w:val="368D0B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74" w15:restartNumberingAfterBreak="0">
    <w:nsid w:val="368D7F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75" w15:restartNumberingAfterBreak="0">
    <w:nsid w:val="36911C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76" w15:restartNumberingAfterBreak="0">
    <w:nsid w:val="369246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77" w15:restartNumberingAfterBreak="0">
    <w:nsid w:val="36941D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78" w15:restartNumberingAfterBreak="0">
    <w:nsid w:val="369523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79" w15:restartNumberingAfterBreak="0">
    <w:nsid w:val="369524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80" w15:restartNumberingAfterBreak="0">
    <w:nsid w:val="36952B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81" w15:restartNumberingAfterBreak="0">
    <w:nsid w:val="36953D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82" w15:restartNumberingAfterBreak="0">
    <w:nsid w:val="36981E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83" w15:restartNumberingAfterBreak="0">
    <w:nsid w:val="369835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84" w15:restartNumberingAfterBreak="0">
    <w:nsid w:val="369C2C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85" w15:restartNumberingAfterBreak="0">
    <w:nsid w:val="369C32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86" w15:restartNumberingAfterBreak="0">
    <w:nsid w:val="369C48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87" w15:restartNumberingAfterBreak="0">
    <w:nsid w:val="369E07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88" w15:restartNumberingAfterBreak="0">
    <w:nsid w:val="36A053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89" w15:restartNumberingAfterBreak="0">
    <w:nsid w:val="36A819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90" w15:restartNumberingAfterBreak="0">
    <w:nsid w:val="36A878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91" w15:restartNumberingAfterBreak="0">
    <w:nsid w:val="36AA60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92" w15:restartNumberingAfterBreak="0">
    <w:nsid w:val="36AB05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93" w15:restartNumberingAfterBreak="0">
    <w:nsid w:val="36AB72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94" w15:restartNumberingAfterBreak="0">
    <w:nsid w:val="36B039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95" w15:restartNumberingAfterBreak="0">
    <w:nsid w:val="36B16C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96" w15:restartNumberingAfterBreak="0">
    <w:nsid w:val="36B170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97" w15:restartNumberingAfterBreak="0">
    <w:nsid w:val="36B325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98" w15:restartNumberingAfterBreak="0">
    <w:nsid w:val="36B329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99" w15:restartNumberingAfterBreak="0">
    <w:nsid w:val="36B32B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00" w15:restartNumberingAfterBreak="0">
    <w:nsid w:val="36B336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01" w15:restartNumberingAfterBreak="0">
    <w:nsid w:val="36B91B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02" w15:restartNumberingAfterBreak="0">
    <w:nsid w:val="36BC17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03" w15:restartNumberingAfterBreak="0">
    <w:nsid w:val="36BE4B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04" w15:restartNumberingAfterBreak="0">
    <w:nsid w:val="36BF05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05" w15:restartNumberingAfterBreak="0">
    <w:nsid w:val="36C033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06" w15:restartNumberingAfterBreak="0">
    <w:nsid w:val="36C156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07" w15:restartNumberingAfterBreak="0">
    <w:nsid w:val="36C267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08" w15:restartNumberingAfterBreak="0">
    <w:nsid w:val="36C721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09" w15:restartNumberingAfterBreak="0">
    <w:nsid w:val="36CC5B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10" w15:restartNumberingAfterBreak="0">
    <w:nsid w:val="36CD23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11" w15:restartNumberingAfterBreak="0">
    <w:nsid w:val="36CF5D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12" w15:restartNumberingAfterBreak="0">
    <w:nsid w:val="36CF6C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13" w15:restartNumberingAfterBreak="0">
    <w:nsid w:val="36D12C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14" w15:restartNumberingAfterBreak="0">
    <w:nsid w:val="36D300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15" w15:restartNumberingAfterBreak="0">
    <w:nsid w:val="36D667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16" w15:restartNumberingAfterBreak="0">
    <w:nsid w:val="36D957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17" w15:restartNumberingAfterBreak="0">
    <w:nsid w:val="36DB1D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18" w15:restartNumberingAfterBreak="0">
    <w:nsid w:val="36DC44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19" w15:restartNumberingAfterBreak="0">
    <w:nsid w:val="36DC46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20" w15:restartNumberingAfterBreak="0">
    <w:nsid w:val="36DE2F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21" w15:restartNumberingAfterBreak="0">
    <w:nsid w:val="36DF48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22" w15:restartNumberingAfterBreak="0">
    <w:nsid w:val="36E126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23" w15:restartNumberingAfterBreak="0">
    <w:nsid w:val="36E23C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24" w15:restartNumberingAfterBreak="0">
    <w:nsid w:val="36E244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25" w15:restartNumberingAfterBreak="0">
    <w:nsid w:val="36E353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26" w15:restartNumberingAfterBreak="0">
    <w:nsid w:val="36E40B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27" w15:restartNumberingAfterBreak="0">
    <w:nsid w:val="36E522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28" w15:restartNumberingAfterBreak="0">
    <w:nsid w:val="36E64A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29" w15:restartNumberingAfterBreak="0">
    <w:nsid w:val="36E779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30" w15:restartNumberingAfterBreak="0">
    <w:nsid w:val="36E826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31" w15:restartNumberingAfterBreak="0">
    <w:nsid w:val="36E935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32" w15:restartNumberingAfterBreak="0">
    <w:nsid w:val="36E948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33" w15:restartNumberingAfterBreak="0">
    <w:nsid w:val="36ED71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34" w15:restartNumberingAfterBreak="0">
    <w:nsid w:val="36F053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35" w15:restartNumberingAfterBreak="0">
    <w:nsid w:val="36F108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36" w15:restartNumberingAfterBreak="0">
    <w:nsid w:val="36F21C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37" w15:restartNumberingAfterBreak="0">
    <w:nsid w:val="36F45E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38" w15:restartNumberingAfterBreak="0">
    <w:nsid w:val="370031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39" w15:restartNumberingAfterBreak="0">
    <w:nsid w:val="370043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40" w15:restartNumberingAfterBreak="0">
    <w:nsid w:val="37027A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41" w15:restartNumberingAfterBreak="0">
    <w:nsid w:val="370329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42" w15:restartNumberingAfterBreak="0">
    <w:nsid w:val="370632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43" w15:restartNumberingAfterBreak="0">
    <w:nsid w:val="370F6B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44" w15:restartNumberingAfterBreak="0">
    <w:nsid w:val="370F7C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45" w15:restartNumberingAfterBreak="0">
    <w:nsid w:val="371021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46" w15:restartNumberingAfterBreak="0">
    <w:nsid w:val="37114F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47" w15:restartNumberingAfterBreak="0">
    <w:nsid w:val="37142C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48" w15:restartNumberingAfterBreak="0">
    <w:nsid w:val="371437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49" w15:restartNumberingAfterBreak="0">
    <w:nsid w:val="371552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50" w15:restartNumberingAfterBreak="0">
    <w:nsid w:val="371854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51" w15:restartNumberingAfterBreak="0">
    <w:nsid w:val="371A19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52" w15:restartNumberingAfterBreak="0">
    <w:nsid w:val="371A2D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53" w15:restartNumberingAfterBreak="0">
    <w:nsid w:val="371D05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54" w15:restartNumberingAfterBreak="0">
    <w:nsid w:val="371E30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55" w15:restartNumberingAfterBreak="0">
    <w:nsid w:val="372259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56" w15:restartNumberingAfterBreak="0">
    <w:nsid w:val="37237A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57" w15:restartNumberingAfterBreak="0">
    <w:nsid w:val="37241F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58" w15:restartNumberingAfterBreak="0">
    <w:nsid w:val="372533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59" w15:restartNumberingAfterBreak="0">
    <w:nsid w:val="372705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60" w15:restartNumberingAfterBreak="0">
    <w:nsid w:val="37282A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61" w15:restartNumberingAfterBreak="0">
    <w:nsid w:val="372A15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62" w15:restartNumberingAfterBreak="0">
    <w:nsid w:val="372C43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63" w15:restartNumberingAfterBreak="0">
    <w:nsid w:val="372C62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64" w15:restartNumberingAfterBreak="0">
    <w:nsid w:val="372D75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65" w15:restartNumberingAfterBreak="0">
    <w:nsid w:val="373069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66" w15:restartNumberingAfterBreak="0">
    <w:nsid w:val="37310B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67" w15:restartNumberingAfterBreak="0">
    <w:nsid w:val="373119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68" w15:restartNumberingAfterBreak="0">
    <w:nsid w:val="37322A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69" w15:restartNumberingAfterBreak="0">
    <w:nsid w:val="37351E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70" w15:restartNumberingAfterBreak="0">
    <w:nsid w:val="37351F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71" w15:restartNumberingAfterBreak="0">
    <w:nsid w:val="37364C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72" w15:restartNumberingAfterBreak="0">
    <w:nsid w:val="37382A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73" w15:restartNumberingAfterBreak="0">
    <w:nsid w:val="373D66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74" w15:restartNumberingAfterBreak="0">
    <w:nsid w:val="374052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75" w15:restartNumberingAfterBreak="0">
    <w:nsid w:val="374171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76" w15:restartNumberingAfterBreak="0">
    <w:nsid w:val="37480C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77" w15:restartNumberingAfterBreak="0">
    <w:nsid w:val="374B64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78" w15:restartNumberingAfterBreak="0">
    <w:nsid w:val="374B6A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79" w15:restartNumberingAfterBreak="0">
    <w:nsid w:val="374C19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80" w15:restartNumberingAfterBreak="0">
    <w:nsid w:val="374C24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81" w15:restartNumberingAfterBreak="0">
    <w:nsid w:val="374E61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82" w15:restartNumberingAfterBreak="0">
    <w:nsid w:val="375034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83" w15:restartNumberingAfterBreak="0">
    <w:nsid w:val="375153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84" w15:restartNumberingAfterBreak="0">
    <w:nsid w:val="37515A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85" w15:restartNumberingAfterBreak="0">
    <w:nsid w:val="37515D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86" w15:restartNumberingAfterBreak="0">
    <w:nsid w:val="375164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87" w15:restartNumberingAfterBreak="0">
    <w:nsid w:val="37527F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88" w15:restartNumberingAfterBreak="0">
    <w:nsid w:val="375442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89" w15:restartNumberingAfterBreak="0">
    <w:nsid w:val="375462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90" w15:restartNumberingAfterBreak="0">
    <w:nsid w:val="375568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91" w15:restartNumberingAfterBreak="0">
    <w:nsid w:val="37556D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92" w15:restartNumberingAfterBreak="0">
    <w:nsid w:val="375575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93" w15:restartNumberingAfterBreak="0">
    <w:nsid w:val="375867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94" w15:restartNumberingAfterBreak="0">
    <w:nsid w:val="375906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95" w15:restartNumberingAfterBreak="0">
    <w:nsid w:val="375A2C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96" w15:restartNumberingAfterBreak="0">
    <w:nsid w:val="375F65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97" w15:restartNumberingAfterBreak="0">
    <w:nsid w:val="375F7F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98" w15:restartNumberingAfterBreak="0">
    <w:nsid w:val="37601C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99" w15:restartNumberingAfterBreak="0">
    <w:nsid w:val="376611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00" w15:restartNumberingAfterBreak="0">
    <w:nsid w:val="376720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01" w15:restartNumberingAfterBreak="0">
    <w:nsid w:val="376842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02" w15:restartNumberingAfterBreak="0">
    <w:nsid w:val="376901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03" w15:restartNumberingAfterBreak="0">
    <w:nsid w:val="376904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04" w15:restartNumberingAfterBreak="0">
    <w:nsid w:val="37697B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05" w15:restartNumberingAfterBreak="0">
    <w:nsid w:val="376B37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06" w15:restartNumberingAfterBreak="0">
    <w:nsid w:val="376C6C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07" w15:restartNumberingAfterBreak="0">
    <w:nsid w:val="376D7D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08" w15:restartNumberingAfterBreak="0">
    <w:nsid w:val="376F6E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09" w15:restartNumberingAfterBreak="0">
    <w:nsid w:val="377245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10" w15:restartNumberingAfterBreak="0">
    <w:nsid w:val="37725B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11" w15:restartNumberingAfterBreak="0">
    <w:nsid w:val="37741D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12" w15:restartNumberingAfterBreak="0">
    <w:nsid w:val="377429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13" w15:restartNumberingAfterBreak="0">
    <w:nsid w:val="37754E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14" w15:restartNumberingAfterBreak="0">
    <w:nsid w:val="377847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15" w15:restartNumberingAfterBreak="0">
    <w:nsid w:val="37796E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16" w15:restartNumberingAfterBreak="0">
    <w:nsid w:val="377C5E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17" w15:restartNumberingAfterBreak="0">
    <w:nsid w:val="377E23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18" w15:restartNumberingAfterBreak="0">
    <w:nsid w:val="377E2C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19" w15:restartNumberingAfterBreak="0">
    <w:nsid w:val="377F54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20" w15:restartNumberingAfterBreak="0">
    <w:nsid w:val="378402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21" w15:restartNumberingAfterBreak="0">
    <w:nsid w:val="378943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22" w15:restartNumberingAfterBreak="0">
    <w:nsid w:val="378B1C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23" w15:restartNumberingAfterBreak="0">
    <w:nsid w:val="378D4C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24" w15:restartNumberingAfterBreak="0">
    <w:nsid w:val="378F31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25" w15:restartNumberingAfterBreak="0">
    <w:nsid w:val="379101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26" w15:restartNumberingAfterBreak="0">
    <w:nsid w:val="379634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27" w15:restartNumberingAfterBreak="0">
    <w:nsid w:val="37987D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28" w15:restartNumberingAfterBreak="0">
    <w:nsid w:val="379B6F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29" w15:restartNumberingAfterBreak="0">
    <w:nsid w:val="379C2A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30" w15:restartNumberingAfterBreak="0">
    <w:nsid w:val="379D41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31" w15:restartNumberingAfterBreak="0">
    <w:nsid w:val="379E5F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32" w15:restartNumberingAfterBreak="0">
    <w:nsid w:val="379E75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33" w15:restartNumberingAfterBreak="0">
    <w:nsid w:val="379F06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34" w15:restartNumberingAfterBreak="0">
    <w:nsid w:val="37A31C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35" w15:restartNumberingAfterBreak="0">
    <w:nsid w:val="37A505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36" w15:restartNumberingAfterBreak="0">
    <w:nsid w:val="37A615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37" w15:restartNumberingAfterBreak="0">
    <w:nsid w:val="37A627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38" w15:restartNumberingAfterBreak="0">
    <w:nsid w:val="37A866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39" w15:restartNumberingAfterBreak="0">
    <w:nsid w:val="37A91A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40" w15:restartNumberingAfterBreak="0">
    <w:nsid w:val="37AA2D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41" w15:restartNumberingAfterBreak="0">
    <w:nsid w:val="37AE55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42" w15:restartNumberingAfterBreak="0">
    <w:nsid w:val="37AF67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43" w15:restartNumberingAfterBreak="0">
    <w:nsid w:val="37B431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44" w15:restartNumberingAfterBreak="0">
    <w:nsid w:val="37B551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45" w15:restartNumberingAfterBreak="0">
    <w:nsid w:val="37BA06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46" w15:restartNumberingAfterBreak="0">
    <w:nsid w:val="37BB2E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47" w15:restartNumberingAfterBreak="0">
    <w:nsid w:val="37BB45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48" w15:restartNumberingAfterBreak="0">
    <w:nsid w:val="37BC57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49" w15:restartNumberingAfterBreak="0">
    <w:nsid w:val="37BD02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50" w15:restartNumberingAfterBreak="0">
    <w:nsid w:val="37BD0C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51" w15:restartNumberingAfterBreak="0">
    <w:nsid w:val="37C124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52" w15:restartNumberingAfterBreak="0">
    <w:nsid w:val="37C538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53" w15:restartNumberingAfterBreak="0">
    <w:nsid w:val="37C661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54" w15:restartNumberingAfterBreak="0">
    <w:nsid w:val="37C779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55" w15:restartNumberingAfterBreak="0">
    <w:nsid w:val="37C95F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56" w15:restartNumberingAfterBreak="0">
    <w:nsid w:val="37CB2A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57" w15:restartNumberingAfterBreak="0">
    <w:nsid w:val="37CC55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58" w15:restartNumberingAfterBreak="0">
    <w:nsid w:val="37CD01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59" w15:restartNumberingAfterBreak="0">
    <w:nsid w:val="37CD6B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60" w15:restartNumberingAfterBreak="0">
    <w:nsid w:val="37CD6C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61" w15:restartNumberingAfterBreak="0">
    <w:nsid w:val="37CD7C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62" w15:restartNumberingAfterBreak="0">
    <w:nsid w:val="37D0672F"/>
    <w:multiLevelType w:val="singleLevel"/>
    <w:tmpl w:val="10000000"/>
    <w:lvl w:ilvl="0">
      <w:numFmt w:val="decimal"/>
      <w:lvlText w:val=""/>
      <w:lvlJc w:val="left"/>
    </w:lvl>
  </w:abstractNum>
  <w:abstractNum w:abstractNumId="8863" w15:restartNumberingAfterBreak="0">
    <w:nsid w:val="37D104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64" w15:restartNumberingAfterBreak="0">
    <w:nsid w:val="37D22F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65" w15:restartNumberingAfterBreak="0">
    <w:nsid w:val="37D351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66" w15:restartNumberingAfterBreak="0">
    <w:nsid w:val="37D35F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67" w15:restartNumberingAfterBreak="0">
    <w:nsid w:val="37D520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68" w15:restartNumberingAfterBreak="0">
    <w:nsid w:val="37D771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69" w15:restartNumberingAfterBreak="0">
    <w:nsid w:val="37D938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70" w15:restartNumberingAfterBreak="0">
    <w:nsid w:val="37D951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71" w15:restartNumberingAfterBreak="0">
    <w:nsid w:val="37DA54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72" w15:restartNumberingAfterBreak="0">
    <w:nsid w:val="37DB16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73" w15:restartNumberingAfterBreak="0">
    <w:nsid w:val="37DE6B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74" w15:restartNumberingAfterBreak="0">
    <w:nsid w:val="37E167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75" w15:restartNumberingAfterBreak="0">
    <w:nsid w:val="37E476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76" w15:restartNumberingAfterBreak="0">
    <w:nsid w:val="37E805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77" w15:restartNumberingAfterBreak="0">
    <w:nsid w:val="37E810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78" w15:restartNumberingAfterBreak="0">
    <w:nsid w:val="37E91A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79" w15:restartNumberingAfterBreak="0">
    <w:nsid w:val="37E920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80" w15:restartNumberingAfterBreak="0">
    <w:nsid w:val="37EA45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81" w15:restartNumberingAfterBreak="0">
    <w:nsid w:val="37EB6F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82" w15:restartNumberingAfterBreak="0">
    <w:nsid w:val="37EB78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83" w15:restartNumberingAfterBreak="0">
    <w:nsid w:val="37EC25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84" w15:restartNumberingAfterBreak="0">
    <w:nsid w:val="37ED41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85" w15:restartNumberingAfterBreak="0">
    <w:nsid w:val="37F73E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86" w15:restartNumberingAfterBreak="0">
    <w:nsid w:val="37F856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87" w15:restartNumberingAfterBreak="0">
    <w:nsid w:val="37F910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88" w15:restartNumberingAfterBreak="0">
    <w:nsid w:val="37FA26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89" w15:restartNumberingAfterBreak="0">
    <w:nsid w:val="37FB52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90" w15:restartNumberingAfterBreak="0">
    <w:nsid w:val="37FC6D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91" w15:restartNumberingAfterBreak="0">
    <w:nsid w:val="37FD1B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92" w15:restartNumberingAfterBreak="0">
    <w:nsid w:val="380134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93" w15:restartNumberingAfterBreak="0">
    <w:nsid w:val="380424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94" w15:restartNumberingAfterBreak="0">
    <w:nsid w:val="380553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95" w15:restartNumberingAfterBreak="0">
    <w:nsid w:val="380846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96" w15:restartNumberingAfterBreak="0">
    <w:nsid w:val="380B41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97" w15:restartNumberingAfterBreak="0">
    <w:nsid w:val="380E26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98" w15:restartNumberingAfterBreak="0">
    <w:nsid w:val="380E3A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99" w15:restartNumberingAfterBreak="0">
    <w:nsid w:val="380F50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00" w15:restartNumberingAfterBreak="0">
    <w:nsid w:val="381368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01" w15:restartNumberingAfterBreak="0">
    <w:nsid w:val="38137B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02" w15:restartNumberingAfterBreak="0">
    <w:nsid w:val="38153B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03" w15:restartNumberingAfterBreak="0">
    <w:nsid w:val="38177D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04" w15:restartNumberingAfterBreak="0">
    <w:nsid w:val="381A00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05" w15:restartNumberingAfterBreak="0">
    <w:nsid w:val="381B34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06" w15:restartNumberingAfterBreak="0">
    <w:nsid w:val="381C41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07" w15:restartNumberingAfterBreak="0">
    <w:nsid w:val="381C43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08" w15:restartNumberingAfterBreak="0">
    <w:nsid w:val="381C51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09" w15:restartNumberingAfterBreak="0">
    <w:nsid w:val="381F4D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10" w15:restartNumberingAfterBreak="0">
    <w:nsid w:val="38206E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11" w15:restartNumberingAfterBreak="0">
    <w:nsid w:val="382177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12" w15:restartNumberingAfterBreak="0">
    <w:nsid w:val="382178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13" w15:restartNumberingAfterBreak="0">
    <w:nsid w:val="38221E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14" w15:restartNumberingAfterBreak="0">
    <w:nsid w:val="382511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15" w15:restartNumberingAfterBreak="0">
    <w:nsid w:val="382519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16" w15:restartNumberingAfterBreak="0">
    <w:nsid w:val="382A51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17" w15:restartNumberingAfterBreak="0">
    <w:nsid w:val="382A56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18" w15:restartNumberingAfterBreak="0">
    <w:nsid w:val="382F19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19" w15:restartNumberingAfterBreak="0">
    <w:nsid w:val="38303C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20" w15:restartNumberingAfterBreak="0">
    <w:nsid w:val="383347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21" w15:restartNumberingAfterBreak="0">
    <w:nsid w:val="383459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22" w15:restartNumberingAfterBreak="0">
    <w:nsid w:val="383766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23" w15:restartNumberingAfterBreak="0">
    <w:nsid w:val="383912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24" w15:restartNumberingAfterBreak="0">
    <w:nsid w:val="383919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25" w15:restartNumberingAfterBreak="0">
    <w:nsid w:val="383C15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26" w15:restartNumberingAfterBreak="0">
    <w:nsid w:val="383D43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27" w15:restartNumberingAfterBreak="0">
    <w:nsid w:val="383E5E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28" w15:restartNumberingAfterBreak="0">
    <w:nsid w:val="383E6D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29" w15:restartNumberingAfterBreak="0">
    <w:nsid w:val="384026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30" w15:restartNumberingAfterBreak="0">
    <w:nsid w:val="384036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31" w15:restartNumberingAfterBreak="0">
    <w:nsid w:val="384142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32" w15:restartNumberingAfterBreak="0">
    <w:nsid w:val="384273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33" w15:restartNumberingAfterBreak="0">
    <w:nsid w:val="38443D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34" w15:restartNumberingAfterBreak="0">
    <w:nsid w:val="38460F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35" w15:restartNumberingAfterBreak="0">
    <w:nsid w:val="38472B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36" w15:restartNumberingAfterBreak="0">
    <w:nsid w:val="38473A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37" w15:restartNumberingAfterBreak="0">
    <w:nsid w:val="38485C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38" w15:restartNumberingAfterBreak="0">
    <w:nsid w:val="384B5B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39" w15:restartNumberingAfterBreak="0">
    <w:nsid w:val="384D1A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40" w15:restartNumberingAfterBreak="0">
    <w:nsid w:val="384E3D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41" w15:restartNumberingAfterBreak="0">
    <w:nsid w:val="385023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42" w15:restartNumberingAfterBreak="0">
    <w:nsid w:val="38597D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43" w15:restartNumberingAfterBreak="0">
    <w:nsid w:val="385A0C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44" w15:restartNumberingAfterBreak="0">
    <w:nsid w:val="385A14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45" w15:restartNumberingAfterBreak="0">
    <w:nsid w:val="385D7A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46" w15:restartNumberingAfterBreak="0">
    <w:nsid w:val="385F4B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47" w15:restartNumberingAfterBreak="0">
    <w:nsid w:val="386124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48" w15:restartNumberingAfterBreak="0">
    <w:nsid w:val="386374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49" w15:restartNumberingAfterBreak="0">
    <w:nsid w:val="38637F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50" w15:restartNumberingAfterBreak="0">
    <w:nsid w:val="386825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51" w15:restartNumberingAfterBreak="0">
    <w:nsid w:val="386A00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52" w15:restartNumberingAfterBreak="0">
    <w:nsid w:val="386B15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53" w15:restartNumberingAfterBreak="0">
    <w:nsid w:val="386D5D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54" w15:restartNumberingAfterBreak="0">
    <w:nsid w:val="386D77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55" w15:restartNumberingAfterBreak="0">
    <w:nsid w:val="386F3C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56" w15:restartNumberingAfterBreak="0">
    <w:nsid w:val="386F44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57" w15:restartNumberingAfterBreak="0">
    <w:nsid w:val="386F48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58" w15:restartNumberingAfterBreak="0">
    <w:nsid w:val="38751B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59" w15:restartNumberingAfterBreak="0">
    <w:nsid w:val="387764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60" w15:restartNumberingAfterBreak="0">
    <w:nsid w:val="387926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61" w15:restartNumberingAfterBreak="0">
    <w:nsid w:val="38793A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62" w15:restartNumberingAfterBreak="0">
    <w:nsid w:val="387F30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63" w15:restartNumberingAfterBreak="0">
    <w:nsid w:val="38817E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64" w15:restartNumberingAfterBreak="0">
    <w:nsid w:val="388628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65" w15:restartNumberingAfterBreak="0">
    <w:nsid w:val="388A56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66" w15:restartNumberingAfterBreak="0">
    <w:nsid w:val="388D41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67" w15:restartNumberingAfterBreak="0">
    <w:nsid w:val="388F17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68" w15:restartNumberingAfterBreak="0">
    <w:nsid w:val="389145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69" w15:restartNumberingAfterBreak="0">
    <w:nsid w:val="389270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70" w15:restartNumberingAfterBreak="0">
    <w:nsid w:val="389315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71" w15:restartNumberingAfterBreak="0">
    <w:nsid w:val="389442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72" w15:restartNumberingAfterBreak="0">
    <w:nsid w:val="389443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73" w15:restartNumberingAfterBreak="0">
    <w:nsid w:val="389453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74" w15:restartNumberingAfterBreak="0">
    <w:nsid w:val="38957B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75" w15:restartNumberingAfterBreak="0">
    <w:nsid w:val="389748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76" w15:restartNumberingAfterBreak="0">
    <w:nsid w:val="389905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77" w15:restartNumberingAfterBreak="0">
    <w:nsid w:val="389909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78" w15:restartNumberingAfterBreak="0">
    <w:nsid w:val="38A00A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79" w15:restartNumberingAfterBreak="0">
    <w:nsid w:val="38A718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80" w15:restartNumberingAfterBreak="0">
    <w:nsid w:val="38A96D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81" w15:restartNumberingAfterBreak="0">
    <w:nsid w:val="38AA0E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82" w15:restartNumberingAfterBreak="0">
    <w:nsid w:val="38AA15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83" w15:restartNumberingAfterBreak="0">
    <w:nsid w:val="38AA20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84" w15:restartNumberingAfterBreak="0">
    <w:nsid w:val="38AA7F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85" w15:restartNumberingAfterBreak="0">
    <w:nsid w:val="38AC57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86" w15:restartNumberingAfterBreak="0">
    <w:nsid w:val="38AE1C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87" w15:restartNumberingAfterBreak="0">
    <w:nsid w:val="38AE32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88" w15:restartNumberingAfterBreak="0">
    <w:nsid w:val="38AF53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89" w15:restartNumberingAfterBreak="0">
    <w:nsid w:val="38B41A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90" w15:restartNumberingAfterBreak="0">
    <w:nsid w:val="38B711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91" w15:restartNumberingAfterBreak="0">
    <w:nsid w:val="38B82F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92" w15:restartNumberingAfterBreak="0">
    <w:nsid w:val="38BC35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93" w15:restartNumberingAfterBreak="0">
    <w:nsid w:val="38BD7A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94" w15:restartNumberingAfterBreak="0">
    <w:nsid w:val="38C06E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95" w15:restartNumberingAfterBreak="0">
    <w:nsid w:val="38C471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96" w15:restartNumberingAfterBreak="0">
    <w:nsid w:val="38C768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97" w15:restartNumberingAfterBreak="0">
    <w:nsid w:val="38CA4D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98" w15:restartNumberingAfterBreak="0">
    <w:nsid w:val="38CB02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99" w15:restartNumberingAfterBreak="0">
    <w:nsid w:val="38CB7D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00" w15:restartNumberingAfterBreak="0">
    <w:nsid w:val="38CD3E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01" w15:restartNumberingAfterBreak="0">
    <w:nsid w:val="38CD4A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02" w15:restartNumberingAfterBreak="0">
    <w:nsid w:val="38CE6C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03" w15:restartNumberingAfterBreak="0">
    <w:nsid w:val="38CE6E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04" w15:restartNumberingAfterBreak="0">
    <w:nsid w:val="38CF20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05" w15:restartNumberingAfterBreak="0">
    <w:nsid w:val="38D038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06" w15:restartNumberingAfterBreak="0">
    <w:nsid w:val="38D325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07" w15:restartNumberingAfterBreak="0">
    <w:nsid w:val="38D579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08" w15:restartNumberingAfterBreak="0">
    <w:nsid w:val="38DA51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09" w15:restartNumberingAfterBreak="0">
    <w:nsid w:val="38DA52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10" w15:restartNumberingAfterBreak="0">
    <w:nsid w:val="38DB5F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11" w15:restartNumberingAfterBreak="0">
    <w:nsid w:val="38DD3C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12" w15:restartNumberingAfterBreak="0">
    <w:nsid w:val="38DE5C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13" w15:restartNumberingAfterBreak="0">
    <w:nsid w:val="38E01E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14" w15:restartNumberingAfterBreak="0">
    <w:nsid w:val="38E146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15" w15:restartNumberingAfterBreak="0">
    <w:nsid w:val="38E14A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16" w15:restartNumberingAfterBreak="0">
    <w:nsid w:val="38E26B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17" w15:restartNumberingAfterBreak="0">
    <w:nsid w:val="38E275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18" w15:restartNumberingAfterBreak="0">
    <w:nsid w:val="38E60C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19" w15:restartNumberingAfterBreak="0">
    <w:nsid w:val="38E60D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20" w15:restartNumberingAfterBreak="0">
    <w:nsid w:val="38E61C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21" w15:restartNumberingAfterBreak="0">
    <w:nsid w:val="38E727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22" w15:restartNumberingAfterBreak="0">
    <w:nsid w:val="38E84E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23" w15:restartNumberingAfterBreak="0">
    <w:nsid w:val="38EA1C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24" w15:restartNumberingAfterBreak="0">
    <w:nsid w:val="38EA23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25" w15:restartNumberingAfterBreak="0">
    <w:nsid w:val="38EA28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26" w15:restartNumberingAfterBreak="0">
    <w:nsid w:val="38ED17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27" w15:restartNumberingAfterBreak="0">
    <w:nsid w:val="38EF61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28" w15:restartNumberingAfterBreak="0">
    <w:nsid w:val="38EF68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29" w15:restartNumberingAfterBreak="0">
    <w:nsid w:val="38F007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30" w15:restartNumberingAfterBreak="0">
    <w:nsid w:val="38F12E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31" w15:restartNumberingAfterBreak="0">
    <w:nsid w:val="38F142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32" w15:restartNumberingAfterBreak="0">
    <w:nsid w:val="38F70C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33" w15:restartNumberingAfterBreak="0">
    <w:nsid w:val="38F724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34" w15:restartNumberingAfterBreak="0">
    <w:nsid w:val="38F833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35" w15:restartNumberingAfterBreak="0">
    <w:nsid w:val="38F959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36" w15:restartNumberingAfterBreak="0">
    <w:nsid w:val="38F95A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37" w15:restartNumberingAfterBreak="0">
    <w:nsid w:val="38FB3F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38" w15:restartNumberingAfterBreak="0">
    <w:nsid w:val="38FE25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39" w15:restartNumberingAfterBreak="0">
    <w:nsid w:val="390000E4"/>
    <w:multiLevelType w:val="multilevel"/>
    <w:tmpl w:val="4C0000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40" w15:restartNumberingAfterBreak="0">
    <w:nsid w:val="390062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41" w15:restartNumberingAfterBreak="0">
    <w:nsid w:val="390244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42" w15:restartNumberingAfterBreak="0">
    <w:nsid w:val="39024B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43" w15:restartNumberingAfterBreak="0">
    <w:nsid w:val="390377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44" w15:restartNumberingAfterBreak="0">
    <w:nsid w:val="390538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45" w15:restartNumberingAfterBreak="0">
    <w:nsid w:val="390661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46" w15:restartNumberingAfterBreak="0">
    <w:nsid w:val="39066A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47" w15:restartNumberingAfterBreak="0">
    <w:nsid w:val="390838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48" w15:restartNumberingAfterBreak="0">
    <w:nsid w:val="390A63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49" w15:restartNumberingAfterBreak="0">
    <w:nsid w:val="390A71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50" w15:restartNumberingAfterBreak="0">
    <w:nsid w:val="390C2E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51" w15:restartNumberingAfterBreak="0">
    <w:nsid w:val="390D75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52" w15:restartNumberingAfterBreak="0">
    <w:nsid w:val="390E03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53" w15:restartNumberingAfterBreak="0">
    <w:nsid w:val="390F40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54" w15:restartNumberingAfterBreak="0">
    <w:nsid w:val="39105A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55" w15:restartNumberingAfterBreak="0">
    <w:nsid w:val="39105C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56" w15:restartNumberingAfterBreak="0">
    <w:nsid w:val="391101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57" w15:restartNumberingAfterBreak="0">
    <w:nsid w:val="391174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58" w15:restartNumberingAfterBreak="0">
    <w:nsid w:val="391217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59" w15:restartNumberingAfterBreak="0">
    <w:nsid w:val="391467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60" w15:restartNumberingAfterBreak="0">
    <w:nsid w:val="391516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61" w15:restartNumberingAfterBreak="0">
    <w:nsid w:val="39176C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62" w15:restartNumberingAfterBreak="0">
    <w:nsid w:val="391806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63" w15:restartNumberingAfterBreak="0">
    <w:nsid w:val="391A4B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64" w15:restartNumberingAfterBreak="0">
    <w:nsid w:val="391B7A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65" w15:restartNumberingAfterBreak="0">
    <w:nsid w:val="391D58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66" w15:restartNumberingAfterBreak="0">
    <w:nsid w:val="391E06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67" w15:restartNumberingAfterBreak="0">
    <w:nsid w:val="391E6C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68" w15:restartNumberingAfterBreak="0">
    <w:nsid w:val="391E74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69" w15:restartNumberingAfterBreak="0">
    <w:nsid w:val="39202C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70" w15:restartNumberingAfterBreak="0">
    <w:nsid w:val="39232F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71" w15:restartNumberingAfterBreak="0">
    <w:nsid w:val="392449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72" w15:restartNumberingAfterBreak="0">
    <w:nsid w:val="39245A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73" w15:restartNumberingAfterBreak="0">
    <w:nsid w:val="392508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74" w15:restartNumberingAfterBreak="0">
    <w:nsid w:val="39256F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75" w15:restartNumberingAfterBreak="0">
    <w:nsid w:val="392572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76" w15:restartNumberingAfterBreak="0">
    <w:nsid w:val="392803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77" w15:restartNumberingAfterBreak="0">
    <w:nsid w:val="39286B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78" w15:restartNumberingAfterBreak="0">
    <w:nsid w:val="39287F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79" w15:restartNumberingAfterBreak="0">
    <w:nsid w:val="39291B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80" w15:restartNumberingAfterBreak="0">
    <w:nsid w:val="392A32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81" w15:restartNumberingAfterBreak="0">
    <w:nsid w:val="392A3B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82" w15:restartNumberingAfterBreak="0">
    <w:nsid w:val="392B77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83" w15:restartNumberingAfterBreak="0">
    <w:nsid w:val="392C0A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84" w15:restartNumberingAfterBreak="0">
    <w:nsid w:val="392D3B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85" w15:restartNumberingAfterBreak="0">
    <w:nsid w:val="392E46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86" w15:restartNumberingAfterBreak="0">
    <w:nsid w:val="392E69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87" w15:restartNumberingAfterBreak="0">
    <w:nsid w:val="393017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88" w15:restartNumberingAfterBreak="0">
    <w:nsid w:val="393264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89" w15:restartNumberingAfterBreak="0">
    <w:nsid w:val="393278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90" w15:restartNumberingAfterBreak="0">
    <w:nsid w:val="393438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91" w15:restartNumberingAfterBreak="0">
    <w:nsid w:val="393A17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92" w15:restartNumberingAfterBreak="0">
    <w:nsid w:val="393A1A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93" w15:restartNumberingAfterBreak="0">
    <w:nsid w:val="393A29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94" w15:restartNumberingAfterBreak="0">
    <w:nsid w:val="393C77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95" w15:restartNumberingAfterBreak="0">
    <w:nsid w:val="393F5B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96" w15:restartNumberingAfterBreak="0">
    <w:nsid w:val="393F64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97" w15:restartNumberingAfterBreak="0">
    <w:nsid w:val="393F6D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98" w15:restartNumberingAfterBreak="0">
    <w:nsid w:val="394248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99" w15:restartNumberingAfterBreak="0">
    <w:nsid w:val="394835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00" w15:restartNumberingAfterBreak="0">
    <w:nsid w:val="394A01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01" w15:restartNumberingAfterBreak="0">
    <w:nsid w:val="394A79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02" w15:restartNumberingAfterBreak="0">
    <w:nsid w:val="395065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03" w15:restartNumberingAfterBreak="0">
    <w:nsid w:val="39507D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04" w15:restartNumberingAfterBreak="0">
    <w:nsid w:val="395250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05" w15:restartNumberingAfterBreak="0">
    <w:nsid w:val="39540D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06" w15:restartNumberingAfterBreak="0">
    <w:nsid w:val="39541A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07" w15:restartNumberingAfterBreak="0">
    <w:nsid w:val="395531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08" w15:restartNumberingAfterBreak="0">
    <w:nsid w:val="395666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09" w15:restartNumberingAfterBreak="0">
    <w:nsid w:val="395A7B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10" w15:restartNumberingAfterBreak="0">
    <w:nsid w:val="395B14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11" w15:restartNumberingAfterBreak="0">
    <w:nsid w:val="39621C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12" w15:restartNumberingAfterBreak="0">
    <w:nsid w:val="39633C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13" w15:restartNumberingAfterBreak="0">
    <w:nsid w:val="396342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14" w15:restartNumberingAfterBreak="0">
    <w:nsid w:val="396470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15" w15:restartNumberingAfterBreak="0">
    <w:nsid w:val="396478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16" w15:restartNumberingAfterBreak="0">
    <w:nsid w:val="39650C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17" w15:restartNumberingAfterBreak="0">
    <w:nsid w:val="39680D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18" w15:restartNumberingAfterBreak="0">
    <w:nsid w:val="396929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19" w15:restartNumberingAfterBreak="0">
    <w:nsid w:val="396A60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20" w15:restartNumberingAfterBreak="0">
    <w:nsid w:val="396B6C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21" w15:restartNumberingAfterBreak="0">
    <w:nsid w:val="396D4A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22" w15:restartNumberingAfterBreak="0">
    <w:nsid w:val="39703A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23" w15:restartNumberingAfterBreak="0">
    <w:nsid w:val="39727D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24" w15:restartNumberingAfterBreak="0">
    <w:nsid w:val="39745D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25" w15:restartNumberingAfterBreak="0">
    <w:nsid w:val="39757A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26" w15:restartNumberingAfterBreak="0">
    <w:nsid w:val="397610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27" w15:restartNumberingAfterBreak="0">
    <w:nsid w:val="397612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28" w15:restartNumberingAfterBreak="0">
    <w:nsid w:val="397746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29" w15:restartNumberingAfterBreak="0">
    <w:nsid w:val="39774D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30" w15:restartNumberingAfterBreak="0">
    <w:nsid w:val="397869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31" w15:restartNumberingAfterBreak="0">
    <w:nsid w:val="397D23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32" w15:restartNumberingAfterBreak="0">
    <w:nsid w:val="397F06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33" w15:restartNumberingAfterBreak="0">
    <w:nsid w:val="398305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34" w15:restartNumberingAfterBreak="0">
    <w:nsid w:val="39831F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35" w15:restartNumberingAfterBreak="0">
    <w:nsid w:val="398320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36" w15:restartNumberingAfterBreak="0">
    <w:nsid w:val="398443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37" w15:restartNumberingAfterBreak="0">
    <w:nsid w:val="398557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38" w15:restartNumberingAfterBreak="0">
    <w:nsid w:val="398857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39" w15:restartNumberingAfterBreak="0">
    <w:nsid w:val="39885B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40" w15:restartNumberingAfterBreak="0">
    <w:nsid w:val="398D26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41" w15:restartNumberingAfterBreak="0">
    <w:nsid w:val="398E35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42" w15:restartNumberingAfterBreak="0">
    <w:nsid w:val="398E3D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43" w15:restartNumberingAfterBreak="0">
    <w:nsid w:val="39913C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44" w15:restartNumberingAfterBreak="0">
    <w:nsid w:val="399243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45" w15:restartNumberingAfterBreak="0">
    <w:nsid w:val="399244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46" w15:restartNumberingAfterBreak="0">
    <w:nsid w:val="399258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47" w15:restartNumberingAfterBreak="0">
    <w:nsid w:val="399601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48" w15:restartNumberingAfterBreak="0">
    <w:nsid w:val="399703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49" w15:restartNumberingAfterBreak="0">
    <w:nsid w:val="399847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50" w15:restartNumberingAfterBreak="0">
    <w:nsid w:val="399955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51" w15:restartNumberingAfterBreak="0">
    <w:nsid w:val="399C58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52" w15:restartNumberingAfterBreak="0">
    <w:nsid w:val="399E1E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53" w15:restartNumberingAfterBreak="0">
    <w:nsid w:val="399F4E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54" w15:restartNumberingAfterBreak="0">
    <w:nsid w:val="39A124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55" w15:restartNumberingAfterBreak="0">
    <w:nsid w:val="39A229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56" w15:restartNumberingAfterBreak="0">
    <w:nsid w:val="39A65A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57" w15:restartNumberingAfterBreak="0">
    <w:nsid w:val="39A665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58" w15:restartNumberingAfterBreak="0">
    <w:nsid w:val="39A957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59" w15:restartNumberingAfterBreak="0">
    <w:nsid w:val="39AA70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60" w15:restartNumberingAfterBreak="0">
    <w:nsid w:val="39AB19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61" w15:restartNumberingAfterBreak="0">
    <w:nsid w:val="39AD60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62" w15:restartNumberingAfterBreak="0">
    <w:nsid w:val="39AE04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63" w15:restartNumberingAfterBreak="0">
    <w:nsid w:val="39AF30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64" w15:restartNumberingAfterBreak="0">
    <w:nsid w:val="39B22B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65" w15:restartNumberingAfterBreak="0">
    <w:nsid w:val="39B34A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66" w15:restartNumberingAfterBreak="0">
    <w:nsid w:val="39B525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67" w15:restartNumberingAfterBreak="0">
    <w:nsid w:val="39B63F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68" w15:restartNumberingAfterBreak="0">
    <w:nsid w:val="39BA60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69" w15:restartNumberingAfterBreak="0">
    <w:nsid w:val="39BB7D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70" w15:restartNumberingAfterBreak="0">
    <w:nsid w:val="39BE00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71" w15:restartNumberingAfterBreak="0">
    <w:nsid w:val="39BE5E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72" w15:restartNumberingAfterBreak="0">
    <w:nsid w:val="39BE71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73" w15:restartNumberingAfterBreak="0">
    <w:nsid w:val="39BE7C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74" w15:restartNumberingAfterBreak="0">
    <w:nsid w:val="39BF10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75" w15:restartNumberingAfterBreak="0">
    <w:nsid w:val="39C742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76" w15:restartNumberingAfterBreak="0">
    <w:nsid w:val="39C756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77" w15:restartNumberingAfterBreak="0">
    <w:nsid w:val="39CA31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78" w15:restartNumberingAfterBreak="0">
    <w:nsid w:val="39CA45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79" w15:restartNumberingAfterBreak="0">
    <w:nsid w:val="39CC11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80" w15:restartNumberingAfterBreak="0">
    <w:nsid w:val="39CC15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81" w15:restartNumberingAfterBreak="0">
    <w:nsid w:val="39CE57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82" w15:restartNumberingAfterBreak="0">
    <w:nsid w:val="39CF04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83" w15:restartNumberingAfterBreak="0">
    <w:nsid w:val="39CF6F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84" w15:restartNumberingAfterBreak="0">
    <w:nsid w:val="39CF73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85" w15:restartNumberingAfterBreak="0">
    <w:nsid w:val="39D146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86" w15:restartNumberingAfterBreak="0">
    <w:nsid w:val="39D25E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87" w15:restartNumberingAfterBreak="0">
    <w:nsid w:val="39D26D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88" w15:restartNumberingAfterBreak="0">
    <w:nsid w:val="39D272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89" w15:restartNumberingAfterBreak="0">
    <w:nsid w:val="39D277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90" w15:restartNumberingAfterBreak="0">
    <w:nsid w:val="39D325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91" w15:restartNumberingAfterBreak="0">
    <w:nsid w:val="39D55B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92" w15:restartNumberingAfterBreak="0">
    <w:nsid w:val="39D851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93" w15:restartNumberingAfterBreak="0">
    <w:nsid w:val="39DA18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94" w15:restartNumberingAfterBreak="0">
    <w:nsid w:val="39DC6C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95" w15:restartNumberingAfterBreak="0">
    <w:nsid w:val="39DF5C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96" w15:restartNumberingAfterBreak="0">
    <w:nsid w:val="39DF68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97" w15:restartNumberingAfterBreak="0">
    <w:nsid w:val="39E074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98" w15:restartNumberingAfterBreak="0">
    <w:nsid w:val="39E545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99" w15:restartNumberingAfterBreak="0">
    <w:nsid w:val="39E54A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00" w15:restartNumberingAfterBreak="0">
    <w:nsid w:val="39E669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01" w15:restartNumberingAfterBreak="0">
    <w:nsid w:val="39E709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02" w15:restartNumberingAfterBreak="0">
    <w:nsid w:val="39E713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03" w15:restartNumberingAfterBreak="0">
    <w:nsid w:val="39E952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04" w15:restartNumberingAfterBreak="0">
    <w:nsid w:val="39EA7A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05" w15:restartNumberingAfterBreak="0">
    <w:nsid w:val="39EC3F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06" w15:restartNumberingAfterBreak="0">
    <w:nsid w:val="39EC53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07" w15:restartNumberingAfterBreak="0">
    <w:nsid w:val="39EF58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08" w15:restartNumberingAfterBreak="0">
    <w:nsid w:val="39F22E5E"/>
    <w:multiLevelType w:val="multilevel"/>
    <w:tmpl w:val="FFFFFFF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09" w15:restartNumberingAfterBreak="0">
    <w:nsid w:val="39F23E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10" w15:restartNumberingAfterBreak="0">
    <w:nsid w:val="39F408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11" w15:restartNumberingAfterBreak="0">
    <w:nsid w:val="39F707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12" w15:restartNumberingAfterBreak="0">
    <w:nsid w:val="39FB0B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13" w15:restartNumberingAfterBreak="0">
    <w:nsid w:val="39FC2D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14" w15:restartNumberingAfterBreak="0">
    <w:nsid w:val="3A002C05"/>
    <w:multiLevelType w:val="multilevel"/>
    <w:tmpl w:val="1B002C4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15" w15:restartNumberingAfterBreak="0">
    <w:nsid w:val="3A0060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16" w15:restartNumberingAfterBreak="0">
    <w:nsid w:val="3A0349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17" w15:restartNumberingAfterBreak="0">
    <w:nsid w:val="3A0E5E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18" w15:restartNumberingAfterBreak="0">
    <w:nsid w:val="3A0F04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19" w15:restartNumberingAfterBreak="0">
    <w:nsid w:val="3A0F12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20" w15:restartNumberingAfterBreak="0">
    <w:nsid w:val="3A1032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21" w15:restartNumberingAfterBreak="0">
    <w:nsid w:val="3A103E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22" w15:restartNumberingAfterBreak="0">
    <w:nsid w:val="3A1150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23" w15:restartNumberingAfterBreak="0">
    <w:nsid w:val="3A1161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24" w15:restartNumberingAfterBreak="0">
    <w:nsid w:val="3A127C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25" w15:restartNumberingAfterBreak="0">
    <w:nsid w:val="3A1318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26" w15:restartNumberingAfterBreak="0">
    <w:nsid w:val="3A1330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27" w15:restartNumberingAfterBreak="0">
    <w:nsid w:val="3A143E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28" w15:restartNumberingAfterBreak="0">
    <w:nsid w:val="3A1455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29" w15:restartNumberingAfterBreak="0">
    <w:nsid w:val="3A1569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30" w15:restartNumberingAfterBreak="0">
    <w:nsid w:val="3A1921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31" w15:restartNumberingAfterBreak="0">
    <w:nsid w:val="3A197F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32" w15:restartNumberingAfterBreak="0">
    <w:nsid w:val="3A1A3B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33" w15:restartNumberingAfterBreak="0">
    <w:nsid w:val="3A1F6E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34" w15:restartNumberingAfterBreak="0">
    <w:nsid w:val="3A2151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35" w15:restartNumberingAfterBreak="0">
    <w:nsid w:val="3A2260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36" w15:restartNumberingAfterBreak="0">
    <w:nsid w:val="3A2268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37" w15:restartNumberingAfterBreak="0">
    <w:nsid w:val="3A2301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38" w15:restartNumberingAfterBreak="0">
    <w:nsid w:val="3A2A0F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39" w15:restartNumberingAfterBreak="0">
    <w:nsid w:val="3A2E2B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40" w15:restartNumberingAfterBreak="0">
    <w:nsid w:val="3A323E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41" w15:restartNumberingAfterBreak="0">
    <w:nsid w:val="3A3302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42" w15:restartNumberingAfterBreak="0">
    <w:nsid w:val="3A3306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43" w15:restartNumberingAfterBreak="0">
    <w:nsid w:val="3A337D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44" w15:restartNumberingAfterBreak="0">
    <w:nsid w:val="3A3410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45" w15:restartNumberingAfterBreak="0">
    <w:nsid w:val="3A341B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46" w15:restartNumberingAfterBreak="0">
    <w:nsid w:val="3A370A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47" w15:restartNumberingAfterBreak="0">
    <w:nsid w:val="3A3A7D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48" w15:restartNumberingAfterBreak="0">
    <w:nsid w:val="3A3B17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49" w15:restartNumberingAfterBreak="0">
    <w:nsid w:val="3A3D6A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50" w15:restartNumberingAfterBreak="0">
    <w:nsid w:val="3A3E0C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51" w15:restartNumberingAfterBreak="0">
    <w:nsid w:val="3A3E10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52" w15:restartNumberingAfterBreak="0">
    <w:nsid w:val="3A3E15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53" w15:restartNumberingAfterBreak="0">
    <w:nsid w:val="3A3F32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54" w15:restartNumberingAfterBreak="0">
    <w:nsid w:val="3A3F3E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55" w15:restartNumberingAfterBreak="0">
    <w:nsid w:val="3A3F52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56" w15:restartNumberingAfterBreak="0">
    <w:nsid w:val="3A406D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57" w15:restartNumberingAfterBreak="0">
    <w:nsid w:val="3A4110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58" w15:restartNumberingAfterBreak="0">
    <w:nsid w:val="3A4A75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59" w15:restartNumberingAfterBreak="0">
    <w:nsid w:val="3A4D68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60" w15:restartNumberingAfterBreak="0">
    <w:nsid w:val="3A4E0E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61" w15:restartNumberingAfterBreak="0">
    <w:nsid w:val="3A4E0F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62" w15:restartNumberingAfterBreak="0">
    <w:nsid w:val="3A4F17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63" w15:restartNumberingAfterBreak="0">
    <w:nsid w:val="3A4F31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64" w15:restartNumberingAfterBreak="0">
    <w:nsid w:val="3A4F36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65" w15:restartNumberingAfterBreak="0">
    <w:nsid w:val="3A5059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66" w15:restartNumberingAfterBreak="0">
    <w:nsid w:val="3A516A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67" w15:restartNumberingAfterBreak="0">
    <w:nsid w:val="3A520A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68" w15:restartNumberingAfterBreak="0">
    <w:nsid w:val="3A521A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69" w15:restartNumberingAfterBreak="0">
    <w:nsid w:val="3A5474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70" w15:restartNumberingAfterBreak="0">
    <w:nsid w:val="3A5812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71" w15:restartNumberingAfterBreak="0">
    <w:nsid w:val="3A5B6A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72" w15:restartNumberingAfterBreak="0">
    <w:nsid w:val="3A5B6B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73" w15:restartNumberingAfterBreak="0">
    <w:nsid w:val="3A5B6C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74" w15:restartNumberingAfterBreak="0">
    <w:nsid w:val="3A5B75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75" w15:restartNumberingAfterBreak="0">
    <w:nsid w:val="3A5C11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76" w15:restartNumberingAfterBreak="0">
    <w:nsid w:val="3A5F7B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77" w15:restartNumberingAfterBreak="0">
    <w:nsid w:val="3A6578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78" w15:restartNumberingAfterBreak="0">
    <w:nsid w:val="3A6903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79" w15:restartNumberingAfterBreak="0">
    <w:nsid w:val="3A6A2B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80" w15:restartNumberingAfterBreak="0">
    <w:nsid w:val="3A6D33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81" w15:restartNumberingAfterBreak="0">
    <w:nsid w:val="3A6E58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82" w15:restartNumberingAfterBreak="0">
    <w:nsid w:val="3A6F02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83" w15:restartNumberingAfterBreak="0">
    <w:nsid w:val="3A6F7A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84" w15:restartNumberingAfterBreak="0">
    <w:nsid w:val="3A7275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85" w15:restartNumberingAfterBreak="0">
    <w:nsid w:val="3A731B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86" w15:restartNumberingAfterBreak="0">
    <w:nsid w:val="3A7431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87" w15:restartNumberingAfterBreak="0">
    <w:nsid w:val="3A7431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88" w15:restartNumberingAfterBreak="0">
    <w:nsid w:val="3A772A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89" w15:restartNumberingAfterBreak="0">
    <w:nsid w:val="3A7858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90" w15:restartNumberingAfterBreak="0">
    <w:nsid w:val="3A7961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91" w15:restartNumberingAfterBreak="0">
    <w:nsid w:val="3A7963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92" w15:restartNumberingAfterBreak="0">
    <w:nsid w:val="3A7A0A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93" w15:restartNumberingAfterBreak="0">
    <w:nsid w:val="3A7A21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94" w15:restartNumberingAfterBreak="0">
    <w:nsid w:val="3A7B3D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95" w15:restartNumberingAfterBreak="0">
    <w:nsid w:val="3A852D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96" w15:restartNumberingAfterBreak="0">
    <w:nsid w:val="3A8661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97" w15:restartNumberingAfterBreak="0">
    <w:nsid w:val="3A8714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98" w15:restartNumberingAfterBreak="0">
    <w:nsid w:val="3A883C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99" w15:restartNumberingAfterBreak="0">
    <w:nsid w:val="3A8954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00" w15:restartNumberingAfterBreak="0">
    <w:nsid w:val="3A8E0B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01" w15:restartNumberingAfterBreak="0">
    <w:nsid w:val="3A906E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02" w15:restartNumberingAfterBreak="0">
    <w:nsid w:val="3A9105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03" w15:restartNumberingAfterBreak="0">
    <w:nsid w:val="3A9239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04" w15:restartNumberingAfterBreak="0">
    <w:nsid w:val="3A936B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05" w15:restartNumberingAfterBreak="0">
    <w:nsid w:val="3A9400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06" w15:restartNumberingAfterBreak="0">
    <w:nsid w:val="3A9476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07" w15:restartNumberingAfterBreak="0">
    <w:nsid w:val="3A9514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08" w15:restartNumberingAfterBreak="0">
    <w:nsid w:val="3A964F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09" w15:restartNumberingAfterBreak="0">
    <w:nsid w:val="3A9769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10" w15:restartNumberingAfterBreak="0">
    <w:nsid w:val="3A9939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11" w15:restartNumberingAfterBreak="0">
    <w:nsid w:val="3A9B14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12" w15:restartNumberingAfterBreak="0">
    <w:nsid w:val="3A9C25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13" w15:restartNumberingAfterBreak="0">
    <w:nsid w:val="3A9C2C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14" w15:restartNumberingAfterBreak="0">
    <w:nsid w:val="3A9D4C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15" w15:restartNumberingAfterBreak="0">
    <w:nsid w:val="3A9F1D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16" w15:restartNumberingAfterBreak="0">
    <w:nsid w:val="3AA50F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17" w15:restartNumberingAfterBreak="0">
    <w:nsid w:val="3AA62B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18" w15:restartNumberingAfterBreak="0">
    <w:nsid w:val="3AA762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19" w15:restartNumberingAfterBreak="0">
    <w:nsid w:val="3AB149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20" w15:restartNumberingAfterBreak="0">
    <w:nsid w:val="3AB153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21" w15:restartNumberingAfterBreak="0">
    <w:nsid w:val="3AB16B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22" w15:restartNumberingAfterBreak="0">
    <w:nsid w:val="3AB322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23" w15:restartNumberingAfterBreak="0">
    <w:nsid w:val="3AB332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24" w15:restartNumberingAfterBreak="0">
    <w:nsid w:val="3AB502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25" w15:restartNumberingAfterBreak="0">
    <w:nsid w:val="3AB854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26" w15:restartNumberingAfterBreak="0">
    <w:nsid w:val="3AB875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27" w15:restartNumberingAfterBreak="0">
    <w:nsid w:val="3ABA2E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28" w15:restartNumberingAfterBreak="0">
    <w:nsid w:val="3ABB5C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29" w15:restartNumberingAfterBreak="0">
    <w:nsid w:val="3ABB62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30" w15:restartNumberingAfterBreak="0">
    <w:nsid w:val="3ABD15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31" w15:restartNumberingAfterBreak="0">
    <w:nsid w:val="3ABF72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32" w15:restartNumberingAfterBreak="0">
    <w:nsid w:val="3AC009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33" w15:restartNumberingAfterBreak="0">
    <w:nsid w:val="3AC37B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34" w15:restartNumberingAfterBreak="0">
    <w:nsid w:val="3AC432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35" w15:restartNumberingAfterBreak="0">
    <w:nsid w:val="3AC43E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36" w15:restartNumberingAfterBreak="0">
    <w:nsid w:val="3AC83D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37" w15:restartNumberingAfterBreak="0">
    <w:nsid w:val="3AD12B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38" w15:restartNumberingAfterBreak="0">
    <w:nsid w:val="3AD41A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39" w15:restartNumberingAfterBreak="0">
    <w:nsid w:val="3AD41C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40" w15:restartNumberingAfterBreak="0">
    <w:nsid w:val="3AD71B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41" w15:restartNumberingAfterBreak="0">
    <w:nsid w:val="3AD77F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42" w15:restartNumberingAfterBreak="0">
    <w:nsid w:val="3AD833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43" w15:restartNumberingAfterBreak="0">
    <w:nsid w:val="3AD951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44" w15:restartNumberingAfterBreak="0">
    <w:nsid w:val="3ADE1E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45" w15:restartNumberingAfterBreak="0">
    <w:nsid w:val="3ADE20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46" w15:restartNumberingAfterBreak="0">
    <w:nsid w:val="3AE055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47" w15:restartNumberingAfterBreak="0">
    <w:nsid w:val="3AE104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48" w15:restartNumberingAfterBreak="0">
    <w:nsid w:val="3AE353D9"/>
    <w:multiLevelType w:val="multilevel"/>
    <w:tmpl w:val="000001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49" w15:restartNumberingAfterBreak="0">
    <w:nsid w:val="3AE400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50" w15:restartNumberingAfterBreak="0">
    <w:nsid w:val="3AE40D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51" w15:restartNumberingAfterBreak="0">
    <w:nsid w:val="3AE777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52" w15:restartNumberingAfterBreak="0">
    <w:nsid w:val="3AE822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53" w15:restartNumberingAfterBreak="0">
    <w:nsid w:val="3AEA52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54" w15:restartNumberingAfterBreak="0">
    <w:nsid w:val="3AEC3C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55" w15:restartNumberingAfterBreak="0">
    <w:nsid w:val="3AED44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56" w15:restartNumberingAfterBreak="0">
    <w:nsid w:val="3AED49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57" w15:restartNumberingAfterBreak="0">
    <w:nsid w:val="3AED5F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58" w15:restartNumberingAfterBreak="0">
    <w:nsid w:val="3AED60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59" w15:restartNumberingAfterBreak="0">
    <w:nsid w:val="3AEF31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60" w15:restartNumberingAfterBreak="0">
    <w:nsid w:val="3AF047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61" w15:restartNumberingAfterBreak="0">
    <w:nsid w:val="3AF177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62" w15:restartNumberingAfterBreak="0">
    <w:nsid w:val="3AF33E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63" w15:restartNumberingAfterBreak="0">
    <w:nsid w:val="3AF92E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64" w15:restartNumberingAfterBreak="0">
    <w:nsid w:val="3AFA37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65" w15:restartNumberingAfterBreak="0">
    <w:nsid w:val="3AFA46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66" w15:restartNumberingAfterBreak="0">
    <w:nsid w:val="3AFA51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67" w15:restartNumberingAfterBreak="0">
    <w:nsid w:val="3AFB5E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68" w15:restartNumberingAfterBreak="0">
    <w:nsid w:val="3AFC13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69" w15:restartNumberingAfterBreak="0">
    <w:nsid w:val="3AFE55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70" w15:restartNumberingAfterBreak="0">
    <w:nsid w:val="3B001D6B"/>
    <w:multiLevelType w:val="multilevel"/>
    <w:tmpl w:val="9E001E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71" w15:restartNumberingAfterBreak="0">
    <w:nsid w:val="3B0024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72" w15:restartNumberingAfterBreak="0">
    <w:nsid w:val="3B004602"/>
    <w:multiLevelType w:val="multilevel"/>
    <w:tmpl w:val="ED0046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73" w15:restartNumberingAfterBreak="0">
    <w:nsid w:val="3B014F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74" w15:restartNumberingAfterBreak="0">
    <w:nsid w:val="3B020A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75" w15:restartNumberingAfterBreak="0">
    <w:nsid w:val="3B0313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76" w15:restartNumberingAfterBreak="0">
    <w:nsid w:val="3B0445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77" w15:restartNumberingAfterBreak="0">
    <w:nsid w:val="3B060C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78" w15:restartNumberingAfterBreak="0">
    <w:nsid w:val="3B0614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79" w15:restartNumberingAfterBreak="0">
    <w:nsid w:val="3B0850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80" w15:restartNumberingAfterBreak="0">
    <w:nsid w:val="3B0975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81" w15:restartNumberingAfterBreak="0">
    <w:nsid w:val="3B0E43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82" w15:restartNumberingAfterBreak="0">
    <w:nsid w:val="3B1009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83" w15:restartNumberingAfterBreak="0">
    <w:nsid w:val="3B1261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84" w15:restartNumberingAfterBreak="0">
    <w:nsid w:val="3B143B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85" w15:restartNumberingAfterBreak="0">
    <w:nsid w:val="3B1A14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86" w15:restartNumberingAfterBreak="0">
    <w:nsid w:val="3B1A19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87" w15:restartNumberingAfterBreak="0">
    <w:nsid w:val="3B1B2A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88" w15:restartNumberingAfterBreak="0">
    <w:nsid w:val="3B1C5E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89" w15:restartNumberingAfterBreak="0">
    <w:nsid w:val="3B1C60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90" w15:restartNumberingAfterBreak="0">
    <w:nsid w:val="3B1F51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91" w15:restartNumberingAfterBreak="0">
    <w:nsid w:val="3B1F56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92" w15:restartNumberingAfterBreak="0">
    <w:nsid w:val="3B2255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93" w15:restartNumberingAfterBreak="0">
    <w:nsid w:val="3B2360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94" w15:restartNumberingAfterBreak="0">
    <w:nsid w:val="3B252F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95" w15:restartNumberingAfterBreak="0">
    <w:nsid w:val="3B2651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96" w15:restartNumberingAfterBreak="0">
    <w:nsid w:val="3B266F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97" w15:restartNumberingAfterBreak="0">
    <w:nsid w:val="3B2942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98" w15:restartNumberingAfterBreak="0">
    <w:nsid w:val="3B2A03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99" w15:restartNumberingAfterBreak="0">
    <w:nsid w:val="3B2A6E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00" w15:restartNumberingAfterBreak="0">
    <w:nsid w:val="3B2A7F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01" w15:restartNumberingAfterBreak="0">
    <w:nsid w:val="3B2E12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02" w15:restartNumberingAfterBreak="0">
    <w:nsid w:val="3B2F3C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03" w15:restartNumberingAfterBreak="0">
    <w:nsid w:val="3B305D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04" w15:restartNumberingAfterBreak="0">
    <w:nsid w:val="3B310A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05" w15:restartNumberingAfterBreak="0">
    <w:nsid w:val="3B310D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06" w15:restartNumberingAfterBreak="0">
    <w:nsid w:val="3B3112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07" w15:restartNumberingAfterBreak="0">
    <w:nsid w:val="3B322C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08" w15:restartNumberingAfterBreak="0">
    <w:nsid w:val="3B334C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09" w15:restartNumberingAfterBreak="0">
    <w:nsid w:val="3B350F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10" w15:restartNumberingAfterBreak="0">
    <w:nsid w:val="3B3778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11" w15:restartNumberingAfterBreak="0">
    <w:nsid w:val="3B3811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12" w15:restartNumberingAfterBreak="0">
    <w:nsid w:val="3B3C20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13" w15:restartNumberingAfterBreak="0">
    <w:nsid w:val="3B3C37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14" w15:restartNumberingAfterBreak="0">
    <w:nsid w:val="3B3D5C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15" w15:restartNumberingAfterBreak="0">
    <w:nsid w:val="3B3F0F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16" w15:restartNumberingAfterBreak="0">
    <w:nsid w:val="3B3F20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17" w15:restartNumberingAfterBreak="0">
    <w:nsid w:val="3B4035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18" w15:restartNumberingAfterBreak="0">
    <w:nsid w:val="3B403B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19" w15:restartNumberingAfterBreak="0">
    <w:nsid w:val="3B457D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20" w15:restartNumberingAfterBreak="0">
    <w:nsid w:val="3B4624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21" w15:restartNumberingAfterBreak="0">
    <w:nsid w:val="3B4765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22" w15:restartNumberingAfterBreak="0">
    <w:nsid w:val="3B4B71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23" w15:restartNumberingAfterBreak="0">
    <w:nsid w:val="3B4F14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24" w15:restartNumberingAfterBreak="0">
    <w:nsid w:val="3B5320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25" w15:restartNumberingAfterBreak="0">
    <w:nsid w:val="3B5441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26" w15:restartNumberingAfterBreak="0">
    <w:nsid w:val="3B5A25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27" w15:restartNumberingAfterBreak="0">
    <w:nsid w:val="3B5B63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28" w15:restartNumberingAfterBreak="0">
    <w:nsid w:val="3B5D17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29" w15:restartNumberingAfterBreak="0">
    <w:nsid w:val="3B600B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30" w15:restartNumberingAfterBreak="0">
    <w:nsid w:val="3B601A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31" w15:restartNumberingAfterBreak="0">
    <w:nsid w:val="3B6148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32" w15:restartNumberingAfterBreak="0">
    <w:nsid w:val="3B626C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33" w15:restartNumberingAfterBreak="0">
    <w:nsid w:val="3B6431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34" w15:restartNumberingAfterBreak="0">
    <w:nsid w:val="3B6834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35" w15:restartNumberingAfterBreak="0">
    <w:nsid w:val="3B6843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36" w15:restartNumberingAfterBreak="0">
    <w:nsid w:val="3B6A1E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37" w15:restartNumberingAfterBreak="0">
    <w:nsid w:val="3B6E22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38" w15:restartNumberingAfterBreak="0">
    <w:nsid w:val="3B7002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39" w15:restartNumberingAfterBreak="0">
    <w:nsid w:val="3B7004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40" w15:restartNumberingAfterBreak="0">
    <w:nsid w:val="3B7069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41" w15:restartNumberingAfterBreak="0">
    <w:nsid w:val="3B706A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42" w15:restartNumberingAfterBreak="0">
    <w:nsid w:val="3B7246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43" w15:restartNumberingAfterBreak="0">
    <w:nsid w:val="3B7653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44" w15:restartNumberingAfterBreak="0">
    <w:nsid w:val="3B7668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45" w15:restartNumberingAfterBreak="0">
    <w:nsid w:val="3B7670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46" w15:restartNumberingAfterBreak="0">
    <w:nsid w:val="3B7822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47" w15:restartNumberingAfterBreak="0">
    <w:nsid w:val="3B794E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48" w15:restartNumberingAfterBreak="0">
    <w:nsid w:val="3B7A06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49" w15:restartNumberingAfterBreak="0">
    <w:nsid w:val="3B7C32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50" w15:restartNumberingAfterBreak="0">
    <w:nsid w:val="3B7C4E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51" w15:restartNumberingAfterBreak="0">
    <w:nsid w:val="3B7F24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52" w15:restartNumberingAfterBreak="0">
    <w:nsid w:val="3B7F2A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53" w15:restartNumberingAfterBreak="0">
    <w:nsid w:val="3B821C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54" w15:restartNumberingAfterBreak="0">
    <w:nsid w:val="3B8353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55" w15:restartNumberingAfterBreak="0">
    <w:nsid w:val="3B8359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56" w15:restartNumberingAfterBreak="0">
    <w:nsid w:val="3B8646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57" w15:restartNumberingAfterBreak="0">
    <w:nsid w:val="3B88015B"/>
    <w:multiLevelType w:val="singleLevel"/>
    <w:tmpl w:val="F092A85C"/>
    <w:lvl w:ilvl="0">
      <w:numFmt w:val="decimal"/>
      <w:lvlText w:val=""/>
      <w:lvlJc w:val="left"/>
    </w:lvl>
  </w:abstractNum>
  <w:abstractNum w:abstractNumId="9458" w15:restartNumberingAfterBreak="0">
    <w:nsid w:val="3B8942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59" w15:restartNumberingAfterBreak="0">
    <w:nsid w:val="3B8D53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60" w15:restartNumberingAfterBreak="0">
    <w:nsid w:val="3B8D5C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61" w15:restartNumberingAfterBreak="0">
    <w:nsid w:val="3B8F1E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62" w15:restartNumberingAfterBreak="0">
    <w:nsid w:val="3B8F26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63" w15:restartNumberingAfterBreak="0">
    <w:nsid w:val="3B9179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64" w15:restartNumberingAfterBreak="0">
    <w:nsid w:val="3B9221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65" w15:restartNumberingAfterBreak="0">
    <w:nsid w:val="3B9467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66" w15:restartNumberingAfterBreak="0">
    <w:nsid w:val="3B962C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67" w15:restartNumberingAfterBreak="0">
    <w:nsid w:val="3B9B71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68" w15:restartNumberingAfterBreak="0">
    <w:nsid w:val="3B9C13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69" w15:restartNumberingAfterBreak="0">
    <w:nsid w:val="3B9C1D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70" w15:restartNumberingAfterBreak="0">
    <w:nsid w:val="3B9F79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71" w15:restartNumberingAfterBreak="0">
    <w:nsid w:val="3B9F7D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72" w15:restartNumberingAfterBreak="0">
    <w:nsid w:val="3BA01C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73" w15:restartNumberingAfterBreak="0">
    <w:nsid w:val="3BA161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74" w15:restartNumberingAfterBreak="0">
    <w:nsid w:val="3BA96F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75" w15:restartNumberingAfterBreak="0">
    <w:nsid w:val="3BAF59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76" w15:restartNumberingAfterBreak="0">
    <w:nsid w:val="3BAF67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77" w15:restartNumberingAfterBreak="0">
    <w:nsid w:val="3BB12D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78" w15:restartNumberingAfterBreak="0">
    <w:nsid w:val="3BB261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79" w15:restartNumberingAfterBreak="0">
    <w:nsid w:val="3BB711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80" w15:restartNumberingAfterBreak="0">
    <w:nsid w:val="3BB974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81" w15:restartNumberingAfterBreak="0">
    <w:nsid w:val="3BBB2B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82" w15:restartNumberingAfterBreak="0">
    <w:nsid w:val="3BBE35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83" w15:restartNumberingAfterBreak="0">
    <w:nsid w:val="3BC113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84" w15:restartNumberingAfterBreak="0">
    <w:nsid w:val="3BC117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85" w15:restartNumberingAfterBreak="0">
    <w:nsid w:val="3BC240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86" w15:restartNumberingAfterBreak="0">
    <w:nsid w:val="3BC364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87" w15:restartNumberingAfterBreak="0">
    <w:nsid w:val="3BC413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88" w15:restartNumberingAfterBreak="0">
    <w:nsid w:val="3BC77C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89" w15:restartNumberingAfterBreak="0">
    <w:nsid w:val="3BC93E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90" w15:restartNumberingAfterBreak="0">
    <w:nsid w:val="3BC95F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91" w15:restartNumberingAfterBreak="0">
    <w:nsid w:val="3BCB25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92" w15:restartNumberingAfterBreak="0">
    <w:nsid w:val="3BCC31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93" w15:restartNumberingAfterBreak="0">
    <w:nsid w:val="3BCD55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94" w15:restartNumberingAfterBreak="0">
    <w:nsid w:val="3BCD5C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95" w15:restartNumberingAfterBreak="0">
    <w:nsid w:val="3BCD66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96" w15:restartNumberingAfterBreak="0">
    <w:nsid w:val="3BCE02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97" w15:restartNumberingAfterBreak="0">
    <w:nsid w:val="3BD064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98" w15:restartNumberingAfterBreak="0">
    <w:nsid w:val="3BD17D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99" w15:restartNumberingAfterBreak="0">
    <w:nsid w:val="3BD21B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00" w15:restartNumberingAfterBreak="0">
    <w:nsid w:val="3BD33F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01" w15:restartNumberingAfterBreak="0">
    <w:nsid w:val="3BD34B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02" w15:restartNumberingAfterBreak="0">
    <w:nsid w:val="3BD352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03" w15:restartNumberingAfterBreak="0">
    <w:nsid w:val="3BD650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04" w15:restartNumberingAfterBreak="0">
    <w:nsid w:val="3BD804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05" w15:restartNumberingAfterBreak="0">
    <w:nsid w:val="3BD92F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06" w15:restartNumberingAfterBreak="0">
    <w:nsid w:val="3BD938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07" w15:restartNumberingAfterBreak="0">
    <w:nsid w:val="3BD943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08" w15:restartNumberingAfterBreak="0">
    <w:nsid w:val="3BDE03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09" w15:restartNumberingAfterBreak="0">
    <w:nsid w:val="3BE043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10" w15:restartNumberingAfterBreak="0">
    <w:nsid w:val="3BE04A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11" w15:restartNumberingAfterBreak="0">
    <w:nsid w:val="3BE33C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12" w15:restartNumberingAfterBreak="0">
    <w:nsid w:val="3BE50B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13" w15:restartNumberingAfterBreak="0">
    <w:nsid w:val="3BE61B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14" w15:restartNumberingAfterBreak="0">
    <w:nsid w:val="3BEB5A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15" w15:restartNumberingAfterBreak="0">
    <w:nsid w:val="3BEE67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16" w15:restartNumberingAfterBreak="0">
    <w:nsid w:val="3BF679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17" w15:restartNumberingAfterBreak="0">
    <w:nsid w:val="3BF739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18" w15:restartNumberingAfterBreak="0">
    <w:nsid w:val="3BF741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19" w15:restartNumberingAfterBreak="0">
    <w:nsid w:val="3BF97B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20" w15:restartNumberingAfterBreak="0">
    <w:nsid w:val="3BFB45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21" w15:restartNumberingAfterBreak="0">
    <w:nsid w:val="3BFB47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22" w15:restartNumberingAfterBreak="0">
    <w:nsid w:val="3BFE4E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23" w15:restartNumberingAfterBreak="0">
    <w:nsid w:val="3C0004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24" w15:restartNumberingAfterBreak="0">
    <w:nsid w:val="3C000D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25" w15:restartNumberingAfterBreak="0">
    <w:nsid w:val="3C000D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26" w15:restartNumberingAfterBreak="0">
    <w:nsid w:val="3C00237D"/>
    <w:multiLevelType w:val="multilevel"/>
    <w:tmpl w:val="B90024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27" w15:restartNumberingAfterBreak="0">
    <w:nsid w:val="3C0661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28" w15:restartNumberingAfterBreak="0">
    <w:nsid w:val="3C0706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29" w15:restartNumberingAfterBreak="0">
    <w:nsid w:val="3C0721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30" w15:restartNumberingAfterBreak="0">
    <w:nsid w:val="3C072A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31" w15:restartNumberingAfterBreak="0">
    <w:nsid w:val="3C083EF4"/>
    <w:multiLevelType w:val="multilevel"/>
    <w:tmpl w:val="FFFFFFF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32" w15:restartNumberingAfterBreak="0">
    <w:nsid w:val="3C0A10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33" w15:restartNumberingAfterBreak="0">
    <w:nsid w:val="3C0D04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34" w15:restartNumberingAfterBreak="0">
    <w:nsid w:val="3C0D11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35" w15:restartNumberingAfterBreak="0">
    <w:nsid w:val="3C122E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36" w15:restartNumberingAfterBreak="0">
    <w:nsid w:val="3C136D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37" w15:restartNumberingAfterBreak="0">
    <w:nsid w:val="3C1408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38" w15:restartNumberingAfterBreak="0">
    <w:nsid w:val="3C1524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39" w15:restartNumberingAfterBreak="0">
    <w:nsid w:val="3C1536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40" w15:restartNumberingAfterBreak="0">
    <w:nsid w:val="3C1B0E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41" w15:restartNumberingAfterBreak="0">
    <w:nsid w:val="3C1C46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42" w15:restartNumberingAfterBreak="0">
    <w:nsid w:val="3C233F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43" w15:restartNumberingAfterBreak="0">
    <w:nsid w:val="3C2346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44" w15:restartNumberingAfterBreak="0">
    <w:nsid w:val="3C2506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45" w15:restartNumberingAfterBreak="0">
    <w:nsid w:val="3C276D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46" w15:restartNumberingAfterBreak="0">
    <w:nsid w:val="3C2C1A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47" w15:restartNumberingAfterBreak="0">
    <w:nsid w:val="3C2E03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48" w15:restartNumberingAfterBreak="0">
    <w:nsid w:val="3C3047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49" w15:restartNumberingAfterBreak="0">
    <w:nsid w:val="3C3466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50" w15:restartNumberingAfterBreak="0">
    <w:nsid w:val="3C356B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51" w15:restartNumberingAfterBreak="0">
    <w:nsid w:val="3C3611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52" w15:restartNumberingAfterBreak="0">
    <w:nsid w:val="3C3622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53" w15:restartNumberingAfterBreak="0">
    <w:nsid w:val="3C374B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54" w15:restartNumberingAfterBreak="0">
    <w:nsid w:val="3C3758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55" w15:restartNumberingAfterBreak="0">
    <w:nsid w:val="3C3873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56" w15:restartNumberingAfterBreak="0">
    <w:nsid w:val="3C3B67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57" w15:restartNumberingAfterBreak="0">
    <w:nsid w:val="3C3D23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58" w15:restartNumberingAfterBreak="0">
    <w:nsid w:val="3C3F07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59" w15:restartNumberingAfterBreak="0">
    <w:nsid w:val="3C4276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60" w15:restartNumberingAfterBreak="0">
    <w:nsid w:val="3C4325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61" w15:restartNumberingAfterBreak="0">
    <w:nsid w:val="3C4569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62" w15:restartNumberingAfterBreak="0">
    <w:nsid w:val="3C4972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63" w15:restartNumberingAfterBreak="0">
    <w:nsid w:val="3C4A10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64" w15:restartNumberingAfterBreak="0">
    <w:nsid w:val="3C4C70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65" w15:restartNumberingAfterBreak="0">
    <w:nsid w:val="3C4E2A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66" w15:restartNumberingAfterBreak="0">
    <w:nsid w:val="3C513E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67" w15:restartNumberingAfterBreak="0">
    <w:nsid w:val="3C5246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68" w15:restartNumberingAfterBreak="0">
    <w:nsid w:val="3C5255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69" w15:restartNumberingAfterBreak="0">
    <w:nsid w:val="3C530A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70" w15:restartNumberingAfterBreak="0">
    <w:nsid w:val="3C537E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71" w15:restartNumberingAfterBreak="0">
    <w:nsid w:val="3C553A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72" w15:restartNumberingAfterBreak="0">
    <w:nsid w:val="3C5676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73" w15:restartNumberingAfterBreak="0">
    <w:nsid w:val="3C5677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74" w15:restartNumberingAfterBreak="0">
    <w:nsid w:val="3C5846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75" w15:restartNumberingAfterBreak="0">
    <w:nsid w:val="3C584D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76" w15:restartNumberingAfterBreak="0">
    <w:nsid w:val="3C5A79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77" w15:restartNumberingAfterBreak="0">
    <w:nsid w:val="3C5D69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78" w15:restartNumberingAfterBreak="0">
    <w:nsid w:val="3C5E20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79" w15:restartNumberingAfterBreak="0">
    <w:nsid w:val="3C607F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80" w15:restartNumberingAfterBreak="0">
    <w:nsid w:val="3C6111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81" w15:restartNumberingAfterBreak="0">
    <w:nsid w:val="3C623A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82" w15:restartNumberingAfterBreak="0">
    <w:nsid w:val="3C635B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83" w15:restartNumberingAfterBreak="0">
    <w:nsid w:val="3C665B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84" w15:restartNumberingAfterBreak="0">
    <w:nsid w:val="3C665F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85" w15:restartNumberingAfterBreak="0">
    <w:nsid w:val="3C670A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86" w15:restartNumberingAfterBreak="0">
    <w:nsid w:val="3C6818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87" w15:restartNumberingAfterBreak="0">
    <w:nsid w:val="3C6945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88" w15:restartNumberingAfterBreak="0">
    <w:nsid w:val="3C6C35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89" w15:restartNumberingAfterBreak="0">
    <w:nsid w:val="3C6D74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90" w15:restartNumberingAfterBreak="0">
    <w:nsid w:val="3C6E0B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91" w15:restartNumberingAfterBreak="0">
    <w:nsid w:val="3C6E0D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92" w15:restartNumberingAfterBreak="0">
    <w:nsid w:val="3C7C1C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93" w15:restartNumberingAfterBreak="0">
    <w:nsid w:val="3C7D36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94" w15:restartNumberingAfterBreak="0">
    <w:nsid w:val="3C7D3E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95" w15:restartNumberingAfterBreak="0">
    <w:nsid w:val="3C7D41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96" w15:restartNumberingAfterBreak="0">
    <w:nsid w:val="3C832A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97" w15:restartNumberingAfterBreak="0">
    <w:nsid w:val="3C850A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98" w15:restartNumberingAfterBreak="0">
    <w:nsid w:val="3C862A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99" w15:restartNumberingAfterBreak="0">
    <w:nsid w:val="3C875A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00" w15:restartNumberingAfterBreak="0">
    <w:nsid w:val="3C887D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01" w15:restartNumberingAfterBreak="0">
    <w:nsid w:val="3C8B5E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02" w15:restartNumberingAfterBreak="0">
    <w:nsid w:val="3C8B68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03" w15:restartNumberingAfterBreak="0">
    <w:nsid w:val="3C8C0F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04" w15:restartNumberingAfterBreak="0">
    <w:nsid w:val="3C8C13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05" w15:restartNumberingAfterBreak="0">
    <w:nsid w:val="3C8D21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06" w15:restartNumberingAfterBreak="0">
    <w:nsid w:val="3C8D26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07" w15:restartNumberingAfterBreak="0">
    <w:nsid w:val="3C8D3E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08" w15:restartNumberingAfterBreak="0">
    <w:nsid w:val="3C8F77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09" w15:restartNumberingAfterBreak="0">
    <w:nsid w:val="3C913A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10" w15:restartNumberingAfterBreak="0">
    <w:nsid w:val="3C9157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11" w15:restartNumberingAfterBreak="0">
    <w:nsid w:val="3C9316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12" w15:restartNumberingAfterBreak="0">
    <w:nsid w:val="3C9446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13" w15:restartNumberingAfterBreak="0">
    <w:nsid w:val="3C960D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14" w15:restartNumberingAfterBreak="0">
    <w:nsid w:val="3C9842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15" w15:restartNumberingAfterBreak="0">
    <w:nsid w:val="3C9A1E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16" w15:restartNumberingAfterBreak="0">
    <w:nsid w:val="3C9B4E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17" w15:restartNumberingAfterBreak="0">
    <w:nsid w:val="3C9C6C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18" w15:restartNumberingAfterBreak="0">
    <w:nsid w:val="3C9C7F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19" w15:restartNumberingAfterBreak="0">
    <w:nsid w:val="3C9D08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20" w15:restartNumberingAfterBreak="0">
    <w:nsid w:val="3C9E2F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21" w15:restartNumberingAfterBreak="0">
    <w:nsid w:val="3C9F6E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22" w15:restartNumberingAfterBreak="0">
    <w:nsid w:val="3CA137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23" w15:restartNumberingAfterBreak="0">
    <w:nsid w:val="3CA245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24" w15:restartNumberingAfterBreak="0">
    <w:nsid w:val="3CA53D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25" w15:restartNumberingAfterBreak="0">
    <w:nsid w:val="3CA541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26" w15:restartNumberingAfterBreak="0">
    <w:nsid w:val="3CA82F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27" w15:restartNumberingAfterBreak="0">
    <w:nsid w:val="3CA834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28" w15:restartNumberingAfterBreak="0">
    <w:nsid w:val="3CAA0C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29" w15:restartNumberingAfterBreak="0">
    <w:nsid w:val="3CAF32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30" w15:restartNumberingAfterBreak="0">
    <w:nsid w:val="3CB121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31" w15:restartNumberingAfterBreak="0">
    <w:nsid w:val="3CB125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32" w15:restartNumberingAfterBreak="0">
    <w:nsid w:val="3CB35D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33" w15:restartNumberingAfterBreak="0">
    <w:nsid w:val="3CB64A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34" w15:restartNumberingAfterBreak="0">
    <w:nsid w:val="3CB709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35" w15:restartNumberingAfterBreak="0">
    <w:nsid w:val="3CB778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36" w15:restartNumberingAfterBreak="0">
    <w:nsid w:val="3CB831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37" w15:restartNumberingAfterBreak="0">
    <w:nsid w:val="3CBA73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38" w15:restartNumberingAfterBreak="0">
    <w:nsid w:val="3CBE17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39" w15:restartNumberingAfterBreak="0">
    <w:nsid w:val="3CC041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40" w15:restartNumberingAfterBreak="0">
    <w:nsid w:val="3CC042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41" w15:restartNumberingAfterBreak="0">
    <w:nsid w:val="3CC060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42" w15:restartNumberingAfterBreak="0">
    <w:nsid w:val="3CC231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43" w15:restartNumberingAfterBreak="0">
    <w:nsid w:val="3CC466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44" w15:restartNumberingAfterBreak="0">
    <w:nsid w:val="3CC87D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45" w15:restartNumberingAfterBreak="0">
    <w:nsid w:val="3CCE65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46" w15:restartNumberingAfterBreak="0">
    <w:nsid w:val="3CCF03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47" w15:restartNumberingAfterBreak="0">
    <w:nsid w:val="3CD15D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48" w15:restartNumberingAfterBreak="0">
    <w:nsid w:val="3CD276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49" w15:restartNumberingAfterBreak="0">
    <w:nsid w:val="3CD278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50" w15:restartNumberingAfterBreak="0">
    <w:nsid w:val="3CD323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51" w15:restartNumberingAfterBreak="0">
    <w:nsid w:val="3CD449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52" w15:restartNumberingAfterBreak="0">
    <w:nsid w:val="3CD464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53" w15:restartNumberingAfterBreak="0">
    <w:nsid w:val="3CDA2C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54" w15:restartNumberingAfterBreak="0">
    <w:nsid w:val="3CDA45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55" w15:restartNumberingAfterBreak="0">
    <w:nsid w:val="3CDB5A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56" w15:restartNumberingAfterBreak="0">
    <w:nsid w:val="3CDC04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57" w15:restartNumberingAfterBreak="0">
    <w:nsid w:val="3CDE42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58" w15:restartNumberingAfterBreak="0">
    <w:nsid w:val="3CE023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59" w15:restartNumberingAfterBreak="0">
    <w:nsid w:val="3CE56E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60" w15:restartNumberingAfterBreak="0">
    <w:nsid w:val="3CE671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61" w15:restartNumberingAfterBreak="0">
    <w:nsid w:val="3CE67E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62" w15:restartNumberingAfterBreak="0">
    <w:nsid w:val="3CE863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63" w15:restartNumberingAfterBreak="0">
    <w:nsid w:val="3CE96D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64" w15:restartNumberingAfterBreak="0">
    <w:nsid w:val="3CEA28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65" w15:restartNumberingAfterBreak="0">
    <w:nsid w:val="3CEB4F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66" w15:restartNumberingAfterBreak="0">
    <w:nsid w:val="3CEC5B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67" w15:restartNumberingAfterBreak="0">
    <w:nsid w:val="3CEC7B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68" w15:restartNumberingAfterBreak="0">
    <w:nsid w:val="3CEF54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69" w15:restartNumberingAfterBreak="0">
    <w:nsid w:val="3CEF66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70" w15:restartNumberingAfterBreak="0">
    <w:nsid w:val="3CF25A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71" w15:restartNumberingAfterBreak="0">
    <w:nsid w:val="3CF77D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72" w15:restartNumberingAfterBreak="0">
    <w:nsid w:val="3CF82D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73" w15:restartNumberingAfterBreak="0">
    <w:nsid w:val="3CFB2E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74" w15:restartNumberingAfterBreak="0">
    <w:nsid w:val="3CFD79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75" w15:restartNumberingAfterBreak="0">
    <w:nsid w:val="3CFE1D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76" w15:restartNumberingAfterBreak="0">
    <w:nsid w:val="3D000000"/>
    <w:multiLevelType w:val="multilevel"/>
    <w:tmpl w:val="52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77" w15:restartNumberingAfterBreak="0">
    <w:nsid w:val="3D0233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78" w15:restartNumberingAfterBreak="0">
    <w:nsid w:val="3D076B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79" w15:restartNumberingAfterBreak="0">
    <w:nsid w:val="3D0811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80" w15:restartNumberingAfterBreak="0">
    <w:nsid w:val="3D0B1B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81" w15:restartNumberingAfterBreak="0">
    <w:nsid w:val="3D0F31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82" w15:restartNumberingAfterBreak="0">
    <w:nsid w:val="3D1105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83" w15:restartNumberingAfterBreak="0">
    <w:nsid w:val="3D1173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84" w15:restartNumberingAfterBreak="0">
    <w:nsid w:val="3D122C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85" w15:restartNumberingAfterBreak="0">
    <w:nsid w:val="3D1351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86" w15:restartNumberingAfterBreak="0">
    <w:nsid w:val="3D1506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87" w15:restartNumberingAfterBreak="0">
    <w:nsid w:val="3D1918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88" w15:restartNumberingAfterBreak="0">
    <w:nsid w:val="3D1A44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89" w15:restartNumberingAfterBreak="0">
    <w:nsid w:val="3D1A45E8"/>
    <w:multiLevelType w:val="multilevel"/>
    <w:tmpl w:val="00100C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90" w15:restartNumberingAfterBreak="0">
    <w:nsid w:val="3D1C09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91" w15:restartNumberingAfterBreak="0">
    <w:nsid w:val="3D1D40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92" w15:restartNumberingAfterBreak="0">
    <w:nsid w:val="3D1F1B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93" w15:restartNumberingAfterBreak="0">
    <w:nsid w:val="3D203F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94" w15:restartNumberingAfterBreak="0">
    <w:nsid w:val="3D2148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95" w15:restartNumberingAfterBreak="0">
    <w:nsid w:val="3D2458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96" w15:restartNumberingAfterBreak="0">
    <w:nsid w:val="3D2859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97" w15:restartNumberingAfterBreak="0">
    <w:nsid w:val="3D2D1C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98" w15:restartNumberingAfterBreak="0">
    <w:nsid w:val="3D2E61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99" w15:restartNumberingAfterBreak="0">
    <w:nsid w:val="3D3141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00" w15:restartNumberingAfterBreak="0">
    <w:nsid w:val="3D3300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01" w15:restartNumberingAfterBreak="0">
    <w:nsid w:val="3D3425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02" w15:restartNumberingAfterBreak="0">
    <w:nsid w:val="3D371D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03" w15:restartNumberingAfterBreak="0">
    <w:nsid w:val="3D3E45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04" w15:restartNumberingAfterBreak="0">
    <w:nsid w:val="3D4423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05" w15:restartNumberingAfterBreak="0">
    <w:nsid w:val="3D4A05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06" w15:restartNumberingAfterBreak="0">
    <w:nsid w:val="3D4C3F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07" w15:restartNumberingAfterBreak="0">
    <w:nsid w:val="3D4F4A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08" w15:restartNumberingAfterBreak="0">
    <w:nsid w:val="3D5077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09" w15:restartNumberingAfterBreak="0">
    <w:nsid w:val="3D5351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10" w15:restartNumberingAfterBreak="0">
    <w:nsid w:val="3D536B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11" w15:restartNumberingAfterBreak="0">
    <w:nsid w:val="3D541C00"/>
    <w:multiLevelType w:val="multilevel"/>
    <w:tmpl w:val="000000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12" w15:restartNumberingAfterBreak="0">
    <w:nsid w:val="3D546D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13" w15:restartNumberingAfterBreak="0">
    <w:nsid w:val="3D5526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14" w15:restartNumberingAfterBreak="0">
    <w:nsid w:val="3D5648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15" w15:restartNumberingAfterBreak="0">
    <w:nsid w:val="3D5937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16" w15:restartNumberingAfterBreak="0">
    <w:nsid w:val="3D5C3A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17" w15:restartNumberingAfterBreak="0">
    <w:nsid w:val="3D620A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18" w15:restartNumberingAfterBreak="0">
    <w:nsid w:val="3D663F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19" w15:restartNumberingAfterBreak="0">
    <w:nsid w:val="3D687D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20" w15:restartNumberingAfterBreak="0">
    <w:nsid w:val="3D6918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21" w15:restartNumberingAfterBreak="0">
    <w:nsid w:val="3D6A4C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22" w15:restartNumberingAfterBreak="0">
    <w:nsid w:val="3D6B64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23" w15:restartNumberingAfterBreak="0">
    <w:nsid w:val="3D6C23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24" w15:restartNumberingAfterBreak="0">
    <w:nsid w:val="3D6F7A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25" w15:restartNumberingAfterBreak="0">
    <w:nsid w:val="3D7027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26" w15:restartNumberingAfterBreak="0">
    <w:nsid w:val="3D716B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27" w15:restartNumberingAfterBreak="0">
    <w:nsid w:val="3D7202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28" w15:restartNumberingAfterBreak="0">
    <w:nsid w:val="3D743D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29" w15:restartNumberingAfterBreak="0">
    <w:nsid w:val="3D7457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30" w15:restartNumberingAfterBreak="0">
    <w:nsid w:val="3D7568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31" w15:restartNumberingAfterBreak="0">
    <w:nsid w:val="3D761A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32" w15:restartNumberingAfterBreak="0">
    <w:nsid w:val="3D7622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33" w15:restartNumberingAfterBreak="0">
    <w:nsid w:val="3D790D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34" w15:restartNumberingAfterBreak="0">
    <w:nsid w:val="3D7D34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35" w15:restartNumberingAfterBreak="0">
    <w:nsid w:val="3D7F65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36" w15:restartNumberingAfterBreak="0">
    <w:nsid w:val="3D8012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37" w15:restartNumberingAfterBreak="0">
    <w:nsid w:val="3D830B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38" w15:restartNumberingAfterBreak="0">
    <w:nsid w:val="3D8848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39" w15:restartNumberingAfterBreak="0">
    <w:nsid w:val="3D8A19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40" w15:restartNumberingAfterBreak="0">
    <w:nsid w:val="3D8A1F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41" w15:restartNumberingAfterBreak="0">
    <w:nsid w:val="3D8B50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42" w15:restartNumberingAfterBreak="0">
    <w:nsid w:val="3D8C6D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43" w15:restartNumberingAfterBreak="0">
    <w:nsid w:val="3D8E43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44" w15:restartNumberingAfterBreak="0">
    <w:nsid w:val="3D9129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45" w15:restartNumberingAfterBreak="0">
    <w:nsid w:val="3D925A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46" w15:restartNumberingAfterBreak="0">
    <w:nsid w:val="3D9669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47" w15:restartNumberingAfterBreak="0">
    <w:nsid w:val="3D981F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48" w15:restartNumberingAfterBreak="0">
    <w:nsid w:val="3D9F32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49" w15:restartNumberingAfterBreak="0">
    <w:nsid w:val="3DA060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50" w15:restartNumberingAfterBreak="0">
    <w:nsid w:val="3DA060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51" w15:restartNumberingAfterBreak="0">
    <w:nsid w:val="3DA070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52" w15:restartNumberingAfterBreak="0">
    <w:nsid w:val="3DA228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53" w15:restartNumberingAfterBreak="0">
    <w:nsid w:val="3DA228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54" w15:restartNumberingAfterBreak="0">
    <w:nsid w:val="3DA23A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55" w15:restartNumberingAfterBreak="0">
    <w:nsid w:val="3DA404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56" w15:restartNumberingAfterBreak="0">
    <w:nsid w:val="3DA655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57" w15:restartNumberingAfterBreak="0">
    <w:nsid w:val="3DA769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58" w15:restartNumberingAfterBreak="0">
    <w:nsid w:val="3DA9A03F"/>
    <w:multiLevelType w:val="multilevel"/>
    <w:tmpl w:val="E9639B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59" w15:restartNumberingAfterBreak="0">
    <w:nsid w:val="3DAA5E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60" w15:restartNumberingAfterBreak="0">
    <w:nsid w:val="3DAB1B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61" w15:restartNumberingAfterBreak="0">
    <w:nsid w:val="3DAD43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62" w15:restartNumberingAfterBreak="0">
    <w:nsid w:val="3DAD48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63" w15:restartNumberingAfterBreak="0">
    <w:nsid w:val="3DAE6D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64" w15:restartNumberingAfterBreak="0">
    <w:nsid w:val="3DAE73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65" w15:restartNumberingAfterBreak="0">
    <w:nsid w:val="3DAF15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66" w15:restartNumberingAfterBreak="0">
    <w:nsid w:val="3DB04A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67" w15:restartNumberingAfterBreak="0">
    <w:nsid w:val="3DB16A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68" w15:restartNumberingAfterBreak="0">
    <w:nsid w:val="3DB21B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69" w15:restartNumberingAfterBreak="0">
    <w:nsid w:val="3DB228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70" w15:restartNumberingAfterBreak="0">
    <w:nsid w:val="3DB33D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71" w15:restartNumberingAfterBreak="0">
    <w:nsid w:val="3DB872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72" w15:restartNumberingAfterBreak="0">
    <w:nsid w:val="3DBC0F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73" w15:restartNumberingAfterBreak="0">
    <w:nsid w:val="3DC03C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74" w15:restartNumberingAfterBreak="0">
    <w:nsid w:val="3DC27F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75" w15:restartNumberingAfterBreak="0">
    <w:nsid w:val="3DC458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76" w15:restartNumberingAfterBreak="0">
    <w:nsid w:val="3DC85C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77" w15:restartNumberingAfterBreak="0">
    <w:nsid w:val="3DC902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78" w15:restartNumberingAfterBreak="0">
    <w:nsid w:val="3DCD32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79" w15:restartNumberingAfterBreak="0">
    <w:nsid w:val="3DD300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80" w15:restartNumberingAfterBreak="0">
    <w:nsid w:val="3DDB35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81" w15:restartNumberingAfterBreak="0">
    <w:nsid w:val="3DDD0A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82" w15:restartNumberingAfterBreak="0">
    <w:nsid w:val="3DDF4B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83" w15:restartNumberingAfterBreak="0">
    <w:nsid w:val="3DE65C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84" w15:restartNumberingAfterBreak="0">
    <w:nsid w:val="3DEA04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85" w15:restartNumberingAfterBreak="0">
    <w:nsid w:val="3DEA6A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86" w15:restartNumberingAfterBreak="0">
    <w:nsid w:val="3DEA6F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87" w15:restartNumberingAfterBreak="0">
    <w:nsid w:val="3DEB21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88" w15:restartNumberingAfterBreak="0">
    <w:nsid w:val="3DEC59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89" w15:restartNumberingAfterBreak="0">
    <w:nsid w:val="3DEF48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90" w15:restartNumberingAfterBreak="0">
    <w:nsid w:val="3DF10F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91" w15:restartNumberingAfterBreak="0">
    <w:nsid w:val="3DF117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92" w15:restartNumberingAfterBreak="0">
    <w:nsid w:val="3DF510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93" w15:restartNumberingAfterBreak="0">
    <w:nsid w:val="3DF518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94" w15:restartNumberingAfterBreak="0">
    <w:nsid w:val="3DF80E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95" w15:restartNumberingAfterBreak="0">
    <w:nsid w:val="3DFA58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96" w15:restartNumberingAfterBreak="0">
    <w:nsid w:val="3DFAC89A"/>
    <w:multiLevelType w:val="hybridMultilevel"/>
    <w:tmpl w:val="5EA01D51"/>
    <w:lvl w:ilvl="0" w:tplc="84ECB73E">
      <w:numFmt w:val="decimal"/>
      <w:lvlText w:val=""/>
      <w:lvlJc w:val="left"/>
    </w:lvl>
    <w:lvl w:ilvl="1" w:tplc="758E3A8E">
      <w:numFmt w:val="decimal"/>
      <w:lvlText w:val=""/>
      <w:lvlJc w:val="left"/>
    </w:lvl>
    <w:lvl w:ilvl="2" w:tplc="B882F424">
      <w:numFmt w:val="decimal"/>
      <w:lvlText w:val=""/>
      <w:lvlJc w:val="left"/>
    </w:lvl>
    <w:lvl w:ilvl="3" w:tplc="B2FA9FCC">
      <w:numFmt w:val="decimal"/>
      <w:lvlText w:val=""/>
      <w:lvlJc w:val="left"/>
    </w:lvl>
    <w:lvl w:ilvl="4" w:tplc="BCC2DAB0">
      <w:numFmt w:val="decimal"/>
      <w:lvlText w:val=""/>
      <w:lvlJc w:val="left"/>
    </w:lvl>
    <w:lvl w:ilvl="5" w:tplc="0CF68124">
      <w:numFmt w:val="decimal"/>
      <w:lvlText w:val=""/>
      <w:lvlJc w:val="left"/>
    </w:lvl>
    <w:lvl w:ilvl="6" w:tplc="E07A3024">
      <w:numFmt w:val="decimal"/>
      <w:lvlText w:val=""/>
      <w:lvlJc w:val="left"/>
    </w:lvl>
    <w:lvl w:ilvl="7" w:tplc="26F4D434">
      <w:numFmt w:val="decimal"/>
      <w:lvlText w:val=""/>
      <w:lvlJc w:val="left"/>
    </w:lvl>
    <w:lvl w:ilvl="8" w:tplc="79BED244">
      <w:numFmt w:val="decimal"/>
      <w:lvlText w:val=""/>
      <w:lvlJc w:val="left"/>
    </w:lvl>
  </w:abstractNum>
  <w:abstractNum w:abstractNumId="9797" w15:restartNumberingAfterBreak="0">
    <w:nsid w:val="3DFE0C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98" w15:restartNumberingAfterBreak="0">
    <w:nsid w:val="3DFF10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99" w15:restartNumberingAfterBreak="0">
    <w:nsid w:val="3DFF26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00" w15:restartNumberingAfterBreak="0">
    <w:nsid w:val="3E00A26F"/>
    <w:multiLevelType w:val="multilevel"/>
    <w:tmpl w:val="8B00A3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01" w15:restartNumberingAfterBreak="0">
    <w:nsid w:val="3E0465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02" w15:restartNumberingAfterBreak="0">
    <w:nsid w:val="3E0752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03" w15:restartNumberingAfterBreak="0">
    <w:nsid w:val="3E0A44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04" w15:restartNumberingAfterBreak="0">
    <w:nsid w:val="3E0C02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05" w15:restartNumberingAfterBreak="0">
    <w:nsid w:val="3E0C20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06" w15:restartNumberingAfterBreak="0">
    <w:nsid w:val="3E0D28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07" w15:restartNumberingAfterBreak="0">
    <w:nsid w:val="3E0F78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08" w15:restartNumberingAfterBreak="0">
    <w:nsid w:val="3E1205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09" w15:restartNumberingAfterBreak="0">
    <w:nsid w:val="3E131B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10" w15:restartNumberingAfterBreak="0">
    <w:nsid w:val="3E1565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11" w15:restartNumberingAfterBreak="0">
    <w:nsid w:val="3E172B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12" w15:restartNumberingAfterBreak="0">
    <w:nsid w:val="3E1739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13" w15:restartNumberingAfterBreak="0">
    <w:nsid w:val="3E1870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14" w15:restartNumberingAfterBreak="0">
    <w:nsid w:val="3E1B54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15" w15:restartNumberingAfterBreak="0">
    <w:nsid w:val="3E1D19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16" w15:restartNumberingAfterBreak="0">
    <w:nsid w:val="3E1D30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17" w15:restartNumberingAfterBreak="0">
    <w:nsid w:val="3E1E37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18" w15:restartNumberingAfterBreak="0">
    <w:nsid w:val="3E1F7E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19" w15:restartNumberingAfterBreak="0">
    <w:nsid w:val="3E201E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20" w15:restartNumberingAfterBreak="0">
    <w:nsid w:val="3E2314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21" w15:restartNumberingAfterBreak="0">
    <w:nsid w:val="3E2553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22" w15:restartNumberingAfterBreak="0">
    <w:nsid w:val="3E2676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23" w15:restartNumberingAfterBreak="0">
    <w:nsid w:val="3E270D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24" w15:restartNumberingAfterBreak="0">
    <w:nsid w:val="3E2A20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25" w15:restartNumberingAfterBreak="0">
    <w:nsid w:val="3E2B41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26" w15:restartNumberingAfterBreak="0">
    <w:nsid w:val="3E2C5D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27" w15:restartNumberingAfterBreak="0">
    <w:nsid w:val="3E2D02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28" w15:restartNumberingAfterBreak="0">
    <w:nsid w:val="3E2D7D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29" w15:restartNumberingAfterBreak="0">
    <w:nsid w:val="3E2E29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30" w15:restartNumberingAfterBreak="0">
    <w:nsid w:val="3E2F59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31" w15:restartNumberingAfterBreak="0">
    <w:nsid w:val="3E324A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32" w15:restartNumberingAfterBreak="0">
    <w:nsid w:val="3E352E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33" w15:restartNumberingAfterBreak="0">
    <w:nsid w:val="3E3659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34" w15:restartNumberingAfterBreak="0">
    <w:nsid w:val="3E365F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35" w15:restartNumberingAfterBreak="0">
    <w:nsid w:val="3E377C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36" w15:restartNumberingAfterBreak="0">
    <w:nsid w:val="3E3831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37" w15:restartNumberingAfterBreak="0">
    <w:nsid w:val="3E3A72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38" w15:restartNumberingAfterBreak="0">
    <w:nsid w:val="3E3B13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39" w15:restartNumberingAfterBreak="0">
    <w:nsid w:val="3E3C4F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40" w15:restartNumberingAfterBreak="0">
    <w:nsid w:val="3E3C57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41" w15:restartNumberingAfterBreak="0">
    <w:nsid w:val="3E3D64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42" w15:restartNumberingAfterBreak="0">
    <w:nsid w:val="3E3D79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43" w15:restartNumberingAfterBreak="0">
    <w:nsid w:val="3E4051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44" w15:restartNumberingAfterBreak="0">
    <w:nsid w:val="3E406D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45" w15:restartNumberingAfterBreak="0">
    <w:nsid w:val="3E4178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46" w15:restartNumberingAfterBreak="0">
    <w:nsid w:val="3E42AD85"/>
    <w:multiLevelType w:val="singleLevel"/>
    <w:tmpl w:val="9CB4F78D"/>
    <w:lvl w:ilvl="0">
      <w:numFmt w:val="decimal"/>
      <w:lvlText w:val=""/>
      <w:lvlJc w:val="left"/>
    </w:lvl>
  </w:abstractNum>
  <w:abstractNum w:abstractNumId="9847" w15:restartNumberingAfterBreak="0">
    <w:nsid w:val="3E433F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48" w15:restartNumberingAfterBreak="0">
    <w:nsid w:val="3E435B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49" w15:restartNumberingAfterBreak="0">
    <w:nsid w:val="3E4821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50" w15:restartNumberingAfterBreak="0">
    <w:nsid w:val="3E4A6F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51" w15:restartNumberingAfterBreak="0">
    <w:nsid w:val="3E4B17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52" w15:restartNumberingAfterBreak="0">
    <w:nsid w:val="3E4C2C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53" w15:restartNumberingAfterBreak="0">
    <w:nsid w:val="3E4D4B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54" w15:restartNumberingAfterBreak="0">
    <w:nsid w:val="3E521A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55" w15:restartNumberingAfterBreak="0">
    <w:nsid w:val="3E5456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56" w15:restartNumberingAfterBreak="0">
    <w:nsid w:val="3E5579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57" w15:restartNumberingAfterBreak="0">
    <w:nsid w:val="3E5A3D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58" w15:restartNumberingAfterBreak="0">
    <w:nsid w:val="3E5B7B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59" w15:restartNumberingAfterBreak="0">
    <w:nsid w:val="3E5C21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60" w15:restartNumberingAfterBreak="0">
    <w:nsid w:val="3E5E6C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61" w15:restartNumberingAfterBreak="0">
    <w:nsid w:val="3E6022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62" w15:restartNumberingAfterBreak="0">
    <w:nsid w:val="3E643B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63" w15:restartNumberingAfterBreak="0">
    <w:nsid w:val="3E6910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64" w15:restartNumberingAfterBreak="0">
    <w:nsid w:val="3E6A17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65" w15:restartNumberingAfterBreak="0">
    <w:nsid w:val="3E6A22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66" w15:restartNumberingAfterBreak="0">
    <w:nsid w:val="3E6A33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67" w15:restartNumberingAfterBreak="0">
    <w:nsid w:val="3E6B58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68" w15:restartNumberingAfterBreak="0">
    <w:nsid w:val="3E6E37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69" w15:restartNumberingAfterBreak="0">
    <w:nsid w:val="3E7009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70" w15:restartNumberingAfterBreak="0">
    <w:nsid w:val="3E7131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71" w15:restartNumberingAfterBreak="0">
    <w:nsid w:val="3E730A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72" w15:restartNumberingAfterBreak="0">
    <w:nsid w:val="3E730E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73" w15:restartNumberingAfterBreak="0">
    <w:nsid w:val="3E7375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74" w15:restartNumberingAfterBreak="0">
    <w:nsid w:val="3E7375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75" w15:restartNumberingAfterBreak="0">
    <w:nsid w:val="3E7431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76" w15:restartNumberingAfterBreak="0">
    <w:nsid w:val="3E766C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77" w15:restartNumberingAfterBreak="0">
    <w:nsid w:val="3E7838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78" w15:restartNumberingAfterBreak="0">
    <w:nsid w:val="3E796F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79" w15:restartNumberingAfterBreak="0">
    <w:nsid w:val="3E7B34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80" w15:restartNumberingAfterBreak="0">
    <w:nsid w:val="3E7D0B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81" w15:restartNumberingAfterBreak="0">
    <w:nsid w:val="3E7D71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82" w15:restartNumberingAfterBreak="0">
    <w:nsid w:val="3E7F5F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83" w15:restartNumberingAfterBreak="0">
    <w:nsid w:val="3E8005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84" w15:restartNumberingAfterBreak="0">
    <w:nsid w:val="3E810B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85" w15:restartNumberingAfterBreak="0">
    <w:nsid w:val="3E8247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86" w15:restartNumberingAfterBreak="0">
    <w:nsid w:val="3E8376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87" w15:restartNumberingAfterBreak="0">
    <w:nsid w:val="3E852C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88" w15:restartNumberingAfterBreak="0">
    <w:nsid w:val="3E8538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89" w15:restartNumberingAfterBreak="0">
    <w:nsid w:val="3E8548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90" w15:restartNumberingAfterBreak="0">
    <w:nsid w:val="3E866D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91" w15:restartNumberingAfterBreak="0">
    <w:nsid w:val="3E8779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92" w15:restartNumberingAfterBreak="0">
    <w:nsid w:val="3E881E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93" w15:restartNumberingAfterBreak="0">
    <w:nsid w:val="3E8A07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94" w15:restartNumberingAfterBreak="0">
    <w:nsid w:val="3E8B17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95" w15:restartNumberingAfterBreak="0">
    <w:nsid w:val="3E8D61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96" w15:restartNumberingAfterBreak="0">
    <w:nsid w:val="3E8D623C"/>
    <w:multiLevelType w:val="multilevel"/>
    <w:tmpl w:val="15000FA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97" w15:restartNumberingAfterBreak="0">
    <w:nsid w:val="3E8E0F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98" w15:restartNumberingAfterBreak="0">
    <w:nsid w:val="3E9066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99" w15:restartNumberingAfterBreak="0">
    <w:nsid w:val="3E946B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00" w15:restartNumberingAfterBreak="0">
    <w:nsid w:val="3E9470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01" w15:restartNumberingAfterBreak="0">
    <w:nsid w:val="3E962E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02" w15:restartNumberingAfterBreak="0">
    <w:nsid w:val="3E9632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03" w15:restartNumberingAfterBreak="0">
    <w:nsid w:val="3E964F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04" w15:restartNumberingAfterBreak="0">
    <w:nsid w:val="3E9A4D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05" w15:restartNumberingAfterBreak="0">
    <w:nsid w:val="3E9A5B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06" w15:restartNumberingAfterBreak="0">
    <w:nsid w:val="3E9A6D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07" w15:restartNumberingAfterBreak="0">
    <w:nsid w:val="3E9B74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08" w15:restartNumberingAfterBreak="0">
    <w:nsid w:val="3E9D4F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09" w15:restartNumberingAfterBreak="0">
    <w:nsid w:val="3EA33E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10" w15:restartNumberingAfterBreak="0">
    <w:nsid w:val="3EA46C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11" w15:restartNumberingAfterBreak="0">
    <w:nsid w:val="3EA57F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12" w15:restartNumberingAfterBreak="0">
    <w:nsid w:val="3EA750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13" w15:restartNumberingAfterBreak="0">
    <w:nsid w:val="3EA803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14" w15:restartNumberingAfterBreak="0">
    <w:nsid w:val="3EA875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15" w15:restartNumberingAfterBreak="0">
    <w:nsid w:val="3EA909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16" w15:restartNumberingAfterBreak="0">
    <w:nsid w:val="3EA912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17" w15:restartNumberingAfterBreak="0">
    <w:nsid w:val="3EA915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18" w15:restartNumberingAfterBreak="0">
    <w:nsid w:val="3EAA31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19" w15:restartNumberingAfterBreak="0">
    <w:nsid w:val="3EAA3E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20" w15:restartNumberingAfterBreak="0">
    <w:nsid w:val="3EAA48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21" w15:restartNumberingAfterBreak="0">
    <w:nsid w:val="3EAA4D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22" w15:restartNumberingAfterBreak="0">
    <w:nsid w:val="3EB434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23" w15:restartNumberingAfterBreak="0">
    <w:nsid w:val="3EB734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24" w15:restartNumberingAfterBreak="0">
    <w:nsid w:val="3EB73C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25" w15:restartNumberingAfterBreak="0">
    <w:nsid w:val="3EB909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26" w15:restartNumberingAfterBreak="0">
    <w:nsid w:val="3EB974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27" w15:restartNumberingAfterBreak="0">
    <w:nsid w:val="3EBC04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28" w15:restartNumberingAfterBreak="0">
    <w:nsid w:val="3EBD10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29" w15:restartNumberingAfterBreak="0">
    <w:nsid w:val="3EBE2F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30" w15:restartNumberingAfterBreak="0">
    <w:nsid w:val="3EBE4C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31" w15:restartNumberingAfterBreak="0">
    <w:nsid w:val="3EBF64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32" w15:restartNumberingAfterBreak="0">
    <w:nsid w:val="3EC015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33" w15:restartNumberingAfterBreak="0">
    <w:nsid w:val="3EC01B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34" w15:restartNumberingAfterBreak="0">
    <w:nsid w:val="3EC123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35" w15:restartNumberingAfterBreak="0">
    <w:nsid w:val="3EC255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36" w15:restartNumberingAfterBreak="0">
    <w:nsid w:val="3EC418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37" w15:restartNumberingAfterBreak="0">
    <w:nsid w:val="3EC851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38" w15:restartNumberingAfterBreak="0">
    <w:nsid w:val="3EC953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39" w15:restartNumberingAfterBreak="0">
    <w:nsid w:val="3ECD0D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40" w15:restartNumberingAfterBreak="0">
    <w:nsid w:val="3ECE2A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41" w15:restartNumberingAfterBreak="0">
    <w:nsid w:val="3ECF44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42" w15:restartNumberingAfterBreak="0">
    <w:nsid w:val="3ED12B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43" w15:restartNumberingAfterBreak="0">
    <w:nsid w:val="3ED237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44" w15:restartNumberingAfterBreak="0">
    <w:nsid w:val="3ED76E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45" w15:restartNumberingAfterBreak="0">
    <w:nsid w:val="3ED81C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46" w15:restartNumberingAfterBreak="0">
    <w:nsid w:val="3EDB17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47" w15:restartNumberingAfterBreak="0">
    <w:nsid w:val="3EDD55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48" w15:restartNumberingAfterBreak="0">
    <w:nsid w:val="3EDE01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49" w15:restartNumberingAfterBreak="0">
    <w:nsid w:val="3EDF20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50" w15:restartNumberingAfterBreak="0">
    <w:nsid w:val="3EDF42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51" w15:restartNumberingAfterBreak="0">
    <w:nsid w:val="3EE055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52" w15:restartNumberingAfterBreak="0">
    <w:nsid w:val="3EE10E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53" w15:restartNumberingAfterBreak="0">
    <w:nsid w:val="3EE17A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54" w15:restartNumberingAfterBreak="0">
    <w:nsid w:val="3EE342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55" w15:restartNumberingAfterBreak="0">
    <w:nsid w:val="3EE34A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56" w15:restartNumberingAfterBreak="0">
    <w:nsid w:val="3EE931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57" w15:restartNumberingAfterBreak="0">
    <w:nsid w:val="3EEA52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58" w15:restartNumberingAfterBreak="0">
    <w:nsid w:val="3EEB03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59" w15:restartNumberingAfterBreak="0">
    <w:nsid w:val="3EEF05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60" w15:restartNumberingAfterBreak="0">
    <w:nsid w:val="3EF02F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61" w15:restartNumberingAfterBreak="0">
    <w:nsid w:val="3EF04A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62" w15:restartNumberingAfterBreak="0">
    <w:nsid w:val="3EF21C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63" w15:restartNumberingAfterBreak="0">
    <w:nsid w:val="3EF44D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64" w15:restartNumberingAfterBreak="0">
    <w:nsid w:val="3EF463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65" w15:restartNumberingAfterBreak="0">
    <w:nsid w:val="3EF501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66" w15:restartNumberingAfterBreak="0">
    <w:nsid w:val="3EF62A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67" w15:restartNumberingAfterBreak="0">
    <w:nsid w:val="3EF73A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68" w15:restartNumberingAfterBreak="0">
    <w:nsid w:val="3EF757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69" w15:restartNumberingAfterBreak="0">
    <w:nsid w:val="3EFA31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70" w15:restartNumberingAfterBreak="0">
    <w:nsid w:val="3EFA38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71" w15:restartNumberingAfterBreak="0">
    <w:nsid w:val="3EFB59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72" w15:restartNumberingAfterBreak="0">
    <w:nsid w:val="3EFF0E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73" w15:restartNumberingAfterBreak="0">
    <w:nsid w:val="3F006F51"/>
    <w:multiLevelType w:val="multilevel"/>
    <w:tmpl w:val="BB006F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74" w15:restartNumberingAfterBreak="0">
    <w:nsid w:val="3F0203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75" w15:restartNumberingAfterBreak="0">
    <w:nsid w:val="3F0277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76" w15:restartNumberingAfterBreak="0">
    <w:nsid w:val="3F030F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77" w15:restartNumberingAfterBreak="0">
    <w:nsid w:val="3F031F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78" w15:restartNumberingAfterBreak="0">
    <w:nsid w:val="3F0444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79" w15:restartNumberingAfterBreak="0">
    <w:nsid w:val="3F0448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80" w15:restartNumberingAfterBreak="0">
    <w:nsid w:val="3F0735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81" w15:restartNumberingAfterBreak="0">
    <w:nsid w:val="3F096E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82" w15:restartNumberingAfterBreak="0">
    <w:nsid w:val="3F0A2C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83" w15:restartNumberingAfterBreak="0">
    <w:nsid w:val="3F0F5C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84" w15:restartNumberingAfterBreak="0">
    <w:nsid w:val="3F112F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85" w15:restartNumberingAfterBreak="0">
    <w:nsid w:val="3F1133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86" w15:restartNumberingAfterBreak="0">
    <w:nsid w:val="3F1257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87" w15:restartNumberingAfterBreak="0">
    <w:nsid w:val="3F1267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88" w15:restartNumberingAfterBreak="0">
    <w:nsid w:val="3F1416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89" w15:restartNumberingAfterBreak="0">
    <w:nsid w:val="3F1419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90" w15:restartNumberingAfterBreak="0">
    <w:nsid w:val="3F166A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91" w15:restartNumberingAfterBreak="0">
    <w:nsid w:val="3F1A11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92" w15:restartNumberingAfterBreak="0">
    <w:nsid w:val="3F1C3B12"/>
    <w:multiLevelType w:val="multilevel"/>
    <w:tmpl w:val="D6EB9FC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93" w15:restartNumberingAfterBreak="0">
    <w:nsid w:val="3F1C4E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94" w15:restartNumberingAfterBreak="0">
    <w:nsid w:val="3F2118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95" w15:restartNumberingAfterBreak="0">
    <w:nsid w:val="3F253D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96" w15:restartNumberingAfterBreak="0">
    <w:nsid w:val="3F2A76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97" w15:restartNumberingAfterBreak="0">
    <w:nsid w:val="3F2B1D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98" w15:restartNumberingAfterBreak="0">
    <w:nsid w:val="3F2D6D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99" w15:restartNumberingAfterBreak="0">
    <w:nsid w:val="3F2E12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00" w15:restartNumberingAfterBreak="0">
    <w:nsid w:val="3F3055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01" w15:restartNumberingAfterBreak="0">
    <w:nsid w:val="3F310D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02" w15:restartNumberingAfterBreak="0">
    <w:nsid w:val="3F321C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03" w15:restartNumberingAfterBreak="0">
    <w:nsid w:val="3F3220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04" w15:restartNumberingAfterBreak="0">
    <w:nsid w:val="3F3356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05" w15:restartNumberingAfterBreak="0">
    <w:nsid w:val="3F346C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06" w15:restartNumberingAfterBreak="0">
    <w:nsid w:val="3F3640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07" w15:restartNumberingAfterBreak="0">
    <w:nsid w:val="3F3A54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08" w15:restartNumberingAfterBreak="0">
    <w:nsid w:val="3F3A58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09" w15:restartNumberingAfterBreak="0">
    <w:nsid w:val="3F3C2C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10" w15:restartNumberingAfterBreak="0">
    <w:nsid w:val="3F3D4C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11" w15:restartNumberingAfterBreak="0">
    <w:nsid w:val="3F3E5F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12" w15:restartNumberingAfterBreak="0">
    <w:nsid w:val="3F4029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13" w15:restartNumberingAfterBreak="0">
    <w:nsid w:val="3F4169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14" w15:restartNumberingAfterBreak="0">
    <w:nsid w:val="3F457D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15" w15:restartNumberingAfterBreak="0">
    <w:nsid w:val="3F4615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16" w15:restartNumberingAfterBreak="0">
    <w:nsid w:val="3F4625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17" w15:restartNumberingAfterBreak="0">
    <w:nsid w:val="3F4C00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18" w15:restartNumberingAfterBreak="0">
    <w:nsid w:val="3F4D31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19" w15:restartNumberingAfterBreak="0">
    <w:nsid w:val="3F4E55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20" w15:restartNumberingAfterBreak="0">
    <w:nsid w:val="3F4F04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21" w15:restartNumberingAfterBreak="0">
    <w:nsid w:val="3F5150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22" w15:restartNumberingAfterBreak="0">
    <w:nsid w:val="3F5438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23" w15:restartNumberingAfterBreak="0">
    <w:nsid w:val="3F554E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24" w15:restartNumberingAfterBreak="0">
    <w:nsid w:val="3F5569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25" w15:restartNumberingAfterBreak="0">
    <w:nsid w:val="3F6079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26" w15:restartNumberingAfterBreak="0">
    <w:nsid w:val="3F636D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27" w15:restartNumberingAfterBreak="0">
    <w:nsid w:val="3F642B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28" w15:restartNumberingAfterBreak="0">
    <w:nsid w:val="3F666B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29" w15:restartNumberingAfterBreak="0">
    <w:nsid w:val="3F6719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30" w15:restartNumberingAfterBreak="0">
    <w:nsid w:val="3F6C4E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31" w15:restartNumberingAfterBreak="0">
    <w:nsid w:val="3F6D75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32" w15:restartNumberingAfterBreak="0">
    <w:nsid w:val="3F6D7E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33" w15:restartNumberingAfterBreak="0">
    <w:nsid w:val="3F7124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34" w15:restartNumberingAfterBreak="0">
    <w:nsid w:val="3F7350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35" w15:restartNumberingAfterBreak="0">
    <w:nsid w:val="3F7356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36" w15:restartNumberingAfterBreak="0">
    <w:nsid w:val="3F777A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37" w15:restartNumberingAfterBreak="0">
    <w:nsid w:val="3F7935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38" w15:restartNumberingAfterBreak="0">
    <w:nsid w:val="3F7936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39" w15:restartNumberingAfterBreak="0">
    <w:nsid w:val="3F7C46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40" w15:restartNumberingAfterBreak="0">
    <w:nsid w:val="3F7D5E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41" w15:restartNumberingAfterBreak="0">
    <w:nsid w:val="3F7D72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42" w15:restartNumberingAfterBreak="0">
    <w:nsid w:val="3F7E15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43" w15:restartNumberingAfterBreak="0">
    <w:nsid w:val="3F7E73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44" w15:restartNumberingAfterBreak="0">
    <w:nsid w:val="3F8043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45" w15:restartNumberingAfterBreak="0">
    <w:nsid w:val="3F8055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46" w15:restartNumberingAfterBreak="0">
    <w:nsid w:val="3F8063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47" w15:restartNumberingAfterBreak="0">
    <w:nsid w:val="3F816C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48" w15:restartNumberingAfterBreak="0">
    <w:nsid w:val="3F821A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49" w15:restartNumberingAfterBreak="0">
    <w:nsid w:val="3F845E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50" w15:restartNumberingAfterBreak="0">
    <w:nsid w:val="3F850B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51" w15:restartNumberingAfterBreak="0">
    <w:nsid w:val="3F876C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52" w15:restartNumberingAfterBreak="0">
    <w:nsid w:val="3F893B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53" w15:restartNumberingAfterBreak="0">
    <w:nsid w:val="3F8A51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54" w15:restartNumberingAfterBreak="0">
    <w:nsid w:val="3F8A5B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55" w15:restartNumberingAfterBreak="0">
    <w:nsid w:val="3F8C14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56" w15:restartNumberingAfterBreak="0">
    <w:nsid w:val="3F8D4B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57" w15:restartNumberingAfterBreak="0">
    <w:nsid w:val="3F9160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58" w15:restartNumberingAfterBreak="0">
    <w:nsid w:val="3F9204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59" w15:restartNumberingAfterBreak="0">
    <w:nsid w:val="3F9212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60" w15:restartNumberingAfterBreak="0">
    <w:nsid w:val="3F9276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61" w15:restartNumberingAfterBreak="0">
    <w:nsid w:val="3F9454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62" w15:restartNumberingAfterBreak="0">
    <w:nsid w:val="3F9461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63" w15:restartNumberingAfterBreak="0">
    <w:nsid w:val="3F9461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64" w15:restartNumberingAfterBreak="0">
    <w:nsid w:val="3F986C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65" w15:restartNumberingAfterBreak="0">
    <w:nsid w:val="3F990A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66" w15:restartNumberingAfterBreak="0">
    <w:nsid w:val="3F997F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67" w15:restartNumberingAfterBreak="0">
    <w:nsid w:val="3F9A34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68" w15:restartNumberingAfterBreak="0">
    <w:nsid w:val="3F9C0F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69" w15:restartNumberingAfterBreak="0">
    <w:nsid w:val="3FA026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70" w15:restartNumberingAfterBreak="0">
    <w:nsid w:val="3FA26B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71" w15:restartNumberingAfterBreak="0">
    <w:nsid w:val="3FA300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72" w15:restartNumberingAfterBreak="0">
    <w:nsid w:val="3FA564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73" w15:restartNumberingAfterBreak="0">
    <w:nsid w:val="3FA604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74" w15:restartNumberingAfterBreak="0">
    <w:nsid w:val="3FA676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75" w15:restartNumberingAfterBreak="0">
    <w:nsid w:val="3FA730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76" w15:restartNumberingAfterBreak="0">
    <w:nsid w:val="3FAA1E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77" w15:restartNumberingAfterBreak="0">
    <w:nsid w:val="3FAC65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78" w15:restartNumberingAfterBreak="0">
    <w:nsid w:val="3FAD05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79" w15:restartNumberingAfterBreak="0">
    <w:nsid w:val="3FAD0E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80" w15:restartNumberingAfterBreak="0">
    <w:nsid w:val="3FAE2B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81" w15:restartNumberingAfterBreak="0">
    <w:nsid w:val="3FAE2F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82" w15:restartNumberingAfterBreak="0">
    <w:nsid w:val="3FAE48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83" w15:restartNumberingAfterBreak="0">
    <w:nsid w:val="3FB009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84" w15:restartNumberingAfterBreak="0">
    <w:nsid w:val="3FB00E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85" w15:restartNumberingAfterBreak="0">
    <w:nsid w:val="3FB079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86" w15:restartNumberingAfterBreak="0">
    <w:nsid w:val="3FB253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87" w15:restartNumberingAfterBreak="0">
    <w:nsid w:val="3FB415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88" w15:restartNumberingAfterBreak="0">
    <w:nsid w:val="3FB53E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89" w15:restartNumberingAfterBreak="0">
    <w:nsid w:val="3FB661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90" w15:restartNumberingAfterBreak="0">
    <w:nsid w:val="3FB835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91" w15:restartNumberingAfterBreak="0">
    <w:nsid w:val="3FBB27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92" w15:restartNumberingAfterBreak="0">
    <w:nsid w:val="3FBC59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93" w15:restartNumberingAfterBreak="0">
    <w:nsid w:val="3FBF36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94" w15:restartNumberingAfterBreak="0">
    <w:nsid w:val="3FBF53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95" w15:restartNumberingAfterBreak="0">
    <w:nsid w:val="3FC35B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96" w15:restartNumberingAfterBreak="0">
    <w:nsid w:val="3FC644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97" w15:restartNumberingAfterBreak="0">
    <w:nsid w:val="3FC64A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98" w15:restartNumberingAfterBreak="0">
    <w:nsid w:val="3FC81D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99" w15:restartNumberingAfterBreak="0">
    <w:nsid w:val="3FC81E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00" w15:restartNumberingAfterBreak="0">
    <w:nsid w:val="3FC939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01" w15:restartNumberingAfterBreak="0">
    <w:nsid w:val="3FCA5E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02" w15:restartNumberingAfterBreak="0">
    <w:nsid w:val="3FCB14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03" w15:restartNumberingAfterBreak="0">
    <w:nsid w:val="3FCC33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04" w15:restartNumberingAfterBreak="0">
    <w:nsid w:val="3FD505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05" w15:restartNumberingAfterBreak="0">
    <w:nsid w:val="3FD519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06" w15:restartNumberingAfterBreak="0">
    <w:nsid w:val="3FD931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07" w15:restartNumberingAfterBreak="0">
    <w:nsid w:val="3FDB00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08" w15:restartNumberingAfterBreak="0">
    <w:nsid w:val="3FDF7E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09" w15:restartNumberingAfterBreak="0">
    <w:nsid w:val="3FE023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10" w15:restartNumberingAfterBreak="0">
    <w:nsid w:val="3FE03B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11" w15:restartNumberingAfterBreak="0">
    <w:nsid w:val="3FE454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12" w15:restartNumberingAfterBreak="0">
    <w:nsid w:val="3FE57D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13" w15:restartNumberingAfterBreak="0">
    <w:nsid w:val="3FE745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14" w15:restartNumberingAfterBreak="0">
    <w:nsid w:val="3FE85E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15" w15:restartNumberingAfterBreak="0">
    <w:nsid w:val="3FE911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16" w15:restartNumberingAfterBreak="0">
    <w:nsid w:val="3FEA44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17" w15:restartNumberingAfterBreak="0">
    <w:nsid w:val="3FEF01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18" w15:restartNumberingAfterBreak="0">
    <w:nsid w:val="3FF258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19" w15:restartNumberingAfterBreak="0">
    <w:nsid w:val="3FF300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20" w15:restartNumberingAfterBreak="0">
    <w:nsid w:val="3FF600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21" w15:restartNumberingAfterBreak="0">
    <w:nsid w:val="3FF83F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22" w15:restartNumberingAfterBreak="0">
    <w:nsid w:val="3FF966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23" w15:restartNumberingAfterBreak="0">
    <w:nsid w:val="3FFB48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24" w15:restartNumberingAfterBreak="0">
    <w:nsid w:val="3FFC60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25" w15:restartNumberingAfterBreak="0">
    <w:nsid w:val="3FFC76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26" w15:restartNumberingAfterBreak="0">
    <w:nsid w:val="3FFD0C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27" w15:restartNumberingAfterBreak="0">
    <w:nsid w:val="3FFD12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28" w15:restartNumberingAfterBreak="0">
    <w:nsid w:val="3FFE34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29" w15:restartNumberingAfterBreak="0">
    <w:nsid w:val="400072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30" w15:restartNumberingAfterBreak="0">
    <w:nsid w:val="400138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31" w15:restartNumberingAfterBreak="0">
    <w:nsid w:val="40037F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32" w15:restartNumberingAfterBreak="0">
    <w:nsid w:val="400833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33" w15:restartNumberingAfterBreak="0">
    <w:nsid w:val="400A70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34" w15:restartNumberingAfterBreak="0">
    <w:nsid w:val="400B27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35" w15:restartNumberingAfterBreak="0">
    <w:nsid w:val="400C52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36" w15:restartNumberingAfterBreak="0">
    <w:nsid w:val="400D06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37" w15:restartNumberingAfterBreak="0">
    <w:nsid w:val="40135C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38" w15:restartNumberingAfterBreak="0">
    <w:nsid w:val="401411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39" w15:restartNumberingAfterBreak="0">
    <w:nsid w:val="401522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40" w15:restartNumberingAfterBreak="0">
    <w:nsid w:val="40163C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41" w15:restartNumberingAfterBreak="0">
    <w:nsid w:val="401702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42" w15:restartNumberingAfterBreak="0">
    <w:nsid w:val="401705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43" w15:restartNumberingAfterBreak="0">
    <w:nsid w:val="401A6E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44" w15:restartNumberingAfterBreak="0">
    <w:nsid w:val="401B00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45" w15:restartNumberingAfterBreak="0">
    <w:nsid w:val="401B0F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46" w15:restartNumberingAfterBreak="0">
    <w:nsid w:val="401B7D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47" w15:restartNumberingAfterBreak="0">
    <w:nsid w:val="401F1D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48" w15:restartNumberingAfterBreak="0">
    <w:nsid w:val="401F24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49" w15:restartNumberingAfterBreak="0">
    <w:nsid w:val="40205D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50" w15:restartNumberingAfterBreak="0">
    <w:nsid w:val="40216D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51" w15:restartNumberingAfterBreak="0">
    <w:nsid w:val="402210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52" w15:restartNumberingAfterBreak="0">
    <w:nsid w:val="402221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53" w15:restartNumberingAfterBreak="0">
    <w:nsid w:val="402350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54" w15:restartNumberingAfterBreak="0">
    <w:nsid w:val="402504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55" w15:restartNumberingAfterBreak="0">
    <w:nsid w:val="402506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56" w15:restartNumberingAfterBreak="0">
    <w:nsid w:val="402750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57" w15:restartNumberingAfterBreak="0">
    <w:nsid w:val="402754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58" w15:restartNumberingAfterBreak="0">
    <w:nsid w:val="40280F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59" w15:restartNumberingAfterBreak="0">
    <w:nsid w:val="402A3E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60" w15:restartNumberingAfterBreak="0">
    <w:nsid w:val="402B01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61" w15:restartNumberingAfterBreak="0">
    <w:nsid w:val="402E72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62" w15:restartNumberingAfterBreak="0">
    <w:nsid w:val="402F13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63" w15:restartNumberingAfterBreak="0">
    <w:nsid w:val="403031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64" w15:restartNumberingAfterBreak="0">
    <w:nsid w:val="403151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65" w15:restartNumberingAfterBreak="0">
    <w:nsid w:val="403270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66" w15:restartNumberingAfterBreak="0">
    <w:nsid w:val="403318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67" w15:restartNumberingAfterBreak="0">
    <w:nsid w:val="40345F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68" w15:restartNumberingAfterBreak="0">
    <w:nsid w:val="403503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69" w15:restartNumberingAfterBreak="0">
    <w:nsid w:val="40386F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70" w15:restartNumberingAfterBreak="0">
    <w:nsid w:val="403872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71" w15:restartNumberingAfterBreak="0">
    <w:nsid w:val="403C7A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72" w15:restartNumberingAfterBreak="0">
    <w:nsid w:val="404253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73" w15:restartNumberingAfterBreak="0">
    <w:nsid w:val="40425D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74" w15:restartNumberingAfterBreak="0">
    <w:nsid w:val="40443F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75" w15:restartNumberingAfterBreak="0">
    <w:nsid w:val="40466E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76" w15:restartNumberingAfterBreak="0">
    <w:nsid w:val="404727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77" w15:restartNumberingAfterBreak="0">
    <w:nsid w:val="40472B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78" w15:restartNumberingAfterBreak="0">
    <w:nsid w:val="40483A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79" w15:restartNumberingAfterBreak="0">
    <w:nsid w:val="404B33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80" w15:restartNumberingAfterBreak="0">
    <w:nsid w:val="404B4E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81" w15:restartNumberingAfterBreak="0">
    <w:nsid w:val="404B50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82" w15:restartNumberingAfterBreak="0">
    <w:nsid w:val="405009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83" w15:restartNumberingAfterBreak="0">
    <w:nsid w:val="405239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84" w15:restartNumberingAfterBreak="0">
    <w:nsid w:val="40535F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85" w15:restartNumberingAfterBreak="0">
    <w:nsid w:val="40595A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86" w15:restartNumberingAfterBreak="0">
    <w:nsid w:val="405B2A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87" w15:restartNumberingAfterBreak="0">
    <w:nsid w:val="405B31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88" w15:restartNumberingAfterBreak="0">
    <w:nsid w:val="405D64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89" w15:restartNumberingAfterBreak="0">
    <w:nsid w:val="405E1A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90" w15:restartNumberingAfterBreak="0">
    <w:nsid w:val="405F31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91" w15:restartNumberingAfterBreak="0">
    <w:nsid w:val="405F34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92" w15:restartNumberingAfterBreak="0">
    <w:nsid w:val="40605C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93" w15:restartNumberingAfterBreak="0">
    <w:nsid w:val="406109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94" w15:restartNumberingAfterBreak="0">
    <w:nsid w:val="406112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95" w15:restartNumberingAfterBreak="0">
    <w:nsid w:val="40634A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96" w15:restartNumberingAfterBreak="0">
    <w:nsid w:val="40636A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97" w15:restartNumberingAfterBreak="0">
    <w:nsid w:val="406408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98" w15:restartNumberingAfterBreak="0">
    <w:nsid w:val="40640C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99" w15:restartNumberingAfterBreak="0">
    <w:nsid w:val="406527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00" w15:restartNumberingAfterBreak="0">
    <w:nsid w:val="406773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01" w15:restartNumberingAfterBreak="0">
    <w:nsid w:val="40692C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02" w15:restartNumberingAfterBreak="0">
    <w:nsid w:val="406A51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03" w15:restartNumberingAfterBreak="0">
    <w:nsid w:val="406A61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04" w15:restartNumberingAfterBreak="0">
    <w:nsid w:val="406B05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05" w15:restartNumberingAfterBreak="0">
    <w:nsid w:val="406B17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06" w15:restartNumberingAfterBreak="0">
    <w:nsid w:val="406B7A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07" w15:restartNumberingAfterBreak="0">
    <w:nsid w:val="406D55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08" w15:restartNumberingAfterBreak="0">
    <w:nsid w:val="406D69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09" w15:restartNumberingAfterBreak="0">
    <w:nsid w:val="406E6D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10" w15:restartNumberingAfterBreak="0">
    <w:nsid w:val="406F23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11" w15:restartNumberingAfterBreak="0">
    <w:nsid w:val="407218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12" w15:restartNumberingAfterBreak="0">
    <w:nsid w:val="407454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13" w15:restartNumberingAfterBreak="0">
    <w:nsid w:val="407476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14" w15:restartNumberingAfterBreak="0">
    <w:nsid w:val="407623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15" w15:restartNumberingAfterBreak="0">
    <w:nsid w:val="407747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16" w15:restartNumberingAfterBreak="0">
    <w:nsid w:val="407801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17" w15:restartNumberingAfterBreak="0">
    <w:nsid w:val="407A44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18" w15:restartNumberingAfterBreak="0">
    <w:nsid w:val="407A50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19" w15:restartNumberingAfterBreak="0">
    <w:nsid w:val="407A52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20" w15:restartNumberingAfterBreak="0">
    <w:nsid w:val="407C21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21" w15:restartNumberingAfterBreak="0">
    <w:nsid w:val="407D4F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22" w15:restartNumberingAfterBreak="0">
    <w:nsid w:val="407F0B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23" w15:restartNumberingAfterBreak="0">
    <w:nsid w:val="408322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24" w15:restartNumberingAfterBreak="0">
    <w:nsid w:val="40843C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25" w15:restartNumberingAfterBreak="0">
    <w:nsid w:val="40844A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26" w15:restartNumberingAfterBreak="0">
    <w:nsid w:val="40845E06"/>
    <w:multiLevelType w:val="multilevel"/>
    <w:tmpl w:val="9884600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27" w15:restartNumberingAfterBreak="0">
    <w:nsid w:val="40872C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28" w15:restartNumberingAfterBreak="0">
    <w:nsid w:val="408852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29" w15:restartNumberingAfterBreak="0">
    <w:nsid w:val="40897D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30" w15:restartNumberingAfterBreak="0">
    <w:nsid w:val="408B4B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31" w15:restartNumberingAfterBreak="0">
    <w:nsid w:val="408B5C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32" w15:restartNumberingAfterBreak="0">
    <w:nsid w:val="408D32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33" w15:restartNumberingAfterBreak="0">
    <w:nsid w:val="408E3A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34" w15:restartNumberingAfterBreak="0">
    <w:nsid w:val="409025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35" w15:restartNumberingAfterBreak="0">
    <w:nsid w:val="409542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36" w15:restartNumberingAfterBreak="0">
    <w:nsid w:val="409717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37" w15:restartNumberingAfterBreak="0">
    <w:nsid w:val="409840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38" w15:restartNumberingAfterBreak="0">
    <w:nsid w:val="409A0C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39" w15:restartNumberingAfterBreak="0">
    <w:nsid w:val="409E37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40" w15:restartNumberingAfterBreak="0">
    <w:nsid w:val="40A255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41" w15:restartNumberingAfterBreak="0">
    <w:nsid w:val="40A41C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42" w15:restartNumberingAfterBreak="0">
    <w:nsid w:val="40A65F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43" w15:restartNumberingAfterBreak="0">
    <w:nsid w:val="40A81D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44" w15:restartNumberingAfterBreak="0">
    <w:nsid w:val="40AA75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45" w15:restartNumberingAfterBreak="0">
    <w:nsid w:val="40AE04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46" w15:restartNumberingAfterBreak="0">
    <w:nsid w:val="40AF2A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47" w15:restartNumberingAfterBreak="0">
    <w:nsid w:val="40AF37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48" w15:restartNumberingAfterBreak="0">
    <w:nsid w:val="40B050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49" w15:restartNumberingAfterBreak="0">
    <w:nsid w:val="40B10D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50" w15:restartNumberingAfterBreak="0">
    <w:nsid w:val="40B112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51" w15:restartNumberingAfterBreak="0">
    <w:nsid w:val="40B76F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52" w15:restartNumberingAfterBreak="0">
    <w:nsid w:val="40B77A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53" w15:restartNumberingAfterBreak="0">
    <w:nsid w:val="40B77B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54" w15:restartNumberingAfterBreak="0">
    <w:nsid w:val="40B811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55" w15:restartNumberingAfterBreak="0">
    <w:nsid w:val="40BE06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56" w15:restartNumberingAfterBreak="0">
    <w:nsid w:val="40C042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57" w15:restartNumberingAfterBreak="0">
    <w:nsid w:val="40C208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58" w15:restartNumberingAfterBreak="0">
    <w:nsid w:val="40C632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59" w15:restartNumberingAfterBreak="0">
    <w:nsid w:val="40C63E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60" w15:restartNumberingAfterBreak="0">
    <w:nsid w:val="40CB6B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61" w15:restartNumberingAfterBreak="0">
    <w:nsid w:val="40CB72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62" w15:restartNumberingAfterBreak="0">
    <w:nsid w:val="40CC1E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63" w15:restartNumberingAfterBreak="0">
    <w:nsid w:val="40CD3E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64" w15:restartNumberingAfterBreak="0">
    <w:nsid w:val="40CD48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65" w15:restartNumberingAfterBreak="0">
    <w:nsid w:val="40CE71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66" w15:restartNumberingAfterBreak="0">
    <w:nsid w:val="40CF16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67" w15:restartNumberingAfterBreak="0">
    <w:nsid w:val="40D031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68" w15:restartNumberingAfterBreak="0">
    <w:nsid w:val="40D267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69" w15:restartNumberingAfterBreak="0">
    <w:nsid w:val="40D31A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70" w15:restartNumberingAfterBreak="0">
    <w:nsid w:val="40D61B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71" w15:restartNumberingAfterBreak="0">
    <w:nsid w:val="40D904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72" w15:restartNumberingAfterBreak="0">
    <w:nsid w:val="40D977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73" w15:restartNumberingAfterBreak="0">
    <w:nsid w:val="40DA3A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74" w15:restartNumberingAfterBreak="0">
    <w:nsid w:val="40DD29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75" w15:restartNumberingAfterBreak="0">
    <w:nsid w:val="40DD2B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76" w15:restartNumberingAfterBreak="0">
    <w:nsid w:val="40DF5B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77" w15:restartNumberingAfterBreak="0">
    <w:nsid w:val="40E72C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78" w15:restartNumberingAfterBreak="0">
    <w:nsid w:val="40EA13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79" w15:restartNumberingAfterBreak="0">
    <w:nsid w:val="40EA15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80" w15:restartNumberingAfterBreak="0">
    <w:nsid w:val="40EB49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81" w15:restartNumberingAfterBreak="0">
    <w:nsid w:val="40EB49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82" w15:restartNumberingAfterBreak="0">
    <w:nsid w:val="40EE23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83" w15:restartNumberingAfterBreak="0">
    <w:nsid w:val="40EE26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84" w15:restartNumberingAfterBreak="0">
    <w:nsid w:val="40EE35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85" w15:restartNumberingAfterBreak="0">
    <w:nsid w:val="40EE36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86" w15:restartNumberingAfterBreak="0">
    <w:nsid w:val="40EF41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87" w15:restartNumberingAfterBreak="0">
    <w:nsid w:val="40F069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88" w15:restartNumberingAfterBreak="0">
    <w:nsid w:val="40F10E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89" w15:restartNumberingAfterBreak="0">
    <w:nsid w:val="40F369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90" w15:restartNumberingAfterBreak="0">
    <w:nsid w:val="40F406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91" w15:restartNumberingAfterBreak="0">
    <w:nsid w:val="40F417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92" w15:restartNumberingAfterBreak="0">
    <w:nsid w:val="40F70E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93" w15:restartNumberingAfterBreak="0">
    <w:nsid w:val="40F830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94" w15:restartNumberingAfterBreak="0">
    <w:nsid w:val="40F95A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95" w15:restartNumberingAfterBreak="0">
    <w:nsid w:val="40F962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96" w15:restartNumberingAfterBreak="0">
    <w:nsid w:val="40FB2D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97" w15:restartNumberingAfterBreak="0">
    <w:nsid w:val="40FC4B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98" w15:restartNumberingAfterBreak="0">
    <w:nsid w:val="40FC55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99" w15:restartNumberingAfterBreak="0">
    <w:nsid w:val="40FC57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00" w15:restartNumberingAfterBreak="0">
    <w:nsid w:val="40FF39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01" w15:restartNumberingAfterBreak="0">
    <w:nsid w:val="41000544"/>
    <w:multiLevelType w:val="multilevel"/>
    <w:tmpl w:val="F000055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02" w15:restartNumberingAfterBreak="0">
    <w:nsid w:val="410060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03" w15:restartNumberingAfterBreak="0">
    <w:nsid w:val="4100E136"/>
    <w:multiLevelType w:val="multilevel"/>
    <w:tmpl w:val="F700E1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04" w15:restartNumberingAfterBreak="0">
    <w:nsid w:val="410341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05" w15:restartNumberingAfterBreak="0">
    <w:nsid w:val="410344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06" w15:restartNumberingAfterBreak="0">
    <w:nsid w:val="410404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07" w15:restartNumberingAfterBreak="0">
    <w:nsid w:val="410530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08" w15:restartNumberingAfterBreak="0">
    <w:nsid w:val="41063E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09" w15:restartNumberingAfterBreak="0">
    <w:nsid w:val="41064A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10" w15:restartNumberingAfterBreak="0">
    <w:nsid w:val="410655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11" w15:restartNumberingAfterBreak="0">
    <w:nsid w:val="41075D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12" w15:restartNumberingAfterBreak="0">
    <w:nsid w:val="41075E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13" w15:restartNumberingAfterBreak="0">
    <w:nsid w:val="41080D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14" w15:restartNumberingAfterBreak="0">
    <w:nsid w:val="410813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15" w15:restartNumberingAfterBreak="0">
    <w:nsid w:val="410A58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16" w15:restartNumberingAfterBreak="0">
    <w:nsid w:val="410B13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17" w15:restartNumberingAfterBreak="0">
    <w:nsid w:val="410D51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18" w15:restartNumberingAfterBreak="0">
    <w:nsid w:val="411032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19" w15:restartNumberingAfterBreak="0">
    <w:nsid w:val="411050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20" w15:restartNumberingAfterBreak="0">
    <w:nsid w:val="41121A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21" w15:restartNumberingAfterBreak="0">
    <w:nsid w:val="411463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22" w15:restartNumberingAfterBreak="0">
    <w:nsid w:val="41162D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23" w15:restartNumberingAfterBreak="0">
    <w:nsid w:val="411751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24" w15:restartNumberingAfterBreak="0">
    <w:nsid w:val="41175E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25" w15:restartNumberingAfterBreak="0">
    <w:nsid w:val="41175F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26" w15:restartNumberingAfterBreak="0">
    <w:nsid w:val="411B60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27" w15:restartNumberingAfterBreak="0">
    <w:nsid w:val="411D2E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28" w15:restartNumberingAfterBreak="0">
    <w:nsid w:val="411D37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29" w15:restartNumberingAfterBreak="0">
    <w:nsid w:val="411D45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30" w15:restartNumberingAfterBreak="0">
    <w:nsid w:val="412265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31" w15:restartNumberingAfterBreak="0">
    <w:nsid w:val="41244A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32" w15:restartNumberingAfterBreak="0">
    <w:nsid w:val="412742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33" w15:restartNumberingAfterBreak="0">
    <w:nsid w:val="412746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34" w15:restartNumberingAfterBreak="0">
    <w:nsid w:val="412A1D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35" w15:restartNumberingAfterBreak="0">
    <w:nsid w:val="412A24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36" w15:restartNumberingAfterBreak="0">
    <w:nsid w:val="412A2B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37" w15:restartNumberingAfterBreak="0">
    <w:nsid w:val="412F65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38" w15:restartNumberingAfterBreak="0">
    <w:nsid w:val="412F6E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39" w15:restartNumberingAfterBreak="0">
    <w:nsid w:val="41301C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40" w15:restartNumberingAfterBreak="0">
    <w:nsid w:val="413144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41" w15:restartNumberingAfterBreak="0">
    <w:nsid w:val="413309B4"/>
    <w:multiLevelType w:val="multilevel"/>
    <w:tmpl w:val="7B76F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42" w15:restartNumberingAfterBreak="0">
    <w:nsid w:val="413311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43" w15:restartNumberingAfterBreak="0">
    <w:nsid w:val="413553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44" w15:restartNumberingAfterBreak="0">
    <w:nsid w:val="41366E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45" w15:restartNumberingAfterBreak="0">
    <w:nsid w:val="413957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46" w15:restartNumberingAfterBreak="0">
    <w:nsid w:val="413A0D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47" w15:restartNumberingAfterBreak="0">
    <w:nsid w:val="413A16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48" w15:restartNumberingAfterBreak="0">
    <w:nsid w:val="413A16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49" w15:restartNumberingAfterBreak="0">
    <w:nsid w:val="413B26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50" w15:restartNumberingAfterBreak="0">
    <w:nsid w:val="413B42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51" w15:restartNumberingAfterBreak="0">
    <w:nsid w:val="413D01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52" w15:restartNumberingAfterBreak="0">
    <w:nsid w:val="413D0D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53" w15:restartNumberingAfterBreak="0">
    <w:nsid w:val="414005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54" w15:restartNumberingAfterBreak="0">
    <w:nsid w:val="41406E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55" w15:restartNumberingAfterBreak="0">
    <w:nsid w:val="41411B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56" w15:restartNumberingAfterBreak="0">
    <w:nsid w:val="41435A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57" w15:restartNumberingAfterBreak="0">
    <w:nsid w:val="41435E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58" w15:restartNumberingAfterBreak="0">
    <w:nsid w:val="41470A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59" w15:restartNumberingAfterBreak="0">
    <w:nsid w:val="41477F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60" w15:restartNumberingAfterBreak="0">
    <w:nsid w:val="414955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61" w15:restartNumberingAfterBreak="0">
    <w:nsid w:val="414956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62" w15:restartNumberingAfterBreak="0">
    <w:nsid w:val="414C32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63" w15:restartNumberingAfterBreak="0">
    <w:nsid w:val="414C53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64" w15:restartNumberingAfterBreak="0">
    <w:nsid w:val="414F33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65" w15:restartNumberingAfterBreak="0">
    <w:nsid w:val="41546F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66" w15:restartNumberingAfterBreak="0">
    <w:nsid w:val="41551D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67" w15:restartNumberingAfterBreak="0">
    <w:nsid w:val="41564E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68" w15:restartNumberingAfterBreak="0">
    <w:nsid w:val="415804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69" w15:restartNumberingAfterBreak="0">
    <w:nsid w:val="415925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70" w15:restartNumberingAfterBreak="0">
    <w:nsid w:val="41592C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71" w15:restartNumberingAfterBreak="0">
    <w:nsid w:val="415E75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72" w15:restartNumberingAfterBreak="0">
    <w:nsid w:val="416915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73" w15:restartNumberingAfterBreak="0">
    <w:nsid w:val="41691C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74" w15:restartNumberingAfterBreak="0">
    <w:nsid w:val="41692D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75" w15:restartNumberingAfterBreak="0">
    <w:nsid w:val="416B75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76" w15:restartNumberingAfterBreak="0">
    <w:nsid w:val="416B7A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77" w15:restartNumberingAfterBreak="0">
    <w:nsid w:val="416C1A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78" w15:restartNumberingAfterBreak="0">
    <w:nsid w:val="416C1B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79" w15:restartNumberingAfterBreak="0">
    <w:nsid w:val="416D3A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80" w15:restartNumberingAfterBreak="0">
    <w:nsid w:val="416D3F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81" w15:restartNumberingAfterBreak="0">
    <w:nsid w:val="416D40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82" w15:restartNumberingAfterBreak="0">
    <w:nsid w:val="416E5C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83" w15:restartNumberingAfterBreak="0">
    <w:nsid w:val="416F7B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84" w15:restartNumberingAfterBreak="0">
    <w:nsid w:val="417267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85" w15:restartNumberingAfterBreak="0">
    <w:nsid w:val="41767E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86" w15:restartNumberingAfterBreak="0">
    <w:nsid w:val="417740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87" w15:restartNumberingAfterBreak="0">
    <w:nsid w:val="417741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88" w15:restartNumberingAfterBreak="0">
    <w:nsid w:val="41784C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89" w15:restartNumberingAfterBreak="0">
    <w:nsid w:val="41786B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90" w15:restartNumberingAfterBreak="0">
    <w:nsid w:val="417C67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91" w15:restartNumberingAfterBreak="0">
    <w:nsid w:val="418263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92" w15:restartNumberingAfterBreak="0">
    <w:nsid w:val="418309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93" w15:restartNumberingAfterBreak="0">
    <w:nsid w:val="418309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94" w15:restartNumberingAfterBreak="0">
    <w:nsid w:val="418371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95" w15:restartNumberingAfterBreak="0">
    <w:nsid w:val="41837E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96" w15:restartNumberingAfterBreak="0">
    <w:nsid w:val="418548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97" w15:restartNumberingAfterBreak="0">
    <w:nsid w:val="418559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98" w15:restartNumberingAfterBreak="0">
    <w:nsid w:val="418679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99" w15:restartNumberingAfterBreak="0">
    <w:nsid w:val="418B39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00" w15:restartNumberingAfterBreak="0">
    <w:nsid w:val="418D7A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01" w15:restartNumberingAfterBreak="0">
    <w:nsid w:val="418E37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02" w15:restartNumberingAfterBreak="0">
    <w:nsid w:val="419231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03" w15:restartNumberingAfterBreak="0">
    <w:nsid w:val="41981B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04" w15:restartNumberingAfterBreak="0">
    <w:nsid w:val="419836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05" w15:restartNumberingAfterBreak="0">
    <w:nsid w:val="419B06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06" w15:restartNumberingAfterBreak="0">
    <w:nsid w:val="419D5A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07" w15:restartNumberingAfterBreak="0">
    <w:nsid w:val="419D60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08" w15:restartNumberingAfterBreak="0">
    <w:nsid w:val="419E13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09" w15:restartNumberingAfterBreak="0">
    <w:nsid w:val="419E17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10" w15:restartNumberingAfterBreak="0">
    <w:nsid w:val="41A10D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11" w15:restartNumberingAfterBreak="0">
    <w:nsid w:val="41A178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12" w15:restartNumberingAfterBreak="0">
    <w:nsid w:val="41A238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13" w15:restartNumberingAfterBreak="0">
    <w:nsid w:val="41A351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14" w15:restartNumberingAfterBreak="0">
    <w:nsid w:val="41A462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15" w15:restartNumberingAfterBreak="0">
    <w:nsid w:val="41A804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16" w15:restartNumberingAfterBreak="0">
    <w:nsid w:val="41AA49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17" w15:restartNumberingAfterBreak="0">
    <w:nsid w:val="41AA5E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18" w15:restartNumberingAfterBreak="0">
    <w:nsid w:val="41AD4B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19" w15:restartNumberingAfterBreak="0">
    <w:nsid w:val="41AD52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20" w15:restartNumberingAfterBreak="0">
    <w:nsid w:val="41AE02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21" w15:restartNumberingAfterBreak="0">
    <w:nsid w:val="41AE7F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22" w15:restartNumberingAfterBreak="0">
    <w:nsid w:val="41AF11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23" w15:restartNumberingAfterBreak="0">
    <w:nsid w:val="41B03F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24" w15:restartNumberingAfterBreak="0">
    <w:nsid w:val="41B161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25" w15:restartNumberingAfterBreak="0">
    <w:nsid w:val="41B27C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26" w15:restartNumberingAfterBreak="0">
    <w:nsid w:val="41B340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27" w15:restartNumberingAfterBreak="0">
    <w:nsid w:val="41B450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28" w15:restartNumberingAfterBreak="0">
    <w:nsid w:val="41B622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29" w15:restartNumberingAfterBreak="0">
    <w:nsid w:val="41B759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30" w15:restartNumberingAfterBreak="0">
    <w:nsid w:val="41B90F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31" w15:restartNumberingAfterBreak="0">
    <w:nsid w:val="41BA2E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32" w15:restartNumberingAfterBreak="0">
    <w:nsid w:val="41BC19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33" w15:restartNumberingAfterBreak="0">
    <w:nsid w:val="41BE5E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34" w15:restartNumberingAfterBreak="0">
    <w:nsid w:val="41BE60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35" w15:restartNumberingAfterBreak="0">
    <w:nsid w:val="41BF0A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36" w15:restartNumberingAfterBreak="0">
    <w:nsid w:val="41C023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37" w15:restartNumberingAfterBreak="0">
    <w:nsid w:val="41C42F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38" w15:restartNumberingAfterBreak="0">
    <w:nsid w:val="41C437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39" w15:restartNumberingAfterBreak="0">
    <w:nsid w:val="41C90E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40" w15:restartNumberingAfterBreak="0">
    <w:nsid w:val="41CA13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41" w15:restartNumberingAfterBreak="0">
    <w:nsid w:val="41CE30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42" w15:restartNumberingAfterBreak="0">
    <w:nsid w:val="41CF5D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43" w15:restartNumberingAfterBreak="0">
    <w:nsid w:val="41D009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44" w15:restartNumberingAfterBreak="0">
    <w:nsid w:val="41D13D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45" w15:restartNumberingAfterBreak="0">
    <w:nsid w:val="41D65E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46" w15:restartNumberingAfterBreak="0">
    <w:nsid w:val="41D71A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47" w15:restartNumberingAfterBreak="0">
    <w:nsid w:val="41DB39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48" w15:restartNumberingAfterBreak="0">
    <w:nsid w:val="41DC4B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49" w15:restartNumberingAfterBreak="0">
    <w:nsid w:val="41DC68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50" w15:restartNumberingAfterBreak="0">
    <w:nsid w:val="41E06A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51" w15:restartNumberingAfterBreak="0">
    <w:nsid w:val="41E666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52" w15:restartNumberingAfterBreak="0">
    <w:nsid w:val="41E811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53" w15:restartNumberingAfterBreak="0">
    <w:nsid w:val="41E94B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54" w15:restartNumberingAfterBreak="0">
    <w:nsid w:val="41E95A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55" w15:restartNumberingAfterBreak="0">
    <w:nsid w:val="41EA7A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56" w15:restartNumberingAfterBreak="0">
    <w:nsid w:val="41EA7A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57" w15:restartNumberingAfterBreak="0">
    <w:nsid w:val="41EC39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58" w15:restartNumberingAfterBreak="0">
    <w:nsid w:val="41ED56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59" w15:restartNumberingAfterBreak="0">
    <w:nsid w:val="41EF2A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60" w15:restartNumberingAfterBreak="0">
    <w:nsid w:val="41F10E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61" w15:restartNumberingAfterBreak="0">
    <w:nsid w:val="41F22E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62" w15:restartNumberingAfterBreak="0">
    <w:nsid w:val="41F33A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63" w15:restartNumberingAfterBreak="0">
    <w:nsid w:val="41F800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64" w15:restartNumberingAfterBreak="0">
    <w:nsid w:val="41F877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65" w15:restartNumberingAfterBreak="0">
    <w:nsid w:val="4200546E"/>
    <w:multiLevelType w:val="multilevel"/>
    <w:tmpl w:val="2C00550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66" w15:restartNumberingAfterBreak="0">
    <w:nsid w:val="4200DD5A"/>
    <w:multiLevelType w:val="multilevel"/>
    <w:tmpl w:val="3D00DD6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67" w15:restartNumberingAfterBreak="0">
    <w:nsid w:val="4200F34A"/>
    <w:multiLevelType w:val="multilevel"/>
    <w:tmpl w:val="1F00F4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68" w15:restartNumberingAfterBreak="0">
    <w:nsid w:val="42020E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69" w15:restartNumberingAfterBreak="0">
    <w:nsid w:val="420217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70" w15:restartNumberingAfterBreak="0">
    <w:nsid w:val="420463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71" w15:restartNumberingAfterBreak="0">
    <w:nsid w:val="42056B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72" w15:restartNumberingAfterBreak="0">
    <w:nsid w:val="420578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73" w15:restartNumberingAfterBreak="0">
    <w:nsid w:val="42062D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74" w15:restartNumberingAfterBreak="0">
    <w:nsid w:val="420751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75" w15:restartNumberingAfterBreak="0">
    <w:nsid w:val="420908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76" w15:restartNumberingAfterBreak="0">
    <w:nsid w:val="420C0A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77" w15:restartNumberingAfterBreak="0">
    <w:nsid w:val="420C7E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78" w15:restartNumberingAfterBreak="0">
    <w:nsid w:val="420D2B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79" w15:restartNumberingAfterBreak="0">
    <w:nsid w:val="421012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80" w15:restartNumberingAfterBreak="0">
    <w:nsid w:val="42130F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81" w15:restartNumberingAfterBreak="0">
    <w:nsid w:val="42160D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82" w15:restartNumberingAfterBreak="0">
    <w:nsid w:val="42173E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83" w15:restartNumberingAfterBreak="0">
    <w:nsid w:val="42185C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84" w15:restartNumberingAfterBreak="0">
    <w:nsid w:val="421B36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85" w15:restartNumberingAfterBreak="0">
    <w:nsid w:val="421B39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86" w15:restartNumberingAfterBreak="0">
    <w:nsid w:val="421C77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87" w15:restartNumberingAfterBreak="0">
    <w:nsid w:val="421D14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88" w15:restartNumberingAfterBreak="0">
    <w:nsid w:val="421D17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89" w15:restartNumberingAfterBreak="0">
    <w:nsid w:val="421F6E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90" w15:restartNumberingAfterBreak="0">
    <w:nsid w:val="42213B24"/>
    <w:multiLevelType w:val="singleLevel"/>
    <w:tmpl w:val="CBFB4952"/>
    <w:lvl w:ilvl="0">
      <w:numFmt w:val="decimal"/>
      <w:lvlText w:val=""/>
      <w:lvlJc w:val="left"/>
    </w:lvl>
  </w:abstractNum>
  <w:abstractNum w:abstractNumId="10491" w15:restartNumberingAfterBreak="0">
    <w:nsid w:val="42236F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92" w15:restartNumberingAfterBreak="0">
    <w:nsid w:val="422552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93" w15:restartNumberingAfterBreak="0">
    <w:nsid w:val="422676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94" w15:restartNumberingAfterBreak="0">
    <w:nsid w:val="42283F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95" w15:restartNumberingAfterBreak="0">
    <w:nsid w:val="422C61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96" w15:restartNumberingAfterBreak="0">
    <w:nsid w:val="422D6F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97" w15:restartNumberingAfterBreak="0">
    <w:nsid w:val="423118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98" w15:restartNumberingAfterBreak="0">
    <w:nsid w:val="423248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99" w15:restartNumberingAfterBreak="0">
    <w:nsid w:val="423356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00" w15:restartNumberingAfterBreak="0">
    <w:nsid w:val="42365C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01" w15:restartNumberingAfterBreak="0">
    <w:nsid w:val="423D4F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02" w15:restartNumberingAfterBreak="0">
    <w:nsid w:val="423D69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03" w15:restartNumberingAfterBreak="0">
    <w:nsid w:val="423E19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04" w15:restartNumberingAfterBreak="0">
    <w:nsid w:val="423E7B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05" w15:restartNumberingAfterBreak="0">
    <w:nsid w:val="424339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06" w15:restartNumberingAfterBreak="0">
    <w:nsid w:val="424339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07" w15:restartNumberingAfterBreak="0">
    <w:nsid w:val="424341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08" w15:restartNumberingAfterBreak="0">
    <w:nsid w:val="42445D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09" w15:restartNumberingAfterBreak="0">
    <w:nsid w:val="42450B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10" w15:restartNumberingAfterBreak="0">
    <w:nsid w:val="424516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11" w15:restartNumberingAfterBreak="0">
    <w:nsid w:val="424648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12" w15:restartNumberingAfterBreak="0">
    <w:nsid w:val="424755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13" w15:restartNumberingAfterBreak="0">
    <w:nsid w:val="42491A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14" w15:restartNumberingAfterBreak="0">
    <w:nsid w:val="424920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15" w15:restartNumberingAfterBreak="0">
    <w:nsid w:val="424E59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16" w15:restartNumberingAfterBreak="0">
    <w:nsid w:val="424E5F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17" w15:restartNumberingAfterBreak="0">
    <w:nsid w:val="424E6A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18" w15:restartNumberingAfterBreak="0">
    <w:nsid w:val="425157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19" w15:restartNumberingAfterBreak="0">
    <w:nsid w:val="425336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20" w15:restartNumberingAfterBreak="0">
    <w:nsid w:val="42545A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21" w15:restartNumberingAfterBreak="0">
    <w:nsid w:val="42561C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22" w15:restartNumberingAfterBreak="0">
    <w:nsid w:val="425A36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23" w15:restartNumberingAfterBreak="0">
    <w:nsid w:val="425C73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24" w15:restartNumberingAfterBreak="0">
    <w:nsid w:val="425E60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25" w15:restartNumberingAfterBreak="0">
    <w:nsid w:val="425F65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26" w15:restartNumberingAfterBreak="0">
    <w:nsid w:val="425F6B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27" w15:restartNumberingAfterBreak="0">
    <w:nsid w:val="425F7C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28" w15:restartNumberingAfterBreak="0">
    <w:nsid w:val="42627E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29" w15:restartNumberingAfterBreak="0">
    <w:nsid w:val="426857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30" w15:restartNumberingAfterBreak="0">
    <w:nsid w:val="426A10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31" w15:restartNumberingAfterBreak="0">
    <w:nsid w:val="426A18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32" w15:restartNumberingAfterBreak="0">
    <w:nsid w:val="426C64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33" w15:restartNumberingAfterBreak="0">
    <w:nsid w:val="426D02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34" w15:restartNumberingAfterBreak="0">
    <w:nsid w:val="426D17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35" w15:restartNumberingAfterBreak="0">
    <w:nsid w:val="426E30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36" w15:restartNumberingAfterBreak="0">
    <w:nsid w:val="42741A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37" w15:restartNumberingAfterBreak="0">
    <w:nsid w:val="427537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38" w15:restartNumberingAfterBreak="0">
    <w:nsid w:val="427538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39" w15:restartNumberingAfterBreak="0">
    <w:nsid w:val="427539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40" w15:restartNumberingAfterBreak="0">
    <w:nsid w:val="427543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41" w15:restartNumberingAfterBreak="0">
    <w:nsid w:val="427545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42" w15:restartNumberingAfterBreak="0">
    <w:nsid w:val="42765C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43" w15:restartNumberingAfterBreak="0">
    <w:nsid w:val="427829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44" w15:restartNumberingAfterBreak="0">
    <w:nsid w:val="427952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45" w15:restartNumberingAfterBreak="0">
    <w:nsid w:val="427969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46" w15:restartNumberingAfterBreak="0">
    <w:nsid w:val="427A10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47" w15:restartNumberingAfterBreak="0">
    <w:nsid w:val="427B3A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48" w15:restartNumberingAfterBreak="0">
    <w:nsid w:val="427B3D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49" w15:restartNumberingAfterBreak="0">
    <w:nsid w:val="427C5A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50" w15:restartNumberingAfterBreak="0">
    <w:nsid w:val="427D7C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51" w15:restartNumberingAfterBreak="0">
    <w:nsid w:val="427E30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52" w15:restartNumberingAfterBreak="0">
    <w:nsid w:val="427F41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53" w15:restartNumberingAfterBreak="0">
    <w:nsid w:val="428244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54" w15:restartNumberingAfterBreak="0">
    <w:nsid w:val="428355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55" w15:restartNumberingAfterBreak="0">
    <w:nsid w:val="428657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56" w15:restartNumberingAfterBreak="0">
    <w:nsid w:val="428816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57" w15:restartNumberingAfterBreak="0">
    <w:nsid w:val="428953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58" w15:restartNumberingAfterBreak="0">
    <w:nsid w:val="428A6C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59" w15:restartNumberingAfterBreak="0">
    <w:nsid w:val="428B1D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60" w15:restartNumberingAfterBreak="0">
    <w:nsid w:val="428C3C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61" w15:restartNumberingAfterBreak="0">
    <w:nsid w:val="42933A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62" w15:restartNumberingAfterBreak="0">
    <w:nsid w:val="429516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63" w15:restartNumberingAfterBreak="0">
    <w:nsid w:val="42987A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64" w15:restartNumberingAfterBreak="0">
    <w:nsid w:val="42992D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65" w15:restartNumberingAfterBreak="0">
    <w:nsid w:val="429C0C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66" w15:restartNumberingAfterBreak="0">
    <w:nsid w:val="429C18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67" w15:restartNumberingAfterBreak="0">
    <w:nsid w:val="429F03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68" w15:restartNumberingAfterBreak="0">
    <w:nsid w:val="42A03C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69" w15:restartNumberingAfterBreak="0">
    <w:nsid w:val="42A20F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70" w15:restartNumberingAfterBreak="0">
    <w:nsid w:val="42A31D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71" w15:restartNumberingAfterBreak="0">
    <w:nsid w:val="42A320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72" w15:restartNumberingAfterBreak="0">
    <w:nsid w:val="42A442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73" w15:restartNumberingAfterBreak="0">
    <w:nsid w:val="42A612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74" w15:restartNumberingAfterBreak="0">
    <w:nsid w:val="42A752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75" w15:restartNumberingAfterBreak="0">
    <w:nsid w:val="42A85B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76" w15:restartNumberingAfterBreak="0">
    <w:nsid w:val="42A878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77" w15:restartNumberingAfterBreak="0">
    <w:nsid w:val="42AC6F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78" w15:restartNumberingAfterBreak="0">
    <w:nsid w:val="42B019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79" w15:restartNumberingAfterBreak="0">
    <w:nsid w:val="42B01D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80" w15:restartNumberingAfterBreak="0">
    <w:nsid w:val="42B440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81" w15:restartNumberingAfterBreak="0">
    <w:nsid w:val="42B72C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82" w15:restartNumberingAfterBreak="0">
    <w:nsid w:val="42BA0B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83" w15:restartNumberingAfterBreak="0">
    <w:nsid w:val="42BA0F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84" w15:restartNumberingAfterBreak="0">
    <w:nsid w:val="42BC5A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85" w15:restartNumberingAfterBreak="0">
    <w:nsid w:val="42BF69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86" w15:restartNumberingAfterBreak="0">
    <w:nsid w:val="42C119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87" w15:restartNumberingAfterBreak="0">
    <w:nsid w:val="42C365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88" w15:restartNumberingAfterBreak="0">
    <w:nsid w:val="42C40E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89" w15:restartNumberingAfterBreak="0">
    <w:nsid w:val="42C40E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90" w15:restartNumberingAfterBreak="0">
    <w:nsid w:val="42C413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91" w15:restartNumberingAfterBreak="0">
    <w:nsid w:val="42C703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92" w15:restartNumberingAfterBreak="0">
    <w:nsid w:val="42C714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93" w15:restartNumberingAfterBreak="0">
    <w:nsid w:val="42C94D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94" w15:restartNumberingAfterBreak="0">
    <w:nsid w:val="42C96D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95" w15:restartNumberingAfterBreak="0">
    <w:nsid w:val="42CC4A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96" w15:restartNumberingAfterBreak="0">
    <w:nsid w:val="42CE1D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97" w15:restartNumberingAfterBreak="0">
    <w:nsid w:val="42CE27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98" w15:restartNumberingAfterBreak="0">
    <w:nsid w:val="42D056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99" w15:restartNumberingAfterBreak="0">
    <w:nsid w:val="42D52867"/>
    <w:multiLevelType w:val="singleLevel"/>
    <w:tmpl w:val="00000000"/>
    <w:lvl w:ilvl="0">
      <w:numFmt w:val="decimal"/>
      <w:lvlText w:val=""/>
      <w:lvlJc w:val="left"/>
    </w:lvl>
  </w:abstractNum>
  <w:abstractNum w:abstractNumId="10600" w15:restartNumberingAfterBreak="0">
    <w:nsid w:val="42D654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01" w15:restartNumberingAfterBreak="0">
    <w:nsid w:val="42DA5F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02" w15:restartNumberingAfterBreak="0">
    <w:nsid w:val="42E162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03" w15:restartNumberingAfterBreak="0">
    <w:nsid w:val="42E625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04" w15:restartNumberingAfterBreak="0">
    <w:nsid w:val="42E762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05" w15:restartNumberingAfterBreak="0">
    <w:nsid w:val="42E92E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06" w15:restartNumberingAfterBreak="0">
    <w:nsid w:val="42EA43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07" w15:restartNumberingAfterBreak="0">
    <w:nsid w:val="42EA46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08" w15:restartNumberingAfterBreak="0">
    <w:nsid w:val="42EE54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09" w15:restartNumberingAfterBreak="0">
    <w:nsid w:val="42EE6C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10" w15:restartNumberingAfterBreak="0">
    <w:nsid w:val="42EF7A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11" w15:restartNumberingAfterBreak="0">
    <w:nsid w:val="42EF7F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12" w15:restartNumberingAfterBreak="0">
    <w:nsid w:val="42F15C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13" w15:restartNumberingAfterBreak="0">
    <w:nsid w:val="42F335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14" w15:restartNumberingAfterBreak="0">
    <w:nsid w:val="42F44C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15" w15:restartNumberingAfterBreak="0">
    <w:nsid w:val="42FB63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16" w15:restartNumberingAfterBreak="0">
    <w:nsid w:val="42FC0E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17" w15:restartNumberingAfterBreak="0">
    <w:nsid w:val="42FD2A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18" w15:restartNumberingAfterBreak="0">
    <w:nsid w:val="42FF71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19" w15:restartNumberingAfterBreak="0">
    <w:nsid w:val="430136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20" w15:restartNumberingAfterBreak="0">
    <w:nsid w:val="43030C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21" w15:restartNumberingAfterBreak="0">
    <w:nsid w:val="430674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22" w15:restartNumberingAfterBreak="0">
    <w:nsid w:val="430A0D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23" w15:restartNumberingAfterBreak="0">
    <w:nsid w:val="430D0F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24" w15:restartNumberingAfterBreak="0">
    <w:nsid w:val="430F55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25" w15:restartNumberingAfterBreak="0">
    <w:nsid w:val="431114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26" w15:restartNumberingAfterBreak="0">
    <w:nsid w:val="43125E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27" w15:restartNumberingAfterBreak="0">
    <w:nsid w:val="431668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28" w15:restartNumberingAfterBreak="0">
    <w:nsid w:val="431734D9"/>
    <w:multiLevelType w:val="singleLevel"/>
    <w:tmpl w:val="1D8AB6BE"/>
    <w:lvl w:ilvl="0">
      <w:numFmt w:val="decimal"/>
      <w:lvlText w:val=""/>
      <w:lvlJc w:val="left"/>
    </w:lvl>
  </w:abstractNum>
  <w:abstractNum w:abstractNumId="10629" w15:restartNumberingAfterBreak="0">
    <w:nsid w:val="43182B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30" w15:restartNumberingAfterBreak="0">
    <w:nsid w:val="43194F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31" w15:restartNumberingAfterBreak="0">
    <w:nsid w:val="431960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32" w15:restartNumberingAfterBreak="0">
    <w:nsid w:val="431A0F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33" w15:restartNumberingAfterBreak="0">
    <w:nsid w:val="431D70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34" w15:restartNumberingAfterBreak="0">
    <w:nsid w:val="431F31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35" w15:restartNumberingAfterBreak="0">
    <w:nsid w:val="431F35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36" w15:restartNumberingAfterBreak="0">
    <w:nsid w:val="431F3C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37" w15:restartNumberingAfterBreak="0">
    <w:nsid w:val="432069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38" w15:restartNumberingAfterBreak="0">
    <w:nsid w:val="432243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39" w15:restartNumberingAfterBreak="0">
    <w:nsid w:val="432357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40" w15:restartNumberingAfterBreak="0">
    <w:nsid w:val="43251F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41" w15:restartNumberingAfterBreak="0">
    <w:nsid w:val="43265D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42" w15:restartNumberingAfterBreak="0">
    <w:nsid w:val="432936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43" w15:restartNumberingAfterBreak="0">
    <w:nsid w:val="432942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44" w15:restartNumberingAfterBreak="0">
    <w:nsid w:val="432B7E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45" w15:restartNumberingAfterBreak="0">
    <w:nsid w:val="432C2B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46" w15:restartNumberingAfterBreak="0">
    <w:nsid w:val="432F31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47" w15:restartNumberingAfterBreak="0">
    <w:nsid w:val="433172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48" w15:restartNumberingAfterBreak="0">
    <w:nsid w:val="433509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49" w15:restartNumberingAfterBreak="0">
    <w:nsid w:val="433514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50" w15:restartNumberingAfterBreak="0">
    <w:nsid w:val="433519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51" w15:restartNumberingAfterBreak="0">
    <w:nsid w:val="433802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52" w15:restartNumberingAfterBreak="0">
    <w:nsid w:val="433B7F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53" w15:restartNumberingAfterBreak="0">
    <w:nsid w:val="433C1C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54" w15:restartNumberingAfterBreak="0">
    <w:nsid w:val="433E51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55" w15:restartNumberingAfterBreak="0">
    <w:nsid w:val="433E5E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56" w15:restartNumberingAfterBreak="0">
    <w:nsid w:val="433F0C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57" w15:restartNumberingAfterBreak="0">
    <w:nsid w:val="433F12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58" w15:restartNumberingAfterBreak="0">
    <w:nsid w:val="434159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59" w15:restartNumberingAfterBreak="0">
    <w:nsid w:val="43426B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60" w15:restartNumberingAfterBreak="0">
    <w:nsid w:val="43426E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61" w15:restartNumberingAfterBreak="0">
    <w:nsid w:val="43431A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62" w15:restartNumberingAfterBreak="0">
    <w:nsid w:val="43472A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63" w15:restartNumberingAfterBreak="0">
    <w:nsid w:val="43474D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64" w15:restartNumberingAfterBreak="0">
    <w:nsid w:val="434A37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65" w15:restartNumberingAfterBreak="0">
    <w:nsid w:val="434C03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66" w15:restartNumberingAfterBreak="0">
    <w:nsid w:val="434C0A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67" w15:restartNumberingAfterBreak="0">
    <w:nsid w:val="434C75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68" w15:restartNumberingAfterBreak="0">
    <w:nsid w:val="434E49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69" w15:restartNumberingAfterBreak="0">
    <w:nsid w:val="435256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70" w15:restartNumberingAfterBreak="0">
    <w:nsid w:val="435432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71" w15:restartNumberingAfterBreak="0">
    <w:nsid w:val="435548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72" w15:restartNumberingAfterBreak="0">
    <w:nsid w:val="43554E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73" w15:restartNumberingAfterBreak="0">
    <w:nsid w:val="43560A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74" w15:restartNumberingAfterBreak="0">
    <w:nsid w:val="435D10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75" w15:restartNumberingAfterBreak="0">
    <w:nsid w:val="435E24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76" w15:restartNumberingAfterBreak="0">
    <w:nsid w:val="435F62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77" w15:restartNumberingAfterBreak="0">
    <w:nsid w:val="43607B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78" w15:restartNumberingAfterBreak="0">
    <w:nsid w:val="43623C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79" w15:restartNumberingAfterBreak="0">
    <w:nsid w:val="43625A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80" w15:restartNumberingAfterBreak="0">
    <w:nsid w:val="436718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81" w15:restartNumberingAfterBreak="0">
    <w:nsid w:val="436842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82" w15:restartNumberingAfterBreak="0">
    <w:nsid w:val="436A6B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83" w15:restartNumberingAfterBreak="0">
    <w:nsid w:val="436B32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84" w15:restartNumberingAfterBreak="0">
    <w:nsid w:val="436E08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85" w15:restartNumberingAfterBreak="0">
    <w:nsid w:val="436F3F5C"/>
    <w:multiLevelType w:val="singleLevel"/>
    <w:tmpl w:val="00000000"/>
    <w:lvl w:ilvl="0">
      <w:numFmt w:val="decimal"/>
      <w:lvlText w:val=""/>
      <w:lvlJc w:val="left"/>
    </w:lvl>
  </w:abstractNum>
  <w:abstractNum w:abstractNumId="10686" w15:restartNumberingAfterBreak="0">
    <w:nsid w:val="436F43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87" w15:restartNumberingAfterBreak="0">
    <w:nsid w:val="437116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88" w15:restartNumberingAfterBreak="0">
    <w:nsid w:val="43723A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89" w15:restartNumberingAfterBreak="0">
    <w:nsid w:val="437510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90" w15:restartNumberingAfterBreak="0">
    <w:nsid w:val="437637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91" w15:restartNumberingAfterBreak="0">
    <w:nsid w:val="437771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92" w15:restartNumberingAfterBreak="0">
    <w:nsid w:val="43777E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93" w15:restartNumberingAfterBreak="0">
    <w:nsid w:val="437E6D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94" w15:restartNumberingAfterBreak="0">
    <w:nsid w:val="437E72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95" w15:restartNumberingAfterBreak="0">
    <w:nsid w:val="438165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96" w15:restartNumberingAfterBreak="0">
    <w:nsid w:val="438221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97" w15:restartNumberingAfterBreak="0">
    <w:nsid w:val="438514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98" w15:restartNumberingAfterBreak="0">
    <w:nsid w:val="438879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99" w15:restartNumberingAfterBreak="0">
    <w:nsid w:val="438C03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00" w15:restartNumberingAfterBreak="0">
    <w:nsid w:val="43902B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01" w15:restartNumberingAfterBreak="0">
    <w:nsid w:val="439149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02" w15:restartNumberingAfterBreak="0">
    <w:nsid w:val="439437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03" w15:restartNumberingAfterBreak="0">
    <w:nsid w:val="439437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04" w15:restartNumberingAfterBreak="0">
    <w:nsid w:val="439458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05" w15:restartNumberingAfterBreak="0">
    <w:nsid w:val="439623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06" w15:restartNumberingAfterBreak="0">
    <w:nsid w:val="439A3E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07" w15:restartNumberingAfterBreak="0">
    <w:nsid w:val="439B43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08" w15:restartNumberingAfterBreak="0">
    <w:nsid w:val="439F78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09" w15:restartNumberingAfterBreak="0">
    <w:nsid w:val="43A012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10" w15:restartNumberingAfterBreak="0">
    <w:nsid w:val="43A13B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11" w15:restartNumberingAfterBreak="0">
    <w:nsid w:val="43A142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12" w15:restartNumberingAfterBreak="0">
    <w:nsid w:val="43A26D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13" w15:restartNumberingAfterBreak="0">
    <w:nsid w:val="43A42E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14" w15:restartNumberingAfterBreak="0">
    <w:nsid w:val="43A431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15" w15:restartNumberingAfterBreak="0">
    <w:nsid w:val="43A561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16" w15:restartNumberingAfterBreak="0">
    <w:nsid w:val="43A84A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17" w15:restartNumberingAfterBreak="0">
    <w:nsid w:val="43A96A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18" w15:restartNumberingAfterBreak="0">
    <w:nsid w:val="43A96D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19" w15:restartNumberingAfterBreak="0">
    <w:nsid w:val="43A973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20" w15:restartNumberingAfterBreak="0">
    <w:nsid w:val="43AA01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21" w15:restartNumberingAfterBreak="0">
    <w:nsid w:val="43AA10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22" w15:restartNumberingAfterBreak="0">
    <w:nsid w:val="43AB3C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23" w15:restartNumberingAfterBreak="0">
    <w:nsid w:val="43AB41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24" w15:restartNumberingAfterBreak="0">
    <w:nsid w:val="43AC56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25" w15:restartNumberingAfterBreak="0">
    <w:nsid w:val="43AD12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26" w15:restartNumberingAfterBreak="0">
    <w:nsid w:val="43B131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27" w15:restartNumberingAfterBreak="0">
    <w:nsid w:val="43B36E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28" w15:restartNumberingAfterBreak="0">
    <w:nsid w:val="43B669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29" w15:restartNumberingAfterBreak="0">
    <w:nsid w:val="43B835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30" w15:restartNumberingAfterBreak="0">
    <w:nsid w:val="43B95A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31" w15:restartNumberingAfterBreak="0">
    <w:nsid w:val="43B962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32" w15:restartNumberingAfterBreak="0">
    <w:nsid w:val="43BC48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33" w15:restartNumberingAfterBreak="0">
    <w:nsid w:val="43BE07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34" w15:restartNumberingAfterBreak="0">
    <w:nsid w:val="43BF3F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35" w15:restartNumberingAfterBreak="0">
    <w:nsid w:val="43C22F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36" w15:restartNumberingAfterBreak="0">
    <w:nsid w:val="43C35F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37" w15:restartNumberingAfterBreak="0">
    <w:nsid w:val="43C46D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38" w15:restartNumberingAfterBreak="0">
    <w:nsid w:val="43CE0B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39" w15:restartNumberingAfterBreak="0">
    <w:nsid w:val="43D162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40" w15:restartNumberingAfterBreak="0">
    <w:nsid w:val="43D224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41" w15:restartNumberingAfterBreak="0">
    <w:nsid w:val="43D90E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42" w15:restartNumberingAfterBreak="0">
    <w:nsid w:val="43DD3E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43" w15:restartNumberingAfterBreak="0">
    <w:nsid w:val="43DE5E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44" w15:restartNumberingAfterBreak="0">
    <w:nsid w:val="43E724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45" w15:restartNumberingAfterBreak="0">
    <w:nsid w:val="43E861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46" w15:restartNumberingAfterBreak="0">
    <w:nsid w:val="43E910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47" w15:restartNumberingAfterBreak="0">
    <w:nsid w:val="43EB4B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48" w15:restartNumberingAfterBreak="0">
    <w:nsid w:val="43ED28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49" w15:restartNumberingAfterBreak="0">
    <w:nsid w:val="43EE3C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50" w15:restartNumberingAfterBreak="0">
    <w:nsid w:val="43F018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51" w15:restartNumberingAfterBreak="0">
    <w:nsid w:val="43F021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52" w15:restartNumberingAfterBreak="0">
    <w:nsid w:val="43F379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53" w15:restartNumberingAfterBreak="0">
    <w:nsid w:val="43F421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54" w15:restartNumberingAfterBreak="0">
    <w:nsid w:val="43F843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55" w15:restartNumberingAfterBreak="0">
    <w:nsid w:val="43F958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56" w15:restartNumberingAfterBreak="0">
    <w:nsid w:val="43FD0F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57" w15:restartNumberingAfterBreak="0">
    <w:nsid w:val="43FE1F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58" w15:restartNumberingAfterBreak="0">
    <w:nsid w:val="43FE2A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59" w15:restartNumberingAfterBreak="0">
    <w:nsid w:val="440006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60" w15:restartNumberingAfterBreak="0">
    <w:nsid w:val="44007B7F"/>
    <w:multiLevelType w:val="multilevel"/>
    <w:tmpl w:val="25007C0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61" w15:restartNumberingAfterBreak="0">
    <w:nsid w:val="440121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62" w15:restartNumberingAfterBreak="0">
    <w:nsid w:val="440407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63" w15:restartNumberingAfterBreak="0">
    <w:nsid w:val="44053C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64" w15:restartNumberingAfterBreak="0">
    <w:nsid w:val="44093F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65" w15:restartNumberingAfterBreak="0">
    <w:nsid w:val="440C34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66" w15:restartNumberingAfterBreak="0">
    <w:nsid w:val="440C55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67" w15:restartNumberingAfterBreak="0">
    <w:nsid w:val="440F24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68" w15:restartNumberingAfterBreak="0">
    <w:nsid w:val="440F2C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69" w15:restartNumberingAfterBreak="0">
    <w:nsid w:val="441229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70" w15:restartNumberingAfterBreak="0">
    <w:nsid w:val="441230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71" w15:restartNumberingAfterBreak="0">
    <w:nsid w:val="44135A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72" w15:restartNumberingAfterBreak="0">
    <w:nsid w:val="441469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73" w15:restartNumberingAfterBreak="0">
    <w:nsid w:val="441526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74" w15:restartNumberingAfterBreak="0">
    <w:nsid w:val="441655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75" w15:restartNumberingAfterBreak="0">
    <w:nsid w:val="44175A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76" w15:restartNumberingAfterBreak="0">
    <w:nsid w:val="44180A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77" w15:restartNumberingAfterBreak="0">
    <w:nsid w:val="441928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78" w15:restartNumberingAfterBreak="0">
    <w:nsid w:val="441A68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79" w15:restartNumberingAfterBreak="0">
    <w:nsid w:val="441D5F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80" w15:restartNumberingAfterBreak="0">
    <w:nsid w:val="441E6E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81" w15:restartNumberingAfterBreak="0">
    <w:nsid w:val="441F13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82" w15:restartNumberingAfterBreak="0">
    <w:nsid w:val="441F2B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83" w15:restartNumberingAfterBreak="0">
    <w:nsid w:val="442049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84" w15:restartNumberingAfterBreak="0">
    <w:nsid w:val="442220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85" w15:restartNumberingAfterBreak="0">
    <w:nsid w:val="442455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86" w15:restartNumberingAfterBreak="0">
    <w:nsid w:val="44261E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87" w15:restartNumberingAfterBreak="0">
    <w:nsid w:val="442757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88" w15:restartNumberingAfterBreak="0">
    <w:nsid w:val="442A3A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89" w15:restartNumberingAfterBreak="0">
    <w:nsid w:val="442B73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90" w15:restartNumberingAfterBreak="0">
    <w:nsid w:val="442C01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91" w15:restartNumberingAfterBreak="0">
    <w:nsid w:val="442E58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92" w15:restartNumberingAfterBreak="0">
    <w:nsid w:val="442F05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93" w15:restartNumberingAfterBreak="0">
    <w:nsid w:val="442F7D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94" w15:restartNumberingAfterBreak="0">
    <w:nsid w:val="443435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95" w15:restartNumberingAfterBreak="0">
    <w:nsid w:val="443440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96" w15:restartNumberingAfterBreak="0">
    <w:nsid w:val="443448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97" w15:restartNumberingAfterBreak="0">
    <w:nsid w:val="443579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98" w15:restartNumberingAfterBreak="0">
    <w:nsid w:val="443723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99" w15:restartNumberingAfterBreak="0">
    <w:nsid w:val="443A37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00" w15:restartNumberingAfterBreak="0">
    <w:nsid w:val="443B50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01" w15:restartNumberingAfterBreak="0">
    <w:nsid w:val="443B60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02" w15:restartNumberingAfterBreak="0">
    <w:nsid w:val="443D13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03" w15:restartNumberingAfterBreak="0">
    <w:nsid w:val="443E4B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04" w15:restartNumberingAfterBreak="0">
    <w:nsid w:val="443F5F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05" w15:restartNumberingAfterBreak="0">
    <w:nsid w:val="44430C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06" w15:restartNumberingAfterBreak="0">
    <w:nsid w:val="444377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07" w15:restartNumberingAfterBreak="0">
    <w:nsid w:val="444428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08" w15:restartNumberingAfterBreak="0">
    <w:nsid w:val="44442F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09" w15:restartNumberingAfterBreak="0">
    <w:nsid w:val="444722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10" w15:restartNumberingAfterBreak="0">
    <w:nsid w:val="444726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11" w15:restartNumberingAfterBreak="0">
    <w:nsid w:val="444A0E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12" w15:restartNumberingAfterBreak="0">
    <w:nsid w:val="444D02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13" w15:restartNumberingAfterBreak="0">
    <w:nsid w:val="444D0E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14" w15:restartNumberingAfterBreak="0">
    <w:nsid w:val="444E26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15" w15:restartNumberingAfterBreak="0">
    <w:nsid w:val="444F3F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16" w15:restartNumberingAfterBreak="0">
    <w:nsid w:val="44507C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17" w15:restartNumberingAfterBreak="0">
    <w:nsid w:val="445128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18" w15:restartNumberingAfterBreak="0">
    <w:nsid w:val="445367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19" w15:restartNumberingAfterBreak="0">
    <w:nsid w:val="445404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20" w15:restartNumberingAfterBreak="0">
    <w:nsid w:val="445776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21" w15:restartNumberingAfterBreak="0">
    <w:nsid w:val="445815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22" w15:restartNumberingAfterBreak="0">
    <w:nsid w:val="44582F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23" w15:restartNumberingAfterBreak="0">
    <w:nsid w:val="445833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24" w15:restartNumberingAfterBreak="0">
    <w:nsid w:val="445833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25" w15:restartNumberingAfterBreak="0">
    <w:nsid w:val="445C35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26" w15:restartNumberingAfterBreak="0">
    <w:nsid w:val="445D6A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27" w15:restartNumberingAfterBreak="0">
    <w:nsid w:val="445F3F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28" w15:restartNumberingAfterBreak="0">
    <w:nsid w:val="446056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29" w15:restartNumberingAfterBreak="0">
    <w:nsid w:val="446524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30" w15:restartNumberingAfterBreak="0">
    <w:nsid w:val="446A4C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31" w15:restartNumberingAfterBreak="0">
    <w:nsid w:val="447209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32" w15:restartNumberingAfterBreak="0">
    <w:nsid w:val="44727D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33" w15:restartNumberingAfterBreak="0">
    <w:nsid w:val="447C06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34" w15:restartNumberingAfterBreak="0">
    <w:nsid w:val="447F02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35" w15:restartNumberingAfterBreak="0">
    <w:nsid w:val="448026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36" w15:restartNumberingAfterBreak="0">
    <w:nsid w:val="448150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37" w15:restartNumberingAfterBreak="0">
    <w:nsid w:val="448320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38" w15:restartNumberingAfterBreak="0">
    <w:nsid w:val="448324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39" w15:restartNumberingAfterBreak="0">
    <w:nsid w:val="44842C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40" w15:restartNumberingAfterBreak="0">
    <w:nsid w:val="448440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41" w15:restartNumberingAfterBreak="0">
    <w:nsid w:val="448451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42" w15:restartNumberingAfterBreak="0">
    <w:nsid w:val="448740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43" w15:restartNumberingAfterBreak="0">
    <w:nsid w:val="448853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44" w15:restartNumberingAfterBreak="0">
    <w:nsid w:val="448A2D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45" w15:restartNumberingAfterBreak="0">
    <w:nsid w:val="448C7C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46" w15:restartNumberingAfterBreak="0">
    <w:nsid w:val="448C7F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47" w15:restartNumberingAfterBreak="0">
    <w:nsid w:val="448D29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48" w15:restartNumberingAfterBreak="0">
    <w:nsid w:val="44925D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49" w15:restartNumberingAfterBreak="0">
    <w:nsid w:val="44936C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50" w15:restartNumberingAfterBreak="0">
    <w:nsid w:val="44971C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51" w15:restartNumberingAfterBreak="0">
    <w:nsid w:val="449957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52" w15:restartNumberingAfterBreak="0">
    <w:nsid w:val="44995C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53" w15:restartNumberingAfterBreak="0">
    <w:nsid w:val="44995C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54" w15:restartNumberingAfterBreak="0">
    <w:nsid w:val="449B37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55" w15:restartNumberingAfterBreak="0">
    <w:nsid w:val="449C5C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56" w15:restartNumberingAfterBreak="0">
    <w:nsid w:val="449E28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57" w15:restartNumberingAfterBreak="0">
    <w:nsid w:val="44A071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58" w15:restartNumberingAfterBreak="0">
    <w:nsid w:val="44A23A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59" w15:restartNumberingAfterBreak="0">
    <w:nsid w:val="44A539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60" w15:restartNumberingAfterBreak="0">
    <w:nsid w:val="44A64B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61" w15:restartNumberingAfterBreak="0">
    <w:nsid w:val="44A661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62" w15:restartNumberingAfterBreak="0">
    <w:nsid w:val="44AD5E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63" w15:restartNumberingAfterBreak="0">
    <w:nsid w:val="44AE07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64" w15:restartNumberingAfterBreak="0">
    <w:nsid w:val="44B211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65" w15:restartNumberingAfterBreak="0">
    <w:nsid w:val="44B5292E"/>
    <w:multiLevelType w:val="hybridMultilevel"/>
    <w:tmpl w:val="24E6EA90"/>
    <w:lvl w:ilvl="0" w:tplc="B43861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66" w15:restartNumberingAfterBreak="0">
    <w:nsid w:val="44B64F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67" w15:restartNumberingAfterBreak="0">
    <w:nsid w:val="44BA55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68" w15:restartNumberingAfterBreak="0">
    <w:nsid w:val="44BB07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69" w15:restartNumberingAfterBreak="0">
    <w:nsid w:val="44BC16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70" w15:restartNumberingAfterBreak="0">
    <w:nsid w:val="44BD3E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71" w15:restartNumberingAfterBreak="0">
    <w:nsid w:val="44BD59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72" w15:restartNumberingAfterBreak="0">
    <w:nsid w:val="44BE67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73" w15:restartNumberingAfterBreak="0">
    <w:nsid w:val="44C342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74" w15:restartNumberingAfterBreak="0">
    <w:nsid w:val="44C85F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75" w15:restartNumberingAfterBreak="0">
    <w:nsid w:val="44C85F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76" w15:restartNumberingAfterBreak="0">
    <w:nsid w:val="44CB4F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77" w15:restartNumberingAfterBreak="0">
    <w:nsid w:val="44CC13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78" w15:restartNumberingAfterBreak="0">
    <w:nsid w:val="44CE4C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79" w15:restartNumberingAfterBreak="0">
    <w:nsid w:val="44CF75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80" w15:restartNumberingAfterBreak="0">
    <w:nsid w:val="44D264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81" w15:restartNumberingAfterBreak="0">
    <w:nsid w:val="44D42E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82" w15:restartNumberingAfterBreak="0">
    <w:nsid w:val="44D43F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83" w15:restartNumberingAfterBreak="0">
    <w:nsid w:val="44D447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84" w15:restartNumberingAfterBreak="0">
    <w:nsid w:val="44D44B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85" w15:restartNumberingAfterBreak="0">
    <w:nsid w:val="44D73D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86" w15:restartNumberingAfterBreak="0">
    <w:nsid w:val="44D73F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87" w15:restartNumberingAfterBreak="0">
    <w:nsid w:val="44DC61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88" w15:restartNumberingAfterBreak="0">
    <w:nsid w:val="44DD11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89" w15:restartNumberingAfterBreak="0">
    <w:nsid w:val="44DE37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90" w15:restartNumberingAfterBreak="0">
    <w:nsid w:val="44E25B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91" w15:restartNumberingAfterBreak="0">
    <w:nsid w:val="44E42A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92" w15:restartNumberingAfterBreak="0">
    <w:nsid w:val="44E538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93" w15:restartNumberingAfterBreak="0">
    <w:nsid w:val="44E551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94" w15:restartNumberingAfterBreak="0">
    <w:nsid w:val="44E708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95" w15:restartNumberingAfterBreak="0">
    <w:nsid w:val="44E83A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96" w15:restartNumberingAfterBreak="0">
    <w:nsid w:val="44ED73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97" w15:restartNumberingAfterBreak="0">
    <w:nsid w:val="44ED7D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98" w15:restartNumberingAfterBreak="0">
    <w:nsid w:val="44EE11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99" w15:restartNumberingAfterBreak="0">
    <w:nsid w:val="44F47E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00" w15:restartNumberingAfterBreak="0">
    <w:nsid w:val="44F76B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01" w15:restartNumberingAfterBreak="0">
    <w:nsid w:val="44F824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02" w15:restartNumberingAfterBreak="0">
    <w:nsid w:val="44F951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03" w15:restartNumberingAfterBreak="0">
    <w:nsid w:val="44FA62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04" w15:restartNumberingAfterBreak="0">
    <w:nsid w:val="45004A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05" w15:restartNumberingAfterBreak="0">
    <w:nsid w:val="450230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06" w15:restartNumberingAfterBreak="0">
    <w:nsid w:val="450460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07" w15:restartNumberingAfterBreak="0">
    <w:nsid w:val="450515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08" w15:restartNumberingAfterBreak="0">
    <w:nsid w:val="450649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09" w15:restartNumberingAfterBreak="0">
    <w:nsid w:val="450806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10" w15:restartNumberingAfterBreak="0">
    <w:nsid w:val="45080D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11" w15:restartNumberingAfterBreak="0">
    <w:nsid w:val="450D50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12" w15:restartNumberingAfterBreak="0">
    <w:nsid w:val="450D55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13" w15:restartNumberingAfterBreak="0">
    <w:nsid w:val="450E64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14" w15:restartNumberingAfterBreak="0">
    <w:nsid w:val="450F06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15" w15:restartNumberingAfterBreak="0">
    <w:nsid w:val="451158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16" w15:restartNumberingAfterBreak="0">
    <w:nsid w:val="45127A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17" w15:restartNumberingAfterBreak="0">
    <w:nsid w:val="45132A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18" w15:restartNumberingAfterBreak="0">
    <w:nsid w:val="451C16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19" w15:restartNumberingAfterBreak="0">
    <w:nsid w:val="451C79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20" w15:restartNumberingAfterBreak="0">
    <w:nsid w:val="451D23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21" w15:restartNumberingAfterBreak="0">
    <w:nsid w:val="451E64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22" w15:restartNumberingAfterBreak="0">
    <w:nsid w:val="451F00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23" w15:restartNumberingAfterBreak="0">
    <w:nsid w:val="45201B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24" w15:restartNumberingAfterBreak="0">
    <w:nsid w:val="452023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25" w15:restartNumberingAfterBreak="0">
    <w:nsid w:val="452274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26" w15:restartNumberingAfterBreak="0">
    <w:nsid w:val="45254C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27" w15:restartNumberingAfterBreak="0">
    <w:nsid w:val="452556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28" w15:restartNumberingAfterBreak="0">
    <w:nsid w:val="45260D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29" w15:restartNumberingAfterBreak="0">
    <w:nsid w:val="45271D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30" w15:restartNumberingAfterBreak="0">
    <w:nsid w:val="452B40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31" w15:restartNumberingAfterBreak="0">
    <w:nsid w:val="452B46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32" w15:restartNumberingAfterBreak="0">
    <w:nsid w:val="452C68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33" w15:restartNumberingAfterBreak="0">
    <w:nsid w:val="452E47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34" w15:restartNumberingAfterBreak="0">
    <w:nsid w:val="452F5A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35" w15:restartNumberingAfterBreak="0">
    <w:nsid w:val="453072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36" w15:restartNumberingAfterBreak="0">
    <w:nsid w:val="453124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37" w15:restartNumberingAfterBreak="0">
    <w:nsid w:val="453247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38" w15:restartNumberingAfterBreak="0">
    <w:nsid w:val="45394D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39" w15:restartNumberingAfterBreak="0">
    <w:nsid w:val="453954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40" w15:restartNumberingAfterBreak="0">
    <w:nsid w:val="453B2B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41" w15:restartNumberingAfterBreak="0">
    <w:nsid w:val="453C40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42" w15:restartNumberingAfterBreak="0">
    <w:nsid w:val="453E2E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43" w15:restartNumberingAfterBreak="0">
    <w:nsid w:val="45411B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44" w15:restartNumberingAfterBreak="0">
    <w:nsid w:val="454239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45" w15:restartNumberingAfterBreak="0">
    <w:nsid w:val="454411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46" w15:restartNumberingAfterBreak="0">
    <w:nsid w:val="454702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47" w15:restartNumberingAfterBreak="0">
    <w:nsid w:val="45476D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48" w15:restartNumberingAfterBreak="0">
    <w:nsid w:val="454816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49" w15:restartNumberingAfterBreak="0">
    <w:nsid w:val="454817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50" w15:restartNumberingAfterBreak="0">
    <w:nsid w:val="454A59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51" w15:restartNumberingAfterBreak="0">
    <w:nsid w:val="454A6E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52" w15:restartNumberingAfterBreak="0">
    <w:nsid w:val="454D65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53" w15:restartNumberingAfterBreak="0">
    <w:nsid w:val="454E15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54" w15:restartNumberingAfterBreak="0">
    <w:nsid w:val="454F2F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55" w15:restartNumberingAfterBreak="0">
    <w:nsid w:val="455223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56" w15:restartNumberingAfterBreak="0">
    <w:nsid w:val="45533E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57" w15:restartNumberingAfterBreak="0">
    <w:nsid w:val="455346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58" w15:restartNumberingAfterBreak="0">
    <w:nsid w:val="455346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59" w15:restartNumberingAfterBreak="0">
    <w:nsid w:val="455353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60" w15:restartNumberingAfterBreak="0">
    <w:nsid w:val="455356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61" w15:restartNumberingAfterBreak="0">
    <w:nsid w:val="45551D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62" w15:restartNumberingAfterBreak="0">
    <w:nsid w:val="455636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63" w15:restartNumberingAfterBreak="0">
    <w:nsid w:val="455920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64" w15:restartNumberingAfterBreak="0">
    <w:nsid w:val="455926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65" w15:restartNumberingAfterBreak="0">
    <w:nsid w:val="45592D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66" w15:restartNumberingAfterBreak="0">
    <w:nsid w:val="45602A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67" w15:restartNumberingAfterBreak="0">
    <w:nsid w:val="45615D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68" w15:restartNumberingAfterBreak="0">
    <w:nsid w:val="456200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69" w15:restartNumberingAfterBreak="0">
    <w:nsid w:val="45620C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70" w15:restartNumberingAfterBreak="0">
    <w:nsid w:val="456272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71" w15:restartNumberingAfterBreak="0">
    <w:nsid w:val="456336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72" w15:restartNumberingAfterBreak="0">
    <w:nsid w:val="45644D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73" w15:restartNumberingAfterBreak="0">
    <w:nsid w:val="456745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74" w15:restartNumberingAfterBreak="0">
    <w:nsid w:val="45674C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75" w15:restartNumberingAfterBreak="0">
    <w:nsid w:val="456A2E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76" w15:restartNumberingAfterBreak="0">
    <w:nsid w:val="456E44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77" w15:restartNumberingAfterBreak="0">
    <w:nsid w:val="457138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78" w15:restartNumberingAfterBreak="0">
    <w:nsid w:val="45713D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79" w15:restartNumberingAfterBreak="0">
    <w:nsid w:val="45731F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80" w15:restartNumberingAfterBreak="0">
    <w:nsid w:val="45742F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81" w15:restartNumberingAfterBreak="0">
    <w:nsid w:val="457562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82" w15:restartNumberingAfterBreak="0">
    <w:nsid w:val="457A09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83" w15:restartNumberingAfterBreak="0">
    <w:nsid w:val="458363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84" w15:restartNumberingAfterBreak="0">
    <w:nsid w:val="458417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85" w15:restartNumberingAfterBreak="0">
    <w:nsid w:val="458548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86" w15:restartNumberingAfterBreak="0">
    <w:nsid w:val="458679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87" w15:restartNumberingAfterBreak="0">
    <w:nsid w:val="458708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88" w15:restartNumberingAfterBreak="0">
    <w:nsid w:val="45871A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89" w15:restartNumberingAfterBreak="0">
    <w:nsid w:val="45877D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90" w15:restartNumberingAfterBreak="0">
    <w:nsid w:val="458839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91" w15:restartNumberingAfterBreak="0">
    <w:nsid w:val="458A0F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92" w15:restartNumberingAfterBreak="0">
    <w:nsid w:val="458B1E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93" w15:restartNumberingAfterBreak="0">
    <w:nsid w:val="458B2A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94" w15:restartNumberingAfterBreak="0">
    <w:nsid w:val="458C3C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95" w15:restartNumberingAfterBreak="0">
    <w:nsid w:val="458C41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96" w15:restartNumberingAfterBreak="0">
    <w:nsid w:val="458F39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97" w15:restartNumberingAfterBreak="0">
    <w:nsid w:val="459352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98" w15:restartNumberingAfterBreak="0">
    <w:nsid w:val="45936B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99" w15:restartNumberingAfterBreak="0">
    <w:nsid w:val="45936E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00" w15:restartNumberingAfterBreak="0">
    <w:nsid w:val="45952F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01" w15:restartNumberingAfterBreak="0">
    <w:nsid w:val="45963F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02" w15:restartNumberingAfterBreak="0">
    <w:nsid w:val="459811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03" w15:restartNumberingAfterBreak="0">
    <w:nsid w:val="45993E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04" w15:restartNumberingAfterBreak="0">
    <w:nsid w:val="459E78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05" w15:restartNumberingAfterBreak="0">
    <w:nsid w:val="459F38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06" w15:restartNumberingAfterBreak="0">
    <w:nsid w:val="45A101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07" w15:restartNumberingAfterBreak="0">
    <w:nsid w:val="45A34F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08" w15:restartNumberingAfterBreak="0">
    <w:nsid w:val="45A468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09" w15:restartNumberingAfterBreak="0">
    <w:nsid w:val="45A473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10" w15:restartNumberingAfterBreak="0">
    <w:nsid w:val="45AA43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11" w15:restartNumberingAfterBreak="0">
    <w:nsid w:val="45AA48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12" w15:restartNumberingAfterBreak="0">
    <w:nsid w:val="45AD3F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13" w15:restartNumberingAfterBreak="0">
    <w:nsid w:val="45AD51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14" w15:restartNumberingAfterBreak="0">
    <w:nsid w:val="45B32F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15" w15:restartNumberingAfterBreak="0">
    <w:nsid w:val="45B60A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16" w15:restartNumberingAfterBreak="0">
    <w:nsid w:val="45B622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17" w15:restartNumberingAfterBreak="0">
    <w:nsid w:val="45B865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18" w15:restartNumberingAfterBreak="0">
    <w:nsid w:val="45BB65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19" w15:restartNumberingAfterBreak="0">
    <w:nsid w:val="45BC7F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20" w15:restartNumberingAfterBreak="0">
    <w:nsid w:val="45BE47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21" w15:restartNumberingAfterBreak="0">
    <w:nsid w:val="45C029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22" w15:restartNumberingAfterBreak="0">
    <w:nsid w:val="45C42B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23" w15:restartNumberingAfterBreak="0">
    <w:nsid w:val="45C552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24" w15:restartNumberingAfterBreak="0">
    <w:nsid w:val="45C66E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25" w15:restartNumberingAfterBreak="0">
    <w:nsid w:val="45C729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26" w15:restartNumberingAfterBreak="0">
    <w:nsid w:val="45C85B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27" w15:restartNumberingAfterBreak="0">
    <w:nsid w:val="45CA15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28" w15:restartNumberingAfterBreak="0">
    <w:nsid w:val="45CD15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29" w15:restartNumberingAfterBreak="0">
    <w:nsid w:val="45CF64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30" w15:restartNumberingAfterBreak="0">
    <w:nsid w:val="45D128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31" w15:restartNumberingAfterBreak="0">
    <w:nsid w:val="45D23E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32" w15:restartNumberingAfterBreak="0">
    <w:nsid w:val="45D28267"/>
    <w:multiLevelType w:val="multilevel"/>
    <w:tmpl w:val="71A8F74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33" w15:restartNumberingAfterBreak="0">
    <w:nsid w:val="45D668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34" w15:restartNumberingAfterBreak="0">
    <w:nsid w:val="45DD77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35" w15:restartNumberingAfterBreak="0">
    <w:nsid w:val="45E061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36" w15:restartNumberingAfterBreak="0">
    <w:nsid w:val="45E23B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37" w15:restartNumberingAfterBreak="0">
    <w:nsid w:val="45E364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38" w15:restartNumberingAfterBreak="0">
    <w:nsid w:val="45E46D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39" w15:restartNumberingAfterBreak="0">
    <w:nsid w:val="45E75F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40" w15:restartNumberingAfterBreak="0">
    <w:nsid w:val="45E778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41" w15:restartNumberingAfterBreak="0">
    <w:nsid w:val="45E806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42" w15:restartNumberingAfterBreak="0">
    <w:nsid w:val="45E92F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43" w15:restartNumberingAfterBreak="0">
    <w:nsid w:val="45EB1C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44" w15:restartNumberingAfterBreak="0">
    <w:nsid w:val="45ED64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45" w15:restartNumberingAfterBreak="0">
    <w:nsid w:val="45ED6A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46" w15:restartNumberingAfterBreak="0">
    <w:nsid w:val="45EE08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47" w15:restartNumberingAfterBreak="0">
    <w:nsid w:val="45F165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48" w15:restartNumberingAfterBreak="0">
    <w:nsid w:val="45F170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49" w15:restartNumberingAfterBreak="0">
    <w:nsid w:val="45F506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50" w15:restartNumberingAfterBreak="0">
    <w:nsid w:val="45F516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51" w15:restartNumberingAfterBreak="0">
    <w:nsid w:val="45F804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52" w15:restartNumberingAfterBreak="0">
    <w:nsid w:val="45F807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53" w15:restartNumberingAfterBreak="0">
    <w:nsid w:val="45F877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54" w15:restartNumberingAfterBreak="0">
    <w:nsid w:val="45F915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55" w15:restartNumberingAfterBreak="0">
    <w:nsid w:val="45FA40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56" w15:restartNumberingAfterBreak="0">
    <w:nsid w:val="45FB71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57" w15:restartNumberingAfterBreak="0">
    <w:nsid w:val="45FC11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58" w15:restartNumberingAfterBreak="0">
    <w:nsid w:val="45FF0A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59" w15:restartNumberingAfterBreak="0">
    <w:nsid w:val="46002B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60" w15:restartNumberingAfterBreak="0">
    <w:nsid w:val="46027B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61" w15:restartNumberingAfterBreak="0">
    <w:nsid w:val="460570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62" w15:restartNumberingAfterBreak="0">
    <w:nsid w:val="46085B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63" w15:restartNumberingAfterBreak="0">
    <w:nsid w:val="46086AC5"/>
    <w:multiLevelType w:val="multilevel"/>
    <w:tmpl w:val="00004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64" w15:restartNumberingAfterBreak="0">
    <w:nsid w:val="461025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65" w15:restartNumberingAfterBreak="0">
    <w:nsid w:val="46112C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66" w15:restartNumberingAfterBreak="0">
    <w:nsid w:val="461144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67" w15:restartNumberingAfterBreak="0">
    <w:nsid w:val="46154F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68" w15:restartNumberingAfterBreak="0">
    <w:nsid w:val="461568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69" w15:restartNumberingAfterBreak="0">
    <w:nsid w:val="46183A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70" w15:restartNumberingAfterBreak="0">
    <w:nsid w:val="461B2E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71" w15:restartNumberingAfterBreak="0">
    <w:nsid w:val="461F4D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72" w15:restartNumberingAfterBreak="0">
    <w:nsid w:val="46207B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73" w15:restartNumberingAfterBreak="0">
    <w:nsid w:val="462122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74" w15:restartNumberingAfterBreak="0">
    <w:nsid w:val="462245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75" w15:restartNumberingAfterBreak="0">
    <w:nsid w:val="46224C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76" w15:restartNumberingAfterBreak="0">
    <w:nsid w:val="462250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77" w15:restartNumberingAfterBreak="0">
    <w:nsid w:val="462423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78" w15:restartNumberingAfterBreak="0">
    <w:nsid w:val="46294B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79" w15:restartNumberingAfterBreak="0">
    <w:nsid w:val="462951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80" w15:restartNumberingAfterBreak="0">
    <w:nsid w:val="462953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81" w15:restartNumberingAfterBreak="0">
    <w:nsid w:val="462959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82" w15:restartNumberingAfterBreak="0">
    <w:nsid w:val="463100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83" w15:restartNumberingAfterBreak="0">
    <w:nsid w:val="4631D24C"/>
    <w:multiLevelType w:val="multilevel"/>
    <w:tmpl w:val="DCD90E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84" w15:restartNumberingAfterBreak="0">
    <w:nsid w:val="463235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85" w15:restartNumberingAfterBreak="0">
    <w:nsid w:val="463241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86" w15:restartNumberingAfterBreak="0">
    <w:nsid w:val="46351C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87" w15:restartNumberingAfterBreak="0">
    <w:nsid w:val="463531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88" w15:restartNumberingAfterBreak="0">
    <w:nsid w:val="463819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89" w15:restartNumberingAfterBreak="0">
    <w:nsid w:val="463A72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90" w15:restartNumberingAfterBreak="0">
    <w:nsid w:val="463B75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91" w15:restartNumberingAfterBreak="0">
    <w:nsid w:val="463B7D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92" w15:restartNumberingAfterBreak="0">
    <w:nsid w:val="463C2E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93" w15:restartNumberingAfterBreak="0">
    <w:nsid w:val="463E75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94" w15:restartNumberingAfterBreak="0">
    <w:nsid w:val="463E7D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95" w15:restartNumberingAfterBreak="0">
    <w:nsid w:val="464048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96" w15:restartNumberingAfterBreak="0">
    <w:nsid w:val="464176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97" w15:restartNumberingAfterBreak="0">
    <w:nsid w:val="464227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98" w15:restartNumberingAfterBreak="0">
    <w:nsid w:val="464459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99" w15:restartNumberingAfterBreak="0">
    <w:nsid w:val="464577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00" w15:restartNumberingAfterBreak="0">
    <w:nsid w:val="46457B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01" w15:restartNumberingAfterBreak="0">
    <w:nsid w:val="464627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02" w15:restartNumberingAfterBreak="0">
    <w:nsid w:val="46486F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03" w15:restartNumberingAfterBreak="0">
    <w:nsid w:val="464879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04" w15:restartNumberingAfterBreak="0">
    <w:nsid w:val="464C19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05" w15:restartNumberingAfterBreak="0">
    <w:nsid w:val="464C21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06" w15:restartNumberingAfterBreak="0">
    <w:nsid w:val="465203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07" w15:restartNumberingAfterBreak="0">
    <w:nsid w:val="465500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08" w15:restartNumberingAfterBreak="0">
    <w:nsid w:val="465567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09" w15:restartNumberingAfterBreak="0">
    <w:nsid w:val="465E59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10" w15:restartNumberingAfterBreak="0">
    <w:nsid w:val="46601A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11" w15:restartNumberingAfterBreak="0">
    <w:nsid w:val="466274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12" w15:restartNumberingAfterBreak="0">
    <w:nsid w:val="46637C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13" w15:restartNumberingAfterBreak="0">
    <w:nsid w:val="466847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14" w15:restartNumberingAfterBreak="0">
    <w:nsid w:val="46695A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15" w15:restartNumberingAfterBreak="0">
    <w:nsid w:val="46695B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16" w15:restartNumberingAfterBreak="0">
    <w:nsid w:val="466C55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17" w15:restartNumberingAfterBreak="0">
    <w:nsid w:val="466F4A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18" w15:restartNumberingAfterBreak="0">
    <w:nsid w:val="466F4E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19" w15:restartNumberingAfterBreak="0">
    <w:nsid w:val="466F66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20" w15:restartNumberingAfterBreak="0">
    <w:nsid w:val="467071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21" w15:restartNumberingAfterBreak="0">
    <w:nsid w:val="46723D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22" w15:restartNumberingAfterBreak="0">
    <w:nsid w:val="467424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23" w15:restartNumberingAfterBreak="0">
    <w:nsid w:val="467532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24" w15:restartNumberingAfterBreak="0">
    <w:nsid w:val="467548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25" w15:restartNumberingAfterBreak="0">
    <w:nsid w:val="467773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26" w15:restartNumberingAfterBreak="0">
    <w:nsid w:val="46783A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27" w15:restartNumberingAfterBreak="0">
    <w:nsid w:val="467A02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28" w15:restartNumberingAfterBreak="0">
    <w:nsid w:val="467E11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29" w15:restartNumberingAfterBreak="0">
    <w:nsid w:val="467E1C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30" w15:restartNumberingAfterBreak="0">
    <w:nsid w:val="467F37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31" w15:restartNumberingAfterBreak="0">
    <w:nsid w:val="46847B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32" w15:restartNumberingAfterBreak="0">
    <w:nsid w:val="46881D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33" w15:restartNumberingAfterBreak="0">
    <w:nsid w:val="468943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34" w15:restartNumberingAfterBreak="0">
    <w:nsid w:val="468C29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35" w15:restartNumberingAfterBreak="0">
    <w:nsid w:val="468C3F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36" w15:restartNumberingAfterBreak="0">
    <w:nsid w:val="468E6C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37" w15:restartNumberingAfterBreak="0">
    <w:nsid w:val="469464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38" w15:restartNumberingAfterBreak="0">
    <w:nsid w:val="469765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39" w15:restartNumberingAfterBreak="0">
    <w:nsid w:val="469E55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40" w15:restartNumberingAfterBreak="0">
    <w:nsid w:val="46A142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41" w15:restartNumberingAfterBreak="0">
    <w:nsid w:val="46A15D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42" w15:restartNumberingAfterBreak="0">
    <w:nsid w:val="46A61B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43" w15:restartNumberingAfterBreak="0">
    <w:nsid w:val="46A736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44" w15:restartNumberingAfterBreak="0">
    <w:nsid w:val="46A737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45" w15:restartNumberingAfterBreak="0">
    <w:nsid w:val="46AB44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46" w15:restartNumberingAfterBreak="0">
    <w:nsid w:val="46AB51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47" w15:restartNumberingAfterBreak="0">
    <w:nsid w:val="46AC70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48" w15:restartNumberingAfterBreak="0">
    <w:nsid w:val="46AF5A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49" w15:restartNumberingAfterBreak="0">
    <w:nsid w:val="46AF72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50" w15:restartNumberingAfterBreak="0">
    <w:nsid w:val="46B677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51" w15:restartNumberingAfterBreak="0">
    <w:nsid w:val="46BC4D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52" w15:restartNumberingAfterBreak="0">
    <w:nsid w:val="46BE19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53" w15:restartNumberingAfterBreak="0">
    <w:nsid w:val="46BE31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54" w15:restartNumberingAfterBreak="0">
    <w:nsid w:val="46BF45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55" w15:restartNumberingAfterBreak="0">
    <w:nsid w:val="46C11D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56" w15:restartNumberingAfterBreak="0">
    <w:nsid w:val="46C129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57" w15:restartNumberingAfterBreak="0">
    <w:nsid w:val="46C401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58" w15:restartNumberingAfterBreak="0">
    <w:nsid w:val="46C47E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59" w15:restartNumberingAfterBreak="0">
    <w:nsid w:val="46C536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60" w15:restartNumberingAfterBreak="0">
    <w:nsid w:val="46C537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61" w15:restartNumberingAfterBreak="0">
    <w:nsid w:val="46C773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62" w15:restartNumberingAfterBreak="0">
    <w:nsid w:val="46C821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63" w15:restartNumberingAfterBreak="0">
    <w:nsid w:val="46CB0C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64" w15:restartNumberingAfterBreak="0">
    <w:nsid w:val="46CE05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65" w15:restartNumberingAfterBreak="0">
    <w:nsid w:val="46CF24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66" w15:restartNumberingAfterBreak="0">
    <w:nsid w:val="46CF27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67" w15:restartNumberingAfterBreak="0">
    <w:nsid w:val="46CF40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68" w15:restartNumberingAfterBreak="0">
    <w:nsid w:val="46D105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69" w15:restartNumberingAfterBreak="0">
    <w:nsid w:val="46D353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70" w15:restartNumberingAfterBreak="0">
    <w:nsid w:val="46D469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71" w15:restartNumberingAfterBreak="0">
    <w:nsid w:val="46D46A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72" w15:restartNumberingAfterBreak="0">
    <w:nsid w:val="46D524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73" w15:restartNumberingAfterBreak="0">
    <w:nsid w:val="46D777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74" w15:restartNumberingAfterBreak="0">
    <w:nsid w:val="46DA6F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75" w15:restartNumberingAfterBreak="0">
    <w:nsid w:val="46DB79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76" w15:restartNumberingAfterBreak="0">
    <w:nsid w:val="46DC24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77" w15:restartNumberingAfterBreak="0">
    <w:nsid w:val="46DD61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78" w15:restartNumberingAfterBreak="0">
    <w:nsid w:val="46E21C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79" w15:restartNumberingAfterBreak="0">
    <w:nsid w:val="46E222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80" w15:restartNumberingAfterBreak="0">
    <w:nsid w:val="46E46A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81" w15:restartNumberingAfterBreak="0">
    <w:nsid w:val="46E628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82" w15:restartNumberingAfterBreak="0">
    <w:nsid w:val="46E803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83" w15:restartNumberingAfterBreak="0">
    <w:nsid w:val="46E918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84" w15:restartNumberingAfterBreak="0">
    <w:nsid w:val="46EC0A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85" w15:restartNumberingAfterBreak="0">
    <w:nsid w:val="46ED30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86" w15:restartNumberingAfterBreak="0">
    <w:nsid w:val="46ED3C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87" w15:restartNumberingAfterBreak="0">
    <w:nsid w:val="46EE4E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88" w15:restartNumberingAfterBreak="0">
    <w:nsid w:val="46EE5F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89" w15:restartNumberingAfterBreak="0">
    <w:nsid w:val="46EF70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90" w15:restartNumberingAfterBreak="0">
    <w:nsid w:val="46EF79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91" w15:restartNumberingAfterBreak="0">
    <w:nsid w:val="46F618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92" w15:restartNumberingAfterBreak="0">
    <w:nsid w:val="46F73D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93" w15:restartNumberingAfterBreak="0">
    <w:nsid w:val="46F856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94" w15:restartNumberingAfterBreak="0">
    <w:nsid w:val="46F85A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95" w15:restartNumberingAfterBreak="0">
    <w:nsid w:val="46FB5A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96" w15:restartNumberingAfterBreak="0">
    <w:nsid w:val="46FC06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97" w15:restartNumberingAfterBreak="0">
    <w:nsid w:val="46FC65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98" w15:restartNumberingAfterBreak="0">
    <w:nsid w:val="46FC6A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99" w15:restartNumberingAfterBreak="0">
    <w:nsid w:val="46FD16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00" w15:restartNumberingAfterBreak="0">
    <w:nsid w:val="46FD26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01" w15:restartNumberingAfterBreak="0">
    <w:nsid w:val="46FE3B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02" w15:restartNumberingAfterBreak="0">
    <w:nsid w:val="47030A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03" w15:restartNumberingAfterBreak="0">
    <w:nsid w:val="470720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04" w15:restartNumberingAfterBreak="0">
    <w:nsid w:val="470848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05" w15:restartNumberingAfterBreak="0">
    <w:nsid w:val="470C49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06" w15:restartNumberingAfterBreak="0">
    <w:nsid w:val="470D07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07" w15:restartNumberingAfterBreak="0">
    <w:nsid w:val="470E16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08" w15:restartNumberingAfterBreak="0">
    <w:nsid w:val="470F49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09" w15:restartNumberingAfterBreak="0">
    <w:nsid w:val="471077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10" w15:restartNumberingAfterBreak="0">
    <w:nsid w:val="471238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11" w15:restartNumberingAfterBreak="0">
    <w:nsid w:val="47124D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12" w15:restartNumberingAfterBreak="0">
    <w:nsid w:val="47136A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13" w15:restartNumberingAfterBreak="0">
    <w:nsid w:val="47164D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14" w15:restartNumberingAfterBreak="0">
    <w:nsid w:val="471662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15" w15:restartNumberingAfterBreak="0">
    <w:nsid w:val="471708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16" w15:restartNumberingAfterBreak="0">
    <w:nsid w:val="471A74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17" w15:restartNumberingAfterBreak="0">
    <w:nsid w:val="47210B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18" w15:restartNumberingAfterBreak="0">
    <w:nsid w:val="47217B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19" w15:restartNumberingAfterBreak="0">
    <w:nsid w:val="472406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20" w15:restartNumberingAfterBreak="0">
    <w:nsid w:val="47247D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21" w15:restartNumberingAfterBreak="0">
    <w:nsid w:val="472649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22" w15:restartNumberingAfterBreak="0">
    <w:nsid w:val="472759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23" w15:restartNumberingAfterBreak="0">
    <w:nsid w:val="47275E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24" w15:restartNumberingAfterBreak="0">
    <w:nsid w:val="472C18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25" w15:restartNumberingAfterBreak="0">
    <w:nsid w:val="472C19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26" w15:restartNumberingAfterBreak="0">
    <w:nsid w:val="472E7F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27" w15:restartNumberingAfterBreak="0">
    <w:nsid w:val="47302D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28" w15:restartNumberingAfterBreak="0">
    <w:nsid w:val="473329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29" w15:restartNumberingAfterBreak="0">
    <w:nsid w:val="473332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30" w15:restartNumberingAfterBreak="0">
    <w:nsid w:val="47361E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31" w15:restartNumberingAfterBreak="0">
    <w:nsid w:val="473635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32" w15:restartNumberingAfterBreak="0">
    <w:nsid w:val="473867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33" w15:restartNumberingAfterBreak="0">
    <w:nsid w:val="47387A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34" w15:restartNumberingAfterBreak="0">
    <w:nsid w:val="47390F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35" w15:restartNumberingAfterBreak="0">
    <w:nsid w:val="473915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36" w15:restartNumberingAfterBreak="0">
    <w:nsid w:val="473A35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37" w15:restartNumberingAfterBreak="0">
    <w:nsid w:val="473C05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38" w15:restartNumberingAfterBreak="0">
    <w:nsid w:val="473E48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39" w15:restartNumberingAfterBreak="0">
    <w:nsid w:val="474015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40" w15:restartNumberingAfterBreak="0">
    <w:nsid w:val="474266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41" w15:restartNumberingAfterBreak="0">
    <w:nsid w:val="474605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42" w15:restartNumberingAfterBreak="0">
    <w:nsid w:val="47460D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43" w15:restartNumberingAfterBreak="0">
    <w:nsid w:val="47473C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44" w15:restartNumberingAfterBreak="0">
    <w:nsid w:val="47485A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45" w15:restartNumberingAfterBreak="0">
    <w:nsid w:val="474868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46" w15:restartNumberingAfterBreak="0">
    <w:nsid w:val="474C5F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47" w15:restartNumberingAfterBreak="0">
    <w:nsid w:val="47507C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48" w15:restartNumberingAfterBreak="0">
    <w:nsid w:val="475432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49" w15:restartNumberingAfterBreak="0">
    <w:nsid w:val="475953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50" w15:restartNumberingAfterBreak="0">
    <w:nsid w:val="475E23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51" w15:restartNumberingAfterBreak="0">
    <w:nsid w:val="476246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52" w15:restartNumberingAfterBreak="0">
    <w:nsid w:val="47635E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53" w15:restartNumberingAfterBreak="0">
    <w:nsid w:val="47636E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54" w15:restartNumberingAfterBreak="0">
    <w:nsid w:val="476402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55" w15:restartNumberingAfterBreak="0">
    <w:nsid w:val="476951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56" w15:restartNumberingAfterBreak="0">
    <w:nsid w:val="476B04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57" w15:restartNumberingAfterBreak="0">
    <w:nsid w:val="476B17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58" w15:restartNumberingAfterBreak="0">
    <w:nsid w:val="476F34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59" w15:restartNumberingAfterBreak="0">
    <w:nsid w:val="477060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60" w15:restartNumberingAfterBreak="0">
    <w:nsid w:val="47776C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61" w15:restartNumberingAfterBreak="0">
    <w:nsid w:val="477816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62" w15:restartNumberingAfterBreak="0">
    <w:nsid w:val="47792C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63" w15:restartNumberingAfterBreak="0">
    <w:nsid w:val="477C15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64" w15:restartNumberingAfterBreak="0">
    <w:nsid w:val="477C25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65" w15:restartNumberingAfterBreak="0">
    <w:nsid w:val="477D4F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66" w15:restartNumberingAfterBreak="0">
    <w:nsid w:val="478034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67" w15:restartNumberingAfterBreak="0">
    <w:nsid w:val="478043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68" w15:restartNumberingAfterBreak="0">
    <w:nsid w:val="47827D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69" w15:restartNumberingAfterBreak="0">
    <w:nsid w:val="478342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70" w15:restartNumberingAfterBreak="0">
    <w:nsid w:val="47857C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71" w15:restartNumberingAfterBreak="0">
    <w:nsid w:val="47861D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72" w15:restartNumberingAfterBreak="0">
    <w:nsid w:val="478742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73" w15:restartNumberingAfterBreak="0">
    <w:nsid w:val="47887D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74" w15:restartNumberingAfterBreak="0">
    <w:nsid w:val="47887F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75" w15:restartNumberingAfterBreak="0">
    <w:nsid w:val="47890D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76" w15:restartNumberingAfterBreak="0">
    <w:nsid w:val="478C16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77" w15:restartNumberingAfterBreak="0">
    <w:nsid w:val="478E54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78" w15:restartNumberingAfterBreak="0">
    <w:nsid w:val="478E62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79" w15:restartNumberingAfterBreak="0">
    <w:nsid w:val="479019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80" w15:restartNumberingAfterBreak="0">
    <w:nsid w:val="47943C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81" w15:restartNumberingAfterBreak="0">
    <w:nsid w:val="479440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82" w15:restartNumberingAfterBreak="0">
    <w:nsid w:val="47956B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83" w15:restartNumberingAfterBreak="0">
    <w:nsid w:val="47967A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84" w15:restartNumberingAfterBreak="0">
    <w:nsid w:val="479731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85" w15:restartNumberingAfterBreak="0">
    <w:nsid w:val="479741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86" w15:restartNumberingAfterBreak="0">
    <w:nsid w:val="47990F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87" w15:restartNumberingAfterBreak="0">
    <w:nsid w:val="47996B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88" w15:restartNumberingAfterBreak="0">
    <w:nsid w:val="479B4F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89" w15:restartNumberingAfterBreak="0">
    <w:nsid w:val="47A006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90" w15:restartNumberingAfterBreak="0">
    <w:nsid w:val="47A248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91" w15:restartNumberingAfterBreak="0">
    <w:nsid w:val="47A302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92" w15:restartNumberingAfterBreak="0">
    <w:nsid w:val="47A305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93" w15:restartNumberingAfterBreak="0">
    <w:nsid w:val="47A377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94" w15:restartNumberingAfterBreak="0">
    <w:nsid w:val="47A41C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95" w15:restartNumberingAfterBreak="0">
    <w:nsid w:val="47A723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96" w15:restartNumberingAfterBreak="0">
    <w:nsid w:val="47A82A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97" w15:restartNumberingAfterBreak="0">
    <w:nsid w:val="47AA0C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98" w15:restartNumberingAfterBreak="0">
    <w:nsid w:val="47AA1A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99" w15:restartNumberingAfterBreak="0">
    <w:nsid w:val="47AC46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00" w15:restartNumberingAfterBreak="0">
    <w:nsid w:val="47AE30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01" w15:restartNumberingAfterBreak="0">
    <w:nsid w:val="47B07F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02" w15:restartNumberingAfterBreak="0">
    <w:nsid w:val="47B10B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03" w15:restartNumberingAfterBreak="0">
    <w:nsid w:val="47B24E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04" w15:restartNumberingAfterBreak="0">
    <w:nsid w:val="47B352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05" w15:restartNumberingAfterBreak="0">
    <w:nsid w:val="47B938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06" w15:restartNumberingAfterBreak="0">
    <w:nsid w:val="47B946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07" w15:restartNumberingAfterBreak="0">
    <w:nsid w:val="47BD67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08" w15:restartNumberingAfterBreak="0">
    <w:nsid w:val="47BD69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09" w15:restartNumberingAfterBreak="0">
    <w:nsid w:val="47BF22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10" w15:restartNumberingAfterBreak="0">
    <w:nsid w:val="47BF2B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11" w15:restartNumberingAfterBreak="0">
    <w:nsid w:val="47BF30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12" w15:restartNumberingAfterBreak="0">
    <w:nsid w:val="47C04B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13" w15:restartNumberingAfterBreak="0">
    <w:nsid w:val="47C761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14" w15:restartNumberingAfterBreak="0">
    <w:nsid w:val="47C80A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15" w15:restartNumberingAfterBreak="0">
    <w:nsid w:val="47C80A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16" w15:restartNumberingAfterBreak="0">
    <w:nsid w:val="47C80F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17" w15:restartNumberingAfterBreak="0">
    <w:nsid w:val="47C92E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18" w15:restartNumberingAfterBreak="0">
    <w:nsid w:val="47CB05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19" w15:restartNumberingAfterBreak="0">
    <w:nsid w:val="47CC31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20" w15:restartNumberingAfterBreak="0">
    <w:nsid w:val="47CD3F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21" w15:restartNumberingAfterBreak="0">
    <w:nsid w:val="47CE7D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22" w15:restartNumberingAfterBreak="0">
    <w:nsid w:val="47D158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23" w15:restartNumberingAfterBreak="0">
    <w:nsid w:val="47D340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24" w15:restartNumberingAfterBreak="0">
    <w:nsid w:val="47D442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25" w15:restartNumberingAfterBreak="0">
    <w:nsid w:val="47D574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26" w15:restartNumberingAfterBreak="0">
    <w:nsid w:val="47D62F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27" w15:restartNumberingAfterBreak="0">
    <w:nsid w:val="47DA28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28" w15:restartNumberingAfterBreak="0">
    <w:nsid w:val="47DD28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29" w15:restartNumberingAfterBreak="0">
    <w:nsid w:val="47DD31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30" w15:restartNumberingAfterBreak="0">
    <w:nsid w:val="47DD35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31" w15:restartNumberingAfterBreak="0">
    <w:nsid w:val="47DF05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32" w15:restartNumberingAfterBreak="0">
    <w:nsid w:val="47DF73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33" w15:restartNumberingAfterBreak="0">
    <w:nsid w:val="47E154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34" w15:restartNumberingAfterBreak="0">
    <w:nsid w:val="47E156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35" w15:restartNumberingAfterBreak="0">
    <w:nsid w:val="47EA15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36" w15:restartNumberingAfterBreak="0">
    <w:nsid w:val="47EA3735"/>
    <w:multiLevelType w:val="multilevel"/>
    <w:tmpl w:val="06E798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37" w15:restartNumberingAfterBreak="0">
    <w:nsid w:val="47EC6B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38" w15:restartNumberingAfterBreak="0">
    <w:nsid w:val="47ED1B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39" w15:restartNumberingAfterBreak="0">
    <w:nsid w:val="47EF4E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40" w15:restartNumberingAfterBreak="0">
    <w:nsid w:val="47F259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41" w15:restartNumberingAfterBreak="0">
    <w:nsid w:val="47F425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42" w15:restartNumberingAfterBreak="0">
    <w:nsid w:val="47F54B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43" w15:restartNumberingAfterBreak="0">
    <w:nsid w:val="47F54D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44" w15:restartNumberingAfterBreak="0">
    <w:nsid w:val="47F65F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45" w15:restartNumberingAfterBreak="0">
    <w:nsid w:val="47F708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46" w15:restartNumberingAfterBreak="0">
    <w:nsid w:val="47F82B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47" w15:restartNumberingAfterBreak="0">
    <w:nsid w:val="47FA13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48" w15:restartNumberingAfterBreak="0">
    <w:nsid w:val="47FB2F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49" w15:restartNumberingAfterBreak="0">
    <w:nsid w:val="47FD6F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50" w15:restartNumberingAfterBreak="0">
    <w:nsid w:val="47FF4A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51" w15:restartNumberingAfterBreak="0">
    <w:nsid w:val="47FF57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52" w15:restartNumberingAfterBreak="0">
    <w:nsid w:val="480070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53" w15:restartNumberingAfterBreak="0">
    <w:nsid w:val="480240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54" w15:restartNumberingAfterBreak="0">
    <w:nsid w:val="48034D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55" w15:restartNumberingAfterBreak="0">
    <w:nsid w:val="480412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56" w15:restartNumberingAfterBreak="0">
    <w:nsid w:val="480A68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57" w15:restartNumberingAfterBreak="0">
    <w:nsid w:val="480D5E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58" w15:restartNumberingAfterBreak="0">
    <w:nsid w:val="480E06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59" w15:restartNumberingAfterBreak="0">
    <w:nsid w:val="481105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60" w15:restartNumberingAfterBreak="0">
    <w:nsid w:val="481336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61" w15:restartNumberingAfterBreak="0">
    <w:nsid w:val="48134C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62" w15:restartNumberingAfterBreak="0">
    <w:nsid w:val="481475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63" w15:restartNumberingAfterBreak="0">
    <w:nsid w:val="481519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64" w15:restartNumberingAfterBreak="0">
    <w:nsid w:val="481932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65" w15:restartNumberingAfterBreak="0">
    <w:nsid w:val="481939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66" w15:restartNumberingAfterBreak="0">
    <w:nsid w:val="481A3F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67" w15:restartNumberingAfterBreak="0">
    <w:nsid w:val="481C2E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68" w15:restartNumberingAfterBreak="0">
    <w:nsid w:val="481E5A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69" w15:restartNumberingAfterBreak="0">
    <w:nsid w:val="481E61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70" w15:restartNumberingAfterBreak="0">
    <w:nsid w:val="481F14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71" w15:restartNumberingAfterBreak="0">
    <w:nsid w:val="481F1D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72" w15:restartNumberingAfterBreak="0">
    <w:nsid w:val="48203E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73" w15:restartNumberingAfterBreak="0">
    <w:nsid w:val="482504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74" w15:restartNumberingAfterBreak="0">
    <w:nsid w:val="482916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75" w15:restartNumberingAfterBreak="0">
    <w:nsid w:val="48291F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76" w15:restartNumberingAfterBreak="0">
    <w:nsid w:val="482B58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77" w15:restartNumberingAfterBreak="0">
    <w:nsid w:val="482E3E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78" w15:restartNumberingAfterBreak="0">
    <w:nsid w:val="483156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79" w15:restartNumberingAfterBreak="0">
    <w:nsid w:val="483317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80" w15:restartNumberingAfterBreak="0">
    <w:nsid w:val="48343E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81" w15:restartNumberingAfterBreak="0">
    <w:nsid w:val="48355C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82" w15:restartNumberingAfterBreak="0">
    <w:nsid w:val="483560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83" w15:restartNumberingAfterBreak="0">
    <w:nsid w:val="48385C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84" w15:restartNumberingAfterBreak="0">
    <w:nsid w:val="483B35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85" w15:restartNumberingAfterBreak="0">
    <w:nsid w:val="483C79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86" w15:restartNumberingAfterBreak="0">
    <w:nsid w:val="483D19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87" w15:restartNumberingAfterBreak="0">
    <w:nsid w:val="483D7C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88" w15:restartNumberingAfterBreak="0">
    <w:nsid w:val="483D7D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89" w15:restartNumberingAfterBreak="0">
    <w:nsid w:val="483E47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90" w15:restartNumberingAfterBreak="0">
    <w:nsid w:val="48407E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91" w15:restartNumberingAfterBreak="0">
    <w:nsid w:val="484121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92" w15:restartNumberingAfterBreak="0">
    <w:nsid w:val="48425B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93" w15:restartNumberingAfterBreak="0">
    <w:nsid w:val="484377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94" w15:restartNumberingAfterBreak="0">
    <w:nsid w:val="48440F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95" w15:restartNumberingAfterBreak="0">
    <w:nsid w:val="484416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96" w15:restartNumberingAfterBreak="0">
    <w:nsid w:val="484425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97" w15:restartNumberingAfterBreak="0">
    <w:nsid w:val="48453A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98" w15:restartNumberingAfterBreak="0">
    <w:nsid w:val="48454F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99" w15:restartNumberingAfterBreak="0">
    <w:nsid w:val="48482D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00" w15:restartNumberingAfterBreak="0">
    <w:nsid w:val="484961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01" w15:restartNumberingAfterBreak="0">
    <w:nsid w:val="484D7F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02" w15:restartNumberingAfterBreak="0">
    <w:nsid w:val="485100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03" w15:restartNumberingAfterBreak="0">
    <w:nsid w:val="485105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04" w15:restartNumberingAfterBreak="0">
    <w:nsid w:val="485119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05" w15:restartNumberingAfterBreak="0">
    <w:nsid w:val="48535A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06" w15:restartNumberingAfterBreak="0">
    <w:nsid w:val="48540E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07" w15:restartNumberingAfterBreak="0">
    <w:nsid w:val="485535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08" w15:restartNumberingAfterBreak="0">
    <w:nsid w:val="485642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09" w15:restartNumberingAfterBreak="0">
    <w:nsid w:val="485653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10" w15:restartNumberingAfterBreak="0">
    <w:nsid w:val="485700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11" w15:restartNumberingAfterBreak="0">
    <w:nsid w:val="485B7F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12" w15:restartNumberingAfterBreak="0">
    <w:nsid w:val="485E04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13" w15:restartNumberingAfterBreak="0">
    <w:nsid w:val="485F1F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14" w15:restartNumberingAfterBreak="0">
    <w:nsid w:val="486175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15" w15:restartNumberingAfterBreak="0">
    <w:nsid w:val="486337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16" w15:restartNumberingAfterBreak="0">
    <w:nsid w:val="48633B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17" w15:restartNumberingAfterBreak="0">
    <w:nsid w:val="48645E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18" w15:restartNumberingAfterBreak="0">
    <w:nsid w:val="48662B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19" w15:restartNumberingAfterBreak="0">
    <w:nsid w:val="48686F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20" w15:restartNumberingAfterBreak="0">
    <w:nsid w:val="48687B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21" w15:restartNumberingAfterBreak="0">
    <w:nsid w:val="48691B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22" w15:restartNumberingAfterBreak="0">
    <w:nsid w:val="486A5A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23" w15:restartNumberingAfterBreak="0">
    <w:nsid w:val="486B7D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24" w15:restartNumberingAfterBreak="0">
    <w:nsid w:val="486C1C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25" w15:restartNumberingAfterBreak="0">
    <w:nsid w:val="486F1A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26" w15:restartNumberingAfterBreak="0">
    <w:nsid w:val="48702A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27" w15:restartNumberingAfterBreak="0">
    <w:nsid w:val="48703F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28" w15:restartNumberingAfterBreak="0">
    <w:nsid w:val="487044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29" w15:restartNumberingAfterBreak="0">
    <w:nsid w:val="487275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30" w15:restartNumberingAfterBreak="0">
    <w:nsid w:val="48785F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31" w15:restartNumberingAfterBreak="0">
    <w:nsid w:val="48790D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32" w15:restartNumberingAfterBreak="0">
    <w:nsid w:val="487B5F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33" w15:restartNumberingAfterBreak="0">
    <w:nsid w:val="487D2B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34" w15:restartNumberingAfterBreak="0">
    <w:nsid w:val="487D32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35" w15:restartNumberingAfterBreak="0">
    <w:nsid w:val="487F7F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36" w15:restartNumberingAfterBreak="0">
    <w:nsid w:val="488024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37" w15:restartNumberingAfterBreak="0">
    <w:nsid w:val="488315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38" w15:restartNumberingAfterBreak="0">
    <w:nsid w:val="48840F00"/>
    <w:multiLevelType w:val="multilevel"/>
    <w:tmpl w:val="988411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39" w15:restartNumberingAfterBreak="0">
    <w:nsid w:val="488434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40" w15:restartNumberingAfterBreak="0">
    <w:nsid w:val="48880000"/>
    <w:multiLevelType w:val="multilevel"/>
    <w:tmpl w:val="0002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41" w15:restartNumberingAfterBreak="0">
    <w:nsid w:val="488C56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42" w15:restartNumberingAfterBreak="0">
    <w:nsid w:val="488D10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43" w15:restartNumberingAfterBreak="0">
    <w:nsid w:val="488E31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44" w15:restartNumberingAfterBreak="0">
    <w:nsid w:val="489000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45" w15:restartNumberingAfterBreak="0">
    <w:nsid w:val="489012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46" w15:restartNumberingAfterBreak="0">
    <w:nsid w:val="489125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47" w15:restartNumberingAfterBreak="0">
    <w:nsid w:val="48924B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48" w15:restartNumberingAfterBreak="0">
    <w:nsid w:val="48953B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49" w15:restartNumberingAfterBreak="0">
    <w:nsid w:val="489662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50" w15:restartNumberingAfterBreak="0">
    <w:nsid w:val="489669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51" w15:restartNumberingAfterBreak="0">
    <w:nsid w:val="489833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52" w15:restartNumberingAfterBreak="0">
    <w:nsid w:val="489947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53" w15:restartNumberingAfterBreak="0">
    <w:nsid w:val="489969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54" w15:restartNumberingAfterBreak="0">
    <w:nsid w:val="489A7F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55" w15:restartNumberingAfterBreak="0">
    <w:nsid w:val="489C4A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56" w15:restartNumberingAfterBreak="0">
    <w:nsid w:val="489D71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57" w15:restartNumberingAfterBreak="0">
    <w:nsid w:val="489F37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58" w15:restartNumberingAfterBreak="0">
    <w:nsid w:val="489F40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59" w15:restartNumberingAfterBreak="0">
    <w:nsid w:val="48A106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60" w15:restartNumberingAfterBreak="0">
    <w:nsid w:val="48A470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61" w15:restartNumberingAfterBreak="0">
    <w:nsid w:val="48A642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62" w15:restartNumberingAfterBreak="0">
    <w:nsid w:val="48AA53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63" w15:restartNumberingAfterBreak="0">
    <w:nsid w:val="48AA55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64" w15:restartNumberingAfterBreak="0">
    <w:nsid w:val="48AB1D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65" w15:restartNumberingAfterBreak="0">
    <w:nsid w:val="48AC43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66" w15:restartNumberingAfterBreak="0">
    <w:nsid w:val="48B054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67" w15:restartNumberingAfterBreak="0">
    <w:nsid w:val="48B102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68" w15:restartNumberingAfterBreak="0">
    <w:nsid w:val="48B336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69" w15:restartNumberingAfterBreak="0">
    <w:nsid w:val="48B465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70" w15:restartNumberingAfterBreak="0">
    <w:nsid w:val="48B474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71" w15:restartNumberingAfterBreak="0">
    <w:nsid w:val="48B519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72" w15:restartNumberingAfterBreak="0">
    <w:nsid w:val="48B637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73" w15:restartNumberingAfterBreak="0">
    <w:nsid w:val="48B63F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74" w15:restartNumberingAfterBreak="0">
    <w:nsid w:val="48B766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75" w15:restartNumberingAfterBreak="0">
    <w:nsid w:val="48B811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76" w15:restartNumberingAfterBreak="0">
    <w:nsid w:val="48BE71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77" w15:restartNumberingAfterBreak="0">
    <w:nsid w:val="48BF1C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78" w15:restartNumberingAfterBreak="0">
    <w:nsid w:val="48C154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79" w15:restartNumberingAfterBreak="0">
    <w:nsid w:val="48C57B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80" w15:restartNumberingAfterBreak="0">
    <w:nsid w:val="48C73C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81" w15:restartNumberingAfterBreak="0">
    <w:nsid w:val="48C870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82" w15:restartNumberingAfterBreak="0">
    <w:nsid w:val="48C919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83" w15:restartNumberingAfterBreak="0">
    <w:nsid w:val="48CC06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84" w15:restartNumberingAfterBreak="0">
    <w:nsid w:val="48CD17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85" w15:restartNumberingAfterBreak="0">
    <w:nsid w:val="48CD1F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86" w15:restartNumberingAfterBreak="0">
    <w:nsid w:val="48CF7C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87" w15:restartNumberingAfterBreak="0">
    <w:nsid w:val="48D13A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88" w15:restartNumberingAfterBreak="0">
    <w:nsid w:val="48D13D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89" w15:restartNumberingAfterBreak="0">
    <w:nsid w:val="48D142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90" w15:restartNumberingAfterBreak="0">
    <w:nsid w:val="48D41F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91" w15:restartNumberingAfterBreak="0">
    <w:nsid w:val="48D423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92" w15:restartNumberingAfterBreak="0">
    <w:nsid w:val="48D554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93" w15:restartNumberingAfterBreak="0">
    <w:nsid w:val="48D841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94" w15:restartNumberingAfterBreak="0">
    <w:nsid w:val="48D967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95" w15:restartNumberingAfterBreak="0">
    <w:nsid w:val="48DB2C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96" w15:restartNumberingAfterBreak="0">
    <w:nsid w:val="48DD14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97" w15:restartNumberingAfterBreak="0">
    <w:nsid w:val="48DE25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98" w15:restartNumberingAfterBreak="0">
    <w:nsid w:val="48E403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99" w15:restartNumberingAfterBreak="0">
    <w:nsid w:val="48E550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00" w15:restartNumberingAfterBreak="0">
    <w:nsid w:val="48E66C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01" w15:restartNumberingAfterBreak="0">
    <w:nsid w:val="48EA6F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02" w15:restartNumberingAfterBreak="0">
    <w:nsid w:val="48EE18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03" w15:restartNumberingAfterBreak="0">
    <w:nsid w:val="48F113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04" w15:restartNumberingAfterBreak="0">
    <w:nsid w:val="48F93A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05" w15:restartNumberingAfterBreak="0">
    <w:nsid w:val="48F941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06" w15:restartNumberingAfterBreak="0">
    <w:nsid w:val="48FA53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07" w15:restartNumberingAfterBreak="0">
    <w:nsid w:val="48FB10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08" w15:restartNumberingAfterBreak="0">
    <w:nsid w:val="48FC24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09" w15:restartNumberingAfterBreak="0">
    <w:nsid w:val="48FC32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10" w15:restartNumberingAfterBreak="0">
    <w:nsid w:val="48FC32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11" w15:restartNumberingAfterBreak="0">
    <w:nsid w:val="48FD68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12" w15:restartNumberingAfterBreak="0">
    <w:nsid w:val="48FE72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13" w15:restartNumberingAfterBreak="0">
    <w:nsid w:val="48FF1D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14" w15:restartNumberingAfterBreak="0">
    <w:nsid w:val="48FF2D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15" w15:restartNumberingAfterBreak="0">
    <w:nsid w:val="49004B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16" w15:restartNumberingAfterBreak="0">
    <w:nsid w:val="490050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17" w15:restartNumberingAfterBreak="0">
    <w:nsid w:val="49016F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18" w15:restartNumberingAfterBreak="0">
    <w:nsid w:val="49017C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19" w15:restartNumberingAfterBreak="0">
    <w:nsid w:val="490228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20" w15:restartNumberingAfterBreak="0">
    <w:nsid w:val="490347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21" w15:restartNumberingAfterBreak="0">
    <w:nsid w:val="49046B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22" w15:restartNumberingAfterBreak="0">
    <w:nsid w:val="490B76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23" w15:restartNumberingAfterBreak="0">
    <w:nsid w:val="490F03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24" w15:restartNumberingAfterBreak="0">
    <w:nsid w:val="490F12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25" w15:restartNumberingAfterBreak="0">
    <w:nsid w:val="490F79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26" w15:restartNumberingAfterBreak="0">
    <w:nsid w:val="49114E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27" w15:restartNumberingAfterBreak="0">
    <w:nsid w:val="49115B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28" w15:restartNumberingAfterBreak="0">
    <w:nsid w:val="491277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29" w15:restartNumberingAfterBreak="0">
    <w:nsid w:val="49127F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30" w15:restartNumberingAfterBreak="0">
    <w:nsid w:val="491453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31" w15:restartNumberingAfterBreak="0">
    <w:nsid w:val="49161E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32" w15:restartNumberingAfterBreak="0">
    <w:nsid w:val="491623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33" w15:restartNumberingAfterBreak="0">
    <w:nsid w:val="49172F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34" w15:restartNumberingAfterBreak="0">
    <w:nsid w:val="49173A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35" w15:restartNumberingAfterBreak="0">
    <w:nsid w:val="491B5E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36" w15:restartNumberingAfterBreak="0">
    <w:nsid w:val="491D14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37" w15:restartNumberingAfterBreak="0">
    <w:nsid w:val="491E4B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38" w15:restartNumberingAfterBreak="0">
    <w:nsid w:val="491F76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39" w15:restartNumberingAfterBreak="0">
    <w:nsid w:val="492018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40" w15:restartNumberingAfterBreak="0">
    <w:nsid w:val="49212B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41" w15:restartNumberingAfterBreak="0">
    <w:nsid w:val="492137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42" w15:restartNumberingAfterBreak="0">
    <w:nsid w:val="49224E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43" w15:restartNumberingAfterBreak="0">
    <w:nsid w:val="492260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44" w15:restartNumberingAfterBreak="0">
    <w:nsid w:val="492271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45" w15:restartNumberingAfterBreak="0">
    <w:nsid w:val="492272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46" w15:restartNumberingAfterBreak="0">
    <w:nsid w:val="492300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47" w15:restartNumberingAfterBreak="0">
    <w:nsid w:val="492555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48" w15:restartNumberingAfterBreak="0">
    <w:nsid w:val="492563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49" w15:restartNumberingAfterBreak="0">
    <w:nsid w:val="49260D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50" w15:restartNumberingAfterBreak="0">
    <w:nsid w:val="492A20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51" w15:restartNumberingAfterBreak="0">
    <w:nsid w:val="492A21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52" w15:restartNumberingAfterBreak="0">
    <w:nsid w:val="492B40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53" w15:restartNumberingAfterBreak="0">
    <w:nsid w:val="492C4F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54" w15:restartNumberingAfterBreak="0">
    <w:nsid w:val="492C58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55" w15:restartNumberingAfterBreak="0">
    <w:nsid w:val="492D04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56" w15:restartNumberingAfterBreak="0">
    <w:nsid w:val="492F47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57" w15:restartNumberingAfterBreak="0">
    <w:nsid w:val="492F4A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58" w15:restartNumberingAfterBreak="0">
    <w:nsid w:val="493009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59" w15:restartNumberingAfterBreak="0">
    <w:nsid w:val="49341B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60" w15:restartNumberingAfterBreak="0">
    <w:nsid w:val="493661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61" w15:restartNumberingAfterBreak="0">
    <w:nsid w:val="49370F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62" w15:restartNumberingAfterBreak="0">
    <w:nsid w:val="493776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63" w15:restartNumberingAfterBreak="0">
    <w:nsid w:val="49381B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64" w15:restartNumberingAfterBreak="0">
    <w:nsid w:val="493826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65" w15:restartNumberingAfterBreak="0">
    <w:nsid w:val="493944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66" w15:restartNumberingAfterBreak="0">
    <w:nsid w:val="493B33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67" w15:restartNumberingAfterBreak="0">
    <w:nsid w:val="494057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68" w15:restartNumberingAfterBreak="0">
    <w:nsid w:val="494107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69" w15:restartNumberingAfterBreak="0">
    <w:nsid w:val="49446A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70" w15:restartNumberingAfterBreak="0">
    <w:nsid w:val="494530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71" w15:restartNumberingAfterBreak="0">
    <w:nsid w:val="494531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72" w15:restartNumberingAfterBreak="0">
    <w:nsid w:val="49481E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73" w15:restartNumberingAfterBreak="0">
    <w:nsid w:val="494825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74" w15:restartNumberingAfterBreak="0">
    <w:nsid w:val="494A4D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75" w15:restartNumberingAfterBreak="0">
    <w:nsid w:val="494A70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76" w15:restartNumberingAfterBreak="0">
    <w:nsid w:val="494B11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77" w15:restartNumberingAfterBreak="0">
    <w:nsid w:val="494B7F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78" w15:restartNumberingAfterBreak="0">
    <w:nsid w:val="494E02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79" w15:restartNumberingAfterBreak="0">
    <w:nsid w:val="494E06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80" w15:restartNumberingAfterBreak="0">
    <w:nsid w:val="494F15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81" w15:restartNumberingAfterBreak="0">
    <w:nsid w:val="49504F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82" w15:restartNumberingAfterBreak="0">
    <w:nsid w:val="495211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83" w15:restartNumberingAfterBreak="0">
    <w:nsid w:val="495928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84" w15:restartNumberingAfterBreak="0">
    <w:nsid w:val="495A4E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85" w15:restartNumberingAfterBreak="0">
    <w:nsid w:val="495B60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86" w15:restartNumberingAfterBreak="0">
    <w:nsid w:val="495D46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87" w15:restartNumberingAfterBreak="0">
    <w:nsid w:val="496331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88" w15:restartNumberingAfterBreak="0">
    <w:nsid w:val="49643E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89" w15:restartNumberingAfterBreak="0">
    <w:nsid w:val="496566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90" w15:restartNumberingAfterBreak="0">
    <w:nsid w:val="496620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91" w15:restartNumberingAfterBreak="0">
    <w:nsid w:val="496742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92" w15:restartNumberingAfterBreak="0">
    <w:nsid w:val="496900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93" w15:restartNumberingAfterBreak="0">
    <w:nsid w:val="496B46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94" w15:restartNumberingAfterBreak="0">
    <w:nsid w:val="496B5F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95" w15:restartNumberingAfterBreak="0">
    <w:nsid w:val="496C78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96" w15:restartNumberingAfterBreak="0">
    <w:nsid w:val="497258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97" w15:restartNumberingAfterBreak="0">
    <w:nsid w:val="497267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98" w15:restartNumberingAfterBreak="0">
    <w:nsid w:val="497311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99" w15:restartNumberingAfterBreak="0">
    <w:nsid w:val="497317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00" w15:restartNumberingAfterBreak="0">
    <w:nsid w:val="49760A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01" w15:restartNumberingAfterBreak="0">
    <w:nsid w:val="49783C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02" w15:restartNumberingAfterBreak="0">
    <w:nsid w:val="497A01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03" w15:restartNumberingAfterBreak="0">
    <w:nsid w:val="497A03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04" w15:restartNumberingAfterBreak="0">
    <w:nsid w:val="497B3A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05" w15:restartNumberingAfterBreak="0">
    <w:nsid w:val="497C5C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06" w15:restartNumberingAfterBreak="0">
    <w:nsid w:val="497E1E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07" w15:restartNumberingAfterBreak="0">
    <w:nsid w:val="497E32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08" w15:restartNumberingAfterBreak="0">
    <w:nsid w:val="498072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09" w15:restartNumberingAfterBreak="0">
    <w:nsid w:val="49812A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10" w15:restartNumberingAfterBreak="0">
    <w:nsid w:val="498245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11" w15:restartNumberingAfterBreak="0">
    <w:nsid w:val="49836C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12" w15:restartNumberingAfterBreak="0">
    <w:nsid w:val="498778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13" w15:restartNumberingAfterBreak="0">
    <w:nsid w:val="49910B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14" w15:restartNumberingAfterBreak="0">
    <w:nsid w:val="499401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15" w15:restartNumberingAfterBreak="0">
    <w:nsid w:val="499477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16" w15:restartNumberingAfterBreak="0">
    <w:nsid w:val="49952B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17" w15:restartNumberingAfterBreak="0">
    <w:nsid w:val="49952E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18" w15:restartNumberingAfterBreak="0">
    <w:nsid w:val="499800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19" w15:restartNumberingAfterBreak="0">
    <w:nsid w:val="49987F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20" w15:restartNumberingAfterBreak="0">
    <w:nsid w:val="49987F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21" w15:restartNumberingAfterBreak="0">
    <w:nsid w:val="499A4C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22" w15:restartNumberingAfterBreak="0">
    <w:nsid w:val="499B07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23" w15:restartNumberingAfterBreak="0">
    <w:nsid w:val="499C38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24" w15:restartNumberingAfterBreak="0">
    <w:nsid w:val="499D40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25" w15:restartNumberingAfterBreak="0">
    <w:nsid w:val="499D4B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26" w15:restartNumberingAfterBreak="0">
    <w:nsid w:val="499F21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27" w15:restartNumberingAfterBreak="0">
    <w:nsid w:val="49A219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28" w15:restartNumberingAfterBreak="0">
    <w:nsid w:val="49A748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29" w15:restartNumberingAfterBreak="0">
    <w:nsid w:val="49A87E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30" w15:restartNumberingAfterBreak="0">
    <w:nsid w:val="49AA3C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31" w15:restartNumberingAfterBreak="0">
    <w:nsid w:val="49AA3F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32" w15:restartNumberingAfterBreak="0">
    <w:nsid w:val="49AA4E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33" w15:restartNumberingAfterBreak="0">
    <w:nsid w:val="49AD2F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34" w15:restartNumberingAfterBreak="0">
    <w:nsid w:val="49B31E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35" w15:restartNumberingAfterBreak="0">
    <w:nsid w:val="49B437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36" w15:restartNumberingAfterBreak="0">
    <w:nsid w:val="49BB58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37" w15:restartNumberingAfterBreak="0">
    <w:nsid w:val="49BD11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38" w15:restartNumberingAfterBreak="0">
    <w:nsid w:val="49BD15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39" w15:restartNumberingAfterBreak="0">
    <w:nsid w:val="49BF64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40" w15:restartNumberingAfterBreak="0">
    <w:nsid w:val="49C30E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41" w15:restartNumberingAfterBreak="0">
    <w:nsid w:val="49C427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42" w15:restartNumberingAfterBreak="0">
    <w:nsid w:val="49C70D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43" w15:restartNumberingAfterBreak="0">
    <w:nsid w:val="49C833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44" w15:restartNumberingAfterBreak="0">
    <w:nsid w:val="49CE31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45" w15:restartNumberingAfterBreak="0">
    <w:nsid w:val="49D002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46" w15:restartNumberingAfterBreak="0">
    <w:nsid w:val="49D12B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47" w15:restartNumberingAfterBreak="0">
    <w:nsid w:val="49D13633"/>
    <w:multiLevelType w:val="multilevel"/>
    <w:tmpl w:val="6D478B2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48" w15:restartNumberingAfterBreak="0">
    <w:nsid w:val="49D412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49" w15:restartNumberingAfterBreak="0">
    <w:nsid w:val="49D541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50" w15:restartNumberingAfterBreak="0">
    <w:nsid w:val="49DB14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51" w15:restartNumberingAfterBreak="0">
    <w:nsid w:val="49DC43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52" w15:restartNumberingAfterBreak="0">
    <w:nsid w:val="49DD78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53" w15:restartNumberingAfterBreak="0">
    <w:nsid w:val="49DF2D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54" w15:restartNumberingAfterBreak="0">
    <w:nsid w:val="49E10A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55" w15:restartNumberingAfterBreak="0">
    <w:nsid w:val="49E473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56" w15:restartNumberingAfterBreak="0">
    <w:nsid w:val="49E756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57" w15:restartNumberingAfterBreak="0">
    <w:nsid w:val="49EB02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58" w15:restartNumberingAfterBreak="0">
    <w:nsid w:val="49EF2C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59" w15:restartNumberingAfterBreak="0">
    <w:nsid w:val="49F052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60" w15:restartNumberingAfterBreak="0">
    <w:nsid w:val="49F219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61" w15:restartNumberingAfterBreak="0">
    <w:nsid w:val="49F32D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62" w15:restartNumberingAfterBreak="0">
    <w:nsid w:val="49F624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63" w15:restartNumberingAfterBreak="0">
    <w:nsid w:val="49F75A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64" w15:restartNumberingAfterBreak="0">
    <w:nsid w:val="49F923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65" w15:restartNumberingAfterBreak="0">
    <w:nsid w:val="49FB58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66" w15:restartNumberingAfterBreak="0">
    <w:nsid w:val="49FC03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67" w15:restartNumberingAfterBreak="0">
    <w:nsid w:val="49FD37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68" w15:restartNumberingAfterBreak="0">
    <w:nsid w:val="4A0148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69" w15:restartNumberingAfterBreak="0">
    <w:nsid w:val="4A0267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70" w15:restartNumberingAfterBreak="0">
    <w:nsid w:val="4A0618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71" w15:restartNumberingAfterBreak="0">
    <w:nsid w:val="4A067D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72" w15:restartNumberingAfterBreak="0">
    <w:nsid w:val="4A0735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73" w15:restartNumberingAfterBreak="0">
    <w:nsid w:val="4A085B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74" w15:restartNumberingAfterBreak="0">
    <w:nsid w:val="4A090A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75" w15:restartNumberingAfterBreak="0">
    <w:nsid w:val="4A0A2D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76" w15:restartNumberingAfterBreak="0">
    <w:nsid w:val="4A0B52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77" w15:restartNumberingAfterBreak="0">
    <w:nsid w:val="4A0F5B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78" w15:restartNumberingAfterBreak="0">
    <w:nsid w:val="4A1016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79" w15:restartNumberingAfterBreak="0">
    <w:nsid w:val="4A1127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80" w15:restartNumberingAfterBreak="0">
    <w:nsid w:val="4A112E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81" w15:restartNumberingAfterBreak="0">
    <w:nsid w:val="4A165F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82" w15:restartNumberingAfterBreak="0">
    <w:nsid w:val="4A1716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83" w15:restartNumberingAfterBreak="0">
    <w:nsid w:val="4A183B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84" w15:restartNumberingAfterBreak="0">
    <w:nsid w:val="4A1B30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85" w15:restartNumberingAfterBreak="0">
    <w:nsid w:val="4A2070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86" w15:restartNumberingAfterBreak="0">
    <w:nsid w:val="4A2124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87" w15:restartNumberingAfterBreak="0">
    <w:nsid w:val="4A222F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88" w15:restartNumberingAfterBreak="0">
    <w:nsid w:val="4A265C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89" w15:restartNumberingAfterBreak="0">
    <w:nsid w:val="4A2703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90" w15:restartNumberingAfterBreak="0">
    <w:nsid w:val="4A294D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91" w15:restartNumberingAfterBreak="0">
    <w:nsid w:val="4A2953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92" w15:restartNumberingAfterBreak="0">
    <w:nsid w:val="4A2954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93" w15:restartNumberingAfterBreak="0">
    <w:nsid w:val="4A2B1A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94" w15:restartNumberingAfterBreak="0">
    <w:nsid w:val="4A2B2B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95" w15:restartNumberingAfterBreak="0">
    <w:nsid w:val="4A2C2F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96" w15:restartNumberingAfterBreak="0">
    <w:nsid w:val="4A2F37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97" w15:restartNumberingAfterBreak="0">
    <w:nsid w:val="4A3101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98" w15:restartNumberingAfterBreak="0">
    <w:nsid w:val="4A3639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99" w15:restartNumberingAfterBreak="0">
    <w:nsid w:val="4A375D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00" w15:restartNumberingAfterBreak="0">
    <w:nsid w:val="4A381C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01" w15:restartNumberingAfterBreak="0">
    <w:nsid w:val="4A392F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02" w15:restartNumberingAfterBreak="0">
    <w:nsid w:val="4A3A60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03" w15:restartNumberingAfterBreak="0">
    <w:nsid w:val="4A3A62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04" w15:restartNumberingAfterBreak="0">
    <w:nsid w:val="4A3D53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05" w15:restartNumberingAfterBreak="0">
    <w:nsid w:val="4A3E60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06" w15:restartNumberingAfterBreak="0">
    <w:nsid w:val="4A4214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07" w15:restartNumberingAfterBreak="0">
    <w:nsid w:val="4A4456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08" w15:restartNumberingAfterBreak="0">
    <w:nsid w:val="4A4D41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09" w15:restartNumberingAfterBreak="0">
    <w:nsid w:val="4A4F03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10" w15:restartNumberingAfterBreak="0">
    <w:nsid w:val="4A4F6B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11" w15:restartNumberingAfterBreak="0">
    <w:nsid w:val="4A501A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12" w15:restartNumberingAfterBreak="0">
    <w:nsid w:val="4A510008"/>
    <w:multiLevelType w:val="multilevel"/>
    <w:tmpl w:val="286F00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13" w15:restartNumberingAfterBreak="0">
    <w:nsid w:val="4A5144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14" w15:restartNumberingAfterBreak="0">
    <w:nsid w:val="4A5310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15" w15:restartNumberingAfterBreak="0">
    <w:nsid w:val="4A5322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16" w15:restartNumberingAfterBreak="0">
    <w:nsid w:val="4A5327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17" w15:restartNumberingAfterBreak="0">
    <w:nsid w:val="4A5728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18" w15:restartNumberingAfterBreak="0">
    <w:nsid w:val="4A5865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19" w15:restartNumberingAfterBreak="0">
    <w:nsid w:val="4A5A33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20" w15:restartNumberingAfterBreak="0">
    <w:nsid w:val="4A5C72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21" w15:restartNumberingAfterBreak="0">
    <w:nsid w:val="4A5E0000"/>
    <w:multiLevelType w:val="multilevel"/>
    <w:tmpl w:val="286F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22" w15:restartNumberingAfterBreak="0">
    <w:nsid w:val="4A6131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23" w15:restartNumberingAfterBreak="0">
    <w:nsid w:val="4A6259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24" w15:restartNumberingAfterBreak="0">
    <w:nsid w:val="4A6266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25" w15:restartNumberingAfterBreak="0">
    <w:nsid w:val="4A6307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26" w15:restartNumberingAfterBreak="0">
    <w:nsid w:val="4A6421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27" w15:restartNumberingAfterBreak="0">
    <w:nsid w:val="4A6C50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28" w15:restartNumberingAfterBreak="0">
    <w:nsid w:val="4A6E22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29" w15:restartNumberingAfterBreak="0">
    <w:nsid w:val="4A7359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30" w15:restartNumberingAfterBreak="0">
    <w:nsid w:val="4A7417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31" w15:restartNumberingAfterBreak="0">
    <w:nsid w:val="4A7647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32" w15:restartNumberingAfterBreak="0">
    <w:nsid w:val="4A7827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33" w15:restartNumberingAfterBreak="0">
    <w:nsid w:val="4A795A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34" w15:restartNumberingAfterBreak="0">
    <w:nsid w:val="4A7B0A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35" w15:restartNumberingAfterBreak="0">
    <w:nsid w:val="4A7C32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36" w15:restartNumberingAfterBreak="0">
    <w:nsid w:val="4A7E7B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37" w15:restartNumberingAfterBreak="0">
    <w:nsid w:val="4A804D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38" w15:restartNumberingAfterBreak="0">
    <w:nsid w:val="4A8052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39" w15:restartNumberingAfterBreak="0">
    <w:nsid w:val="4A8338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40" w15:restartNumberingAfterBreak="0">
    <w:nsid w:val="4A875A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41" w15:restartNumberingAfterBreak="0">
    <w:nsid w:val="4A8A56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42" w15:restartNumberingAfterBreak="0">
    <w:nsid w:val="4A8B6E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43" w15:restartNumberingAfterBreak="0">
    <w:nsid w:val="4A8D39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44" w15:restartNumberingAfterBreak="0">
    <w:nsid w:val="4A8D40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45" w15:restartNumberingAfterBreak="0">
    <w:nsid w:val="4A8E61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46" w15:restartNumberingAfterBreak="0">
    <w:nsid w:val="4A903A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47" w15:restartNumberingAfterBreak="0">
    <w:nsid w:val="4A9166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48" w15:restartNumberingAfterBreak="0">
    <w:nsid w:val="4A9574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49" w15:restartNumberingAfterBreak="0">
    <w:nsid w:val="4A9740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50" w15:restartNumberingAfterBreak="0">
    <w:nsid w:val="4A9908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51" w15:restartNumberingAfterBreak="0">
    <w:nsid w:val="4A9A4A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52" w15:restartNumberingAfterBreak="0">
    <w:nsid w:val="4A9B72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53" w15:restartNumberingAfterBreak="0">
    <w:nsid w:val="4A9B73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54" w15:restartNumberingAfterBreak="0">
    <w:nsid w:val="4A9D32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55" w15:restartNumberingAfterBreak="0">
    <w:nsid w:val="4A9D3D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56" w15:restartNumberingAfterBreak="0">
    <w:nsid w:val="4AA275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57" w15:restartNumberingAfterBreak="0">
    <w:nsid w:val="4AA445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58" w15:restartNumberingAfterBreak="0">
    <w:nsid w:val="4AA556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59" w15:restartNumberingAfterBreak="0">
    <w:nsid w:val="4AA55E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60" w15:restartNumberingAfterBreak="0">
    <w:nsid w:val="4AA843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61" w15:restartNumberingAfterBreak="0">
    <w:nsid w:val="4AA848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62" w15:restartNumberingAfterBreak="0">
    <w:nsid w:val="4AAC5D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63" w15:restartNumberingAfterBreak="0">
    <w:nsid w:val="4AAF50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64" w15:restartNumberingAfterBreak="0">
    <w:nsid w:val="4AB011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65" w15:restartNumberingAfterBreak="0">
    <w:nsid w:val="4AB016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66" w15:restartNumberingAfterBreak="0">
    <w:nsid w:val="4AB07B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67" w15:restartNumberingAfterBreak="0">
    <w:nsid w:val="4AB257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68" w15:restartNumberingAfterBreak="0">
    <w:nsid w:val="4AB971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69" w15:restartNumberingAfterBreak="0">
    <w:nsid w:val="4ABD06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70" w15:restartNumberingAfterBreak="0">
    <w:nsid w:val="4ABD6A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71" w15:restartNumberingAfterBreak="0">
    <w:nsid w:val="4AC101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72" w15:restartNumberingAfterBreak="0">
    <w:nsid w:val="4AC11D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73" w15:restartNumberingAfterBreak="0">
    <w:nsid w:val="4AC125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74" w15:restartNumberingAfterBreak="0">
    <w:nsid w:val="4AC35E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75" w15:restartNumberingAfterBreak="0">
    <w:nsid w:val="4AC53C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76" w15:restartNumberingAfterBreak="0">
    <w:nsid w:val="4AC641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77" w15:restartNumberingAfterBreak="0">
    <w:nsid w:val="4AC822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78" w15:restartNumberingAfterBreak="0">
    <w:nsid w:val="4ACB07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79" w15:restartNumberingAfterBreak="0">
    <w:nsid w:val="4ACB08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80" w15:restartNumberingAfterBreak="0">
    <w:nsid w:val="4ACC3B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81" w15:restartNumberingAfterBreak="0">
    <w:nsid w:val="4ACC3F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82" w15:restartNumberingAfterBreak="0">
    <w:nsid w:val="4ACD61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83" w15:restartNumberingAfterBreak="0">
    <w:nsid w:val="4ACF2C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84" w15:restartNumberingAfterBreak="0">
    <w:nsid w:val="4AD21F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85" w15:restartNumberingAfterBreak="0">
    <w:nsid w:val="4AD224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86" w15:restartNumberingAfterBreak="0">
    <w:nsid w:val="4AD57F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87" w15:restartNumberingAfterBreak="0">
    <w:nsid w:val="4ADB69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88" w15:restartNumberingAfterBreak="0">
    <w:nsid w:val="4ADC13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89" w15:restartNumberingAfterBreak="0">
    <w:nsid w:val="4ADD38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90" w15:restartNumberingAfterBreak="0">
    <w:nsid w:val="4ADE5F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91" w15:restartNumberingAfterBreak="0">
    <w:nsid w:val="4ADE77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92" w15:restartNumberingAfterBreak="0">
    <w:nsid w:val="4ADF12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93" w15:restartNumberingAfterBreak="0">
    <w:nsid w:val="4AE032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94" w15:restartNumberingAfterBreak="0">
    <w:nsid w:val="4AE333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95" w15:restartNumberingAfterBreak="0">
    <w:nsid w:val="4AE501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96" w15:restartNumberingAfterBreak="0">
    <w:nsid w:val="4AE619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97" w15:restartNumberingAfterBreak="0">
    <w:nsid w:val="4AE744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98" w15:restartNumberingAfterBreak="0">
    <w:nsid w:val="4AE86B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99" w15:restartNumberingAfterBreak="0">
    <w:nsid w:val="4AE875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00" w15:restartNumberingAfterBreak="0">
    <w:nsid w:val="4AED25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01" w15:restartNumberingAfterBreak="0">
    <w:nsid w:val="4AEE3E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02" w15:restartNumberingAfterBreak="0">
    <w:nsid w:val="4AEF71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03" w15:restartNumberingAfterBreak="0">
    <w:nsid w:val="4AF37F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04" w15:restartNumberingAfterBreak="0">
    <w:nsid w:val="4AF43C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05" w15:restartNumberingAfterBreak="0">
    <w:nsid w:val="4AF613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06" w15:restartNumberingAfterBreak="0">
    <w:nsid w:val="4AF72F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07" w15:restartNumberingAfterBreak="0">
    <w:nsid w:val="4AF979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08" w15:restartNumberingAfterBreak="0">
    <w:nsid w:val="4AFA27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09" w15:restartNumberingAfterBreak="0">
    <w:nsid w:val="4AFB45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10" w15:restartNumberingAfterBreak="0">
    <w:nsid w:val="4AFB4D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11" w15:restartNumberingAfterBreak="0">
    <w:nsid w:val="4AFB50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12" w15:restartNumberingAfterBreak="0">
    <w:nsid w:val="4AFC7D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13" w15:restartNumberingAfterBreak="0">
    <w:nsid w:val="4AFD02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14" w15:restartNumberingAfterBreak="0">
    <w:nsid w:val="4AFD13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15" w15:restartNumberingAfterBreak="0">
    <w:nsid w:val="4AFD19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16" w15:restartNumberingAfterBreak="0">
    <w:nsid w:val="4B024E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17" w15:restartNumberingAfterBreak="0">
    <w:nsid w:val="4B036B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18" w15:restartNumberingAfterBreak="0">
    <w:nsid w:val="4B0659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19" w15:restartNumberingAfterBreak="0">
    <w:nsid w:val="4B071F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20" w15:restartNumberingAfterBreak="0">
    <w:nsid w:val="4B0A72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21" w15:restartNumberingAfterBreak="0">
    <w:nsid w:val="4B0B1A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22" w15:restartNumberingAfterBreak="0">
    <w:nsid w:val="4B0B27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23" w15:restartNumberingAfterBreak="0">
    <w:nsid w:val="4B0C3F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24" w15:restartNumberingAfterBreak="0">
    <w:nsid w:val="4B0C5B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25" w15:restartNumberingAfterBreak="0">
    <w:nsid w:val="4B0E24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26" w15:restartNumberingAfterBreak="0">
    <w:nsid w:val="4B0F41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27" w15:restartNumberingAfterBreak="0">
    <w:nsid w:val="4B0F42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28" w15:restartNumberingAfterBreak="0">
    <w:nsid w:val="4B135B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29" w15:restartNumberingAfterBreak="0">
    <w:nsid w:val="4B165F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30" w15:restartNumberingAfterBreak="0">
    <w:nsid w:val="4B1939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31" w15:restartNumberingAfterBreak="0">
    <w:nsid w:val="4B1951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32" w15:restartNumberingAfterBreak="0">
    <w:nsid w:val="4B1C24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33" w15:restartNumberingAfterBreak="0">
    <w:nsid w:val="4B1E06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34" w15:restartNumberingAfterBreak="0">
    <w:nsid w:val="4B2054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35" w15:restartNumberingAfterBreak="0">
    <w:nsid w:val="4B2172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36" w15:restartNumberingAfterBreak="0">
    <w:nsid w:val="4B220B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37" w15:restartNumberingAfterBreak="0">
    <w:nsid w:val="4B247A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38" w15:restartNumberingAfterBreak="0">
    <w:nsid w:val="4B2509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39" w15:restartNumberingAfterBreak="0">
    <w:nsid w:val="4B2515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40" w15:restartNumberingAfterBreak="0">
    <w:nsid w:val="4B2763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41" w15:restartNumberingAfterBreak="0">
    <w:nsid w:val="4B2808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42" w15:restartNumberingAfterBreak="0">
    <w:nsid w:val="4B2A54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43" w15:restartNumberingAfterBreak="0">
    <w:nsid w:val="4B2A59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44" w15:restartNumberingAfterBreak="0">
    <w:nsid w:val="4B2B66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45" w15:restartNumberingAfterBreak="0">
    <w:nsid w:val="4B2B76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46" w15:restartNumberingAfterBreak="0">
    <w:nsid w:val="4B2C19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47" w15:restartNumberingAfterBreak="0">
    <w:nsid w:val="4B2D40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48" w15:restartNumberingAfterBreak="0">
    <w:nsid w:val="4B2F1F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49" w15:restartNumberingAfterBreak="0">
    <w:nsid w:val="4B3152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50" w15:restartNumberingAfterBreak="0">
    <w:nsid w:val="4B3609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51" w15:restartNumberingAfterBreak="0">
    <w:nsid w:val="4B360A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52" w15:restartNumberingAfterBreak="0">
    <w:nsid w:val="4B3900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53" w15:restartNumberingAfterBreak="0">
    <w:nsid w:val="4B391B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54" w15:restartNumberingAfterBreak="0">
    <w:nsid w:val="4B3C0D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55" w15:restartNumberingAfterBreak="0">
    <w:nsid w:val="4B3C76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56" w15:restartNumberingAfterBreak="0">
    <w:nsid w:val="4B3D16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57" w15:restartNumberingAfterBreak="0">
    <w:nsid w:val="4B402C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58" w15:restartNumberingAfterBreak="0">
    <w:nsid w:val="4B4257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59" w15:restartNumberingAfterBreak="0">
    <w:nsid w:val="4B4436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60" w15:restartNumberingAfterBreak="0">
    <w:nsid w:val="4B4555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61" w15:restartNumberingAfterBreak="0">
    <w:nsid w:val="4B4856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62" w15:restartNumberingAfterBreak="0">
    <w:nsid w:val="4B4C79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63" w15:restartNumberingAfterBreak="0">
    <w:nsid w:val="4B4E2E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64" w15:restartNumberingAfterBreak="0">
    <w:nsid w:val="4B4E3D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65" w15:restartNumberingAfterBreak="0">
    <w:nsid w:val="4B4F5B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66" w15:restartNumberingAfterBreak="0">
    <w:nsid w:val="4B4F6D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67" w15:restartNumberingAfterBreak="0">
    <w:nsid w:val="4B5008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68" w15:restartNumberingAfterBreak="0">
    <w:nsid w:val="4B5243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69" w15:restartNumberingAfterBreak="0">
    <w:nsid w:val="4B5375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70" w15:restartNumberingAfterBreak="0">
    <w:nsid w:val="4B583C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71" w15:restartNumberingAfterBreak="0">
    <w:nsid w:val="4B595B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72" w15:restartNumberingAfterBreak="0">
    <w:nsid w:val="4B5965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73" w15:restartNumberingAfterBreak="0">
    <w:nsid w:val="4B596B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74" w15:restartNumberingAfterBreak="0">
    <w:nsid w:val="4B5A0B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75" w15:restartNumberingAfterBreak="0">
    <w:nsid w:val="4B5A0D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76" w15:restartNumberingAfterBreak="0">
    <w:nsid w:val="4B5B19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77" w15:restartNumberingAfterBreak="0">
    <w:nsid w:val="4B5C48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78" w15:restartNumberingAfterBreak="0">
    <w:nsid w:val="4B5F4B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79" w15:restartNumberingAfterBreak="0">
    <w:nsid w:val="4B605B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80" w15:restartNumberingAfterBreak="0">
    <w:nsid w:val="4B634B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81" w15:restartNumberingAfterBreak="0">
    <w:nsid w:val="4B6472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82" w15:restartNumberingAfterBreak="0">
    <w:nsid w:val="4B6528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83" w15:restartNumberingAfterBreak="0">
    <w:nsid w:val="4B681E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84" w15:restartNumberingAfterBreak="0">
    <w:nsid w:val="4B6A61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85" w15:restartNumberingAfterBreak="0">
    <w:nsid w:val="4B6A6E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86" w15:restartNumberingAfterBreak="0">
    <w:nsid w:val="4B6C22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87" w15:restartNumberingAfterBreak="0">
    <w:nsid w:val="4B6D4B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88" w15:restartNumberingAfterBreak="0">
    <w:nsid w:val="4B6D68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89" w15:restartNumberingAfterBreak="0">
    <w:nsid w:val="4B6F1A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90" w15:restartNumberingAfterBreak="0">
    <w:nsid w:val="4B6F2E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91" w15:restartNumberingAfterBreak="0">
    <w:nsid w:val="4B7052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92" w15:restartNumberingAfterBreak="0">
    <w:nsid w:val="4B716B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93" w15:restartNumberingAfterBreak="0">
    <w:nsid w:val="4B7206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94" w15:restartNumberingAfterBreak="0">
    <w:nsid w:val="4B7212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95" w15:restartNumberingAfterBreak="0">
    <w:nsid w:val="4B721F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96" w15:restartNumberingAfterBreak="0">
    <w:nsid w:val="4B7472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97" w15:restartNumberingAfterBreak="0">
    <w:nsid w:val="4B7635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98" w15:restartNumberingAfterBreak="0">
    <w:nsid w:val="4B7644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99" w15:restartNumberingAfterBreak="0">
    <w:nsid w:val="4B7878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00" w15:restartNumberingAfterBreak="0">
    <w:nsid w:val="4B7A4F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01" w15:restartNumberingAfterBreak="0">
    <w:nsid w:val="4B7A5A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02" w15:restartNumberingAfterBreak="0">
    <w:nsid w:val="4B7B6F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03" w15:restartNumberingAfterBreak="0">
    <w:nsid w:val="4B7D4F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04" w15:restartNumberingAfterBreak="0">
    <w:nsid w:val="4B7E63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05" w15:restartNumberingAfterBreak="0">
    <w:nsid w:val="4B7E6F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06" w15:restartNumberingAfterBreak="0">
    <w:nsid w:val="4B8331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07" w15:restartNumberingAfterBreak="0">
    <w:nsid w:val="4B8560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08" w15:restartNumberingAfterBreak="0">
    <w:nsid w:val="4B8737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09" w15:restartNumberingAfterBreak="0">
    <w:nsid w:val="4B8858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10" w15:restartNumberingAfterBreak="0">
    <w:nsid w:val="4B8904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11" w15:restartNumberingAfterBreak="0">
    <w:nsid w:val="4B890D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12" w15:restartNumberingAfterBreak="0">
    <w:nsid w:val="4B8B66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13" w15:restartNumberingAfterBreak="0">
    <w:nsid w:val="4B8E4D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14" w15:restartNumberingAfterBreak="0">
    <w:nsid w:val="4B8E55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15" w15:restartNumberingAfterBreak="0">
    <w:nsid w:val="4B9012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16" w15:restartNumberingAfterBreak="0">
    <w:nsid w:val="4B9013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17" w15:restartNumberingAfterBreak="0">
    <w:nsid w:val="4B913C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18" w15:restartNumberingAfterBreak="0">
    <w:nsid w:val="4B941E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19" w15:restartNumberingAfterBreak="0">
    <w:nsid w:val="4B9678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20" w15:restartNumberingAfterBreak="0">
    <w:nsid w:val="4B9714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21" w15:restartNumberingAfterBreak="0">
    <w:nsid w:val="4B971B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22" w15:restartNumberingAfterBreak="0">
    <w:nsid w:val="4B9858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23" w15:restartNumberingAfterBreak="0">
    <w:nsid w:val="4B9F63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24" w15:restartNumberingAfterBreak="0">
    <w:nsid w:val="4BA00D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25" w15:restartNumberingAfterBreak="0">
    <w:nsid w:val="4BA070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26" w15:restartNumberingAfterBreak="0">
    <w:nsid w:val="4BA257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27" w15:restartNumberingAfterBreak="0">
    <w:nsid w:val="4BA378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28" w15:restartNumberingAfterBreak="0">
    <w:nsid w:val="4BA37D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29" w15:restartNumberingAfterBreak="0">
    <w:nsid w:val="4BA40C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30" w15:restartNumberingAfterBreak="0">
    <w:nsid w:val="4BAB2C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31" w15:restartNumberingAfterBreak="0">
    <w:nsid w:val="4BAE14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32" w15:restartNumberingAfterBreak="0">
    <w:nsid w:val="4BAE20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33" w15:restartNumberingAfterBreak="0">
    <w:nsid w:val="4BAE2A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34" w15:restartNumberingAfterBreak="0">
    <w:nsid w:val="4BAF2E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35" w15:restartNumberingAfterBreak="0">
    <w:nsid w:val="4BAF3D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36" w15:restartNumberingAfterBreak="0">
    <w:nsid w:val="4BB057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37" w15:restartNumberingAfterBreak="0">
    <w:nsid w:val="4BB362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38" w15:restartNumberingAfterBreak="0">
    <w:nsid w:val="4BB400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39" w15:restartNumberingAfterBreak="0">
    <w:nsid w:val="4BB474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40" w15:restartNumberingAfterBreak="0">
    <w:nsid w:val="4BB93C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41" w15:restartNumberingAfterBreak="0">
    <w:nsid w:val="4BBC32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42" w15:restartNumberingAfterBreak="0">
    <w:nsid w:val="4BBF17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43" w15:restartNumberingAfterBreak="0">
    <w:nsid w:val="4BC165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44" w15:restartNumberingAfterBreak="0">
    <w:nsid w:val="4BC17D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45" w15:restartNumberingAfterBreak="0">
    <w:nsid w:val="4BC20F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46" w15:restartNumberingAfterBreak="0">
    <w:nsid w:val="4BC45E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47" w15:restartNumberingAfterBreak="0">
    <w:nsid w:val="4BC465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48" w15:restartNumberingAfterBreak="0">
    <w:nsid w:val="4BC513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49" w15:restartNumberingAfterBreak="0">
    <w:nsid w:val="4BC753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50" w15:restartNumberingAfterBreak="0">
    <w:nsid w:val="4BC802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51" w15:restartNumberingAfterBreak="0">
    <w:nsid w:val="4BC91D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52" w15:restartNumberingAfterBreak="0">
    <w:nsid w:val="4BCB60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53" w15:restartNumberingAfterBreak="0">
    <w:nsid w:val="4BCC22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54" w15:restartNumberingAfterBreak="0">
    <w:nsid w:val="4BCC28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55" w15:restartNumberingAfterBreak="0">
    <w:nsid w:val="4BCE52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56" w15:restartNumberingAfterBreak="0">
    <w:nsid w:val="4BCF15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57" w15:restartNumberingAfterBreak="0">
    <w:nsid w:val="4BD02A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58" w15:restartNumberingAfterBreak="0">
    <w:nsid w:val="4BD321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59" w15:restartNumberingAfterBreak="0">
    <w:nsid w:val="4BD56952"/>
    <w:multiLevelType w:val="singleLevel"/>
    <w:tmpl w:val="D1485AD4"/>
    <w:lvl w:ilvl="0">
      <w:numFmt w:val="decimal"/>
      <w:lvlText w:val=""/>
      <w:lvlJc w:val="left"/>
    </w:lvl>
  </w:abstractNum>
  <w:abstractNum w:abstractNumId="11960" w15:restartNumberingAfterBreak="0">
    <w:nsid w:val="4BD578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61" w15:restartNumberingAfterBreak="0">
    <w:nsid w:val="4BD735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62" w15:restartNumberingAfterBreak="0">
    <w:nsid w:val="4BD73E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63" w15:restartNumberingAfterBreak="0">
    <w:nsid w:val="4BDC01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64" w15:restartNumberingAfterBreak="0">
    <w:nsid w:val="4BDE3E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65" w15:restartNumberingAfterBreak="0">
    <w:nsid w:val="4BDF68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66" w15:restartNumberingAfterBreak="0">
    <w:nsid w:val="4BE310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67" w15:restartNumberingAfterBreak="0">
    <w:nsid w:val="4BE313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68" w15:restartNumberingAfterBreak="0">
    <w:nsid w:val="4BE319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69" w15:restartNumberingAfterBreak="0">
    <w:nsid w:val="4BE42D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70" w15:restartNumberingAfterBreak="0">
    <w:nsid w:val="4BE60B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71" w15:restartNumberingAfterBreak="0">
    <w:nsid w:val="4BE66D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72" w15:restartNumberingAfterBreak="0">
    <w:nsid w:val="4BE710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73" w15:restartNumberingAfterBreak="0">
    <w:nsid w:val="4BE711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74" w15:restartNumberingAfterBreak="0">
    <w:nsid w:val="4BE96D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75" w15:restartNumberingAfterBreak="0">
    <w:nsid w:val="4BEB4D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76" w15:restartNumberingAfterBreak="0">
    <w:nsid w:val="4BEC66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77" w15:restartNumberingAfterBreak="0">
    <w:nsid w:val="4BEF62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78" w15:restartNumberingAfterBreak="0">
    <w:nsid w:val="4BF408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79" w15:restartNumberingAfterBreak="0">
    <w:nsid w:val="4BF64E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80" w15:restartNumberingAfterBreak="0">
    <w:nsid w:val="4BFA69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81" w15:restartNumberingAfterBreak="0">
    <w:nsid w:val="4BFB24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82" w15:restartNumberingAfterBreak="0">
    <w:nsid w:val="4BFD69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83" w15:restartNumberingAfterBreak="0">
    <w:nsid w:val="4BFD6C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84" w15:restartNumberingAfterBreak="0">
    <w:nsid w:val="4C0475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85" w15:restartNumberingAfterBreak="0">
    <w:nsid w:val="4C052C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86" w15:restartNumberingAfterBreak="0">
    <w:nsid w:val="4C052D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87" w15:restartNumberingAfterBreak="0">
    <w:nsid w:val="4C0A65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88" w15:restartNumberingAfterBreak="0">
    <w:nsid w:val="4C0A72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89" w15:restartNumberingAfterBreak="0">
    <w:nsid w:val="4C0C3B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90" w15:restartNumberingAfterBreak="0">
    <w:nsid w:val="4C0E7F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91" w15:restartNumberingAfterBreak="0">
    <w:nsid w:val="4C1208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92" w15:restartNumberingAfterBreak="0">
    <w:nsid w:val="4C146C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93" w15:restartNumberingAfterBreak="0">
    <w:nsid w:val="4C1506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94" w15:restartNumberingAfterBreak="0">
    <w:nsid w:val="4C1634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95" w15:restartNumberingAfterBreak="0">
    <w:nsid w:val="4C1740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96" w15:restartNumberingAfterBreak="0">
    <w:nsid w:val="4C1921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97" w15:restartNumberingAfterBreak="0">
    <w:nsid w:val="4C1A4B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98" w15:restartNumberingAfterBreak="0">
    <w:nsid w:val="4C1E5F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99" w15:restartNumberingAfterBreak="0">
    <w:nsid w:val="4C2271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00" w15:restartNumberingAfterBreak="0">
    <w:nsid w:val="4C255F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01" w15:restartNumberingAfterBreak="0">
    <w:nsid w:val="4C256B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02" w15:restartNumberingAfterBreak="0">
    <w:nsid w:val="4C2734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03" w15:restartNumberingAfterBreak="0">
    <w:nsid w:val="4C285B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04" w15:restartNumberingAfterBreak="0">
    <w:nsid w:val="4C2903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05" w15:restartNumberingAfterBreak="0">
    <w:nsid w:val="4C2A32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06" w15:restartNumberingAfterBreak="0">
    <w:nsid w:val="4C300B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07" w15:restartNumberingAfterBreak="0">
    <w:nsid w:val="4C301F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08" w15:restartNumberingAfterBreak="0">
    <w:nsid w:val="4C3129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09" w15:restartNumberingAfterBreak="0">
    <w:nsid w:val="4C3434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10" w15:restartNumberingAfterBreak="0">
    <w:nsid w:val="4C3551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11" w15:restartNumberingAfterBreak="0">
    <w:nsid w:val="4C3603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12" w15:restartNumberingAfterBreak="0">
    <w:nsid w:val="4C370C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13" w15:restartNumberingAfterBreak="0">
    <w:nsid w:val="4C3A13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14" w15:restartNumberingAfterBreak="0">
    <w:nsid w:val="4C3B39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15" w15:restartNumberingAfterBreak="0">
    <w:nsid w:val="4C3C59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16" w15:restartNumberingAfterBreak="0">
    <w:nsid w:val="4C3E27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17" w15:restartNumberingAfterBreak="0">
    <w:nsid w:val="4C3E3C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18" w15:restartNumberingAfterBreak="0">
    <w:nsid w:val="4C3F58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19" w15:restartNumberingAfterBreak="0">
    <w:nsid w:val="4C4239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20" w15:restartNumberingAfterBreak="0">
    <w:nsid w:val="4C4658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21" w15:restartNumberingAfterBreak="0">
    <w:nsid w:val="4C4826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22" w15:restartNumberingAfterBreak="0">
    <w:nsid w:val="4C4A7E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23" w15:restartNumberingAfterBreak="0">
    <w:nsid w:val="4C4B15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24" w15:restartNumberingAfterBreak="0">
    <w:nsid w:val="4C4B1D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25" w15:restartNumberingAfterBreak="0">
    <w:nsid w:val="4C4C3B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26" w15:restartNumberingAfterBreak="0">
    <w:nsid w:val="4C4C42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27" w15:restartNumberingAfterBreak="0">
    <w:nsid w:val="4C4D71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28" w15:restartNumberingAfterBreak="0">
    <w:nsid w:val="4C4E23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29" w15:restartNumberingAfterBreak="0">
    <w:nsid w:val="4C5060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30" w15:restartNumberingAfterBreak="0">
    <w:nsid w:val="4C510E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31" w15:restartNumberingAfterBreak="0">
    <w:nsid w:val="4C5356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32" w15:restartNumberingAfterBreak="0">
    <w:nsid w:val="4C5474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33" w15:restartNumberingAfterBreak="0">
    <w:nsid w:val="4C5806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34" w15:restartNumberingAfterBreak="0">
    <w:nsid w:val="4C5B0A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35" w15:restartNumberingAfterBreak="0">
    <w:nsid w:val="4C5C25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36" w15:restartNumberingAfterBreak="0">
    <w:nsid w:val="4C5D40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37" w15:restartNumberingAfterBreak="0">
    <w:nsid w:val="4C5D4C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38" w15:restartNumberingAfterBreak="0">
    <w:nsid w:val="4C5F20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39" w15:restartNumberingAfterBreak="0">
    <w:nsid w:val="4C6470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40" w15:restartNumberingAfterBreak="0">
    <w:nsid w:val="4C661A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41" w15:restartNumberingAfterBreak="0">
    <w:nsid w:val="4C6630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42" w15:restartNumberingAfterBreak="0">
    <w:nsid w:val="4C6B6E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43" w15:restartNumberingAfterBreak="0">
    <w:nsid w:val="4C6B7B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44" w15:restartNumberingAfterBreak="0">
    <w:nsid w:val="4C7156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45" w15:restartNumberingAfterBreak="0">
    <w:nsid w:val="4C7160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46" w15:restartNumberingAfterBreak="0">
    <w:nsid w:val="4C7208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47" w15:restartNumberingAfterBreak="0">
    <w:nsid w:val="4C726A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48" w15:restartNumberingAfterBreak="0">
    <w:nsid w:val="4C761B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49" w15:restartNumberingAfterBreak="0">
    <w:nsid w:val="4C790A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50" w15:restartNumberingAfterBreak="0">
    <w:nsid w:val="4C7916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51" w15:restartNumberingAfterBreak="0">
    <w:nsid w:val="4C7C7C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52" w15:restartNumberingAfterBreak="0">
    <w:nsid w:val="4C7D2F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53" w15:restartNumberingAfterBreak="0">
    <w:nsid w:val="4C8123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54" w15:restartNumberingAfterBreak="0">
    <w:nsid w:val="4C8254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55" w15:restartNumberingAfterBreak="0">
    <w:nsid w:val="4C8262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56" w15:restartNumberingAfterBreak="0">
    <w:nsid w:val="4C8263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57" w15:restartNumberingAfterBreak="0">
    <w:nsid w:val="4C8266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58" w15:restartNumberingAfterBreak="0">
    <w:nsid w:val="4C841119"/>
    <w:multiLevelType w:val="multilevel"/>
    <w:tmpl w:val="05C615F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59" w15:restartNumberingAfterBreak="0">
    <w:nsid w:val="4C84111A"/>
    <w:multiLevelType w:val="multilevel"/>
    <w:tmpl w:val="FA845EF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60" w15:restartNumberingAfterBreak="0">
    <w:nsid w:val="4C846008"/>
    <w:multiLevelType w:val="multilevel"/>
    <w:tmpl w:val="006887F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61" w15:restartNumberingAfterBreak="0">
    <w:nsid w:val="4C846010"/>
    <w:multiLevelType w:val="multilevel"/>
    <w:tmpl w:val="006887F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62" w15:restartNumberingAfterBreak="0">
    <w:nsid w:val="4C846017"/>
    <w:multiLevelType w:val="hybridMultilevel"/>
    <w:tmpl w:val="006887FF"/>
    <w:lvl w:ilvl="0" w:tplc="9D809F0E">
      <w:numFmt w:val="decimal"/>
      <w:lvlText w:val=""/>
      <w:lvlJc w:val="left"/>
    </w:lvl>
    <w:lvl w:ilvl="1" w:tplc="52DE8686">
      <w:numFmt w:val="decimal"/>
      <w:lvlText w:val=""/>
      <w:lvlJc w:val="left"/>
    </w:lvl>
    <w:lvl w:ilvl="2" w:tplc="6B5055D0">
      <w:numFmt w:val="decimal"/>
      <w:lvlText w:val=""/>
      <w:lvlJc w:val="left"/>
    </w:lvl>
    <w:lvl w:ilvl="3" w:tplc="72965EF8">
      <w:numFmt w:val="decimal"/>
      <w:lvlText w:val=""/>
      <w:lvlJc w:val="left"/>
    </w:lvl>
    <w:lvl w:ilvl="4" w:tplc="E1D2C2E4">
      <w:numFmt w:val="decimal"/>
      <w:lvlText w:val=""/>
      <w:lvlJc w:val="left"/>
    </w:lvl>
    <w:lvl w:ilvl="5" w:tplc="3E629066">
      <w:numFmt w:val="decimal"/>
      <w:lvlText w:val=""/>
      <w:lvlJc w:val="left"/>
    </w:lvl>
    <w:lvl w:ilvl="6" w:tplc="FE7A57F8">
      <w:numFmt w:val="decimal"/>
      <w:lvlText w:val=""/>
      <w:lvlJc w:val="left"/>
    </w:lvl>
    <w:lvl w:ilvl="7" w:tplc="1CF43286">
      <w:numFmt w:val="decimal"/>
      <w:lvlText w:val=""/>
      <w:lvlJc w:val="left"/>
    </w:lvl>
    <w:lvl w:ilvl="8" w:tplc="CD2CA4F4">
      <w:numFmt w:val="decimal"/>
      <w:lvlText w:val=""/>
      <w:lvlJc w:val="left"/>
    </w:lvl>
  </w:abstractNum>
  <w:abstractNum w:abstractNumId="12063" w15:restartNumberingAfterBreak="0">
    <w:nsid w:val="4C846019"/>
    <w:multiLevelType w:val="hybridMultilevel"/>
    <w:tmpl w:val="006887FF"/>
    <w:lvl w:ilvl="0" w:tplc="280E0FA4">
      <w:numFmt w:val="decimal"/>
      <w:lvlText w:val=""/>
      <w:lvlJc w:val="left"/>
    </w:lvl>
    <w:lvl w:ilvl="1" w:tplc="5FEC48EC">
      <w:numFmt w:val="decimal"/>
      <w:lvlText w:val=""/>
      <w:lvlJc w:val="left"/>
    </w:lvl>
    <w:lvl w:ilvl="2" w:tplc="E3D270C0">
      <w:numFmt w:val="decimal"/>
      <w:lvlText w:val=""/>
      <w:lvlJc w:val="left"/>
    </w:lvl>
    <w:lvl w:ilvl="3" w:tplc="FA5E7FBC">
      <w:numFmt w:val="decimal"/>
      <w:lvlText w:val=""/>
      <w:lvlJc w:val="left"/>
    </w:lvl>
    <w:lvl w:ilvl="4" w:tplc="B88ED1D0">
      <w:numFmt w:val="decimal"/>
      <w:lvlText w:val=""/>
      <w:lvlJc w:val="left"/>
    </w:lvl>
    <w:lvl w:ilvl="5" w:tplc="9BA0C3BA">
      <w:numFmt w:val="decimal"/>
      <w:lvlText w:val=""/>
      <w:lvlJc w:val="left"/>
    </w:lvl>
    <w:lvl w:ilvl="6" w:tplc="3C9C959C">
      <w:numFmt w:val="decimal"/>
      <w:lvlText w:val=""/>
      <w:lvlJc w:val="left"/>
    </w:lvl>
    <w:lvl w:ilvl="7" w:tplc="E4A8B7C0">
      <w:numFmt w:val="decimal"/>
      <w:lvlText w:val=""/>
      <w:lvlJc w:val="left"/>
    </w:lvl>
    <w:lvl w:ilvl="8" w:tplc="CD4204DC">
      <w:numFmt w:val="decimal"/>
      <w:lvlText w:val=""/>
      <w:lvlJc w:val="left"/>
    </w:lvl>
  </w:abstractNum>
  <w:abstractNum w:abstractNumId="12064" w15:restartNumberingAfterBreak="0">
    <w:nsid w:val="4C854A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65" w15:restartNumberingAfterBreak="0">
    <w:nsid w:val="4C854A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66" w15:restartNumberingAfterBreak="0">
    <w:nsid w:val="4C8662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67" w15:restartNumberingAfterBreak="0">
    <w:nsid w:val="4C8671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68" w15:restartNumberingAfterBreak="0">
    <w:nsid w:val="4C8709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69" w15:restartNumberingAfterBreak="0">
    <w:nsid w:val="4C870D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70" w15:restartNumberingAfterBreak="0">
    <w:nsid w:val="4C8969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71" w15:restartNumberingAfterBreak="0">
    <w:nsid w:val="4C8A1A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72" w15:restartNumberingAfterBreak="0">
    <w:nsid w:val="4C8D0F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73" w15:restartNumberingAfterBreak="0">
    <w:nsid w:val="4C8E1A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74" w15:restartNumberingAfterBreak="0">
    <w:nsid w:val="4C8F3D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75" w15:restartNumberingAfterBreak="0">
    <w:nsid w:val="4C9062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76" w15:restartNumberingAfterBreak="0">
    <w:nsid w:val="4C9068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77" w15:restartNumberingAfterBreak="0">
    <w:nsid w:val="4C910E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78" w15:restartNumberingAfterBreak="0">
    <w:nsid w:val="4C9233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79" w15:restartNumberingAfterBreak="0">
    <w:nsid w:val="4C936B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80" w15:restartNumberingAfterBreak="0">
    <w:nsid w:val="4C9377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81" w15:restartNumberingAfterBreak="0">
    <w:nsid w:val="4C9530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82" w15:restartNumberingAfterBreak="0">
    <w:nsid w:val="4C964A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83" w15:restartNumberingAfterBreak="0">
    <w:nsid w:val="4C9771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84" w15:restartNumberingAfterBreak="0">
    <w:nsid w:val="4C9831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85" w15:restartNumberingAfterBreak="0">
    <w:nsid w:val="4C9957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86" w15:restartNumberingAfterBreak="0">
    <w:nsid w:val="4C9A02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87" w15:restartNumberingAfterBreak="0">
    <w:nsid w:val="4C9A72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88" w15:restartNumberingAfterBreak="0">
    <w:nsid w:val="4C9A72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89" w15:restartNumberingAfterBreak="0">
    <w:nsid w:val="4C9A7C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90" w15:restartNumberingAfterBreak="0">
    <w:nsid w:val="4C9B13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91" w15:restartNumberingAfterBreak="0">
    <w:nsid w:val="4C9D5A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92" w15:restartNumberingAfterBreak="0">
    <w:nsid w:val="4C9D77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93" w15:restartNumberingAfterBreak="0">
    <w:nsid w:val="4C9F30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94" w15:restartNumberingAfterBreak="0">
    <w:nsid w:val="4C9F32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95" w15:restartNumberingAfterBreak="0">
    <w:nsid w:val="4C9F41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96" w15:restartNumberingAfterBreak="0">
    <w:nsid w:val="4CA21D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97" w15:restartNumberingAfterBreak="0">
    <w:nsid w:val="4CA630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98" w15:restartNumberingAfterBreak="0">
    <w:nsid w:val="4CA639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99" w15:restartNumberingAfterBreak="0">
    <w:nsid w:val="4CA75C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00" w15:restartNumberingAfterBreak="0">
    <w:nsid w:val="4CA762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01" w15:restartNumberingAfterBreak="0">
    <w:nsid w:val="4CA769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02" w15:restartNumberingAfterBreak="0">
    <w:nsid w:val="4CA76B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03" w15:restartNumberingAfterBreak="0">
    <w:nsid w:val="4CA772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04" w15:restartNumberingAfterBreak="0">
    <w:nsid w:val="4CA945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05" w15:restartNumberingAfterBreak="0">
    <w:nsid w:val="4CAC35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06" w15:restartNumberingAfterBreak="0">
    <w:nsid w:val="4CB175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07" w15:restartNumberingAfterBreak="0">
    <w:nsid w:val="4CB215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08" w15:restartNumberingAfterBreak="0">
    <w:nsid w:val="4CB44A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09" w15:restartNumberingAfterBreak="0">
    <w:nsid w:val="4CB45D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10" w15:restartNumberingAfterBreak="0">
    <w:nsid w:val="4CB863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11" w15:restartNumberingAfterBreak="0">
    <w:nsid w:val="4CBA40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12" w15:restartNumberingAfterBreak="0">
    <w:nsid w:val="4CBB5E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13" w15:restartNumberingAfterBreak="0">
    <w:nsid w:val="4CBB64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14" w15:restartNumberingAfterBreak="0">
    <w:nsid w:val="4CBE6A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15" w15:restartNumberingAfterBreak="0">
    <w:nsid w:val="4CBF005B"/>
    <w:multiLevelType w:val="singleLevel"/>
    <w:tmpl w:val="4C57E183"/>
    <w:lvl w:ilvl="0">
      <w:numFmt w:val="decimal"/>
      <w:lvlText w:val=""/>
      <w:lvlJc w:val="left"/>
    </w:lvl>
  </w:abstractNum>
  <w:abstractNum w:abstractNumId="12116" w15:restartNumberingAfterBreak="0">
    <w:nsid w:val="4CC032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17" w15:restartNumberingAfterBreak="0">
    <w:nsid w:val="4CC307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18" w15:restartNumberingAfterBreak="0">
    <w:nsid w:val="4CC31C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19" w15:restartNumberingAfterBreak="0">
    <w:nsid w:val="4CC430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20" w15:restartNumberingAfterBreak="0">
    <w:nsid w:val="4CC555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21" w15:restartNumberingAfterBreak="0">
    <w:nsid w:val="4CC558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22" w15:restartNumberingAfterBreak="0">
    <w:nsid w:val="4CC56F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23" w15:restartNumberingAfterBreak="0">
    <w:nsid w:val="4CC607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24" w15:restartNumberingAfterBreak="0">
    <w:nsid w:val="4CC860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25" w15:restartNumberingAfterBreak="0">
    <w:nsid w:val="4CCD1B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26" w15:restartNumberingAfterBreak="0">
    <w:nsid w:val="4CCE37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27" w15:restartNumberingAfterBreak="0">
    <w:nsid w:val="4CD310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28" w15:restartNumberingAfterBreak="0">
    <w:nsid w:val="4CD66B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29" w15:restartNumberingAfterBreak="0">
    <w:nsid w:val="4CD67B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30" w15:restartNumberingAfterBreak="0">
    <w:nsid w:val="4CD83B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31" w15:restartNumberingAfterBreak="0">
    <w:nsid w:val="4CDD6E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32" w15:restartNumberingAfterBreak="0">
    <w:nsid w:val="4CDD72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33" w15:restartNumberingAfterBreak="0">
    <w:nsid w:val="4CE108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34" w15:restartNumberingAfterBreak="0">
    <w:nsid w:val="4CE242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35" w15:restartNumberingAfterBreak="0">
    <w:nsid w:val="4CE541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36" w15:restartNumberingAfterBreak="0">
    <w:nsid w:val="4CE70E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37" w15:restartNumberingAfterBreak="0">
    <w:nsid w:val="4CE93B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38" w15:restartNumberingAfterBreak="0">
    <w:nsid w:val="4CE949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39" w15:restartNumberingAfterBreak="0">
    <w:nsid w:val="4CEB2B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40" w15:restartNumberingAfterBreak="0">
    <w:nsid w:val="4CEC37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41" w15:restartNumberingAfterBreak="0">
    <w:nsid w:val="4CEE09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42" w15:restartNumberingAfterBreak="0">
    <w:nsid w:val="4CF16E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43" w15:restartNumberingAfterBreak="0">
    <w:nsid w:val="4CF213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44" w15:restartNumberingAfterBreak="0">
    <w:nsid w:val="4CF21A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45" w15:restartNumberingAfterBreak="0">
    <w:nsid w:val="4CF222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46" w15:restartNumberingAfterBreak="0">
    <w:nsid w:val="4CF473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47" w15:restartNumberingAfterBreak="0">
    <w:nsid w:val="4CF640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48" w15:restartNumberingAfterBreak="0">
    <w:nsid w:val="4CF75D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49" w15:restartNumberingAfterBreak="0">
    <w:nsid w:val="4CF761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50" w15:restartNumberingAfterBreak="0">
    <w:nsid w:val="4CF769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51" w15:restartNumberingAfterBreak="0">
    <w:nsid w:val="4CF773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52" w15:restartNumberingAfterBreak="0">
    <w:nsid w:val="4CF812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53" w15:restartNumberingAfterBreak="0">
    <w:nsid w:val="4CF92D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54" w15:restartNumberingAfterBreak="0">
    <w:nsid w:val="4CFB6B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55" w15:restartNumberingAfterBreak="0">
    <w:nsid w:val="4CFC25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56" w15:restartNumberingAfterBreak="0">
    <w:nsid w:val="4CFF1F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57" w15:restartNumberingAfterBreak="0">
    <w:nsid w:val="4D003E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58" w15:restartNumberingAfterBreak="0">
    <w:nsid w:val="4D004E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59" w15:restartNumberingAfterBreak="0">
    <w:nsid w:val="4D015B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60" w15:restartNumberingAfterBreak="0">
    <w:nsid w:val="4D0448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61" w15:restartNumberingAfterBreak="0">
    <w:nsid w:val="4D045A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62" w15:restartNumberingAfterBreak="0">
    <w:nsid w:val="4D0631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63" w15:restartNumberingAfterBreak="0">
    <w:nsid w:val="4D0D25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64" w15:restartNumberingAfterBreak="0">
    <w:nsid w:val="4D0E56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65" w15:restartNumberingAfterBreak="0">
    <w:nsid w:val="4D101D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66" w15:restartNumberingAfterBreak="0">
    <w:nsid w:val="4D126E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67" w15:restartNumberingAfterBreak="0">
    <w:nsid w:val="4D1276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68" w15:restartNumberingAfterBreak="0">
    <w:nsid w:val="4D1276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69" w15:restartNumberingAfterBreak="0">
    <w:nsid w:val="4D1447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70" w15:restartNumberingAfterBreak="0">
    <w:nsid w:val="4D1554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71" w15:restartNumberingAfterBreak="0">
    <w:nsid w:val="4D1722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72" w15:restartNumberingAfterBreak="0">
    <w:nsid w:val="4D172F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73" w15:restartNumberingAfterBreak="0">
    <w:nsid w:val="4D1862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74" w15:restartNumberingAfterBreak="0">
    <w:nsid w:val="4D1908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75" w15:restartNumberingAfterBreak="0">
    <w:nsid w:val="4D190B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76" w15:restartNumberingAfterBreak="0">
    <w:nsid w:val="4D1A1F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77" w15:restartNumberingAfterBreak="0">
    <w:nsid w:val="4D1B4D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78" w15:restartNumberingAfterBreak="0">
    <w:nsid w:val="4D1C03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79" w15:restartNumberingAfterBreak="0">
    <w:nsid w:val="4D1F67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80" w15:restartNumberingAfterBreak="0">
    <w:nsid w:val="4D2416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81" w15:restartNumberingAfterBreak="0">
    <w:nsid w:val="4D2432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82" w15:restartNumberingAfterBreak="0">
    <w:nsid w:val="4D270F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83" w15:restartNumberingAfterBreak="0">
    <w:nsid w:val="4D283E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84" w15:restartNumberingAfterBreak="0">
    <w:nsid w:val="4D2956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85" w15:restartNumberingAfterBreak="0">
    <w:nsid w:val="4D2D6A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86" w15:restartNumberingAfterBreak="0">
    <w:nsid w:val="4D2E2E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87" w15:restartNumberingAfterBreak="0">
    <w:nsid w:val="4D2F58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88" w15:restartNumberingAfterBreak="0">
    <w:nsid w:val="4D3000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89" w15:restartNumberingAfterBreak="0">
    <w:nsid w:val="4D3108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90" w15:restartNumberingAfterBreak="0">
    <w:nsid w:val="4D3405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91" w15:restartNumberingAfterBreak="0">
    <w:nsid w:val="4D3708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92" w15:restartNumberingAfterBreak="0">
    <w:nsid w:val="4D393C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93" w15:restartNumberingAfterBreak="0">
    <w:nsid w:val="4D3948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94" w15:restartNumberingAfterBreak="0">
    <w:nsid w:val="4D3A64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95" w15:restartNumberingAfterBreak="0">
    <w:nsid w:val="4D3B09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96" w15:restartNumberingAfterBreak="0">
    <w:nsid w:val="4D3B14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97" w15:restartNumberingAfterBreak="0">
    <w:nsid w:val="4D3D54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98" w15:restartNumberingAfterBreak="0">
    <w:nsid w:val="4D3D5A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99" w15:restartNumberingAfterBreak="0">
    <w:nsid w:val="4D3E0C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00" w15:restartNumberingAfterBreak="0">
    <w:nsid w:val="4D3E12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01" w15:restartNumberingAfterBreak="0">
    <w:nsid w:val="4D4062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02" w15:restartNumberingAfterBreak="0">
    <w:nsid w:val="4D4064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03" w15:restartNumberingAfterBreak="0">
    <w:nsid w:val="4D4170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04" w15:restartNumberingAfterBreak="0">
    <w:nsid w:val="4D4338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05" w15:restartNumberingAfterBreak="0">
    <w:nsid w:val="4D4634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06" w15:restartNumberingAfterBreak="0">
    <w:nsid w:val="4D4879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07" w15:restartNumberingAfterBreak="0">
    <w:nsid w:val="4D4A4F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08" w15:restartNumberingAfterBreak="0">
    <w:nsid w:val="4D4A60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09" w15:restartNumberingAfterBreak="0">
    <w:nsid w:val="4D4B0B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10" w15:restartNumberingAfterBreak="0">
    <w:nsid w:val="4D4D3B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11" w15:restartNumberingAfterBreak="0">
    <w:nsid w:val="4D4E7F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12" w15:restartNumberingAfterBreak="0">
    <w:nsid w:val="4D520D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13" w15:restartNumberingAfterBreak="0">
    <w:nsid w:val="4D532A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14" w15:restartNumberingAfterBreak="0">
    <w:nsid w:val="4D5573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15" w15:restartNumberingAfterBreak="0">
    <w:nsid w:val="4D561B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16" w15:restartNumberingAfterBreak="0">
    <w:nsid w:val="4D585E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17" w15:restartNumberingAfterBreak="0">
    <w:nsid w:val="4D5865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18" w15:restartNumberingAfterBreak="0">
    <w:nsid w:val="4D5867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19" w15:restartNumberingAfterBreak="0">
    <w:nsid w:val="4D5875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20" w15:restartNumberingAfterBreak="0">
    <w:nsid w:val="4D5918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21" w15:restartNumberingAfterBreak="0">
    <w:nsid w:val="4D5B55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22" w15:restartNumberingAfterBreak="0">
    <w:nsid w:val="4D5C79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23" w15:restartNumberingAfterBreak="0">
    <w:nsid w:val="4D5E53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24" w15:restartNumberingAfterBreak="0">
    <w:nsid w:val="4D5E54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25" w15:restartNumberingAfterBreak="0">
    <w:nsid w:val="4D5F68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26" w15:restartNumberingAfterBreak="0">
    <w:nsid w:val="4D601E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27" w15:restartNumberingAfterBreak="0">
    <w:nsid w:val="4D6311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28" w15:restartNumberingAfterBreak="0">
    <w:nsid w:val="4D6324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29" w15:restartNumberingAfterBreak="0">
    <w:nsid w:val="4D6728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30" w15:restartNumberingAfterBreak="0">
    <w:nsid w:val="4D6A2A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31" w15:restartNumberingAfterBreak="0">
    <w:nsid w:val="4D6B41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32" w15:restartNumberingAfterBreak="0">
    <w:nsid w:val="4D6C7B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33" w15:restartNumberingAfterBreak="0">
    <w:nsid w:val="4D6C7B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34" w15:restartNumberingAfterBreak="0">
    <w:nsid w:val="4D6D09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35" w15:restartNumberingAfterBreak="0">
    <w:nsid w:val="4D6F65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36" w15:restartNumberingAfterBreak="0">
    <w:nsid w:val="4D6F6A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37" w15:restartNumberingAfterBreak="0">
    <w:nsid w:val="4D7126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38" w15:restartNumberingAfterBreak="0">
    <w:nsid w:val="4D754D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39" w15:restartNumberingAfterBreak="0">
    <w:nsid w:val="4D7556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40" w15:restartNumberingAfterBreak="0">
    <w:nsid w:val="4D7719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41" w15:restartNumberingAfterBreak="0">
    <w:nsid w:val="4D796D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42" w15:restartNumberingAfterBreak="0">
    <w:nsid w:val="4D7A0E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43" w15:restartNumberingAfterBreak="0">
    <w:nsid w:val="4D7B2B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44" w15:restartNumberingAfterBreak="0">
    <w:nsid w:val="4D7D67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45" w15:restartNumberingAfterBreak="0">
    <w:nsid w:val="4D7D7B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46" w15:restartNumberingAfterBreak="0">
    <w:nsid w:val="4D7E23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47" w15:restartNumberingAfterBreak="0">
    <w:nsid w:val="4D7F4A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48" w15:restartNumberingAfterBreak="0">
    <w:nsid w:val="4D7F55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49" w15:restartNumberingAfterBreak="0">
    <w:nsid w:val="4D8110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50" w15:restartNumberingAfterBreak="0">
    <w:nsid w:val="4D8227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51" w15:restartNumberingAfterBreak="0">
    <w:nsid w:val="4D8359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52" w15:restartNumberingAfterBreak="0">
    <w:nsid w:val="4D8664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53" w15:restartNumberingAfterBreak="0">
    <w:nsid w:val="4D8665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54" w15:restartNumberingAfterBreak="0">
    <w:nsid w:val="4D8B04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55" w15:restartNumberingAfterBreak="0">
    <w:nsid w:val="4D8D51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56" w15:restartNumberingAfterBreak="0">
    <w:nsid w:val="4D8F1D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57" w15:restartNumberingAfterBreak="0">
    <w:nsid w:val="4D8F1F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58" w15:restartNumberingAfterBreak="0">
    <w:nsid w:val="4D922E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59" w15:restartNumberingAfterBreak="0">
    <w:nsid w:val="4D9515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60" w15:restartNumberingAfterBreak="0">
    <w:nsid w:val="4D9518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61" w15:restartNumberingAfterBreak="0">
    <w:nsid w:val="4D9805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62" w15:restartNumberingAfterBreak="0">
    <w:nsid w:val="4D9E72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63" w15:restartNumberingAfterBreak="0">
    <w:nsid w:val="4DA45F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64" w15:restartNumberingAfterBreak="0">
    <w:nsid w:val="4DA618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65" w15:restartNumberingAfterBreak="0">
    <w:nsid w:val="4DA738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66" w15:restartNumberingAfterBreak="0">
    <w:nsid w:val="4DA73D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67" w15:restartNumberingAfterBreak="0">
    <w:nsid w:val="4DA904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68" w15:restartNumberingAfterBreak="0">
    <w:nsid w:val="4DA913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69" w15:restartNumberingAfterBreak="0">
    <w:nsid w:val="4DAA48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70" w15:restartNumberingAfterBreak="0">
    <w:nsid w:val="4DAD30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71" w15:restartNumberingAfterBreak="0">
    <w:nsid w:val="4DAE5F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72" w15:restartNumberingAfterBreak="0">
    <w:nsid w:val="4DAF77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73" w15:restartNumberingAfterBreak="0">
    <w:nsid w:val="4DB012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74" w15:restartNumberingAfterBreak="0">
    <w:nsid w:val="4DB145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75" w15:restartNumberingAfterBreak="0">
    <w:nsid w:val="4DB14E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76" w15:restartNumberingAfterBreak="0">
    <w:nsid w:val="4DB720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77" w15:restartNumberingAfterBreak="0">
    <w:nsid w:val="4DB858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78" w15:restartNumberingAfterBreak="0">
    <w:nsid w:val="4DB864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79" w15:restartNumberingAfterBreak="0">
    <w:nsid w:val="4DB967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80" w15:restartNumberingAfterBreak="0">
    <w:nsid w:val="4DBA16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81" w15:restartNumberingAfterBreak="0">
    <w:nsid w:val="4DBB45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82" w15:restartNumberingAfterBreak="0">
    <w:nsid w:val="4DBC60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83" w15:restartNumberingAfterBreak="0">
    <w:nsid w:val="4DBD0B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84" w15:restartNumberingAfterBreak="0">
    <w:nsid w:val="4DBE29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85" w15:restartNumberingAfterBreak="0">
    <w:nsid w:val="4DBE38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86" w15:restartNumberingAfterBreak="0">
    <w:nsid w:val="4DBF50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87" w15:restartNumberingAfterBreak="0">
    <w:nsid w:val="4DC117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88" w15:restartNumberingAfterBreak="0">
    <w:nsid w:val="4DC11C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89" w15:restartNumberingAfterBreak="0">
    <w:nsid w:val="4DC12B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90" w15:restartNumberingAfterBreak="0">
    <w:nsid w:val="4DC540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91" w15:restartNumberingAfterBreak="0">
    <w:nsid w:val="4DC65E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92" w15:restartNumberingAfterBreak="0">
    <w:nsid w:val="4DC702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93" w15:restartNumberingAfterBreak="0">
    <w:nsid w:val="4DCC4E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94" w15:restartNumberingAfterBreak="0">
    <w:nsid w:val="4DCE0C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95" w15:restartNumberingAfterBreak="0">
    <w:nsid w:val="4DD354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96" w15:restartNumberingAfterBreak="0">
    <w:nsid w:val="4DD948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97" w15:restartNumberingAfterBreak="0">
    <w:nsid w:val="4DDB04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98" w15:restartNumberingAfterBreak="0">
    <w:nsid w:val="4DDD61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99" w15:restartNumberingAfterBreak="0">
    <w:nsid w:val="4DE33C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00" w15:restartNumberingAfterBreak="0">
    <w:nsid w:val="4DE34B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01" w15:restartNumberingAfterBreak="0">
    <w:nsid w:val="4DE475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02" w15:restartNumberingAfterBreak="0">
    <w:nsid w:val="4DE642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03" w15:restartNumberingAfterBreak="0">
    <w:nsid w:val="4DE87C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04" w15:restartNumberingAfterBreak="0">
    <w:nsid w:val="4DE930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05" w15:restartNumberingAfterBreak="0">
    <w:nsid w:val="4DE932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06" w15:restartNumberingAfterBreak="0">
    <w:nsid w:val="4DEC1A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07" w15:restartNumberingAfterBreak="0">
    <w:nsid w:val="4DED41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08" w15:restartNumberingAfterBreak="0">
    <w:nsid w:val="4DEF00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09" w15:restartNumberingAfterBreak="0">
    <w:nsid w:val="4DF167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10" w15:restartNumberingAfterBreak="0">
    <w:nsid w:val="4DF211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11" w15:restartNumberingAfterBreak="0">
    <w:nsid w:val="4DF272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12" w15:restartNumberingAfterBreak="0">
    <w:nsid w:val="4DF330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13" w15:restartNumberingAfterBreak="0">
    <w:nsid w:val="4DF614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14" w15:restartNumberingAfterBreak="0">
    <w:nsid w:val="4DF74C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15" w15:restartNumberingAfterBreak="0">
    <w:nsid w:val="4DF877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16" w15:restartNumberingAfterBreak="0">
    <w:nsid w:val="4DF90A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17" w15:restartNumberingAfterBreak="0">
    <w:nsid w:val="4DFA39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18" w15:restartNumberingAfterBreak="0">
    <w:nsid w:val="4DFE49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19" w15:restartNumberingAfterBreak="0">
    <w:nsid w:val="4E000E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20" w15:restartNumberingAfterBreak="0">
    <w:nsid w:val="4E0026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21" w15:restartNumberingAfterBreak="0">
    <w:nsid w:val="4E0313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22" w15:restartNumberingAfterBreak="0">
    <w:nsid w:val="4E055E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23" w15:restartNumberingAfterBreak="0">
    <w:nsid w:val="4E0856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24" w15:restartNumberingAfterBreak="0">
    <w:nsid w:val="4E0859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25" w15:restartNumberingAfterBreak="0">
    <w:nsid w:val="4E085E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26" w15:restartNumberingAfterBreak="0">
    <w:nsid w:val="4E0A11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27" w15:restartNumberingAfterBreak="0">
    <w:nsid w:val="4E0D20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28" w15:restartNumberingAfterBreak="0">
    <w:nsid w:val="4E0F58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29" w15:restartNumberingAfterBreak="0">
    <w:nsid w:val="4E1000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30" w15:restartNumberingAfterBreak="0">
    <w:nsid w:val="4E1240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31" w15:restartNumberingAfterBreak="0">
    <w:nsid w:val="4E1303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32" w15:restartNumberingAfterBreak="0">
    <w:nsid w:val="4E1541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33" w15:restartNumberingAfterBreak="0">
    <w:nsid w:val="4E1841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34" w15:restartNumberingAfterBreak="0">
    <w:nsid w:val="4E1954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35" w15:restartNumberingAfterBreak="0">
    <w:nsid w:val="4E196D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36" w15:restartNumberingAfterBreak="0">
    <w:nsid w:val="4E1A7E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37" w15:restartNumberingAfterBreak="0">
    <w:nsid w:val="4E1B24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38" w15:restartNumberingAfterBreak="0">
    <w:nsid w:val="4E1B39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39" w15:restartNumberingAfterBreak="0">
    <w:nsid w:val="4E1C4E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40" w15:restartNumberingAfterBreak="0">
    <w:nsid w:val="4E2230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41" w15:restartNumberingAfterBreak="0">
    <w:nsid w:val="4E223E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42" w15:restartNumberingAfterBreak="0">
    <w:nsid w:val="4E2B09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43" w15:restartNumberingAfterBreak="0">
    <w:nsid w:val="4E2B0A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44" w15:restartNumberingAfterBreak="0">
    <w:nsid w:val="4E2C2C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45" w15:restartNumberingAfterBreak="0">
    <w:nsid w:val="4E2C2E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46" w15:restartNumberingAfterBreak="0">
    <w:nsid w:val="4E3466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47" w15:restartNumberingAfterBreak="0">
    <w:nsid w:val="4E3501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48" w15:restartNumberingAfterBreak="0">
    <w:nsid w:val="4E351D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49" w15:restartNumberingAfterBreak="0">
    <w:nsid w:val="4E351D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50" w15:restartNumberingAfterBreak="0">
    <w:nsid w:val="4E3929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51" w15:restartNumberingAfterBreak="0">
    <w:nsid w:val="4E3931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52" w15:restartNumberingAfterBreak="0">
    <w:nsid w:val="4E3A5B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53" w15:restartNumberingAfterBreak="0">
    <w:nsid w:val="4E3B6C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54" w15:restartNumberingAfterBreak="0">
    <w:nsid w:val="4E3C0A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55" w15:restartNumberingAfterBreak="0">
    <w:nsid w:val="4E3E65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56" w15:restartNumberingAfterBreak="0">
    <w:nsid w:val="4E3E6A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57" w15:restartNumberingAfterBreak="0">
    <w:nsid w:val="4E4574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58" w15:restartNumberingAfterBreak="0">
    <w:nsid w:val="4E472D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59" w15:restartNumberingAfterBreak="0">
    <w:nsid w:val="4E4B4E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60" w15:restartNumberingAfterBreak="0">
    <w:nsid w:val="4E4D18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61" w15:restartNumberingAfterBreak="0">
    <w:nsid w:val="4E5028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62" w15:restartNumberingAfterBreak="0">
    <w:nsid w:val="4E5550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63" w15:restartNumberingAfterBreak="0">
    <w:nsid w:val="4E5A28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64" w15:restartNumberingAfterBreak="0">
    <w:nsid w:val="4E5B2D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65" w15:restartNumberingAfterBreak="0">
    <w:nsid w:val="4E5B4F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66" w15:restartNumberingAfterBreak="0">
    <w:nsid w:val="4E5D0C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67" w15:restartNumberingAfterBreak="0">
    <w:nsid w:val="4E5D17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68" w15:restartNumberingAfterBreak="0">
    <w:nsid w:val="4E5D7B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69" w15:restartNumberingAfterBreak="0">
    <w:nsid w:val="4E5D7E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70" w15:restartNumberingAfterBreak="0">
    <w:nsid w:val="4E5F46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71" w15:restartNumberingAfterBreak="0">
    <w:nsid w:val="4E5F57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72" w15:restartNumberingAfterBreak="0">
    <w:nsid w:val="4E6003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73" w15:restartNumberingAfterBreak="0">
    <w:nsid w:val="4E6416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74" w15:restartNumberingAfterBreak="0">
    <w:nsid w:val="4E6535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75" w15:restartNumberingAfterBreak="0">
    <w:nsid w:val="4E6670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76" w15:restartNumberingAfterBreak="0">
    <w:nsid w:val="4E682E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77" w15:restartNumberingAfterBreak="0">
    <w:nsid w:val="4E6839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78" w15:restartNumberingAfterBreak="0">
    <w:nsid w:val="4E6B37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79" w15:restartNumberingAfterBreak="0">
    <w:nsid w:val="4E6F51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80" w15:restartNumberingAfterBreak="0">
    <w:nsid w:val="4E711C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81" w15:restartNumberingAfterBreak="0">
    <w:nsid w:val="4E723E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82" w15:restartNumberingAfterBreak="0">
    <w:nsid w:val="4E763E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83" w15:restartNumberingAfterBreak="0">
    <w:nsid w:val="4E776B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84" w15:restartNumberingAfterBreak="0">
    <w:nsid w:val="4E7A5F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85" w15:restartNumberingAfterBreak="0">
    <w:nsid w:val="4E7CEB87"/>
    <w:multiLevelType w:val="singleLevel"/>
    <w:tmpl w:val="2DF190B6"/>
    <w:lvl w:ilvl="0">
      <w:numFmt w:val="decimal"/>
      <w:lvlText w:val=""/>
      <w:lvlJc w:val="left"/>
    </w:lvl>
  </w:abstractNum>
  <w:abstractNum w:abstractNumId="12386" w15:restartNumberingAfterBreak="0">
    <w:nsid w:val="4E7E7B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87" w15:restartNumberingAfterBreak="0">
    <w:nsid w:val="4E7F2B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88" w15:restartNumberingAfterBreak="0">
    <w:nsid w:val="4E8333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89" w15:restartNumberingAfterBreak="0">
    <w:nsid w:val="4E8339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90" w15:restartNumberingAfterBreak="0">
    <w:nsid w:val="4E8453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91" w15:restartNumberingAfterBreak="0">
    <w:nsid w:val="4E851C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92" w15:restartNumberingAfterBreak="0">
    <w:nsid w:val="4E8623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93" w15:restartNumberingAfterBreak="0">
    <w:nsid w:val="4E874F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94" w15:restartNumberingAfterBreak="0">
    <w:nsid w:val="4E8807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95" w15:restartNumberingAfterBreak="0">
    <w:nsid w:val="4E8921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96" w15:restartNumberingAfterBreak="0">
    <w:nsid w:val="4E8A57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97" w15:restartNumberingAfterBreak="0">
    <w:nsid w:val="4E8B60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98" w15:restartNumberingAfterBreak="0">
    <w:nsid w:val="4E8B6C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99" w15:restartNumberingAfterBreak="0">
    <w:nsid w:val="4E8E58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00" w15:restartNumberingAfterBreak="0">
    <w:nsid w:val="4E8E75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01" w15:restartNumberingAfterBreak="0">
    <w:nsid w:val="4E8F0C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02" w15:restartNumberingAfterBreak="0">
    <w:nsid w:val="4E9328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03" w15:restartNumberingAfterBreak="0">
    <w:nsid w:val="4E945C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04" w15:restartNumberingAfterBreak="0">
    <w:nsid w:val="4E9A1F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05" w15:restartNumberingAfterBreak="0">
    <w:nsid w:val="4E9B4C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06" w15:restartNumberingAfterBreak="0">
    <w:nsid w:val="4E9C75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07" w15:restartNumberingAfterBreak="0">
    <w:nsid w:val="4E9D17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08" w15:restartNumberingAfterBreak="0">
    <w:nsid w:val="4E9E54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09" w15:restartNumberingAfterBreak="0">
    <w:nsid w:val="4E9F6B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10" w15:restartNumberingAfterBreak="0">
    <w:nsid w:val="4EA017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11" w15:restartNumberingAfterBreak="0">
    <w:nsid w:val="4EA31A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12" w15:restartNumberingAfterBreak="0">
    <w:nsid w:val="4EA429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13" w15:restartNumberingAfterBreak="0">
    <w:nsid w:val="4EA55F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14" w15:restartNumberingAfterBreak="0">
    <w:nsid w:val="4EA714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15" w15:restartNumberingAfterBreak="0">
    <w:nsid w:val="4EA84E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16" w15:restartNumberingAfterBreak="0">
    <w:nsid w:val="4EA961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17" w15:restartNumberingAfterBreak="0">
    <w:nsid w:val="4EAA19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18" w15:restartNumberingAfterBreak="0">
    <w:nsid w:val="4EAB40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19" w15:restartNumberingAfterBreak="0">
    <w:nsid w:val="4EAC5E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20" w15:restartNumberingAfterBreak="0">
    <w:nsid w:val="4EAD77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21" w15:restartNumberingAfterBreak="0">
    <w:nsid w:val="4EAE30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22" w15:restartNumberingAfterBreak="0">
    <w:nsid w:val="4EAE3B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23" w15:restartNumberingAfterBreak="0">
    <w:nsid w:val="4EAE3E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24" w15:restartNumberingAfterBreak="0">
    <w:nsid w:val="4EAF4F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25" w15:restartNumberingAfterBreak="0">
    <w:nsid w:val="4EAF62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26" w15:restartNumberingAfterBreak="0">
    <w:nsid w:val="4EB11A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27" w15:restartNumberingAfterBreak="0">
    <w:nsid w:val="4EB402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28" w15:restartNumberingAfterBreak="0">
    <w:nsid w:val="4EB419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29" w15:restartNumberingAfterBreak="0">
    <w:nsid w:val="4EB421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30" w15:restartNumberingAfterBreak="0">
    <w:nsid w:val="4EB536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31" w15:restartNumberingAfterBreak="0">
    <w:nsid w:val="4EB53E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32" w15:restartNumberingAfterBreak="0">
    <w:nsid w:val="4EB829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33" w15:restartNumberingAfterBreak="0">
    <w:nsid w:val="4EB82D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34" w15:restartNumberingAfterBreak="0">
    <w:nsid w:val="4EB956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35" w15:restartNumberingAfterBreak="0">
    <w:nsid w:val="4EBA0B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36" w15:restartNumberingAfterBreak="0">
    <w:nsid w:val="4EBA72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37" w15:restartNumberingAfterBreak="0">
    <w:nsid w:val="4EBA7E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38" w15:restartNumberingAfterBreak="0">
    <w:nsid w:val="4EBD68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39" w15:restartNumberingAfterBreak="0">
    <w:nsid w:val="4EBE0E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40" w15:restartNumberingAfterBreak="0">
    <w:nsid w:val="4EBF33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41" w15:restartNumberingAfterBreak="0">
    <w:nsid w:val="4EC059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42" w15:restartNumberingAfterBreak="0">
    <w:nsid w:val="4EC21B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43" w15:restartNumberingAfterBreak="0">
    <w:nsid w:val="4EC352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44" w15:restartNumberingAfterBreak="0">
    <w:nsid w:val="4EC35F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45" w15:restartNumberingAfterBreak="0">
    <w:nsid w:val="4EC363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46" w15:restartNumberingAfterBreak="0">
    <w:nsid w:val="4EC517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47" w15:restartNumberingAfterBreak="0">
    <w:nsid w:val="4EC642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48" w15:restartNumberingAfterBreak="0">
    <w:nsid w:val="4EC75D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49" w15:restartNumberingAfterBreak="0">
    <w:nsid w:val="4EC767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50" w15:restartNumberingAfterBreak="0">
    <w:nsid w:val="4EC77D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51" w15:restartNumberingAfterBreak="0">
    <w:nsid w:val="4EC93F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52" w15:restartNumberingAfterBreak="0">
    <w:nsid w:val="4ECA6F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53" w15:restartNumberingAfterBreak="0">
    <w:nsid w:val="4ECE04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54" w15:restartNumberingAfterBreak="0">
    <w:nsid w:val="4ED044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55" w15:restartNumberingAfterBreak="0">
    <w:nsid w:val="4ED17C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56" w15:restartNumberingAfterBreak="0">
    <w:nsid w:val="4ED508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57" w15:restartNumberingAfterBreak="0">
    <w:nsid w:val="4ED57C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58" w15:restartNumberingAfterBreak="0">
    <w:nsid w:val="4ED62D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59" w15:restartNumberingAfterBreak="0">
    <w:nsid w:val="4ED92E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60" w15:restartNumberingAfterBreak="0">
    <w:nsid w:val="4EDA47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61" w15:restartNumberingAfterBreak="0">
    <w:nsid w:val="4EDA59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62" w15:restartNumberingAfterBreak="0">
    <w:nsid w:val="4EDB6E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63" w15:restartNumberingAfterBreak="0">
    <w:nsid w:val="4EDD38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64" w15:restartNumberingAfterBreak="0">
    <w:nsid w:val="4EDD43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65" w15:restartNumberingAfterBreak="0">
    <w:nsid w:val="4EE028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66" w15:restartNumberingAfterBreak="0">
    <w:nsid w:val="4EE142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67" w15:restartNumberingAfterBreak="0">
    <w:nsid w:val="4EE321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68" w15:restartNumberingAfterBreak="0">
    <w:nsid w:val="4EE57D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69" w15:restartNumberingAfterBreak="0">
    <w:nsid w:val="4EE731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70" w15:restartNumberingAfterBreak="0">
    <w:nsid w:val="4EE73E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71" w15:restartNumberingAfterBreak="0">
    <w:nsid w:val="4EE84E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72" w15:restartNumberingAfterBreak="0">
    <w:nsid w:val="4EEA2B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73" w15:restartNumberingAfterBreak="0">
    <w:nsid w:val="4EEA3F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74" w15:restartNumberingAfterBreak="0">
    <w:nsid w:val="4EEB5A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75" w15:restartNumberingAfterBreak="0">
    <w:nsid w:val="4EED32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76" w15:restartNumberingAfterBreak="0">
    <w:nsid w:val="4EEF6A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77" w15:restartNumberingAfterBreak="0">
    <w:nsid w:val="4EEF74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78" w15:restartNumberingAfterBreak="0">
    <w:nsid w:val="4EF132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79" w15:restartNumberingAfterBreak="0">
    <w:nsid w:val="4EF959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80" w15:restartNumberingAfterBreak="0">
    <w:nsid w:val="4EFB29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81" w15:restartNumberingAfterBreak="0">
    <w:nsid w:val="4EFE21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82" w15:restartNumberingAfterBreak="0">
    <w:nsid w:val="4EFE29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83" w15:restartNumberingAfterBreak="0">
    <w:nsid w:val="4EFF41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84" w15:restartNumberingAfterBreak="0">
    <w:nsid w:val="4F00184A"/>
    <w:multiLevelType w:val="multilevel"/>
    <w:tmpl w:val="510000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85" w15:restartNumberingAfterBreak="0">
    <w:nsid w:val="4F007C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86" w15:restartNumberingAfterBreak="0">
    <w:nsid w:val="4F0116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87" w15:restartNumberingAfterBreak="0">
    <w:nsid w:val="4F0118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88" w15:restartNumberingAfterBreak="0">
    <w:nsid w:val="4F024F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89" w15:restartNumberingAfterBreak="0">
    <w:nsid w:val="4F0255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90" w15:restartNumberingAfterBreak="0">
    <w:nsid w:val="4F0651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91" w15:restartNumberingAfterBreak="0">
    <w:nsid w:val="4F0700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92" w15:restartNumberingAfterBreak="0">
    <w:nsid w:val="4F094A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93" w15:restartNumberingAfterBreak="0">
    <w:nsid w:val="4F0A02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94" w15:restartNumberingAfterBreak="0">
    <w:nsid w:val="4F0A75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95" w15:restartNumberingAfterBreak="0">
    <w:nsid w:val="4F0B1A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96" w15:restartNumberingAfterBreak="0">
    <w:nsid w:val="4F0C35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97" w15:restartNumberingAfterBreak="0">
    <w:nsid w:val="4F0C3A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98" w15:restartNumberingAfterBreak="0">
    <w:nsid w:val="4F0F46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99" w15:restartNumberingAfterBreak="0">
    <w:nsid w:val="4F1238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00" w15:restartNumberingAfterBreak="0">
    <w:nsid w:val="4F151B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01" w15:restartNumberingAfterBreak="0">
    <w:nsid w:val="4F151F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02" w15:restartNumberingAfterBreak="0">
    <w:nsid w:val="4F163B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03" w15:restartNumberingAfterBreak="0">
    <w:nsid w:val="4F1948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04" w15:restartNumberingAfterBreak="0">
    <w:nsid w:val="4F1A64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05" w15:restartNumberingAfterBreak="0">
    <w:nsid w:val="4F1A6C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06" w15:restartNumberingAfterBreak="0">
    <w:nsid w:val="4F1B0D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07" w15:restartNumberingAfterBreak="0">
    <w:nsid w:val="4F1B7A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08" w15:restartNumberingAfterBreak="0">
    <w:nsid w:val="4F1C2B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09" w15:restartNumberingAfterBreak="0">
    <w:nsid w:val="4F1F23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10" w15:restartNumberingAfterBreak="0">
    <w:nsid w:val="4F2177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11" w15:restartNumberingAfterBreak="0">
    <w:nsid w:val="4F2325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12" w15:restartNumberingAfterBreak="0">
    <w:nsid w:val="4F233B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13" w15:restartNumberingAfterBreak="0">
    <w:nsid w:val="4F2459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14" w15:restartNumberingAfterBreak="0">
    <w:nsid w:val="4F2618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15" w15:restartNumberingAfterBreak="0">
    <w:nsid w:val="4F261F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16" w15:restartNumberingAfterBreak="0">
    <w:nsid w:val="4F2622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17" w15:restartNumberingAfterBreak="0">
    <w:nsid w:val="4F2751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18" w15:restartNumberingAfterBreak="0">
    <w:nsid w:val="4F2868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19" w15:restartNumberingAfterBreak="0">
    <w:nsid w:val="4F2873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20" w15:restartNumberingAfterBreak="0">
    <w:nsid w:val="4F2914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21" w15:restartNumberingAfterBreak="0">
    <w:nsid w:val="4F2C06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22" w15:restartNumberingAfterBreak="0">
    <w:nsid w:val="4F2D3E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23" w15:restartNumberingAfterBreak="0">
    <w:nsid w:val="4F313D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24" w15:restartNumberingAfterBreak="0">
    <w:nsid w:val="4F3141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25" w15:restartNumberingAfterBreak="0">
    <w:nsid w:val="4F331C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26" w15:restartNumberingAfterBreak="0">
    <w:nsid w:val="4F332B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27" w15:restartNumberingAfterBreak="0">
    <w:nsid w:val="4F3860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28" w15:restartNumberingAfterBreak="0">
    <w:nsid w:val="4F390F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29" w15:restartNumberingAfterBreak="0">
    <w:nsid w:val="4F3C64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30" w15:restartNumberingAfterBreak="0">
    <w:nsid w:val="4F3C73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31" w15:restartNumberingAfterBreak="0">
    <w:nsid w:val="4F3D30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32" w15:restartNumberingAfterBreak="0">
    <w:nsid w:val="4F3E46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33" w15:restartNumberingAfterBreak="0">
    <w:nsid w:val="4F4134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34" w15:restartNumberingAfterBreak="0">
    <w:nsid w:val="4F4433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35" w15:restartNumberingAfterBreak="0">
    <w:nsid w:val="4F454B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36" w15:restartNumberingAfterBreak="0">
    <w:nsid w:val="4F495F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37" w15:restartNumberingAfterBreak="0">
    <w:nsid w:val="4F4A20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38" w15:restartNumberingAfterBreak="0">
    <w:nsid w:val="4F4C61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39" w15:restartNumberingAfterBreak="0">
    <w:nsid w:val="4F4D01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40" w15:restartNumberingAfterBreak="0">
    <w:nsid w:val="4F5074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41" w15:restartNumberingAfterBreak="0">
    <w:nsid w:val="4F5079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42" w15:restartNumberingAfterBreak="0">
    <w:nsid w:val="4F507C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43" w15:restartNumberingAfterBreak="0">
    <w:nsid w:val="4F5231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44" w15:restartNumberingAfterBreak="0">
    <w:nsid w:val="4F5374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45" w15:restartNumberingAfterBreak="0">
    <w:nsid w:val="4F565E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46" w15:restartNumberingAfterBreak="0">
    <w:nsid w:val="4F5776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47" w15:restartNumberingAfterBreak="0">
    <w:nsid w:val="4F577B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48" w15:restartNumberingAfterBreak="0">
    <w:nsid w:val="4F582A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49" w15:restartNumberingAfterBreak="0">
    <w:nsid w:val="4F594D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50" w15:restartNumberingAfterBreak="0">
    <w:nsid w:val="4F5A7B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51" w15:restartNumberingAfterBreak="0">
    <w:nsid w:val="4F5B0D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52" w15:restartNumberingAfterBreak="0">
    <w:nsid w:val="4F5B1E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53" w15:restartNumberingAfterBreak="0">
    <w:nsid w:val="4F5C31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54" w15:restartNumberingAfterBreak="0">
    <w:nsid w:val="4F621A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55" w15:restartNumberingAfterBreak="0">
    <w:nsid w:val="4F635E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56" w15:restartNumberingAfterBreak="0">
    <w:nsid w:val="4F6575A7"/>
    <w:multiLevelType w:val="hybridMultilevel"/>
    <w:tmpl w:val="370FC800"/>
    <w:lvl w:ilvl="0" w:tplc="0AD00D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557" w15:restartNumberingAfterBreak="0">
    <w:nsid w:val="4F680B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58" w15:restartNumberingAfterBreak="0">
    <w:nsid w:val="4F6816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59" w15:restartNumberingAfterBreak="0">
    <w:nsid w:val="4F6934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60" w15:restartNumberingAfterBreak="0">
    <w:nsid w:val="4F6E73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61" w15:restartNumberingAfterBreak="0">
    <w:nsid w:val="4F6F13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62" w15:restartNumberingAfterBreak="0">
    <w:nsid w:val="4F6F2E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63" w15:restartNumberingAfterBreak="0">
    <w:nsid w:val="4F703E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64" w15:restartNumberingAfterBreak="0">
    <w:nsid w:val="4F7161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65" w15:restartNumberingAfterBreak="0">
    <w:nsid w:val="4F733F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66" w15:restartNumberingAfterBreak="0">
    <w:nsid w:val="4F787B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67" w15:restartNumberingAfterBreak="0">
    <w:nsid w:val="4F7C02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68" w15:restartNumberingAfterBreak="0">
    <w:nsid w:val="4F7D30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69" w15:restartNumberingAfterBreak="0">
    <w:nsid w:val="4F7D43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70" w15:restartNumberingAfterBreak="0">
    <w:nsid w:val="4F7F0B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71" w15:restartNumberingAfterBreak="0">
    <w:nsid w:val="4F7F75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72" w15:restartNumberingAfterBreak="0">
    <w:nsid w:val="4F814B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73" w15:restartNumberingAfterBreak="0">
    <w:nsid w:val="4F8267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74" w15:restartNumberingAfterBreak="0">
    <w:nsid w:val="4F8450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75" w15:restartNumberingAfterBreak="0">
    <w:nsid w:val="4F884C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76" w15:restartNumberingAfterBreak="0">
    <w:nsid w:val="4F8E53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77" w15:restartNumberingAfterBreak="0">
    <w:nsid w:val="4F9010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78" w15:restartNumberingAfterBreak="0">
    <w:nsid w:val="4F9143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79" w15:restartNumberingAfterBreak="0">
    <w:nsid w:val="4F9146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80" w15:restartNumberingAfterBreak="0">
    <w:nsid w:val="4F925A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81" w15:restartNumberingAfterBreak="0">
    <w:nsid w:val="4F942E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82" w15:restartNumberingAfterBreak="0">
    <w:nsid w:val="4F9663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83" w15:restartNumberingAfterBreak="0">
    <w:nsid w:val="4F966C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84" w15:restartNumberingAfterBreak="0">
    <w:nsid w:val="4F9713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85" w15:restartNumberingAfterBreak="0">
    <w:nsid w:val="4F995A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86" w15:restartNumberingAfterBreak="0">
    <w:nsid w:val="4F9F3C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87" w15:restartNumberingAfterBreak="0">
    <w:nsid w:val="4FA006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88" w15:restartNumberingAfterBreak="0">
    <w:nsid w:val="4FA07F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89" w15:restartNumberingAfterBreak="0">
    <w:nsid w:val="4FA94D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90" w15:restartNumberingAfterBreak="0">
    <w:nsid w:val="4FA955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91" w15:restartNumberingAfterBreak="0">
    <w:nsid w:val="4FAB0C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92" w15:restartNumberingAfterBreak="0">
    <w:nsid w:val="4FAB0F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93" w15:restartNumberingAfterBreak="0">
    <w:nsid w:val="4FAB21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94" w15:restartNumberingAfterBreak="0">
    <w:nsid w:val="4FB219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95" w15:restartNumberingAfterBreak="0">
    <w:nsid w:val="4FB465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96" w15:restartNumberingAfterBreak="0">
    <w:nsid w:val="4FB64B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97" w15:restartNumberingAfterBreak="0">
    <w:nsid w:val="4FB75B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98" w15:restartNumberingAfterBreak="0">
    <w:nsid w:val="4FBA49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99" w15:restartNumberingAfterBreak="0">
    <w:nsid w:val="4FBB00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00" w15:restartNumberingAfterBreak="0">
    <w:nsid w:val="4FBC1D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01" w15:restartNumberingAfterBreak="0">
    <w:nsid w:val="4FC212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02" w15:restartNumberingAfterBreak="0">
    <w:nsid w:val="4FC56D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03" w15:restartNumberingAfterBreak="0">
    <w:nsid w:val="4FC750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04" w15:restartNumberingAfterBreak="0">
    <w:nsid w:val="4FC91D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05" w15:restartNumberingAfterBreak="0">
    <w:nsid w:val="4FCA48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06" w15:restartNumberingAfterBreak="0">
    <w:nsid w:val="4FCB64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07" w15:restartNumberingAfterBreak="0">
    <w:nsid w:val="4FCC05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08" w15:restartNumberingAfterBreak="0">
    <w:nsid w:val="4FCE66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09" w15:restartNumberingAfterBreak="0">
    <w:nsid w:val="4FCF10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10" w15:restartNumberingAfterBreak="0">
    <w:nsid w:val="4FD201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11" w15:restartNumberingAfterBreak="0">
    <w:nsid w:val="4FD619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12" w15:restartNumberingAfterBreak="0">
    <w:nsid w:val="4FD901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13" w15:restartNumberingAfterBreak="0">
    <w:nsid w:val="4FD90D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14" w15:restartNumberingAfterBreak="0">
    <w:nsid w:val="4FDD25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15" w15:restartNumberingAfterBreak="0">
    <w:nsid w:val="4FDF6F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16" w15:restartNumberingAfterBreak="0">
    <w:nsid w:val="4FDF70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17" w15:restartNumberingAfterBreak="0">
    <w:nsid w:val="4FE07D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18" w15:restartNumberingAfterBreak="0">
    <w:nsid w:val="4FE267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19" w15:restartNumberingAfterBreak="0">
    <w:nsid w:val="4FE309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20" w15:restartNumberingAfterBreak="0">
    <w:nsid w:val="4FE30E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21" w15:restartNumberingAfterBreak="0">
    <w:nsid w:val="4FE428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22" w15:restartNumberingAfterBreak="0">
    <w:nsid w:val="4FE551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23" w15:restartNumberingAfterBreak="0">
    <w:nsid w:val="4FE669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24" w15:restartNumberingAfterBreak="0">
    <w:nsid w:val="4FE67C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25" w15:restartNumberingAfterBreak="0">
    <w:nsid w:val="4FE836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26" w15:restartNumberingAfterBreak="0">
    <w:nsid w:val="4FE959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27" w15:restartNumberingAfterBreak="0">
    <w:nsid w:val="4FEB2F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28" w15:restartNumberingAfterBreak="0">
    <w:nsid w:val="4FED6E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29" w15:restartNumberingAfterBreak="0">
    <w:nsid w:val="4FED71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30" w15:restartNumberingAfterBreak="0">
    <w:nsid w:val="4FED77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31" w15:restartNumberingAfterBreak="0">
    <w:nsid w:val="4FEE1F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32" w15:restartNumberingAfterBreak="0">
    <w:nsid w:val="4FF47F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33" w15:restartNumberingAfterBreak="0">
    <w:nsid w:val="4FF53D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34" w15:restartNumberingAfterBreak="0">
    <w:nsid w:val="4FF82A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35" w15:restartNumberingAfterBreak="0">
    <w:nsid w:val="4FF831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36" w15:restartNumberingAfterBreak="0">
    <w:nsid w:val="4FF940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37" w15:restartNumberingAfterBreak="0">
    <w:nsid w:val="4FF941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38" w15:restartNumberingAfterBreak="0">
    <w:nsid w:val="4FFB24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39" w15:restartNumberingAfterBreak="0">
    <w:nsid w:val="4FFC36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40" w15:restartNumberingAfterBreak="0">
    <w:nsid w:val="4FFE9884"/>
    <w:multiLevelType w:val="multilevel"/>
    <w:tmpl w:val="510001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41" w15:restartNumberingAfterBreak="0">
    <w:nsid w:val="500060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42" w15:restartNumberingAfterBreak="0">
    <w:nsid w:val="50010005"/>
    <w:multiLevelType w:val="multilevel"/>
    <w:tmpl w:val="845E06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43" w15:restartNumberingAfterBreak="0">
    <w:nsid w:val="500344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44" w15:restartNumberingAfterBreak="0">
    <w:nsid w:val="500478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45" w15:restartNumberingAfterBreak="0">
    <w:nsid w:val="500C11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46" w15:restartNumberingAfterBreak="0">
    <w:nsid w:val="500C13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47" w15:restartNumberingAfterBreak="0">
    <w:nsid w:val="500C13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48" w15:restartNumberingAfterBreak="0">
    <w:nsid w:val="500C14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49" w15:restartNumberingAfterBreak="0">
    <w:nsid w:val="500C30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50" w15:restartNumberingAfterBreak="0">
    <w:nsid w:val="500D4B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51" w15:restartNumberingAfterBreak="0">
    <w:nsid w:val="500E70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52" w15:restartNumberingAfterBreak="0">
    <w:nsid w:val="501048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53" w15:restartNumberingAfterBreak="0">
    <w:nsid w:val="501150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54" w15:restartNumberingAfterBreak="0">
    <w:nsid w:val="501F7C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55" w15:restartNumberingAfterBreak="0">
    <w:nsid w:val="502017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56" w15:restartNumberingAfterBreak="0">
    <w:nsid w:val="50201A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57" w15:restartNumberingAfterBreak="0">
    <w:nsid w:val="502028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58" w15:restartNumberingAfterBreak="0">
    <w:nsid w:val="502851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59" w15:restartNumberingAfterBreak="0">
    <w:nsid w:val="502A0F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60" w15:restartNumberingAfterBreak="0">
    <w:nsid w:val="502B3B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61" w15:restartNumberingAfterBreak="0">
    <w:nsid w:val="502B41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62" w15:restartNumberingAfterBreak="0">
    <w:nsid w:val="502B43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63" w15:restartNumberingAfterBreak="0">
    <w:nsid w:val="502C66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64" w15:restartNumberingAfterBreak="0">
    <w:nsid w:val="502C75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65" w15:restartNumberingAfterBreak="0">
    <w:nsid w:val="502E28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66" w15:restartNumberingAfterBreak="0">
    <w:nsid w:val="502E32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67" w15:restartNumberingAfterBreak="0">
    <w:nsid w:val="503534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68" w15:restartNumberingAfterBreak="0">
    <w:nsid w:val="50354E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69" w15:restartNumberingAfterBreak="0">
    <w:nsid w:val="50383C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70" w15:restartNumberingAfterBreak="0">
    <w:nsid w:val="50396E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71" w15:restartNumberingAfterBreak="0">
    <w:nsid w:val="503C65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72" w15:restartNumberingAfterBreak="0">
    <w:nsid w:val="503D6B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73" w15:restartNumberingAfterBreak="0">
    <w:nsid w:val="503E29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74" w15:restartNumberingAfterBreak="0">
    <w:nsid w:val="503F4C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75" w15:restartNumberingAfterBreak="0">
    <w:nsid w:val="50405D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76" w15:restartNumberingAfterBreak="0">
    <w:nsid w:val="504229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77" w15:restartNumberingAfterBreak="0">
    <w:nsid w:val="504707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78" w15:restartNumberingAfterBreak="0">
    <w:nsid w:val="504940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79" w15:restartNumberingAfterBreak="0">
    <w:nsid w:val="504953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80" w15:restartNumberingAfterBreak="0">
    <w:nsid w:val="504B1E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81" w15:restartNumberingAfterBreak="0">
    <w:nsid w:val="50504A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82" w15:restartNumberingAfterBreak="0">
    <w:nsid w:val="505102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83" w15:restartNumberingAfterBreak="0">
    <w:nsid w:val="505170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84" w15:restartNumberingAfterBreak="0">
    <w:nsid w:val="505172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85" w15:restartNumberingAfterBreak="0">
    <w:nsid w:val="505179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86" w15:restartNumberingAfterBreak="0">
    <w:nsid w:val="505217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87" w15:restartNumberingAfterBreak="0">
    <w:nsid w:val="505517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88" w15:restartNumberingAfterBreak="0">
    <w:nsid w:val="505648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89" w15:restartNumberingAfterBreak="0">
    <w:nsid w:val="505802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90" w15:restartNumberingAfterBreak="0">
    <w:nsid w:val="505805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91" w15:restartNumberingAfterBreak="0">
    <w:nsid w:val="50592C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92" w15:restartNumberingAfterBreak="0">
    <w:nsid w:val="505C21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93" w15:restartNumberingAfterBreak="0">
    <w:nsid w:val="505D51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94" w15:restartNumberingAfterBreak="0">
    <w:nsid w:val="50603F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95" w15:restartNumberingAfterBreak="0">
    <w:nsid w:val="506211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96" w15:restartNumberingAfterBreak="0">
    <w:nsid w:val="506567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97" w15:restartNumberingAfterBreak="0">
    <w:nsid w:val="50656D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98" w15:restartNumberingAfterBreak="0">
    <w:nsid w:val="506610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99" w15:restartNumberingAfterBreak="0">
    <w:nsid w:val="506616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00" w15:restartNumberingAfterBreak="0">
    <w:nsid w:val="506756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01" w15:restartNumberingAfterBreak="0">
    <w:nsid w:val="506924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02" w15:restartNumberingAfterBreak="0">
    <w:nsid w:val="506D39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03" w15:restartNumberingAfterBreak="0">
    <w:nsid w:val="506E44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04" w15:restartNumberingAfterBreak="0">
    <w:nsid w:val="507016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05" w15:restartNumberingAfterBreak="0">
    <w:nsid w:val="50701E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06" w15:restartNumberingAfterBreak="0">
    <w:nsid w:val="507156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07" w15:restartNumberingAfterBreak="0">
    <w:nsid w:val="50726E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08" w15:restartNumberingAfterBreak="0">
    <w:nsid w:val="507312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09" w15:restartNumberingAfterBreak="0">
    <w:nsid w:val="507722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10" w15:restartNumberingAfterBreak="0">
    <w:nsid w:val="507843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11" w15:restartNumberingAfterBreak="0">
    <w:nsid w:val="507851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12" w15:restartNumberingAfterBreak="0">
    <w:nsid w:val="50785C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13" w15:restartNumberingAfterBreak="0">
    <w:nsid w:val="507B34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14" w15:restartNumberingAfterBreak="0">
    <w:nsid w:val="508120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15" w15:restartNumberingAfterBreak="0">
    <w:nsid w:val="508303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16" w15:restartNumberingAfterBreak="0">
    <w:nsid w:val="50840F00"/>
    <w:multiLevelType w:val="multilevel"/>
    <w:tmpl w:val="4C8411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17" w15:restartNumberingAfterBreak="0">
    <w:nsid w:val="50871F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18" w15:restartNumberingAfterBreak="0">
    <w:nsid w:val="508828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19" w15:restartNumberingAfterBreak="0">
    <w:nsid w:val="508960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20" w15:restartNumberingAfterBreak="0">
    <w:nsid w:val="508B25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21" w15:restartNumberingAfterBreak="0">
    <w:nsid w:val="508B2E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22" w15:restartNumberingAfterBreak="0">
    <w:nsid w:val="508D67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23" w15:restartNumberingAfterBreak="0">
    <w:nsid w:val="509118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24" w15:restartNumberingAfterBreak="0">
    <w:nsid w:val="509B08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25" w15:restartNumberingAfterBreak="0">
    <w:nsid w:val="509B7D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26" w15:restartNumberingAfterBreak="0">
    <w:nsid w:val="509D5B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27" w15:restartNumberingAfterBreak="0">
    <w:nsid w:val="509F33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28" w15:restartNumberingAfterBreak="0">
    <w:nsid w:val="50A043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29" w15:restartNumberingAfterBreak="0">
    <w:nsid w:val="50A046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30" w15:restartNumberingAfterBreak="0">
    <w:nsid w:val="50A47C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31" w15:restartNumberingAfterBreak="0">
    <w:nsid w:val="50A63F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32" w15:restartNumberingAfterBreak="0">
    <w:nsid w:val="50A813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33" w15:restartNumberingAfterBreak="0">
    <w:nsid w:val="50A91D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34" w15:restartNumberingAfterBreak="0">
    <w:nsid w:val="50AA42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35" w15:restartNumberingAfterBreak="0">
    <w:nsid w:val="50AA54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36" w15:restartNumberingAfterBreak="0">
    <w:nsid w:val="50AA576D"/>
    <w:multiLevelType w:val="hybridMultilevel"/>
    <w:tmpl w:val="00001810"/>
    <w:lvl w:ilvl="0" w:tplc="12FA527A">
      <w:numFmt w:val="decimal"/>
      <w:lvlText w:val=""/>
      <w:lvlJc w:val="left"/>
    </w:lvl>
    <w:lvl w:ilvl="1" w:tplc="836AF880">
      <w:numFmt w:val="decimal"/>
      <w:lvlText w:val=""/>
      <w:lvlJc w:val="left"/>
    </w:lvl>
    <w:lvl w:ilvl="2" w:tplc="0B1810A6">
      <w:numFmt w:val="decimal"/>
      <w:lvlText w:val=""/>
      <w:lvlJc w:val="left"/>
    </w:lvl>
    <w:lvl w:ilvl="3" w:tplc="FDEA9D0C">
      <w:numFmt w:val="decimal"/>
      <w:lvlText w:val=""/>
      <w:lvlJc w:val="left"/>
    </w:lvl>
    <w:lvl w:ilvl="4" w:tplc="46524E94">
      <w:numFmt w:val="decimal"/>
      <w:lvlText w:val=""/>
      <w:lvlJc w:val="left"/>
    </w:lvl>
    <w:lvl w:ilvl="5" w:tplc="E33868DE">
      <w:numFmt w:val="decimal"/>
      <w:lvlText w:val=""/>
      <w:lvlJc w:val="left"/>
    </w:lvl>
    <w:lvl w:ilvl="6" w:tplc="6580679E">
      <w:numFmt w:val="decimal"/>
      <w:lvlText w:val=""/>
      <w:lvlJc w:val="left"/>
    </w:lvl>
    <w:lvl w:ilvl="7" w:tplc="77FA25C0">
      <w:numFmt w:val="decimal"/>
      <w:lvlText w:val=""/>
      <w:lvlJc w:val="left"/>
    </w:lvl>
    <w:lvl w:ilvl="8" w:tplc="9FB20AD0">
      <w:numFmt w:val="decimal"/>
      <w:lvlText w:val=""/>
      <w:lvlJc w:val="left"/>
    </w:lvl>
  </w:abstractNum>
  <w:abstractNum w:abstractNumId="12737" w15:restartNumberingAfterBreak="0">
    <w:nsid w:val="50AD33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38" w15:restartNumberingAfterBreak="0">
    <w:nsid w:val="50AE65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39" w15:restartNumberingAfterBreak="0">
    <w:nsid w:val="50B448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40" w15:restartNumberingAfterBreak="0">
    <w:nsid w:val="50B749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41" w15:restartNumberingAfterBreak="0">
    <w:nsid w:val="50B86E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42" w15:restartNumberingAfterBreak="0">
    <w:nsid w:val="50BE46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43" w15:restartNumberingAfterBreak="0">
    <w:nsid w:val="50BE4C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44" w15:restartNumberingAfterBreak="0">
    <w:nsid w:val="50C023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45" w15:restartNumberingAfterBreak="0">
    <w:nsid w:val="50C30E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46" w15:restartNumberingAfterBreak="0">
    <w:nsid w:val="50C971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47" w15:restartNumberingAfterBreak="0">
    <w:nsid w:val="50CA14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48" w15:restartNumberingAfterBreak="0">
    <w:nsid w:val="50CA15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49" w15:restartNumberingAfterBreak="0">
    <w:nsid w:val="50CB54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50" w15:restartNumberingAfterBreak="0">
    <w:nsid w:val="50CD0B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51" w15:restartNumberingAfterBreak="0">
    <w:nsid w:val="50CE32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52" w15:restartNumberingAfterBreak="0">
    <w:nsid w:val="50CF5C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53" w15:restartNumberingAfterBreak="0">
    <w:nsid w:val="50D12D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54" w15:restartNumberingAfterBreak="0">
    <w:nsid w:val="50D135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55" w15:restartNumberingAfterBreak="0">
    <w:nsid w:val="50D365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56" w15:restartNumberingAfterBreak="0">
    <w:nsid w:val="50D36A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57" w15:restartNumberingAfterBreak="0">
    <w:nsid w:val="50D40A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58" w15:restartNumberingAfterBreak="0">
    <w:nsid w:val="50D77B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59" w15:restartNumberingAfterBreak="0">
    <w:nsid w:val="50DA7E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60" w15:restartNumberingAfterBreak="0">
    <w:nsid w:val="50DB29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61" w15:restartNumberingAfterBreak="0">
    <w:nsid w:val="50DC49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62" w15:restartNumberingAfterBreak="0">
    <w:nsid w:val="50DD71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63" w15:restartNumberingAfterBreak="0">
    <w:nsid w:val="50DF40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64" w15:restartNumberingAfterBreak="0">
    <w:nsid w:val="50E078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65" w15:restartNumberingAfterBreak="0">
    <w:nsid w:val="50E115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66" w15:restartNumberingAfterBreak="0">
    <w:nsid w:val="50E648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67" w15:restartNumberingAfterBreak="0">
    <w:nsid w:val="50E64F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68" w15:restartNumberingAfterBreak="0">
    <w:nsid w:val="50E76E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69" w15:restartNumberingAfterBreak="0">
    <w:nsid w:val="50E82B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70" w15:restartNumberingAfterBreak="0">
    <w:nsid w:val="50EA5D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71" w15:restartNumberingAfterBreak="0">
    <w:nsid w:val="50EB0C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72" w15:restartNumberingAfterBreak="0">
    <w:nsid w:val="50EC2D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73" w15:restartNumberingAfterBreak="0">
    <w:nsid w:val="50ED62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74" w15:restartNumberingAfterBreak="0">
    <w:nsid w:val="50EE13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75" w15:restartNumberingAfterBreak="0">
    <w:nsid w:val="50F635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76" w15:restartNumberingAfterBreak="0">
    <w:nsid w:val="50F813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77" w15:restartNumberingAfterBreak="0">
    <w:nsid w:val="50FB68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78" w15:restartNumberingAfterBreak="0">
    <w:nsid w:val="50FB6C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79" w15:restartNumberingAfterBreak="0">
    <w:nsid w:val="50FC1F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80" w15:restartNumberingAfterBreak="0">
    <w:nsid w:val="51020A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81" w15:restartNumberingAfterBreak="0">
    <w:nsid w:val="510336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82" w15:restartNumberingAfterBreak="0">
    <w:nsid w:val="5104FD85"/>
    <w:multiLevelType w:val="singleLevel"/>
    <w:tmpl w:val="6F41E575"/>
    <w:lvl w:ilvl="0">
      <w:numFmt w:val="decimal"/>
      <w:lvlText w:val=""/>
      <w:lvlJc w:val="left"/>
    </w:lvl>
  </w:abstractNum>
  <w:abstractNum w:abstractNumId="12783" w15:restartNumberingAfterBreak="0">
    <w:nsid w:val="510608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84" w15:restartNumberingAfterBreak="0">
    <w:nsid w:val="51097B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85" w15:restartNumberingAfterBreak="0">
    <w:nsid w:val="510A33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86" w15:restartNumberingAfterBreak="0">
    <w:nsid w:val="510A3D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87" w15:restartNumberingAfterBreak="0">
    <w:nsid w:val="510B63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88" w15:restartNumberingAfterBreak="0">
    <w:nsid w:val="510B64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89" w15:restartNumberingAfterBreak="0">
    <w:nsid w:val="511147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90" w15:restartNumberingAfterBreak="0">
    <w:nsid w:val="511301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91" w15:restartNumberingAfterBreak="0">
    <w:nsid w:val="51137A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92" w15:restartNumberingAfterBreak="0">
    <w:nsid w:val="51154D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93" w15:restartNumberingAfterBreak="0">
    <w:nsid w:val="51160E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94" w15:restartNumberingAfterBreak="0">
    <w:nsid w:val="511677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95" w15:restartNumberingAfterBreak="0">
    <w:nsid w:val="511729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96" w15:restartNumberingAfterBreak="0">
    <w:nsid w:val="511855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97" w15:restartNumberingAfterBreak="0">
    <w:nsid w:val="51185F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98" w15:restartNumberingAfterBreak="0">
    <w:nsid w:val="511900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99" w15:restartNumberingAfterBreak="0">
    <w:nsid w:val="511B4C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00" w15:restartNumberingAfterBreak="0">
    <w:nsid w:val="511F5D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01" w15:restartNumberingAfterBreak="0">
    <w:nsid w:val="51206E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02" w15:restartNumberingAfterBreak="0">
    <w:nsid w:val="512417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03" w15:restartNumberingAfterBreak="0">
    <w:nsid w:val="512544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04" w15:restartNumberingAfterBreak="0">
    <w:nsid w:val="512665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05" w15:restartNumberingAfterBreak="0">
    <w:nsid w:val="512703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06" w15:restartNumberingAfterBreak="0">
    <w:nsid w:val="512C46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07" w15:restartNumberingAfterBreak="0">
    <w:nsid w:val="512D63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08" w15:restartNumberingAfterBreak="0">
    <w:nsid w:val="512D7F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09" w15:restartNumberingAfterBreak="0">
    <w:nsid w:val="512E29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10" w15:restartNumberingAfterBreak="0">
    <w:nsid w:val="51305F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11" w15:restartNumberingAfterBreak="0">
    <w:nsid w:val="513230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12" w15:restartNumberingAfterBreak="0">
    <w:nsid w:val="513642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13" w15:restartNumberingAfterBreak="0">
    <w:nsid w:val="513A67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14" w15:restartNumberingAfterBreak="0">
    <w:nsid w:val="513E04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15" w15:restartNumberingAfterBreak="0">
    <w:nsid w:val="513E6D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16" w15:restartNumberingAfterBreak="0">
    <w:nsid w:val="51404E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17" w15:restartNumberingAfterBreak="0">
    <w:nsid w:val="514057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18" w15:restartNumberingAfterBreak="0">
    <w:nsid w:val="51416E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19" w15:restartNumberingAfterBreak="0">
    <w:nsid w:val="514631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20" w15:restartNumberingAfterBreak="0">
    <w:nsid w:val="514763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21" w15:restartNumberingAfterBreak="0">
    <w:nsid w:val="51480C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22" w15:restartNumberingAfterBreak="0">
    <w:nsid w:val="514911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23" w15:restartNumberingAfterBreak="0">
    <w:nsid w:val="514937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24" w15:restartNumberingAfterBreak="0">
    <w:nsid w:val="514C09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25" w15:restartNumberingAfterBreak="0">
    <w:nsid w:val="514E55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26" w15:restartNumberingAfterBreak="0">
    <w:nsid w:val="514E59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27" w15:restartNumberingAfterBreak="0">
    <w:nsid w:val="514E6F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28" w15:restartNumberingAfterBreak="0">
    <w:nsid w:val="51514B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29" w15:restartNumberingAfterBreak="0">
    <w:nsid w:val="51514C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30" w15:restartNumberingAfterBreak="0">
    <w:nsid w:val="515455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31" w15:restartNumberingAfterBreak="0">
    <w:nsid w:val="51545B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32" w15:restartNumberingAfterBreak="0">
    <w:nsid w:val="51556C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33" w15:restartNumberingAfterBreak="0">
    <w:nsid w:val="51557F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34" w15:restartNumberingAfterBreak="0">
    <w:nsid w:val="51572D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35" w15:restartNumberingAfterBreak="0">
    <w:nsid w:val="51573A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36" w15:restartNumberingAfterBreak="0">
    <w:nsid w:val="515743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37" w15:restartNumberingAfterBreak="0">
    <w:nsid w:val="515C09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38" w15:restartNumberingAfterBreak="0">
    <w:nsid w:val="515F70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39" w15:restartNumberingAfterBreak="0">
    <w:nsid w:val="51601A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40" w15:restartNumberingAfterBreak="0">
    <w:nsid w:val="51614B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41" w15:restartNumberingAfterBreak="0">
    <w:nsid w:val="516422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42" w15:restartNumberingAfterBreak="0">
    <w:nsid w:val="516430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43" w15:restartNumberingAfterBreak="0">
    <w:nsid w:val="516439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44" w15:restartNumberingAfterBreak="0">
    <w:nsid w:val="516546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45" w15:restartNumberingAfterBreak="0">
    <w:nsid w:val="516721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46" w15:restartNumberingAfterBreak="0">
    <w:nsid w:val="516859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47" w15:restartNumberingAfterBreak="0">
    <w:nsid w:val="51697B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48" w15:restartNumberingAfterBreak="0">
    <w:nsid w:val="516B2A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49" w15:restartNumberingAfterBreak="0">
    <w:nsid w:val="516C6F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50" w15:restartNumberingAfterBreak="0">
    <w:nsid w:val="51700E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51" w15:restartNumberingAfterBreak="0">
    <w:nsid w:val="517128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52" w15:restartNumberingAfterBreak="0">
    <w:nsid w:val="51723D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53" w15:restartNumberingAfterBreak="0">
    <w:nsid w:val="517779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54" w15:restartNumberingAfterBreak="0">
    <w:nsid w:val="517A0B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55" w15:restartNumberingAfterBreak="0">
    <w:nsid w:val="517A7F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56" w15:restartNumberingAfterBreak="0">
    <w:nsid w:val="517B21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57" w15:restartNumberingAfterBreak="0">
    <w:nsid w:val="517B2C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58" w15:restartNumberingAfterBreak="0">
    <w:nsid w:val="517D7E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59" w15:restartNumberingAfterBreak="0">
    <w:nsid w:val="518224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60" w15:restartNumberingAfterBreak="0">
    <w:nsid w:val="518228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61" w15:restartNumberingAfterBreak="0">
    <w:nsid w:val="51840E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62" w15:restartNumberingAfterBreak="0">
    <w:nsid w:val="51846B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63" w15:restartNumberingAfterBreak="0">
    <w:nsid w:val="51876F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64" w15:restartNumberingAfterBreak="0">
    <w:nsid w:val="518928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65" w15:restartNumberingAfterBreak="0">
    <w:nsid w:val="518D53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66" w15:restartNumberingAfterBreak="0">
    <w:nsid w:val="518D64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67" w15:restartNumberingAfterBreak="0">
    <w:nsid w:val="518E04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68" w15:restartNumberingAfterBreak="0">
    <w:nsid w:val="518E0D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69" w15:restartNumberingAfterBreak="0">
    <w:nsid w:val="518E74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70" w15:restartNumberingAfterBreak="0">
    <w:nsid w:val="519047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71" w15:restartNumberingAfterBreak="0">
    <w:nsid w:val="51904A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72" w15:restartNumberingAfterBreak="0">
    <w:nsid w:val="519162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73" w15:restartNumberingAfterBreak="0">
    <w:nsid w:val="51917A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74" w15:restartNumberingAfterBreak="0">
    <w:nsid w:val="51921F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75" w15:restartNumberingAfterBreak="0">
    <w:nsid w:val="519514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76" w15:restartNumberingAfterBreak="0">
    <w:nsid w:val="519625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77" w15:restartNumberingAfterBreak="0">
    <w:nsid w:val="519A34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78" w15:restartNumberingAfterBreak="0">
    <w:nsid w:val="519D4A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79" w15:restartNumberingAfterBreak="0">
    <w:nsid w:val="519E5A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80" w15:restartNumberingAfterBreak="0">
    <w:nsid w:val="519E62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81" w15:restartNumberingAfterBreak="0">
    <w:nsid w:val="51A97C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82" w15:restartNumberingAfterBreak="0">
    <w:nsid w:val="51AD1D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83" w15:restartNumberingAfterBreak="0">
    <w:nsid w:val="51B020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84" w15:restartNumberingAfterBreak="0">
    <w:nsid w:val="51B134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85" w15:restartNumberingAfterBreak="0">
    <w:nsid w:val="51B25B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86" w15:restartNumberingAfterBreak="0">
    <w:nsid w:val="51B30A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87" w15:restartNumberingAfterBreak="0">
    <w:nsid w:val="51B313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88" w15:restartNumberingAfterBreak="0">
    <w:nsid w:val="51B41B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89" w15:restartNumberingAfterBreak="0">
    <w:nsid w:val="51B41C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90" w15:restartNumberingAfterBreak="0">
    <w:nsid w:val="51B546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91" w15:restartNumberingAfterBreak="0">
    <w:nsid w:val="51B546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92" w15:restartNumberingAfterBreak="0">
    <w:nsid w:val="51B603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93" w15:restartNumberingAfterBreak="0">
    <w:nsid w:val="51B83D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94" w15:restartNumberingAfterBreak="0">
    <w:nsid w:val="51B96A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95" w15:restartNumberingAfterBreak="0">
    <w:nsid w:val="51BB38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96" w15:restartNumberingAfterBreak="0">
    <w:nsid w:val="51BC4D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97" w15:restartNumberingAfterBreak="0">
    <w:nsid w:val="51BC52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98" w15:restartNumberingAfterBreak="0">
    <w:nsid w:val="51BF51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99" w15:restartNumberingAfterBreak="0">
    <w:nsid w:val="51C112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00" w15:restartNumberingAfterBreak="0">
    <w:nsid w:val="51C114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01" w15:restartNumberingAfterBreak="0">
    <w:nsid w:val="51C127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02" w15:restartNumberingAfterBreak="0">
    <w:nsid w:val="51C239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03" w15:restartNumberingAfterBreak="0">
    <w:nsid w:val="51C245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04" w15:restartNumberingAfterBreak="0">
    <w:nsid w:val="51C419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05" w15:restartNumberingAfterBreak="0">
    <w:nsid w:val="51C715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06" w15:restartNumberingAfterBreak="0">
    <w:nsid w:val="51C77C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07" w15:restartNumberingAfterBreak="0">
    <w:nsid w:val="51CA74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08" w15:restartNumberingAfterBreak="0">
    <w:nsid w:val="51D058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09" w15:restartNumberingAfterBreak="0">
    <w:nsid w:val="51D10D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10" w15:restartNumberingAfterBreak="0">
    <w:nsid w:val="51D235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11" w15:restartNumberingAfterBreak="0">
    <w:nsid w:val="51D400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12" w15:restartNumberingAfterBreak="0">
    <w:nsid w:val="51D529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13" w15:restartNumberingAfterBreak="0">
    <w:nsid w:val="51D633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14" w15:restartNumberingAfterBreak="0">
    <w:nsid w:val="51D801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15" w15:restartNumberingAfterBreak="0">
    <w:nsid w:val="51D815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16" w15:restartNumberingAfterBreak="0">
    <w:nsid w:val="51DA4E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17" w15:restartNumberingAfterBreak="0">
    <w:nsid w:val="51DA71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18" w15:restartNumberingAfterBreak="0">
    <w:nsid w:val="51DC34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19" w15:restartNumberingAfterBreak="0">
    <w:nsid w:val="51DC39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20" w15:restartNumberingAfterBreak="0">
    <w:nsid w:val="51DD65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21" w15:restartNumberingAfterBreak="0">
    <w:nsid w:val="51E210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22" w15:restartNumberingAfterBreak="0">
    <w:nsid w:val="51E32B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23" w15:restartNumberingAfterBreak="0">
    <w:nsid w:val="51E340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24" w15:restartNumberingAfterBreak="0">
    <w:nsid w:val="51E50D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25" w15:restartNumberingAfterBreak="0">
    <w:nsid w:val="51E874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26" w15:restartNumberingAfterBreak="0">
    <w:nsid w:val="51EA44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27" w15:restartNumberingAfterBreak="0">
    <w:nsid w:val="51EA50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28" w15:restartNumberingAfterBreak="0">
    <w:nsid w:val="51EC05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29" w15:restartNumberingAfterBreak="0">
    <w:nsid w:val="51EE5C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30" w15:restartNumberingAfterBreak="0">
    <w:nsid w:val="51EE66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31" w15:restartNumberingAfterBreak="0">
    <w:nsid w:val="51EE6E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32" w15:restartNumberingAfterBreak="0">
    <w:nsid w:val="51F27F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33" w15:restartNumberingAfterBreak="0">
    <w:nsid w:val="51F456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34" w15:restartNumberingAfterBreak="0">
    <w:nsid w:val="51F747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35" w15:restartNumberingAfterBreak="0">
    <w:nsid w:val="51F90B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36" w15:restartNumberingAfterBreak="0">
    <w:nsid w:val="51FB56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37" w15:restartNumberingAfterBreak="0">
    <w:nsid w:val="51FC6E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38" w15:restartNumberingAfterBreak="0">
    <w:nsid w:val="51FC77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39" w15:restartNumberingAfterBreak="0">
    <w:nsid w:val="51FF5D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40" w15:restartNumberingAfterBreak="0">
    <w:nsid w:val="51FF70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41" w15:restartNumberingAfterBreak="0">
    <w:nsid w:val="520007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42" w15:restartNumberingAfterBreak="0">
    <w:nsid w:val="52007528"/>
    <w:multiLevelType w:val="multilevel"/>
    <w:tmpl w:val="E70076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43" w15:restartNumberingAfterBreak="0">
    <w:nsid w:val="520307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44" w15:restartNumberingAfterBreak="0">
    <w:nsid w:val="52066A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45" w15:restartNumberingAfterBreak="0">
    <w:nsid w:val="52071F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46" w15:restartNumberingAfterBreak="0">
    <w:nsid w:val="520A08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47" w15:restartNumberingAfterBreak="0">
    <w:nsid w:val="520A1A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48" w15:restartNumberingAfterBreak="0">
    <w:nsid w:val="520B48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49" w15:restartNumberingAfterBreak="0">
    <w:nsid w:val="520C4E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50" w15:restartNumberingAfterBreak="0">
    <w:nsid w:val="520C6A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51" w15:restartNumberingAfterBreak="0">
    <w:nsid w:val="520D0A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52" w15:restartNumberingAfterBreak="0">
    <w:nsid w:val="520E22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53" w15:restartNumberingAfterBreak="0">
    <w:nsid w:val="520E2A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54" w15:restartNumberingAfterBreak="0">
    <w:nsid w:val="52106B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55" w15:restartNumberingAfterBreak="0">
    <w:nsid w:val="52135B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56" w15:restartNumberingAfterBreak="0">
    <w:nsid w:val="521379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57" w15:restartNumberingAfterBreak="0">
    <w:nsid w:val="521403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58" w15:restartNumberingAfterBreak="0">
    <w:nsid w:val="521534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59" w15:restartNumberingAfterBreak="0">
    <w:nsid w:val="52153C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60" w15:restartNumberingAfterBreak="0">
    <w:nsid w:val="521705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61" w15:restartNumberingAfterBreak="0">
    <w:nsid w:val="521955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62" w15:restartNumberingAfterBreak="0">
    <w:nsid w:val="52221D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63" w15:restartNumberingAfterBreak="0">
    <w:nsid w:val="5226AEC9"/>
    <w:multiLevelType w:val="hybridMultilevel"/>
    <w:tmpl w:val="E989F091"/>
    <w:lvl w:ilvl="0" w:tplc="F36291A2">
      <w:numFmt w:val="decimal"/>
      <w:lvlText w:val=""/>
      <w:lvlJc w:val="left"/>
    </w:lvl>
    <w:lvl w:ilvl="1" w:tplc="68089746">
      <w:numFmt w:val="decimal"/>
      <w:lvlText w:val=""/>
      <w:lvlJc w:val="left"/>
    </w:lvl>
    <w:lvl w:ilvl="2" w:tplc="F286A4C2">
      <w:numFmt w:val="decimal"/>
      <w:lvlText w:val=""/>
      <w:lvlJc w:val="left"/>
    </w:lvl>
    <w:lvl w:ilvl="3" w:tplc="55C4DBAA">
      <w:numFmt w:val="decimal"/>
      <w:lvlText w:val=""/>
      <w:lvlJc w:val="left"/>
    </w:lvl>
    <w:lvl w:ilvl="4" w:tplc="C0C268A8">
      <w:numFmt w:val="decimal"/>
      <w:lvlText w:val=""/>
      <w:lvlJc w:val="left"/>
    </w:lvl>
    <w:lvl w:ilvl="5" w:tplc="7DCEB49C">
      <w:numFmt w:val="decimal"/>
      <w:lvlText w:val=""/>
      <w:lvlJc w:val="left"/>
    </w:lvl>
    <w:lvl w:ilvl="6" w:tplc="36443F0E">
      <w:numFmt w:val="decimal"/>
      <w:lvlText w:val=""/>
      <w:lvlJc w:val="left"/>
    </w:lvl>
    <w:lvl w:ilvl="7" w:tplc="567C3170">
      <w:numFmt w:val="decimal"/>
      <w:lvlText w:val=""/>
      <w:lvlJc w:val="left"/>
    </w:lvl>
    <w:lvl w:ilvl="8" w:tplc="20BC1520">
      <w:numFmt w:val="decimal"/>
      <w:lvlText w:val=""/>
      <w:lvlJc w:val="left"/>
    </w:lvl>
  </w:abstractNum>
  <w:abstractNum w:abstractNumId="12964" w15:restartNumberingAfterBreak="0">
    <w:nsid w:val="522820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65" w15:restartNumberingAfterBreak="0">
    <w:nsid w:val="52292A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66" w15:restartNumberingAfterBreak="0">
    <w:nsid w:val="522A58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67" w15:restartNumberingAfterBreak="0">
    <w:nsid w:val="522A59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68" w15:restartNumberingAfterBreak="0">
    <w:nsid w:val="522B7E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69" w15:restartNumberingAfterBreak="0">
    <w:nsid w:val="522E07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70" w15:restartNumberingAfterBreak="0">
    <w:nsid w:val="522E73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71" w15:restartNumberingAfterBreak="0">
    <w:nsid w:val="523171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72" w15:restartNumberingAfterBreak="0">
    <w:nsid w:val="523179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73" w15:restartNumberingAfterBreak="0">
    <w:nsid w:val="523638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74" w15:restartNumberingAfterBreak="0">
    <w:nsid w:val="523864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75" w15:restartNumberingAfterBreak="0">
    <w:nsid w:val="523C07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76" w15:restartNumberingAfterBreak="0">
    <w:nsid w:val="523D2A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77" w15:restartNumberingAfterBreak="0">
    <w:nsid w:val="523D43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78" w15:restartNumberingAfterBreak="0">
    <w:nsid w:val="523E54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79" w15:restartNumberingAfterBreak="0">
    <w:nsid w:val="52414D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80" w15:restartNumberingAfterBreak="0">
    <w:nsid w:val="52414D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81" w15:restartNumberingAfterBreak="0">
    <w:nsid w:val="52442F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82" w15:restartNumberingAfterBreak="0">
    <w:nsid w:val="52443F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83" w15:restartNumberingAfterBreak="0">
    <w:nsid w:val="52455B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84" w15:restartNumberingAfterBreak="0">
    <w:nsid w:val="524564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85" w15:restartNumberingAfterBreak="0">
    <w:nsid w:val="524565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86" w15:restartNumberingAfterBreak="0">
    <w:nsid w:val="524600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87" w15:restartNumberingAfterBreak="0">
    <w:nsid w:val="52484B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88" w15:restartNumberingAfterBreak="0">
    <w:nsid w:val="524971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89" w15:restartNumberingAfterBreak="0">
    <w:nsid w:val="524C6E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90" w15:restartNumberingAfterBreak="0">
    <w:nsid w:val="524D1A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91" w15:restartNumberingAfterBreak="0">
    <w:nsid w:val="525019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92" w15:restartNumberingAfterBreak="0">
    <w:nsid w:val="525145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93" w15:restartNumberingAfterBreak="0">
    <w:nsid w:val="525249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94" w15:restartNumberingAfterBreak="0">
    <w:nsid w:val="52566E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95" w15:restartNumberingAfterBreak="0">
    <w:nsid w:val="525B27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96" w15:restartNumberingAfterBreak="0">
    <w:nsid w:val="525B2F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97" w15:restartNumberingAfterBreak="0">
    <w:nsid w:val="525B3E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98" w15:restartNumberingAfterBreak="0">
    <w:nsid w:val="525C5E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99" w15:restartNumberingAfterBreak="0">
    <w:nsid w:val="525F60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00" w15:restartNumberingAfterBreak="0">
    <w:nsid w:val="52610C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01" w15:restartNumberingAfterBreak="0">
    <w:nsid w:val="526115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02" w15:restartNumberingAfterBreak="0">
    <w:nsid w:val="526240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03" w15:restartNumberingAfterBreak="0">
    <w:nsid w:val="526369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04" w15:restartNumberingAfterBreak="0">
    <w:nsid w:val="526375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05" w15:restartNumberingAfterBreak="0">
    <w:nsid w:val="526405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06" w15:restartNumberingAfterBreak="0">
    <w:nsid w:val="52653B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07" w15:restartNumberingAfterBreak="0">
    <w:nsid w:val="52653C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08" w15:restartNumberingAfterBreak="0">
    <w:nsid w:val="526954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09" w15:restartNumberingAfterBreak="0">
    <w:nsid w:val="526A66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10" w15:restartNumberingAfterBreak="0">
    <w:nsid w:val="526C30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11" w15:restartNumberingAfterBreak="0">
    <w:nsid w:val="52710D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12" w15:restartNumberingAfterBreak="0">
    <w:nsid w:val="52721B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13" w15:restartNumberingAfterBreak="0">
    <w:nsid w:val="527223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14" w15:restartNumberingAfterBreak="0">
    <w:nsid w:val="52747B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15" w15:restartNumberingAfterBreak="0">
    <w:nsid w:val="527525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16" w15:restartNumberingAfterBreak="0">
    <w:nsid w:val="527633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17" w15:restartNumberingAfterBreak="0">
    <w:nsid w:val="527633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18" w15:restartNumberingAfterBreak="0">
    <w:nsid w:val="527819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19" w15:restartNumberingAfterBreak="0">
    <w:nsid w:val="527B0E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20" w15:restartNumberingAfterBreak="0">
    <w:nsid w:val="527D53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21" w15:restartNumberingAfterBreak="0">
    <w:nsid w:val="527E7F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22" w15:restartNumberingAfterBreak="0">
    <w:nsid w:val="527F26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23" w15:restartNumberingAfterBreak="0">
    <w:nsid w:val="528334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24" w15:restartNumberingAfterBreak="0">
    <w:nsid w:val="528631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25" w15:restartNumberingAfterBreak="0">
    <w:nsid w:val="528A32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26" w15:restartNumberingAfterBreak="0">
    <w:nsid w:val="528B62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27" w15:restartNumberingAfterBreak="0">
    <w:nsid w:val="528B70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28" w15:restartNumberingAfterBreak="0">
    <w:nsid w:val="528D3F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29" w15:restartNumberingAfterBreak="0">
    <w:nsid w:val="528F06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30" w15:restartNumberingAfterBreak="0">
    <w:nsid w:val="529030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31" w15:restartNumberingAfterBreak="0">
    <w:nsid w:val="52926D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32" w15:restartNumberingAfterBreak="0">
    <w:nsid w:val="529276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33" w15:restartNumberingAfterBreak="0">
    <w:nsid w:val="529308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34" w15:restartNumberingAfterBreak="0">
    <w:nsid w:val="529323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35" w15:restartNumberingAfterBreak="0">
    <w:nsid w:val="529576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36" w15:restartNumberingAfterBreak="0">
    <w:nsid w:val="529617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37" w15:restartNumberingAfterBreak="0">
    <w:nsid w:val="529724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38" w15:restartNumberingAfterBreak="0">
    <w:nsid w:val="52985F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39" w15:restartNumberingAfterBreak="0">
    <w:nsid w:val="529903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40" w15:restartNumberingAfterBreak="0">
    <w:nsid w:val="52996C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41" w15:restartNumberingAfterBreak="0">
    <w:nsid w:val="529B46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42" w15:restartNumberingAfterBreak="0">
    <w:nsid w:val="529B52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43" w15:restartNumberingAfterBreak="0">
    <w:nsid w:val="529C64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44" w15:restartNumberingAfterBreak="0">
    <w:nsid w:val="529C6E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45" w15:restartNumberingAfterBreak="0">
    <w:nsid w:val="529F55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46" w15:restartNumberingAfterBreak="0">
    <w:nsid w:val="52A12E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47" w15:restartNumberingAfterBreak="0">
    <w:nsid w:val="52A246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48" w15:restartNumberingAfterBreak="0">
    <w:nsid w:val="52A248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49" w15:restartNumberingAfterBreak="0">
    <w:nsid w:val="52A53E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50" w15:restartNumberingAfterBreak="0">
    <w:nsid w:val="52A66C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51" w15:restartNumberingAfterBreak="0">
    <w:nsid w:val="52AA05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52" w15:restartNumberingAfterBreak="0">
    <w:nsid w:val="52AA1A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53" w15:restartNumberingAfterBreak="0">
    <w:nsid w:val="52AB2E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54" w15:restartNumberingAfterBreak="0">
    <w:nsid w:val="52B06F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55" w15:restartNumberingAfterBreak="0">
    <w:nsid w:val="52B664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56" w15:restartNumberingAfterBreak="0">
    <w:nsid w:val="52B667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57" w15:restartNumberingAfterBreak="0">
    <w:nsid w:val="52B773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58" w15:restartNumberingAfterBreak="0">
    <w:nsid w:val="52B946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59" w15:restartNumberingAfterBreak="0">
    <w:nsid w:val="52BA60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60" w15:restartNumberingAfterBreak="0">
    <w:nsid w:val="52BB29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61" w15:restartNumberingAfterBreak="0">
    <w:nsid w:val="52BB29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62" w15:restartNumberingAfterBreak="0">
    <w:nsid w:val="52BE01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63" w15:restartNumberingAfterBreak="0">
    <w:nsid w:val="52C176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64" w15:restartNumberingAfterBreak="0">
    <w:nsid w:val="52C350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65" w15:restartNumberingAfterBreak="0">
    <w:nsid w:val="52C50E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66" w15:restartNumberingAfterBreak="0">
    <w:nsid w:val="52C63C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67" w15:restartNumberingAfterBreak="0">
    <w:nsid w:val="52C809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68" w15:restartNumberingAfterBreak="0">
    <w:nsid w:val="52C93D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69" w15:restartNumberingAfterBreak="0">
    <w:nsid w:val="52CB09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70" w15:restartNumberingAfterBreak="0">
    <w:nsid w:val="52CD3D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71" w15:restartNumberingAfterBreak="0">
    <w:nsid w:val="52D172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72" w15:restartNumberingAfterBreak="0">
    <w:nsid w:val="52D21A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73" w15:restartNumberingAfterBreak="0">
    <w:nsid w:val="52D326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74" w15:restartNumberingAfterBreak="0">
    <w:nsid w:val="52D32D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75" w15:restartNumberingAfterBreak="0">
    <w:nsid w:val="52D615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76" w15:restartNumberingAfterBreak="0">
    <w:nsid w:val="52DB56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77" w15:restartNumberingAfterBreak="0">
    <w:nsid w:val="52DB71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78" w15:restartNumberingAfterBreak="0">
    <w:nsid w:val="52E13B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79" w15:restartNumberingAfterBreak="0">
    <w:nsid w:val="52E55A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80" w15:restartNumberingAfterBreak="0">
    <w:nsid w:val="52E561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81" w15:restartNumberingAfterBreak="0">
    <w:nsid w:val="52E844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82" w15:restartNumberingAfterBreak="0">
    <w:nsid w:val="52E845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83" w15:restartNumberingAfterBreak="0">
    <w:nsid w:val="52EB3F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84" w15:restartNumberingAfterBreak="0">
    <w:nsid w:val="52EC64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85" w15:restartNumberingAfterBreak="0">
    <w:nsid w:val="52EDF708"/>
    <w:multiLevelType w:val="hybridMultilevel"/>
    <w:tmpl w:val="0A5EDA17"/>
    <w:lvl w:ilvl="0" w:tplc="8FE4C0E6">
      <w:numFmt w:val="decimal"/>
      <w:lvlText w:val=""/>
      <w:lvlJc w:val="left"/>
    </w:lvl>
    <w:lvl w:ilvl="1" w:tplc="D6900A76">
      <w:numFmt w:val="decimal"/>
      <w:lvlText w:val=""/>
      <w:lvlJc w:val="left"/>
    </w:lvl>
    <w:lvl w:ilvl="2" w:tplc="C2340044">
      <w:numFmt w:val="decimal"/>
      <w:lvlText w:val=""/>
      <w:lvlJc w:val="left"/>
    </w:lvl>
    <w:lvl w:ilvl="3" w:tplc="963CF838">
      <w:numFmt w:val="decimal"/>
      <w:lvlText w:val=""/>
      <w:lvlJc w:val="left"/>
    </w:lvl>
    <w:lvl w:ilvl="4" w:tplc="39B8BCA0">
      <w:numFmt w:val="decimal"/>
      <w:lvlText w:val=""/>
      <w:lvlJc w:val="left"/>
    </w:lvl>
    <w:lvl w:ilvl="5" w:tplc="F684DE92">
      <w:numFmt w:val="decimal"/>
      <w:lvlText w:val=""/>
      <w:lvlJc w:val="left"/>
    </w:lvl>
    <w:lvl w:ilvl="6" w:tplc="4702639C">
      <w:numFmt w:val="decimal"/>
      <w:lvlText w:val=""/>
      <w:lvlJc w:val="left"/>
    </w:lvl>
    <w:lvl w:ilvl="7" w:tplc="EC6A53DE">
      <w:numFmt w:val="decimal"/>
      <w:lvlText w:val=""/>
      <w:lvlJc w:val="left"/>
    </w:lvl>
    <w:lvl w:ilvl="8" w:tplc="E828DFB6">
      <w:numFmt w:val="decimal"/>
      <w:lvlText w:val=""/>
      <w:lvlJc w:val="left"/>
    </w:lvl>
  </w:abstractNum>
  <w:abstractNum w:abstractNumId="13086" w15:restartNumberingAfterBreak="0">
    <w:nsid w:val="52F11B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87" w15:restartNumberingAfterBreak="0">
    <w:nsid w:val="52F305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88" w15:restartNumberingAfterBreak="0">
    <w:nsid w:val="52F377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89" w15:restartNumberingAfterBreak="0">
    <w:nsid w:val="52F412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90" w15:restartNumberingAfterBreak="0">
    <w:nsid w:val="52F601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91" w15:restartNumberingAfterBreak="0">
    <w:nsid w:val="52F668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92" w15:restartNumberingAfterBreak="0">
    <w:nsid w:val="52F679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93" w15:restartNumberingAfterBreak="0">
    <w:nsid w:val="52F726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94" w15:restartNumberingAfterBreak="0">
    <w:nsid w:val="52F834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95" w15:restartNumberingAfterBreak="0">
    <w:nsid w:val="52F83B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96" w15:restartNumberingAfterBreak="0">
    <w:nsid w:val="52F845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97" w15:restartNumberingAfterBreak="0">
    <w:nsid w:val="52FB24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98" w15:restartNumberingAfterBreak="0">
    <w:nsid w:val="52FB2F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99" w15:restartNumberingAfterBreak="0">
    <w:nsid w:val="52FE1F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00" w15:restartNumberingAfterBreak="0">
    <w:nsid w:val="53010C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01" w15:restartNumberingAfterBreak="0">
    <w:nsid w:val="530124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02" w15:restartNumberingAfterBreak="0">
    <w:nsid w:val="530407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03" w15:restartNumberingAfterBreak="0">
    <w:nsid w:val="53065C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04" w15:restartNumberingAfterBreak="0">
    <w:nsid w:val="530778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05" w15:restartNumberingAfterBreak="0">
    <w:nsid w:val="530A66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06" w15:restartNumberingAfterBreak="0">
    <w:nsid w:val="530A69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07" w15:restartNumberingAfterBreak="0">
    <w:nsid w:val="530B15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08" w15:restartNumberingAfterBreak="0">
    <w:nsid w:val="530F25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09" w15:restartNumberingAfterBreak="0">
    <w:nsid w:val="53105C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10" w15:restartNumberingAfterBreak="0">
    <w:nsid w:val="53121C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11" w15:restartNumberingAfterBreak="0">
    <w:nsid w:val="53122D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12" w15:restartNumberingAfterBreak="0">
    <w:nsid w:val="53122E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13" w15:restartNumberingAfterBreak="0">
    <w:nsid w:val="531231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14" w15:restartNumberingAfterBreak="0">
    <w:nsid w:val="531340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15" w15:restartNumberingAfterBreak="0">
    <w:nsid w:val="531517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16" w15:restartNumberingAfterBreak="0">
    <w:nsid w:val="531773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17" w15:restartNumberingAfterBreak="0">
    <w:nsid w:val="531932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18" w15:restartNumberingAfterBreak="0">
    <w:nsid w:val="531D41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19" w15:restartNumberingAfterBreak="0">
    <w:nsid w:val="531D41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20" w15:restartNumberingAfterBreak="0">
    <w:nsid w:val="531D58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21" w15:restartNumberingAfterBreak="0">
    <w:nsid w:val="531E5F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22" w15:restartNumberingAfterBreak="0">
    <w:nsid w:val="531F05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23" w15:restartNumberingAfterBreak="0">
    <w:nsid w:val="532034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24" w15:restartNumberingAfterBreak="0">
    <w:nsid w:val="53215C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25" w15:restartNumberingAfterBreak="0">
    <w:nsid w:val="532279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26" w15:restartNumberingAfterBreak="0">
    <w:nsid w:val="532574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27" w15:restartNumberingAfterBreak="0">
    <w:nsid w:val="532757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28" w15:restartNumberingAfterBreak="0">
    <w:nsid w:val="532C78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29" w15:restartNumberingAfterBreak="0">
    <w:nsid w:val="532C79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30" w15:restartNumberingAfterBreak="0">
    <w:nsid w:val="532D29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31" w15:restartNumberingAfterBreak="0">
    <w:nsid w:val="53330F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32" w15:restartNumberingAfterBreak="0">
    <w:nsid w:val="533427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33" w15:restartNumberingAfterBreak="0">
    <w:nsid w:val="533572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34" w15:restartNumberingAfterBreak="0">
    <w:nsid w:val="533600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35" w15:restartNumberingAfterBreak="0">
    <w:nsid w:val="533617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36" w15:restartNumberingAfterBreak="0">
    <w:nsid w:val="533A31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37" w15:restartNumberingAfterBreak="0">
    <w:nsid w:val="533C5C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38" w15:restartNumberingAfterBreak="0">
    <w:nsid w:val="533C71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39" w15:restartNumberingAfterBreak="0">
    <w:nsid w:val="533C7D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40" w15:restartNumberingAfterBreak="0">
    <w:nsid w:val="53424C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41" w15:restartNumberingAfterBreak="0">
    <w:nsid w:val="534372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42" w15:restartNumberingAfterBreak="0">
    <w:nsid w:val="534411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43" w15:restartNumberingAfterBreak="0">
    <w:nsid w:val="534534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44" w15:restartNumberingAfterBreak="0">
    <w:nsid w:val="53453A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45" w15:restartNumberingAfterBreak="0">
    <w:nsid w:val="53467C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46" w15:restartNumberingAfterBreak="0">
    <w:nsid w:val="53471E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47" w15:restartNumberingAfterBreak="0">
    <w:nsid w:val="534A74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48" w15:restartNumberingAfterBreak="0">
    <w:nsid w:val="534B2E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49" w15:restartNumberingAfterBreak="0">
    <w:nsid w:val="534E30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50" w15:restartNumberingAfterBreak="0">
    <w:nsid w:val="534F42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51" w15:restartNumberingAfterBreak="0">
    <w:nsid w:val="534F4C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52" w15:restartNumberingAfterBreak="0">
    <w:nsid w:val="53540D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53" w15:restartNumberingAfterBreak="0">
    <w:nsid w:val="535701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54" w15:restartNumberingAfterBreak="0">
    <w:nsid w:val="535702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55" w15:restartNumberingAfterBreak="0">
    <w:nsid w:val="535702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56" w15:restartNumberingAfterBreak="0">
    <w:nsid w:val="535815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57" w15:restartNumberingAfterBreak="0">
    <w:nsid w:val="535823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58" w15:restartNumberingAfterBreak="0">
    <w:nsid w:val="535826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59" w15:restartNumberingAfterBreak="0">
    <w:nsid w:val="53593C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60" w15:restartNumberingAfterBreak="0">
    <w:nsid w:val="535940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61" w15:restartNumberingAfterBreak="0">
    <w:nsid w:val="535A62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62" w15:restartNumberingAfterBreak="0">
    <w:nsid w:val="535A65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63" w15:restartNumberingAfterBreak="0">
    <w:nsid w:val="535A70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64" w15:restartNumberingAfterBreak="0">
    <w:nsid w:val="535C2A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65" w15:restartNumberingAfterBreak="0">
    <w:nsid w:val="535D52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66" w15:restartNumberingAfterBreak="0">
    <w:nsid w:val="53616B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67" w15:restartNumberingAfterBreak="0">
    <w:nsid w:val="53621A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68" w15:restartNumberingAfterBreak="0">
    <w:nsid w:val="53650F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69" w15:restartNumberingAfterBreak="0">
    <w:nsid w:val="53692B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70" w15:restartNumberingAfterBreak="0">
    <w:nsid w:val="536A4F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71" w15:restartNumberingAfterBreak="0">
    <w:nsid w:val="536A55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72" w15:restartNumberingAfterBreak="0">
    <w:nsid w:val="536E72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73" w15:restartNumberingAfterBreak="0">
    <w:nsid w:val="537044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74" w15:restartNumberingAfterBreak="0">
    <w:nsid w:val="537208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75" w15:restartNumberingAfterBreak="0">
    <w:nsid w:val="537275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76" w15:restartNumberingAfterBreak="0">
    <w:nsid w:val="537563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77" w15:restartNumberingAfterBreak="0">
    <w:nsid w:val="537867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78" w15:restartNumberingAfterBreak="0">
    <w:nsid w:val="537A34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79" w15:restartNumberingAfterBreak="0">
    <w:nsid w:val="537A38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80" w15:restartNumberingAfterBreak="0">
    <w:nsid w:val="537B5F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81" w15:restartNumberingAfterBreak="0">
    <w:nsid w:val="538144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82" w15:restartNumberingAfterBreak="0">
    <w:nsid w:val="53826E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83" w15:restartNumberingAfterBreak="0">
    <w:nsid w:val="538316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84" w15:restartNumberingAfterBreak="0">
    <w:nsid w:val="538438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85" w15:restartNumberingAfterBreak="0">
    <w:nsid w:val="538717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86" w15:restartNumberingAfterBreak="0">
    <w:nsid w:val="538841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87" w15:restartNumberingAfterBreak="0">
    <w:nsid w:val="538964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88" w15:restartNumberingAfterBreak="0">
    <w:nsid w:val="538976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89" w15:restartNumberingAfterBreak="0">
    <w:nsid w:val="53897D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90" w15:restartNumberingAfterBreak="0">
    <w:nsid w:val="538D08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91" w15:restartNumberingAfterBreak="0">
    <w:nsid w:val="539258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92" w15:restartNumberingAfterBreak="0">
    <w:nsid w:val="539306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93" w15:restartNumberingAfterBreak="0">
    <w:nsid w:val="539675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94" w15:restartNumberingAfterBreak="0">
    <w:nsid w:val="539A6F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95" w15:restartNumberingAfterBreak="0">
    <w:nsid w:val="539C58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96" w15:restartNumberingAfterBreak="0">
    <w:nsid w:val="539D70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97" w15:restartNumberingAfterBreak="0">
    <w:nsid w:val="539D75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98" w15:restartNumberingAfterBreak="0">
    <w:nsid w:val="539D77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99" w15:restartNumberingAfterBreak="0">
    <w:nsid w:val="539F31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00" w15:restartNumberingAfterBreak="0">
    <w:nsid w:val="53A056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01" w15:restartNumberingAfterBreak="0">
    <w:nsid w:val="53A075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02" w15:restartNumberingAfterBreak="0">
    <w:nsid w:val="53A405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03" w15:restartNumberingAfterBreak="0">
    <w:nsid w:val="53A479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04" w15:restartNumberingAfterBreak="0">
    <w:nsid w:val="53A532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05" w15:restartNumberingAfterBreak="0">
    <w:nsid w:val="53A641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06" w15:restartNumberingAfterBreak="0">
    <w:nsid w:val="53A646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07" w15:restartNumberingAfterBreak="0">
    <w:nsid w:val="53A82E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08" w15:restartNumberingAfterBreak="0">
    <w:nsid w:val="53A94D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09" w15:restartNumberingAfterBreak="0">
    <w:nsid w:val="53A94D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10" w15:restartNumberingAfterBreak="0">
    <w:nsid w:val="53AA6B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11" w15:restartNumberingAfterBreak="0">
    <w:nsid w:val="53AB0E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12" w15:restartNumberingAfterBreak="0">
    <w:nsid w:val="53AC25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13" w15:restartNumberingAfterBreak="0">
    <w:nsid w:val="53AF28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14" w15:restartNumberingAfterBreak="0">
    <w:nsid w:val="53AF2C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15" w15:restartNumberingAfterBreak="0">
    <w:nsid w:val="53B100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16" w15:restartNumberingAfterBreak="0">
    <w:nsid w:val="53B105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17" w15:restartNumberingAfterBreak="0">
    <w:nsid w:val="53B20B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18" w15:restartNumberingAfterBreak="0">
    <w:nsid w:val="53B346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19" w15:restartNumberingAfterBreak="0">
    <w:nsid w:val="53B467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20" w15:restartNumberingAfterBreak="0">
    <w:nsid w:val="53B57F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21" w15:restartNumberingAfterBreak="0">
    <w:nsid w:val="53B62B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22" w15:restartNumberingAfterBreak="0">
    <w:nsid w:val="53B931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23" w15:restartNumberingAfterBreak="0">
    <w:nsid w:val="53BA47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24" w15:restartNumberingAfterBreak="0">
    <w:nsid w:val="53BB06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25" w15:restartNumberingAfterBreak="0">
    <w:nsid w:val="53BB7B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26" w15:restartNumberingAfterBreak="0">
    <w:nsid w:val="53BE59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27" w15:restartNumberingAfterBreak="0">
    <w:nsid w:val="53C03D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28" w15:restartNumberingAfterBreak="0">
    <w:nsid w:val="53C321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29" w15:restartNumberingAfterBreak="0">
    <w:nsid w:val="53C32C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30" w15:restartNumberingAfterBreak="0">
    <w:nsid w:val="53C339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31" w15:restartNumberingAfterBreak="0">
    <w:nsid w:val="53C443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32" w15:restartNumberingAfterBreak="0">
    <w:nsid w:val="53C44A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33" w15:restartNumberingAfterBreak="0">
    <w:nsid w:val="53C624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34" w15:restartNumberingAfterBreak="0">
    <w:nsid w:val="53C90F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35" w15:restartNumberingAfterBreak="0">
    <w:nsid w:val="53CC09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36" w15:restartNumberingAfterBreak="0">
    <w:nsid w:val="53D029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37" w15:restartNumberingAfterBreak="0">
    <w:nsid w:val="53D444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38" w15:restartNumberingAfterBreak="0">
    <w:nsid w:val="53D548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39" w15:restartNumberingAfterBreak="0">
    <w:nsid w:val="53D562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40" w15:restartNumberingAfterBreak="0">
    <w:nsid w:val="53D96F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41" w15:restartNumberingAfterBreak="0">
    <w:nsid w:val="53DC6D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42" w15:restartNumberingAfterBreak="0">
    <w:nsid w:val="53DC6F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43" w15:restartNumberingAfterBreak="0">
    <w:nsid w:val="53DD03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44" w15:restartNumberingAfterBreak="0">
    <w:nsid w:val="53DE43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45" w15:restartNumberingAfterBreak="0">
    <w:nsid w:val="53DF47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46" w15:restartNumberingAfterBreak="0">
    <w:nsid w:val="53E00F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47" w15:restartNumberingAfterBreak="0">
    <w:nsid w:val="53E12F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48" w15:restartNumberingAfterBreak="0">
    <w:nsid w:val="53E363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49" w15:restartNumberingAfterBreak="0">
    <w:nsid w:val="53EB19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50" w15:restartNumberingAfterBreak="0">
    <w:nsid w:val="53EB22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51" w15:restartNumberingAfterBreak="0">
    <w:nsid w:val="53EC3C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52" w15:restartNumberingAfterBreak="0">
    <w:nsid w:val="53EC44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53" w15:restartNumberingAfterBreak="0">
    <w:nsid w:val="53ED67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54" w15:restartNumberingAfterBreak="0">
    <w:nsid w:val="53EE20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55" w15:restartNumberingAfterBreak="0">
    <w:nsid w:val="53F471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56" w15:restartNumberingAfterBreak="0">
    <w:nsid w:val="53F650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57" w15:restartNumberingAfterBreak="0">
    <w:nsid w:val="53F826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58" w15:restartNumberingAfterBreak="0">
    <w:nsid w:val="53FA74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59" w15:restartNumberingAfterBreak="0">
    <w:nsid w:val="53FC41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60" w15:restartNumberingAfterBreak="0">
    <w:nsid w:val="53FD48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61" w15:restartNumberingAfterBreak="0">
    <w:nsid w:val="53FD6A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62" w15:restartNumberingAfterBreak="0">
    <w:nsid w:val="53FF13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63" w15:restartNumberingAfterBreak="0">
    <w:nsid w:val="54002564"/>
    <w:multiLevelType w:val="multilevel"/>
    <w:tmpl w:val="B500256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64" w15:restartNumberingAfterBreak="0">
    <w:nsid w:val="540049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65" w15:restartNumberingAfterBreak="0">
    <w:nsid w:val="540161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66" w15:restartNumberingAfterBreak="0">
    <w:nsid w:val="540463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67" w15:restartNumberingAfterBreak="0">
    <w:nsid w:val="540469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68" w15:restartNumberingAfterBreak="0">
    <w:nsid w:val="540747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69" w15:restartNumberingAfterBreak="0">
    <w:nsid w:val="540764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70" w15:restartNumberingAfterBreak="0">
    <w:nsid w:val="540A4D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71" w15:restartNumberingAfterBreak="0">
    <w:nsid w:val="540A5B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72" w15:restartNumberingAfterBreak="0">
    <w:nsid w:val="54115D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73" w15:restartNumberingAfterBreak="0">
    <w:nsid w:val="5411B1A3"/>
    <w:multiLevelType w:val="hybridMultilevel"/>
    <w:tmpl w:val="FAE41D96"/>
    <w:lvl w:ilvl="0" w:tplc="90DE1350">
      <w:numFmt w:val="decimal"/>
      <w:lvlText w:val=""/>
      <w:lvlJc w:val="left"/>
    </w:lvl>
    <w:lvl w:ilvl="1" w:tplc="357A1BC8">
      <w:numFmt w:val="decimal"/>
      <w:lvlText w:val=""/>
      <w:lvlJc w:val="left"/>
    </w:lvl>
    <w:lvl w:ilvl="2" w:tplc="171E28FC">
      <w:numFmt w:val="decimal"/>
      <w:lvlText w:val=""/>
      <w:lvlJc w:val="left"/>
    </w:lvl>
    <w:lvl w:ilvl="3" w:tplc="D5A4B030">
      <w:numFmt w:val="decimal"/>
      <w:lvlText w:val=""/>
      <w:lvlJc w:val="left"/>
    </w:lvl>
    <w:lvl w:ilvl="4" w:tplc="95962C60">
      <w:numFmt w:val="decimal"/>
      <w:lvlText w:val=""/>
      <w:lvlJc w:val="left"/>
    </w:lvl>
    <w:lvl w:ilvl="5" w:tplc="CBE467CE">
      <w:numFmt w:val="decimal"/>
      <w:lvlText w:val=""/>
      <w:lvlJc w:val="left"/>
    </w:lvl>
    <w:lvl w:ilvl="6" w:tplc="B78AD872">
      <w:numFmt w:val="decimal"/>
      <w:lvlText w:val=""/>
      <w:lvlJc w:val="left"/>
    </w:lvl>
    <w:lvl w:ilvl="7" w:tplc="34DC2E78">
      <w:numFmt w:val="decimal"/>
      <w:lvlText w:val=""/>
      <w:lvlJc w:val="left"/>
    </w:lvl>
    <w:lvl w:ilvl="8" w:tplc="0CC4FF1A">
      <w:numFmt w:val="decimal"/>
      <w:lvlText w:val=""/>
      <w:lvlJc w:val="left"/>
    </w:lvl>
  </w:abstractNum>
  <w:abstractNum w:abstractNumId="13274" w15:restartNumberingAfterBreak="0">
    <w:nsid w:val="54132B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75" w15:restartNumberingAfterBreak="0">
    <w:nsid w:val="541457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76" w15:restartNumberingAfterBreak="0">
    <w:nsid w:val="541501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77" w15:restartNumberingAfterBreak="0">
    <w:nsid w:val="541741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78" w15:restartNumberingAfterBreak="0">
    <w:nsid w:val="54191C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79" w15:restartNumberingAfterBreak="0">
    <w:nsid w:val="541C09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80" w15:restartNumberingAfterBreak="0">
    <w:nsid w:val="541D1A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81" w15:restartNumberingAfterBreak="0">
    <w:nsid w:val="541D26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82" w15:restartNumberingAfterBreak="0">
    <w:nsid w:val="542557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83" w15:restartNumberingAfterBreak="0">
    <w:nsid w:val="542565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84" w15:restartNumberingAfterBreak="0">
    <w:nsid w:val="542674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85" w15:restartNumberingAfterBreak="0">
    <w:nsid w:val="542854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86" w15:restartNumberingAfterBreak="0">
    <w:nsid w:val="542A0A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87" w15:restartNumberingAfterBreak="0">
    <w:nsid w:val="542C58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88" w15:restartNumberingAfterBreak="0">
    <w:nsid w:val="542F5C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89" w15:restartNumberingAfterBreak="0">
    <w:nsid w:val="543001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90" w15:restartNumberingAfterBreak="0">
    <w:nsid w:val="54312E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91" w15:restartNumberingAfterBreak="0">
    <w:nsid w:val="543237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92" w15:restartNumberingAfterBreak="0">
    <w:nsid w:val="54336D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93" w15:restartNumberingAfterBreak="0">
    <w:nsid w:val="543424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94" w15:restartNumberingAfterBreak="0">
    <w:nsid w:val="543822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95" w15:restartNumberingAfterBreak="0">
    <w:nsid w:val="543C37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96" w15:restartNumberingAfterBreak="0">
    <w:nsid w:val="543D77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97" w15:restartNumberingAfterBreak="0">
    <w:nsid w:val="54417B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98" w15:restartNumberingAfterBreak="0">
    <w:nsid w:val="54451D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99" w15:restartNumberingAfterBreak="0">
    <w:nsid w:val="544530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00" w15:restartNumberingAfterBreak="0">
    <w:nsid w:val="544932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01" w15:restartNumberingAfterBreak="0">
    <w:nsid w:val="54494E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02" w15:restartNumberingAfterBreak="0">
    <w:nsid w:val="544B7C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03" w15:restartNumberingAfterBreak="0">
    <w:nsid w:val="544D4E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04" w15:restartNumberingAfterBreak="0">
    <w:nsid w:val="544E7A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05" w15:restartNumberingAfterBreak="0">
    <w:nsid w:val="545335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06" w15:restartNumberingAfterBreak="0">
    <w:nsid w:val="545A41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07" w15:restartNumberingAfterBreak="0">
    <w:nsid w:val="54632C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08" w15:restartNumberingAfterBreak="0">
    <w:nsid w:val="546611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09" w15:restartNumberingAfterBreak="0">
    <w:nsid w:val="54674A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10" w15:restartNumberingAfterBreak="0">
    <w:nsid w:val="546860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11" w15:restartNumberingAfterBreak="0">
    <w:nsid w:val="546863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12" w15:restartNumberingAfterBreak="0">
    <w:nsid w:val="546872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13" w15:restartNumberingAfterBreak="0">
    <w:nsid w:val="546904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14" w15:restartNumberingAfterBreak="0">
    <w:nsid w:val="546979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15" w15:restartNumberingAfterBreak="0">
    <w:nsid w:val="546A21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16" w15:restartNumberingAfterBreak="0">
    <w:nsid w:val="546C0D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17" w15:restartNumberingAfterBreak="0">
    <w:nsid w:val="546C70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18" w15:restartNumberingAfterBreak="0">
    <w:nsid w:val="546D22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19" w15:restartNumberingAfterBreak="0">
    <w:nsid w:val="54701F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20" w15:restartNumberingAfterBreak="0">
    <w:nsid w:val="547316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21" w15:restartNumberingAfterBreak="0">
    <w:nsid w:val="54784C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22" w15:restartNumberingAfterBreak="0">
    <w:nsid w:val="547A12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23" w15:restartNumberingAfterBreak="0">
    <w:nsid w:val="547B3D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24" w15:restartNumberingAfterBreak="0">
    <w:nsid w:val="547C67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25" w15:restartNumberingAfterBreak="0">
    <w:nsid w:val="547C71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26" w15:restartNumberingAfterBreak="0">
    <w:nsid w:val="547E3C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27" w15:restartNumberingAfterBreak="0">
    <w:nsid w:val="548005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28" w15:restartNumberingAfterBreak="0">
    <w:nsid w:val="548423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29" w15:restartNumberingAfterBreak="0">
    <w:nsid w:val="54853F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30" w15:restartNumberingAfterBreak="0">
    <w:nsid w:val="548664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31" w15:restartNumberingAfterBreak="0">
    <w:nsid w:val="548D5D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32" w15:restartNumberingAfterBreak="0">
    <w:nsid w:val="549100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33" w15:restartNumberingAfterBreak="0">
    <w:nsid w:val="54910E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34" w15:restartNumberingAfterBreak="0">
    <w:nsid w:val="549467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35" w15:restartNumberingAfterBreak="0">
    <w:nsid w:val="549515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36" w15:restartNumberingAfterBreak="0">
    <w:nsid w:val="54951A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37" w15:restartNumberingAfterBreak="0">
    <w:nsid w:val="549524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38" w15:restartNumberingAfterBreak="0">
    <w:nsid w:val="54975D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39" w15:restartNumberingAfterBreak="0">
    <w:nsid w:val="54994B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40" w15:restartNumberingAfterBreak="0">
    <w:nsid w:val="549B15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41" w15:restartNumberingAfterBreak="0">
    <w:nsid w:val="549C33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42" w15:restartNumberingAfterBreak="0">
    <w:nsid w:val="549E0B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43" w15:restartNumberingAfterBreak="0">
    <w:nsid w:val="54A160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44" w15:restartNumberingAfterBreak="0">
    <w:nsid w:val="54A17C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45" w15:restartNumberingAfterBreak="0">
    <w:nsid w:val="54A200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46" w15:restartNumberingAfterBreak="0">
    <w:nsid w:val="54A208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47" w15:restartNumberingAfterBreak="0">
    <w:nsid w:val="54A46D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48" w15:restartNumberingAfterBreak="0">
    <w:nsid w:val="54A506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49" w15:restartNumberingAfterBreak="0">
    <w:nsid w:val="54A513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50" w15:restartNumberingAfterBreak="0">
    <w:nsid w:val="54A757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51" w15:restartNumberingAfterBreak="0">
    <w:nsid w:val="54A757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52" w15:restartNumberingAfterBreak="0">
    <w:nsid w:val="54AB67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53" w15:restartNumberingAfterBreak="0">
    <w:nsid w:val="54AB6F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54" w15:restartNumberingAfterBreak="0">
    <w:nsid w:val="54AB71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55" w15:restartNumberingAfterBreak="0">
    <w:nsid w:val="54AC00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56" w15:restartNumberingAfterBreak="0">
    <w:nsid w:val="54B31A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57" w15:restartNumberingAfterBreak="0">
    <w:nsid w:val="54B443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58" w15:restartNumberingAfterBreak="0">
    <w:nsid w:val="54B618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59" w15:restartNumberingAfterBreak="0">
    <w:nsid w:val="54B61C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60" w15:restartNumberingAfterBreak="0">
    <w:nsid w:val="54B746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61" w15:restartNumberingAfterBreak="0">
    <w:nsid w:val="54B86A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62" w15:restartNumberingAfterBreak="0">
    <w:nsid w:val="54B913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63" w15:restartNumberingAfterBreak="0">
    <w:nsid w:val="54BC06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64" w15:restartNumberingAfterBreak="0">
    <w:nsid w:val="54BD28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65" w15:restartNumberingAfterBreak="0">
    <w:nsid w:val="54BE42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66" w15:restartNumberingAfterBreak="0">
    <w:nsid w:val="54BF71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67" w15:restartNumberingAfterBreak="0">
    <w:nsid w:val="54C000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68" w15:restartNumberingAfterBreak="0">
    <w:nsid w:val="54C006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69" w15:restartNumberingAfterBreak="0">
    <w:nsid w:val="54C13C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70" w15:restartNumberingAfterBreak="0">
    <w:nsid w:val="54C141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71" w15:restartNumberingAfterBreak="0">
    <w:nsid w:val="54C250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72" w15:restartNumberingAfterBreak="0">
    <w:nsid w:val="54C427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73" w15:restartNumberingAfterBreak="0">
    <w:nsid w:val="54CC50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74" w15:restartNumberingAfterBreak="0">
    <w:nsid w:val="54CC6D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75" w15:restartNumberingAfterBreak="0">
    <w:nsid w:val="54D367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76" w15:restartNumberingAfterBreak="0">
    <w:nsid w:val="54D662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77" w15:restartNumberingAfterBreak="0">
    <w:nsid w:val="54D70A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78" w15:restartNumberingAfterBreak="0">
    <w:nsid w:val="54D774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79" w15:restartNumberingAfterBreak="0">
    <w:nsid w:val="54D817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80" w15:restartNumberingAfterBreak="0">
    <w:nsid w:val="54D820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81" w15:restartNumberingAfterBreak="0">
    <w:nsid w:val="54D828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82" w15:restartNumberingAfterBreak="0">
    <w:nsid w:val="54D951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83" w15:restartNumberingAfterBreak="0">
    <w:nsid w:val="54DC51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84" w15:restartNumberingAfterBreak="0">
    <w:nsid w:val="54DF2C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85" w15:restartNumberingAfterBreak="0">
    <w:nsid w:val="54DF33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86" w15:restartNumberingAfterBreak="0">
    <w:nsid w:val="54DF35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87" w15:restartNumberingAfterBreak="0">
    <w:nsid w:val="54E638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88" w15:restartNumberingAfterBreak="0">
    <w:nsid w:val="54E81C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89" w15:restartNumberingAfterBreak="0">
    <w:nsid w:val="54EA66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90" w15:restartNumberingAfterBreak="0">
    <w:nsid w:val="54F21C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91" w15:restartNumberingAfterBreak="0">
    <w:nsid w:val="54F33D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92" w15:restartNumberingAfterBreak="0">
    <w:nsid w:val="54F450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93" w15:restartNumberingAfterBreak="0">
    <w:nsid w:val="54F631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94" w15:restartNumberingAfterBreak="0">
    <w:nsid w:val="54F86A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95" w15:restartNumberingAfterBreak="0">
    <w:nsid w:val="54F92A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96" w15:restartNumberingAfterBreak="0">
    <w:nsid w:val="54FA48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97" w15:restartNumberingAfterBreak="0">
    <w:nsid w:val="54FB58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98" w15:restartNumberingAfterBreak="0">
    <w:nsid w:val="54FE54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99" w15:restartNumberingAfterBreak="0">
    <w:nsid w:val="550000EC"/>
    <w:multiLevelType w:val="multilevel"/>
    <w:tmpl w:val="560000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00" w15:restartNumberingAfterBreak="0">
    <w:nsid w:val="55002F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01" w15:restartNumberingAfterBreak="0">
    <w:nsid w:val="55006422"/>
    <w:multiLevelType w:val="multilevel"/>
    <w:tmpl w:val="B100642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02" w15:restartNumberingAfterBreak="0">
    <w:nsid w:val="55026A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03" w15:restartNumberingAfterBreak="0">
    <w:nsid w:val="550272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04" w15:restartNumberingAfterBreak="0">
    <w:nsid w:val="55043F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05" w15:restartNumberingAfterBreak="0">
    <w:nsid w:val="550440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06" w15:restartNumberingAfterBreak="0">
    <w:nsid w:val="550601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07" w15:restartNumberingAfterBreak="0">
    <w:nsid w:val="550604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08" w15:restartNumberingAfterBreak="0">
    <w:nsid w:val="550747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09" w15:restartNumberingAfterBreak="0">
    <w:nsid w:val="550A36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10" w15:restartNumberingAfterBreak="0">
    <w:nsid w:val="550B42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11" w15:restartNumberingAfterBreak="0">
    <w:nsid w:val="550B5A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12" w15:restartNumberingAfterBreak="0">
    <w:nsid w:val="550B5F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13" w15:restartNumberingAfterBreak="0">
    <w:nsid w:val="550C79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14" w15:restartNumberingAfterBreak="0">
    <w:nsid w:val="550D29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15" w15:restartNumberingAfterBreak="0">
    <w:nsid w:val="551016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16" w15:restartNumberingAfterBreak="0">
    <w:nsid w:val="551130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17" w15:restartNumberingAfterBreak="0">
    <w:nsid w:val="551131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18" w15:restartNumberingAfterBreak="0">
    <w:nsid w:val="55126B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19" w15:restartNumberingAfterBreak="0">
    <w:nsid w:val="55130F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20" w15:restartNumberingAfterBreak="0">
    <w:nsid w:val="551604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21" w15:restartNumberingAfterBreak="0">
    <w:nsid w:val="551963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22" w15:restartNumberingAfterBreak="0">
    <w:nsid w:val="551A05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23" w15:restartNumberingAfterBreak="0">
    <w:nsid w:val="551D0C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24" w15:restartNumberingAfterBreak="0">
    <w:nsid w:val="551D0D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25" w15:restartNumberingAfterBreak="0">
    <w:nsid w:val="551F58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26" w15:restartNumberingAfterBreak="0">
    <w:nsid w:val="55212D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27" w15:restartNumberingAfterBreak="0">
    <w:nsid w:val="55224B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28" w15:restartNumberingAfterBreak="0">
    <w:nsid w:val="552361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29" w15:restartNumberingAfterBreak="0">
    <w:nsid w:val="552365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30" w15:restartNumberingAfterBreak="0">
    <w:nsid w:val="55236F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31" w15:restartNumberingAfterBreak="0">
    <w:nsid w:val="552376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32" w15:restartNumberingAfterBreak="0">
    <w:nsid w:val="552710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33" w15:restartNumberingAfterBreak="0">
    <w:nsid w:val="552713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34" w15:restartNumberingAfterBreak="0">
    <w:nsid w:val="552816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35" w15:restartNumberingAfterBreak="0">
    <w:nsid w:val="55294E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36" w15:restartNumberingAfterBreak="0">
    <w:nsid w:val="552B16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37" w15:restartNumberingAfterBreak="0">
    <w:nsid w:val="552C46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38" w15:restartNumberingAfterBreak="0">
    <w:nsid w:val="552D5E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39" w15:restartNumberingAfterBreak="0">
    <w:nsid w:val="552D61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40" w15:restartNumberingAfterBreak="0">
    <w:nsid w:val="552E1B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41" w15:restartNumberingAfterBreak="0">
    <w:nsid w:val="553343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42" w15:restartNumberingAfterBreak="0">
    <w:nsid w:val="553468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43" w15:restartNumberingAfterBreak="0">
    <w:nsid w:val="553814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44" w15:restartNumberingAfterBreak="0">
    <w:nsid w:val="55381D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45" w15:restartNumberingAfterBreak="0">
    <w:nsid w:val="553932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46" w15:restartNumberingAfterBreak="0">
    <w:nsid w:val="553A58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47" w15:restartNumberingAfterBreak="0">
    <w:nsid w:val="553B79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48" w15:restartNumberingAfterBreak="0">
    <w:nsid w:val="553C2B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49" w15:restartNumberingAfterBreak="0">
    <w:nsid w:val="553D54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50" w15:restartNumberingAfterBreak="0">
    <w:nsid w:val="554050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51" w15:restartNumberingAfterBreak="0">
    <w:nsid w:val="55420E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52" w15:restartNumberingAfterBreak="0">
    <w:nsid w:val="554322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53" w15:restartNumberingAfterBreak="0">
    <w:nsid w:val="554744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54" w15:restartNumberingAfterBreak="0">
    <w:nsid w:val="554754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55" w15:restartNumberingAfterBreak="0">
    <w:nsid w:val="554A2D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56" w15:restartNumberingAfterBreak="0">
    <w:nsid w:val="554A3B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57" w15:restartNumberingAfterBreak="0">
    <w:nsid w:val="554B59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58" w15:restartNumberingAfterBreak="0">
    <w:nsid w:val="554C07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59" w15:restartNumberingAfterBreak="0">
    <w:nsid w:val="554F6C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60" w15:restartNumberingAfterBreak="0">
    <w:nsid w:val="55531F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61" w15:restartNumberingAfterBreak="0">
    <w:nsid w:val="55544B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62" w15:restartNumberingAfterBreak="0">
    <w:nsid w:val="55544D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63" w15:restartNumberingAfterBreak="0">
    <w:nsid w:val="55560C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64" w15:restartNumberingAfterBreak="0">
    <w:nsid w:val="55585B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65" w15:restartNumberingAfterBreak="0">
    <w:nsid w:val="555F5B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66" w15:restartNumberingAfterBreak="0">
    <w:nsid w:val="555F75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67" w15:restartNumberingAfterBreak="0">
    <w:nsid w:val="556008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68" w15:restartNumberingAfterBreak="0">
    <w:nsid w:val="55601B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69" w15:restartNumberingAfterBreak="0">
    <w:nsid w:val="556143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70" w15:restartNumberingAfterBreak="0">
    <w:nsid w:val="55625A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71" w15:restartNumberingAfterBreak="0">
    <w:nsid w:val="556264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72" w15:restartNumberingAfterBreak="0">
    <w:nsid w:val="55630E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73" w15:restartNumberingAfterBreak="0">
    <w:nsid w:val="556835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74" w15:restartNumberingAfterBreak="0">
    <w:nsid w:val="556D79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75" w15:restartNumberingAfterBreak="0">
    <w:nsid w:val="55722B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76" w15:restartNumberingAfterBreak="0">
    <w:nsid w:val="557248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77" w15:restartNumberingAfterBreak="0">
    <w:nsid w:val="557363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78" w15:restartNumberingAfterBreak="0">
    <w:nsid w:val="557375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79" w15:restartNumberingAfterBreak="0">
    <w:nsid w:val="557377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80" w15:restartNumberingAfterBreak="0">
    <w:nsid w:val="55764A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81" w15:restartNumberingAfterBreak="0">
    <w:nsid w:val="557811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82" w15:restartNumberingAfterBreak="0">
    <w:nsid w:val="55793C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83" w15:restartNumberingAfterBreak="0">
    <w:nsid w:val="557955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84" w15:restartNumberingAfterBreak="0">
    <w:nsid w:val="557A03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85" w15:restartNumberingAfterBreak="0">
    <w:nsid w:val="557A64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86" w15:restartNumberingAfterBreak="0">
    <w:nsid w:val="557E0D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87" w15:restartNumberingAfterBreak="0">
    <w:nsid w:val="557F1E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88" w15:restartNumberingAfterBreak="0">
    <w:nsid w:val="557F21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89" w15:restartNumberingAfterBreak="0">
    <w:nsid w:val="557F27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90" w15:restartNumberingAfterBreak="0">
    <w:nsid w:val="557F33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91" w15:restartNumberingAfterBreak="0">
    <w:nsid w:val="558050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92" w15:restartNumberingAfterBreak="0">
    <w:nsid w:val="55834E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93" w15:restartNumberingAfterBreak="0">
    <w:nsid w:val="55864B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94" w15:restartNumberingAfterBreak="0">
    <w:nsid w:val="558928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95" w15:restartNumberingAfterBreak="0">
    <w:nsid w:val="558C25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96" w15:restartNumberingAfterBreak="0">
    <w:nsid w:val="558C2D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97" w15:restartNumberingAfterBreak="0">
    <w:nsid w:val="559040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98" w15:restartNumberingAfterBreak="0">
    <w:nsid w:val="55904E65"/>
    <w:multiLevelType w:val="hybridMultilevel"/>
    <w:tmpl w:val="7F229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99" w15:restartNumberingAfterBreak="0">
    <w:nsid w:val="559322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00" w15:restartNumberingAfterBreak="0">
    <w:nsid w:val="55986E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01" w15:restartNumberingAfterBreak="0">
    <w:nsid w:val="559925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02" w15:restartNumberingAfterBreak="0">
    <w:nsid w:val="559A2C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03" w15:restartNumberingAfterBreak="0">
    <w:nsid w:val="559E54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04" w15:restartNumberingAfterBreak="0">
    <w:nsid w:val="559F0B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05" w15:restartNumberingAfterBreak="0">
    <w:nsid w:val="55A200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06" w15:restartNumberingAfterBreak="0">
    <w:nsid w:val="55A559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07" w15:restartNumberingAfterBreak="0">
    <w:nsid w:val="55AC7E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08" w15:restartNumberingAfterBreak="0">
    <w:nsid w:val="55AF5D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09" w15:restartNumberingAfterBreak="0">
    <w:nsid w:val="55AF6C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10" w15:restartNumberingAfterBreak="0">
    <w:nsid w:val="55B138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11" w15:restartNumberingAfterBreak="0">
    <w:nsid w:val="55B83A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12" w15:restartNumberingAfterBreak="0">
    <w:nsid w:val="55BA08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13" w15:restartNumberingAfterBreak="0">
    <w:nsid w:val="55BA77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14" w15:restartNumberingAfterBreak="0">
    <w:nsid w:val="55BC4F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15" w15:restartNumberingAfterBreak="0">
    <w:nsid w:val="55BC53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16" w15:restartNumberingAfterBreak="0">
    <w:nsid w:val="55BC63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17" w15:restartNumberingAfterBreak="0">
    <w:nsid w:val="55BD07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18" w15:restartNumberingAfterBreak="0">
    <w:nsid w:val="55BD72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19" w15:restartNumberingAfterBreak="0">
    <w:nsid w:val="55BF4E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20" w15:restartNumberingAfterBreak="0">
    <w:nsid w:val="55C000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21" w15:restartNumberingAfterBreak="0">
    <w:nsid w:val="55C10E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22" w15:restartNumberingAfterBreak="0">
    <w:nsid w:val="55C228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23" w15:restartNumberingAfterBreak="0">
    <w:nsid w:val="55C363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24" w15:restartNumberingAfterBreak="0">
    <w:nsid w:val="55C47F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25" w15:restartNumberingAfterBreak="0">
    <w:nsid w:val="55C64C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26" w15:restartNumberingAfterBreak="0">
    <w:nsid w:val="55C818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27" w15:restartNumberingAfterBreak="0">
    <w:nsid w:val="55C81F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28" w15:restartNumberingAfterBreak="0">
    <w:nsid w:val="55C82C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29" w15:restartNumberingAfterBreak="0">
    <w:nsid w:val="55C951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30" w15:restartNumberingAfterBreak="0">
    <w:nsid w:val="55CB24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31" w15:restartNumberingAfterBreak="0">
    <w:nsid w:val="55CE76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32" w15:restartNumberingAfterBreak="0">
    <w:nsid w:val="55CF40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33" w15:restartNumberingAfterBreak="0">
    <w:nsid w:val="55CF40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34" w15:restartNumberingAfterBreak="0">
    <w:nsid w:val="55D048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35" w15:restartNumberingAfterBreak="0">
    <w:nsid w:val="55D04C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36" w15:restartNumberingAfterBreak="0">
    <w:nsid w:val="55D102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37" w15:restartNumberingAfterBreak="0">
    <w:nsid w:val="55D351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38" w15:restartNumberingAfterBreak="0">
    <w:nsid w:val="55D46B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39" w15:restartNumberingAfterBreak="0">
    <w:nsid w:val="55D50F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40" w15:restartNumberingAfterBreak="0">
    <w:nsid w:val="55D62E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41" w15:restartNumberingAfterBreak="0">
    <w:nsid w:val="55D767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42" w15:restartNumberingAfterBreak="0">
    <w:nsid w:val="55D878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43" w15:restartNumberingAfterBreak="0">
    <w:nsid w:val="55DB06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44" w15:restartNumberingAfterBreak="0">
    <w:nsid w:val="55DD3D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45" w15:restartNumberingAfterBreak="0">
    <w:nsid w:val="55DD45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46" w15:restartNumberingAfterBreak="0">
    <w:nsid w:val="55DD4D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47" w15:restartNumberingAfterBreak="0">
    <w:nsid w:val="55DF1A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48" w15:restartNumberingAfterBreak="0">
    <w:nsid w:val="55E448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49" w15:restartNumberingAfterBreak="0">
    <w:nsid w:val="55E454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50" w15:restartNumberingAfterBreak="0">
    <w:nsid w:val="55E505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51" w15:restartNumberingAfterBreak="0">
    <w:nsid w:val="55E62D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52" w15:restartNumberingAfterBreak="0">
    <w:nsid w:val="55E91E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53" w15:restartNumberingAfterBreak="0">
    <w:nsid w:val="55EA42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54" w15:restartNumberingAfterBreak="0">
    <w:nsid w:val="55EB5B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55" w15:restartNumberingAfterBreak="0">
    <w:nsid w:val="55ED30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56" w15:restartNumberingAfterBreak="0">
    <w:nsid w:val="55EE5F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57" w15:restartNumberingAfterBreak="0">
    <w:nsid w:val="55EE5F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58" w15:restartNumberingAfterBreak="0">
    <w:nsid w:val="55EF69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59" w15:restartNumberingAfterBreak="0">
    <w:nsid w:val="55EF7A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60" w15:restartNumberingAfterBreak="0">
    <w:nsid w:val="55F436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61" w15:restartNumberingAfterBreak="0">
    <w:nsid w:val="55F54D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62" w15:restartNumberingAfterBreak="0">
    <w:nsid w:val="55F600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63" w15:restartNumberingAfterBreak="0">
    <w:nsid w:val="55F84F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64" w15:restartNumberingAfterBreak="0">
    <w:nsid w:val="55F853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65" w15:restartNumberingAfterBreak="0">
    <w:nsid w:val="55FA13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66" w15:restartNumberingAfterBreak="0">
    <w:nsid w:val="55FB3D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67" w15:restartNumberingAfterBreak="0">
    <w:nsid w:val="55FC73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68" w15:restartNumberingAfterBreak="0">
    <w:nsid w:val="55FC78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69" w15:restartNumberingAfterBreak="0">
    <w:nsid w:val="55FC7A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70" w15:restartNumberingAfterBreak="0">
    <w:nsid w:val="55FD03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71" w15:restartNumberingAfterBreak="0">
    <w:nsid w:val="55FE33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72" w15:restartNumberingAfterBreak="0">
    <w:nsid w:val="55FE39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73" w15:restartNumberingAfterBreak="0">
    <w:nsid w:val="560259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74" w15:restartNumberingAfterBreak="0">
    <w:nsid w:val="560668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75" w15:restartNumberingAfterBreak="0">
    <w:nsid w:val="560679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76" w15:restartNumberingAfterBreak="0">
    <w:nsid w:val="560710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77" w15:restartNumberingAfterBreak="0">
    <w:nsid w:val="560827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78" w15:restartNumberingAfterBreak="0">
    <w:nsid w:val="560828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79" w15:restartNumberingAfterBreak="0">
    <w:nsid w:val="56105D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80" w15:restartNumberingAfterBreak="0">
    <w:nsid w:val="56134F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81" w15:restartNumberingAfterBreak="0">
    <w:nsid w:val="561767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82" w15:restartNumberingAfterBreak="0">
    <w:nsid w:val="561E13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83" w15:restartNumberingAfterBreak="0">
    <w:nsid w:val="562100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84" w15:restartNumberingAfterBreak="0">
    <w:nsid w:val="562226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85" w15:restartNumberingAfterBreak="0">
    <w:nsid w:val="562228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86" w15:restartNumberingAfterBreak="0">
    <w:nsid w:val="562504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87" w15:restartNumberingAfterBreak="0">
    <w:nsid w:val="56251A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88" w15:restartNumberingAfterBreak="0">
    <w:nsid w:val="562876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89" w15:restartNumberingAfterBreak="0">
    <w:nsid w:val="562B6F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90" w15:restartNumberingAfterBreak="0">
    <w:nsid w:val="562C2A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91" w15:restartNumberingAfterBreak="0">
    <w:nsid w:val="562F1D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92" w15:restartNumberingAfterBreak="0">
    <w:nsid w:val="56303A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93" w15:restartNumberingAfterBreak="0">
    <w:nsid w:val="56303B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94" w15:restartNumberingAfterBreak="0">
    <w:nsid w:val="563273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95" w15:restartNumberingAfterBreak="0">
    <w:nsid w:val="56333C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96" w15:restartNumberingAfterBreak="0">
    <w:nsid w:val="563500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97" w15:restartNumberingAfterBreak="0">
    <w:nsid w:val="563624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98" w15:restartNumberingAfterBreak="0">
    <w:nsid w:val="563B58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99" w15:restartNumberingAfterBreak="0">
    <w:nsid w:val="563C74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00" w15:restartNumberingAfterBreak="0">
    <w:nsid w:val="563D19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01" w15:restartNumberingAfterBreak="0">
    <w:nsid w:val="563E51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02" w15:restartNumberingAfterBreak="0">
    <w:nsid w:val="563E61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03" w15:restartNumberingAfterBreak="0">
    <w:nsid w:val="564023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04" w15:restartNumberingAfterBreak="0">
    <w:nsid w:val="564023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05" w15:restartNumberingAfterBreak="0">
    <w:nsid w:val="564308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06" w15:restartNumberingAfterBreak="0">
    <w:nsid w:val="56430F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07" w15:restartNumberingAfterBreak="0">
    <w:nsid w:val="56442C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08" w15:restartNumberingAfterBreak="0">
    <w:nsid w:val="564437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09" w15:restartNumberingAfterBreak="0">
    <w:nsid w:val="564445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10" w15:restartNumberingAfterBreak="0">
    <w:nsid w:val="564616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11" w15:restartNumberingAfterBreak="0">
    <w:nsid w:val="564A25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12" w15:restartNumberingAfterBreak="0">
    <w:nsid w:val="564E2A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13" w15:restartNumberingAfterBreak="0">
    <w:nsid w:val="564F4B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14" w15:restartNumberingAfterBreak="0">
    <w:nsid w:val="564F57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15" w15:restartNumberingAfterBreak="0">
    <w:nsid w:val="565535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16" w15:restartNumberingAfterBreak="0">
    <w:nsid w:val="56553B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17" w15:restartNumberingAfterBreak="0">
    <w:nsid w:val="565658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18" w15:restartNumberingAfterBreak="0">
    <w:nsid w:val="565673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19" w15:restartNumberingAfterBreak="0">
    <w:nsid w:val="565721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20" w15:restartNumberingAfterBreak="0">
    <w:nsid w:val="565951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21" w15:restartNumberingAfterBreak="0">
    <w:nsid w:val="565C5D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22" w15:restartNumberingAfterBreak="0">
    <w:nsid w:val="566058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23" w15:restartNumberingAfterBreak="0">
    <w:nsid w:val="566064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24" w15:restartNumberingAfterBreak="0">
    <w:nsid w:val="56606D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25" w15:restartNumberingAfterBreak="0">
    <w:nsid w:val="566108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26" w15:restartNumberingAfterBreak="0">
    <w:nsid w:val="56610E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27" w15:restartNumberingAfterBreak="0">
    <w:nsid w:val="56623A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28" w15:restartNumberingAfterBreak="0">
    <w:nsid w:val="566243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29" w15:restartNumberingAfterBreak="0">
    <w:nsid w:val="566516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30" w15:restartNumberingAfterBreak="0">
    <w:nsid w:val="566529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31" w15:restartNumberingAfterBreak="0">
    <w:nsid w:val="566529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32" w15:restartNumberingAfterBreak="0">
    <w:nsid w:val="566763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33" w15:restartNumberingAfterBreak="0">
    <w:nsid w:val="566771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34" w15:restartNumberingAfterBreak="0">
    <w:nsid w:val="56682B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35" w15:restartNumberingAfterBreak="0">
    <w:nsid w:val="566D48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36" w15:restartNumberingAfterBreak="0">
    <w:nsid w:val="566F29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37" w15:restartNumberingAfterBreak="0">
    <w:nsid w:val="56717D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38" w15:restartNumberingAfterBreak="0">
    <w:nsid w:val="567330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39" w15:restartNumberingAfterBreak="0">
    <w:nsid w:val="56745A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40" w15:restartNumberingAfterBreak="0">
    <w:nsid w:val="567479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41" w15:restartNumberingAfterBreak="0">
    <w:nsid w:val="567512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42" w15:restartNumberingAfterBreak="0">
    <w:nsid w:val="567750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43" w15:restartNumberingAfterBreak="0">
    <w:nsid w:val="56792C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44" w15:restartNumberingAfterBreak="0">
    <w:nsid w:val="567A3E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45" w15:restartNumberingAfterBreak="0">
    <w:nsid w:val="567A5A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46" w15:restartNumberingAfterBreak="0">
    <w:nsid w:val="567B01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47" w15:restartNumberingAfterBreak="0">
    <w:nsid w:val="567E56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48" w15:restartNumberingAfterBreak="0">
    <w:nsid w:val="567E56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49" w15:restartNumberingAfterBreak="0">
    <w:nsid w:val="568044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50" w15:restartNumberingAfterBreak="0">
    <w:nsid w:val="568324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51" w15:restartNumberingAfterBreak="0">
    <w:nsid w:val="568567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52" w15:restartNumberingAfterBreak="0">
    <w:nsid w:val="56856E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53" w15:restartNumberingAfterBreak="0">
    <w:nsid w:val="568623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54" w15:restartNumberingAfterBreak="0">
    <w:nsid w:val="56862C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55" w15:restartNumberingAfterBreak="0">
    <w:nsid w:val="568915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56" w15:restartNumberingAfterBreak="0">
    <w:nsid w:val="568A35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57" w15:restartNumberingAfterBreak="0">
    <w:nsid w:val="568B61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58" w15:restartNumberingAfterBreak="0">
    <w:nsid w:val="568C07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59" w15:restartNumberingAfterBreak="0">
    <w:nsid w:val="568D1C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60" w15:restartNumberingAfterBreak="0">
    <w:nsid w:val="568D2D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61" w15:restartNumberingAfterBreak="0">
    <w:nsid w:val="568E5E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62" w15:restartNumberingAfterBreak="0">
    <w:nsid w:val="568F06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63" w15:restartNumberingAfterBreak="0">
    <w:nsid w:val="569146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64" w15:restartNumberingAfterBreak="0">
    <w:nsid w:val="569426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65" w15:restartNumberingAfterBreak="0">
    <w:nsid w:val="56942A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66" w15:restartNumberingAfterBreak="0">
    <w:nsid w:val="569734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67" w15:restartNumberingAfterBreak="0">
    <w:nsid w:val="56996B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68" w15:restartNumberingAfterBreak="0">
    <w:nsid w:val="56996E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69" w15:restartNumberingAfterBreak="0">
    <w:nsid w:val="56997E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70" w15:restartNumberingAfterBreak="0">
    <w:nsid w:val="569E27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71" w15:restartNumberingAfterBreak="0">
    <w:nsid w:val="569F57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72" w15:restartNumberingAfterBreak="0">
    <w:nsid w:val="56A113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73" w15:restartNumberingAfterBreak="0">
    <w:nsid w:val="56A257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74" w15:restartNumberingAfterBreak="0">
    <w:nsid w:val="56A422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75" w15:restartNumberingAfterBreak="0">
    <w:nsid w:val="56A532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76" w15:restartNumberingAfterBreak="0">
    <w:nsid w:val="56A540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77" w15:restartNumberingAfterBreak="0">
    <w:nsid w:val="56A657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78" w15:restartNumberingAfterBreak="0">
    <w:nsid w:val="56A820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79" w15:restartNumberingAfterBreak="0">
    <w:nsid w:val="56A952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80" w15:restartNumberingAfterBreak="0">
    <w:nsid w:val="56A961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81" w15:restartNumberingAfterBreak="0">
    <w:nsid w:val="56AC47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82" w15:restartNumberingAfterBreak="0">
    <w:nsid w:val="56AD01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83" w15:restartNumberingAfterBreak="0">
    <w:nsid w:val="56AD7F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84" w15:restartNumberingAfterBreak="0">
    <w:nsid w:val="56AE18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85" w15:restartNumberingAfterBreak="0">
    <w:nsid w:val="56B64E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86" w15:restartNumberingAfterBreak="0">
    <w:nsid w:val="56B76D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87" w15:restartNumberingAfterBreak="0">
    <w:nsid w:val="56B771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88" w15:restartNumberingAfterBreak="0">
    <w:nsid w:val="56B82B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89" w15:restartNumberingAfterBreak="0">
    <w:nsid w:val="56B951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90" w15:restartNumberingAfterBreak="0">
    <w:nsid w:val="56BA5E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91" w15:restartNumberingAfterBreak="0">
    <w:nsid w:val="56BB16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92" w15:restartNumberingAfterBreak="0">
    <w:nsid w:val="56BC2A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93" w15:restartNumberingAfterBreak="0">
    <w:nsid w:val="56BD48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94" w15:restartNumberingAfterBreak="0">
    <w:nsid w:val="56BD68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95" w15:restartNumberingAfterBreak="0">
    <w:nsid w:val="56BF30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96" w15:restartNumberingAfterBreak="0">
    <w:nsid w:val="56C04A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97" w15:restartNumberingAfterBreak="0">
    <w:nsid w:val="56C176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98" w15:restartNumberingAfterBreak="0">
    <w:nsid w:val="56C214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99" w15:restartNumberingAfterBreak="0">
    <w:nsid w:val="56C32D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00" w15:restartNumberingAfterBreak="0">
    <w:nsid w:val="56C455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01" w15:restartNumberingAfterBreak="0">
    <w:nsid w:val="56C475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02" w15:restartNumberingAfterBreak="0">
    <w:nsid w:val="56C475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03" w15:restartNumberingAfterBreak="0">
    <w:nsid w:val="56C510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04" w15:restartNumberingAfterBreak="0">
    <w:nsid w:val="56C637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05" w15:restartNumberingAfterBreak="0">
    <w:nsid w:val="56C80F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06" w15:restartNumberingAfterBreak="0">
    <w:nsid w:val="56C917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07" w15:restartNumberingAfterBreak="0">
    <w:nsid w:val="56C932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08" w15:restartNumberingAfterBreak="0">
    <w:nsid w:val="56CA4C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09" w15:restartNumberingAfterBreak="0">
    <w:nsid w:val="56CB00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10" w15:restartNumberingAfterBreak="0">
    <w:nsid w:val="56CB78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11" w15:restartNumberingAfterBreak="0">
    <w:nsid w:val="56D857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12" w15:restartNumberingAfterBreak="0">
    <w:nsid w:val="56D902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13" w15:restartNumberingAfterBreak="0">
    <w:nsid w:val="56DA2C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14" w15:restartNumberingAfterBreak="0">
    <w:nsid w:val="56DE5C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15" w15:restartNumberingAfterBreak="0">
    <w:nsid w:val="56DF72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16" w15:restartNumberingAfterBreak="0">
    <w:nsid w:val="56E018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17" w15:restartNumberingAfterBreak="0">
    <w:nsid w:val="56E028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18" w15:restartNumberingAfterBreak="0">
    <w:nsid w:val="56E138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19" w15:restartNumberingAfterBreak="0">
    <w:nsid w:val="56E255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20" w15:restartNumberingAfterBreak="0">
    <w:nsid w:val="56E429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21" w15:restartNumberingAfterBreak="0">
    <w:nsid w:val="56E432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22" w15:restartNumberingAfterBreak="0">
    <w:nsid w:val="56E438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23" w15:restartNumberingAfterBreak="0">
    <w:nsid w:val="56E60F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24" w15:restartNumberingAfterBreak="0">
    <w:nsid w:val="56E66F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25" w15:restartNumberingAfterBreak="0">
    <w:nsid w:val="56E71A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26" w15:restartNumberingAfterBreak="0">
    <w:nsid w:val="56E84A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27" w15:restartNumberingAfterBreak="0">
    <w:nsid w:val="56EC6939"/>
    <w:multiLevelType w:val="singleLevel"/>
    <w:tmpl w:val="3DEEBB29"/>
    <w:lvl w:ilvl="0">
      <w:numFmt w:val="decimal"/>
      <w:lvlText w:val=""/>
      <w:lvlJc w:val="left"/>
    </w:lvl>
  </w:abstractNum>
  <w:abstractNum w:abstractNumId="13728" w15:restartNumberingAfterBreak="0">
    <w:nsid w:val="56ED1D8E"/>
    <w:multiLevelType w:val="multilevel"/>
    <w:tmpl w:val="FFFFFF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29" w15:restartNumberingAfterBreak="0">
    <w:nsid w:val="56EE20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30" w15:restartNumberingAfterBreak="0">
    <w:nsid w:val="56F07C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31" w15:restartNumberingAfterBreak="0">
    <w:nsid w:val="56F40E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32" w15:restartNumberingAfterBreak="0">
    <w:nsid w:val="56F70E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33" w15:restartNumberingAfterBreak="0">
    <w:nsid w:val="56F95F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34" w15:restartNumberingAfterBreak="0">
    <w:nsid w:val="56FB2A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35" w15:restartNumberingAfterBreak="0">
    <w:nsid w:val="56FC37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36" w15:restartNumberingAfterBreak="0">
    <w:nsid w:val="56FE12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37" w15:restartNumberingAfterBreak="0">
    <w:nsid w:val="56FF2B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38" w15:restartNumberingAfterBreak="0">
    <w:nsid w:val="57003227"/>
    <w:multiLevelType w:val="multilevel"/>
    <w:tmpl w:val="380032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39" w15:restartNumberingAfterBreak="0">
    <w:nsid w:val="570400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40" w15:restartNumberingAfterBreak="0">
    <w:nsid w:val="570408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41" w15:restartNumberingAfterBreak="0">
    <w:nsid w:val="570A6E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42" w15:restartNumberingAfterBreak="0">
    <w:nsid w:val="571505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43" w15:restartNumberingAfterBreak="0">
    <w:nsid w:val="571639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44" w15:restartNumberingAfterBreak="0">
    <w:nsid w:val="571911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45" w15:restartNumberingAfterBreak="0">
    <w:nsid w:val="571B7B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46" w15:restartNumberingAfterBreak="0">
    <w:nsid w:val="571C1A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47" w15:restartNumberingAfterBreak="0">
    <w:nsid w:val="571C1E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48" w15:restartNumberingAfterBreak="0">
    <w:nsid w:val="571D3B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49" w15:restartNumberingAfterBreak="0">
    <w:nsid w:val="571F0D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50" w15:restartNumberingAfterBreak="0">
    <w:nsid w:val="57203C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51" w15:restartNumberingAfterBreak="0">
    <w:nsid w:val="572200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52" w15:restartNumberingAfterBreak="0">
    <w:nsid w:val="572313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53" w15:restartNumberingAfterBreak="0">
    <w:nsid w:val="57244A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54" w15:restartNumberingAfterBreak="0">
    <w:nsid w:val="572745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55" w15:restartNumberingAfterBreak="0">
    <w:nsid w:val="572869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56" w15:restartNumberingAfterBreak="0">
    <w:nsid w:val="57291A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57" w15:restartNumberingAfterBreak="0">
    <w:nsid w:val="57297C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58" w15:restartNumberingAfterBreak="0">
    <w:nsid w:val="572B49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59" w15:restartNumberingAfterBreak="0">
    <w:nsid w:val="572C6F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60" w15:restartNumberingAfterBreak="0">
    <w:nsid w:val="572E59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61" w15:restartNumberingAfterBreak="0">
    <w:nsid w:val="572F70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62" w15:restartNumberingAfterBreak="0">
    <w:nsid w:val="573002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63" w15:restartNumberingAfterBreak="0">
    <w:nsid w:val="573143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64" w15:restartNumberingAfterBreak="0">
    <w:nsid w:val="57314C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65" w15:restartNumberingAfterBreak="0">
    <w:nsid w:val="57324F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66" w15:restartNumberingAfterBreak="0">
    <w:nsid w:val="573424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67" w15:restartNumberingAfterBreak="0">
    <w:nsid w:val="57354B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68" w15:restartNumberingAfterBreak="0">
    <w:nsid w:val="573609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69" w15:restartNumberingAfterBreak="0">
    <w:nsid w:val="573668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70" w15:restartNumberingAfterBreak="0">
    <w:nsid w:val="573971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71" w15:restartNumberingAfterBreak="0">
    <w:nsid w:val="573C6A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72" w15:restartNumberingAfterBreak="0">
    <w:nsid w:val="573D78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73" w15:restartNumberingAfterBreak="0">
    <w:nsid w:val="573D78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74" w15:restartNumberingAfterBreak="0">
    <w:nsid w:val="573E3F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75" w15:restartNumberingAfterBreak="0">
    <w:nsid w:val="573F47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76" w15:restartNumberingAfterBreak="0">
    <w:nsid w:val="57452C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77" w15:restartNumberingAfterBreak="0">
    <w:nsid w:val="574A03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78" w15:restartNumberingAfterBreak="0">
    <w:nsid w:val="574A6F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79" w15:restartNumberingAfterBreak="0">
    <w:nsid w:val="574C35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80" w15:restartNumberingAfterBreak="0">
    <w:nsid w:val="575117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81" w15:restartNumberingAfterBreak="0">
    <w:nsid w:val="575224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82" w15:restartNumberingAfterBreak="0">
    <w:nsid w:val="575352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83" w15:restartNumberingAfterBreak="0">
    <w:nsid w:val="575362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84" w15:restartNumberingAfterBreak="0">
    <w:nsid w:val="575365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85" w15:restartNumberingAfterBreak="0">
    <w:nsid w:val="575366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86" w15:restartNumberingAfterBreak="0">
    <w:nsid w:val="575531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87" w15:restartNumberingAfterBreak="0">
    <w:nsid w:val="57581B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88" w15:restartNumberingAfterBreak="0">
    <w:nsid w:val="575939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89" w15:restartNumberingAfterBreak="0">
    <w:nsid w:val="575B79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90" w15:restartNumberingAfterBreak="0">
    <w:nsid w:val="57603D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91" w15:restartNumberingAfterBreak="0">
    <w:nsid w:val="57603E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92" w15:restartNumberingAfterBreak="0">
    <w:nsid w:val="57616F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93" w15:restartNumberingAfterBreak="0">
    <w:nsid w:val="576170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94" w15:restartNumberingAfterBreak="0">
    <w:nsid w:val="576214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95" w15:restartNumberingAfterBreak="0">
    <w:nsid w:val="576338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96" w15:restartNumberingAfterBreak="0">
    <w:nsid w:val="576461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97" w15:restartNumberingAfterBreak="0">
    <w:nsid w:val="576928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98" w15:restartNumberingAfterBreak="0">
    <w:nsid w:val="576A34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99" w15:restartNumberingAfterBreak="0">
    <w:nsid w:val="576D4A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00" w15:restartNumberingAfterBreak="0">
    <w:nsid w:val="576E66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01" w15:restartNumberingAfterBreak="0">
    <w:nsid w:val="576F12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02" w15:restartNumberingAfterBreak="0">
    <w:nsid w:val="577140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03" w15:restartNumberingAfterBreak="0">
    <w:nsid w:val="57730E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04" w15:restartNumberingAfterBreak="0">
    <w:nsid w:val="57744A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05" w15:restartNumberingAfterBreak="0">
    <w:nsid w:val="577857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06" w15:restartNumberingAfterBreak="0">
    <w:nsid w:val="577D1F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07" w15:restartNumberingAfterBreak="0">
    <w:nsid w:val="577D24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08" w15:restartNumberingAfterBreak="0">
    <w:nsid w:val="577F67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09" w15:restartNumberingAfterBreak="0">
    <w:nsid w:val="57830B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10" w15:restartNumberingAfterBreak="0">
    <w:nsid w:val="578424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11" w15:restartNumberingAfterBreak="0">
    <w:nsid w:val="57871F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12" w15:restartNumberingAfterBreak="0">
    <w:nsid w:val="578960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13" w15:restartNumberingAfterBreak="0">
    <w:nsid w:val="578A07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14" w15:restartNumberingAfterBreak="0">
    <w:nsid w:val="578A7F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15" w15:restartNumberingAfterBreak="0">
    <w:nsid w:val="578C63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16" w15:restartNumberingAfterBreak="0">
    <w:nsid w:val="578F4C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17" w15:restartNumberingAfterBreak="0">
    <w:nsid w:val="579079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18" w15:restartNumberingAfterBreak="0">
    <w:nsid w:val="57907D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19" w15:restartNumberingAfterBreak="0">
    <w:nsid w:val="57912B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20" w15:restartNumberingAfterBreak="0">
    <w:nsid w:val="579825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21" w15:restartNumberingAfterBreak="0">
    <w:nsid w:val="579951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22" w15:restartNumberingAfterBreak="0">
    <w:nsid w:val="579A66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23" w15:restartNumberingAfterBreak="0">
    <w:nsid w:val="579D71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24" w15:restartNumberingAfterBreak="0">
    <w:nsid w:val="579D75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25" w15:restartNumberingAfterBreak="0">
    <w:nsid w:val="57A104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26" w15:restartNumberingAfterBreak="0">
    <w:nsid w:val="57A110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27" w15:restartNumberingAfterBreak="0">
    <w:nsid w:val="57A354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28" w15:restartNumberingAfterBreak="0">
    <w:nsid w:val="57A81C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29" w15:restartNumberingAfterBreak="0">
    <w:nsid w:val="57AA5E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30" w15:restartNumberingAfterBreak="0">
    <w:nsid w:val="57AA6A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31" w15:restartNumberingAfterBreak="0">
    <w:nsid w:val="57AB7C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32" w15:restartNumberingAfterBreak="0">
    <w:nsid w:val="57AD50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33" w15:restartNumberingAfterBreak="0">
    <w:nsid w:val="57AF20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34" w15:restartNumberingAfterBreak="0">
    <w:nsid w:val="57B337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35" w15:restartNumberingAfterBreak="0">
    <w:nsid w:val="57B451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36" w15:restartNumberingAfterBreak="0">
    <w:nsid w:val="57B46B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37" w15:restartNumberingAfterBreak="0">
    <w:nsid w:val="57B570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38" w15:restartNumberingAfterBreak="0">
    <w:nsid w:val="57B804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39" w15:restartNumberingAfterBreak="0">
    <w:nsid w:val="57B90B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40" w15:restartNumberingAfterBreak="0">
    <w:nsid w:val="57B910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41" w15:restartNumberingAfterBreak="0">
    <w:nsid w:val="57B92A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42" w15:restartNumberingAfterBreak="0">
    <w:nsid w:val="57B92F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43" w15:restartNumberingAfterBreak="0">
    <w:nsid w:val="57BA50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44" w15:restartNumberingAfterBreak="0">
    <w:nsid w:val="57BC1A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45" w15:restartNumberingAfterBreak="0">
    <w:nsid w:val="57BE4F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46" w15:restartNumberingAfterBreak="0">
    <w:nsid w:val="57BE6E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47" w15:restartNumberingAfterBreak="0">
    <w:nsid w:val="57C02A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48" w15:restartNumberingAfterBreak="0">
    <w:nsid w:val="57C56C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49" w15:restartNumberingAfterBreak="0">
    <w:nsid w:val="57C619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50" w15:restartNumberingAfterBreak="0">
    <w:nsid w:val="57C853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51" w15:restartNumberingAfterBreak="0">
    <w:nsid w:val="57C907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52" w15:restartNumberingAfterBreak="0">
    <w:nsid w:val="57C979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53" w15:restartNumberingAfterBreak="0">
    <w:nsid w:val="57CA31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54" w15:restartNumberingAfterBreak="0">
    <w:nsid w:val="57D006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55" w15:restartNumberingAfterBreak="0">
    <w:nsid w:val="57D07F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56" w15:restartNumberingAfterBreak="0">
    <w:nsid w:val="57D30E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57" w15:restartNumberingAfterBreak="0">
    <w:nsid w:val="57D418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58" w15:restartNumberingAfterBreak="0">
    <w:nsid w:val="57D42E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59" w15:restartNumberingAfterBreak="0">
    <w:nsid w:val="57D542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60" w15:restartNumberingAfterBreak="0">
    <w:nsid w:val="57DA7D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61" w15:restartNumberingAfterBreak="0">
    <w:nsid w:val="57DD7C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62" w15:restartNumberingAfterBreak="0">
    <w:nsid w:val="57DE2D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63" w15:restartNumberingAfterBreak="0">
    <w:nsid w:val="57DE32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64" w15:restartNumberingAfterBreak="0">
    <w:nsid w:val="57E007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65" w15:restartNumberingAfterBreak="0">
    <w:nsid w:val="57E078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66" w15:restartNumberingAfterBreak="0">
    <w:nsid w:val="57E10D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67" w15:restartNumberingAfterBreak="0">
    <w:nsid w:val="57E127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68" w15:restartNumberingAfterBreak="0">
    <w:nsid w:val="57E364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69" w15:restartNumberingAfterBreak="0">
    <w:nsid w:val="57E415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70" w15:restartNumberingAfterBreak="0">
    <w:nsid w:val="57E526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71" w15:restartNumberingAfterBreak="0">
    <w:nsid w:val="57E52C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72" w15:restartNumberingAfterBreak="0">
    <w:nsid w:val="57E707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73" w15:restartNumberingAfterBreak="0">
    <w:nsid w:val="57E711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74" w15:restartNumberingAfterBreak="0">
    <w:nsid w:val="57EB1D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75" w15:restartNumberingAfterBreak="0">
    <w:nsid w:val="57F238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76" w15:restartNumberingAfterBreak="0">
    <w:nsid w:val="57F404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77" w15:restartNumberingAfterBreak="0">
    <w:nsid w:val="57F806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78" w15:restartNumberingAfterBreak="0">
    <w:nsid w:val="57FB79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79" w15:restartNumberingAfterBreak="0">
    <w:nsid w:val="57FC17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80" w15:restartNumberingAfterBreak="0">
    <w:nsid w:val="57FC30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81" w15:restartNumberingAfterBreak="0">
    <w:nsid w:val="580045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82" w15:restartNumberingAfterBreak="0">
    <w:nsid w:val="58021B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83" w15:restartNumberingAfterBreak="0">
    <w:nsid w:val="58033D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84" w15:restartNumberingAfterBreak="0">
    <w:nsid w:val="58050B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85" w15:restartNumberingAfterBreak="0">
    <w:nsid w:val="58057C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86" w15:restartNumberingAfterBreak="0">
    <w:nsid w:val="580619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87" w15:restartNumberingAfterBreak="0">
    <w:nsid w:val="58086E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88" w15:restartNumberingAfterBreak="0">
    <w:nsid w:val="580923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89" w15:restartNumberingAfterBreak="0">
    <w:nsid w:val="580A49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90" w15:restartNumberingAfterBreak="0">
    <w:nsid w:val="580C0E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91" w15:restartNumberingAfterBreak="0">
    <w:nsid w:val="580C13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92" w15:restartNumberingAfterBreak="0">
    <w:nsid w:val="58144D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93" w15:restartNumberingAfterBreak="0">
    <w:nsid w:val="581679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94" w15:restartNumberingAfterBreak="0">
    <w:nsid w:val="581B46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95" w15:restartNumberingAfterBreak="0">
    <w:nsid w:val="581C65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96" w15:restartNumberingAfterBreak="0">
    <w:nsid w:val="581E48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97" w15:restartNumberingAfterBreak="0">
    <w:nsid w:val="581F56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98" w15:restartNumberingAfterBreak="0">
    <w:nsid w:val="582124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99" w15:restartNumberingAfterBreak="0">
    <w:nsid w:val="58213A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00" w15:restartNumberingAfterBreak="0">
    <w:nsid w:val="582250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01" w15:restartNumberingAfterBreak="0">
    <w:nsid w:val="58230D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02" w15:restartNumberingAfterBreak="0">
    <w:nsid w:val="58254B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03" w15:restartNumberingAfterBreak="0">
    <w:nsid w:val="582843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04" w15:restartNumberingAfterBreak="0">
    <w:nsid w:val="58296B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05" w15:restartNumberingAfterBreak="0">
    <w:nsid w:val="582B25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06" w15:restartNumberingAfterBreak="0">
    <w:nsid w:val="582B37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07" w15:restartNumberingAfterBreak="0">
    <w:nsid w:val="582D72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08" w15:restartNumberingAfterBreak="0">
    <w:nsid w:val="582D74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09" w15:restartNumberingAfterBreak="0">
    <w:nsid w:val="582E13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10" w15:restartNumberingAfterBreak="0">
    <w:nsid w:val="582E31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11" w15:restartNumberingAfterBreak="0">
    <w:nsid w:val="583077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12" w15:restartNumberingAfterBreak="0">
    <w:nsid w:val="58311D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13" w15:restartNumberingAfterBreak="0">
    <w:nsid w:val="583123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14" w15:restartNumberingAfterBreak="0">
    <w:nsid w:val="58365E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15" w15:restartNumberingAfterBreak="0">
    <w:nsid w:val="583669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16" w15:restartNumberingAfterBreak="0">
    <w:nsid w:val="583709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17" w15:restartNumberingAfterBreak="0">
    <w:nsid w:val="583771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18" w15:restartNumberingAfterBreak="0">
    <w:nsid w:val="583824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19" w15:restartNumberingAfterBreak="0">
    <w:nsid w:val="583832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20" w15:restartNumberingAfterBreak="0">
    <w:nsid w:val="583B26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21" w15:restartNumberingAfterBreak="0">
    <w:nsid w:val="583C2D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22" w15:restartNumberingAfterBreak="0">
    <w:nsid w:val="583D76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23" w15:restartNumberingAfterBreak="0">
    <w:nsid w:val="58410C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24" w15:restartNumberingAfterBreak="0">
    <w:nsid w:val="58410F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25" w15:restartNumberingAfterBreak="0">
    <w:nsid w:val="584224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26" w15:restartNumberingAfterBreak="0">
    <w:nsid w:val="584232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27" w15:restartNumberingAfterBreak="0">
    <w:nsid w:val="584401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28" w15:restartNumberingAfterBreak="0">
    <w:nsid w:val="58447B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29" w15:restartNumberingAfterBreak="0">
    <w:nsid w:val="58450E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30" w15:restartNumberingAfterBreak="0">
    <w:nsid w:val="584812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31" w15:restartNumberingAfterBreak="0">
    <w:nsid w:val="58487C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32" w15:restartNumberingAfterBreak="0">
    <w:nsid w:val="584937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33" w15:restartNumberingAfterBreak="0">
    <w:nsid w:val="584943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34" w15:restartNumberingAfterBreak="0">
    <w:nsid w:val="584C21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35" w15:restartNumberingAfterBreak="0">
    <w:nsid w:val="584E68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36" w15:restartNumberingAfterBreak="0">
    <w:nsid w:val="58520A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37" w15:restartNumberingAfterBreak="0">
    <w:nsid w:val="58550F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38" w15:restartNumberingAfterBreak="0">
    <w:nsid w:val="585907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39" w15:restartNumberingAfterBreak="0">
    <w:nsid w:val="585B67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40" w15:restartNumberingAfterBreak="0">
    <w:nsid w:val="586027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41" w15:restartNumberingAfterBreak="0">
    <w:nsid w:val="586273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42" w15:restartNumberingAfterBreak="0">
    <w:nsid w:val="586449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43" w15:restartNumberingAfterBreak="0">
    <w:nsid w:val="58673F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44" w15:restartNumberingAfterBreak="0">
    <w:nsid w:val="586864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45" w15:restartNumberingAfterBreak="0">
    <w:nsid w:val="586975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46" w15:restartNumberingAfterBreak="0">
    <w:nsid w:val="586A2E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47" w15:restartNumberingAfterBreak="0">
    <w:nsid w:val="586B42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48" w15:restartNumberingAfterBreak="0">
    <w:nsid w:val="586B42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49" w15:restartNumberingAfterBreak="0">
    <w:nsid w:val="586B53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50" w15:restartNumberingAfterBreak="0">
    <w:nsid w:val="586B5A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51" w15:restartNumberingAfterBreak="0">
    <w:nsid w:val="586C00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52" w15:restartNumberingAfterBreak="0">
    <w:nsid w:val="586E3B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53" w15:restartNumberingAfterBreak="0">
    <w:nsid w:val="587248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54" w15:restartNumberingAfterBreak="0">
    <w:nsid w:val="587428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55" w15:restartNumberingAfterBreak="0">
    <w:nsid w:val="587678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56" w15:restartNumberingAfterBreak="0">
    <w:nsid w:val="587A01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57" w15:restartNumberingAfterBreak="0">
    <w:nsid w:val="587BA356"/>
    <w:multiLevelType w:val="singleLevel"/>
    <w:tmpl w:val="06D75DE1"/>
    <w:lvl w:ilvl="0">
      <w:numFmt w:val="decimal"/>
      <w:lvlText w:val=""/>
      <w:lvlJc w:val="left"/>
    </w:lvl>
  </w:abstractNum>
  <w:abstractNum w:abstractNumId="13958" w15:restartNumberingAfterBreak="0">
    <w:nsid w:val="587C49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59" w15:restartNumberingAfterBreak="0">
    <w:nsid w:val="587C4B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60" w15:restartNumberingAfterBreak="0">
    <w:nsid w:val="587C5C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61" w15:restartNumberingAfterBreak="0">
    <w:nsid w:val="587D6D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62" w15:restartNumberingAfterBreak="0">
    <w:nsid w:val="58834F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63" w15:restartNumberingAfterBreak="0">
    <w:nsid w:val="588408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64" w15:restartNumberingAfterBreak="0">
    <w:nsid w:val="58847A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65" w15:restartNumberingAfterBreak="0">
    <w:nsid w:val="588647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66" w15:restartNumberingAfterBreak="0">
    <w:nsid w:val="588657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67" w15:restartNumberingAfterBreak="0">
    <w:nsid w:val="58876A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68" w15:restartNumberingAfterBreak="0">
    <w:nsid w:val="588812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69" w15:restartNumberingAfterBreak="0">
    <w:nsid w:val="588813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70" w15:restartNumberingAfterBreak="0">
    <w:nsid w:val="588832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71" w15:restartNumberingAfterBreak="0">
    <w:nsid w:val="588A7C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72" w15:restartNumberingAfterBreak="0">
    <w:nsid w:val="588A7E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73" w15:restartNumberingAfterBreak="0">
    <w:nsid w:val="588B14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74" w15:restartNumberingAfterBreak="0">
    <w:nsid w:val="588F2E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75" w15:restartNumberingAfterBreak="0">
    <w:nsid w:val="589107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76" w15:restartNumberingAfterBreak="0">
    <w:nsid w:val="58922A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77" w15:restartNumberingAfterBreak="0">
    <w:nsid w:val="58933B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78" w15:restartNumberingAfterBreak="0">
    <w:nsid w:val="58946B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79" w15:restartNumberingAfterBreak="0">
    <w:nsid w:val="589478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80" w15:restartNumberingAfterBreak="0">
    <w:nsid w:val="58950A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81" w15:restartNumberingAfterBreak="0">
    <w:nsid w:val="58951A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82" w15:restartNumberingAfterBreak="0">
    <w:nsid w:val="589800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83" w15:restartNumberingAfterBreak="0">
    <w:nsid w:val="589802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84" w15:restartNumberingAfterBreak="0">
    <w:nsid w:val="589807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85" w15:restartNumberingAfterBreak="0">
    <w:nsid w:val="589808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86" w15:restartNumberingAfterBreak="0">
    <w:nsid w:val="58981A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87" w15:restartNumberingAfterBreak="0">
    <w:nsid w:val="589C21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88" w15:restartNumberingAfterBreak="0">
    <w:nsid w:val="589D36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89" w15:restartNumberingAfterBreak="0">
    <w:nsid w:val="589D45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90" w15:restartNumberingAfterBreak="0">
    <w:nsid w:val="58A033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91" w15:restartNumberingAfterBreak="0">
    <w:nsid w:val="58A044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92" w15:restartNumberingAfterBreak="0">
    <w:nsid w:val="58A04A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93" w15:restartNumberingAfterBreak="0">
    <w:nsid w:val="58A150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94" w15:restartNumberingAfterBreak="0">
    <w:nsid w:val="58A153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95" w15:restartNumberingAfterBreak="0">
    <w:nsid w:val="58A154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96" w15:restartNumberingAfterBreak="0">
    <w:nsid w:val="58A206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97" w15:restartNumberingAfterBreak="0">
    <w:nsid w:val="58A27A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98" w15:restartNumberingAfterBreak="0">
    <w:nsid w:val="58A27A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99" w15:restartNumberingAfterBreak="0">
    <w:nsid w:val="58A452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00" w15:restartNumberingAfterBreak="0">
    <w:nsid w:val="58A865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01" w15:restartNumberingAfterBreak="0">
    <w:nsid w:val="58A874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02" w15:restartNumberingAfterBreak="0">
    <w:nsid w:val="58AA39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03" w15:restartNumberingAfterBreak="0">
    <w:nsid w:val="58AC13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04" w15:restartNumberingAfterBreak="0">
    <w:nsid w:val="58AE5A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05" w15:restartNumberingAfterBreak="0">
    <w:nsid w:val="58B00F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06" w15:restartNumberingAfterBreak="0">
    <w:nsid w:val="58B27A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07" w15:restartNumberingAfterBreak="0">
    <w:nsid w:val="58B603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08" w15:restartNumberingAfterBreak="0">
    <w:nsid w:val="58BB46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09" w15:restartNumberingAfterBreak="0">
    <w:nsid w:val="58BC62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10" w15:restartNumberingAfterBreak="0">
    <w:nsid w:val="58BC78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11" w15:restartNumberingAfterBreak="0">
    <w:nsid w:val="58BE2E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12" w15:restartNumberingAfterBreak="0">
    <w:nsid w:val="58C00F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13" w15:restartNumberingAfterBreak="0">
    <w:nsid w:val="58C07E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14" w15:restartNumberingAfterBreak="0">
    <w:nsid w:val="58C121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15" w15:restartNumberingAfterBreak="0">
    <w:nsid w:val="58C122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16" w15:restartNumberingAfterBreak="0">
    <w:nsid w:val="58C132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17" w15:restartNumberingAfterBreak="0">
    <w:nsid w:val="58C136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18" w15:restartNumberingAfterBreak="0">
    <w:nsid w:val="58C419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19" w15:restartNumberingAfterBreak="0">
    <w:nsid w:val="58C713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20" w15:restartNumberingAfterBreak="0">
    <w:nsid w:val="58C956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21" w15:restartNumberingAfterBreak="0">
    <w:nsid w:val="58C969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22" w15:restartNumberingAfterBreak="0">
    <w:nsid w:val="58CB26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23" w15:restartNumberingAfterBreak="0">
    <w:nsid w:val="58CC57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24" w15:restartNumberingAfterBreak="0">
    <w:nsid w:val="58CD7C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25" w15:restartNumberingAfterBreak="0">
    <w:nsid w:val="58CF3F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26" w15:restartNumberingAfterBreak="0">
    <w:nsid w:val="58D10F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27" w15:restartNumberingAfterBreak="0">
    <w:nsid w:val="58D125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28" w15:restartNumberingAfterBreak="0">
    <w:nsid w:val="58D654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29" w15:restartNumberingAfterBreak="0">
    <w:nsid w:val="58D656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30" w15:restartNumberingAfterBreak="0">
    <w:nsid w:val="58D656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31" w15:restartNumberingAfterBreak="0">
    <w:nsid w:val="58D661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32" w15:restartNumberingAfterBreak="0">
    <w:nsid w:val="58D700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33" w15:restartNumberingAfterBreak="0">
    <w:nsid w:val="58D773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34" w15:restartNumberingAfterBreak="0">
    <w:nsid w:val="58DA63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35" w15:restartNumberingAfterBreak="0">
    <w:nsid w:val="58DB0F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36" w15:restartNumberingAfterBreak="0">
    <w:nsid w:val="58DD5E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37" w15:restartNumberingAfterBreak="0">
    <w:nsid w:val="58DF35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38" w15:restartNumberingAfterBreak="0">
    <w:nsid w:val="58E16E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39" w15:restartNumberingAfterBreak="0">
    <w:nsid w:val="58E750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40" w15:restartNumberingAfterBreak="0">
    <w:nsid w:val="58E933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41" w15:restartNumberingAfterBreak="0">
    <w:nsid w:val="58EA40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42" w15:restartNumberingAfterBreak="0">
    <w:nsid w:val="58EB7C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43" w15:restartNumberingAfterBreak="0">
    <w:nsid w:val="58EC0D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44" w15:restartNumberingAfterBreak="0">
    <w:nsid w:val="58EC13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45" w15:restartNumberingAfterBreak="0">
    <w:nsid w:val="58EC1E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46" w15:restartNumberingAfterBreak="0">
    <w:nsid w:val="58ED36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47" w15:restartNumberingAfterBreak="0">
    <w:nsid w:val="58EE60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48" w15:restartNumberingAfterBreak="0">
    <w:nsid w:val="58EE74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49" w15:restartNumberingAfterBreak="0">
    <w:nsid w:val="58EF09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50" w15:restartNumberingAfterBreak="0">
    <w:nsid w:val="58F15B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51" w15:restartNumberingAfterBreak="0">
    <w:nsid w:val="58F163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52" w15:restartNumberingAfterBreak="0">
    <w:nsid w:val="58F44A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53" w15:restartNumberingAfterBreak="0">
    <w:nsid w:val="58F507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54" w15:restartNumberingAfterBreak="0">
    <w:nsid w:val="58F56D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55" w15:restartNumberingAfterBreak="0">
    <w:nsid w:val="58F61D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56" w15:restartNumberingAfterBreak="0">
    <w:nsid w:val="58F879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57" w15:restartNumberingAfterBreak="0">
    <w:nsid w:val="58FA2B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58" w15:restartNumberingAfterBreak="0">
    <w:nsid w:val="58FA2D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59" w15:restartNumberingAfterBreak="0">
    <w:nsid w:val="58FC74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60" w15:restartNumberingAfterBreak="0">
    <w:nsid w:val="590025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61" w15:restartNumberingAfterBreak="0">
    <w:nsid w:val="59025D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62" w15:restartNumberingAfterBreak="0">
    <w:nsid w:val="59026A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63" w15:restartNumberingAfterBreak="0">
    <w:nsid w:val="59026B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64" w15:restartNumberingAfterBreak="0">
    <w:nsid w:val="59042C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65" w15:restartNumberingAfterBreak="0">
    <w:nsid w:val="59071D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66" w15:restartNumberingAfterBreak="0">
    <w:nsid w:val="590855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67" w15:restartNumberingAfterBreak="0">
    <w:nsid w:val="590C5E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68" w15:restartNumberingAfterBreak="0">
    <w:nsid w:val="59100F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69" w15:restartNumberingAfterBreak="0">
    <w:nsid w:val="591139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70" w15:restartNumberingAfterBreak="0">
    <w:nsid w:val="59123E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71" w15:restartNumberingAfterBreak="0">
    <w:nsid w:val="591534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72" w15:restartNumberingAfterBreak="0">
    <w:nsid w:val="59170A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73" w15:restartNumberingAfterBreak="0">
    <w:nsid w:val="59186F9F"/>
    <w:multiLevelType w:val="multilevel"/>
    <w:tmpl w:val="5AFD0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74" w15:restartNumberingAfterBreak="0">
    <w:nsid w:val="591A01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75" w15:restartNumberingAfterBreak="0">
    <w:nsid w:val="591A08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76" w15:restartNumberingAfterBreak="0">
    <w:nsid w:val="591A0E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77" w15:restartNumberingAfterBreak="0">
    <w:nsid w:val="591B1C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78" w15:restartNumberingAfterBreak="0">
    <w:nsid w:val="591C5C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79" w15:restartNumberingAfterBreak="0">
    <w:nsid w:val="591C63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80" w15:restartNumberingAfterBreak="0">
    <w:nsid w:val="591D08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81" w15:restartNumberingAfterBreak="0">
    <w:nsid w:val="591F4C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82" w15:restartNumberingAfterBreak="0">
    <w:nsid w:val="591F50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83" w15:restartNumberingAfterBreak="0">
    <w:nsid w:val="59207B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84" w15:restartNumberingAfterBreak="0">
    <w:nsid w:val="592246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85" w15:restartNumberingAfterBreak="0">
    <w:nsid w:val="592410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86" w15:restartNumberingAfterBreak="0">
    <w:nsid w:val="592516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87" w15:restartNumberingAfterBreak="0">
    <w:nsid w:val="59263D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88" w15:restartNumberingAfterBreak="0">
    <w:nsid w:val="592706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89" w15:restartNumberingAfterBreak="0">
    <w:nsid w:val="59277C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90" w15:restartNumberingAfterBreak="0">
    <w:nsid w:val="59277F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91" w15:restartNumberingAfterBreak="0">
    <w:nsid w:val="592F18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92" w15:restartNumberingAfterBreak="0">
    <w:nsid w:val="593044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93" w15:restartNumberingAfterBreak="0">
    <w:nsid w:val="593173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94" w15:restartNumberingAfterBreak="0">
    <w:nsid w:val="593341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95" w15:restartNumberingAfterBreak="0">
    <w:nsid w:val="593810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96" w15:restartNumberingAfterBreak="0">
    <w:nsid w:val="593811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97" w15:restartNumberingAfterBreak="0">
    <w:nsid w:val="593921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98" w15:restartNumberingAfterBreak="0">
    <w:nsid w:val="593A5B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99" w15:restartNumberingAfterBreak="0">
    <w:nsid w:val="593E6C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00" w15:restartNumberingAfterBreak="0">
    <w:nsid w:val="593E6F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01" w15:restartNumberingAfterBreak="0">
    <w:nsid w:val="59402B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02" w15:restartNumberingAfterBreak="0">
    <w:nsid w:val="594504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03" w15:restartNumberingAfterBreak="0">
    <w:nsid w:val="594623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04" w15:restartNumberingAfterBreak="0">
    <w:nsid w:val="594900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05" w15:restartNumberingAfterBreak="0">
    <w:nsid w:val="594B5B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06" w15:restartNumberingAfterBreak="0">
    <w:nsid w:val="594B5C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07" w15:restartNumberingAfterBreak="0">
    <w:nsid w:val="594D2B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08" w15:restartNumberingAfterBreak="0">
    <w:nsid w:val="594F04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09" w15:restartNumberingAfterBreak="0">
    <w:nsid w:val="595027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10" w15:restartNumberingAfterBreak="0">
    <w:nsid w:val="595845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11" w15:restartNumberingAfterBreak="0">
    <w:nsid w:val="595B53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12" w15:restartNumberingAfterBreak="0">
    <w:nsid w:val="595D0C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13" w15:restartNumberingAfterBreak="0">
    <w:nsid w:val="595F65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14" w15:restartNumberingAfterBreak="0">
    <w:nsid w:val="596655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15" w15:restartNumberingAfterBreak="0">
    <w:nsid w:val="596964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16" w15:restartNumberingAfterBreak="0">
    <w:nsid w:val="596F3E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17" w15:restartNumberingAfterBreak="0">
    <w:nsid w:val="59705D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18" w15:restartNumberingAfterBreak="0">
    <w:nsid w:val="597078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19" w15:restartNumberingAfterBreak="0">
    <w:nsid w:val="597350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20" w15:restartNumberingAfterBreak="0">
    <w:nsid w:val="597352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21" w15:restartNumberingAfterBreak="0">
    <w:nsid w:val="597538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22" w15:restartNumberingAfterBreak="0">
    <w:nsid w:val="597939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23" w15:restartNumberingAfterBreak="0">
    <w:nsid w:val="597946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24" w15:restartNumberingAfterBreak="0">
    <w:nsid w:val="59794C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25" w15:restartNumberingAfterBreak="0">
    <w:nsid w:val="597A55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26" w15:restartNumberingAfterBreak="0">
    <w:nsid w:val="597D4C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27" w15:restartNumberingAfterBreak="0">
    <w:nsid w:val="597D55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28" w15:restartNumberingAfterBreak="0">
    <w:nsid w:val="597F1C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29" w15:restartNumberingAfterBreak="0">
    <w:nsid w:val="59816F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30" w15:restartNumberingAfterBreak="0">
    <w:nsid w:val="598634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31" w15:restartNumberingAfterBreak="0">
    <w:nsid w:val="59875C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32" w15:restartNumberingAfterBreak="0">
    <w:nsid w:val="598B62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33" w15:restartNumberingAfterBreak="0">
    <w:nsid w:val="598C15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34" w15:restartNumberingAfterBreak="0">
    <w:nsid w:val="598E66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35" w15:restartNumberingAfterBreak="0">
    <w:nsid w:val="599459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36" w15:restartNumberingAfterBreak="0">
    <w:nsid w:val="599578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37" w15:restartNumberingAfterBreak="0">
    <w:nsid w:val="599861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38" w15:restartNumberingAfterBreak="0">
    <w:nsid w:val="599D1C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39" w15:restartNumberingAfterBreak="0">
    <w:nsid w:val="599D33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40" w15:restartNumberingAfterBreak="0">
    <w:nsid w:val="599E3D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41" w15:restartNumberingAfterBreak="0">
    <w:nsid w:val="599E52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42" w15:restartNumberingAfterBreak="0">
    <w:nsid w:val="59A300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43" w15:restartNumberingAfterBreak="0">
    <w:nsid w:val="59A31D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44" w15:restartNumberingAfterBreak="0">
    <w:nsid w:val="59A42C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45" w15:restartNumberingAfterBreak="0">
    <w:nsid w:val="59A726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46" w15:restartNumberingAfterBreak="0">
    <w:nsid w:val="59A95F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47" w15:restartNumberingAfterBreak="0">
    <w:nsid w:val="59AA1E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48" w15:restartNumberingAfterBreak="0">
    <w:nsid w:val="59AE1F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49" w15:restartNumberingAfterBreak="0">
    <w:nsid w:val="59B247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50" w15:restartNumberingAfterBreak="0">
    <w:nsid w:val="59B361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51" w15:restartNumberingAfterBreak="0">
    <w:nsid w:val="59B40D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52" w15:restartNumberingAfterBreak="0">
    <w:nsid w:val="59B652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53" w15:restartNumberingAfterBreak="0">
    <w:nsid w:val="59B716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54" w15:restartNumberingAfterBreak="0">
    <w:nsid w:val="59B82E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55" w15:restartNumberingAfterBreak="0">
    <w:nsid w:val="59BB24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56" w15:restartNumberingAfterBreak="0">
    <w:nsid w:val="59BB2E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57" w15:restartNumberingAfterBreak="0">
    <w:nsid w:val="59BF4D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58" w15:restartNumberingAfterBreak="0">
    <w:nsid w:val="59C113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59" w15:restartNumberingAfterBreak="0">
    <w:nsid w:val="59C23A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60" w15:restartNumberingAfterBreak="0">
    <w:nsid w:val="59C23F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61" w15:restartNumberingAfterBreak="0">
    <w:nsid w:val="59C353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62" w15:restartNumberingAfterBreak="0">
    <w:nsid w:val="59C511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63" w15:restartNumberingAfterBreak="0">
    <w:nsid w:val="59C637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64" w15:restartNumberingAfterBreak="0">
    <w:nsid w:val="59C81C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65" w15:restartNumberingAfterBreak="0">
    <w:nsid w:val="59CA62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66" w15:restartNumberingAfterBreak="0">
    <w:nsid w:val="59CF31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67" w15:restartNumberingAfterBreak="0">
    <w:nsid w:val="59D331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68" w15:restartNumberingAfterBreak="0">
    <w:nsid w:val="59D344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69" w15:restartNumberingAfterBreak="0">
    <w:nsid w:val="59D766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70" w15:restartNumberingAfterBreak="0">
    <w:nsid w:val="59D87D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71" w15:restartNumberingAfterBreak="0">
    <w:nsid w:val="59D910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72" w15:restartNumberingAfterBreak="0">
    <w:nsid w:val="59D919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73" w15:restartNumberingAfterBreak="0">
    <w:nsid w:val="59D92F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74" w15:restartNumberingAfterBreak="0">
    <w:nsid w:val="59DD3A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75" w15:restartNumberingAfterBreak="0">
    <w:nsid w:val="59DD4B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76" w15:restartNumberingAfterBreak="0">
    <w:nsid w:val="59DE5F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77" w15:restartNumberingAfterBreak="0">
    <w:nsid w:val="59DF09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78" w15:restartNumberingAfterBreak="0">
    <w:nsid w:val="59E31B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79" w15:restartNumberingAfterBreak="0">
    <w:nsid w:val="59E458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80" w15:restartNumberingAfterBreak="0">
    <w:nsid w:val="59E56F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81" w15:restartNumberingAfterBreak="0">
    <w:nsid w:val="59E572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82" w15:restartNumberingAfterBreak="0">
    <w:nsid w:val="59E57F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83" w15:restartNumberingAfterBreak="0">
    <w:nsid w:val="59E604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84" w15:restartNumberingAfterBreak="0">
    <w:nsid w:val="59EB64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85" w15:restartNumberingAfterBreak="0">
    <w:nsid w:val="59EC73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86" w15:restartNumberingAfterBreak="0">
    <w:nsid w:val="59EF7F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87" w15:restartNumberingAfterBreak="0">
    <w:nsid w:val="59F436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88" w15:restartNumberingAfterBreak="0">
    <w:nsid w:val="59F83A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89" w15:restartNumberingAfterBreak="0">
    <w:nsid w:val="59F972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90" w15:restartNumberingAfterBreak="0">
    <w:nsid w:val="59FC6F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91" w15:restartNumberingAfterBreak="0">
    <w:nsid w:val="5A035C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92" w15:restartNumberingAfterBreak="0">
    <w:nsid w:val="5A0361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93" w15:restartNumberingAfterBreak="0">
    <w:nsid w:val="5A0426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94" w15:restartNumberingAfterBreak="0">
    <w:nsid w:val="5A0538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95" w15:restartNumberingAfterBreak="0">
    <w:nsid w:val="5A053F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96" w15:restartNumberingAfterBreak="0">
    <w:nsid w:val="5A071A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97" w15:restartNumberingAfterBreak="0">
    <w:nsid w:val="5A0944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98" w15:restartNumberingAfterBreak="0">
    <w:nsid w:val="5A094E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99" w15:restartNumberingAfterBreak="0">
    <w:nsid w:val="5A0950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00" w15:restartNumberingAfterBreak="0">
    <w:nsid w:val="5A0C55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01" w15:restartNumberingAfterBreak="0">
    <w:nsid w:val="5A0D69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02" w15:restartNumberingAfterBreak="0">
    <w:nsid w:val="5A1467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03" w15:restartNumberingAfterBreak="0">
    <w:nsid w:val="5A1472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04" w15:restartNumberingAfterBreak="0">
    <w:nsid w:val="5A147E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05" w15:restartNumberingAfterBreak="0">
    <w:nsid w:val="5A1638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06" w15:restartNumberingAfterBreak="0">
    <w:nsid w:val="5A1811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07" w15:restartNumberingAfterBreak="0">
    <w:nsid w:val="5A1B13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08" w15:restartNumberingAfterBreak="0">
    <w:nsid w:val="5A1C2D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09" w15:restartNumberingAfterBreak="0">
    <w:nsid w:val="5A1C36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10" w15:restartNumberingAfterBreak="0">
    <w:nsid w:val="5A1C3D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11" w15:restartNumberingAfterBreak="0">
    <w:nsid w:val="5A1F31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12" w15:restartNumberingAfterBreak="0">
    <w:nsid w:val="5A1F32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13" w15:restartNumberingAfterBreak="0">
    <w:nsid w:val="5A2039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14" w15:restartNumberingAfterBreak="0">
    <w:nsid w:val="5A2168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15" w15:restartNumberingAfterBreak="0">
    <w:nsid w:val="5A2207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16" w15:restartNumberingAfterBreak="0">
    <w:nsid w:val="5A220C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17" w15:restartNumberingAfterBreak="0">
    <w:nsid w:val="5A233D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18" w15:restartNumberingAfterBreak="0">
    <w:nsid w:val="5A274C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19" w15:restartNumberingAfterBreak="0">
    <w:nsid w:val="5A291C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20" w15:restartNumberingAfterBreak="0">
    <w:nsid w:val="5A291E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21" w15:restartNumberingAfterBreak="0">
    <w:nsid w:val="5A291E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22" w15:restartNumberingAfterBreak="0">
    <w:nsid w:val="5A2C0B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23" w15:restartNumberingAfterBreak="0">
    <w:nsid w:val="5A2E6C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24" w15:restartNumberingAfterBreak="0">
    <w:nsid w:val="5A301C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25" w15:restartNumberingAfterBreak="0">
    <w:nsid w:val="5A3201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26" w15:restartNumberingAfterBreak="0">
    <w:nsid w:val="5A3275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27" w15:restartNumberingAfterBreak="0">
    <w:nsid w:val="5A3458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28" w15:restartNumberingAfterBreak="0">
    <w:nsid w:val="5A3458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29" w15:restartNumberingAfterBreak="0">
    <w:nsid w:val="5A360D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30" w15:restartNumberingAfterBreak="0">
    <w:nsid w:val="5A3621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31" w15:restartNumberingAfterBreak="0">
    <w:nsid w:val="5A373F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32" w15:restartNumberingAfterBreak="0">
    <w:nsid w:val="5A3855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33" w15:restartNumberingAfterBreak="0">
    <w:nsid w:val="5A3867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34" w15:restartNumberingAfterBreak="0">
    <w:nsid w:val="5A3905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35" w15:restartNumberingAfterBreak="0">
    <w:nsid w:val="5A3C67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36" w15:restartNumberingAfterBreak="0">
    <w:nsid w:val="5A3D0F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37" w15:restartNumberingAfterBreak="0">
    <w:nsid w:val="5A3E55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38" w15:restartNumberingAfterBreak="0">
    <w:nsid w:val="5A4011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39" w15:restartNumberingAfterBreak="0">
    <w:nsid w:val="5A413D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40" w15:restartNumberingAfterBreak="0">
    <w:nsid w:val="5A4259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41" w15:restartNumberingAfterBreak="0">
    <w:nsid w:val="5A4430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42" w15:restartNumberingAfterBreak="0">
    <w:nsid w:val="5A4554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43" w15:restartNumberingAfterBreak="0">
    <w:nsid w:val="5A4722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44" w15:restartNumberingAfterBreak="0">
    <w:nsid w:val="5A495F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45" w15:restartNumberingAfterBreak="0">
    <w:nsid w:val="5A4B48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46" w15:restartNumberingAfterBreak="0">
    <w:nsid w:val="5A4D02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47" w15:restartNumberingAfterBreak="0">
    <w:nsid w:val="5A4D14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48" w15:restartNumberingAfterBreak="0">
    <w:nsid w:val="5A4F53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49" w15:restartNumberingAfterBreak="0">
    <w:nsid w:val="5A536F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50" w15:restartNumberingAfterBreak="0">
    <w:nsid w:val="5A5370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51" w15:restartNumberingAfterBreak="0">
    <w:nsid w:val="5A537B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52" w15:restartNumberingAfterBreak="0">
    <w:nsid w:val="5A537D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53" w15:restartNumberingAfterBreak="0">
    <w:nsid w:val="5A552F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54" w15:restartNumberingAfterBreak="0">
    <w:nsid w:val="5A5666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55" w15:restartNumberingAfterBreak="0">
    <w:nsid w:val="5A5670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56" w15:restartNumberingAfterBreak="0">
    <w:nsid w:val="5A5828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57" w15:restartNumberingAfterBreak="0">
    <w:nsid w:val="5A595A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58" w15:restartNumberingAfterBreak="0">
    <w:nsid w:val="5A5F49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59" w15:restartNumberingAfterBreak="0">
    <w:nsid w:val="5A610E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60" w15:restartNumberingAfterBreak="0">
    <w:nsid w:val="5A6403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61" w15:restartNumberingAfterBreak="0">
    <w:nsid w:val="5A6528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62" w15:restartNumberingAfterBreak="0">
    <w:nsid w:val="5A6636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63" w15:restartNumberingAfterBreak="0">
    <w:nsid w:val="5A6935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64" w15:restartNumberingAfterBreak="0">
    <w:nsid w:val="5A6C24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65" w15:restartNumberingAfterBreak="0">
    <w:nsid w:val="5A6E6B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66" w15:restartNumberingAfterBreak="0">
    <w:nsid w:val="5A6F2A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67" w15:restartNumberingAfterBreak="0">
    <w:nsid w:val="5A720E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68" w15:restartNumberingAfterBreak="0">
    <w:nsid w:val="5A7332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69" w15:restartNumberingAfterBreak="0">
    <w:nsid w:val="5A7E4F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70" w15:restartNumberingAfterBreak="0">
    <w:nsid w:val="5A7F78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71" w15:restartNumberingAfterBreak="0">
    <w:nsid w:val="5A8028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72" w15:restartNumberingAfterBreak="0">
    <w:nsid w:val="5A815D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73" w15:restartNumberingAfterBreak="0">
    <w:nsid w:val="5A8456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74" w15:restartNumberingAfterBreak="0">
    <w:nsid w:val="5A860D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75" w15:restartNumberingAfterBreak="0">
    <w:nsid w:val="5A8745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76" w15:restartNumberingAfterBreak="0">
    <w:nsid w:val="5A8748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77" w15:restartNumberingAfterBreak="0">
    <w:nsid w:val="5A8857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78" w15:restartNumberingAfterBreak="0">
    <w:nsid w:val="5A8865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79" w15:restartNumberingAfterBreak="0">
    <w:nsid w:val="5A8C7A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80" w15:restartNumberingAfterBreak="0">
    <w:nsid w:val="5A9262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81" w15:restartNumberingAfterBreak="0">
    <w:nsid w:val="5A926E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82" w15:restartNumberingAfterBreak="0">
    <w:nsid w:val="5A9A03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83" w15:restartNumberingAfterBreak="0">
    <w:nsid w:val="5A9C4D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84" w15:restartNumberingAfterBreak="0">
    <w:nsid w:val="5A9F5E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85" w15:restartNumberingAfterBreak="0">
    <w:nsid w:val="5AA36A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86" w15:restartNumberingAfterBreak="0">
    <w:nsid w:val="5AA529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87" w15:restartNumberingAfterBreak="0">
    <w:nsid w:val="5AA52E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88" w15:restartNumberingAfterBreak="0">
    <w:nsid w:val="5AA654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89" w15:restartNumberingAfterBreak="0">
    <w:nsid w:val="5AAD60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90" w15:restartNumberingAfterBreak="0">
    <w:nsid w:val="5AAD6D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91" w15:restartNumberingAfterBreak="0">
    <w:nsid w:val="5AAE12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92" w15:restartNumberingAfterBreak="0">
    <w:nsid w:val="5AB053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93" w15:restartNumberingAfterBreak="0">
    <w:nsid w:val="5AB106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94" w15:restartNumberingAfterBreak="0">
    <w:nsid w:val="5AB10F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95" w15:restartNumberingAfterBreak="0">
    <w:nsid w:val="5AB224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96" w15:restartNumberingAfterBreak="0">
    <w:nsid w:val="5AB232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97" w15:restartNumberingAfterBreak="0">
    <w:nsid w:val="5AB518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98" w15:restartNumberingAfterBreak="0">
    <w:nsid w:val="5AB643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99" w15:restartNumberingAfterBreak="0">
    <w:nsid w:val="5ABC35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00" w15:restartNumberingAfterBreak="0">
    <w:nsid w:val="5ABD4B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01" w15:restartNumberingAfterBreak="0">
    <w:nsid w:val="5ABE03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02" w15:restartNumberingAfterBreak="0">
    <w:nsid w:val="5ABF14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03" w15:restartNumberingAfterBreak="0">
    <w:nsid w:val="5AC03F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04" w15:restartNumberingAfterBreak="0">
    <w:nsid w:val="5AC73B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05" w15:restartNumberingAfterBreak="0">
    <w:nsid w:val="5AC743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06" w15:restartNumberingAfterBreak="0">
    <w:nsid w:val="5ACA49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07" w15:restartNumberingAfterBreak="0">
    <w:nsid w:val="5ACE5F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08" w15:restartNumberingAfterBreak="0">
    <w:nsid w:val="5ACE62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09" w15:restartNumberingAfterBreak="0">
    <w:nsid w:val="5ACF0C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10" w15:restartNumberingAfterBreak="0">
    <w:nsid w:val="5AD201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11" w15:restartNumberingAfterBreak="0">
    <w:nsid w:val="5AD431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12" w15:restartNumberingAfterBreak="0">
    <w:nsid w:val="5AD436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13" w15:restartNumberingAfterBreak="0">
    <w:nsid w:val="5AD722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14" w15:restartNumberingAfterBreak="0">
    <w:nsid w:val="5AD734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15" w15:restartNumberingAfterBreak="0">
    <w:nsid w:val="5ADA16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16" w15:restartNumberingAfterBreak="0">
    <w:nsid w:val="5ADD20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17" w15:restartNumberingAfterBreak="0">
    <w:nsid w:val="5AE004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18" w15:restartNumberingAfterBreak="0">
    <w:nsid w:val="5AE24D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19" w15:restartNumberingAfterBreak="0">
    <w:nsid w:val="5AE252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20" w15:restartNumberingAfterBreak="0">
    <w:nsid w:val="5AE661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21" w15:restartNumberingAfterBreak="0">
    <w:nsid w:val="5AE664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22" w15:restartNumberingAfterBreak="0">
    <w:nsid w:val="5AE715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23" w15:restartNumberingAfterBreak="0">
    <w:nsid w:val="5AEA09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24" w15:restartNumberingAfterBreak="0">
    <w:nsid w:val="5AEC4A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25" w15:restartNumberingAfterBreak="0">
    <w:nsid w:val="5AED08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26" w15:restartNumberingAfterBreak="0">
    <w:nsid w:val="5AEE34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27" w15:restartNumberingAfterBreak="0">
    <w:nsid w:val="5AF070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28" w15:restartNumberingAfterBreak="0">
    <w:nsid w:val="5AF111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29" w15:restartNumberingAfterBreak="0">
    <w:nsid w:val="5AF24E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30" w15:restartNumberingAfterBreak="0">
    <w:nsid w:val="5AF41D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31" w15:restartNumberingAfterBreak="0">
    <w:nsid w:val="5AF824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32" w15:restartNumberingAfterBreak="0">
    <w:nsid w:val="5AFA72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33" w15:restartNumberingAfterBreak="0">
    <w:nsid w:val="5B0101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34" w15:restartNumberingAfterBreak="0">
    <w:nsid w:val="5B0339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35" w15:restartNumberingAfterBreak="0">
    <w:nsid w:val="5B0350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36" w15:restartNumberingAfterBreak="0">
    <w:nsid w:val="5B047B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37" w15:restartNumberingAfterBreak="0">
    <w:nsid w:val="5B0521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38" w15:restartNumberingAfterBreak="0">
    <w:nsid w:val="5B0752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39" w15:restartNumberingAfterBreak="0">
    <w:nsid w:val="5B081A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40" w15:restartNumberingAfterBreak="0">
    <w:nsid w:val="5B0A51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41" w15:restartNumberingAfterBreak="0">
    <w:nsid w:val="5B0A54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42" w15:restartNumberingAfterBreak="0">
    <w:nsid w:val="5B0B79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43" w15:restartNumberingAfterBreak="0">
    <w:nsid w:val="5B0E02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44" w15:restartNumberingAfterBreak="0">
    <w:nsid w:val="5B1452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45" w15:restartNumberingAfterBreak="0">
    <w:nsid w:val="5B186A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46" w15:restartNumberingAfterBreak="0">
    <w:nsid w:val="5B1B5C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47" w15:restartNumberingAfterBreak="0">
    <w:nsid w:val="5B1B6F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48" w15:restartNumberingAfterBreak="0">
    <w:nsid w:val="5B1C00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49" w15:restartNumberingAfterBreak="0">
    <w:nsid w:val="5B1E53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50" w15:restartNumberingAfterBreak="0">
    <w:nsid w:val="5B2438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51" w15:restartNumberingAfterBreak="0">
    <w:nsid w:val="5B256F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52" w15:restartNumberingAfterBreak="0">
    <w:nsid w:val="5B2574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53" w15:restartNumberingAfterBreak="0">
    <w:nsid w:val="5B2C73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54" w15:restartNumberingAfterBreak="0">
    <w:nsid w:val="5B2D15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55" w15:restartNumberingAfterBreak="0">
    <w:nsid w:val="5B3371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56" w15:restartNumberingAfterBreak="0">
    <w:nsid w:val="5B3706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57" w15:restartNumberingAfterBreak="0">
    <w:nsid w:val="5B3971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58" w15:restartNumberingAfterBreak="0">
    <w:nsid w:val="5B3A10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59" w15:restartNumberingAfterBreak="0">
    <w:nsid w:val="5B3A18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60" w15:restartNumberingAfterBreak="0">
    <w:nsid w:val="5B3C4B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61" w15:restartNumberingAfterBreak="0">
    <w:nsid w:val="5B3D78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62" w15:restartNumberingAfterBreak="0">
    <w:nsid w:val="5B3E2E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63" w15:restartNumberingAfterBreak="0">
    <w:nsid w:val="5B3E30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64" w15:restartNumberingAfterBreak="0">
    <w:nsid w:val="5B3F3B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65" w15:restartNumberingAfterBreak="0">
    <w:nsid w:val="5B451E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66" w15:restartNumberingAfterBreak="0">
    <w:nsid w:val="5B452E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67" w15:restartNumberingAfterBreak="0">
    <w:nsid w:val="5B4536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68" w15:restartNumberingAfterBreak="0">
    <w:nsid w:val="5B4825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69" w15:restartNumberingAfterBreak="0">
    <w:nsid w:val="5B4946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70" w15:restartNumberingAfterBreak="0">
    <w:nsid w:val="5B4B0D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71" w15:restartNumberingAfterBreak="0">
    <w:nsid w:val="5B4E7B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72" w15:restartNumberingAfterBreak="0">
    <w:nsid w:val="5B4F1D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73" w15:restartNumberingAfterBreak="0">
    <w:nsid w:val="5B4F1E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74" w15:restartNumberingAfterBreak="0">
    <w:nsid w:val="5B504B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75" w15:restartNumberingAfterBreak="0">
    <w:nsid w:val="5B516A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76" w15:restartNumberingAfterBreak="0">
    <w:nsid w:val="5B5808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77" w15:restartNumberingAfterBreak="0">
    <w:nsid w:val="5B5937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78" w15:restartNumberingAfterBreak="0">
    <w:nsid w:val="5B5A4F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79" w15:restartNumberingAfterBreak="0">
    <w:nsid w:val="5B5D43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80" w15:restartNumberingAfterBreak="0">
    <w:nsid w:val="5B5D47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81" w15:restartNumberingAfterBreak="0">
    <w:nsid w:val="5B6039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82" w15:restartNumberingAfterBreak="0">
    <w:nsid w:val="5B6047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83" w15:restartNumberingAfterBreak="0">
    <w:nsid w:val="5B661C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84" w15:restartNumberingAfterBreak="0">
    <w:nsid w:val="5B6862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85" w15:restartNumberingAfterBreak="0">
    <w:nsid w:val="5B6925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86" w15:restartNumberingAfterBreak="0">
    <w:nsid w:val="5B6C7A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87" w15:restartNumberingAfterBreak="0">
    <w:nsid w:val="5B70795D"/>
    <w:multiLevelType w:val="singleLevel"/>
    <w:tmpl w:val="D674BE52"/>
    <w:lvl w:ilvl="0">
      <w:numFmt w:val="decimal"/>
      <w:lvlText w:val=""/>
      <w:lvlJc w:val="left"/>
    </w:lvl>
  </w:abstractNum>
  <w:abstractNum w:abstractNumId="14388" w15:restartNumberingAfterBreak="0">
    <w:nsid w:val="5B7273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89" w15:restartNumberingAfterBreak="0">
    <w:nsid w:val="5B7277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90" w15:restartNumberingAfterBreak="0">
    <w:nsid w:val="5B785F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91" w15:restartNumberingAfterBreak="0">
    <w:nsid w:val="5B7860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92" w15:restartNumberingAfterBreak="0">
    <w:nsid w:val="5B7863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93" w15:restartNumberingAfterBreak="0">
    <w:nsid w:val="5B797A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94" w15:restartNumberingAfterBreak="0">
    <w:nsid w:val="5B7A2D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95" w15:restartNumberingAfterBreak="0">
    <w:nsid w:val="5B7B45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96" w15:restartNumberingAfterBreak="0">
    <w:nsid w:val="5B7B49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97" w15:restartNumberingAfterBreak="0">
    <w:nsid w:val="5B7C5C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98" w15:restartNumberingAfterBreak="0">
    <w:nsid w:val="5B8006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99" w15:restartNumberingAfterBreak="0">
    <w:nsid w:val="5B8076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00" w15:restartNumberingAfterBreak="0">
    <w:nsid w:val="5B811D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01" w15:restartNumberingAfterBreak="0">
    <w:nsid w:val="5B8424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02" w15:restartNumberingAfterBreak="0">
    <w:nsid w:val="5B8557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03" w15:restartNumberingAfterBreak="0">
    <w:nsid w:val="5B8970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04" w15:restartNumberingAfterBreak="0">
    <w:nsid w:val="5B8B34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05" w15:restartNumberingAfterBreak="0">
    <w:nsid w:val="5B8B36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06" w15:restartNumberingAfterBreak="0">
    <w:nsid w:val="5B8E22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07" w15:restartNumberingAfterBreak="0">
    <w:nsid w:val="5B905F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08" w15:restartNumberingAfterBreak="0">
    <w:nsid w:val="5B9101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09" w15:restartNumberingAfterBreak="0">
    <w:nsid w:val="5B9227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10" w15:restartNumberingAfterBreak="0">
    <w:nsid w:val="5B9237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11" w15:restartNumberingAfterBreak="0">
    <w:nsid w:val="5B935D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12" w15:restartNumberingAfterBreak="0">
    <w:nsid w:val="5B936F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13" w15:restartNumberingAfterBreak="0">
    <w:nsid w:val="5B9401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14" w15:restartNumberingAfterBreak="0">
    <w:nsid w:val="5B9659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15" w15:restartNumberingAfterBreak="0">
    <w:nsid w:val="5B9770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16" w15:restartNumberingAfterBreak="0">
    <w:nsid w:val="5B9811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17" w15:restartNumberingAfterBreak="0">
    <w:nsid w:val="5B9826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18" w15:restartNumberingAfterBreak="0">
    <w:nsid w:val="5B994F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19" w15:restartNumberingAfterBreak="0">
    <w:nsid w:val="5B9B11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20" w15:restartNumberingAfterBreak="0">
    <w:nsid w:val="5B9C2F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21" w15:restartNumberingAfterBreak="0">
    <w:nsid w:val="5B9C33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22" w15:restartNumberingAfterBreak="0">
    <w:nsid w:val="5B9C3C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23" w15:restartNumberingAfterBreak="0">
    <w:nsid w:val="5B9C47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24" w15:restartNumberingAfterBreak="0">
    <w:nsid w:val="5B9F1A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25" w15:restartNumberingAfterBreak="0">
    <w:nsid w:val="5BA227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26" w15:restartNumberingAfterBreak="0">
    <w:nsid w:val="5BAB01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27" w15:restartNumberingAfterBreak="0">
    <w:nsid w:val="5BAC1E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28" w15:restartNumberingAfterBreak="0">
    <w:nsid w:val="5BAC28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29" w15:restartNumberingAfterBreak="0">
    <w:nsid w:val="5BAE6F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30" w15:restartNumberingAfterBreak="0">
    <w:nsid w:val="5BB032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31" w15:restartNumberingAfterBreak="0">
    <w:nsid w:val="5BB172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32" w15:restartNumberingAfterBreak="0">
    <w:nsid w:val="5BB441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33" w15:restartNumberingAfterBreak="0">
    <w:nsid w:val="5BB455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34" w15:restartNumberingAfterBreak="0">
    <w:nsid w:val="5BB618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35" w15:restartNumberingAfterBreak="0">
    <w:nsid w:val="5BB61F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36" w15:restartNumberingAfterBreak="0">
    <w:nsid w:val="5BB86E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37" w15:restartNumberingAfterBreak="0">
    <w:nsid w:val="5BBA27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38" w15:restartNumberingAfterBreak="0">
    <w:nsid w:val="5BBB52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39" w15:restartNumberingAfterBreak="0">
    <w:nsid w:val="5BBD32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40" w15:restartNumberingAfterBreak="0">
    <w:nsid w:val="5BC152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41" w15:restartNumberingAfterBreak="0">
    <w:nsid w:val="5BC563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42" w15:restartNumberingAfterBreak="0">
    <w:nsid w:val="5BC60B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43" w15:restartNumberingAfterBreak="0">
    <w:nsid w:val="5BC729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44" w15:restartNumberingAfterBreak="0">
    <w:nsid w:val="5BCA10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45" w15:restartNumberingAfterBreak="0">
    <w:nsid w:val="5BCB39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46" w15:restartNumberingAfterBreak="0">
    <w:nsid w:val="5BCC60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47" w15:restartNumberingAfterBreak="0">
    <w:nsid w:val="5BCC69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48" w15:restartNumberingAfterBreak="0">
    <w:nsid w:val="5BCC74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49" w15:restartNumberingAfterBreak="0">
    <w:nsid w:val="5BCE38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50" w15:restartNumberingAfterBreak="0">
    <w:nsid w:val="5BD13B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51" w15:restartNumberingAfterBreak="0">
    <w:nsid w:val="5BD24D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52" w15:restartNumberingAfterBreak="0">
    <w:nsid w:val="5BD252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53" w15:restartNumberingAfterBreak="0">
    <w:nsid w:val="5BD261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54" w15:restartNumberingAfterBreak="0">
    <w:nsid w:val="5BD547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55" w15:restartNumberingAfterBreak="0">
    <w:nsid w:val="5BD554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56" w15:restartNumberingAfterBreak="0">
    <w:nsid w:val="5BD661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57" w15:restartNumberingAfterBreak="0">
    <w:nsid w:val="5BD838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58" w15:restartNumberingAfterBreak="0">
    <w:nsid w:val="5BD83E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59" w15:restartNumberingAfterBreak="0">
    <w:nsid w:val="5BD952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60" w15:restartNumberingAfterBreak="0">
    <w:nsid w:val="5BDA7C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61" w15:restartNumberingAfterBreak="0">
    <w:nsid w:val="5BDF53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62" w15:restartNumberingAfterBreak="0">
    <w:nsid w:val="5BE074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63" w15:restartNumberingAfterBreak="0">
    <w:nsid w:val="5BE122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64" w15:restartNumberingAfterBreak="0">
    <w:nsid w:val="5BE52D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65" w15:restartNumberingAfterBreak="0">
    <w:nsid w:val="5BEB20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66" w15:restartNumberingAfterBreak="0">
    <w:nsid w:val="5BEC34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67" w15:restartNumberingAfterBreak="0">
    <w:nsid w:val="5BEE04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68" w15:restartNumberingAfterBreak="0">
    <w:nsid w:val="5BF215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69" w15:restartNumberingAfterBreak="0">
    <w:nsid w:val="5BF473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70" w15:restartNumberingAfterBreak="0">
    <w:nsid w:val="5BF512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71" w15:restartNumberingAfterBreak="0">
    <w:nsid w:val="5BF57F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72" w15:restartNumberingAfterBreak="0">
    <w:nsid w:val="5BF75B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73" w15:restartNumberingAfterBreak="0">
    <w:nsid w:val="5BF769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74" w15:restartNumberingAfterBreak="0">
    <w:nsid w:val="5BF926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75" w15:restartNumberingAfterBreak="0">
    <w:nsid w:val="5BFA4F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76" w15:restartNumberingAfterBreak="0">
    <w:nsid w:val="5BFC13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77" w15:restartNumberingAfterBreak="0">
    <w:nsid w:val="5BFE6C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78" w15:restartNumberingAfterBreak="0">
    <w:nsid w:val="5C0034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79" w15:restartNumberingAfterBreak="0">
    <w:nsid w:val="5C020D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80" w15:restartNumberingAfterBreak="0">
    <w:nsid w:val="5C0315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81" w15:restartNumberingAfterBreak="0">
    <w:nsid w:val="5C0327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82" w15:restartNumberingAfterBreak="0">
    <w:nsid w:val="5C0337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83" w15:restartNumberingAfterBreak="0">
    <w:nsid w:val="5C044B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84" w15:restartNumberingAfterBreak="0">
    <w:nsid w:val="5C0460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85" w15:restartNumberingAfterBreak="0">
    <w:nsid w:val="5C056E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86" w15:restartNumberingAfterBreak="0">
    <w:nsid w:val="5C074C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87" w15:restartNumberingAfterBreak="0">
    <w:nsid w:val="5C0A40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88" w15:restartNumberingAfterBreak="0">
    <w:nsid w:val="5C0C13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89" w15:restartNumberingAfterBreak="0">
    <w:nsid w:val="5C0C13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90" w15:restartNumberingAfterBreak="0">
    <w:nsid w:val="5C0D29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91" w15:restartNumberingAfterBreak="0">
    <w:nsid w:val="5C0D38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92" w15:restartNumberingAfterBreak="0">
    <w:nsid w:val="5C0F7A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93" w15:restartNumberingAfterBreak="0">
    <w:nsid w:val="5C113C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94" w15:restartNumberingAfterBreak="0">
    <w:nsid w:val="5C154F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95" w15:restartNumberingAfterBreak="0">
    <w:nsid w:val="5C1556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96" w15:restartNumberingAfterBreak="0">
    <w:nsid w:val="5C1674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97" w15:restartNumberingAfterBreak="0">
    <w:nsid w:val="5C1840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98" w15:restartNumberingAfterBreak="0">
    <w:nsid w:val="5C1854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99" w15:restartNumberingAfterBreak="0">
    <w:nsid w:val="5C1856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00" w15:restartNumberingAfterBreak="0">
    <w:nsid w:val="5C1963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01" w15:restartNumberingAfterBreak="0">
    <w:nsid w:val="5C1A25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02" w15:restartNumberingAfterBreak="0">
    <w:nsid w:val="5C1B47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03" w15:restartNumberingAfterBreak="0">
    <w:nsid w:val="5C1B49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04" w15:restartNumberingAfterBreak="0">
    <w:nsid w:val="5C1C6D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05" w15:restartNumberingAfterBreak="0">
    <w:nsid w:val="5C1C71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06" w15:restartNumberingAfterBreak="0">
    <w:nsid w:val="5C1E36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07" w15:restartNumberingAfterBreak="0">
    <w:nsid w:val="5C1F52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08" w15:restartNumberingAfterBreak="0">
    <w:nsid w:val="5C1F60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09" w15:restartNumberingAfterBreak="0">
    <w:nsid w:val="5C1F63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10" w15:restartNumberingAfterBreak="0">
    <w:nsid w:val="5C200A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11" w15:restartNumberingAfterBreak="0">
    <w:nsid w:val="5C211C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12" w15:restartNumberingAfterBreak="0">
    <w:nsid w:val="5C212F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13" w15:restartNumberingAfterBreak="0">
    <w:nsid w:val="5C2372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14" w15:restartNumberingAfterBreak="0">
    <w:nsid w:val="5C253D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15" w15:restartNumberingAfterBreak="0">
    <w:nsid w:val="5C254C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16" w15:restartNumberingAfterBreak="0">
    <w:nsid w:val="5C266D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17" w15:restartNumberingAfterBreak="0">
    <w:nsid w:val="5C283D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18" w15:restartNumberingAfterBreak="0">
    <w:nsid w:val="5C2A7D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19" w15:restartNumberingAfterBreak="0">
    <w:nsid w:val="5C3056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20" w15:restartNumberingAfterBreak="0">
    <w:nsid w:val="5C311C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21" w15:restartNumberingAfterBreak="0">
    <w:nsid w:val="5C3222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22" w15:restartNumberingAfterBreak="0">
    <w:nsid w:val="5C352B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23" w15:restartNumberingAfterBreak="0">
    <w:nsid w:val="5C3530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24" w15:restartNumberingAfterBreak="0">
    <w:nsid w:val="5C3761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25" w15:restartNumberingAfterBreak="0">
    <w:nsid w:val="5C3774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26" w15:restartNumberingAfterBreak="0">
    <w:nsid w:val="5C377D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27" w15:restartNumberingAfterBreak="0">
    <w:nsid w:val="5C3D63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28" w15:restartNumberingAfterBreak="0">
    <w:nsid w:val="5C3D67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29" w15:restartNumberingAfterBreak="0">
    <w:nsid w:val="5C4055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30" w15:restartNumberingAfterBreak="0">
    <w:nsid w:val="5C420F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31" w15:restartNumberingAfterBreak="0">
    <w:nsid w:val="5C4342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32" w15:restartNumberingAfterBreak="0">
    <w:nsid w:val="5C4636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33" w15:restartNumberingAfterBreak="0">
    <w:nsid w:val="5C4D31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34" w15:restartNumberingAfterBreak="0">
    <w:nsid w:val="5C4F0F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35" w15:restartNumberingAfterBreak="0">
    <w:nsid w:val="5C5336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36" w15:restartNumberingAfterBreak="0">
    <w:nsid w:val="5C556A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37" w15:restartNumberingAfterBreak="0">
    <w:nsid w:val="5C557F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38" w15:restartNumberingAfterBreak="0">
    <w:nsid w:val="5C560B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39" w15:restartNumberingAfterBreak="0">
    <w:nsid w:val="5C5865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40" w15:restartNumberingAfterBreak="0">
    <w:nsid w:val="5C5869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41" w15:restartNumberingAfterBreak="0">
    <w:nsid w:val="5C5A3F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42" w15:restartNumberingAfterBreak="0">
    <w:nsid w:val="5C5B5D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43" w15:restartNumberingAfterBreak="0">
    <w:nsid w:val="5C612E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44" w15:restartNumberingAfterBreak="0">
    <w:nsid w:val="5C6137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45" w15:restartNumberingAfterBreak="0">
    <w:nsid w:val="5C614A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46" w15:restartNumberingAfterBreak="0">
    <w:nsid w:val="5C6426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47" w15:restartNumberingAfterBreak="0">
    <w:nsid w:val="5C6565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48" w15:restartNumberingAfterBreak="0">
    <w:nsid w:val="5C656A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49" w15:restartNumberingAfterBreak="0">
    <w:nsid w:val="5C667F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50" w15:restartNumberingAfterBreak="0">
    <w:nsid w:val="5C6714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51" w15:restartNumberingAfterBreak="0">
    <w:nsid w:val="5C6969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52" w15:restartNumberingAfterBreak="0">
    <w:nsid w:val="5C6B2C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53" w15:restartNumberingAfterBreak="0">
    <w:nsid w:val="5C6B51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54" w15:restartNumberingAfterBreak="0">
    <w:nsid w:val="5C700C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55" w15:restartNumberingAfterBreak="0">
    <w:nsid w:val="5C706F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56" w15:restartNumberingAfterBreak="0">
    <w:nsid w:val="5C7137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57" w15:restartNumberingAfterBreak="0">
    <w:nsid w:val="5C7303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58" w15:restartNumberingAfterBreak="0">
    <w:nsid w:val="5C736F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59" w15:restartNumberingAfterBreak="0">
    <w:nsid w:val="5C737E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60" w15:restartNumberingAfterBreak="0">
    <w:nsid w:val="5C7412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61" w15:restartNumberingAfterBreak="0">
    <w:nsid w:val="5C782C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62" w15:restartNumberingAfterBreak="0">
    <w:nsid w:val="5C7A0C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63" w15:restartNumberingAfterBreak="0">
    <w:nsid w:val="5C8109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64" w15:restartNumberingAfterBreak="0">
    <w:nsid w:val="5C817A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65" w15:restartNumberingAfterBreak="0">
    <w:nsid w:val="5C8360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66" w15:restartNumberingAfterBreak="0">
    <w:nsid w:val="5C8476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67" w15:restartNumberingAfterBreak="0">
    <w:nsid w:val="5C876A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68" w15:restartNumberingAfterBreak="0">
    <w:nsid w:val="5C8779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69" w15:restartNumberingAfterBreak="0">
    <w:nsid w:val="5C894F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70" w15:restartNumberingAfterBreak="0">
    <w:nsid w:val="5C8A61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71" w15:restartNumberingAfterBreak="0">
    <w:nsid w:val="5C8B50E0"/>
    <w:multiLevelType w:val="hybridMultilevel"/>
    <w:tmpl w:val="E5629AC2"/>
    <w:lvl w:ilvl="0" w:tplc="67B4D4A6">
      <w:numFmt w:val="decimal"/>
      <w:lvlText w:val=""/>
      <w:lvlJc w:val="left"/>
    </w:lvl>
    <w:lvl w:ilvl="1" w:tplc="5F107F84">
      <w:numFmt w:val="decimal"/>
      <w:lvlText w:val=""/>
      <w:lvlJc w:val="left"/>
    </w:lvl>
    <w:lvl w:ilvl="2" w:tplc="48C8A650">
      <w:numFmt w:val="decimal"/>
      <w:lvlText w:val=""/>
      <w:lvlJc w:val="left"/>
    </w:lvl>
    <w:lvl w:ilvl="3" w:tplc="CECCEF3A">
      <w:numFmt w:val="decimal"/>
      <w:lvlText w:val=""/>
      <w:lvlJc w:val="left"/>
    </w:lvl>
    <w:lvl w:ilvl="4" w:tplc="1638CFBC">
      <w:numFmt w:val="decimal"/>
      <w:lvlText w:val=""/>
      <w:lvlJc w:val="left"/>
    </w:lvl>
    <w:lvl w:ilvl="5" w:tplc="E744BD60">
      <w:numFmt w:val="decimal"/>
      <w:lvlText w:val=""/>
      <w:lvlJc w:val="left"/>
    </w:lvl>
    <w:lvl w:ilvl="6" w:tplc="BDB8B326">
      <w:numFmt w:val="decimal"/>
      <w:lvlText w:val=""/>
      <w:lvlJc w:val="left"/>
    </w:lvl>
    <w:lvl w:ilvl="7" w:tplc="3098886A">
      <w:numFmt w:val="decimal"/>
      <w:lvlText w:val=""/>
      <w:lvlJc w:val="left"/>
    </w:lvl>
    <w:lvl w:ilvl="8" w:tplc="E6FE557A">
      <w:numFmt w:val="decimal"/>
      <w:lvlText w:val=""/>
      <w:lvlJc w:val="left"/>
    </w:lvl>
  </w:abstractNum>
  <w:abstractNum w:abstractNumId="14572" w15:restartNumberingAfterBreak="0">
    <w:nsid w:val="5C8C23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73" w15:restartNumberingAfterBreak="0">
    <w:nsid w:val="5C8D50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74" w15:restartNumberingAfterBreak="0">
    <w:nsid w:val="5C8E00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75" w15:restartNumberingAfterBreak="0">
    <w:nsid w:val="5C8E6D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76" w15:restartNumberingAfterBreak="0">
    <w:nsid w:val="5C9049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77" w15:restartNumberingAfterBreak="0">
    <w:nsid w:val="5C904F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78" w15:restartNumberingAfterBreak="0">
    <w:nsid w:val="5C9331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79" w15:restartNumberingAfterBreak="0">
    <w:nsid w:val="5C9475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80" w15:restartNumberingAfterBreak="0">
    <w:nsid w:val="5C961D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81" w15:restartNumberingAfterBreak="0">
    <w:nsid w:val="5C962E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82" w15:restartNumberingAfterBreak="0">
    <w:nsid w:val="5C991A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83" w15:restartNumberingAfterBreak="0">
    <w:nsid w:val="5C992F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84" w15:restartNumberingAfterBreak="0">
    <w:nsid w:val="5C9A37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85" w15:restartNumberingAfterBreak="0">
    <w:nsid w:val="5C9C21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86" w15:restartNumberingAfterBreak="0">
    <w:nsid w:val="5C9E50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87" w15:restartNumberingAfterBreak="0">
    <w:nsid w:val="5C9E63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88" w15:restartNumberingAfterBreak="0">
    <w:nsid w:val="5CA03A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89" w15:restartNumberingAfterBreak="0">
    <w:nsid w:val="5CA459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90" w15:restartNumberingAfterBreak="0">
    <w:nsid w:val="5CA564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91" w15:restartNumberingAfterBreak="0">
    <w:nsid w:val="5CA569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92" w15:restartNumberingAfterBreak="0">
    <w:nsid w:val="5CA56B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93" w15:restartNumberingAfterBreak="0">
    <w:nsid w:val="5CA573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94" w15:restartNumberingAfterBreak="0">
    <w:nsid w:val="5CA85E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95" w15:restartNumberingAfterBreak="0">
    <w:nsid w:val="5CA978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96" w15:restartNumberingAfterBreak="0">
    <w:nsid w:val="5CAB46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97" w15:restartNumberingAfterBreak="0">
    <w:nsid w:val="5CAD18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98" w15:restartNumberingAfterBreak="0">
    <w:nsid w:val="5CAE5A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99" w15:restartNumberingAfterBreak="0">
    <w:nsid w:val="5CB376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00" w15:restartNumberingAfterBreak="0">
    <w:nsid w:val="5CB42C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01" w15:restartNumberingAfterBreak="0">
    <w:nsid w:val="5CB439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02" w15:restartNumberingAfterBreak="0">
    <w:nsid w:val="5CB715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03" w15:restartNumberingAfterBreak="0">
    <w:nsid w:val="5CB95C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04" w15:restartNumberingAfterBreak="0">
    <w:nsid w:val="5CBA18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05" w15:restartNumberingAfterBreak="0">
    <w:nsid w:val="5CBA1D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06" w15:restartNumberingAfterBreak="0">
    <w:nsid w:val="5CBA20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07" w15:restartNumberingAfterBreak="0">
    <w:nsid w:val="5CBA23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08" w15:restartNumberingAfterBreak="0">
    <w:nsid w:val="5CBB2F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09" w15:restartNumberingAfterBreak="0">
    <w:nsid w:val="5CBB3C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10" w15:restartNumberingAfterBreak="0">
    <w:nsid w:val="5CBB3F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11" w15:restartNumberingAfterBreak="0">
    <w:nsid w:val="5CC133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12" w15:restartNumberingAfterBreak="0">
    <w:nsid w:val="5CC236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13" w15:restartNumberingAfterBreak="0">
    <w:nsid w:val="5CC35F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14" w15:restartNumberingAfterBreak="0">
    <w:nsid w:val="5CC41A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15" w15:restartNumberingAfterBreak="0">
    <w:nsid w:val="5CC535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16" w15:restartNumberingAfterBreak="0">
    <w:nsid w:val="5CC672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17" w15:restartNumberingAfterBreak="0">
    <w:nsid w:val="5CC946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18" w15:restartNumberingAfterBreak="0">
    <w:nsid w:val="5CC94E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19" w15:restartNumberingAfterBreak="0">
    <w:nsid w:val="5CCA77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20" w15:restartNumberingAfterBreak="0">
    <w:nsid w:val="5CD104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21" w15:restartNumberingAfterBreak="0">
    <w:nsid w:val="5CD11B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22" w15:restartNumberingAfterBreak="0">
    <w:nsid w:val="5CD354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23" w15:restartNumberingAfterBreak="0">
    <w:nsid w:val="5CD357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24" w15:restartNumberingAfterBreak="0">
    <w:nsid w:val="5CD401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25" w15:restartNumberingAfterBreak="0">
    <w:nsid w:val="5CD636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26" w15:restartNumberingAfterBreak="0">
    <w:nsid w:val="5CD65A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27" w15:restartNumberingAfterBreak="0">
    <w:nsid w:val="5CD77B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28" w15:restartNumberingAfterBreak="0">
    <w:nsid w:val="5CD825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29" w15:restartNumberingAfterBreak="0">
    <w:nsid w:val="5CDC26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30" w15:restartNumberingAfterBreak="0">
    <w:nsid w:val="5CE21C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31" w15:restartNumberingAfterBreak="0">
    <w:nsid w:val="5CE34A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32" w15:restartNumberingAfterBreak="0">
    <w:nsid w:val="5CE458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33" w15:restartNumberingAfterBreak="0">
    <w:nsid w:val="5CE45D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34" w15:restartNumberingAfterBreak="0">
    <w:nsid w:val="5CE500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35" w15:restartNumberingAfterBreak="0">
    <w:nsid w:val="5CE519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36" w15:restartNumberingAfterBreak="0">
    <w:nsid w:val="5CE633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37" w15:restartNumberingAfterBreak="0">
    <w:nsid w:val="5CE741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38" w15:restartNumberingAfterBreak="0">
    <w:nsid w:val="5CE869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39" w15:restartNumberingAfterBreak="0">
    <w:nsid w:val="5CE91D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40" w15:restartNumberingAfterBreak="0">
    <w:nsid w:val="5CEB5C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41" w15:restartNumberingAfterBreak="0">
    <w:nsid w:val="5CF03E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42" w15:restartNumberingAfterBreak="0">
    <w:nsid w:val="5CF275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43" w15:restartNumberingAfterBreak="0">
    <w:nsid w:val="5CF441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44" w15:restartNumberingAfterBreak="0">
    <w:nsid w:val="5CF444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45" w15:restartNumberingAfterBreak="0">
    <w:nsid w:val="5CF579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46" w15:restartNumberingAfterBreak="0">
    <w:nsid w:val="5CFA1A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47" w15:restartNumberingAfterBreak="0">
    <w:nsid w:val="5CFC0A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48" w15:restartNumberingAfterBreak="0">
    <w:nsid w:val="5CFC7A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49" w15:restartNumberingAfterBreak="0">
    <w:nsid w:val="5CFE47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50" w15:restartNumberingAfterBreak="0">
    <w:nsid w:val="5CFF7E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51" w15:restartNumberingAfterBreak="0">
    <w:nsid w:val="5D000E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52" w15:restartNumberingAfterBreak="0">
    <w:nsid w:val="5D024C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53" w15:restartNumberingAfterBreak="0">
    <w:nsid w:val="5D0602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54" w15:restartNumberingAfterBreak="0">
    <w:nsid w:val="5D0842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55" w15:restartNumberingAfterBreak="0">
    <w:nsid w:val="5D0B42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56" w15:restartNumberingAfterBreak="0">
    <w:nsid w:val="5D0B45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57" w15:restartNumberingAfterBreak="0">
    <w:nsid w:val="5D107D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58" w15:restartNumberingAfterBreak="0">
    <w:nsid w:val="5D1409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59" w15:restartNumberingAfterBreak="0">
    <w:nsid w:val="5D153A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60" w15:restartNumberingAfterBreak="0">
    <w:nsid w:val="5D166B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61" w15:restartNumberingAfterBreak="0">
    <w:nsid w:val="5D181C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62" w15:restartNumberingAfterBreak="0">
    <w:nsid w:val="5D1957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63" w15:restartNumberingAfterBreak="0">
    <w:nsid w:val="5D1A09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64" w15:restartNumberingAfterBreak="0">
    <w:nsid w:val="5D1B26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65" w15:restartNumberingAfterBreak="0">
    <w:nsid w:val="5D1B29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66" w15:restartNumberingAfterBreak="0">
    <w:nsid w:val="5D1D64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67" w15:restartNumberingAfterBreak="0">
    <w:nsid w:val="5D2347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68" w15:restartNumberingAfterBreak="0">
    <w:nsid w:val="5D234F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69" w15:restartNumberingAfterBreak="0">
    <w:nsid w:val="5D2477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70" w15:restartNumberingAfterBreak="0">
    <w:nsid w:val="5D2514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71" w15:restartNumberingAfterBreak="0">
    <w:nsid w:val="5D2528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72" w15:restartNumberingAfterBreak="0">
    <w:nsid w:val="5D252B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73" w15:restartNumberingAfterBreak="0">
    <w:nsid w:val="5D2639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74" w15:restartNumberingAfterBreak="0">
    <w:nsid w:val="5D275E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75" w15:restartNumberingAfterBreak="0">
    <w:nsid w:val="5D2943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76" w15:restartNumberingAfterBreak="0">
    <w:nsid w:val="5D2C3A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77" w15:restartNumberingAfterBreak="0">
    <w:nsid w:val="5D2E6E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78" w15:restartNumberingAfterBreak="0">
    <w:nsid w:val="5D2E72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79" w15:restartNumberingAfterBreak="0">
    <w:nsid w:val="5D2E79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80" w15:restartNumberingAfterBreak="0">
    <w:nsid w:val="5D2F1B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81" w15:restartNumberingAfterBreak="0">
    <w:nsid w:val="5D317E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82" w15:restartNumberingAfterBreak="0">
    <w:nsid w:val="5D374C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83" w15:restartNumberingAfterBreak="0">
    <w:nsid w:val="5D3E58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84" w15:restartNumberingAfterBreak="0">
    <w:nsid w:val="5D4205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85" w15:restartNumberingAfterBreak="0">
    <w:nsid w:val="5D4739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86" w15:restartNumberingAfterBreak="0">
    <w:nsid w:val="5D484D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87" w15:restartNumberingAfterBreak="0">
    <w:nsid w:val="5D4F64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88" w15:restartNumberingAfterBreak="0">
    <w:nsid w:val="5D5017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89" w15:restartNumberingAfterBreak="0">
    <w:nsid w:val="5D501A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90" w15:restartNumberingAfterBreak="0">
    <w:nsid w:val="5D5302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91" w15:restartNumberingAfterBreak="0">
    <w:nsid w:val="5D5307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92" w15:restartNumberingAfterBreak="0">
    <w:nsid w:val="5D554A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93" w15:restartNumberingAfterBreak="0">
    <w:nsid w:val="5D5709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94" w15:restartNumberingAfterBreak="0">
    <w:nsid w:val="5D5832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95" w15:restartNumberingAfterBreak="0">
    <w:nsid w:val="5D596E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96" w15:restartNumberingAfterBreak="0">
    <w:nsid w:val="5D5A07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97" w15:restartNumberingAfterBreak="0">
    <w:nsid w:val="5D5C51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98" w15:restartNumberingAfterBreak="0">
    <w:nsid w:val="5D5C67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99" w15:restartNumberingAfterBreak="0">
    <w:nsid w:val="5D5D05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00" w15:restartNumberingAfterBreak="0">
    <w:nsid w:val="5D5E25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01" w15:restartNumberingAfterBreak="0">
    <w:nsid w:val="5D623C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02" w15:restartNumberingAfterBreak="0">
    <w:nsid w:val="5D635A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03" w15:restartNumberingAfterBreak="0">
    <w:nsid w:val="5D6662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04" w15:restartNumberingAfterBreak="0">
    <w:nsid w:val="5D6838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05" w15:restartNumberingAfterBreak="0">
    <w:nsid w:val="5D694D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06" w15:restartNumberingAfterBreak="0">
    <w:nsid w:val="5D6A70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07" w15:restartNumberingAfterBreak="0">
    <w:nsid w:val="5D6C31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08" w15:restartNumberingAfterBreak="0">
    <w:nsid w:val="5D6E1B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09" w15:restartNumberingAfterBreak="0">
    <w:nsid w:val="5D705C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10" w15:restartNumberingAfterBreak="0">
    <w:nsid w:val="5D7407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11" w15:restartNumberingAfterBreak="0">
    <w:nsid w:val="5D746B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12" w15:restartNumberingAfterBreak="0">
    <w:nsid w:val="5D7519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13" w15:restartNumberingAfterBreak="0">
    <w:nsid w:val="5D775A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14" w15:restartNumberingAfterBreak="0">
    <w:nsid w:val="5D7802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15" w15:restartNumberingAfterBreak="0">
    <w:nsid w:val="5D7814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16" w15:restartNumberingAfterBreak="0">
    <w:nsid w:val="5D7815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17" w15:restartNumberingAfterBreak="0">
    <w:nsid w:val="5D792E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18" w15:restartNumberingAfterBreak="0">
    <w:nsid w:val="5D7943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19" w15:restartNumberingAfterBreak="0">
    <w:nsid w:val="5D7D4C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20" w15:restartNumberingAfterBreak="0">
    <w:nsid w:val="5D7E05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21" w15:restartNumberingAfterBreak="0">
    <w:nsid w:val="5D7E7A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22" w15:restartNumberingAfterBreak="0">
    <w:nsid w:val="5D8165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23" w15:restartNumberingAfterBreak="0">
    <w:nsid w:val="5D8330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24" w15:restartNumberingAfterBreak="0">
    <w:nsid w:val="5D8574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25" w15:restartNumberingAfterBreak="0">
    <w:nsid w:val="5D8862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26" w15:restartNumberingAfterBreak="0">
    <w:nsid w:val="5D8924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27" w15:restartNumberingAfterBreak="0">
    <w:nsid w:val="5D8D3C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28" w15:restartNumberingAfterBreak="0">
    <w:nsid w:val="5D8D3E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29" w15:restartNumberingAfterBreak="0">
    <w:nsid w:val="5D8E6D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30" w15:restartNumberingAfterBreak="0">
    <w:nsid w:val="5D9014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31" w15:restartNumberingAfterBreak="0">
    <w:nsid w:val="5D9028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32" w15:restartNumberingAfterBreak="0">
    <w:nsid w:val="5D914D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33" w15:restartNumberingAfterBreak="0">
    <w:nsid w:val="5D9153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34" w15:restartNumberingAfterBreak="0">
    <w:nsid w:val="5D9274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35" w15:restartNumberingAfterBreak="0">
    <w:nsid w:val="5D9278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36" w15:restartNumberingAfterBreak="0">
    <w:nsid w:val="5D932A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37" w15:restartNumberingAfterBreak="0">
    <w:nsid w:val="5D932A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38" w15:restartNumberingAfterBreak="0">
    <w:nsid w:val="5D961F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39" w15:restartNumberingAfterBreak="0">
    <w:nsid w:val="5D9859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40" w15:restartNumberingAfterBreak="0">
    <w:nsid w:val="5D9C01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41" w15:restartNumberingAfterBreak="0">
    <w:nsid w:val="5D9C68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42" w15:restartNumberingAfterBreak="0">
    <w:nsid w:val="5D9C71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43" w15:restartNumberingAfterBreak="0">
    <w:nsid w:val="5D9E49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44" w15:restartNumberingAfterBreak="0">
    <w:nsid w:val="5DA142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45" w15:restartNumberingAfterBreak="0">
    <w:nsid w:val="5DA247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46" w15:restartNumberingAfterBreak="0">
    <w:nsid w:val="5DA255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47" w15:restartNumberingAfterBreak="0">
    <w:nsid w:val="5DA265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48" w15:restartNumberingAfterBreak="0">
    <w:nsid w:val="5DA301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49" w15:restartNumberingAfterBreak="0">
    <w:nsid w:val="5DA30D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50" w15:restartNumberingAfterBreak="0">
    <w:nsid w:val="5DA313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51" w15:restartNumberingAfterBreak="0">
    <w:nsid w:val="5DA435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52" w15:restartNumberingAfterBreak="0">
    <w:nsid w:val="5DA71C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53" w15:restartNumberingAfterBreak="0">
    <w:nsid w:val="5DA82E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54" w15:restartNumberingAfterBreak="0">
    <w:nsid w:val="5DA851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55" w15:restartNumberingAfterBreak="0">
    <w:nsid w:val="5DAD08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56" w15:restartNumberingAfterBreak="0">
    <w:nsid w:val="5DAF3D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57" w15:restartNumberingAfterBreak="0">
    <w:nsid w:val="5DAF57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58" w15:restartNumberingAfterBreak="0">
    <w:nsid w:val="5DAF98B8"/>
    <w:multiLevelType w:val="singleLevel"/>
    <w:tmpl w:val="BFBF990B"/>
    <w:lvl w:ilvl="0">
      <w:numFmt w:val="decimal"/>
      <w:lvlText w:val=""/>
      <w:lvlJc w:val="left"/>
    </w:lvl>
  </w:abstractNum>
  <w:abstractNum w:abstractNumId="14759" w15:restartNumberingAfterBreak="0">
    <w:nsid w:val="5DB064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60" w15:restartNumberingAfterBreak="0">
    <w:nsid w:val="5DB109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61" w15:restartNumberingAfterBreak="0">
    <w:nsid w:val="5DB357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62" w15:restartNumberingAfterBreak="0">
    <w:nsid w:val="5DB357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63" w15:restartNumberingAfterBreak="0">
    <w:nsid w:val="5DB531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64" w15:restartNumberingAfterBreak="0">
    <w:nsid w:val="5DB542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65" w15:restartNumberingAfterBreak="0">
    <w:nsid w:val="5DB660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66" w15:restartNumberingAfterBreak="0">
    <w:nsid w:val="5DBC3E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67" w15:restartNumberingAfterBreak="0">
    <w:nsid w:val="5DC647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68" w15:restartNumberingAfterBreak="0">
    <w:nsid w:val="5DC75A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69" w15:restartNumberingAfterBreak="0">
    <w:nsid w:val="5DC75C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70" w15:restartNumberingAfterBreak="0">
    <w:nsid w:val="5DC765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71" w15:restartNumberingAfterBreak="0">
    <w:nsid w:val="5DC81A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72" w15:restartNumberingAfterBreak="0">
    <w:nsid w:val="5DC81A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73" w15:restartNumberingAfterBreak="0">
    <w:nsid w:val="5DCC34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74" w15:restartNumberingAfterBreak="0">
    <w:nsid w:val="5DCD39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75" w15:restartNumberingAfterBreak="0">
    <w:nsid w:val="5DCD3F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76" w15:restartNumberingAfterBreak="0">
    <w:nsid w:val="5DCF19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77" w15:restartNumberingAfterBreak="0">
    <w:nsid w:val="5DCF1B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78" w15:restartNumberingAfterBreak="0">
    <w:nsid w:val="5DD02F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79" w15:restartNumberingAfterBreak="0">
    <w:nsid w:val="5DD211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80" w15:restartNumberingAfterBreak="0">
    <w:nsid w:val="5DD75C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81" w15:restartNumberingAfterBreak="0">
    <w:nsid w:val="5DDA37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82" w15:restartNumberingAfterBreak="0">
    <w:nsid w:val="5DDB77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83" w15:restartNumberingAfterBreak="0">
    <w:nsid w:val="5DDC06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84" w15:restartNumberingAfterBreak="0">
    <w:nsid w:val="5DDE5C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85" w15:restartNumberingAfterBreak="0">
    <w:nsid w:val="5DDF6E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86" w15:restartNumberingAfterBreak="0">
    <w:nsid w:val="5DE437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87" w15:restartNumberingAfterBreak="0">
    <w:nsid w:val="5DE44E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88" w15:restartNumberingAfterBreak="0">
    <w:nsid w:val="5DE738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89" w15:restartNumberingAfterBreak="0">
    <w:nsid w:val="5DE73D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90" w15:restartNumberingAfterBreak="0">
    <w:nsid w:val="5DE850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91" w15:restartNumberingAfterBreak="0">
    <w:nsid w:val="5DE900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92" w15:restartNumberingAfterBreak="0">
    <w:nsid w:val="5DE974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93" w15:restartNumberingAfterBreak="0">
    <w:nsid w:val="5DE979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94" w15:restartNumberingAfterBreak="0">
    <w:nsid w:val="5DEA32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95" w15:restartNumberingAfterBreak="0">
    <w:nsid w:val="5DEF62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96" w15:restartNumberingAfterBreak="0">
    <w:nsid w:val="5DF017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97" w15:restartNumberingAfterBreak="0">
    <w:nsid w:val="5DF079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98" w15:restartNumberingAfterBreak="0">
    <w:nsid w:val="5DF128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99" w15:restartNumberingAfterBreak="0">
    <w:nsid w:val="5DF134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00" w15:restartNumberingAfterBreak="0">
    <w:nsid w:val="5DF134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01" w15:restartNumberingAfterBreak="0">
    <w:nsid w:val="5DF245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02" w15:restartNumberingAfterBreak="0">
    <w:nsid w:val="5DF306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03" w15:restartNumberingAfterBreak="0">
    <w:nsid w:val="5DF55A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04" w15:restartNumberingAfterBreak="0">
    <w:nsid w:val="5DF675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05" w15:restartNumberingAfterBreak="0">
    <w:nsid w:val="5DF728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06" w15:restartNumberingAfterBreak="0">
    <w:nsid w:val="5DF82C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07" w15:restartNumberingAfterBreak="0">
    <w:nsid w:val="5DF82C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08" w15:restartNumberingAfterBreak="0">
    <w:nsid w:val="5DF952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09" w15:restartNumberingAfterBreak="0">
    <w:nsid w:val="5DF970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10" w15:restartNumberingAfterBreak="0">
    <w:nsid w:val="5DFA07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11" w15:restartNumberingAfterBreak="0">
    <w:nsid w:val="5DFA7A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12" w15:restartNumberingAfterBreak="0">
    <w:nsid w:val="5DFB30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13" w15:restartNumberingAfterBreak="0">
    <w:nsid w:val="5DFE1B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14" w15:restartNumberingAfterBreak="0">
    <w:nsid w:val="5DFF51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15" w15:restartNumberingAfterBreak="0">
    <w:nsid w:val="5E024A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16" w15:restartNumberingAfterBreak="0">
    <w:nsid w:val="5E035D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17" w15:restartNumberingAfterBreak="0">
    <w:nsid w:val="5E0414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18" w15:restartNumberingAfterBreak="0">
    <w:nsid w:val="5E0478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19" w15:restartNumberingAfterBreak="0">
    <w:nsid w:val="5E0538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20" w15:restartNumberingAfterBreak="0">
    <w:nsid w:val="5E060870"/>
    <w:multiLevelType w:val="multilevel"/>
    <w:tmpl w:val="600870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21" w15:restartNumberingAfterBreak="0">
    <w:nsid w:val="5E060B40"/>
    <w:multiLevelType w:val="multilevel"/>
    <w:tmpl w:val="600B40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22" w15:restartNumberingAfterBreak="0">
    <w:nsid w:val="5E0612C0"/>
    <w:multiLevelType w:val="multilevel"/>
    <w:tmpl w:val="6012C0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23" w15:restartNumberingAfterBreak="0">
    <w:nsid w:val="5E0653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24" w15:restartNumberingAfterBreak="0">
    <w:nsid w:val="5E0660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25" w15:restartNumberingAfterBreak="0">
    <w:nsid w:val="5E0668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26" w15:restartNumberingAfterBreak="0">
    <w:nsid w:val="5E0704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27" w15:restartNumberingAfterBreak="0">
    <w:nsid w:val="5E070B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28" w15:restartNumberingAfterBreak="0">
    <w:nsid w:val="5E076D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29" w15:restartNumberingAfterBreak="0">
    <w:nsid w:val="5E077D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30" w15:restartNumberingAfterBreak="0">
    <w:nsid w:val="5E0B06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31" w15:restartNumberingAfterBreak="0">
    <w:nsid w:val="5E0B1B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32" w15:restartNumberingAfterBreak="0">
    <w:nsid w:val="5E0C2E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33" w15:restartNumberingAfterBreak="0">
    <w:nsid w:val="5E0C2F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34" w15:restartNumberingAfterBreak="0">
    <w:nsid w:val="5E0E01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35" w15:restartNumberingAfterBreak="0">
    <w:nsid w:val="5E0E05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36" w15:restartNumberingAfterBreak="0">
    <w:nsid w:val="5E0F23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37" w15:restartNumberingAfterBreak="0">
    <w:nsid w:val="5E0F41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38" w15:restartNumberingAfterBreak="0">
    <w:nsid w:val="5E1101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39" w15:restartNumberingAfterBreak="0">
    <w:nsid w:val="5E1174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40" w15:restartNumberingAfterBreak="0">
    <w:nsid w:val="5E150A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41" w15:restartNumberingAfterBreak="0">
    <w:nsid w:val="5E151E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42" w15:restartNumberingAfterBreak="0">
    <w:nsid w:val="5E163C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43" w15:restartNumberingAfterBreak="0">
    <w:nsid w:val="5E1809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44" w15:restartNumberingAfterBreak="0">
    <w:nsid w:val="5E187A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45" w15:restartNumberingAfterBreak="0">
    <w:nsid w:val="5E1928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46" w15:restartNumberingAfterBreak="0">
    <w:nsid w:val="5E1B70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47" w15:restartNumberingAfterBreak="0">
    <w:nsid w:val="5E1B70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48" w15:restartNumberingAfterBreak="0">
    <w:nsid w:val="5E1E6C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49" w15:restartNumberingAfterBreak="0">
    <w:nsid w:val="5E203A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50" w15:restartNumberingAfterBreak="0">
    <w:nsid w:val="5E245B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51" w15:restartNumberingAfterBreak="0">
    <w:nsid w:val="5E257A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52" w15:restartNumberingAfterBreak="0">
    <w:nsid w:val="5E257B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53" w15:restartNumberingAfterBreak="0">
    <w:nsid w:val="5E257D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54" w15:restartNumberingAfterBreak="0">
    <w:nsid w:val="5E261B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55" w15:restartNumberingAfterBreak="0">
    <w:nsid w:val="5E2B67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56" w15:restartNumberingAfterBreak="0">
    <w:nsid w:val="5E2C76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57" w15:restartNumberingAfterBreak="0">
    <w:nsid w:val="5E2C79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58" w15:restartNumberingAfterBreak="0">
    <w:nsid w:val="5E302D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59" w15:restartNumberingAfterBreak="0">
    <w:nsid w:val="5E3264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60" w15:restartNumberingAfterBreak="0">
    <w:nsid w:val="5E3323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61" w15:restartNumberingAfterBreak="0">
    <w:nsid w:val="5E3430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62" w15:restartNumberingAfterBreak="0">
    <w:nsid w:val="5E3443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63" w15:restartNumberingAfterBreak="0">
    <w:nsid w:val="5E3448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64" w15:restartNumberingAfterBreak="0">
    <w:nsid w:val="5E3971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65" w15:restartNumberingAfterBreak="0">
    <w:nsid w:val="5E3978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66" w15:restartNumberingAfterBreak="0">
    <w:nsid w:val="5E3E34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67" w15:restartNumberingAfterBreak="0">
    <w:nsid w:val="5E4127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68" w15:restartNumberingAfterBreak="0">
    <w:nsid w:val="5E441C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69" w15:restartNumberingAfterBreak="0">
    <w:nsid w:val="5E441E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70" w15:restartNumberingAfterBreak="0">
    <w:nsid w:val="5E4428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71" w15:restartNumberingAfterBreak="0">
    <w:nsid w:val="5E442A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72" w15:restartNumberingAfterBreak="0">
    <w:nsid w:val="5E466D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73" w15:restartNumberingAfterBreak="0">
    <w:nsid w:val="5E496A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74" w15:restartNumberingAfterBreak="0">
    <w:nsid w:val="5E4D72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75" w15:restartNumberingAfterBreak="0">
    <w:nsid w:val="5E4E18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76" w15:restartNumberingAfterBreak="0">
    <w:nsid w:val="5E4F50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77" w15:restartNumberingAfterBreak="0">
    <w:nsid w:val="5E5101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78" w15:restartNumberingAfterBreak="0">
    <w:nsid w:val="5E534E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79" w15:restartNumberingAfterBreak="0">
    <w:nsid w:val="5E5351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80" w15:restartNumberingAfterBreak="0">
    <w:nsid w:val="5E536E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81" w15:restartNumberingAfterBreak="0">
    <w:nsid w:val="5E594D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82" w15:restartNumberingAfterBreak="0">
    <w:nsid w:val="5E5957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83" w15:restartNumberingAfterBreak="0">
    <w:nsid w:val="5E5B12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84" w15:restartNumberingAfterBreak="0">
    <w:nsid w:val="5E5D59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85" w15:restartNumberingAfterBreak="0">
    <w:nsid w:val="5E5D73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86" w15:restartNumberingAfterBreak="0">
    <w:nsid w:val="5E5E16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87" w15:restartNumberingAfterBreak="0">
    <w:nsid w:val="5E617747"/>
    <w:multiLevelType w:val="singleLevel"/>
    <w:tmpl w:val="00000000"/>
    <w:lvl w:ilvl="0">
      <w:numFmt w:val="decimal"/>
      <w:lvlText w:val=""/>
      <w:lvlJc w:val="left"/>
    </w:lvl>
  </w:abstractNum>
  <w:abstractNum w:abstractNumId="14888" w15:restartNumberingAfterBreak="0">
    <w:nsid w:val="5E622A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89" w15:restartNumberingAfterBreak="0">
    <w:nsid w:val="5E6337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90" w15:restartNumberingAfterBreak="0">
    <w:nsid w:val="5E6873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91" w15:restartNumberingAfterBreak="0">
    <w:nsid w:val="5E6920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92" w15:restartNumberingAfterBreak="0">
    <w:nsid w:val="5E6920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93" w15:restartNumberingAfterBreak="0">
    <w:nsid w:val="5E6A60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94" w15:restartNumberingAfterBreak="0">
    <w:nsid w:val="5E6E76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95" w15:restartNumberingAfterBreak="0">
    <w:nsid w:val="5E6F08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96" w15:restartNumberingAfterBreak="0">
    <w:nsid w:val="5E7027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97" w15:restartNumberingAfterBreak="0">
    <w:nsid w:val="5E7045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98" w15:restartNumberingAfterBreak="0">
    <w:nsid w:val="5E715A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99" w15:restartNumberingAfterBreak="0">
    <w:nsid w:val="5E716D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00" w15:restartNumberingAfterBreak="0">
    <w:nsid w:val="5E7204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01" w15:restartNumberingAfterBreak="0">
    <w:nsid w:val="5E7274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02" w15:restartNumberingAfterBreak="0">
    <w:nsid w:val="5E7339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03" w15:restartNumberingAfterBreak="0">
    <w:nsid w:val="5E7454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04" w15:restartNumberingAfterBreak="0">
    <w:nsid w:val="5E756A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05" w15:restartNumberingAfterBreak="0">
    <w:nsid w:val="5E757A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06" w15:restartNumberingAfterBreak="0">
    <w:nsid w:val="5E7755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07" w15:restartNumberingAfterBreak="0">
    <w:nsid w:val="5E7B5E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08" w15:restartNumberingAfterBreak="0">
    <w:nsid w:val="5E7C09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09" w15:restartNumberingAfterBreak="0">
    <w:nsid w:val="5E7D1D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10" w15:restartNumberingAfterBreak="0">
    <w:nsid w:val="5E7D2E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11" w15:restartNumberingAfterBreak="0">
    <w:nsid w:val="5E7E48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12" w15:restartNumberingAfterBreak="0">
    <w:nsid w:val="5E7E58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13" w15:restartNumberingAfterBreak="0">
    <w:nsid w:val="5E7E5C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14" w15:restartNumberingAfterBreak="0">
    <w:nsid w:val="5E8263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15" w15:restartNumberingAfterBreak="0">
    <w:nsid w:val="5E8277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16" w15:restartNumberingAfterBreak="0">
    <w:nsid w:val="5E830E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17" w15:restartNumberingAfterBreak="0">
    <w:nsid w:val="5E856B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18" w15:restartNumberingAfterBreak="0">
    <w:nsid w:val="5E8605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19" w15:restartNumberingAfterBreak="0">
    <w:nsid w:val="5E860A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20" w15:restartNumberingAfterBreak="0">
    <w:nsid w:val="5E8672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21" w15:restartNumberingAfterBreak="0">
    <w:nsid w:val="5E867B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22" w15:restartNumberingAfterBreak="0">
    <w:nsid w:val="5E872B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23" w15:restartNumberingAfterBreak="0">
    <w:nsid w:val="5E8C72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24" w15:restartNumberingAfterBreak="0">
    <w:nsid w:val="5E8E26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25" w15:restartNumberingAfterBreak="0">
    <w:nsid w:val="5E8F5D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26" w15:restartNumberingAfterBreak="0">
    <w:nsid w:val="5E9000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27" w15:restartNumberingAfterBreak="0">
    <w:nsid w:val="5E9001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28" w15:restartNumberingAfterBreak="0">
    <w:nsid w:val="5E912B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29" w15:restartNumberingAfterBreak="0">
    <w:nsid w:val="5E9424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30" w15:restartNumberingAfterBreak="0">
    <w:nsid w:val="5E9424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31" w15:restartNumberingAfterBreak="0">
    <w:nsid w:val="5E9661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32" w15:restartNumberingAfterBreak="0">
    <w:nsid w:val="5E967D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33" w15:restartNumberingAfterBreak="0">
    <w:nsid w:val="5E9706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34" w15:restartNumberingAfterBreak="0">
    <w:nsid w:val="5E9713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35" w15:restartNumberingAfterBreak="0">
    <w:nsid w:val="5E9718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36" w15:restartNumberingAfterBreak="0">
    <w:nsid w:val="5E9962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37" w15:restartNumberingAfterBreak="0">
    <w:nsid w:val="5E9A08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38" w15:restartNumberingAfterBreak="0">
    <w:nsid w:val="5E9C49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39" w15:restartNumberingAfterBreak="0">
    <w:nsid w:val="5E9C51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40" w15:restartNumberingAfterBreak="0">
    <w:nsid w:val="5E9D64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41" w15:restartNumberingAfterBreak="0">
    <w:nsid w:val="5EA81C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42" w15:restartNumberingAfterBreak="0">
    <w:nsid w:val="5EA936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43" w15:restartNumberingAfterBreak="0">
    <w:nsid w:val="5EAB10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44" w15:restartNumberingAfterBreak="0">
    <w:nsid w:val="5EAD6E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45" w15:restartNumberingAfterBreak="0">
    <w:nsid w:val="5EAE74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46" w15:restartNumberingAfterBreak="0">
    <w:nsid w:val="5EB479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47" w15:restartNumberingAfterBreak="0">
    <w:nsid w:val="5EB80D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48" w15:restartNumberingAfterBreak="0">
    <w:nsid w:val="5EBC22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49" w15:restartNumberingAfterBreak="0">
    <w:nsid w:val="5EBE64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50" w15:restartNumberingAfterBreak="0">
    <w:nsid w:val="5EBF08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51" w15:restartNumberingAfterBreak="0">
    <w:nsid w:val="5EBF0A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52" w15:restartNumberingAfterBreak="0">
    <w:nsid w:val="5EC02A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53" w15:restartNumberingAfterBreak="0">
    <w:nsid w:val="5EC030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54" w15:restartNumberingAfterBreak="0">
    <w:nsid w:val="5EC150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55" w15:restartNumberingAfterBreak="0">
    <w:nsid w:val="5EC15D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56" w15:restartNumberingAfterBreak="0">
    <w:nsid w:val="5EC325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57" w15:restartNumberingAfterBreak="0">
    <w:nsid w:val="5EC32A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58" w15:restartNumberingAfterBreak="0">
    <w:nsid w:val="5EC335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59" w15:restartNumberingAfterBreak="0">
    <w:nsid w:val="5EC564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60" w15:restartNumberingAfterBreak="0">
    <w:nsid w:val="5EC62D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61" w15:restartNumberingAfterBreak="0">
    <w:nsid w:val="5EC748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62" w15:restartNumberingAfterBreak="0">
    <w:nsid w:val="5EC74F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63" w15:restartNumberingAfterBreak="0">
    <w:nsid w:val="5ECC72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64" w15:restartNumberingAfterBreak="0">
    <w:nsid w:val="5ECC78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65" w15:restartNumberingAfterBreak="0">
    <w:nsid w:val="5ECD21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66" w15:restartNumberingAfterBreak="0">
    <w:nsid w:val="5ECD36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67" w15:restartNumberingAfterBreak="0">
    <w:nsid w:val="5ED136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68" w15:restartNumberingAfterBreak="0">
    <w:nsid w:val="5ED142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69" w15:restartNumberingAfterBreak="0">
    <w:nsid w:val="5ED14C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70" w15:restartNumberingAfterBreak="0">
    <w:nsid w:val="5ED30F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71" w15:restartNumberingAfterBreak="0">
    <w:nsid w:val="5ED676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72" w15:restartNumberingAfterBreak="0">
    <w:nsid w:val="5ED96E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73" w15:restartNumberingAfterBreak="0">
    <w:nsid w:val="5EDA2A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74" w15:restartNumberingAfterBreak="0">
    <w:nsid w:val="5EDB3C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75" w15:restartNumberingAfterBreak="0">
    <w:nsid w:val="5EDC5C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76" w15:restartNumberingAfterBreak="0">
    <w:nsid w:val="5EDD03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77" w15:restartNumberingAfterBreak="0">
    <w:nsid w:val="5EDD1C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78" w15:restartNumberingAfterBreak="0">
    <w:nsid w:val="5EDE31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79" w15:restartNumberingAfterBreak="0">
    <w:nsid w:val="5EDE33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80" w15:restartNumberingAfterBreak="0">
    <w:nsid w:val="5EDE46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81" w15:restartNumberingAfterBreak="0">
    <w:nsid w:val="5EE009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82" w15:restartNumberingAfterBreak="0">
    <w:nsid w:val="5EE079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83" w15:restartNumberingAfterBreak="0">
    <w:nsid w:val="5EE254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84" w15:restartNumberingAfterBreak="0">
    <w:nsid w:val="5EE37C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85" w15:restartNumberingAfterBreak="0">
    <w:nsid w:val="5EE411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86" w15:restartNumberingAfterBreak="0">
    <w:nsid w:val="5EE96D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87" w15:restartNumberingAfterBreak="0">
    <w:nsid w:val="5EEA0A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88" w15:restartNumberingAfterBreak="0">
    <w:nsid w:val="5EEA73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89" w15:restartNumberingAfterBreak="0">
    <w:nsid w:val="5EEA79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90" w15:restartNumberingAfterBreak="0">
    <w:nsid w:val="5EED7C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91" w15:restartNumberingAfterBreak="0">
    <w:nsid w:val="5EEE26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92" w15:restartNumberingAfterBreak="0">
    <w:nsid w:val="5EF076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93" w15:restartNumberingAfterBreak="0">
    <w:nsid w:val="5EF51B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94" w15:restartNumberingAfterBreak="0">
    <w:nsid w:val="5EF520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95" w15:restartNumberingAfterBreak="0">
    <w:nsid w:val="5EF823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96" w15:restartNumberingAfterBreak="0">
    <w:nsid w:val="5EF941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97" w15:restartNumberingAfterBreak="0">
    <w:nsid w:val="5EFE0F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98" w15:restartNumberingAfterBreak="0">
    <w:nsid w:val="5EFE76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99" w15:restartNumberingAfterBreak="0">
    <w:nsid w:val="5EFE9884"/>
    <w:multiLevelType w:val="singleLevel"/>
    <w:tmpl w:val="6017E884"/>
    <w:lvl w:ilvl="0">
      <w:numFmt w:val="decimal"/>
      <w:lvlText w:val=""/>
      <w:lvlJc w:val="left"/>
    </w:lvl>
  </w:abstractNum>
  <w:abstractNum w:abstractNumId="15000" w15:restartNumberingAfterBreak="0">
    <w:nsid w:val="5EFF4C84"/>
    <w:multiLevelType w:val="multilevel"/>
    <w:tmpl w:val="600870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01" w15:restartNumberingAfterBreak="0">
    <w:nsid w:val="5F0046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02" w15:restartNumberingAfterBreak="0">
    <w:nsid w:val="5F0052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03" w15:restartNumberingAfterBreak="0">
    <w:nsid w:val="5F017F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04" w15:restartNumberingAfterBreak="0">
    <w:nsid w:val="5F0509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05" w15:restartNumberingAfterBreak="0">
    <w:nsid w:val="5F080B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06" w15:restartNumberingAfterBreak="0">
    <w:nsid w:val="5F091D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07" w15:restartNumberingAfterBreak="0">
    <w:nsid w:val="5F0B04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08" w15:restartNumberingAfterBreak="0">
    <w:nsid w:val="5F0B70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09" w15:restartNumberingAfterBreak="0">
    <w:nsid w:val="5F0C0C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10" w15:restartNumberingAfterBreak="0">
    <w:nsid w:val="5F0D32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11" w15:restartNumberingAfterBreak="0">
    <w:nsid w:val="5F0E6D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12" w15:restartNumberingAfterBreak="0">
    <w:nsid w:val="5F0F7F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13" w15:restartNumberingAfterBreak="0">
    <w:nsid w:val="5F1740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14" w15:restartNumberingAfterBreak="0">
    <w:nsid w:val="5F190D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15" w15:restartNumberingAfterBreak="0">
    <w:nsid w:val="5F1A2D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16" w15:restartNumberingAfterBreak="0">
    <w:nsid w:val="5F1B6A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17" w15:restartNumberingAfterBreak="0">
    <w:nsid w:val="5F1D17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18" w15:restartNumberingAfterBreak="0">
    <w:nsid w:val="5F1D38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19" w15:restartNumberingAfterBreak="0">
    <w:nsid w:val="5F2733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20" w15:restartNumberingAfterBreak="0">
    <w:nsid w:val="5F3006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21" w15:restartNumberingAfterBreak="0">
    <w:nsid w:val="5F307A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22" w15:restartNumberingAfterBreak="0">
    <w:nsid w:val="5F3119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23" w15:restartNumberingAfterBreak="0">
    <w:nsid w:val="5F337A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24" w15:restartNumberingAfterBreak="0">
    <w:nsid w:val="5F3413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25" w15:restartNumberingAfterBreak="0">
    <w:nsid w:val="5F352F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26" w15:restartNumberingAfterBreak="0">
    <w:nsid w:val="5F3954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27" w15:restartNumberingAfterBreak="0">
    <w:nsid w:val="5F3A0C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28" w15:restartNumberingAfterBreak="0">
    <w:nsid w:val="5F3B17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29" w15:restartNumberingAfterBreak="0">
    <w:nsid w:val="5F3D77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30" w15:restartNumberingAfterBreak="0">
    <w:nsid w:val="5F3F35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31" w15:restartNumberingAfterBreak="0">
    <w:nsid w:val="5F3F47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32" w15:restartNumberingAfterBreak="0">
    <w:nsid w:val="5F405E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33" w15:restartNumberingAfterBreak="0">
    <w:nsid w:val="5F410F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34" w15:restartNumberingAfterBreak="0">
    <w:nsid w:val="5F4226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35" w15:restartNumberingAfterBreak="0">
    <w:nsid w:val="5F4523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36" w15:restartNumberingAfterBreak="0">
    <w:nsid w:val="5F481B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37" w15:restartNumberingAfterBreak="0">
    <w:nsid w:val="5F4931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38" w15:restartNumberingAfterBreak="0">
    <w:nsid w:val="5F4932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39" w15:restartNumberingAfterBreak="0">
    <w:nsid w:val="5F494D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40" w15:restartNumberingAfterBreak="0">
    <w:nsid w:val="5F4C31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41" w15:restartNumberingAfterBreak="0">
    <w:nsid w:val="5F4C3D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42" w15:restartNumberingAfterBreak="0">
    <w:nsid w:val="5F4C3E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43" w15:restartNumberingAfterBreak="0">
    <w:nsid w:val="5F4D4E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44" w15:restartNumberingAfterBreak="0">
    <w:nsid w:val="5F4E73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45" w15:restartNumberingAfterBreak="0">
    <w:nsid w:val="5F4E74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46" w15:restartNumberingAfterBreak="0">
    <w:nsid w:val="5F5162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47" w15:restartNumberingAfterBreak="0">
    <w:nsid w:val="5F5764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48" w15:restartNumberingAfterBreak="0">
    <w:nsid w:val="5F5919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49" w15:restartNumberingAfterBreak="0">
    <w:nsid w:val="5F5A44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50" w15:restartNumberingAfterBreak="0">
    <w:nsid w:val="5F5A45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51" w15:restartNumberingAfterBreak="0">
    <w:nsid w:val="5F5B62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52" w15:restartNumberingAfterBreak="0">
    <w:nsid w:val="5F5E68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53" w15:restartNumberingAfterBreak="0">
    <w:nsid w:val="5F5F1A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54" w15:restartNumberingAfterBreak="0">
    <w:nsid w:val="5F614C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55" w15:restartNumberingAfterBreak="0">
    <w:nsid w:val="5F6445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56" w15:restartNumberingAfterBreak="0">
    <w:nsid w:val="5F644B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57" w15:restartNumberingAfterBreak="0">
    <w:nsid w:val="5F6450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58" w15:restartNumberingAfterBreak="0">
    <w:nsid w:val="5F6501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59" w15:restartNumberingAfterBreak="0">
    <w:nsid w:val="5F656C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60" w15:restartNumberingAfterBreak="0">
    <w:nsid w:val="5F672C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61" w15:restartNumberingAfterBreak="0">
    <w:nsid w:val="5F6857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62" w15:restartNumberingAfterBreak="0">
    <w:nsid w:val="5F6976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63" w15:restartNumberingAfterBreak="0">
    <w:nsid w:val="5F6A2C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64" w15:restartNumberingAfterBreak="0">
    <w:nsid w:val="5F6B50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65" w15:restartNumberingAfterBreak="0">
    <w:nsid w:val="5F7006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66" w15:restartNumberingAfterBreak="0">
    <w:nsid w:val="5F7269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67" w15:restartNumberingAfterBreak="0">
    <w:nsid w:val="5F7307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68" w15:restartNumberingAfterBreak="0">
    <w:nsid w:val="5F742D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69" w15:restartNumberingAfterBreak="0">
    <w:nsid w:val="5F743E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70" w15:restartNumberingAfterBreak="0">
    <w:nsid w:val="5F7563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71" w15:restartNumberingAfterBreak="0">
    <w:nsid w:val="5F767B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72" w15:restartNumberingAfterBreak="0">
    <w:nsid w:val="5F7A17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73" w15:restartNumberingAfterBreak="0">
    <w:nsid w:val="5F7F5B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74" w15:restartNumberingAfterBreak="0">
    <w:nsid w:val="5F8121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75" w15:restartNumberingAfterBreak="0">
    <w:nsid w:val="5F825A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76" w15:restartNumberingAfterBreak="0">
    <w:nsid w:val="5F865C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77" w15:restartNumberingAfterBreak="0">
    <w:nsid w:val="5F8820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78" w15:restartNumberingAfterBreak="0">
    <w:nsid w:val="5F894F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79" w15:restartNumberingAfterBreak="0">
    <w:nsid w:val="5F8964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80" w15:restartNumberingAfterBreak="0">
    <w:nsid w:val="5F8965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81" w15:restartNumberingAfterBreak="0">
    <w:nsid w:val="5F8C56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82" w15:restartNumberingAfterBreak="0">
    <w:nsid w:val="5F8D7F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83" w15:restartNumberingAfterBreak="0">
    <w:nsid w:val="5F8E1C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84" w15:restartNumberingAfterBreak="0">
    <w:nsid w:val="5F9053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85" w15:restartNumberingAfterBreak="0">
    <w:nsid w:val="5F934A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86" w15:restartNumberingAfterBreak="0">
    <w:nsid w:val="5F9B0C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87" w15:restartNumberingAfterBreak="0">
    <w:nsid w:val="5F9B0C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88" w15:restartNumberingAfterBreak="0">
    <w:nsid w:val="5F9D61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89" w15:restartNumberingAfterBreak="0">
    <w:nsid w:val="5F9E7C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90" w15:restartNumberingAfterBreak="0">
    <w:nsid w:val="5FA211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91" w15:restartNumberingAfterBreak="0">
    <w:nsid w:val="5FA451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92" w15:restartNumberingAfterBreak="0">
    <w:nsid w:val="5FA91F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93" w15:restartNumberingAfterBreak="0">
    <w:nsid w:val="5FAB69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94" w15:restartNumberingAfterBreak="0">
    <w:nsid w:val="5FB028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95" w15:restartNumberingAfterBreak="0">
    <w:nsid w:val="5FB26A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96" w15:restartNumberingAfterBreak="0">
    <w:nsid w:val="5FB30F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97" w15:restartNumberingAfterBreak="0">
    <w:nsid w:val="5FB434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98" w15:restartNumberingAfterBreak="0">
    <w:nsid w:val="5FB451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99" w15:restartNumberingAfterBreak="0">
    <w:nsid w:val="5FB570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00" w15:restartNumberingAfterBreak="0">
    <w:nsid w:val="5FB90C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01" w15:restartNumberingAfterBreak="0">
    <w:nsid w:val="5FBE55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02" w15:restartNumberingAfterBreak="0">
    <w:nsid w:val="5FC00C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03" w15:restartNumberingAfterBreak="0">
    <w:nsid w:val="5FC021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04" w15:restartNumberingAfterBreak="0">
    <w:nsid w:val="5FC266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05" w15:restartNumberingAfterBreak="0">
    <w:nsid w:val="5FC300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06" w15:restartNumberingAfterBreak="0">
    <w:nsid w:val="5FC720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07" w15:restartNumberingAfterBreak="0">
    <w:nsid w:val="5FC839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08" w15:restartNumberingAfterBreak="0">
    <w:nsid w:val="5FC842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09" w15:restartNumberingAfterBreak="0">
    <w:nsid w:val="5FCA00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10" w15:restartNumberingAfterBreak="0">
    <w:nsid w:val="5FCA04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11" w15:restartNumberingAfterBreak="0">
    <w:nsid w:val="5FCA0D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12" w15:restartNumberingAfterBreak="0">
    <w:nsid w:val="5FCD09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13" w15:restartNumberingAfterBreak="0">
    <w:nsid w:val="5FCF4E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14" w15:restartNumberingAfterBreak="0">
    <w:nsid w:val="5FD078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15" w15:restartNumberingAfterBreak="0">
    <w:nsid w:val="5FD359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16" w15:restartNumberingAfterBreak="0">
    <w:nsid w:val="5FD707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17" w15:restartNumberingAfterBreak="0">
    <w:nsid w:val="5FD712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18" w15:restartNumberingAfterBreak="0">
    <w:nsid w:val="5FD716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19" w15:restartNumberingAfterBreak="0">
    <w:nsid w:val="5FDB18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20" w15:restartNumberingAfterBreak="0">
    <w:nsid w:val="5FDD59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21" w15:restartNumberingAfterBreak="0">
    <w:nsid w:val="5FE219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22" w15:restartNumberingAfterBreak="0">
    <w:nsid w:val="5FE233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23" w15:restartNumberingAfterBreak="0">
    <w:nsid w:val="5FE479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24" w15:restartNumberingAfterBreak="0">
    <w:nsid w:val="5FE768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25" w15:restartNumberingAfterBreak="0">
    <w:nsid w:val="5FE80B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26" w15:restartNumberingAfterBreak="0">
    <w:nsid w:val="5FEA57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27" w15:restartNumberingAfterBreak="0">
    <w:nsid w:val="5FEC38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28" w15:restartNumberingAfterBreak="0">
    <w:nsid w:val="5FED40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29" w15:restartNumberingAfterBreak="0">
    <w:nsid w:val="5FF44B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30" w15:restartNumberingAfterBreak="0">
    <w:nsid w:val="5FF50C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31" w15:restartNumberingAfterBreak="0">
    <w:nsid w:val="5FF92E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32" w15:restartNumberingAfterBreak="0">
    <w:nsid w:val="5FFA55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33" w15:restartNumberingAfterBreak="0">
    <w:nsid w:val="60002E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34" w15:restartNumberingAfterBreak="0">
    <w:nsid w:val="60007862"/>
    <w:multiLevelType w:val="multilevel"/>
    <w:tmpl w:val="E100794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35" w15:restartNumberingAfterBreak="0">
    <w:nsid w:val="600437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36" w15:restartNumberingAfterBreak="0">
    <w:nsid w:val="60047A84"/>
    <w:multiLevelType w:val="multilevel"/>
    <w:tmpl w:val="87FE9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37" w15:restartNumberingAfterBreak="0">
    <w:nsid w:val="60055B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38" w15:restartNumberingAfterBreak="0">
    <w:nsid w:val="6005A084"/>
    <w:multiLevelType w:val="multilevel"/>
    <w:tmpl w:val="6FFE9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39" w15:restartNumberingAfterBreak="0">
    <w:nsid w:val="6007BC84"/>
    <w:multiLevelType w:val="multilevel"/>
    <w:tmpl w:val="87FF4C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40" w15:restartNumberingAfterBreak="0">
    <w:nsid w:val="60084084"/>
    <w:multiLevelType w:val="multilevel"/>
    <w:tmpl w:val="87FF4C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41" w15:restartNumberingAfterBreak="0">
    <w:nsid w:val="600854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42" w15:restartNumberingAfterBreak="0">
    <w:nsid w:val="600910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43" w15:restartNumberingAfterBreak="0">
    <w:nsid w:val="600A27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44" w15:restartNumberingAfterBreak="0">
    <w:nsid w:val="600B62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45" w15:restartNumberingAfterBreak="0">
    <w:nsid w:val="600C72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46" w15:restartNumberingAfterBreak="0">
    <w:nsid w:val="600D26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47" w15:restartNumberingAfterBreak="0">
    <w:nsid w:val="600E1084"/>
    <w:multiLevelType w:val="multilevel"/>
    <w:tmpl w:val="87FE9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48" w15:restartNumberingAfterBreak="0">
    <w:nsid w:val="601004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49" w15:restartNumberingAfterBreak="0">
    <w:nsid w:val="6010E084"/>
    <w:multiLevelType w:val="multilevel"/>
    <w:tmpl w:val="87FF4C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50" w15:restartNumberingAfterBreak="0">
    <w:nsid w:val="601138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51" w15:restartNumberingAfterBreak="0">
    <w:nsid w:val="601259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52" w15:restartNumberingAfterBreak="0">
    <w:nsid w:val="60126A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53" w15:restartNumberingAfterBreak="0">
    <w:nsid w:val="60137F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54" w15:restartNumberingAfterBreak="0">
    <w:nsid w:val="601425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55" w15:restartNumberingAfterBreak="0">
    <w:nsid w:val="601547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56" w15:restartNumberingAfterBreak="0">
    <w:nsid w:val="601717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57" w15:restartNumberingAfterBreak="0">
    <w:nsid w:val="60172B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58" w15:restartNumberingAfterBreak="0">
    <w:nsid w:val="60182A84"/>
    <w:multiLevelType w:val="multilevel"/>
    <w:tmpl w:val="87FE9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59" w15:restartNumberingAfterBreak="0">
    <w:nsid w:val="601844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60" w15:restartNumberingAfterBreak="0">
    <w:nsid w:val="60184D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61" w15:restartNumberingAfterBreak="0">
    <w:nsid w:val="60186084"/>
    <w:multiLevelType w:val="multilevel"/>
    <w:tmpl w:val="87FE9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62" w15:restartNumberingAfterBreak="0">
    <w:nsid w:val="60192B00"/>
    <w:multiLevelType w:val="multilevel"/>
    <w:tmpl w:val="000000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63" w15:restartNumberingAfterBreak="0">
    <w:nsid w:val="60195084"/>
    <w:multiLevelType w:val="multilevel"/>
    <w:tmpl w:val="87FF4C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64" w15:restartNumberingAfterBreak="0">
    <w:nsid w:val="601963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65" w15:restartNumberingAfterBreak="0">
    <w:nsid w:val="601970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66" w15:restartNumberingAfterBreak="0">
    <w:nsid w:val="601971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67" w15:restartNumberingAfterBreak="0">
    <w:nsid w:val="601A18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68" w15:restartNumberingAfterBreak="0">
    <w:nsid w:val="601D7D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69" w15:restartNumberingAfterBreak="0">
    <w:nsid w:val="60206F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70" w15:restartNumberingAfterBreak="0">
    <w:nsid w:val="60211E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71" w15:restartNumberingAfterBreak="0">
    <w:nsid w:val="60223A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72" w15:restartNumberingAfterBreak="0">
    <w:nsid w:val="60224F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73" w15:restartNumberingAfterBreak="0">
    <w:nsid w:val="60236E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74" w15:restartNumberingAfterBreak="0">
    <w:nsid w:val="602540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75" w15:restartNumberingAfterBreak="0">
    <w:nsid w:val="602658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76" w15:restartNumberingAfterBreak="0">
    <w:nsid w:val="60265E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77" w15:restartNumberingAfterBreak="0">
    <w:nsid w:val="60266C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78" w15:restartNumberingAfterBreak="0">
    <w:nsid w:val="602705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79" w15:restartNumberingAfterBreak="0">
    <w:nsid w:val="602823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80" w15:restartNumberingAfterBreak="0">
    <w:nsid w:val="602957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81" w15:restartNumberingAfterBreak="0">
    <w:nsid w:val="602A64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82" w15:restartNumberingAfterBreak="0">
    <w:nsid w:val="602A67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83" w15:restartNumberingAfterBreak="0">
    <w:nsid w:val="602A75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84" w15:restartNumberingAfterBreak="0">
    <w:nsid w:val="602F26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85" w15:restartNumberingAfterBreak="0">
    <w:nsid w:val="603050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86" w15:restartNumberingAfterBreak="0">
    <w:nsid w:val="603173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87" w15:restartNumberingAfterBreak="0">
    <w:nsid w:val="60334B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88" w15:restartNumberingAfterBreak="0">
    <w:nsid w:val="603467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89" w15:restartNumberingAfterBreak="0">
    <w:nsid w:val="603633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90" w15:restartNumberingAfterBreak="0">
    <w:nsid w:val="603D46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91" w15:restartNumberingAfterBreak="0">
    <w:nsid w:val="603E7F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92" w15:restartNumberingAfterBreak="0">
    <w:nsid w:val="604036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93" w15:restartNumberingAfterBreak="0">
    <w:nsid w:val="604045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94" w15:restartNumberingAfterBreak="0">
    <w:nsid w:val="604171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95" w15:restartNumberingAfterBreak="0">
    <w:nsid w:val="60433C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96" w15:restartNumberingAfterBreak="0">
    <w:nsid w:val="604501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97" w15:restartNumberingAfterBreak="0">
    <w:nsid w:val="604512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98" w15:restartNumberingAfterBreak="0">
    <w:nsid w:val="604629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99" w15:restartNumberingAfterBreak="0">
    <w:nsid w:val="60462B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00" w15:restartNumberingAfterBreak="0">
    <w:nsid w:val="60473E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01" w15:restartNumberingAfterBreak="0">
    <w:nsid w:val="60486B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02" w15:restartNumberingAfterBreak="0">
    <w:nsid w:val="604879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03" w15:restartNumberingAfterBreak="0">
    <w:nsid w:val="60490E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04" w15:restartNumberingAfterBreak="0">
    <w:nsid w:val="604926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05" w15:restartNumberingAfterBreak="0">
    <w:nsid w:val="604A49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06" w15:restartNumberingAfterBreak="0">
    <w:nsid w:val="604B70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07" w15:restartNumberingAfterBreak="0">
    <w:nsid w:val="604D3B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08" w15:restartNumberingAfterBreak="0">
    <w:nsid w:val="604F01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09" w15:restartNumberingAfterBreak="0">
    <w:nsid w:val="604F14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10" w15:restartNumberingAfterBreak="0">
    <w:nsid w:val="605151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11" w15:restartNumberingAfterBreak="0">
    <w:nsid w:val="605156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12" w15:restartNumberingAfterBreak="0">
    <w:nsid w:val="605206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13" w15:restartNumberingAfterBreak="0">
    <w:nsid w:val="605277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14" w15:restartNumberingAfterBreak="0">
    <w:nsid w:val="60556D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15" w15:restartNumberingAfterBreak="0">
    <w:nsid w:val="605619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16" w15:restartNumberingAfterBreak="0">
    <w:nsid w:val="605620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17" w15:restartNumberingAfterBreak="0">
    <w:nsid w:val="605864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18" w15:restartNumberingAfterBreak="0">
    <w:nsid w:val="605D20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19" w15:restartNumberingAfterBreak="0">
    <w:nsid w:val="605F60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20" w15:restartNumberingAfterBreak="0">
    <w:nsid w:val="605F6C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21" w15:restartNumberingAfterBreak="0">
    <w:nsid w:val="606003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22" w15:restartNumberingAfterBreak="0">
    <w:nsid w:val="606137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23" w15:restartNumberingAfterBreak="0">
    <w:nsid w:val="60636F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24" w15:restartNumberingAfterBreak="0">
    <w:nsid w:val="606372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25" w15:restartNumberingAfterBreak="0">
    <w:nsid w:val="606435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26" w15:restartNumberingAfterBreak="0">
    <w:nsid w:val="606678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27" w15:restartNumberingAfterBreak="0">
    <w:nsid w:val="60672B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28" w15:restartNumberingAfterBreak="0">
    <w:nsid w:val="606B2F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29" w15:restartNumberingAfterBreak="0">
    <w:nsid w:val="606B40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30" w15:restartNumberingAfterBreak="0">
    <w:nsid w:val="606C56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31" w15:restartNumberingAfterBreak="0">
    <w:nsid w:val="606C5B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32" w15:restartNumberingAfterBreak="0">
    <w:nsid w:val="606E25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33" w15:restartNumberingAfterBreak="0">
    <w:nsid w:val="606E30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34" w15:restartNumberingAfterBreak="0">
    <w:nsid w:val="606F3B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35" w15:restartNumberingAfterBreak="0">
    <w:nsid w:val="60722E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36" w15:restartNumberingAfterBreak="0">
    <w:nsid w:val="60736D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37" w15:restartNumberingAfterBreak="0">
    <w:nsid w:val="607400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38" w15:restartNumberingAfterBreak="0">
    <w:nsid w:val="607650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39" w15:restartNumberingAfterBreak="0">
    <w:nsid w:val="60793C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40" w15:restartNumberingAfterBreak="0">
    <w:nsid w:val="607A60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41" w15:restartNumberingAfterBreak="0">
    <w:nsid w:val="607A69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42" w15:restartNumberingAfterBreak="0">
    <w:nsid w:val="607A6B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43" w15:restartNumberingAfterBreak="0">
    <w:nsid w:val="607C30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44" w15:restartNumberingAfterBreak="0">
    <w:nsid w:val="607D59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45" w15:restartNumberingAfterBreak="0">
    <w:nsid w:val="607D61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46" w15:restartNumberingAfterBreak="0">
    <w:nsid w:val="608108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47" w15:restartNumberingAfterBreak="0">
    <w:nsid w:val="608171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48" w15:restartNumberingAfterBreak="0">
    <w:nsid w:val="608214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49" w15:restartNumberingAfterBreak="0">
    <w:nsid w:val="608346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50" w15:restartNumberingAfterBreak="0">
    <w:nsid w:val="608352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51" w15:restartNumberingAfterBreak="0">
    <w:nsid w:val="60835D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52" w15:restartNumberingAfterBreak="0">
    <w:nsid w:val="608403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53" w15:restartNumberingAfterBreak="0">
    <w:nsid w:val="608507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54" w15:restartNumberingAfterBreak="0">
    <w:nsid w:val="608B77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55" w15:restartNumberingAfterBreak="0">
    <w:nsid w:val="608B7B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56" w15:restartNumberingAfterBreak="0">
    <w:nsid w:val="608E00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57" w15:restartNumberingAfterBreak="0">
    <w:nsid w:val="608F18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58" w15:restartNumberingAfterBreak="0">
    <w:nsid w:val="608F2B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59" w15:restartNumberingAfterBreak="0">
    <w:nsid w:val="609039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60" w15:restartNumberingAfterBreak="0">
    <w:nsid w:val="60904D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61" w15:restartNumberingAfterBreak="0">
    <w:nsid w:val="609202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62" w15:restartNumberingAfterBreak="0">
    <w:nsid w:val="609341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63" w15:restartNumberingAfterBreak="0">
    <w:nsid w:val="60961A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64" w15:restartNumberingAfterBreak="0">
    <w:nsid w:val="609743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65" w15:restartNumberingAfterBreak="0">
    <w:nsid w:val="609804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66" w15:restartNumberingAfterBreak="0">
    <w:nsid w:val="609910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67" w15:restartNumberingAfterBreak="0">
    <w:nsid w:val="609913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68" w15:restartNumberingAfterBreak="0">
    <w:nsid w:val="609915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69" w15:restartNumberingAfterBreak="0">
    <w:nsid w:val="609A50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70" w15:restartNumberingAfterBreak="0">
    <w:nsid w:val="609B5A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71" w15:restartNumberingAfterBreak="0">
    <w:nsid w:val="609C0F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72" w15:restartNumberingAfterBreak="0">
    <w:nsid w:val="609E5E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73" w15:restartNumberingAfterBreak="0">
    <w:nsid w:val="609F03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74" w15:restartNumberingAfterBreak="0">
    <w:nsid w:val="60A26F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75" w15:restartNumberingAfterBreak="0">
    <w:nsid w:val="60A90C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76" w15:restartNumberingAfterBreak="0">
    <w:nsid w:val="60A97F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77" w15:restartNumberingAfterBreak="0">
    <w:nsid w:val="60AA1B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78" w15:restartNumberingAfterBreak="0">
    <w:nsid w:val="60AC01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79" w15:restartNumberingAfterBreak="0">
    <w:nsid w:val="60AD0F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80" w15:restartNumberingAfterBreak="0">
    <w:nsid w:val="60AE49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81" w15:restartNumberingAfterBreak="0">
    <w:nsid w:val="60AF60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82" w15:restartNumberingAfterBreak="0">
    <w:nsid w:val="60B142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83" w15:restartNumberingAfterBreak="0">
    <w:nsid w:val="60B25E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84" w15:restartNumberingAfterBreak="0">
    <w:nsid w:val="60B30E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85" w15:restartNumberingAfterBreak="0">
    <w:nsid w:val="60B70C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86" w15:restartNumberingAfterBreak="0">
    <w:nsid w:val="60B850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87" w15:restartNumberingAfterBreak="0">
    <w:nsid w:val="60BA14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88" w15:restartNumberingAfterBreak="0">
    <w:nsid w:val="60BB2F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89" w15:restartNumberingAfterBreak="0">
    <w:nsid w:val="60BE30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90" w15:restartNumberingAfterBreak="0">
    <w:nsid w:val="60C113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91" w15:restartNumberingAfterBreak="0">
    <w:nsid w:val="60C11D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92" w15:restartNumberingAfterBreak="0">
    <w:nsid w:val="60C53B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93" w15:restartNumberingAfterBreak="0">
    <w:nsid w:val="60C664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94" w15:restartNumberingAfterBreak="0">
    <w:nsid w:val="60C70B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95" w15:restartNumberingAfterBreak="0">
    <w:nsid w:val="60C945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96" w15:restartNumberingAfterBreak="0">
    <w:nsid w:val="60CB21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97" w15:restartNumberingAfterBreak="0">
    <w:nsid w:val="60CE14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98" w15:restartNumberingAfterBreak="0">
    <w:nsid w:val="60D173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99" w15:restartNumberingAfterBreak="0">
    <w:nsid w:val="60D227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00" w15:restartNumberingAfterBreak="0">
    <w:nsid w:val="60D353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01" w15:restartNumberingAfterBreak="0">
    <w:nsid w:val="60D510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02" w15:restartNumberingAfterBreak="0">
    <w:nsid w:val="60D775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03" w15:restartNumberingAfterBreak="0">
    <w:nsid w:val="60DB08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04" w15:restartNumberingAfterBreak="0">
    <w:nsid w:val="60DC2D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05" w15:restartNumberingAfterBreak="0">
    <w:nsid w:val="60DE7A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06" w15:restartNumberingAfterBreak="0">
    <w:nsid w:val="60DF0F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07" w15:restartNumberingAfterBreak="0">
    <w:nsid w:val="60E02C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08" w15:restartNumberingAfterBreak="0">
    <w:nsid w:val="60E174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09" w15:restartNumberingAfterBreak="0">
    <w:nsid w:val="60E27A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10" w15:restartNumberingAfterBreak="0">
    <w:nsid w:val="60E628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11" w15:restartNumberingAfterBreak="0">
    <w:nsid w:val="60E62C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12" w15:restartNumberingAfterBreak="0">
    <w:nsid w:val="60EB6C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13" w15:restartNumberingAfterBreak="0">
    <w:nsid w:val="60EC11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14" w15:restartNumberingAfterBreak="0">
    <w:nsid w:val="60F02B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15" w15:restartNumberingAfterBreak="0">
    <w:nsid w:val="60F313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16" w15:restartNumberingAfterBreak="0">
    <w:nsid w:val="60F42E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17" w15:restartNumberingAfterBreak="0">
    <w:nsid w:val="60F72D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18" w15:restartNumberingAfterBreak="0">
    <w:nsid w:val="60F846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19" w15:restartNumberingAfterBreak="0">
    <w:nsid w:val="60F856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20" w15:restartNumberingAfterBreak="0">
    <w:nsid w:val="60F903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21" w15:restartNumberingAfterBreak="0">
    <w:nsid w:val="60FC6F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22" w15:restartNumberingAfterBreak="0">
    <w:nsid w:val="60FD26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23" w15:restartNumberingAfterBreak="0">
    <w:nsid w:val="60FE43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24" w15:restartNumberingAfterBreak="0">
    <w:nsid w:val="6100004A"/>
    <w:multiLevelType w:val="singleLevel"/>
    <w:tmpl w:val="6F00184A"/>
    <w:lvl w:ilvl="0">
      <w:numFmt w:val="decimal"/>
      <w:lvlText w:val=""/>
      <w:lvlJc w:val="left"/>
    </w:lvl>
  </w:abstractNum>
  <w:abstractNum w:abstractNumId="15325" w15:restartNumberingAfterBreak="0">
    <w:nsid w:val="610265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26" w15:restartNumberingAfterBreak="0">
    <w:nsid w:val="610556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27" w15:restartNumberingAfterBreak="0">
    <w:nsid w:val="61071C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28" w15:restartNumberingAfterBreak="0">
    <w:nsid w:val="61082A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29" w15:restartNumberingAfterBreak="0">
    <w:nsid w:val="61096C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30" w15:restartNumberingAfterBreak="0">
    <w:nsid w:val="610A7E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31" w15:restartNumberingAfterBreak="0">
    <w:nsid w:val="610C48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32" w15:restartNumberingAfterBreak="0">
    <w:nsid w:val="610F34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33" w15:restartNumberingAfterBreak="0">
    <w:nsid w:val="610F37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34" w15:restartNumberingAfterBreak="0">
    <w:nsid w:val="611661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35" w15:restartNumberingAfterBreak="0">
    <w:nsid w:val="611661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36" w15:restartNumberingAfterBreak="0">
    <w:nsid w:val="611700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37" w15:restartNumberingAfterBreak="0">
    <w:nsid w:val="611958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38" w15:restartNumberingAfterBreak="0">
    <w:nsid w:val="611A5C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39" w15:restartNumberingAfterBreak="0">
    <w:nsid w:val="611F21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40" w15:restartNumberingAfterBreak="0">
    <w:nsid w:val="611F2B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41" w15:restartNumberingAfterBreak="0">
    <w:nsid w:val="611F32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42" w15:restartNumberingAfterBreak="0">
    <w:nsid w:val="612212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43" w15:restartNumberingAfterBreak="0">
    <w:nsid w:val="61233E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44" w15:restartNumberingAfterBreak="0">
    <w:nsid w:val="612346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45" w15:restartNumberingAfterBreak="0">
    <w:nsid w:val="612644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46" w15:restartNumberingAfterBreak="0">
    <w:nsid w:val="612808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47" w15:restartNumberingAfterBreak="0">
    <w:nsid w:val="612875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48" w15:restartNumberingAfterBreak="0">
    <w:nsid w:val="61287E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49" w15:restartNumberingAfterBreak="0">
    <w:nsid w:val="612B72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50" w15:restartNumberingAfterBreak="0">
    <w:nsid w:val="612F05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51" w15:restartNumberingAfterBreak="0">
    <w:nsid w:val="612F24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52" w15:restartNumberingAfterBreak="0">
    <w:nsid w:val="61302F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53" w15:restartNumberingAfterBreak="0">
    <w:nsid w:val="613325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54" w15:restartNumberingAfterBreak="0">
    <w:nsid w:val="613331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55" w15:restartNumberingAfterBreak="0">
    <w:nsid w:val="61390A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56" w15:restartNumberingAfterBreak="0">
    <w:nsid w:val="61390F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57" w15:restartNumberingAfterBreak="0">
    <w:nsid w:val="613A39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58" w15:restartNumberingAfterBreak="0">
    <w:nsid w:val="613B6D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59" w15:restartNumberingAfterBreak="0">
    <w:nsid w:val="613E57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60" w15:restartNumberingAfterBreak="0">
    <w:nsid w:val="613E61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61" w15:restartNumberingAfterBreak="0">
    <w:nsid w:val="613F69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62" w15:restartNumberingAfterBreak="0">
    <w:nsid w:val="61426B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63" w15:restartNumberingAfterBreak="0">
    <w:nsid w:val="614321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64" w15:restartNumberingAfterBreak="0">
    <w:nsid w:val="614735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65" w15:restartNumberingAfterBreak="0">
    <w:nsid w:val="614907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66" w15:restartNumberingAfterBreak="0">
    <w:nsid w:val="614C7A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67" w15:restartNumberingAfterBreak="0">
    <w:nsid w:val="614E25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68" w15:restartNumberingAfterBreak="0">
    <w:nsid w:val="614F58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69" w15:restartNumberingAfterBreak="0">
    <w:nsid w:val="615137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70" w15:restartNumberingAfterBreak="0">
    <w:nsid w:val="615542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71" w15:restartNumberingAfterBreak="0">
    <w:nsid w:val="61570B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72" w15:restartNumberingAfterBreak="0">
    <w:nsid w:val="615714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73" w15:restartNumberingAfterBreak="0">
    <w:nsid w:val="61582E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74" w15:restartNumberingAfterBreak="0">
    <w:nsid w:val="615B27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75" w15:restartNumberingAfterBreak="0">
    <w:nsid w:val="615C46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76" w15:restartNumberingAfterBreak="0">
    <w:nsid w:val="615C58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77" w15:restartNumberingAfterBreak="0">
    <w:nsid w:val="615F3D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78" w15:restartNumberingAfterBreak="0">
    <w:nsid w:val="61610A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79" w15:restartNumberingAfterBreak="0">
    <w:nsid w:val="616243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80" w15:restartNumberingAfterBreak="0">
    <w:nsid w:val="616405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81" w15:restartNumberingAfterBreak="0">
    <w:nsid w:val="616529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82" w15:restartNumberingAfterBreak="0">
    <w:nsid w:val="61681F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83" w15:restartNumberingAfterBreak="0">
    <w:nsid w:val="616934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84" w15:restartNumberingAfterBreak="0">
    <w:nsid w:val="616938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85" w15:restartNumberingAfterBreak="0">
    <w:nsid w:val="61694A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86" w15:restartNumberingAfterBreak="0">
    <w:nsid w:val="61694C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87" w15:restartNumberingAfterBreak="0">
    <w:nsid w:val="616B1F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88" w15:restartNumberingAfterBreak="0">
    <w:nsid w:val="61704D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89" w15:restartNumberingAfterBreak="0">
    <w:nsid w:val="617064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90" w15:restartNumberingAfterBreak="0">
    <w:nsid w:val="61757F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91" w15:restartNumberingAfterBreak="0">
    <w:nsid w:val="617B03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92" w15:restartNumberingAfterBreak="0">
    <w:nsid w:val="617C21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93" w15:restartNumberingAfterBreak="0">
    <w:nsid w:val="617C22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94" w15:restartNumberingAfterBreak="0">
    <w:nsid w:val="617D4B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95" w15:restartNumberingAfterBreak="0">
    <w:nsid w:val="618030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96" w15:restartNumberingAfterBreak="0">
    <w:nsid w:val="61814F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97" w15:restartNumberingAfterBreak="0">
    <w:nsid w:val="61820E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98" w15:restartNumberingAfterBreak="0">
    <w:nsid w:val="61831F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99" w15:restartNumberingAfterBreak="0">
    <w:nsid w:val="61845F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00" w15:restartNumberingAfterBreak="0">
    <w:nsid w:val="618739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01" w15:restartNumberingAfterBreak="0">
    <w:nsid w:val="618741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02" w15:restartNumberingAfterBreak="0">
    <w:nsid w:val="618857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03" w15:restartNumberingAfterBreak="0">
    <w:nsid w:val="618879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04" w15:restartNumberingAfterBreak="0">
    <w:nsid w:val="61890E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05" w15:restartNumberingAfterBreak="0">
    <w:nsid w:val="618F08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06" w15:restartNumberingAfterBreak="0">
    <w:nsid w:val="618F68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07" w15:restartNumberingAfterBreak="0">
    <w:nsid w:val="61914F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08" w15:restartNumberingAfterBreak="0">
    <w:nsid w:val="61925E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09" w15:restartNumberingAfterBreak="0">
    <w:nsid w:val="619444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10" w15:restartNumberingAfterBreak="0">
    <w:nsid w:val="619551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11" w15:restartNumberingAfterBreak="0">
    <w:nsid w:val="61960C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12" w15:restartNumberingAfterBreak="0">
    <w:nsid w:val="619904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13" w15:restartNumberingAfterBreak="0">
    <w:nsid w:val="61997F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14" w15:restartNumberingAfterBreak="0">
    <w:nsid w:val="619C57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15" w15:restartNumberingAfterBreak="0">
    <w:nsid w:val="619D7F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16" w15:restartNumberingAfterBreak="0">
    <w:nsid w:val="61A06F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17" w15:restartNumberingAfterBreak="0">
    <w:nsid w:val="61A07F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18" w15:restartNumberingAfterBreak="0">
    <w:nsid w:val="61A24B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19" w15:restartNumberingAfterBreak="0">
    <w:nsid w:val="61A369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20" w15:restartNumberingAfterBreak="0">
    <w:nsid w:val="61A36C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21" w15:restartNumberingAfterBreak="0">
    <w:nsid w:val="61A711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22" w15:restartNumberingAfterBreak="0">
    <w:nsid w:val="61A715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23" w15:restartNumberingAfterBreak="0">
    <w:nsid w:val="61A720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24" w15:restartNumberingAfterBreak="0">
    <w:nsid w:val="61A830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25" w15:restartNumberingAfterBreak="0">
    <w:nsid w:val="61A954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26" w15:restartNumberingAfterBreak="0">
    <w:nsid w:val="61AB35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27" w15:restartNumberingAfterBreak="0">
    <w:nsid w:val="61AF43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28" w15:restartNumberingAfterBreak="0">
    <w:nsid w:val="61B46E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29" w15:restartNumberingAfterBreak="0">
    <w:nsid w:val="61B766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30" w15:restartNumberingAfterBreak="0">
    <w:nsid w:val="61B76F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31" w15:restartNumberingAfterBreak="0">
    <w:nsid w:val="61B826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32" w15:restartNumberingAfterBreak="0">
    <w:nsid w:val="61BB1E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33" w15:restartNumberingAfterBreak="0">
    <w:nsid w:val="61BC24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34" w15:restartNumberingAfterBreak="0">
    <w:nsid w:val="61BC43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35" w15:restartNumberingAfterBreak="0">
    <w:nsid w:val="61BE7E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36" w15:restartNumberingAfterBreak="0">
    <w:nsid w:val="61C05C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37" w15:restartNumberingAfterBreak="0">
    <w:nsid w:val="61C225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38" w15:restartNumberingAfterBreak="0">
    <w:nsid w:val="61C630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39" w15:restartNumberingAfterBreak="0">
    <w:nsid w:val="61CC0F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40" w15:restartNumberingAfterBreak="0">
    <w:nsid w:val="61CC22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41" w15:restartNumberingAfterBreak="0">
    <w:nsid w:val="61CD4E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42" w15:restartNumberingAfterBreak="0">
    <w:nsid w:val="61D02B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43" w15:restartNumberingAfterBreak="0">
    <w:nsid w:val="61D040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44" w15:restartNumberingAfterBreak="0">
    <w:nsid w:val="61D162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45" w15:restartNumberingAfterBreak="0">
    <w:nsid w:val="61D211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46" w15:restartNumberingAfterBreak="0">
    <w:nsid w:val="61D336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47" w15:restartNumberingAfterBreak="0">
    <w:nsid w:val="61D339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48" w15:restartNumberingAfterBreak="0">
    <w:nsid w:val="61D458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49" w15:restartNumberingAfterBreak="0">
    <w:nsid w:val="61D575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50" w15:restartNumberingAfterBreak="0">
    <w:nsid w:val="61D738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51" w15:restartNumberingAfterBreak="0">
    <w:nsid w:val="61DD25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52" w15:restartNumberingAfterBreak="0">
    <w:nsid w:val="61DF73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53" w15:restartNumberingAfterBreak="0">
    <w:nsid w:val="61DF79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54" w15:restartNumberingAfterBreak="0">
    <w:nsid w:val="61E01D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55" w15:restartNumberingAfterBreak="0">
    <w:nsid w:val="61E26B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56" w15:restartNumberingAfterBreak="0">
    <w:nsid w:val="61E54B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57" w15:restartNumberingAfterBreak="0">
    <w:nsid w:val="61E846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58" w15:restartNumberingAfterBreak="0">
    <w:nsid w:val="61E857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59" w15:restartNumberingAfterBreak="0">
    <w:nsid w:val="61E85D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60" w15:restartNumberingAfterBreak="0">
    <w:nsid w:val="61EA12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61" w15:restartNumberingAfterBreak="0">
    <w:nsid w:val="61F12D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62" w15:restartNumberingAfterBreak="0">
    <w:nsid w:val="61F137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63" w15:restartNumberingAfterBreak="0">
    <w:nsid w:val="61F664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64" w15:restartNumberingAfterBreak="0">
    <w:nsid w:val="61F706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65" w15:restartNumberingAfterBreak="0">
    <w:nsid w:val="61F966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66" w15:restartNumberingAfterBreak="0">
    <w:nsid w:val="61F968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67" w15:restartNumberingAfterBreak="0">
    <w:nsid w:val="61FC3A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68" w15:restartNumberingAfterBreak="0">
    <w:nsid w:val="61FC5E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69" w15:restartNumberingAfterBreak="0">
    <w:nsid w:val="61FD7F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70" w15:restartNumberingAfterBreak="0">
    <w:nsid w:val="61FE0A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71" w15:restartNumberingAfterBreak="0">
    <w:nsid w:val="61FF3E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72" w15:restartNumberingAfterBreak="0">
    <w:nsid w:val="62004220"/>
    <w:multiLevelType w:val="multilevel"/>
    <w:tmpl w:val="620042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73" w15:restartNumberingAfterBreak="0">
    <w:nsid w:val="6200AD2C"/>
    <w:multiLevelType w:val="multilevel"/>
    <w:tmpl w:val="4100AE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74" w15:restartNumberingAfterBreak="0">
    <w:nsid w:val="620108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75" w15:restartNumberingAfterBreak="0">
    <w:nsid w:val="620228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76" w15:restartNumberingAfterBreak="0">
    <w:nsid w:val="620237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77" w15:restartNumberingAfterBreak="0">
    <w:nsid w:val="620238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78" w15:restartNumberingAfterBreak="0">
    <w:nsid w:val="62034A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79" w15:restartNumberingAfterBreak="0">
    <w:nsid w:val="620352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80" w15:restartNumberingAfterBreak="0">
    <w:nsid w:val="620366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81" w15:restartNumberingAfterBreak="0">
    <w:nsid w:val="62052E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82" w15:restartNumberingAfterBreak="0">
    <w:nsid w:val="620771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83" w15:restartNumberingAfterBreak="0">
    <w:nsid w:val="62092D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84" w15:restartNumberingAfterBreak="0">
    <w:nsid w:val="620B04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85" w15:restartNumberingAfterBreak="0">
    <w:nsid w:val="620B0A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86" w15:restartNumberingAfterBreak="0">
    <w:nsid w:val="620C22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87" w15:restartNumberingAfterBreak="0">
    <w:nsid w:val="620D46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88" w15:restartNumberingAfterBreak="0">
    <w:nsid w:val="620E6E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89" w15:restartNumberingAfterBreak="0">
    <w:nsid w:val="621046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90" w15:restartNumberingAfterBreak="0">
    <w:nsid w:val="621100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91" w15:restartNumberingAfterBreak="0">
    <w:nsid w:val="62163F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92" w15:restartNumberingAfterBreak="0">
    <w:nsid w:val="621754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93" w15:restartNumberingAfterBreak="0">
    <w:nsid w:val="621757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94" w15:restartNumberingAfterBreak="0">
    <w:nsid w:val="621A5B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95" w15:restartNumberingAfterBreak="0">
    <w:nsid w:val="621B5E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96" w15:restartNumberingAfterBreak="0">
    <w:nsid w:val="621C06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97" w15:restartNumberingAfterBreak="0">
    <w:nsid w:val="622152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98" w15:restartNumberingAfterBreak="0">
    <w:nsid w:val="622155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99" w15:restartNumberingAfterBreak="0">
    <w:nsid w:val="62215F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00" w15:restartNumberingAfterBreak="0">
    <w:nsid w:val="622168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01" w15:restartNumberingAfterBreak="0">
    <w:nsid w:val="622279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02" w15:restartNumberingAfterBreak="0">
    <w:nsid w:val="622857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03" w15:restartNumberingAfterBreak="0">
    <w:nsid w:val="622858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04" w15:restartNumberingAfterBreak="0">
    <w:nsid w:val="622E38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05" w15:restartNumberingAfterBreak="0">
    <w:nsid w:val="622F60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06" w15:restartNumberingAfterBreak="0">
    <w:nsid w:val="623017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07" w15:restartNumberingAfterBreak="0">
    <w:nsid w:val="623147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08" w15:restartNumberingAfterBreak="0">
    <w:nsid w:val="623312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09" w15:restartNumberingAfterBreak="0">
    <w:nsid w:val="623312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10" w15:restartNumberingAfterBreak="0">
    <w:nsid w:val="62341E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11" w15:restartNumberingAfterBreak="0">
    <w:nsid w:val="623559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12" w15:restartNumberingAfterBreak="0">
    <w:nsid w:val="62355D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13" w15:restartNumberingAfterBreak="0">
    <w:nsid w:val="623609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14" w15:restartNumberingAfterBreak="0">
    <w:nsid w:val="623841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15" w15:restartNumberingAfterBreak="0">
    <w:nsid w:val="623B2A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16" w15:restartNumberingAfterBreak="0">
    <w:nsid w:val="623E3B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17" w15:restartNumberingAfterBreak="0">
    <w:nsid w:val="624078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18" w15:restartNumberingAfterBreak="0">
    <w:nsid w:val="62412A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19" w15:restartNumberingAfterBreak="0">
    <w:nsid w:val="624132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20" w15:restartNumberingAfterBreak="0">
    <w:nsid w:val="624365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21" w15:restartNumberingAfterBreak="0">
    <w:nsid w:val="624406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22" w15:restartNumberingAfterBreak="0">
    <w:nsid w:val="624C46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23" w15:restartNumberingAfterBreak="0">
    <w:nsid w:val="625105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24" w15:restartNumberingAfterBreak="0">
    <w:nsid w:val="62517D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25" w15:restartNumberingAfterBreak="0">
    <w:nsid w:val="625512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26" w15:restartNumberingAfterBreak="0">
    <w:nsid w:val="625512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27" w15:restartNumberingAfterBreak="0">
    <w:nsid w:val="625514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28" w15:restartNumberingAfterBreak="0">
    <w:nsid w:val="625527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29" w15:restartNumberingAfterBreak="0">
    <w:nsid w:val="62577B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30" w15:restartNumberingAfterBreak="0">
    <w:nsid w:val="625A5E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31" w15:restartNumberingAfterBreak="0">
    <w:nsid w:val="625A67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32" w15:restartNumberingAfterBreak="0">
    <w:nsid w:val="625A74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33" w15:restartNumberingAfterBreak="0">
    <w:nsid w:val="625C1E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34" w15:restartNumberingAfterBreak="0">
    <w:nsid w:val="625D4E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35" w15:restartNumberingAfterBreak="0">
    <w:nsid w:val="625E6A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36" w15:restartNumberingAfterBreak="0">
    <w:nsid w:val="625F13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37" w15:restartNumberingAfterBreak="0">
    <w:nsid w:val="625F2D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38" w15:restartNumberingAfterBreak="0">
    <w:nsid w:val="62603A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39" w15:restartNumberingAfterBreak="0">
    <w:nsid w:val="62621E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40" w15:restartNumberingAfterBreak="0">
    <w:nsid w:val="626335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41" w15:restartNumberingAfterBreak="0">
    <w:nsid w:val="62646A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42" w15:restartNumberingAfterBreak="0">
    <w:nsid w:val="626627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43" w15:restartNumberingAfterBreak="0">
    <w:nsid w:val="62687F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44" w15:restartNumberingAfterBreak="0">
    <w:nsid w:val="626A4A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45" w15:restartNumberingAfterBreak="0">
    <w:nsid w:val="626D31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46" w15:restartNumberingAfterBreak="0">
    <w:nsid w:val="626E69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47" w15:restartNumberingAfterBreak="0">
    <w:nsid w:val="626F16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48" w15:restartNumberingAfterBreak="0">
    <w:nsid w:val="62720D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49" w15:restartNumberingAfterBreak="0">
    <w:nsid w:val="62727F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50" w15:restartNumberingAfterBreak="0">
    <w:nsid w:val="62732E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51" w15:restartNumberingAfterBreak="0">
    <w:nsid w:val="627579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52" w15:restartNumberingAfterBreak="0">
    <w:nsid w:val="627602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53" w15:restartNumberingAfterBreak="0">
    <w:nsid w:val="627915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54" w15:restartNumberingAfterBreak="0">
    <w:nsid w:val="62797D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55" w15:restartNumberingAfterBreak="0">
    <w:nsid w:val="627A34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56" w15:restartNumberingAfterBreak="0">
    <w:nsid w:val="627C6B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57" w15:restartNumberingAfterBreak="0">
    <w:nsid w:val="627D13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58" w15:restartNumberingAfterBreak="0">
    <w:nsid w:val="627F75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59" w15:restartNumberingAfterBreak="0">
    <w:nsid w:val="628255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60" w15:restartNumberingAfterBreak="0">
    <w:nsid w:val="628307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61" w15:restartNumberingAfterBreak="0">
    <w:nsid w:val="628375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62" w15:restartNumberingAfterBreak="0">
    <w:nsid w:val="62855C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63" w15:restartNumberingAfterBreak="0">
    <w:nsid w:val="628679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64" w15:restartNumberingAfterBreak="0">
    <w:nsid w:val="62883B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65" w15:restartNumberingAfterBreak="0">
    <w:nsid w:val="628856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66" w15:restartNumberingAfterBreak="0">
    <w:nsid w:val="628A17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67" w15:restartNumberingAfterBreak="0">
    <w:nsid w:val="628B4B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68" w15:restartNumberingAfterBreak="0">
    <w:nsid w:val="628F62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69" w15:restartNumberingAfterBreak="0">
    <w:nsid w:val="629003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70" w15:restartNumberingAfterBreak="0">
    <w:nsid w:val="629007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71" w15:restartNumberingAfterBreak="0">
    <w:nsid w:val="629069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72" w15:restartNumberingAfterBreak="0">
    <w:nsid w:val="62907F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73" w15:restartNumberingAfterBreak="0">
    <w:nsid w:val="629240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74" w15:restartNumberingAfterBreak="0">
    <w:nsid w:val="629653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75" w15:restartNumberingAfterBreak="0">
    <w:nsid w:val="62965A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76" w15:restartNumberingAfterBreak="0">
    <w:nsid w:val="629942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77" w15:restartNumberingAfterBreak="0">
    <w:nsid w:val="629A77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78" w15:restartNumberingAfterBreak="0">
    <w:nsid w:val="629B27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79" w15:restartNumberingAfterBreak="0">
    <w:nsid w:val="629D5A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80" w15:restartNumberingAfterBreak="0">
    <w:nsid w:val="62A17A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81" w15:restartNumberingAfterBreak="0">
    <w:nsid w:val="62A17C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82" w15:restartNumberingAfterBreak="0">
    <w:nsid w:val="62A21B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83" w15:restartNumberingAfterBreak="0">
    <w:nsid w:val="62A348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84" w15:restartNumberingAfterBreak="0">
    <w:nsid w:val="62A365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85" w15:restartNumberingAfterBreak="0">
    <w:nsid w:val="62A634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86" w15:restartNumberingAfterBreak="0">
    <w:nsid w:val="62A653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87" w15:restartNumberingAfterBreak="0">
    <w:nsid w:val="62AA67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88" w15:restartNumberingAfterBreak="0">
    <w:nsid w:val="62AE03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89" w15:restartNumberingAfterBreak="0">
    <w:nsid w:val="62AE04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90" w15:restartNumberingAfterBreak="0">
    <w:nsid w:val="62B15B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91" w15:restartNumberingAfterBreak="0">
    <w:nsid w:val="62B16A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92" w15:restartNumberingAfterBreak="0">
    <w:nsid w:val="62B32D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93" w15:restartNumberingAfterBreak="0">
    <w:nsid w:val="62B340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94" w15:restartNumberingAfterBreak="0">
    <w:nsid w:val="62B502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95" w15:restartNumberingAfterBreak="0">
    <w:nsid w:val="62B91D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96" w15:restartNumberingAfterBreak="0">
    <w:nsid w:val="62BB5B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97" w15:restartNumberingAfterBreak="0">
    <w:nsid w:val="62BC0A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98" w15:restartNumberingAfterBreak="0">
    <w:nsid w:val="62BE6C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99" w15:restartNumberingAfterBreak="0">
    <w:nsid w:val="62C163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00" w15:restartNumberingAfterBreak="0">
    <w:nsid w:val="62C268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01" w15:restartNumberingAfterBreak="0">
    <w:nsid w:val="62C85B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02" w15:restartNumberingAfterBreak="0">
    <w:nsid w:val="62C902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03" w15:restartNumberingAfterBreak="0">
    <w:nsid w:val="62CA36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04" w15:restartNumberingAfterBreak="0">
    <w:nsid w:val="62CC72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05" w15:restartNumberingAfterBreak="0">
    <w:nsid w:val="62CC74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06" w15:restartNumberingAfterBreak="0">
    <w:nsid w:val="62CD17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07" w15:restartNumberingAfterBreak="0">
    <w:nsid w:val="62CE4F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08" w15:restartNumberingAfterBreak="0">
    <w:nsid w:val="62CF66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09" w15:restartNumberingAfterBreak="0">
    <w:nsid w:val="62D00D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10" w15:restartNumberingAfterBreak="0">
    <w:nsid w:val="62D252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11" w15:restartNumberingAfterBreak="0">
    <w:nsid w:val="62D267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12" w15:restartNumberingAfterBreak="0">
    <w:nsid w:val="62D373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13" w15:restartNumberingAfterBreak="0">
    <w:nsid w:val="62D375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14" w15:restartNumberingAfterBreak="0">
    <w:nsid w:val="62D41B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15" w15:restartNumberingAfterBreak="0">
    <w:nsid w:val="62D422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16" w15:restartNumberingAfterBreak="0">
    <w:nsid w:val="62D438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17" w15:restartNumberingAfterBreak="0">
    <w:nsid w:val="62D669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18" w15:restartNumberingAfterBreak="0">
    <w:nsid w:val="62D71A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19" w15:restartNumberingAfterBreak="0">
    <w:nsid w:val="62D83C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20" w15:restartNumberingAfterBreak="0">
    <w:nsid w:val="62DC4D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21" w15:restartNumberingAfterBreak="0">
    <w:nsid w:val="62DD7E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22" w15:restartNumberingAfterBreak="0">
    <w:nsid w:val="62DD7F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23" w15:restartNumberingAfterBreak="0">
    <w:nsid w:val="62DE2C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24" w15:restartNumberingAfterBreak="0">
    <w:nsid w:val="62DE38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25" w15:restartNumberingAfterBreak="0">
    <w:nsid w:val="62E241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26" w15:restartNumberingAfterBreak="0">
    <w:nsid w:val="62E252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27" w15:restartNumberingAfterBreak="0">
    <w:nsid w:val="62E253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28" w15:restartNumberingAfterBreak="0">
    <w:nsid w:val="62E53E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29" w15:restartNumberingAfterBreak="0">
    <w:nsid w:val="62E711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30" w15:restartNumberingAfterBreak="0">
    <w:nsid w:val="62E77D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31" w15:restartNumberingAfterBreak="0">
    <w:nsid w:val="62E817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32" w15:restartNumberingAfterBreak="0">
    <w:nsid w:val="62E947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33" w15:restartNumberingAfterBreak="0">
    <w:nsid w:val="62EB0F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34" w15:restartNumberingAfterBreak="0">
    <w:nsid w:val="62EC54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35" w15:restartNumberingAfterBreak="0">
    <w:nsid w:val="62EE17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36" w15:restartNumberingAfterBreak="0">
    <w:nsid w:val="62F218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37" w15:restartNumberingAfterBreak="0">
    <w:nsid w:val="62F349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38" w15:restartNumberingAfterBreak="0">
    <w:nsid w:val="62F352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39" w15:restartNumberingAfterBreak="0">
    <w:nsid w:val="62F51A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40" w15:restartNumberingAfterBreak="0">
    <w:nsid w:val="62F81D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41" w15:restartNumberingAfterBreak="0">
    <w:nsid w:val="62F935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42" w15:restartNumberingAfterBreak="0">
    <w:nsid w:val="62FB7C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43" w15:restartNumberingAfterBreak="0">
    <w:nsid w:val="62FC30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44" w15:restartNumberingAfterBreak="0">
    <w:nsid w:val="62FD54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45" w15:restartNumberingAfterBreak="0">
    <w:nsid w:val="630043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46" w15:restartNumberingAfterBreak="0">
    <w:nsid w:val="630168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47" w15:restartNumberingAfterBreak="0">
    <w:nsid w:val="63021F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48" w15:restartNumberingAfterBreak="0">
    <w:nsid w:val="63033F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49" w15:restartNumberingAfterBreak="0">
    <w:nsid w:val="630451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50" w15:restartNumberingAfterBreak="0">
    <w:nsid w:val="630454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51" w15:restartNumberingAfterBreak="0">
    <w:nsid w:val="63086C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52" w15:restartNumberingAfterBreak="0">
    <w:nsid w:val="63091A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53" w15:restartNumberingAfterBreak="0">
    <w:nsid w:val="63092D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54" w15:restartNumberingAfterBreak="0">
    <w:nsid w:val="630B57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55" w15:restartNumberingAfterBreak="0">
    <w:nsid w:val="630B5F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56" w15:restartNumberingAfterBreak="0">
    <w:nsid w:val="630E6E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57" w15:restartNumberingAfterBreak="0">
    <w:nsid w:val="631142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58" w15:restartNumberingAfterBreak="0">
    <w:nsid w:val="631440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59" w15:restartNumberingAfterBreak="0">
    <w:nsid w:val="631566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60" w15:restartNumberingAfterBreak="0">
    <w:nsid w:val="631725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61" w15:restartNumberingAfterBreak="0">
    <w:nsid w:val="631A1C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62" w15:restartNumberingAfterBreak="0">
    <w:nsid w:val="631A33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63" w15:restartNumberingAfterBreak="0">
    <w:nsid w:val="631B4D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64" w15:restartNumberingAfterBreak="0">
    <w:nsid w:val="631E54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65" w15:restartNumberingAfterBreak="0">
    <w:nsid w:val="631F79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66" w15:restartNumberingAfterBreak="0">
    <w:nsid w:val="63207E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67" w15:restartNumberingAfterBreak="0">
    <w:nsid w:val="63267F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68" w15:restartNumberingAfterBreak="0">
    <w:nsid w:val="632957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69" w15:restartNumberingAfterBreak="0">
    <w:nsid w:val="632B32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70" w15:restartNumberingAfterBreak="0">
    <w:nsid w:val="632B35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71" w15:restartNumberingAfterBreak="0">
    <w:nsid w:val="632E3A54"/>
    <w:multiLevelType w:val="hybridMultilevel"/>
    <w:tmpl w:val="D04C971A"/>
    <w:lvl w:ilvl="0" w:tplc="B43861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72" w15:restartNumberingAfterBreak="0">
    <w:nsid w:val="632F52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73" w15:restartNumberingAfterBreak="0">
    <w:nsid w:val="632F5C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74" w15:restartNumberingAfterBreak="0">
    <w:nsid w:val="633108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75" w15:restartNumberingAfterBreak="0">
    <w:nsid w:val="633116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76" w15:restartNumberingAfterBreak="0">
    <w:nsid w:val="633121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77" w15:restartNumberingAfterBreak="0">
    <w:nsid w:val="633420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78" w15:restartNumberingAfterBreak="0">
    <w:nsid w:val="633705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79" w15:restartNumberingAfterBreak="0">
    <w:nsid w:val="633A75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80" w15:restartNumberingAfterBreak="0">
    <w:nsid w:val="633C3B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81" w15:restartNumberingAfterBreak="0">
    <w:nsid w:val="633E07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82" w15:restartNumberingAfterBreak="0">
    <w:nsid w:val="634227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83" w15:restartNumberingAfterBreak="0">
    <w:nsid w:val="634351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84" w15:restartNumberingAfterBreak="0">
    <w:nsid w:val="63435F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85" w15:restartNumberingAfterBreak="0">
    <w:nsid w:val="634516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86" w15:restartNumberingAfterBreak="0">
    <w:nsid w:val="63480F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87" w15:restartNumberingAfterBreak="0">
    <w:nsid w:val="634940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88" w15:restartNumberingAfterBreak="0">
    <w:nsid w:val="634A47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89" w15:restartNumberingAfterBreak="0">
    <w:nsid w:val="634A64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90" w15:restartNumberingAfterBreak="0">
    <w:nsid w:val="634B6F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91" w15:restartNumberingAfterBreak="0">
    <w:nsid w:val="634C19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92" w15:restartNumberingAfterBreak="0">
    <w:nsid w:val="634D3D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93" w15:restartNumberingAfterBreak="0">
    <w:nsid w:val="634D48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94" w15:restartNumberingAfterBreak="0">
    <w:nsid w:val="634E6F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95" w15:restartNumberingAfterBreak="0">
    <w:nsid w:val="634E7F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96" w15:restartNumberingAfterBreak="0">
    <w:nsid w:val="63516C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97" w15:restartNumberingAfterBreak="0">
    <w:nsid w:val="635209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98" w15:restartNumberingAfterBreak="0">
    <w:nsid w:val="635467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99" w15:restartNumberingAfterBreak="0">
    <w:nsid w:val="63573F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00" w15:restartNumberingAfterBreak="0">
    <w:nsid w:val="635803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01" w15:restartNumberingAfterBreak="0">
    <w:nsid w:val="635863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02" w15:restartNumberingAfterBreak="0">
    <w:nsid w:val="635925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03" w15:restartNumberingAfterBreak="0">
    <w:nsid w:val="635B70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04" w15:restartNumberingAfterBreak="0">
    <w:nsid w:val="635C0A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05" w15:restartNumberingAfterBreak="0">
    <w:nsid w:val="635D2F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06" w15:restartNumberingAfterBreak="0">
    <w:nsid w:val="635E4F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07" w15:restartNumberingAfterBreak="0">
    <w:nsid w:val="635E66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08" w15:restartNumberingAfterBreak="0">
    <w:nsid w:val="635F6D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09" w15:restartNumberingAfterBreak="0">
    <w:nsid w:val="63613B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10" w15:restartNumberingAfterBreak="0">
    <w:nsid w:val="636143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11" w15:restartNumberingAfterBreak="0">
    <w:nsid w:val="636146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12" w15:restartNumberingAfterBreak="0">
    <w:nsid w:val="636430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13" w15:restartNumberingAfterBreak="0">
    <w:nsid w:val="63656D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14" w15:restartNumberingAfterBreak="0">
    <w:nsid w:val="63667E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15" w15:restartNumberingAfterBreak="0">
    <w:nsid w:val="636731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16" w15:restartNumberingAfterBreak="0">
    <w:nsid w:val="63685A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17" w15:restartNumberingAfterBreak="0">
    <w:nsid w:val="636D10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18" w15:restartNumberingAfterBreak="0">
    <w:nsid w:val="636E3F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19" w15:restartNumberingAfterBreak="0">
    <w:nsid w:val="637705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20" w15:restartNumberingAfterBreak="0">
    <w:nsid w:val="637837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21" w15:restartNumberingAfterBreak="0">
    <w:nsid w:val="637A0A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22" w15:restartNumberingAfterBreak="0">
    <w:nsid w:val="637B3B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23" w15:restartNumberingAfterBreak="0">
    <w:nsid w:val="637D70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24" w15:restartNumberingAfterBreak="0">
    <w:nsid w:val="637F3C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25" w15:restartNumberingAfterBreak="0">
    <w:nsid w:val="638236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26" w15:restartNumberingAfterBreak="0">
    <w:nsid w:val="638243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27" w15:restartNumberingAfterBreak="0">
    <w:nsid w:val="63824F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28" w15:restartNumberingAfterBreak="0">
    <w:nsid w:val="638376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29" w15:restartNumberingAfterBreak="0">
    <w:nsid w:val="638416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30" w15:restartNumberingAfterBreak="0">
    <w:nsid w:val="638958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31" w15:restartNumberingAfterBreak="0">
    <w:nsid w:val="638A01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32" w15:restartNumberingAfterBreak="0">
    <w:nsid w:val="638A6F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33" w15:restartNumberingAfterBreak="0">
    <w:nsid w:val="638B1D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34" w15:restartNumberingAfterBreak="0">
    <w:nsid w:val="638C50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35" w15:restartNumberingAfterBreak="0">
    <w:nsid w:val="638F2F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36" w15:restartNumberingAfterBreak="0">
    <w:nsid w:val="639054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37" w15:restartNumberingAfterBreak="0">
    <w:nsid w:val="63910D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38" w15:restartNumberingAfterBreak="0">
    <w:nsid w:val="639175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39" w15:restartNumberingAfterBreak="0">
    <w:nsid w:val="639507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40" w15:restartNumberingAfterBreak="0">
    <w:nsid w:val="63950A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41" w15:restartNumberingAfterBreak="0">
    <w:nsid w:val="639522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42" w15:restartNumberingAfterBreak="0">
    <w:nsid w:val="63976D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43" w15:restartNumberingAfterBreak="0">
    <w:nsid w:val="639801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44" w15:restartNumberingAfterBreak="0">
    <w:nsid w:val="639C23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45" w15:restartNumberingAfterBreak="0">
    <w:nsid w:val="639C25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46" w15:restartNumberingAfterBreak="0">
    <w:nsid w:val="639E6F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47" w15:restartNumberingAfterBreak="0">
    <w:nsid w:val="63A173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48" w15:restartNumberingAfterBreak="0">
    <w:nsid w:val="63A454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49" w15:restartNumberingAfterBreak="0">
    <w:nsid w:val="63A45D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50" w15:restartNumberingAfterBreak="0">
    <w:nsid w:val="63A56C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51" w15:restartNumberingAfterBreak="0">
    <w:nsid w:val="63A57A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52" w15:restartNumberingAfterBreak="0">
    <w:nsid w:val="63A626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53" w15:restartNumberingAfterBreak="0">
    <w:nsid w:val="63A749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54" w15:restartNumberingAfterBreak="0">
    <w:nsid w:val="63AA37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55" w15:restartNumberingAfterBreak="0">
    <w:nsid w:val="63AB61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56" w15:restartNumberingAfterBreak="0">
    <w:nsid w:val="63AC00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57" w15:restartNumberingAfterBreak="0">
    <w:nsid w:val="63AC17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58" w15:restartNumberingAfterBreak="0">
    <w:nsid w:val="63AD42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59" w15:restartNumberingAfterBreak="0">
    <w:nsid w:val="63B138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60" w15:restartNumberingAfterBreak="0">
    <w:nsid w:val="63B552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61" w15:restartNumberingAfterBreak="0">
    <w:nsid w:val="63B73C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62" w15:restartNumberingAfterBreak="0">
    <w:nsid w:val="63B846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63" w15:restartNumberingAfterBreak="0">
    <w:nsid w:val="63B97C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64" w15:restartNumberingAfterBreak="0">
    <w:nsid w:val="63BA16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65" w15:restartNumberingAfterBreak="0">
    <w:nsid w:val="63C25A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66" w15:restartNumberingAfterBreak="0">
    <w:nsid w:val="63C413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67" w15:restartNumberingAfterBreak="0">
    <w:nsid w:val="63C660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68" w15:restartNumberingAfterBreak="0">
    <w:nsid w:val="63C679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69" w15:restartNumberingAfterBreak="0">
    <w:nsid w:val="63C71E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70" w15:restartNumberingAfterBreak="0">
    <w:nsid w:val="63CF40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71" w15:restartNumberingAfterBreak="0">
    <w:nsid w:val="63CF42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72" w15:restartNumberingAfterBreak="0">
    <w:nsid w:val="63CF51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73" w15:restartNumberingAfterBreak="0">
    <w:nsid w:val="63CF52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74" w15:restartNumberingAfterBreak="0">
    <w:nsid w:val="63D07C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75" w15:restartNumberingAfterBreak="0">
    <w:nsid w:val="63D106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76" w15:restartNumberingAfterBreak="0">
    <w:nsid w:val="63D363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77" w15:restartNumberingAfterBreak="0">
    <w:nsid w:val="63D418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78" w15:restartNumberingAfterBreak="0">
    <w:nsid w:val="63D53B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79" w15:restartNumberingAfterBreak="0">
    <w:nsid w:val="63D817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80" w15:restartNumberingAfterBreak="0">
    <w:nsid w:val="63D81C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81" w15:restartNumberingAfterBreak="0">
    <w:nsid w:val="63D82E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82" w15:restartNumberingAfterBreak="0">
    <w:nsid w:val="63DA6E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83" w15:restartNumberingAfterBreak="0">
    <w:nsid w:val="63DE1A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84" w15:restartNumberingAfterBreak="0">
    <w:nsid w:val="63DF32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85" w15:restartNumberingAfterBreak="0">
    <w:nsid w:val="63E045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86" w15:restartNumberingAfterBreak="0">
    <w:nsid w:val="63E17E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87" w15:restartNumberingAfterBreak="0">
    <w:nsid w:val="63E335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88" w15:restartNumberingAfterBreak="0">
    <w:nsid w:val="63E33C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89" w15:restartNumberingAfterBreak="0">
    <w:nsid w:val="63E35A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90" w15:restartNumberingAfterBreak="0">
    <w:nsid w:val="63E518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91" w15:restartNumberingAfterBreak="0">
    <w:nsid w:val="63E628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92" w15:restartNumberingAfterBreak="0">
    <w:nsid w:val="63E644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93" w15:restartNumberingAfterBreak="0">
    <w:nsid w:val="63E648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94" w15:restartNumberingAfterBreak="0">
    <w:nsid w:val="63E750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95" w15:restartNumberingAfterBreak="0">
    <w:nsid w:val="63E76E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96" w15:restartNumberingAfterBreak="0">
    <w:nsid w:val="63E76F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97" w15:restartNumberingAfterBreak="0">
    <w:nsid w:val="63E771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98" w15:restartNumberingAfterBreak="0">
    <w:nsid w:val="63E812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99" w15:restartNumberingAfterBreak="0">
    <w:nsid w:val="63EE70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00" w15:restartNumberingAfterBreak="0">
    <w:nsid w:val="63F02F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01" w15:restartNumberingAfterBreak="0">
    <w:nsid w:val="63F04B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02" w15:restartNumberingAfterBreak="0">
    <w:nsid w:val="63F150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03" w15:restartNumberingAfterBreak="0">
    <w:nsid w:val="63F157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04" w15:restartNumberingAfterBreak="0">
    <w:nsid w:val="63F16D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05" w15:restartNumberingAfterBreak="0">
    <w:nsid w:val="63F216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06" w15:restartNumberingAfterBreak="0">
    <w:nsid w:val="63F216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07" w15:restartNumberingAfterBreak="0">
    <w:nsid w:val="63F27C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08" w15:restartNumberingAfterBreak="0">
    <w:nsid w:val="63F33D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09" w15:restartNumberingAfterBreak="0">
    <w:nsid w:val="63F44C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10" w15:restartNumberingAfterBreak="0">
    <w:nsid w:val="63F57A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11" w15:restartNumberingAfterBreak="0">
    <w:nsid w:val="63F759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12" w15:restartNumberingAfterBreak="0">
    <w:nsid w:val="63FC10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13" w15:restartNumberingAfterBreak="0">
    <w:nsid w:val="63FD20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14" w15:restartNumberingAfterBreak="0">
    <w:nsid w:val="63FE5A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15" w15:restartNumberingAfterBreak="0">
    <w:nsid w:val="64026C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16" w15:restartNumberingAfterBreak="0">
    <w:nsid w:val="640B49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17" w15:restartNumberingAfterBreak="0">
    <w:nsid w:val="640C7A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18" w15:restartNumberingAfterBreak="0">
    <w:nsid w:val="640E29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19" w15:restartNumberingAfterBreak="0">
    <w:nsid w:val="64140D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20" w15:restartNumberingAfterBreak="0">
    <w:nsid w:val="641A79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21" w15:restartNumberingAfterBreak="0">
    <w:nsid w:val="641A7E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22" w15:restartNumberingAfterBreak="0">
    <w:nsid w:val="641C5E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23" w15:restartNumberingAfterBreak="0">
    <w:nsid w:val="641D67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24" w15:restartNumberingAfterBreak="0">
    <w:nsid w:val="641F51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25" w15:restartNumberingAfterBreak="0">
    <w:nsid w:val="64224A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26" w15:restartNumberingAfterBreak="0">
    <w:nsid w:val="642477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27" w15:restartNumberingAfterBreak="0">
    <w:nsid w:val="642661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28" w15:restartNumberingAfterBreak="0">
    <w:nsid w:val="642825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29" w15:restartNumberingAfterBreak="0">
    <w:nsid w:val="64293F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30" w15:restartNumberingAfterBreak="0">
    <w:nsid w:val="642A67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31" w15:restartNumberingAfterBreak="0">
    <w:nsid w:val="642C32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32" w15:restartNumberingAfterBreak="0">
    <w:nsid w:val="642E7B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33" w15:restartNumberingAfterBreak="0">
    <w:nsid w:val="642F3E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34" w15:restartNumberingAfterBreak="0">
    <w:nsid w:val="643216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35" w15:restartNumberingAfterBreak="0">
    <w:nsid w:val="64321C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36" w15:restartNumberingAfterBreak="0">
    <w:nsid w:val="643462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37" w15:restartNumberingAfterBreak="0">
    <w:nsid w:val="64351A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38" w15:restartNumberingAfterBreak="0">
    <w:nsid w:val="64363A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39" w15:restartNumberingAfterBreak="0">
    <w:nsid w:val="643873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40" w15:restartNumberingAfterBreak="0">
    <w:nsid w:val="643923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41" w15:restartNumberingAfterBreak="0">
    <w:nsid w:val="643A4A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42" w15:restartNumberingAfterBreak="0">
    <w:nsid w:val="643A4F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43" w15:restartNumberingAfterBreak="0">
    <w:nsid w:val="643E75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44" w15:restartNumberingAfterBreak="0">
    <w:nsid w:val="64432D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45" w15:restartNumberingAfterBreak="0">
    <w:nsid w:val="64456F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46" w15:restartNumberingAfterBreak="0">
    <w:nsid w:val="64461F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47" w15:restartNumberingAfterBreak="0">
    <w:nsid w:val="644732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48" w15:restartNumberingAfterBreak="0">
    <w:nsid w:val="644740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49" w15:restartNumberingAfterBreak="0">
    <w:nsid w:val="644905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50" w15:restartNumberingAfterBreak="0">
    <w:nsid w:val="64497E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51" w15:restartNumberingAfterBreak="0">
    <w:nsid w:val="645024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52" w15:restartNumberingAfterBreak="0">
    <w:nsid w:val="645147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53" w15:restartNumberingAfterBreak="0">
    <w:nsid w:val="645317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54" w15:restartNumberingAfterBreak="0">
    <w:nsid w:val="645563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55" w15:restartNumberingAfterBreak="0">
    <w:nsid w:val="645671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56" w15:restartNumberingAfterBreak="0">
    <w:nsid w:val="64571E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57" w15:restartNumberingAfterBreak="0">
    <w:nsid w:val="64573C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58" w15:restartNumberingAfterBreak="0">
    <w:nsid w:val="645C56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59" w15:restartNumberingAfterBreak="0">
    <w:nsid w:val="645D06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60" w15:restartNumberingAfterBreak="0">
    <w:nsid w:val="645D7F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61" w15:restartNumberingAfterBreak="0">
    <w:nsid w:val="645E48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62" w15:restartNumberingAfterBreak="0">
    <w:nsid w:val="645E48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63" w15:restartNumberingAfterBreak="0">
    <w:nsid w:val="645F5C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64" w15:restartNumberingAfterBreak="0">
    <w:nsid w:val="646000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65" w15:restartNumberingAfterBreak="0">
    <w:nsid w:val="646012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66" w15:restartNumberingAfterBreak="0">
    <w:nsid w:val="64612C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67" w15:restartNumberingAfterBreak="0">
    <w:nsid w:val="64637C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68" w15:restartNumberingAfterBreak="0">
    <w:nsid w:val="646837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69" w15:restartNumberingAfterBreak="0">
    <w:nsid w:val="646954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70" w15:restartNumberingAfterBreak="0">
    <w:nsid w:val="64695B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71" w15:restartNumberingAfterBreak="0">
    <w:nsid w:val="64695C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72" w15:restartNumberingAfterBreak="0">
    <w:nsid w:val="646969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73" w15:restartNumberingAfterBreak="0">
    <w:nsid w:val="64696C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74" w15:restartNumberingAfterBreak="0">
    <w:nsid w:val="646A77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75" w15:restartNumberingAfterBreak="0">
    <w:nsid w:val="647115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76" w15:restartNumberingAfterBreak="0">
    <w:nsid w:val="64717D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77" w15:restartNumberingAfterBreak="0">
    <w:nsid w:val="64747B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78" w15:restartNumberingAfterBreak="0">
    <w:nsid w:val="647644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79" w15:restartNumberingAfterBreak="0">
    <w:nsid w:val="647659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80" w15:restartNumberingAfterBreak="0">
    <w:nsid w:val="64776D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81" w15:restartNumberingAfterBreak="0">
    <w:nsid w:val="647C43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82" w15:restartNumberingAfterBreak="0">
    <w:nsid w:val="647E00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83" w15:restartNumberingAfterBreak="0">
    <w:nsid w:val="647E06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84" w15:restartNumberingAfterBreak="0">
    <w:nsid w:val="647E76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85" w15:restartNumberingAfterBreak="0">
    <w:nsid w:val="648044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86" w15:restartNumberingAfterBreak="0">
    <w:nsid w:val="648346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87" w15:restartNumberingAfterBreak="0">
    <w:nsid w:val="64851D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88" w15:restartNumberingAfterBreak="0">
    <w:nsid w:val="64862A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89" w15:restartNumberingAfterBreak="0">
    <w:nsid w:val="648B71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90" w15:restartNumberingAfterBreak="0">
    <w:nsid w:val="648C18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91" w15:restartNumberingAfterBreak="0">
    <w:nsid w:val="648D35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92" w15:restartNumberingAfterBreak="0">
    <w:nsid w:val="648D38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93" w15:restartNumberingAfterBreak="0">
    <w:nsid w:val="648F08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94" w15:restartNumberingAfterBreak="0">
    <w:nsid w:val="649207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95" w15:restartNumberingAfterBreak="0">
    <w:nsid w:val="64943C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96" w15:restartNumberingAfterBreak="0">
    <w:nsid w:val="64945C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97" w15:restartNumberingAfterBreak="0">
    <w:nsid w:val="649623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98" w15:restartNumberingAfterBreak="0">
    <w:nsid w:val="649878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99" w15:restartNumberingAfterBreak="0">
    <w:nsid w:val="649919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00" w15:restartNumberingAfterBreak="0">
    <w:nsid w:val="649B57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01" w15:restartNumberingAfterBreak="0">
    <w:nsid w:val="64A025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02" w15:restartNumberingAfterBreak="0">
    <w:nsid w:val="64A37D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03" w15:restartNumberingAfterBreak="0">
    <w:nsid w:val="64A54E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04" w15:restartNumberingAfterBreak="0">
    <w:nsid w:val="64A555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05" w15:restartNumberingAfterBreak="0">
    <w:nsid w:val="64A674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06" w15:restartNumberingAfterBreak="0">
    <w:nsid w:val="64AA0A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07" w15:restartNumberingAfterBreak="0">
    <w:nsid w:val="64AC5E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08" w15:restartNumberingAfterBreak="0">
    <w:nsid w:val="64AD0D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09" w15:restartNumberingAfterBreak="0">
    <w:nsid w:val="64AE42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10" w15:restartNumberingAfterBreak="0">
    <w:nsid w:val="64B07A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11" w15:restartNumberingAfterBreak="0">
    <w:nsid w:val="64B132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12" w15:restartNumberingAfterBreak="0">
    <w:nsid w:val="64B249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13" w15:restartNumberingAfterBreak="0">
    <w:nsid w:val="64B251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14" w15:restartNumberingAfterBreak="0">
    <w:nsid w:val="64B36C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15" w15:restartNumberingAfterBreak="0">
    <w:nsid w:val="64B37E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16" w15:restartNumberingAfterBreak="0">
    <w:nsid w:val="64B40B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17" w15:restartNumberingAfterBreak="0">
    <w:nsid w:val="64BA00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18" w15:restartNumberingAfterBreak="0">
    <w:nsid w:val="64BA70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19" w15:restartNumberingAfterBreak="0">
    <w:nsid w:val="64BB19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20" w15:restartNumberingAfterBreak="0">
    <w:nsid w:val="64BB2C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21" w15:restartNumberingAfterBreak="0">
    <w:nsid w:val="64BC3E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22" w15:restartNumberingAfterBreak="0">
    <w:nsid w:val="64BD74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23" w15:restartNumberingAfterBreak="0">
    <w:nsid w:val="64C765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24" w15:restartNumberingAfterBreak="0">
    <w:nsid w:val="64CB03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25" w15:restartNumberingAfterBreak="0">
    <w:nsid w:val="64CE0E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26" w15:restartNumberingAfterBreak="0">
    <w:nsid w:val="64D100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27" w15:restartNumberingAfterBreak="0">
    <w:nsid w:val="64D17E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28" w15:restartNumberingAfterBreak="0">
    <w:nsid w:val="64D208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29" w15:restartNumberingAfterBreak="0">
    <w:nsid w:val="64D624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30" w15:restartNumberingAfterBreak="0">
    <w:nsid w:val="64D86B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31" w15:restartNumberingAfterBreak="0">
    <w:nsid w:val="64DB03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32" w15:restartNumberingAfterBreak="0">
    <w:nsid w:val="64DC24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33" w15:restartNumberingAfterBreak="0">
    <w:nsid w:val="64E165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34" w15:restartNumberingAfterBreak="0">
    <w:nsid w:val="64E314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35" w15:restartNumberingAfterBreak="0">
    <w:nsid w:val="64E32B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36" w15:restartNumberingAfterBreak="0">
    <w:nsid w:val="64E453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37" w15:restartNumberingAfterBreak="0">
    <w:nsid w:val="64E908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38" w15:restartNumberingAfterBreak="0">
    <w:nsid w:val="64F71D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39" w15:restartNumberingAfterBreak="0">
    <w:nsid w:val="64F84B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40" w15:restartNumberingAfterBreak="0">
    <w:nsid w:val="64F84C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41" w15:restartNumberingAfterBreak="0">
    <w:nsid w:val="64FE31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42" w15:restartNumberingAfterBreak="0">
    <w:nsid w:val="64FE41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43" w15:restartNumberingAfterBreak="0">
    <w:nsid w:val="650300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44" w15:restartNumberingAfterBreak="0">
    <w:nsid w:val="65035E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45" w15:restartNumberingAfterBreak="0">
    <w:nsid w:val="650361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46" w15:restartNumberingAfterBreak="0">
    <w:nsid w:val="65040F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47" w15:restartNumberingAfterBreak="0">
    <w:nsid w:val="650422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48" w15:restartNumberingAfterBreak="0">
    <w:nsid w:val="65077E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49" w15:restartNumberingAfterBreak="0">
    <w:nsid w:val="650A7B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50" w15:restartNumberingAfterBreak="0">
    <w:nsid w:val="650B17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51" w15:restartNumberingAfterBreak="0">
    <w:nsid w:val="650C48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52" w15:restartNumberingAfterBreak="0">
    <w:nsid w:val="650D71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53" w15:restartNumberingAfterBreak="0">
    <w:nsid w:val="650F2F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54" w15:restartNumberingAfterBreak="0">
    <w:nsid w:val="650F36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55" w15:restartNumberingAfterBreak="0">
    <w:nsid w:val="651179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56" w15:restartNumberingAfterBreak="0">
    <w:nsid w:val="651236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57" w15:restartNumberingAfterBreak="0">
    <w:nsid w:val="65135B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58" w15:restartNumberingAfterBreak="0">
    <w:nsid w:val="651408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59" w15:restartNumberingAfterBreak="0">
    <w:nsid w:val="651637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60" w15:restartNumberingAfterBreak="0">
    <w:nsid w:val="65163E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61" w15:restartNumberingAfterBreak="0">
    <w:nsid w:val="651640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62" w15:restartNumberingAfterBreak="0">
    <w:nsid w:val="651812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63" w15:restartNumberingAfterBreak="0">
    <w:nsid w:val="651942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64" w15:restartNumberingAfterBreak="0">
    <w:nsid w:val="65194A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65" w15:restartNumberingAfterBreak="0">
    <w:nsid w:val="651F15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66" w15:restartNumberingAfterBreak="0">
    <w:nsid w:val="65204D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67" w15:restartNumberingAfterBreak="0">
    <w:nsid w:val="652208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68" w15:restartNumberingAfterBreak="0">
    <w:nsid w:val="652335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69" w15:restartNumberingAfterBreak="0">
    <w:nsid w:val="65257B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70" w15:restartNumberingAfterBreak="0">
    <w:nsid w:val="652634F4"/>
    <w:multiLevelType w:val="multilevel"/>
    <w:tmpl w:val="403B27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71" w15:restartNumberingAfterBreak="0">
    <w:nsid w:val="652642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72" w15:restartNumberingAfterBreak="0">
    <w:nsid w:val="652747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73" w15:restartNumberingAfterBreak="0">
    <w:nsid w:val="65275B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74" w15:restartNumberingAfterBreak="0">
    <w:nsid w:val="652B70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75" w15:restartNumberingAfterBreak="0">
    <w:nsid w:val="652B7E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76" w15:restartNumberingAfterBreak="0">
    <w:nsid w:val="653021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77" w15:restartNumberingAfterBreak="0">
    <w:nsid w:val="65315E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78" w15:restartNumberingAfterBreak="0">
    <w:nsid w:val="653209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79" w15:restartNumberingAfterBreak="0">
    <w:nsid w:val="653627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80" w15:restartNumberingAfterBreak="0">
    <w:nsid w:val="653734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81" w15:restartNumberingAfterBreak="0">
    <w:nsid w:val="65385E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82" w15:restartNumberingAfterBreak="0">
    <w:nsid w:val="653906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83" w15:restartNumberingAfterBreak="0">
    <w:nsid w:val="653A32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84" w15:restartNumberingAfterBreak="0">
    <w:nsid w:val="653B42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85" w15:restartNumberingAfterBreak="0">
    <w:nsid w:val="653B5E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86" w15:restartNumberingAfterBreak="0">
    <w:nsid w:val="653D2A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87" w15:restartNumberingAfterBreak="0">
    <w:nsid w:val="653E3F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88" w15:restartNumberingAfterBreak="0">
    <w:nsid w:val="653F5E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89" w15:restartNumberingAfterBreak="0">
    <w:nsid w:val="653F74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90" w15:restartNumberingAfterBreak="0">
    <w:nsid w:val="653F7F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91" w15:restartNumberingAfterBreak="0">
    <w:nsid w:val="65430A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92" w15:restartNumberingAfterBreak="0">
    <w:nsid w:val="65437D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93" w15:restartNumberingAfterBreak="0">
    <w:nsid w:val="654425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94" w15:restartNumberingAfterBreak="0">
    <w:nsid w:val="65442A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95" w15:restartNumberingAfterBreak="0">
    <w:nsid w:val="654541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96" w15:restartNumberingAfterBreak="0">
    <w:nsid w:val="654678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97" w15:restartNumberingAfterBreak="0">
    <w:nsid w:val="65497C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98" w15:restartNumberingAfterBreak="0">
    <w:nsid w:val="654B3D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99" w15:restartNumberingAfterBreak="0">
    <w:nsid w:val="654E3C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00" w15:restartNumberingAfterBreak="0">
    <w:nsid w:val="655539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01" w15:restartNumberingAfterBreak="0">
    <w:nsid w:val="655658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02" w15:restartNumberingAfterBreak="0">
    <w:nsid w:val="655775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03" w15:restartNumberingAfterBreak="0">
    <w:nsid w:val="65595B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04" w15:restartNumberingAfterBreak="0">
    <w:nsid w:val="655A6F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05" w15:restartNumberingAfterBreak="0">
    <w:nsid w:val="655F4D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06" w15:restartNumberingAfterBreak="0">
    <w:nsid w:val="656067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07" w15:restartNumberingAfterBreak="0">
    <w:nsid w:val="65617E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08" w15:restartNumberingAfterBreak="0">
    <w:nsid w:val="656473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09" w15:restartNumberingAfterBreak="0">
    <w:nsid w:val="656635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10" w15:restartNumberingAfterBreak="0">
    <w:nsid w:val="656657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11" w15:restartNumberingAfterBreak="0">
    <w:nsid w:val="656818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12" w15:restartNumberingAfterBreak="0">
    <w:nsid w:val="65681F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13" w15:restartNumberingAfterBreak="0">
    <w:nsid w:val="65693E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14" w15:restartNumberingAfterBreak="0">
    <w:nsid w:val="656B0C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15" w15:restartNumberingAfterBreak="0">
    <w:nsid w:val="656D40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16" w15:restartNumberingAfterBreak="0">
    <w:nsid w:val="656F10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17" w15:restartNumberingAfterBreak="0">
    <w:nsid w:val="65715F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18" w15:restartNumberingAfterBreak="0">
    <w:nsid w:val="65716B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19" w15:restartNumberingAfterBreak="0">
    <w:nsid w:val="65721E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20" w15:restartNumberingAfterBreak="0">
    <w:nsid w:val="657634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21" w15:restartNumberingAfterBreak="0">
    <w:nsid w:val="65775B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22" w15:restartNumberingAfterBreak="0">
    <w:nsid w:val="657D4A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23" w15:restartNumberingAfterBreak="0">
    <w:nsid w:val="65801D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24" w15:restartNumberingAfterBreak="0">
    <w:nsid w:val="658028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25" w15:restartNumberingAfterBreak="0">
    <w:nsid w:val="65827E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26" w15:restartNumberingAfterBreak="0">
    <w:nsid w:val="65830D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27" w15:restartNumberingAfterBreak="0">
    <w:nsid w:val="658621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28" w15:restartNumberingAfterBreak="0">
    <w:nsid w:val="658732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29" w15:restartNumberingAfterBreak="0">
    <w:nsid w:val="65873B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30" w15:restartNumberingAfterBreak="0">
    <w:nsid w:val="658855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31" w15:restartNumberingAfterBreak="0">
    <w:nsid w:val="658902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32" w15:restartNumberingAfterBreak="0">
    <w:nsid w:val="65890D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33" w15:restartNumberingAfterBreak="0">
    <w:nsid w:val="65897C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34" w15:restartNumberingAfterBreak="0">
    <w:nsid w:val="658A1A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35" w15:restartNumberingAfterBreak="0">
    <w:nsid w:val="658A1E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36" w15:restartNumberingAfterBreak="0">
    <w:nsid w:val="658B44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37" w15:restartNumberingAfterBreak="0">
    <w:nsid w:val="658E42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38" w15:restartNumberingAfterBreak="0">
    <w:nsid w:val="65901B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39" w15:restartNumberingAfterBreak="0">
    <w:nsid w:val="659300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40" w15:restartNumberingAfterBreak="0">
    <w:nsid w:val="659602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41" w15:restartNumberingAfterBreak="0">
    <w:nsid w:val="659715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42" w15:restartNumberingAfterBreak="0">
    <w:nsid w:val="65983E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43" w15:restartNumberingAfterBreak="0">
    <w:nsid w:val="659B33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44" w15:restartNumberingAfterBreak="0">
    <w:nsid w:val="659C5B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45" w15:restartNumberingAfterBreak="0">
    <w:nsid w:val="659D02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46" w15:restartNumberingAfterBreak="0">
    <w:nsid w:val="659D0D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47" w15:restartNumberingAfterBreak="0">
    <w:nsid w:val="65A127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48" w15:restartNumberingAfterBreak="0">
    <w:nsid w:val="65A24F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49" w15:restartNumberingAfterBreak="0">
    <w:nsid w:val="65A64D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50" w15:restartNumberingAfterBreak="0">
    <w:nsid w:val="65A658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51" w15:restartNumberingAfterBreak="0">
    <w:nsid w:val="65A82A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52" w15:restartNumberingAfterBreak="0">
    <w:nsid w:val="65AB18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53" w15:restartNumberingAfterBreak="0">
    <w:nsid w:val="65B059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54" w15:restartNumberingAfterBreak="0">
    <w:nsid w:val="65B357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55" w15:restartNumberingAfterBreak="0">
    <w:nsid w:val="65B530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56" w15:restartNumberingAfterBreak="0">
    <w:nsid w:val="65B769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57" w15:restartNumberingAfterBreak="0">
    <w:nsid w:val="65BF0C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58" w15:restartNumberingAfterBreak="0">
    <w:nsid w:val="65C46C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59" w15:restartNumberingAfterBreak="0">
    <w:nsid w:val="65C503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60" w15:restartNumberingAfterBreak="0">
    <w:nsid w:val="65C87E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61" w15:restartNumberingAfterBreak="0">
    <w:nsid w:val="65C916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62" w15:restartNumberingAfterBreak="0">
    <w:nsid w:val="65CA36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63" w15:restartNumberingAfterBreak="0">
    <w:nsid w:val="65CA4D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64" w15:restartNumberingAfterBreak="0">
    <w:nsid w:val="65CB5B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65" w15:restartNumberingAfterBreak="0">
    <w:nsid w:val="65CB6A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66" w15:restartNumberingAfterBreak="0">
    <w:nsid w:val="65CD34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67" w15:restartNumberingAfterBreak="0">
    <w:nsid w:val="65CE63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68" w15:restartNumberingAfterBreak="0">
    <w:nsid w:val="65CF08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69" w15:restartNumberingAfterBreak="0">
    <w:nsid w:val="65D600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70" w15:restartNumberingAfterBreak="0">
    <w:nsid w:val="65D852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71" w15:restartNumberingAfterBreak="0">
    <w:nsid w:val="65D90C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72" w15:restartNumberingAfterBreak="0">
    <w:nsid w:val="65E132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73" w15:restartNumberingAfterBreak="0">
    <w:nsid w:val="65E54C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74" w15:restartNumberingAfterBreak="0">
    <w:nsid w:val="65E671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75" w15:restartNumberingAfterBreak="0">
    <w:nsid w:val="65E725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76" w15:restartNumberingAfterBreak="0">
    <w:nsid w:val="65E959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77" w15:restartNumberingAfterBreak="0">
    <w:nsid w:val="65EA13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78" w15:restartNumberingAfterBreak="0">
    <w:nsid w:val="65EC4E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79" w15:restartNumberingAfterBreak="0">
    <w:nsid w:val="65EC60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80" w15:restartNumberingAfterBreak="0">
    <w:nsid w:val="65ED03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81" w15:restartNumberingAfterBreak="0">
    <w:nsid w:val="65EE3A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82" w15:restartNumberingAfterBreak="0">
    <w:nsid w:val="65EF3C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83" w15:restartNumberingAfterBreak="0">
    <w:nsid w:val="65F367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84" w15:restartNumberingAfterBreak="0">
    <w:nsid w:val="65F65F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85" w15:restartNumberingAfterBreak="0">
    <w:nsid w:val="65F778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86" w15:restartNumberingAfterBreak="0">
    <w:nsid w:val="65F93D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87" w15:restartNumberingAfterBreak="0">
    <w:nsid w:val="65FA06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88" w15:restartNumberingAfterBreak="0">
    <w:nsid w:val="65FB16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89" w15:restartNumberingAfterBreak="0">
    <w:nsid w:val="65FC38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90" w15:restartNumberingAfterBreak="0">
    <w:nsid w:val="65FC4F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91" w15:restartNumberingAfterBreak="0">
    <w:nsid w:val="65FD59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92" w15:restartNumberingAfterBreak="0">
    <w:nsid w:val="65FD65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93" w15:restartNumberingAfterBreak="0">
    <w:nsid w:val="65FD74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94" w15:restartNumberingAfterBreak="0">
    <w:nsid w:val="65FD75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95" w15:restartNumberingAfterBreak="0">
    <w:nsid w:val="65FD75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96" w15:restartNumberingAfterBreak="0">
    <w:nsid w:val="65FF42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97" w15:restartNumberingAfterBreak="0">
    <w:nsid w:val="660170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98" w15:restartNumberingAfterBreak="0">
    <w:nsid w:val="660229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99" w15:restartNumberingAfterBreak="0">
    <w:nsid w:val="660400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00" w15:restartNumberingAfterBreak="0">
    <w:nsid w:val="66047F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01" w15:restartNumberingAfterBreak="0">
    <w:nsid w:val="660D59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02" w15:restartNumberingAfterBreak="0">
    <w:nsid w:val="660E01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03" w15:restartNumberingAfterBreak="0">
    <w:nsid w:val="660E62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04" w15:restartNumberingAfterBreak="0">
    <w:nsid w:val="66104D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05" w15:restartNumberingAfterBreak="0">
    <w:nsid w:val="661154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06" w15:restartNumberingAfterBreak="0">
    <w:nsid w:val="66115F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07" w15:restartNumberingAfterBreak="0">
    <w:nsid w:val="661171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08" w15:restartNumberingAfterBreak="0">
    <w:nsid w:val="661174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09" w15:restartNumberingAfterBreak="0">
    <w:nsid w:val="66121D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10" w15:restartNumberingAfterBreak="0">
    <w:nsid w:val="661327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11" w15:restartNumberingAfterBreak="0">
    <w:nsid w:val="661634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12" w15:restartNumberingAfterBreak="0">
    <w:nsid w:val="66186D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13" w15:restartNumberingAfterBreak="0">
    <w:nsid w:val="66186E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14" w15:restartNumberingAfterBreak="0">
    <w:nsid w:val="661873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15" w15:restartNumberingAfterBreak="0">
    <w:nsid w:val="661921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16" w15:restartNumberingAfterBreak="0">
    <w:nsid w:val="661925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17" w15:restartNumberingAfterBreak="0">
    <w:nsid w:val="661A51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18" w15:restartNumberingAfterBreak="0">
    <w:nsid w:val="661B55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19" w15:restartNumberingAfterBreak="0">
    <w:nsid w:val="661B61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20" w15:restartNumberingAfterBreak="0">
    <w:nsid w:val="661C7E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21" w15:restartNumberingAfterBreak="0">
    <w:nsid w:val="661E58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22" w15:restartNumberingAfterBreak="0">
    <w:nsid w:val="661F09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23" w15:restartNumberingAfterBreak="0">
    <w:nsid w:val="661F75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24" w15:restartNumberingAfterBreak="0">
    <w:nsid w:val="662013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25" w15:restartNumberingAfterBreak="0">
    <w:nsid w:val="662200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26" w15:restartNumberingAfterBreak="0">
    <w:nsid w:val="662430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27" w15:restartNumberingAfterBreak="0">
    <w:nsid w:val="662737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28" w15:restartNumberingAfterBreak="0">
    <w:nsid w:val="662908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29" w15:restartNumberingAfterBreak="0">
    <w:nsid w:val="662D18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30" w15:restartNumberingAfterBreak="0">
    <w:nsid w:val="662D1A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31" w15:restartNumberingAfterBreak="0">
    <w:nsid w:val="662E32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32" w15:restartNumberingAfterBreak="0">
    <w:nsid w:val="663013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33" w15:restartNumberingAfterBreak="0">
    <w:nsid w:val="663017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34" w15:restartNumberingAfterBreak="0">
    <w:nsid w:val="66307A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35" w15:restartNumberingAfterBreak="0">
    <w:nsid w:val="663120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36" w15:restartNumberingAfterBreak="0">
    <w:nsid w:val="66312F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37" w15:restartNumberingAfterBreak="0">
    <w:nsid w:val="663134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38" w15:restartNumberingAfterBreak="0">
    <w:nsid w:val="66341F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39" w15:restartNumberingAfterBreak="0">
    <w:nsid w:val="663555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40" w15:restartNumberingAfterBreak="0">
    <w:nsid w:val="663707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41" w15:restartNumberingAfterBreak="0">
    <w:nsid w:val="66382F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42" w15:restartNumberingAfterBreak="0">
    <w:nsid w:val="663964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43" w15:restartNumberingAfterBreak="0">
    <w:nsid w:val="66396C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44" w15:restartNumberingAfterBreak="0">
    <w:nsid w:val="663B32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45" w15:restartNumberingAfterBreak="0">
    <w:nsid w:val="663B3B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46" w15:restartNumberingAfterBreak="0">
    <w:nsid w:val="663F42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47" w15:restartNumberingAfterBreak="0">
    <w:nsid w:val="663F47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48" w15:restartNumberingAfterBreak="0">
    <w:nsid w:val="663F53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49" w15:restartNumberingAfterBreak="0">
    <w:nsid w:val="66410B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50" w15:restartNumberingAfterBreak="0">
    <w:nsid w:val="66436B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51" w15:restartNumberingAfterBreak="0">
    <w:nsid w:val="664528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52" w15:restartNumberingAfterBreak="0">
    <w:nsid w:val="664706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53" w15:restartNumberingAfterBreak="0">
    <w:nsid w:val="664818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54" w15:restartNumberingAfterBreak="0">
    <w:nsid w:val="664A6F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55" w15:restartNumberingAfterBreak="0">
    <w:nsid w:val="664B07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56" w15:restartNumberingAfterBreak="0">
    <w:nsid w:val="665211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57" w15:restartNumberingAfterBreak="0">
    <w:nsid w:val="665342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58" w15:restartNumberingAfterBreak="0">
    <w:nsid w:val="66534D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59" w15:restartNumberingAfterBreak="0">
    <w:nsid w:val="66564C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60" w15:restartNumberingAfterBreak="0">
    <w:nsid w:val="665937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61" w15:restartNumberingAfterBreak="0">
    <w:nsid w:val="665C35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62" w15:restartNumberingAfterBreak="0">
    <w:nsid w:val="66602F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63" w15:restartNumberingAfterBreak="0">
    <w:nsid w:val="666158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64" w15:restartNumberingAfterBreak="0">
    <w:nsid w:val="666611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65" w15:restartNumberingAfterBreak="0">
    <w:nsid w:val="666B5C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66" w15:restartNumberingAfterBreak="0">
    <w:nsid w:val="666B62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67" w15:restartNumberingAfterBreak="0">
    <w:nsid w:val="666D24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68" w15:restartNumberingAfterBreak="0">
    <w:nsid w:val="666D3E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69" w15:restartNumberingAfterBreak="0">
    <w:nsid w:val="666E46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70" w15:restartNumberingAfterBreak="0">
    <w:nsid w:val="666E53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71" w15:restartNumberingAfterBreak="0">
    <w:nsid w:val="666F72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72" w15:restartNumberingAfterBreak="0">
    <w:nsid w:val="666F75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73" w15:restartNumberingAfterBreak="0">
    <w:nsid w:val="667028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74" w15:restartNumberingAfterBreak="0">
    <w:nsid w:val="667029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75" w15:restartNumberingAfterBreak="0">
    <w:nsid w:val="667034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76" w15:restartNumberingAfterBreak="0">
    <w:nsid w:val="66713E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77" w15:restartNumberingAfterBreak="0">
    <w:nsid w:val="667275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78" w15:restartNumberingAfterBreak="0">
    <w:nsid w:val="667276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79" w15:restartNumberingAfterBreak="0">
    <w:nsid w:val="66761B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80" w15:restartNumberingAfterBreak="0">
    <w:nsid w:val="667B4E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81" w15:restartNumberingAfterBreak="0">
    <w:nsid w:val="667D1E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82" w15:restartNumberingAfterBreak="0">
    <w:nsid w:val="668019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83" w15:restartNumberingAfterBreak="0">
    <w:nsid w:val="668125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84" w15:restartNumberingAfterBreak="0">
    <w:nsid w:val="668127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85" w15:restartNumberingAfterBreak="0">
    <w:nsid w:val="668261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86" w15:restartNumberingAfterBreak="0">
    <w:nsid w:val="668726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87" w15:restartNumberingAfterBreak="0">
    <w:nsid w:val="668A7F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88" w15:restartNumberingAfterBreak="0">
    <w:nsid w:val="668E12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89" w15:restartNumberingAfterBreak="0">
    <w:nsid w:val="668F43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90" w15:restartNumberingAfterBreak="0">
    <w:nsid w:val="669124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91" w15:restartNumberingAfterBreak="0">
    <w:nsid w:val="669356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92" w15:restartNumberingAfterBreak="0">
    <w:nsid w:val="66952C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93" w15:restartNumberingAfterBreak="0">
    <w:nsid w:val="669537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94" w15:restartNumberingAfterBreak="0">
    <w:nsid w:val="669650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95" w15:restartNumberingAfterBreak="0">
    <w:nsid w:val="669F3E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96" w15:restartNumberingAfterBreak="0">
    <w:nsid w:val="669F40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97" w15:restartNumberingAfterBreak="0">
    <w:nsid w:val="66A10B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98" w15:restartNumberingAfterBreak="0">
    <w:nsid w:val="66A169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99" w15:restartNumberingAfterBreak="0">
    <w:nsid w:val="66A173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00" w15:restartNumberingAfterBreak="0">
    <w:nsid w:val="66A217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01" w15:restartNumberingAfterBreak="0">
    <w:nsid w:val="66A337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02" w15:restartNumberingAfterBreak="0">
    <w:nsid w:val="66A33F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03" w15:restartNumberingAfterBreak="0">
    <w:nsid w:val="66A479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04" w15:restartNumberingAfterBreak="0">
    <w:nsid w:val="66A62B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05" w15:restartNumberingAfterBreak="0">
    <w:nsid w:val="66A87B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06" w15:restartNumberingAfterBreak="0">
    <w:nsid w:val="66A92F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07" w15:restartNumberingAfterBreak="0">
    <w:nsid w:val="66AC12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08" w15:restartNumberingAfterBreak="0">
    <w:nsid w:val="66AE7D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09" w15:restartNumberingAfterBreak="0">
    <w:nsid w:val="66B045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10" w15:restartNumberingAfterBreak="0">
    <w:nsid w:val="66B151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11" w15:restartNumberingAfterBreak="0">
    <w:nsid w:val="66B15E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12" w15:restartNumberingAfterBreak="0">
    <w:nsid w:val="66B164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13" w15:restartNumberingAfterBreak="0">
    <w:nsid w:val="66B45B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14" w15:restartNumberingAfterBreak="0">
    <w:nsid w:val="66B506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15" w15:restartNumberingAfterBreak="0">
    <w:nsid w:val="66B74A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16" w15:restartNumberingAfterBreak="0">
    <w:nsid w:val="66B759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17" w15:restartNumberingAfterBreak="0">
    <w:nsid w:val="66B864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18" w15:restartNumberingAfterBreak="0">
    <w:nsid w:val="66B915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19" w15:restartNumberingAfterBreak="0">
    <w:nsid w:val="66BA2A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20" w15:restartNumberingAfterBreak="0">
    <w:nsid w:val="66BB57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21" w15:restartNumberingAfterBreak="0">
    <w:nsid w:val="66BD2B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22" w15:restartNumberingAfterBreak="0">
    <w:nsid w:val="66BD2E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23" w15:restartNumberingAfterBreak="0">
    <w:nsid w:val="66BE63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24" w15:restartNumberingAfterBreak="0">
    <w:nsid w:val="66BF6E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25" w15:restartNumberingAfterBreak="0">
    <w:nsid w:val="66C13F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26" w15:restartNumberingAfterBreak="0">
    <w:nsid w:val="66C54E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27" w15:restartNumberingAfterBreak="0">
    <w:nsid w:val="66C860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28" w15:restartNumberingAfterBreak="0">
    <w:nsid w:val="66C908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29" w15:restartNumberingAfterBreak="0">
    <w:nsid w:val="66C971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30" w15:restartNumberingAfterBreak="0">
    <w:nsid w:val="66CC67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31" w15:restartNumberingAfterBreak="0">
    <w:nsid w:val="66CD03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32" w15:restartNumberingAfterBreak="0">
    <w:nsid w:val="66CE2D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33" w15:restartNumberingAfterBreak="0">
    <w:nsid w:val="66CE3F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34" w15:restartNumberingAfterBreak="0">
    <w:nsid w:val="66D11C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35" w15:restartNumberingAfterBreak="0">
    <w:nsid w:val="66D368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36" w15:restartNumberingAfterBreak="0">
    <w:nsid w:val="66D54B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37" w15:restartNumberingAfterBreak="0">
    <w:nsid w:val="66D673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38" w15:restartNumberingAfterBreak="0">
    <w:nsid w:val="66D83B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39" w15:restartNumberingAfterBreak="0">
    <w:nsid w:val="66D83C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40" w15:restartNumberingAfterBreak="0">
    <w:nsid w:val="66D94F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41" w15:restartNumberingAfterBreak="0">
    <w:nsid w:val="66D96A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42" w15:restartNumberingAfterBreak="0">
    <w:nsid w:val="66E06A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43" w15:restartNumberingAfterBreak="0">
    <w:nsid w:val="66E06E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44" w15:restartNumberingAfterBreak="0">
    <w:nsid w:val="66E367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45" w15:restartNumberingAfterBreak="0">
    <w:nsid w:val="66E47A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46" w15:restartNumberingAfterBreak="0">
    <w:nsid w:val="66E47F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47" w15:restartNumberingAfterBreak="0">
    <w:nsid w:val="66E523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48" w15:restartNumberingAfterBreak="0">
    <w:nsid w:val="66E772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49" w15:restartNumberingAfterBreak="0">
    <w:nsid w:val="66E77B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50" w15:restartNumberingAfterBreak="0">
    <w:nsid w:val="66EA47AC"/>
    <w:multiLevelType w:val="singleLevel"/>
    <w:tmpl w:val="B0D5BB43"/>
    <w:lvl w:ilvl="0">
      <w:numFmt w:val="decimal"/>
      <w:lvlText w:val=""/>
      <w:lvlJc w:val="left"/>
    </w:lvl>
  </w:abstractNum>
  <w:abstractNum w:abstractNumId="16251" w15:restartNumberingAfterBreak="0">
    <w:nsid w:val="66EB22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52" w15:restartNumberingAfterBreak="0">
    <w:nsid w:val="66EC30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53" w15:restartNumberingAfterBreak="0">
    <w:nsid w:val="66EE0B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54" w15:restartNumberingAfterBreak="0">
    <w:nsid w:val="66EF3B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55" w15:restartNumberingAfterBreak="0">
    <w:nsid w:val="66F05B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56" w15:restartNumberingAfterBreak="0">
    <w:nsid w:val="66F16C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57" w15:restartNumberingAfterBreak="0">
    <w:nsid w:val="66F646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58" w15:restartNumberingAfterBreak="0">
    <w:nsid w:val="66F92B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59" w15:restartNumberingAfterBreak="0">
    <w:nsid w:val="66FA4C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60" w15:restartNumberingAfterBreak="0">
    <w:nsid w:val="66FB6A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61" w15:restartNumberingAfterBreak="0">
    <w:nsid w:val="66FC12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62" w15:restartNumberingAfterBreak="0">
    <w:nsid w:val="66FD51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63" w15:restartNumberingAfterBreak="0">
    <w:nsid w:val="66FE61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64" w15:restartNumberingAfterBreak="0">
    <w:nsid w:val="66FE68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65" w15:restartNumberingAfterBreak="0">
    <w:nsid w:val="66FE71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66" w15:restartNumberingAfterBreak="0">
    <w:nsid w:val="66FF01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67" w15:restartNumberingAfterBreak="0">
    <w:nsid w:val="66FF06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68" w15:restartNumberingAfterBreak="0">
    <w:nsid w:val="67002946"/>
    <w:multiLevelType w:val="multilevel"/>
    <w:tmpl w:val="930029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69" w15:restartNumberingAfterBreak="0">
    <w:nsid w:val="67008955"/>
    <w:multiLevelType w:val="multilevel"/>
    <w:tmpl w:val="F5008A0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70" w15:restartNumberingAfterBreak="0">
    <w:nsid w:val="670209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71" w15:restartNumberingAfterBreak="0">
    <w:nsid w:val="67057B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72" w15:restartNumberingAfterBreak="0">
    <w:nsid w:val="670864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73" w15:restartNumberingAfterBreak="0">
    <w:nsid w:val="67090C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74" w15:restartNumberingAfterBreak="0">
    <w:nsid w:val="670A3B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75" w15:restartNumberingAfterBreak="0">
    <w:nsid w:val="670E49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76" w15:restartNumberingAfterBreak="0">
    <w:nsid w:val="670E59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77" w15:restartNumberingAfterBreak="0">
    <w:nsid w:val="671019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78" w15:restartNumberingAfterBreak="0">
    <w:nsid w:val="671307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79" w15:restartNumberingAfterBreak="0">
    <w:nsid w:val="67171D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80" w15:restartNumberingAfterBreak="0">
    <w:nsid w:val="671862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81" w15:restartNumberingAfterBreak="0">
    <w:nsid w:val="671908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82" w15:restartNumberingAfterBreak="0">
    <w:nsid w:val="671A0D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83" w15:restartNumberingAfterBreak="0">
    <w:nsid w:val="671A24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84" w15:restartNumberingAfterBreak="0">
    <w:nsid w:val="671A2F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85" w15:restartNumberingAfterBreak="0">
    <w:nsid w:val="671B55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86" w15:restartNumberingAfterBreak="0">
    <w:nsid w:val="671D11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87" w15:restartNumberingAfterBreak="0">
    <w:nsid w:val="67296A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88" w15:restartNumberingAfterBreak="0">
    <w:nsid w:val="672A01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89" w15:restartNumberingAfterBreak="0">
    <w:nsid w:val="672B27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90" w15:restartNumberingAfterBreak="0">
    <w:nsid w:val="672B34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91" w15:restartNumberingAfterBreak="0">
    <w:nsid w:val="672E0C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92" w15:restartNumberingAfterBreak="0">
    <w:nsid w:val="672E1D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93" w15:restartNumberingAfterBreak="0">
    <w:nsid w:val="672F30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94" w15:restartNumberingAfterBreak="0">
    <w:nsid w:val="672F3F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95" w15:restartNumberingAfterBreak="0">
    <w:nsid w:val="672F42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96" w15:restartNumberingAfterBreak="0">
    <w:nsid w:val="673058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97" w15:restartNumberingAfterBreak="0">
    <w:nsid w:val="673227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98" w15:restartNumberingAfterBreak="0">
    <w:nsid w:val="67322D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99" w15:restartNumberingAfterBreak="0">
    <w:nsid w:val="673232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00" w15:restartNumberingAfterBreak="0">
    <w:nsid w:val="673364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01" w15:restartNumberingAfterBreak="0">
    <w:nsid w:val="673642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02" w15:restartNumberingAfterBreak="0">
    <w:nsid w:val="673933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03" w15:restartNumberingAfterBreak="0">
    <w:nsid w:val="673A5D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04" w15:restartNumberingAfterBreak="0">
    <w:nsid w:val="673C24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05" w15:restartNumberingAfterBreak="0">
    <w:nsid w:val="673C40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06" w15:restartNumberingAfterBreak="0">
    <w:nsid w:val="673D56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07" w15:restartNumberingAfterBreak="0">
    <w:nsid w:val="673E04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08" w15:restartNumberingAfterBreak="0">
    <w:nsid w:val="67403F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09" w15:restartNumberingAfterBreak="0">
    <w:nsid w:val="674513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10" w15:restartNumberingAfterBreak="0">
    <w:nsid w:val="67462D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11" w15:restartNumberingAfterBreak="0">
    <w:nsid w:val="67480F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12" w15:restartNumberingAfterBreak="0">
    <w:nsid w:val="674810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13" w15:restartNumberingAfterBreak="0">
    <w:nsid w:val="674919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14" w15:restartNumberingAfterBreak="0">
    <w:nsid w:val="674B02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15" w15:restartNumberingAfterBreak="0">
    <w:nsid w:val="674B64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16" w15:restartNumberingAfterBreak="0">
    <w:nsid w:val="674B69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17" w15:restartNumberingAfterBreak="0">
    <w:nsid w:val="674E62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18" w15:restartNumberingAfterBreak="0">
    <w:nsid w:val="674E6457"/>
    <w:multiLevelType w:val="multilevel"/>
    <w:tmpl w:val="31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19" w15:restartNumberingAfterBreak="0">
    <w:nsid w:val="675026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20" w15:restartNumberingAfterBreak="0">
    <w:nsid w:val="67531E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21" w15:restartNumberingAfterBreak="0">
    <w:nsid w:val="675447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22" w15:restartNumberingAfterBreak="0">
    <w:nsid w:val="675613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23" w15:restartNumberingAfterBreak="0">
    <w:nsid w:val="67562C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24" w15:restartNumberingAfterBreak="0">
    <w:nsid w:val="67574F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25" w15:restartNumberingAfterBreak="0">
    <w:nsid w:val="675906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26" w15:restartNumberingAfterBreak="0">
    <w:nsid w:val="675B60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27" w15:restartNumberingAfterBreak="0">
    <w:nsid w:val="675D20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28" w15:restartNumberingAfterBreak="0">
    <w:nsid w:val="676137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29" w15:restartNumberingAfterBreak="0">
    <w:nsid w:val="67613F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30" w15:restartNumberingAfterBreak="0">
    <w:nsid w:val="67626A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31" w15:restartNumberingAfterBreak="0">
    <w:nsid w:val="67671D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32" w15:restartNumberingAfterBreak="0">
    <w:nsid w:val="676721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33" w15:restartNumberingAfterBreak="0">
    <w:nsid w:val="676979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34" w15:restartNumberingAfterBreak="0">
    <w:nsid w:val="676D1F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35" w15:restartNumberingAfterBreak="0">
    <w:nsid w:val="67706F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36" w15:restartNumberingAfterBreak="0">
    <w:nsid w:val="67707C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37" w15:restartNumberingAfterBreak="0">
    <w:nsid w:val="677127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38" w15:restartNumberingAfterBreak="0">
    <w:nsid w:val="677377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39" w15:restartNumberingAfterBreak="0">
    <w:nsid w:val="677704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40" w15:restartNumberingAfterBreak="0">
    <w:nsid w:val="677A04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41" w15:restartNumberingAfterBreak="0">
    <w:nsid w:val="677A0F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42" w15:restartNumberingAfterBreak="0">
    <w:nsid w:val="677B23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43" w15:restartNumberingAfterBreak="0">
    <w:nsid w:val="678234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44" w15:restartNumberingAfterBreak="0">
    <w:nsid w:val="678238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45" w15:restartNumberingAfterBreak="0">
    <w:nsid w:val="678241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46" w15:restartNumberingAfterBreak="0">
    <w:nsid w:val="678A4DFB"/>
    <w:multiLevelType w:val="hybridMultilevel"/>
    <w:tmpl w:val="38A81B0E"/>
    <w:lvl w:ilvl="0" w:tplc="66CC2312">
      <w:numFmt w:val="decimal"/>
      <w:lvlText w:val=""/>
      <w:lvlJc w:val="left"/>
    </w:lvl>
    <w:lvl w:ilvl="1" w:tplc="B80E6824">
      <w:numFmt w:val="decimal"/>
      <w:lvlText w:val=""/>
      <w:lvlJc w:val="left"/>
    </w:lvl>
    <w:lvl w:ilvl="2" w:tplc="964A3762">
      <w:numFmt w:val="decimal"/>
      <w:lvlText w:val=""/>
      <w:lvlJc w:val="left"/>
    </w:lvl>
    <w:lvl w:ilvl="3" w:tplc="17661940">
      <w:numFmt w:val="decimal"/>
      <w:lvlText w:val=""/>
      <w:lvlJc w:val="left"/>
    </w:lvl>
    <w:lvl w:ilvl="4" w:tplc="F58C9EBA">
      <w:numFmt w:val="decimal"/>
      <w:lvlText w:val=""/>
      <w:lvlJc w:val="left"/>
    </w:lvl>
    <w:lvl w:ilvl="5" w:tplc="C0609CF4">
      <w:numFmt w:val="decimal"/>
      <w:lvlText w:val=""/>
      <w:lvlJc w:val="left"/>
    </w:lvl>
    <w:lvl w:ilvl="6" w:tplc="A6F8088C">
      <w:numFmt w:val="decimal"/>
      <w:lvlText w:val=""/>
      <w:lvlJc w:val="left"/>
    </w:lvl>
    <w:lvl w:ilvl="7" w:tplc="1CECFA5A">
      <w:numFmt w:val="decimal"/>
      <w:lvlText w:val=""/>
      <w:lvlJc w:val="left"/>
    </w:lvl>
    <w:lvl w:ilvl="8" w:tplc="08829EB2">
      <w:numFmt w:val="decimal"/>
      <w:lvlText w:val=""/>
      <w:lvlJc w:val="left"/>
    </w:lvl>
  </w:abstractNum>
  <w:abstractNum w:abstractNumId="16347" w15:restartNumberingAfterBreak="0">
    <w:nsid w:val="678A59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48" w15:restartNumberingAfterBreak="0">
    <w:nsid w:val="678B01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49" w15:restartNumberingAfterBreak="0">
    <w:nsid w:val="678C2D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50" w15:restartNumberingAfterBreak="0">
    <w:nsid w:val="678C3B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51" w15:restartNumberingAfterBreak="0">
    <w:nsid w:val="678D59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52" w15:restartNumberingAfterBreak="0">
    <w:nsid w:val="678D5B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53" w15:restartNumberingAfterBreak="0">
    <w:nsid w:val="678F15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54" w15:restartNumberingAfterBreak="0">
    <w:nsid w:val="678F2D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55" w15:restartNumberingAfterBreak="0">
    <w:nsid w:val="678F2F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56" w15:restartNumberingAfterBreak="0">
    <w:nsid w:val="67903C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57" w15:restartNumberingAfterBreak="0">
    <w:nsid w:val="67922A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58" w15:restartNumberingAfterBreak="0">
    <w:nsid w:val="67957A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59" w15:restartNumberingAfterBreak="0">
    <w:nsid w:val="67976A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60" w15:restartNumberingAfterBreak="0">
    <w:nsid w:val="67992C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61" w15:restartNumberingAfterBreak="0">
    <w:nsid w:val="679C0E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62" w15:restartNumberingAfterBreak="0">
    <w:nsid w:val="679E78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63" w15:restartNumberingAfterBreak="0">
    <w:nsid w:val="67A14D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64" w15:restartNumberingAfterBreak="0">
    <w:nsid w:val="67A160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65" w15:restartNumberingAfterBreak="0">
    <w:nsid w:val="67A27A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66" w15:restartNumberingAfterBreak="0">
    <w:nsid w:val="67A318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67" w15:restartNumberingAfterBreak="0">
    <w:nsid w:val="67A45E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68" w15:restartNumberingAfterBreak="0">
    <w:nsid w:val="67A500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69" w15:restartNumberingAfterBreak="0">
    <w:nsid w:val="67A734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70" w15:restartNumberingAfterBreak="0">
    <w:nsid w:val="67A854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71" w15:restartNumberingAfterBreak="0">
    <w:nsid w:val="67AC05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72" w15:restartNumberingAfterBreak="0">
    <w:nsid w:val="67AE38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73" w15:restartNumberingAfterBreak="0">
    <w:nsid w:val="67AE4D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74" w15:restartNumberingAfterBreak="0">
    <w:nsid w:val="67AF65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75" w15:restartNumberingAfterBreak="0">
    <w:nsid w:val="67AF7E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76" w15:restartNumberingAfterBreak="0">
    <w:nsid w:val="67B674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77" w15:restartNumberingAfterBreak="0">
    <w:nsid w:val="67B71C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78" w15:restartNumberingAfterBreak="0">
    <w:nsid w:val="67B966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79" w15:restartNumberingAfterBreak="0">
    <w:nsid w:val="67BF47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80" w15:restartNumberingAfterBreak="0">
    <w:nsid w:val="67C06F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81" w15:restartNumberingAfterBreak="0">
    <w:nsid w:val="67C071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82" w15:restartNumberingAfterBreak="0">
    <w:nsid w:val="67C075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83" w15:restartNumberingAfterBreak="0">
    <w:nsid w:val="67C11C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84" w15:restartNumberingAfterBreak="0">
    <w:nsid w:val="67C134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85" w15:restartNumberingAfterBreak="0">
    <w:nsid w:val="67C250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86" w15:restartNumberingAfterBreak="0">
    <w:nsid w:val="67C36A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87" w15:restartNumberingAfterBreak="0">
    <w:nsid w:val="67C407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88" w15:restartNumberingAfterBreak="0">
    <w:nsid w:val="67C665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89" w15:restartNumberingAfterBreak="0">
    <w:nsid w:val="67C945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90" w15:restartNumberingAfterBreak="0">
    <w:nsid w:val="67C94A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91" w15:restartNumberingAfterBreak="0">
    <w:nsid w:val="67C94E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92" w15:restartNumberingAfterBreak="0">
    <w:nsid w:val="67CB27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93" w15:restartNumberingAfterBreak="0">
    <w:nsid w:val="67CC5C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94" w15:restartNumberingAfterBreak="0">
    <w:nsid w:val="67D17B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95" w15:restartNumberingAfterBreak="0">
    <w:nsid w:val="67D223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96" w15:restartNumberingAfterBreak="0">
    <w:nsid w:val="67D366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97" w15:restartNumberingAfterBreak="0">
    <w:nsid w:val="67D367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98" w15:restartNumberingAfterBreak="0">
    <w:nsid w:val="67D641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99" w15:restartNumberingAfterBreak="0">
    <w:nsid w:val="67D814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00" w15:restartNumberingAfterBreak="0">
    <w:nsid w:val="67D817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01" w15:restartNumberingAfterBreak="0">
    <w:nsid w:val="67DA71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02" w15:restartNumberingAfterBreak="0">
    <w:nsid w:val="67DA73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03" w15:restartNumberingAfterBreak="0">
    <w:nsid w:val="67DB10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04" w15:restartNumberingAfterBreak="0">
    <w:nsid w:val="67DB1C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05" w15:restartNumberingAfterBreak="0">
    <w:nsid w:val="67DD4E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06" w15:restartNumberingAfterBreak="0">
    <w:nsid w:val="67DD5F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07" w15:restartNumberingAfterBreak="0">
    <w:nsid w:val="67DE70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08" w15:restartNumberingAfterBreak="0">
    <w:nsid w:val="67DF11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09" w15:restartNumberingAfterBreak="0">
    <w:nsid w:val="67DF2B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10" w15:restartNumberingAfterBreak="0">
    <w:nsid w:val="67DF33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11" w15:restartNumberingAfterBreak="0">
    <w:nsid w:val="67E33E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12" w15:restartNumberingAfterBreak="0">
    <w:nsid w:val="67E472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13" w15:restartNumberingAfterBreak="0">
    <w:nsid w:val="67E87B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14" w15:restartNumberingAfterBreak="0">
    <w:nsid w:val="67E87E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15" w15:restartNumberingAfterBreak="0">
    <w:nsid w:val="67EB5F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16" w15:restartNumberingAfterBreak="0">
    <w:nsid w:val="67EE61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17" w15:restartNumberingAfterBreak="0">
    <w:nsid w:val="67EF02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18" w15:restartNumberingAfterBreak="0">
    <w:nsid w:val="67F158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19" w15:restartNumberingAfterBreak="0">
    <w:nsid w:val="67F437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20" w15:restartNumberingAfterBreak="0">
    <w:nsid w:val="67F90A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21" w15:restartNumberingAfterBreak="0">
    <w:nsid w:val="67F979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22" w15:restartNumberingAfterBreak="0">
    <w:nsid w:val="67FD27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23" w15:restartNumberingAfterBreak="0">
    <w:nsid w:val="67FD33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24" w15:restartNumberingAfterBreak="0">
    <w:nsid w:val="67FE4F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25" w15:restartNumberingAfterBreak="0">
    <w:nsid w:val="680271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26" w15:restartNumberingAfterBreak="0">
    <w:nsid w:val="680437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27" w15:restartNumberingAfterBreak="0">
    <w:nsid w:val="68055B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28" w15:restartNumberingAfterBreak="0">
    <w:nsid w:val="680723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29" w15:restartNumberingAfterBreak="0">
    <w:nsid w:val="680730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30" w15:restartNumberingAfterBreak="0">
    <w:nsid w:val="68084C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31" w15:restartNumberingAfterBreak="0">
    <w:nsid w:val="680A21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32" w15:restartNumberingAfterBreak="0">
    <w:nsid w:val="680B33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33" w15:restartNumberingAfterBreak="0">
    <w:nsid w:val="680B3E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34" w15:restartNumberingAfterBreak="0">
    <w:nsid w:val="680C5F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35" w15:restartNumberingAfterBreak="0">
    <w:nsid w:val="680C5F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36" w15:restartNumberingAfterBreak="0">
    <w:nsid w:val="680C6A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37" w15:restartNumberingAfterBreak="0">
    <w:nsid w:val="680D76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38" w15:restartNumberingAfterBreak="0">
    <w:nsid w:val="680D78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39" w15:restartNumberingAfterBreak="0">
    <w:nsid w:val="681000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40" w15:restartNumberingAfterBreak="0">
    <w:nsid w:val="681069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41" w15:restartNumberingAfterBreak="0">
    <w:nsid w:val="68136C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42" w15:restartNumberingAfterBreak="0">
    <w:nsid w:val="68136D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43" w15:restartNumberingAfterBreak="0">
    <w:nsid w:val="68141F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44" w15:restartNumberingAfterBreak="0">
    <w:nsid w:val="681654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45" w15:restartNumberingAfterBreak="0">
    <w:nsid w:val="681663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46" w15:restartNumberingAfterBreak="0">
    <w:nsid w:val="681707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47" w15:restartNumberingAfterBreak="0">
    <w:nsid w:val="68194D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48" w15:restartNumberingAfterBreak="0">
    <w:nsid w:val="681F32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49" w15:restartNumberingAfterBreak="0">
    <w:nsid w:val="682113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50" w15:restartNumberingAfterBreak="0">
    <w:nsid w:val="682358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51" w15:restartNumberingAfterBreak="0">
    <w:nsid w:val="6825117F"/>
    <w:multiLevelType w:val="hybridMultilevel"/>
    <w:tmpl w:val="00000000"/>
    <w:lvl w:ilvl="0" w:tplc="720246EC">
      <w:numFmt w:val="decimal"/>
      <w:lvlText w:val=""/>
      <w:lvlJc w:val="left"/>
    </w:lvl>
    <w:lvl w:ilvl="1" w:tplc="34E247B8">
      <w:numFmt w:val="decimal"/>
      <w:lvlText w:val=""/>
      <w:lvlJc w:val="left"/>
    </w:lvl>
    <w:lvl w:ilvl="2" w:tplc="BDCE09F4">
      <w:numFmt w:val="decimal"/>
      <w:lvlText w:val=""/>
      <w:lvlJc w:val="left"/>
    </w:lvl>
    <w:lvl w:ilvl="3" w:tplc="16DC600E">
      <w:numFmt w:val="decimal"/>
      <w:lvlText w:val=""/>
      <w:lvlJc w:val="left"/>
    </w:lvl>
    <w:lvl w:ilvl="4" w:tplc="8D3CD5DE">
      <w:numFmt w:val="decimal"/>
      <w:lvlText w:val=""/>
      <w:lvlJc w:val="left"/>
    </w:lvl>
    <w:lvl w:ilvl="5" w:tplc="42ECB978">
      <w:numFmt w:val="decimal"/>
      <w:lvlText w:val=""/>
      <w:lvlJc w:val="left"/>
    </w:lvl>
    <w:lvl w:ilvl="6" w:tplc="DAB053A2">
      <w:numFmt w:val="decimal"/>
      <w:lvlText w:val=""/>
      <w:lvlJc w:val="left"/>
    </w:lvl>
    <w:lvl w:ilvl="7" w:tplc="DD1C23D0">
      <w:numFmt w:val="decimal"/>
      <w:lvlText w:val=""/>
      <w:lvlJc w:val="left"/>
    </w:lvl>
    <w:lvl w:ilvl="8" w:tplc="37B20202">
      <w:numFmt w:val="decimal"/>
      <w:lvlText w:val=""/>
      <w:lvlJc w:val="left"/>
    </w:lvl>
  </w:abstractNum>
  <w:abstractNum w:abstractNumId="16452" w15:restartNumberingAfterBreak="0">
    <w:nsid w:val="682761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53" w15:restartNumberingAfterBreak="0">
    <w:nsid w:val="68292C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54" w15:restartNumberingAfterBreak="0">
    <w:nsid w:val="682931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55" w15:restartNumberingAfterBreak="0">
    <w:nsid w:val="682A64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56" w15:restartNumberingAfterBreak="0">
    <w:nsid w:val="683037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57" w15:restartNumberingAfterBreak="0">
    <w:nsid w:val="683462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58" w15:restartNumberingAfterBreak="0">
    <w:nsid w:val="68386B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59" w15:restartNumberingAfterBreak="0">
    <w:nsid w:val="683912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60" w15:restartNumberingAfterBreak="0">
    <w:nsid w:val="683C18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61" w15:restartNumberingAfterBreak="0">
    <w:nsid w:val="68414D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62" w15:restartNumberingAfterBreak="0">
    <w:nsid w:val="68443E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63" w15:restartNumberingAfterBreak="0">
    <w:nsid w:val="684615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64" w15:restartNumberingAfterBreak="0">
    <w:nsid w:val="684869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65" w15:restartNumberingAfterBreak="0">
    <w:nsid w:val="68490D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66" w15:restartNumberingAfterBreak="0">
    <w:nsid w:val="684D2D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67" w15:restartNumberingAfterBreak="0">
    <w:nsid w:val="684E55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68" w15:restartNumberingAfterBreak="0">
    <w:nsid w:val="685317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69" w15:restartNumberingAfterBreak="0">
    <w:nsid w:val="68543F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70" w15:restartNumberingAfterBreak="0">
    <w:nsid w:val="685556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71" w15:restartNumberingAfterBreak="0">
    <w:nsid w:val="68583B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72" w15:restartNumberingAfterBreak="0">
    <w:nsid w:val="685841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73" w15:restartNumberingAfterBreak="0">
    <w:nsid w:val="68584B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74" w15:restartNumberingAfterBreak="0">
    <w:nsid w:val="68584C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75" w15:restartNumberingAfterBreak="0">
    <w:nsid w:val="685958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76" w15:restartNumberingAfterBreak="0">
    <w:nsid w:val="685971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77" w15:restartNumberingAfterBreak="0">
    <w:nsid w:val="685B40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78" w15:restartNumberingAfterBreak="0">
    <w:nsid w:val="685D73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79" w15:restartNumberingAfterBreak="0">
    <w:nsid w:val="686245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80" w15:restartNumberingAfterBreak="0">
    <w:nsid w:val="686412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81" w15:restartNumberingAfterBreak="0">
    <w:nsid w:val="686C3A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82" w15:restartNumberingAfterBreak="0">
    <w:nsid w:val="686D7C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83" w15:restartNumberingAfterBreak="0">
    <w:nsid w:val="686F3A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84" w15:restartNumberingAfterBreak="0">
    <w:nsid w:val="687059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85" w15:restartNumberingAfterBreak="0">
    <w:nsid w:val="687108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86" w15:restartNumberingAfterBreak="0">
    <w:nsid w:val="68710D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87" w15:restartNumberingAfterBreak="0">
    <w:nsid w:val="687238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88" w15:restartNumberingAfterBreak="0">
    <w:nsid w:val="687400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89" w15:restartNumberingAfterBreak="0">
    <w:nsid w:val="68746A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90" w15:restartNumberingAfterBreak="0">
    <w:nsid w:val="687515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91" w15:restartNumberingAfterBreak="0">
    <w:nsid w:val="687529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92" w15:restartNumberingAfterBreak="0">
    <w:nsid w:val="687931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93" w15:restartNumberingAfterBreak="0">
    <w:nsid w:val="687948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94" w15:restartNumberingAfterBreak="0">
    <w:nsid w:val="687C33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95" w15:restartNumberingAfterBreak="0">
    <w:nsid w:val="687C33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96" w15:restartNumberingAfterBreak="0">
    <w:nsid w:val="687D55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97" w15:restartNumberingAfterBreak="0">
    <w:nsid w:val="687F26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98" w15:restartNumberingAfterBreak="0">
    <w:nsid w:val="68803E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99" w15:restartNumberingAfterBreak="0">
    <w:nsid w:val="688047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00" w15:restartNumberingAfterBreak="0">
    <w:nsid w:val="688622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01" w15:restartNumberingAfterBreak="0">
    <w:nsid w:val="688700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02" w15:restartNumberingAfterBreak="0">
    <w:nsid w:val="6887FE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03" w15:restartNumberingAfterBreak="0">
    <w:nsid w:val="6887FF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04" w15:restartNumberingAfterBreak="0">
    <w:nsid w:val="68891A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05" w15:restartNumberingAfterBreak="0">
    <w:nsid w:val="688D2C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06" w15:restartNumberingAfterBreak="0">
    <w:nsid w:val="688D30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07" w15:restartNumberingAfterBreak="0">
    <w:nsid w:val="68902B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08" w15:restartNumberingAfterBreak="0">
    <w:nsid w:val="689312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09" w15:restartNumberingAfterBreak="0">
    <w:nsid w:val="68943C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10" w15:restartNumberingAfterBreak="0">
    <w:nsid w:val="689562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11" w15:restartNumberingAfterBreak="0">
    <w:nsid w:val="689850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12" w15:restartNumberingAfterBreak="0">
    <w:nsid w:val="68986F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13" w15:restartNumberingAfterBreak="0">
    <w:nsid w:val="689A1B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14" w15:restartNumberingAfterBreak="0">
    <w:nsid w:val="689A37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15" w15:restartNumberingAfterBreak="0">
    <w:nsid w:val="689B4F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16" w15:restartNumberingAfterBreak="0">
    <w:nsid w:val="689F59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17" w15:restartNumberingAfterBreak="0">
    <w:nsid w:val="68A007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18" w15:restartNumberingAfterBreak="0">
    <w:nsid w:val="68A012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19" w15:restartNumberingAfterBreak="0">
    <w:nsid w:val="68A137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20" w15:restartNumberingAfterBreak="0">
    <w:nsid w:val="68A260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21" w15:restartNumberingAfterBreak="0">
    <w:nsid w:val="68A305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22" w15:restartNumberingAfterBreak="0">
    <w:nsid w:val="68A561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23" w15:restartNumberingAfterBreak="0">
    <w:nsid w:val="68A713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24" w15:restartNumberingAfterBreak="0">
    <w:nsid w:val="68A842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25" w15:restartNumberingAfterBreak="0">
    <w:nsid w:val="68AD14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26" w15:restartNumberingAfterBreak="0">
    <w:nsid w:val="68AF52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27" w15:restartNumberingAfterBreak="0">
    <w:nsid w:val="68AF56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28" w15:restartNumberingAfterBreak="0">
    <w:nsid w:val="68AF5B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29" w15:restartNumberingAfterBreak="0">
    <w:nsid w:val="68B124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30" w15:restartNumberingAfterBreak="0">
    <w:nsid w:val="68B125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31" w15:restartNumberingAfterBreak="0">
    <w:nsid w:val="68B129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32" w15:restartNumberingAfterBreak="0">
    <w:nsid w:val="68B64E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33" w15:restartNumberingAfterBreak="0">
    <w:nsid w:val="68B650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34" w15:restartNumberingAfterBreak="0">
    <w:nsid w:val="68B700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35" w15:restartNumberingAfterBreak="0">
    <w:nsid w:val="68B832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36" w15:restartNumberingAfterBreak="0">
    <w:nsid w:val="68B959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37" w15:restartNumberingAfterBreak="0">
    <w:nsid w:val="68BA03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38" w15:restartNumberingAfterBreak="0">
    <w:nsid w:val="68BC42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39" w15:restartNumberingAfterBreak="0">
    <w:nsid w:val="68BF23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40" w15:restartNumberingAfterBreak="0">
    <w:nsid w:val="68C401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41" w15:restartNumberingAfterBreak="0">
    <w:nsid w:val="68C526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42" w15:restartNumberingAfterBreak="0">
    <w:nsid w:val="68C527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43" w15:restartNumberingAfterBreak="0">
    <w:nsid w:val="68C75B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44" w15:restartNumberingAfterBreak="0">
    <w:nsid w:val="68C773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45" w15:restartNumberingAfterBreak="0">
    <w:nsid w:val="68C81D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46" w15:restartNumberingAfterBreak="0">
    <w:nsid w:val="68CB7C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47" w15:restartNumberingAfterBreak="0">
    <w:nsid w:val="68CC32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48" w15:restartNumberingAfterBreak="0">
    <w:nsid w:val="68CC35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49" w15:restartNumberingAfterBreak="0">
    <w:nsid w:val="68CD45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50" w15:restartNumberingAfterBreak="0">
    <w:nsid w:val="68D030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51" w15:restartNumberingAfterBreak="0">
    <w:nsid w:val="68D04A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52" w15:restartNumberingAfterBreak="0">
    <w:nsid w:val="68D202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53" w15:restartNumberingAfterBreak="0">
    <w:nsid w:val="68D449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54" w15:restartNumberingAfterBreak="0">
    <w:nsid w:val="68D461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55" w15:restartNumberingAfterBreak="0">
    <w:nsid w:val="68D576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56" w15:restartNumberingAfterBreak="0">
    <w:nsid w:val="68D804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57" w15:restartNumberingAfterBreak="0">
    <w:nsid w:val="68DA41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58" w15:restartNumberingAfterBreak="0">
    <w:nsid w:val="68DC02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59" w15:restartNumberingAfterBreak="0">
    <w:nsid w:val="68DF11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60" w15:restartNumberingAfterBreak="0">
    <w:nsid w:val="68DF72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61" w15:restartNumberingAfterBreak="0">
    <w:nsid w:val="68DFCFD6"/>
    <w:multiLevelType w:val="hybridMultilevel"/>
    <w:tmpl w:val="D84E0A68"/>
    <w:lvl w:ilvl="0" w:tplc="9A5654E6">
      <w:numFmt w:val="decimal"/>
      <w:lvlText w:val=""/>
      <w:lvlJc w:val="left"/>
    </w:lvl>
    <w:lvl w:ilvl="1" w:tplc="4F98EF1A">
      <w:numFmt w:val="decimal"/>
      <w:lvlText w:val=""/>
      <w:lvlJc w:val="left"/>
    </w:lvl>
    <w:lvl w:ilvl="2" w:tplc="5CBE60FA">
      <w:numFmt w:val="decimal"/>
      <w:lvlText w:val=""/>
      <w:lvlJc w:val="left"/>
    </w:lvl>
    <w:lvl w:ilvl="3" w:tplc="D0421B26">
      <w:numFmt w:val="decimal"/>
      <w:lvlText w:val=""/>
      <w:lvlJc w:val="left"/>
    </w:lvl>
    <w:lvl w:ilvl="4" w:tplc="F7644070">
      <w:numFmt w:val="decimal"/>
      <w:lvlText w:val=""/>
      <w:lvlJc w:val="left"/>
    </w:lvl>
    <w:lvl w:ilvl="5" w:tplc="525E3A7E">
      <w:numFmt w:val="decimal"/>
      <w:lvlText w:val=""/>
      <w:lvlJc w:val="left"/>
    </w:lvl>
    <w:lvl w:ilvl="6" w:tplc="73005934">
      <w:numFmt w:val="decimal"/>
      <w:lvlText w:val=""/>
      <w:lvlJc w:val="left"/>
    </w:lvl>
    <w:lvl w:ilvl="7" w:tplc="7A6AB064">
      <w:numFmt w:val="decimal"/>
      <w:lvlText w:val=""/>
      <w:lvlJc w:val="left"/>
    </w:lvl>
    <w:lvl w:ilvl="8" w:tplc="91E218B2">
      <w:numFmt w:val="decimal"/>
      <w:lvlText w:val=""/>
      <w:lvlJc w:val="left"/>
    </w:lvl>
  </w:abstractNum>
  <w:abstractNum w:abstractNumId="16562" w15:restartNumberingAfterBreak="0">
    <w:nsid w:val="68E446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63" w15:restartNumberingAfterBreak="0">
    <w:nsid w:val="68E447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64" w15:restartNumberingAfterBreak="0">
    <w:nsid w:val="68EA1B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65" w15:restartNumberingAfterBreak="0">
    <w:nsid w:val="68EC05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66" w15:restartNumberingAfterBreak="0">
    <w:nsid w:val="68ED0D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67" w15:restartNumberingAfterBreak="0">
    <w:nsid w:val="68ED0E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68" w15:restartNumberingAfterBreak="0">
    <w:nsid w:val="68EE3B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69" w15:restartNumberingAfterBreak="0">
    <w:nsid w:val="68F146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70" w15:restartNumberingAfterBreak="0">
    <w:nsid w:val="68F302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71" w15:restartNumberingAfterBreak="0">
    <w:nsid w:val="68FA12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72" w15:restartNumberingAfterBreak="0">
    <w:nsid w:val="68FB2F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73" w15:restartNumberingAfterBreak="0">
    <w:nsid w:val="68FD6F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74" w15:restartNumberingAfterBreak="0">
    <w:nsid w:val="6900CB5F"/>
    <w:multiLevelType w:val="multilevel"/>
    <w:tmpl w:val="D300CB6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75" w15:restartNumberingAfterBreak="0">
    <w:nsid w:val="6900E608"/>
    <w:multiLevelType w:val="multilevel"/>
    <w:tmpl w:val="AA00E60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76" w15:restartNumberingAfterBreak="0">
    <w:nsid w:val="690523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77" w15:restartNumberingAfterBreak="0">
    <w:nsid w:val="690524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78" w15:restartNumberingAfterBreak="0">
    <w:nsid w:val="690538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79" w15:restartNumberingAfterBreak="0">
    <w:nsid w:val="690D5D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80" w15:restartNumberingAfterBreak="0">
    <w:nsid w:val="691059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81" w15:restartNumberingAfterBreak="0">
    <w:nsid w:val="69117B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82" w15:restartNumberingAfterBreak="0">
    <w:nsid w:val="69121B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83" w15:restartNumberingAfterBreak="0">
    <w:nsid w:val="69152A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84" w15:restartNumberingAfterBreak="0">
    <w:nsid w:val="691A58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85" w15:restartNumberingAfterBreak="0">
    <w:nsid w:val="691D3C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86" w15:restartNumberingAfterBreak="0">
    <w:nsid w:val="691D56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87" w15:restartNumberingAfterBreak="0">
    <w:nsid w:val="691F27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88" w15:restartNumberingAfterBreak="0">
    <w:nsid w:val="692169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89" w15:restartNumberingAfterBreak="0">
    <w:nsid w:val="692204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90" w15:restartNumberingAfterBreak="0">
    <w:nsid w:val="692509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91" w15:restartNumberingAfterBreak="0">
    <w:nsid w:val="69250C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92" w15:restartNumberingAfterBreak="0">
    <w:nsid w:val="692613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93" w15:restartNumberingAfterBreak="0">
    <w:nsid w:val="69274C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94" w15:restartNumberingAfterBreak="0">
    <w:nsid w:val="692A45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95" w15:restartNumberingAfterBreak="0">
    <w:nsid w:val="692E63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96" w15:restartNumberingAfterBreak="0">
    <w:nsid w:val="692F6E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97" w15:restartNumberingAfterBreak="0">
    <w:nsid w:val="69301C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98" w15:restartNumberingAfterBreak="0">
    <w:nsid w:val="693137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99" w15:restartNumberingAfterBreak="0">
    <w:nsid w:val="693260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00" w15:restartNumberingAfterBreak="0">
    <w:nsid w:val="693270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01" w15:restartNumberingAfterBreak="0">
    <w:nsid w:val="69344E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02" w15:restartNumberingAfterBreak="0">
    <w:nsid w:val="693559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03" w15:restartNumberingAfterBreak="0">
    <w:nsid w:val="693609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04" w15:restartNumberingAfterBreak="0">
    <w:nsid w:val="693976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05" w15:restartNumberingAfterBreak="0">
    <w:nsid w:val="693B39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06" w15:restartNumberingAfterBreak="0">
    <w:nsid w:val="693D10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07" w15:restartNumberingAfterBreak="0">
    <w:nsid w:val="693D18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08" w15:restartNumberingAfterBreak="0">
    <w:nsid w:val="693E2E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09" w15:restartNumberingAfterBreak="0">
    <w:nsid w:val="693E49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10" w15:restartNumberingAfterBreak="0">
    <w:nsid w:val="693E4B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11" w15:restartNumberingAfterBreak="0">
    <w:nsid w:val="694018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12" w15:restartNumberingAfterBreak="0">
    <w:nsid w:val="69425A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13" w15:restartNumberingAfterBreak="0">
    <w:nsid w:val="69436E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14" w15:restartNumberingAfterBreak="0">
    <w:nsid w:val="69467E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15" w15:restartNumberingAfterBreak="0">
    <w:nsid w:val="694D09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16" w15:restartNumberingAfterBreak="0">
    <w:nsid w:val="694D76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17" w15:restartNumberingAfterBreak="0">
    <w:nsid w:val="694F43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18" w15:restartNumberingAfterBreak="0">
    <w:nsid w:val="69505D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19" w15:restartNumberingAfterBreak="0">
    <w:nsid w:val="69505F70"/>
    <w:multiLevelType w:val="multilevel"/>
    <w:tmpl w:val="AD95EF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20" w15:restartNumberingAfterBreak="0">
    <w:nsid w:val="695076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21" w15:restartNumberingAfterBreak="0">
    <w:nsid w:val="69552D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22" w15:restartNumberingAfterBreak="0">
    <w:nsid w:val="695643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23" w15:restartNumberingAfterBreak="0">
    <w:nsid w:val="69565E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24" w15:restartNumberingAfterBreak="0">
    <w:nsid w:val="695666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25" w15:restartNumberingAfterBreak="0">
    <w:nsid w:val="69594B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26" w15:restartNumberingAfterBreak="0">
    <w:nsid w:val="695A6F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27" w15:restartNumberingAfterBreak="0">
    <w:nsid w:val="695D6A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28" w15:restartNumberingAfterBreak="0">
    <w:nsid w:val="695F30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29" w15:restartNumberingAfterBreak="0">
    <w:nsid w:val="695F3B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30" w15:restartNumberingAfterBreak="0">
    <w:nsid w:val="69633A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31" w15:restartNumberingAfterBreak="0">
    <w:nsid w:val="69693E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32" w15:restartNumberingAfterBreak="0">
    <w:nsid w:val="696A55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33" w15:restartNumberingAfterBreak="0">
    <w:nsid w:val="696A66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34" w15:restartNumberingAfterBreak="0">
    <w:nsid w:val="696B07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35" w15:restartNumberingAfterBreak="0">
    <w:nsid w:val="696D4E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36" w15:restartNumberingAfterBreak="0">
    <w:nsid w:val="696E5C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37" w15:restartNumberingAfterBreak="0">
    <w:nsid w:val="697036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38" w15:restartNumberingAfterBreak="0">
    <w:nsid w:val="697039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39" w15:restartNumberingAfterBreak="0">
    <w:nsid w:val="697046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40" w15:restartNumberingAfterBreak="0">
    <w:nsid w:val="697279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41" w15:restartNumberingAfterBreak="0">
    <w:nsid w:val="697579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42" w15:restartNumberingAfterBreak="0">
    <w:nsid w:val="697614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43" w15:restartNumberingAfterBreak="0">
    <w:nsid w:val="697921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44" w15:restartNumberingAfterBreak="0">
    <w:nsid w:val="697C17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45" w15:restartNumberingAfterBreak="0">
    <w:nsid w:val="697D21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46" w15:restartNumberingAfterBreak="0">
    <w:nsid w:val="697E55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47" w15:restartNumberingAfterBreak="0">
    <w:nsid w:val="697F79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48" w15:restartNumberingAfterBreak="0">
    <w:nsid w:val="698550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49" w15:restartNumberingAfterBreak="0">
    <w:nsid w:val="698562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50" w15:restartNumberingAfterBreak="0">
    <w:nsid w:val="698864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51" w15:restartNumberingAfterBreak="0">
    <w:nsid w:val="698901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52" w15:restartNumberingAfterBreak="0">
    <w:nsid w:val="698B46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53" w15:restartNumberingAfterBreak="0">
    <w:nsid w:val="698F70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54" w15:restartNumberingAfterBreak="0">
    <w:nsid w:val="699077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55" w15:restartNumberingAfterBreak="0">
    <w:nsid w:val="69911C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56" w15:restartNumberingAfterBreak="0">
    <w:nsid w:val="69970A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57" w15:restartNumberingAfterBreak="0">
    <w:nsid w:val="699712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58" w15:restartNumberingAfterBreak="0">
    <w:nsid w:val="69971B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59" w15:restartNumberingAfterBreak="0">
    <w:nsid w:val="699A01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60" w15:restartNumberingAfterBreak="0">
    <w:nsid w:val="699C5A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61" w15:restartNumberingAfterBreak="0">
    <w:nsid w:val="699D06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62" w15:restartNumberingAfterBreak="0">
    <w:nsid w:val="699D7F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63" w15:restartNumberingAfterBreak="0">
    <w:nsid w:val="69A05F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64" w15:restartNumberingAfterBreak="0">
    <w:nsid w:val="69A22C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65" w15:restartNumberingAfterBreak="0">
    <w:nsid w:val="69A35D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66" w15:restartNumberingAfterBreak="0">
    <w:nsid w:val="69A643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67" w15:restartNumberingAfterBreak="0">
    <w:nsid w:val="69A661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68" w15:restartNumberingAfterBreak="0">
    <w:nsid w:val="69A661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69" w15:restartNumberingAfterBreak="0">
    <w:nsid w:val="69AA63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70" w15:restartNumberingAfterBreak="0">
    <w:nsid w:val="69AA66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71" w15:restartNumberingAfterBreak="0">
    <w:nsid w:val="69AB04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72" w15:restartNumberingAfterBreak="0">
    <w:nsid w:val="69AB04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73" w15:restartNumberingAfterBreak="0">
    <w:nsid w:val="69AD6B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74" w15:restartNumberingAfterBreak="0">
    <w:nsid w:val="69AE14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75" w15:restartNumberingAfterBreak="0">
    <w:nsid w:val="69AF23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76" w15:restartNumberingAfterBreak="0">
    <w:nsid w:val="69AF2E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77" w15:restartNumberingAfterBreak="0">
    <w:nsid w:val="69AF36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78" w15:restartNumberingAfterBreak="0">
    <w:nsid w:val="69B21C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79" w15:restartNumberingAfterBreak="0">
    <w:nsid w:val="69B357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80" w15:restartNumberingAfterBreak="0">
    <w:nsid w:val="69B46C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81" w15:restartNumberingAfterBreak="0">
    <w:nsid w:val="69B62B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82" w15:restartNumberingAfterBreak="0">
    <w:nsid w:val="69B74E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83" w15:restartNumberingAfterBreak="0">
    <w:nsid w:val="69B936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84" w15:restartNumberingAfterBreak="0">
    <w:nsid w:val="69BA51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85" w15:restartNumberingAfterBreak="0">
    <w:nsid w:val="69BA54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86" w15:restartNumberingAfterBreak="0">
    <w:nsid w:val="69BB00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87" w15:restartNumberingAfterBreak="0">
    <w:nsid w:val="69BE5F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88" w15:restartNumberingAfterBreak="0">
    <w:nsid w:val="69BF19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89" w15:restartNumberingAfterBreak="0">
    <w:nsid w:val="69BF1E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90" w15:restartNumberingAfterBreak="0">
    <w:nsid w:val="69C15E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91" w15:restartNumberingAfterBreak="0">
    <w:nsid w:val="69C16A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92" w15:restartNumberingAfterBreak="0">
    <w:nsid w:val="69C204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93" w15:restartNumberingAfterBreak="0">
    <w:nsid w:val="69C61A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94" w15:restartNumberingAfterBreak="0">
    <w:nsid w:val="69C73C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95" w15:restartNumberingAfterBreak="0">
    <w:nsid w:val="69CB55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96" w15:restartNumberingAfterBreak="0">
    <w:nsid w:val="69CE45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97" w15:restartNumberingAfterBreak="0">
    <w:nsid w:val="69CE52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98" w15:restartNumberingAfterBreak="0">
    <w:nsid w:val="69CE57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99" w15:restartNumberingAfterBreak="0">
    <w:nsid w:val="69D316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00" w15:restartNumberingAfterBreak="0">
    <w:nsid w:val="69D440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01" w15:restartNumberingAfterBreak="0">
    <w:nsid w:val="69D569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02" w15:restartNumberingAfterBreak="0">
    <w:nsid w:val="69D906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03" w15:restartNumberingAfterBreak="0">
    <w:nsid w:val="69DA30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04" w15:restartNumberingAfterBreak="0">
    <w:nsid w:val="69DC6E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05" w15:restartNumberingAfterBreak="0">
    <w:nsid w:val="69DD12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06" w15:restartNumberingAfterBreak="0">
    <w:nsid w:val="69DF5F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07" w15:restartNumberingAfterBreak="0">
    <w:nsid w:val="69DF6E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08" w15:restartNumberingAfterBreak="0">
    <w:nsid w:val="69E07A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09" w15:restartNumberingAfterBreak="0">
    <w:nsid w:val="69E241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10" w15:restartNumberingAfterBreak="0">
    <w:nsid w:val="69E243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11" w15:restartNumberingAfterBreak="0">
    <w:nsid w:val="69E366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12" w15:restartNumberingAfterBreak="0">
    <w:nsid w:val="69E41A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13" w15:restartNumberingAfterBreak="0">
    <w:nsid w:val="69E535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14" w15:restartNumberingAfterBreak="0">
    <w:nsid w:val="69E549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15" w15:restartNumberingAfterBreak="0">
    <w:nsid w:val="69E54A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16" w15:restartNumberingAfterBreak="0">
    <w:nsid w:val="69E705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17" w15:restartNumberingAfterBreak="0">
    <w:nsid w:val="69E828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18" w15:restartNumberingAfterBreak="0">
    <w:nsid w:val="69EB30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19" w15:restartNumberingAfterBreak="0">
    <w:nsid w:val="69EC43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20" w15:restartNumberingAfterBreak="0">
    <w:nsid w:val="69EE15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21" w15:restartNumberingAfterBreak="0">
    <w:nsid w:val="69EF52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22" w15:restartNumberingAfterBreak="0">
    <w:nsid w:val="69F11E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23" w15:restartNumberingAfterBreak="0">
    <w:nsid w:val="69F36A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24" w15:restartNumberingAfterBreak="0">
    <w:nsid w:val="69F51C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25" w15:restartNumberingAfterBreak="0">
    <w:nsid w:val="69FC3F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26" w15:restartNumberingAfterBreak="0">
    <w:nsid w:val="69FC49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27" w15:restartNumberingAfterBreak="0">
    <w:nsid w:val="69FD63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28" w15:restartNumberingAfterBreak="0">
    <w:nsid w:val="69FE0D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29" w15:restartNumberingAfterBreak="0">
    <w:nsid w:val="69FE10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30" w15:restartNumberingAfterBreak="0">
    <w:nsid w:val="69FF24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31" w15:restartNumberingAfterBreak="0">
    <w:nsid w:val="6A0175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32" w15:restartNumberingAfterBreak="0">
    <w:nsid w:val="6A0229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33" w15:restartNumberingAfterBreak="0">
    <w:nsid w:val="6A057E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34" w15:restartNumberingAfterBreak="0">
    <w:nsid w:val="6A092F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35" w15:restartNumberingAfterBreak="0">
    <w:nsid w:val="6A0C10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36" w15:restartNumberingAfterBreak="0">
    <w:nsid w:val="6A0C12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37" w15:restartNumberingAfterBreak="0">
    <w:nsid w:val="6A0E75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38" w15:restartNumberingAfterBreak="0">
    <w:nsid w:val="6A102A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39" w15:restartNumberingAfterBreak="0">
    <w:nsid w:val="6A1038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40" w15:restartNumberingAfterBreak="0">
    <w:nsid w:val="6A1152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41" w15:restartNumberingAfterBreak="0">
    <w:nsid w:val="6A1460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42" w15:restartNumberingAfterBreak="0">
    <w:nsid w:val="6A157F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43" w15:restartNumberingAfterBreak="0">
    <w:nsid w:val="6A1859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44" w15:restartNumberingAfterBreak="0">
    <w:nsid w:val="6A1864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45" w15:restartNumberingAfterBreak="0">
    <w:nsid w:val="6A191C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46" w15:restartNumberingAfterBreak="0">
    <w:nsid w:val="6A1A27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47" w15:restartNumberingAfterBreak="0">
    <w:nsid w:val="6A1B53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48" w15:restartNumberingAfterBreak="0">
    <w:nsid w:val="6A1B59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49" w15:restartNumberingAfterBreak="0">
    <w:nsid w:val="6A1B64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50" w15:restartNumberingAfterBreak="0">
    <w:nsid w:val="6A226E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51" w15:restartNumberingAfterBreak="0">
    <w:nsid w:val="6A2307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52" w15:restartNumberingAfterBreak="0">
    <w:nsid w:val="6A2436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53" w15:restartNumberingAfterBreak="0">
    <w:nsid w:val="6A267B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54" w15:restartNumberingAfterBreak="0">
    <w:nsid w:val="6A267B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55" w15:restartNumberingAfterBreak="0">
    <w:nsid w:val="6A267F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56" w15:restartNumberingAfterBreak="0">
    <w:nsid w:val="6A2726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57" w15:restartNumberingAfterBreak="0">
    <w:nsid w:val="6A2731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58" w15:restartNumberingAfterBreak="0">
    <w:nsid w:val="6A283C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59" w15:restartNumberingAfterBreak="0">
    <w:nsid w:val="6A2D10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60" w15:restartNumberingAfterBreak="0">
    <w:nsid w:val="6A307D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61" w15:restartNumberingAfterBreak="0">
    <w:nsid w:val="6A307D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62" w15:restartNumberingAfterBreak="0">
    <w:nsid w:val="6A3117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63" w15:restartNumberingAfterBreak="0">
    <w:nsid w:val="6A3413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64" w15:restartNumberingAfterBreak="0">
    <w:nsid w:val="6A3530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65" w15:restartNumberingAfterBreak="0">
    <w:nsid w:val="6A353C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66" w15:restartNumberingAfterBreak="0">
    <w:nsid w:val="6A3553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67" w15:restartNumberingAfterBreak="0">
    <w:nsid w:val="6A3845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68" w15:restartNumberingAfterBreak="0">
    <w:nsid w:val="6A3968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69" w15:restartNumberingAfterBreak="0">
    <w:nsid w:val="6A3A75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70" w15:restartNumberingAfterBreak="0">
    <w:nsid w:val="6A3B1C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71" w15:restartNumberingAfterBreak="0">
    <w:nsid w:val="6A3C44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72" w15:restartNumberingAfterBreak="0">
    <w:nsid w:val="6A3C4F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73" w15:restartNumberingAfterBreak="0">
    <w:nsid w:val="6A3C55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74" w15:restartNumberingAfterBreak="0">
    <w:nsid w:val="6A3D68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75" w15:restartNumberingAfterBreak="0">
    <w:nsid w:val="6A3E24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76" w15:restartNumberingAfterBreak="0">
    <w:nsid w:val="6A3F33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77" w15:restartNumberingAfterBreak="0">
    <w:nsid w:val="6A3F41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78" w15:restartNumberingAfterBreak="0">
    <w:nsid w:val="6A422A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79" w15:restartNumberingAfterBreak="0">
    <w:nsid w:val="6A4769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80" w15:restartNumberingAfterBreak="0">
    <w:nsid w:val="6A4773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81" w15:restartNumberingAfterBreak="0">
    <w:nsid w:val="6A4930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82" w15:restartNumberingAfterBreak="0">
    <w:nsid w:val="6A4D56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83" w15:restartNumberingAfterBreak="0">
    <w:nsid w:val="6A4E77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84" w15:restartNumberingAfterBreak="0">
    <w:nsid w:val="6A505E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85" w15:restartNumberingAfterBreak="0">
    <w:nsid w:val="6A533B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86" w15:restartNumberingAfterBreak="0">
    <w:nsid w:val="6A5506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87" w15:restartNumberingAfterBreak="0">
    <w:nsid w:val="6A5759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88" w15:restartNumberingAfterBreak="0">
    <w:nsid w:val="6A5807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89" w15:restartNumberingAfterBreak="0">
    <w:nsid w:val="6A5C12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90" w15:restartNumberingAfterBreak="0">
    <w:nsid w:val="6A5F07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91" w15:restartNumberingAfterBreak="0">
    <w:nsid w:val="6A5F1B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92" w15:restartNumberingAfterBreak="0">
    <w:nsid w:val="6A614E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93" w15:restartNumberingAfterBreak="0">
    <w:nsid w:val="6A6443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94" w15:restartNumberingAfterBreak="0">
    <w:nsid w:val="6A6500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95" w15:restartNumberingAfterBreak="0">
    <w:nsid w:val="6A6859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96" w15:restartNumberingAfterBreak="0">
    <w:nsid w:val="6A697B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97" w15:restartNumberingAfterBreak="0">
    <w:nsid w:val="6A697E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98" w15:restartNumberingAfterBreak="0">
    <w:nsid w:val="6A6B68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99" w15:restartNumberingAfterBreak="0">
    <w:nsid w:val="6A6F6A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00" w15:restartNumberingAfterBreak="0">
    <w:nsid w:val="6A7013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01" w15:restartNumberingAfterBreak="0">
    <w:nsid w:val="6A714F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02" w15:restartNumberingAfterBreak="0">
    <w:nsid w:val="6A737E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03" w15:restartNumberingAfterBreak="0">
    <w:nsid w:val="6A742C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04" w15:restartNumberingAfterBreak="0">
    <w:nsid w:val="6A7445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05" w15:restartNumberingAfterBreak="0">
    <w:nsid w:val="6A7566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06" w15:restartNumberingAfterBreak="0">
    <w:nsid w:val="6A7972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07" w15:restartNumberingAfterBreak="0">
    <w:nsid w:val="6A797C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08" w15:restartNumberingAfterBreak="0">
    <w:nsid w:val="6A7A14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09" w15:restartNumberingAfterBreak="0">
    <w:nsid w:val="6A7A20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10" w15:restartNumberingAfterBreak="0">
    <w:nsid w:val="6A7D06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11" w15:restartNumberingAfterBreak="0">
    <w:nsid w:val="6A7F48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12" w15:restartNumberingAfterBreak="0">
    <w:nsid w:val="6A8124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13" w15:restartNumberingAfterBreak="0">
    <w:nsid w:val="6A823F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14" w15:restartNumberingAfterBreak="0">
    <w:nsid w:val="6A836A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15" w15:restartNumberingAfterBreak="0">
    <w:nsid w:val="6A865C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16" w15:restartNumberingAfterBreak="0">
    <w:nsid w:val="6A877C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17" w15:restartNumberingAfterBreak="0">
    <w:nsid w:val="6A8966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18" w15:restartNumberingAfterBreak="0">
    <w:nsid w:val="6A8B27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19" w15:restartNumberingAfterBreak="0">
    <w:nsid w:val="6A8B2E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20" w15:restartNumberingAfterBreak="0">
    <w:nsid w:val="6A8C40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21" w15:restartNumberingAfterBreak="0">
    <w:nsid w:val="6A947D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22" w15:restartNumberingAfterBreak="0">
    <w:nsid w:val="6A9519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23" w15:restartNumberingAfterBreak="0">
    <w:nsid w:val="6A9701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24" w15:restartNumberingAfterBreak="0">
    <w:nsid w:val="6A977E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25" w15:restartNumberingAfterBreak="0">
    <w:nsid w:val="6A980A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26" w15:restartNumberingAfterBreak="0">
    <w:nsid w:val="6A9933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27" w15:restartNumberingAfterBreak="0">
    <w:nsid w:val="6A9948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28" w15:restartNumberingAfterBreak="0">
    <w:nsid w:val="6A9B0C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29" w15:restartNumberingAfterBreak="0">
    <w:nsid w:val="6A9B14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30" w15:restartNumberingAfterBreak="0">
    <w:nsid w:val="6A9C1E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31" w15:restartNumberingAfterBreak="0">
    <w:nsid w:val="6A9E0A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32" w15:restartNumberingAfterBreak="0">
    <w:nsid w:val="6A9F1C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33" w15:restartNumberingAfterBreak="0">
    <w:nsid w:val="6AA04A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34" w15:restartNumberingAfterBreak="0">
    <w:nsid w:val="6AA160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35" w15:restartNumberingAfterBreak="0">
    <w:nsid w:val="6AA347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36" w15:restartNumberingAfterBreak="0">
    <w:nsid w:val="6AA349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37" w15:restartNumberingAfterBreak="0">
    <w:nsid w:val="6AA621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38" w15:restartNumberingAfterBreak="0">
    <w:nsid w:val="6AA872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39" w15:restartNumberingAfterBreak="0">
    <w:nsid w:val="6AAB63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40" w15:restartNumberingAfterBreak="0">
    <w:nsid w:val="6AAD36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41" w15:restartNumberingAfterBreak="0">
    <w:nsid w:val="6AB44B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42" w15:restartNumberingAfterBreak="0">
    <w:nsid w:val="6AB607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43" w15:restartNumberingAfterBreak="0">
    <w:nsid w:val="6ABA37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44" w15:restartNumberingAfterBreak="0">
    <w:nsid w:val="6ABC01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45" w15:restartNumberingAfterBreak="0">
    <w:nsid w:val="6ABC0A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46" w15:restartNumberingAfterBreak="0">
    <w:nsid w:val="6ABD36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47" w15:restartNumberingAfterBreak="0">
    <w:nsid w:val="6ABE3A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48" w15:restartNumberingAfterBreak="0">
    <w:nsid w:val="6AC12E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49" w15:restartNumberingAfterBreak="0">
    <w:nsid w:val="6AC261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50" w15:restartNumberingAfterBreak="0">
    <w:nsid w:val="6AC270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51" w15:restartNumberingAfterBreak="0">
    <w:nsid w:val="6AC545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52" w15:restartNumberingAfterBreak="0">
    <w:nsid w:val="6AC719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53" w15:restartNumberingAfterBreak="0">
    <w:nsid w:val="6AC727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54" w15:restartNumberingAfterBreak="0">
    <w:nsid w:val="6AC97E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55" w15:restartNumberingAfterBreak="0">
    <w:nsid w:val="6ACB3B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56" w15:restartNumberingAfterBreak="0">
    <w:nsid w:val="6ACB3C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57" w15:restartNumberingAfterBreak="0">
    <w:nsid w:val="6ACD10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58" w15:restartNumberingAfterBreak="0">
    <w:nsid w:val="6ACE36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59" w15:restartNumberingAfterBreak="0">
    <w:nsid w:val="6AD378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60" w15:restartNumberingAfterBreak="0">
    <w:nsid w:val="6AD52B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61" w15:restartNumberingAfterBreak="0">
    <w:nsid w:val="6ADA6D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62" w15:restartNumberingAfterBreak="0">
    <w:nsid w:val="6ADA7E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63" w15:restartNumberingAfterBreak="0">
    <w:nsid w:val="6AE407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64" w15:restartNumberingAfterBreak="0">
    <w:nsid w:val="6AE51D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65" w15:restartNumberingAfterBreak="0">
    <w:nsid w:val="6AEA5E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66" w15:restartNumberingAfterBreak="0">
    <w:nsid w:val="6AEA5E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67" w15:restartNumberingAfterBreak="0">
    <w:nsid w:val="6AEA60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68" w15:restartNumberingAfterBreak="0">
    <w:nsid w:val="6AEC32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69" w15:restartNumberingAfterBreak="0">
    <w:nsid w:val="6AED4B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70" w15:restartNumberingAfterBreak="0">
    <w:nsid w:val="6AED52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71" w15:restartNumberingAfterBreak="0">
    <w:nsid w:val="6AEF13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72" w15:restartNumberingAfterBreak="0">
    <w:nsid w:val="6AEF15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73" w15:restartNumberingAfterBreak="0">
    <w:nsid w:val="6AF57A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74" w15:restartNumberingAfterBreak="0">
    <w:nsid w:val="6AFB70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75" w15:restartNumberingAfterBreak="0">
    <w:nsid w:val="6B002D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76" w15:restartNumberingAfterBreak="0">
    <w:nsid w:val="6B031D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77" w15:restartNumberingAfterBreak="0">
    <w:nsid w:val="6B0441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78" w15:restartNumberingAfterBreak="0">
    <w:nsid w:val="6B0573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79" w15:restartNumberingAfterBreak="0">
    <w:nsid w:val="6B0742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80" w15:restartNumberingAfterBreak="0">
    <w:nsid w:val="6B0866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81" w15:restartNumberingAfterBreak="0">
    <w:nsid w:val="6B090F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82" w15:restartNumberingAfterBreak="0">
    <w:nsid w:val="6B0F68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83" w15:restartNumberingAfterBreak="0">
    <w:nsid w:val="6B1265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84" w15:restartNumberingAfterBreak="0">
    <w:nsid w:val="6B1728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85" w15:restartNumberingAfterBreak="0">
    <w:nsid w:val="6B1838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86" w15:restartNumberingAfterBreak="0">
    <w:nsid w:val="6B1850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87" w15:restartNumberingAfterBreak="0">
    <w:nsid w:val="6B1A0E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88" w15:restartNumberingAfterBreak="0">
    <w:nsid w:val="6B1C72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89" w15:restartNumberingAfterBreak="0">
    <w:nsid w:val="6B1E2A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90" w15:restartNumberingAfterBreak="0">
    <w:nsid w:val="6B1E2D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91" w15:restartNumberingAfterBreak="0">
    <w:nsid w:val="6B2009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92" w15:restartNumberingAfterBreak="0">
    <w:nsid w:val="6B212A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93" w15:restartNumberingAfterBreak="0">
    <w:nsid w:val="6B2549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94" w15:restartNumberingAfterBreak="0">
    <w:nsid w:val="6B270D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95" w15:restartNumberingAfterBreak="0">
    <w:nsid w:val="6B281A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96" w15:restartNumberingAfterBreak="0">
    <w:nsid w:val="6B2A6C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97" w15:restartNumberingAfterBreak="0">
    <w:nsid w:val="6B2C4A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98" w15:restartNumberingAfterBreak="0">
    <w:nsid w:val="6B2D70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99" w15:restartNumberingAfterBreak="0">
    <w:nsid w:val="6B2F2B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00" w15:restartNumberingAfterBreak="0">
    <w:nsid w:val="6B2F3E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01" w15:restartNumberingAfterBreak="0">
    <w:nsid w:val="6B304F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02" w15:restartNumberingAfterBreak="0">
    <w:nsid w:val="6B305E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03" w15:restartNumberingAfterBreak="0">
    <w:nsid w:val="6B334A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04" w15:restartNumberingAfterBreak="0">
    <w:nsid w:val="6B3355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05" w15:restartNumberingAfterBreak="0">
    <w:nsid w:val="6B3648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06" w15:restartNumberingAfterBreak="0">
    <w:nsid w:val="6B380F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07" w15:restartNumberingAfterBreak="0">
    <w:nsid w:val="6B3811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08" w15:restartNumberingAfterBreak="0">
    <w:nsid w:val="6B3A6A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09" w15:restartNumberingAfterBreak="0">
    <w:nsid w:val="6B3C2A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10" w15:restartNumberingAfterBreak="0">
    <w:nsid w:val="6B3E68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11" w15:restartNumberingAfterBreak="0">
    <w:nsid w:val="6B3F28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12" w15:restartNumberingAfterBreak="0">
    <w:nsid w:val="6B417C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13" w15:restartNumberingAfterBreak="0">
    <w:nsid w:val="6B427E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14" w15:restartNumberingAfterBreak="0">
    <w:nsid w:val="6B432F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15" w15:restartNumberingAfterBreak="0">
    <w:nsid w:val="6B461B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16" w15:restartNumberingAfterBreak="0">
    <w:nsid w:val="6B4741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17" w15:restartNumberingAfterBreak="0">
    <w:nsid w:val="6B4762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18" w15:restartNumberingAfterBreak="0">
    <w:nsid w:val="6B4928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19" w15:restartNumberingAfterBreak="0">
    <w:nsid w:val="6B5322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20" w15:restartNumberingAfterBreak="0">
    <w:nsid w:val="6B5435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21" w15:restartNumberingAfterBreak="0">
    <w:nsid w:val="6B544C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22" w15:restartNumberingAfterBreak="0">
    <w:nsid w:val="6B556D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23" w15:restartNumberingAfterBreak="0">
    <w:nsid w:val="6B5618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24" w15:restartNumberingAfterBreak="0">
    <w:nsid w:val="6B5623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25" w15:restartNumberingAfterBreak="0">
    <w:nsid w:val="6B5741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26" w15:restartNumberingAfterBreak="0">
    <w:nsid w:val="6B585D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27" w15:restartNumberingAfterBreak="0">
    <w:nsid w:val="6B5914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28" w15:restartNumberingAfterBreak="0">
    <w:nsid w:val="6B5B5C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29" w15:restartNumberingAfterBreak="0">
    <w:nsid w:val="6B5C08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30" w15:restartNumberingAfterBreak="0">
    <w:nsid w:val="6B5E3B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31" w15:restartNumberingAfterBreak="0">
    <w:nsid w:val="6B6269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32" w15:restartNumberingAfterBreak="0">
    <w:nsid w:val="6B626B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33" w15:restartNumberingAfterBreak="0">
    <w:nsid w:val="6B6303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34" w15:restartNumberingAfterBreak="0">
    <w:nsid w:val="6B6543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35" w15:restartNumberingAfterBreak="0">
    <w:nsid w:val="6B6552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36" w15:restartNumberingAfterBreak="0">
    <w:nsid w:val="6B695F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37" w15:restartNumberingAfterBreak="0">
    <w:nsid w:val="6B6B3F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38" w15:restartNumberingAfterBreak="0">
    <w:nsid w:val="6B6C6B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39" w15:restartNumberingAfterBreak="0">
    <w:nsid w:val="6B7003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40" w15:restartNumberingAfterBreak="0">
    <w:nsid w:val="6B724C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41" w15:restartNumberingAfterBreak="0">
    <w:nsid w:val="6B735C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42" w15:restartNumberingAfterBreak="0">
    <w:nsid w:val="6B7540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43" w15:restartNumberingAfterBreak="0">
    <w:nsid w:val="6B7542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44" w15:restartNumberingAfterBreak="0">
    <w:nsid w:val="6B7661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45" w15:restartNumberingAfterBreak="0">
    <w:nsid w:val="6B7707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46" w15:restartNumberingAfterBreak="0">
    <w:nsid w:val="6B7A64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47" w15:restartNumberingAfterBreak="0">
    <w:nsid w:val="6B7A76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48" w15:restartNumberingAfterBreak="0">
    <w:nsid w:val="6B7C46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49" w15:restartNumberingAfterBreak="0">
    <w:nsid w:val="6B7D76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50" w15:restartNumberingAfterBreak="0">
    <w:nsid w:val="6B7F35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51" w15:restartNumberingAfterBreak="0">
    <w:nsid w:val="6B8063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52" w15:restartNumberingAfterBreak="0">
    <w:nsid w:val="6B8470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53" w15:restartNumberingAfterBreak="0">
    <w:nsid w:val="6B8760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54" w15:restartNumberingAfterBreak="0">
    <w:nsid w:val="6B8B12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55" w15:restartNumberingAfterBreak="0">
    <w:nsid w:val="6B8B12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56" w15:restartNumberingAfterBreak="0">
    <w:nsid w:val="6B8B7F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57" w15:restartNumberingAfterBreak="0">
    <w:nsid w:val="6B8D41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58" w15:restartNumberingAfterBreak="0">
    <w:nsid w:val="6B945A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59" w15:restartNumberingAfterBreak="0">
    <w:nsid w:val="6B9864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60" w15:restartNumberingAfterBreak="0">
    <w:nsid w:val="6B9E64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61" w15:restartNumberingAfterBreak="0">
    <w:nsid w:val="6B9F7F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62" w15:restartNumberingAfterBreak="0">
    <w:nsid w:val="6BA308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63" w15:restartNumberingAfterBreak="0">
    <w:nsid w:val="6BA901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64" w15:restartNumberingAfterBreak="0">
    <w:nsid w:val="6BAA22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65" w15:restartNumberingAfterBreak="0">
    <w:nsid w:val="6BAC6C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66" w15:restartNumberingAfterBreak="0">
    <w:nsid w:val="6BAD21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67" w15:restartNumberingAfterBreak="0">
    <w:nsid w:val="6BAE43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68" w15:restartNumberingAfterBreak="0">
    <w:nsid w:val="6BB41E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69" w15:restartNumberingAfterBreak="0">
    <w:nsid w:val="6BB541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70" w15:restartNumberingAfterBreak="0">
    <w:nsid w:val="6BB969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71" w15:restartNumberingAfterBreak="0">
    <w:nsid w:val="6BBB3F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72" w15:restartNumberingAfterBreak="0">
    <w:nsid w:val="6BBC49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73" w15:restartNumberingAfterBreak="0">
    <w:nsid w:val="6BBC61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74" w15:restartNumberingAfterBreak="0">
    <w:nsid w:val="6BBC62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75" w15:restartNumberingAfterBreak="0">
    <w:nsid w:val="6BBD02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76" w15:restartNumberingAfterBreak="0">
    <w:nsid w:val="6BBD71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77" w15:restartNumberingAfterBreak="0">
    <w:nsid w:val="6BBE2B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78" w15:restartNumberingAfterBreak="0">
    <w:nsid w:val="6BC35E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79" w15:restartNumberingAfterBreak="0">
    <w:nsid w:val="6BC367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80" w15:restartNumberingAfterBreak="0">
    <w:nsid w:val="6BC401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81" w15:restartNumberingAfterBreak="0">
    <w:nsid w:val="6BC413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82" w15:restartNumberingAfterBreak="0">
    <w:nsid w:val="6BC527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83" w15:restartNumberingAfterBreak="0">
    <w:nsid w:val="6BC650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84" w15:restartNumberingAfterBreak="0">
    <w:nsid w:val="6BC654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85" w15:restartNumberingAfterBreak="0">
    <w:nsid w:val="6BC95E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86" w15:restartNumberingAfterBreak="0">
    <w:nsid w:val="6BCE06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87" w15:restartNumberingAfterBreak="0">
    <w:nsid w:val="6BCE7A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88" w15:restartNumberingAfterBreak="0">
    <w:nsid w:val="6BD049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89" w15:restartNumberingAfterBreak="0">
    <w:nsid w:val="6BD478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90" w15:restartNumberingAfterBreak="0">
    <w:nsid w:val="6BD524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91" w15:restartNumberingAfterBreak="0">
    <w:nsid w:val="6BD75F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92" w15:restartNumberingAfterBreak="0">
    <w:nsid w:val="6BD76D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93" w15:restartNumberingAfterBreak="0">
    <w:nsid w:val="6BD87C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94" w15:restartNumberingAfterBreak="0">
    <w:nsid w:val="6BD943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95" w15:restartNumberingAfterBreak="0">
    <w:nsid w:val="6BDA67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96" w15:restartNumberingAfterBreak="0">
    <w:nsid w:val="6BDD44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97" w15:restartNumberingAfterBreak="0">
    <w:nsid w:val="6BDD51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98" w15:restartNumberingAfterBreak="0">
    <w:nsid w:val="6BE158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99" w15:restartNumberingAfterBreak="0">
    <w:nsid w:val="6BE334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00" w15:restartNumberingAfterBreak="0">
    <w:nsid w:val="6BE44F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01" w15:restartNumberingAfterBreak="0">
    <w:nsid w:val="6BE450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02" w15:restartNumberingAfterBreak="0">
    <w:nsid w:val="6BE577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03" w15:restartNumberingAfterBreak="0">
    <w:nsid w:val="6BE62C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04" w15:restartNumberingAfterBreak="0">
    <w:nsid w:val="6BE62D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05" w15:restartNumberingAfterBreak="0">
    <w:nsid w:val="6BE752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06" w15:restartNumberingAfterBreak="0">
    <w:nsid w:val="6BE85F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07" w15:restartNumberingAfterBreak="0">
    <w:nsid w:val="6BE87B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08" w15:restartNumberingAfterBreak="0">
    <w:nsid w:val="6BEC7E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09" w15:restartNumberingAfterBreak="0">
    <w:nsid w:val="6BED2A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10" w15:restartNumberingAfterBreak="0">
    <w:nsid w:val="6BEE4C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11" w15:restartNumberingAfterBreak="0">
    <w:nsid w:val="6BF02A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12" w15:restartNumberingAfterBreak="0">
    <w:nsid w:val="6BF567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13" w15:restartNumberingAfterBreak="0">
    <w:nsid w:val="6BF575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14" w15:restartNumberingAfterBreak="0">
    <w:nsid w:val="6BF67A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15" w15:restartNumberingAfterBreak="0">
    <w:nsid w:val="6BF90D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16" w15:restartNumberingAfterBreak="0">
    <w:nsid w:val="6BFA1D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17" w15:restartNumberingAfterBreak="0">
    <w:nsid w:val="6BFD20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18" w15:restartNumberingAfterBreak="0">
    <w:nsid w:val="6BFF53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19" w15:restartNumberingAfterBreak="0">
    <w:nsid w:val="6C024D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20" w15:restartNumberingAfterBreak="0">
    <w:nsid w:val="6C0432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21" w15:restartNumberingAfterBreak="0">
    <w:nsid w:val="6C065E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22" w15:restartNumberingAfterBreak="0">
    <w:nsid w:val="6C0835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23" w15:restartNumberingAfterBreak="0">
    <w:nsid w:val="6C0955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24" w15:restartNumberingAfterBreak="0">
    <w:nsid w:val="6C0C60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25" w15:restartNumberingAfterBreak="0">
    <w:nsid w:val="6C0E14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26" w15:restartNumberingAfterBreak="0">
    <w:nsid w:val="6C0E15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27" w15:restartNumberingAfterBreak="0">
    <w:nsid w:val="6C0E1C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28" w15:restartNumberingAfterBreak="0">
    <w:nsid w:val="6C0F43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29" w15:restartNumberingAfterBreak="0">
    <w:nsid w:val="6C0F43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30" w15:restartNumberingAfterBreak="0">
    <w:nsid w:val="6C0F4D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31" w15:restartNumberingAfterBreak="0">
    <w:nsid w:val="6C106B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32" w15:restartNumberingAfterBreak="0">
    <w:nsid w:val="6C1244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33" w15:restartNumberingAfterBreak="0">
    <w:nsid w:val="6C1245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34" w15:restartNumberingAfterBreak="0">
    <w:nsid w:val="6C1374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35" w15:restartNumberingAfterBreak="0">
    <w:nsid w:val="6C153B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36" w15:restartNumberingAfterBreak="0">
    <w:nsid w:val="6C1650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37" w15:restartNumberingAfterBreak="0">
    <w:nsid w:val="6C1821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38" w15:restartNumberingAfterBreak="0">
    <w:nsid w:val="6C193B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39" w15:restartNumberingAfterBreak="0">
    <w:nsid w:val="6C1A5F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40" w15:restartNumberingAfterBreak="0">
    <w:nsid w:val="6C1B20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41" w15:restartNumberingAfterBreak="0">
    <w:nsid w:val="6C1C34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42" w15:restartNumberingAfterBreak="0">
    <w:nsid w:val="6C1D63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43" w15:restartNumberingAfterBreak="0">
    <w:nsid w:val="6C1E7E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44" w15:restartNumberingAfterBreak="0">
    <w:nsid w:val="6C2218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45" w15:restartNumberingAfterBreak="0">
    <w:nsid w:val="6C221C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46" w15:restartNumberingAfterBreak="0">
    <w:nsid w:val="6C2462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47" w15:restartNumberingAfterBreak="0">
    <w:nsid w:val="6C2477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48" w15:restartNumberingAfterBreak="0">
    <w:nsid w:val="6C2479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49" w15:restartNumberingAfterBreak="0">
    <w:nsid w:val="6C2754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50" w15:restartNumberingAfterBreak="0">
    <w:nsid w:val="6C2759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51" w15:restartNumberingAfterBreak="0">
    <w:nsid w:val="6C2B0E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52" w15:restartNumberingAfterBreak="0">
    <w:nsid w:val="6C2C23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53" w15:restartNumberingAfterBreak="0">
    <w:nsid w:val="6C2F10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54" w15:restartNumberingAfterBreak="0">
    <w:nsid w:val="6C2F16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55" w15:restartNumberingAfterBreak="0">
    <w:nsid w:val="6C3213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56" w15:restartNumberingAfterBreak="0">
    <w:nsid w:val="6C321A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57" w15:restartNumberingAfterBreak="0">
    <w:nsid w:val="6C327C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58" w15:restartNumberingAfterBreak="0">
    <w:nsid w:val="6C3455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59" w15:restartNumberingAfterBreak="0">
    <w:nsid w:val="6C3505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60" w15:restartNumberingAfterBreak="0">
    <w:nsid w:val="6C357E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61" w15:restartNumberingAfterBreak="0">
    <w:nsid w:val="6C3611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62" w15:restartNumberingAfterBreak="0">
    <w:nsid w:val="6C3613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63" w15:restartNumberingAfterBreak="0">
    <w:nsid w:val="6C3922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64" w15:restartNumberingAfterBreak="0">
    <w:nsid w:val="6C3A3D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65" w15:restartNumberingAfterBreak="0">
    <w:nsid w:val="6C3A4C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66" w15:restartNumberingAfterBreak="0">
    <w:nsid w:val="6C3A4D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67" w15:restartNumberingAfterBreak="0">
    <w:nsid w:val="6C3B5E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68" w15:restartNumberingAfterBreak="0">
    <w:nsid w:val="6C3C05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69" w15:restartNumberingAfterBreak="0">
    <w:nsid w:val="6C3E57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70" w15:restartNumberingAfterBreak="0">
    <w:nsid w:val="6C3F79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71" w15:restartNumberingAfterBreak="0">
    <w:nsid w:val="6C4275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72" w15:restartNumberingAfterBreak="0">
    <w:nsid w:val="6C444D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73" w15:restartNumberingAfterBreak="0">
    <w:nsid w:val="6C4619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74" w15:restartNumberingAfterBreak="0">
    <w:nsid w:val="6C461B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75" w15:restartNumberingAfterBreak="0">
    <w:nsid w:val="6C4739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76" w15:restartNumberingAfterBreak="0">
    <w:nsid w:val="6C4976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77" w15:restartNumberingAfterBreak="0">
    <w:nsid w:val="6C4B50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78" w15:restartNumberingAfterBreak="0">
    <w:nsid w:val="6C4C5B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79" w15:restartNumberingAfterBreak="0">
    <w:nsid w:val="6C4F67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80" w15:restartNumberingAfterBreak="0">
    <w:nsid w:val="6C5130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81" w15:restartNumberingAfterBreak="0">
    <w:nsid w:val="6C525D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82" w15:restartNumberingAfterBreak="0">
    <w:nsid w:val="6C541F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83" w15:restartNumberingAfterBreak="0">
    <w:nsid w:val="6C554A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84" w15:restartNumberingAfterBreak="0">
    <w:nsid w:val="6C5950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85" w15:restartNumberingAfterBreak="0">
    <w:nsid w:val="6C5970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86" w15:restartNumberingAfterBreak="0">
    <w:nsid w:val="6C5D6B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87" w15:restartNumberingAfterBreak="0">
    <w:nsid w:val="6C5D70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88" w15:restartNumberingAfterBreak="0">
    <w:nsid w:val="6C611B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89" w15:restartNumberingAfterBreak="0">
    <w:nsid w:val="6C611D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90" w15:restartNumberingAfterBreak="0">
    <w:nsid w:val="6C652C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91" w15:restartNumberingAfterBreak="0">
    <w:nsid w:val="6C677B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92" w15:restartNumberingAfterBreak="0">
    <w:nsid w:val="6C6CF291"/>
    <w:multiLevelType w:val="hybridMultilevel"/>
    <w:tmpl w:val="D86E89E6"/>
    <w:lvl w:ilvl="0" w:tplc="E124AD4C">
      <w:numFmt w:val="decimal"/>
      <w:lvlText w:val=""/>
      <w:lvlJc w:val="left"/>
    </w:lvl>
    <w:lvl w:ilvl="1" w:tplc="B9CC608E">
      <w:numFmt w:val="decimal"/>
      <w:lvlText w:val=""/>
      <w:lvlJc w:val="left"/>
    </w:lvl>
    <w:lvl w:ilvl="2" w:tplc="ADFAE012">
      <w:numFmt w:val="decimal"/>
      <w:lvlText w:val=""/>
      <w:lvlJc w:val="left"/>
    </w:lvl>
    <w:lvl w:ilvl="3" w:tplc="D144AC5C">
      <w:numFmt w:val="decimal"/>
      <w:lvlText w:val=""/>
      <w:lvlJc w:val="left"/>
    </w:lvl>
    <w:lvl w:ilvl="4" w:tplc="E8105814">
      <w:numFmt w:val="decimal"/>
      <w:lvlText w:val=""/>
      <w:lvlJc w:val="left"/>
    </w:lvl>
    <w:lvl w:ilvl="5" w:tplc="703E599E">
      <w:numFmt w:val="decimal"/>
      <w:lvlText w:val=""/>
      <w:lvlJc w:val="left"/>
    </w:lvl>
    <w:lvl w:ilvl="6" w:tplc="7F22C5F2">
      <w:numFmt w:val="decimal"/>
      <w:lvlText w:val=""/>
      <w:lvlJc w:val="left"/>
    </w:lvl>
    <w:lvl w:ilvl="7" w:tplc="7D3492A2">
      <w:numFmt w:val="decimal"/>
      <w:lvlText w:val=""/>
      <w:lvlJc w:val="left"/>
    </w:lvl>
    <w:lvl w:ilvl="8" w:tplc="C4662488">
      <w:numFmt w:val="decimal"/>
      <w:lvlText w:val=""/>
      <w:lvlJc w:val="left"/>
    </w:lvl>
  </w:abstractNum>
  <w:abstractNum w:abstractNumId="17093" w15:restartNumberingAfterBreak="0">
    <w:nsid w:val="6C6E75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94" w15:restartNumberingAfterBreak="0">
    <w:nsid w:val="6C7055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95" w15:restartNumberingAfterBreak="0">
    <w:nsid w:val="6C7344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96" w15:restartNumberingAfterBreak="0">
    <w:nsid w:val="6C7756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97" w15:restartNumberingAfterBreak="0">
    <w:nsid w:val="6C780F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98" w15:restartNumberingAfterBreak="0">
    <w:nsid w:val="6C792B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99" w15:restartNumberingAfterBreak="0">
    <w:nsid w:val="6C7C1E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00" w15:restartNumberingAfterBreak="0">
    <w:nsid w:val="6C7D4C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01" w15:restartNumberingAfterBreak="0">
    <w:nsid w:val="6C7E76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02" w15:restartNumberingAfterBreak="0">
    <w:nsid w:val="6C7F0E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03" w15:restartNumberingAfterBreak="0">
    <w:nsid w:val="6C8040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04" w15:restartNumberingAfterBreak="0">
    <w:nsid w:val="6C8449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05" w15:restartNumberingAfterBreak="0">
    <w:nsid w:val="6C8757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06" w15:restartNumberingAfterBreak="0">
    <w:nsid w:val="6C8A39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07" w15:restartNumberingAfterBreak="0">
    <w:nsid w:val="6C8E4B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08" w15:restartNumberingAfterBreak="0">
    <w:nsid w:val="6C8F70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09" w15:restartNumberingAfterBreak="0">
    <w:nsid w:val="6C955F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10" w15:restartNumberingAfterBreak="0">
    <w:nsid w:val="6C984F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11" w15:restartNumberingAfterBreak="0">
    <w:nsid w:val="6C985F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12" w15:restartNumberingAfterBreak="0">
    <w:nsid w:val="6C9A15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13" w15:restartNumberingAfterBreak="0">
    <w:nsid w:val="6C9A1D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14" w15:restartNumberingAfterBreak="0">
    <w:nsid w:val="6C9B40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15" w15:restartNumberingAfterBreak="0">
    <w:nsid w:val="6C9B48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16" w15:restartNumberingAfterBreak="0">
    <w:nsid w:val="6C9D22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17" w15:restartNumberingAfterBreak="0">
    <w:nsid w:val="6CA1B41B"/>
    <w:multiLevelType w:val="singleLevel"/>
    <w:tmpl w:val="55C267B4"/>
    <w:lvl w:ilvl="0">
      <w:numFmt w:val="decimal"/>
      <w:lvlText w:val=""/>
      <w:lvlJc w:val="left"/>
    </w:lvl>
  </w:abstractNum>
  <w:abstractNum w:abstractNumId="17118" w15:restartNumberingAfterBreak="0">
    <w:nsid w:val="6CA366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19" w15:restartNumberingAfterBreak="0">
    <w:nsid w:val="6CA378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20" w15:restartNumberingAfterBreak="0">
    <w:nsid w:val="6CA37B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21" w15:restartNumberingAfterBreak="0">
    <w:nsid w:val="6CA41B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22" w15:restartNumberingAfterBreak="0">
    <w:nsid w:val="6CA531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23" w15:restartNumberingAfterBreak="0">
    <w:nsid w:val="6CA661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24" w15:restartNumberingAfterBreak="0">
    <w:nsid w:val="6CA963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25" w15:restartNumberingAfterBreak="0">
    <w:nsid w:val="6CAA07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26" w15:restartNumberingAfterBreak="0">
    <w:nsid w:val="6CAD75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27" w15:restartNumberingAfterBreak="0">
    <w:nsid w:val="6CB123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28" w15:restartNumberingAfterBreak="0">
    <w:nsid w:val="6CB22A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29" w15:restartNumberingAfterBreak="0">
    <w:nsid w:val="6CB36C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30" w15:restartNumberingAfterBreak="0">
    <w:nsid w:val="6CB518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31" w15:restartNumberingAfterBreak="0">
    <w:nsid w:val="6CB943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32" w15:restartNumberingAfterBreak="0">
    <w:nsid w:val="6CBA60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33" w15:restartNumberingAfterBreak="0">
    <w:nsid w:val="6CC050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34" w15:restartNumberingAfterBreak="0">
    <w:nsid w:val="6CC34C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35" w15:restartNumberingAfterBreak="0">
    <w:nsid w:val="6CC350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36" w15:restartNumberingAfterBreak="0">
    <w:nsid w:val="6CC74C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37" w15:restartNumberingAfterBreak="0">
    <w:nsid w:val="6CC74D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38" w15:restartNumberingAfterBreak="0">
    <w:nsid w:val="6CC760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39" w15:restartNumberingAfterBreak="0">
    <w:nsid w:val="6CC91C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40" w15:restartNumberingAfterBreak="0">
    <w:nsid w:val="6CC925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41" w15:restartNumberingAfterBreak="0">
    <w:nsid w:val="6CCC16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42" w15:restartNumberingAfterBreak="0">
    <w:nsid w:val="6CCD43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43" w15:restartNumberingAfterBreak="0">
    <w:nsid w:val="6CCE7B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44" w15:restartNumberingAfterBreak="0">
    <w:nsid w:val="6CD169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45" w15:restartNumberingAfterBreak="0">
    <w:nsid w:val="6CD204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46" w15:restartNumberingAfterBreak="0">
    <w:nsid w:val="6CD33A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47" w15:restartNumberingAfterBreak="0">
    <w:nsid w:val="6CD736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48" w15:restartNumberingAfterBreak="0">
    <w:nsid w:val="6CD739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49" w15:restartNumberingAfterBreak="0">
    <w:nsid w:val="6CD85E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50" w15:restartNumberingAfterBreak="0">
    <w:nsid w:val="6CDC00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51" w15:restartNumberingAfterBreak="0">
    <w:nsid w:val="6CDC10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52" w15:restartNumberingAfterBreak="0">
    <w:nsid w:val="6CDC7A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53" w15:restartNumberingAfterBreak="0">
    <w:nsid w:val="6CDF6E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54" w15:restartNumberingAfterBreak="0">
    <w:nsid w:val="6CE022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55" w15:restartNumberingAfterBreak="0">
    <w:nsid w:val="6CE274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56" w15:restartNumberingAfterBreak="0">
    <w:nsid w:val="6CE276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57" w15:restartNumberingAfterBreak="0">
    <w:nsid w:val="6CE308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58" w15:restartNumberingAfterBreak="0">
    <w:nsid w:val="6CE550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59" w15:restartNumberingAfterBreak="0">
    <w:nsid w:val="6CE60A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60" w15:restartNumberingAfterBreak="0">
    <w:nsid w:val="6CE853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61" w15:restartNumberingAfterBreak="0">
    <w:nsid w:val="6CE97D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62" w15:restartNumberingAfterBreak="0">
    <w:nsid w:val="6CEC65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63" w15:restartNumberingAfterBreak="0">
    <w:nsid w:val="6CEC77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64" w15:restartNumberingAfterBreak="0">
    <w:nsid w:val="6CED7F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65" w15:restartNumberingAfterBreak="0">
    <w:nsid w:val="6CEF6C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66" w15:restartNumberingAfterBreak="0">
    <w:nsid w:val="6CF007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67" w15:restartNumberingAfterBreak="0">
    <w:nsid w:val="6CF013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68" w15:restartNumberingAfterBreak="0">
    <w:nsid w:val="6CF720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69" w15:restartNumberingAfterBreak="0">
    <w:nsid w:val="6CF824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70" w15:restartNumberingAfterBreak="0">
    <w:nsid w:val="6CF82A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71" w15:restartNumberingAfterBreak="0">
    <w:nsid w:val="6CFA7C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72" w15:restartNumberingAfterBreak="0">
    <w:nsid w:val="6CFC51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73" w15:restartNumberingAfterBreak="0">
    <w:nsid w:val="6CFE19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74" w15:restartNumberingAfterBreak="0">
    <w:nsid w:val="6D00A444"/>
    <w:multiLevelType w:val="multilevel"/>
    <w:tmpl w:val="3800A4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75" w15:restartNumberingAfterBreak="0">
    <w:nsid w:val="6D0109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76" w15:restartNumberingAfterBreak="0">
    <w:nsid w:val="6D023C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77" w15:restartNumberingAfterBreak="0">
    <w:nsid w:val="6D040A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78" w15:restartNumberingAfterBreak="0">
    <w:nsid w:val="6D040C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79" w15:restartNumberingAfterBreak="0">
    <w:nsid w:val="6D0524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80" w15:restartNumberingAfterBreak="0">
    <w:nsid w:val="6D0525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81" w15:restartNumberingAfterBreak="0">
    <w:nsid w:val="6D0813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82" w15:restartNumberingAfterBreak="0">
    <w:nsid w:val="6D0A64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83" w15:restartNumberingAfterBreak="0">
    <w:nsid w:val="6D0B09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84" w15:restartNumberingAfterBreak="0">
    <w:nsid w:val="6D0B1B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85" w15:restartNumberingAfterBreak="0">
    <w:nsid w:val="6D0C3B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86" w15:restartNumberingAfterBreak="0">
    <w:nsid w:val="6D0C40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87" w15:restartNumberingAfterBreak="0">
    <w:nsid w:val="6D1209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88" w15:restartNumberingAfterBreak="0">
    <w:nsid w:val="6D150A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89" w15:restartNumberingAfterBreak="0">
    <w:nsid w:val="6D1634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90" w15:restartNumberingAfterBreak="0">
    <w:nsid w:val="6D1768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91" w15:restartNumberingAfterBreak="0">
    <w:nsid w:val="6D1769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92" w15:restartNumberingAfterBreak="0">
    <w:nsid w:val="6D1C20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93" w15:restartNumberingAfterBreak="0">
    <w:nsid w:val="6D1D39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94" w15:restartNumberingAfterBreak="0">
    <w:nsid w:val="6D1F01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95" w15:restartNumberingAfterBreak="0">
    <w:nsid w:val="6D203D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96" w15:restartNumberingAfterBreak="0">
    <w:nsid w:val="6D214F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97" w15:restartNumberingAfterBreak="0">
    <w:nsid w:val="6D220A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98" w15:restartNumberingAfterBreak="0">
    <w:nsid w:val="6D2570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99" w15:restartNumberingAfterBreak="0">
    <w:nsid w:val="6D2628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00" w15:restartNumberingAfterBreak="0">
    <w:nsid w:val="6D2743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01" w15:restartNumberingAfterBreak="0">
    <w:nsid w:val="6D2D16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02" w15:restartNumberingAfterBreak="0">
    <w:nsid w:val="6D300A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03" w15:restartNumberingAfterBreak="0">
    <w:nsid w:val="6D301C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04" w15:restartNumberingAfterBreak="0">
    <w:nsid w:val="6D313D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05" w15:restartNumberingAfterBreak="0">
    <w:nsid w:val="6D331D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06" w15:restartNumberingAfterBreak="0">
    <w:nsid w:val="6D3426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07" w15:restartNumberingAfterBreak="0">
    <w:nsid w:val="6D342D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08" w15:restartNumberingAfterBreak="0">
    <w:nsid w:val="6D356B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09" w15:restartNumberingAfterBreak="0">
    <w:nsid w:val="6D3676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10" w15:restartNumberingAfterBreak="0">
    <w:nsid w:val="6D3B50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11" w15:restartNumberingAfterBreak="0">
    <w:nsid w:val="6D3E20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12" w15:restartNumberingAfterBreak="0">
    <w:nsid w:val="6D411A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13" w15:restartNumberingAfterBreak="0">
    <w:nsid w:val="6D4121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14" w15:restartNumberingAfterBreak="0">
    <w:nsid w:val="6D4531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15" w15:restartNumberingAfterBreak="0">
    <w:nsid w:val="6D4533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16" w15:restartNumberingAfterBreak="0">
    <w:nsid w:val="6D482F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17" w15:restartNumberingAfterBreak="0">
    <w:nsid w:val="6D4833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18" w15:restartNumberingAfterBreak="0">
    <w:nsid w:val="6D4B12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19" w15:restartNumberingAfterBreak="0">
    <w:nsid w:val="6D4B31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20" w15:restartNumberingAfterBreak="0">
    <w:nsid w:val="6D4E21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21" w15:restartNumberingAfterBreak="0">
    <w:nsid w:val="6D4E27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22" w15:restartNumberingAfterBreak="0">
    <w:nsid w:val="6D4F2D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23" w15:restartNumberingAfterBreak="0">
    <w:nsid w:val="6D5060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24" w15:restartNumberingAfterBreak="0">
    <w:nsid w:val="6D506E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25" w15:restartNumberingAfterBreak="0">
    <w:nsid w:val="6D523A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26" w15:restartNumberingAfterBreak="0">
    <w:nsid w:val="6D563B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27" w15:restartNumberingAfterBreak="0">
    <w:nsid w:val="6D5641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28" w15:restartNumberingAfterBreak="0">
    <w:nsid w:val="6D5646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29" w15:restartNumberingAfterBreak="0">
    <w:nsid w:val="6D5763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30" w15:restartNumberingAfterBreak="0">
    <w:nsid w:val="6D577E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31" w15:restartNumberingAfterBreak="0">
    <w:nsid w:val="6D5D64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32" w15:restartNumberingAfterBreak="0">
    <w:nsid w:val="6D5E00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33" w15:restartNumberingAfterBreak="0">
    <w:nsid w:val="6D5E7B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34" w15:restartNumberingAfterBreak="0">
    <w:nsid w:val="6D633A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35" w15:restartNumberingAfterBreak="0">
    <w:nsid w:val="6D6347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36" w15:restartNumberingAfterBreak="0">
    <w:nsid w:val="6D6752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37" w15:restartNumberingAfterBreak="0">
    <w:nsid w:val="6D6766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38" w15:restartNumberingAfterBreak="0">
    <w:nsid w:val="6D6879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39" w15:restartNumberingAfterBreak="0">
    <w:nsid w:val="6D6B76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40" w15:restartNumberingAfterBreak="0">
    <w:nsid w:val="6D6B7D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41" w15:restartNumberingAfterBreak="0">
    <w:nsid w:val="6D6C1A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42" w15:restartNumberingAfterBreak="0">
    <w:nsid w:val="6D6C1F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43" w15:restartNumberingAfterBreak="0">
    <w:nsid w:val="6D703F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44" w15:restartNumberingAfterBreak="0">
    <w:nsid w:val="6D7164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45" w15:restartNumberingAfterBreak="0">
    <w:nsid w:val="6D722F33"/>
    <w:multiLevelType w:val="multilevel"/>
    <w:tmpl w:val="33FBA0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46" w15:restartNumberingAfterBreak="0">
    <w:nsid w:val="6D7314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47" w15:restartNumberingAfterBreak="0">
    <w:nsid w:val="6D7458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48" w15:restartNumberingAfterBreak="0">
    <w:nsid w:val="6D7560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49" w15:restartNumberingAfterBreak="0">
    <w:nsid w:val="6D7739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50" w15:restartNumberingAfterBreak="0">
    <w:nsid w:val="6D7853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51" w15:restartNumberingAfterBreak="0">
    <w:nsid w:val="6D785A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52" w15:restartNumberingAfterBreak="0">
    <w:nsid w:val="6D7862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53" w15:restartNumberingAfterBreak="0">
    <w:nsid w:val="6D786C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54" w15:restartNumberingAfterBreak="0">
    <w:nsid w:val="6D7A34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55" w15:restartNumberingAfterBreak="0">
    <w:nsid w:val="6D7A40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56" w15:restartNumberingAfterBreak="0">
    <w:nsid w:val="6D7D17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57" w15:restartNumberingAfterBreak="0">
    <w:nsid w:val="6D813E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58" w15:restartNumberingAfterBreak="0">
    <w:nsid w:val="6D8267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59" w15:restartNumberingAfterBreak="0">
    <w:nsid w:val="6D826D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60" w15:restartNumberingAfterBreak="0">
    <w:nsid w:val="6D860C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61" w15:restartNumberingAfterBreak="0">
    <w:nsid w:val="6D8E22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62" w15:restartNumberingAfterBreak="0">
    <w:nsid w:val="6D8E25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63" w15:restartNumberingAfterBreak="0">
    <w:nsid w:val="6D9360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64" w15:restartNumberingAfterBreak="0">
    <w:nsid w:val="6D9363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65" w15:restartNumberingAfterBreak="0">
    <w:nsid w:val="6D936B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66" w15:restartNumberingAfterBreak="0">
    <w:nsid w:val="6D936C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67" w15:restartNumberingAfterBreak="0">
    <w:nsid w:val="6D9416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68" w15:restartNumberingAfterBreak="0">
    <w:nsid w:val="6D9534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69" w15:restartNumberingAfterBreak="0">
    <w:nsid w:val="6D9658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70" w15:restartNumberingAfterBreak="0">
    <w:nsid w:val="6D9963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71" w15:restartNumberingAfterBreak="0">
    <w:nsid w:val="6D9A6B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72" w15:restartNumberingAfterBreak="0">
    <w:nsid w:val="6D9C5A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73" w15:restartNumberingAfterBreak="0">
    <w:nsid w:val="6D9D62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74" w15:restartNumberingAfterBreak="0">
    <w:nsid w:val="6D9F2F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75" w15:restartNumberingAfterBreak="0">
    <w:nsid w:val="6DA057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76" w15:restartNumberingAfterBreak="0">
    <w:nsid w:val="6DA116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77" w15:restartNumberingAfterBreak="0">
    <w:nsid w:val="6DA343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78" w15:restartNumberingAfterBreak="0">
    <w:nsid w:val="6DA473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79" w15:restartNumberingAfterBreak="0">
    <w:nsid w:val="6DA64B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80" w15:restartNumberingAfterBreak="0">
    <w:nsid w:val="6DA775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81" w15:restartNumberingAfterBreak="0">
    <w:nsid w:val="6DA81E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82" w15:restartNumberingAfterBreak="0">
    <w:nsid w:val="6DAD54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83" w15:restartNumberingAfterBreak="0">
    <w:nsid w:val="6DAF23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84" w15:restartNumberingAfterBreak="0">
    <w:nsid w:val="6DB04F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85" w15:restartNumberingAfterBreak="0">
    <w:nsid w:val="6DB054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86" w15:restartNumberingAfterBreak="0">
    <w:nsid w:val="6DB638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87" w15:restartNumberingAfterBreak="0">
    <w:nsid w:val="6DB91A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88" w15:restartNumberingAfterBreak="0">
    <w:nsid w:val="6DBA44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89" w15:restartNumberingAfterBreak="0">
    <w:nsid w:val="6DBB6F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90" w15:restartNumberingAfterBreak="0">
    <w:nsid w:val="6DBB77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91" w15:restartNumberingAfterBreak="0">
    <w:nsid w:val="6DBE5A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92" w15:restartNumberingAfterBreak="0">
    <w:nsid w:val="6DC204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93" w15:restartNumberingAfterBreak="0">
    <w:nsid w:val="6DC560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94" w15:restartNumberingAfterBreak="0">
    <w:nsid w:val="6DC607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95" w15:restartNumberingAfterBreak="0">
    <w:nsid w:val="6DC911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96" w15:restartNumberingAfterBreak="0">
    <w:nsid w:val="6DCC70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97" w15:restartNumberingAfterBreak="0">
    <w:nsid w:val="6DCE35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98" w15:restartNumberingAfterBreak="0">
    <w:nsid w:val="6DD019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99" w15:restartNumberingAfterBreak="0">
    <w:nsid w:val="6DD142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00" w15:restartNumberingAfterBreak="0">
    <w:nsid w:val="6DD251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01" w15:restartNumberingAfterBreak="0">
    <w:nsid w:val="6DD25F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02" w15:restartNumberingAfterBreak="0">
    <w:nsid w:val="6DD378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03" w15:restartNumberingAfterBreak="0">
    <w:nsid w:val="6DD427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04" w15:restartNumberingAfterBreak="0">
    <w:nsid w:val="6DD60B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05" w15:restartNumberingAfterBreak="0">
    <w:nsid w:val="6DD710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06" w15:restartNumberingAfterBreak="0">
    <w:nsid w:val="6DD96D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07" w15:restartNumberingAfterBreak="0">
    <w:nsid w:val="6DDA03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08" w15:restartNumberingAfterBreak="0">
    <w:nsid w:val="6DDA19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09" w15:restartNumberingAfterBreak="0">
    <w:nsid w:val="6DDB31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10" w15:restartNumberingAfterBreak="0">
    <w:nsid w:val="6DDC60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11" w15:restartNumberingAfterBreak="0">
    <w:nsid w:val="6DDD01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12" w15:restartNumberingAfterBreak="0">
    <w:nsid w:val="6DE070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13" w15:restartNumberingAfterBreak="0">
    <w:nsid w:val="6DE12F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14" w15:restartNumberingAfterBreak="0">
    <w:nsid w:val="6DE36E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15" w15:restartNumberingAfterBreak="0">
    <w:nsid w:val="6DE372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16" w15:restartNumberingAfterBreak="0">
    <w:nsid w:val="6DE41A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17" w15:restartNumberingAfterBreak="0">
    <w:nsid w:val="6DE41F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18" w15:restartNumberingAfterBreak="0">
    <w:nsid w:val="6DE52F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19" w15:restartNumberingAfterBreak="0">
    <w:nsid w:val="6DE536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20" w15:restartNumberingAfterBreak="0">
    <w:nsid w:val="6DE82A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21" w15:restartNumberingAfterBreak="0">
    <w:nsid w:val="6DEA07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22" w15:restartNumberingAfterBreak="0">
    <w:nsid w:val="6DEB27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23" w15:restartNumberingAfterBreak="0">
    <w:nsid w:val="6DEE17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24" w15:restartNumberingAfterBreak="0">
    <w:nsid w:val="6DF053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25" w15:restartNumberingAfterBreak="0">
    <w:nsid w:val="6DF17F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26" w15:restartNumberingAfterBreak="0">
    <w:nsid w:val="6DF34A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27" w15:restartNumberingAfterBreak="0">
    <w:nsid w:val="6DF407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28" w15:restartNumberingAfterBreak="0">
    <w:nsid w:val="6DF52C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29" w15:restartNumberingAfterBreak="0">
    <w:nsid w:val="6DF63B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30" w15:restartNumberingAfterBreak="0">
    <w:nsid w:val="6DF76C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31" w15:restartNumberingAfterBreak="0">
    <w:nsid w:val="6DF92A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32" w15:restartNumberingAfterBreak="0">
    <w:nsid w:val="6DFA62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33" w15:restartNumberingAfterBreak="0">
    <w:nsid w:val="6DFB14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34" w15:restartNumberingAfterBreak="0">
    <w:nsid w:val="6DFB74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35" w15:restartNumberingAfterBreak="0">
    <w:nsid w:val="6DFC1E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36" w15:restartNumberingAfterBreak="0">
    <w:nsid w:val="6DFC1F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37" w15:restartNumberingAfterBreak="0">
    <w:nsid w:val="6DFF17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38" w15:restartNumberingAfterBreak="0">
    <w:nsid w:val="6E004C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39" w15:restartNumberingAfterBreak="0">
    <w:nsid w:val="6E0050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40" w15:restartNumberingAfterBreak="0">
    <w:nsid w:val="6E00901D"/>
    <w:multiLevelType w:val="multilevel"/>
    <w:tmpl w:val="240090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41" w15:restartNumberingAfterBreak="0">
    <w:nsid w:val="6E00922D"/>
    <w:multiLevelType w:val="multilevel"/>
    <w:tmpl w:val="5A00924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42" w15:restartNumberingAfterBreak="0">
    <w:nsid w:val="6E016F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43" w15:restartNumberingAfterBreak="0">
    <w:nsid w:val="6E0514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44" w15:restartNumberingAfterBreak="0">
    <w:nsid w:val="6E086A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45" w15:restartNumberingAfterBreak="0">
    <w:nsid w:val="6E0874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46" w15:restartNumberingAfterBreak="0">
    <w:nsid w:val="6E0A38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47" w15:restartNumberingAfterBreak="0">
    <w:nsid w:val="6E0C07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48" w15:restartNumberingAfterBreak="0">
    <w:nsid w:val="6E0C0B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49" w15:restartNumberingAfterBreak="0">
    <w:nsid w:val="6E0C17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50" w15:restartNumberingAfterBreak="0">
    <w:nsid w:val="6E0C7F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51" w15:restartNumberingAfterBreak="0">
    <w:nsid w:val="6E0F07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52" w15:restartNumberingAfterBreak="0">
    <w:nsid w:val="6E0F79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53" w15:restartNumberingAfterBreak="0">
    <w:nsid w:val="6E1315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54" w15:restartNumberingAfterBreak="0">
    <w:nsid w:val="6E1857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55" w15:restartNumberingAfterBreak="0">
    <w:nsid w:val="6E1B53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56" w15:restartNumberingAfterBreak="0">
    <w:nsid w:val="6E1C69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57" w15:restartNumberingAfterBreak="0">
    <w:nsid w:val="6E1D12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58" w15:restartNumberingAfterBreak="0">
    <w:nsid w:val="6E1E44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59" w15:restartNumberingAfterBreak="0">
    <w:nsid w:val="6E1F63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60" w15:restartNumberingAfterBreak="0">
    <w:nsid w:val="6E1F7C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61" w15:restartNumberingAfterBreak="0">
    <w:nsid w:val="6E2013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62" w15:restartNumberingAfterBreak="0">
    <w:nsid w:val="6E201E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63" w15:restartNumberingAfterBreak="0">
    <w:nsid w:val="6E207E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64" w15:restartNumberingAfterBreak="0">
    <w:nsid w:val="6E2125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65" w15:restartNumberingAfterBreak="0">
    <w:nsid w:val="6E2375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66" w15:restartNumberingAfterBreak="0">
    <w:nsid w:val="6E237E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67" w15:restartNumberingAfterBreak="0">
    <w:nsid w:val="6E2422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68" w15:restartNumberingAfterBreak="0">
    <w:nsid w:val="6E255D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69" w15:restartNumberingAfterBreak="0">
    <w:nsid w:val="6E2608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70" w15:restartNumberingAfterBreak="0">
    <w:nsid w:val="6E2728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71" w15:restartNumberingAfterBreak="0">
    <w:nsid w:val="6E2963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72" w15:restartNumberingAfterBreak="0">
    <w:nsid w:val="6E2C52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73" w15:restartNumberingAfterBreak="0">
    <w:nsid w:val="6E2C60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74" w15:restartNumberingAfterBreak="0">
    <w:nsid w:val="6E2E1F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75" w15:restartNumberingAfterBreak="0">
    <w:nsid w:val="6E3003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76" w15:restartNumberingAfterBreak="0">
    <w:nsid w:val="6E3359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77" w15:restartNumberingAfterBreak="0">
    <w:nsid w:val="6E335D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78" w15:restartNumberingAfterBreak="0">
    <w:nsid w:val="6E3418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79" w15:restartNumberingAfterBreak="0">
    <w:nsid w:val="6E366C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80" w15:restartNumberingAfterBreak="0">
    <w:nsid w:val="6E3702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81" w15:restartNumberingAfterBreak="0">
    <w:nsid w:val="6E3705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82" w15:restartNumberingAfterBreak="0">
    <w:nsid w:val="6E3711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83" w15:restartNumberingAfterBreak="0">
    <w:nsid w:val="6E3774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84" w15:restartNumberingAfterBreak="0">
    <w:nsid w:val="6E377C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85" w15:restartNumberingAfterBreak="0">
    <w:nsid w:val="6E3944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86" w15:restartNumberingAfterBreak="0">
    <w:nsid w:val="6E3947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87" w15:restartNumberingAfterBreak="0">
    <w:nsid w:val="6E3B0E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88" w15:restartNumberingAfterBreak="0">
    <w:nsid w:val="6E3B25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89" w15:restartNumberingAfterBreak="0">
    <w:nsid w:val="6E3E0D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90" w15:restartNumberingAfterBreak="0">
    <w:nsid w:val="6E3E1F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91" w15:restartNumberingAfterBreak="0">
    <w:nsid w:val="6E3E22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92" w15:restartNumberingAfterBreak="0">
    <w:nsid w:val="6E3F2E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93" w15:restartNumberingAfterBreak="0">
    <w:nsid w:val="6E404C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94" w15:restartNumberingAfterBreak="0">
    <w:nsid w:val="6E4066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95" w15:restartNumberingAfterBreak="0">
    <w:nsid w:val="6E417A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96" w15:restartNumberingAfterBreak="0">
    <w:nsid w:val="6E421C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97" w15:restartNumberingAfterBreak="0">
    <w:nsid w:val="6E422B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98" w15:restartNumberingAfterBreak="0">
    <w:nsid w:val="6E434D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99" w15:restartNumberingAfterBreak="0">
    <w:nsid w:val="6E4407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00" w15:restartNumberingAfterBreak="0">
    <w:nsid w:val="6E4925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01" w15:restartNumberingAfterBreak="0">
    <w:nsid w:val="6E4B73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02" w15:restartNumberingAfterBreak="0">
    <w:nsid w:val="6E4C1A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03" w15:restartNumberingAfterBreak="0">
    <w:nsid w:val="6E4C30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04" w15:restartNumberingAfterBreak="0">
    <w:nsid w:val="6E4F14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05" w15:restartNumberingAfterBreak="0">
    <w:nsid w:val="6E520E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06" w15:restartNumberingAfterBreak="0">
    <w:nsid w:val="6E5458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07" w15:restartNumberingAfterBreak="0">
    <w:nsid w:val="6E5803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08" w15:restartNumberingAfterBreak="0">
    <w:nsid w:val="6E5875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09" w15:restartNumberingAfterBreak="0">
    <w:nsid w:val="6E5915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10" w15:restartNumberingAfterBreak="0">
    <w:nsid w:val="6E5925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11" w15:restartNumberingAfterBreak="0">
    <w:nsid w:val="6E592C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12" w15:restartNumberingAfterBreak="0">
    <w:nsid w:val="6E5C05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13" w15:restartNumberingAfterBreak="0">
    <w:nsid w:val="6E5D37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14" w15:restartNumberingAfterBreak="0">
    <w:nsid w:val="6E5D3A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15" w15:restartNumberingAfterBreak="0">
    <w:nsid w:val="6E5E4F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16" w15:restartNumberingAfterBreak="0">
    <w:nsid w:val="6E602E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17" w15:restartNumberingAfterBreak="0">
    <w:nsid w:val="6E627E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18" w15:restartNumberingAfterBreak="0">
    <w:nsid w:val="6E631C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19" w15:restartNumberingAfterBreak="0">
    <w:nsid w:val="6E6607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20" w15:restartNumberingAfterBreak="0">
    <w:nsid w:val="6E6725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21" w15:restartNumberingAfterBreak="0">
    <w:nsid w:val="6E672F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22" w15:restartNumberingAfterBreak="0">
    <w:nsid w:val="6E684A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23" w15:restartNumberingAfterBreak="0">
    <w:nsid w:val="6E6900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24" w15:restartNumberingAfterBreak="0">
    <w:nsid w:val="6E6C05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25" w15:restartNumberingAfterBreak="0">
    <w:nsid w:val="6E6D22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26" w15:restartNumberingAfterBreak="0">
    <w:nsid w:val="6E6F5F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27" w15:restartNumberingAfterBreak="0">
    <w:nsid w:val="6E700C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28" w15:restartNumberingAfterBreak="0">
    <w:nsid w:val="6E7267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29" w15:restartNumberingAfterBreak="0">
    <w:nsid w:val="6E7717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30" w15:restartNumberingAfterBreak="0">
    <w:nsid w:val="6E771A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31" w15:restartNumberingAfterBreak="0">
    <w:nsid w:val="6E783C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32" w15:restartNumberingAfterBreak="0">
    <w:nsid w:val="6E796B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33" w15:restartNumberingAfterBreak="0">
    <w:nsid w:val="6E7A14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34" w15:restartNumberingAfterBreak="0">
    <w:nsid w:val="6E8108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35" w15:restartNumberingAfterBreak="0">
    <w:nsid w:val="6E8358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36" w15:restartNumberingAfterBreak="0">
    <w:nsid w:val="6E8366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37" w15:restartNumberingAfterBreak="0">
    <w:nsid w:val="6E841D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38" w15:restartNumberingAfterBreak="0">
    <w:nsid w:val="6E870D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39" w15:restartNumberingAfterBreak="0">
    <w:nsid w:val="6E881D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40" w15:restartNumberingAfterBreak="0">
    <w:nsid w:val="6E894F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41" w15:restartNumberingAfterBreak="0">
    <w:nsid w:val="6E8A69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42" w15:restartNumberingAfterBreak="0">
    <w:nsid w:val="6E8C45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43" w15:restartNumberingAfterBreak="0">
    <w:nsid w:val="6E8D6D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44" w15:restartNumberingAfterBreak="0">
    <w:nsid w:val="6E8E7C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45" w15:restartNumberingAfterBreak="0">
    <w:nsid w:val="6E9047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46" w15:restartNumberingAfterBreak="0">
    <w:nsid w:val="6E904A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47" w15:restartNumberingAfterBreak="0">
    <w:nsid w:val="6E905F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48" w15:restartNumberingAfterBreak="0">
    <w:nsid w:val="6E9063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49" w15:restartNumberingAfterBreak="0">
    <w:nsid w:val="6E906A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50" w15:restartNumberingAfterBreak="0">
    <w:nsid w:val="6E910A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51" w15:restartNumberingAfterBreak="0">
    <w:nsid w:val="6E933C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52" w15:restartNumberingAfterBreak="0">
    <w:nsid w:val="6E952A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53" w15:restartNumberingAfterBreak="0">
    <w:nsid w:val="6E9652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54" w15:restartNumberingAfterBreak="0">
    <w:nsid w:val="6E9753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55" w15:restartNumberingAfterBreak="0">
    <w:nsid w:val="6E975D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56" w15:restartNumberingAfterBreak="0">
    <w:nsid w:val="6E9A62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57" w15:restartNumberingAfterBreak="0">
    <w:nsid w:val="6E9C1C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58" w15:restartNumberingAfterBreak="0">
    <w:nsid w:val="6E9C33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59" w15:restartNumberingAfterBreak="0">
    <w:nsid w:val="6E9E67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60" w15:restartNumberingAfterBreak="0">
    <w:nsid w:val="6E9F12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61" w15:restartNumberingAfterBreak="0">
    <w:nsid w:val="6EA04D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62" w15:restartNumberingAfterBreak="0">
    <w:nsid w:val="6EA45D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63" w15:restartNumberingAfterBreak="0">
    <w:nsid w:val="6EA46B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64" w15:restartNumberingAfterBreak="0">
    <w:nsid w:val="6EA50E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65" w15:restartNumberingAfterBreak="0">
    <w:nsid w:val="6EA631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66" w15:restartNumberingAfterBreak="0">
    <w:nsid w:val="6EA921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67" w15:restartNumberingAfterBreak="0">
    <w:nsid w:val="6EAE56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68" w15:restartNumberingAfterBreak="0">
    <w:nsid w:val="6EB13E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69" w15:restartNumberingAfterBreak="0">
    <w:nsid w:val="6EB14C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70" w15:restartNumberingAfterBreak="0">
    <w:nsid w:val="6EB437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71" w15:restartNumberingAfterBreak="0">
    <w:nsid w:val="6EB67B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72" w15:restartNumberingAfterBreak="0">
    <w:nsid w:val="6EB975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73" w15:restartNumberingAfterBreak="0">
    <w:nsid w:val="6EBA2A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74" w15:restartNumberingAfterBreak="0">
    <w:nsid w:val="6EBA30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75" w15:restartNumberingAfterBreak="0">
    <w:nsid w:val="6EBB53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76" w15:restartNumberingAfterBreak="0">
    <w:nsid w:val="6EBE43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77" w15:restartNumberingAfterBreak="0">
    <w:nsid w:val="6EC30C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78" w15:restartNumberingAfterBreak="0">
    <w:nsid w:val="6EC37F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79" w15:restartNumberingAfterBreak="0">
    <w:nsid w:val="6EC425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80" w15:restartNumberingAfterBreak="0">
    <w:nsid w:val="6EC549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81" w15:restartNumberingAfterBreak="0">
    <w:nsid w:val="6EC709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82" w15:restartNumberingAfterBreak="0">
    <w:nsid w:val="6EC71A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83" w15:restartNumberingAfterBreak="0">
    <w:nsid w:val="6EC846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84" w15:restartNumberingAfterBreak="0">
    <w:nsid w:val="6EC96C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85" w15:restartNumberingAfterBreak="0">
    <w:nsid w:val="6EC96E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86" w15:restartNumberingAfterBreak="0">
    <w:nsid w:val="6ECB23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87" w15:restartNumberingAfterBreak="0">
    <w:nsid w:val="6ECB35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88" w15:restartNumberingAfterBreak="0">
    <w:nsid w:val="6ECE1C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89" w15:restartNumberingAfterBreak="0">
    <w:nsid w:val="6ECE24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90" w15:restartNumberingAfterBreak="0">
    <w:nsid w:val="6ED241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91" w15:restartNumberingAfterBreak="0">
    <w:nsid w:val="6ED35C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92" w15:restartNumberingAfterBreak="0">
    <w:nsid w:val="6ED771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93" w15:restartNumberingAfterBreak="0">
    <w:nsid w:val="6ED945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94" w15:restartNumberingAfterBreak="0">
    <w:nsid w:val="6EDB0B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95" w15:restartNumberingAfterBreak="0">
    <w:nsid w:val="6EDC37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96" w15:restartNumberingAfterBreak="0">
    <w:nsid w:val="6EDF28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97" w15:restartNumberingAfterBreak="0">
    <w:nsid w:val="6EE04B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98" w15:restartNumberingAfterBreak="0">
    <w:nsid w:val="6EE054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99" w15:restartNumberingAfterBreak="0">
    <w:nsid w:val="6EE058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00" w15:restartNumberingAfterBreak="0">
    <w:nsid w:val="6EE235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01" w15:restartNumberingAfterBreak="0">
    <w:nsid w:val="6EE46E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02" w15:restartNumberingAfterBreak="0">
    <w:nsid w:val="6EE76C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03" w15:restartNumberingAfterBreak="0">
    <w:nsid w:val="6EE930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04" w15:restartNumberingAfterBreak="0">
    <w:nsid w:val="6EE935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05" w15:restartNumberingAfterBreak="0">
    <w:nsid w:val="6EEB6A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06" w15:restartNumberingAfterBreak="0">
    <w:nsid w:val="6EEB7C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07" w15:restartNumberingAfterBreak="0">
    <w:nsid w:val="6EEC1B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08" w15:restartNumberingAfterBreak="0">
    <w:nsid w:val="6EED55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09" w15:restartNumberingAfterBreak="0">
    <w:nsid w:val="6EF203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10" w15:restartNumberingAfterBreak="0">
    <w:nsid w:val="6EF33B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11" w15:restartNumberingAfterBreak="0">
    <w:nsid w:val="6EF33D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12" w15:restartNumberingAfterBreak="0">
    <w:nsid w:val="6EF503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13" w15:restartNumberingAfterBreak="0">
    <w:nsid w:val="6EF507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14" w15:restartNumberingAfterBreak="0">
    <w:nsid w:val="6EF571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15" w15:restartNumberingAfterBreak="0">
    <w:nsid w:val="6EF623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16" w15:restartNumberingAfterBreak="0">
    <w:nsid w:val="6EF879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17" w15:restartNumberingAfterBreak="0">
    <w:nsid w:val="6EF911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18" w15:restartNumberingAfterBreak="0">
    <w:nsid w:val="6EFA4C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19" w15:restartNumberingAfterBreak="0">
    <w:nsid w:val="6EFB54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20" w15:restartNumberingAfterBreak="0">
    <w:nsid w:val="6EFE57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21" w15:restartNumberingAfterBreak="0">
    <w:nsid w:val="6EFE5D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22" w15:restartNumberingAfterBreak="0">
    <w:nsid w:val="6F000000"/>
    <w:multiLevelType w:val="multilevel"/>
    <w:tmpl w:val="79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23" w15:restartNumberingAfterBreak="0">
    <w:nsid w:val="6F00074A"/>
    <w:multiLevelType w:val="multilevel"/>
    <w:tmpl w:val="000100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24" w15:restartNumberingAfterBreak="0">
    <w:nsid w:val="6F001E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25" w15:restartNumberingAfterBreak="0">
    <w:nsid w:val="6F0147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26" w15:restartNumberingAfterBreak="0">
    <w:nsid w:val="6F014A16"/>
    <w:multiLevelType w:val="singleLevel"/>
    <w:tmpl w:val="EF4262BA"/>
    <w:lvl w:ilvl="0">
      <w:numFmt w:val="decimal"/>
      <w:lvlText w:val=""/>
      <w:lvlJc w:val="left"/>
    </w:lvl>
  </w:abstractNum>
  <w:abstractNum w:abstractNumId="17527" w15:restartNumberingAfterBreak="0">
    <w:nsid w:val="6F026B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28" w15:restartNumberingAfterBreak="0">
    <w:nsid w:val="6F031A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29" w15:restartNumberingAfterBreak="0">
    <w:nsid w:val="6F0446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30" w15:restartNumberingAfterBreak="0">
    <w:nsid w:val="6F072F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31" w15:restartNumberingAfterBreak="0">
    <w:nsid w:val="6F0854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32" w15:restartNumberingAfterBreak="0">
    <w:nsid w:val="6F0A1F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33" w15:restartNumberingAfterBreak="0">
    <w:nsid w:val="6F0D0C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34" w15:restartNumberingAfterBreak="0">
    <w:nsid w:val="6F0E44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35" w15:restartNumberingAfterBreak="0">
    <w:nsid w:val="6F0F5B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36" w15:restartNumberingAfterBreak="0">
    <w:nsid w:val="6F125B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37" w15:restartNumberingAfterBreak="0">
    <w:nsid w:val="6F1726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38" w15:restartNumberingAfterBreak="0">
    <w:nsid w:val="6F1C47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39" w15:restartNumberingAfterBreak="0">
    <w:nsid w:val="6F1DF2EE"/>
    <w:multiLevelType w:val="singleLevel"/>
    <w:tmpl w:val="0FFD6BE9"/>
    <w:lvl w:ilvl="0">
      <w:numFmt w:val="decimal"/>
      <w:lvlText w:val=""/>
      <w:lvlJc w:val="left"/>
    </w:lvl>
  </w:abstractNum>
  <w:abstractNum w:abstractNumId="17540" w15:restartNumberingAfterBreak="0">
    <w:nsid w:val="6F1F41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41" w15:restartNumberingAfterBreak="0">
    <w:nsid w:val="6F1F47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42" w15:restartNumberingAfterBreak="0">
    <w:nsid w:val="6F1F4C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43" w15:restartNumberingAfterBreak="0">
    <w:nsid w:val="6F1F58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44" w15:restartNumberingAfterBreak="0">
    <w:nsid w:val="6F207F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45" w15:restartNumberingAfterBreak="0">
    <w:nsid w:val="6F210A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46" w15:restartNumberingAfterBreak="0">
    <w:nsid w:val="6F222C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47" w15:restartNumberingAfterBreak="0">
    <w:nsid w:val="6F223B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48" w15:restartNumberingAfterBreak="0">
    <w:nsid w:val="6F2662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49" w15:restartNumberingAfterBreak="0">
    <w:nsid w:val="6F2665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50" w15:restartNumberingAfterBreak="0">
    <w:nsid w:val="6F2950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51" w15:restartNumberingAfterBreak="0">
    <w:nsid w:val="6F2A7B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52" w15:restartNumberingAfterBreak="0">
    <w:nsid w:val="6F2B1C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53" w15:restartNumberingAfterBreak="0">
    <w:nsid w:val="6F2B25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54" w15:restartNumberingAfterBreak="0">
    <w:nsid w:val="6F2C30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55" w15:restartNumberingAfterBreak="0">
    <w:nsid w:val="6F2E02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56" w15:restartNumberingAfterBreak="0">
    <w:nsid w:val="6F3046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57" w15:restartNumberingAfterBreak="0">
    <w:nsid w:val="6F3065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58" w15:restartNumberingAfterBreak="0">
    <w:nsid w:val="6F3104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59" w15:restartNumberingAfterBreak="0">
    <w:nsid w:val="6F3214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60" w15:restartNumberingAfterBreak="0">
    <w:nsid w:val="6F3214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61" w15:restartNumberingAfterBreak="0">
    <w:nsid w:val="6F3217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62" w15:restartNumberingAfterBreak="0">
    <w:nsid w:val="6F3229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63" w15:restartNumberingAfterBreak="0">
    <w:nsid w:val="6F3467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64" w15:restartNumberingAfterBreak="0">
    <w:nsid w:val="6F363A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65" w15:restartNumberingAfterBreak="0">
    <w:nsid w:val="6F376D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66" w15:restartNumberingAfterBreak="0">
    <w:nsid w:val="6F387D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67" w15:restartNumberingAfterBreak="0">
    <w:nsid w:val="6F3A4C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68" w15:restartNumberingAfterBreak="0">
    <w:nsid w:val="6F3C13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69" w15:restartNumberingAfterBreak="0">
    <w:nsid w:val="6F3C2C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70" w15:restartNumberingAfterBreak="0">
    <w:nsid w:val="6F3D37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71" w15:restartNumberingAfterBreak="0">
    <w:nsid w:val="6F3D4B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72" w15:restartNumberingAfterBreak="0">
    <w:nsid w:val="6F3E6F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73" w15:restartNumberingAfterBreak="0">
    <w:nsid w:val="6F3E7A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74" w15:restartNumberingAfterBreak="0">
    <w:nsid w:val="6F3F04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75" w15:restartNumberingAfterBreak="0">
    <w:nsid w:val="6F4279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76" w15:restartNumberingAfterBreak="0">
    <w:nsid w:val="6F4328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77" w15:restartNumberingAfterBreak="0">
    <w:nsid w:val="6F462B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78" w15:restartNumberingAfterBreak="0">
    <w:nsid w:val="6F4A3B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79" w15:restartNumberingAfterBreak="0">
    <w:nsid w:val="6F4B59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80" w15:restartNumberingAfterBreak="0">
    <w:nsid w:val="6F4C7E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81" w15:restartNumberingAfterBreak="0">
    <w:nsid w:val="6F4D24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82" w15:restartNumberingAfterBreak="0">
    <w:nsid w:val="6F4D33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83" w15:restartNumberingAfterBreak="0">
    <w:nsid w:val="6F4F68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84" w15:restartNumberingAfterBreak="0">
    <w:nsid w:val="6F513B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85" w15:restartNumberingAfterBreak="0">
    <w:nsid w:val="6F527D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86" w15:restartNumberingAfterBreak="0">
    <w:nsid w:val="6F5310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87" w15:restartNumberingAfterBreak="0">
    <w:nsid w:val="6F531A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88" w15:restartNumberingAfterBreak="0">
    <w:nsid w:val="6F5840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89" w15:restartNumberingAfterBreak="0">
    <w:nsid w:val="6F5B3B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90" w15:restartNumberingAfterBreak="0">
    <w:nsid w:val="6F5E34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91" w15:restartNumberingAfterBreak="0">
    <w:nsid w:val="6F5F4B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92" w15:restartNumberingAfterBreak="0">
    <w:nsid w:val="6F6009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93" w15:restartNumberingAfterBreak="0">
    <w:nsid w:val="6F625A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94" w15:restartNumberingAfterBreak="0">
    <w:nsid w:val="6F637B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95" w15:restartNumberingAfterBreak="0">
    <w:nsid w:val="6F6419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96" w15:restartNumberingAfterBreak="0">
    <w:nsid w:val="6F6423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97" w15:restartNumberingAfterBreak="0">
    <w:nsid w:val="6F654C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98" w15:restartNumberingAfterBreak="0">
    <w:nsid w:val="6F6671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99" w15:restartNumberingAfterBreak="0">
    <w:nsid w:val="6F6716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00" w15:restartNumberingAfterBreak="0">
    <w:nsid w:val="6F6B27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01" w15:restartNumberingAfterBreak="0">
    <w:nsid w:val="6F6E2B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02" w15:restartNumberingAfterBreak="0">
    <w:nsid w:val="6F6F33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03" w15:restartNumberingAfterBreak="0">
    <w:nsid w:val="6F722C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04" w15:restartNumberingAfterBreak="0">
    <w:nsid w:val="6F723E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05" w15:restartNumberingAfterBreak="0">
    <w:nsid w:val="6F736D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06" w15:restartNumberingAfterBreak="0">
    <w:nsid w:val="6F740F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07" w15:restartNumberingAfterBreak="0">
    <w:nsid w:val="6F7415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08" w15:restartNumberingAfterBreak="0">
    <w:nsid w:val="6F7648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09" w15:restartNumberingAfterBreak="0">
    <w:nsid w:val="6F7703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10" w15:restartNumberingAfterBreak="0">
    <w:nsid w:val="6F7764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11" w15:restartNumberingAfterBreak="0">
    <w:nsid w:val="6F777B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12" w15:restartNumberingAfterBreak="0">
    <w:nsid w:val="6F7813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13" w15:restartNumberingAfterBreak="0">
    <w:nsid w:val="6F7A5A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14" w15:restartNumberingAfterBreak="0">
    <w:nsid w:val="6F7A65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15" w15:restartNumberingAfterBreak="0">
    <w:nsid w:val="6F7A7C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16" w15:restartNumberingAfterBreak="0">
    <w:nsid w:val="6F7B17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17" w15:restartNumberingAfterBreak="0">
    <w:nsid w:val="6F7B1D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18" w15:restartNumberingAfterBreak="0">
    <w:nsid w:val="6F7C34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19" w15:restartNumberingAfterBreak="0">
    <w:nsid w:val="6F8049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20" w15:restartNumberingAfterBreak="0">
    <w:nsid w:val="6F805B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21" w15:restartNumberingAfterBreak="0">
    <w:nsid w:val="6F8210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22" w15:restartNumberingAfterBreak="0">
    <w:nsid w:val="6F8470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23" w15:restartNumberingAfterBreak="0">
    <w:nsid w:val="6F8472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24" w15:restartNumberingAfterBreak="0">
    <w:nsid w:val="6F864A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25" w15:restartNumberingAfterBreak="0">
    <w:nsid w:val="6F874D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26" w15:restartNumberingAfterBreak="0">
    <w:nsid w:val="6F874E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27" w15:restartNumberingAfterBreak="0">
    <w:nsid w:val="6F8815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28" w15:restartNumberingAfterBreak="0">
    <w:nsid w:val="6F887E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29" w15:restartNumberingAfterBreak="0">
    <w:nsid w:val="6F8925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30" w15:restartNumberingAfterBreak="0">
    <w:nsid w:val="6F8A3F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31" w15:restartNumberingAfterBreak="0">
    <w:nsid w:val="6F8D31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32" w15:restartNumberingAfterBreak="0">
    <w:nsid w:val="6F8E5D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33" w15:restartNumberingAfterBreak="0">
    <w:nsid w:val="6F920F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34" w15:restartNumberingAfterBreak="0">
    <w:nsid w:val="6F944E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35" w15:restartNumberingAfterBreak="0">
    <w:nsid w:val="6F9575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36" w15:restartNumberingAfterBreak="0">
    <w:nsid w:val="6F957E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37" w15:restartNumberingAfterBreak="0">
    <w:nsid w:val="6F9613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38" w15:restartNumberingAfterBreak="0">
    <w:nsid w:val="6F9736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39" w15:restartNumberingAfterBreak="0">
    <w:nsid w:val="6F9910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40" w15:restartNumberingAfterBreak="0">
    <w:nsid w:val="6F9B51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41" w15:restartNumberingAfterBreak="0">
    <w:nsid w:val="6F9E5C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42" w15:restartNumberingAfterBreak="0">
    <w:nsid w:val="6F9F00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43" w15:restartNumberingAfterBreak="0">
    <w:nsid w:val="6FA143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44" w15:restartNumberingAfterBreak="0">
    <w:nsid w:val="6FA304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45" w15:restartNumberingAfterBreak="0">
    <w:nsid w:val="6FA30B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46" w15:restartNumberingAfterBreak="0">
    <w:nsid w:val="6FA737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47" w15:restartNumberingAfterBreak="0">
    <w:nsid w:val="6FA84C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48" w15:restartNumberingAfterBreak="0">
    <w:nsid w:val="6FA972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49" w15:restartNumberingAfterBreak="0">
    <w:nsid w:val="6FA973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50" w15:restartNumberingAfterBreak="0">
    <w:nsid w:val="6FAF49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51" w15:restartNumberingAfterBreak="0">
    <w:nsid w:val="6FB244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52" w15:restartNumberingAfterBreak="0">
    <w:nsid w:val="6FB828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53" w15:restartNumberingAfterBreak="0">
    <w:nsid w:val="6FB838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54" w15:restartNumberingAfterBreak="0">
    <w:nsid w:val="6FBD7A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55" w15:restartNumberingAfterBreak="0">
    <w:nsid w:val="6FBF30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56" w15:restartNumberingAfterBreak="0">
    <w:nsid w:val="6FC40A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57" w15:restartNumberingAfterBreak="0">
    <w:nsid w:val="6FC52C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58" w15:restartNumberingAfterBreak="0">
    <w:nsid w:val="6FC63E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59" w15:restartNumberingAfterBreak="0">
    <w:nsid w:val="6FC649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60" w15:restartNumberingAfterBreak="0">
    <w:nsid w:val="6FC76B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61" w15:restartNumberingAfterBreak="0">
    <w:nsid w:val="6FC77E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62" w15:restartNumberingAfterBreak="0">
    <w:nsid w:val="6FCA73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63" w15:restartNumberingAfterBreak="0">
    <w:nsid w:val="6FCD60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64" w15:restartNumberingAfterBreak="0">
    <w:nsid w:val="6FD225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65" w15:restartNumberingAfterBreak="0">
    <w:nsid w:val="6FD463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66" w15:restartNumberingAfterBreak="0">
    <w:nsid w:val="6FD510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67" w15:restartNumberingAfterBreak="0">
    <w:nsid w:val="6FD644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68" w15:restartNumberingAfterBreak="0">
    <w:nsid w:val="6FDA45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69" w15:restartNumberingAfterBreak="0">
    <w:nsid w:val="6FDB6C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70" w15:restartNumberingAfterBreak="0">
    <w:nsid w:val="6FDB70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71" w15:restartNumberingAfterBreak="0">
    <w:nsid w:val="6FDB72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72" w15:restartNumberingAfterBreak="0">
    <w:nsid w:val="6FE15F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73" w15:restartNumberingAfterBreak="0">
    <w:nsid w:val="6FE208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74" w15:restartNumberingAfterBreak="0">
    <w:nsid w:val="6FE320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75" w15:restartNumberingAfterBreak="0">
    <w:nsid w:val="6FE32B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76" w15:restartNumberingAfterBreak="0">
    <w:nsid w:val="6FE740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77" w15:restartNumberingAfterBreak="0">
    <w:nsid w:val="6FE860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78" w15:restartNumberingAfterBreak="0">
    <w:nsid w:val="6FE86B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79" w15:restartNumberingAfterBreak="0">
    <w:nsid w:val="6FEA36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80" w15:restartNumberingAfterBreak="0">
    <w:nsid w:val="6FF008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81" w15:restartNumberingAfterBreak="0">
    <w:nsid w:val="6FF02C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82" w15:restartNumberingAfterBreak="0">
    <w:nsid w:val="6FF268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83" w15:restartNumberingAfterBreak="0">
    <w:nsid w:val="6FF43D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84" w15:restartNumberingAfterBreak="0">
    <w:nsid w:val="6FF5EE14"/>
    <w:multiLevelType w:val="hybridMultilevel"/>
    <w:tmpl w:val="E730D2EF"/>
    <w:lvl w:ilvl="0" w:tplc="B7000CB0">
      <w:numFmt w:val="decimal"/>
      <w:lvlText w:val=""/>
      <w:lvlJc w:val="left"/>
    </w:lvl>
    <w:lvl w:ilvl="1" w:tplc="136C874E">
      <w:numFmt w:val="decimal"/>
      <w:lvlText w:val=""/>
      <w:lvlJc w:val="left"/>
    </w:lvl>
    <w:lvl w:ilvl="2" w:tplc="633A16FA">
      <w:numFmt w:val="decimal"/>
      <w:lvlText w:val=""/>
      <w:lvlJc w:val="left"/>
    </w:lvl>
    <w:lvl w:ilvl="3" w:tplc="C4DCDA42">
      <w:numFmt w:val="decimal"/>
      <w:lvlText w:val=""/>
      <w:lvlJc w:val="left"/>
    </w:lvl>
    <w:lvl w:ilvl="4" w:tplc="BD82A686">
      <w:numFmt w:val="decimal"/>
      <w:lvlText w:val=""/>
      <w:lvlJc w:val="left"/>
    </w:lvl>
    <w:lvl w:ilvl="5" w:tplc="D6062EE2">
      <w:numFmt w:val="decimal"/>
      <w:lvlText w:val=""/>
      <w:lvlJc w:val="left"/>
    </w:lvl>
    <w:lvl w:ilvl="6" w:tplc="044E9430">
      <w:numFmt w:val="decimal"/>
      <w:lvlText w:val=""/>
      <w:lvlJc w:val="left"/>
    </w:lvl>
    <w:lvl w:ilvl="7" w:tplc="6BB6A6EC">
      <w:numFmt w:val="decimal"/>
      <w:lvlText w:val=""/>
      <w:lvlJc w:val="left"/>
    </w:lvl>
    <w:lvl w:ilvl="8" w:tplc="3BEAD800">
      <w:numFmt w:val="decimal"/>
      <w:lvlText w:val=""/>
      <w:lvlJc w:val="left"/>
    </w:lvl>
  </w:abstractNum>
  <w:abstractNum w:abstractNumId="17685" w15:restartNumberingAfterBreak="0">
    <w:nsid w:val="6FF847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86" w15:restartNumberingAfterBreak="0">
    <w:nsid w:val="6FFA26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87" w15:restartNumberingAfterBreak="0">
    <w:nsid w:val="6FFC61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88" w15:restartNumberingAfterBreak="0">
    <w:nsid w:val="6FFC78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89" w15:restartNumberingAfterBreak="0">
    <w:nsid w:val="6FFF5C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90" w15:restartNumberingAfterBreak="0">
    <w:nsid w:val="6FFF62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91" w15:restartNumberingAfterBreak="0">
    <w:nsid w:val="700005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92" w15:restartNumberingAfterBreak="0">
    <w:nsid w:val="7000286F"/>
    <w:multiLevelType w:val="multilevel"/>
    <w:tmpl w:val="000000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93" w15:restartNumberingAfterBreak="0">
    <w:nsid w:val="70010005"/>
    <w:multiLevelType w:val="multilevel"/>
    <w:tmpl w:val="845E06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94" w15:restartNumberingAfterBreak="0">
    <w:nsid w:val="700130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95" w15:restartNumberingAfterBreak="0">
    <w:nsid w:val="700258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96" w15:restartNumberingAfterBreak="0">
    <w:nsid w:val="70036D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97" w15:restartNumberingAfterBreak="0">
    <w:nsid w:val="700414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98" w15:restartNumberingAfterBreak="0">
    <w:nsid w:val="700540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99" w15:restartNumberingAfterBreak="0">
    <w:nsid w:val="70054C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00" w15:restartNumberingAfterBreak="0">
    <w:nsid w:val="70054D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01" w15:restartNumberingAfterBreak="0">
    <w:nsid w:val="700B30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02" w15:restartNumberingAfterBreak="0">
    <w:nsid w:val="700F34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03" w15:restartNumberingAfterBreak="0">
    <w:nsid w:val="701228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04" w15:restartNumberingAfterBreak="0">
    <w:nsid w:val="701369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05" w15:restartNumberingAfterBreak="0">
    <w:nsid w:val="701408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06" w15:restartNumberingAfterBreak="0">
    <w:nsid w:val="701536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07" w15:restartNumberingAfterBreak="0">
    <w:nsid w:val="701643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08" w15:restartNumberingAfterBreak="0">
    <w:nsid w:val="701651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09" w15:restartNumberingAfterBreak="0">
    <w:nsid w:val="70176C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10" w15:restartNumberingAfterBreak="0">
    <w:nsid w:val="701A5E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11" w15:restartNumberingAfterBreak="0">
    <w:nsid w:val="701A62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12" w15:restartNumberingAfterBreak="0">
    <w:nsid w:val="701C28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13" w15:restartNumberingAfterBreak="0">
    <w:nsid w:val="701C2E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14" w15:restartNumberingAfterBreak="0">
    <w:nsid w:val="70216E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15" w15:restartNumberingAfterBreak="0">
    <w:nsid w:val="70216E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16" w15:restartNumberingAfterBreak="0">
    <w:nsid w:val="702223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17" w15:restartNumberingAfterBreak="0">
    <w:nsid w:val="70233F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18" w15:restartNumberingAfterBreak="0">
    <w:nsid w:val="702476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19" w15:restartNumberingAfterBreak="0">
    <w:nsid w:val="702519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20" w15:restartNumberingAfterBreak="0">
    <w:nsid w:val="702622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21" w15:restartNumberingAfterBreak="0">
    <w:nsid w:val="70280F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22" w15:restartNumberingAfterBreak="0">
    <w:nsid w:val="702932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23" w15:restartNumberingAfterBreak="0">
    <w:nsid w:val="702A51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24" w15:restartNumberingAfterBreak="0">
    <w:nsid w:val="702C13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25" w15:restartNumberingAfterBreak="0">
    <w:nsid w:val="702F04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26" w15:restartNumberingAfterBreak="0">
    <w:nsid w:val="702F13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27" w15:restartNumberingAfterBreak="0">
    <w:nsid w:val="702F18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28" w15:restartNumberingAfterBreak="0">
    <w:nsid w:val="70314E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29" w15:restartNumberingAfterBreak="0">
    <w:nsid w:val="7037DE00"/>
    <w:multiLevelType w:val="multilevel"/>
    <w:tmpl w:val="150019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30" w15:restartNumberingAfterBreak="0">
    <w:nsid w:val="703916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31" w15:restartNumberingAfterBreak="0">
    <w:nsid w:val="703D13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32" w15:restartNumberingAfterBreak="0">
    <w:nsid w:val="703F70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33" w15:restartNumberingAfterBreak="0">
    <w:nsid w:val="704006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34" w15:restartNumberingAfterBreak="0">
    <w:nsid w:val="704260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35" w15:restartNumberingAfterBreak="0">
    <w:nsid w:val="704377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36" w15:restartNumberingAfterBreak="0">
    <w:nsid w:val="70443B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37" w15:restartNumberingAfterBreak="0">
    <w:nsid w:val="70443D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38" w15:restartNumberingAfterBreak="0">
    <w:nsid w:val="70472F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39" w15:restartNumberingAfterBreak="0">
    <w:nsid w:val="704853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40" w15:restartNumberingAfterBreak="0">
    <w:nsid w:val="704901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41" w15:restartNumberingAfterBreak="0">
    <w:nsid w:val="704E1E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42" w15:restartNumberingAfterBreak="0">
    <w:nsid w:val="704F62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43" w15:restartNumberingAfterBreak="0">
    <w:nsid w:val="705079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44" w15:restartNumberingAfterBreak="0">
    <w:nsid w:val="705117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45" w15:restartNumberingAfterBreak="0">
    <w:nsid w:val="70536B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46" w15:restartNumberingAfterBreak="0">
    <w:nsid w:val="705375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47" w15:restartNumberingAfterBreak="0">
    <w:nsid w:val="70541D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48" w15:restartNumberingAfterBreak="0">
    <w:nsid w:val="705655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49" w15:restartNumberingAfterBreak="0">
    <w:nsid w:val="70581E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50" w15:restartNumberingAfterBreak="0">
    <w:nsid w:val="70583F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51" w15:restartNumberingAfterBreak="0">
    <w:nsid w:val="705A7A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52" w15:restartNumberingAfterBreak="0">
    <w:nsid w:val="705E06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53" w15:restartNumberingAfterBreak="0">
    <w:nsid w:val="706527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54" w15:restartNumberingAfterBreak="0">
    <w:nsid w:val="70652B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55" w15:restartNumberingAfterBreak="0">
    <w:nsid w:val="70676F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56" w15:restartNumberingAfterBreak="0">
    <w:nsid w:val="706947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57" w15:restartNumberingAfterBreak="0">
    <w:nsid w:val="706A55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58" w15:restartNumberingAfterBreak="0">
    <w:nsid w:val="706A5F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59" w15:restartNumberingAfterBreak="0">
    <w:nsid w:val="706A75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60" w15:restartNumberingAfterBreak="0">
    <w:nsid w:val="706E7B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61" w15:restartNumberingAfterBreak="0">
    <w:nsid w:val="706F14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62" w15:restartNumberingAfterBreak="0">
    <w:nsid w:val="706F1A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63" w15:restartNumberingAfterBreak="0">
    <w:nsid w:val="70704F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64" w15:restartNumberingAfterBreak="0">
    <w:nsid w:val="70717A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65" w15:restartNumberingAfterBreak="0">
    <w:nsid w:val="70717B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66" w15:restartNumberingAfterBreak="0">
    <w:nsid w:val="707222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67" w15:restartNumberingAfterBreak="0">
    <w:nsid w:val="707451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68" w15:restartNumberingAfterBreak="0">
    <w:nsid w:val="707455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69" w15:restartNumberingAfterBreak="0">
    <w:nsid w:val="707638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70" w15:restartNumberingAfterBreak="0">
    <w:nsid w:val="707869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71" w15:restartNumberingAfterBreak="0">
    <w:nsid w:val="70787F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72" w15:restartNumberingAfterBreak="0">
    <w:nsid w:val="707A59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73" w15:restartNumberingAfterBreak="0">
    <w:nsid w:val="707B6B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74" w15:restartNumberingAfterBreak="0">
    <w:nsid w:val="707F1A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75" w15:restartNumberingAfterBreak="0">
    <w:nsid w:val="708271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76" w15:restartNumberingAfterBreak="0">
    <w:nsid w:val="70873F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77" w15:restartNumberingAfterBreak="0">
    <w:nsid w:val="708A37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78" w15:restartNumberingAfterBreak="0">
    <w:nsid w:val="708E50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79" w15:restartNumberingAfterBreak="0">
    <w:nsid w:val="709025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80" w15:restartNumberingAfterBreak="0">
    <w:nsid w:val="709133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81" w15:restartNumberingAfterBreak="0">
    <w:nsid w:val="70914C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82" w15:restartNumberingAfterBreak="0">
    <w:nsid w:val="709251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83" w15:restartNumberingAfterBreak="0">
    <w:nsid w:val="709308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84" w15:restartNumberingAfterBreak="0">
    <w:nsid w:val="709378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85" w15:restartNumberingAfterBreak="0">
    <w:nsid w:val="709433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86" w15:restartNumberingAfterBreak="0">
    <w:nsid w:val="70984C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87" w15:restartNumberingAfterBreak="0">
    <w:nsid w:val="709F50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88" w15:restartNumberingAfterBreak="0">
    <w:nsid w:val="70A242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89" w15:restartNumberingAfterBreak="0">
    <w:nsid w:val="70A251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90" w15:restartNumberingAfterBreak="0">
    <w:nsid w:val="70A257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91" w15:restartNumberingAfterBreak="0">
    <w:nsid w:val="70A40E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92" w15:restartNumberingAfterBreak="0">
    <w:nsid w:val="70A41D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93" w15:restartNumberingAfterBreak="0">
    <w:nsid w:val="70A548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94" w15:restartNumberingAfterBreak="0">
    <w:nsid w:val="70A708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95" w15:restartNumberingAfterBreak="0">
    <w:nsid w:val="70A830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96" w15:restartNumberingAfterBreak="0">
    <w:nsid w:val="70AB21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97" w15:restartNumberingAfterBreak="0">
    <w:nsid w:val="70AB26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98" w15:restartNumberingAfterBreak="0">
    <w:nsid w:val="70B519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99" w15:restartNumberingAfterBreak="0">
    <w:nsid w:val="70B524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00" w15:restartNumberingAfterBreak="0">
    <w:nsid w:val="70BC21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01" w15:restartNumberingAfterBreak="0">
    <w:nsid w:val="70BC32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02" w15:restartNumberingAfterBreak="0">
    <w:nsid w:val="70BD47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03" w15:restartNumberingAfterBreak="0">
    <w:nsid w:val="70BE6D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04" w15:restartNumberingAfterBreak="0">
    <w:nsid w:val="70BE77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05" w15:restartNumberingAfterBreak="0">
    <w:nsid w:val="70C041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06" w15:restartNumberingAfterBreak="0">
    <w:nsid w:val="70C219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07" w15:restartNumberingAfterBreak="0">
    <w:nsid w:val="70C463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08" w15:restartNumberingAfterBreak="0">
    <w:nsid w:val="70C75D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09" w15:restartNumberingAfterBreak="0">
    <w:nsid w:val="70C803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10" w15:restartNumberingAfterBreak="0">
    <w:nsid w:val="70C930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11" w15:restartNumberingAfterBreak="0">
    <w:nsid w:val="70CB6E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12" w15:restartNumberingAfterBreak="0">
    <w:nsid w:val="70CB70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13" w15:restartNumberingAfterBreak="0">
    <w:nsid w:val="70CC03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14" w15:restartNumberingAfterBreak="0">
    <w:nsid w:val="70D278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15" w15:restartNumberingAfterBreak="0">
    <w:nsid w:val="70D436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16" w15:restartNumberingAfterBreak="0">
    <w:nsid w:val="70D56B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17" w15:restartNumberingAfterBreak="0">
    <w:nsid w:val="70D61B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18" w15:restartNumberingAfterBreak="0">
    <w:nsid w:val="70DD16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19" w15:restartNumberingAfterBreak="0">
    <w:nsid w:val="70DD26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20" w15:restartNumberingAfterBreak="0">
    <w:nsid w:val="70E849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21" w15:restartNumberingAfterBreak="0">
    <w:nsid w:val="70ED00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22" w15:restartNumberingAfterBreak="0">
    <w:nsid w:val="70EF5D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23" w15:restartNumberingAfterBreak="0">
    <w:nsid w:val="70F365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24" w15:restartNumberingAfterBreak="0">
    <w:nsid w:val="70F664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25" w15:restartNumberingAfterBreak="0">
    <w:nsid w:val="70F81C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26" w15:restartNumberingAfterBreak="0">
    <w:nsid w:val="70FB2D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27" w15:restartNumberingAfterBreak="0">
    <w:nsid w:val="70FE7F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28" w15:restartNumberingAfterBreak="0">
    <w:nsid w:val="70FF29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29" w15:restartNumberingAfterBreak="0">
    <w:nsid w:val="70FF2D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30" w15:restartNumberingAfterBreak="0">
    <w:nsid w:val="70FF37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31" w15:restartNumberingAfterBreak="0">
    <w:nsid w:val="710239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32" w15:restartNumberingAfterBreak="0">
    <w:nsid w:val="71035D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33" w15:restartNumberingAfterBreak="0">
    <w:nsid w:val="71063B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34" w15:restartNumberingAfterBreak="0">
    <w:nsid w:val="71064F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35" w15:restartNumberingAfterBreak="0">
    <w:nsid w:val="710923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36" w15:restartNumberingAfterBreak="0">
    <w:nsid w:val="710A52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37" w15:restartNumberingAfterBreak="0">
    <w:nsid w:val="710A62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38" w15:restartNumberingAfterBreak="0">
    <w:nsid w:val="710A64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39" w15:restartNumberingAfterBreak="0">
    <w:nsid w:val="710B7A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40" w15:restartNumberingAfterBreak="0">
    <w:nsid w:val="710F13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41" w15:restartNumberingAfterBreak="0">
    <w:nsid w:val="711035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42" w15:restartNumberingAfterBreak="0">
    <w:nsid w:val="71103E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43" w15:restartNumberingAfterBreak="0">
    <w:nsid w:val="71104A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44" w15:restartNumberingAfterBreak="0">
    <w:nsid w:val="71133A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45" w15:restartNumberingAfterBreak="0">
    <w:nsid w:val="711465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46" w15:restartNumberingAfterBreak="0">
    <w:nsid w:val="711510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47" w15:restartNumberingAfterBreak="0">
    <w:nsid w:val="711512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48" w15:restartNumberingAfterBreak="0">
    <w:nsid w:val="711571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49" w15:restartNumberingAfterBreak="0">
    <w:nsid w:val="711572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50" w15:restartNumberingAfterBreak="0">
    <w:nsid w:val="71157C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51" w15:restartNumberingAfterBreak="0">
    <w:nsid w:val="711875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52" w15:restartNumberingAfterBreak="0">
    <w:nsid w:val="711877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53" w15:restartNumberingAfterBreak="0">
    <w:nsid w:val="711A4E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54" w15:restartNumberingAfterBreak="0">
    <w:nsid w:val="711B56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55" w15:restartNumberingAfterBreak="0">
    <w:nsid w:val="711E59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56" w15:restartNumberingAfterBreak="0">
    <w:nsid w:val="711E66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57" w15:restartNumberingAfterBreak="0">
    <w:nsid w:val="711F15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58" w15:restartNumberingAfterBreak="0">
    <w:nsid w:val="711F7F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59" w15:restartNumberingAfterBreak="0">
    <w:nsid w:val="712028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60" w15:restartNumberingAfterBreak="0">
    <w:nsid w:val="71203A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61" w15:restartNumberingAfterBreak="0">
    <w:nsid w:val="712450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62" w15:restartNumberingAfterBreak="0">
    <w:nsid w:val="712722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63" w15:restartNumberingAfterBreak="0">
    <w:nsid w:val="71286A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64" w15:restartNumberingAfterBreak="0">
    <w:nsid w:val="712978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65" w15:restartNumberingAfterBreak="0">
    <w:nsid w:val="71297A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66" w15:restartNumberingAfterBreak="0">
    <w:nsid w:val="712A34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67" w15:restartNumberingAfterBreak="0">
    <w:nsid w:val="712B58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68" w15:restartNumberingAfterBreak="0">
    <w:nsid w:val="712D0B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69" w15:restartNumberingAfterBreak="0">
    <w:nsid w:val="712E34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70" w15:restartNumberingAfterBreak="0">
    <w:nsid w:val="712F6C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71" w15:restartNumberingAfterBreak="0">
    <w:nsid w:val="712F72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72" w15:restartNumberingAfterBreak="0">
    <w:nsid w:val="71300B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73" w15:restartNumberingAfterBreak="0">
    <w:nsid w:val="71307B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74" w15:restartNumberingAfterBreak="0">
    <w:nsid w:val="71313F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75" w15:restartNumberingAfterBreak="0">
    <w:nsid w:val="71330A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76" w15:restartNumberingAfterBreak="0">
    <w:nsid w:val="713372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77" w15:restartNumberingAfterBreak="0">
    <w:nsid w:val="713606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78" w15:restartNumberingAfterBreak="0">
    <w:nsid w:val="713676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79" w15:restartNumberingAfterBreak="0">
    <w:nsid w:val="713678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80" w15:restartNumberingAfterBreak="0">
    <w:nsid w:val="71370F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81" w15:restartNumberingAfterBreak="0">
    <w:nsid w:val="713834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82" w15:restartNumberingAfterBreak="0">
    <w:nsid w:val="713A15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83" w15:restartNumberingAfterBreak="0">
    <w:nsid w:val="713A1A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84" w15:restartNumberingAfterBreak="0">
    <w:nsid w:val="713B44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85" w15:restartNumberingAfterBreak="0">
    <w:nsid w:val="713D05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86" w15:restartNumberingAfterBreak="0">
    <w:nsid w:val="713D09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87" w15:restartNumberingAfterBreak="0">
    <w:nsid w:val="713D71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88" w15:restartNumberingAfterBreak="0">
    <w:nsid w:val="713D79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89" w15:restartNumberingAfterBreak="0">
    <w:nsid w:val="713E23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90" w15:restartNumberingAfterBreak="0">
    <w:nsid w:val="713F4D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91" w15:restartNumberingAfterBreak="0">
    <w:nsid w:val="713F4E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92" w15:restartNumberingAfterBreak="0">
    <w:nsid w:val="713F59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93" w15:restartNumberingAfterBreak="0">
    <w:nsid w:val="714233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94" w15:restartNumberingAfterBreak="0">
    <w:nsid w:val="71423E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95" w15:restartNumberingAfterBreak="0">
    <w:nsid w:val="714354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96" w15:restartNumberingAfterBreak="0">
    <w:nsid w:val="71464C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97" w15:restartNumberingAfterBreak="0">
    <w:nsid w:val="714B2D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98" w15:restartNumberingAfterBreak="0">
    <w:nsid w:val="714E00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99" w15:restartNumberingAfterBreak="0">
    <w:nsid w:val="71505471"/>
    <w:multiLevelType w:val="hybridMultilevel"/>
    <w:tmpl w:val="00000000"/>
    <w:lvl w:ilvl="0" w:tplc="3CE69ECA">
      <w:numFmt w:val="decimal"/>
      <w:lvlText w:val=""/>
      <w:lvlJc w:val="left"/>
    </w:lvl>
    <w:lvl w:ilvl="1" w:tplc="1D2CA2FC">
      <w:numFmt w:val="decimal"/>
      <w:lvlText w:val=""/>
      <w:lvlJc w:val="left"/>
    </w:lvl>
    <w:lvl w:ilvl="2" w:tplc="111EF9D2">
      <w:numFmt w:val="decimal"/>
      <w:lvlText w:val=""/>
      <w:lvlJc w:val="left"/>
    </w:lvl>
    <w:lvl w:ilvl="3" w:tplc="7F20670C">
      <w:numFmt w:val="decimal"/>
      <w:lvlText w:val=""/>
      <w:lvlJc w:val="left"/>
    </w:lvl>
    <w:lvl w:ilvl="4" w:tplc="929AB802">
      <w:numFmt w:val="decimal"/>
      <w:lvlText w:val=""/>
      <w:lvlJc w:val="left"/>
    </w:lvl>
    <w:lvl w:ilvl="5" w:tplc="AFC80254">
      <w:numFmt w:val="decimal"/>
      <w:lvlText w:val=""/>
      <w:lvlJc w:val="left"/>
    </w:lvl>
    <w:lvl w:ilvl="6" w:tplc="B1BE5F32">
      <w:numFmt w:val="decimal"/>
      <w:lvlText w:val=""/>
      <w:lvlJc w:val="left"/>
    </w:lvl>
    <w:lvl w:ilvl="7" w:tplc="5EC661F6">
      <w:numFmt w:val="decimal"/>
      <w:lvlText w:val=""/>
      <w:lvlJc w:val="left"/>
    </w:lvl>
    <w:lvl w:ilvl="8" w:tplc="7568847C">
      <w:numFmt w:val="decimal"/>
      <w:lvlText w:val=""/>
      <w:lvlJc w:val="left"/>
    </w:lvl>
  </w:abstractNum>
  <w:abstractNum w:abstractNumId="17900" w15:restartNumberingAfterBreak="0">
    <w:nsid w:val="715112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01" w15:restartNumberingAfterBreak="0">
    <w:nsid w:val="71534F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02" w15:restartNumberingAfterBreak="0">
    <w:nsid w:val="715400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03" w15:restartNumberingAfterBreak="0">
    <w:nsid w:val="715401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04" w15:restartNumberingAfterBreak="0">
    <w:nsid w:val="715529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05" w15:restartNumberingAfterBreak="0">
    <w:nsid w:val="715633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06" w15:restartNumberingAfterBreak="0">
    <w:nsid w:val="71564C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07" w15:restartNumberingAfterBreak="0">
    <w:nsid w:val="715819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08" w15:restartNumberingAfterBreak="0">
    <w:nsid w:val="715A4A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09" w15:restartNumberingAfterBreak="0">
    <w:nsid w:val="715A51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10" w15:restartNumberingAfterBreak="0">
    <w:nsid w:val="715A69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11" w15:restartNumberingAfterBreak="0">
    <w:nsid w:val="715B01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12" w15:restartNumberingAfterBreak="0">
    <w:nsid w:val="715F09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13" w15:restartNumberingAfterBreak="0">
    <w:nsid w:val="716172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14" w15:restartNumberingAfterBreak="0">
    <w:nsid w:val="71650B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15" w15:restartNumberingAfterBreak="0">
    <w:nsid w:val="716572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16" w15:restartNumberingAfterBreak="0">
    <w:nsid w:val="716860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17" w15:restartNumberingAfterBreak="0">
    <w:nsid w:val="716A50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18" w15:restartNumberingAfterBreak="0">
    <w:nsid w:val="716C1C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19" w15:restartNumberingAfterBreak="0">
    <w:nsid w:val="716D33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20" w15:restartNumberingAfterBreak="0">
    <w:nsid w:val="716F12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21" w15:restartNumberingAfterBreak="0">
    <w:nsid w:val="717035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22" w15:restartNumberingAfterBreak="0">
    <w:nsid w:val="717329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23" w15:restartNumberingAfterBreak="0">
    <w:nsid w:val="717451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24" w15:restartNumberingAfterBreak="0">
    <w:nsid w:val="717577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25" w15:restartNumberingAfterBreak="0">
    <w:nsid w:val="717679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26" w15:restartNumberingAfterBreak="0">
    <w:nsid w:val="717C65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27" w15:restartNumberingAfterBreak="0">
    <w:nsid w:val="718001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28" w15:restartNumberingAfterBreak="0">
    <w:nsid w:val="718261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29" w15:restartNumberingAfterBreak="0">
    <w:nsid w:val="718431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30" w15:restartNumberingAfterBreak="0">
    <w:nsid w:val="718552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31" w15:restartNumberingAfterBreak="0">
    <w:nsid w:val="718661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32" w15:restartNumberingAfterBreak="0">
    <w:nsid w:val="718953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33" w15:restartNumberingAfterBreak="0">
    <w:nsid w:val="71895B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34" w15:restartNumberingAfterBreak="0">
    <w:nsid w:val="718B28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35" w15:restartNumberingAfterBreak="0">
    <w:nsid w:val="718B34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36" w15:restartNumberingAfterBreak="0">
    <w:nsid w:val="718B3F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37" w15:restartNumberingAfterBreak="0">
    <w:nsid w:val="718C5E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38" w15:restartNumberingAfterBreak="0">
    <w:nsid w:val="718D06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39" w15:restartNumberingAfterBreak="0">
    <w:nsid w:val="718D09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40" w15:restartNumberingAfterBreak="0">
    <w:nsid w:val="719121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41" w15:restartNumberingAfterBreak="0">
    <w:nsid w:val="719374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42" w15:restartNumberingAfterBreak="0">
    <w:nsid w:val="719401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43" w15:restartNumberingAfterBreak="0">
    <w:nsid w:val="719B0B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44" w15:restartNumberingAfterBreak="0">
    <w:nsid w:val="71A052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45" w15:restartNumberingAfterBreak="0">
    <w:nsid w:val="71A064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46" w15:restartNumberingAfterBreak="0">
    <w:nsid w:val="71A179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47" w15:restartNumberingAfterBreak="0">
    <w:nsid w:val="71A63B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48" w15:restartNumberingAfterBreak="0">
    <w:nsid w:val="71A767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49" w15:restartNumberingAfterBreak="0">
    <w:nsid w:val="71A808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50" w15:restartNumberingAfterBreak="0">
    <w:nsid w:val="71A812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51" w15:restartNumberingAfterBreak="0">
    <w:nsid w:val="71A87A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52" w15:restartNumberingAfterBreak="0">
    <w:nsid w:val="71AA5A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53" w15:restartNumberingAfterBreak="0">
    <w:nsid w:val="71AD4E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54" w15:restartNumberingAfterBreak="0">
    <w:nsid w:val="71B03C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55" w15:restartNumberingAfterBreak="0">
    <w:nsid w:val="71B04D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56" w15:restartNumberingAfterBreak="0">
    <w:nsid w:val="71B450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57" w15:restartNumberingAfterBreak="0">
    <w:nsid w:val="71B452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58" w15:restartNumberingAfterBreak="0">
    <w:nsid w:val="71B635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59" w15:restartNumberingAfterBreak="0">
    <w:nsid w:val="71B755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60" w15:restartNumberingAfterBreak="0">
    <w:nsid w:val="71B87A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61" w15:restartNumberingAfterBreak="0">
    <w:nsid w:val="71BA4B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62" w15:restartNumberingAfterBreak="0">
    <w:nsid w:val="71BC0F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63" w15:restartNumberingAfterBreak="0">
    <w:nsid w:val="71BD2E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64" w15:restartNumberingAfterBreak="0">
    <w:nsid w:val="71C021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65" w15:restartNumberingAfterBreak="0">
    <w:nsid w:val="71C26E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66" w15:restartNumberingAfterBreak="0">
    <w:nsid w:val="71C440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67" w15:restartNumberingAfterBreak="0">
    <w:nsid w:val="71C970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68" w15:restartNumberingAfterBreak="0">
    <w:nsid w:val="71C978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69" w15:restartNumberingAfterBreak="0">
    <w:nsid w:val="71CC66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70" w15:restartNumberingAfterBreak="0">
    <w:nsid w:val="71CC6B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71" w15:restartNumberingAfterBreak="0">
    <w:nsid w:val="71CE49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72" w15:restartNumberingAfterBreak="0">
    <w:nsid w:val="71CF5C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73" w15:restartNumberingAfterBreak="0">
    <w:nsid w:val="71D07F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74" w15:restartNumberingAfterBreak="0">
    <w:nsid w:val="71D129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75" w15:restartNumberingAfterBreak="0">
    <w:nsid w:val="71D36F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76" w15:restartNumberingAfterBreak="0">
    <w:nsid w:val="71D660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77" w15:restartNumberingAfterBreak="0">
    <w:nsid w:val="71D66D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78" w15:restartNumberingAfterBreak="0">
    <w:nsid w:val="71DC63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79" w15:restartNumberingAfterBreak="0">
    <w:nsid w:val="71E071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80" w15:restartNumberingAfterBreak="0">
    <w:nsid w:val="71E117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81" w15:restartNumberingAfterBreak="0">
    <w:nsid w:val="71E409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82" w15:restartNumberingAfterBreak="0">
    <w:nsid w:val="71E478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83" w15:restartNumberingAfterBreak="0">
    <w:nsid w:val="71E777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84" w15:restartNumberingAfterBreak="0">
    <w:nsid w:val="71EA77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85" w15:restartNumberingAfterBreak="0">
    <w:nsid w:val="71ED54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86" w15:restartNumberingAfterBreak="0">
    <w:nsid w:val="71F212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87" w15:restartNumberingAfterBreak="0">
    <w:nsid w:val="71F526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88" w15:restartNumberingAfterBreak="0">
    <w:nsid w:val="71F62E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89" w15:restartNumberingAfterBreak="0">
    <w:nsid w:val="71F634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90" w15:restartNumberingAfterBreak="0">
    <w:nsid w:val="71F817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91" w15:restartNumberingAfterBreak="0">
    <w:nsid w:val="71F922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92" w15:restartNumberingAfterBreak="0">
    <w:nsid w:val="71FA48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93" w15:restartNumberingAfterBreak="0">
    <w:nsid w:val="71FF11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94" w15:restartNumberingAfterBreak="0">
    <w:nsid w:val="7200B24F"/>
    <w:multiLevelType w:val="multilevel"/>
    <w:tmpl w:val="5100B3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95" w15:restartNumberingAfterBreak="0">
    <w:nsid w:val="720457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96" w15:restartNumberingAfterBreak="0">
    <w:nsid w:val="720875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97" w15:restartNumberingAfterBreak="0">
    <w:nsid w:val="720907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98" w15:restartNumberingAfterBreak="0">
    <w:nsid w:val="720915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99" w15:restartNumberingAfterBreak="0">
    <w:nsid w:val="720A42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00" w15:restartNumberingAfterBreak="0">
    <w:nsid w:val="720C78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01" w15:restartNumberingAfterBreak="0">
    <w:nsid w:val="720F6B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02" w15:restartNumberingAfterBreak="0">
    <w:nsid w:val="721024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03" w15:restartNumberingAfterBreak="0">
    <w:nsid w:val="7210272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04" w15:restartNumberingAfterBreak="0">
    <w:nsid w:val="721145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05" w15:restartNumberingAfterBreak="0">
    <w:nsid w:val="721303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06" w15:restartNumberingAfterBreak="0">
    <w:nsid w:val="721563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07" w15:restartNumberingAfterBreak="0">
    <w:nsid w:val="72167F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08" w15:restartNumberingAfterBreak="0">
    <w:nsid w:val="721736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09" w15:restartNumberingAfterBreak="0">
    <w:nsid w:val="721A1C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10" w15:restartNumberingAfterBreak="0">
    <w:nsid w:val="721D02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11" w15:restartNumberingAfterBreak="0">
    <w:nsid w:val="721D1A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12" w15:restartNumberingAfterBreak="0">
    <w:nsid w:val="721E47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13" w15:restartNumberingAfterBreak="0">
    <w:nsid w:val="721F51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14" w15:restartNumberingAfterBreak="0">
    <w:nsid w:val="722251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15" w15:restartNumberingAfterBreak="0">
    <w:nsid w:val="72237E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16" w15:restartNumberingAfterBreak="0">
    <w:nsid w:val="72284B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17" w15:restartNumberingAfterBreak="0">
    <w:nsid w:val="722953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18" w15:restartNumberingAfterBreak="0">
    <w:nsid w:val="722958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19" w15:restartNumberingAfterBreak="0">
    <w:nsid w:val="722C63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20" w15:restartNumberingAfterBreak="0">
    <w:nsid w:val="722D00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21" w15:restartNumberingAfterBreak="0">
    <w:nsid w:val="722D05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22" w15:restartNumberingAfterBreak="0">
    <w:nsid w:val="722F3D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23" w15:restartNumberingAfterBreak="0">
    <w:nsid w:val="72305C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24" w15:restartNumberingAfterBreak="0">
    <w:nsid w:val="723536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25" w15:restartNumberingAfterBreak="0">
    <w:nsid w:val="723709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26" w15:restartNumberingAfterBreak="0">
    <w:nsid w:val="723765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27" w15:restartNumberingAfterBreak="0">
    <w:nsid w:val="723813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28" w15:restartNumberingAfterBreak="0">
    <w:nsid w:val="72394B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29" w15:restartNumberingAfterBreak="0">
    <w:nsid w:val="723C27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30" w15:restartNumberingAfterBreak="0">
    <w:nsid w:val="723D68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31" w15:restartNumberingAfterBreak="0">
    <w:nsid w:val="723E0C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32" w15:restartNumberingAfterBreak="0">
    <w:nsid w:val="72420E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33" w15:restartNumberingAfterBreak="0">
    <w:nsid w:val="724225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34" w15:restartNumberingAfterBreak="0">
    <w:nsid w:val="72422E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35" w15:restartNumberingAfterBreak="0">
    <w:nsid w:val="724339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36" w15:restartNumberingAfterBreak="0">
    <w:nsid w:val="724357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37" w15:restartNumberingAfterBreak="0">
    <w:nsid w:val="724460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38" w15:restartNumberingAfterBreak="0">
    <w:nsid w:val="724465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39" w15:restartNumberingAfterBreak="0">
    <w:nsid w:val="72446B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40" w15:restartNumberingAfterBreak="0">
    <w:nsid w:val="72451A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41" w15:restartNumberingAfterBreak="0">
    <w:nsid w:val="72451E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42" w15:restartNumberingAfterBreak="0">
    <w:nsid w:val="724752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43" w15:restartNumberingAfterBreak="0">
    <w:nsid w:val="724D36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44" w15:restartNumberingAfterBreak="0">
    <w:nsid w:val="724E79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45" w15:restartNumberingAfterBreak="0">
    <w:nsid w:val="725049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46" w15:restartNumberingAfterBreak="0">
    <w:nsid w:val="725201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47" w15:restartNumberingAfterBreak="0">
    <w:nsid w:val="72560F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48" w15:restartNumberingAfterBreak="0">
    <w:nsid w:val="725731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49" w15:restartNumberingAfterBreak="0">
    <w:nsid w:val="725923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50" w15:restartNumberingAfterBreak="0">
    <w:nsid w:val="725B60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51" w15:restartNumberingAfterBreak="0">
    <w:nsid w:val="725D3D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52" w15:restartNumberingAfterBreak="0">
    <w:nsid w:val="725F09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53" w15:restartNumberingAfterBreak="0">
    <w:nsid w:val="725F7E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54" w15:restartNumberingAfterBreak="0">
    <w:nsid w:val="726016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55" w15:restartNumberingAfterBreak="0">
    <w:nsid w:val="72614C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56" w15:restartNumberingAfterBreak="0">
    <w:nsid w:val="726156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57" w15:restartNumberingAfterBreak="0">
    <w:nsid w:val="726303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58" w15:restartNumberingAfterBreak="0">
    <w:nsid w:val="726613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59" w15:restartNumberingAfterBreak="0">
    <w:nsid w:val="726615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60" w15:restartNumberingAfterBreak="0">
    <w:nsid w:val="72684D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61" w15:restartNumberingAfterBreak="0">
    <w:nsid w:val="72685D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62" w15:restartNumberingAfterBreak="0">
    <w:nsid w:val="727070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63" w15:restartNumberingAfterBreak="0">
    <w:nsid w:val="727135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64" w15:restartNumberingAfterBreak="0">
    <w:nsid w:val="727261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65" w15:restartNumberingAfterBreak="0">
    <w:nsid w:val="72737D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66" w15:restartNumberingAfterBreak="0">
    <w:nsid w:val="727416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67" w15:restartNumberingAfterBreak="0">
    <w:nsid w:val="727536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68" w15:restartNumberingAfterBreak="0">
    <w:nsid w:val="72765C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69" w15:restartNumberingAfterBreak="0">
    <w:nsid w:val="727829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70" w15:restartNumberingAfterBreak="0">
    <w:nsid w:val="727848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71" w15:restartNumberingAfterBreak="0">
    <w:nsid w:val="72794C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72" w15:restartNumberingAfterBreak="0">
    <w:nsid w:val="727961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73" w15:restartNumberingAfterBreak="0">
    <w:nsid w:val="727B18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74" w15:restartNumberingAfterBreak="0">
    <w:nsid w:val="727B1D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75" w15:restartNumberingAfterBreak="0">
    <w:nsid w:val="72805D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76" w15:restartNumberingAfterBreak="0">
    <w:nsid w:val="728068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77" w15:restartNumberingAfterBreak="0">
    <w:nsid w:val="72835F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78" w15:restartNumberingAfterBreak="0">
    <w:nsid w:val="72847A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79" w15:restartNumberingAfterBreak="0">
    <w:nsid w:val="72876E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80" w15:restartNumberingAfterBreak="0">
    <w:nsid w:val="72880E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81" w15:restartNumberingAfterBreak="0">
    <w:nsid w:val="728828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82" w15:restartNumberingAfterBreak="0">
    <w:nsid w:val="728D5A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83" w15:restartNumberingAfterBreak="0">
    <w:nsid w:val="728D5B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84" w15:restartNumberingAfterBreak="0">
    <w:nsid w:val="728D60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85" w15:restartNumberingAfterBreak="0">
    <w:nsid w:val="728F24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86" w15:restartNumberingAfterBreak="0">
    <w:nsid w:val="72904A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87" w15:restartNumberingAfterBreak="0">
    <w:nsid w:val="729177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88" w15:restartNumberingAfterBreak="0">
    <w:nsid w:val="729501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89" w15:restartNumberingAfterBreak="0">
    <w:nsid w:val="72962E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90" w15:restartNumberingAfterBreak="0">
    <w:nsid w:val="72987A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91" w15:restartNumberingAfterBreak="0">
    <w:nsid w:val="729922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92" w15:restartNumberingAfterBreak="0">
    <w:nsid w:val="729A53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93" w15:restartNumberingAfterBreak="0">
    <w:nsid w:val="729B66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94" w15:restartNumberingAfterBreak="0">
    <w:nsid w:val="729C29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95" w15:restartNumberingAfterBreak="0">
    <w:nsid w:val="729F08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96" w15:restartNumberingAfterBreak="0">
    <w:nsid w:val="72A315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97" w15:restartNumberingAfterBreak="0">
    <w:nsid w:val="72A453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98" w15:restartNumberingAfterBreak="0">
    <w:nsid w:val="72A85D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99" w15:restartNumberingAfterBreak="0">
    <w:nsid w:val="72A912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00" w15:restartNumberingAfterBreak="0">
    <w:nsid w:val="72AA34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01" w15:restartNumberingAfterBreak="0">
    <w:nsid w:val="72AB4A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02" w15:restartNumberingAfterBreak="0">
    <w:nsid w:val="72AE4A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03" w15:restartNumberingAfterBreak="0">
    <w:nsid w:val="72AF69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04" w15:restartNumberingAfterBreak="0">
    <w:nsid w:val="72B143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05" w15:restartNumberingAfterBreak="0">
    <w:nsid w:val="72B145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06" w15:restartNumberingAfterBreak="0">
    <w:nsid w:val="72B26D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07" w15:restartNumberingAfterBreak="0">
    <w:nsid w:val="72B272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08" w15:restartNumberingAfterBreak="0">
    <w:nsid w:val="72B444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09" w15:restartNumberingAfterBreak="0">
    <w:nsid w:val="72B559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10" w15:restartNumberingAfterBreak="0">
    <w:nsid w:val="72B60C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11" w15:restartNumberingAfterBreak="0">
    <w:nsid w:val="72B728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12" w15:restartNumberingAfterBreak="0">
    <w:nsid w:val="72B860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13" w15:restartNumberingAfterBreak="0">
    <w:nsid w:val="72BC64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14" w15:restartNumberingAfterBreak="0">
    <w:nsid w:val="72BE43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15" w15:restartNumberingAfterBreak="0">
    <w:nsid w:val="72BF59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16" w15:restartNumberingAfterBreak="0">
    <w:nsid w:val="72C002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17" w15:restartNumberingAfterBreak="0">
    <w:nsid w:val="72C11F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18" w15:restartNumberingAfterBreak="0">
    <w:nsid w:val="72C12C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19" w15:restartNumberingAfterBreak="0">
    <w:nsid w:val="72C245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20" w15:restartNumberingAfterBreak="0">
    <w:nsid w:val="72C421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21" w15:restartNumberingAfterBreak="0">
    <w:nsid w:val="72C52D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22" w15:restartNumberingAfterBreak="0">
    <w:nsid w:val="72C53E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23" w15:restartNumberingAfterBreak="0">
    <w:nsid w:val="72C66F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24" w15:restartNumberingAfterBreak="0">
    <w:nsid w:val="72C94D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25" w15:restartNumberingAfterBreak="0">
    <w:nsid w:val="72C956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26" w15:restartNumberingAfterBreak="0">
    <w:nsid w:val="72CB2F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27" w15:restartNumberingAfterBreak="0">
    <w:nsid w:val="72CE0D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28" w15:restartNumberingAfterBreak="0">
    <w:nsid w:val="72CE3310"/>
    <w:multiLevelType w:val="singleLevel"/>
    <w:tmpl w:val="6ACE0EA9"/>
    <w:lvl w:ilvl="0">
      <w:numFmt w:val="decimal"/>
      <w:lvlText w:val=""/>
      <w:lvlJc w:val="left"/>
    </w:lvl>
  </w:abstractNum>
  <w:abstractNum w:abstractNumId="18129" w15:restartNumberingAfterBreak="0">
    <w:nsid w:val="72D474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30" w15:restartNumberingAfterBreak="0">
    <w:nsid w:val="72D517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31" w15:restartNumberingAfterBreak="0">
    <w:nsid w:val="72D533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32" w15:restartNumberingAfterBreak="0">
    <w:nsid w:val="72D770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33" w15:restartNumberingAfterBreak="0">
    <w:nsid w:val="72DB00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34" w15:restartNumberingAfterBreak="0">
    <w:nsid w:val="72DB0B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35" w15:restartNumberingAfterBreak="0">
    <w:nsid w:val="72DC28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36" w15:restartNumberingAfterBreak="0">
    <w:nsid w:val="72DC44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37" w15:restartNumberingAfterBreak="0">
    <w:nsid w:val="72DE75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38" w15:restartNumberingAfterBreak="0">
    <w:nsid w:val="72DF2E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39" w15:restartNumberingAfterBreak="0">
    <w:nsid w:val="72E22B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40" w15:restartNumberingAfterBreak="0">
    <w:nsid w:val="72E34F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41" w15:restartNumberingAfterBreak="0">
    <w:nsid w:val="72E57F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42" w15:restartNumberingAfterBreak="0">
    <w:nsid w:val="72E876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43" w15:restartNumberingAfterBreak="0">
    <w:nsid w:val="72E91E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44" w15:restartNumberingAfterBreak="0">
    <w:nsid w:val="72EB01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45" w15:restartNumberingAfterBreak="0">
    <w:nsid w:val="72EC05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46" w15:restartNumberingAfterBreak="0">
    <w:nsid w:val="72EC0D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47" w15:restartNumberingAfterBreak="0">
    <w:nsid w:val="72EC2B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48" w15:restartNumberingAfterBreak="0">
    <w:nsid w:val="72EE5B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49" w15:restartNumberingAfterBreak="0">
    <w:nsid w:val="72EF12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50" w15:restartNumberingAfterBreak="0">
    <w:nsid w:val="72F01F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51" w15:restartNumberingAfterBreak="0">
    <w:nsid w:val="72F202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52" w15:restartNumberingAfterBreak="0">
    <w:nsid w:val="72F320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53" w15:restartNumberingAfterBreak="0">
    <w:nsid w:val="72F73D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54" w15:restartNumberingAfterBreak="0">
    <w:nsid w:val="72F751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55" w15:restartNumberingAfterBreak="0">
    <w:nsid w:val="72F857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56" w15:restartNumberingAfterBreak="0">
    <w:nsid w:val="72FA2B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57" w15:restartNumberingAfterBreak="0">
    <w:nsid w:val="72FB48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58" w15:restartNumberingAfterBreak="0">
    <w:nsid w:val="72FB64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59" w15:restartNumberingAfterBreak="0">
    <w:nsid w:val="72FD16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60" w15:restartNumberingAfterBreak="0">
    <w:nsid w:val="72FE4B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61" w15:restartNumberingAfterBreak="0">
    <w:nsid w:val="730140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62" w15:restartNumberingAfterBreak="0">
    <w:nsid w:val="73042E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63" w15:restartNumberingAfterBreak="0">
    <w:nsid w:val="730434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64" w15:restartNumberingAfterBreak="0">
    <w:nsid w:val="73043D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65" w15:restartNumberingAfterBreak="0">
    <w:nsid w:val="73054D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66" w15:restartNumberingAfterBreak="0">
    <w:nsid w:val="730563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67" w15:restartNumberingAfterBreak="0">
    <w:nsid w:val="730566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68" w15:restartNumberingAfterBreak="0">
    <w:nsid w:val="73066D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69" w15:restartNumberingAfterBreak="0">
    <w:nsid w:val="730842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70" w15:restartNumberingAfterBreak="0">
    <w:nsid w:val="73084F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71" w15:restartNumberingAfterBreak="0">
    <w:nsid w:val="730A09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72" w15:restartNumberingAfterBreak="0">
    <w:nsid w:val="730C5B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73" w15:restartNumberingAfterBreak="0">
    <w:nsid w:val="730C5F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74" w15:restartNumberingAfterBreak="0">
    <w:nsid w:val="730D01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75" w15:restartNumberingAfterBreak="0">
    <w:nsid w:val="730E3F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76" w15:restartNumberingAfterBreak="0">
    <w:nsid w:val="73106B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77" w15:restartNumberingAfterBreak="0">
    <w:nsid w:val="731129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78" w15:restartNumberingAfterBreak="0">
    <w:nsid w:val="73135E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79" w15:restartNumberingAfterBreak="0">
    <w:nsid w:val="731370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80" w15:restartNumberingAfterBreak="0">
    <w:nsid w:val="731419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81" w15:restartNumberingAfterBreak="0">
    <w:nsid w:val="731659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82" w15:restartNumberingAfterBreak="0">
    <w:nsid w:val="731946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83" w15:restartNumberingAfterBreak="0">
    <w:nsid w:val="731952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84" w15:restartNumberingAfterBreak="0">
    <w:nsid w:val="731B2B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85" w15:restartNumberingAfterBreak="0">
    <w:nsid w:val="731E05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86" w15:restartNumberingAfterBreak="0">
    <w:nsid w:val="731E14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87" w15:restartNumberingAfterBreak="0">
    <w:nsid w:val="731F33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88" w15:restartNumberingAfterBreak="0">
    <w:nsid w:val="731F47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89" w15:restartNumberingAfterBreak="0">
    <w:nsid w:val="732105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90" w15:restartNumberingAfterBreak="0">
    <w:nsid w:val="732233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91" w15:restartNumberingAfterBreak="0">
    <w:nsid w:val="732349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92" w15:restartNumberingAfterBreak="0">
    <w:nsid w:val="732529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93" w15:restartNumberingAfterBreak="0">
    <w:nsid w:val="73276A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94" w15:restartNumberingAfterBreak="0">
    <w:nsid w:val="732825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95" w15:restartNumberingAfterBreak="0">
    <w:nsid w:val="732A62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96" w15:restartNumberingAfterBreak="0">
    <w:nsid w:val="732A70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97" w15:restartNumberingAfterBreak="0">
    <w:nsid w:val="732C1CA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98" w15:restartNumberingAfterBreak="0">
    <w:nsid w:val="732E6A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99" w15:restartNumberingAfterBreak="0">
    <w:nsid w:val="733212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00" w15:restartNumberingAfterBreak="0">
    <w:nsid w:val="733344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01" w15:restartNumberingAfterBreak="0">
    <w:nsid w:val="73334A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02" w15:restartNumberingAfterBreak="0">
    <w:nsid w:val="73346E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03" w15:restartNumberingAfterBreak="0">
    <w:nsid w:val="733913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04" w15:restartNumberingAfterBreak="0">
    <w:nsid w:val="73391D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05" w15:restartNumberingAfterBreak="0">
    <w:nsid w:val="733B6F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06" w15:restartNumberingAfterBreak="0">
    <w:nsid w:val="733B7D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07" w15:restartNumberingAfterBreak="0">
    <w:nsid w:val="733B7F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08" w15:restartNumberingAfterBreak="0">
    <w:nsid w:val="733F12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09" w15:restartNumberingAfterBreak="0">
    <w:nsid w:val="73415A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10" w15:restartNumberingAfterBreak="0">
    <w:nsid w:val="734163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11" w15:restartNumberingAfterBreak="0">
    <w:nsid w:val="73427C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12" w15:restartNumberingAfterBreak="0">
    <w:nsid w:val="73427E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13" w15:restartNumberingAfterBreak="0">
    <w:nsid w:val="73432A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14" w15:restartNumberingAfterBreak="0">
    <w:nsid w:val="734435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15" w15:restartNumberingAfterBreak="0">
    <w:nsid w:val="73443B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16" w15:restartNumberingAfterBreak="0">
    <w:nsid w:val="734457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17" w15:restartNumberingAfterBreak="0">
    <w:nsid w:val="73457E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18" w15:restartNumberingAfterBreak="0">
    <w:nsid w:val="734729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19" w15:restartNumberingAfterBreak="0">
    <w:nsid w:val="734904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20" w15:restartNumberingAfterBreak="0">
    <w:nsid w:val="734B50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21" w15:restartNumberingAfterBreak="0">
    <w:nsid w:val="734C7D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22" w15:restartNumberingAfterBreak="0">
    <w:nsid w:val="734D27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23" w15:restartNumberingAfterBreak="0">
    <w:nsid w:val="734D2B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24" w15:restartNumberingAfterBreak="0">
    <w:nsid w:val="734E4E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25" w15:restartNumberingAfterBreak="0">
    <w:nsid w:val="734E56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26" w15:restartNumberingAfterBreak="0">
    <w:nsid w:val="735028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27" w15:restartNumberingAfterBreak="0">
    <w:nsid w:val="735258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28" w15:restartNumberingAfterBreak="0">
    <w:nsid w:val="73554F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29" w15:restartNumberingAfterBreak="0">
    <w:nsid w:val="735556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30" w15:restartNumberingAfterBreak="0">
    <w:nsid w:val="735565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31" w15:restartNumberingAfterBreak="0">
    <w:nsid w:val="73583B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32" w15:restartNumberingAfterBreak="0">
    <w:nsid w:val="73583F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33" w15:restartNumberingAfterBreak="0">
    <w:nsid w:val="735849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34" w15:restartNumberingAfterBreak="0">
    <w:nsid w:val="73595D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35" w15:restartNumberingAfterBreak="0">
    <w:nsid w:val="73600A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36" w15:restartNumberingAfterBreak="0">
    <w:nsid w:val="73607E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37" w15:restartNumberingAfterBreak="0">
    <w:nsid w:val="736407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38" w15:restartNumberingAfterBreak="0">
    <w:nsid w:val="736A01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39" w15:restartNumberingAfterBreak="0">
    <w:nsid w:val="736B0F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40" w15:restartNumberingAfterBreak="0">
    <w:nsid w:val="736B10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41" w15:restartNumberingAfterBreak="0">
    <w:nsid w:val="736B13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42" w15:restartNumberingAfterBreak="0">
    <w:nsid w:val="736C40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43" w15:restartNumberingAfterBreak="0">
    <w:nsid w:val="736C53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44" w15:restartNumberingAfterBreak="0">
    <w:nsid w:val="736D61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45" w15:restartNumberingAfterBreak="0">
    <w:nsid w:val="736D78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46" w15:restartNumberingAfterBreak="0">
    <w:nsid w:val="736D7E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47" w15:restartNumberingAfterBreak="0">
    <w:nsid w:val="736E19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48" w15:restartNumberingAfterBreak="0">
    <w:nsid w:val="737408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49" w15:restartNumberingAfterBreak="0">
    <w:nsid w:val="737529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50" w15:restartNumberingAfterBreak="0">
    <w:nsid w:val="737A52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51" w15:restartNumberingAfterBreak="0">
    <w:nsid w:val="737B06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52" w15:restartNumberingAfterBreak="0">
    <w:nsid w:val="737D58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53" w15:restartNumberingAfterBreak="0">
    <w:nsid w:val="737E6F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54" w15:restartNumberingAfterBreak="0">
    <w:nsid w:val="737E76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55" w15:restartNumberingAfterBreak="0">
    <w:nsid w:val="738046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56" w15:restartNumberingAfterBreak="0">
    <w:nsid w:val="73850E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57" w15:restartNumberingAfterBreak="0">
    <w:nsid w:val="738804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58" w15:restartNumberingAfterBreak="0">
    <w:nsid w:val="738872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59" w15:restartNumberingAfterBreak="0">
    <w:nsid w:val="738930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60" w15:restartNumberingAfterBreak="0">
    <w:nsid w:val="738A54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61" w15:restartNumberingAfterBreak="0">
    <w:nsid w:val="738B7C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62" w15:restartNumberingAfterBreak="0">
    <w:nsid w:val="738C01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63" w15:restartNumberingAfterBreak="0">
    <w:nsid w:val="738C01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64" w15:restartNumberingAfterBreak="0">
    <w:nsid w:val="738E62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65" w15:restartNumberingAfterBreak="0">
    <w:nsid w:val="739278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66" w15:restartNumberingAfterBreak="0">
    <w:nsid w:val="739440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67" w15:restartNumberingAfterBreak="0">
    <w:nsid w:val="739575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68" w15:restartNumberingAfterBreak="0">
    <w:nsid w:val="73973A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69" w15:restartNumberingAfterBreak="0">
    <w:nsid w:val="73985C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70" w15:restartNumberingAfterBreak="0">
    <w:nsid w:val="739910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71" w15:restartNumberingAfterBreak="0">
    <w:nsid w:val="739B4A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72" w15:restartNumberingAfterBreak="0">
    <w:nsid w:val="739D1A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73" w15:restartNumberingAfterBreak="0">
    <w:nsid w:val="739E51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74" w15:restartNumberingAfterBreak="0">
    <w:nsid w:val="73A376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75" w15:restartNumberingAfterBreak="0">
    <w:nsid w:val="73A435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76" w15:restartNumberingAfterBreak="0">
    <w:nsid w:val="73A721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77" w15:restartNumberingAfterBreak="0">
    <w:nsid w:val="73A721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78" w15:restartNumberingAfterBreak="0">
    <w:nsid w:val="73AF54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79" w15:restartNumberingAfterBreak="0">
    <w:nsid w:val="73B07F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80" w15:restartNumberingAfterBreak="0">
    <w:nsid w:val="73B10B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81" w15:restartNumberingAfterBreak="0">
    <w:nsid w:val="73B254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82" w15:restartNumberingAfterBreak="0">
    <w:nsid w:val="73B64F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83" w15:restartNumberingAfterBreak="0">
    <w:nsid w:val="73BA03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84" w15:restartNumberingAfterBreak="0">
    <w:nsid w:val="73BD6B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85" w15:restartNumberingAfterBreak="0">
    <w:nsid w:val="73BF47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86" w15:restartNumberingAfterBreak="0">
    <w:nsid w:val="73C05C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87" w15:restartNumberingAfterBreak="0">
    <w:nsid w:val="73C17E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88" w15:restartNumberingAfterBreak="0">
    <w:nsid w:val="73C409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89" w15:restartNumberingAfterBreak="0">
    <w:nsid w:val="73C512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90" w15:restartNumberingAfterBreak="0">
    <w:nsid w:val="73C51A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91" w15:restartNumberingAfterBreak="0">
    <w:nsid w:val="73C81E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92" w15:restartNumberingAfterBreak="0">
    <w:nsid w:val="73C81F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93" w15:restartNumberingAfterBreak="0">
    <w:nsid w:val="73CA61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94" w15:restartNumberingAfterBreak="0">
    <w:nsid w:val="73CC24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95" w15:restartNumberingAfterBreak="0">
    <w:nsid w:val="73CD3F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96" w15:restartNumberingAfterBreak="0">
    <w:nsid w:val="73CE66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97" w15:restartNumberingAfterBreak="0">
    <w:nsid w:val="73CF1B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98" w15:restartNumberingAfterBreak="0">
    <w:nsid w:val="73CF24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99" w15:restartNumberingAfterBreak="0">
    <w:nsid w:val="73D04A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00" w15:restartNumberingAfterBreak="0">
    <w:nsid w:val="73D16A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01" w15:restartNumberingAfterBreak="0">
    <w:nsid w:val="73D16E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02" w15:restartNumberingAfterBreak="0">
    <w:nsid w:val="73D222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03" w15:restartNumberingAfterBreak="0">
    <w:nsid w:val="73D347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04" w15:restartNumberingAfterBreak="0">
    <w:nsid w:val="73D50B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05" w15:restartNumberingAfterBreak="0">
    <w:nsid w:val="73D633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06" w15:restartNumberingAfterBreak="0">
    <w:nsid w:val="73D86C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07" w15:restartNumberingAfterBreak="0">
    <w:nsid w:val="73D87E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08" w15:restartNumberingAfterBreak="0">
    <w:nsid w:val="73D90F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09" w15:restartNumberingAfterBreak="0">
    <w:nsid w:val="73DD2B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10" w15:restartNumberingAfterBreak="0">
    <w:nsid w:val="73DE4D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11" w15:restartNumberingAfterBreak="0">
    <w:nsid w:val="73E159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12" w15:restartNumberingAfterBreak="0">
    <w:nsid w:val="73E31D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13" w15:restartNumberingAfterBreak="0">
    <w:nsid w:val="73E435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14" w15:restartNumberingAfterBreak="0">
    <w:nsid w:val="73E96F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15" w15:restartNumberingAfterBreak="0">
    <w:nsid w:val="73EC6C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16" w15:restartNumberingAfterBreak="0">
    <w:nsid w:val="73ED2C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17" w15:restartNumberingAfterBreak="0">
    <w:nsid w:val="73EE2F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18" w15:restartNumberingAfterBreak="0">
    <w:nsid w:val="73F378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19" w15:restartNumberingAfterBreak="0">
    <w:nsid w:val="73F433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20" w15:restartNumberingAfterBreak="0">
    <w:nsid w:val="73F54C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21" w15:restartNumberingAfterBreak="0">
    <w:nsid w:val="73F66D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22" w15:restartNumberingAfterBreak="0">
    <w:nsid w:val="73F96B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23" w15:restartNumberingAfterBreak="0">
    <w:nsid w:val="73FA7F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24" w15:restartNumberingAfterBreak="0">
    <w:nsid w:val="73FB43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25" w15:restartNumberingAfterBreak="0">
    <w:nsid w:val="73FD70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26" w15:restartNumberingAfterBreak="0">
    <w:nsid w:val="73FD74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27" w15:restartNumberingAfterBreak="0">
    <w:nsid w:val="73FD7A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28" w15:restartNumberingAfterBreak="0">
    <w:nsid w:val="73FF40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29" w15:restartNumberingAfterBreak="0">
    <w:nsid w:val="740001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30" w15:restartNumberingAfterBreak="0">
    <w:nsid w:val="740063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31" w15:restartNumberingAfterBreak="0">
    <w:nsid w:val="7400655D"/>
    <w:multiLevelType w:val="multilevel"/>
    <w:tmpl w:val="F90065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32" w15:restartNumberingAfterBreak="0">
    <w:nsid w:val="7400C712"/>
    <w:multiLevelType w:val="multilevel"/>
    <w:tmpl w:val="D800C80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33" w15:restartNumberingAfterBreak="0">
    <w:nsid w:val="74040E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34" w15:restartNumberingAfterBreak="0">
    <w:nsid w:val="74064B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35" w15:restartNumberingAfterBreak="0">
    <w:nsid w:val="74065F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36" w15:restartNumberingAfterBreak="0">
    <w:nsid w:val="740A6C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37" w15:restartNumberingAfterBreak="0">
    <w:nsid w:val="740B0A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38" w15:restartNumberingAfterBreak="0">
    <w:nsid w:val="740B0B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39" w15:restartNumberingAfterBreak="0">
    <w:nsid w:val="740C39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40" w15:restartNumberingAfterBreak="0">
    <w:nsid w:val="740D63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41" w15:restartNumberingAfterBreak="0">
    <w:nsid w:val="740E13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42" w15:restartNumberingAfterBreak="0">
    <w:nsid w:val="74104A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43" w15:restartNumberingAfterBreak="0">
    <w:nsid w:val="74105C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44" w15:restartNumberingAfterBreak="0">
    <w:nsid w:val="741104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45" w15:restartNumberingAfterBreak="0">
    <w:nsid w:val="741528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46" w15:restartNumberingAfterBreak="0">
    <w:nsid w:val="741820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47" w15:restartNumberingAfterBreak="0">
    <w:nsid w:val="741923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48" w15:restartNumberingAfterBreak="0">
    <w:nsid w:val="741A59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49" w15:restartNumberingAfterBreak="0">
    <w:nsid w:val="741B7D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50" w15:restartNumberingAfterBreak="0">
    <w:nsid w:val="741C1A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51" w15:restartNumberingAfterBreak="0">
    <w:nsid w:val="741C32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52" w15:restartNumberingAfterBreak="0">
    <w:nsid w:val="741C37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53" w15:restartNumberingAfterBreak="0">
    <w:nsid w:val="741E06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54" w15:restartNumberingAfterBreak="0">
    <w:nsid w:val="742164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55" w15:restartNumberingAfterBreak="0">
    <w:nsid w:val="742171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56" w15:restartNumberingAfterBreak="0">
    <w:nsid w:val="74232A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57" w15:restartNumberingAfterBreak="0">
    <w:nsid w:val="74245E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58" w15:restartNumberingAfterBreak="0">
    <w:nsid w:val="742572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59" w15:restartNumberingAfterBreak="0">
    <w:nsid w:val="74262F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60" w15:restartNumberingAfterBreak="0">
    <w:nsid w:val="742751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61" w15:restartNumberingAfterBreak="0">
    <w:nsid w:val="74287B2C"/>
    <w:multiLevelType w:val="multilevel"/>
    <w:tmpl w:val="4A3A7A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62" w15:restartNumberingAfterBreak="0">
    <w:nsid w:val="742912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63" w15:restartNumberingAfterBreak="0">
    <w:nsid w:val="742C17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64" w15:restartNumberingAfterBreak="0">
    <w:nsid w:val="742C1D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65" w15:restartNumberingAfterBreak="0">
    <w:nsid w:val="742D26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66" w15:restartNumberingAfterBreak="0">
    <w:nsid w:val="742E592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67" w15:restartNumberingAfterBreak="0">
    <w:nsid w:val="74301E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68" w15:restartNumberingAfterBreak="0">
    <w:nsid w:val="743033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69" w15:restartNumberingAfterBreak="0">
    <w:nsid w:val="74330C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70" w15:restartNumberingAfterBreak="0">
    <w:nsid w:val="743324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71" w15:restartNumberingAfterBreak="0">
    <w:nsid w:val="74360F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72" w15:restartNumberingAfterBreak="0">
    <w:nsid w:val="74385C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73" w15:restartNumberingAfterBreak="0">
    <w:nsid w:val="743867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74" w15:restartNumberingAfterBreak="0">
    <w:nsid w:val="743B59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75" w15:restartNumberingAfterBreak="0">
    <w:nsid w:val="744131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76" w15:restartNumberingAfterBreak="0">
    <w:nsid w:val="744308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77" w15:restartNumberingAfterBreak="0">
    <w:nsid w:val="744421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78" w15:restartNumberingAfterBreak="0">
    <w:nsid w:val="744542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79" w15:restartNumberingAfterBreak="0">
    <w:nsid w:val="74454A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80" w15:restartNumberingAfterBreak="0">
    <w:nsid w:val="744556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81" w15:restartNumberingAfterBreak="0">
    <w:nsid w:val="744725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82" w15:restartNumberingAfterBreak="0">
    <w:nsid w:val="744832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83" w15:restartNumberingAfterBreak="0">
    <w:nsid w:val="744A1E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84" w15:restartNumberingAfterBreak="0">
    <w:nsid w:val="744A7E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85" w15:restartNumberingAfterBreak="0">
    <w:nsid w:val="744B2D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86" w15:restartNumberingAfterBreak="0">
    <w:nsid w:val="744E31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87" w15:restartNumberingAfterBreak="0">
    <w:nsid w:val="74512A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88" w15:restartNumberingAfterBreak="0">
    <w:nsid w:val="745356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89" w15:restartNumberingAfterBreak="0">
    <w:nsid w:val="74535C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90" w15:restartNumberingAfterBreak="0">
    <w:nsid w:val="745774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91" w15:restartNumberingAfterBreak="0">
    <w:nsid w:val="745822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92" w15:restartNumberingAfterBreak="0">
    <w:nsid w:val="745836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93" w15:restartNumberingAfterBreak="0">
    <w:nsid w:val="74595B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94" w15:restartNumberingAfterBreak="0">
    <w:nsid w:val="745A62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95" w15:restartNumberingAfterBreak="0">
    <w:nsid w:val="745A71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96" w15:restartNumberingAfterBreak="0">
    <w:nsid w:val="745B21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97" w15:restartNumberingAfterBreak="0">
    <w:nsid w:val="745C42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98" w15:restartNumberingAfterBreak="0">
    <w:nsid w:val="745F1E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99" w15:restartNumberingAfterBreak="0">
    <w:nsid w:val="746351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00" w15:restartNumberingAfterBreak="0">
    <w:nsid w:val="746404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01" w15:restartNumberingAfterBreak="0">
    <w:nsid w:val="74647D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02" w15:restartNumberingAfterBreak="0">
    <w:nsid w:val="74651C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03" w15:restartNumberingAfterBreak="0">
    <w:nsid w:val="746647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04" w15:restartNumberingAfterBreak="0">
    <w:nsid w:val="746E01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05" w15:restartNumberingAfterBreak="0">
    <w:nsid w:val="746F1E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06" w15:restartNumberingAfterBreak="0">
    <w:nsid w:val="74702C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07" w15:restartNumberingAfterBreak="0">
    <w:nsid w:val="74704F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08" w15:restartNumberingAfterBreak="0">
    <w:nsid w:val="74745A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09" w15:restartNumberingAfterBreak="0">
    <w:nsid w:val="74745D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10" w15:restartNumberingAfterBreak="0">
    <w:nsid w:val="747747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11" w15:restartNumberingAfterBreak="0">
    <w:nsid w:val="747A43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12" w15:restartNumberingAfterBreak="0">
    <w:nsid w:val="747B67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13" w15:restartNumberingAfterBreak="0">
    <w:nsid w:val="747B76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14" w15:restartNumberingAfterBreak="0">
    <w:nsid w:val="74843C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15" w15:restartNumberingAfterBreak="0">
    <w:nsid w:val="748720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16" w15:restartNumberingAfterBreak="0">
    <w:nsid w:val="748858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17" w15:restartNumberingAfterBreak="0">
    <w:nsid w:val="748864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18" w15:restartNumberingAfterBreak="0">
    <w:nsid w:val="748904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19" w15:restartNumberingAfterBreak="0">
    <w:nsid w:val="748A2B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20" w15:restartNumberingAfterBreak="0">
    <w:nsid w:val="748C5C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21" w15:restartNumberingAfterBreak="0">
    <w:nsid w:val="748D08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22" w15:restartNumberingAfterBreak="0">
    <w:nsid w:val="748D12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23" w15:restartNumberingAfterBreak="0">
    <w:nsid w:val="748D24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24" w15:restartNumberingAfterBreak="0">
    <w:nsid w:val="748F5B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25" w15:restartNumberingAfterBreak="0">
    <w:nsid w:val="74936D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26" w15:restartNumberingAfterBreak="0">
    <w:nsid w:val="749556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27" w15:restartNumberingAfterBreak="0">
    <w:nsid w:val="74965E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28" w15:restartNumberingAfterBreak="0">
    <w:nsid w:val="749667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29" w15:restartNumberingAfterBreak="0">
    <w:nsid w:val="749D6F5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30" w15:restartNumberingAfterBreak="0">
    <w:nsid w:val="749F41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31" w15:restartNumberingAfterBreak="0">
    <w:nsid w:val="74A128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32" w15:restartNumberingAfterBreak="0">
    <w:nsid w:val="74A22A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33" w15:restartNumberingAfterBreak="0">
    <w:nsid w:val="74A47A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34" w15:restartNumberingAfterBreak="0">
    <w:nsid w:val="74A646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35" w15:restartNumberingAfterBreak="0">
    <w:nsid w:val="74A65E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36" w15:restartNumberingAfterBreak="0">
    <w:nsid w:val="74A705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37" w15:restartNumberingAfterBreak="0">
    <w:nsid w:val="74A812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38" w15:restartNumberingAfterBreak="0">
    <w:nsid w:val="74AA6C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39" w15:restartNumberingAfterBreak="0">
    <w:nsid w:val="74AC43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40" w15:restartNumberingAfterBreak="0">
    <w:nsid w:val="74AD6C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41" w15:restartNumberingAfterBreak="0">
    <w:nsid w:val="74AD73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42" w15:restartNumberingAfterBreak="0">
    <w:nsid w:val="74AD74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43" w15:restartNumberingAfterBreak="0">
    <w:nsid w:val="74AE1A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44" w15:restartNumberingAfterBreak="0">
    <w:nsid w:val="74B178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45" w15:restartNumberingAfterBreak="0">
    <w:nsid w:val="74B347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46" w15:restartNumberingAfterBreak="0">
    <w:nsid w:val="74B46A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47" w15:restartNumberingAfterBreak="0">
    <w:nsid w:val="74B50A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48" w15:restartNumberingAfterBreak="0">
    <w:nsid w:val="74B876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49" w15:restartNumberingAfterBreak="0">
    <w:nsid w:val="74BB73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50" w15:restartNumberingAfterBreak="0">
    <w:nsid w:val="74BB79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51" w15:restartNumberingAfterBreak="0">
    <w:nsid w:val="74BD56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52" w15:restartNumberingAfterBreak="0">
    <w:nsid w:val="74C15E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53" w15:restartNumberingAfterBreak="0">
    <w:nsid w:val="74C328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54" w15:restartNumberingAfterBreak="0">
    <w:nsid w:val="74C458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55" w15:restartNumberingAfterBreak="0">
    <w:nsid w:val="74C621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56" w15:restartNumberingAfterBreak="0">
    <w:nsid w:val="74C918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57" w15:restartNumberingAfterBreak="0">
    <w:nsid w:val="74CC09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58" w15:restartNumberingAfterBreak="0">
    <w:nsid w:val="74CD30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59" w15:restartNumberingAfterBreak="0">
    <w:nsid w:val="74CE41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60" w15:restartNumberingAfterBreak="0">
    <w:nsid w:val="74D013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61" w15:restartNumberingAfterBreak="0">
    <w:nsid w:val="74D25B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62" w15:restartNumberingAfterBreak="0">
    <w:nsid w:val="74D323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63" w15:restartNumberingAfterBreak="0">
    <w:nsid w:val="74D428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64" w15:restartNumberingAfterBreak="0">
    <w:nsid w:val="74D439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65" w15:restartNumberingAfterBreak="0">
    <w:nsid w:val="74D678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66" w15:restartNumberingAfterBreak="0">
    <w:nsid w:val="74D97D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67" w15:restartNumberingAfterBreak="0">
    <w:nsid w:val="74DB4B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68" w15:restartNumberingAfterBreak="0">
    <w:nsid w:val="74DD24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69" w15:restartNumberingAfterBreak="0">
    <w:nsid w:val="74DF55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70" w15:restartNumberingAfterBreak="0">
    <w:nsid w:val="74E306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71" w15:restartNumberingAfterBreak="0">
    <w:nsid w:val="74E53B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72" w15:restartNumberingAfterBreak="0">
    <w:nsid w:val="74E556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73" w15:restartNumberingAfterBreak="0">
    <w:nsid w:val="74E67F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74" w15:restartNumberingAfterBreak="0">
    <w:nsid w:val="74E719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75" w15:restartNumberingAfterBreak="0">
    <w:nsid w:val="74E840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76" w15:restartNumberingAfterBreak="0">
    <w:nsid w:val="74E843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77" w15:restartNumberingAfterBreak="0">
    <w:nsid w:val="74E96B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78" w15:restartNumberingAfterBreak="0">
    <w:nsid w:val="74EB3C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79" w15:restartNumberingAfterBreak="0">
    <w:nsid w:val="74EE12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80" w15:restartNumberingAfterBreak="0">
    <w:nsid w:val="74F10A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81" w15:restartNumberingAfterBreak="0">
    <w:nsid w:val="74F473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82" w15:restartNumberingAfterBreak="0">
    <w:nsid w:val="74F940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83" w15:restartNumberingAfterBreak="0">
    <w:nsid w:val="74FB13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84" w15:restartNumberingAfterBreak="0">
    <w:nsid w:val="74FC26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85" w15:restartNumberingAfterBreak="0">
    <w:nsid w:val="74FC2C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86" w15:restartNumberingAfterBreak="0">
    <w:nsid w:val="74FE74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87" w15:restartNumberingAfterBreak="0">
    <w:nsid w:val="75001479"/>
    <w:multiLevelType w:val="multilevel"/>
    <w:tmpl w:val="3C0015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88" w15:restartNumberingAfterBreak="0">
    <w:nsid w:val="7500C454"/>
    <w:multiLevelType w:val="multilevel"/>
    <w:tmpl w:val="7C00C5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89" w15:restartNumberingAfterBreak="0">
    <w:nsid w:val="750215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90" w15:restartNumberingAfterBreak="0">
    <w:nsid w:val="750229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91" w15:restartNumberingAfterBreak="0">
    <w:nsid w:val="75034F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92" w15:restartNumberingAfterBreak="0">
    <w:nsid w:val="75063E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93" w15:restartNumberingAfterBreak="0">
    <w:nsid w:val="750921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94" w15:restartNumberingAfterBreak="0">
    <w:nsid w:val="750E6E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95" w15:restartNumberingAfterBreak="0">
    <w:nsid w:val="751152B8"/>
    <w:multiLevelType w:val="singleLevel"/>
    <w:tmpl w:val="7ADC2DE7"/>
    <w:lvl w:ilvl="0">
      <w:numFmt w:val="decimal"/>
      <w:lvlText w:val=""/>
      <w:lvlJc w:val="left"/>
    </w:lvl>
  </w:abstractNum>
  <w:abstractNum w:abstractNumId="18496" w15:restartNumberingAfterBreak="0">
    <w:nsid w:val="751861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97" w15:restartNumberingAfterBreak="0">
    <w:nsid w:val="751878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98" w15:restartNumberingAfterBreak="0">
    <w:nsid w:val="751909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99" w15:restartNumberingAfterBreak="0">
    <w:nsid w:val="751910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00" w15:restartNumberingAfterBreak="0">
    <w:nsid w:val="751A43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01" w15:restartNumberingAfterBreak="0">
    <w:nsid w:val="751B55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02" w15:restartNumberingAfterBreak="0">
    <w:nsid w:val="751D31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03" w15:restartNumberingAfterBreak="0">
    <w:nsid w:val="752021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04" w15:restartNumberingAfterBreak="0">
    <w:nsid w:val="752272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05" w15:restartNumberingAfterBreak="0">
    <w:nsid w:val="75227C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06" w15:restartNumberingAfterBreak="0">
    <w:nsid w:val="75242B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07" w15:restartNumberingAfterBreak="0">
    <w:nsid w:val="752564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08" w15:restartNumberingAfterBreak="0">
    <w:nsid w:val="75284B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09" w15:restartNumberingAfterBreak="0">
    <w:nsid w:val="752D04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10" w15:restartNumberingAfterBreak="0">
    <w:nsid w:val="752F4F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11" w15:restartNumberingAfterBreak="0">
    <w:nsid w:val="75311D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12" w15:restartNumberingAfterBreak="0">
    <w:nsid w:val="753374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13" w15:restartNumberingAfterBreak="0">
    <w:nsid w:val="753841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14" w15:restartNumberingAfterBreak="0">
    <w:nsid w:val="753B32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15" w15:restartNumberingAfterBreak="0">
    <w:nsid w:val="753C4A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16" w15:restartNumberingAfterBreak="0">
    <w:nsid w:val="753D6A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17" w15:restartNumberingAfterBreak="0">
    <w:nsid w:val="753D6A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18" w15:restartNumberingAfterBreak="0">
    <w:nsid w:val="753E1A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19" w15:restartNumberingAfterBreak="0">
    <w:nsid w:val="753F34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20" w15:restartNumberingAfterBreak="0">
    <w:nsid w:val="754535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21" w15:restartNumberingAfterBreak="0">
    <w:nsid w:val="754812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22" w15:restartNumberingAfterBreak="0">
    <w:nsid w:val="754944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23" w15:restartNumberingAfterBreak="0">
    <w:nsid w:val="75505F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24" w15:restartNumberingAfterBreak="0">
    <w:nsid w:val="755102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25" w15:restartNumberingAfterBreak="0">
    <w:nsid w:val="755169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26" w15:restartNumberingAfterBreak="0">
    <w:nsid w:val="75517B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27" w15:restartNumberingAfterBreak="0">
    <w:nsid w:val="755209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28" w15:restartNumberingAfterBreak="0">
    <w:nsid w:val="75521D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29" w15:restartNumberingAfterBreak="0">
    <w:nsid w:val="75545E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30" w15:restartNumberingAfterBreak="0">
    <w:nsid w:val="755920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31" w15:restartNumberingAfterBreak="0">
    <w:nsid w:val="755E5F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32" w15:restartNumberingAfterBreak="0">
    <w:nsid w:val="755F07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33" w15:restartNumberingAfterBreak="0">
    <w:nsid w:val="755F18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34" w15:restartNumberingAfterBreak="0">
    <w:nsid w:val="75602D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35" w15:restartNumberingAfterBreak="0">
    <w:nsid w:val="756032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36" w15:restartNumberingAfterBreak="0">
    <w:nsid w:val="756034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37" w15:restartNumberingAfterBreak="0">
    <w:nsid w:val="75615B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38" w15:restartNumberingAfterBreak="0">
    <w:nsid w:val="75615D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39" w15:restartNumberingAfterBreak="0">
    <w:nsid w:val="75631C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40" w15:restartNumberingAfterBreak="0">
    <w:nsid w:val="756452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41" w15:restartNumberingAfterBreak="0">
    <w:nsid w:val="75690D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42" w15:restartNumberingAfterBreak="0">
    <w:nsid w:val="756910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43" w15:restartNumberingAfterBreak="0">
    <w:nsid w:val="756C0E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44" w15:restartNumberingAfterBreak="0">
    <w:nsid w:val="756C74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45" w15:restartNumberingAfterBreak="0">
    <w:nsid w:val="756D1E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46" w15:restartNumberingAfterBreak="0">
    <w:nsid w:val="756F6A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47" w15:restartNumberingAfterBreak="0">
    <w:nsid w:val="757010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48" w15:restartNumberingAfterBreak="0">
    <w:nsid w:val="757308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49" w15:restartNumberingAfterBreak="0">
    <w:nsid w:val="75742B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50" w15:restartNumberingAfterBreak="0">
    <w:nsid w:val="75743A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51" w15:restartNumberingAfterBreak="0">
    <w:nsid w:val="75755E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52" w15:restartNumberingAfterBreak="0">
    <w:nsid w:val="75756D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53" w15:restartNumberingAfterBreak="0">
    <w:nsid w:val="75760E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54" w15:restartNumberingAfterBreak="0">
    <w:nsid w:val="75771C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55" w15:restartNumberingAfterBreak="0">
    <w:nsid w:val="75796E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56" w15:restartNumberingAfterBreak="0">
    <w:nsid w:val="757C60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57" w15:restartNumberingAfterBreak="0">
    <w:nsid w:val="757D15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58" w15:restartNumberingAfterBreak="0">
    <w:nsid w:val="758077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59" w15:restartNumberingAfterBreak="0">
    <w:nsid w:val="758411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60" w15:restartNumberingAfterBreak="0">
    <w:nsid w:val="75871B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61" w15:restartNumberingAfterBreak="0">
    <w:nsid w:val="758841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62" w15:restartNumberingAfterBreak="0">
    <w:nsid w:val="75894A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63" w15:restartNumberingAfterBreak="0">
    <w:nsid w:val="758B36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64" w15:restartNumberingAfterBreak="0">
    <w:nsid w:val="758C59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65" w15:restartNumberingAfterBreak="0">
    <w:nsid w:val="758D7B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66" w15:restartNumberingAfterBreak="0">
    <w:nsid w:val="758F33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67" w15:restartNumberingAfterBreak="0">
    <w:nsid w:val="75910B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68" w15:restartNumberingAfterBreak="0">
    <w:nsid w:val="759473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69" w15:restartNumberingAfterBreak="0">
    <w:nsid w:val="759640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70" w15:restartNumberingAfterBreak="0">
    <w:nsid w:val="75981F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71" w15:restartNumberingAfterBreak="0">
    <w:nsid w:val="759A59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72" w15:restartNumberingAfterBreak="0">
    <w:nsid w:val="759D65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73" w15:restartNumberingAfterBreak="0">
    <w:nsid w:val="75A04D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74" w15:restartNumberingAfterBreak="0">
    <w:nsid w:val="75A04F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75" w15:restartNumberingAfterBreak="0">
    <w:nsid w:val="75A057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76" w15:restartNumberingAfterBreak="0">
    <w:nsid w:val="75A220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77" w15:restartNumberingAfterBreak="0">
    <w:nsid w:val="75A22C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78" w15:restartNumberingAfterBreak="0">
    <w:nsid w:val="75A457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79" w15:restartNumberingAfterBreak="0">
    <w:nsid w:val="75A473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80" w15:restartNumberingAfterBreak="0">
    <w:nsid w:val="75A5A0FE"/>
    <w:multiLevelType w:val="singleLevel"/>
    <w:tmpl w:val="AF5CC492"/>
    <w:lvl w:ilvl="0">
      <w:numFmt w:val="decimal"/>
      <w:lvlText w:val=""/>
      <w:lvlJc w:val="left"/>
    </w:lvl>
  </w:abstractNum>
  <w:abstractNum w:abstractNumId="18581" w15:restartNumberingAfterBreak="0">
    <w:nsid w:val="75AA4E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82" w15:restartNumberingAfterBreak="0">
    <w:nsid w:val="75AB6C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83" w15:restartNumberingAfterBreak="0">
    <w:nsid w:val="75AE55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84" w15:restartNumberingAfterBreak="0">
    <w:nsid w:val="75B029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85" w15:restartNumberingAfterBreak="0">
    <w:nsid w:val="75B166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86" w15:restartNumberingAfterBreak="0">
    <w:nsid w:val="75B320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87" w15:restartNumberingAfterBreak="0">
    <w:nsid w:val="75B331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88" w15:restartNumberingAfterBreak="0">
    <w:nsid w:val="75B612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89" w15:restartNumberingAfterBreak="0">
    <w:nsid w:val="75B871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90" w15:restartNumberingAfterBreak="0">
    <w:nsid w:val="75BA3A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91" w15:restartNumberingAfterBreak="0">
    <w:nsid w:val="75BC0F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92" w15:restartNumberingAfterBreak="0">
    <w:nsid w:val="75BC75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93" w15:restartNumberingAfterBreak="0">
    <w:nsid w:val="75BD35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94" w15:restartNumberingAfterBreak="0">
    <w:nsid w:val="75BE51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95" w15:restartNumberingAfterBreak="0">
    <w:nsid w:val="75C13A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96" w15:restartNumberingAfterBreak="0">
    <w:nsid w:val="75C256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97" w15:restartNumberingAfterBreak="0">
    <w:nsid w:val="75C264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98" w15:restartNumberingAfterBreak="0">
    <w:nsid w:val="75C302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99" w15:restartNumberingAfterBreak="0">
    <w:nsid w:val="75C672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00" w15:restartNumberingAfterBreak="0">
    <w:nsid w:val="75C976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01" w15:restartNumberingAfterBreak="0">
    <w:nsid w:val="75CA14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02" w15:restartNumberingAfterBreak="0">
    <w:nsid w:val="75CB2D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03" w15:restartNumberingAfterBreak="0">
    <w:nsid w:val="75CC74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04" w15:restartNumberingAfterBreak="0">
    <w:nsid w:val="75CF4C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05" w15:restartNumberingAfterBreak="0">
    <w:nsid w:val="75CF5A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06" w15:restartNumberingAfterBreak="0">
    <w:nsid w:val="75D075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07" w15:restartNumberingAfterBreak="0">
    <w:nsid w:val="75D719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08" w15:restartNumberingAfterBreak="0">
    <w:nsid w:val="75D77A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09" w15:restartNumberingAfterBreak="0">
    <w:nsid w:val="75D77F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10" w15:restartNumberingAfterBreak="0">
    <w:nsid w:val="75D843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11" w15:restartNumberingAfterBreak="0">
    <w:nsid w:val="75DB1B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12" w15:restartNumberingAfterBreak="0">
    <w:nsid w:val="75DC48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13" w15:restartNumberingAfterBreak="0">
    <w:nsid w:val="75DC57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14" w15:restartNumberingAfterBreak="0">
    <w:nsid w:val="75E06B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15" w15:restartNumberingAfterBreak="0">
    <w:nsid w:val="75E101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16" w15:restartNumberingAfterBreak="0">
    <w:nsid w:val="75E108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17" w15:restartNumberingAfterBreak="0">
    <w:nsid w:val="75E17B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18" w15:restartNumberingAfterBreak="0">
    <w:nsid w:val="75E531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19" w15:restartNumberingAfterBreak="0">
    <w:nsid w:val="75E805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20" w15:restartNumberingAfterBreak="0">
    <w:nsid w:val="75EC1D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21" w15:restartNumberingAfterBreak="0">
    <w:nsid w:val="75EC2A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22" w15:restartNumberingAfterBreak="0">
    <w:nsid w:val="75EC3E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23" w15:restartNumberingAfterBreak="0">
    <w:nsid w:val="75EE7A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24" w15:restartNumberingAfterBreak="0">
    <w:nsid w:val="75F049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25" w15:restartNumberingAfterBreak="0">
    <w:nsid w:val="75F503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26" w15:restartNumberingAfterBreak="0">
    <w:nsid w:val="75F506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27" w15:restartNumberingAfterBreak="0">
    <w:nsid w:val="75F577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28" w15:restartNumberingAfterBreak="0">
    <w:nsid w:val="75F578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29" w15:restartNumberingAfterBreak="0">
    <w:nsid w:val="75F630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30" w15:restartNumberingAfterBreak="0">
    <w:nsid w:val="75F91C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31" w15:restartNumberingAfterBreak="0">
    <w:nsid w:val="75F928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32" w15:restartNumberingAfterBreak="0">
    <w:nsid w:val="75FB71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33" w15:restartNumberingAfterBreak="0">
    <w:nsid w:val="75FC04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34" w15:restartNumberingAfterBreak="0">
    <w:nsid w:val="7600686C"/>
    <w:multiLevelType w:val="multilevel"/>
    <w:tmpl w:val="F800693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35" w15:restartNumberingAfterBreak="0">
    <w:nsid w:val="7600BD48"/>
    <w:multiLevelType w:val="multilevel"/>
    <w:tmpl w:val="4300BD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36" w15:restartNumberingAfterBreak="0">
    <w:nsid w:val="76055F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37" w15:restartNumberingAfterBreak="0">
    <w:nsid w:val="760732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38" w15:restartNumberingAfterBreak="0">
    <w:nsid w:val="760865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39" w15:restartNumberingAfterBreak="0">
    <w:nsid w:val="760906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40" w15:restartNumberingAfterBreak="0">
    <w:nsid w:val="760975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41" w15:restartNumberingAfterBreak="0">
    <w:nsid w:val="760A20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42" w15:restartNumberingAfterBreak="0">
    <w:nsid w:val="760D14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43" w15:restartNumberingAfterBreak="0">
    <w:nsid w:val="760E56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44" w15:restartNumberingAfterBreak="0">
    <w:nsid w:val="760F62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45" w15:restartNumberingAfterBreak="0">
    <w:nsid w:val="761016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46" w15:restartNumberingAfterBreak="0">
    <w:nsid w:val="761020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47" w15:restartNumberingAfterBreak="0">
    <w:nsid w:val="761148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48" w15:restartNumberingAfterBreak="0">
    <w:nsid w:val="761310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49" w15:restartNumberingAfterBreak="0">
    <w:nsid w:val="76196B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50" w15:restartNumberingAfterBreak="0">
    <w:nsid w:val="761B35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51" w15:restartNumberingAfterBreak="0">
    <w:nsid w:val="76252F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52" w15:restartNumberingAfterBreak="0">
    <w:nsid w:val="762666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53" w15:restartNumberingAfterBreak="0">
    <w:nsid w:val="762717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54" w15:restartNumberingAfterBreak="0">
    <w:nsid w:val="762821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55" w15:restartNumberingAfterBreak="0">
    <w:nsid w:val="762821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56" w15:restartNumberingAfterBreak="0">
    <w:nsid w:val="762A05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57" w15:restartNumberingAfterBreak="0">
    <w:nsid w:val="762C40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58" w15:restartNumberingAfterBreak="0">
    <w:nsid w:val="762D60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59" w15:restartNumberingAfterBreak="0">
    <w:nsid w:val="763113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60" w15:restartNumberingAfterBreak="0">
    <w:nsid w:val="763518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61" w15:restartNumberingAfterBreak="0">
    <w:nsid w:val="763803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62" w15:restartNumberingAfterBreak="0">
    <w:nsid w:val="76380D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63" w15:restartNumberingAfterBreak="0">
    <w:nsid w:val="763B78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64" w15:restartNumberingAfterBreak="0">
    <w:nsid w:val="763C25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65" w15:restartNumberingAfterBreak="0">
    <w:nsid w:val="763D63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66" w15:restartNumberingAfterBreak="0">
    <w:nsid w:val="763E0D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67" w15:restartNumberingAfterBreak="0">
    <w:nsid w:val="763F33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68" w15:restartNumberingAfterBreak="0">
    <w:nsid w:val="764328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69" w15:restartNumberingAfterBreak="0">
    <w:nsid w:val="764809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70" w15:restartNumberingAfterBreak="0">
    <w:nsid w:val="76487D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71" w15:restartNumberingAfterBreak="0">
    <w:nsid w:val="764917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72" w15:restartNumberingAfterBreak="0">
    <w:nsid w:val="764A4A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73" w15:restartNumberingAfterBreak="0">
    <w:nsid w:val="764F05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74" w15:restartNumberingAfterBreak="0">
    <w:nsid w:val="76502C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75" w15:restartNumberingAfterBreak="0">
    <w:nsid w:val="765319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76" w15:restartNumberingAfterBreak="0">
    <w:nsid w:val="765563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77" w15:restartNumberingAfterBreak="0">
    <w:nsid w:val="765608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78" w15:restartNumberingAfterBreak="0">
    <w:nsid w:val="765914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79" w15:restartNumberingAfterBreak="0">
    <w:nsid w:val="765B5F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80" w15:restartNumberingAfterBreak="0">
    <w:nsid w:val="765E39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81" w15:restartNumberingAfterBreak="0">
    <w:nsid w:val="765E3C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82" w15:restartNumberingAfterBreak="0">
    <w:nsid w:val="765E55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83" w15:restartNumberingAfterBreak="0">
    <w:nsid w:val="765F7F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84" w15:restartNumberingAfterBreak="0">
    <w:nsid w:val="766267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85" w15:restartNumberingAfterBreak="0">
    <w:nsid w:val="766375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86" w15:restartNumberingAfterBreak="0">
    <w:nsid w:val="766713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87" w15:restartNumberingAfterBreak="0">
    <w:nsid w:val="766964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88" w15:restartNumberingAfterBreak="0">
    <w:nsid w:val="766A19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89" w15:restartNumberingAfterBreak="0">
    <w:nsid w:val="766C4E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90" w15:restartNumberingAfterBreak="0">
    <w:nsid w:val="766C4F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91" w15:restartNumberingAfterBreak="0">
    <w:nsid w:val="766E19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92" w15:restartNumberingAfterBreak="0">
    <w:nsid w:val="766F54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93" w15:restartNumberingAfterBreak="0">
    <w:nsid w:val="767247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94" w15:restartNumberingAfterBreak="0">
    <w:nsid w:val="767659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95" w15:restartNumberingAfterBreak="0">
    <w:nsid w:val="767715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96" w15:restartNumberingAfterBreak="0">
    <w:nsid w:val="76781D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97" w15:restartNumberingAfterBreak="0">
    <w:nsid w:val="767946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98" w15:restartNumberingAfterBreak="0">
    <w:nsid w:val="767B1B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99" w15:restartNumberingAfterBreak="0">
    <w:nsid w:val="767B2A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00" w15:restartNumberingAfterBreak="0">
    <w:nsid w:val="767C36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01" w15:restartNumberingAfterBreak="0">
    <w:nsid w:val="767D64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02" w15:restartNumberingAfterBreak="0">
    <w:nsid w:val="768237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03" w15:restartNumberingAfterBreak="0">
    <w:nsid w:val="768238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04" w15:restartNumberingAfterBreak="0">
    <w:nsid w:val="768470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05" w15:restartNumberingAfterBreak="0">
    <w:nsid w:val="768528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06" w15:restartNumberingAfterBreak="0">
    <w:nsid w:val="768D4B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07" w15:restartNumberingAfterBreak="0">
    <w:nsid w:val="769033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08" w15:restartNumberingAfterBreak="0">
    <w:nsid w:val="769749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09" w15:restartNumberingAfterBreak="0">
    <w:nsid w:val="769756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10" w15:restartNumberingAfterBreak="0">
    <w:nsid w:val="769A4D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11" w15:restartNumberingAfterBreak="0">
    <w:nsid w:val="769B5E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12" w15:restartNumberingAfterBreak="0">
    <w:nsid w:val="769D44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13" w15:restartNumberingAfterBreak="0">
    <w:nsid w:val="769E6B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14" w15:restartNumberingAfterBreak="0">
    <w:nsid w:val="76A157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15" w15:restartNumberingAfterBreak="0">
    <w:nsid w:val="76A319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16" w15:restartNumberingAfterBreak="0">
    <w:nsid w:val="76A31E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17" w15:restartNumberingAfterBreak="0">
    <w:nsid w:val="76A438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18" w15:restartNumberingAfterBreak="0">
    <w:nsid w:val="76A43E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19" w15:restartNumberingAfterBreak="0">
    <w:nsid w:val="76A73F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20" w15:restartNumberingAfterBreak="0">
    <w:nsid w:val="76B01C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21" w15:restartNumberingAfterBreak="0">
    <w:nsid w:val="76B301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22" w15:restartNumberingAfterBreak="0">
    <w:nsid w:val="76B41F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23" w15:restartNumberingAfterBreak="0">
    <w:nsid w:val="76B438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24" w15:restartNumberingAfterBreak="0">
    <w:nsid w:val="76B545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25" w15:restartNumberingAfterBreak="0">
    <w:nsid w:val="76B57A87"/>
    <w:multiLevelType w:val="singleLevel"/>
    <w:tmpl w:val="B5F64720"/>
    <w:lvl w:ilvl="0">
      <w:numFmt w:val="decimal"/>
      <w:lvlText w:val=""/>
      <w:lvlJc w:val="left"/>
    </w:lvl>
  </w:abstractNum>
  <w:abstractNum w:abstractNumId="18726" w15:restartNumberingAfterBreak="0">
    <w:nsid w:val="76B709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27" w15:restartNumberingAfterBreak="0">
    <w:nsid w:val="76B72B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28" w15:restartNumberingAfterBreak="0">
    <w:nsid w:val="76BB2C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29" w15:restartNumberingAfterBreak="0">
    <w:nsid w:val="76BC52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30" w15:restartNumberingAfterBreak="0">
    <w:nsid w:val="76BC5F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31" w15:restartNumberingAfterBreak="0">
    <w:nsid w:val="76BE38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32" w15:restartNumberingAfterBreak="0">
    <w:nsid w:val="76C064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33" w15:restartNumberingAfterBreak="0">
    <w:nsid w:val="76C066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34" w15:restartNumberingAfterBreak="0">
    <w:nsid w:val="76C361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35" w15:restartNumberingAfterBreak="0">
    <w:nsid w:val="76C64B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36" w15:restartNumberingAfterBreak="0">
    <w:nsid w:val="76CA7F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37" w15:restartNumberingAfterBreak="0">
    <w:nsid w:val="76CC42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38" w15:restartNumberingAfterBreak="0">
    <w:nsid w:val="76CF23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39" w15:restartNumberingAfterBreak="0">
    <w:nsid w:val="76CF28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40" w15:restartNumberingAfterBreak="0">
    <w:nsid w:val="76CF2D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41" w15:restartNumberingAfterBreak="0">
    <w:nsid w:val="76CF35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42" w15:restartNumberingAfterBreak="0">
    <w:nsid w:val="76D46B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43" w15:restartNumberingAfterBreak="0">
    <w:nsid w:val="76D633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44" w15:restartNumberingAfterBreak="0">
    <w:nsid w:val="76D637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45" w15:restartNumberingAfterBreak="0">
    <w:nsid w:val="76D763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46" w15:restartNumberingAfterBreak="0">
    <w:nsid w:val="76E15A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47" w15:restartNumberingAfterBreak="0">
    <w:nsid w:val="76E15D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48" w15:restartNumberingAfterBreak="0">
    <w:nsid w:val="76E202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49" w15:restartNumberingAfterBreak="0">
    <w:nsid w:val="76E21F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50" w15:restartNumberingAfterBreak="0">
    <w:nsid w:val="76E61B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51" w15:restartNumberingAfterBreak="0">
    <w:nsid w:val="76E908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52" w15:restartNumberingAfterBreak="0">
    <w:nsid w:val="76E90A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53" w15:restartNumberingAfterBreak="0">
    <w:nsid w:val="76E90F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54" w15:restartNumberingAfterBreak="0">
    <w:nsid w:val="76E929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55" w15:restartNumberingAfterBreak="0">
    <w:nsid w:val="76EC7E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56" w15:restartNumberingAfterBreak="0">
    <w:nsid w:val="76EC7E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57" w15:restartNumberingAfterBreak="0">
    <w:nsid w:val="76F31D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58" w15:restartNumberingAfterBreak="0">
    <w:nsid w:val="76F325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59" w15:restartNumberingAfterBreak="0">
    <w:nsid w:val="76F562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60" w15:restartNumberingAfterBreak="0">
    <w:nsid w:val="76F67C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61" w15:restartNumberingAfterBreak="0">
    <w:nsid w:val="76F866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62" w15:restartNumberingAfterBreak="0">
    <w:nsid w:val="76FA1B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63" w15:restartNumberingAfterBreak="0">
    <w:nsid w:val="76FB3C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64" w15:restartNumberingAfterBreak="0">
    <w:nsid w:val="76FB4B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65" w15:restartNumberingAfterBreak="0">
    <w:nsid w:val="770000AA"/>
    <w:multiLevelType w:val="multilevel"/>
    <w:tmpl w:val="790000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66" w15:restartNumberingAfterBreak="0">
    <w:nsid w:val="77007C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67" w15:restartNumberingAfterBreak="0">
    <w:nsid w:val="770138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68" w15:restartNumberingAfterBreak="0">
    <w:nsid w:val="77013F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69" w15:restartNumberingAfterBreak="0">
    <w:nsid w:val="770255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70" w15:restartNumberingAfterBreak="0">
    <w:nsid w:val="77037E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71" w15:restartNumberingAfterBreak="0">
    <w:nsid w:val="770839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72" w15:restartNumberingAfterBreak="0">
    <w:nsid w:val="770A15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73" w15:restartNumberingAfterBreak="0">
    <w:nsid w:val="77112C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74" w15:restartNumberingAfterBreak="0">
    <w:nsid w:val="77122D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75" w15:restartNumberingAfterBreak="0">
    <w:nsid w:val="771231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76" w15:restartNumberingAfterBreak="0">
    <w:nsid w:val="77140C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77" w15:restartNumberingAfterBreak="0">
    <w:nsid w:val="771544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78" w15:restartNumberingAfterBreak="0">
    <w:nsid w:val="771707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79" w15:restartNumberingAfterBreak="0">
    <w:nsid w:val="771708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80" w15:restartNumberingAfterBreak="0">
    <w:nsid w:val="771B12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81" w15:restartNumberingAfterBreak="0">
    <w:nsid w:val="771C3D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82" w15:restartNumberingAfterBreak="0">
    <w:nsid w:val="771C3F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83" w15:restartNumberingAfterBreak="0">
    <w:nsid w:val="771D62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84" w15:restartNumberingAfterBreak="0">
    <w:nsid w:val="771F37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85" w15:restartNumberingAfterBreak="0">
    <w:nsid w:val="771F40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86" w15:restartNumberingAfterBreak="0">
    <w:nsid w:val="772047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87" w15:restartNumberingAfterBreak="0">
    <w:nsid w:val="772055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88" w15:restartNumberingAfterBreak="0">
    <w:nsid w:val="772216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89" w15:restartNumberingAfterBreak="0">
    <w:nsid w:val="772216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90" w15:restartNumberingAfterBreak="0">
    <w:nsid w:val="77262D9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91" w15:restartNumberingAfterBreak="0">
    <w:nsid w:val="772A54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92" w15:restartNumberingAfterBreak="0">
    <w:nsid w:val="772A56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93" w15:restartNumberingAfterBreak="0">
    <w:nsid w:val="772A66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94" w15:restartNumberingAfterBreak="0">
    <w:nsid w:val="772A6A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95" w15:restartNumberingAfterBreak="0">
    <w:nsid w:val="772C1B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96" w15:restartNumberingAfterBreak="0">
    <w:nsid w:val="772E74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97" w15:restartNumberingAfterBreak="0">
    <w:nsid w:val="773036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98" w15:restartNumberingAfterBreak="0">
    <w:nsid w:val="77303B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99" w15:restartNumberingAfterBreak="0">
    <w:nsid w:val="77333C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00" w15:restartNumberingAfterBreak="0">
    <w:nsid w:val="773575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01" w15:restartNumberingAfterBreak="0">
    <w:nsid w:val="773D30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02" w15:restartNumberingAfterBreak="0">
    <w:nsid w:val="773D30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03" w15:restartNumberingAfterBreak="0">
    <w:nsid w:val="773D40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04" w15:restartNumberingAfterBreak="0">
    <w:nsid w:val="773E5E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05" w15:restartNumberingAfterBreak="0">
    <w:nsid w:val="773F06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06" w15:restartNumberingAfterBreak="0">
    <w:nsid w:val="774014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07" w15:restartNumberingAfterBreak="0">
    <w:nsid w:val="77402F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08" w15:restartNumberingAfterBreak="0">
    <w:nsid w:val="774144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09" w15:restartNumberingAfterBreak="0">
    <w:nsid w:val="77471D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10" w15:restartNumberingAfterBreak="0">
    <w:nsid w:val="77472F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11" w15:restartNumberingAfterBreak="0">
    <w:nsid w:val="774848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12" w15:restartNumberingAfterBreak="0">
    <w:nsid w:val="774B38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13" w15:restartNumberingAfterBreak="0">
    <w:nsid w:val="774D19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14" w15:restartNumberingAfterBreak="0">
    <w:nsid w:val="774F5A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15" w15:restartNumberingAfterBreak="0">
    <w:nsid w:val="775016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16" w15:restartNumberingAfterBreak="0">
    <w:nsid w:val="77524C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17" w15:restartNumberingAfterBreak="0">
    <w:nsid w:val="775551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18" w15:restartNumberingAfterBreak="0">
    <w:nsid w:val="77596A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19" w15:restartNumberingAfterBreak="0">
    <w:nsid w:val="775E11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20" w15:restartNumberingAfterBreak="0">
    <w:nsid w:val="775E12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21" w15:restartNumberingAfterBreak="0">
    <w:nsid w:val="776358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22" w15:restartNumberingAfterBreak="0">
    <w:nsid w:val="776418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23" w15:restartNumberingAfterBreak="0">
    <w:nsid w:val="77664A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24" w15:restartNumberingAfterBreak="0">
    <w:nsid w:val="776775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25" w15:restartNumberingAfterBreak="0">
    <w:nsid w:val="776958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26" w15:restartNumberingAfterBreak="0">
    <w:nsid w:val="776B12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27" w15:restartNumberingAfterBreak="0">
    <w:nsid w:val="776F21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28" w15:restartNumberingAfterBreak="0">
    <w:nsid w:val="776F39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29" w15:restartNumberingAfterBreak="0">
    <w:nsid w:val="77710D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30" w15:restartNumberingAfterBreak="0">
    <w:nsid w:val="777341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31" w15:restartNumberingAfterBreak="0">
    <w:nsid w:val="777345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32" w15:restartNumberingAfterBreak="0">
    <w:nsid w:val="77734A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33" w15:restartNumberingAfterBreak="0">
    <w:nsid w:val="777641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34" w15:restartNumberingAfterBreak="0">
    <w:nsid w:val="777A63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35" w15:restartNumberingAfterBreak="0">
    <w:nsid w:val="777B72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36" w15:restartNumberingAfterBreak="0">
    <w:nsid w:val="777D4F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37" w15:restartNumberingAfterBreak="0">
    <w:nsid w:val="777E67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38" w15:restartNumberingAfterBreak="0">
    <w:nsid w:val="77862C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39" w15:restartNumberingAfterBreak="0">
    <w:nsid w:val="778B65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40" w15:restartNumberingAfterBreak="0">
    <w:nsid w:val="778E47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41" w15:restartNumberingAfterBreak="0">
    <w:nsid w:val="778E47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42" w15:restartNumberingAfterBreak="0">
    <w:nsid w:val="778E52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43" w15:restartNumberingAfterBreak="0">
    <w:nsid w:val="778E63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44" w15:restartNumberingAfterBreak="0">
    <w:nsid w:val="778F6A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45" w15:restartNumberingAfterBreak="0">
    <w:nsid w:val="778F77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46" w15:restartNumberingAfterBreak="0">
    <w:nsid w:val="779274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47" w15:restartNumberingAfterBreak="0">
    <w:nsid w:val="77930F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48" w15:restartNumberingAfterBreak="0">
    <w:nsid w:val="779310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49" w15:restartNumberingAfterBreak="0">
    <w:nsid w:val="779430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50" w15:restartNumberingAfterBreak="0">
    <w:nsid w:val="779443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51" w15:restartNumberingAfterBreak="0">
    <w:nsid w:val="77955F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52" w15:restartNumberingAfterBreak="0">
    <w:nsid w:val="77973F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53" w15:restartNumberingAfterBreak="0">
    <w:nsid w:val="77996D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54" w15:restartNumberingAfterBreak="0">
    <w:nsid w:val="779E47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55" w15:restartNumberingAfterBreak="0">
    <w:nsid w:val="77A420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56" w15:restartNumberingAfterBreak="0">
    <w:nsid w:val="77A556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57" w15:restartNumberingAfterBreak="0">
    <w:nsid w:val="77A65D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58" w15:restartNumberingAfterBreak="0">
    <w:nsid w:val="77A953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59" w15:restartNumberingAfterBreak="0">
    <w:nsid w:val="77AA77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60" w15:restartNumberingAfterBreak="0">
    <w:nsid w:val="77AB21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61" w15:restartNumberingAfterBreak="0">
    <w:nsid w:val="77AC66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62" w15:restartNumberingAfterBreak="0">
    <w:nsid w:val="77B121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63" w15:restartNumberingAfterBreak="0">
    <w:nsid w:val="77B232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64" w15:restartNumberingAfterBreak="0">
    <w:nsid w:val="77B238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65" w15:restartNumberingAfterBreak="0">
    <w:nsid w:val="77B34E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66" w15:restartNumberingAfterBreak="0">
    <w:nsid w:val="77B935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67" w15:restartNumberingAfterBreak="0">
    <w:nsid w:val="77BB00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68" w15:restartNumberingAfterBreak="0">
    <w:nsid w:val="77BC34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69" w15:restartNumberingAfterBreak="0">
    <w:nsid w:val="77BE05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70" w15:restartNumberingAfterBreak="0">
    <w:nsid w:val="77C16C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71" w15:restartNumberingAfterBreak="0">
    <w:nsid w:val="77C222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72" w15:restartNumberingAfterBreak="0">
    <w:nsid w:val="77C629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73" w15:restartNumberingAfterBreak="0">
    <w:nsid w:val="77C802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74" w15:restartNumberingAfterBreak="0">
    <w:nsid w:val="77CB68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75" w15:restartNumberingAfterBreak="0">
    <w:nsid w:val="77D165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76" w15:restartNumberingAfterBreak="0">
    <w:nsid w:val="77D573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77" w15:restartNumberingAfterBreak="0">
    <w:nsid w:val="77D57C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78" w15:restartNumberingAfterBreak="0">
    <w:nsid w:val="77D625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79" w15:restartNumberingAfterBreak="0">
    <w:nsid w:val="77D74E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80" w15:restartNumberingAfterBreak="0">
    <w:nsid w:val="77D904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81" w15:restartNumberingAfterBreak="0">
    <w:nsid w:val="77DB60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82" w15:restartNumberingAfterBreak="0">
    <w:nsid w:val="77DB6A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83" w15:restartNumberingAfterBreak="0">
    <w:nsid w:val="77DE48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84" w15:restartNumberingAfterBreak="0">
    <w:nsid w:val="77E019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85" w15:restartNumberingAfterBreak="0">
    <w:nsid w:val="77E30E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86" w15:restartNumberingAfterBreak="0">
    <w:nsid w:val="77E44A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87" w15:restartNumberingAfterBreak="0">
    <w:nsid w:val="77E567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88" w15:restartNumberingAfterBreak="0">
    <w:nsid w:val="77E675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89" w15:restartNumberingAfterBreak="0">
    <w:nsid w:val="77E72B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90" w15:restartNumberingAfterBreak="0">
    <w:nsid w:val="77E908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91" w15:restartNumberingAfterBreak="0">
    <w:nsid w:val="77F009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92" w15:restartNumberingAfterBreak="0">
    <w:nsid w:val="77F25F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93" w15:restartNumberingAfterBreak="0">
    <w:nsid w:val="77F301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94" w15:restartNumberingAfterBreak="0">
    <w:nsid w:val="77F430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95" w15:restartNumberingAfterBreak="0">
    <w:nsid w:val="77F53A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96" w15:restartNumberingAfterBreak="0">
    <w:nsid w:val="77F53F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97" w15:restartNumberingAfterBreak="0">
    <w:nsid w:val="77F65A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98" w15:restartNumberingAfterBreak="0">
    <w:nsid w:val="77F95B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99" w15:restartNumberingAfterBreak="0">
    <w:nsid w:val="77FD6F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00" w15:restartNumberingAfterBreak="0">
    <w:nsid w:val="77FF51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01" w15:restartNumberingAfterBreak="0">
    <w:nsid w:val="78000841"/>
    <w:multiLevelType w:val="multilevel"/>
    <w:tmpl w:val="C80008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02" w15:restartNumberingAfterBreak="0">
    <w:nsid w:val="7800B84F"/>
    <w:multiLevelType w:val="multilevel"/>
    <w:tmpl w:val="3000B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03" w15:restartNumberingAfterBreak="0">
    <w:nsid w:val="780644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04" w15:restartNumberingAfterBreak="0">
    <w:nsid w:val="78065B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05" w15:restartNumberingAfterBreak="0">
    <w:nsid w:val="780775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06" w15:restartNumberingAfterBreak="0">
    <w:nsid w:val="780B07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07" w15:restartNumberingAfterBreak="0">
    <w:nsid w:val="780B20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08" w15:restartNumberingAfterBreak="0">
    <w:nsid w:val="780B7D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09" w15:restartNumberingAfterBreak="0">
    <w:nsid w:val="780C2B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10" w15:restartNumberingAfterBreak="0">
    <w:nsid w:val="78105E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11" w15:restartNumberingAfterBreak="0">
    <w:nsid w:val="78105E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12" w15:restartNumberingAfterBreak="0">
    <w:nsid w:val="7812101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13" w15:restartNumberingAfterBreak="0">
    <w:nsid w:val="78121E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14" w15:restartNumberingAfterBreak="0">
    <w:nsid w:val="781465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15" w15:restartNumberingAfterBreak="0">
    <w:nsid w:val="781625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16" w15:restartNumberingAfterBreak="0">
    <w:nsid w:val="78174C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17" w15:restartNumberingAfterBreak="0">
    <w:nsid w:val="781757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18" w15:restartNumberingAfterBreak="0">
    <w:nsid w:val="781807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19" w15:restartNumberingAfterBreak="0">
    <w:nsid w:val="781A4E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20" w15:restartNumberingAfterBreak="0">
    <w:nsid w:val="781D3A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21" w15:restartNumberingAfterBreak="0">
    <w:nsid w:val="781D4E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22" w15:restartNumberingAfterBreak="0">
    <w:nsid w:val="781E69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23" w15:restartNumberingAfterBreak="0">
    <w:nsid w:val="781F0C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24" w15:restartNumberingAfterBreak="0">
    <w:nsid w:val="78243C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25" w15:restartNumberingAfterBreak="0">
    <w:nsid w:val="782753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26" w15:restartNumberingAfterBreak="0">
    <w:nsid w:val="782869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27" w15:restartNumberingAfterBreak="0">
    <w:nsid w:val="782A25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28" w15:restartNumberingAfterBreak="0">
    <w:nsid w:val="782A40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29" w15:restartNumberingAfterBreak="0">
    <w:nsid w:val="782E57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30" w15:restartNumberingAfterBreak="0">
    <w:nsid w:val="783260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31" w15:restartNumberingAfterBreak="0">
    <w:nsid w:val="78366F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32" w15:restartNumberingAfterBreak="0">
    <w:nsid w:val="783670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33" w15:restartNumberingAfterBreak="0">
    <w:nsid w:val="783C56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34" w15:restartNumberingAfterBreak="0">
    <w:nsid w:val="783C79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35" w15:restartNumberingAfterBreak="0">
    <w:nsid w:val="783D0F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36" w15:restartNumberingAfterBreak="0">
    <w:nsid w:val="783E3A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37" w15:restartNumberingAfterBreak="0">
    <w:nsid w:val="783F55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38" w15:restartNumberingAfterBreak="0">
    <w:nsid w:val="783F58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39" w15:restartNumberingAfterBreak="0">
    <w:nsid w:val="78411D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40" w15:restartNumberingAfterBreak="0">
    <w:nsid w:val="78412A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41" w15:restartNumberingAfterBreak="0">
    <w:nsid w:val="78412A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42" w15:restartNumberingAfterBreak="0">
    <w:nsid w:val="78437D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43" w15:restartNumberingAfterBreak="0">
    <w:nsid w:val="784832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44" w15:restartNumberingAfterBreak="0">
    <w:nsid w:val="784955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45" w15:restartNumberingAfterBreak="0">
    <w:nsid w:val="784957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46" w15:restartNumberingAfterBreak="0">
    <w:nsid w:val="784A0F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47" w15:restartNumberingAfterBreak="0">
    <w:nsid w:val="784D79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48" w15:restartNumberingAfterBreak="0">
    <w:nsid w:val="784E0C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49" w15:restartNumberingAfterBreak="0">
    <w:nsid w:val="785111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50" w15:restartNumberingAfterBreak="0">
    <w:nsid w:val="785228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51" w15:restartNumberingAfterBreak="0">
    <w:nsid w:val="78523E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52" w15:restartNumberingAfterBreak="0">
    <w:nsid w:val="785470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53" w15:restartNumberingAfterBreak="0">
    <w:nsid w:val="785934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54" w15:restartNumberingAfterBreak="0">
    <w:nsid w:val="785C36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55" w15:restartNumberingAfterBreak="0">
    <w:nsid w:val="785D48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56" w15:restartNumberingAfterBreak="0">
    <w:nsid w:val="785E10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57" w15:restartNumberingAfterBreak="0">
    <w:nsid w:val="786345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58" w15:restartNumberingAfterBreak="0">
    <w:nsid w:val="786501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59" w15:restartNumberingAfterBreak="0">
    <w:nsid w:val="78651B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60" w15:restartNumberingAfterBreak="0">
    <w:nsid w:val="786925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61" w15:restartNumberingAfterBreak="0">
    <w:nsid w:val="786A4A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62" w15:restartNumberingAfterBreak="0">
    <w:nsid w:val="786A53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63" w15:restartNumberingAfterBreak="0">
    <w:nsid w:val="786C1D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64" w15:restartNumberingAfterBreak="0">
    <w:nsid w:val="786C2C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65" w15:restartNumberingAfterBreak="0">
    <w:nsid w:val="786D30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66" w15:restartNumberingAfterBreak="0">
    <w:nsid w:val="786D3F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67" w15:restartNumberingAfterBreak="0">
    <w:nsid w:val="786E62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68" w15:restartNumberingAfterBreak="0">
    <w:nsid w:val="78757B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69" w15:restartNumberingAfterBreak="0">
    <w:nsid w:val="787620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70" w15:restartNumberingAfterBreak="0">
    <w:nsid w:val="787C72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71" w15:restartNumberingAfterBreak="0">
    <w:nsid w:val="787D28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72" w15:restartNumberingAfterBreak="0">
    <w:nsid w:val="787E53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73" w15:restartNumberingAfterBreak="0">
    <w:nsid w:val="787F76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74" w15:restartNumberingAfterBreak="0">
    <w:nsid w:val="788315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75" w15:restartNumberingAfterBreak="0">
    <w:nsid w:val="788427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76" w15:restartNumberingAfterBreak="0">
    <w:nsid w:val="78842A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77" w15:restartNumberingAfterBreak="0">
    <w:nsid w:val="788553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78" w15:restartNumberingAfterBreak="0">
    <w:nsid w:val="78867E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79" w15:restartNumberingAfterBreak="0">
    <w:nsid w:val="788960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80" w15:restartNumberingAfterBreak="0">
    <w:nsid w:val="788A13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81" w15:restartNumberingAfterBreak="0">
    <w:nsid w:val="788A20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82" w15:restartNumberingAfterBreak="0">
    <w:nsid w:val="788D09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83" w15:restartNumberingAfterBreak="0">
    <w:nsid w:val="788E28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84" w15:restartNumberingAfterBreak="0">
    <w:nsid w:val="78901E85"/>
    <w:multiLevelType w:val="singleLevel"/>
    <w:tmpl w:val="B00C7144"/>
    <w:lvl w:ilvl="0">
      <w:numFmt w:val="decimal"/>
      <w:lvlText w:val=""/>
      <w:lvlJc w:val="left"/>
    </w:lvl>
  </w:abstractNum>
  <w:abstractNum w:abstractNumId="18985" w15:restartNumberingAfterBreak="0">
    <w:nsid w:val="789304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86" w15:restartNumberingAfterBreak="0">
    <w:nsid w:val="789365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87" w15:restartNumberingAfterBreak="0">
    <w:nsid w:val="789420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88" w15:restartNumberingAfterBreak="0">
    <w:nsid w:val="789669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89" w15:restartNumberingAfterBreak="0">
    <w:nsid w:val="78977E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90" w15:restartNumberingAfterBreak="0">
    <w:nsid w:val="78994A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91" w15:restartNumberingAfterBreak="0">
    <w:nsid w:val="789B1B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92" w15:restartNumberingAfterBreak="0">
    <w:nsid w:val="789C38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93" w15:restartNumberingAfterBreak="0">
    <w:nsid w:val="789D78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94" w15:restartNumberingAfterBreak="0">
    <w:nsid w:val="789F3D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95" w15:restartNumberingAfterBreak="0">
    <w:nsid w:val="78A069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96" w15:restartNumberingAfterBreak="0">
    <w:nsid w:val="78A345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97" w15:restartNumberingAfterBreak="0">
    <w:nsid w:val="78A63D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98" w15:restartNumberingAfterBreak="0">
    <w:nsid w:val="78A640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99" w15:restartNumberingAfterBreak="0">
    <w:nsid w:val="78A75E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00" w15:restartNumberingAfterBreak="0">
    <w:nsid w:val="78A76B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01" w15:restartNumberingAfterBreak="0">
    <w:nsid w:val="78AA51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02" w15:restartNumberingAfterBreak="0">
    <w:nsid w:val="78AA61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03" w15:restartNumberingAfterBreak="0">
    <w:nsid w:val="78AC2D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04" w15:restartNumberingAfterBreak="0">
    <w:nsid w:val="78AC2E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05" w15:restartNumberingAfterBreak="0">
    <w:nsid w:val="78AD53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06" w15:restartNumberingAfterBreak="0">
    <w:nsid w:val="78AE0F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07" w15:restartNumberingAfterBreak="0">
    <w:nsid w:val="78B170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08" w15:restartNumberingAfterBreak="0">
    <w:nsid w:val="78B17F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09" w15:restartNumberingAfterBreak="0">
    <w:nsid w:val="78B475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10" w15:restartNumberingAfterBreak="0">
    <w:nsid w:val="78B57C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11" w15:restartNumberingAfterBreak="0">
    <w:nsid w:val="78B628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12" w15:restartNumberingAfterBreak="0">
    <w:nsid w:val="78B801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13" w15:restartNumberingAfterBreak="0">
    <w:nsid w:val="78B916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14" w15:restartNumberingAfterBreak="0">
    <w:nsid w:val="78BB6F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15" w15:restartNumberingAfterBreak="0">
    <w:nsid w:val="78BD36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16" w15:restartNumberingAfterBreak="0">
    <w:nsid w:val="78C167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17" w15:restartNumberingAfterBreak="0">
    <w:nsid w:val="78C20E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18" w15:restartNumberingAfterBreak="0">
    <w:nsid w:val="78C31A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19" w15:restartNumberingAfterBreak="0">
    <w:nsid w:val="78CB49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20" w15:restartNumberingAfterBreak="0">
    <w:nsid w:val="78CD0F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21" w15:restartNumberingAfterBreak="0">
    <w:nsid w:val="78CE3F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22" w15:restartNumberingAfterBreak="0">
    <w:nsid w:val="78CF76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23" w15:restartNumberingAfterBreak="0">
    <w:nsid w:val="78D425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24" w15:restartNumberingAfterBreak="0">
    <w:nsid w:val="78D71A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25" w15:restartNumberingAfterBreak="0">
    <w:nsid w:val="78DB29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26" w15:restartNumberingAfterBreak="0">
    <w:nsid w:val="78DD19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27" w15:restartNumberingAfterBreak="0">
    <w:nsid w:val="78E419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28" w15:restartNumberingAfterBreak="0">
    <w:nsid w:val="78E52C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29" w15:restartNumberingAfterBreak="0">
    <w:nsid w:val="78E668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30" w15:restartNumberingAfterBreak="0">
    <w:nsid w:val="78E826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31" w15:restartNumberingAfterBreak="0">
    <w:nsid w:val="78E955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32" w15:restartNumberingAfterBreak="0">
    <w:nsid w:val="78EA76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33" w15:restartNumberingAfterBreak="0">
    <w:nsid w:val="78EC37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34" w15:restartNumberingAfterBreak="0">
    <w:nsid w:val="78ED64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35" w15:restartNumberingAfterBreak="0">
    <w:nsid w:val="78EF35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36" w15:restartNumberingAfterBreak="0">
    <w:nsid w:val="78EF42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37" w15:restartNumberingAfterBreak="0">
    <w:nsid w:val="78F063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38" w15:restartNumberingAfterBreak="0">
    <w:nsid w:val="78F072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39" w15:restartNumberingAfterBreak="0">
    <w:nsid w:val="78F530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40" w15:restartNumberingAfterBreak="0">
    <w:nsid w:val="78F647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41" w15:restartNumberingAfterBreak="0">
    <w:nsid w:val="78F653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42" w15:restartNumberingAfterBreak="0">
    <w:nsid w:val="78F76C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43" w15:restartNumberingAfterBreak="0">
    <w:nsid w:val="78F807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44" w15:restartNumberingAfterBreak="0">
    <w:nsid w:val="78FB77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45" w15:restartNumberingAfterBreak="0">
    <w:nsid w:val="78FD42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46" w15:restartNumberingAfterBreak="0">
    <w:nsid w:val="78FD4C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47" w15:restartNumberingAfterBreak="0">
    <w:nsid w:val="78FD4E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48" w15:restartNumberingAfterBreak="0">
    <w:nsid w:val="78FE7B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49" w15:restartNumberingAfterBreak="0">
    <w:nsid w:val="78FF25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50" w15:restartNumberingAfterBreak="0">
    <w:nsid w:val="79033D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51" w15:restartNumberingAfterBreak="0">
    <w:nsid w:val="790868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52" w15:restartNumberingAfterBreak="0">
    <w:nsid w:val="79086A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53" w15:restartNumberingAfterBreak="0">
    <w:nsid w:val="79091D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54" w15:restartNumberingAfterBreak="0">
    <w:nsid w:val="790B6C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55" w15:restartNumberingAfterBreak="0">
    <w:nsid w:val="790C09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56" w15:restartNumberingAfterBreak="0">
    <w:nsid w:val="790F77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57" w15:restartNumberingAfterBreak="0">
    <w:nsid w:val="79155B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58" w15:restartNumberingAfterBreak="0">
    <w:nsid w:val="791A25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59" w15:restartNumberingAfterBreak="0">
    <w:nsid w:val="791C03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60" w15:restartNumberingAfterBreak="0">
    <w:nsid w:val="791D23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61" w15:restartNumberingAfterBreak="0">
    <w:nsid w:val="792268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62" w15:restartNumberingAfterBreak="0">
    <w:nsid w:val="792422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63" w15:restartNumberingAfterBreak="0">
    <w:nsid w:val="79243A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64" w15:restartNumberingAfterBreak="0">
    <w:nsid w:val="792668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65" w15:restartNumberingAfterBreak="0">
    <w:nsid w:val="792712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66" w15:restartNumberingAfterBreak="0">
    <w:nsid w:val="792B27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67" w15:restartNumberingAfterBreak="0">
    <w:nsid w:val="792D0F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68" w15:restartNumberingAfterBreak="0">
    <w:nsid w:val="792D72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69" w15:restartNumberingAfterBreak="0">
    <w:nsid w:val="793130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70" w15:restartNumberingAfterBreak="0">
    <w:nsid w:val="79324A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71" w15:restartNumberingAfterBreak="0">
    <w:nsid w:val="793537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72" w15:restartNumberingAfterBreak="0">
    <w:nsid w:val="793670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73" w15:restartNumberingAfterBreak="0">
    <w:nsid w:val="793827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74" w15:restartNumberingAfterBreak="0">
    <w:nsid w:val="793B0F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75" w15:restartNumberingAfterBreak="0">
    <w:nsid w:val="793C47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76" w15:restartNumberingAfterBreak="0">
    <w:nsid w:val="793D62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77" w15:restartNumberingAfterBreak="0">
    <w:nsid w:val="793D6F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78" w15:restartNumberingAfterBreak="0">
    <w:nsid w:val="793E1A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79" w15:restartNumberingAfterBreak="0">
    <w:nsid w:val="794228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80" w15:restartNumberingAfterBreak="0">
    <w:nsid w:val="794229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81" w15:restartNumberingAfterBreak="0">
    <w:nsid w:val="794239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82" w15:restartNumberingAfterBreak="0">
    <w:nsid w:val="79463D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83" w15:restartNumberingAfterBreak="0">
    <w:nsid w:val="79476C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84" w15:restartNumberingAfterBreak="0">
    <w:nsid w:val="794801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85" w15:restartNumberingAfterBreak="0">
    <w:nsid w:val="79494A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86" w15:restartNumberingAfterBreak="0">
    <w:nsid w:val="794C32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87" w15:restartNumberingAfterBreak="0">
    <w:nsid w:val="794F1A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88" w15:restartNumberingAfterBreak="0">
    <w:nsid w:val="795049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89" w15:restartNumberingAfterBreak="0">
    <w:nsid w:val="795050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90" w15:restartNumberingAfterBreak="0">
    <w:nsid w:val="795329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91" w15:restartNumberingAfterBreak="0">
    <w:nsid w:val="795329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92" w15:restartNumberingAfterBreak="0">
    <w:nsid w:val="795338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93" w15:restartNumberingAfterBreak="0">
    <w:nsid w:val="795619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94" w15:restartNumberingAfterBreak="0">
    <w:nsid w:val="79562A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95" w15:restartNumberingAfterBreak="0">
    <w:nsid w:val="795914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96" w15:restartNumberingAfterBreak="0">
    <w:nsid w:val="79591C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97" w15:restartNumberingAfterBreak="0">
    <w:nsid w:val="795923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98" w15:restartNumberingAfterBreak="0">
    <w:nsid w:val="795A3B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99" w15:restartNumberingAfterBreak="0">
    <w:nsid w:val="795C19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00" w15:restartNumberingAfterBreak="0">
    <w:nsid w:val="795E4C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01" w15:restartNumberingAfterBreak="0">
    <w:nsid w:val="795E6A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02" w15:restartNumberingAfterBreak="0">
    <w:nsid w:val="795F01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03" w15:restartNumberingAfterBreak="0">
    <w:nsid w:val="796447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04" w15:restartNumberingAfterBreak="0">
    <w:nsid w:val="79644B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05" w15:restartNumberingAfterBreak="0">
    <w:nsid w:val="796561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06" w15:restartNumberingAfterBreak="0">
    <w:nsid w:val="79672A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07" w15:restartNumberingAfterBreak="0">
    <w:nsid w:val="796739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08" w15:restartNumberingAfterBreak="0">
    <w:nsid w:val="79673D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09" w15:restartNumberingAfterBreak="0">
    <w:nsid w:val="79685A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10" w15:restartNumberingAfterBreak="0">
    <w:nsid w:val="79686D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11" w15:restartNumberingAfterBreak="0">
    <w:nsid w:val="797005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12" w15:restartNumberingAfterBreak="0">
    <w:nsid w:val="79712A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13" w15:restartNumberingAfterBreak="0">
    <w:nsid w:val="797147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14" w15:restartNumberingAfterBreak="0">
    <w:nsid w:val="797263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15" w15:restartNumberingAfterBreak="0">
    <w:nsid w:val="797312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16" w15:restartNumberingAfterBreak="0">
    <w:nsid w:val="79754B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17" w15:restartNumberingAfterBreak="0">
    <w:nsid w:val="797563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18" w15:restartNumberingAfterBreak="0">
    <w:nsid w:val="797724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19" w15:restartNumberingAfterBreak="0">
    <w:nsid w:val="79772E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20" w15:restartNumberingAfterBreak="0">
    <w:nsid w:val="797831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21" w15:restartNumberingAfterBreak="0">
    <w:nsid w:val="797A0E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22" w15:restartNumberingAfterBreak="0">
    <w:nsid w:val="797A1A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23" w15:restartNumberingAfterBreak="0">
    <w:nsid w:val="797F56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24" w15:restartNumberingAfterBreak="0">
    <w:nsid w:val="79807A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25" w15:restartNumberingAfterBreak="0">
    <w:nsid w:val="79824D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26" w15:restartNumberingAfterBreak="0">
    <w:nsid w:val="798378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27" w15:restartNumberingAfterBreak="0">
    <w:nsid w:val="79841B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28" w15:restartNumberingAfterBreak="0">
    <w:nsid w:val="798651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29" w15:restartNumberingAfterBreak="0">
    <w:nsid w:val="798653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30" w15:restartNumberingAfterBreak="0">
    <w:nsid w:val="79865F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31" w15:restartNumberingAfterBreak="0">
    <w:nsid w:val="798827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32" w15:restartNumberingAfterBreak="0">
    <w:nsid w:val="798C52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33" w15:restartNumberingAfterBreak="0">
    <w:nsid w:val="798D74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34" w15:restartNumberingAfterBreak="0">
    <w:nsid w:val="799066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35" w15:restartNumberingAfterBreak="0">
    <w:nsid w:val="799102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36" w15:restartNumberingAfterBreak="0">
    <w:nsid w:val="79921D2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37" w15:restartNumberingAfterBreak="0">
    <w:nsid w:val="79951D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38" w15:restartNumberingAfterBreak="0">
    <w:nsid w:val="799774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39" w15:restartNumberingAfterBreak="0">
    <w:nsid w:val="799C1E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40" w15:restartNumberingAfterBreak="0">
    <w:nsid w:val="79A155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41" w15:restartNumberingAfterBreak="0">
    <w:nsid w:val="79A336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42" w15:restartNumberingAfterBreak="0">
    <w:nsid w:val="79A462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43" w15:restartNumberingAfterBreak="0">
    <w:nsid w:val="79A86A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44" w15:restartNumberingAfterBreak="0">
    <w:nsid w:val="79A92B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45" w15:restartNumberingAfterBreak="0">
    <w:nsid w:val="79AA3C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46" w15:restartNumberingAfterBreak="0">
    <w:nsid w:val="79AA43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47" w15:restartNumberingAfterBreak="0">
    <w:nsid w:val="79AB61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48" w15:restartNumberingAfterBreak="0">
    <w:nsid w:val="79AC06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49" w15:restartNumberingAfterBreak="0">
    <w:nsid w:val="79AD38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50" w15:restartNumberingAfterBreak="0">
    <w:nsid w:val="79B145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51" w15:restartNumberingAfterBreak="0">
    <w:nsid w:val="79B30D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52" w15:restartNumberingAfterBreak="0">
    <w:nsid w:val="79B433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53" w15:restartNumberingAfterBreak="0">
    <w:nsid w:val="79B557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54" w15:restartNumberingAfterBreak="0">
    <w:nsid w:val="79B575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55" w15:restartNumberingAfterBreak="0">
    <w:nsid w:val="79B72F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56" w15:restartNumberingAfterBreak="0">
    <w:nsid w:val="79B84F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57" w15:restartNumberingAfterBreak="0">
    <w:nsid w:val="79BA28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58" w15:restartNumberingAfterBreak="0">
    <w:nsid w:val="79BD22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59" w15:restartNumberingAfterBreak="0">
    <w:nsid w:val="79BF55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60" w15:restartNumberingAfterBreak="0">
    <w:nsid w:val="79BF58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61" w15:restartNumberingAfterBreak="0">
    <w:nsid w:val="79BF6A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62" w15:restartNumberingAfterBreak="0">
    <w:nsid w:val="79C013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63" w15:restartNumberingAfterBreak="0">
    <w:nsid w:val="79C41D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64" w15:restartNumberingAfterBreak="0">
    <w:nsid w:val="79C679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65" w15:restartNumberingAfterBreak="0">
    <w:nsid w:val="79C7222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66" w15:restartNumberingAfterBreak="0">
    <w:nsid w:val="79C722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67" w15:restartNumberingAfterBreak="0">
    <w:nsid w:val="79CB35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68" w15:restartNumberingAfterBreak="0">
    <w:nsid w:val="79CB3E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69" w15:restartNumberingAfterBreak="0">
    <w:nsid w:val="79CC58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70" w15:restartNumberingAfterBreak="0">
    <w:nsid w:val="79CD6F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71" w15:restartNumberingAfterBreak="0">
    <w:nsid w:val="79D005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72" w15:restartNumberingAfterBreak="0">
    <w:nsid w:val="79D068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73" w15:restartNumberingAfterBreak="0">
    <w:nsid w:val="79D118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74" w15:restartNumberingAfterBreak="0">
    <w:nsid w:val="79D367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75" w15:restartNumberingAfterBreak="0">
    <w:nsid w:val="79D41C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76" w15:restartNumberingAfterBreak="0">
    <w:nsid w:val="79D779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77" w15:restartNumberingAfterBreak="0">
    <w:nsid w:val="79D817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78" w15:restartNumberingAfterBreak="0">
    <w:nsid w:val="79DB19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79" w15:restartNumberingAfterBreak="0">
    <w:nsid w:val="79DF2D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80" w15:restartNumberingAfterBreak="0">
    <w:nsid w:val="79E049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81" w15:restartNumberingAfterBreak="0">
    <w:nsid w:val="79E16C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82" w15:restartNumberingAfterBreak="0">
    <w:nsid w:val="79E22A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83" w15:restartNumberingAfterBreak="0">
    <w:nsid w:val="79E771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84" w15:restartNumberingAfterBreak="0">
    <w:nsid w:val="79E925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85" w15:restartNumberingAfterBreak="0">
    <w:nsid w:val="79E944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86" w15:restartNumberingAfterBreak="0">
    <w:nsid w:val="79EA52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87" w15:restartNumberingAfterBreak="0">
    <w:nsid w:val="79EA5D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88" w15:restartNumberingAfterBreak="0">
    <w:nsid w:val="79ED3A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89" w15:restartNumberingAfterBreak="0">
    <w:nsid w:val="79EE6E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90" w15:restartNumberingAfterBreak="0">
    <w:nsid w:val="79EE6E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91" w15:restartNumberingAfterBreak="0">
    <w:nsid w:val="79EF2B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92" w15:restartNumberingAfterBreak="0">
    <w:nsid w:val="79F56C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93" w15:restartNumberingAfterBreak="0">
    <w:nsid w:val="79F619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94" w15:restartNumberingAfterBreak="0">
    <w:nsid w:val="79F62D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95" w15:restartNumberingAfterBreak="0">
    <w:nsid w:val="79FC10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96" w15:restartNumberingAfterBreak="0">
    <w:nsid w:val="79FC16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97" w15:restartNumberingAfterBreak="0">
    <w:nsid w:val="79FD3F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98" w15:restartNumberingAfterBreak="0">
    <w:nsid w:val="79FE52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99" w15:restartNumberingAfterBreak="0">
    <w:nsid w:val="79FE5F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00" w15:restartNumberingAfterBreak="0">
    <w:nsid w:val="7A0020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01" w15:restartNumberingAfterBreak="0">
    <w:nsid w:val="7A0139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02" w15:restartNumberingAfterBreak="0">
    <w:nsid w:val="7A0260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03" w15:restartNumberingAfterBreak="0">
    <w:nsid w:val="7A0273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04" w15:restartNumberingAfterBreak="0">
    <w:nsid w:val="7A0315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05" w15:restartNumberingAfterBreak="0">
    <w:nsid w:val="7A0438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06" w15:restartNumberingAfterBreak="0">
    <w:nsid w:val="7A043A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07" w15:restartNumberingAfterBreak="0">
    <w:nsid w:val="7A0569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08" w15:restartNumberingAfterBreak="0">
    <w:nsid w:val="7A0F61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09" w15:restartNumberingAfterBreak="0">
    <w:nsid w:val="7A0F75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10" w15:restartNumberingAfterBreak="0">
    <w:nsid w:val="7A1013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11" w15:restartNumberingAfterBreak="0">
    <w:nsid w:val="7A1134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12" w15:restartNumberingAfterBreak="0">
    <w:nsid w:val="7A1137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13" w15:restartNumberingAfterBreak="0">
    <w:nsid w:val="7A1139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14" w15:restartNumberingAfterBreak="0">
    <w:nsid w:val="7A1433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15" w15:restartNumberingAfterBreak="0">
    <w:nsid w:val="7A1849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16" w15:restartNumberingAfterBreak="0">
    <w:nsid w:val="7A1A0F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17" w15:restartNumberingAfterBreak="0">
    <w:nsid w:val="7A1C66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18" w15:restartNumberingAfterBreak="0">
    <w:nsid w:val="7A1C68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19" w15:restartNumberingAfterBreak="0">
    <w:nsid w:val="7A1D72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20" w15:restartNumberingAfterBreak="0">
    <w:nsid w:val="7A1D73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21" w15:restartNumberingAfterBreak="0">
    <w:nsid w:val="7A1F5A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22" w15:restartNumberingAfterBreak="0">
    <w:nsid w:val="7A2122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23" w15:restartNumberingAfterBreak="0">
    <w:nsid w:val="7A2709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24" w15:restartNumberingAfterBreak="0">
    <w:nsid w:val="7A2822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25" w15:restartNumberingAfterBreak="0">
    <w:nsid w:val="7A2956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26" w15:restartNumberingAfterBreak="0">
    <w:nsid w:val="7A2D72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27" w15:restartNumberingAfterBreak="0">
    <w:nsid w:val="7A3647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28" w15:restartNumberingAfterBreak="0">
    <w:nsid w:val="7A376A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29" w15:restartNumberingAfterBreak="0">
    <w:nsid w:val="7A3808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30" w15:restartNumberingAfterBreak="0">
    <w:nsid w:val="7A3813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31" w15:restartNumberingAfterBreak="0">
    <w:nsid w:val="7A381B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32" w15:restartNumberingAfterBreak="0">
    <w:nsid w:val="7A392D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33" w15:restartNumberingAfterBreak="0">
    <w:nsid w:val="7A3930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34" w15:restartNumberingAfterBreak="0">
    <w:nsid w:val="7A3C1F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35" w15:restartNumberingAfterBreak="0">
    <w:nsid w:val="7A4158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36" w15:restartNumberingAfterBreak="0">
    <w:nsid w:val="7A432A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37" w15:restartNumberingAfterBreak="0">
    <w:nsid w:val="7A487A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38" w15:restartNumberingAfterBreak="0">
    <w:nsid w:val="7A490F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39" w15:restartNumberingAfterBreak="0">
    <w:nsid w:val="7A4A34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40" w15:restartNumberingAfterBreak="0">
    <w:nsid w:val="7A4C00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41" w15:restartNumberingAfterBreak="0">
    <w:nsid w:val="7A4C77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42" w15:restartNumberingAfterBreak="0">
    <w:nsid w:val="7A4F04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43" w15:restartNumberingAfterBreak="0">
    <w:nsid w:val="7A4F6D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44" w15:restartNumberingAfterBreak="0">
    <w:nsid w:val="7A530C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45" w15:restartNumberingAfterBreak="0">
    <w:nsid w:val="7A5558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46" w15:restartNumberingAfterBreak="0">
    <w:nsid w:val="7A5614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47" w15:restartNumberingAfterBreak="0">
    <w:nsid w:val="7A5721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48" w15:restartNumberingAfterBreak="0">
    <w:nsid w:val="7A57318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49" w15:restartNumberingAfterBreak="0">
    <w:nsid w:val="7A5B37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50" w15:restartNumberingAfterBreak="0">
    <w:nsid w:val="7A5B3B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51" w15:restartNumberingAfterBreak="0">
    <w:nsid w:val="7A5D27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52" w15:restartNumberingAfterBreak="0">
    <w:nsid w:val="7A5E2AD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53" w15:restartNumberingAfterBreak="0">
    <w:nsid w:val="7A6120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54" w15:restartNumberingAfterBreak="0">
    <w:nsid w:val="7A612A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55" w15:restartNumberingAfterBreak="0">
    <w:nsid w:val="7A6A7F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56" w15:restartNumberingAfterBreak="0">
    <w:nsid w:val="7A6E13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57" w15:restartNumberingAfterBreak="0">
    <w:nsid w:val="7A6E30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58" w15:restartNumberingAfterBreak="0">
    <w:nsid w:val="7A705C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59" w15:restartNumberingAfterBreak="0">
    <w:nsid w:val="7A7072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60" w15:restartNumberingAfterBreak="0">
    <w:nsid w:val="7A7C43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61" w15:restartNumberingAfterBreak="0">
    <w:nsid w:val="7A7D4D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62" w15:restartNumberingAfterBreak="0">
    <w:nsid w:val="7A7F22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63" w15:restartNumberingAfterBreak="0">
    <w:nsid w:val="7A8052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64" w15:restartNumberingAfterBreak="0">
    <w:nsid w:val="7A8228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65" w15:restartNumberingAfterBreak="0">
    <w:nsid w:val="7A845EFE"/>
    <w:multiLevelType w:val="multilevel"/>
    <w:tmpl w:val="9884600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66" w15:restartNumberingAfterBreak="0">
    <w:nsid w:val="7A845F4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67" w15:restartNumberingAfterBreak="0">
    <w:nsid w:val="7A8514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68" w15:restartNumberingAfterBreak="0">
    <w:nsid w:val="7A8520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69" w15:restartNumberingAfterBreak="0">
    <w:nsid w:val="7A875E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70" w15:restartNumberingAfterBreak="0">
    <w:nsid w:val="7A8802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71" w15:restartNumberingAfterBreak="0">
    <w:nsid w:val="7A880C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72" w15:restartNumberingAfterBreak="0">
    <w:nsid w:val="7A8875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73" w15:restartNumberingAfterBreak="0">
    <w:nsid w:val="7A8928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74" w15:restartNumberingAfterBreak="0">
    <w:nsid w:val="7A8A55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75" w15:restartNumberingAfterBreak="0">
    <w:nsid w:val="7A8E70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76" w15:restartNumberingAfterBreak="0">
    <w:nsid w:val="7A9166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77" w15:restartNumberingAfterBreak="0">
    <w:nsid w:val="7A9167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78" w15:restartNumberingAfterBreak="0">
    <w:nsid w:val="7A9172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79" w15:restartNumberingAfterBreak="0">
    <w:nsid w:val="7A9331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80" w15:restartNumberingAfterBreak="0">
    <w:nsid w:val="7A962B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81" w15:restartNumberingAfterBreak="0">
    <w:nsid w:val="7A9872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82" w15:restartNumberingAfterBreak="0">
    <w:nsid w:val="7A9B51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83" w15:restartNumberingAfterBreak="0">
    <w:nsid w:val="7A9B6D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84" w15:restartNumberingAfterBreak="0">
    <w:nsid w:val="7A9B6D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85" w15:restartNumberingAfterBreak="0">
    <w:nsid w:val="7A9C02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86" w15:restartNumberingAfterBreak="0">
    <w:nsid w:val="7A9F66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87" w15:restartNumberingAfterBreak="0">
    <w:nsid w:val="7AA01D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88" w15:restartNumberingAfterBreak="0">
    <w:nsid w:val="7AA026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89" w15:restartNumberingAfterBreak="0">
    <w:nsid w:val="7AA029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90" w15:restartNumberingAfterBreak="0">
    <w:nsid w:val="7AA426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91" w15:restartNumberingAfterBreak="0">
    <w:nsid w:val="7AA437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92" w15:restartNumberingAfterBreak="0">
    <w:nsid w:val="7AA54E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93" w15:restartNumberingAfterBreak="0">
    <w:nsid w:val="7AAC64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94" w15:restartNumberingAfterBreak="0">
    <w:nsid w:val="7AAD0D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95" w15:restartNumberingAfterBreak="0">
    <w:nsid w:val="7AB12D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96" w15:restartNumberingAfterBreak="0">
    <w:nsid w:val="7AB254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97" w15:restartNumberingAfterBreak="0">
    <w:nsid w:val="7AB256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98" w15:restartNumberingAfterBreak="0">
    <w:nsid w:val="7AB260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99" w15:restartNumberingAfterBreak="0">
    <w:nsid w:val="7AB417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00" w15:restartNumberingAfterBreak="0">
    <w:nsid w:val="7AB534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01" w15:restartNumberingAfterBreak="0">
    <w:nsid w:val="7AB65D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02" w15:restartNumberingAfterBreak="0">
    <w:nsid w:val="7AB65E0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03" w15:restartNumberingAfterBreak="0">
    <w:nsid w:val="7AB712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04" w15:restartNumberingAfterBreak="0">
    <w:nsid w:val="7AB71A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05" w15:restartNumberingAfterBreak="0">
    <w:nsid w:val="7AB82B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06" w15:restartNumberingAfterBreak="0">
    <w:nsid w:val="7AB832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07" w15:restartNumberingAfterBreak="0">
    <w:nsid w:val="7ABC48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08" w15:restartNumberingAfterBreak="0">
    <w:nsid w:val="7ABF3D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09" w15:restartNumberingAfterBreak="0">
    <w:nsid w:val="7AC40D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10" w15:restartNumberingAfterBreak="0">
    <w:nsid w:val="7AC47A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11" w15:restartNumberingAfterBreak="0">
    <w:nsid w:val="7AC523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12" w15:restartNumberingAfterBreak="0">
    <w:nsid w:val="7ACB23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13" w15:restartNumberingAfterBreak="0">
    <w:nsid w:val="7ACC39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14" w15:restartNumberingAfterBreak="0">
    <w:nsid w:val="7ACC42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15" w15:restartNumberingAfterBreak="0">
    <w:nsid w:val="7ACF39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16" w15:restartNumberingAfterBreak="0">
    <w:nsid w:val="7AD167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17" w15:restartNumberingAfterBreak="0">
    <w:nsid w:val="7AD34A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18" w15:restartNumberingAfterBreak="0">
    <w:nsid w:val="7AD62F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19" w15:restartNumberingAfterBreak="0">
    <w:nsid w:val="7AD767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20" w15:restartNumberingAfterBreak="0">
    <w:nsid w:val="7AD91A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21" w15:restartNumberingAfterBreak="0">
    <w:nsid w:val="7ADC17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22" w15:restartNumberingAfterBreak="0">
    <w:nsid w:val="7ADC19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23" w15:restartNumberingAfterBreak="0">
    <w:nsid w:val="7ADF10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24" w15:restartNumberingAfterBreak="0">
    <w:nsid w:val="7AE02F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25" w15:restartNumberingAfterBreak="0">
    <w:nsid w:val="7AE043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26" w15:restartNumberingAfterBreak="0">
    <w:nsid w:val="7AE207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27" w15:restartNumberingAfterBreak="0">
    <w:nsid w:val="7AE504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28" w15:restartNumberingAfterBreak="0">
    <w:nsid w:val="7AE624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29" w15:restartNumberingAfterBreak="0">
    <w:nsid w:val="7AE857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30" w15:restartNumberingAfterBreak="0">
    <w:nsid w:val="7AE870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31" w15:restartNumberingAfterBreak="0">
    <w:nsid w:val="7AE920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32" w15:restartNumberingAfterBreak="0">
    <w:nsid w:val="7AEA23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33" w15:restartNumberingAfterBreak="0">
    <w:nsid w:val="7AED2A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34" w15:restartNumberingAfterBreak="0">
    <w:nsid w:val="7AEE5C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35" w15:restartNumberingAfterBreak="0">
    <w:nsid w:val="7AF148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36" w15:restartNumberingAfterBreak="0">
    <w:nsid w:val="7AF259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37" w15:restartNumberingAfterBreak="0">
    <w:nsid w:val="7AF555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38" w15:restartNumberingAfterBreak="0">
    <w:nsid w:val="7AF720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39" w15:restartNumberingAfterBreak="0">
    <w:nsid w:val="7AF730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40" w15:restartNumberingAfterBreak="0">
    <w:nsid w:val="7AFA0A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41" w15:restartNumberingAfterBreak="0">
    <w:nsid w:val="7AFD21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42" w15:restartNumberingAfterBreak="0">
    <w:nsid w:val="7AFE22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43" w15:restartNumberingAfterBreak="0">
    <w:nsid w:val="7AFE24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44" w15:restartNumberingAfterBreak="0">
    <w:nsid w:val="7AFF49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45" w15:restartNumberingAfterBreak="0">
    <w:nsid w:val="7B007B1E"/>
    <w:multiLevelType w:val="multilevel"/>
    <w:tmpl w:val="7F007B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46" w15:restartNumberingAfterBreak="0">
    <w:nsid w:val="7B0246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47" w15:restartNumberingAfterBreak="0">
    <w:nsid w:val="7B036C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48" w15:restartNumberingAfterBreak="0">
    <w:nsid w:val="7B0675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49" w15:restartNumberingAfterBreak="0">
    <w:nsid w:val="7B077C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50" w15:restartNumberingAfterBreak="0">
    <w:nsid w:val="7B0840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51" w15:restartNumberingAfterBreak="0">
    <w:nsid w:val="7B0C46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52" w15:restartNumberingAfterBreak="0">
    <w:nsid w:val="7B0F46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53" w15:restartNumberingAfterBreak="0">
    <w:nsid w:val="7B1121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54" w15:restartNumberingAfterBreak="0">
    <w:nsid w:val="7B1413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55" w15:restartNumberingAfterBreak="0">
    <w:nsid w:val="7B1471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56" w15:restartNumberingAfterBreak="0">
    <w:nsid w:val="7B147B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57" w15:restartNumberingAfterBreak="0">
    <w:nsid w:val="7B1523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58" w15:restartNumberingAfterBreak="0">
    <w:nsid w:val="7B165E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59" w15:restartNumberingAfterBreak="0">
    <w:nsid w:val="7B1661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60" w15:restartNumberingAfterBreak="0">
    <w:nsid w:val="7B1700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61" w15:restartNumberingAfterBreak="0">
    <w:nsid w:val="7B180C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62" w15:restartNumberingAfterBreak="0">
    <w:nsid w:val="7B181B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63" w15:restartNumberingAfterBreak="0">
    <w:nsid w:val="7B1D48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64" w15:restartNumberingAfterBreak="0">
    <w:nsid w:val="7B1F1A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65" w15:restartNumberingAfterBreak="0">
    <w:nsid w:val="7B1F35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66" w15:restartNumberingAfterBreak="0">
    <w:nsid w:val="7B217118"/>
    <w:multiLevelType w:val="multilevel"/>
    <w:tmpl w:val="6C20E8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67" w15:restartNumberingAfterBreak="0">
    <w:nsid w:val="7B217A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68" w15:restartNumberingAfterBreak="0">
    <w:nsid w:val="7B2626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69" w15:restartNumberingAfterBreak="0">
    <w:nsid w:val="7B2805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70" w15:restartNumberingAfterBreak="0">
    <w:nsid w:val="7B2A3B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71" w15:restartNumberingAfterBreak="0">
    <w:nsid w:val="7B2B06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72" w15:restartNumberingAfterBreak="0">
    <w:nsid w:val="7B2B7C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73" w15:restartNumberingAfterBreak="0">
    <w:nsid w:val="7B2C0C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74" w15:restartNumberingAfterBreak="0">
    <w:nsid w:val="7B2C11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75" w15:restartNumberingAfterBreak="0">
    <w:nsid w:val="7B2C16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76" w15:restartNumberingAfterBreak="0">
    <w:nsid w:val="7B2F15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77" w15:restartNumberingAfterBreak="0">
    <w:nsid w:val="7B303E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78" w15:restartNumberingAfterBreak="0">
    <w:nsid w:val="7B3156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79" w15:restartNumberingAfterBreak="0">
    <w:nsid w:val="7B3316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80" w15:restartNumberingAfterBreak="0">
    <w:nsid w:val="7B3317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81" w15:restartNumberingAfterBreak="0">
    <w:nsid w:val="7B357B9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82" w15:restartNumberingAfterBreak="0">
    <w:nsid w:val="7B3736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83" w15:restartNumberingAfterBreak="0">
    <w:nsid w:val="7B3861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84" w15:restartNumberingAfterBreak="0">
    <w:nsid w:val="7B3916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85" w15:restartNumberingAfterBreak="0">
    <w:nsid w:val="7B3B48B8"/>
    <w:multiLevelType w:val="singleLevel"/>
    <w:tmpl w:val="6C08FD54"/>
    <w:lvl w:ilvl="0">
      <w:numFmt w:val="decimal"/>
      <w:lvlText w:val=""/>
      <w:lvlJc w:val="left"/>
    </w:lvl>
  </w:abstractNum>
  <w:abstractNum w:abstractNumId="19386" w15:restartNumberingAfterBreak="0">
    <w:nsid w:val="7B4025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87" w15:restartNumberingAfterBreak="0">
    <w:nsid w:val="7B4145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88" w15:restartNumberingAfterBreak="0">
    <w:nsid w:val="7B4263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89" w15:restartNumberingAfterBreak="0">
    <w:nsid w:val="7B426C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90" w15:restartNumberingAfterBreak="0">
    <w:nsid w:val="7B430F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91" w15:restartNumberingAfterBreak="0">
    <w:nsid w:val="7B4436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92" w15:restartNumberingAfterBreak="0">
    <w:nsid w:val="7B4608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93" w15:restartNumberingAfterBreak="0">
    <w:nsid w:val="7B4721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94" w15:restartNumberingAfterBreak="0">
    <w:nsid w:val="7B4857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95" w15:restartNumberingAfterBreak="0">
    <w:nsid w:val="7B496D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96" w15:restartNumberingAfterBreak="0">
    <w:nsid w:val="7B4B4D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97" w15:restartNumberingAfterBreak="0">
    <w:nsid w:val="7B4C5A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98" w15:restartNumberingAfterBreak="0">
    <w:nsid w:val="7B4C63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99" w15:restartNumberingAfterBreak="0">
    <w:nsid w:val="7B4F55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00" w15:restartNumberingAfterBreak="0">
    <w:nsid w:val="7B4F5B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01" w15:restartNumberingAfterBreak="0">
    <w:nsid w:val="7B5074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02" w15:restartNumberingAfterBreak="0">
    <w:nsid w:val="7B5112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03" w15:restartNumberingAfterBreak="0">
    <w:nsid w:val="7B5258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04" w15:restartNumberingAfterBreak="0">
    <w:nsid w:val="7B5370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05" w15:restartNumberingAfterBreak="0">
    <w:nsid w:val="7B5833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06" w15:restartNumberingAfterBreak="0">
    <w:nsid w:val="7B5948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07" w15:restartNumberingAfterBreak="0">
    <w:nsid w:val="7B594A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08" w15:restartNumberingAfterBreak="0">
    <w:nsid w:val="7B5B17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09" w15:restartNumberingAfterBreak="0">
    <w:nsid w:val="7B5C3C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10" w15:restartNumberingAfterBreak="0">
    <w:nsid w:val="7B5D5F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11" w15:restartNumberingAfterBreak="0">
    <w:nsid w:val="7B60650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12" w15:restartNumberingAfterBreak="0">
    <w:nsid w:val="7B6100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13" w15:restartNumberingAfterBreak="0">
    <w:nsid w:val="7B6232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14" w15:restartNumberingAfterBreak="0">
    <w:nsid w:val="7B663A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15" w15:restartNumberingAfterBreak="0">
    <w:nsid w:val="7B680C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16" w15:restartNumberingAfterBreak="0">
    <w:nsid w:val="7B692B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17" w15:restartNumberingAfterBreak="0">
    <w:nsid w:val="7B6C36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18" w15:restartNumberingAfterBreak="0">
    <w:nsid w:val="7B6D56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19" w15:restartNumberingAfterBreak="0">
    <w:nsid w:val="7B6D65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20" w15:restartNumberingAfterBreak="0">
    <w:nsid w:val="7B6E7F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21" w15:restartNumberingAfterBreak="0">
    <w:nsid w:val="7B704A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22" w15:restartNumberingAfterBreak="0">
    <w:nsid w:val="7B7050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23" w15:restartNumberingAfterBreak="0">
    <w:nsid w:val="7B7057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24" w15:restartNumberingAfterBreak="0">
    <w:nsid w:val="7B7466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25" w15:restartNumberingAfterBreak="0">
    <w:nsid w:val="7B750C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26" w15:restartNumberingAfterBreak="0">
    <w:nsid w:val="7B750F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27" w15:restartNumberingAfterBreak="0">
    <w:nsid w:val="7B786E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28" w15:restartNumberingAfterBreak="0">
    <w:nsid w:val="7B7879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29" w15:restartNumberingAfterBreak="0">
    <w:nsid w:val="7B7A52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30" w15:restartNumberingAfterBreak="0">
    <w:nsid w:val="7B7C07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31" w15:restartNumberingAfterBreak="0">
    <w:nsid w:val="7B7C206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32" w15:restartNumberingAfterBreak="0">
    <w:nsid w:val="7B7E60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33" w15:restartNumberingAfterBreak="0">
    <w:nsid w:val="7B803A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34" w15:restartNumberingAfterBreak="0">
    <w:nsid w:val="7B814B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35" w15:restartNumberingAfterBreak="0">
    <w:nsid w:val="7B8158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36" w15:restartNumberingAfterBreak="0">
    <w:nsid w:val="7B8910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37" w15:restartNumberingAfterBreak="0">
    <w:nsid w:val="7B8911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38" w15:restartNumberingAfterBreak="0">
    <w:nsid w:val="7B8912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39" w15:restartNumberingAfterBreak="0">
    <w:nsid w:val="7B8A1E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40" w15:restartNumberingAfterBreak="0">
    <w:nsid w:val="7B8A32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41" w15:restartNumberingAfterBreak="0">
    <w:nsid w:val="7B8C08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42" w15:restartNumberingAfterBreak="0">
    <w:nsid w:val="7B8C09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43" w15:restartNumberingAfterBreak="0">
    <w:nsid w:val="7B8D20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44" w15:restartNumberingAfterBreak="0">
    <w:nsid w:val="7B8D33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45" w15:restartNumberingAfterBreak="0">
    <w:nsid w:val="7B8E3F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46" w15:restartNumberingAfterBreak="0">
    <w:nsid w:val="7B8F66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47" w15:restartNumberingAfterBreak="0">
    <w:nsid w:val="7B900A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48" w15:restartNumberingAfterBreak="0">
    <w:nsid w:val="7B9015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49" w15:restartNumberingAfterBreak="0">
    <w:nsid w:val="7B9567E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50" w15:restartNumberingAfterBreak="0">
    <w:nsid w:val="7B9722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51" w15:restartNumberingAfterBreak="0">
    <w:nsid w:val="7B9962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52" w15:restartNumberingAfterBreak="0">
    <w:nsid w:val="7B9C62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53" w15:restartNumberingAfterBreak="0">
    <w:nsid w:val="7B9E28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54" w15:restartNumberingAfterBreak="0">
    <w:nsid w:val="7B9E28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55" w15:restartNumberingAfterBreak="0">
    <w:nsid w:val="7B9F44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56" w15:restartNumberingAfterBreak="0">
    <w:nsid w:val="7B9F59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57" w15:restartNumberingAfterBreak="0">
    <w:nsid w:val="7BA36B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58" w15:restartNumberingAfterBreak="0">
    <w:nsid w:val="7BA36E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59" w15:restartNumberingAfterBreak="0">
    <w:nsid w:val="7BA671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60" w15:restartNumberingAfterBreak="0">
    <w:nsid w:val="7BAC38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61" w15:restartNumberingAfterBreak="0">
    <w:nsid w:val="7BAC47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62" w15:restartNumberingAfterBreak="0">
    <w:nsid w:val="7BB067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63" w15:restartNumberingAfterBreak="0">
    <w:nsid w:val="7BB23E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64" w15:restartNumberingAfterBreak="0">
    <w:nsid w:val="7BB343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65" w15:restartNumberingAfterBreak="0">
    <w:nsid w:val="7BB7654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66" w15:restartNumberingAfterBreak="0">
    <w:nsid w:val="7BBA53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67" w15:restartNumberingAfterBreak="0">
    <w:nsid w:val="7BC04D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68" w15:restartNumberingAfterBreak="0">
    <w:nsid w:val="7BC16E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69" w15:restartNumberingAfterBreak="0">
    <w:nsid w:val="7BC205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70" w15:restartNumberingAfterBreak="0">
    <w:nsid w:val="7BC328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71" w15:restartNumberingAfterBreak="0">
    <w:nsid w:val="7BC457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72" w15:restartNumberingAfterBreak="0">
    <w:nsid w:val="7BC62C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73" w15:restartNumberingAfterBreak="0">
    <w:nsid w:val="7BC63E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74" w15:restartNumberingAfterBreak="0">
    <w:nsid w:val="7BC87D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75" w15:restartNumberingAfterBreak="0">
    <w:nsid w:val="7BC87E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76" w15:restartNumberingAfterBreak="0">
    <w:nsid w:val="7BC919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77" w15:restartNumberingAfterBreak="0">
    <w:nsid w:val="7BC931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78" w15:restartNumberingAfterBreak="0">
    <w:nsid w:val="7BD270B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79" w15:restartNumberingAfterBreak="0">
    <w:nsid w:val="7BD72989"/>
    <w:multiLevelType w:val="singleLevel"/>
    <w:tmpl w:val="00000000"/>
    <w:lvl w:ilvl="0">
      <w:numFmt w:val="decimal"/>
      <w:lvlText w:val=""/>
      <w:lvlJc w:val="left"/>
    </w:lvl>
  </w:abstractNum>
  <w:abstractNum w:abstractNumId="19480" w15:restartNumberingAfterBreak="0">
    <w:nsid w:val="7BD748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81" w15:restartNumberingAfterBreak="0">
    <w:nsid w:val="7BD85D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82" w15:restartNumberingAfterBreak="0">
    <w:nsid w:val="7BD873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83" w15:restartNumberingAfterBreak="0">
    <w:nsid w:val="7BDA39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84" w15:restartNumberingAfterBreak="0">
    <w:nsid w:val="7BDD14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85" w15:restartNumberingAfterBreak="0">
    <w:nsid w:val="7BDE3B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86" w15:restartNumberingAfterBreak="0">
    <w:nsid w:val="7BDE59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87" w15:restartNumberingAfterBreak="0">
    <w:nsid w:val="7BDF78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88" w15:restartNumberingAfterBreak="0">
    <w:nsid w:val="7BE007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89" w15:restartNumberingAfterBreak="0">
    <w:nsid w:val="7BE135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90" w15:restartNumberingAfterBreak="0">
    <w:nsid w:val="7BE424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91" w15:restartNumberingAfterBreak="0">
    <w:nsid w:val="7BE429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92" w15:restartNumberingAfterBreak="0">
    <w:nsid w:val="7BE43E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93" w15:restartNumberingAfterBreak="0">
    <w:nsid w:val="7BE55D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94" w15:restartNumberingAfterBreak="0">
    <w:nsid w:val="7BE84A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95" w15:restartNumberingAfterBreak="0">
    <w:nsid w:val="7BEA161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96" w15:restartNumberingAfterBreak="0">
    <w:nsid w:val="7BEB42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97" w15:restartNumberingAfterBreak="0">
    <w:nsid w:val="7BEB4A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98" w15:restartNumberingAfterBreak="0">
    <w:nsid w:val="7BEC50C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99" w15:restartNumberingAfterBreak="0">
    <w:nsid w:val="7BEC5B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00" w15:restartNumberingAfterBreak="0">
    <w:nsid w:val="7BEF4C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01" w15:restartNumberingAfterBreak="0">
    <w:nsid w:val="7BF12A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02" w15:restartNumberingAfterBreak="0">
    <w:nsid w:val="7BF372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03" w15:restartNumberingAfterBreak="0">
    <w:nsid w:val="7BF379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04" w15:restartNumberingAfterBreak="0">
    <w:nsid w:val="7BF650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05" w15:restartNumberingAfterBreak="0">
    <w:nsid w:val="7BF700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06" w15:restartNumberingAfterBreak="0">
    <w:nsid w:val="7BFA78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07" w15:restartNumberingAfterBreak="0">
    <w:nsid w:val="7BFA7AF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08" w15:restartNumberingAfterBreak="0">
    <w:nsid w:val="7BFB2D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09" w15:restartNumberingAfterBreak="0">
    <w:nsid w:val="7BFD62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10" w15:restartNumberingAfterBreak="0">
    <w:nsid w:val="7BFE0B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11" w15:restartNumberingAfterBreak="0">
    <w:nsid w:val="7BFE1A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12" w15:restartNumberingAfterBreak="0">
    <w:nsid w:val="7BFE22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13" w15:restartNumberingAfterBreak="0">
    <w:nsid w:val="7BFF3D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14" w15:restartNumberingAfterBreak="0">
    <w:nsid w:val="7C00D831"/>
    <w:multiLevelType w:val="multilevel"/>
    <w:tmpl w:val="EE00D91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15" w15:restartNumberingAfterBreak="0">
    <w:nsid w:val="7C02212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16" w15:restartNumberingAfterBreak="0">
    <w:nsid w:val="7C02281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17" w15:restartNumberingAfterBreak="0">
    <w:nsid w:val="7C0632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18" w15:restartNumberingAfterBreak="0">
    <w:nsid w:val="7C0D4D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19" w15:restartNumberingAfterBreak="0">
    <w:nsid w:val="7C0E04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20" w15:restartNumberingAfterBreak="0">
    <w:nsid w:val="7C0E6A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21" w15:restartNumberingAfterBreak="0">
    <w:nsid w:val="7C0E6D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22" w15:restartNumberingAfterBreak="0">
    <w:nsid w:val="7C0F15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23" w15:restartNumberingAfterBreak="0">
    <w:nsid w:val="7C1037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24" w15:restartNumberingAfterBreak="0">
    <w:nsid w:val="7C1045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25" w15:restartNumberingAfterBreak="0">
    <w:nsid w:val="7C1637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26" w15:restartNumberingAfterBreak="0">
    <w:nsid w:val="7C175D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27" w15:restartNumberingAfterBreak="0">
    <w:nsid w:val="7C1808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28" w15:restartNumberingAfterBreak="0">
    <w:nsid w:val="7C1D25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29" w15:restartNumberingAfterBreak="0">
    <w:nsid w:val="7C1D32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30" w15:restartNumberingAfterBreak="0">
    <w:nsid w:val="7C1F16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31" w15:restartNumberingAfterBreak="0">
    <w:nsid w:val="7C215F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32" w15:restartNumberingAfterBreak="0">
    <w:nsid w:val="7C2312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33" w15:restartNumberingAfterBreak="0">
    <w:nsid w:val="7C2456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34" w15:restartNumberingAfterBreak="0">
    <w:nsid w:val="7C2456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35" w15:restartNumberingAfterBreak="0">
    <w:nsid w:val="7C255C1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36" w15:restartNumberingAfterBreak="0">
    <w:nsid w:val="7C2976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37" w15:restartNumberingAfterBreak="0">
    <w:nsid w:val="7C2C0A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38" w15:restartNumberingAfterBreak="0">
    <w:nsid w:val="7C2C6F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39" w15:restartNumberingAfterBreak="0">
    <w:nsid w:val="7C2D1A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40" w15:restartNumberingAfterBreak="0">
    <w:nsid w:val="7C2E44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41" w15:restartNumberingAfterBreak="0">
    <w:nsid w:val="7C2F59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42" w15:restartNumberingAfterBreak="0">
    <w:nsid w:val="7C324B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43" w15:restartNumberingAfterBreak="0">
    <w:nsid w:val="7C324E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44" w15:restartNumberingAfterBreak="0">
    <w:nsid w:val="7C33028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45" w15:restartNumberingAfterBreak="0">
    <w:nsid w:val="7C330F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46" w15:restartNumberingAfterBreak="0">
    <w:nsid w:val="7C3372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47" w15:restartNumberingAfterBreak="0">
    <w:nsid w:val="7C366B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48" w15:restartNumberingAfterBreak="0">
    <w:nsid w:val="7C366E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49" w15:restartNumberingAfterBreak="0">
    <w:nsid w:val="7C3678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50" w15:restartNumberingAfterBreak="0">
    <w:nsid w:val="7C3964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51" w15:restartNumberingAfterBreak="0">
    <w:nsid w:val="7C3B2D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52" w15:restartNumberingAfterBreak="0">
    <w:nsid w:val="7C3C4E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53" w15:restartNumberingAfterBreak="0">
    <w:nsid w:val="7C3E25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54" w15:restartNumberingAfterBreak="0">
    <w:nsid w:val="7C3F45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55" w15:restartNumberingAfterBreak="0">
    <w:nsid w:val="7C410F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56" w15:restartNumberingAfterBreak="0">
    <w:nsid w:val="7C423D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57" w15:restartNumberingAfterBreak="0">
    <w:nsid w:val="7C436D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58" w15:restartNumberingAfterBreak="0">
    <w:nsid w:val="7C4376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59" w15:restartNumberingAfterBreak="0">
    <w:nsid w:val="7C4405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60" w15:restartNumberingAfterBreak="0">
    <w:nsid w:val="7C45355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61" w15:restartNumberingAfterBreak="0">
    <w:nsid w:val="7C4544C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62" w15:restartNumberingAfterBreak="0">
    <w:nsid w:val="7C466A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63" w15:restartNumberingAfterBreak="0">
    <w:nsid w:val="7C470DF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64" w15:restartNumberingAfterBreak="0">
    <w:nsid w:val="7C4816F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65" w15:restartNumberingAfterBreak="0">
    <w:nsid w:val="7C4822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66" w15:restartNumberingAfterBreak="0">
    <w:nsid w:val="7C4948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67" w15:restartNumberingAfterBreak="0">
    <w:nsid w:val="7C4B13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68" w15:restartNumberingAfterBreak="0">
    <w:nsid w:val="7C4C33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69" w15:restartNumberingAfterBreak="0">
    <w:nsid w:val="7C4C39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70" w15:restartNumberingAfterBreak="0">
    <w:nsid w:val="7C4C50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71" w15:restartNumberingAfterBreak="0">
    <w:nsid w:val="7C504A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72" w15:restartNumberingAfterBreak="0">
    <w:nsid w:val="7C5057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73" w15:restartNumberingAfterBreak="0">
    <w:nsid w:val="7C552C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74" w15:restartNumberingAfterBreak="0">
    <w:nsid w:val="7C5632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75" w15:restartNumberingAfterBreak="0">
    <w:nsid w:val="7C5650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76" w15:restartNumberingAfterBreak="0">
    <w:nsid w:val="7C575F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77" w15:restartNumberingAfterBreak="0">
    <w:nsid w:val="7C5767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78" w15:restartNumberingAfterBreak="0">
    <w:nsid w:val="7C5935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79" w15:restartNumberingAfterBreak="0">
    <w:nsid w:val="7C5B7A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80" w15:restartNumberingAfterBreak="0">
    <w:nsid w:val="7C5C39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81" w15:restartNumberingAfterBreak="0">
    <w:nsid w:val="7C5E05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82" w15:restartNumberingAfterBreak="0">
    <w:nsid w:val="7C5F2B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83" w15:restartNumberingAfterBreak="0">
    <w:nsid w:val="7C633E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84" w15:restartNumberingAfterBreak="0">
    <w:nsid w:val="7C644BA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85" w15:restartNumberingAfterBreak="0">
    <w:nsid w:val="7C6451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86" w15:restartNumberingAfterBreak="0">
    <w:nsid w:val="7C6500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87" w15:restartNumberingAfterBreak="0">
    <w:nsid w:val="7C6617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88" w15:restartNumberingAfterBreak="0">
    <w:nsid w:val="7C67557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89" w15:restartNumberingAfterBreak="0">
    <w:nsid w:val="7C6919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90" w15:restartNumberingAfterBreak="0">
    <w:nsid w:val="7C6A38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91" w15:restartNumberingAfterBreak="0">
    <w:nsid w:val="7C6D30C4"/>
    <w:multiLevelType w:val="hybridMultilevel"/>
    <w:tmpl w:val="334A0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92" w15:restartNumberingAfterBreak="0">
    <w:nsid w:val="7C6F02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93" w15:restartNumberingAfterBreak="0">
    <w:nsid w:val="7C701F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94" w15:restartNumberingAfterBreak="0">
    <w:nsid w:val="7C7020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95" w15:restartNumberingAfterBreak="0">
    <w:nsid w:val="7C713F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96" w15:restartNumberingAfterBreak="0">
    <w:nsid w:val="7C7156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97" w15:restartNumberingAfterBreak="0">
    <w:nsid w:val="7C73226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98" w15:restartNumberingAfterBreak="0">
    <w:nsid w:val="7C7855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99" w15:restartNumberingAfterBreak="0">
    <w:nsid w:val="7C790A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00" w15:restartNumberingAfterBreak="0">
    <w:nsid w:val="7C7B48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01" w15:restartNumberingAfterBreak="0">
    <w:nsid w:val="7C7C68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02" w15:restartNumberingAfterBreak="0">
    <w:nsid w:val="7C7C70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03" w15:restartNumberingAfterBreak="0">
    <w:nsid w:val="7C7D1A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04" w15:restartNumberingAfterBreak="0">
    <w:nsid w:val="7C8249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05" w15:restartNumberingAfterBreak="0">
    <w:nsid w:val="7C825EC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06" w15:restartNumberingAfterBreak="0">
    <w:nsid w:val="7C8375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07" w15:restartNumberingAfterBreak="0">
    <w:nsid w:val="7C8415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08" w15:restartNumberingAfterBreak="0">
    <w:nsid w:val="7C841C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09" w15:restartNumberingAfterBreak="0">
    <w:nsid w:val="7C8427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10" w15:restartNumberingAfterBreak="0">
    <w:nsid w:val="7C8957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11" w15:restartNumberingAfterBreak="0">
    <w:nsid w:val="7C8A1B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12" w15:restartNumberingAfterBreak="0">
    <w:nsid w:val="7C8D13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13" w15:restartNumberingAfterBreak="0">
    <w:nsid w:val="7C8D7E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14" w15:restartNumberingAfterBreak="0">
    <w:nsid w:val="7C9242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15" w15:restartNumberingAfterBreak="0">
    <w:nsid w:val="7C9243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16" w15:restartNumberingAfterBreak="0">
    <w:nsid w:val="7C924F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17" w15:restartNumberingAfterBreak="0">
    <w:nsid w:val="7C935D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18" w15:restartNumberingAfterBreak="0">
    <w:nsid w:val="7C93607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19" w15:restartNumberingAfterBreak="0">
    <w:nsid w:val="7C940C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20" w15:restartNumberingAfterBreak="0">
    <w:nsid w:val="7C9418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21" w15:restartNumberingAfterBreak="0">
    <w:nsid w:val="7C947F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22" w15:restartNumberingAfterBreak="0">
    <w:nsid w:val="7C982D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23" w15:restartNumberingAfterBreak="0">
    <w:nsid w:val="7C9836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24" w15:restartNumberingAfterBreak="0">
    <w:nsid w:val="7C9B2D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25" w15:restartNumberingAfterBreak="0">
    <w:nsid w:val="7C9C2E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26" w15:restartNumberingAfterBreak="0">
    <w:nsid w:val="7C9C342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27" w15:restartNumberingAfterBreak="0">
    <w:nsid w:val="7C9C38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28" w15:restartNumberingAfterBreak="0">
    <w:nsid w:val="7C9D64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29" w15:restartNumberingAfterBreak="0">
    <w:nsid w:val="7C9E00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30" w15:restartNumberingAfterBreak="0">
    <w:nsid w:val="7C9F36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31" w15:restartNumberingAfterBreak="0">
    <w:nsid w:val="7CA04D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32" w15:restartNumberingAfterBreak="0">
    <w:nsid w:val="7CA173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33" w15:restartNumberingAfterBreak="0">
    <w:nsid w:val="7CA237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34" w15:restartNumberingAfterBreak="0">
    <w:nsid w:val="7CA63B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35" w15:restartNumberingAfterBreak="0">
    <w:nsid w:val="7CA6404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36" w15:restartNumberingAfterBreak="0">
    <w:nsid w:val="7CA754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37" w15:restartNumberingAfterBreak="0">
    <w:nsid w:val="7CA756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38" w15:restartNumberingAfterBreak="0">
    <w:nsid w:val="7CA922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39" w15:restartNumberingAfterBreak="0">
    <w:nsid w:val="7CAF17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40" w15:restartNumberingAfterBreak="0">
    <w:nsid w:val="7CAF24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41" w15:restartNumberingAfterBreak="0">
    <w:nsid w:val="7CB02CD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42" w15:restartNumberingAfterBreak="0">
    <w:nsid w:val="7CB02D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43" w15:restartNumberingAfterBreak="0">
    <w:nsid w:val="7CB040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44" w15:restartNumberingAfterBreak="0">
    <w:nsid w:val="7CB16B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45" w15:restartNumberingAfterBreak="0">
    <w:nsid w:val="7CB21A3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46" w15:restartNumberingAfterBreak="0">
    <w:nsid w:val="7CB756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47" w15:restartNumberingAfterBreak="0">
    <w:nsid w:val="7CB86A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48" w15:restartNumberingAfterBreak="0">
    <w:nsid w:val="7CBA4A5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49" w15:restartNumberingAfterBreak="0">
    <w:nsid w:val="7CC012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50" w15:restartNumberingAfterBreak="0">
    <w:nsid w:val="7CC149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51" w15:restartNumberingAfterBreak="0">
    <w:nsid w:val="7CC3204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52" w15:restartNumberingAfterBreak="0">
    <w:nsid w:val="7CC433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53" w15:restartNumberingAfterBreak="0">
    <w:nsid w:val="7CC574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54" w15:restartNumberingAfterBreak="0">
    <w:nsid w:val="7CC60D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55" w15:restartNumberingAfterBreak="0">
    <w:nsid w:val="7CC85E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56" w15:restartNumberingAfterBreak="0">
    <w:nsid w:val="7CCA35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57" w15:restartNumberingAfterBreak="0">
    <w:nsid w:val="7CCC00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58" w15:restartNumberingAfterBreak="0">
    <w:nsid w:val="7CCD15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59" w15:restartNumberingAfterBreak="0">
    <w:nsid w:val="7CD65E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60" w15:restartNumberingAfterBreak="0">
    <w:nsid w:val="7CD836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61" w15:restartNumberingAfterBreak="0">
    <w:nsid w:val="7CDA07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62" w15:restartNumberingAfterBreak="0">
    <w:nsid w:val="7CDF4D1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63" w15:restartNumberingAfterBreak="0">
    <w:nsid w:val="7CE108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64" w15:restartNumberingAfterBreak="0">
    <w:nsid w:val="7CE11B6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65" w15:restartNumberingAfterBreak="0">
    <w:nsid w:val="7CE51D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66" w15:restartNumberingAfterBreak="0">
    <w:nsid w:val="7CE528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67" w15:restartNumberingAfterBreak="0">
    <w:nsid w:val="7CE8305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68" w15:restartNumberingAfterBreak="0">
    <w:nsid w:val="7CE833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69" w15:restartNumberingAfterBreak="0">
    <w:nsid w:val="7CE93C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70" w15:restartNumberingAfterBreak="0">
    <w:nsid w:val="7CE97A42"/>
    <w:multiLevelType w:val="hybridMultilevel"/>
    <w:tmpl w:val="025793B1"/>
    <w:lvl w:ilvl="0" w:tplc="ECDC5E8E">
      <w:numFmt w:val="decimal"/>
      <w:lvlText w:val=""/>
      <w:lvlJc w:val="left"/>
    </w:lvl>
    <w:lvl w:ilvl="1" w:tplc="C41ABDD8">
      <w:numFmt w:val="decimal"/>
      <w:lvlText w:val=""/>
      <w:lvlJc w:val="left"/>
    </w:lvl>
    <w:lvl w:ilvl="2" w:tplc="8886FBA4">
      <w:numFmt w:val="decimal"/>
      <w:lvlText w:val=""/>
      <w:lvlJc w:val="left"/>
    </w:lvl>
    <w:lvl w:ilvl="3" w:tplc="6DA6E6F6">
      <w:numFmt w:val="decimal"/>
      <w:lvlText w:val=""/>
      <w:lvlJc w:val="left"/>
    </w:lvl>
    <w:lvl w:ilvl="4" w:tplc="023E7E60">
      <w:numFmt w:val="decimal"/>
      <w:lvlText w:val=""/>
      <w:lvlJc w:val="left"/>
    </w:lvl>
    <w:lvl w:ilvl="5" w:tplc="9D24E7EA">
      <w:numFmt w:val="decimal"/>
      <w:lvlText w:val=""/>
      <w:lvlJc w:val="left"/>
    </w:lvl>
    <w:lvl w:ilvl="6" w:tplc="A644EDFC">
      <w:numFmt w:val="decimal"/>
      <w:lvlText w:val=""/>
      <w:lvlJc w:val="left"/>
    </w:lvl>
    <w:lvl w:ilvl="7" w:tplc="8410EFF0">
      <w:numFmt w:val="decimal"/>
      <w:lvlText w:val=""/>
      <w:lvlJc w:val="left"/>
    </w:lvl>
    <w:lvl w:ilvl="8" w:tplc="777A1742">
      <w:numFmt w:val="decimal"/>
      <w:lvlText w:val=""/>
      <w:lvlJc w:val="left"/>
    </w:lvl>
  </w:abstractNum>
  <w:abstractNum w:abstractNumId="19671" w15:restartNumberingAfterBreak="0">
    <w:nsid w:val="7CEA69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72" w15:restartNumberingAfterBreak="0">
    <w:nsid w:val="7CED76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73" w15:restartNumberingAfterBreak="0">
    <w:nsid w:val="7CEE0EA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74" w15:restartNumberingAfterBreak="0">
    <w:nsid w:val="7CEF21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75" w15:restartNumberingAfterBreak="0">
    <w:nsid w:val="7CF1084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76" w15:restartNumberingAfterBreak="0">
    <w:nsid w:val="7CF17E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77" w15:restartNumberingAfterBreak="0">
    <w:nsid w:val="7CF46F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78" w15:restartNumberingAfterBreak="0">
    <w:nsid w:val="7CF47D6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79" w15:restartNumberingAfterBreak="0">
    <w:nsid w:val="7CF504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80" w15:restartNumberingAfterBreak="0">
    <w:nsid w:val="7CF520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81" w15:restartNumberingAfterBreak="0">
    <w:nsid w:val="7CF641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82" w15:restartNumberingAfterBreak="0">
    <w:nsid w:val="7CF811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83" w15:restartNumberingAfterBreak="0">
    <w:nsid w:val="7CFA51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84" w15:restartNumberingAfterBreak="0">
    <w:nsid w:val="7CFA5C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85" w15:restartNumberingAfterBreak="0">
    <w:nsid w:val="7CFA60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86" w15:restartNumberingAfterBreak="0">
    <w:nsid w:val="7CFC20B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87" w15:restartNumberingAfterBreak="0">
    <w:nsid w:val="7CFC299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88" w15:restartNumberingAfterBreak="0">
    <w:nsid w:val="7CFE00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89" w15:restartNumberingAfterBreak="0">
    <w:nsid w:val="7CFF1A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90" w15:restartNumberingAfterBreak="0">
    <w:nsid w:val="7D003B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91" w15:restartNumberingAfterBreak="0">
    <w:nsid w:val="7D0157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92" w15:restartNumberingAfterBreak="0">
    <w:nsid w:val="7D02040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93" w15:restartNumberingAfterBreak="0">
    <w:nsid w:val="7D056E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94" w15:restartNumberingAfterBreak="0">
    <w:nsid w:val="7D0572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95" w15:restartNumberingAfterBreak="0">
    <w:nsid w:val="7D091B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96" w15:restartNumberingAfterBreak="0">
    <w:nsid w:val="7D0B5F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97" w15:restartNumberingAfterBreak="0">
    <w:nsid w:val="7D0E53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98" w15:restartNumberingAfterBreak="0">
    <w:nsid w:val="7D126C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99" w15:restartNumberingAfterBreak="0">
    <w:nsid w:val="7D130F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00" w15:restartNumberingAfterBreak="0">
    <w:nsid w:val="7D1310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01" w15:restartNumberingAfterBreak="0">
    <w:nsid w:val="7D1A0F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02" w15:restartNumberingAfterBreak="0">
    <w:nsid w:val="7D1D08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03" w15:restartNumberingAfterBreak="0">
    <w:nsid w:val="7D1E31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04" w15:restartNumberingAfterBreak="0">
    <w:nsid w:val="7D1E3D1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05" w15:restartNumberingAfterBreak="0">
    <w:nsid w:val="7D207D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06" w15:restartNumberingAfterBreak="0">
    <w:nsid w:val="7D2368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07" w15:restartNumberingAfterBreak="0">
    <w:nsid w:val="7D242F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08" w15:restartNumberingAfterBreak="0">
    <w:nsid w:val="7D2F59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09" w15:restartNumberingAfterBreak="0">
    <w:nsid w:val="7D3107E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10" w15:restartNumberingAfterBreak="0">
    <w:nsid w:val="7D335B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11" w15:restartNumberingAfterBreak="0">
    <w:nsid w:val="7D3416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12" w15:restartNumberingAfterBreak="0">
    <w:nsid w:val="7D3660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13" w15:restartNumberingAfterBreak="0">
    <w:nsid w:val="7D381F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14" w15:restartNumberingAfterBreak="0">
    <w:nsid w:val="7D3950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15" w15:restartNumberingAfterBreak="0">
    <w:nsid w:val="7D3C29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16" w15:restartNumberingAfterBreak="0">
    <w:nsid w:val="7D4347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17" w15:restartNumberingAfterBreak="0">
    <w:nsid w:val="7D4476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18" w15:restartNumberingAfterBreak="0">
    <w:nsid w:val="7D4515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19" w15:restartNumberingAfterBreak="0">
    <w:nsid w:val="7D4517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20" w15:restartNumberingAfterBreak="0">
    <w:nsid w:val="7D4640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21" w15:restartNumberingAfterBreak="0">
    <w:nsid w:val="7D49209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22" w15:restartNumberingAfterBreak="0">
    <w:nsid w:val="7D4A4F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23" w15:restartNumberingAfterBreak="0">
    <w:nsid w:val="7D4B75B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24" w15:restartNumberingAfterBreak="0">
    <w:nsid w:val="7D4B7F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25" w15:restartNumberingAfterBreak="0">
    <w:nsid w:val="7D4C267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26" w15:restartNumberingAfterBreak="0">
    <w:nsid w:val="7D585A2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27" w15:restartNumberingAfterBreak="0">
    <w:nsid w:val="7D5A374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28" w15:restartNumberingAfterBreak="0">
    <w:nsid w:val="7D5C7C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29" w15:restartNumberingAfterBreak="0">
    <w:nsid w:val="7D5F76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30" w15:restartNumberingAfterBreak="0">
    <w:nsid w:val="7D5F78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31" w15:restartNumberingAfterBreak="0">
    <w:nsid w:val="7D6142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32" w15:restartNumberingAfterBreak="0">
    <w:nsid w:val="7D656A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33" w15:restartNumberingAfterBreak="0">
    <w:nsid w:val="7D656D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34" w15:restartNumberingAfterBreak="0">
    <w:nsid w:val="7D6722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35" w15:restartNumberingAfterBreak="0">
    <w:nsid w:val="7D6849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36" w15:restartNumberingAfterBreak="0">
    <w:nsid w:val="7D684F9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37" w15:restartNumberingAfterBreak="0">
    <w:nsid w:val="7D6C7E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38" w15:restartNumberingAfterBreak="0">
    <w:nsid w:val="7D6E27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39" w15:restartNumberingAfterBreak="0">
    <w:nsid w:val="7D6E47B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40" w15:restartNumberingAfterBreak="0">
    <w:nsid w:val="7D73085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41" w15:restartNumberingAfterBreak="0">
    <w:nsid w:val="7D796BC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42" w15:restartNumberingAfterBreak="0">
    <w:nsid w:val="7D7A15F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43" w15:restartNumberingAfterBreak="0">
    <w:nsid w:val="7D7A7F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44" w15:restartNumberingAfterBreak="0">
    <w:nsid w:val="7D7B28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45" w15:restartNumberingAfterBreak="0">
    <w:nsid w:val="7D7B2E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46" w15:restartNumberingAfterBreak="0">
    <w:nsid w:val="7D7D6B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47" w15:restartNumberingAfterBreak="0">
    <w:nsid w:val="7D7D77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48" w15:restartNumberingAfterBreak="0">
    <w:nsid w:val="7D7F336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49" w15:restartNumberingAfterBreak="0">
    <w:nsid w:val="7D805D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50" w15:restartNumberingAfterBreak="0">
    <w:nsid w:val="7D8076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51" w15:restartNumberingAfterBreak="0">
    <w:nsid w:val="7D81055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52" w15:restartNumberingAfterBreak="0">
    <w:nsid w:val="7D8245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53" w15:restartNumberingAfterBreak="0">
    <w:nsid w:val="7D8A75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54" w15:restartNumberingAfterBreak="0">
    <w:nsid w:val="7D8B15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55" w15:restartNumberingAfterBreak="0">
    <w:nsid w:val="7D8D4B5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56" w15:restartNumberingAfterBreak="0">
    <w:nsid w:val="7D8E07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57" w15:restartNumberingAfterBreak="0">
    <w:nsid w:val="7D8F20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58" w15:restartNumberingAfterBreak="0">
    <w:nsid w:val="7D92129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59" w15:restartNumberingAfterBreak="0">
    <w:nsid w:val="7D92240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60" w15:restartNumberingAfterBreak="0">
    <w:nsid w:val="7D93365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61" w15:restartNumberingAfterBreak="0">
    <w:nsid w:val="7D962F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62" w15:restartNumberingAfterBreak="0">
    <w:nsid w:val="7D96349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63" w15:restartNumberingAfterBreak="0">
    <w:nsid w:val="7D9755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64" w15:restartNumberingAfterBreak="0">
    <w:nsid w:val="7D9816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65" w15:restartNumberingAfterBreak="0">
    <w:nsid w:val="7D9920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66" w15:restartNumberingAfterBreak="0">
    <w:nsid w:val="7D9C1E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67" w15:restartNumberingAfterBreak="0">
    <w:nsid w:val="7D9D4B0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68" w15:restartNumberingAfterBreak="0">
    <w:nsid w:val="7DA201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69" w15:restartNumberingAfterBreak="0">
    <w:nsid w:val="7DA447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70" w15:restartNumberingAfterBreak="0">
    <w:nsid w:val="7DA564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71" w15:restartNumberingAfterBreak="0">
    <w:nsid w:val="7DA619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72" w15:restartNumberingAfterBreak="0">
    <w:nsid w:val="7DA61E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73" w15:restartNumberingAfterBreak="0">
    <w:nsid w:val="7DAB5F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74" w15:restartNumberingAfterBreak="0">
    <w:nsid w:val="7DB28D56"/>
    <w:multiLevelType w:val="multilevel"/>
    <w:tmpl w:val="1940C6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75" w15:restartNumberingAfterBreak="0">
    <w:nsid w:val="7DB315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76" w15:restartNumberingAfterBreak="0">
    <w:nsid w:val="7DB31D3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77" w15:restartNumberingAfterBreak="0">
    <w:nsid w:val="7DB31F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78" w15:restartNumberingAfterBreak="0">
    <w:nsid w:val="7DB43D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79" w15:restartNumberingAfterBreak="0">
    <w:nsid w:val="7DB608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80" w15:restartNumberingAfterBreak="0">
    <w:nsid w:val="7DB610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81" w15:restartNumberingAfterBreak="0">
    <w:nsid w:val="7DBA21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82" w15:restartNumberingAfterBreak="0">
    <w:nsid w:val="7DBD118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83" w15:restartNumberingAfterBreak="0">
    <w:nsid w:val="7DC133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84" w15:restartNumberingAfterBreak="0">
    <w:nsid w:val="7DC242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85" w15:restartNumberingAfterBreak="0">
    <w:nsid w:val="7DC425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86" w15:restartNumberingAfterBreak="0">
    <w:nsid w:val="7DC961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87" w15:restartNumberingAfterBreak="0">
    <w:nsid w:val="7DCA01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88" w15:restartNumberingAfterBreak="0">
    <w:nsid w:val="7DCB323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89" w15:restartNumberingAfterBreak="0">
    <w:nsid w:val="7DCC4FB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90" w15:restartNumberingAfterBreak="0">
    <w:nsid w:val="7DCF3F6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91" w15:restartNumberingAfterBreak="0">
    <w:nsid w:val="7DCF52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92" w15:restartNumberingAfterBreak="0">
    <w:nsid w:val="7DD05C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93" w15:restartNumberingAfterBreak="0">
    <w:nsid w:val="7DD224A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94" w15:restartNumberingAfterBreak="0">
    <w:nsid w:val="7DD5157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95" w15:restartNumberingAfterBreak="0">
    <w:nsid w:val="7DD646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96" w15:restartNumberingAfterBreak="0">
    <w:nsid w:val="7DD64D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97" w15:restartNumberingAfterBreak="0">
    <w:nsid w:val="7DDB11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98" w15:restartNumberingAfterBreak="0">
    <w:nsid w:val="7DDC2A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99" w15:restartNumberingAfterBreak="0">
    <w:nsid w:val="7DDD623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00" w15:restartNumberingAfterBreak="0">
    <w:nsid w:val="7DE5000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01" w15:restartNumberingAfterBreak="0">
    <w:nsid w:val="7DE872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02" w15:restartNumberingAfterBreak="0">
    <w:nsid w:val="7DEA3C5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03" w15:restartNumberingAfterBreak="0">
    <w:nsid w:val="7DEA50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04" w15:restartNumberingAfterBreak="0">
    <w:nsid w:val="7DEA5C1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05" w15:restartNumberingAfterBreak="0">
    <w:nsid w:val="7DEB06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06" w15:restartNumberingAfterBreak="0">
    <w:nsid w:val="7DEB6E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07" w15:restartNumberingAfterBreak="0">
    <w:nsid w:val="7DED2E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08" w15:restartNumberingAfterBreak="0">
    <w:nsid w:val="7DEE6F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09" w15:restartNumberingAfterBreak="0">
    <w:nsid w:val="7DEF1A8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10" w15:restartNumberingAfterBreak="0">
    <w:nsid w:val="7DF156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11" w15:restartNumberingAfterBreak="0">
    <w:nsid w:val="7DF270C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12" w15:restartNumberingAfterBreak="0">
    <w:nsid w:val="7DF451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13" w15:restartNumberingAfterBreak="0">
    <w:nsid w:val="7DF454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14" w15:restartNumberingAfterBreak="0">
    <w:nsid w:val="7DF61F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15" w15:restartNumberingAfterBreak="0">
    <w:nsid w:val="7DF620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16" w15:restartNumberingAfterBreak="0">
    <w:nsid w:val="7DFA34B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17" w15:restartNumberingAfterBreak="0">
    <w:nsid w:val="7DFB5C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18" w15:restartNumberingAfterBreak="0">
    <w:nsid w:val="7E00381D"/>
    <w:multiLevelType w:val="multilevel"/>
    <w:tmpl w:val="300038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19" w15:restartNumberingAfterBreak="0">
    <w:nsid w:val="7E009855"/>
    <w:multiLevelType w:val="multilevel"/>
    <w:tmpl w:val="6C009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20" w15:restartNumberingAfterBreak="0">
    <w:nsid w:val="7E00D427"/>
    <w:multiLevelType w:val="multilevel"/>
    <w:tmpl w:val="6800D44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21" w15:restartNumberingAfterBreak="0">
    <w:nsid w:val="7E0149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22" w15:restartNumberingAfterBreak="0">
    <w:nsid w:val="7E043B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23" w15:restartNumberingAfterBreak="0">
    <w:nsid w:val="7E0B37D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24" w15:restartNumberingAfterBreak="0">
    <w:nsid w:val="7E0B45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25" w15:restartNumberingAfterBreak="0">
    <w:nsid w:val="7E0C6D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26" w15:restartNumberingAfterBreak="0">
    <w:nsid w:val="7E0F4B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27" w15:restartNumberingAfterBreak="0">
    <w:nsid w:val="7E0F527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28" w15:restartNumberingAfterBreak="0">
    <w:nsid w:val="7E0F5C3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29" w15:restartNumberingAfterBreak="0">
    <w:nsid w:val="7E1241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30" w15:restartNumberingAfterBreak="0">
    <w:nsid w:val="7E1256E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31" w15:restartNumberingAfterBreak="0">
    <w:nsid w:val="7E140E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32" w15:restartNumberingAfterBreak="0">
    <w:nsid w:val="7E1834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33" w15:restartNumberingAfterBreak="0">
    <w:nsid w:val="7E1B15D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34" w15:restartNumberingAfterBreak="0">
    <w:nsid w:val="7E1B20F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35" w15:restartNumberingAfterBreak="0">
    <w:nsid w:val="7E1B32B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36" w15:restartNumberingAfterBreak="0">
    <w:nsid w:val="7E1C3E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37" w15:restartNumberingAfterBreak="0">
    <w:nsid w:val="7E1C4F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38" w15:restartNumberingAfterBreak="0">
    <w:nsid w:val="7E25342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39" w15:restartNumberingAfterBreak="0">
    <w:nsid w:val="7E294EC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40" w15:restartNumberingAfterBreak="0">
    <w:nsid w:val="7E2C253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41" w15:restartNumberingAfterBreak="0">
    <w:nsid w:val="7E3104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42" w15:restartNumberingAfterBreak="0">
    <w:nsid w:val="7E316D7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43" w15:restartNumberingAfterBreak="0">
    <w:nsid w:val="7E317E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44" w15:restartNumberingAfterBreak="0">
    <w:nsid w:val="7E3503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45" w15:restartNumberingAfterBreak="0">
    <w:nsid w:val="7E357B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46" w15:restartNumberingAfterBreak="0">
    <w:nsid w:val="7E362A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47" w15:restartNumberingAfterBreak="0">
    <w:nsid w:val="7E37653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48" w15:restartNumberingAfterBreak="0">
    <w:nsid w:val="7E3806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49" w15:restartNumberingAfterBreak="0">
    <w:nsid w:val="7E380F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50" w15:restartNumberingAfterBreak="0">
    <w:nsid w:val="7E3930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51" w15:restartNumberingAfterBreak="0">
    <w:nsid w:val="7E3A3F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52" w15:restartNumberingAfterBreak="0">
    <w:nsid w:val="7E3E5A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53" w15:restartNumberingAfterBreak="0">
    <w:nsid w:val="7E4040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54" w15:restartNumberingAfterBreak="0">
    <w:nsid w:val="7E43291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55" w15:restartNumberingAfterBreak="0">
    <w:nsid w:val="7E43319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56" w15:restartNumberingAfterBreak="0">
    <w:nsid w:val="7E443B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57" w15:restartNumberingAfterBreak="0">
    <w:nsid w:val="7E444E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58" w15:restartNumberingAfterBreak="0">
    <w:nsid w:val="7E4562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59" w15:restartNumberingAfterBreak="0">
    <w:nsid w:val="7E472C3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60" w15:restartNumberingAfterBreak="0">
    <w:nsid w:val="7E490A7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61" w15:restartNumberingAfterBreak="0">
    <w:nsid w:val="7E4A43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62" w15:restartNumberingAfterBreak="0">
    <w:nsid w:val="7E4E48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63" w15:restartNumberingAfterBreak="0">
    <w:nsid w:val="7E4F67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64" w15:restartNumberingAfterBreak="0">
    <w:nsid w:val="7E5261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65" w15:restartNumberingAfterBreak="0">
    <w:nsid w:val="7E5438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66" w15:restartNumberingAfterBreak="0">
    <w:nsid w:val="7E566B8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67" w15:restartNumberingAfterBreak="0">
    <w:nsid w:val="7E596E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68" w15:restartNumberingAfterBreak="0">
    <w:nsid w:val="7E5B4D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69" w15:restartNumberingAfterBreak="0">
    <w:nsid w:val="7E5C54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70" w15:restartNumberingAfterBreak="0">
    <w:nsid w:val="7E5D1B6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71" w15:restartNumberingAfterBreak="0">
    <w:nsid w:val="7E5E3F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72" w15:restartNumberingAfterBreak="0">
    <w:nsid w:val="7E5F438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73" w15:restartNumberingAfterBreak="0">
    <w:nsid w:val="7E6360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74" w15:restartNumberingAfterBreak="0">
    <w:nsid w:val="7E6378A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75" w15:restartNumberingAfterBreak="0">
    <w:nsid w:val="7E652CA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76" w15:restartNumberingAfterBreak="0">
    <w:nsid w:val="7E665F4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77" w15:restartNumberingAfterBreak="0">
    <w:nsid w:val="7E66648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78" w15:restartNumberingAfterBreak="0">
    <w:nsid w:val="7E6838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79" w15:restartNumberingAfterBreak="0">
    <w:nsid w:val="7E705B9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80" w15:restartNumberingAfterBreak="0">
    <w:nsid w:val="7E7101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81" w15:restartNumberingAfterBreak="0">
    <w:nsid w:val="7E7474C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82" w15:restartNumberingAfterBreak="0">
    <w:nsid w:val="7E7949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83" w15:restartNumberingAfterBreak="0">
    <w:nsid w:val="7E7C3F3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84" w15:restartNumberingAfterBreak="0">
    <w:nsid w:val="7E7E08D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85" w15:restartNumberingAfterBreak="0">
    <w:nsid w:val="7E7F13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86" w15:restartNumberingAfterBreak="0">
    <w:nsid w:val="7E8224F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87" w15:restartNumberingAfterBreak="0">
    <w:nsid w:val="7E875C0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88" w15:restartNumberingAfterBreak="0">
    <w:nsid w:val="7E8805D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89" w15:restartNumberingAfterBreak="0">
    <w:nsid w:val="7E8806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90" w15:restartNumberingAfterBreak="0">
    <w:nsid w:val="7E8B63D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91" w15:restartNumberingAfterBreak="0">
    <w:nsid w:val="7E8B77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92" w15:restartNumberingAfterBreak="0">
    <w:nsid w:val="7E8E5E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93" w15:restartNumberingAfterBreak="0">
    <w:nsid w:val="7E8F11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94" w15:restartNumberingAfterBreak="0">
    <w:nsid w:val="7E9021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95" w15:restartNumberingAfterBreak="0">
    <w:nsid w:val="7E9332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96" w15:restartNumberingAfterBreak="0">
    <w:nsid w:val="7E9444C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97" w15:restartNumberingAfterBreak="0">
    <w:nsid w:val="7E956F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98" w15:restartNumberingAfterBreak="0">
    <w:nsid w:val="7E985D4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99" w15:restartNumberingAfterBreak="0">
    <w:nsid w:val="7E9975A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00" w15:restartNumberingAfterBreak="0">
    <w:nsid w:val="7E9B638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01" w15:restartNumberingAfterBreak="0">
    <w:nsid w:val="7E9D18C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02" w15:restartNumberingAfterBreak="0">
    <w:nsid w:val="7E9E406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03" w15:restartNumberingAfterBreak="0">
    <w:nsid w:val="7E9E4E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04" w15:restartNumberingAfterBreak="0">
    <w:nsid w:val="7E9F5BE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05" w15:restartNumberingAfterBreak="0">
    <w:nsid w:val="7E9F737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06" w15:restartNumberingAfterBreak="0">
    <w:nsid w:val="7EA001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07" w15:restartNumberingAfterBreak="0">
    <w:nsid w:val="7EA133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08" w15:restartNumberingAfterBreak="0">
    <w:nsid w:val="7EA26DF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09" w15:restartNumberingAfterBreak="0">
    <w:nsid w:val="7EA3159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10" w15:restartNumberingAfterBreak="0">
    <w:nsid w:val="7EA545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11" w15:restartNumberingAfterBreak="0">
    <w:nsid w:val="7EA71A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12" w15:restartNumberingAfterBreak="0">
    <w:nsid w:val="7EA72A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13" w15:restartNumberingAfterBreak="0">
    <w:nsid w:val="7EA85A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14" w15:restartNumberingAfterBreak="0">
    <w:nsid w:val="7EA900A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15" w15:restartNumberingAfterBreak="0">
    <w:nsid w:val="7EA9673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16" w15:restartNumberingAfterBreak="0">
    <w:nsid w:val="7EAC6ED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17" w15:restartNumberingAfterBreak="0">
    <w:nsid w:val="7EB1141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18" w15:restartNumberingAfterBreak="0">
    <w:nsid w:val="7EB24F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19" w15:restartNumberingAfterBreak="0">
    <w:nsid w:val="7EB4225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20" w15:restartNumberingAfterBreak="0">
    <w:nsid w:val="7EB6597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21" w15:restartNumberingAfterBreak="0">
    <w:nsid w:val="7EB81BF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22" w15:restartNumberingAfterBreak="0">
    <w:nsid w:val="7EB834B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23" w15:restartNumberingAfterBreak="0">
    <w:nsid w:val="7EBD6F0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24" w15:restartNumberingAfterBreak="0">
    <w:nsid w:val="7EBE24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25" w15:restartNumberingAfterBreak="0">
    <w:nsid w:val="7EC057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26" w15:restartNumberingAfterBreak="0">
    <w:nsid w:val="7EC10A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27" w15:restartNumberingAfterBreak="0">
    <w:nsid w:val="7EC236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28" w15:restartNumberingAfterBreak="0">
    <w:nsid w:val="7EC805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29" w15:restartNumberingAfterBreak="0">
    <w:nsid w:val="7EC942AD"/>
    <w:multiLevelType w:val="singleLevel"/>
    <w:tmpl w:val="00000000"/>
    <w:lvl w:ilvl="0">
      <w:numFmt w:val="decimal"/>
      <w:lvlText w:val=""/>
      <w:lvlJc w:val="left"/>
    </w:lvl>
  </w:abstractNum>
  <w:abstractNum w:abstractNumId="19930" w15:restartNumberingAfterBreak="0">
    <w:nsid w:val="7ECA50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31" w15:restartNumberingAfterBreak="0">
    <w:nsid w:val="7ECB7C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32" w15:restartNumberingAfterBreak="0">
    <w:nsid w:val="7ECC22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33" w15:restartNumberingAfterBreak="0">
    <w:nsid w:val="7ECD62E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34" w15:restartNumberingAfterBreak="0">
    <w:nsid w:val="7ECE045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35" w15:restartNumberingAfterBreak="0">
    <w:nsid w:val="7ECEBE7D"/>
    <w:multiLevelType w:val="singleLevel"/>
    <w:tmpl w:val="226498F6"/>
    <w:lvl w:ilvl="0">
      <w:numFmt w:val="decimal"/>
      <w:lvlText w:val=""/>
      <w:lvlJc w:val="left"/>
    </w:lvl>
  </w:abstractNum>
  <w:abstractNum w:abstractNumId="19936" w15:restartNumberingAfterBreak="0">
    <w:nsid w:val="7ECF2FB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37" w15:restartNumberingAfterBreak="0">
    <w:nsid w:val="7ED2136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38" w15:restartNumberingAfterBreak="0">
    <w:nsid w:val="7ED87D3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39" w15:restartNumberingAfterBreak="0">
    <w:nsid w:val="7ED87D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40" w15:restartNumberingAfterBreak="0">
    <w:nsid w:val="7EDB5A8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41" w15:restartNumberingAfterBreak="0">
    <w:nsid w:val="7EDB5A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42" w15:restartNumberingAfterBreak="0">
    <w:nsid w:val="7EDC0A7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43" w15:restartNumberingAfterBreak="0">
    <w:nsid w:val="7EE01B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44" w15:restartNumberingAfterBreak="0">
    <w:nsid w:val="7EE15B2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45" w15:restartNumberingAfterBreak="0">
    <w:nsid w:val="7EE44B8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46" w15:restartNumberingAfterBreak="0">
    <w:nsid w:val="7EE606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47" w15:restartNumberingAfterBreak="0">
    <w:nsid w:val="7EE61C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48" w15:restartNumberingAfterBreak="0">
    <w:nsid w:val="7EF001C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49" w15:restartNumberingAfterBreak="0">
    <w:nsid w:val="7EF25EC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50" w15:restartNumberingAfterBreak="0">
    <w:nsid w:val="7EF267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51" w15:restartNumberingAfterBreak="0">
    <w:nsid w:val="7EF26A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52" w15:restartNumberingAfterBreak="0">
    <w:nsid w:val="7EF9665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53" w15:restartNumberingAfterBreak="0">
    <w:nsid w:val="7EF978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54" w15:restartNumberingAfterBreak="0">
    <w:nsid w:val="7EFB41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55" w15:restartNumberingAfterBreak="0">
    <w:nsid w:val="7EFF49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56" w15:restartNumberingAfterBreak="0">
    <w:nsid w:val="7F0008D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57" w15:restartNumberingAfterBreak="0">
    <w:nsid w:val="7F006BF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58" w15:restartNumberingAfterBreak="0">
    <w:nsid w:val="7F0073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59" w15:restartNumberingAfterBreak="0">
    <w:nsid w:val="7F012D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60" w15:restartNumberingAfterBreak="0">
    <w:nsid w:val="7F04146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61" w15:restartNumberingAfterBreak="0">
    <w:nsid w:val="7F0656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62" w15:restartNumberingAfterBreak="0">
    <w:nsid w:val="7F08277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63" w15:restartNumberingAfterBreak="0">
    <w:nsid w:val="7F0E7F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64" w15:restartNumberingAfterBreak="0">
    <w:nsid w:val="7F0F24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65" w15:restartNumberingAfterBreak="0">
    <w:nsid w:val="7F0F37A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66" w15:restartNumberingAfterBreak="0">
    <w:nsid w:val="7F0F46F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67" w15:restartNumberingAfterBreak="0">
    <w:nsid w:val="7F106CB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68" w15:restartNumberingAfterBreak="0">
    <w:nsid w:val="7F110AA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69" w15:restartNumberingAfterBreak="0">
    <w:nsid w:val="7F14708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70" w15:restartNumberingAfterBreak="0">
    <w:nsid w:val="7F180DD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71" w15:restartNumberingAfterBreak="0">
    <w:nsid w:val="7F1945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72" w15:restartNumberingAfterBreak="0">
    <w:nsid w:val="7F1F19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73" w15:restartNumberingAfterBreak="0">
    <w:nsid w:val="7F1F25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74" w15:restartNumberingAfterBreak="0">
    <w:nsid w:val="7F1F27F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75" w15:restartNumberingAfterBreak="0">
    <w:nsid w:val="7F2203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76" w15:restartNumberingAfterBreak="0">
    <w:nsid w:val="7F2210E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77" w15:restartNumberingAfterBreak="0">
    <w:nsid w:val="7F22149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78" w15:restartNumberingAfterBreak="0">
    <w:nsid w:val="7F22192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79" w15:restartNumberingAfterBreak="0">
    <w:nsid w:val="7F2331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80" w15:restartNumberingAfterBreak="0">
    <w:nsid w:val="7F2761E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81" w15:restartNumberingAfterBreak="0">
    <w:nsid w:val="7F287B8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82" w15:restartNumberingAfterBreak="0">
    <w:nsid w:val="7F2911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83" w15:restartNumberingAfterBreak="0">
    <w:nsid w:val="7F29161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84" w15:restartNumberingAfterBreak="0">
    <w:nsid w:val="7F2A3B8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85" w15:restartNumberingAfterBreak="0">
    <w:nsid w:val="7F2C12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86" w15:restartNumberingAfterBreak="0">
    <w:nsid w:val="7F2C1BA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87" w15:restartNumberingAfterBreak="0">
    <w:nsid w:val="7F2D33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88" w15:restartNumberingAfterBreak="0">
    <w:nsid w:val="7F2D3B0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89" w15:restartNumberingAfterBreak="0">
    <w:nsid w:val="7F2F12E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90" w15:restartNumberingAfterBreak="0">
    <w:nsid w:val="7F3029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91" w15:restartNumberingAfterBreak="0">
    <w:nsid w:val="7F343FB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92" w15:restartNumberingAfterBreak="0">
    <w:nsid w:val="7F3445D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93" w15:restartNumberingAfterBreak="0">
    <w:nsid w:val="7F372B2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94" w15:restartNumberingAfterBreak="0">
    <w:nsid w:val="7F384C4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95" w15:restartNumberingAfterBreak="0">
    <w:nsid w:val="7F3A320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96" w15:restartNumberingAfterBreak="0">
    <w:nsid w:val="7F3E42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97" w15:restartNumberingAfterBreak="0">
    <w:nsid w:val="7F3E510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98" w15:restartNumberingAfterBreak="0">
    <w:nsid w:val="7F441CA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99" w15:restartNumberingAfterBreak="0">
    <w:nsid w:val="7F467B4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00" w15:restartNumberingAfterBreak="0">
    <w:nsid w:val="7F47103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01" w15:restartNumberingAfterBreak="0">
    <w:nsid w:val="7F471C6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02" w15:restartNumberingAfterBreak="0">
    <w:nsid w:val="7F49799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03" w15:restartNumberingAfterBreak="0">
    <w:nsid w:val="7F4B422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04" w15:restartNumberingAfterBreak="0">
    <w:nsid w:val="7F4C693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05" w15:restartNumberingAfterBreak="0">
    <w:nsid w:val="7F4D7C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06" w15:restartNumberingAfterBreak="0">
    <w:nsid w:val="7F4E27F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07" w15:restartNumberingAfterBreak="0">
    <w:nsid w:val="7F570B0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08" w15:restartNumberingAfterBreak="0">
    <w:nsid w:val="7F5B13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09" w15:restartNumberingAfterBreak="0">
    <w:nsid w:val="7F5B147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10" w15:restartNumberingAfterBreak="0">
    <w:nsid w:val="7F633B8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11" w15:restartNumberingAfterBreak="0">
    <w:nsid w:val="7F6463A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12" w15:restartNumberingAfterBreak="0">
    <w:nsid w:val="7F66377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13" w15:restartNumberingAfterBreak="0">
    <w:nsid w:val="7F663B4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14" w15:restartNumberingAfterBreak="0">
    <w:nsid w:val="7F6D40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15" w15:restartNumberingAfterBreak="0">
    <w:nsid w:val="7F74669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16" w15:restartNumberingAfterBreak="0">
    <w:nsid w:val="7F7617B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17" w15:restartNumberingAfterBreak="0">
    <w:nsid w:val="7F773C2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18" w15:restartNumberingAfterBreak="0">
    <w:nsid w:val="7F7804B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19" w15:restartNumberingAfterBreak="0">
    <w:nsid w:val="7F787E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20" w15:restartNumberingAfterBreak="0">
    <w:nsid w:val="7F7B58A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21" w15:restartNumberingAfterBreak="0">
    <w:nsid w:val="7F7B613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22" w15:restartNumberingAfterBreak="0">
    <w:nsid w:val="7F7C0EA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23" w15:restartNumberingAfterBreak="0">
    <w:nsid w:val="7F7C1A3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24" w15:restartNumberingAfterBreak="0">
    <w:nsid w:val="7F7F04F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25" w15:restartNumberingAfterBreak="0">
    <w:nsid w:val="7F7F794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26" w15:restartNumberingAfterBreak="0">
    <w:nsid w:val="7F8028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27" w15:restartNumberingAfterBreak="0">
    <w:nsid w:val="7F8261C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28" w15:restartNumberingAfterBreak="0">
    <w:nsid w:val="7F8448A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29" w15:restartNumberingAfterBreak="0">
    <w:nsid w:val="7F85667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30" w15:restartNumberingAfterBreak="0">
    <w:nsid w:val="7F860E6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31" w15:restartNumberingAfterBreak="0">
    <w:nsid w:val="7F86192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32" w15:restartNumberingAfterBreak="0">
    <w:nsid w:val="7F8C6A4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33" w15:restartNumberingAfterBreak="0">
    <w:nsid w:val="7F8C736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34" w15:restartNumberingAfterBreak="0">
    <w:nsid w:val="7F8C7A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35" w15:restartNumberingAfterBreak="0">
    <w:nsid w:val="7F9412B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36" w15:restartNumberingAfterBreak="0">
    <w:nsid w:val="7F955C2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37" w15:restartNumberingAfterBreak="0">
    <w:nsid w:val="7F99605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38" w15:restartNumberingAfterBreak="0">
    <w:nsid w:val="7F9B244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39" w15:restartNumberingAfterBreak="0">
    <w:nsid w:val="7F9B36D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40" w15:restartNumberingAfterBreak="0">
    <w:nsid w:val="7F9E356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41" w15:restartNumberingAfterBreak="0">
    <w:nsid w:val="7FA35B8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42" w15:restartNumberingAfterBreak="0">
    <w:nsid w:val="7FA522C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43" w15:restartNumberingAfterBreak="0">
    <w:nsid w:val="7FA948E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44" w15:restartNumberingAfterBreak="0">
    <w:nsid w:val="7FA95A5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45" w15:restartNumberingAfterBreak="0">
    <w:nsid w:val="7FAC2ED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46" w15:restartNumberingAfterBreak="0">
    <w:nsid w:val="7FAC406A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47" w15:restartNumberingAfterBreak="0">
    <w:nsid w:val="7FAE1A5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48" w15:restartNumberingAfterBreak="0">
    <w:nsid w:val="7FB514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49" w15:restartNumberingAfterBreak="0">
    <w:nsid w:val="7FB8047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50" w15:restartNumberingAfterBreak="0">
    <w:nsid w:val="7FB935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51" w15:restartNumberingAfterBreak="0">
    <w:nsid w:val="7FBC22B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52" w15:restartNumberingAfterBreak="0">
    <w:nsid w:val="7FBD4D1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53" w15:restartNumberingAfterBreak="0">
    <w:nsid w:val="7FBD4E1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54" w15:restartNumberingAfterBreak="0">
    <w:nsid w:val="7FC1739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55" w15:restartNumberingAfterBreak="0">
    <w:nsid w:val="7FC2141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56" w15:restartNumberingAfterBreak="0">
    <w:nsid w:val="7FC452E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57" w15:restartNumberingAfterBreak="0">
    <w:nsid w:val="7FC5768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58" w15:restartNumberingAfterBreak="0">
    <w:nsid w:val="7FC6110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59" w15:restartNumberingAfterBreak="0">
    <w:nsid w:val="7FC6130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60" w15:restartNumberingAfterBreak="0">
    <w:nsid w:val="7FC73F4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61" w15:restartNumberingAfterBreak="0">
    <w:nsid w:val="7FCD28C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62" w15:restartNumberingAfterBreak="0">
    <w:nsid w:val="7FCD28C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63" w15:restartNumberingAfterBreak="0">
    <w:nsid w:val="7FCD37D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64" w15:restartNumberingAfterBreak="0">
    <w:nsid w:val="7FCE546E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65" w15:restartNumberingAfterBreak="0">
    <w:nsid w:val="7FD156E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66" w15:restartNumberingAfterBreak="0">
    <w:nsid w:val="7FD67EF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67" w15:restartNumberingAfterBreak="0">
    <w:nsid w:val="7FD8431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68" w15:restartNumberingAfterBreak="0">
    <w:nsid w:val="7FD8581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69" w15:restartNumberingAfterBreak="0">
    <w:nsid w:val="7FD85B56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70" w15:restartNumberingAfterBreak="0">
    <w:nsid w:val="7FD864C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71" w15:restartNumberingAfterBreak="0">
    <w:nsid w:val="7FDA2ED4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72" w15:restartNumberingAfterBreak="0">
    <w:nsid w:val="7FDC611F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73" w15:restartNumberingAfterBreak="0">
    <w:nsid w:val="7FDC6D92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74" w15:restartNumberingAfterBreak="0">
    <w:nsid w:val="7FDC7E4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75" w15:restartNumberingAfterBreak="0">
    <w:nsid w:val="7FE53B3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76" w15:restartNumberingAfterBreak="0">
    <w:nsid w:val="7FE82DD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77" w15:restartNumberingAfterBreak="0">
    <w:nsid w:val="7FEA019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78" w15:restartNumberingAfterBreak="0">
    <w:nsid w:val="7FEC47FB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79" w15:restartNumberingAfterBreak="0">
    <w:nsid w:val="7FEC5BED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80" w15:restartNumberingAfterBreak="0">
    <w:nsid w:val="7FEE24E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81" w15:restartNumberingAfterBreak="0">
    <w:nsid w:val="7FEF35E3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82" w15:restartNumberingAfterBreak="0">
    <w:nsid w:val="7FF11807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83" w15:restartNumberingAfterBreak="0">
    <w:nsid w:val="7FF24AE0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84" w15:restartNumberingAfterBreak="0">
    <w:nsid w:val="7FF813FC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85" w15:restartNumberingAfterBreak="0">
    <w:nsid w:val="7FF93729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86" w15:restartNumberingAfterBreak="0">
    <w:nsid w:val="7FFB03B8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87" w15:restartNumberingAfterBreak="0">
    <w:nsid w:val="7FFC3475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88" w15:restartNumberingAfterBreak="0">
    <w:nsid w:val="7FFD63E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73"/>
  </w:num>
  <w:num w:numId="2">
    <w:abstractNumId w:val="1573"/>
  </w:num>
  <w:num w:numId="3">
    <w:abstractNumId w:val="15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73"/>
  </w:num>
  <w:num w:numId="5">
    <w:abstractNumId w:val="1573"/>
  </w:num>
  <w:num w:numId="6">
    <w:abstractNumId w:val="1573"/>
  </w:num>
  <w:num w:numId="7">
    <w:abstractNumId w:val="1573"/>
  </w:num>
  <w:num w:numId="8">
    <w:abstractNumId w:val="1573"/>
  </w:num>
  <w:num w:numId="9">
    <w:abstractNumId w:val="1573"/>
  </w:num>
  <w:num w:numId="10">
    <w:abstractNumId w:val="1573"/>
  </w:num>
  <w:num w:numId="11">
    <w:abstractNumId w:val="1573"/>
  </w:num>
  <w:num w:numId="12">
    <w:abstractNumId w:val="1573"/>
  </w:num>
  <w:num w:numId="13">
    <w:abstractNumId w:val="1573"/>
  </w:num>
  <w:num w:numId="14">
    <w:abstractNumId w:val="1573"/>
  </w:num>
  <w:num w:numId="15">
    <w:abstractNumId w:val="1573"/>
  </w:num>
  <w:num w:numId="16">
    <w:abstractNumId w:val="1573"/>
  </w:num>
  <w:num w:numId="17">
    <w:abstractNumId w:val="1573"/>
  </w:num>
  <w:num w:numId="18">
    <w:abstractNumId w:val="1573"/>
  </w:num>
  <w:num w:numId="19">
    <w:abstractNumId w:val="1573"/>
  </w:num>
  <w:num w:numId="20">
    <w:abstractNumId w:val="1573"/>
  </w:num>
  <w:num w:numId="21">
    <w:abstractNumId w:val="1573"/>
  </w:num>
  <w:num w:numId="22">
    <w:abstractNumId w:val="1573"/>
  </w:num>
  <w:num w:numId="23">
    <w:abstractNumId w:val="1573"/>
  </w:num>
  <w:num w:numId="24">
    <w:abstractNumId w:val="1573"/>
  </w:num>
  <w:num w:numId="25">
    <w:abstractNumId w:val="1573"/>
  </w:num>
  <w:num w:numId="26">
    <w:abstractNumId w:val="1573"/>
  </w:num>
  <w:num w:numId="27">
    <w:abstractNumId w:val="1573"/>
  </w:num>
  <w:num w:numId="28">
    <w:abstractNumId w:val="1573"/>
  </w:num>
  <w:num w:numId="29">
    <w:abstractNumId w:val="1573"/>
  </w:num>
  <w:num w:numId="30">
    <w:abstractNumId w:val="1573"/>
  </w:num>
  <w:num w:numId="31">
    <w:abstractNumId w:val="1573"/>
  </w:num>
  <w:num w:numId="32">
    <w:abstractNumId w:val="1573"/>
  </w:num>
  <w:num w:numId="33">
    <w:abstractNumId w:val="1573"/>
  </w:num>
  <w:num w:numId="34">
    <w:abstractNumId w:val="1573"/>
  </w:num>
  <w:num w:numId="35">
    <w:abstractNumId w:val="1573"/>
  </w:num>
  <w:num w:numId="36">
    <w:abstractNumId w:val="1573"/>
  </w:num>
  <w:num w:numId="37">
    <w:abstractNumId w:val="15671"/>
  </w:num>
  <w:num w:numId="38">
    <w:abstractNumId w:val="10865"/>
  </w:num>
  <w:num w:numId="39">
    <w:abstractNumId w:val="1573"/>
  </w:num>
  <w:num w:numId="40">
    <w:abstractNumId w:val="1573"/>
  </w:num>
  <w:num w:numId="41">
    <w:abstractNumId w:val="10865"/>
  </w:num>
  <w:num w:numId="42">
    <w:abstractNumId w:val="19591"/>
  </w:num>
  <w:num w:numId="43">
    <w:abstractNumId w:val="19591"/>
  </w:num>
  <w:num w:numId="44">
    <w:abstractNumId w:val="7668"/>
  </w:num>
  <w:num w:numId="45">
    <w:abstractNumId w:val="134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6E8"/>
    <w:rsid w:val="00000FEA"/>
    <w:rsid w:val="00004715"/>
    <w:rsid w:val="00010544"/>
    <w:rsid w:val="00013DFA"/>
    <w:rsid w:val="0001743A"/>
    <w:rsid w:val="00020633"/>
    <w:rsid w:val="0002181B"/>
    <w:rsid w:val="00021900"/>
    <w:rsid w:val="00034C74"/>
    <w:rsid w:val="0004167A"/>
    <w:rsid w:val="00043194"/>
    <w:rsid w:val="0004542A"/>
    <w:rsid w:val="00047863"/>
    <w:rsid w:val="000544E1"/>
    <w:rsid w:val="00055941"/>
    <w:rsid w:val="000631F0"/>
    <w:rsid w:val="00064979"/>
    <w:rsid w:val="0006723E"/>
    <w:rsid w:val="00067F99"/>
    <w:rsid w:val="00073B72"/>
    <w:rsid w:val="00073E71"/>
    <w:rsid w:val="00084192"/>
    <w:rsid w:val="00085278"/>
    <w:rsid w:val="00086EC8"/>
    <w:rsid w:val="00094274"/>
    <w:rsid w:val="00094940"/>
    <w:rsid w:val="000A1B7F"/>
    <w:rsid w:val="000A236E"/>
    <w:rsid w:val="000A3A5F"/>
    <w:rsid w:val="000A75E7"/>
    <w:rsid w:val="000B33C9"/>
    <w:rsid w:val="000B34F2"/>
    <w:rsid w:val="000B6147"/>
    <w:rsid w:val="000C11ED"/>
    <w:rsid w:val="000C542A"/>
    <w:rsid w:val="000C6AC9"/>
    <w:rsid w:val="000D1D28"/>
    <w:rsid w:val="000D3216"/>
    <w:rsid w:val="000D64DA"/>
    <w:rsid w:val="000D6F18"/>
    <w:rsid w:val="000E06C5"/>
    <w:rsid w:val="000E0747"/>
    <w:rsid w:val="000E24AF"/>
    <w:rsid w:val="000E28F5"/>
    <w:rsid w:val="000E2AB2"/>
    <w:rsid w:val="000E638E"/>
    <w:rsid w:val="000F056A"/>
    <w:rsid w:val="000F2717"/>
    <w:rsid w:val="000F4441"/>
    <w:rsid w:val="000F5150"/>
    <w:rsid w:val="000F5BEC"/>
    <w:rsid w:val="001023D1"/>
    <w:rsid w:val="00110D90"/>
    <w:rsid w:val="00115C06"/>
    <w:rsid w:val="00115DAC"/>
    <w:rsid w:val="00117A0F"/>
    <w:rsid w:val="001203EB"/>
    <w:rsid w:val="001216F3"/>
    <w:rsid w:val="001238F6"/>
    <w:rsid w:val="00124AF1"/>
    <w:rsid w:val="001255C2"/>
    <w:rsid w:val="00127705"/>
    <w:rsid w:val="00143402"/>
    <w:rsid w:val="00146F1C"/>
    <w:rsid w:val="00147958"/>
    <w:rsid w:val="00151375"/>
    <w:rsid w:val="0015473C"/>
    <w:rsid w:val="00154BF2"/>
    <w:rsid w:val="00157DD8"/>
    <w:rsid w:val="00160436"/>
    <w:rsid w:val="001607EA"/>
    <w:rsid w:val="001644F9"/>
    <w:rsid w:val="001679EA"/>
    <w:rsid w:val="00173712"/>
    <w:rsid w:val="001742AB"/>
    <w:rsid w:val="0018538B"/>
    <w:rsid w:val="00195574"/>
    <w:rsid w:val="00197FD9"/>
    <w:rsid w:val="001A5680"/>
    <w:rsid w:val="001A74E3"/>
    <w:rsid w:val="001B18B2"/>
    <w:rsid w:val="001B2928"/>
    <w:rsid w:val="001B4CB1"/>
    <w:rsid w:val="001B6BB7"/>
    <w:rsid w:val="001C11E5"/>
    <w:rsid w:val="001C3237"/>
    <w:rsid w:val="001C40C2"/>
    <w:rsid w:val="001C61D5"/>
    <w:rsid w:val="001C6E37"/>
    <w:rsid w:val="001D0911"/>
    <w:rsid w:val="001D11D6"/>
    <w:rsid w:val="001D3A58"/>
    <w:rsid w:val="001D4E95"/>
    <w:rsid w:val="001D5238"/>
    <w:rsid w:val="001D57B0"/>
    <w:rsid w:val="001D5B64"/>
    <w:rsid w:val="001D6B4C"/>
    <w:rsid w:val="001E0A3B"/>
    <w:rsid w:val="001E319E"/>
    <w:rsid w:val="001E6B48"/>
    <w:rsid w:val="001F4165"/>
    <w:rsid w:val="001F51BF"/>
    <w:rsid w:val="001F5B73"/>
    <w:rsid w:val="001F701C"/>
    <w:rsid w:val="002000BE"/>
    <w:rsid w:val="0020018F"/>
    <w:rsid w:val="00204A81"/>
    <w:rsid w:val="00204CBC"/>
    <w:rsid w:val="002051A1"/>
    <w:rsid w:val="00205FB9"/>
    <w:rsid w:val="00206F0E"/>
    <w:rsid w:val="00212DB0"/>
    <w:rsid w:val="00214F21"/>
    <w:rsid w:val="00215F2B"/>
    <w:rsid w:val="00217A66"/>
    <w:rsid w:val="00217F4B"/>
    <w:rsid w:val="002230A0"/>
    <w:rsid w:val="00223BE6"/>
    <w:rsid w:val="00224C89"/>
    <w:rsid w:val="00231C49"/>
    <w:rsid w:val="002325D4"/>
    <w:rsid w:val="00232750"/>
    <w:rsid w:val="002362E9"/>
    <w:rsid w:val="00237025"/>
    <w:rsid w:val="00237D21"/>
    <w:rsid w:val="0024003C"/>
    <w:rsid w:val="002415B9"/>
    <w:rsid w:val="002417B8"/>
    <w:rsid w:val="00245F30"/>
    <w:rsid w:val="002473FA"/>
    <w:rsid w:val="00254E7E"/>
    <w:rsid w:val="0025646C"/>
    <w:rsid w:val="00256554"/>
    <w:rsid w:val="002578B5"/>
    <w:rsid w:val="00265B6E"/>
    <w:rsid w:val="00266220"/>
    <w:rsid w:val="00272C8D"/>
    <w:rsid w:val="00277269"/>
    <w:rsid w:val="002818EF"/>
    <w:rsid w:val="00283AD8"/>
    <w:rsid w:val="00284FAC"/>
    <w:rsid w:val="00285A2D"/>
    <w:rsid w:val="0028664F"/>
    <w:rsid w:val="00291317"/>
    <w:rsid w:val="002925BB"/>
    <w:rsid w:val="002946A2"/>
    <w:rsid w:val="002946F7"/>
    <w:rsid w:val="00297B67"/>
    <w:rsid w:val="00297F93"/>
    <w:rsid w:val="002A291D"/>
    <w:rsid w:val="002A55FC"/>
    <w:rsid w:val="002B6E3B"/>
    <w:rsid w:val="002B7243"/>
    <w:rsid w:val="002C0050"/>
    <w:rsid w:val="002C0059"/>
    <w:rsid w:val="002C0544"/>
    <w:rsid w:val="002C4F3A"/>
    <w:rsid w:val="002C7611"/>
    <w:rsid w:val="002D181B"/>
    <w:rsid w:val="002D2674"/>
    <w:rsid w:val="002F0E15"/>
    <w:rsid w:val="002F2573"/>
    <w:rsid w:val="002F7BCA"/>
    <w:rsid w:val="003024D9"/>
    <w:rsid w:val="00302874"/>
    <w:rsid w:val="00303BAD"/>
    <w:rsid w:val="00304822"/>
    <w:rsid w:val="00306A97"/>
    <w:rsid w:val="00307023"/>
    <w:rsid w:val="00314385"/>
    <w:rsid w:val="00315B23"/>
    <w:rsid w:val="00322749"/>
    <w:rsid w:val="00323857"/>
    <w:rsid w:val="00323E38"/>
    <w:rsid w:val="003247EF"/>
    <w:rsid w:val="00325A1C"/>
    <w:rsid w:val="00327421"/>
    <w:rsid w:val="00327CCA"/>
    <w:rsid w:val="003325D4"/>
    <w:rsid w:val="00336BA6"/>
    <w:rsid w:val="0034119F"/>
    <w:rsid w:val="00343E59"/>
    <w:rsid w:val="003512B9"/>
    <w:rsid w:val="003512E3"/>
    <w:rsid w:val="00354AB4"/>
    <w:rsid w:val="00354EA0"/>
    <w:rsid w:val="003561EA"/>
    <w:rsid w:val="0036034A"/>
    <w:rsid w:val="00360F4C"/>
    <w:rsid w:val="00360F54"/>
    <w:rsid w:val="00361987"/>
    <w:rsid w:val="00366F0D"/>
    <w:rsid w:val="003709A0"/>
    <w:rsid w:val="00371CC4"/>
    <w:rsid w:val="00376E87"/>
    <w:rsid w:val="00377582"/>
    <w:rsid w:val="00380715"/>
    <w:rsid w:val="00381D16"/>
    <w:rsid w:val="0038367E"/>
    <w:rsid w:val="00390D30"/>
    <w:rsid w:val="003943F5"/>
    <w:rsid w:val="003968BC"/>
    <w:rsid w:val="0039786E"/>
    <w:rsid w:val="003A197E"/>
    <w:rsid w:val="003A1A03"/>
    <w:rsid w:val="003B2F18"/>
    <w:rsid w:val="003C2D4E"/>
    <w:rsid w:val="003C54AC"/>
    <w:rsid w:val="003C6CEC"/>
    <w:rsid w:val="003C720C"/>
    <w:rsid w:val="003C77DA"/>
    <w:rsid w:val="003D1F7D"/>
    <w:rsid w:val="003D76A9"/>
    <w:rsid w:val="003D77A9"/>
    <w:rsid w:val="003D7EA0"/>
    <w:rsid w:val="003E248C"/>
    <w:rsid w:val="003E7319"/>
    <w:rsid w:val="003E742F"/>
    <w:rsid w:val="003F1377"/>
    <w:rsid w:val="003F1887"/>
    <w:rsid w:val="003F2389"/>
    <w:rsid w:val="003F2741"/>
    <w:rsid w:val="00411E40"/>
    <w:rsid w:val="00412E90"/>
    <w:rsid w:val="004140ED"/>
    <w:rsid w:val="004153CE"/>
    <w:rsid w:val="004159ED"/>
    <w:rsid w:val="004171DA"/>
    <w:rsid w:val="00421C5F"/>
    <w:rsid w:val="0042205E"/>
    <w:rsid w:val="00422162"/>
    <w:rsid w:val="00422662"/>
    <w:rsid w:val="00422FC7"/>
    <w:rsid w:val="00423D40"/>
    <w:rsid w:val="00424B88"/>
    <w:rsid w:val="004260A2"/>
    <w:rsid w:val="00426C95"/>
    <w:rsid w:val="004271AA"/>
    <w:rsid w:val="004307F0"/>
    <w:rsid w:val="00434F7B"/>
    <w:rsid w:val="00440ABB"/>
    <w:rsid w:val="004418A9"/>
    <w:rsid w:val="0044683C"/>
    <w:rsid w:val="004504F0"/>
    <w:rsid w:val="004516C5"/>
    <w:rsid w:val="00453CFF"/>
    <w:rsid w:val="00453D0B"/>
    <w:rsid w:val="00454420"/>
    <w:rsid w:val="00455261"/>
    <w:rsid w:val="00456479"/>
    <w:rsid w:val="00456C05"/>
    <w:rsid w:val="00456E03"/>
    <w:rsid w:val="004602FA"/>
    <w:rsid w:val="0046283B"/>
    <w:rsid w:val="00465EED"/>
    <w:rsid w:val="004727CE"/>
    <w:rsid w:val="004745BF"/>
    <w:rsid w:val="0047655A"/>
    <w:rsid w:val="0047782D"/>
    <w:rsid w:val="00485ADB"/>
    <w:rsid w:val="004874AB"/>
    <w:rsid w:val="004877D3"/>
    <w:rsid w:val="004B0B92"/>
    <w:rsid w:val="004B16D6"/>
    <w:rsid w:val="004B3B21"/>
    <w:rsid w:val="004B71FA"/>
    <w:rsid w:val="004C103E"/>
    <w:rsid w:val="004C29CC"/>
    <w:rsid w:val="004C42CF"/>
    <w:rsid w:val="004C7FEE"/>
    <w:rsid w:val="004D01C4"/>
    <w:rsid w:val="004D3EA4"/>
    <w:rsid w:val="004D55B1"/>
    <w:rsid w:val="004D6063"/>
    <w:rsid w:val="004D79BA"/>
    <w:rsid w:val="004E0664"/>
    <w:rsid w:val="004E2ED5"/>
    <w:rsid w:val="004E3F80"/>
    <w:rsid w:val="004F0AD0"/>
    <w:rsid w:val="004F14AE"/>
    <w:rsid w:val="004F4724"/>
    <w:rsid w:val="004F702D"/>
    <w:rsid w:val="004F7982"/>
    <w:rsid w:val="00502813"/>
    <w:rsid w:val="0051354B"/>
    <w:rsid w:val="00514124"/>
    <w:rsid w:val="00515DD8"/>
    <w:rsid w:val="005210D9"/>
    <w:rsid w:val="00521860"/>
    <w:rsid w:val="00522EE0"/>
    <w:rsid w:val="0052351A"/>
    <w:rsid w:val="005250DA"/>
    <w:rsid w:val="00536D03"/>
    <w:rsid w:val="00537579"/>
    <w:rsid w:val="00542C96"/>
    <w:rsid w:val="00545C30"/>
    <w:rsid w:val="00545FDC"/>
    <w:rsid w:val="00545FE4"/>
    <w:rsid w:val="00546E3B"/>
    <w:rsid w:val="00550242"/>
    <w:rsid w:val="00551756"/>
    <w:rsid w:val="0056062C"/>
    <w:rsid w:val="00563D06"/>
    <w:rsid w:val="005655F2"/>
    <w:rsid w:val="00566999"/>
    <w:rsid w:val="00573782"/>
    <w:rsid w:val="00577C62"/>
    <w:rsid w:val="00580372"/>
    <w:rsid w:val="00593BAF"/>
    <w:rsid w:val="005974C8"/>
    <w:rsid w:val="005A02F8"/>
    <w:rsid w:val="005A20D6"/>
    <w:rsid w:val="005B0CB8"/>
    <w:rsid w:val="005B0FAA"/>
    <w:rsid w:val="005B1079"/>
    <w:rsid w:val="005B3E46"/>
    <w:rsid w:val="005B432A"/>
    <w:rsid w:val="005B4AA1"/>
    <w:rsid w:val="005C1FB2"/>
    <w:rsid w:val="005C32D7"/>
    <w:rsid w:val="005C47DD"/>
    <w:rsid w:val="005C590F"/>
    <w:rsid w:val="005C6E6E"/>
    <w:rsid w:val="005C73F5"/>
    <w:rsid w:val="005D3297"/>
    <w:rsid w:val="005D5752"/>
    <w:rsid w:val="005F2FFA"/>
    <w:rsid w:val="005F5967"/>
    <w:rsid w:val="006006D8"/>
    <w:rsid w:val="0060160F"/>
    <w:rsid w:val="006109AC"/>
    <w:rsid w:val="0061161E"/>
    <w:rsid w:val="00613A88"/>
    <w:rsid w:val="00624415"/>
    <w:rsid w:val="00625C09"/>
    <w:rsid w:val="00627228"/>
    <w:rsid w:val="00634BCB"/>
    <w:rsid w:val="006422B6"/>
    <w:rsid w:val="00642F55"/>
    <w:rsid w:val="006450B1"/>
    <w:rsid w:val="00645469"/>
    <w:rsid w:val="00646BCB"/>
    <w:rsid w:val="00650F52"/>
    <w:rsid w:val="006525D3"/>
    <w:rsid w:val="00655DC8"/>
    <w:rsid w:val="00656C74"/>
    <w:rsid w:val="00664AF9"/>
    <w:rsid w:val="00666F1D"/>
    <w:rsid w:val="006705AE"/>
    <w:rsid w:val="0067172D"/>
    <w:rsid w:val="00672D22"/>
    <w:rsid w:val="00672FD4"/>
    <w:rsid w:val="00673DC1"/>
    <w:rsid w:val="0067461A"/>
    <w:rsid w:val="00675FEF"/>
    <w:rsid w:val="006771D1"/>
    <w:rsid w:val="00677757"/>
    <w:rsid w:val="006813F4"/>
    <w:rsid w:val="006844AB"/>
    <w:rsid w:val="00686C75"/>
    <w:rsid w:val="0069161E"/>
    <w:rsid w:val="00693E76"/>
    <w:rsid w:val="006951F8"/>
    <w:rsid w:val="006A17BE"/>
    <w:rsid w:val="006A3C74"/>
    <w:rsid w:val="006A6D6D"/>
    <w:rsid w:val="006B157F"/>
    <w:rsid w:val="006B1C5D"/>
    <w:rsid w:val="006B24EF"/>
    <w:rsid w:val="006B28D0"/>
    <w:rsid w:val="006B640E"/>
    <w:rsid w:val="006B65A5"/>
    <w:rsid w:val="006B6C0D"/>
    <w:rsid w:val="006C07C3"/>
    <w:rsid w:val="006C11F1"/>
    <w:rsid w:val="006C5518"/>
    <w:rsid w:val="006C6E9E"/>
    <w:rsid w:val="006E0293"/>
    <w:rsid w:val="006E0D69"/>
    <w:rsid w:val="006E39BF"/>
    <w:rsid w:val="006E7093"/>
    <w:rsid w:val="006E78F2"/>
    <w:rsid w:val="006F51E3"/>
    <w:rsid w:val="006F6E3F"/>
    <w:rsid w:val="006F6EBB"/>
    <w:rsid w:val="006F736B"/>
    <w:rsid w:val="0070031F"/>
    <w:rsid w:val="007004DA"/>
    <w:rsid w:val="0070103F"/>
    <w:rsid w:val="00706241"/>
    <w:rsid w:val="0070716A"/>
    <w:rsid w:val="00707194"/>
    <w:rsid w:val="007123E5"/>
    <w:rsid w:val="00712A03"/>
    <w:rsid w:val="007130E6"/>
    <w:rsid w:val="00713F65"/>
    <w:rsid w:val="007149B8"/>
    <w:rsid w:val="00720A05"/>
    <w:rsid w:val="007224CA"/>
    <w:rsid w:val="00722E80"/>
    <w:rsid w:val="00723732"/>
    <w:rsid w:val="00723CEF"/>
    <w:rsid w:val="00727164"/>
    <w:rsid w:val="00731AF4"/>
    <w:rsid w:val="00731FF8"/>
    <w:rsid w:val="007324BF"/>
    <w:rsid w:val="00735C46"/>
    <w:rsid w:val="00740542"/>
    <w:rsid w:val="007409DE"/>
    <w:rsid w:val="0074291E"/>
    <w:rsid w:val="00743EFF"/>
    <w:rsid w:val="00745826"/>
    <w:rsid w:val="00746C0B"/>
    <w:rsid w:val="00747DBA"/>
    <w:rsid w:val="007512BF"/>
    <w:rsid w:val="007528DA"/>
    <w:rsid w:val="00756FA7"/>
    <w:rsid w:val="00762A52"/>
    <w:rsid w:val="007636E7"/>
    <w:rsid w:val="00770DD9"/>
    <w:rsid w:val="0077404E"/>
    <w:rsid w:val="0077429C"/>
    <w:rsid w:val="0077720B"/>
    <w:rsid w:val="007802E7"/>
    <w:rsid w:val="0078623F"/>
    <w:rsid w:val="00794E60"/>
    <w:rsid w:val="007962E1"/>
    <w:rsid w:val="007A20CB"/>
    <w:rsid w:val="007A3097"/>
    <w:rsid w:val="007A46F3"/>
    <w:rsid w:val="007B0409"/>
    <w:rsid w:val="007B1E94"/>
    <w:rsid w:val="007B557B"/>
    <w:rsid w:val="007B557F"/>
    <w:rsid w:val="007B5A2B"/>
    <w:rsid w:val="007B62FD"/>
    <w:rsid w:val="007B7483"/>
    <w:rsid w:val="007B7690"/>
    <w:rsid w:val="007B7FA9"/>
    <w:rsid w:val="007C0544"/>
    <w:rsid w:val="007C1F25"/>
    <w:rsid w:val="007C3F1E"/>
    <w:rsid w:val="007C7FAB"/>
    <w:rsid w:val="007D0B8D"/>
    <w:rsid w:val="007D2521"/>
    <w:rsid w:val="007D5429"/>
    <w:rsid w:val="007D54B0"/>
    <w:rsid w:val="007E1E1F"/>
    <w:rsid w:val="007E4722"/>
    <w:rsid w:val="007E66BD"/>
    <w:rsid w:val="007E7E0D"/>
    <w:rsid w:val="007F1CFA"/>
    <w:rsid w:val="007F3535"/>
    <w:rsid w:val="007F5A7B"/>
    <w:rsid w:val="007F5F0E"/>
    <w:rsid w:val="008014D1"/>
    <w:rsid w:val="0080260F"/>
    <w:rsid w:val="00804DA5"/>
    <w:rsid w:val="00805B47"/>
    <w:rsid w:val="00807ABD"/>
    <w:rsid w:val="00810A33"/>
    <w:rsid w:val="00815650"/>
    <w:rsid w:val="00817889"/>
    <w:rsid w:val="008260DF"/>
    <w:rsid w:val="008320B3"/>
    <w:rsid w:val="008348FD"/>
    <w:rsid w:val="008349EE"/>
    <w:rsid w:val="008369D3"/>
    <w:rsid w:val="00843A82"/>
    <w:rsid w:val="008513BF"/>
    <w:rsid w:val="00853614"/>
    <w:rsid w:val="00854EAB"/>
    <w:rsid w:val="00854F6D"/>
    <w:rsid w:val="00863FEB"/>
    <w:rsid w:val="00864AD0"/>
    <w:rsid w:val="00864FDD"/>
    <w:rsid w:val="00870CE9"/>
    <w:rsid w:val="00873A88"/>
    <w:rsid w:val="00875388"/>
    <w:rsid w:val="0087614A"/>
    <w:rsid w:val="008764A5"/>
    <w:rsid w:val="00887F7A"/>
    <w:rsid w:val="008909C3"/>
    <w:rsid w:val="008955A3"/>
    <w:rsid w:val="008A0B67"/>
    <w:rsid w:val="008A30F5"/>
    <w:rsid w:val="008A3D14"/>
    <w:rsid w:val="008A74DF"/>
    <w:rsid w:val="008B1242"/>
    <w:rsid w:val="008B1C98"/>
    <w:rsid w:val="008B3F24"/>
    <w:rsid w:val="008B508E"/>
    <w:rsid w:val="008B70AB"/>
    <w:rsid w:val="008B78F4"/>
    <w:rsid w:val="008B7C1C"/>
    <w:rsid w:val="008C064A"/>
    <w:rsid w:val="008C530D"/>
    <w:rsid w:val="008C535A"/>
    <w:rsid w:val="008C6AC6"/>
    <w:rsid w:val="008C7BEC"/>
    <w:rsid w:val="008D128B"/>
    <w:rsid w:val="008D14EF"/>
    <w:rsid w:val="008D2DEA"/>
    <w:rsid w:val="008D5E49"/>
    <w:rsid w:val="008D63CB"/>
    <w:rsid w:val="008D69E8"/>
    <w:rsid w:val="008E1A9B"/>
    <w:rsid w:val="008E4665"/>
    <w:rsid w:val="008E5290"/>
    <w:rsid w:val="008E7ADA"/>
    <w:rsid w:val="008F4E9D"/>
    <w:rsid w:val="008F75F6"/>
    <w:rsid w:val="009015D7"/>
    <w:rsid w:val="009015EA"/>
    <w:rsid w:val="00901D17"/>
    <w:rsid w:val="0090246E"/>
    <w:rsid w:val="00904C7C"/>
    <w:rsid w:val="00906424"/>
    <w:rsid w:val="0091045F"/>
    <w:rsid w:val="009113F2"/>
    <w:rsid w:val="00920EA5"/>
    <w:rsid w:val="009213A0"/>
    <w:rsid w:val="00922D68"/>
    <w:rsid w:val="0092461B"/>
    <w:rsid w:val="00924B6E"/>
    <w:rsid w:val="0092555A"/>
    <w:rsid w:val="0093057B"/>
    <w:rsid w:val="00932D6D"/>
    <w:rsid w:val="009373D3"/>
    <w:rsid w:val="00937E7F"/>
    <w:rsid w:val="009418F1"/>
    <w:rsid w:val="00943836"/>
    <w:rsid w:val="00945D05"/>
    <w:rsid w:val="00950860"/>
    <w:rsid w:val="00951A3F"/>
    <w:rsid w:val="009545FC"/>
    <w:rsid w:val="00954D5F"/>
    <w:rsid w:val="00957546"/>
    <w:rsid w:val="009617ED"/>
    <w:rsid w:val="0096398A"/>
    <w:rsid w:val="00965EB7"/>
    <w:rsid w:val="009672A7"/>
    <w:rsid w:val="00970319"/>
    <w:rsid w:val="00973517"/>
    <w:rsid w:val="0097518A"/>
    <w:rsid w:val="00982D5E"/>
    <w:rsid w:val="009855DA"/>
    <w:rsid w:val="0098747E"/>
    <w:rsid w:val="0098796C"/>
    <w:rsid w:val="009905BC"/>
    <w:rsid w:val="00990D03"/>
    <w:rsid w:val="009952B9"/>
    <w:rsid w:val="00996520"/>
    <w:rsid w:val="009A0BAC"/>
    <w:rsid w:val="009A10A9"/>
    <w:rsid w:val="009A1AB1"/>
    <w:rsid w:val="009B19FC"/>
    <w:rsid w:val="009B4804"/>
    <w:rsid w:val="009B559F"/>
    <w:rsid w:val="009B760F"/>
    <w:rsid w:val="009B7819"/>
    <w:rsid w:val="009B7D16"/>
    <w:rsid w:val="009C10E8"/>
    <w:rsid w:val="009C1DBE"/>
    <w:rsid w:val="009C3356"/>
    <w:rsid w:val="009C50A1"/>
    <w:rsid w:val="009C6FE3"/>
    <w:rsid w:val="009D1134"/>
    <w:rsid w:val="009D51A9"/>
    <w:rsid w:val="009D6DC1"/>
    <w:rsid w:val="009E0E0B"/>
    <w:rsid w:val="009E1FC8"/>
    <w:rsid w:val="009E55F8"/>
    <w:rsid w:val="009E7703"/>
    <w:rsid w:val="009F21F6"/>
    <w:rsid w:val="009F4188"/>
    <w:rsid w:val="00A01D56"/>
    <w:rsid w:val="00A02E0B"/>
    <w:rsid w:val="00A05B27"/>
    <w:rsid w:val="00A07E5E"/>
    <w:rsid w:val="00A13742"/>
    <w:rsid w:val="00A1551D"/>
    <w:rsid w:val="00A155B2"/>
    <w:rsid w:val="00A163CE"/>
    <w:rsid w:val="00A21E7F"/>
    <w:rsid w:val="00A26FB3"/>
    <w:rsid w:val="00A3193E"/>
    <w:rsid w:val="00A327FD"/>
    <w:rsid w:val="00A3298B"/>
    <w:rsid w:val="00A355CF"/>
    <w:rsid w:val="00A376EB"/>
    <w:rsid w:val="00A4149D"/>
    <w:rsid w:val="00A42F8C"/>
    <w:rsid w:val="00A434D8"/>
    <w:rsid w:val="00A444B9"/>
    <w:rsid w:val="00A4746D"/>
    <w:rsid w:val="00A47D38"/>
    <w:rsid w:val="00A50816"/>
    <w:rsid w:val="00A524B9"/>
    <w:rsid w:val="00A53502"/>
    <w:rsid w:val="00A5568E"/>
    <w:rsid w:val="00A61DEB"/>
    <w:rsid w:val="00A6288B"/>
    <w:rsid w:val="00A630C8"/>
    <w:rsid w:val="00A6357A"/>
    <w:rsid w:val="00A67CEF"/>
    <w:rsid w:val="00A70CDD"/>
    <w:rsid w:val="00A76588"/>
    <w:rsid w:val="00A807BE"/>
    <w:rsid w:val="00A8091A"/>
    <w:rsid w:val="00A86659"/>
    <w:rsid w:val="00A87C91"/>
    <w:rsid w:val="00A87FC5"/>
    <w:rsid w:val="00A908F3"/>
    <w:rsid w:val="00A93513"/>
    <w:rsid w:val="00A9536C"/>
    <w:rsid w:val="00AA0174"/>
    <w:rsid w:val="00AA671F"/>
    <w:rsid w:val="00AB3CC3"/>
    <w:rsid w:val="00AB4EB3"/>
    <w:rsid w:val="00AC0332"/>
    <w:rsid w:val="00AC1AAB"/>
    <w:rsid w:val="00AC6B9E"/>
    <w:rsid w:val="00AC7308"/>
    <w:rsid w:val="00AD0180"/>
    <w:rsid w:val="00AD2C7E"/>
    <w:rsid w:val="00AE1D62"/>
    <w:rsid w:val="00AE3641"/>
    <w:rsid w:val="00AE487E"/>
    <w:rsid w:val="00AF0174"/>
    <w:rsid w:val="00AF07A9"/>
    <w:rsid w:val="00AF1A65"/>
    <w:rsid w:val="00AF3966"/>
    <w:rsid w:val="00AF4700"/>
    <w:rsid w:val="00AF4D2E"/>
    <w:rsid w:val="00AF685A"/>
    <w:rsid w:val="00B05CEA"/>
    <w:rsid w:val="00B11226"/>
    <w:rsid w:val="00B1432F"/>
    <w:rsid w:val="00B1704C"/>
    <w:rsid w:val="00B24F4A"/>
    <w:rsid w:val="00B30C72"/>
    <w:rsid w:val="00B32344"/>
    <w:rsid w:val="00B32D51"/>
    <w:rsid w:val="00B3432F"/>
    <w:rsid w:val="00B402ED"/>
    <w:rsid w:val="00B43C0C"/>
    <w:rsid w:val="00B54D4A"/>
    <w:rsid w:val="00B56A7B"/>
    <w:rsid w:val="00B57869"/>
    <w:rsid w:val="00B60AB7"/>
    <w:rsid w:val="00B6363C"/>
    <w:rsid w:val="00B64BC1"/>
    <w:rsid w:val="00B6515C"/>
    <w:rsid w:val="00B679F0"/>
    <w:rsid w:val="00B70486"/>
    <w:rsid w:val="00B71608"/>
    <w:rsid w:val="00B761E4"/>
    <w:rsid w:val="00B805DE"/>
    <w:rsid w:val="00B816B2"/>
    <w:rsid w:val="00B82741"/>
    <w:rsid w:val="00B8280A"/>
    <w:rsid w:val="00B84725"/>
    <w:rsid w:val="00B84F85"/>
    <w:rsid w:val="00B87978"/>
    <w:rsid w:val="00B87D30"/>
    <w:rsid w:val="00B915B4"/>
    <w:rsid w:val="00B9348B"/>
    <w:rsid w:val="00BA62EF"/>
    <w:rsid w:val="00BB358C"/>
    <w:rsid w:val="00BC3545"/>
    <w:rsid w:val="00BC56C7"/>
    <w:rsid w:val="00BC6978"/>
    <w:rsid w:val="00BC7D06"/>
    <w:rsid w:val="00BD19F0"/>
    <w:rsid w:val="00BD1B28"/>
    <w:rsid w:val="00BD2FC2"/>
    <w:rsid w:val="00BD4547"/>
    <w:rsid w:val="00BD48C5"/>
    <w:rsid w:val="00BD5176"/>
    <w:rsid w:val="00BD7043"/>
    <w:rsid w:val="00BE0850"/>
    <w:rsid w:val="00BE1254"/>
    <w:rsid w:val="00BE312E"/>
    <w:rsid w:val="00BE3D74"/>
    <w:rsid w:val="00BE6B9E"/>
    <w:rsid w:val="00BE6BB3"/>
    <w:rsid w:val="00BF16F9"/>
    <w:rsid w:val="00BF2FCF"/>
    <w:rsid w:val="00BF3DD1"/>
    <w:rsid w:val="00C059EE"/>
    <w:rsid w:val="00C06770"/>
    <w:rsid w:val="00C1088F"/>
    <w:rsid w:val="00C14530"/>
    <w:rsid w:val="00C17C99"/>
    <w:rsid w:val="00C203B1"/>
    <w:rsid w:val="00C213A9"/>
    <w:rsid w:val="00C22C60"/>
    <w:rsid w:val="00C23D0A"/>
    <w:rsid w:val="00C270BF"/>
    <w:rsid w:val="00C30039"/>
    <w:rsid w:val="00C30C09"/>
    <w:rsid w:val="00C30D8E"/>
    <w:rsid w:val="00C348FA"/>
    <w:rsid w:val="00C34DD2"/>
    <w:rsid w:val="00C35B65"/>
    <w:rsid w:val="00C37298"/>
    <w:rsid w:val="00C4002D"/>
    <w:rsid w:val="00C42EFA"/>
    <w:rsid w:val="00C4332C"/>
    <w:rsid w:val="00C4544D"/>
    <w:rsid w:val="00C57675"/>
    <w:rsid w:val="00C57B7C"/>
    <w:rsid w:val="00C63245"/>
    <w:rsid w:val="00C63992"/>
    <w:rsid w:val="00C63B66"/>
    <w:rsid w:val="00C67AFE"/>
    <w:rsid w:val="00C7125E"/>
    <w:rsid w:val="00C80374"/>
    <w:rsid w:val="00C805D8"/>
    <w:rsid w:val="00C80B7E"/>
    <w:rsid w:val="00C8195E"/>
    <w:rsid w:val="00C866E9"/>
    <w:rsid w:val="00C87B06"/>
    <w:rsid w:val="00C91FDA"/>
    <w:rsid w:val="00C95691"/>
    <w:rsid w:val="00C97014"/>
    <w:rsid w:val="00CA02B4"/>
    <w:rsid w:val="00CA2E78"/>
    <w:rsid w:val="00CA3B1A"/>
    <w:rsid w:val="00CA55E7"/>
    <w:rsid w:val="00CA71CB"/>
    <w:rsid w:val="00CA7B7C"/>
    <w:rsid w:val="00CB0B59"/>
    <w:rsid w:val="00CB5FEB"/>
    <w:rsid w:val="00CB6569"/>
    <w:rsid w:val="00CB67D3"/>
    <w:rsid w:val="00CB6D4E"/>
    <w:rsid w:val="00CC1458"/>
    <w:rsid w:val="00CC4283"/>
    <w:rsid w:val="00CC56E8"/>
    <w:rsid w:val="00CC7159"/>
    <w:rsid w:val="00CC7166"/>
    <w:rsid w:val="00CC7E21"/>
    <w:rsid w:val="00CD6D10"/>
    <w:rsid w:val="00CE077F"/>
    <w:rsid w:val="00CE142E"/>
    <w:rsid w:val="00CF3C6F"/>
    <w:rsid w:val="00CF4204"/>
    <w:rsid w:val="00CF7FB6"/>
    <w:rsid w:val="00D000D8"/>
    <w:rsid w:val="00D00198"/>
    <w:rsid w:val="00D0182D"/>
    <w:rsid w:val="00D06335"/>
    <w:rsid w:val="00D10FE3"/>
    <w:rsid w:val="00D15D3F"/>
    <w:rsid w:val="00D17CDF"/>
    <w:rsid w:val="00D20921"/>
    <w:rsid w:val="00D22F27"/>
    <w:rsid w:val="00D258E5"/>
    <w:rsid w:val="00D27A30"/>
    <w:rsid w:val="00D318B3"/>
    <w:rsid w:val="00D32749"/>
    <w:rsid w:val="00D337E3"/>
    <w:rsid w:val="00D338C6"/>
    <w:rsid w:val="00D354D0"/>
    <w:rsid w:val="00D3669C"/>
    <w:rsid w:val="00D36AFA"/>
    <w:rsid w:val="00D42797"/>
    <w:rsid w:val="00D44E7E"/>
    <w:rsid w:val="00D45368"/>
    <w:rsid w:val="00D45B22"/>
    <w:rsid w:val="00D462C2"/>
    <w:rsid w:val="00D47637"/>
    <w:rsid w:val="00D47771"/>
    <w:rsid w:val="00D51B50"/>
    <w:rsid w:val="00D5542A"/>
    <w:rsid w:val="00D600C8"/>
    <w:rsid w:val="00D6547A"/>
    <w:rsid w:val="00D66C27"/>
    <w:rsid w:val="00D743DA"/>
    <w:rsid w:val="00D75806"/>
    <w:rsid w:val="00D76379"/>
    <w:rsid w:val="00D82B44"/>
    <w:rsid w:val="00D831BB"/>
    <w:rsid w:val="00D91B7C"/>
    <w:rsid w:val="00D95DEE"/>
    <w:rsid w:val="00DA5DBE"/>
    <w:rsid w:val="00DA6394"/>
    <w:rsid w:val="00DA655B"/>
    <w:rsid w:val="00DA673E"/>
    <w:rsid w:val="00DB05E1"/>
    <w:rsid w:val="00DB1485"/>
    <w:rsid w:val="00DB4BFB"/>
    <w:rsid w:val="00DB6AC5"/>
    <w:rsid w:val="00DB731B"/>
    <w:rsid w:val="00DB76C1"/>
    <w:rsid w:val="00DD101E"/>
    <w:rsid w:val="00DD28DA"/>
    <w:rsid w:val="00DD2949"/>
    <w:rsid w:val="00DD5A73"/>
    <w:rsid w:val="00DD6242"/>
    <w:rsid w:val="00DD643D"/>
    <w:rsid w:val="00DD7DF4"/>
    <w:rsid w:val="00DE0DBC"/>
    <w:rsid w:val="00DF1C94"/>
    <w:rsid w:val="00E01FD1"/>
    <w:rsid w:val="00E02C8F"/>
    <w:rsid w:val="00E136B1"/>
    <w:rsid w:val="00E14941"/>
    <w:rsid w:val="00E20A83"/>
    <w:rsid w:val="00E213F7"/>
    <w:rsid w:val="00E275B7"/>
    <w:rsid w:val="00E3099C"/>
    <w:rsid w:val="00E31C4E"/>
    <w:rsid w:val="00E3436D"/>
    <w:rsid w:val="00E346B1"/>
    <w:rsid w:val="00E34FCB"/>
    <w:rsid w:val="00E36B54"/>
    <w:rsid w:val="00E445CD"/>
    <w:rsid w:val="00E44A5F"/>
    <w:rsid w:val="00E45CDB"/>
    <w:rsid w:val="00E52766"/>
    <w:rsid w:val="00E5443E"/>
    <w:rsid w:val="00E60855"/>
    <w:rsid w:val="00E60F69"/>
    <w:rsid w:val="00E64EAA"/>
    <w:rsid w:val="00E65828"/>
    <w:rsid w:val="00E67CA4"/>
    <w:rsid w:val="00E67F84"/>
    <w:rsid w:val="00E73CBF"/>
    <w:rsid w:val="00E829D9"/>
    <w:rsid w:val="00E83B2D"/>
    <w:rsid w:val="00E843D4"/>
    <w:rsid w:val="00E8451D"/>
    <w:rsid w:val="00E92B03"/>
    <w:rsid w:val="00E9316D"/>
    <w:rsid w:val="00E97F27"/>
    <w:rsid w:val="00EA3FF5"/>
    <w:rsid w:val="00EA7797"/>
    <w:rsid w:val="00EA7DE8"/>
    <w:rsid w:val="00EB083C"/>
    <w:rsid w:val="00EB7C6C"/>
    <w:rsid w:val="00EC2687"/>
    <w:rsid w:val="00EC3227"/>
    <w:rsid w:val="00EC5BF0"/>
    <w:rsid w:val="00ED1FF0"/>
    <w:rsid w:val="00ED500C"/>
    <w:rsid w:val="00ED5A96"/>
    <w:rsid w:val="00ED5C6C"/>
    <w:rsid w:val="00EE0E42"/>
    <w:rsid w:val="00EE4BB5"/>
    <w:rsid w:val="00EE5DF4"/>
    <w:rsid w:val="00EE6ACE"/>
    <w:rsid w:val="00EF2AB1"/>
    <w:rsid w:val="00EF4439"/>
    <w:rsid w:val="00EF54B7"/>
    <w:rsid w:val="00EF7A18"/>
    <w:rsid w:val="00F01FA1"/>
    <w:rsid w:val="00F02570"/>
    <w:rsid w:val="00F02E36"/>
    <w:rsid w:val="00F03E26"/>
    <w:rsid w:val="00F0401C"/>
    <w:rsid w:val="00F04E66"/>
    <w:rsid w:val="00F05F48"/>
    <w:rsid w:val="00F0619A"/>
    <w:rsid w:val="00F062A1"/>
    <w:rsid w:val="00F063E0"/>
    <w:rsid w:val="00F06CDB"/>
    <w:rsid w:val="00F14932"/>
    <w:rsid w:val="00F15C6E"/>
    <w:rsid w:val="00F23C24"/>
    <w:rsid w:val="00F26DAC"/>
    <w:rsid w:val="00F274BD"/>
    <w:rsid w:val="00F30733"/>
    <w:rsid w:val="00F34AF1"/>
    <w:rsid w:val="00F41442"/>
    <w:rsid w:val="00F4181F"/>
    <w:rsid w:val="00F42268"/>
    <w:rsid w:val="00F433C9"/>
    <w:rsid w:val="00F47A43"/>
    <w:rsid w:val="00F5041B"/>
    <w:rsid w:val="00F52DC1"/>
    <w:rsid w:val="00F54DC0"/>
    <w:rsid w:val="00F55ED8"/>
    <w:rsid w:val="00F567D0"/>
    <w:rsid w:val="00F56C01"/>
    <w:rsid w:val="00F60888"/>
    <w:rsid w:val="00F70A9C"/>
    <w:rsid w:val="00F72960"/>
    <w:rsid w:val="00F75284"/>
    <w:rsid w:val="00F82538"/>
    <w:rsid w:val="00F85BE8"/>
    <w:rsid w:val="00F87E39"/>
    <w:rsid w:val="00F968A2"/>
    <w:rsid w:val="00F97F09"/>
    <w:rsid w:val="00FA473A"/>
    <w:rsid w:val="00FA6FA3"/>
    <w:rsid w:val="00FB0E6A"/>
    <w:rsid w:val="00FB402A"/>
    <w:rsid w:val="00FD18B6"/>
    <w:rsid w:val="00FD2400"/>
    <w:rsid w:val="00FD5246"/>
    <w:rsid w:val="00FD58E0"/>
    <w:rsid w:val="00FD7C2A"/>
    <w:rsid w:val="00FE4C62"/>
    <w:rsid w:val="00FF3854"/>
    <w:rsid w:val="00FF48E7"/>
    <w:rsid w:val="00FF58C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70E66"/>
  <w15:docId w15:val="{A1AB550B-277F-42B7-9BD1-F40A23FE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BF"/>
    <w:pPr>
      <w:numPr>
        <w:ilvl w:val="8"/>
        <w:numId w:val="19"/>
      </w:numPr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F51BF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qFormat/>
    <w:rsid w:val="001F5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F51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1F51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1F51BF"/>
    <w:rPr>
      <w:sz w:val="20"/>
      <w:szCs w:val="20"/>
    </w:rPr>
  </w:style>
  <w:style w:type="paragraph" w:customStyle="1" w:styleId="Rub3">
    <w:name w:val="Rub3"/>
    <w:basedOn w:val="Normalny"/>
    <w:next w:val="Normalny"/>
    <w:rsid w:val="001F51B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1F51B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1F51B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485ADB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1F51BF"/>
    <w:pPr>
      <w:spacing w:after="120"/>
    </w:pPr>
  </w:style>
  <w:style w:type="character" w:customStyle="1" w:styleId="TekstpodstawowyZnak">
    <w:name w:val="Tekst podstawowy Znak"/>
    <w:link w:val="Tekstpodstawowy"/>
    <w:semiHidden/>
    <w:rsid w:val="001F51BF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F51B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1F51B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1F51B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1F51B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1F51B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1F51B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1F51B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1F51BF"/>
    <w:pPr>
      <w:ind w:left="850" w:hanging="425"/>
    </w:pPr>
  </w:style>
  <w:style w:type="paragraph" w:styleId="Tekstpodstawowywcity">
    <w:name w:val="Body Text Indent"/>
    <w:basedOn w:val="Normalny"/>
    <w:rsid w:val="001F51BF"/>
    <w:pPr>
      <w:spacing w:after="120"/>
      <w:ind w:left="283"/>
    </w:pPr>
  </w:style>
  <w:style w:type="character" w:styleId="Numerstrony">
    <w:name w:val="page number"/>
    <w:basedOn w:val="Domylnaczcionkaakapitu"/>
    <w:rsid w:val="001F51BF"/>
  </w:style>
  <w:style w:type="paragraph" w:styleId="Stopka">
    <w:name w:val="footer"/>
    <w:basedOn w:val="Normalny"/>
    <w:rsid w:val="001F51B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1F51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1F51BF"/>
    <w:rPr>
      <w:rFonts w:ascii="Tahoma" w:hAnsi="Tahoma"/>
      <w:sz w:val="16"/>
      <w:szCs w:val="16"/>
    </w:rPr>
  </w:style>
  <w:style w:type="paragraph" w:customStyle="1" w:styleId="ZnakZnak1">
    <w:name w:val="Znak Znak1"/>
    <w:basedOn w:val="Normalny"/>
    <w:rsid w:val="001F51BF"/>
    <w:rPr>
      <w:rFonts w:ascii="Arial" w:hAnsi="Arial" w:cs="Arial"/>
    </w:rPr>
  </w:style>
  <w:style w:type="paragraph" w:customStyle="1" w:styleId="ust1art0">
    <w:name w:val="ust1art0"/>
    <w:basedOn w:val="Normalny"/>
    <w:rsid w:val="001F51BF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rsid w:val="001F51BF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rsid w:val="001F51BF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1F51BF"/>
    <w:pPr>
      <w:ind w:left="708"/>
    </w:pPr>
  </w:style>
  <w:style w:type="character" w:customStyle="1" w:styleId="Tekstpodstawowywcity2Znak">
    <w:name w:val="Tekst podstawowy wcięty 2 Znak"/>
    <w:link w:val="Tekstpodstawowywcity2"/>
    <w:semiHidden/>
    <w:rsid w:val="00360F54"/>
    <w:rPr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F70A9C"/>
    <w:rPr>
      <w:lang w:val="pl-PL" w:eastAsia="pl-PL" w:bidi="ar-SA"/>
    </w:rPr>
  </w:style>
  <w:style w:type="paragraph" w:customStyle="1" w:styleId="Tekstpodstawowy31">
    <w:name w:val="Tekst podstawowy 31"/>
    <w:basedOn w:val="Normalny"/>
    <w:rsid w:val="00F70A9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F70A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3943F5"/>
    <w:rPr>
      <w:sz w:val="24"/>
      <w:szCs w:val="24"/>
    </w:rPr>
  </w:style>
  <w:style w:type="character" w:customStyle="1" w:styleId="CommentTextChar">
    <w:name w:val="Comment Text Char"/>
    <w:rsid w:val="002230A0"/>
    <w:rPr>
      <w:rFonts w:cs="Times New Roman"/>
      <w:lang w:val="pl-PL" w:eastAsia="pl-PL"/>
    </w:rPr>
  </w:style>
  <w:style w:type="character" w:styleId="Odwoaniedokomentarza">
    <w:name w:val="annotation reference"/>
    <w:uiPriority w:val="99"/>
    <w:semiHidden/>
    <w:rsid w:val="002230A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66220"/>
    <w:rPr>
      <w:b/>
      <w:bCs/>
    </w:rPr>
  </w:style>
  <w:style w:type="character" w:customStyle="1" w:styleId="Znak7">
    <w:name w:val="Znak7"/>
    <w:semiHidden/>
    <w:rsid w:val="00266220"/>
    <w:rPr>
      <w:rFonts w:cs="Times New Roman"/>
      <w:sz w:val="20"/>
      <w:szCs w:val="20"/>
    </w:rPr>
  </w:style>
  <w:style w:type="character" w:customStyle="1" w:styleId="Znak70">
    <w:name w:val="Znak7"/>
    <w:semiHidden/>
    <w:rsid w:val="00982D5E"/>
    <w:rPr>
      <w:lang w:val="pl-PL" w:eastAsia="pl-PL" w:bidi="ar-SA"/>
    </w:rPr>
  </w:style>
  <w:style w:type="character" w:customStyle="1" w:styleId="Tekstpodstawowy3Znak">
    <w:name w:val="Tekst podstawowy 3 Znak"/>
    <w:link w:val="Tekstpodstawowy3"/>
    <w:semiHidden/>
    <w:rsid w:val="00982D5E"/>
    <w:rPr>
      <w:sz w:val="16"/>
      <w:szCs w:val="16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rsid w:val="00C97014"/>
    <w:rPr>
      <w:rFonts w:ascii="Arial" w:hAnsi="Arial" w:cs="Arial"/>
    </w:rPr>
  </w:style>
  <w:style w:type="paragraph" w:customStyle="1" w:styleId="Default">
    <w:name w:val="Default"/>
    <w:rsid w:val="00DD1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3">
    <w:name w:val="Znak3"/>
    <w:semiHidden/>
    <w:rsid w:val="00DD7DF4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DD7DF4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A908F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545FDC"/>
    <w:rPr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rsid w:val="00E1494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D01C4"/>
    <w:rPr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07E5E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A07E5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pezold@wwf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son@smz.waw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z.waw.pl/wp-content/uploads/2015/01/Hodowla_zubrow_poradnik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577470F18846AB1E3234270CA39D" ma:contentTypeVersion="15" ma:contentTypeDescription="Utwórz nowy dokument." ma:contentTypeScope="" ma:versionID="437bfe0f9ba73d5c56a2b557bd890921">
  <xsd:schema xmlns:xsd="http://www.w3.org/2001/XMLSchema" xmlns:xs="http://www.w3.org/2001/XMLSchema" xmlns:p="http://schemas.microsoft.com/office/2006/metadata/properties" xmlns:ns1="http://schemas.microsoft.com/sharepoint/v3" xmlns:ns2="6439e97a-f798-4068-a0ef-866c902707ac" xmlns:ns3="d191eb21-763d-4cf0-bb0a-4adac5982a2c" targetNamespace="http://schemas.microsoft.com/office/2006/metadata/properties" ma:root="true" ma:fieldsID="567898e1e683aea2e69772e0c51d6d95" ns1:_="" ns2:_="" ns3:_="">
    <xsd:import namespace="http://schemas.microsoft.com/sharepoint/v3"/>
    <xsd:import namespace="6439e97a-f798-4068-a0ef-866c902707ac"/>
    <xsd:import namespace="d191eb21-763d-4cf0-bb0a-4adac5982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9e97a-f798-4068-a0ef-866c90270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1eb21-763d-4cf0-bb0a-4adac5982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F51740-4601-47B3-B47F-691C05040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B2025-E70D-4E24-B0BB-7711572B9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39e97a-f798-4068-a0ef-866c902707ac"/>
    <ds:schemaRef ds:uri="d191eb21-763d-4cf0-bb0a-4adac5982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346AF-FB86-4E73-A3F0-A207BD9C1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47AB4-19DE-4E43-965A-65BFD3D63A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 nr 43/2008</vt:lpstr>
    </vt:vector>
  </TitlesOfParts>
  <Company>SGGW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 nr 43/2008</dc:title>
  <dc:subject/>
  <dc:creator>K.Cielniak</dc:creator>
  <cp:keywords/>
  <cp:lastModifiedBy>Tomasz Pezold Knežević</cp:lastModifiedBy>
  <cp:revision>3</cp:revision>
  <cp:lastPrinted>2016-08-11T12:00:00Z</cp:lastPrinted>
  <dcterms:created xsi:type="dcterms:W3CDTF">2021-12-13T10:28:00Z</dcterms:created>
  <dcterms:modified xsi:type="dcterms:W3CDTF">2021-1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577470F18846AB1E3234270CA39D</vt:lpwstr>
  </property>
</Properties>
</file>